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8115" w14:textId="27BF8E31" w:rsidR="00383828" w:rsidRDefault="00FC57EF" w:rsidP="00901005">
      <w:pPr>
        <w:pStyle w:val="LiteracyMainHeading"/>
      </w:pPr>
      <w:r w:rsidRPr="00CD1CF9">
        <w:rPr>
          <w:noProof/>
        </w:rPr>
        <w:drawing>
          <wp:anchor distT="0" distB="0" distL="114300" distR="114300" simplePos="0" relativeHeight="251657225" behindDoc="0" locked="1" layoutInCell="1" allowOverlap="1" wp14:anchorId="10FCE661" wp14:editId="1D8DF5A1">
            <wp:simplePos x="0" y="0"/>
            <wp:positionH relativeFrom="column">
              <wp:posOffset>-426720</wp:posOffset>
            </wp:positionH>
            <wp:positionV relativeFrom="page">
              <wp:posOffset>2540</wp:posOffset>
            </wp:positionV>
            <wp:extent cx="7649845" cy="89535"/>
            <wp:effectExtent l="0" t="0" r="8255" b="5715"/>
            <wp:wrapNone/>
            <wp:docPr id="2046411863" name="Picture 2046411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7216" behindDoc="1" locked="0" layoutInCell="1" allowOverlap="1" wp14:anchorId="100304AD" wp14:editId="0E7D1750">
                <wp:simplePos x="0" y="0"/>
                <wp:positionH relativeFrom="column">
                  <wp:posOffset>-187960</wp:posOffset>
                </wp:positionH>
                <wp:positionV relativeFrom="page">
                  <wp:posOffset>538942</wp:posOffset>
                </wp:positionV>
                <wp:extent cx="7087235" cy="727075"/>
                <wp:effectExtent l="0" t="0" r="0" b="0"/>
                <wp:wrapNone/>
                <wp:docPr id="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19986" id="Rounded Rectangle 34" o:spid="_x0000_s1026" alt="&quot;&quot;" style="position:absolute;margin-left:-14.8pt;margin-top:42.45pt;width:558.05pt;height:57.2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g">
            <w:drawing>
              <wp:anchor distT="0" distB="0" distL="114300" distR="114300" simplePos="0" relativeHeight="251657217" behindDoc="1" locked="0" layoutInCell="1" allowOverlap="1" wp14:anchorId="5CA45072" wp14:editId="6FF414D4">
                <wp:simplePos x="0" y="0"/>
                <wp:positionH relativeFrom="column">
                  <wp:posOffset>5854700</wp:posOffset>
                </wp:positionH>
                <wp:positionV relativeFrom="page">
                  <wp:posOffset>168910</wp:posOffset>
                </wp:positionV>
                <wp:extent cx="1018800" cy="295200"/>
                <wp:effectExtent l="0" t="0" r="0" b="0"/>
                <wp:wrapNone/>
                <wp:docPr id="238526571"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112485183"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00879" name="Text Box 27"/>
                        <wps:cNvSpPr txBox="1"/>
                        <wps:spPr>
                          <a:xfrm>
                            <a:off x="16329" y="8164"/>
                            <a:ext cx="998220" cy="269875"/>
                          </a:xfrm>
                          <a:prstGeom prst="rect">
                            <a:avLst/>
                          </a:prstGeom>
                          <a:noFill/>
                          <a:ln w="6350">
                            <a:noFill/>
                          </a:ln>
                        </wps:spPr>
                        <wps:txbx>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45072" id="Group 10" o:spid="_x0000_s1026" alt="&quot;&quot;" style="position:absolute;left:0;text-align:left;margin-left:461pt;margin-top:13.3pt;width:80.2pt;height:23.25pt;z-index:-251659263;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sNhwMAAJYJAAAOAAAAZHJzL2Uyb0RvYy54bWzcVttu3DYQfS/QfyD4XuuyF2sFy4Hr1EYB&#10;IzFsF3nmUtRKBUWyJNeS8/WdoSjZTtwATVEU6D5oeZkZzhyeOdLZu7GX5FFY12lV0ewkpUQorutO&#10;HSr628PVTwUlzjNVM6mVqOiTcPTd+Y8/nA2mFLlutayFJRBEuXIwFW29N2WSON6KnrkTbYSCzUbb&#10;nnmY2kNSWzZA9F4meZpuk0Hb2ljNhXOw+n7apOchftMI7j82jROeyIpCbj48bXju8Zmcn7HyYJlp&#10;Ox7TYN+RRc86BYcuod4zz8jRdl+F6jtutdONP+G6T3TTdFyEGqCaLP2immurjybUciiHg1lgAmi/&#10;wOm7w/IPj9fW3JtbC0gM5gBYhBnWMja2x3/IkowBsqcFMjF6wmExS7OiSAFZDnv5bgN3MmHKWwD+&#10;Kzfe/vLCcbNeHNdbGEMKyXxs8iqZwQA93DMC7p8hcN8yIwKwrgQEbi3paqgly/J1scmKFSWK9cDW&#10;O31UtajJHfCIqYMUJMswS0wH/BbYXOkAwb+D2bdKZ6Wxzl8L3RMcVBRooGrMIVCMPd44H7hWxzRZ&#10;/TslTS+BuY9Mkk0KvwhmNAZY55jo6bTs6qtOyjCxh/2ltARc4XrTIt+sovMrM6nQWGl0my4KV+Ca&#10;5uLDyD9JgXZS3YkGUAWK5CHr0NFiOYdxLpTPpq2W1WI6PsPc59NRA9AjsCIExMgNnL/EjgFmyynI&#10;HHvKMtqjqwiCsDin30pscl48wsla+cW575S2bwWQUFU8ebKfQZqgQZT2un4Czlk9yZEz/KqDi75h&#10;zt8yC7cIbQGa6j/Co5F6qKiOI0pabT+/tY720BSwS8kAelZR98eRWUGJ/FVBu+yyNXabD5P15jSH&#10;iX25s3+5o479pQY6ZKDehoch2ns5Dxur+08gvRd4KmwxxeHsinJv58mln3QWxJuLi4tgBqJnmL9R&#10;94ZjcEQVefkwfmLWRLZ70JYPem5RVgYKT4g+26Kn0hdHr5vO4+YzrnECcjE16r+uG6sVyl5xuptl&#10;4wHV8Wc9kvwUqYCpRbUgfoR1LD2u/4VuZNtVDuFAU4tsu0ZjYG9Uzt2uyPH2guJud8XpJvJt1uu5&#10;02f1eCUciNVrMVhaGruWANm2q83UGssOeLzR7H7cj7GM/4LRAMHEZmRmIC8MJhbD4P/C4PAehJd/&#10;uLb4oYJfFy/ngfHPn1PnfwIAAP//AwBQSwMEFAAGAAgAAAAhAOWr+9LhAAAACgEAAA8AAABkcnMv&#10;ZG93bnJldi54bWxMj0FLw0AUhO+C/2F5gje7SaqxxryUUtRTKdgK4u01+5qEZndDdpuk/97tSY/D&#10;DDPf5MtJt2Lg3jXWIMSzCASb0qrGVAhf+/eHBQjnyShqrWGECztYFrc3OWXKjuaTh52vRCgxLiOE&#10;2vsuk9KVNWtyM9uxCd7R9pp8kH0lVU9jKNetTKIolZoaExZq6nhdc3nanTXCx0jjah6/DZvTcX35&#10;2T9tvzcxI97fTatXEJ4n/xeGK35AhyIwHezZKCdahJckCV88QpKmIK6BaJE8gjggPM9jkEUu/18o&#10;fgEAAP//AwBQSwECLQAUAAYACAAAACEAtoM4kv4AAADhAQAAEwAAAAAAAAAAAAAAAAAAAAAAW0Nv&#10;bnRlbnRfVHlwZXNdLnhtbFBLAQItABQABgAIAAAAIQA4/SH/1gAAAJQBAAALAAAAAAAAAAAAAAAA&#10;AC8BAABfcmVscy8ucmVsc1BLAQItABQABgAIAAAAIQBYgKsNhwMAAJYJAAAOAAAAAAAAAAAAAAAA&#10;AC4CAABkcnMvZTJvRG9jLnhtbFBLAQItABQABgAIAAAAIQDlq/vS4QAAAAoBAAAPAAAAAAAAAAAA&#10;AAAAAOEFAABkcnMvZG93bnJldi54bWxQSwUGAAAAAAQABADzAAAA7wYAAAAA&#10;">
                <v:roundrect id="Rounded Rectangle 11" o:spid="_x0000_s1027"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N1xwAAAOMAAAAPAAAAZHJzL2Rvd25yZXYueG1sRI/bisIw&#10;EIbvF3yHMMLeLJrWE6UaRYSVvayHBxibsa02k9JErW+/EQQvZ+ab/7BYdaYWd2pdZVlBPIxAEOdW&#10;V1woOB5+BwkI55E11pZJwZMcrJa9rwWm2j54R/e9L0QQYZeigtL7JpXS5SUZdEPbEIfb2bYGfRjb&#10;QuoWH0Hc1HIURTNpsOLgUGJDm5Ly6/5mFND0vOsml8vmJzvxKXDZ9uYypb773XoOwlPnP/D7+0+H&#10;+HE8miTTOBnDq1NYgFz+AwAA//8DAFBLAQItABQABgAIAAAAIQDb4fbL7gAAAIUBAAATAAAAAAAA&#10;AAAAAAAAAAAAAABbQ29udGVudF9UeXBlc10ueG1sUEsBAi0AFAAGAAgAAAAhAFr0LFu/AAAAFQEA&#10;AAsAAAAAAAAAAAAAAAAAHwEAAF9yZWxzLy5yZWxzUEsBAi0AFAAGAAgAAAAhAExTs3XHAAAA4wAA&#10;AA8AAAAAAAAAAAAAAAAABwIAAGRycy9kb3ducmV2LnhtbFBLBQYAAAAAAwADALcAAAD7AgAAAAA=&#10;" fillcolor="#008253" stroked="f" strokeweight="1pt">
                  <v:stroke joinstyle="miter"/>
                </v:roundrect>
                <v:shapetype id="_x0000_t202" coordsize="21600,21600" o:spt="202" path="m,l,21600r21600,l21600,xe">
                  <v:stroke joinstyle="miter"/>
                  <v:path gradientshapeok="t" o:connecttype="rect"/>
                </v:shapetype>
                <v:shape id="_x0000_s1028"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E0ygAAAOIAAAAPAAAAZHJzL2Rvd25yZXYueG1sRI/dasJA&#10;FITvC77DcoTe1Y2VthpdRQq1UajgzwMcssdsTPZsyG5j+vZuodDLYWa+YRar3taio9aXjhWMRwkI&#10;4tzpkgsF59PH0xSED8gaa8ek4Ic8rJaDhwWm2t34QN0xFCJC2KeowITQpFL63JBFP3INcfQurrUY&#10;omwLqVu8Rbit5XOSvEqLJccFgw29G8qr47dVsCkv49O+q4rGVNvPzS77umbXoNTjsF/PQQTqw3/4&#10;r51pBZPJS4RO32bweyneAbm8AwAA//8DAFBLAQItABQABgAIAAAAIQDb4fbL7gAAAIUBAAATAAAA&#10;AAAAAAAAAAAAAAAAAABbQ29udGVudF9UeXBlc10ueG1sUEsBAi0AFAAGAAgAAAAhAFr0LFu/AAAA&#10;FQEAAAsAAAAAAAAAAAAAAAAAHwEAAF9yZWxzLy5yZWxzUEsBAi0AFAAGAAgAAAAhANwagTTKAAAA&#10;4gAAAA8AAAAAAAAAAAAAAAAABwIAAGRycy9kb3ducmV2LnhtbFBLBQYAAAAAAwADALcAAAD+AgAA&#10;AAA=&#10;" filled="f" stroked="f" strokeweight=".5pt">
                  <v:textbox inset="0,0,0,0">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r w:rsidR="007B1C24">
        <w:t>Content</w:t>
      </w:r>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CB5DF2" w:rsidRPr="00CB5DF2" w14:paraId="40C04E09" w14:textId="77777777" w:rsidTr="00CB5DF2">
        <w:trPr>
          <w:cantSplit/>
          <w:trHeight w:hRule="exact" w:val="3969"/>
          <w:jc w:val="center"/>
        </w:trPr>
        <w:tc>
          <w:tcPr>
            <w:tcW w:w="4536" w:type="dxa"/>
            <w:noWrap/>
            <w:tcMar>
              <w:bottom w:w="0" w:type="dxa"/>
            </w:tcMar>
            <w:tcFitText/>
          </w:tcPr>
          <w:p w14:paraId="318FC92C" w14:textId="634388AD" w:rsidR="008C4B01" w:rsidRPr="00D95B23" w:rsidRDefault="008C4B01" w:rsidP="000F6F86">
            <w:pPr>
              <w:pStyle w:val="LARGEletter-soundcard"/>
            </w:pPr>
            <w:r w:rsidRPr="009518E7">
              <w:t>s</w:t>
            </w:r>
          </w:p>
          <w:p w14:paraId="15297AFC" w14:textId="5F11E9B3" w:rsidR="008C4B01" w:rsidRPr="00CB5DF2" w:rsidRDefault="008C4B01" w:rsidP="000F6F86">
            <w:pPr>
              <w:pStyle w:val="LARGEletter-soundcard"/>
            </w:pPr>
          </w:p>
        </w:tc>
        <w:tc>
          <w:tcPr>
            <w:tcW w:w="4536" w:type="dxa"/>
            <w:noWrap/>
            <w:tcMar>
              <w:bottom w:w="0" w:type="dxa"/>
            </w:tcMar>
            <w:tcFitText/>
          </w:tcPr>
          <w:p w14:paraId="735FE425" w14:textId="77BD9E4F" w:rsidR="008C4B01" w:rsidRPr="000F6F86" w:rsidRDefault="000F6F86" w:rsidP="000F6F86">
            <w:pPr>
              <w:pStyle w:val="LARGEletter-soundcard"/>
            </w:pPr>
            <w:r w:rsidRPr="009518E7">
              <w:t>a</w:t>
            </w:r>
          </w:p>
        </w:tc>
      </w:tr>
      <w:tr w:rsidR="00CB5DF2" w:rsidRPr="00CB5DF2" w14:paraId="6E99622C" w14:textId="77777777" w:rsidTr="00CB5DF2">
        <w:trPr>
          <w:cantSplit/>
          <w:trHeight w:hRule="exact" w:val="3969"/>
          <w:jc w:val="center"/>
        </w:trPr>
        <w:tc>
          <w:tcPr>
            <w:tcW w:w="4536" w:type="dxa"/>
            <w:noWrap/>
            <w:tcMar>
              <w:bottom w:w="0" w:type="dxa"/>
            </w:tcMar>
            <w:tcFitText/>
          </w:tcPr>
          <w:p w14:paraId="2C7E8D02" w14:textId="4D3F69D8" w:rsidR="008C4B01" w:rsidRPr="00CB5DF2" w:rsidRDefault="008C4B01" w:rsidP="000F6F86">
            <w:pPr>
              <w:pStyle w:val="LARGEletter-soundcard"/>
            </w:pPr>
            <w:r w:rsidRPr="009518E7">
              <w:t>t</w:t>
            </w:r>
          </w:p>
        </w:tc>
        <w:tc>
          <w:tcPr>
            <w:tcW w:w="4536" w:type="dxa"/>
            <w:noWrap/>
            <w:tcMar>
              <w:bottom w:w="0" w:type="dxa"/>
            </w:tcMar>
            <w:tcFitText/>
          </w:tcPr>
          <w:p w14:paraId="0DF4421F" w14:textId="14CC59F0" w:rsidR="008C4B01" w:rsidRPr="00CB5DF2" w:rsidRDefault="008C4B01" w:rsidP="000F6F86">
            <w:pPr>
              <w:pStyle w:val="LARGEletter-soundcard"/>
            </w:pPr>
            <w:r w:rsidRPr="009518E7">
              <w:t>p</w:t>
            </w:r>
          </w:p>
        </w:tc>
      </w:tr>
      <w:tr w:rsidR="00CB5DF2" w:rsidRPr="00CB5DF2" w14:paraId="7CFF0B0F" w14:textId="77777777" w:rsidTr="00CB5DF2">
        <w:trPr>
          <w:cantSplit/>
          <w:trHeight w:hRule="exact" w:val="3969"/>
          <w:jc w:val="center"/>
        </w:trPr>
        <w:tc>
          <w:tcPr>
            <w:tcW w:w="4536" w:type="dxa"/>
            <w:noWrap/>
            <w:tcMar>
              <w:bottom w:w="0" w:type="dxa"/>
            </w:tcMar>
            <w:tcFitText/>
          </w:tcPr>
          <w:p w14:paraId="0D5813B2" w14:textId="7EA31730" w:rsidR="008C4B01" w:rsidRPr="00CB5DF2" w:rsidRDefault="008C4B01" w:rsidP="000F6F86">
            <w:pPr>
              <w:pStyle w:val="LARGEletter-soundcard"/>
            </w:pPr>
            <w:proofErr w:type="spellStart"/>
            <w:r w:rsidRPr="009518E7">
              <w:t>i</w:t>
            </w:r>
            <w:proofErr w:type="spellEnd"/>
          </w:p>
        </w:tc>
        <w:tc>
          <w:tcPr>
            <w:tcW w:w="4536" w:type="dxa"/>
            <w:noWrap/>
            <w:tcMar>
              <w:bottom w:w="0" w:type="dxa"/>
            </w:tcMar>
            <w:tcFitText/>
          </w:tcPr>
          <w:p w14:paraId="06F841C0" w14:textId="79B29063" w:rsidR="008C4B01" w:rsidRPr="00CB5DF2" w:rsidRDefault="008C4B01" w:rsidP="000F6F86">
            <w:pPr>
              <w:pStyle w:val="LARGEletter-soundcard"/>
            </w:pPr>
            <w:r w:rsidRPr="009518E7">
              <w:t>n</w:t>
            </w:r>
          </w:p>
        </w:tc>
      </w:tr>
    </w:tbl>
    <w:p w14:paraId="0EFC48D6" w14:textId="77777777" w:rsidR="00F5092B" w:rsidRDefault="00F5092B"/>
    <w:p w14:paraId="60850477" w14:textId="77777777" w:rsidR="00F5092B" w:rsidRDefault="00F5092B">
      <w:r>
        <w:br w:type="page"/>
      </w:r>
    </w:p>
    <w:p w14:paraId="1303B68C" w14:textId="14F61571" w:rsidR="00F5092B" w:rsidRDefault="00F5092B" w:rsidP="00F5092B">
      <w:pPr>
        <w:pStyle w:val="LiteracyMainHeading"/>
      </w:pPr>
      <w:r w:rsidRPr="00CD1CF9">
        <w:rPr>
          <w:noProof/>
        </w:rPr>
        <w:lastRenderedPageBreak/>
        <w:drawing>
          <wp:anchor distT="0" distB="0" distL="114300" distR="114300" simplePos="0" relativeHeight="251657227" behindDoc="0" locked="1" layoutInCell="1" allowOverlap="1" wp14:anchorId="4790D31A" wp14:editId="3CBC3395">
            <wp:simplePos x="0" y="0"/>
            <wp:positionH relativeFrom="column">
              <wp:posOffset>-426720</wp:posOffset>
            </wp:positionH>
            <wp:positionV relativeFrom="page">
              <wp:posOffset>2540</wp:posOffset>
            </wp:positionV>
            <wp:extent cx="7649845" cy="89535"/>
            <wp:effectExtent l="0" t="0" r="8255" b="5715"/>
            <wp:wrapNone/>
            <wp:docPr id="2074801307" name="Picture 207480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7226" behindDoc="1" locked="0" layoutInCell="1" allowOverlap="1" wp14:anchorId="7706848D" wp14:editId="6A14D855">
                <wp:simplePos x="0" y="0"/>
                <wp:positionH relativeFrom="column">
                  <wp:posOffset>-187960</wp:posOffset>
                </wp:positionH>
                <wp:positionV relativeFrom="page">
                  <wp:posOffset>538942</wp:posOffset>
                </wp:positionV>
                <wp:extent cx="7087235" cy="727075"/>
                <wp:effectExtent l="0" t="0" r="0" b="0"/>
                <wp:wrapNone/>
                <wp:docPr id="9718564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25F38A" id="Rounded Rectangle 34" o:spid="_x0000_s1026" alt="&quot;&quot;" style="position:absolute;margin-left:-14.8pt;margin-top:42.45pt;width:558.05pt;height:57.25pt;z-index:-25165925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007B1C24">
        <w:t>Content</w:t>
      </w:r>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F5092B" w:rsidRPr="00CB5DF2" w14:paraId="4B30E213" w14:textId="77777777">
        <w:trPr>
          <w:cantSplit/>
          <w:trHeight w:hRule="exact" w:val="3969"/>
          <w:jc w:val="center"/>
        </w:trPr>
        <w:tc>
          <w:tcPr>
            <w:tcW w:w="4536" w:type="dxa"/>
            <w:noWrap/>
            <w:tcMar>
              <w:bottom w:w="0" w:type="dxa"/>
            </w:tcMar>
            <w:tcFitText/>
          </w:tcPr>
          <w:p w14:paraId="107EE73D" w14:textId="71F08140" w:rsidR="00F5092B" w:rsidRPr="008265E5" w:rsidRDefault="00F5092B">
            <w:pPr>
              <w:pStyle w:val="LARGEletter-soundcard"/>
            </w:pPr>
            <w:r w:rsidRPr="009518E7">
              <w:t>S</w:t>
            </w:r>
          </w:p>
          <w:p w14:paraId="6F79C27C" w14:textId="77777777" w:rsidR="00F5092B" w:rsidRPr="00CB5DF2" w:rsidRDefault="00F5092B">
            <w:pPr>
              <w:pStyle w:val="LARGEletter-soundcard"/>
            </w:pPr>
          </w:p>
        </w:tc>
        <w:tc>
          <w:tcPr>
            <w:tcW w:w="4536" w:type="dxa"/>
            <w:noWrap/>
            <w:tcMar>
              <w:bottom w:w="0" w:type="dxa"/>
            </w:tcMar>
            <w:tcFitText/>
          </w:tcPr>
          <w:p w14:paraId="2D26F926" w14:textId="10A159F6" w:rsidR="00F5092B" w:rsidRPr="000F6F86" w:rsidRDefault="00F5092B">
            <w:pPr>
              <w:pStyle w:val="LARGEletter-soundcard"/>
            </w:pPr>
            <w:r w:rsidRPr="009518E7">
              <w:t>A</w:t>
            </w:r>
          </w:p>
        </w:tc>
      </w:tr>
      <w:tr w:rsidR="00F5092B" w:rsidRPr="00CB5DF2" w14:paraId="19025419" w14:textId="77777777">
        <w:trPr>
          <w:cantSplit/>
          <w:trHeight w:hRule="exact" w:val="3969"/>
          <w:jc w:val="center"/>
        </w:trPr>
        <w:tc>
          <w:tcPr>
            <w:tcW w:w="4536" w:type="dxa"/>
            <w:noWrap/>
            <w:tcMar>
              <w:bottom w:w="0" w:type="dxa"/>
            </w:tcMar>
            <w:tcFitText/>
          </w:tcPr>
          <w:p w14:paraId="2D5DC061" w14:textId="6B4E8883" w:rsidR="00F5092B" w:rsidRPr="00CB5DF2" w:rsidRDefault="00F5092B">
            <w:pPr>
              <w:pStyle w:val="LARGEletter-soundcard"/>
            </w:pPr>
            <w:r w:rsidRPr="009518E7">
              <w:t>T</w:t>
            </w:r>
          </w:p>
        </w:tc>
        <w:tc>
          <w:tcPr>
            <w:tcW w:w="4536" w:type="dxa"/>
            <w:noWrap/>
            <w:tcMar>
              <w:bottom w:w="0" w:type="dxa"/>
            </w:tcMar>
            <w:tcFitText/>
          </w:tcPr>
          <w:p w14:paraId="00AA1C0A" w14:textId="7BE09D42" w:rsidR="00F5092B" w:rsidRPr="00CB5DF2" w:rsidRDefault="00F5092B">
            <w:pPr>
              <w:pStyle w:val="LARGEletter-soundcard"/>
            </w:pPr>
            <w:r w:rsidRPr="009518E7">
              <w:t>P</w:t>
            </w:r>
          </w:p>
        </w:tc>
      </w:tr>
      <w:tr w:rsidR="00F5092B" w:rsidRPr="00CB5DF2" w14:paraId="7E82257C" w14:textId="77777777">
        <w:trPr>
          <w:cantSplit/>
          <w:trHeight w:hRule="exact" w:val="3969"/>
          <w:jc w:val="center"/>
        </w:trPr>
        <w:tc>
          <w:tcPr>
            <w:tcW w:w="4536" w:type="dxa"/>
            <w:noWrap/>
            <w:tcMar>
              <w:bottom w:w="0" w:type="dxa"/>
            </w:tcMar>
            <w:tcFitText/>
          </w:tcPr>
          <w:p w14:paraId="0960F9DC" w14:textId="11BA7876" w:rsidR="00F5092B" w:rsidRPr="00CB5DF2" w:rsidRDefault="00F5092B">
            <w:pPr>
              <w:pStyle w:val="LARGEletter-soundcard"/>
            </w:pPr>
            <w:r w:rsidRPr="009518E7">
              <w:t>I</w:t>
            </w:r>
          </w:p>
        </w:tc>
        <w:tc>
          <w:tcPr>
            <w:tcW w:w="4536" w:type="dxa"/>
            <w:noWrap/>
            <w:tcMar>
              <w:bottom w:w="0" w:type="dxa"/>
            </w:tcMar>
            <w:tcFitText/>
          </w:tcPr>
          <w:p w14:paraId="685E236E" w14:textId="1456E32A" w:rsidR="00F5092B" w:rsidRPr="00CB5DF2" w:rsidRDefault="00F5092B">
            <w:pPr>
              <w:pStyle w:val="LARGEletter-soundcard"/>
            </w:pPr>
            <w:r w:rsidRPr="009518E7">
              <w:t>N</w:t>
            </w:r>
          </w:p>
        </w:tc>
      </w:tr>
    </w:tbl>
    <w:p w14:paraId="61E50B91" w14:textId="77777777" w:rsidR="00F5092B" w:rsidRDefault="00F5092B" w:rsidP="00F5092B"/>
    <w:p w14:paraId="1322BC7B" w14:textId="0567BD0D" w:rsidR="00C1765A" w:rsidRDefault="00FC57EF">
      <w:r>
        <w:br w:type="page"/>
      </w:r>
    </w:p>
    <w:p w14:paraId="0B6CDA76" w14:textId="4D64678B" w:rsidR="00282F83" w:rsidRDefault="008A30CD" w:rsidP="008A30CD">
      <w:pPr>
        <w:pStyle w:val="LiteracyMainHeading"/>
      </w:pPr>
      <w:r>
        <w:lastRenderedPageBreak/>
        <w:t>Decodable words</w:t>
      </w:r>
      <w:r w:rsidRPr="00CD1CF9">
        <w:rPr>
          <w:noProof/>
        </w:rPr>
        <w:t xml:space="preserve"> </w:t>
      </w:r>
      <w:r w:rsidR="00FC57EF" w:rsidRPr="00CD1CF9">
        <w:rPr>
          <w:noProof/>
        </w:rPr>
        <mc:AlternateContent>
          <mc:Choice Requires="wps">
            <w:drawing>
              <wp:anchor distT="0" distB="0" distL="114300" distR="114300" simplePos="0" relativeHeight="251657224" behindDoc="1" locked="0" layoutInCell="1" allowOverlap="1" wp14:anchorId="269952E9" wp14:editId="18700C20">
                <wp:simplePos x="0" y="0"/>
                <wp:positionH relativeFrom="column">
                  <wp:posOffset>-176357</wp:posOffset>
                </wp:positionH>
                <wp:positionV relativeFrom="page">
                  <wp:posOffset>478790</wp:posOffset>
                </wp:positionV>
                <wp:extent cx="7087235" cy="727075"/>
                <wp:effectExtent l="0" t="0" r="0" b="0"/>
                <wp:wrapNone/>
                <wp:docPr id="1790471307"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65441A" id="Rounded Rectangle 1790471307" o:spid="_x0000_s1026" alt="&quot;&quot;" style="position:absolute;margin-left:-13.9pt;margin-top:37.7pt;width:558.05pt;height:57.25pt;z-index:-251659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XWiIeEAAAALAQAADwAAAGRycy9kb3ducmV2LnhtbEyPwU7DMAyG70i8Q2QkblvKBjQrTacJ&#10;wYUD0gqa4Ja2pi0kTtVkW/f2eCe42fKvz9+frydnxQHH0HvScDNPQCDVvump1fD+9jxTIEI01Bjr&#10;CTWcMMC6uLzITdb4I23xUMZWMIRCZjR0MQ6ZlKHu0Jkw9wMS37786EzkdWxlM5ojw52ViyS5l870&#10;xB86M+Bjh/VPuXdMqXbfadi9fDy9xskuN5/qVPZB6+urafMAIuIU/8Jw1md1KNip8ntqgrAaZouU&#10;1aOG9O4WxDmQKLUEUfGkViuQRS7/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E11oiH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s">
            <w:drawing>
              <wp:anchor distT="0" distB="0" distL="114300" distR="114300" simplePos="0" relativeHeight="251657219" behindDoc="1" locked="0" layoutInCell="1" allowOverlap="1" wp14:anchorId="1743983B" wp14:editId="2107C8D2">
                <wp:simplePos x="0" y="0"/>
                <wp:positionH relativeFrom="column">
                  <wp:posOffset>6779443</wp:posOffset>
                </wp:positionH>
                <wp:positionV relativeFrom="paragraph">
                  <wp:posOffset>-311256</wp:posOffset>
                </wp:positionV>
                <wp:extent cx="45711" cy="227674"/>
                <wp:effectExtent l="0" t="0" r="5715" b="1270"/>
                <wp:wrapNone/>
                <wp:docPr id="174578355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022452B4"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43983B" id="Text Box 28" o:spid="_x0000_s1029" type="#_x0000_t202" alt="&quot;&quot;" style="position:absolute;left:0;text-align:left;margin-left:533.8pt;margin-top:-24.5pt;width:3.6pt;height:17.95pt;z-index:-251659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EAIAACMEAAAOAAAAZHJzL2Uyb0RvYy54bWysU01vGjEQvVfqf7B8Lws0gWrFEtFEVJVQ&#10;EolUORuvza7k9bhjwy799R17WYjSnqpe7LFnPB/vPS/uusawo0Jfgy34ZDTmTFkJZW33Bf/xsv70&#10;hTMfhC2FAasKflKe3y0/fli0LldTqMCUChklsT5vXcGrEFyeZV5WqhF+BE5ZcmrARgQ64j4rUbSU&#10;vTHZdDyeZS1g6RCk8p5uH3onX6b8WisZnrT2KjBTcOotpBXTuotrtlyIfI/CVbU8tyH+oYtG1JaK&#10;XlI9iCDYAes/UjW1RPCgw0hCk4HWtVRpBppmMn43zbYSTqVZCBzvLjD5/5dWPh637hlZ6L5CRwRG&#10;QFrnc0+XcZ5OYxN36pSRnyA8XWBTXWCSLm9u55MJZ5I80+l8Nr+JSbLrW4c+fFPQsGgUHImUhJU4&#10;bnzoQ4eQWMrCujYmEWMsaws++3w7Tg8uHkpuLNW4dhqt0O06VpdvpthBeaLhEHrevZPrmnrYCB+e&#10;BRLRNA+JNzzRog1QLThbnFWAv/52H+MJf/Jy1pJwCu5/HgQqzsx3S8xElQ0GDsZuMOyhuQfSIuFF&#10;3SSTHmAwg6kRmlfS9CpWIZewkmoVXAYcDvehFzD9CqlWqxRGanIibOzWyZg84hgxfeleBboz8IEI&#10;e4RBVCJ/h38f2zOwOgTQdSInItvjeAaclJjoPf+aKPW35xR1/dvL3wAAAP//AwBQSwMEFAAGAAgA&#10;AAAhAHqhWQPiAAAADQEAAA8AAABkcnMvZG93bnJldi54bWxMj8FOwzAQRO9I/IO1SNxaO1ClbYhT&#10;ISRKqQQSLR/gxts4TWxHsZuGv2d7guPMPs3O5KvRtmzAPtTeSUimAhi60uvaVRK+96+TBbAQldOq&#10;9Q4l/GCAVXF7k6tM+4v7wmEXK0YhLmRKgomxyzgPpUGrwtR36Oh29L1VkWRfcd2rC4Xblj8IkXKr&#10;akcfjOrwxWDZ7M5Wwro+JvvPoak607y/rbebj9PmFKW8vxufn4BFHOMfDNf6VB0K6nTwZ6cDa0mL&#10;dJ4SK2EyW9KqKyLmM5pzICt5TIAXOf+/ovgFAAD//wMAUEsBAi0AFAAGAAgAAAAhALaDOJL+AAAA&#10;4QEAABMAAAAAAAAAAAAAAAAAAAAAAFtDb250ZW50X1R5cGVzXS54bWxQSwECLQAUAAYACAAAACEA&#10;OP0h/9YAAACUAQAACwAAAAAAAAAAAAAAAAAvAQAAX3JlbHMvLnJlbHNQSwECLQAUAAYACAAAACEA&#10;WGsvgxACAAAjBAAADgAAAAAAAAAAAAAAAAAuAgAAZHJzL2Uyb0RvYy54bWxQSwECLQAUAAYACAAA&#10;ACEAeqFZA+IAAAANAQAADwAAAAAAAAAAAAAAAABqBAAAZHJzL2Rvd25yZXYueG1sUEsFBgAAAAAE&#10;AAQA8wAAAHkFAAAAAA==&#10;" filled="f" stroked="f" strokeweight=".5pt">
                <v:textbox inset="0,0,0,0">
                  <w:txbxContent>
                    <w:p w14:paraId="022452B4"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00282F83" w:rsidRPr="00CD1CF9">
        <w:rPr>
          <w:noProof/>
        </w:rPr>
        <w:drawing>
          <wp:anchor distT="0" distB="0" distL="114300" distR="114300" simplePos="0" relativeHeight="251657218" behindDoc="0" locked="1" layoutInCell="1" allowOverlap="1" wp14:anchorId="1E90B724" wp14:editId="01CFEEC6">
            <wp:simplePos x="0" y="0"/>
            <wp:positionH relativeFrom="column">
              <wp:posOffset>-471170</wp:posOffset>
            </wp:positionH>
            <wp:positionV relativeFrom="page">
              <wp:posOffset>-2540</wp:posOffset>
            </wp:positionV>
            <wp:extent cx="7649845" cy="89535"/>
            <wp:effectExtent l="0" t="0" r="8255" b="5715"/>
            <wp:wrapNone/>
            <wp:docPr id="901477295" name="Picture 901477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8"/>
        <w:gridCol w:w="5246"/>
      </w:tblGrid>
      <w:tr w:rsidR="00282F83" w:rsidRPr="007A4D58" w14:paraId="6CF6EA2C" w14:textId="77777777">
        <w:trPr>
          <w:trHeight w:hRule="exact" w:val="2126"/>
        </w:trPr>
        <w:tc>
          <w:tcPr>
            <w:tcW w:w="5265" w:type="dxa"/>
          </w:tcPr>
          <w:p w14:paraId="6A059850" w14:textId="77777777" w:rsidR="00282F83" w:rsidRPr="007A4D58" w:rsidRDefault="00282F83">
            <w:pPr>
              <w:pStyle w:val="LARGEdecodablewords"/>
            </w:pPr>
            <w:r>
              <w:t>an</w:t>
            </w:r>
          </w:p>
        </w:tc>
        <w:tc>
          <w:tcPr>
            <w:tcW w:w="5265" w:type="dxa"/>
          </w:tcPr>
          <w:p w14:paraId="73B11EC9" w14:textId="59B2D683" w:rsidR="00282F83" w:rsidRPr="007A4D58" w:rsidRDefault="00282F83">
            <w:pPr>
              <w:pStyle w:val="LARGEdecodablewords"/>
            </w:pPr>
            <w:r>
              <w:t>at</w:t>
            </w:r>
          </w:p>
        </w:tc>
      </w:tr>
      <w:tr w:rsidR="00282F83" w:rsidRPr="007A4D58" w14:paraId="4675A463" w14:textId="77777777">
        <w:trPr>
          <w:trHeight w:hRule="exact" w:val="2126"/>
        </w:trPr>
        <w:tc>
          <w:tcPr>
            <w:tcW w:w="5265" w:type="dxa"/>
          </w:tcPr>
          <w:p w14:paraId="57827C10" w14:textId="77777777" w:rsidR="00282F83" w:rsidRPr="007A4D58" w:rsidRDefault="00282F83">
            <w:pPr>
              <w:pStyle w:val="LARGEdecodablewords"/>
            </w:pPr>
            <w:r>
              <w:t>in</w:t>
            </w:r>
          </w:p>
        </w:tc>
        <w:tc>
          <w:tcPr>
            <w:tcW w:w="5265" w:type="dxa"/>
          </w:tcPr>
          <w:p w14:paraId="43DE692C" w14:textId="77777777" w:rsidR="00282F83" w:rsidRPr="007A4D58" w:rsidRDefault="00282F83">
            <w:pPr>
              <w:pStyle w:val="LARGEdecodablewords"/>
            </w:pPr>
            <w:r>
              <w:t>it</w:t>
            </w:r>
          </w:p>
        </w:tc>
      </w:tr>
      <w:tr w:rsidR="00282F83" w:rsidRPr="007A4D58" w14:paraId="1D2BBA6D" w14:textId="77777777">
        <w:trPr>
          <w:trHeight w:hRule="exact" w:val="2126"/>
        </w:trPr>
        <w:tc>
          <w:tcPr>
            <w:tcW w:w="5265" w:type="dxa"/>
          </w:tcPr>
          <w:p w14:paraId="2A3036EB" w14:textId="77777777" w:rsidR="00282F83" w:rsidRPr="007A4D58" w:rsidRDefault="00282F83">
            <w:pPr>
              <w:pStyle w:val="LARGEdecodablewords"/>
            </w:pPr>
            <w:r>
              <w:t>ant</w:t>
            </w:r>
          </w:p>
        </w:tc>
        <w:tc>
          <w:tcPr>
            <w:tcW w:w="5265" w:type="dxa"/>
          </w:tcPr>
          <w:p w14:paraId="16B79DC1" w14:textId="77777777" w:rsidR="00282F83" w:rsidRPr="007A4D58" w:rsidRDefault="00282F83">
            <w:pPr>
              <w:pStyle w:val="LARGEdecodablewords"/>
            </w:pPr>
            <w:r>
              <w:t>nan</w:t>
            </w:r>
          </w:p>
        </w:tc>
      </w:tr>
      <w:tr w:rsidR="00282F83" w:rsidRPr="007A4D58" w14:paraId="1D250ECF" w14:textId="77777777">
        <w:trPr>
          <w:trHeight w:hRule="exact" w:val="2126"/>
        </w:trPr>
        <w:tc>
          <w:tcPr>
            <w:tcW w:w="5265" w:type="dxa"/>
          </w:tcPr>
          <w:p w14:paraId="319B9BC0" w14:textId="77777777" w:rsidR="00282F83" w:rsidRPr="007A4D58" w:rsidRDefault="00282F83">
            <w:pPr>
              <w:pStyle w:val="LARGEdecodablewords"/>
            </w:pPr>
            <w:r>
              <w:t>nap</w:t>
            </w:r>
          </w:p>
        </w:tc>
        <w:tc>
          <w:tcPr>
            <w:tcW w:w="5265" w:type="dxa"/>
          </w:tcPr>
          <w:p w14:paraId="39B2D869" w14:textId="77777777" w:rsidR="00282F83" w:rsidRPr="007A4D58" w:rsidRDefault="00282F83">
            <w:pPr>
              <w:pStyle w:val="LARGEdecodablewords"/>
            </w:pPr>
            <w:r>
              <w:t>nip</w:t>
            </w:r>
          </w:p>
        </w:tc>
      </w:tr>
      <w:tr w:rsidR="00282F83" w:rsidRPr="007A4D58" w14:paraId="55CED3C0" w14:textId="77777777">
        <w:trPr>
          <w:trHeight w:hRule="exact" w:val="2126"/>
        </w:trPr>
        <w:tc>
          <w:tcPr>
            <w:tcW w:w="5265" w:type="dxa"/>
          </w:tcPr>
          <w:p w14:paraId="31B5ECCC" w14:textId="77777777" w:rsidR="00282F83" w:rsidRPr="007A4D58" w:rsidRDefault="00282F83">
            <w:pPr>
              <w:pStyle w:val="LARGEdecodablewords"/>
            </w:pPr>
            <w:r>
              <w:t>nit</w:t>
            </w:r>
          </w:p>
        </w:tc>
        <w:tc>
          <w:tcPr>
            <w:tcW w:w="5265" w:type="dxa"/>
          </w:tcPr>
          <w:p w14:paraId="2B4A2088" w14:textId="77777777" w:rsidR="00282F83" w:rsidRPr="007A4D58" w:rsidRDefault="00282F83">
            <w:pPr>
              <w:pStyle w:val="LARGEdecodablewords"/>
            </w:pPr>
            <w:r>
              <w:t>pan</w:t>
            </w:r>
          </w:p>
        </w:tc>
      </w:tr>
      <w:tr w:rsidR="00282F83" w:rsidRPr="007A4D58" w14:paraId="7D9E67A0" w14:textId="77777777">
        <w:trPr>
          <w:trHeight w:hRule="exact" w:val="2126"/>
        </w:trPr>
        <w:tc>
          <w:tcPr>
            <w:tcW w:w="5265" w:type="dxa"/>
          </w:tcPr>
          <w:p w14:paraId="7A9E5E7D" w14:textId="017DD28E" w:rsidR="00282F83" w:rsidRDefault="001B640C" w:rsidP="001B640C">
            <w:pPr>
              <w:pStyle w:val="LARGEdecodablewords"/>
              <w:tabs>
                <w:tab w:val="left" w:pos="1034"/>
                <w:tab w:val="center" w:pos="2515"/>
              </w:tabs>
              <w:jc w:val="left"/>
            </w:pPr>
            <w:r>
              <w:tab/>
            </w:r>
            <w:r>
              <w:tab/>
            </w:r>
            <w:r w:rsidR="00282F83">
              <w:t>pat</w:t>
            </w:r>
          </w:p>
        </w:tc>
        <w:tc>
          <w:tcPr>
            <w:tcW w:w="5265" w:type="dxa"/>
          </w:tcPr>
          <w:p w14:paraId="289BD746" w14:textId="77777777" w:rsidR="00282F83" w:rsidRDefault="00282F83">
            <w:pPr>
              <w:pStyle w:val="LARGEdecodablewords"/>
            </w:pPr>
            <w:r>
              <w:t>pin</w:t>
            </w:r>
          </w:p>
        </w:tc>
      </w:tr>
    </w:tbl>
    <w:p w14:paraId="40FA651A" w14:textId="5E08086A" w:rsidR="00282F83" w:rsidRPr="007A4D58" w:rsidRDefault="00282F83" w:rsidP="00282F83">
      <w:r>
        <w:lastRenderedPageBreak/>
        <w:tab/>
      </w:r>
      <w:r w:rsidR="00B55689" w:rsidRPr="00CD1CF9">
        <w:rPr>
          <w:noProof/>
        </w:rPr>
        <w:drawing>
          <wp:anchor distT="0" distB="0" distL="114300" distR="114300" simplePos="0" relativeHeight="251657223" behindDoc="0" locked="1" layoutInCell="1" allowOverlap="1" wp14:anchorId="7537AAF0" wp14:editId="447A071F">
            <wp:simplePos x="0" y="0"/>
            <wp:positionH relativeFrom="column">
              <wp:posOffset>-447675</wp:posOffset>
            </wp:positionH>
            <wp:positionV relativeFrom="page">
              <wp:posOffset>6985</wp:posOffset>
            </wp:positionV>
            <wp:extent cx="7649845" cy="89535"/>
            <wp:effectExtent l="0" t="0" r="8255" b="5715"/>
            <wp:wrapNone/>
            <wp:docPr id="1451076817" name="Picture 1451076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5"/>
        <w:gridCol w:w="5249"/>
      </w:tblGrid>
      <w:tr w:rsidR="00282F83" w:rsidRPr="007A4D58" w14:paraId="2491E5A2" w14:textId="77777777">
        <w:trPr>
          <w:trHeight w:hRule="exact" w:val="2126"/>
        </w:trPr>
        <w:tc>
          <w:tcPr>
            <w:tcW w:w="5265" w:type="dxa"/>
          </w:tcPr>
          <w:p w14:paraId="61057993" w14:textId="77777777" w:rsidR="00282F83" w:rsidRPr="007A4D58" w:rsidRDefault="00282F83">
            <w:pPr>
              <w:pStyle w:val="LARGEdecodablewords"/>
            </w:pPr>
            <w:r>
              <w:t>pip</w:t>
            </w:r>
          </w:p>
        </w:tc>
        <w:tc>
          <w:tcPr>
            <w:tcW w:w="5265" w:type="dxa"/>
          </w:tcPr>
          <w:p w14:paraId="2A15E228" w14:textId="77777777" w:rsidR="00282F83" w:rsidRPr="007A4D58" w:rsidRDefault="00282F83">
            <w:pPr>
              <w:pStyle w:val="LARGEdecodablewords"/>
            </w:pPr>
            <w:r>
              <w:t>pit</w:t>
            </w:r>
          </w:p>
        </w:tc>
      </w:tr>
      <w:tr w:rsidR="00282F83" w:rsidRPr="007A4D58" w14:paraId="1A00ECFD" w14:textId="77777777">
        <w:trPr>
          <w:trHeight w:hRule="exact" w:val="2126"/>
        </w:trPr>
        <w:tc>
          <w:tcPr>
            <w:tcW w:w="5265" w:type="dxa"/>
          </w:tcPr>
          <w:p w14:paraId="0C234E2C" w14:textId="77777777" w:rsidR="00282F83" w:rsidRPr="007A4D58" w:rsidRDefault="00282F83">
            <w:pPr>
              <w:pStyle w:val="LARGEdecodablewords"/>
            </w:pPr>
            <w:r>
              <w:t>sap</w:t>
            </w:r>
          </w:p>
        </w:tc>
        <w:tc>
          <w:tcPr>
            <w:tcW w:w="5265" w:type="dxa"/>
          </w:tcPr>
          <w:p w14:paraId="417AAB0D" w14:textId="77777777" w:rsidR="00282F83" w:rsidRPr="007A4D58" w:rsidRDefault="00282F83">
            <w:pPr>
              <w:pStyle w:val="LARGEdecodablewords"/>
            </w:pPr>
            <w:r>
              <w:t>sat</w:t>
            </w:r>
          </w:p>
        </w:tc>
      </w:tr>
      <w:tr w:rsidR="00282F83" w:rsidRPr="007A4D58" w14:paraId="36944944" w14:textId="77777777">
        <w:trPr>
          <w:trHeight w:hRule="exact" w:val="2126"/>
        </w:trPr>
        <w:tc>
          <w:tcPr>
            <w:tcW w:w="5265" w:type="dxa"/>
          </w:tcPr>
          <w:p w14:paraId="30906287" w14:textId="77777777" w:rsidR="00282F83" w:rsidRPr="007A4D58" w:rsidRDefault="00282F83">
            <w:pPr>
              <w:pStyle w:val="LARGEdecodablewords"/>
            </w:pPr>
            <w:r>
              <w:t>sip</w:t>
            </w:r>
          </w:p>
        </w:tc>
        <w:tc>
          <w:tcPr>
            <w:tcW w:w="5265" w:type="dxa"/>
          </w:tcPr>
          <w:p w14:paraId="2E20ACDC" w14:textId="77777777" w:rsidR="00282F83" w:rsidRPr="007A4D58" w:rsidRDefault="00282F83">
            <w:pPr>
              <w:pStyle w:val="LARGEdecodablewords"/>
            </w:pPr>
            <w:r>
              <w:t>tan</w:t>
            </w:r>
          </w:p>
        </w:tc>
      </w:tr>
      <w:tr w:rsidR="00282F83" w:rsidRPr="007A4D58" w14:paraId="39A94C52" w14:textId="77777777">
        <w:trPr>
          <w:trHeight w:hRule="exact" w:val="2126"/>
        </w:trPr>
        <w:tc>
          <w:tcPr>
            <w:tcW w:w="5265" w:type="dxa"/>
          </w:tcPr>
          <w:p w14:paraId="71CB8B45" w14:textId="77777777" w:rsidR="00282F83" w:rsidRPr="007A4D58" w:rsidRDefault="00282F83">
            <w:pPr>
              <w:pStyle w:val="LARGEdecodablewords"/>
            </w:pPr>
            <w:r>
              <w:t>tap</w:t>
            </w:r>
          </w:p>
        </w:tc>
        <w:tc>
          <w:tcPr>
            <w:tcW w:w="5265" w:type="dxa"/>
          </w:tcPr>
          <w:p w14:paraId="28AAC08B" w14:textId="77777777" w:rsidR="00282F83" w:rsidRPr="007A4D58" w:rsidRDefault="00282F83">
            <w:pPr>
              <w:pStyle w:val="LARGEdecodablewords"/>
            </w:pPr>
            <w:r>
              <w:t>tin</w:t>
            </w:r>
          </w:p>
        </w:tc>
      </w:tr>
      <w:tr w:rsidR="00282F83" w:rsidRPr="007A4D58" w14:paraId="743B5739" w14:textId="77777777">
        <w:trPr>
          <w:trHeight w:hRule="exact" w:val="2126"/>
        </w:trPr>
        <w:tc>
          <w:tcPr>
            <w:tcW w:w="5265" w:type="dxa"/>
          </w:tcPr>
          <w:p w14:paraId="2EE1A5A1" w14:textId="77777777" w:rsidR="00282F83" w:rsidRPr="007A4D58" w:rsidRDefault="00282F83">
            <w:pPr>
              <w:pStyle w:val="LARGEdecodablewords"/>
            </w:pPr>
            <w:r>
              <w:t>tip</w:t>
            </w:r>
          </w:p>
        </w:tc>
        <w:tc>
          <w:tcPr>
            <w:tcW w:w="5265" w:type="dxa"/>
          </w:tcPr>
          <w:p w14:paraId="219BE20A" w14:textId="77777777" w:rsidR="00282F83" w:rsidRPr="007A4D58" w:rsidRDefault="00282F83">
            <w:pPr>
              <w:pStyle w:val="LARGEdecodablewords"/>
            </w:pPr>
            <w:r>
              <w:t>snap</w:t>
            </w:r>
          </w:p>
        </w:tc>
      </w:tr>
      <w:tr w:rsidR="00282F83" w:rsidRPr="007A4D58" w14:paraId="0AE8C865" w14:textId="77777777">
        <w:trPr>
          <w:trHeight w:hRule="exact" w:val="2126"/>
        </w:trPr>
        <w:tc>
          <w:tcPr>
            <w:tcW w:w="5265" w:type="dxa"/>
          </w:tcPr>
          <w:p w14:paraId="238E0B63" w14:textId="77777777" w:rsidR="00282F83" w:rsidRDefault="00282F83">
            <w:pPr>
              <w:pStyle w:val="LARGEdecodablewords"/>
            </w:pPr>
            <w:r>
              <w:t>snip</w:t>
            </w:r>
          </w:p>
        </w:tc>
        <w:tc>
          <w:tcPr>
            <w:tcW w:w="5265" w:type="dxa"/>
          </w:tcPr>
          <w:p w14:paraId="1B579B2D" w14:textId="77777777" w:rsidR="00282F83" w:rsidRDefault="00282F83">
            <w:pPr>
              <w:pStyle w:val="LARGEdecodablewords"/>
            </w:pPr>
            <w:r>
              <w:t>spin</w:t>
            </w:r>
          </w:p>
        </w:tc>
      </w:tr>
    </w:tbl>
    <w:p w14:paraId="763E1B37" w14:textId="7A9D6C13" w:rsidR="00282F83" w:rsidRDefault="00282F83">
      <w:pPr>
        <w:rPr>
          <w:rFonts w:ascii="Calibri" w:hAnsi="Calibri" w:cs="Calibri"/>
          <w:b/>
          <w:bCs/>
          <w:color w:val="0E1E42"/>
          <w:sz w:val="72"/>
          <w:szCs w:val="72"/>
        </w:rPr>
      </w:pPr>
    </w:p>
    <w:p w14:paraId="35A71F5F" w14:textId="1CCF31E4" w:rsidR="00282F83" w:rsidRDefault="00282F83" w:rsidP="00282F83">
      <w:pPr>
        <w:pStyle w:val="LiteracyMainHeading"/>
      </w:pPr>
      <w:r w:rsidRPr="00CD1CF9">
        <w:rPr>
          <w:noProof/>
        </w:rPr>
        <w:lastRenderedPageBreak/>
        <mc:AlternateContent>
          <mc:Choice Requires="wps">
            <w:drawing>
              <wp:anchor distT="0" distB="0" distL="114300" distR="114300" simplePos="0" relativeHeight="251657221" behindDoc="1" locked="0" layoutInCell="1" allowOverlap="1" wp14:anchorId="3B47D40C" wp14:editId="6FEB7CE6">
                <wp:simplePos x="0" y="0"/>
                <wp:positionH relativeFrom="column">
                  <wp:posOffset>-187960</wp:posOffset>
                </wp:positionH>
                <wp:positionV relativeFrom="page">
                  <wp:posOffset>467187</wp:posOffset>
                </wp:positionV>
                <wp:extent cx="7087235" cy="727075"/>
                <wp:effectExtent l="0" t="0" r="0" b="0"/>
                <wp:wrapNone/>
                <wp:docPr id="587873292"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198C41" id="Rounded Rectangle 587873292" o:spid="_x0000_s1026" alt="&quot;&quot;" style="position:absolute;margin-left:-14.8pt;margin-top:36.8pt;width:558.05pt;height:57.25pt;z-index:-25165925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W9lCeAAAAALAQAADwAAAGRycy9kb3ducmV2LnhtbEyPwU7DMAyG70i8Q2Qkblu6TXShNJ0m&#10;BBcOSBQ0wS1tTVtInKrJtu7t8U7jZFv+9PtzvpmcFQccQ+9Jw2KegECqfdNTq+Hj/XmmQIRoqDHW&#10;E2o4YYBNcX2Vm6zxR3rDQxlbwSEUMqOhi3HIpAx1h86EuR+QePftR2cij2Mrm9EcOdxZuUySVDrT&#10;E1/ozICPHda/5d5xSrX7WYfdy+fTa5zsavulTmUftL69mbYPICJO8QLDWZ/VoWCnyu+pCcJqmC3v&#10;U0Y1rFdcz0Ci0jsQFXdKLUAWufz/Q/EHAAD//wMAUEsBAi0AFAAGAAgAAAAhALaDOJL+AAAA4QEA&#10;ABMAAAAAAAAAAAAAAAAAAAAAAFtDb250ZW50X1R5cGVzXS54bWxQSwECLQAUAAYACAAAACEAOP0h&#10;/9YAAACUAQAACwAAAAAAAAAAAAAAAAAvAQAAX3JlbHMvLnJlbHNQSwECLQAUAAYACAAAACEAbQyK&#10;KIECAABkBQAADgAAAAAAAAAAAAAAAAAuAgAAZHJzL2Uyb0RvYy54bWxQSwECLQAUAAYACAAAACEA&#10;TW9lCeAAAAALAQAADwAAAAAAAAAAAAAAAADbBAAAZHJzL2Rvd25yZXYueG1sUEsFBgAAAAAEAAQA&#10;8wAAAOgFA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7222" behindDoc="1" locked="0" layoutInCell="1" allowOverlap="1" wp14:anchorId="1DF3CAE7" wp14:editId="38237CDD">
                <wp:simplePos x="0" y="0"/>
                <wp:positionH relativeFrom="column">
                  <wp:posOffset>6779443</wp:posOffset>
                </wp:positionH>
                <wp:positionV relativeFrom="paragraph">
                  <wp:posOffset>-311256</wp:posOffset>
                </wp:positionV>
                <wp:extent cx="45711" cy="227674"/>
                <wp:effectExtent l="0" t="0" r="5715" b="1270"/>
                <wp:wrapNone/>
                <wp:docPr id="123370539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E581EED"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F3CAE7" id="_x0000_s1030" type="#_x0000_t202" alt="&quot;&quot;" style="position:absolute;left:0;text-align:left;margin-left:533.8pt;margin-top:-24.5pt;width:3.6pt;height:17.95pt;z-index:-251659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9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p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PelUD0RAgAAIwQAAA4AAAAAAAAAAAAAAAAALgIAAGRycy9lMm9Eb2MueG1sUEsBAi0AFAAGAAgA&#10;AAAhAHqhWQPiAAAADQEAAA8AAAAAAAAAAAAAAAAAawQAAGRycy9kb3ducmV2LnhtbFBLBQYAAAAA&#10;BAAEAPMAAAB6BQAAAAA=&#10;" filled="f" stroked="f" strokeweight=".5pt">
                <v:textbox inset="0,0,0,0">
                  <w:txbxContent>
                    <w:p w14:paraId="1E581EED"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7220" behindDoc="0" locked="1" layoutInCell="1" allowOverlap="1" wp14:anchorId="5CDCE236" wp14:editId="42AFDE2F">
            <wp:simplePos x="0" y="0"/>
            <wp:positionH relativeFrom="column">
              <wp:posOffset>-471170</wp:posOffset>
            </wp:positionH>
            <wp:positionV relativeFrom="page">
              <wp:posOffset>-2540</wp:posOffset>
            </wp:positionV>
            <wp:extent cx="7649845" cy="89535"/>
            <wp:effectExtent l="0" t="0" r="8255" b="5715"/>
            <wp:wrapNone/>
            <wp:docPr id="1177185014" name="Picture 1177185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494"/>
      </w:tblGrid>
      <w:tr w:rsidR="00282F83" w:rsidRPr="007A4D58" w14:paraId="04DC2C57" w14:textId="77777777">
        <w:trPr>
          <w:trHeight w:hRule="exact" w:val="1701"/>
        </w:trPr>
        <w:tc>
          <w:tcPr>
            <w:tcW w:w="10494" w:type="dxa"/>
            <w:noWrap/>
            <w:tcMar>
              <w:left w:w="340" w:type="dxa"/>
            </w:tcMar>
          </w:tcPr>
          <w:p w14:paraId="676B5EF8" w14:textId="77777777" w:rsidR="00282F83" w:rsidRPr="003729B2" w:rsidRDefault="00282F83">
            <w:pPr>
              <w:pStyle w:val="LAREGdecodablesentence"/>
            </w:pPr>
            <w:r w:rsidRPr="00DC117E">
              <w:t>The</w:t>
            </w:r>
            <w:r w:rsidRPr="003729B2">
              <w:t xml:space="preserve"> an</w:t>
            </w:r>
            <w:r w:rsidRPr="002E3BD7">
              <w:t>t</w:t>
            </w:r>
            <w:r w:rsidRPr="003729B2">
              <w:t xml:space="preserve"> is tan.</w:t>
            </w:r>
          </w:p>
          <w:p w14:paraId="1D2739AC" w14:textId="77777777" w:rsidR="00282F83" w:rsidRPr="007A4D58" w:rsidRDefault="00282F83">
            <w:pPr>
              <w:pStyle w:val="LARGEdecodablewords"/>
            </w:pPr>
          </w:p>
        </w:tc>
      </w:tr>
      <w:tr w:rsidR="00282F83" w:rsidRPr="007A4D58" w14:paraId="3C7D5F4F" w14:textId="77777777">
        <w:trPr>
          <w:trHeight w:hRule="exact" w:val="1701"/>
        </w:trPr>
        <w:tc>
          <w:tcPr>
            <w:tcW w:w="10494" w:type="dxa"/>
            <w:noWrap/>
            <w:tcMar>
              <w:left w:w="340" w:type="dxa"/>
            </w:tcMar>
          </w:tcPr>
          <w:p w14:paraId="0D9DC992" w14:textId="77777777" w:rsidR="00282F83" w:rsidRPr="003729B2" w:rsidRDefault="00282F83">
            <w:pPr>
              <w:pStyle w:val="LAREGdecodablesentence"/>
            </w:pPr>
            <w:r w:rsidRPr="003729B2">
              <w:t>Pip is the ant.</w:t>
            </w:r>
          </w:p>
          <w:p w14:paraId="794A8FD9" w14:textId="77777777" w:rsidR="00282F83" w:rsidRPr="007A4D58" w:rsidRDefault="00282F83">
            <w:pPr>
              <w:pStyle w:val="LARGEdecodablewords"/>
            </w:pPr>
          </w:p>
        </w:tc>
      </w:tr>
      <w:tr w:rsidR="00282F83" w:rsidRPr="007A4D58" w14:paraId="13B9A2C2" w14:textId="77777777">
        <w:trPr>
          <w:trHeight w:hRule="exact" w:val="1701"/>
        </w:trPr>
        <w:tc>
          <w:tcPr>
            <w:tcW w:w="10494" w:type="dxa"/>
            <w:noWrap/>
            <w:tcMar>
              <w:left w:w="340" w:type="dxa"/>
            </w:tcMar>
          </w:tcPr>
          <w:p w14:paraId="30BE2DB2" w14:textId="77777777" w:rsidR="00282F83" w:rsidRPr="003729B2" w:rsidRDefault="00282F83">
            <w:pPr>
              <w:pStyle w:val="LAREGdecodablesentence"/>
            </w:pPr>
            <w:r w:rsidRPr="003729B2">
              <w:t>I sat in</w:t>
            </w:r>
            <w:r>
              <w:t xml:space="preserve"> a </w:t>
            </w:r>
            <w:r w:rsidRPr="003729B2">
              <w:t>pit.</w:t>
            </w:r>
          </w:p>
          <w:p w14:paraId="0AEBD0E5" w14:textId="77777777" w:rsidR="00282F83" w:rsidRPr="007A4D58" w:rsidRDefault="00282F83">
            <w:pPr>
              <w:pStyle w:val="LARGEdecodablewords"/>
            </w:pPr>
          </w:p>
        </w:tc>
      </w:tr>
      <w:tr w:rsidR="00282F83" w:rsidRPr="007A4D58" w14:paraId="2DEEA110" w14:textId="77777777">
        <w:trPr>
          <w:trHeight w:hRule="exact" w:val="1701"/>
        </w:trPr>
        <w:tc>
          <w:tcPr>
            <w:tcW w:w="10494" w:type="dxa"/>
            <w:noWrap/>
            <w:tcMar>
              <w:left w:w="340" w:type="dxa"/>
            </w:tcMar>
          </w:tcPr>
          <w:p w14:paraId="53A59D7B" w14:textId="77777777" w:rsidR="00282F83" w:rsidRPr="003729B2" w:rsidRDefault="00282F83">
            <w:pPr>
              <w:pStyle w:val="LAREGdecodablesentence"/>
            </w:pPr>
            <w:r w:rsidRPr="003729B2">
              <w:t>Pat is in the sap.</w:t>
            </w:r>
          </w:p>
          <w:p w14:paraId="13974995" w14:textId="77777777" w:rsidR="00282F83" w:rsidRPr="007A4D58" w:rsidRDefault="00282F83">
            <w:pPr>
              <w:pStyle w:val="LARGEdecodablewords"/>
            </w:pPr>
          </w:p>
        </w:tc>
      </w:tr>
      <w:tr w:rsidR="00282F83" w:rsidRPr="007A4D58" w14:paraId="45D199FC" w14:textId="77777777">
        <w:trPr>
          <w:trHeight w:hRule="exact" w:val="1701"/>
        </w:trPr>
        <w:tc>
          <w:tcPr>
            <w:tcW w:w="10494" w:type="dxa"/>
            <w:noWrap/>
            <w:tcMar>
              <w:left w:w="340" w:type="dxa"/>
            </w:tcMar>
          </w:tcPr>
          <w:p w14:paraId="36A5A4AD" w14:textId="77777777" w:rsidR="00282F83" w:rsidRPr="003729B2" w:rsidRDefault="00282F83">
            <w:pPr>
              <w:pStyle w:val="LAREGdecodablesentence"/>
            </w:pPr>
            <w:r w:rsidRPr="003729B2">
              <w:t>The ant sat in a pit.</w:t>
            </w:r>
          </w:p>
          <w:p w14:paraId="0BAB4DBA" w14:textId="77777777" w:rsidR="00282F83" w:rsidRPr="007A4D58" w:rsidRDefault="00282F83">
            <w:pPr>
              <w:pStyle w:val="LARGEdecodablewords"/>
            </w:pPr>
          </w:p>
        </w:tc>
      </w:tr>
      <w:tr w:rsidR="00282F83" w:rsidRPr="007A4D58" w14:paraId="4C049D8C" w14:textId="77777777">
        <w:trPr>
          <w:trHeight w:hRule="exact" w:val="1701"/>
        </w:trPr>
        <w:tc>
          <w:tcPr>
            <w:tcW w:w="10494" w:type="dxa"/>
            <w:noWrap/>
            <w:tcMar>
              <w:left w:w="340" w:type="dxa"/>
            </w:tcMar>
          </w:tcPr>
          <w:p w14:paraId="150D21FB" w14:textId="77777777" w:rsidR="00282F83" w:rsidRDefault="00282F83">
            <w:pPr>
              <w:pStyle w:val="LAREGdecodablesentence"/>
            </w:pPr>
            <w:r>
              <w:t>Tip it in the pit.</w:t>
            </w:r>
          </w:p>
          <w:p w14:paraId="33DD4DF6" w14:textId="77777777" w:rsidR="00282F83" w:rsidRDefault="00282F83">
            <w:pPr>
              <w:pStyle w:val="LAREGdecodablesentence"/>
            </w:pPr>
          </w:p>
        </w:tc>
      </w:tr>
      <w:tr w:rsidR="00282F83" w:rsidRPr="007A4D58" w14:paraId="7E631225" w14:textId="77777777">
        <w:trPr>
          <w:trHeight w:hRule="exact" w:val="1701"/>
        </w:trPr>
        <w:tc>
          <w:tcPr>
            <w:tcW w:w="10494" w:type="dxa"/>
            <w:noWrap/>
            <w:tcMar>
              <w:left w:w="340" w:type="dxa"/>
            </w:tcMar>
          </w:tcPr>
          <w:p w14:paraId="681CF320" w14:textId="77777777" w:rsidR="00282F83" w:rsidRPr="00841631" w:rsidRDefault="00282F83">
            <w:pPr>
              <w:pStyle w:val="LAREGdecodablesentence"/>
            </w:pPr>
            <w:r w:rsidRPr="003729B2">
              <w:t>Pat the ant is in the tin.</w:t>
            </w:r>
          </w:p>
          <w:p w14:paraId="39A808B6" w14:textId="77777777" w:rsidR="00282F83" w:rsidRPr="00DC117E" w:rsidRDefault="00282F83"/>
        </w:tc>
      </w:tr>
    </w:tbl>
    <w:p w14:paraId="556E1890" w14:textId="77777777" w:rsidR="00632965" w:rsidRDefault="00632965">
      <w:pPr>
        <w:rPr>
          <w:rFonts w:ascii="Calibri" w:hAnsi="Calibri" w:cs="Calibri"/>
          <w:b/>
          <w:bCs/>
          <w:color w:val="0E1E42"/>
          <w:sz w:val="72"/>
          <w:szCs w:val="72"/>
        </w:rPr>
      </w:pPr>
      <w:r>
        <w:rPr>
          <w:rFonts w:ascii="Calibri" w:hAnsi="Calibri" w:cs="Calibri"/>
          <w:b/>
          <w:bCs/>
          <w:color w:val="0E1E42"/>
          <w:sz w:val="72"/>
          <w:szCs w:val="72"/>
        </w:rPr>
        <w:br w:type="page"/>
      </w:r>
    </w:p>
    <w:p w14:paraId="27F24E59" w14:textId="0234A4D1" w:rsidR="00FB6289" w:rsidRDefault="00FB6289" w:rsidP="00FB6289">
      <w:pPr>
        <w:pStyle w:val="LiteracyMainHeading"/>
      </w:pPr>
      <w:r>
        <w:rPr>
          <w:noProof/>
        </w:rPr>
        <w:lastRenderedPageBreak/>
        <mc:AlternateContent>
          <mc:Choice Requires="wps">
            <w:drawing>
              <wp:anchor distT="0" distB="0" distL="114300" distR="114300" simplePos="0" relativeHeight="251657235" behindDoc="0" locked="0" layoutInCell="1" allowOverlap="1" wp14:anchorId="71CA3CFE" wp14:editId="053CEAAE">
                <wp:simplePos x="0" y="0"/>
                <wp:positionH relativeFrom="page">
                  <wp:align>right</wp:align>
                </wp:positionH>
                <wp:positionV relativeFrom="page">
                  <wp:align>top</wp:align>
                </wp:positionV>
                <wp:extent cx="7549200" cy="82800"/>
                <wp:effectExtent l="0" t="0" r="0" b="0"/>
                <wp:wrapNone/>
                <wp:docPr id="73389893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34BC" id="Rectangle 11" o:spid="_x0000_s1026" alt="&quot;&quot;" style="position:absolute;margin-left:543.25pt;margin-top:0;width:594.45pt;height:6.5pt;z-index:25165723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DHdSNc&#10;2wAAAAUBAAAPAAAAZHJzL2Rvd25yZXYueG1sTI/NTsMwEITvSLyDtUjcqBP+FNI4FarghDi05cDR&#10;ibdJVHudxm4S3p4tF3pZzWpWM98Wq9lZMeIQOk8K0kUCAqn2pqNGwdfu/S4DEaImo60nVPCDAVbl&#10;9VWhc+Mn2uC4jY3gEAq5VtDG2OdShrpFp8PC90js7f3gdOR1aKQZ9MThzsr7JHmWTnfEDa3ucd1i&#10;fdienILp+PTh601m3753VVwf0zE8fu6Vur2ZX5cgIs7x/xjO+IwOJTNV/kQmCKuAH4l/8+ylWfYC&#10;omL1kIAsC3lJX/4CAAD//wMAUEsBAi0AFAAGAAgAAAAhALaDOJL+AAAA4QEAABMAAAAAAAAAAAAA&#10;AAAAAAAAAFtDb250ZW50X1R5cGVzXS54bWxQSwECLQAUAAYACAAAACEAOP0h/9YAAACUAQAACwAA&#10;AAAAAAAAAAAAAAAvAQAAX3JlbHMvLnJlbHNQSwECLQAUAAYACAAAACEAqVJGeXoCAABeBQAADgAA&#10;AAAAAAAAAAAAAAAuAgAAZHJzL2Uyb0RvYy54bWxQSwECLQAUAAYACAAAACEAx3UjXNsAAAAFAQAA&#10;DwAAAAAAAAAAAAAAAADUBAAAZHJzL2Rvd25yZXYueG1sUEsFBgAAAAAEAAQA8wAAANwFAAAAAA==&#10;" fillcolor="#776aaa" stroked="f" strokeweight="1pt">
                <w10:wrap anchorx="page" anchory="page"/>
              </v:rect>
            </w:pict>
          </mc:Fallback>
        </mc:AlternateContent>
      </w:r>
      <w:r>
        <w:rPr>
          <w:noProof/>
        </w:rPr>
        <mc:AlternateContent>
          <mc:Choice Requires="wps">
            <w:drawing>
              <wp:anchor distT="0" distB="0" distL="114300" distR="114300" simplePos="0" relativeHeight="251657229" behindDoc="1" locked="0" layoutInCell="1" allowOverlap="1" wp14:anchorId="7A40D027" wp14:editId="5EF5758C">
                <wp:simplePos x="0" y="0"/>
                <wp:positionH relativeFrom="column">
                  <wp:posOffset>5852622</wp:posOffset>
                </wp:positionH>
                <wp:positionV relativeFrom="paragraph">
                  <wp:posOffset>-374130</wp:posOffset>
                </wp:positionV>
                <wp:extent cx="1018800" cy="295200"/>
                <wp:effectExtent l="0" t="0" r="0" b="0"/>
                <wp:wrapNone/>
                <wp:docPr id="136100408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73281" id="Rounded Rectangle 11" o:spid="_x0000_s1026" alt="&quot;&quot;" style="position:absolute;margin-left:460.85pt;margin-top:-29.45pt;width:80.2pt;height:23.25pt;z-index:-251659251;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7230" behindDoc="1" locked="0" layoutInCell="1" allowOverlap="1" wp14:anchorId="40E1B401" wp14:editId="09AB68F5">
                <wp:simplePos x="0" y="0"/>
                <wp:positionH relativeFrom="column">
                  <wp:posOffset>5868955</wp:posOffset>
                </wp:positionH>
                <wp:positionV relativeFrom="paragraph">
                  <wp:posOffset>-365950</wp:posOffset>
                </wp:positionV>
                <wp:extent cx="998475" cy="270388"/>
                <wp:effectExtent l="0" t="0" r="5080" b="0"/>
                <wp:wrapNone/>
                <wp:docPr id="152189323" name="Text Box 27"/>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E1B401" id="Text Box 27" o:spid="_x0000_s1031" type="#_x0000_t202" style="position:absolute;left:0;text-align:left;margin-left:462.1pt;margin-top:-28.8pt;width:78.6pt;height:21.3pt;z-index:-251659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CFAIAACQEAAAOAAAAZHJzL2Uyb0RvYy54bWysU01vGyEQvVfqf0Dc613bTeJYXkduIleV&#10;oiSSU+WMWfCuxDJ0wN51f30H1mtXaU9VLzAww3y891jcdY1hB4W+Blvw8SjnTFkJZW13Bf/+uv40&#10;48wHYUthwKqCH5Xnd8uPHxatm6sJVGBKhYySWD9vXcGrENw8y7ysVCP8CJyy5NSAjQh0xF1Womgp&#10;e2OySZ5fZy1g6RCk8p5uH3onX6b8WisZnrX2KjBTcOotpBXTuo1rtlyI+Q6Fq2p5akP8QxeNqC0V&#10;Pad6EEGwPdZ/pGpqieBBh5GEJgOta6nSDDTNOH83zaYSTqVZCBzvzjD5/5dWPh027gVZ6L5ARwRG&#10;QFrn554u4zydxibu1CkjP0F4PMOmusAkXd7ezj7fXHEmyTW5yaezWcySXR479OGrgoZFo+BIrCSw&#10;xOHRhz50CIm1LKxrYxIzxrK24NfTqzw9OHsoubFU49JqtEK37VhdFnw6jLGF8kjTIfTEeyfXNfXw&#10;KHx4EUhM00Ck3vBMizZAteBkcVYB/vzbfYwnAsjLWUvKKbj/sReoODPfLFETZTYYOBjbwbD75h5I&#10;jGP6F04mkx5gMIOpEZo3EvUqViGXsJJqFVwGHA73oVcwfQupVqsURnJyIjzajZMxecQxYvravQl0&#10;J+ADMfYEg6rE/B3+fWzPwGofQNeJnIhsj+MJcJJiovf0baLWfz+nqMvnXv4C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DaglLCFAIAACQEAAAOAAAAAAAAAAAAAAAAAC4CAABkcnMvZTJvRG9jLnhtbFBLAQItABQA&#10;BgAIAAAAIQAc0yDO4wAAAAwBAAAPAAAAAAAAAAAAAAAAAG4EAABkcnMvZG93bnJldi54bWxQSwUG&#10;AAAAAAQABADzAAAAfgUAAAAA&#10;" filled="f" stroked="f" strokeweight=".5pt">
                <v:textbox inset="0,0,0,0">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7228" behindDoc="1" locked="0" layoutInCell="1" allowOverlap="1" wp14:anchorId="3B32D8B6" wp14:editId="1B13BAE4">
                <wp:simplePos x="0" y="0"/>
                <wp:positionH relativeFrom="column">
                  <wp:posOffset>-187960</wp:posOffset>
                </wp:positionH>
                <wp:positionV relativeFrom="page">
                  <wp:posOffset>538942</wp:posOffset>
                </wp:positionV>
                <wp:extent cx="7087235" cy="727075"/>
                <wp:effectExtent l="0" t="0" r="0" b="0"/>
                <wp:wrapNone/>
                <wp:docPr id="14574028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12BCEF" id="Rounded Rectangle 34" o:spid="_x0000_s1026" alt="&quot;&quot;" style="position:absolute;margin-left:-14.8pt;margin-top:42.45pt;width:558.05pt;height:57.25pt;z-index:-2516592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007B1C24">
        <w:t>Content</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4007C0D6" w14:textId="77777777">
        <w:trPr>
          <w:cantSplit/>
          <w:trHeight w:hRule="exact" w:val="3969"/>
          <w:jc w:val="center"/>
        </w:trPr>
        <w:tc>
          <w:tcPr>
            <w:tcW w:w="4536" w:type="dxa"/>
            <w:noWrap/>
            <w:tcMar>
              <w:bottom w:w="0" w:type="dxa"/>
            </w:tcMar>
            <w:tcFitText/>
          </w:tcPr>
          <w:p w14:paraId="15B4650E" w14:textId="77777777" w:rsidR="00FB6289" w:rsidRPr="00EF0546" w:rsidRDefault="00FB6289">
            <w:pPr>
              <w:pStyle w:val="LARGEletter-soundcard"/>
            </w:pPr>
            <w:r w:rsidRPr="009518E7">
              <w:t>m</w:t>
            </w:r>
          </w:p>
          <w:p w14:paraId="449590D1" w14:textId="77777777" w:rsidR="00FB6289" w:rsidRPr="00CB5DF2" w:rsidRDefault="00FB6289">
            <w:pPr>
              <w:pStyle w:val="LARGEletter-soundcard"/>
            </w:pPr>
          </w:p>
        </w:tc>
        <w:tc>
          <w:tcPr>
            <w:tcW w:w="4536" w:type="dxa"/>
            <w:noWrap/>
            <w:tcMar>
              <w:bottom w:w="0" w:type="dxa"/>
            </w:tcMar>
            <w:tcFitText/>
          </w:tcPr>
          <w:p w14:paraId="38E18DC0" w14:textId="77777777" w:rsidR="00FB6289" w:rsidRPr="000F6F86" w:rsidRDefault="00FB6289">
            <w:pPr>
              <w:pStyle w:val="LARGEletter-soundcard"/>
            </w:pPr>
            <w:r w:rsidRPr="009518E7">
              <w:t>e</w:t>
            </w:r>
          </w:p>
        </w:tc>
      </w:tr>
      <w:tr w:rsidR="00FB6289" w:rsidRPr="00CB5DF2" w14:paraId="3A801E46" w14:textId="77777777">
        <w:trPr>
          <w:cantSplit/>
          <w:trHeight w:hRule="exact" w:val="3969"/>
          <w:jc w:val="center"/>
        </w:trPr>
        <w:tc>
          <w:tcPr>
            <w:tcW w:w="4536" w:type="dxa"/>
            <w:noWrap/>
            <w:tcMar>
              <w:bottom w:w="0" w:type="dxa"/>
            </w:tcMar>
            <w:tcFitText/>
          </w:tcPr>
          <w:p w14:paraId="047DB387" w14:textId="77777777" w:rsidR="00FB6289" w:rsidRPr="00CB5DF2" w:rsidRDefault="00FB6289">
            <w:pPr>
              <w:pStyle w:val="LARGEletter-soundcard"/>
            </w:pPr>
            <w:r w:rsidRPr="009518E7">
              <w:t>h</w:t>
            </w:r>
          </w:p>
        </w:tc>
        <w:tc>
          <w:tcPr>
            <w:tcW w:w="4536" w:type="dxa"/>
            <w:noWrap/>
            <w:tcMar>
              <w:bottom w:w="0" w:type="dxa"/>
            </w:tcMar>
            <w:tcFitText/>
          </w:tcPr>
          <w:p w14:paraId="655CF717" w14:textId="77777777" w:rsidR="00FB6289" w:rsidRPr="00CB5DF2" w:rsidRDefault="00FB6289">
            <w:pPr>
              <w:pStyle w:val="LARGEletter-soundcard"/>
            </w:pPr>
            <w:r w:rsidRPr="009518E7">
              <w:t>r</w:t>
            </w:r>
          </w:p>
        </w:tc>
      </w:tr>
      <w:tr w:rsidR="00FB6289" w:rsidRPr="00CB5DF2" w14:paraId="3E52EE07" w14:textId="77777777">
        <w:trPr>
          <w:cantSplit/>
          <w:trHeight w:hRule="exact" w:val="3969"/>
          <w:jc w:val="center"/>
        </w:trPr>
        <w:tc>
          <w:tcPr>
            <w:tcW w:w="4536" w:type="dxa"/>
            <w:noWrap/>
            <w:tcMar>
              <w:bottom w:w="0" w:type="dxa"/>
            </w:tcMar>
            <w:tcFitText/>
          </w:tcPr>
          <w:p w14:paraId="60163300" w14:textId="77777777" w:rsidR="00FB6289" w:rsidRPr="00CB5DF2" w:rsidRDefault="00FB6289">
            <w:pPr>
              <w:pStyle w:val="LARGEletter-soundcard"/>
            </w:pPr>
            <w:r w:rsidRPr="009518E7">
              <w:t>d</w:t>
            </w:r>
          </w:p>
        </w:tc>
        <w:tc>
          <w:tcPr>
            <w:tcW w:w="4536" w:type="dxa"/>
            <w:noWrap/>
            <w:tcMar>
              <w:bottom w:w="0" w:type="dxa"/>
            </w:tcMar>
            <w:tcFitText/>
          </w:tcPr>
          <w:p w14:paraId="4EAF8375" w14:textId="77777777" w:rsidR="00FB6289" w:rsidRPr="00CB5DF2" w:rsidRDefault="00FB6289">
            <w:pPr>
              <w:pStyle w:val="LARGEletter-soundcard"/>
            </w:pPr>
            <w:r w:rsidRPr="009518E7">
              <w:t>o</w:t>
            </w:r>
          </w:p>
        </w:tc>
      </w:tr>
    </w:tbl>
    <w:p w14:paraId="0E826A2C" w14:textId="77777777" w:rsidR="00FB6289" w:rsidRDefault="00FB6289" w:rsidP="00FB6289">
      <w:r>
        <w:br w:type="page"/>
      </w:r>
    </w:p>
    <w:p w14:paraId="3C2FD57A" w14:textId="77A8516F" w:rsidR="00FB6289" w:rsidRDefault="00FB6289" w:rsidP="00FB6289">
      <w:pPr>
        <w:pStyle w:val="LiteracyMainHeading"/>
      </w:pPr>
      <w:r>
        <w:rPr>
          <w:noProof/>
        </w:rPr>
        <w:lastRenderedPageBreak/>
        <mc:AlternateContent>
          <mc:Choice Requires="wps">
            <w:drawing>
              <wp:anchor distT="0" distB="0" distL="114300" distR="114300" simplePos="0" relativeHeight="251657240" behindDoc="0" locked="0" layoutInCell="1" allowOverlap="1" wp14:anchorId="185B13D8" wp14:editId="2EB78C34">
                <wp:simplePos x="0" y="0"/>
                <wp:positionH relativeFrom="column">
                  <wp:posOffset>-432262</wp:posOffset>
                </wp:positionH>
                <wp:positionV relativeFrom="page">
                  <wp:posOffset>3810</wp:posOffset>
                </wp:positionV>
                <wp:extent cx="7549200" cy="82800"/>
                <wp:effectExtent l="0" t="0" r="0" b="6350"/>
                <wp:wrapNone/>
                <wp:docPr id="204002266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AA15" id="Rectangle 11" o:spid="_x0000_s1026" alt="&quot;&quot;" style="position:absolute;margin-left:-34.05pt;margin-top:.3pt;width:594.45pt;height:6.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sidRPr="001716A1">
        <w:rPr>
          <w:noProof/>
        </w:rPr>
        <mc:AlternateContent>
          <mc:Choice Requires="wps">
            <w:drawing>
              <wp:anchor distT="0" distB="0" distL="114300" distR="114300" simplePos="0" relativeHeight="251657239" behindDoc="1" locked="0" layoutInCell="1" allowOverlap="1" wp14:anchorId="3703720A" wp14:editId="748F0B75">
                <wp:simplePos x="0" y="0"/>
                <wp:positionH relativeFrom="column">
                  <wp:posOffset>-187960</wp:posOffset>
                </wp:positionH>
                <wp:positionV relativeFrom="page">
                  <wp:posOffset>538942</wp:posOffset>
                </wp:positionV>
                <wp:extent cx="7087235" cy="727075"/>
                <wp:effectExtent l="0" t="0" r="0" b="0"/>
                <wp:wrapNone/>
                <wp:docPr id="10580270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DC3E0" id="Rounded Rectangle 34" o:spid="_x0000_s1026" alt="&quot;&quot;" style="position:absolute;margin-left:-14.8pt;margin-top:42.45pt;width:558.05pt;height:57.25pt;z-index:-251659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007B1C24">
        <w:t>Content</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3DFF8A84" w14:textId="77777777">
        <w:trPr>
          <w:cantSplit/>
          <w:trHeight w:hRule="exact" w:val="3969"/>
          <w:jc w:val="center"/>
        </w:trPr>
        <w:tc>
          <w:tcPr>
            <w:tcW w:w="4536" w:type="dxa"/>
            <w:noWrap/>
            <w:tcMar>
              <w:bottom w:w="0" w:type="dxa"/>
            </w:tcMar>
            <w:tcFitText/>
          </w:tcPr>
          <w:p w14:paraId="121D8BB4" w14:textId="77777777" w:rsidR="00FB6289" w:rsidRPr="009F6002" w:rsidRDefault="00FB6289">
            <w:pPr>
              <w:pStyle w:val="LARGEletter-soundcard"/>
            </w:pPr>
            <w:r w:rsidRPr="009518E7">
              <w:t>M</w:t>
            </w:r>
          </w:p>
          <w:p w14:paraId="12853ED4" w14:textId="77777777" w:rsidR="00FB6289" w:rsidRPr="00CB5DF2" w:rsidRDefault="00FB6289">
            <w:pPr>
              <w:pStyle w:val="LARGEletter-soundcard"/>
            </w:pPr>
          </w:p>
        </w:tc>
        <w:tc>
          <w:tcPr>
            <w:tcW w:w="4536" w:type="dxa"/>
            <w:noWrap/>
            <w:tcMar>
              <w:bottom w:w="0" w:type="dxa"/>
            </w:tcMar>
            <w:tcFitText/>
          </w:tcPr>
          <w:p w14:paraId="1CC7F49A" w14:textId="77777777" w:rsidR="00FB6289" w:rsidRPr="000F6F86" w:rsidRDefault="00FB6289">
            <w:pPr>
              <w:pStyle w:val="LARGEletter-soundcard"/>
            </w:pPr>
            <w:r w:rsidRPr="009518E7">
              <w:t>E</w:t>
            </w:r>
          </w:p>
        </w:tc>
      </w:tr>
      <w:tr w:rsidR="00FB6289" w:rsidRPr="00CB5DF2" w14:paraId="0AD0B8DC" w14:textId="77777777">
        <w:trPr>
          <w:cantSplit/>
          <w:trHeight w:hRule="exact" w:val="3969"/>
          <w:jc w:val="center"/>
        </w:trPr>
        <w:tc>
          <w:tcPr>
            <w:tcW w:w="4536" w:type="dxa"/>
            <w:noWrap/>
            <w:tcMar>
              <w:bottom w:w="0" w:type="dxa"/>
            </w:tcMar>
            <w:tcFitText/>
          </w:tcPr>
          <w:p w14:paraId="0F71CA3D" w14:textId="77777777" w:rsidR="00FB6289" w:rsidRPr="00CB5DF2" w:rsidRDefault="00FB6289">
            <w:pPr>
              <w:pStyle w:val="LARGEletter-soundcard"/>
            </w:pPr>
            <w:r w:rsidRPr="009518E7">
              <w:t>H</w:t>
            </w:r>
          </w:p>
        </w:tc>
        <w:tc>
          <w:tcPr>
            <w:tcW w:w="4536" w:type="dxa"/>
            <w:noWrap/>
            <w:tcMar>
              <w:bottom w:w="0" w:type="dxa"/>
            </w:tcMar>
            <w:tcFitText/>
          </w:tcPr>
          <w:p w14:paraId="1B68494C" w14:textId="77777777" w:rsidR="00FB6289" w:rsidRPr="00CB5DF2" w:rsidRDefault="00FB6289">
            <w:pPr>
              <w:pStyle w:val="LARGEletter-soundcard"/>
            </w:pPr>
            <w:r w:rsidRPr="009518E7">
              <w:t>R</w:t>
            </w:r>
          </w:p>
        </w:tc>
      </w:tr>
      <w:tr w:rsidR="00FB6289" w:rsidRPr="00CB5DF2" w14:paraId="26CBC5E5" w14:textId="77777777">
        <w:trPr>
          <w:cantSplit/>
          <w:trHeight w:hRule="exact" w:val="3969"/>
          <w:jc w:val="center"/>
        </w:trPr>
        <w:tc>
          <w:tcPr>
            <w:tcW w:w="4536" w:type="dxa"/>
            <w:noWrap/>
            <w:tcMar>
              <w:bottom w:w="0" w:type="dxa"/>
            </w:tcMar>
            <w:tcFitText/>
          </w:tcPr>
          <w:p w14:paraId="04509802" w14:textId="77777777" w:rsidR="00FB6289" w:rsidRPr="00CB5DF2" w:rsidRDefault="00FB6289">
            <w:pPr>
              <w:pStyle w:val="LARGEletter-soundcard"/>
            </w:pPr>
            <w:r w:rsidRPr="009518E7">
              <w:t>D</w:t>
            </w:r>
          </w:p>
        </w:tc>
        <w:tc>
          <w:tcPr>
            <w:tcW w:w="4536" w:type="dxa"/>
            <w:noWrap/>
            <w:tcMar>
              <w:bottom w:w="0" w:type="dxa"/>
            </w:tcMar>
            <w:tcFitText/>
          </w:tcPr>
          <w:p w14:paraId="22E42E2A" w14:textId="77777777" w:rsidR="00FB6289" w:rsidRPr="00CB5DF2" w:rsidRDefault="00FB6289">
            <w:pPr>
              <w:pStyle w:val="LARGEletter-soundcard"/>
            </w:pPr>
            <w:r w:rsidRPr="009518E7">
              <w:t>O</w:t>
            </w:r>
          </w:p>
        </w:tc>
      </w:tr>
    </w:tbl>
    <w:p w14:paraId="7273A45A" w14:textId="77777777" w:rsidR="00FB6289" w:rsidRDefault="00FB6289" w:rsidP="00FB6289">
      <w:r>
        <w:br w:type="page"/>
      </w:r>
    </w:p>
    <w:p w14:paraId="5974F972"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7236" behindDoc="0" locked="0" layoutInCell="1" allowOverlap="1" wp14:anchorId="5C0AC363" wp14:editId="0D03BE80">
                <wp:simplePos x="0" y="0"/>
                <wp:positionH relativeFrom="column">
                  <wp:posOffset>-425623</wp:posOffset>
                </wp:positionH>
                <wp:positionV relativeFrom="page">
                  <wp:posOffset>7620</wp:posOffset>
                </wp:positionV>
                <wp:extent cx="7549200" cy="82800"/>
                <wp:effectExtent l="0" t="0" r="0" b="6350"/>
                <wp:wrapNone/>
                <wp:docPr id="147242359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B986" id="Rectangle 11" o:spid="_x0000_s1026" alt="&quot;&quot;" style="position:absolute;margin-left:-33.5pt;margin-top:.6pt;width:594.45pt;height:6.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7234" behindDoc="1" locked="0" layoutInCell="1" allowOverlap="1" wp14:anchorId="43762052" wp14:editId="740880AA">
                <wp:simplePos x="0" y="0"/>
                <wp:positionH relativeFrom="column">
                  <wp:posOffset>-176357</wp:posOffset>
                </wp:positionH>
                <wp:positionV relativeFrom="page">
                  <wp:posOffset>478790</wp:posOffset>
                </wp:positionV>
                <wp:extent cx="7087235" cy="727075"/>
                <wp:effectExtent l="0" t="0" r="0" b="0"/>
                <wp:wrapNone/>
                <wp:docPr id="184437213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74E4B5" id="Rounded Rectangle 1790471307" o:spid="_x0000_s1026" alt="&quot;&quot;" style="position:absolute;margin-left:-13.9pt;margin-top:37.7pt;width:558.05pt;height:57.25pt;z-index:-2516592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7231" behindDoc="1" locked="0" layoutInCell="1" allowOverlap="1" wp14:anchorId="38EC6AC9" wp14:editId="0FE64477">
                <wp:simplePos x="0" y="0"/>
                <wp:positionH relativeFrom="column">
                  <wp:posOffset>6779443</wp:posOffset>
                </wp:positionH>
                <wp:positionV relativeFrom="paragraph">
                  <wp:posOffset>-311256</wp:posOffset>
                </wp:positionV>
                <wp:extent cx="45711" cy="227674"/>
                <wp:effectExtent l="0" t="0" r="5715" b="1270"/>
                <wp:wrapNone/>
                <wp:docPr id="35594462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59EB8B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EC6AC9" id="_x0000_s1032" type="#_x0000_t202" alt="&quot;&quot;" style="position:absolute;left:0;text-align:left;margin-left:533.8pt;margin-top:-24.5pt;width:3.6pt;height:17.95pt;z-index:-251659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a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J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Og+3poRAgAAIwQAAA4AAAAAAAAAAAAAAAAALgIAAGRycy9lMm9Eb2MueG1sUEsBAi0AFAAGAAgA&#10;AAAhAHqhWQPiAAAADQEAAA8AAAAAAAAAAAAAAAAAawQAAGRycy9kb3ducmV2LnhtbFBLBQYAAAAA&#10;BAAEAPMAAAB6BQAAAAA=&#10;" filled="f" stroked="f" strokeweight=".5pt">
                <v:textbox inset="0,0,0,0">
                  <w:txbxContent>
                    <w:p w14:paraId="159EB8B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7"/>
        <w:gridCol w:w="5247"/>
      </w:tblGrid>
      <w:tr w:rsidR="00FB6289" w:rsidRPr="007A4D58" w14:paraId="147B0490" w14:textId="77777777">
        <w:trPr>
          <w:trHeight w:hRule="exact" w:val="2126"/>
        </w:trPr>
        <w:tc>
          <w:tcPr>
            <w:tcW w:w="5265" w:type="dxa"/>
          </w:tcPr>
          <w:p w14:paraId="779261DA" w14:textId="77777777" w:rsidR="00FB6289" w:rsidRPr="007A4D58" w:rsidRDefault="00FB6289">
            <w:pPr>
              <w:pStyle w:val="LARGEdecodablewords"/>
            </w:pPr>
            <w:r>
              <w:t>am</w:t>
            </w:r>
          </w:p>
        </w:tc>
        <w:tc>
          <w:tcPr>
            <w:tcW w:w="5265" w:type="dxa"/>
          </w:tcPr>
          <w:p w14:paraId="45C0E76C" w14:textId="77777777" w:rsidR="00FB6289" w:rsidRPr="007A4D58" w:rsidRDefault="00FB6289">
            <w:pPr>
              <w:pStyle w:val="LARGEdecodablewords"/>
            </w:pPr>
            <w:r>
              <w:t>on</w:t>
            </w:r>
          </w:p>
        </w:tc>
      </w:tr>
      <w:tr w:rsidR="00FB6289" w:rsidRPr="007A4D58" w14:paraId="3080C495" w14:textId="77777777">
        <w:trPr>
          <w:trHeight w:hRule="exact" w:val="2126"/>
        </w:trPr>
        <w:tc>
          <w:tcPr>
            <w:tcW w:w="5265" w:type="dxa"/>
          </w:tcPr>
          <w:p w14:paraId="4E6AB21F" w14:textId="77777777" w:rsidR="00FB6289" w:rsidRPr="007A4D58" w:rsidRDefault="00FB6289">
            <w:pPr>
              <w:pStyle w:val="LARGEdecodablewords"/>
            </w:pPr>
            <w:r>
              <w:t>and</w:t>
            </w:r>
          </w:p>
        </w:tc>
        <w:tc>
          <w:tcPr>
            <w:tcW w:w="5265" w:type="dxa"/>
          </w:tcPr>
          <w:p w14:paraId="6E4036BC" w14:textId="77777777" w:rsidR="00FB6289" w:rsidRPr="007A4D58" w:rsidRDefault="00FB6289">
            <w:pPr>
              <w:pStyle w:val="LARGEdecodablewords"/>
            </w:pPr>
            <w:r>
              <w:t>dim</w:t>
            </w:r>
          </w:p>
        </w:tc>
      </w:tr>
      <w:tr w:rsidR="00FB6289" w:rsidRPr="007A4D58" w14:paraId="49D87015" w14:textId="77777777">
        <w:trPr>
          <w:trHeight w:hRule="exact" w:val="2126"/>
        </w:trPr>
        <w:tc>
          <w:tcPr>
            <w:tcW w:w="5265" w:type="dxa"/>
          </w:tcPr>
          <w:p w14:paraId="57024C63" w14:textId="77777777" w:rsidR="00FB6289" w:rsidRPr="007A4D58" w:rsidRDefault="00FB6289">
            <w:pPr>
              <w:pStyle w:val="LARGEdecodablewords"/>
            </w:pPr>
            <w:r>
              <w:t>din</w:t>
            </w:r>
          </w:p>
        </w:tc>
        <w:tc>
          <w:tcPr>
            <w:tcW w:w="5265" w:type="dxa"/>
          </w:tcPr>
          <w:p w14:paraId="0E395E04" w14:textId="77777777" w:rsidR="00FB6289" w:rsidRPr="007A4D58" w:rsidRDefault="00FB6289">
            <w:pPr>
              <w:pStyle w:val="LARGEdecodablewords"/>
            </w:pPr>
            <w:r>
              <w:t>dot</w:t>
            </w:r>
          </w:p>
        </w:tc>
      </w:tr>
      <w:tr w:rsidR="00FB6289" w:rsidRPr="007A4D58" w14:paraId="4607828B" w14:textId="77777777">
        <w:trPr>
          <w:trHeight w:hRule="exact" w:val="2126"/>
        </w:trPr>
        <w:tc>
          <w:tcPr>
            <w:tcW w:w="5265" w:type="dxa"/>
          </w:tcPr>
          <w:p w14:paraId="0F50AB0D" w14:textId="77777777" w:rsidR="00FB6289" w:rsidRPr="007A4D58" w:rsidRDefault="00FB6289">
            <w:pPr>
              <w:pStyle w:val="LARGEdecodablewords"/>
            </w:pPr>
            <w:r>
              <w:t>ham</w:t>
            </w:r>
          </w:p>
        </w:tc>
        <w:tc>
          <w:tcPr>
            <w:tcW w:w="5265" w:type="dxa"/>
          </w:tcPr>
          <w:p w14:paraId="24BEC7E6" w14:textId="77777777" w:rsidR="00FB6289" w:rsidRPr="007A4D58" w:rsidRDefault="00FB6289">
            <w:pPr>
              <w:pStyle w:val="LARGEdecodablewords"/>
            </w:pPr>
            <w:r>
              <w:t>hen</w:t>
            </w:r>
          </w:p>
        </w:tc>
      </w:tr>
      <w:tr w:rsidR="00FB6289" w:rsidRPr="007A4D58" w14:paraId="57E91B9E" w14:textId="77777777">
        <w:trPr>
          <w:trHeight w:hRule="exact" w:val="2126"/>
        </w:trPr>
        <w:tc>
          <w:tcPr>
            <w:tcW w:w="5265" w:type="dxa"/>
          </w:tcPr>
          <w:p w14:paraId="2927ECFB" w14:textId="77777777" w:rsidR="00FB6289" w:rsidRPr="007A4D58" w:rsidRDefault="00FB6289">
            <w:pPr>
              <w:pStyle w:val="LARGEdecodablewords"/>
            </w:pPr>
            <w:r>
              <w:t>hip</w:t>
            </w:r>
          </w:p>
        </w:tc>
        <w:tc>
          <w:tcPr>
            <w:tcW w:w="5265" w:type="dxa"/>
          </w:tcPr>
          <w:p w14:paraId="7BBB34E4" w14:textId="77777777" w:rsidR="00FB6289" w:rsidRPr="007A4D58" w:rsidRDefault="00FB6289">
            <w:pPr>
              <w:pStyle w:val="LARGEdecodablewords"/>
            </w:pPr>
            <w:r>
              <w:t>mad</w:t>
            </w:r>
          </w:p>
        </w:tc>
      </w:tr>
      <w:tr w:rsidR="00FB6289" w:rsidRPr="007A4D58" w14:paraId="7D6BD2B5" w14:textId="77777777">
        <w:trPr>
          <w:trHeight w:hRule="exact" w:val="2126"/>
        </w:trPr>
        <w:tc>
          <w:tcPr>
            <w:tcW w:w="5265" w:type="dxa"/>
          </w:tcPr>
          <w:p w14:paraId="24D561EE" w14:textId="77777777" w:rsidR="00FB6289" w:rsidRDefault="00FB6289">
            <w:pPr>
              <w:pStyle w:val="LARGEdecodablewords"/>
              <w:tabs>
                <w:tab w:val="left" w:pos="1034"/>
                <w:tab w:val="center" w:pos="2515"/>
              </w:tabs>
              <w:jc w:val="left"/>
            </w:pPr>
            <w:r>
              <w:tab/>
            </w:r>
            <w:r>
              <w:tab/>
              <w:t>map</w:t>
            </w:r>
          </w:p>
        </w:tc>
        <w:tc>
          <w:tcPr>
            <w:tcW w:w="5265" w:type="dxa"/>
          </w:tcPr>
          <w:p w14:paraId="291A9FA9" w14:textId="77777777" w:rsidR="00FB6289" w:rsidRDefault="00FB6289">
            <w:pPr>
              <w:pStyle w:val="LARGEdecodablewords"/>
            </w:pPr>
            <w:r>
              <w:t>met</w:t>
            </w:r>
          </w:p>
        </w:tc>
      </w:tr>
    </w:tbl>
    <w:p w14:paraId="2C7F726D" w14:textId="77777777" w:rsidR="00FB6289" w:rsidRPr="007A4D58" w:rsidRDefault="00FB6289" w:rsidP="00FB6289">
      <w:r>
        <w:rPr>
          <w:noProof/>
        </w:rPr>
        <w:lastRenderedPageBreak/>
        <mc:AlternateContent>
          <mc:Choice Requires="wps">
            <w:drawing>
              <wp:anchor distT="0" distB="0" distL="114300" distR="114300" simplePos="0" relativeHeight="251657237" behindDoc="0" locked="0" layoutInCell="1" allowOverlap="1" wp14:anchorId="2C026107" wp14:editId="63AFEB32">
                <wp:simplePos x="0" y="0"/>
                <wp:positionH relativeFrom="column">
                  <wp:posOffset>-425970</wp:posOffset>
                </wp:positionH>
                <wp:positionV relativeFrom="page">
                  <wp:posOffset>6985</wp:posOffset>
                </wp:positionV>
                <wp:extent cx="7549200" cy="82800"/>
                <wp:effectExtent l="0" t="0" r="0" b="6350"/>
                <wp:wrapNone/>
                <wp:docPr id="26255487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1A36" id="Rectangle 11" o:spid="_x0000_s1026" alt="&quot;&quot;" style="position:absolute;margin-left:-33.55pt;margin-top:.55pt;width:594.45pt;height:6.5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50"/>
        <w:gridCol w:w="5244"/>
      </w:tblGrid>
      <w:tr w:rsidR="00FB6289" w:rsidRPr="007A4D58" w14:paraId="05101C4D" w14:textId="77777777">
        <w:trPr>
          <w:trHeight w:hRule="exact" w:val="2126"/>
        </w:trPr>
        <w:tc>
          <w:tcPr>
            <w:tcW w:w="5265" w:type="dxa"/>
          </w:tcPr>
          <w:p w14:paraId="30557F10" w14:textId="77777777" w:rsidR="00FB6289" w:rsidRPr="007A4D58" w:rsidRDefault="00FB6289">
            <w:pPr>
              <w:pStyle w:val="LARGEdecodablewords"/>
            </w:pPr>
            <w:r>
              <w:t>nod</w:t>
            </w:r>
          </w:p>
        </w:tc>
        <w:tc>
          <w:tcPr>
            <w:tcW w:w="5265" w:type="dxa"/>
          </w:tcPr>
          <w:p w14:paraId="5AF85CE1" w14:textId="77777777" w:rsidR="00FB6289" w:rsidRPr="007A4D58" w:rsidRDefault="00FB6289">
            <w:pPr>
              <w:pStyle w:val="LARGEdecodablewords"/>
            </w:pPr>
            <w:r>
              <w:t>pad</w:t>
            </w:r>
          </w:p>
        </w:tc>
      </w:tr>
      <w:tr w:rsidR="00FB6289" w:rsidRPr="007A4D58" w14:paraId="26CD42A0" w14:textId="77777777">
        <w:trPr>
          <w:trHeight w:hRule="exact" w:val="2126"/>
        </w:trPr>
        <w:tc>
          <w:tcPr>
            <w:tcW w:w="5265" w:type="dxa"/>
          </w:tcPr>
          <w:p w14:paraId="561A736A" w14:textId="77777777" w:rsidR="00FB6289" w:rsidRPr="007A4D58" w:rsidRDefault="00FB6289">
            <w:pPr>
              <w:pStyle w:val="LARGEdecodablewords"/>
            </w:pPr>
            <w:r>
              <w:t>pet</w:t>
            </w:r>
          </w:p>
        </w:tc>
        <w:tc>
          <w:tcPr>
            <w:tcW w:w="5265" w:type="dxa"/>
          </w:tcPr>
          <w:p w14:paraId="4FCA8140" w14:textId="77777777" w:rsidR="00FB6289" w:rsidRPr="007A4D58" w:rsidRDefault="00FB6289">
            <w:pPr>
              <w:pStyle w:val="LARGEdecodablewords"/>
            </w:pPr>
            <w:r>
              <w:t>pot</w:t>
            </w:r>
          </w:p>
        </w:tc>
      </w:tr>
      <w:tr w:rsidR="00FB6289" w:rsidRPr="007A4D58" w14:paraId="758ACB06" w14:textId="77777777">
        <w:trPr>
          <w:trHeight w:hRule="exact" w:val="2126"/>
        </w:trPr>
        <w:tc>
          <w:tcPr>
            <w:tcW w:w="5265" w:type="dxa"/>
          </w:tcPr>
          <w:p w14:paraId="2B81CDD1" w14:textId="77777777" w:rsidR="00FB6289" w:rsidRPr="007A4D58" w:rsidRDefault="00FB6289">
            <w:pPr>
              <w:pStyle w:val="LARGEdecodablewords"/>
            </w:pPr>
            <w:r>
              <w:t>rap</w:t>
            </w:r>
          </w:p>
        </w:tc>
        <w:tc>
          <w:tcPr>
            <w:tcW w:w="5265" w:type="dxa"/>
          </w:tcPr>
          <w:p w14:paraId="2DC18EAA" w14:textId="77777777" w:rsidR="00FB6289" w:rsidRPr="007A4D58" w:rsidRDefault="00FB6289">
            <w:pPr>
              <w:pStyle w:val="LARGEdecodablewords"/>
            </w:pPr>
            <w:r>
              <w:t>rim</w:t>
            </w:r>
          </w:p>
        </w:tc>
      </w:tr>
      <w:tr w:rsidR="00FB6289" w:rsidRPr="007A4D58" w14:paraId="1BE4409B" w14:textId="77777777">
        <w:trPr>
          <w:trHeight w:hRule="exact" w:val="2126"/>
        </w:trPr>
        <w:tc>
          <w:tcPr>
            <w:tcW w:w="5265" w:type="dxa"/>
          </w:tcPr>
          <w:p w14:paraId="689B9904" w14:textId="77777777" w:rsidR="00FB6289" w:rsidRPr="007A4D58" w:rsidRDefault="00FB6289">
            <w:pPr>
              <w:pStyle w:val="LARGEdecodablewords"/>
            </w:pPr>
            <w:r>
              <w:t>sad</w:t>
            </w:r>
          </w:p>
        </w:tc>
        <w:tc>
          <w:tcPr>
            <w:tcW w:w="5265" w:type="dxa"/>
          </w:tcPr>
          <w:p w14:paraId="344A27C3" w14:textId="77777777" w:rsidR="00FB6289" w:rsidRPr="007A4D58" w:rsidRDefault="00FB6289">
            <w:pPr>
              <w:pStyle w:val="LARGEdecodablewords"/>
            </w:pPr>
            <w:r>
              <w:t>ten</w:t>
            </w:r>
          </w:p>
        </w:tc>
      </w:tr>
      <w:tr w:rsidR="00FB6289" w:rsidRPr="007A4D58" w14:paraId="30DC97E8" w14:textId="77777777">
        <w:trPr>
          <w:trHeight w:hRule="exact" w:val="2126"/>
        </w:trPr>
        <w:tc>
          <w:tcPr>
            <w:tcW w:w="5265" w:type="dxa"/>
          </w:tcPr>
          <w:p w14:paraId="1E8F28D7" w14:textId="77777777" w:rsidR="00FB6289" w:rsidRPr="007A4D58" w:rsidRDefault="00FB6289">
            <w:pPr>
              <w:pStyle w:val="LARGEdecodablewords"/>
            </w:pPr>
            <w:r>
              <w:t>damp</w:t>
            </w:r>
          </w:p>
        </w:tc>
        <w:tc>
          <w:tcPr>
            <w:tcW w:w="5265" w:type="dxa"/>
          </w:tcPr>
          <w:p w14:paraId="751E9239" w14:textId="77777777" w:rsidR="00FB6289" w:rsidRPr="007A4D58" w:rsidRDefault="00FB6289">
            <w:pPr>
              <w:pStyle w:val="LARGEdecodablewords"/>
            </w:pPr>
            <w:r>
              <w:t>hand</w:t>
            </w:r>
          </w:p>
        </w:tc>
      </w:tr>
      <w:tr w:rsidR="00FB6289" w:rsidRPr="007A4D58" w14:paraId="39101E27" w14:textId="77777777">
        <w:trPr>
          <w:trHeight w:hRule="exact" w:val="2126"/>
        </w:trPr>
        <w:tc>
          <w:tcPr>
            <w:tcW w:w="5265" w:type="dxa"/>
          </w:tcPr>
          <w:p w14:paraId="19BC7B39" w14:textId="77777777" w:rsidR="00FB6289" w:rsidRDefault="00FB6289">
            <w:pPr>
              <w:pStyle w:val="LARGEdecodablewords"/>
            </w:pPr>
            <w:r>
              <w:t>ramp</w:t>
            </w:r>
          </w:p>
        </w:tc>
        <w:tc>
          <w:tcPr>
            <w:tcW w:w="5265" w:type="dxa"/>
          </w:tcPr>
          <w:p w14:paraId="6ECFE84F" w14:textId="77777777" w:rsidR="00FB6289" w:rsidRDefault="00FB6289">
            <w:pPr>
              <w:pStyle w:val="LARGEdecodablewords"/>
            </w:pPr>
            <w:r>
              <w:t>tram</w:t>
            </w:r>
          </w:p>
        </w:tc>
      </w:tr>
    </w:tbl>
    <w:p w14:paraId="3A6196F5" w14:textId="77777777" w:rsidR="00FB6289" w:rsidRDefault="00FB6289" w:rsidP="00FB6289">
      <w:pPr>
        <w:rPr>
          <w:rFonts w:ascii="Calibri" w:hAnsi="Calibri" w:cs="Calibri"/>
          <w:b/>
          <w:bCs/>
          <w:color w:val="0E1E42"/>
          <w:sz w:val="72"/>
          <w:szCs w:val="72"/>
        </w:rPr>
      </w:pPr>
    </w:p>
    <w:p w14:paraId="4CE91835"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7238" behindDoc="0" locked="0" layoutInCell="1" allowOverlap="1" wp14:anchorId="2AE75962" wp14:editId="6EDECDEE">
                <wp:simplePos x="0" y="0"/>
                <wp:positionH relativeFrom="column">
                  <wp:posOffset>-424815</wp:posOffset>
                </wp:positionH>
                <wp:positionV relativeFrom="page">
                  <wp:posOffset>2078</wp:posOffset>
                </wp:positionV>
                <wp:extent cx="7549200" cy="82800"/>
                <wp:effectExtent l="0" t="0" r="0" b="6350"/>
                <wp:wrapNone/>
                <wp:docPr id="32854113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DFF0" id="Rectangle 11" o:spid="_x0000_s1026" alt="&quot;&quot;" style="position:absolute;margin-left:-33.45pt;margin-top:.15pt;width:594.45pt;height:6.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7232" behindDoc="1" locked="0" layoutInCell="1" allowOverlap="1" wp14:anchorId="6AE30858" wp14:editId="0FDD4B52">
                <wp:simplePos x="0" y="0"/>
                <wp:positionH relativeFrom="column">
                  <wp:posOffset>-187960</wp:posOffset>
                </wp:positionH>
                <wp:positionV relativeFrom="page">
                  <wp:posOffset>467187</wp:posOffset>
                </wp:positionV>
                <wp:extent cx="7087235" cy="727075"/>
                <wp:effectExtent l="0" t="0" r="0" b="0"/>
                <wp:wrapNone/>
                <wp:docPr id="45272599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4FDCC" id="Rounded Rectangle 587873292" o:spid="_x0000_s1026" alt="&quot;&quot;" style="position:absolute;margin-left:-14.8pt;margin-top:36.8pt;width:558.05pt;height:57.25pt;z-index:-251659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7233" behindDoc="1" locked="0" layoutInCell="1" allowOverlap="1" wp14:anchorId="57676729" wp14:editId="379F4435">
                <wp:simplePos x="0" y="0"/>
                <wp:positionH relativeFrom="column">
                  <wp:posOffset>6779443</wp:posOffset>
                </wp:positionH>
                <wp:positionV relativeFrom="paragraph">
                  <wp:posOffset>-311256</wp:posOffset>
                </wp:positionV>
                <wp:extent cx="45711" cy="227674"/>
                <wp:effectExtent l="0" t="0" r="5715" b="1270"/>
                <wp:wrapNone/>
                <wp:docPr id="8680727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16CEEC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676729" id="_x0000_s1033" type="#_x0000_t202" alt="&quot;&quot;" style="position:absolute;left:0;text-align:left;margin-left:533.8pt;margin-top:-24.5pt;width:3.6pt;height:17.95pt;z-index:-251659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wEgIAACM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NhPTwEgIAACMEAAAOAAAAAAAAAAAAAAAAAC4CAABkcnMvZTJvRG9jLnhtbFBLAQItABQABgAI&#10;AAAAIQB6oVkD4gAAAA0BAAAPAAAAAAAAAAAAAAAAAGwEAABkcnMvZG93bnJldi54bWxQSwUGAAAA&#10;AAQABADzAAAAewUAAAAA&#10;" filled="f" stroked="f" strokeweight=".5pt">
                <v:textbox inset="0,0,0,0">
                  <w:txbxContent>
                    <w:p w14:paraId="616CEEC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B6289" w:rsidRPr="007A4D58" w14:paraId="6C5060CC" w14:textId="77777777">
        <w:trPr>
          <w:trHeight w:hRule="exact" w:val="1701"/>
        </w:trPr>
        <w:tc>
          <w:tcPr>
            <w:tcW w:w="10494" w:type="dxa"/>
            <w:noWrap/>
            <w:tcMar>
              <w:left w:w="340" w:type="dxa"/>
            </w:tcMar>
          </w:tcPr>
          <w:p w14:paraId="255295FA" w14:textId="77777777" w:rsidR="00FB6289" w:rsidRPr="007A4D58" w:rsidRDefault="00FB6289">
            <w:pPr>
              <w:pStyle w:val="LAREGdecodablesentence"/>
            </w:pPr>
            <w:r>
              <w:t xml:space="preserve">Dad </w:t>
            </w:r>
            <w:proofErr w:type="gramStart"/>
            <w:r>
              <w:t>has to</w:t>
            </w:r>
            <w:proofErr w:type="gramEnd"/>
            <w:r>
              <w:t xml:space="preserve"> mop.</w:t>
            </w:r>
          </w:p>
        </w:tc>
      </w:tr>
      <w:tr w:rsidR="00FB6289" w:rsidRPr="007A4D58" w14:paraId="731B7E3D" w14:textId="77777777">
        <w:trPr>
          <w:trHeight w:hRule="exact" w:val="1701"/>
        </w:trPr>
        <w:tc>
          <w:tcPr>
            <w:tcW w:w="10494" w:type="dxa"/>
            <w:noWrap/>
            <w:tcMar>
              <w:left w:w="340" w:type="dxa"/>
            </w:tcMar>
          </w:tcPr>
          <w:p w14:paraId="629E6F2A" w14:textId="77777777" w:rsidR="00FB6289" w:rsidRPr="007A4D58" w:rsidRDefault="00FB6289">
            <w:pPr>
              <w:pStyle w:val="LAREGdecodablesentence"/>
            </w:pPr>
            <w:r>
              <w:t>The net has a rip.</w:t>
            </w:r>
          </w:p>
        </w:tc>
      </w:tr>
      <w:tr w:rsidR="00FB6289" w:rsidRPr="007A4D58" w14:paraId="68453889" w14:textId="77777777">
        <w:trPr>
          <w:trHeight w:hRule="exact" w:val="1701"/>
        </w:trPr>
        <w:tc>
          <w:tcPr>
            <w:tcW w:w="10494" w:type="dxa"/>
            <w:noWrap/>
            <w:tcMar>
              <w:left w:w="340" w:type="dxa"/>
            </w:tcMar>
          </w:tcPr>
          <w:p w14:paraId="00C6DE27" w14:textId="77777777" w:rsidR="00FB6289" w:rsidRPr="007A1BEE" w:rsidRDefault="00FB6289">
            <w:pPr>
              <w:pStyle w:val="LAREGdecodablesentence"/>
            </w:pPr>
            <w:r>
              <w:t>Nan has a hot pot.</w:t>
            </w:r>
          </w:p>
        </w:tc>
      </w:tr>
      <w:tr w:rsidR="00FB6289" w:rsidRPr="007A4D58" w14:paraId="2E3871D5" w14:textId="77777777">
        <w:trPr>
          <w:trHeight w:hRule="exact" w:val="1701"/>
        </w:trPr>
        <w:tc>
          <w:tcPr>
            <w:tcW w:w="10494" w:type="dxa"/>
            <w:noWrap/>
            <w:tcMar>
              <w:left w:w="340" w:type="dxa"/>
            </w:tcMar>
          </w:tcPr>
          <w:p w14:paraId="4296CCB7" w14:textId="77777777" w:rsidR="00FB6289" w:rsidRPr="007A1BEE" w:rsidRDefault="00FB6289">
            <w:pPr>
              <w:pStyle w:val="LAREGdecodablesentence"/>
            </w:pPr>
            <w:r>
              <w:t>Rin has ham in a hat.</w:t>
            </w:r>
          </w:p>
        </w:tc>
      </w:tr>
      <w:tr w:rsidR="00FB6289" w:rsidRPr="007A4D58" w14:paraId="60CDE89F" w14:textId="77777777">
        <w:trPr>
          <w:trHeight w:hRule="exact" w:val="1701"/>
        </w:trPr>
        <w:tc>
          <w:tcPr>
            <w:tcW w:w="10494" w:type="dxa"/>
            <w:noWrap/>
            <w:tcMar>
              <w:left w:w="340" w:type="dxa"/>
            </w:tcMar>
          </w:tcPr>
          <w:p w14:paraId="4673BAB1" w14:textId="77777777" w:rsidR="00FB6289" w:rsidRPr="007A1BEE" w:rsidRDefault="00FB6289">
            <w:pPr>
              <w:pStyle w:val="LAREGdecodablesentence"/>
            </w:pPr>
            <w:r>
              <w:t>My rat ran to the pit.</w:t>
            </w:r>
          </w:p>
        </w:tc>
      </w:tr>
      <w:tr w:rsidR="00FB6289" w:rsidRPr="007A4D58" w14:paraId="0B39B707" w14:textId="77777777">
        <w:trPr>
          <w:trHeight w:hRule="exact" w:val="1701"/>
        </w:trPr>
        <w:tc>
          <w:tcPr>
            <w:tcW w:w="10494" w:type="dxa"/>
            <w:noWrap/>
            <w:tcMar>
              <w:left w:w="340" w:type="dxa"/>
            </w:tcMar>
          </w:tcPr>
          <w:p w14:paraId="5662112C" w14:textId="77777777" w:rsidR="00FB6289" w:rsidRPr="007A1BEE" w:rsidRDefault="00FB6289">
            <w:pPr>
              <w:pStyle w:val="LAREGdecodablesentence"/>
            </w:pPr>
            <w:r>
              <w:t>The mat is at the tap.</w:t>
            </w:r>
          </w:p>
        </w:tc>
      </w:tr>
      <w:tr w:rsidR="00FB6289" w:rsidRPr="007A4D58" w14:paraId="07945F38" w14:textId="77777777">
        <w:trPr>
          <w:trHeight w:hRule="exact" w:val="1701"/>
        </w:trPr>
        <w:tc>
          <w:tcPr>
            <w:tcW w:w="10494" w:type="dxa"/>
            <w:noWrap/>
            <w:tcMar>
              <w:left w:w="340" w:type="dxa"/>
            </w:tcMar>
          </w:tcPr>
          <w:p w14:paraId="402F4C8D" w14:textId="77777777" w:rsidR="00FB6289" w:rsidRPr="003729B2" w:rsidRDefault="00FB6289">
            <w:pPr>
              <w:pStyle w:val="LAREGdecodablesentence"/>
            </w:pPr>
            <w:r>
              <w:t>My pet ant is in a pit</w:t>
            </w:r>
            <w:r w:rsidRPr="003729B2">
              <w:t>.</w:t>
            </w:r>
          </w:p>
          <w:p w14:paraId="7198A239" w14:textId="77777777" w:rsidR="00FB6289" w:rsidRPr="007A1BEE" w:rsidRDefault="00FB6289">
            <w:pPr>
              <w:pStyle w:val="LAREGdecodablesentence"/>
            </w:pPr>
          </w:p>
        </w:tc>
      </w:tr>
    </w:tbl>
    <w:p w14:paraId="62159A38" w14:textId="201CD15B" w:rsidR="00FB6289" w:rsidRPr="00282F83" w:rsidRDefault="00FB6289" w:rsidP="00FB6289">
      <w:pPr>
        <w:rPr>
          <w:rFonts w:ascii="Calibri" w:hAnsi="Calibri" w:cs="Calibri"/>
          <w:b/>
          <w:bCs/>
          <w:color w:val="0E1E42"/>
          <w:sz w:val="72"/>
          <w:szCs w:val="72"/>
        </w:rPr>
      </w:pPr>
    </w:p>
    <w:p w14:paraId="06192F05" w14:textId="7F4A7234" w:rsidR="009E27E1" w:rsidRDefault="009E27E1" w:rsidP="009E27E1">
      <w:pPr>
        <w:pStyle w:val="LiteracyMainHeading"/>
      </w:pPr>
      <w:r>
        <w:rPr>
          <w:noProof/>
        </w:rPr>
        <w:lastRenderedPageBreak/>
        <mc:AlternateContent>
          <mc:Choice Requires="wpg">
            <w:drawing>
              <wp:anchor distT="0" distB="0" distL="114300" distR="114300" simplePos="0" relativeHeight="251657241" behindDoc="1" locked="0" layoutInCell="1" allowOverlap="1" wp14:anchorId="34DF1564" wp14:editId="528A74BE">
                <wp:simplePos x="0" y="0"/>
                <wp:positionH relativeFrom="column">
                  <wp:posOffset>5851013</wp:posOffset>
                </wp:positionH>
                <wp:positionV relativeFrom="paragraph">
                  <wp:posOffset>-375203</wp:posOffset>
                </wp:positionV>
                <wp:extent cx="1018800" cy="295200"/>
                <wp:effectExtent l="0" t="0" r="0" b="0"/>
                <wp:wrapNone/>
                <wp:docPr id="659742246"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21462482"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22873" name="Text Box 27"/>
                        <wps:cNvSpPr txBox="1"/>
                        <wps:spPr>
                          <a:xfrm>
                            <a:off x="17698" y="11799"/>
                            <a:ext cx="998475" cy="270388"/>
                          </a:xfrm>
                          <a:prstGeom prst="rect">
                            <a:avLst/>
                          </a:prstGeom>
                          <a:noFill/>
                          <a:ln w="6350">
                            <a:noFill/>
                          </a:ln>
                        </wps:spPr>
                        <wps:txbx>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DF1564" id="Group 12" o:spid="_x0000_s1034" alt="&quot;&quot;" style="position:absolute;left:0;text-align:left;margin-left:460.7pt;margin-top:-29.55pt;width:80.2pt;height:23.25pt;z-index:-251659239"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djewMAAJ0JAAAOAAAAZHJzL2Uyb0RvYy54bWzcVttu1DAQfUfiHyy/01y6dzVFpdAKqSpV&#10;W8Sz13E2QY5tbG+T8vXMOE7aQuEBhJDYh6wvM+OZ4zMnOXrdt5LcCesarQqaHaSUCMV12ahdQT/e&#10;nr1aUeI8UyWTWomC3gtHXx+/fHHUmY3Ida1lKSyBIMptOlPQ2nuzSRLHa9Eyd6CNULBZadsyD1O7&#10;S0rLOojeyiRP00XSaVsaq7lwDlbfDpv0OMSvKsH9h6pywhNZUMjNh6cNzy0+k+MjttlZZuqGxzTY&#10;b2TRskbBoVOot8wzsrfND6HahlvtdOUPuG4TXVUNF6EGqCZLv6vm3Oq9CbXsNt3OTDABtN/h9Nth&#10;+eXduTU35soCEp3ZARZhhrX0lW3xH7IkfYDsfoJM9J5wWMzSbLVKAVkOe/l6DncyYMprAP4HN16/&#10;+7VjMh6bPEmmM0AP94CA+zMEbmpmRADWbQCBK0uaEtLPZot8tsopUawFrl7rvSpFSa6BRUztpCBZ&#10;hsVhMuA1geY2DvD7Q8SmwtnGWOfPhW4JDgoKJFAl5hAIxu4unA9MK2OarPxMSdVK4O0dk2Sewg/T&#10;hIjRGEZjTPR0WjblWSNlmNjd9lRaAq5wueny7DSPzk/MpEJjpdFtiI0rcElj8WHk76VAO6muRQWY&#10;AkHykHXoZzGdwzgXymfDVs1KMRyfYe7j6agA6BEKCQExcgXnT7FjgNFyCDLGHrKM9ugqghxMzumv&#10;EhucJ49wslZ+cm4bpe1zASRUFU8e7EeQBmgQpa0u74FxVg9i5Aw/a+CiL5jzV8zCLUI3gaL6D/Co&#10;pO4KquOIklrbr8+toz20BOxS0oGaFdR92TMrKJHvFTTLOpvNUP7CZDZf5jCxj3e2j3fUvj3VQIcM&#10;tNvwMER7L8dhZXX7CYT3BE+FLaY4nF1Q7u04OfWDyoJ0c3FyEsxA8gzzF+rGcAyOqCIvb/tPzJrI&#10;dg/KcqnHBo0UHhB9sEVPpU/2XleNx80HXOMExGJo1L+uGtl8ls7yfLU8HHXjFsXxje5JvkQuYG5R&#10;LojvYR1rj+s/EY5suVjDixMkNcuW6zVaA3+jcq7Xq9lyHhV3mR6uVpFxo16PvT7qxxPpQLSeysHU&#10;1Ni3BOi2OJwPzTHtgMcz7e77bR+EczGW8y+oPdF6ojQMBjrD4H+hcngdwjdAuL34vYIfGY/ngfoP&#10;X1XH3wAAAP//AwBQSwMEFAAGAAgAAAAhAGVzvJDiAAAADAEAAA8AAABkcnMvZG93bnJldi54bWxM&#10;j8FqwkAQhu+FvsMyhd50s2kVjdmISNuTFKqF4m1NxiSYnQ3ZNYlv3/HUHmfm45/vT9ejbUSPna8d&#10;aVDTCARS7oqaSg3fh/fJAoQPhgrTOEINN/Swzh4fUpMUbqAv7PehFBxCPjEaqhDaREqfV2iNn7oW&#10;iW9n11kTeOxKWXRm4HDbyDiK5tKamvhDZVrcVphf9ler4WMww+ZFvfW7y3l7Ox5mnz87hVo/P42b&#10;FYiAY/iD4a7P6pCx08ldqfCi0bCM1SujGiazpQJxJ6KF4jYnXql4DjJL5f8S2S8AAAD//wMAUEsB&#10;Ai0AFAAGAAgAAAAhALaDOJL+AAAA4QEAABMAAAAAAAAAAAAAAAAAAAAAAFtDb250ZW50X1R5cGVz&#10;XS54bWxQSwECLQAUAAYACAAAACEAOP0h/9YAAACUAQAACwAAAAAAAAAAAAAAAAAvAQAAX3JlbHMv&#10;LnJlbHNQSwECLQAUAAYACAAAACEADy4HY3sDAACdCQAADgAAAAAAAAAAAAAAAAAuAgAAZHJzL2Uy&#10;b0RvYy54bWxQSwECLQAUAAYACAAAACEAZXO8kOIAAAAMAQAADwAAAAAAAAAAAAAAAADVBQAAZHJz&#10;L2Rvd25yZXYueG1sUEsFBgAAAAAEAAQA8wAAAOQGAAAAAA==&#10;">
                <v:roundrect id="Rounded Rectangle 11" o:spid="_x0000_s103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oXyQAAAOEAAAAPAAAAZHJzL2Rvd25yZXYueG1sRI9Pa8JA&#10;FMTvgt9heYIX0Y2pBE1dRQqFqgfxH14f2dckmH0bsqtJv323UPA4zMxvmOW6M5V4UuNKywqmkwgE&#10;cWZ1ybmCy/lzPAfhPLLGyjIp+CEH61W/t8RU25aP9Dz5XAQIuxQVFN7XqZQuK8igm9iaOHjftjHo&#10;g2xyqRtsA9xUMo6iRBosOSwUWNNHQdn99DAKdn5xPe4Zz9sux/Y22u8Ob9tEqeGg27yD8NT5V/i/&#10;/aUVxNNZEs/mMfw9Cm9Arn4BAAD//wMAUEsBAi0AFAAGAAgAAAAhANvh9svuAAAAhQEAABMAAAAA&#10;AAAAAAAAAAAAAAAAAFtDb250ZW50X1R5cGVzXS54bWxQSwECLQAUAAYACAAAACEAWvQsW78AAAAV&#10;AQAACwAAAAAAAAAAAAAAAAAfAQAAX3JlbHMvLnJlbHNQSwECLQAUAAYACAAAACEAYQT6F8kAAADh&#10;AAAADwAAAAAAAAAAAAAAAAAHAgAAZHJzL2Rvd25yZXYueG1sUEsFBgAAAAADAAMAtwAAAP0CAAAA&#10;AA==&#10;" fillcolor="#007fc2" stroked="f" strokeweight="1pt">
                  <v:stroke joinstyle="miter"/>
                </v:roundrect>
                <v:shape id="_x0000_s1036"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D3yAAAAOMAAAAPAAAAZHJzL2Rvd25yZXYueG1sRE9fa8Iw&#10;EH8f7DuEG/g2Uzu3SWeUMZhWwcF0H+Bozqa2uZQm1vrtzWCwx/v9v/lysI3oqfOVYwWTcQKCuHC6&#10;4lLBz+HzcQbCB2SNjWNScCUPy8X93Rwz7S78Tf0+lCKGsM9QgQmhzaT0hSGLfuxa4sgdXWcxxLMr&#10;pe7wEsNtI9MkeZEWK44NBlv6MFTU+7NVsKqOk8NXX5etqTfr1TbfnfJTUGr0MLy/gQg0hH/xnzvX&#10;cf7zNJmm6ez1CX5/igDIxQ0AAP//AwBQSwECLQAUAAYACAAAACEA2+H2y+4AAACFAQAAEwAAAAAA&#10;AAAAAAAAAAAAAAAAW0NvbnRlbnRfVHlwZXNdLnhtbFBLAQItABQABgAIAAAAIQBa9CxbvwAAABUB&#10;AAALAAAAAAAAAAAAAAAAAB8BAABfcmVscy8ucmVsc1BLAQItABQABgAIAAAAIQAp5fD3yAAAAOMA&#10;AAAPAAAAAAAAAAAAAAAAAAcCAABkcnMvZG93bnJldi54bWxQSwUGAAAAAAMAAwC3AAAA/AIAAAAA&#10;" filled="f" stroked="f" strokeweight=".5pt">
                  <v:textbox inset="0,0,0,0">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7247" behindDoc="0" locked="0" layoutInCell="1" allowOverlap="1" wp14:anchorId="727D8DC1" wp14:editId="3C2351AA">
                <wp:simplePos x="0" y="0"/>
                <wp:positionH relativeFrom="column">
                  <wp:posOffset>-432262</wp:posOffset>
                </wp:positionH>
                <wp:positionV relativeFrom="page">
                  <wp:posOffset>3810</wp:posOffset>
                </wp:positionV>
                <wp:extent cx="7549200" cy="82800"/>
                <wp:effectExtent l="0" t="0" r="0" b="6350"/>
                <wp:wrapNone/>
                <wp:docPr id="6003139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E377" id="Rectangle 11" o:spid="_x0000_s1026" alt="&quot;&quot;" style="position:absolute;margin-left:-34.05pt;margin-top:.3pt;width:594.45pt;height:6.5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7242" behindDoc="1" locked="0" layoutInCell="1" allowOverlap="1" wp14:anchorId="77AA0CF8" wp14:editId="24AD6C4D">
                <wp:simplePos x="0" y="0"/>
                <wp:positionH relativeFrom="column">
                  <wp:posOffset>-187960</wp:posOffset>
                </wp:positionH>
                <wp:positionV relativeFrom="page">
                  <wp:posOffset>538942</wp:posOffset>
                </wp:positionV>
                <wp:extent cx="7087235" cy="727075"/>
                <wp:effectExtent l="0" t="0" r="0" b="0"/>
                <wp:wrapNone/>
                <wp:docPr id="1643232441"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AEE76" id="Rounded Rectangle 34" o:spid="_x0000_s1026" alt="&quot;&quot;" style="position:absolute;margin-left:-14.8pt;margin-top:42.45pt;width:558.05pt;height:57.25pt;z-index:-251659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007B1C24">
        <w:t>Content</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5C1C11E2" w14:textId="77777777">
        <w:trPr>
          <w:cantSplit/>
          <w:trHeight w:hRule="exact" w:val="3969"/>
          <w:jc w:val="center"/>
        </w:trPr>
        <w:tc>
          <w:tcPr>
            <w:tcW w:w="4536" w:type="dxa"/>
            <w:noWrap/>
            <w:tcMar>
              <w:bottom w:w="0" w:type="dxa"/>
            </w:tcMar>
            <w:tcFitText/>
          </w:tcPr>
          <w:p w14:paraId="0F2D91AF" w14:textId="77777777" w:rsidR="009E27E1" w:rsidRPr="001F3F84" w:rsidRDefault="009E27E1">
            <w:pPr>
              <w:pStyle w:val="LARGEletter-soundcard"/>
            </w:pPr>
            <w:r w:rsidRPr="009518E7">
              <w:t>f</w:t>
            </w:r>
          </w:p>
          <w:p w14:paraId="623AA942" w14:textId="77777777" w:rsidR="009E27E1" w:rsidRPr="00CB5DF2" w:rsidRDefault="009E27E1">
            <w:pPr>
              <w:pStyle w:val="LARGEletter-soundcard"/>
            </w:pPr>
          </w:p>
        </w:tc>
        <w:tc>
          <w:tcPr>
            <w:tcW w:w="4536" w:type="dxa"/>
            <w:noWrap/>
            <w:tcMar>
              <w:bottom w:w="0" w:type="dxa"/>
            </w:tcMar>
            <w:tcFitText/>
          </w:tcPr>
          <w:p w14:paraId="7F7C3C23" w14:textId="77777777" w:rsidR="009E27E1" w:rsidRPr="000F6F86" w:rsidRDefault="009E27E1">
            <w:pPr>
              <w:pStyle w:val="LARGEletter-soundcard"/>
            </w:pPr>
            <w:r w:rsidRPr="009518E7">
              <w:t>c</w:t>
            </w:r>
          </w:p>
        </w:tc>
      </w:tr>
      <w:tr w:rsidR="009E27E1" w:rsidRPr="00CB5DF2" w14:paraId="41AB2D0C" w14:textId="77777777">
        <w:trPr>
          <w:cantSplit/>
          <w:trHeight w:hRule="exact" w:val="3969"/>
          <w:jc w:val="center"/>
        </w:trPr>
        <w:tc>
          <w:tcPr>
            <w:tcW w:w="4536" w:type="dxa"/>
            <w:noWrap/>
            <w:tcMar>
              <w:bottom w:w="0" w:type="dxa"/>
            </w:tcMar>
            <w:tcFitText/>
          </w:tcPr>
          <w:p w14:paraId="3BE6FF04" w14:textId="77777777" w:rsidR="009E27E1" w:rsidRPr="00CB5DF2" w:rsidRDefault="009E27E1">
            <w:pPr>
              <w:pStyle w:val="LARGEletter-soundcard"/>
            </w:pPr>
            <w:r w:rsidRPr="009518E7">
              <w:t>b</w:t>
            </w:r>
          </w:p>
        </w:tc>
        <w:tc>
          <w:tcPr>
            <w:tcW w:w="4536" w:type="dxa"/>
            <w:noWrap/>
            <w:tcMar>
              <w:bottom w:w="0" w:type="dxa"/>
            </w:tcMar>
            <w:tcFitText/>
          </w:tcPr>
          <w:p w14:paraId="27D21638" w14:textId="77777777" w:rsidR="009E27E1" w:rsidRPr="00CB5DF2" w:rsidRDefault="009E27E1">
            <w:pPr>
              <w:pStyle w:val="LARGEletter-soundcard"/>
            </w:pPr>
            <w:r w:rsidRPr="009518E7">
              <w:t>g</w:t>
            </w:r>
          </w:p>
        </w:tc>
      </w:tr>
      <w:tr w:rsidR="009E27E1" w:rsidRPr="00CB5DF2" w14:paraId="1A0FD790" w14:textId="77777777">
        <w:trPr>
          <w:cantSplit/>
          <w:trHeight w:hRule="exact" w:val="3969"/>
          <w:jc w:val="center"/>
        </w:trPr>
        <w:tc>
          <w:tcPr>
            <w:tcW w:w="4536" w:type="dxa"/>
            <w:noWrap/>
            <w:tcMar>
              <w:bottom w:w="0" w:type="dxa"/>
            </w:tcMar>
            <w:tcFitText/>
          </w:tcPr>
          <w:p w14:paraId="5EEC02DE" w14:textId="77777777" w:rsidR="009E27E1" w:rsidRPr="00CB5DF2" w:rsidRDefault="009E27E1">
            <w:pPr>
              <w:pStyle w:val="LARGEletter-soundcard"/>
            </w:pPr>
            <w:r w:rsidRPr="009518E7">
              <w:t>l</w:t>
            </w:r>
          </w:p>
        </w:tc>
        <w:tc>
          <w:tcPr>
            <w:tcW w:w="4536" w:type="dxa"/>
            <w:noWrap/>
            <w:tcMar>
              <w:bottom w:w="0" w:type="dxa"/>
            </w:tcMar>
            <w:tcFitText/>
          </w:tcPr>
          <w:p w14:paraId="1F36F2DD" w14:textId="77777777" w:rsidR="009E27E1" w:rsidRPr="00CB5DF2" w:rsidRDefault="009E27E1">
            <w:pPr>
              <w:pStyle w:val="LARGEletter-soundcard"/>
            </w:pPr>
            <w:r w:rsidRPr="009518E7">
              <w:t>u</w:t>
            </w:r>
          </w:p>
        </w:tc>
      </w:tr>
    </w:tbl>
    <w:p w14:paraId="6CCD6988" w14:textId="77777777" w:rsidR="009E27E1" w:rsidRDefault="009E27E1" w:rsidP="009E27E1"/>
    <w:p w14:paraId="1F56656B" w14:textId="77777777" w:rsidR="009E27E1" w:rsidRDefault="009E27E1" w:rsidP="009E27E1">
      <w:r>
        <w:br w:type="page"/>
      </w:r>
    </w:p>
    <w:p w14:paraId="507D79A2" w14:textId="7F603463" w:rsidR="009E27E1" w:rsidRDefault="009E27E1" w:rsidP="009E27E1">
      <w:pPr>
        <w:pStyle w:val="LiteracyMainHeading"/>
      </w:pPr>
      <w:r>
        <w:rPr>
          <w:noProof/>
        </w:rPr>
        <w:lastRenderedPageBreak/>
        <mc:AlternateContent>
          <mc:Choice Requires="wps">
            <w:drawing>
              <wp:anchor distT="0" distB="0" distL="114300" distR="114300" simplePos="0" relativeHeight="251657252" behindDoc="0" locked="0" layoutInCell="1" allowOverlap="1" wp14:anchorId="5E74AB64" wp14:editId="01A18CC6">
                <wp:simplePos x="0" y="0"/>
                <wp:positionH relativeFrom="column">
                  <wp:posOffset>-432262</wp:posOffset>
                </wp:positionH>
                <wp:positionV relativeFrom="page">
                  <wp:posOffset>3810</wp:posOffset>
                </wp:positionV>
                <wp:extent cx="7549200" cy="82800"/>
                <wp:effectExtent l="0" t="0" r="0" b="6350"/>
                <wp:wrapNone/>
                <wp:docPr id="106891609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901D" id="Rectangle 11" o:spid="_x0000_s1026" alt="&quot;&quot;" style="position:absolute;margin-left:-34.05pt;margin-top:.3pt;width:594.45pt;height:6.5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7251" behindDoc="1" locked="0" layoutInCell="1" allowOverlap="1" wp14:anchorId="79EF4035" wp14:editId="13FA3A76">
                <wp:simplePos x="0" y="0"/>
                <wp:positionH relativeFrom="column">
                  <wp:posOffset>-187960</wp:posOffset>
                </wp:positionH>
                <wp:positionV relativeFrom="page">
                  <wp:posOffset>538942</wp:posOffset>
                </wp:positionV>
                <wp:extent cx="7087235" cy="727075"/>
                <wp:effectExtent l="0" t="0" r="0" b="0"/>
                <wp:wrapNone/>
                <wp:docPr id="189589632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D1C37" id="Rounded Rectangle 34" o:spid="_x0000_s1026" alt="&quot;&quot;" style="position:absolute;margin-left:-14.8pt;margin-top:42.45pt;width:558.05pt;height:57.25pt;z-index:-25165922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007B1C24">
        <w:t>Content</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3C663BBF" w14:textId="77777777">
        <w:trPr>
          <w:cantSplit/>
          <w:trHeight w:hRule="exact" w:val="3969"/>
          <w:jc w:val="center"/>
        </w:trPr>
        <w:tc>
          <w:tcPr>
            <w:tcW w:w="4536" w:type="dxa"/>
            <w:noWrap/>
            <w:tcMar>
              <w:bottom w:w="0" w:type="dxa"/>
            </w:tcMar>
            <w:tcFitText/>
          </w:tcPr>
          <w:p w14:paraId="78B02BCB" w14:textId="77777777" w:rsidR="009E27E1" w:rsidRPr="001F3F84" w:rsidRDefault="009E27E1">
            <w:pPr>
              <w:pStyle w:val="LARGEletter-soundcard"/>
            </w:pPr>
            <w:r w:rsidRPr="009518E7">
              <w:t>F</w:t>
            </w:r>
          </w:p>
          <w:p w14:paraId="198CF2D3" w14:textId="77777777" w:rsidR="009E27E1" w:rsidRPr="00CB5DF2" w:rsidRDefault="009E27E1">
            <w:pPr>
              <w:pStyle w:val="LARGEletter-soundcard"/>
            </w:pPr>
          </w:p>
        </w:tc>
        <w:tc>
          <w:tcPr>
            <w:tcW w:w="4536" w:type="dxa"/>
            <w:noWrap/>
            <w:tcMar>
              <w:bottom w:w="0" w:type="dxa"/>
            </w:tcMar>
            <w:tcFitText/>
          </w:tcPr>
          <w:p w14:paraId="4F4C47AB" w14:textId="77777777" w:rsidR="009E27E1" w:rsidRPr="000F6F86" w:rsidRDefault="009E27E1">
            <w:pPr>
              <w:pStyle w:val="LARGEletter-soundcard"/>
            </w:pPr>
            <w:r w:rsidRPr="009518E7">
              <w:t>C</w:t>
            </w:r>
          </w:p>
        </w:tc>
      </w:tr>
      <w:tr w:rsidR="009E27E1" w:rsidRPr="00CB5DF2" w14:paraId="33243B77" w14:textId="77777777">
        <w:trPr>
          <w:cantSplit/>
          <w:trHeight w:hRule="exact" w:val="3969"/>
          <w:jc w:val="center"/>
        </w:trPr>
        <w:tc>
          <w:tcPr>
            <w:tcW w:w="4536" w:type="dxa"/>
            <w:noWrap/>
            <w:tcMar>
              <w:bottom w:w="0" w:type="dxa"/>
            </w:tcMar>
            <w:tcFitText/>
          </w:tcPr>
          <w:p w14:paraId="390ED2F2" w14:textId="77777777" w:rsidR="009E27E1" w:rsidRPr="00CB5DF2" w:rsidRDefault="009E27E1">
            <w:pPr>
              <w:pStyle w:val="LARGEletter-soundcard"/>
            </w:pPr>
            <w:r w:rsidRPr="009518E7">
              <w:t>B</w:t>
            </w:r>
          </w:p>
        </w:tc>
        <w:tc>
          <w:tcPr>
            <w:tcW w:w="4536" w:type="dxa"/>
            <w:noWrap/>
            <w:tcMar>
              <w:bottom w:w="0" w:type="dxa"/>
            </w:tcMar>
            <w:tcFitText/>
          </w:tcPr>
          <w:p w14:paraId="08BF6F79" w14:textId="77777777" w:rsidR="009E27E1" w:rsidRPr="00CB5DF2" w:rsidRDefault="009E27E1">
            <w:pPr>
              <w:pStyle w:val="LARGEletter-soundcard"/>
            </w:pPr>
            <w:r w:rsidRPr="009518E7">
              <w:t>G</w:t>
            </w:r>
          </w:p>
        </w:tc>
      </w:tr>
      <w:tr w:rsidR="009E27E1" w:rsidRPr="00CB5DF2" w14:paraId="62AD5145" w14:textId="77777777">
        <w:trPr>
          <w:cantSplit/>
          <w:trHeight w:hRule="exact" w:val="3969"/>
          <w:jc w:val="center"/>
        </w:trPr>
        <w:tc>
          <w:tcPr>
            <w:tcW w:w="4536" w:type="dxa"/>
            <w:noWrap/>
            <w:tcMar>
              <w:bottom w:w="0" w:type="dxa"/>
            </w:tcMar>
            <w:tcFitText/>
          </w:tcPr>
          <w:p w14:paraId="100A1B27" w14:textId="77777777" w:rsidR="009E27E1" w:rsidRPr="00CB5DF2" w:rsidRDefault="009E27E1">
            <w:pPr>
              <w:pStyle w:val="LARGEletter-soundcard"/>
            </w:pPr>
            <w:r w:rsidRPr="009518E7">
              <w:t>L</w:t>
            </w:r>
          </w:p>
        </w:tc>
        <w:tc>
          <w:tcPr>
            <w:tcW w:w="4536" w:type="dxa"/>
            <w:noWrap/>
            <w:tcMar>
              <w:bottom w:w="0" w:type="dxa"/>
            </w:tcMar>
            <w:tcFitText/>
          </w:tcPr>
          <w:p w14:paraId="6EC04F41" w14:textId="77777777" w:rsidR="009E27E1" w:rsidRPr="00CB5DF2" w:rsidRDefault="009E27E1">
            <w:pPr>
              <w:pStyle w:val="LARGEletter-soundcard"/>
            </w:pPr>
            <w:r w:rsidRPr="009518E7">
              <w:t>U</w:t>
            </w:r>
          </w:p>
        </w:tc>
      </w:tr>
    </w:tbl>
    <w:p w14:paraId="2E13AA32" w14:textId="77777777" w:rsidR="009E27E1" w:rsidRDefault="009E27E1" w:rsidP="009E27E1"/>
    <w:p w14:paraId="437509BE" w14:textId="77777777" w:rsidR="009E27E1" w:rsidRPr="001A4612" w:rsidRDefault="009E27E1" w:rsidP="009E27E1">
      <w:r>
        <w:br w:type="page"/>
      </w:r>
    </w:p>
    <w:p w14:paraId="7C03A618"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7248" behindDoc="0" locked="0" layoutInCell="1" allowOverlap="1" wp14:anchorId="2CB30603" wp14:editId="3200C7F1">
                <wp:simplePos x="0" y="0"/>
                <wp:positionH relativeFrom="column">
                  <wp:posOffset>-425623</wp:posOffset>
                </wp:positionH>
                <wp:positionV relativeFrom="page">
                  <wp:posOffset>7620</wp:posOffset>
                </wp:positionV>
                <wp:extent cx="7549200" cy="82800"/>
                <wp:effectExtent l="0" t="0" r="0" b="6350"/>
                <wp:wrapNone/>
                <wp:docPr id="49410320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6D85" id="Rectangle 11" o:spid="_x0000_s1026" alt="&quot;&quot;" style="position:absolute;margin-left:-33.5pt;margin-top:.6pt;width:594.45pt;height:6.5pt;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7246" behindDoc="1" locked="0" layoutInCell="1" allowOverlap="1" wp14:anchorId="266A6CB6" wp14:editId="384EA52C">
                <wp:simplePos x="0" y="0"/>
                <wp:positionH relativeFrom="column">
                  <wp:posOffset>-176357</wp:posOffset>
                </wp:positionH>
                <wp:positionV relativeFrom="page">
                  <wp:posOffset>478790</wp:posOffset>
                </wp:positionV>
                <wp:extent cx="7087235" cy="727075"/>
                <wp:effectExtent l="0" t="0" r="0" b="0"/>
                <wp:wrapNone/>
                <wp:docPr id="733386986"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F0199" id="Rounded Rectangle 1790471307" o:spid="_x0000_s1026" alt="&quot;&quot;" style="position:absolute;margin-left:-13.9pt;margin-top:37.7pt;width:558.05pt;height:57.25pt;z-index:-2516592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7243" behindDoc="1" locked="0" layoutInCell="1" allowOverlap="1" wp14:anchorId="3B8FE45A" wp14:editId="2C208032">
                <wp:simplePos x="0" y="0"/>
                <wp:positionH relativeFrom="column">
                  <wp:posOffset>6779443</wp:posOffset>
                </wp:positionH>
                <wp:positionV relativeFrom="paragraph">
                  <wp:posOffset>-311256</wp:posOffset>
                </wp:positionV>
                <wp:extent cx="45711" cy="227674"/>
                <wp:effectExtent l="0" t="0" r="5715" b="1270"/>
                <wp:wrapNone/>
                <wp:docPr id="59816149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15F5AEE"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8FE45A" id="_x0000_s1037" type="#_x0000_t202" alt="&quot;&quot;" style="position:absolute;left:0;text-align:left;margin-left:533.8pt;margin-top:-24.5pt;width:3.6pt;height:17.95pt;z-index:-251659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Ek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z4cpdlCeaDiEnnfv5LqmHjbC&#10;hxeBRDTNQ+INz7RoA1QLzhZnFeDPv93HeMKfvJy1JJyC+x8HgYoz880SM1Flg4GDsRsMe2gegLRI&#10;eFE3yaQHGMxgaoTmjTS9ilXIJaykWgWXAYfDQ+gFTL9CqtUqhZGanAgbu3UyJo84RkxfuzeB7gx8&#10;IMKeYBCVyN/h38f2DKwOAXSdyInI9jieASclJnrPvyZK/fdzirr+7eUv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8KEkEgIAACMEAAAOAAAAAAAAAAAAAAAAAC4CAABkcnMvZTJvRG9jLnhtbFBLAQItABQABgAI&#10;AAAAIQB6oVkD4gAAAA0BAAAPAAAAAAAAAAAAAAAAAGwEAABkcnMvZG93bnJldi54bWxQSwUGAAAA&#10;AAQABADzAAAAewUAAAAA&#10;" filled="f" stroked="f" strokeweight=".5pt">
                <v:textbox inset="0,0,0,0">
                  <w:txbxContent>
                    <w:p w14:paraId="315F5AEE"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8"/>
        <w:gridCol w:w="5246"/>
      </w:tblGrid>
      <w:tr w:rsidR="009E27E1" w:rsidRPr="007A4D58" w14:paraId="0AAE6172" w14:textId="77777777">
        <w:trPr>
          <w:trHeight w:hRule="exact" w:val="2126"/>
        </w:trPr>
        <w:tc>
          <w:tcPr>
            <w:tcW w:w="5265" w:type="dxa"/>
          </w:tcPr>
          <w:p w14:paraId="3307F263" w14:textId="77777777" w:rsidR="009E27E1" w:rsidRPr="007A4D58" w:rsidRDefault="009E27E1">
            <w:pPr>
              <w:pStyle w:val="LARGEdecodablewords"/>
            </w:pPr>
            <w:r>
              <w:t>if</w:t>
            </w:r>
          </w:p>
        </w:tc>
        <w:tc>
          <w:tcPr>
            <w:tcW w:w="5265" w:type="dxa"/>
          </w:tcPr>
          <w:p w14:paraId="52EA899E" w14:textId="77777777" w:rsidR="009E27E1" w:rsidRPr="007A4D58" w:rsidRDefault="009E27E1">
            <w:pPr>
              <w:pStyle w:val="LARGEdecodablewords"/>
            </w:pPr>
            <w:r>
              <w:t>up</w:t>
            </w:r>
          </w:p>
        </w:tc>
      </w:tr>
      <w:tr w:rsidR="009E27E1" w:rsidRPr="007A4D58" w14:paraId="0EC80A2E" w14:textId="77777777">
        <w:trPr>
          <w:trHeight w:hRule="exact" w:val="2126"/>
        </w:trPr>
        <w:tc>
          <w:tcPr>
            <w:tcW w:w="5265" w:type="dxa"/>
          </w:tcPr>
          <w:p w14:paraId="5EDD0D3B" w14:textId="77777777" w:rsidR="009E27E1" w:rsidRPr="007A4D58" w:rsidRDefault="009E27E1">
            <w:pPr>
              <w:pStyle w:val="LARGEdecodablewords"/>
            </w:pPr>
            <w:r>
              <w:t>us</w:t>
            </w:r>
          </w:p>
        </w:tc>
        <w:tc>
          <w:tcPr>
            <w:tcW w:w="5265" w:type="dxa"/>
          </w:tcPr>
          <w:p w14:paraId="615180D3" w14:textId="77777777" w:rsidR="009E27E1" w:rsidRPr="007A4D58" w:rsidRDefault="009E27E1">
            <w:pPr>
              <w:pStyle w:val="LARGEdecodablewords"/>
            </w:pPr>
            <w:r>
              <w:t>bag</w:t>
            </w:r>
          </w:p>
        </w:tc>
      </w:tr>
      <w:tr w:rsidR="009E27E1" w:rsidRPr="007A4D58" w14:paraId="1C6B75EB" w14:textId="77777777">
        <w:trPr>
          <w:trHeight w:hRule="exact" w:val="2126"/>
        </w:trPr>
        <w:tc>
          <w:tcPr>
            <w:tcW w:w="5265" w:type="dxa"/>
          </w:tcPr>
          <w:p w14:paraId="2B3B2CED" w14:textId="77777777" w:rsidR="009E27E1" w:rsidRPr="007A4D58" w:rsidRDefault="009E27E1">
            <w:pPr>
              <w:pStyle w:val="LARGEdecodablewords"/>
            </w:pPr>
            <w:r>
              <w:t>beg</w:t>
            </w:r>
          </w:p>
        </w:tc>
        <w:tc>
          <w:tcPr>
            <w:tcW w:w="5265" w:type="dxa"/>
          </w:tcPr>
          <w:p w14:paraId="18374C01" w14:textId="77777777" w:rsidR="009E27E1" w:rsidRPr="007A4D58" w:rsidRDefault="009E27E1">
            <w:pPr>
              <w:pStyle w:val="LARGEdecodablewords"/>
            </w:pPr>
            <w:r>
              <w:t>cub</w:t>
            </w:r>
          </w:p>
        </w:tc>
      </w:tr>
      <w:tr w:rsidR="009E27E1" w:rsidRPr="007A4D58" w14:paraId="0FD7D101" w14:textId="77777777">
        <w:trPr>
          <w:trHeight w:hRule="exact" w:val="2126"/>
        </w:trPr>
        <w:tc>
          <w:tcPr>
            <w:tcW w:w="5265" w:type="dxa"/>
          </w:tcPr>
          <w:p w14:paraId="61976AA5" w14:textId="77777777" w:rsidR="009E27E1" w:rsidRPr="007A4D58" w:rsidRDefault="009E27E1">
            <w:pPr>
              <w:pStyle w:val="LARGEdecodablewords"/>
            </w:pPr>
            <w:r>
              <w:t>dug</w:t>
            </w:r>
          </w:p>
        </w:tc>
        <w:tc>
          <w:tcPr>
            <w:tcW w:w="5265" w:type="dxa"/>
          </w:tcPr>
          <w:p w14:paraId="08E33794" w14:textId="77777777" w:rsidR="009E27E1" w:rsidRPr="007A4D58" w:rsidRDefault="009E27E1">
            <w:pPr>
              <w:pStyle w:val="LARGEdecodablewords"/>
            </w:pPr>
            <w:r>
              <w:t xml:space="preserve">hug </w:t>
            </w:r>
          </w:p>
        </w:tc>
      </w:tr>
      <w:tr w:rsidR="009E27E1" w:rsidRPr="007A4D58" w14:paraId="49D7FA65" w14:textId="77777777">
        <w:trPr>
          <w:trHeight w:hRule="exact" w:val="2126"/>
        </w:trPr>
        <w:tc>
          <w:tcPr>
            <w:tcW w:w="5265" w:type="dxa"/>
          </w:tcPr>
          <w:p w14:paraId="6579DB98" w14:textId="77777777" w:rsidR="009E27E1" w:rsidRPr="007A4D58" w:rsidRDefault="009E27E1">
            <w:pPr>
              <w:pStyle w:val="LARGEdecodablewords"/>
            </w:pPr>
            <w:r>
              <w:t>fan</w:t>
            </w:r>
          </w:p>
        </w:tc>
        <w:tc>
          <w:tcPr>
            <w:tcW w:w="5265" w:type="dxa"/>
          </w:tcPr>
          <w:p w14:paraId="0EEA33F5" w14:textId="77777777" w:rsidR="009E27E1" w:rsidRPr="007A4D58" w:rsidRDefault="009E27E1">
            <w:pPr>
              <w:pStyle w:val="LARGEdecodablewords"/>
            </w:pPr>
            <w:r>
              <w:t>can</w:t>
            </w:r>
          </w:p>
        </w:tc>
      </w:tr>
      <w:tr w:rsidR="009E27E1" w:rsidRPr="007A4D58" w14:paraId="50E75322" w14:textId="77777777">
        <w:trPr>
          <w:trHeight w:hRule="exact" w:val="2126"/>
        </w:trPr>
        <w:tc>
          <w:tcPr>
            <w:tcW w:w="5265" w:type="dxa"/>
          </w:tcPr>
          <w:p w14:paraId="7DADDDF6" w14:textId="77777777" w:rsidR="009E27E1" w:rsidRDefault="009E27E1">
            <w:pPr>
              <w:pStyle w:val="LARGEdecodablewords"/>
              <w:tabs>
                <w:tab w:val="left" w:pos="1034"/>
                <w:tab w:val="center" w:pos="2515"/>
              </w:tabs>
              <w:jc w:val="left"/>
            </w:pPr>
            <w:r>
              <w:tab/>
            </w:r>
            <w:r>
              <w:tab/>
              <w:t>cod</w:t>
            </w:r>
          </w:p>
        </w:tc>
        <w:tc>
          <w:tcPr>
            <w:tcW w:w="5265" w:type="dxa"/>
          </w:tcPr>
          <w:p w14:paraId="12292E71" w14:textId="77777777" w:rsidR="009E27E1" w:rsidRDefault="009E27E1">
            <w:pPr>
              <w:pStyle w:val="LARGEdecodablewords"/>
            </w:pPr>
            <w:r>
              <w:t>lab</w:t>
            </w:r>
          </w:p>
        </w:tc>
      </w:tr>
    </w:tbl>
    <w:p w14:paraId="556D0E06" w14:textId="77777777" w:rsidR="009E27E1" w:rsidRPr="007A4D58" w:rsidRDefault="009E27E1" w:rsidP="009E27E1">
      <w:r>
        <w:rPr>
          <w:noProof/>
        </w:rPr>
        <w:lastRenderedPageBreak/>
        <mc:AlternateContent>
          <mc:Choice Requires="wps">
            <w:drawing>
              <wp:anchor distT="0" distB="0" distL="114300" distR="114300" simplePos="0" relativeHeight="251657249" behindDoc="0" locked="0" layoutInCell="1" allowOverlap="1" wp14:anchorId="74FBBB83" wp14:editId="63033294">
                <wp:simplePos x="0" y="0"/>
                <wp:positionH relativeFrom="column">
                  <wp:posOffset>-425970</wp:posOffset>
                </wp:positionH>
                <wp:positionV relativeFrom="page">
                  <wp:posOffset>6985</wp:posOffset>
                </wp:positionV>
                <wp:extent cx="7549200" cy="82800"/>
                <wp:effectExtent l="0" t="0" r="0" b="6350"/>
                <wp:wrapNone/>
                <wp:docPr id="177838405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7816" id="Rectangle 11" o:spid="_x0000_s1026" alt="&quot;&quot;" style="position:absolute;margin-left:-33.55pt;margin-top:.55pt;width:594.45pt;height:6.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9"/>
        <w:gridCol w:w="5245"/>
      </w:tblGrid>
      <w:tr w:rsidR="009E27E1" w:rsidRPr="007A4D58" w14:paraId="60F55358" w14:textId="77777777">
        <w:trPr>
          <w:trHeight w:hRule="exact" w:val="2126"/>
        </w:trPr>
        <w:tc>
          <w:tcPr>
            <w:tcW w:w="5265" w:type="dxa"/>
          </w:tcPr>
          <w:p w14:paraId="53BFF1BE" w14:textId="77777777" w:rsidR="009E27E1" w:rsidRPr="007A4D58" w:rsidRDefault="009E27E1">
            <w:pPr>
              <w:pStyle w:val="LARGEdecodablewords"/>
            </w:pPr>
            <w:r>
              <w:t>leg</w:t>
            </w:r>
          </w:p>
        </w:tc>
        <w:tc>
          <w:tcPr>
            <w:tcW w:w="5265" w:type="dxa"/>
          </w:tcPr>
          <w:p w14:paraId="05A9DFA4" w14:textId="77777777" w:rsidR="009E27E1" w:rsidRPr="007A4D58" w:rsidRDefault="009E27E1">
            <w:pPr>
              <w:pStyle w:val="LARGEdecodablewords"/>
            </w:pPr>
            <w:r>
              <w:t>act</w:t>
            </w:r>
          </w:p>
        </w:tc>
      </w:tr>
      <w:tr w:rsidR="009E27E1" w:rsidRPr="007A4D58" w14:paraId="27537705" w14:textId="77777777">
        <w:trPr>
          <w:trHeight w:hRule="exact" w:val="2126"/>
        </w:trPr>
        <w:tc>
          <w:tcPr>
            <w:tcW w:w="5265" w:type="dxa"/>
          </w:tcPr>
          <w:p w14:paraId="3E8B3CB9" w14:textId="77777777" w:rsidR="009E27E1" w:rsidRPr="007A4D58" w:rsidRDefault="009E27E1">
            <w:pPr>
              <w:pStyle w:val="LARGEdecodablewords"/>
            </w:pPr>
            <w:r>
              <w:t>nut</w:t>
            </w:r>
          </w:p>
        </w:tc>
        <w:tc>
          <w:tcPr>
            <w:tcW w:w="5265" w:type="dxa"/>
          </w:tcPr>
          <w:p w14:paraId="7EA5524E" w14:textId="77777777" w:rsidR="009E27E1" w:rsidRPr="007A4D58" w:rsidRDefault="009E27E1">
            <w:pPr>
              <w:pStyle w:val="LARGEdecodablewords"/>
            </w:pPr>
            <w:r>
              <w:t>pug</w:t>
            </w:r>
          </w:p>
        </w:tc>
      </w:tr>
      <w:tr w:rsidR="009E27E1" w:rsidRPr="007A4D58" w14:paraId="2F45B6C4" w14:textId="77777777">
        <w:trPr>
          <w:trHeight w:hRule="exact" w:val="2126"/>
        </w:trPr>
        <w:tc>
          <w:tcPr>
            <w:tcW w:w="5265" w:type="dxa"/>
          </w:tcPr>
          <w:p w14:paraId="4809B7E2" w14:textId="77777777" w:rsidR="009E27E1" w:rsidRPr="007A4D58" w:rsidRDefault="009E27E1">
            <w:pPr>
              <w:pStyle w:val="LARGEdecodablewords"/>
            </w:pPr>
            <w:r>
              <w:t>rag</w:t>
            </w:r>
          </w:p>
        </w:tc>
        <w:tc>
          <w:tcPr>
            <w:tcW w:w="5265" w:type="dxa"/>
          </w:tcPr>
          <w:p w14:paraId="37E0345D" w14:textId="77777777" w:rsidR="009E27E1" w:rsidRPr="007A4D58" w:rsidRDefault="009E27E1">
            <w:pPr>
              <w:pStyle w:val="LARGEdecodablewords"/>
            </w:pPr>
            <w:r>
              <w:t>fun</w:t>
            </w:r>
          </w:p>
        </w:tc>
      </w:tr>
      <w:tr w:rsidR="009E27E1" w:rsidRPr="007A4D58" w14:paraId="5F6CD876" w14:textId="77777777">
        <w:trPr>
          <w:trHeight w:hRule="exact" w:val="2126"/>
        </w:trPr>
        <w:tc>
          <w:tcPr>
            <w:tcW w:w="5265" w:type="dxa"/>
          </w:tcPr>
          <w:p w14:paraId="20815505" w14:textId="77777777" w:rsidR="009E27E1" w:rsidRPr="007A4D58" w:rsidRDefault="009E27E1">
            <w:pPr>
              <w:pStyle w:val="LARGEdecodablewords"/>
            </w:pPr>
            <w:r>
              <w:t>lag</w:t>
            </w:r>
          </w:p>
        </w:tc>
        <w:tc>
          <w:tcPr>
            <w:tcW w:w="5265" w:type="dxa"/>
          </w:tcPr>
          <w:p w14:paraId="1CA7762A" w14:textId="77777777" w:rsidR="009E27E1" w:rsidRPr="007A4D58" w:rsidRDefault="009E27E1">
            <w:pPr>
              <w:pStyle w:val="LARGEdecodablewords"/>
            </w:pPr>
            <w:r>
              <w:t>tub</w:t>
            </w:r>
          </w:p>
        </w:tc>
      </w:tr>
      <w:tr w:rsidR="009E27E1" w:rsidRPr="007A4D58" w14:paraId="42B68FB7" w14:textId="77777777">
        <w:trPr>
          <w:trHeight w:hRule="exact" w:val="2126"/>
        </w:trPr>
        <w:tc>
          <w:tcPr>
            <w:tcW w:w="5265" w:type="dxa"/>
          </w:tcPr>
          <w:p w14:paraId="6DB91156" w14:textId="77777777" w:rsidR="009E27E1" w:rsidRPr="007A4D58" w:rsidRDefault="009E27E1">
            <w:pPr>
              <w:pStyle w:val="LARGEdecodablewords"/>
            </w:pPr>
            <w:r>
              <w:t>blog</w:t>
            </w:r>
          </w:p>
        </w:tc>
        <w:tc>
          <w:tcPr>
            <w:tcW w:w="5265" w:type="dxa"/>
          </w:tcPr>
          <w:p w14:paraId="6FDB14B6" w14:textId="77777777" w:rsidR="009E27E1" w:rsidRPr="007A4D58" w:rsidRDefault="009E27E1">
            <w:pPr>
              <w:pStyle w:val="LARGEdecodablewords"/>
            </w:pPr>
            <w:r>
              <w:t>frog</w:t>
            </w:r>
          </w:p>
        </w:tc>
      </w:tr>
      <w:tr w:rsidR="009E27E1" w:rsidRPr="007A4D58" w14:paraId="7520F7D7" w14:textId="77777777">
        <w:trPr>
          <w:trHeight w:hRule="exact" w:val="2126"/>
        </w:trPr>
        <w:tc>
          <w:tcPr>
            <w:tcW w:w="5265" w:type="dxa"/>
          </w:tcPr>
          <w:p w14:paraId="70B43439" w14:textId="77777777" w:rsidR="009E27E1" w:rsidRDefault="009E27E1">
            <w:pPr>
              <w:pStyle w:val="LARGEdecodablewords"/>
            </w:pPr>
            <w:r>
              <w:t>glum</w:t>
            </w:r>
          </w:p>
        </w:tc>
        <w:tc>
          <w:tcPr>
            <w:tcW w:w="5265" w:type="dxa"/>
          </w:tcPr>
          <w:p w14:paraId="4C445941" w14:textId="77777777" w:rsidR="009E27E1" w:rsidRDefault="009E27E1">
            <w:pPr>
              <w:pStyle w:val="LARGEdecodablewords"/>
            </w:pPr>
            <w:r>
              <w:t>left</w:t>
            </w:r>
          </w:p>
        </w:tc>
      </w:tr>
    </w:tbl>
    <w:p w14:paraId="0CD0DC29" w14:textId="77777777" w:rsidR="009E27E1" w:rsidRDefault="009E27E1" w:rsidP="009E27E1">
      <w:pPr>
        <w:rPr>
          <w:rFonts w:ascii="Calibri" w:hAnsi="Calibri" w:cs="Calibri"/>
          <w:b/>
          <w:bCs/>
          <w:color w:val="0E1E42"/>
          <w:sz w:val="72"/>
          <w:szCs w:val="72"/>
        </w:rPr>
      </w:pPr>
    </w:p>
    <w:p w14:paraId="439AB77C"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7250" behindDoc="0" locked="0" layoutInCell="1" allowOverlap="1" wp14:anchorId="037E6612" wp14:editId="0CB8434B">
                <wp:simplePos x="0" y="0"/>
                <wp:positionH relativeFrom="column">
                  <wp:posOffset>-424815</wp:posOffset>
                </wp:positionH>
                <wp:positionV relativeFrom="page">
                  <wp:posOffset>2078</wp:posOffset>
                </wp:positionV>
                <wp:extent cx="7549200" cy="82800"/>
                <wp:effectExtent l="0" t="0" r="0" b="6350"/>
                <wp:wrapNone/>
                <wp:docPr id="48010616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5DBD" id="Rectangle 11" o:spid="_x0000_s1026" alt="&quot;&quot;" style="position:absolute;margin-left:-33.45pt;margin-top:.15pt;width:594.45pt;height:6.5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7244" behindDoc="1" locked="0" layoutInCell="1" allowOverlap="1" wp14:anchorId="5FEE6ACD" wp14:editId="75E2B6CF">
                <wp:simplePos x="0" y="0"/>
                <wp:positionH relativeFrom="column">
                  <wp:posOffset>-187960</wp:posOffset>
                </wp:positionH>
                <wp:positionV relativeFrom="page">
                  <wp:posOffset>467187</wp:posOffset>
                </wp:positionV>
                <wp:extent cx="7087235" cy="727075"/>
                <wp:effectExtent l="0" t="0" r="0" b="0"/>
                <wp:wrapNone/>
                <wp:docPr id="177216004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11B9A9" id="Rounded Rectangle 587873292" o:spid="_x0000_s1026" alt="&quot;&quot;" style="position:absolute;margin-left:-14.8pt;margin-top:36.8pt;width:558.05pt;height:57.25pt;z-index:-2516592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7245" behindDoc="1" locked="0" layoutInCell="1" allowOverlap="1" wp14:anchorId="5DE99449" wp14:editId="158C0954">
                <wp:simplePos x="0" y="0"/>
                <wp:positionH relativeFrom="column">
                  <wp:posOffset>6779443</wp:posOffset>
                </wp:positionH>
                <wp:positionV relativeFrom="paragraph">
                  <wp:posOffset>-311256</wp:posOffset>
                </wp:positionV>
                <wp:extent cx="45711" cy="227674"/>
                <wp:effectExtent l="0" t="0" r="5715" b="1270"/>
                <wp:wrapNone/>
                <wp:docPr id="82923774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7F9185C8"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E99449" id="_x0000_s1038" type="#_x0000_t202" alt="&quot;&quot;" style="position:absolute;left:0;text-align:left;margin-left:533.8pt;margin-top:-24.5pt;width:3.6pt;height:17.95pt;z-index:-251659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IO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3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DrIOEgIAACMEAAAOAAAAAAAAAAAAAAAAAC4CAABkcnMvZTJvRG9jLnhtbFBLAQItABQABgAI&#10;AAAAIQB6oVkD4gAAAA0BAAAPAAAAAAAAAAAAAAAAAGwEAABkcnMvZG93bnJldi54bWxQSwUGAAAA&#10;AAQABADzAAAAewUAAAAA&#10;" filled="f" stroked="f" strokeweight=".5pt">
                <v:textbox inset="0,0,0,0">
                  <w:txbxContent>
                    <w:p w14:paraId="7F9185C8"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9E27E1" w:rsidRPr="007A4D58" w14:paraId="73E4B944" w14:textId="77777777">
        <w:trPr>
          <w:trHeight w:hRule="exact" w:val="1701"/>
        </w:trPr>
        <w:tc>
          <w:tcPr>
            <w:tcW w:w="10494" w:type="dxa"/>
            <w:noWrap/>
            <w:tcMar>
              <w:left w:w="340" w:type="dxa"/>
            </w:tcMar>
          </w:tcPr>
          <w:p w14:paraId="217DD86E" w14:textId="77777777" w:rsidR="009E27E1" w:rsidRPr="007A4D58" w:rsidRDefault="009E27E1">
            <w:pPr>
              <w:pStyle w:val="LAREGdecodablesentence"/>
            </w:pPr>
            <w:r>
              <w:t>Nan fed me.</w:t>
            </w:r>
          </w:p>
        </w:tc>
      </w:tr>
      <w:tr w:rsidR="009E27E1" w:rsidRPr="007A4D58" w14:paraId="460025CA" w14:textId="77777777">
        <w:trPr>
          <w:trHeight w:hRule="exact" w:val="1701"/>
        </w:trPr>
        <w:tc>
          <w:tcPr>
            <w:tcW w:w="10494" w:type="dxa"/>
            <w:noWrap/>
            <w:tcMar>
              <w:left w:w="340" w:type="dxa"/>
            </w:tcMar>
          </w:tcPr>
          <w:p w14:paraId="28A46695" w14:textId="77777777" w:rsidR="009E27E1" w:rsidRPr="00484C06" w:rsidRDefault="009E27E1">
            <w:pPr>
              <w:pStyle w:val="LAREGdecodablesentence"/>
            </w:pPr>
            <w:r>
              <w:t>He was in the fog.</w:t>
            </w:r>
          </w:p>
        </w:tc>
      </w:tr>
      <w:tr w:rsidR="009E27E1" w:rsidRPr="007A4D58" w14:paraId="0CE74AF6" w14:textId="77777777">
        <w:trPr>
          <w:trHeight w:hRule="exact" w:val="1927"/>
        </w:trPr>
        <w:tc>
          <w:tcPr>
            <w:tcW w:w="10494" w:type="dxa"/>
            <w:noWrap/>
            <w:tcMar>
              <w:left w:w="340" w:type="dxa"/>
            </w:tcMar>
            <w:vAlign w:val="center"/>
          </w:tcPr>
          <w:p w14:paraId="0EB6910D" w14:textId="77777777" w:rsidR="009E27E1" w:rsidRPr="007A1BEE" w:rsidRDefault="009E27E1">
            <w:pPr>
              <w:pStyle w:val="LAREGdecodablesentence"/>
              <w:spacing w:line="800" w:lineRule="exact"/>
            </w:pPr>
            <w:r>
              <w:rPr>
                <w:rFonts w:cs="Calibri (Body)"/>
                <w:spacing w:val="-10"/>
              </w:rPr>
              <w:t>The big cup was hot.</w:t>
            </w:r>
          </w:p>
        </w:tc>
      </w:tr>
      <w:tr w:rsidR="009E27E1" w:rsidRPr="007A4D58" w14:paraId="6FAD06F1" w14:textId="77777777">
        <w:trPr>
          <w:trHeight w:hRule="exact" w:val="1842"/>
        </w:trPr>
        <w:tc>
          <w:tcPr>
            <w:tcW w:w="10494" w:type="dxa"/>
            <w:noWrap/>
            <w:tcMar>
              <w:left w:w="340" w:type="dxa"/>
            </w:tcMar>
            <w:vAlign w:val="center"/>
          </w:tcPr>
          <w:p w14:paraId="20336B6D" w14:textId="77777777" w:rsidR="009E27E1" w:rsidRPr="00484C06" w:rsidRDefault="009E27E1">
            <w:pPr>
              <w:pStyle w:val="LARGEdecodablesentence2line"/>
              <w:spacing w:line="780" w:lineRule="exact"/>
            </w:pPr>
            <w:r>
              <w:t>The bug was in the lab.</w:t>
            </w:r>
          </w:p>
        </w:tc>
      </w:tr>
      <w:tr w:rsidR="009E27E1" w:rsidRPr="007A4D58" w14:paraId="2A6C35E6" w14:textId="77777777">
        <w:trPr>
          <w:trHeight w:hRule="exact" w:val="1701"/>
        </w:trPr>
        <w:tc>
          <w:tcPr>
            <w:tcW w:w="10494" w:type="dxa"/>
            <w:noWrap/>
            <w:tcMar>
              <w:left w:w="340" w:type="dxa"/>
            </w:tcMar>
          </w:tcPr>
          <w:p w14:paraId="5BF03D4A" w14:textId="77777777" w:rsidR="009E27E1" w:rsidRPr="00484C06" w:rsidRDefault="009E27E1">
            <w:pPr>
              <w:pStyle w:val="LAREGdecodablesentence"/>
              <w:rPr>
                <w:rFonts w:cs="Calibri (Body)"/>
                <w:spacing w:val="-10"/>
              </w:rPr>
            </w:pPr>
            <w:r>
              <w:t>Tam can fit in the cot.</w:t>
            </w:r>
          </w:p>
        </w:tc>
      </w:tr>
      <w:tr w:rsidR="009E27E1" w:rsidRPr="007A4D58" w14:paraId="3924DB05" w14:textId="77777777">
        <w:trPr>
          <w:trHeight w:hRule="exact" w:val="1701"/>
        </w:trPr>
        <w:tc>
          <w:tcPr>
            <w:tcW w:w="10494" w:type="dxa"/>
            <w:noWrap/>
            <w:tcMar>
              <w:left w:w="340" w:type="dxa"/>
            </w:tcMar>
          </w:tcPr>
          <w:p w14:paraId="145C6F41" w14:textId="77777777" w:rsidR="009E27E1" w:rsidRPr="00484C06" w:rsidRDefault="009E27E1">
            <w:pPr>
              <w:pStyle w:val="LAREGdecodablesentence"/>
              <w:rPr>
                <w:rFonts w:cs="Calibri (Body)"/>
                <w:spacing w:val="-10"/>
              </w:rPr>
            </w:pPr>
            <w:r>
              <w:rPr>
                <w:rFonts w:cs="Calibri (Body)"/>
                <w:spacing w:val="-10"/>
              </w:rPr>
              <w:t>Lin</w:t>
            </w:r>
            <w:r w:rsidRPr="00484C06">
              <w:rPr>
                <w:rFonts w:cs="Calibri (Body)"/>
                <w:spacing w:val="-10"/>
              </w:rPr>
              <w:t xml:space="preserve"> said he got the bus.</w:t>
            </w:r>
          </w:p>
        </w:tc>
      </w:tr>
      <w:tr w:rsidR="009E27E1" w:rsidRPr="007A4D58" w14:paraId="68CB1079" w14:textId="77777777">
        <w:trPr>
          <w:trHeight w:hRule="exact" w:val="1701"/>
        </w:trPr>
        <w:tc>
          <w:tcPr>
            <w:tcW w:w="10494" w:type="dxa"/>
            <w:noWrap/>
            <w:tcMar>
              <w:left w:w="340" w:type="dxa"/>
            </w:tcMar>
          </w:tcPr>
          <w:p w14:paraId="55F31074" w14:textId="77777777" w:rsidR="009E27E1" w:rsidRPr="007A1BEE" w:rsidRDefault="009E27E1">
            <w:pPr>
              <w:pStyle w:val="LAREGdecodablesentence"/>
            </w:pPr>
            <w:r>
              <w:t xml:space="preserve">The </w:t>
            </w:r>
            <w:r w:rsidRPr="00484C06">
              <w:rPr>
                <w:rFonts w:cs="Calibri (Body)"/>
                <w:position w:val="4"/>
              </w:rPr>
              <w:t>pug</w:t>
            </w:r>
            <w:r>
              <w:rPr>
                <w:rFonts w:cs="Calibri (Body)"/>
                <w:position w:val="4"/>
              </w:rPr>
              <w:t xml:space="preserve"> sat on my leg</w:t>
            </w:r>
            <w:r w:rsidRPr="00484C06">
              <w:rPr>
                <w:rFonts w:cs="Calibri (Body)"/>
                <w:position w:val="4"/>
              </w:rPr>
              <w:t>.</w:t>
            </w:r>
          </w:p>
        </w:tc>
      </w:tr>
    </w:tbl>
    <w:p w14:paraId="5143E618" w14:textId="79086574" w:rsidR="009E27E1" w:rsidRPr="00484C06" w:rsidRDefault="009E27E1" w:rsidP="009E27E1"/>
    <w:p w14:paraId="1F25453F" w14:textId="6B95ED4B"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7259" behindDoc="0" locked="0" layoutInCell="1" allowOverlap="1" wp14:anchorId="7DD22B1F" wp14:editId="60D71098">
                <wp:simplePos x="0" y="0"/>
                <wp:positionH relativeFrom="column">
                  <wp:posOffset>-438150</wp:posOffset>
                </wp:positionH>
                <wp:positionV relativeFrom="page">
                  <wp:posOffset>7352</wp:posOffset>
                </wp:positionV>
                <wp:extent cx="7602220" cy="90805"/>
                <wp:effectExtent l="0" t="0" r="508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E358" id="Rectangle 12" o:spid="_x0000_s1026" alt="&quot;&quot;" style="position:absolute;margin-left:-34.5pt;margin-top:.6pt;width:598.6pt;height:7.15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Pr>
          <w:noProof/>
        </w:rPr>
        <mc:AlternateContent>
          <mc:Choice Requires="wpg">
            <w:drawing>
              <wp:anchor distT="0" distB="0" distL="114300" distR="114300" simplePos="0" relativeHeight="251657254" behindDoc="1" locked="0" layoutInCell="1" allowOverlap="1" wp14:anchorId="154757BF" wp14:editId="43D0B653">
                <wp:simplePos x="0" y="0"/>
                <wp:positionH relativeFrom="column">
                  <wp:posOffset>5854700</wp:posOffset>
                </wp:positionH>
                <wp:positionV relativeFrom="paragraph">
                  <wp:posOffset>-370667</wp:posOffset>
                </wp:positionV>
                <wp:extent cx="1018800" cy="295200"/>
                <wp:effectExtent l="0" t="0" r="0" b="0"/>
                <wp:wrapNone/>
                <wp:docPr id="14312508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578776468"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88697" name="Text Box 27"/>
                        <wps:cNvSpPr txBox="1"/>
                        <wps:spPr>
                          <a:xfrm>
                            <a:off x="17318" y="10391"/>
                            <a:ext cx="998220" cy="269875"/>
                          </a:xfrm>
                          <a:prstGeom prst="rect">
                            <a:avLst/>
                          </a:prstGeom>
                          <a:noFill/>
                          <a:ln w="6350">
                            <a:noFill/>
                          </a:ln>
                        </wps:spPr>
                        <wps:txbx>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4757BF" id="Group 9" o:spid="_x0000_s1039" alt="&quot;&quot;" style="position:absolute;left:0;text-align:left;margin-left:461pt;margin-top:-29.2pt;width:80.2pt;height:23.25pt;z-index:-251659226"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zgAMAAJ4JAAAOAAAAZHJzL2Uyb0RvYy54bWzcVstu4zYU3RfoPxDcN5Ic27KMKIM0mQQF&#10;gpkgSTFrmqIsFRTJknSkzNf3XlKSk3kCMygKNAuFj/s8OvdYZ2+GTpInYV2rVUmzk5QSobiuWrUv&#10;6Z+P179tKHGeqYpJrURJn4Wjb85//eWsN1ux0I2WlbAEgii37U1JG+/NNkkcb0TH3Ik2QsFlrW3H&#10;PGztPqks6yF6J5NFmq6TXtvKWM2Fc3B6FS/peYhf14L793XthCeypFCbD08bnjt8JudnbLu3zDQt&#10;H8tgP1BFx1oFSedQV8wzcrDtZ6G6llvtdO1PuO4SXdctF6EH6CZLP+nmxuqDCb3st/3ezDABtJ/g&#10;9MNh+bunG2sezJ0FJHqzByzCDnsZatvhf6iSDAGy5xkyMXjC4TBLs80mBWQ53C2KFbyTiClvAPjP&#10;3Hjz9tuOyZQ2eVVMb4Ae7oiA+zkEHhpmRADWbQGBO0vaqqSrfJPn6+UaKKtYB2S91wdViYrcA42Y&#10;2ktBsgy7w2rAbUbNbR0A+JOQzZ2zrbHO3wjdEVyUFFigKqwhMIw93TofqFaNZbLqL0rqTgJxn5gk&#10;qxT+sEyIOBrDaoqJnk7LtrpupQwbu99dSkvAtaSXV9nbxWp0fmUmFRorjW4xNp7AW5qaDyv/LAXa&#10;SXUvagAVGLIIVYeBFnMexrlQPotXDatETJ9h7VN2lAD0CI2EgBi5hvxz7DHAZBmDTLFjlaM9uoqg&#10;B7Nz+q3CovPsETJr5WfnrlXafimAhK7GzNF+AilCgyjtdPUMlLM6qpEz/LqFF33LnL9jFt4ijBNI&#10;qn8Pj1rqvqR6XFHSaPvxS+doDzMBt5T0IGcldX8fmBWUyD8UTEuRLZeof2GzXOUL2NiXN7uXN+rQ&#10;XWqgQwbibXhYor2X07K2uvsAynuBWeGKKQ65S8q9nTaXPsosaDcXFxfBDDTPMH+rHgzH4Igq8vJx&#10;+MCsGdnuQVre6WlCRwpHRI+26Kn0xcHruvV4ecR13IBaxEH912UjW6Z5sdmsi3zSjUdUx9/1QBY5&#10;cgFrG+WC+AHOsffx/CvCkeWnGcgQaGqWnhbBGvg7SmdRbBb4/oLkrotNPg3sJNjTrE/68Uo6jlCi&#10;xEQgx6HGuSVAt/XpKg7Hd8bdD7shKGcxtfNfUBuQiLRGigYWwyLSGRb/FyqH30P4CAhqOH6w4FfG&#10;y32g/vGz6vwfAAAA//8DAFBLAwQUAAYACAAAACEAIMoMcuIAAAAMAQAADwAAAGRycy9kb3ducmV2&#10;LnhtbEyPQUvDQBCF74L/YRnBW7tJtJLGbEop6qkIbQXxts1Ok9DsbMhuk/TfOz3pbWbe48338tVk&#10;WzFg7xtHCuJ5BAKpdKahSsHX4X2WgvBBk9GtI1RwRQ+r4v4u15lxI+1w2IdKcAj5TCuoQ+gyKX1Z&#10;o9V+7jok1k6utzrw2lfS9HrkcNvKJIpepNUN8Ydad7ipsTzvL1bBx6jH9VP8NmzPp83157D4/N7G&#10;qNTjw7R+BRFwCn9muOEzOhTMdHQXMl60CpZJwl2CgtkifQZxc0RpwtORT3G8BFnk8n+J4hcAAP//&#10;AwBQSwECLQAUAAYACAAAACEAtoM4kv4AAADhAQAAEwAAAAAAAAAAAAAAAAAAAAAAW0NvbnRlbnRf&#10;VHlwZXNdLnhtbFBLAQItABQABgAIAAAAIQA4/SH/1gAAAJQBAAALAAAAAAAAAAAAAAAAAC8BAABf&#10;cmVscy8ucmVsc1BLAQItABQABgAIAAAAIQCvK0mzgAMAAJ4JAAAOAAAAAAAAAAAAAAAAAC4CAABk&#10;cnMvZTJvRG9jLnhtbFBLAQItABQABgAIAAAAIQAgygxy4gAAAAwBAAAPAAAAAAAAAAAAAAAAANoF&#10;AABkcnMvZG93bnJldi54bWxQSwUGAAAAAAQABADzAAAA6QYAAAAA&#10;">
                <v:roundrect id="Rounded Rectangle 11" o:spid="_x0000_s1040"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oxgAAAOIAAAAPAAAAZHJzL2Rvd25yZXYueG1sRE9Ni8Iw&#10;EL0L+x/CLHjT1HVtpRplEcQFQajKssexGdtiMylN1PrvzUHw+Hjf82VnanGj1lWWFYyGEQji3OqK&#10;CwXHw3owBeE8ssbaMil4kIPl4qM3x1TbO2d02/tChBB2KSoovW9SKV1ekkE3tA1x4M62NegDbAup&#10;W7yHcFPLryiKpcGKQ0OJDa1Kyi/7q1Gw2pz+jxQd7Povs1u5y/kyHm+U6n92PzMQnjr/Fr/cv1rB&#10;JJkmSfwdh83hUrgDcvEEAAD//wMAUEsBAi0AFAAGAAgAAAAhANvh9svuAAAAhQEAABMAAAAAAAAA&#10;AAAAAAAAAAAAAFtDb250ZW50X1R5cGVzXS54bWxQSwECLQAUAAYACAAAACEAWvQsW78AAAAVAQAA&#10;CwAAAAAAAAAAAAAAAAAfAQAAX3JlbHMvLnJlbHNQSwECLQAUAAYACAAAACEAisePqMYAAADiAAAA&#10;DwAAAAAAAAAAAAAAAAAHAgAAZHJzL2Rvd25yZXYueG1sUEsFBgAAAAADAAMAtwAAAPoCAAAAAA==&#10;" fillcolor="#cd1e25" stroked="f" strokeweight="1pt">
                  <v:stroke joinstyle="miter"/>
                </v:roundrect>
                <v:shape id="_x0000_s1041" type="#_x0000_t202" style="position:absolute;left:173;top:103;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gpyAAAAOMAAAAPAAAAZHJzL2Rvd25yZXYueG1sRE9fa8Iw&#10;EH8X/A7hhL3N1DG0VqPIYK4TNpjuAxzN2dQ2l9Jktfv2izDw8X7/b70dbCN66nzlWMFsmoAgLpyu&#10;uFTwfXp9TEH4gKyxcUwKfsnDdjMerTHT7spf1B9DKWII+wwVmBDaTEpfGLLop64ljtzZdRZDPLtS&#10;6g6vMdw28ilJ5tJixbHBYEsvhor6+GMV7Kvz7PTZ12Vr6ve3/SH/uOSXoNTDZNitQAQawl387851&#10;nP+cLJZpOl8u4PZTBEBu/gAAAP//AwBQSwECLQAUAAYACAAAACEA2+H2y+4AAACFAQAAEwAAAAAA&#10;AAAAAAAAAAAAAAAAW0NvbnRlbnRfVHlwZXNdLnhtbFBLAQItABQABgAIAAAAIQBa9CxbvwAAABUB&#10;AAALAAAAAAAAAAAAAAAAAB8BAABfcmVscy8ucmVsc1BLAQItABQABgAIAAAAIQCO36gpyAAAAOMA&#10;AAAPAAAAAAAAAAAAAAAAAAcCAABkcnMvZG93bnJldi54bWxQSwUGAAAAAAMAAwC3AAAA/AIAAAAA&#10;" filled="f" stroked="f" strokeweight=".5pt">
                  <v:textbox inset="0,0,0,0">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1716A1">
        <w:rPr>
          <w:noProof/>
        </w:rPr>
        <mc:AlternateContent>
          <mc:Choice Requires="wps">
            <w:drawing>
              <wp:anchor distT="0" distB="0" distL="114300" distR="114300" simplePos="0" relativeHeight="251657253" behindDoc="1" locked="0" layoutInCell="1" allowOverlap="1" wp14:anchorId="6447C3B5" wp14:editId="2DA23B7B">
                <wp:simplePos x="0" y="0"/>
                <wp:positionH relativeFrom="column">
                  <wp:posOffset>-187960</wp:posOffset>
                </wp:positionH>
                <wp:positionV relativeFrom="page">
                  <wp:posOffset>538942</wp:posOffset>
                </wp:positionV>
                <wp:extent cx="7087235" cy="727075"/>
                <wp:effectExtent l="0" t="0" r="0" b="0"/>
                <wp:wrapNone/>
                <wp:docPr id="11869366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F3A0E6" id="Rounded Rectangle 34" o:spid="_x0000_s1026" alt="&quot;&quot;" style="position:absolute;margin-left:-14.8pt;margin-top:42.45pt;width:558.05pt;height:57.25pt;z-index:-2516592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007B1C24">
        <w:t>Content</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275C117D" w14:textId="77777777">
        <w:trPr>
          <w:trHeight w:val="3969"/>
          <w:jc w:val="center"/>
        </w:trPr>
        <w:tc>
          <w:tcPr>
            <w:tcW w:w="4536" w:type="dxa"/>
          </w:tcPr>
          <w:p w14:paraId="73DE386F" w14:textId="77777777" w:rsidR="000E3F4B" w:rsidRPr="00724E95" w:rsidRDefault="000E3F4B">
            <w:pPr>
              <w:pStyle w:val="LARGEletter-soundcard"/>
            </w:pPr>
            <w:r w:rsidRPr="00724E95">
              <w:t>k</w:t>
            </w:r>
          </w:p>
        </w:tc>
        <w:tc>
          <w:tcPr>
            <w:tcW w:w="4536" w:type="dxa"/>
          </w:tcPr>
          <w:p w14:paraId="2F27DD28" w14:textId="77777777" w:rsidR="000E3F4B" w:rsidRPr="00724E95" w:rsidRDefault="000E3F4B">
            <w:pPr>
              <w:pStyle w:val="LARGEletter-soundcard"/>
            </w:pPr>
            <w:r w:rsidRPr="00724E95">
              <w:t>ck</w:t>
            </w:r>
          </w:p>
        </w:tc>
      </w:tr>
      <w:tr w:rsidR="000E3F4B" w:rsidRPr="00724E95" w14:paraId="4F26AF78" w14:textId="77777777">
        <w:trPr>
          <w:trHeight w:val="3969"/>
          <w:jc w:val="center"/>
        </w:trPr>
        <w:tc>
          <w:tcPr>
            <w:tcW w:w="4536" w:type="dxa"/>
          </w:tcPr>
          <w:p w14:paraId="1217A69B" w14:textId="77777777" w:rsidR="000E3F4B" w:rsidRPr="00724E95" w:rsidRDefault="000E3F4B">
            <w:pPr>
              <w:pStyle w:val="LARGEletter-soundcard"/>
            </w:pPr>
            <w:r w:rsidRPr="00724E95">
              <w:t>v</w:t>
            </w:r>
          </w:p>
        </w:tc>
        <w:tc>
          <w:tcPr>
            <w:tcW w:w="4536" w:type="dxa"/>
            <w:tcBorders>
              <w:bottom w:val="single" w:sz="18" w:space="0" w:color="F8DDDE"/>
            </w:tcBorders>
          </w:tcPr>
          <w:p w14:paraId="305F32A5" w14:textId="77777777" w:rsidR="000E3F4B" w:rsidRPr="00724E95" w:rsidRDefault="000E3F4B">
            <w:pPr>
              <w:pStyle w:val="LARGEletter-soundcard"/>
            </w:pPr>
            <w:r w:rsidRPr="00724E95">
              <w:t>y</w:t>
            </w:r>
          </w:p>
        </w:tc>
      </w:tr>
      <w:tr w:rsidR="000E3F4B" w:rsidRPr="00724E95" w14:paraId="7C1B59C6" w14:textId="77777777">
        <w:trPr>
          <w:trHeight w:val="3969"/>
          <w:jc w:val="center"/>
        </w:trPr>
        <w:tc>
          <w:tcPr>
            <w:tcW w:w="4536" w:type="dxa"/>
          </w:tcPr>
          <w:p w14:paraId="1A266C08" w14:textId="77777777" w:rsidR="000E3F4B" w:rsidRPr="00724E95" w:rsidRDefault="000E3F4B">
            <w:pPr>
              <w:pStyle w:val="LARGEletter-soundcard"/>
            </w:pPr>
            <w:r>
              <w:t>z</w:t>
            </w:r>
          </w:p>
        </w:tc>
        <w:tc>
          <w:tcPr>
            <w:tcW w:w="4536" w:type="dxa"/>
            <w:tcBorders>
              <w:bottom w:val="nil"/>
              <w:right w:val="nil"/>
            </w:tcBorders>
          </w:tcPr>
          <w:p w14:paraId="4F0B35CA" w14:textId="77777777" w:rsidR="000E3F4B" w:rsidRPr="00724E95" w:rsidRDefault="000E3F4B">
            <w:pPr>
              <w:pStyle w:val="LARGEletter-soundcard"/>
            </w:pPr>
            <w:r>
              <w:t xml:space="preserve"> </w:t>
            </w:r>
          </w:p>
        </w:tc>
      </w:tr>
    </w:tbl>
    <w:p w14:paraId="40500780" w14:textId="77777777" w:rsidR="000E3F4B" w:rsidRDefault="000E3F4B" w:rsidP="000E3F4B">
      <w:pPr>
        <w:jc w:val="center"/>
      </w:pPr>
    </w:p>
    <w:p w14:paraId="593C9C08" w14:textId="77777777" w:rsidR="000E3F4B" w:rsidRDefault="000E3F4B" w:rsidP="000E3F4B">
      <w:r>
        <w:br w:type="page"/>
      </w:r>
    </w:p>
    <w:p w14:paraId="053AB348" w14:textId="05460726"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7264" behindDoc="0" locked="0" layoutInCell="1" allowOverlap="1" wp14:anchorId="20EA6F79" wp14:editId="4DE9DAC6">
                <wp:simplePos x="0" y="0"/>
                <wp:positionH relativeFrom="column">
                  <wp:posOffset>-438150</wp:posOffset>
                </wp:positionH>
                <wp:positionV relativeFrom="page">
                  <wp:posOffset>7352</wp:posOffset>
                </wp:positionV>
                <wp:extent cx="7602220" cy="90805"/>
                <wp:effectExtent l="0" t="0" r="5080" b="0"/>
                <wp:wrapNone/>
                <wp:docPr id="849994002" name="Rectangle 849994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FE9E" id="Rectangle 849994002" o:spid="_x0000_s1026" alt="&quot;&quot;" style="position:absolute;margin-left:-34.5pt;margin-top:.6pt;width:598.6pt;height:7.15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sidRPr="001716A1">
        <w:rPr>
          <w:noProof/>
        </w:rPr>
        <mc:AlternateContent>
          <mc:Choice Requires="wps">
            <w:drawing>
              <wp:anchor distT="0" distB="0" distL="114300" distR="114300" simplePos="0" relativeHeight="251657263" behindDoc="1" locked="0" layoutInCell="1" allowOverlap="1" wp14:anchorId="47A22899" wp14:editId="0DB0AD02">
                <wp:simplePos x="0" y="0"/>
                <wp:positionH relativeFrom="column">
                  <wp:posOffset>-187960</wp:posOffset>
                </wp:positionH>
                <wp:positionV relativeFrom="page">
                  <wp:posOffset>538942</wp:posOffset>
                </wp:positionV>
                <wp:extent cx="7087235" cy="727075"/>
                <wp:effectExtent l="0" t="0" r="0" b="0"/>
                <wp:wrapNone/>
                <wp:docPr id="2391150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2E205D" id="Rounded Rectangle 34" o:spid="_x0000_s1026" alt="&quot;&quot;" style="position:absolute;margin-left:-14.8pt;margin-top:42.45pt;width:558.05pt;height:57.25pt;z-index:-25165921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007B1C24">
        <w:t>Content</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19523088" w14:textId="77777777">
        <w:trPr>
          <w:trHeight w:val="3969"/>
          <w:jc w:val="center"/>
        </w:trPr>
        <w:tc>
          <w:tcPr>
            <w:tcW w:w="4536" w:type="dxa"/>
            <w:tcBorders>
              <w:bottom w:val="single" w:sz="18" w:space="0" w:color="F8DDDE"/>
            </w:tcBorders>
          </w:tcPr>
          <w:p w14:paraId="37FC7280" w14:textId="77777777" w:rsidR="000E3F4B" w:rsidRPr="00724E95" w:rsidRDefault="000E3F4B">
            <w:pPr>
              <w:pStyle w:val="LARGEletter-soundcard"/>
            </w:pPr>
            <w:r>
              <w:t>K</w:t>
            </w:r>
          </w:p>
        </w:tc>
        <w:tc>
          <w:tcPr>
            <w:tcW w:w="4536" w:type="dxa"/>
          </w:tcPr>
          <w:p w14:paraId="6AC16BD1" w14:textId="77777777" w:rsidR="000E3F4B" w:rsidRPr="00724E95" w:rsidRDefault="000E3F4B">
            <w:pPr>
              <w:pStyle w:val="LARGEletter-soundcard"/>
            </w:pPr>
            <w:r>
              <w:t>V</w:t>
            </w:r>
          </w:p>
        </w:tc>
      </w:tr>
      <w:tr w:rsidR="000E3F4B" w:rsidRPr="00724E95" w14:paraId="7AFA779F" w14:textId="77777777">
        <w:trPr>
          <w:trHeight w:val="3969"/>
          <w:jc w:val="center"/>
        </w:trPr>
        <w:tc>
          <w:tcPr>
            <w:tcW w:w="4536" w:type="dxa"/>
            <w:tcBorders>
              <w:bottom w:val="single" w:sz="18" w:space="0" w:color="F8DDDE"/>
            </w:tcBorders>
          </w:tcPr>
          <w:p w14:paraId="011C91B3" w14:textId="77777777" w:rsidR="000E3F4B" w:rsidRPr="00724E95" w:rsidRDefault="000E3F4B">
            <w:pPr>
              <w:pStyle w:val="LARGEletter-soundcard"/>
            </w:pPr>
            <w:r>
              <w:t>Y</w:t>
            </w:r>
          </w:p>
        </w:tc>
        <w:tc>
          <w:tcPr>
            <w:tcW w:w="4536" w:type="dxa"/>
            <w:tcBorders>
              <w:bottom w:val="single" w:sz="18" w:space="0" w:color="F8DDDE"/>
            </w:tcBorders>
          </w:tcPr>
          <w:p w14:paraId="400E2DA9" w14:textId="77777777" w:rsidR="000E3F4B" w:rsidRPr="00724E95" w:rsidRDefault="000E3F4B">
            <w:pPr>
              <w:pStyle w:val="LARGEletter-soundcard"/>
            </w:pPr>
            <w:r>
              <w:t>Z</w:t>
            </w:r>
          </w:p>
        </w:tc>
      </w:tr>
      <w:tr w:rsidR="000E3F4B" w:rsidRPr="00724E95" w14:paraId="4E58EC94" w14:textId="77777777">
        <w:trPr>
          <w:trHeight w:val="3969"/>
          <w:jc w:val="center"/>
        </w:trPr>
        <w:tc>
          <w:tcPr>
            <w:tcW w:w="4536" w:type="dxa"/>
            <w:tcBorders>
              <w:top w:val="single" w:sz="18" w:space="0" w:color="F8DDDE"/>
              <w:left w:val="nil"/>
              <w:bottom w:val="nil"/>
              <w:right w:val="nil"/>
            </w:tcBorders>
          </w:tcPr>
          <w:p w14:paraId="75CC0226" w14:textId="77777777" w:rsidR="000E3F4B" w:rsidRPr="00724E95" w:rsidRDefault="000E3F4B">
            <w:pPr>
              <w:pStyle w:val="LARGEletter-soundcard"/>
            </w:pPr>
          </w:p>
        </w:tc>
        <w:tc>
          <w:tcPr>
            <w:tcW w:w="4536" w:type="dxa"/>
            <w:tcBorders>
              <w:left w:val="nil"/>
              <w:bottom w:val="nil"/>
              <w:right w:val="nil"/>
            </w:tcBorders>
          </w:tcPr>
          <w:p w14:paraId="2E7B6185" w14:textId="77777777" w:rsidR="000E3F4B" w:rsidRPr="00724E95" w:rsidRDefault="000E3F4B">
            <w:pPr>
              <w:pStyle w:val="LARGEletter-soundcard"/>
            </w:pPr>
            <w:r>
              <w:t xml:space="preserve"> </w:t>
            </w:r>
          </w:p>
        </w:tc>
      </w:tr>
    </w:tbl>
    <w:p w14:paraId="4478CB9F" w14:textId="77777777" w:rsidR="000E3F4B" w:rsidRDefault="000E3F4B" w:rsidP="000E3F4B">
      <w:pPr>
        <w:jc w:val="center"/>
        <w:rPr>
          <w:rFonts w:ascii="Calibri" w:hAnsi="Calibri" w:cs="Calibri"/>
          <w:b/>
          <w:bCs/>
          <w:color w:val="0E1E42"/>
          <w:sz w:val="72"/>
          <w:szCs w:val="72"/>
        </w:rPr>
      </w:pPr>
      <w:r>
        <w:br w:type="page"/>
      </w:r>
    </w:p>
    <w:p w14:paraId="69287524"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7260" behindDoc="0" locked="0" layoutInCell="1" allowOverlap="1" wp14:anchorId="13C7BC30" wp14:editId="35A48451">
                <wp:simplePos x="0" y="0"/>
                <wp:positionH relativeFrom="column">
                  <wp:posOffset>-437783</wp:posOffset>
                </wp:positionH>
                <wp:positionV relativeFrom="page">
                  <wp:posOffset>6985</wp:posOffset>
                </wp:positionV>
                <wp:extent cx="7602220" cy="90805"/>
                <wp:effectExtent l="0" t="0" r="5080" b="0"/>
                <wp:wrapNone/>
                <wp:docPr id="127764383" name="Rectangle 127764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1F34" id="Rectangle 127764383" o:spid="_x0000_s1026" alt="&quot;&quot;" style="position:absolute;margin-left:-34.45pt;margin-top:.55pt;width:598.6pt;height:7.1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nlqJT&#10;3QAAAAkBAAAPAAAAZHJzL2Rvd25yZXYueG1sTI/BTsMwDIbvSLxDZCRuW5oBbVeaTgjEkcMGEte0&#10;MW1F41RNthaeHu/Ebra+X78/l7vFDeKEU+g9aVDrBARS421PrYaP99dVDiJEQ9YMnlDDDwbYVddX&#10;pSmsn2mPp0NsBZdQKIyGLsaxkDI0HToT1n5EYvblJ2cir1Mr7WRmLneD3CRJKp3piS90ZsTnDpvv&#10;w9FpeMuyuF+GTG1f8macVVr/fra11rc3y9MjiIhL/A/DWZ/VoWKn2h/JBjFoWKX5lqMMFIgzV5v8&#10;DkTN08M9yKqUlx9UfwAAAP//AwBQSwECLQAUAAYACAAAACEAtoM4kv4AAADhAQAAEwAAAAAAAAAA&#10;AAAAAAAAAAAAW0NvbnRlbnRfVHlwZXNdLnhtbFBLAQItABQABgAIAAAAIQA4/SH/1gAAAJQBAAAL&#10;AAAAAAAAAAAAAAAAAC8BAABfcmVscy8ucmVsc1BLAQItABQABgAIAAAAIQBe+c4VegIAAF4FAAAO&#10;AAAAAAAAAAAAAAAAAC4CAABkcnMvZTJvRG9jLnhtbFBLAQItABQABgAIAAAAIQCnlqJT3QAAAAkB&#10;AAAPAAAAAAAAAAAAAAAAANQEAABkcnMvZG93bnJldi54bWxQSwUGAAAAAAQABADzAAAA3gUAAAAA&#10;" fillcolor="#cd1e25" stroked="f" strokeweight="1pt">
                <w10:wrap anchory="page"/>
              </v:rect>
            </w:pict>
          </mc:Fallback>
        </mc:AlternateContent>
      </w:r>
      <w:r w:rsidRPr="00CD1CF9">
        <w:rPr>
          <w:noProof/>
        </w:rPr>
        <mc:AlternateContent>
          <mc:Choice Requires="wps">
            <w:drawing>
              <wp:anchor distT="0" distB="0" distL="114300" distR="114300" simplePos="0" relativeHeight="251657258" behindDoc="1" locked="0" layoutInCell="1" allowOverlap="1" wp14:anchorId="26171BBC" wp14:editId="5462795F">
                <wp:simplePos x="0" y="0"/>
                <wp:positionH relativeFrom="column">
                  <wp:posOffset>-176357</wp:posOffset>
                </wp:positionH>
                <wp:positionV relativeFrom="page">
                  <wp:posOffset>478790</wp:posOffset>
                </wp:positionV>
                <wp:extent cx="7087235" cy="727075"/>
                <wp:effectExtent l="0" t="0" r="0" b="0"/>
                <wp:wrapNone/>
                <wp:docPr id="203167504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1D2E04" id="Rounded Rectangle 1790471307" o:spid="_x0000_s1026" alt="&quot;&quot;" style="position:absolute;margin-left:-13.9pt;margin-top:37.7pt;width:558.05pt;height:57.25pt;z-index:-2516592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kxbiAAAACwEAAA8AAABkcnMvZG93bnJldi54bWxMj0FPwkAQhe8m/ofNmHiDXahI&#10;qd0SQ6KJFwMoQW9Dd2wbu7NNd4H6711OepuXeXnve/lysK04Ue8bxxomYwWCuHSm4UrD+9vTKAXh&#10;A7LB1jFp+CEPy+L6KsfMuDNv6LQNlYgh7DPUUIfQZVL6siaLfuw64vj7cr3FEGVfSdPjOYbbVk6V&#10;upcWG44NNXa0qqn83h6tho9XStz+eYX7XbnbqM9kNln7F61vb4bHBxCBhvBnhgt+RIciMh3ckY0X&#10;rYbRdB7Rg4b57A7ExaDSNAFxiFe6WIAscvl/Q/ELAAD//wMAUEsBAi0AFAAGAAgAAAAhALaDOJL+&#10;AAAA4QEAABMAAAAAAAAAAAAAAAAAAAAAAFtDb250ZW50X1R5cGVzXS54bWxQSwECLQAUAAYACAAA&#10;ACEAOP0h/9YAAACUAQAACwAAAAAAAAAAAAAAAAAvAQAAX3JlbHMvLnJlbHNQSwECLQAUAAYACAAA&#10;ACEAnJ+WV4UCAABkBQAADgAAAAAAAAAAAAAAAAAuAgAAZHJzL2Uyb0RvYy54bWxQSwECLQAUAAYA&#10;CAAAACEA8EWTF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7255" behindDoc="1" locked="0" layoutInCell="1" allowOverlap="1" wp14:anchorId="291C11FB" wp14:editId="38EF6EEC">
                <wp:simplePos x="0" y="0"/>
                <wp:positionH relativeFrom="column">
                  <wp:posOffset>6779443</wp:posOffset>
                </wp:positionH>
                <wp:positionV relativeFrom="paragraph">
                  <wp:posOffset>-311256</wp:posOffset>
                </wp:positionV>
                <wp:extent cx="45711" cy="227674"/>
                <wp:effectExtent l="0" t="0" r="5715" b="1270"/>
                <wp:wrapNone/>
                <wp:docPr id="129752768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7A278CD"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1C11FB" id="_x0000_s1042" type="#_x0000_t202" alt="&quot;&quot;" style="position:absolute;left:0;text-align:left;margin-left:533.8pt;margin-top:-24.5pt;width:3.6pt;height:17.95pt;z-index:-251659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X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HwD+1cRAgAAJAQAAA4AAAAAAAAAAAAAAAAALgIAAGRycy9lMm9Eb2MueG1sUEsBAi0AFAAGAAgA&#10;AAAhAHqhWQPiAAAADQEAAA8AAAAAAAAAAAAAAAAAawQAAGRycy9kb3ducmV2LnhtbFBLBQYAAAAA&#10;BAAEAPMAAAB6BQAAAAA=&#10;" filled="f" stroked="f" strokeweight=".5pt">
                <v:textbox inset="0,0,0,0">
                  <w:txbxContent>
                    <w:p w14:paraId="47A278CD"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8"/>
        <w:gridCol w:w="5246"/>
      </w:tblGrid>
      <w:tr w:rsidR="000E3F4B" w:rsidRPr="007A4D58" w14:paraId="2BB961BA" w14:textId="77777777">
        <w:trPr>
          <w:trHeight w:hRule="exact" w:val="2126"/>
        </w:trPr>
        <w:tc>
          <w:tcPr>
            <w:tcW w:w="5265" w:type="dxa"/>
          </w:tcPr>
          <w:p w14:paraId="5022D2E0" w14:textId="77777777" w:rsidR="000E3F4B" w:rsidRPr="007A4D58" w:rsidRDefault="000E3F4B">
            <w:pPr>
              <w:pStyle w:val="LARGEdecodablewords"/>
            </w:pPr>
            <w:r>
              <w:t>elk</w:t>
            </w:r>
          </w:p>
        </w:tc>
        <w:tc>
          <w:tcPr>
            <w:tcW w:w="5265" w:type="dxa"/>
          </w:tcPr>
          <w:p w14:paraId="6300AB52" w14:textId="77777777" w:rsidR="000E3F4B" w:rsidRPr="007A4D58" w:rsidRDefault="000E3F4B">
            <w:pPr>
              <w:pStyle w:val="LARGEdecodablewords"/>
            </w:pPr>
            <w:r>
              <w:t>keg</w:t>
            </w:r>
          </w:p>
        </w:tc>
      </w:tr>
      <w:tr w:rsidR="000E3F4B" w:rsidRPr="007A4D58" w14:paraId="3C4254E5" w14:textId="77777777">
        <w:trPr>
          <w:trHeight w:hRule="exact" w:val="2126"/>
        </w:trPr>
        <w:tc>
          <w:tcPr>
            <w:tcW w:w="5265" w:type="dxa"/>
          </w:tcPr>
          <w:p w14:paraId="01E6D67E" w14:textId="77777777" w:rsidR="000E3F4B" w:rsidRPr="007A4D58" w:rsidRDefault="000E3F4B">
            <w:pPr>
              <w:pStyle w:val="LARGEdecodablewords"/>
            </w:pPr>
            <w:r>
              <w:t>kid</w:t>
            </w:r>
          </w:p>
        </w:tc>
        <w:tc>
          <w:tcPr>
            <w:tcW w:w="5265" w:type="dxa"/>
          </w:tcPr>
          <w:p w14:paraId="0FBF62EA" w14:textId="77777777" w:rsidR="000E3F4B" w:rsidRPr="007A4D58" w:rsidRDefault="000E3F4B">
            <w:pPr>
              <w:pStyle w:val="LARGEdecodablewords"/>
            </w:pPr>
            <w:r>
              <w:t>kin</w:t>
            </w:r>
          </w:p>
        </w:tc>
      </w:tr>
      <w:tr w:rsidR="000E3F4B" w:rsidRPr="007A4D58" w14:paraId="25C6D681" w14:textId="77777777">
        <w:trPr>
          <w:trHeight w:hRule="exact" w:val="2126"/>
        </w:trPr>
        <w:tc>
          <w:tcPr>
            <w:tcW w:w="5265" w:type="dxa"/>
          </w:tcPr>
          <w:p w14:paraId="57BFB446" w14:textId="77777777" w:rsidR="000E3F4B" w:rsidRPr="007A4D58" w:rsidRDefault="000E3F4B">
            <w:pPr>
              <w:pStyle w:val="LARGEdecodablewords"/>
            </w:pPr>
            <w:r>
              <w:t>rev</w:t>
            </w:r>
          </w:p>
        </w:tc>
        <w:tc>
          <w:tcPr>
            <w:tcW w:w="5265" w:type="dxa"/>
          </w:tcPr>
          <w:p w14:paraId="7073CE86" w14:textId="77777777" w:rsidR="000E3F4B" w:rsidRPr="007A4D58" w:rsidRDefault="000E3F4B">
            <w:pPr>
              <w:pStyle w:val="LARGEdecodablewords"/>
            </w:pPr>
            <w:r>
              <w:t>van</w:t>
            </w:r>
          </w:p>
        </w:tc>
      </w:tr>
      <w:tr w:rsidR="000E3F4B" w:rsidRPr="007A4D58" w14:paraId="180794C1" w14:textId="77777777">
        <w:trPr>
          <w:trHeight w:hRule="exact" w:val="2126"/>
        </w:trPr>
        <w:tc>
          <w:tcPr>
            <w:tcW w:w="5265" w:type="dxa"/>
          </w:tcPr>
          <w:p w14:paraId="581FD506" w14:textId="77777777" w:rsidR="000E3F4B" w:rsidRPr="007A4D58" w:rsidRDefault="000E3F4B">
            <w:pPr>
              <w:pStyle w:val="LARGEdecodablewords"/>
            </w:pPr>
            <w:r>
              <w:t>vat</w:t>
            </w:r>
          </w:p>
        </w:tc>
        <w:tc>
          <w:tcPr>
            <w:tcW w:w="5265" w:type="dxa"/>
          </w:tcPr>
          <w:p w14:paraId="583C2FEE" w14:textId="77777777" w:rsidR="000E3F4B" w:rsidRPr="007A4D58" w:rsidRDefault="000E3F4B">
            <w:pPr>
              <w:pStyle w:val="LARGEdecodablewords"/>
            </w:pPr>
            <w:r>
              <w:t>vet</w:t>
            </w:r>
          </w:p>
        </w:tc>
      </w:tr>
      <w:tr w:rsidR="000E3F4B" w:rsidRPr="007A4D58" w14:paraId="1CDBB14A" w14:textId="77777777">
        <w:trPr>
          <w:trHeight w:hRule="exact" w:val="2126"/>
        </w:trPr>
        <w:tc>
          <w:tcPr>
            <w:tcW w:w="5265" w:type="dxa"/>
          </w:tcPr>
          <w:p w14:paraId="75E27B0A" w14:textId="77777777" w:rsidR="000E3F4B" w:rsidRPr="007A4D58" w:rsidRDefault="000E3F4B">
            <w:pPr>
              <w:pStyle w:val="LARGEdecodablewords"/>
            </w:pPr>
            <w:r>
              <w:t>yam</w:t>
            </w:r>
          </w:p>
        </w:tc>
        <w:tc>
          <w:tcPr>
            <w:tcW w:w="5265" w:type="dxa"/>
          </w:tcPr>
          <w:p w14:paraId="0C97210D" w14:textId="77777777" w:rsidR="000E3F4B" w:rsidRPr="007A4D58" w:rsidRDefault="000E3F4B">
            <w:pPr>
              <w:pStyle w:val="LARGEdecodablewords"/>
            </w:pPr>
            <w:r>
              <w:t>yap</w:t>
            </w:r>
          </w:p>
        </w:tc>
      </w:tr>
      <w:tr w:rsidR="000E3F4B" w:rsidRPr="007A4D58" w14:paraId="510B29B7" w14:textId="77777777">
        <w:trPr>
          <w:trHeight w:hRule="exact" w:val="2126"/>
        </w:trPr>
        <w:tc>
          <w:tcPr>
            <w:tcW w:w="5265" w:type="dxa"/>
          </w:tcPr>
          <w:p w14:paraId="332D14E3" w14:textId="77777777" w:rsidR="000E3F4B" w:rsidRDefault="000E3F4B">
            <w:pPr>
              <w:pStyle w:val="LARGEdecodablewords"/>
              <w:tabs>
                <w:tab w:val="left" w:pos="1034"/>
                <w:tab w:val="center" w:pos="2515"/>
              </w:tabs>
              <w:jc w:val="left"/>
            </w:pPr>
            <w:r>
              <w:tab/>
            </w:r>
            <w:r>
              <w:tab/>
              <w:t>yet</w:t>
            </w:r>
          </w:p>
        </w:tc>
        <w:tc>
          <w:tcPr>
            <w:tcW w:w="5265" w:type="dxa"/>
          </w:tcPr>
          <w:p w14:paraId="63871A5C" w14:textId="77777777" w:rsidR="000E3F4B" w:rsidRDefault="000E3F4B">
            <w:pPr>
              <w:pStyle w:val="LARGEdecodablewords"/>
            </w:pPr>
            <w:r>
              <w:t xml:space="preserve">yak </w:t>
            </w:r>
          </w:p>
        </w:tc>
      </w:tr>
    </w:tbl>
    <w:p w14:paraId="344C39B5" w14:textId="77777777" w:rsidR="000E3F4B" w:rsidRPr="007A4D58" w:rsidRDefault="000E3F4B" w:rsidP="000E3F4B">
      <w:r w:rsidRPr="004567CB">
        <w:rPr>
          <w:noProof/>
          <w:color w:val="008253"/>
        </w:rPr>
        <w:lastRenderedPageBreak/>
        <mc:AlternateContent>
          <mc:Choice Requires="wps">
            <w:drawing>
              <wp:anchor distT="0" distB="0" distL="114300" distR="114300" simplePos="0" relativeHeight="251657261" behindDoc="0" locked="0" layoutInCell="1" allowOverlap="1" wp14:anchorId="2339CA30" wp14:editId="0374DCE3">
                <wp:simplePos x="0" y="0"/>
                <wp:positionH relativeFrom="column">
                  <wp:posOffset>-447040</wp:posOffset>
                </wp:positionH>
                <wp:positionV relativeFrom="page">
                  <wp:posOffset>2907</wp:posOffset>
                </wp:positionV>
                <wp:extent cx="7602220" cy="90805"/>
                <wp:effectExtent l="0" t="0" r="5080" b="0"/>
                <wp:wrapNone/>
                <wp:docPr id="178002713" name="Rectangle 178002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0293" id="Rectangle 178002713" o:spid="_x0000_s1026" alt="&quot;&quot;" style="position:absolute;margin-left:-35.2pt;margin-top:.25pt;width:598.6pt;height:7.1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A3TK13&#10;3QAAAAgBAAAPAAAAZHJzL2Rvd25yZXYueG1sTI/BTsMwEETvSPyDtUjcWidVSUIap0IgjhxakLg6&#10;8TaJsNdR7DaBr2d7gtuOZjT7ptovzooLTmHwpCBdJyCQWm8G6hR8vL+uChAhajLaekIF3xhgX9/e&#10;VLo0fqYDXo6xE1xCodQK+hjHUsrQ9uh0WPsRib2Tn5yOLKdOmknPXO6s3CRJJp0eiD/0esTnHtuv&#10;49kpeMvzeFhsnj6+FO04p1nz89k1St3fLU87EBGX+BeGKz6jQ81MjT+TCcIqWOXJlqMKHkBc7XST&#10;8ZSGr20Bsq7k/wH1LwAAAP//AwBQSwECLQAUAAYACAAAACEAtoM4kv4AAADhAQAAEwAAAAAAAAAA&#10;AAAAAAAAAAAAW0NvbnRlbnRfVHlwZXNdLnhtbFBLAQItABQABgAIAAAAIQA4/SH/1gAAAJQBAAAL&#10;AAAAAAAAAAAAAAAAAC8BAABfcmVscy8ucmVsc1BLAQItABQABgAIAAAAIQBe+c4VegIAAF4FAAAO&#10;AAAAAAAAAAAAAAAAAC4CAABkcnMvZTJvRG9jLnhtbFBLAQItABQABgAIAAAAIQA3TK133QAAAAgB&#10;AAAPAAAAAAAAAAAAAAAAANQEAABkcnMvZG93bnJldi54bWxQSwUGAAAAAAQABADzAAAA3gUAAAAA&#10;" fillcolor="#cd1e25" stroked="f" strokeweight="1pt">
                <w10:wrap anchory="page"/>
              </v:rect>
            </w:pict>
          </mc:Fallback>
        </mc:AlternateContent>
      </w:r>
      <w:r>
        <w:tab/>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6"/>
        <w:gridCol w:w="5248"/>
      </w:tblGrid>
      <w:tr w:rsidR="000E3F4B" w:rsidRPr="007A4D58" w14:paraId="63544B35" w14:textId="77777777">
        <w:trPr>
          <w:trHeight w:hRule="exact" w:val="2126"/>
        </w:trPr>
        <w:tc>
          <w:tcPr>
            <w:tcW w:w="5265" w:type="dxa"/>
          </w:tcPr>
          <w:p w14:paraId="6B4EA1A1" w14:textId="77777777" w:rsidR="000E3F4B" w:rsidRPr="007A4D58" w:rsidRDefault="000E3F4B">
            <w:pPr>
              <w:pStyle w:val="LARGEdecodablewords"/>
            </w:pPr>
            <w:r>
              <w:t>zig</w:t>
            </w:r>
          </w:p>
        </w:tc>
        <w:tc>
          <w:tcPr>
            <w:tcW w:w="5265" w:type="dxa"/>
          </w:tcPr>
          <w:p w14:paraId="429B8544" w14:textId="77777777" w:rsidR="000E3F4B" w:rsidRPr="007A4D58" w:rsidRDefault="000E3F4B">
            <w:pPr>
              <w:pStyle w:val="LARGEdecodablewords"/>
            </w:pPr>
            <w:r>
              <w:t>zip</w:t>
            </w:r>
          </w:p>
        </w:tc>
      </w:tr>
      <w:tr w:rsidR="000E3F4B" w:rsidRPr="007A4D58" w14:paraId="56EC511C" w14:textId="77777777">
        <w:trPr>
          <w:trHeight w:hRule="exact" w:val="2126"/>
        </w:trPr>
        <w:tc>
          <w:tcPr>
            <w:tcW w:w="5265" w:type="dxa"/>
          </w:tcPr>
          <w:p w14:paraId="33D6115D" w14:textId="77777777" w:rsidR="000E3F4B" w:rsidRPr="007A4D58" w:rsidRDefault="000E3F4B">
            <w:pPr>
              <w:pStyle w:val="LARGEdecodablewords"/>
            </w:pPr>
            <w:r>
              <w:t>zap</w:t>
            </w:r>
          </w:p>
        </w:tc>
        <w:tc>
          <w:tcPr>
            <w:tcW w:w="5265" w:type="dxa"/>
          </w:tcPr>
          <w:p w14:paraId="3664DFD9" w14:textId="77777777" w:rsidR="000E3F4B" w:rsidRPr="007A4D58" w:rsidRDefault="000E3F4B">
            <w:pPr>
              <w:pStyle w:val="LARGEdecodablewords"/>
            </w:pPr>
            <w:r>
              <w:t>back</w:t>
            </w:r>
          </w:p>
        </w:tc>
      </w:tr>
      <w:tr w:rsidR="000E3F4B" w:rsidRPr="007A4D58" w14:paraId="6CFC4725" w14:textId="77777777">
        <w:trPr>
          <w:trHeight w:hRule="exact" w:val="2126"/>
        </w:trPr>
        <w:tc>
          <w:tcPr>
            <w:tcW w:w="5265" w:type="dxa"/>
          </w:tcPr>
          <w:p w14:paraId="42F091BD" w14:textId="77777777" w:rsidR="000E3F4B" w:rsidRPr="007A4D58" w:rsidRDefault="000E3F4B">
            <w:pPr>
              <w:pStyle w:val="LARGEdecodablewords"/>
            </w:pPr>
            <w:r>
              <w:t>neck</w:t>
            </w:r>
          </w:p>
        </w:tc>
        <w:tc>
          <w:tcPr>
            <w:tcW w:w="5265" w:type="dxa"/>
          </w:tcPr>
          <w:p w14:paraId="2213CF16" w14:textId="77777777" w:rsidR="000E3F4B" w:rsidRPr="007A4D58" w:rsidRDefault="000E3F4B">
            <w:pPr>
              <w:pStyle w:val="LARGEdecodablewords"/>
            </w:pPr>
            <w:r>
              <w:t>kept</w:t>
            </w:r>
          </w:p>
        </w:tc>
      </w:tr>
      <w:tr w:rsidR="000E3F4B" w:rsidRPr="007A4D58" w14:paraId="45BC2FA6" w14:textId="77777777">
        <w:trPr>
          <w:trHeight w:hRule="exact" w:val="2126"/>
        </w:trPr>
        <w:tc>
          <w:tcPr>
            <w:tcW w:w="5265" w:type="dxa"/>
          </w:tcPr>
          <w:p w14:paraId="25425393" w14:textId="77777777" w:rsidR="000E3F4B" w:rsidRPr="007A4D58" w:rsidRDefault="000E3F4B">
            <w:pPr>
              <w:pStyle w:val="LARGEdecodablewords"/>
            </w:pPr>
            <w:r>
              <w:t>vent</w:t>
            </w:r>
          </w:p>
        </w:tc>
        <w:tc>
          <w:tcPr>
            <w:tcW w:w="5265" w:type="dxa"/>
          </w:tcPr>
          <w:p w14:paraId="7C8CEF10" w14:textId="77777777" w:rsidR="000E3F4B" w:rsidRPr="007A4D58" w:rsidRDefault="000E3F4B">
            <w:pPr>
              <w:pStyle w:val="LARGEdecodablewords"/>
            </w:pPr>
            <w:r>
              <w:t>pick</w:t>
            </w:r>
          </w:p>
        </w:tc>
      </w:tr>
      <w:tr w:rsidR="000E3F4B" w:rsidRPr="007A4D58" w14:paraId="2DFB231D" w14:textId="77777777">
        <w:trPr>
          <w:trHeight w:hRule="exact" w:val="2126"/>
        </w:trPr>
        <w:tc>
          <w:tcPr>
            <w:tcW w:w="5265" w:type="dxa"/>
          </w:tcPr>
          <w:p w14:paraId="5F7CD070" w14:textId="77777777" w:rsidR="000E3F4B" w:rsidRPr="007A4D58" w:rsidRDefault="000E3F4B">
            <w:pPr>
              <w:pStyle w:val="LARGEdecodablewords"/>
            </w:pPr>
            <w:r>
              <w:t>zest</w:t>
            </w:r>
          </w:p>
        </w:tc>
        <w:tc>
          <w:tcPr>
            <w:tcW w:w="5265" w:type="dxa"/>
          </w:tcPr>
          <w:p w14:paraId="5255506C" w14:textId="77777777" w:rsidR="000E3F4B" w:rsidRPr="007A4D58" w:rsidRDefault="000E3F4B">
            <w:pPr>
              <w:pStyle w:val="LARGEdecodablewords"/>
            </w:pPr>
            <w:r>
              <w:t>vest</w:t>
            </w:r>
          </w:p>
        </w:tc>
      </w:tr>
      <w:tr w:rsidR="000E3F4B" w:rsidRPr="007A4D58" w14:paraId="30468C25" w14:textId="77777777">
        <w:trPr>
          <w:trHeight w:hRule="exact" w:val="2126"/>
        </w:trPr>
        <w:tc>
          <w:tcPr>
            <w:tcW w:w="5265" w:type="dxa"/>
          </w:tcPr>
          <w:p w14:paraId="167EEE3F" w14:textId="77777777" w:rsidR="000E3F4B" w:rsidRDefault="000E3F4B">
            <w:pPr>
              <w:pStyle w:val="LARGEdecodablewords"/>
            </w:pPr>
            <w:r>
              <w:t>yuck</w:t>
            </w:r>
          </w:p>
        </w:tc>
        <w:tc>
          <w:tcPr>
            <w:tcW w:w="5265" w:type="dxa"/>
          </w:tcPr>
          <w:p w14:paraId="1E86B125" w14:textId="77777777" w:rsidR="000E3F4B" w:rsidRDefault="000E3F4B">
            <w:pPr>
              <w:pStyle w:val="LARGEdecodablewords"/>
            </w:pPr>
            <w:r>
              <w:t>sack</w:t>
            </w:r>
          </w:p>
        </w:tc>
      </w:tr>
    </w:tbl>
    <w:p w14:paraId="1D7B27A8" w14:textId="77777777" w:rsidR="000E3F4B" w:rsidRDefault="000E3F4B" w:rsidP="000E3F4B">
      <w:pPr>
        <w:rPr>
          <w:rFonts w:ascii="Calibri" w:hAnsi="Calibri" w:cs="Calibri"/>
          <w:b/>
          <w:bCs/>
          <w:color w:val="0E1E42"/>
          <w:sz w:val="72"/>
          <w:szCs w:val="72"/>
        </w:rPr>
      </w:pPr>
    </w:p>
    <w:p w14:paraId="18AD250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7262" behindDoc="0" locked="0" layoutInCell="1" allowOverlap="1" wp14:anchorId="722A1DFB" wp14:editId="354AB28D">
                <wp:simplePos x="0" y="0"/>
                <wp:positionH relativeFrom="column">
                  <wp:posOffset>-480060</wp:posOffset>
                </wp:positionH>
                <wp:positionV relativeFrom="page">
                  <wp:posOffset>6106</wp:posOffset>
                </wp:positionV>
                <wp:extent cx="7602220" cy="90805"/>
                <wp:effectExtent l="0" t="0" r="5080" b="0"/>
                <wp:wrapNone/>
                <wp:docPr id="1373971128" name="Rectangle 1373971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812A" id="Rectangle 1373971128" o:spid="_x0000_s1026" alt="&quot;&quot;" style="position:absolute;margin-left:-37.8pt;margin-top:.5pt;width:598.6pt;height:7.1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D2SiHl&#10;3AAAAAkBAAAPAAAAZHJzL2Rvd25yZXYueG1sTI9BT8MwDIXvSPyHyEjctjRDa0dpOiEQRw4bSFzT&#10;xrQViVM12Vr49XgnuNn+np7fq/aLd+KMUxwCaVDrDARSG+xAnYb3t5fVDkRMhqxxgVDDN0bY19dX&#10;lSltmOmA52PqBJtQLI2GPqWxlDK2PXoT12FEYvYZJm8Sr1Mn7WRmNvdObrIsl94MxB96M+JTj+3X&#10;8eQ1vBZFOiyuUPfPu3acVd78fHSN1rc3y+MDiIRL+hPDJT5Hh5ozNeFENgqnYVVsc5Yy4EoXrjaK&#10;Dw1P2zuQdSX/N6h/AQAA//8DAFBLAQItABQABgAIAAAAIQC2gziS/gAAAOEBAAATAAAAAAAAAAAA&#10;AAAAAAAAAABbQ29udGVudF9UeXBlc10ueG1sUEsBAi0AFAAGAAgAAAAhADj9If/WAAAAlAEAAAsA&#10;AAAAAAAAAAAAAAAALwEAAF9yZWxzLy5yZWxzUEsBAi0AFAAGAAgAAAAhAF75zhV6AgAAXgUAAA4A&#10;AAAAAAAAAAAAAAAALgIAAGRycy9lMm9Eb2MueG1sUEsBAi0AFAAGAAgAAAAhAPZKIeXcAAAACQEA&#10;AA8AAAAAAAAAAAAAAAAA1AQAAGRycy9kb3ducmV2LnhtbFBLBQYAAAAABAAEAPMAAADdBQAAAAA=&#10;" fillcolor="#cd1e25" stroked="f" strokeweight="1pt">
                <w10:wrap anchory="page"/>
              </v:rect>
            </w:pict>
          </mc:Fallback>
        </mc:AlternateContent>
      </w:r>
      <w:r w:rsidRPr="00CD1CF9">
        <w:rPr>
          <w:noProof/>
        </w:rPr>
        <mc:AlternateContent>
          <mc:Choice Requires="wps">
            <w:drawing>
              <wp:anchor distT="0" distB="0" distL="114300" distR="114300" simplePos="0" relativeHeight="251657256" behindDoc="1" locked="0" layoutInCell="1" allowOverlap="1" wp14:anchorId="5C99FD78" wp14:editId="547F30F2">
                <wp:simplePos x="0" y="0"/>
                <wp:positionH relativeFrom="column">
                  <wp:posOffset>-187960</wp:posOffset>
                </wp:positionH>
                <wp:positionV relativeFrom="page">
                  <wp:posOffset>467187</wp:posOffset>
                </wp:positionV>
                <wp:extent cx="7087235" cy="727075"/>
                <wp:effectExtent l="0" t="0" r="0" b="0"/>
                <wp:wrapNone/>
                <wp:docPr id="89557975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A594D" id="Rounded Rectangle 587873292" o:spid="_x0000_s1026" alt="&quot;&quot;" style="position:absolute;margin-left:-14.8pt;margin-top:36.8pt;width:558.05pt;height:57.25pt;z-index:-251659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VD7iAAAACwEAAA8AAABkcnMvZG93bnJldi54bWxMj8FOwzAMhu9IvENkJG5b0lUr&#10;pTSd0CSQuCA2mLbdvNa0FU1SNdlW3h7vxE625U+/P+eL0XTiRINvndUQTRUIsqWrWltr+Pp8maQg&#10;fEBbYecsafglD4vi9ibHrHJnu6LTOtSCQ6zPUEMTQp9J6cuGDPqp68ny7tsNBgOPQy2rAc8cbjo5&#10;UyqRBlvLFxrsadlQ+bM+Gg27d4rd9nWJ2025Wal9PI8+/JvW93fj8xOIQGP4h+Giz+pQsNPBHW3l&#10;RadhMntMGNXwEHO9ACpN5iAO3KVpBLLI5fUPxR8AAAD//wMAUEsBAi0AFAAGAAgAAAAhALaDOJL+&#10;AAAA4QEAABMAAAAAAAAAAAAAAAAAAAAAAFtDb250ZW50X1R5cGVzXS54bWxQSwECLQAUAAYACAAA&#10;ACEAOP0h/9YAAACUAQAACwAAAAAAAAAAAAAAAAAvAQAAX3JlbHMvLnJlbHNQSwECLQAUAAYACAAA&#10;ACEAnJ+WV4UCAABkBQAADgAAAAAAAAAAAAAAAAAuAgAAZHJzL2Uyb0RvYy54bWxQSwECLQAUAAYA&#10;CAAAACEA8F9UP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7257" behindDoc="1" locked="0" layoutInCell="1" allowOverlap="1" wp14:anchorId="3428F142" wp14:editId="2E858C42">
                <wp:simplePos x="0" y="0"/>
                <wp:positionH relativeFrom="column">
                  <wp:posOffset>6779443</wp:posOffset>
                </wp:positionH>
                <wp:positionV relativeFrom="paragraph">
                  <wp:posOffset>-311256</wp:posOffset>
                </wp:positionV>
                <wp:extent cx="45711" cy="227674"/>
                <wp:effectExtent l="0" t="0" r="5715" b="1270"/>
                <wp:wrapNone/>
                <wp:docPr id="18351595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BAF9F9"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28F142" id="_x0000_s1043" type="#_x0000_t202" alt="&quot;&quot;" style="position:absolute;left:0;text-align:left;margin-left:533.8pt;margin-top:-24.5pt;width:3.6pt;height:17.95pt;z-index:-251659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E9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m50T0RAgAAJAQAAA4AAAAAAAAAAAAAAAAALgIAAGRycy9lMm9Eb2MueG1sUEsBAi0AFAAGAAgA&#10;AAAhAHqhWQPiAAAADQEAAA8AAAAAAAAAAAAAAAAAawQAAGRycy9kb3ducmV2LnhtbFBLBQYAAAAA&#10;BAAEAPMAAAB6BQAAAAA=&#10;" filled="f" stroked="f" strokeweight=".5pt">
                <v:textbox inset="0,0,0,0">
                  <w:txbxContent>
                    <w:p w14:paraId="2CBAF9F9"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625"/>
      </w:tblGrid>
      <w:tr w:rsidR="000E3F4B" w:rsidRPr="007A4D58" w14:paraId="7AFA9CA8" w14:textId="77777777">
        <w:trPr>
          <w:trHeight w:hRule="exact" w:val="1701"/>
        </w:trPr>
        <w:tc>
          <w:tcPr>
            <w:tcW w:w="10625" w:type="dxa"/>
            <w:noWrap/>
            <w:tcMar>
              <w:left w:w="340" w:type="dxa"/>
            </w:tcMar>
          </w:tcPr>
          <w:p w14:paraId="45737FCC" w14:textId="77777777" w:rsidR="000E3F4B" w:rsidRPr="007A4D58" w:rsidRDefault="000E3F4B">
            <w:pPr>
              <w:pStyle w:val="MEDdecodablesentences"/>
            </w:pPr>
            <w:r>
              <w:t xml:space="preserve">I love my </w:t>
            </w:r>
            <w:proofErr w:type="gramStart"/>
            <w:r>
              <w:t>dog</w:t>
            </w:r>
            <w:proofErr w:type="gramEnd"/>
            <w:r>
              <w:t xml:space="preserve"> </w:t>
            </w:r>
            <w:r w:rsidRPr="009C3825">
              <w:t>Zack.</w:t>
            </w:r>
          </w:p>
        </w:tc>
      </w:tr>
      <w:tr w:rsidR="000E3F4B" w:rsidRPr="007A4D58" w14:paraId="0E991367" w14:textId="77777777">
        <w:trPr>
          <w:trHeight w:hRule="exact" w:val="1701"/>
        </w:trPr>
        <w:tc>
          <w:tcPr>
            <w:tcW w:w="10625" w:type="dxa"/>
            <w:noWrap/>
            <w:tcMar>
              <w:left w:w="340" w:type="dxa"/>
            </w:tcMar>
          </w:tcPr>
          <w:p w14:paraId="7B58DA47" w14:textId="77777777" w:rsidR="000E3F4B" w:rsidRPr="003729B2" w:rsidRDefault="000E3F4B">
            <w:pPr>
              <w:pStyle w:val="MEDdecodablesentences"/>
            </w:pPr>
            <w:r>
              <w:t>Kim did like my vet kit.</w:t>
            </w:r>
          </w:p>
          <w:p w14:paraId="1ABAE2BC" w14:textId="77777777" w:rsidR="000E3F4B" w:rsidRDefault="000E3F4B">
            <w:pPr>
              <w:pStyle w:val="MEDdecodablesentences"/>
            </w:pPr>
          </w:p>
        </w:tc>
      </w:tr>
      <w:tr w:rsidR="000E3F4B" w:rsidRPr="007A4D58" w14:paraId="47234DF1" w14:textId="77777777">
        <w:trPr>
          <w:trHeight w:hRule="exact" w:val="1701"/>
        </w:trPr>
        <w:tc>
          <w:tcPr>
            <w:tcW w:w="10625" w:type="dxa"/>
            <w:noWrap/>
            <w:tcMar>
              <w:left w:w="340" w:type="dxa"/>
            </w:tcMar>
          </w:tcPr>
          <w:p w14:paraId="218A0660" w14:textId="77777777" w:rsidR="000E3F4B" w:rsidRDefault="000E3F4B">
            <w:pPr>
              <w:pStyle w:val="MEDdecodablesentences"/>
            </w:pPr>
            <w:r>
              <w:t>The kid did a big kick.</w:t>
            </w:r>
          </w:p>
        </w:tc>
      </w:tr>
      <w:tr w:rsidR="000E3F4B" w:rsidRPr="007A4D58" w14:paraId="1E569B8C" w14:textId="77777777">
        <w:trPr>
          <w:trHeight w:hRule="exact" w:val="1701"/>
        </w:trPr>
        <w:tc>
          <w:tcPr>
            <w:tcW w:w="10625" w:type="dxa"/>
            <w:noWrap/>
            <w:tcMar>
              <w:left w:w="340" w:type="dxa"/>
            </w:tcMar>
          </w:tcPr>
          <w:p w14:paraId="3071F1D1" w14:textId="77777777" w:rsidR="000E3F4B" w:rsidRDefault="000E3F4B">
            <w:pPr>
              <w:pStyle w:val="MEDdecodablesentences"/>
            </w:pPr>
            <w:r>
              <w:t>The van did a zig zag.</w:t>
            </w:r>
          </w:p>
        </w:tc>
      </w:tr>
      <w:tr w:rsidR="000E3F4B" w:rsidRPr="007A4D58" w14:paraId="2181C86D" w14:textId="77777777">
        <w:trPr>
          <w:trHeight w:hRule="exact" w:val="1701"/>
        </w:trPr>
        <w:tc>
          <w:tcPr>
            <w:tcW w:w="10625" w:type="dxa"/>
            <w:noWrap/>
            <w:tcMar>
              <w:left w:w="340" w:type="dxa"/>
            </w:tcMar>
          </w:tcPr>
          <w:p w14:paraId="7B99FB4F" w14:textId="77777777" w:rsidR="000E3F4B" w:rsidRPr="00404658" w:rsidRDefault="000E3F4B">
            <w:pPr>
              <w:pStyle w:val="MEDdecodablesentences"/>
            </w:pPr>
            <w:r>
              <w:t xml:space="preserve">The dog said yip and yap. </w:t>
            </w:r>
          </w:p>
          <w:p w14:paraId="5D4B0168" w14:textId="77777777" w:rsidR="000E3F4B" w:rsidRDefault="000E3F4B">
            <w:pPr>
              <w:pStyle w:val="MEDdecodablesentences"/>
            </w:pPr>
          </w:p>
        </w:tc>
      </w:tr>
      <w:tr w:rsidR="000E3F4B" w:rsidRPr="007A4D58" w14:paraId="1F096ED7" w14:textId="77777777">
        <w:trPr>
          <w:trHeight w:hRule="exact" w:val="1701"/>
        </w:trPr>
        <w:tc>
          <w:tcPr>
            <w:tcW w:w="10625" w:type="dxa"/>
            <w:noWrap/>
            <w:tcMar>
              <w:left w:w="340" w:type="dxa"/>
            </w:tcMar>
          </w:tcPr>
          <w:p w14:paraId="0AF2C8AE" w14:textId="77777777" w:rsidR="000E3F4B" w:rsidRPr="00404658" w:rsidRDefault="000E3F4B">
            <w:pPr>
              <w:pStyle w:val="MEDdecodablesentences"/>
            </w:pPr>
            <w:r>
              <w:t>I sat on the back of a yak.</w:t>
            </w:r>
          </w:p>
        </w:tc>
      </w:tr>
      <w:tr w:rsidR="000E3F4B" w:rsidRPr="007A4D58" w14:paraId="0CD138D9" w14:textId="77777777">
        <w:trPr>
          <w:trHeight w:hRule="exact" w:val="1701"/>
        </w:trPr>
        <w:tc>
          <w:tcPr>
            <w:tcW w:w="10625" w:type="dxa"/>
            <w:noWrap/>
            <w:tcMar>
              <w:left w:w="340" w:type="dxa"/>
            </w:tcMar>
          </w:tcPr>
          <w:p w14:paraId="47EDE75A" w14:textId="77777777" w:rsidR="000E3F4B" w:rsidRPr="00404658" w:rsidRDefault="000E3F4B">
            <w:pPr>
              <w:pStyle w:val="MEDdecodablesentences"/>
            </w:pPr>
            <w:r>
              <w:t>The zip was up to my neck.</w:t>
            </w:r>
          </w:p>
        </w:tc>
      </w:tr>
    </w:tbl>
    <w:p w14:paraId="517E8571" w14:textId="4C4FA767" w:rsidR="000E3F4B" w:rsidRPr="00282F83" w:rsidRDefault="000E3F4B" w:rsidP="000E3F4B">
      <w:pPr>
        <w:rPr>
          <w:rFonts w:ascii="Calibri" w:hAnsi="Calibri" w:cs="Calibri"/>
          <w:b/>
          <w:bCs/>
          <w:color w:val="0E1E42"/>
          <w:sz w:val="72"/>
          <w:szCs w:val="72"/>
        </w:rPr>
      </w:pPr>
    </w:p>
    <w:p w14:paraId="4C4BE3DE" w14:textId="3D43BC4F" w:rsidR="00692139" w:rsidRDefault="00692139" w:rsidP="00692139">
      <w:pPr>
        <w:pStyle w:val="LiteracyMainHeading"/>
      </w:pPr>
      <w:r>
        <w:rPr>
          <w:noProof/>
          <w:color w:val="008253"/>
        </w:rPr>
        <w:lastRenderedPageBreak/>
        <mc:AlternateContent>
          <mc:Choice Requires="wpg">
            <w:drawing>
              <wp:anchor distT="0" distB="0" distL="114300" distR="114300" simplePos="0" relativeHeight="251657266" behindDoc="1" locked="0" layoutInCell="1" allowOverlap="1" wp14:anchorId="12488880" wp14:editId="455E2A68">
                <wp:simplePos x="0" y="0"/>
                <wp:positionH relativeFrom="column">
                  <wp:posOffset>5854700</wp:posOffset>
                </wp:positionH>
                <wp:positionV relativeFrom="paragraph">
                  <wp:posOffset>-368935</wp:posOffset>
                </wp:positionV>
                <wp:extent cx="1018800" cy="295200"/>
                <wp:effectExtent l="0" t="0" r="0" b="0"/>
                <wp:wrapNone/>
                <wp:docPr id="204463097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332226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553687" name="Text Box 27"/>
                        <wps:cNvSpPr txBox="1"/>
                        <wps:spPr>
                          <a:xfrm>
                            <a:off x="19050" y="12700"/>
                            <a:ext cx="998220" cy="269875"/>
                          </a:xfrm>
                          <a:prstGeom prst="rect">
                            <a:avLst/>
                          </a:prstGeom>
                          <a:noFill/>
                          <a:ln w="6350">
                            <a:noFill/>
                          </a:ln>
                        </wps:spPr>
                        <wps:txbx>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488880" id="_x0000_s1044" alt="&quot;&quot;" style="position:absolute;left:0;text-align:left;margin-left:461pt;margin-top:-29.05pt;width:80.2pt;height:23.25pt;z-index:-251659214"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3AfQMAAJwJAAAOAAAAZHJzL2Uyb0RvYy54bWzcVltP3DgUfl9p/4Pl9yUX5i5CNaULWglR&#10;BFR99jjOJCvH9toeEvrre46dZKClfWhVVVoegi/n+uU73+TsTd9K8iisa7QqaHaSUiIU12Wj9gX9&#10;8HD514oS55kqmdRKFPRJOPrm/M8/zjqzEbmutSyFJRBEuU1nClp7bzZJ4ngtWuZOtBEKLittW+Zh&#10;a/dJaVkH0VuZ5Gm6SDptS2M1F87B6bt4Sc9D/KoS3L+vKic8kQWF2nx42vDc4TM5P2ObvWWmbvhQ&#10;BvuBKlrWKEg6hXrHPCMH23wVqm241U5X/oTrNtFV1XAReoBusvSLbq6sPpjQy37T7c0EE0D7BU4/&#10;HJbfPF5Zc29uLSDRmT1gEXbYS1/ZFv9DlaQPkD1NkIneEw6HWZqtVikgy+EuX8/hnURMeQ3Af+XG&#10;67+/75iMaZMXxXQG6OGOCLifQ+C+ZkYEYN0GELi1pCkLenqa5/liRoliLVD1Th9UKUpyByRiai8F&#10;yTLsDWsBpwkzt3EA308CNvXNNsY6fyV0S3BRUOCAKrGGwC/2eO18IFo5lMnKfympWgm0fWSSzFP4&#10;wzIh4mAMqzEmejotm/KykTJs7H53IS0B14Ku3y62s/Xg/MJMKjRWGt1ibDyBdzQ2H1b+SQq0k+pO&#10;VAAp8CMPVYdxFlMexrlQPotXNStFTJ9h7WN2FAD0CI2EgBi5gvxT7CHAaBmDjLFjlYM9uoqgBpNz&#10;+r3CovPkETJr5SfntlHavhZAQldD5mg/ghShQZR2unwCwlkdtcgZftnAi75mzt8yC28RhgkE1b+H&#10;RyV1V1A9rCiptf302jnaw0TALSUdiFlB3X8HZgUl8h8Fs7LOZjNUv7CZzZc5bOzzm93zG3VoLzTQ&#10;IQPpNjws0d7LcVlZ3X4E3d1iVrhiikPugnJvx82FjyILys3FdhvMQPEM89fq3nAMjqgiLx/6j8ya&#10;ge0ehOVGj/M5UDgierRFT6W3B6+rxuPlEddhA1oRB/WXi8YqW83np4vVcpSNB5TGt7on+RKpgKUN&#10;akF8D+fY+nD+Dd3I1ukcUAVBzfLlqKej4K7XqxxfX9DbxXq1nA+EG9V6HPVRPl4oxxFJVJiI4zDT&#10;OLYE2LY4heQvbkA/Xpl23+/6IJtZPvbzO6gNUERawyJSGhaRzrD4v1A5/BrCJ0BQw+FzBb8xnu8D&#10;9Y8fVeefAQAA//8DAFBLAwQUAAYACAAAACEAR1yr5+IAAAAMAQAADwAAAGRycy9kb3ducmV2Lnht&#10;bEyPQUvDQBCF74L/YRnBW7vZaEuM2ZRS1FMRbAXxNk2mSWh2NmS3Sfrv3Z7s8c17vPletppMKwbq&#10;XWNZg5pHIIgLWzZcafjev88SEM4jl9haJg0XcrDK7+8yTEs78hcNO1+JUMIuRQ21910qpStqMujm&#10;tiMO3tH2Bn2QfSXLHsdQbloZR9FSGmw4fKixo01NxWl3Nho+RhzXT+pt2J6Om8vvfvH5s1Wk9ePD&#10;tH4F4Wny/2G44gd0yAPTwZ65dKLV8BLHYYvXMFskCsQ1ESXxM4hDOCm1BJln8nZE/gcAAP//AwBQ&#10;SwECLQAUAAYACAAAACEAtoM4kv4AAADhAQAAEwAAAAAAAAAAAAAAAAAAAAAAW0NvbnRlbnRfVHlw&#10;ZXNdLnhtbFBLAQItABQABgAIAAAAIQA4/SH/1gAAAJQBAAALAAAAAAAAAAAAAAAAAC8BAABfcmVs&#10;cy8ucmVsc1BLAQItABQABgAIAAAAIQCIL33AfQMAAJwJAAAOAAAAAAAAAAAAAAAAAC4CAABkcnMv&#10;ZTJvRG9jLnhtbFBLAQItABQABgAIAAAAIQBHXKvn4gAAAAwBAAAPAAAAAAAAAAAAAAAAANcFAABk&#10;cnMvZG93bnJldi54bWxQSwUGAAAAAAQABADzAAAA5gYAAAAA&#10;">
                <v:roundrect id="Rounded Rectangle 11" o:spid="_x0000_s104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0QyAAAAOAAAAAPAAAAZHJzL2Rvd25yZXYueG1sRI9BawIx&#10;EIXvBf9DmEJvNdtYRFajFGmhhV5c9eBt3IzZpZvJsonu+u8bQfD4ePO+N2+xGlwjLtSF2rOGt3EG&#10;grj0pmarYbf9ep2BCBHZYOOZNFwpwGo5elpgbnzPG7oU0YoE4ZCjhirGNpcylBU5DGPfEifv5DuH&#10;McnOStNhn+CukSrLptJhzamhwpbWFZV/xdmlNw6t3Bf42VjVn+3vcXb9cX2t9cvz8DEHEWmIj+N7&#10;+ttomEyUUtN3uA1KFJDLfwAAAP//AwBQSwECLQAUAAYACAAAACEA2+H2y+4AAACFAQAAEwAAAAAA&#10;AAAAAAAAAAAAAAAAW0NvbnRlbnRfVHlwZXNdLnhtbFBLAQItABQABgAIAAAAIQBa9CxbvwAAABUB&#10;AAALAAAAAAAAAAAAAAAAAB8BAABfcmVscy8ucmVsc1BLAQItABQABgAIAAAAIQBjbK0QyAAAAOAA&#10;AAAPAAAAAAAAAAAAAAAAAAcCAABkcnMvZG93bnJldi54bWxQSwUGAAAAAAMAAwC3AAAA/AIAAAAA&#10;" fillcolor="#9b6a49" stroked="f" strokeweight="1pt">
                  <v:stroke joinstyle="miter"/>
                </v:roundrect>
                <v:shape id="_x0000_s1046" type="#_x0000_t202" style="position:absolute;left:190;top:127;width:998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DPywAAAOIAAAAPAAAAZHJzL2Rvd25yZXYueG1sRI/RasJA&#10;FETfC/2H5Qq+1U1a1BBdpRRq04JCtR9wyV6zMdm7IbvG9O+7hUIfh5k5w6y3o23FQL2vHStIZwkI&#10;4tLpmisFX6fXhwyED8gaW8ek4Js8bDf3d2vMtbvxJw3HUIkIYZ+jAhNCl0vpS0MW/cx1xNE7u95i&#10;iLKvpO7xFuG2lY9JspAWa44LBjt6MVQ2x6tVsKvP6ekwNFVnmve33UexvxSXoNR0Mj6vQAQaw3/4&#10;r11oBVmazedPi2wJv5fiHZCbHwAAAP//AwBQSwECLQAUAAYACAAAACEA2+H2y+4AAACFAQAAEwAA&#10;AAAAAAAAAAAAAAAAAAAAW0NvbnRlbnRfVHlwZXNdLnhtbFBLAQItABQABgAIAAAAIQBa9CxbvwAA&#10;ABUBAAALAAAAAAAAAAAAAAAAAB8BAABfcmVscy8ucmVsc1BLAQItABQABgAIAAAAIQAx0IDPywAA&#10;AOIAAAAPAAAAAAAAAAAAAAAAAAcCAABkcnMvZG93bnJldi54bWxQSwUGAAAAAAMAAwC3AAAA/wIA&#10;AAAA&#10;" filled="f" stroked="f" strokeweight=".5pt">
                  <v:textbox inset="0,0,0,0">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7271" behindDoc="0" locked="0" layoutInCell="1" allowOverlap="1" wp14:anchorId="125698AC" wp14:editId="7E7219ED">
                <wp:simplePos x="0" y="0"/>
                <wp:positionH relativeFrom="column">
                  <wp:posOffset>-450850</wp:posOffset>
                </wp:positionH>
                <wp:positionV relativeFrom="page">
                  <wp:posOffset>635</wp:posOffset>
                </wp:positionV>
                <wp:extent cx="7602220" cy="90805"/>
                <wp:effectExtent l="0" t="0" r="5080" b="0"/>
                <wp:wrapNone/>
                <wp:docPr id="6642106" name="Rectangle 6642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C4DC" id="Rectangle 6642106" o:spid="_x0000_s1026" alt="&quot;&quot;" style="position:absolute;margin-left:-35.5pt;margin-top:.05pt;width:598.6pt;height:7.15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PVh2LPfAAAACAEAAA8AAABkcnMvZG93bnJldi54bWxMj8tOwzAQRfdI/IM1SGyq1kkUhSrEqRCI&#10;h9i1ICF2bjyNA/Y4ip025etxVrCb0RndObfaTNawIw6+cyQgXSXAkBqnOmoFvL89LtfAfJCkpHGE&#10;As7oYVNfXlSyVO5EWzzuQstiCPlSCtAh9CXnvtFopV+5HimygxusDHEdWq4GeYrh1vAsSQpuZUfx&#10;g5Y93mtsvnejFTDmL7qYvh7W5vXj+XPhfvBwfloIcX013d0CCziFv2OY9aM61NFp70ZSnhkBy5s0&#10;dgkzYDNOsyIDto9TngOvK/6/QP0LAAD//wMAUEsBAi0AFAAGAAgAAAAhALaDOJL+AAAA4QEAABMA&#10;AAAAAAAAAAAAAAAAAAAAAFtDb250ZW50X1R5cGVzXS54bWxQSwECLQAUAAYACAAAACEAOP0h/9YA&#10;AACUAQAACwAAAAAAAAAAAAAAAAAvAQAAX3JlbHMvLnJlbHNQSwECLQAUAAYACAAAACEA46XqIX8C&#10;AABeBQAADgAAAAAAAAAAAAAAAAAuAgAAZHJzL2Uyb0RvYy54bWxQSwECLQAUAAYACAAAACEA9WHY&#10;s98AAAAIAQAADwAAAAAAAAAAAAAAAADZBAAAZHJzL2Rvd25yZXYueG1sUEsFBgAAAAAEAAQA8wAA&#10;AOUFAAAAAA==&#10;" fillcolor="#9b6a49" stroked="f" strokeweight="1pt">
                <w10:wrap anchory="page"/>
              </v:rect>
            </w:pict>
          </mc:Fallback>
        </mc:AlternateContent>
      </w:r>
      <w:r w:rsidRPr="001716A1">
        <w:rPr>
          <w:noProof/>
        </w:rPr>
        <mc:AlternateContent>
          <mc:Choice Requires="wps">
            <w:drawing>
              <wp:anchor distT="0" distB="0" distL="114300" distR="114300" simplePos="0" relativeHeight="251657265" behindDoc="1" locked="0" layoutInCell="1" allowOverlap="1" wp14:anchorId="6E536E20" wp14:editId="1F7ACED9">
                <wp:simplePos x="0" y="0"/>
                <wp:positionH relativeFrom="column">
                  <wp:posOffset>-187960</wp:posOffset>
                </wp:positionH>
                <wp:positionV relativeFrom="page">
                  <wp:posOffset>538942</wp:posOffset>
                </wp:positionV>
                <wp:extent cx="7087235" cy="727075"/>
                <wp:effectExtent l="0" t="0" r="0" b="0"/>
                <wp:wrapNone/>
                <wp:docPr id="139650178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DE780A" id="Rounded Rectangle 34" o:spid="_x0000_s1026" alt="&quot;&quot;" style="position:absolute;margin-left:-14.8pt;margin-top:42.45pt;width:558.05pt;height:57.25pt;z-index:-2516592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007B1C24">
        <w:t>Content</w:t>
      </w:r>
    </w:p>
    <w:tbl>
      <w:tblPr>
        <w:tblStyle w:val="TableGrid"/>
        <w:tblW w:w="0" w:type="auto"/>
        <w:jc w:val="center"/>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7F8B4619" w14:textId="77777777">
        <w:trPr>
          <w:cantSplit/>
          <w:trHeight w:hRule="exact" w:val="3969"/>
          <w:jc w:val="center"/>
        </w:trPr>
        <w:tc>
          <w:tcPr>
            <w:tcW w:w="4536" w:type="dxa"/>
            <w:noWrap/>
            <w:tcMar>
              <w:bottom w:w="0" w:type="dxa"/>
            </w:tcMar>
            <w:tcFitText/>
          </w:tcPr>
          <w:p w14:paraId="16718C46" w14:textId="77777777" w:rsidR="00692139" w:rsidRPr="00FC6022" w:rsidRDefault="00692139">
            <w:pPr>
              <w:pStyle w:val="LARGEletter-soundcard"/>
            </w:pPr>
            <w:r w:rsidRPr="009518E7">
              <w:t>w</w:t>
            </w:r>
          </w:p>
          <w:p w14:paraId="1D1F1DFE" w14:textId="77777777" w:rsidR="00692139" w:rsidRPr="00404658" w:rsidRDefault="00692139">
            <w:pPr>
              <w:pStyle w:val="LARGEletter-soundcard"/>
            </w:pPr>
          </w:p>
        </w:tc>
        <w:tc>
          <w:tcPr>
            <w:tcW w:w="4536" w:type="dxa"/>
            <w:noWrap/>
            <w:tcMar>
              <w:bottom w:w="0" w:type="dxa"/>
            </w:tcMar>
            <w:tcFitText/>
          </w:tcPr>
          <w:p w14:paraId="4DCE5477" w14:textId="77777777" w:rsidR="00692139" w:rsidRPr="00404658" w:rsidRDefault="00692139">
            <w:pPr>
              <w:pStyle w:val="LARGEletter-soundcard"/>
            </w:pPr>
            <w:r w:rsidRPr="009518E7">
              <w:t>j</w:t>
            </w:r>
          </w:p>
        </w:tc>
      </w:tr>
      <w:tr w:rsidR="00692139" w:rsidRPr="00CB5DF2" w14:paraId="4958DE74" w14:textId="77777777">
        <w:trPr>
          <w:cantSplit/>
          <w:trHeight w:hRule="exact" w:val="3969"/>
          <w:jc w:val="center"/>
        </w:trPr>
        <w:tc>
          <w:tcPr>
            <w:tcW w:w="4536" w:type="dxa"/>
            <w:noWrap/>
            <w:tcMar>
              <w:bottom w:w="0" w:type="dxa"/>
            </w:tcMar>
            <w:tcFitText/>
          </w:tcPr>
          <w:p w14:paraId="1D0D2A5D" w14:textId="77777777" w:rsidR="00692139" w:rsidRPr="00404658" w:rsidRDefault="00692139">
            <w:pPr>
              <w:pStyle w:val="LARGEletter-soundcard"/>
            </w:pPr>
            <w:r w:rsidRPr="009518E7">
              <w:t>q</w:t>
            </w:r>
          </w:p>
        </w:tc>
        <w:tc>
          <w:tcPr>
            <w:tcW w:w="4536" w:type="dxa"/>
            <w:noWrap/>
            <w:tcMar>
              <w:bottom w:w="0" w:type="dxa"/>
            </w:tcMar>
            <w:tcFitText/>
          </w:tcPr>
          <w:p w14:paraId="1D1F003D" w14:textId="77777777" w:rsidR="00692139" w:rsidRPr="00404658" w:rsidRDefault="00692139">
            <w:pPr>
              <w:pStyle w:val="LARGEletter-soundcard"/>
            </w:pPr>
            <w:r w:rsidRPr="009518E7">
              <w:t>x</w:t>
            </w:r>
          </w:p>
        </w:tc>
      </w:tr>
    </w:tbl>
    <w:p w14:paraId="715AEE1E" w14:textId="77777777" w:rsidR="00692139" w:rsidRPr="00CD1CF9" w:rsidRDefault="00692139" w:rsidP="00692139">
      <w:pPr>
        <w:rPr>
          <w:noProof/>
        </w:rPr>
      </w:pPr>
      <w:r>
        <w:br w:type="page"/>
      </w:r>
    </w:p>
    <w:tbl>
      <w:tblPr>
        <w:tblStyle w:val="TableGrid"/>
        <w:tblpPr w:leftFromText="180" w:rightFromText="180" w:vertAnchor="text" w:horzAnchor="margin" w:tblpXSpec="center" w:tblpY="1299"/>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331B1365" w14:textId="77777777">
        <w:trPr>
          <w:cantSplit/>
          <w:trHeight w:hRule="exact" w:val="3969"/>
        </w:trPr>
        <w:tc>
          <w:tcPr>
            <w:tcW w:w="4536" w:type="dxa"/>
            <w:noWrap/>
            <w:tcMar>
              <w:bottom w:w="0" w:type="dxa"/>
            </w:tcMar>
            <w:tcFitText/>
          </w:tcPr>
          <w:p w14:paraId="486DD6E8" w14:textId="77777777" w:rsidR="00692139" w:rsidRPr="00F64813" w:rsidRDefault="00692139">
            <w:pPr>
              <w:pStyle w:val="LARGEletter-soundcard"/>
            </w:pPr>
            <w:r w:rsidRPr="009518E7">
              <w:lastRenderedPageBreak/>
              <w:t>W</w:t>
            </w:r>
          </w:p>
          <w:p w14:paraId="38DA4C3C" w14:textId="77777777" w:rsidR="00692139" w:rsidRPr="00404658" w:rsidRDefault="00692139">
            <w:pPr>
              <w:pStyle w:val="LARGEletter-soundcard"/>
            </w:pPr>
          </w:p>
        </w:tc>
        <w:tc>
          <w:tcPr>
            <w:tcW w:w="4536" w:type="dxa"/>
            <w:noWrap/>
            <w:tcMar>
              <w:bottom w:w="0" w:type="dxa"/>
            </w:tcMar>
            <w:tcFitText/>
          </w:tcPr>
          <w:p w14:paraId="29AB7E5A" w14:textId="77777777" w:rsidR="00692139" w:rsidRPr="00404658" w:rsidRDefault="00692139">
            <w:pPr>
              <w:pStyle w:val="LARGEletter-soundcard"/>
            </w:pPr>
            <w:r w:rsidRPr="009518E7">
              <w:t>J</w:t>
            </w:r>
          </w:p>
        </w:tc>
      </w:tr>
      <w:tr w:rsidR="00692139" w:rsidRPr="00CB5DF2" w14:paraId="628C9989" w14:textId="77777777">
        <w:trPr>
          <w:cantSplit/>
          <w:trHeight w:hRule="exact" w:val="3969"/>
        </w:trPr>
        <w:tc>
          <w:tcPr>
            <w:tcW w:w="4536" w:type="dxa"/>
            <w:noWrap/>
            <w:tcMar>
              <w:bottom w:w="0" w:type="dxa"/>
            </w:tcMar>
            <w:tcFitText/>
          </w:tcPr>
          <w:p w14:paraId="30C3D538" w14:textId="77777777" w:rsidR="00692139" w:rsidRPr="00404658" w:rsidRDefault="00692139">
            <w:pPr>
              <w:pStyle w:val="LARGEletter-soundcard"/>
            </w:pPr>
            <w:r w:rsidRPr="009518E7">
              <w:t>Q</w:t>
            </w:r>
          </w:p>
        </w:tc>
        <w:tc>
          <w:tcPr>
            <w:tcW w:w="4536" w:type="dxa"/>
            <w:noWrap/>
            <w:tcMar>
              <w:bottom w:w="0" w:type="dxa"/>
            </w:tcMar>
            <w:tcFitText/>
          </w:tcPr>
          <w:p w14:paraId="63D7A2C7" w14:textId="77777777" w:rsidR="00692139" w:rsidRPr="00404658" w:rsidRDefault="00692139">
            <w:pPr>
              <w:pStyle w:val="LARGEletter-soundcard"/>
            </w:pPr>
            <w:r w:rsidRPr="009518E7">
              <w:t>X</w:t>
            </w:r>
          </w:p>
        </w:tc>
      </w:tr>
    </w:tbl>
    <w:p w14:paraId="46EB1687" w14:textId="77777777" w:rsidR="00692139" w:rsidRDefault="00692139" w:rsidP="00692139">
      <w:r w:rsidRPr="004567CB">
        <w:rPr>
          <w:noProof/>
          <w:color w:val="008253"/>
        </w:rPr>
        <mc:AlternateContent>
          <mc:Choice Requires="wps">
            <w:drawing>
              <wp:anchor distT="0" distB="0" distL="114300" distR="114300" simplePos="0" relativeHeight="251657276" behindDoc="0" locked="0" layoutInCell="1" allowOverlap="1" wp14:anchorId="5DA51D63" wp14:editId="1EEC1EF3">
                <wp:simplePos x="0" y="0"/>
                <wp:positionH relativeFrom="column">
                  <wp:posOffset>-415290</wp:posOffset>
                </wp:positionH>
                <wp:positionV relativeFrom="page">
                  <wp:posOffset>13648</wp:posOffset>
                </wp:positionV>
                <wp:extent cx="7602220" cy="90805"/>
                <wp:effectExtent l="0" t="0" r="0" b="4445"/>
                <wp:wrapNone/>
                <wp:docPr id="513758282" name="Rectangle 51375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27DA" id="Rectangle 513758282" o:spid="_x0000_s1026" alt="&quot;&quot;" style="position:absolute;margin-left:-32.7pt;margin-top:1.05pt;width:598.6pt;height:7.15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DbvMQPhAAAACQEAAA8AAABkcnMvZG93bnJldi54bWxMj81OwzAQhO9IvIO1SFyq1kkJURXiVAjE&#10;j7hRkBA3N94mAXsdxU6b8vRsT3Db0YxmvynXk7Nij0PoPClIFwkIpNqbjhoF728P8xWIEDUZbT2h&#10;giMGWFfnZ6UujD/QK+43sRFcQqHQCtoY+0LKULfodFj4Hom9nR+cjiyHRppBH7jcWblMklw63RF/&#10;aHWPdy3W35vRKRiz5zafvu5X9uXj6XPmf3B3fJwpdXkx3d6AiDjFvzCc8BkdKmba+pFMEFbBPL/O&#10;OKpgmYI4+elVylu2fOUZyKqU/xdUvwAAAP//AwBQSwECLQAUAAYACAAAACEAtoM4kv4AAADhAQAA&#10;EwAAAAAAAAAAAAAAAAAAAAAAW0NvbnRlbnRfVHlwZXNdLnhtbFBLAQItABQABgAIAAAAIQA4/SH/&#10;1gAAAJQBAAALAAAAAAAAAAAAAAAAAC8BAABfcmVscy8ucmVsc1BLAQItABQABgAIAAAAIQDjpeoh&#10;fwIAAF4FAAAOAAAAAAAAAAAAAAAAAC4CAABkcnMvZTJvRG9jLnhtbFBLAQItABQABgAIAAAAIQA2&#10;7zED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7275" behindDoc="1" locked="0" layoutInCell="1" allowOverlap="1" wp14:anchorId="20832589" wp14:editId="6B185119">
                <wp:simplePos x="0" y="0"/>
                <wp:positionH relativeFrom="column">
                  <wp:posOffset>-188273</wp:posOffset>
                </wp:positionH>
                <wp:positionV relativeFrom="page">
                  <wp:posOffset>540385</wp:posOffset>
                </wp:positionV>
                <wp:extent cx="7087235" cy="727075"/>
                <wp:effectExtent l="0" t="0" r="0" b="0"/>
                <wp:wrapNone/>
                <wp:docPr id="79042855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3FCA6" w14:textId="03E7D4AF" w:rsidR="00692139" w:rsidRPr="009518E7" w:rsidRDefault="009518E7" w:rsidP="00692139">
                            <w:pPr>
                              <w:jc w:val="center"/>
                              <w:rPr>
                                <w:rFonts w:ascii="Calibri" w:hAnsi="Calibri" w:cs="Calibri"/>
                                <w:b/>
                                <w:bCs/>
                                <w:color w:val="0E1E42"/>
                                <w:sz w:val="72"/>
                                <w:szCs w:val="72"/>
                                <w:lang w:val="en-AU"/>
                              </w:rPr>
                            </w:pPr>
                            <w:r>
                              <w:rPr>
                                <w:rFonts w:ascii="Calibri" w:hAnsi="Calibri" w:cs="Calibri"/>
                                <w:b/>
                                <w:bCs/>
                                <w:color w:val="0E1E42"/>
                                <w:sz w:val="72"/>
                                <w:szCs w:val="72"/>
                                <w:lang w:val="en-AU"/>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32589" id="Rounded Rectangle 1790471307" o:spid="_x0000_s1047" alt="&quot;&quot;" style="position:absolute;margin-left:-14.8pt;margin-top:42.55pt;width:558.05pt;height:57.25pt;z-index:-25165920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TAkAIAAHcFAAAOAAAAZHJzL2Uyb0RvYy54bWysVEtv2zAMvg/YfxB0X+2kydIGcYogbYYB&#10;RVu0HXpWZCk2IIuapMTOfv0o+ZG2K3YY5oMsiR8/PkRycdVUihyEdSXojI7OUkqE5pCXepfRH8+b&#10;LxeUOM90zhRokdGjcPRq+fnTojZzMYYCVC4sQRLt5rXJaOG9mSeJ44WomDsDIzQKJdiKeTzaXZJb&#10;ViN7pZJxmn5NarC5scCFc3h73QrpMvJLKbi/l9IJT1RG0TcfVxvXbViT5YLNd5aZouSdG+wfvKhY&#10;qdHoQHXNPCN7W/5BVZXcggPpzzhUCUhZchFjwGhG6btongpmRIwFk+PMkCb3/2j53eHJPFhMQ23c&#10;3OE2RNFIW4U/+keamKzjkCzReMLxcpZezMbnU0o4ymbjWTqbhmwmJ21jnf8moCJhk1ELe50/4ovE&#10;RLHDrfMtvscFiw5UmW9KpeLB7rZrZcmB4ett0pvLm0ln4g1M6QDWENRaxnCTnAKKO39UIuCUfhSS&#10;lDmGMI6exFoTgx3GudB+1IoKlovW/DTFr7ceqjNoxHAjYWCWaH/g7gh6ZEvSc7dedvigKmKpDsrp&#10;3xxrlQeNaBm0H5SrUoP9iEBhVJ3lFt8nqU1NyJJvtg3mBjv5PEDD1Rby44MlFtrecYZvSnzPW+b8&#10;A7PYLNhWOAD8PS5SQZ1R6HaUFGB/fXQf8FjDKKWkxubLqPu5Z1ZQor5rrO7L0WQSujUeJtPZGA/2&#10;tWT7WqL31RqwQkY4agyP24D3qt9KC9ULzolVsIoipjnazij3tj+sfTsUcNJwsVpFGHaoYf5WPxke&#10;yEOiQ6k+Ny/Mmq6oPbbDHfSNyubvyrrFBk0Nq70HWcaaP+W1ewLs7lhL3SQK4+P1OaJO83L5GwAA&#10;//8DAFBLAwQUAAYACAAAACEAhc+leN0AAAALAQAADwAAAGRycy9kb3ducmV2LnhtbEyPwU6EMBCG&#10;7ya+QzMm3nYLG5d0kbJRE7NHkTWeCx2BSKekLSy+vd2T3mbyf/nnm+K4mpEt6PxgSUK6TYAhtVYP&#10;1En4OL9uBDAfFGk1WkIJP+jhWN7eFCrX9kLvuNShY7GEfK4k9CFMOee+7dEov7UTUsy+rDMqxNV1&#10;XDt1ieVm5LskybhRA8ULvZrwpcf2u56NhGYRqXvDz7k2zyesHk7VuRaVlPd369MjsIBr+IPhqh/V&#10;oYxOjZ1JezZK2OwOWUQliH0K7AokItsDa+J0iBEvC/7/h/IXAAD//wMAUEsBAi0AFAAGAAgAAAAh&#10;ALaDOJL+AAAA4QEAABMAAAAAAAAAAAAAAAAAAAAAAFtDb250ZW50X1R5cGVzXS54bWxQSwECLQAU&#10;AAYACAAAACEAOP0h/9YAAACUAQAACwAAAAAAAAAAAAAAAAAvAQAAX3JlbHMvLnJlbHNQSwECLQAU&#10;AAYACAAAACEAuOAEwJACAAB3BQAADgAAAAAAAAAAAAAAAAAuAgAAZHJzL2Uyb0RvYy54bWxQSwEC&#10;LQAUAAYACAAAACEAhc+leN0AAAALAQAADwAAAAAAAAAAAAAAAADqBAAAZHJzL2Rvd25yZXYueG1s&#10;UEsFBgAAAAAEAAQA8wAAAPQFAAAAAA==&#10;" fillcolor="#f0e9e4" stroked="f" strokeweight="1pt">
                <v:stroke joinstyle="miter"/>
                <v:textbox>
                  <w:txbxContent>
                    <w:p w14:paraId="29D3FCA6" w14:textId="03E7D4AF" w:rsidR="00692139" w:rsidRPr="009518E7" w:rsidRDefault="009518E7" w:rsidP="00692139">
                      <w:pPr>
                        <w:jc w:val="center"/>
                        <w:rPr>
                          <w:rFonts w:ascii="Calibri" w:hAnsi="Calibri" w:cs="Calibri"/>
                          <w:b/>
                          <w:bCs/>
                          <w:color w:val="0E1E42"/>
                          <w:sz w:val="72"/>
                          <w:szCs w:val="72"/>
                          <w:lang w:val="en-AU"/>
                        </w:rPr>
                      </w:pPr>
                      <w:r>
                        <w:rPr>
                          <w:rFonts w:ascii="Calibri" w:hAnsi="Calibri" w:cs="Calibri"/>
                          <w:b/>
                          <w:bCs/>
                          <w:color w:val="0E1E42"/>
                          <w:sz w:val="72"/>
                          <w:szCs w:val="72"/>
                          <w:lang w:val="en-AU"/>
                        </w:rPr>
                        <w:t>Content</w:t>
                      </w:r>
                    </w:p>
                  </w:txbxContent>
                </v:textbox>
                <w10:wrap anchory="page"/>
              </v:roundrect>
            </w:pict>
          </mc:Fallback>
        </mc:AlternateContent>
      </w:r>
      <w:r>
        <w:br w:type="page"/>
      </w:r>
    </w:p>
    <w:p w14:paraId="43CC1940" w14:textId="77777777"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7272" behindDoc="0" locked="0" layoutInCell="1" allowOverlap="1" wp14:anchorId="5C2D7C49" wp14:editId="7A598F68">
                <wp:simplePos x="0" y="0"/>
                <wp:positionH relativeFrom="column">
                  <wp:posOffset>-450850</wp:posOffset>
                </wp:positionH>
                <wp:positionV relativeFrom="page">
                  <wp:posOffset>6985</wp:posOffset>
                </wp:positionV>
                <wp:extent cx="7602220" cy="90805"/>
                <wp:effectExtent l="0" t="0" r="5080" b="0"/>
                <wp:wrapNone/>
                <wp:docPr id="528349455" name="Rectangle 528349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6C31" id="Rectangle 528349455" o:spid="_x0000_s1026" alt="&quot;&quot;" style="position:absolute;margin-left:-35.5pt;margin-top:.55pt;width:598.6pt;height:7.15pt;z-index:251657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Ay5Rq3gAAAACQEAAA8AAABkcnMvZG93bnJldi54bWxMj01PwzAMhu9I/IfISFymLW01ylSaTgjE&#10;h7gxkBC3rPWaQuJUTbp1/Hq8E9xsPdbr5y3Xk7Nij0PoPClIFwkIpNo3HbUK3t8e5isQIWpqtPWE&#10;Co4YYF2dn5W6aPyBXnG/ia3gEAqFVmBi7AspQ23Q6bDwPRKznR+cjrwOrWwGfeBwZ2WWJLl0uiP+&#10;YHSPdwbr783oFIzLZ5NPX/cr+/Lx9DnzP7g7Ps6UuryYbm9ARJzi3zGc9FkdKnba+pGaIKyC+XXK&#10;XSKDFMSJp1megdjydLUEWZXyf4PqFwAA//8DAFBLAQItABQABgAIAAAAIQC2gziS/gAAAOEBAAAT&#10;AAAAAAAAAAAAAAAAAAAAAABbQ29udGVudF9UeXBlc10ueG1sUEsBAi0AFAAGAAgAAAAhADj9If/W&#10;AAAAlAEAAAsAAAAAAAAAAAAAAAAALwEAAF9yZWxzLy5yZWxzUEsBAi0AFAAGAAgAAAAhAOOl6iF/&#10;AgAAXgUAAA4AAAAAAAAAAAAAAAAALgIAAGRycy9lMm9Eb2MueG1sUEsBAi0AFAAGAAgAAAAhAAy5&#10;Rq3gAAAACQEAAA8AAAAAAAAAAAAAAAAA2QQAAGRycy9kb3ducmV2LnhtbFBLBQYAAAAABAAEAPMA&#10;AADmBQAAAAA=&#10;" fillcolor="#9b6a49" stroked="f" strokeweight="1pt">
                <w10:wrap anchory="page"/>
              </v:rect>
            </w:pict>
          </mc:Fallback>
        </mc:AlternateContent>
      </w:r>
      <w:r w:rsidRPr="00CD1CF9">
        <w:rPr>
          <w:noProof/>
        </w:rPr>
        <mc:AlternateContent>
          <mc:Choice Requires="wps">
            <w:drawing>
              <wp:anchor distT="0" distB="0" distL="114300" distR="114300" simplePos="0" relativeHeight="251657270" behindDoc="1" locked="0" layoutInCell="1" allowOverlap="1" wp14:anchorId="75FCD690" wp14:editId="28DB41A5">
                <wp:simplePos x="0" y="0"/>
                <wp:positionH relativeFrom="column">
                  <wp:posOffset>-176357</wp:posOffset>
                </wp:positionH>
                <wp:positionV relativeFrom="page">
                  <wp:posOffset>478790</wp:posOffset>
                </wp:positionV>
                <wp:extent cx="7087235" cy="727075"/>
                <wp:effectExtent l="0" t="0" r="0" b="0"/>
                <wp:wrapNone/>
                <wp:docPr id="43955650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813643" id="Rounded Rectangle 1790471307" o:spid="_x0000_s1026" alt="&quot;&quot;" style="position:absolute;margin-left:-13.9pt;margin-top:37.7pt;width:558.05pt;height:57.25pt;z-index:-25165921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WsArfAAAACwEAAA8AAABkcnMvZG93bnJldi54bWxMj8FOwzAQRO9I/IO1SNxap6VQ&#10;N8SpAAn1SEhRz068TSLidWQ7afh73BPcdrSjmTfZfjY9m9D5zpKE1TIBhlRb3VEj4ev4vhDAfFCk&#10;VW8JJfygh31+e5OpVNsLfeJUhobFEPKpktCGMKSc+7pFo/zSDkjxd7bOqBCla7h26hLDTc/XSfLE&#10;jeooNrRqwLcW6+9yNBKqSazcB57G0rwesNgcimMpCinv7+aXZ2AB5/Bnhit+RIc8MlV2JO1ZL2Gx&#10;3kb0IGH7uAF2NSRCPACr4iV2O+B5xv9vyH8BAAD//wMAUEsBAi0AFAAGAAgAAAAhALaDOJL+AAAA&#10;4QEAABMAAAAAAAAAAAAAAAAAAAAAAFtDb250ZW50X1R5cGVzXS54bWxQSwECLQAUAAYACAAAACEA&#10;OP0h/9YAAACUAQAACwAAAAAAAAAAAAAAAAAvAQAAX3JlbHMvLnJlbHNQSwECLQAUAAYACAAAACEA&#10;YaDhqIUCAABkBQAADgAAAAAAAAAAAAAAAAAuAgAAZHJzL2Uyb0RvYy54bWxQSwECLQAUAAYACAAA&#10;ACEAJVawCt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7267" behindDoc="1" locked="0" layoutInCell="1" allowOverlap="1" wp14:anchorId="0C2DF18A" wp14:editId="488DADE0">
                <wp:simplePos x="0" y="0"/>
                <wp:positionH relativeFrom="column">
                  <wp:posOffset>6779443</wp:posOffset>
                </wp:positionH>
                <wp:positionV relativeFrom="paragraph">
                  <wp:posOffset>-311256</wp:posOffset>
                </wp:positionV>
                <wp:extent cx="45711" cy="227674"/>
                <wp:effectExtent l="0" t="0" r="5715" b="1270"/>
                <wp:wrapNone/>
                <wp:docPr id="33418704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B254A8A"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2DF18A" id="_x0000_s1048" type="#_x0000_t202" alt="&quot;&quot;" style="position:absolute;left:0;text-align:left;margin-left:533.8pt;margin-top:-24.5pt;width:3.6pt;height:17.95pt;z-index:-251659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Ak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nsICQRAgAAJAQAAA4AAAAAAAAAAAAAAAAALgIAAGRycy9lMm9Eb2MueG1sUEsBAi0AFAAGAAgA&#10;AAAhAHqhWQPiAAAADQEAAA8AAAAAAAAAAAAAAAAAawQAAGRycy9kb3ducmV2LnhtbFBLBQYAAAAA&#10;BAAEAPMAAAB6BQAAAAA=&#10;" filled="f" stroked="f" strokeweight=".5pt">
                <v:textbox inset="0,0,0,0">
                  <w:txbxContent>
                    <w:p w14:paraId="6B254A8A"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8"/>
        <w:gridCol w:w="5246"/>
      </w:tblGrid>
      <w:tr w:rsidR="00692139" w:rsidRPr="007A4D58" w14:paraId="5886CB40" w14:textId="77777777">
        <w:trPr>
          <w:trHeight w:hRule="exact" w:val="2126"/>
        </w:trPr>
        <w:tc>
          <w:tcPr>
            <w:tcW w:w="5248" w:type="dxa"/>
          </w:tcPr>
          <w:p w14:paraId="07F18EC9" w14:textId="77777777" w:rsidR="00692139" w:rsidRPr="007A4D58" w:rsidRDefault="00692139">
            <w:pPr>
              <w:pStyle w:val="LARGEdecodablewords"/>
            </w:pPr>
            <w:r>
              <w:t>ox</w:t>
            </w:r>
          </w:p>
        </w:tc>
        <w:tc>
          <w:tcPr>
            <w:tcW w:w="5246" w:type="dxa"/>
          </w:tcPr>
          <w:p w14:paraId="58FF6306" w14:textId="77777777" w:rsidR="00692139" w:rsidRPr="007A4D58" w:rsidRDefault="00692139">
            <w:pPr>
              <w:pStyle w:val="LARGEdecodablewords"/>
            </w:pPr>
            <w:r>
              <w:t>box</w:t>
            </w:r>
          </w:p>
        </w:tc>
      </w:tr>
      <w:tr w:rsidR="00692139" w:rsidRPr="007A4D58" w14:paraId="5F664D71" w14:textId="77777777">
        <w:trPr>
          <w:trHeight w:hRule="exact" w:val="2126"/>
        </w:trPr>
        <w:tc>
          <w:tcPr>
            <w:tcW w:w="5248" w:type="dxa"/>
          </w:tcPr>
          <w:p w14:paraId="46302992" w14:textId="77777777" w:rsidR="00692139" w:rsidRPr="007A4D58" w:rsidRDefault="00692139">
            <w:pPr>
              <w:pStyle w:val="LARGEdecodablewords"/>
            </w:pPr>
            <w:r>
              <w:t>fix</w:t>
            </w:r>
          </w:p>
        </w:tc>
        <w:tc>
          <w:tcPr>
            <w:tcW w:w="5246" w:type="dxa"/>
          </w:tcPr>
          <w:p w14:paraId="40B79F47" w14:textId="77777777" w:rsidR="00692139" w:rsidRPr="007A4D58" w:rsidRDefault="00692139">
            <w:pPr>
              <w:pStyle w:val="LARGEdecodablewords"/>
            </w:pPr>
            <w:r>
              <w:t xml:space="preserve">six </w:t>
            </w:r>
          </w:p>
        </w:tc>
      </w:tr>
      <w:tr w:rsidR="00692139" w:rsidRPr="007A4D58" w14:paraId="272AA170" w14:textId="77777777">
        <w:trPr>
          <w:trHeight w:hRule="exact" w:val="2126"/>
        </w:trPr>
        <w:tc>
          <w:tcPr>
            <w:tcW w:w="5248" w:type="dxa"/>
          </w:tcPr>
          <w:p w14:paraId="72B5E268" w14:textId="77777777" w:rsidR="00692139" w:rsidRPr="007A4D58" w:rsidRDefault="00692139">
            <w:pPr>
              <w:pStyle w:val="LARGEdecodablewords"/>
            </w:pPr>
            <w:r>
              <w:t>jet</w:t>
            </w:r>
          </w:p>
        </w:tc>
        <w:tc>
          <w:tcPr>
            <w:tcW w:w="5246" w:type="dxa"/>
          </w:tcPr>
          <w:p w14:paraId="46BBA15F" w14:textId="77777777" w:rsidR="00692139" w:rsidRPr="007A4D58" w:rsidRDefault="00692139">
            <w:pPr>
              <w:pStyle w:val="LARGEdecodablewords"/>
            </w:pPr>
            <w:r>
              <w:t>jog</w:t>
            </w:r>
          </w:p>
        </w:tc>
      </w:tr>
      <w:tr w:rsidR="00692139" w:rsidRPr="007A4D58" w14:paraId="7459527A" w14:textId="77777777">
        <w:trPr>
          <w:trHeight w:hRule="exact" w:val="2126"/>
        </w:trPr>
        <w:tc>
          <w:tcPr>
            <w:tcW w:w="5248" w:type="dxa"/>
          </w:tcPr>
          <w:p w14:paraId="29801D0E" w14:textId="77777777" w:rsidR="00692139" w:rsidRPr="007A4D58" w:rsidRDefault="00692139">
            <w:pPr>
              <w:pStyle w:val="LARGEdecodablewords"/>
            </w:pPr>
            <w:r>
              <w:t>jot</w:t>
            </w:r>
          </w:p>
        </w:tc>
        <w:tc>
          <w:tcPr>
            <w:tcW w:w="5246" w:type="dxa"/>
          </w:tcPr>
          <w:p w14:paraId="32E773FC" w14:textId="77777777" w:rsidR="00692139" w:rsidRPr="007A4D58" w:rsidRDefault="00692139">
            <w:pPr>
              <w:pStyle w:val="LARGEdecodablewords"/>
            </w:pPr>
            <w:r>
              <w:t>jam</w:t>
            </w:r>
          </w:p>
        </w:tc>
      </w:tr>
      <w:tr w:rsidR="00692139" w:rsidRPr="007A4D58" w14:paraId="3FB688F2" w14:textId="77777777">
        <w:trPr>
          <w:trHeight w:hRule="exact" w:val="2126"/>
        </w:trPr>
        <w:tc>
          <w:tcPr>
            <w:tcW w:w="5248" w:type="dxa"/>
          </w:tcPr>
          <w:p w14:paraId="21BDFA8C" w14:textId="77777777" w:rsidR="00692139" w:rsidRPr="007A4D58" w:rsidRDefault="00692139">
            <w:pPr>
              <w:pStyle w:val="LARGEdecodablewords"/>
            </w:pPr>
            <w:r>
              <w:t>jab</w:t>
            </w:r>
          </w:p>
        </w:tc>
        <w:tc>
          <w:tcPr>
            <w:tcW w:w="5246" w:type="dxa"/>
          </w:tcPr>
          <w:p w14:paraId="104199D0" w14:textId="77777777" w:rsidR="00692139" w:rsidRPr="007A4D58" w:rsidRDefault="00692139">
            <w:pPr>
              <w:pStyle w:val="LARGEdecodablewords"/>
            </w:pPr>
            <w:r>
              <w:t>wag</w:t>
            </w:r>
          </w:p>
        </w:tc>
      </w:tr>
      <w:tr w:rsidR="00692139" w:rsidRPr="007A4D58" w14:paraId="53CEB85E" w14:textId="77777777">
        <w:trPr>
          <w:trHeight w:hRule="exact" w:val="2126"/>
        </w:trPr>
        <w:tc>
          <w:tcPr>
            <w:tcW w:w="5248" w:type="dxa"/>
          </w:tcPr>
          <w:p w14:paraId="58B07139" w14:textId="77777777" w:rsidR="00692139" w:rsidRDefault="00692139">
            <w:pPr>
              <w:pStyle w:val="LARGEdecodablewords"/>
              <w:tabs>
                <w:tab w:val="left" w:pos="1034"/>
                <w:tab w:val="center" w:pos="2515"/>
              </w:tabs>
              <w:jc w:val="left"/>
            </w:pPr>
            <w:r>
              <w:tab/>
            </w:r>
            <w:r>
              <w:tab/>
              <w:t>wax</w:t>
            </w:r>
          </w:p>
        </w:tc>
        <w:tc>
          <w:tcPr>
            <w:tcW w:w="5246" w:type="dxa"/>
          </w:tcPr>
          <w:p w14:paraId="03F47239" w14:textId="77777777" w:rsidR="00692139" w:rsidRDefault="00692139">
            <w:pPr>
              <w:pStyle w:val="LARGEdecodablewords"/>
            </w:pPr>
            <w:r>
              <w:t>web</w:t>
            </w:r>
          </w:p>
        </w:tc>
      </w:tr>
    </w:tbl>
    <w:p w14:paraId="3C83C8D0" w14:textId="77777777" w:rsidR="00692139" w:rsidRPr="007A4D58" w:rsidRDefault="00692139" w:rsidP="00692139">
      <w:r w:rsidRPr="004567CB">
        <w:rPr>
          <w:noProof/>
          <w:color w:val="008253"/>
        </w:rPr>
        <w:lastRenderedPageBreak/>
        <mc:AlternateContent>
          <mc:Choice Requires="wps">
            <w:drawing>
              <wp:anchor distT="0" distB="0" distL="114300" distR="114300" simplePos="0" relativeHeight="251657273" behindDoc="0" locked="0" layoutInCell="1" allowOverlap="1" wp14:anchorId="3561A011" wp14:editId="58DF81CA">
                <wp:simplePos x="0" y="0"/>
                <wp:positionH relativeFrom="column">
                  <wp:posOffset>-469900</wp:posOffset>
                </wp:positionH>
                <wp:positionV relativeFrom="page">
                  <wp:posOffset>6985</wp:posOffset>
                </wp:positionV>
                <wp:extent cx="7602220" cy="90805"/>
                <wp:effectExtent l="0" t="0" r="5080" b="0"/>
                <wp:wrapNone/>
                <wp:docPr id="1619778246" name="Rectangle 161977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2001" id="Rectangle 1619778246" o:spid="_x0000_s1026" alt="&quot;&quot;" style="position:absolute;margin-left:-37pt;margin-top:.55pt;width:598.6pt;height:7.15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ozeerhAAAACQEAAA8AAABkcnMvZG93bnJldi54bWxMj8FOwzAMhu9IvENkJC7TlraUMZWmEwIB&#10;E7dtSIhb1nhNIXGqJt06np7sBDdbn/X7+8vlaA07YO9bRwLSWQIMqXaqpUbA+/Z5ugDmgyQljSMU&#10;cEIPy+ryopSFckda42ETGhZDyBdSgA6hKzj3tUYr/cx1SJHtXW9liGvfcNXLYwy3hmdJMudWthQ/&#10;aNnho8b6ezNYAUO+0vPx62lh3j5ePyfuB/enl4kQ11fjwz2wgGP4O4azflSHKjrt3EDKMyNgepfH&#10;LiGCFNiZp9lNBmwXp9sceFXy/w2qXwAAAP//AwBQSwECLQAUAAYACAAAACEAtoM4kv4AAADhAQAA&#10;EwAAAAAAAAAAAAAAAAAAAAAAW0NvbnRlbnRfVHlwZXNdLnhtbFBLAQItABQABgAIAAAAIQA4/SH/&#10;1gAAAJQBAAALAAAAAAAAAAAAAAAAAC8BAABfcmVscy8ucmVsc1BLAQItABQABgAIAAAAIQDjpeoh&#10;fwIAAF4FAAAOAAAAAAAAAAAAAAAAAC4CAABkcnMvZTJvRG9jLnhtbFBLAQItABQABgAIAAAAIQDa&#10;M3nq4QAAAAk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692139" w:rsidRPr="007A4D58" w14:paraId="4ECC3DC5" w14:textId="77777777">
        <w:trPr>
          <w:trHeight w:hRule="exact" w:val="2126"/>
        </w:trPr>
        <w:tc>
          <w:tcPr>
            <w:tcW w:w="5265" w:type="dxa"/>
          </w:tcPr>
          <w:p w14:paraId="26BBA529" w14:textId="77777777" w:rsidR="00692139" w:rsidRPr="007A4D58" w:rsidRDefault="00692139">
            <w:pPr>
              <w:pStyle w:val="LARGEdecodablewords"/>
            </w:pPr>
            <w:r>
              <w:t>wet</w:t>
            </w:r>
          </w:p>
        </w:tc>
        <w:tc>
          <w:tcPr>
            <w:tcW w:w="5265" w:type="dxa"/>
          </w:tcPr>
          <w:p w14:paraId="07BBE852" w14:textId="77777777" w:rsidR="00692139" w:rsidRPr="007A4D58" w:rsidRDefault="00692139">
            <w:pPr>
              <w:pStyle w:val="LARGEdecodablewords"/>
            </w:pPr>
            <w:r>
              <w:t>wig</w:t>
            </w:r>
          </w:p>
        </w:tc>
      </w:tr>
      <w:tr w:rsidR="00692139" w:rsidRPr="007A4D58" w14:paraId="738461A6" w14:textId="77777777">
        <w:trPr>
          <w:trHeight w:hRule="exact" w:val="2126"/>
        </w:trPr>
        <w:tc>
          <w:tcPr>
            <w:tcW w:w="5265" w:type="dxa"/>
          </w:tcPr>
          <w:p w14:paraId="0C6AA050" w14:textId="77777777" w:rsidR="00692139" w:rsidRPr="007A4D58" w:rsidRDefault="00692139">
            <w:pPr>
              <w:pStyle w:val="LARGEdecodablewords"/>
            </w:pPr>
            <w:r>
              <w:t>win</w:t>
            </w:r>
          </w:p>
        </w:tc>
        <w:tc>
          <w:tcPr>
            <w:tcW w:w="5265" w:type="dxa"/>
          </w:tcPr>
          <w:p w14:paraId="7194C632" w14:textId="77777777" w:rsidR="00692139" w:rsidRPr="007A4D58" w:rsidRDefault="00692139">
            <w:pPr>
              <w:pStyle w:val="LARGEdecodablewords"/>
            </w:pPr>
            <w:r>
              <w:t>wit</w:t>
            </w:r>
          </w:p>
        </w:tc>
      </w:tr>
      <w:tr w:rsidR="00692139" w:rsidRPr="007A4D58" w14:paraId="6E48DC4F" w14:textId="77777777">
        <w:trPr>
          <w:trHeight w:hRule="exact" w:val="2126"/>
        </w:trPr>
        <w:tc>
          <w:tcPr>
            <w:tcW w:w="5265" w:type="dxa"/>
          </w:tcPr>
          <w:p w14:paraId="38A31651" w14:textId="77777777" w:rsidR="00692139" w:rsidRPr="007A4D58" w:rsidRDefault="00692139">
            <w:pPr>
              <w:pStyle w:val="LARGEdecodablewords"/>
            </w:pPr>
            <w:r>
              <w:t>quiz</w:t>
            </w:r>
          </w:p>
        </w:tc>
        <w:tc>
          <w:tcPr>
            <w:tcW w:w="5265" w:type="dxa"/>
          </w:tcPr>
          <w:p w14:paraId="639BE263" w14:textId="77777777" w:rsidR="00692139" w:rsidRPr="007A4D58" w:rsidRDefault="00692139">
            <w:pPr>
              <w:pStyle w:val="LARGEdecodablewords"/>
            </w:pPr>
            <w:r>
              <w:t>quid</w:t>
            </w:r>
          </w:p>
        </w:tc>
      </w:tr>
      <w:tr w:rsidR="00692139" w:rsidRPr="007A4D58" w14:paraId="06B05EA8" w14:textId="77777777">
        <w:trPr>
          <w:trHeight w:hRule="exact" w:val="2126"/>
        </w:trPr>
        <w:tc>
          <w:tcPr>
            <w:tcW w:w="5265" w:type="dxa"/>
          </w:tcPr>
          <w:p w14:paraId="7C38B590" w14:textId="77777777" w:rsidR="00692139" w:rsidRPr="007A4D58" w:rsidRDefault="00692139">
            <w:pPr>
              <w:pStyle w:val="LARGEdecodablewords"/>
            </w:pPr>
            <w:r>
              <w:t>quick</w:t>
            </w:r>
          </w:p>
        </w:tc>
        <w:tc>
          <w:tcPr>
            <w:tcW w:w="5265" w:type="dxa"/>
          </w:tcPr>
          <w:p w14:paraId="269A40B0" w14:textId="77777777" w:rsidR="00692139" w:rsidRPr="007A4D58" w:rsidRDefault="00692139">
            <w:pPr>
              <w:pStyle w:val="LARGEdecodablewords"/>
            </w:pPr>
            <w:r>
              <w:t>quit</w:t>
            </w:r>
          </w:p>
        </w:tc>
      </w:tr>
      <w:tr w:rsidR="00692139" w:rsidRPr="007A4D58" w14:paraId="5FDEAB15" w14:textId="77777777">
        <w:trPr>
          <w:trHeight w:hRule="exact" w:val="2126"/>
        </w:trPr>
        <w:tc>
          <w:tcPr>
            <w:tcW w:w="5265" w:type="dxa"/>
          </w:tcPr>
          <w:p w14:paraId="372C07C8" w14:textId="77777777" w:rsidR="00692139" w:rsidRPr="007A4D58" w:rsidRDefault="00692139">
            <w:pPr>
              <w:pStyle w:val="LARGEdecodablewords"/>
            </w:pPr>
            <w:r>
              <w:t>quack</w:t>
            </w:r>
          </w:p>
        </w:tc>
        <w:tc>
          <w:tcPr>
            <w:tcW w:w="5265" w:type="dxa"/>
          </w:tcPr>
          <w:p w14:paraId="2F3358B4" w14:textId="77777777" w:rsidR="00692139" w:rsidRPr="007A4D58" w:rsidRDefault="00692139">
            <w:pPr>
              <w:pStyle w:val="LARGEdecodablewords"/>
            </w:pPr>
            <w:r>
              <w:t>exit</w:t>
            </w:r>
          </w:p>
        </w:tc>
      </w:tr>
      <w:tr w:rsidR="00692139" w:rsidRPr="007A4D58" w14:paraId="030BE4C5" w14:textId="77777777">
        <w:trPr>
          <w:trHeight w:hRule="exact" w:val="2126"/>
        </w:trPr>
        <w:tc>
          <w:tcPr>
            <w:tcW w:w="5265" w:type="dxa"/>
          </w:tcPr>
          <w:p w14:paraId="7C563F95" w14:textId="77777777" w:rsidR="00692139" w:rsidRDefault="00692139">
            <w:pPr>
              <w:pStyle w:val="LARGEdecodablewords"/>
            </w:pPr>
            <w:r>
              <w:t>jolt</w:t>
            </w:r>
          </w:p>
        </w:tc>
        <w:tc>
          <w:tcPr>
            <w:tcW w:w="5265" w:type="dxa"/>
          </w:tcPr>
          <w:p w14:paraId="13D23A1B" w14:textId="77777777" w:rsidR="00692139" w:rsidRDefault="00692139">
            <w:pPr>
              <w:pStyle w:val="LARGEdecodablewords"/>
            </w:pPr>
            <w:r>
              <w:t>went</w:t>
            </w:r>
          </w:p>
        </w:tc>
      </w:tr>
    </w:tbl>
    <w:p w14:paraId="7A540D90" w14:textId="77777777" w:rsidR="00692139" w:rsidRDefault="00692139" w:rsidP="00692139">
      <w:pPr>
        <w:rPr>
          <w:rFonts w:ascii="Calibri" w:hAnsi="Calibri" w:cs="Calibri"/>
          <w:b/>
          <w:bCs/>
          <w:color w:val="0E1E42"/>
          <w:sz w:val="72"/>
          <w:szCs w:val="72"/>
        </w:rPr>
      </w:pPr>
    </w:p>
    <w:p w14:paraId="05994FC5" w14:textId="705C346B"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7274" behindDoc="0" locked="0" layoutInCell="1" allowOverlap="1" wp14:anchorId="1636D1A0" wp14:editId="118309B6">
                <wp:simplePos x="0" y="0"/>
                <wp:positionH relativeFrom="column">
                  <wp:posOffset>-431800</wp:posOffset>
                </wp:positionH>
                <wp:positionV relativeFrom="page">
                  <wp:posOffset>6985</wp:posOffset>
                </wp:positionV>
                <wp:extent cx="7602220" cy="90805"/>
                <wp:effectExtent l="0" t="0" r="5080" b="0"/>
                <wp:wrapNone/>
                <wp:docPr id="1449687645" name="Rectangle 1449687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826F" id="Rectangle 1449687645" o:spid="_x0000_s1026" alt="&quot;&quot;" style="position:absolute;margin-left:-34pt;margin-top:.55pt;width:598.6pt;height:7.1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9AWWThAAAACQEAAA8AAABkcnMvZG93bnJldi54bWxMj8tOwzAQRfdI/IM1SGyq1klUojTEqRCI&#10;h9hRkCp2bjyNA/Y4ip025etxV7Cb0RndObdaT9awAw6+cyQgXSTAkBqnOmoFfLw/zgtgPkhS0jhC&#10;ASf0sK4vLypZKnekNzxsQstiCPlSCtAh9CXnvtFopV+4HimyvRusDHEdWq4GeYzh1vAsSXJuZUfx&#10;g5Y93mtsvjejFTAuX3Q+fT0U5nX7/DlzP7g/Pc2EuL6a7m6BBZzC3zGc9aM61NFp50ZSnhkB87yI&#10;XUIEKbAzT7NVBmwXp5sl8Lri/xvUvwAAAP//AwBQSwECLQAUAAYACAAAACEAtoM4kv4AAADhAQAA&#10;EwAAAAAAAAAAAAAAAAAAAAAAW0NvbnRlbnRfVHlwZXNdLnhtbFBLAQItABQABgAIAAAAIQA4/SH/&#10;1gAAAJQBAAALAAAAAAAAAAAAAAAAAC8BAABfcmVscy8ucmVsc1BLAQItABQABgAIAAAAIQDjpeoh&#10;fwIAAF4FAAAOAAAAAAAAAAAAAAAAAC4CAABkcnMvZTJvRG9jLnhtbFBLAQItABQABgAIAAAAIQDP&#10;QFlk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7268" behindDoc="1" locked="0" layoutInCell="1" allowOverlap="1" wp14:anchorId="45D72570" wp14:editId="7E5438E5">
                <wp:simplePos x="0" y="0"/>
                <wp:positionH relativeFrom="column">
                  <wp:posOffset>-187960</wp:posOffset>
                </wp:positionH>
                <wp:positionV relativeFrom="page">
                  <wp:posOffset>467187</wp:posOffset>
                </wp:positionV>
                <wp:extent cx="7087235" cy="727075"/>
                <wp:effectExtent l="0" t="0" r="0" b="0"/>
                <wp:wrapNone/>
                <wp:docPr id="90582096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4FEF1" id="Rounded Rectangle 587873292" o:spid="_x0000_s1026" alt="&quot;&quot;" style="position:absolute;margin-left:-14.8pt;margin-top:36.8pt;width:558.05pt;height:57.25pt;z-index:-2516592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MdyLdAAAACwEAAA8AAABkcnMvZG93bnJldi54bWxMj8FOhDAQhu8mvkMzJt52C6ti&#10;RcpGTcweRdZ4LnQEIm1JW1h8e2dPepqZzJd/vin2qxnZgj4MzkpItwkwtK3Tg+0kfBxfNwJYiMpq&#10;NTqLEn4wwL68vChUrt3JvuNSx45RiA25ktDHOOWch7ZHo8LWTWhp9+W8UZFG33Ht1YnCzch3SZJx&#10;owZLF3o14UuP7Xc9GwnNIlL/hp9zbZ4PWN0eqmMtKimvr9anR2AR1/gHw1mf1KEkp8bNVgc2Stjs&#10;HjJCJdzfUD0DicjugDXUCZECLwv+/4fyFwAA//8DAFBLAQItABQABgAIAAAAIQC2gziS/gAAAOEB&#10;AAATAAAAAAAAAAAAAAAAAAAAAABbQ29udGVudF9UeXBlc10ueG1sUEsBAi0AFAAGAAgAAAAhADj9&#10;If/WAAAAlAEAAAsAAAAAAAAAAAAAAAAALwEAAF9yZWxzLy5yZWxzUEsBAi0AFAAGAAgAAAAhAGGg&#10;4aiFAgAAZAUAAA4AAAAAAAAAAAAAAAAALgIAAGRycy9lMm9Eb2MueG1sUEsBAi0AFAAGAAgAAAAh&#10;ACVMdyLdAAAACwEAAA8AAAAAAAAAAAAAAAAA3wQAAGRycy9kb3ducmV2LnhtbFBLBQYAAAAABAAE&#10;APMAAADpBQ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7269" behindDoc="1" locked="0" layoutInCell="1" allowOverlap="1" wp14:anchorId="23F41F49" wp14:editId="0017B72F">
                <wp:simplePos x="0" y="0"/>
                <wp:positionH relativeFrom="column">
                  <wp:posOffset>6779443</wp:posOffset>
                </wp:positionH>
                <wp:positionV relativeFrom="paragraph">
                  <wp:posOffset>-311256</wp:posOffset>
                </wp:positionV>
                <wp:extent cx="45711" cy="227674"/>
                <wp:effectExtent l="0" t="0" r="5715" b="1270"/>
                <wp:wrapNone/>
                <wp:docPr id="1357051912"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EDA6133"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F41F49" id="_x0000_s1049" type="#_x0000_t202" alt="&quot;&quot;" style="position:absolute;left:0;text-align:left;margin-left:533.8pt;margin-top:-24.5pt;width:3.6pt;height:17.95pt;z-index:-25165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pOEg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0xWw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MVgpOEgIAACQEAAAOAAAAAAAAAAAAAAAAAC4CAABkcnMvZTJvRG9jLnhtbFBLAQItABQABgAI&#10;AAAAIQB6oVkD4gAAAA0BAAAPAAAAAAAAAAAAAAAAAGwEAABkcnMvZG93bnJldi54bWxQSwUGAAAA&#10;AAQABADzAAAAewUAAAAA&#10;" filled="f" stroked="f" strokeweight=".5pt">
                <v:textbox inset="0,0,0,0">
                  <w:txbxContent>
                    <w:p w14:paraId="4EDA6133"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25"/>
      </w:tblGrid>
      <w:tr w:rsidR="00692139" w:rsidRPr="007A4D58" w14:paraId="429BBE88" w14:textId="77777777">
        <w:trPr>
          <w:trHeight w:hRule="exact" w:val="1701"/>
        </w:trPr>
        <w:tc>
          <w:tcPr>
            <w:tcW w:w="10625" w:type="dxa"/>
            <w:noWrap/>
            <w:tcMar>
              <w:left w:w="170" w:type="dxa"/>
            </w:tcMar>
          </w:tcPr>
          <w:p w14:paraId="6595E5BF" w14:textId="77777777" w:rsidR="00692139" w:rsidRPr="007A4D58" w:rsidRDefault="00692139">
            <w:pPr>
              <w:pStyle w:val="MEDdecodablesentences"/>
            </w:pPr>
            <w:r>
              <w:t>The ox got wet.</w:t>
            </w:r>
          </w:p>
        </w:tc>
      </w:tr>
      <w:tr w:rsidR="00692139" w:rsidRPr="007A4D58" w14:paraId="6E8A1EC8" w14:textId="77777777">
        <w:trPr>
          <w:trHeight w:hRule="exact" w:val="1701"/>
        </w:trPr>
        <w:tc>
          <w:tcPr>
            <w:tcW w:w="10625" w:type="dxa"/>
            <w:noWrap/>
            <w:tcMar>
              <w:left w:w="170" w:type="dxa"/>
            </w:tcMar>
          </w:tcPr>
          <w:p w14:paraId="6BE941B1" w14:textId="77777777" w:rsidR="00692139" w:rsidRDefault="00692139">
            <w:pPr>
              <w:pStyle w:val="MEDdecodablesentences"/>
            </w:pPr>
            <w:r>
              <w:t>They are at the exit.</w:t>
            </w:r>
          </w:p>
        </w:tc>
      </w:tr>
      <w:tr w:rsidR="00692139" w:rsidRPr="007A4D58" w14:paraId="7B6B9B1E" w14:textId="77777777">
        <w:trPr>
          <w:trHeight w:hRule="exact" w:val="1701"/>
        </w:trPr>
        <w:tc>
          <w:tcPr>
            <w:tcW w:w="10625" w:type="dxa"/>
            <w:noWrap/>
            <w:tcMar>
              <w:left w:w="170" w:type="dxa"/>
            </w:tcMar>
          </w:tcPr>
          <w:p w14:paraId="43CBC5AF" w14:textId="77777777" w:rsidR="00692139" w:rsidRDefault="00692139">
            <w:pPr>
              <w:pStyle w:val="MEDdecodablesentences"/>
            </w:pPr>
            <w:r>
              <w:t>You can quit the job.</w:t>
            </w:r>
          </w:p>
        </w:tc>
      </w:tr>
      <w:tr w:rsidR="00692139" w:rsidRPr="007A4D58" w14:paraId="08B59BD0" w14:textId="77777777">
        <w:trPr>
          <w:trHeight w:hRule="exact" w:val="1701"/>
        </w:trPr>
        <w:tc>
          <w:tcPr>
            <w:tcW w:w="10625" w:type="dxa"/>
            <w:noWrap/>
            <w:tcMar>
              <w:left w:w="170" w:type="dxa"/>
            </w:tcMar>
          </w:tcPr>
          <w:p w14:paraId="6A2AD837" w14:textId="5265AD37" w:rsidR="00692139" w:rsidRDefault="00692139">
            <w:pPr>
              <w:pStyle w:val="MEDdecodablesentences"/>
            </w:pPr>
            <w:r>
              <w:t>Jin can jump in a wig.</w:t>
            </w:r>
          </w:p>
        </w:tc>
      </w:tr>
      <w:tr w:rsidR="00692139" w:rsidRPr="007A4D58" w14:paraId="0B40B144" w14:textId="77777777">
        <w:trPr>
          <w:trHeight w:hRule="exact" w:val="1701"/>
        </w:trPr>
        <w:tc>
          <w:tcPr>
            <w:tcW w:w="10625" w:type="dxa"/>
            <w:noWrap/>
            <w:tcMar>
              <w:left w:w="170" w:type="dxa"/>
            </w:tcMar>
          </w:tcPr>
          <w:p w14:paraId="3A272845" w14:textId="71FA6D0E" w:rsidR="00692139" w:rsidRDefault="00692139">
            <w:pPr>
              <w:pStyle w:val="MEDdecodablesentences"/>
            </w:pPr>
            <w:r>
              <w:t>“You are quick,” they said.</w:t>
            </w:r>
          </w:p>
        </w:tc>
      </w:tr>
      <w:tr w:rsidR="00692139" w:rsidRPr="007A4D58" w14:paraId="0132D230" w14:textId="77777777">
        <w:trPr>
          <w:trHeight w:hRule="exact" w:val="1701"/>
        </w:trPr>
        <w:tc>
          <w:tcPr>
            <w:tcW w:w="10625" w:type="dxa"/>
            <w:noWrap/>
            <w:tcMar>
              <w:left w:w="170" w:type="dxa"/>
            </w:tcMar>
          </w:tcPr>
          <w:p w14:paraId="4BDD3B25" w14:textId="25AC5E70" w:rsidR="00692139" w:rsidRPr="00404658" w:rsidRDefault="00692139">
            <w:pPr>
              <w:pStyle w:val="MEDdecodablesentences"/>
            </w:pPr>
            <w:r>
              <w:t>They can fix the rip in the box.</w:t>
            </w:r>
          </w:p>
        </w:tc>
      </w:tr>
      <w:tr w:rsidR="00692139" w:rsidRPr="00D07D54" w14:paraId="0D02E6D5" w14:textId="77777777">
        <w:trPr>
          <w:trHeight w:hRule="exact" w:val="1701"/>
        </w:trPr>
        <w:tc>
          <w:tcPr>
            <w:tcW w:w="10625" w:type="dxa"/>
            <w:noWrap/>
            <w:tcMar>
              <w:left w:w="170" w:type="dxa"/>
            </w:tcMar>
          </w:tcPr>
          <w:p w14:paraId="15B62374" w14:textId="1C965ED1" w:rsidR="00692139" w:rsidRPr="00D07D54" w:rsidRDefault="00692139">
            <w:pPr>
              <w:pStyle w:val="MEDdecodablesentences"/>
              <w:rPr>
                <w:rFonts w:cs="Calibri (Body)"/>
                <w:spacing w:val="-18"/>
              </w:rPr>
            </w:pPr>
            <w:r w:rsidRPr="00D07D54">
              <w:rPr>
                <w:rFonts w:cs="Calibri (Body)"/>
                <w:spacing w:val="-18"/>
              </w:rPr>
              <w:t>Lin went and got a jab in the leg.</w:t>
            </w:r>
          </w:p>
          <w:p w14:paraId="077ACC79" w14:textId="77777777" w:rsidR="00692139" w:rsidRPr="00D07D54" w:rsidRDefault="00692139">
            <w:pPr>
              <w:pStyle w:val="MEDdecodablesentences"/>
              <w:rPr>
                <w:rFonts w:cs="Calibri (Body)"/>
                <w:spacing w:val="-18"/>
              </w:rPr>
            </w:pPr>
          </w:p>
        </w:tc>
      </w:tr>
    </w:tbl>
    <w:p w14:paraId="0E8E8A8D" w14:textId="77777777" w:rsidR="00E04C29" w:rsidRDefault="00E04C29" w:rsidP="00282F83">
      <w:pPr>
        <w:rPr>
          <w:rFonts w:ascii="Calibri" w:hAnsi="Calibri" w:cs="Calibri"/>
          <w:b/>
          <w:bCs/>
          <w:color w:val="0E1E42"/>
          <w:sz w:val="72"/>
          <w:szCs w:val="72"/>
        </w:rPr>
      </w:pPr>
    </w:p>
    <w:p w14:paraId="64101B71" w14:textId="77777777" w:rsidR="00E04C29" w:rsidRPr="00050A72" w:rsidRDefault="00E04C29" w:rsidP="00380BCD">
      <w:pPr>
        <w:pStyle w:val="LiteracyMainHeading"/>
        <w:rPr>
          <w:sz w:val="52"/>
          <w:szCs w:val="52"/>
        </w:rPr>
      </w:pPr>
      <w:r w:rsidRPr="00050A72">
        <w:rPr>
          <w:noProof/>
          <w:sz w:val="52"/>
          <w:szCs w:val="52"/>
        </w:rPr>
        <w:lastRenderedPageBreak/>
        <mc:AlternateContent>
          <mc:Choice Requires="wps">
            <w:drawing>
              <wp:anchor distT="0" distB="0" distL="114300" distR="114300" simplePos="0" relativeHeight="251657278" behindDoc="1" locked="0" layoutInCell="1" allowOverlap="1" wp14:anchorId="6D56CA05" wp14:editId="44797686">
                <wp:simplePos x="0" y="0"/>
                <wp:positionH relativeFrom="margin">
                  <wp:align>center</wp:align>
                </wp:positionH>
                <wp:positionV relativeFrom="page">
                  <wp:posOffset>502854</wp:posOffset>
                </wp:positionV>
                <wp:extent cx="7087235" cy="617517"/>
                <wp:effectExtent l="0" t="0" r="0" b="0"/>
                <wp:wrapNone/>
                <wp:docPr id="64209837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617517"/>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7E5DF" id="Rounded Rectangle 34" o:spid="_x0000_s1026" alt="&quot;&quot;" style="position:absolute;margin-left:0;margin-top:39.6pt;width:558.05pt;height:48.6pt;z-index:-25165920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QghQIAAGQFAAAOAAAAZHJzL2Uyb0RvYy54bWysVN9P2zAQfp+0/8Hy+0jSUQoVKaooTJPQ&#10;QMDEs+vYTSTH59lu0+6v39lOUsbQHqb1wT37vvvuR+7u8mrfKrIT1jWgS1qc5JQIzaFq9Kak359v&#10;P51T4jzTFVOgRUkPwtGrxccPl52ZiwnUoCphCZJoN+9MSWvvzTzLHK9Fy9wJGKFRKcG2zOPVbrLK&#10;sg7ZW5VN8vws68BWxgIXzuHrKinpIvJLKbi/l9IJT1RJMTYfTxvPdTizxSWbbywzdcP7MNg/RNGy&#10;RqPTkWrFPCNb2/xB1TbcggPpTzi0GUjZcBFzwGyK/E02TzUzIuaCxXFmLJP7f7T82+7JPFgsQ2fc&#10;3KEYsthL24Z/jI/sY7EOY7HE3hOOj7P8fDb5PKWEo+6smE2LWahmdrQ21vkvAloShJJa2OrqEb9I&#10;LBTb3Tmf8AMueHSgmuq2USpe7GZ9rSzZMfx6q4ub1c1N7+I3mNIBrCGYJcbwkh0TipI/KBFwSj8K&#10;SZoKU5jESGKvidEP41xoXyRVzSqR3E9z/A3eQ3cGi5huJAzMEv2P3D3BgEwkA3eKsscHUxFbdTTO&#10;/xZYMh4tomfQfjRuGw32PQKFWfWeE34oUipNqNIaqsODJRbSoDjDbxv8eHfM+QdmcTJwhnDa/T0e&#10;UkFXUuglSmqwP997D3hsWNRS0uGkldT92DIrKFFfNbbyRXF6GkYzXk6nswle7GvN+rVGb9trwHYo&#10;cK8YHsWA92oQpYX2BZfCMnhFFdMcfZeUeztcrn3aALhWuFguIwzH0TB/p58MD+ShqqEvn/cvzJq+&#10;gz32/jcYppLN3/RwwgZLDcutB9nEBj/Wta83jnJsnH7thF3x+h5Rx+W4+AUAAP//AwBQSwMEFAAG&#10;AAgAAAAhAA8c/fveAAAACAEAAA8AAABkcnMvZG93bnJldi54bWxMj8FOwzAQRO9I/IO1SNyo4wpS&#10;CNlUCAmJiB6gcICbGy9xRLyOYrdJ/x73BLdZzWrmTbmeXS8ONIbOM4JaZCCIG286bhE+3p+ubkGE&#10;qNno3jMhHCnAujo/K3Vh/MRvdNjGVqQQDoVGsDEOhZShseR0WPiBOHnffnQ6pnNspRn1lMJdL5dZ&#10;lkunO04NVg/0aKn52e4dQhPql+Nm+PT1bJ83r3zzNSmuES8v5od7EJHm+PcMJ/yEDlVi2vk9myB6&#10;hDQkIqzuliBOrlK5ArFLapVfg6xK+X9A9QsAAP//AwBQSwECLQAUAAYACAAAACEAtoM4kv4AAADh&#10;AQAAEwAAAAAAAAAAAAAAAAAAAAAAW0NvbnRlbnRfVHlwZXNdLnhtbFBLAQItABQABgAIAAAAIQA4&#10;/SH/1gAAAJQBAAALAAAAAAAAAAAAAAAAAC8BAABfcmVscy8ucmVsc1BLAQItABQABgAIAAAAIQCX&#10;b8QghQIAAGQFAAAOAAAAAAAAAAAAAAAAAC4CAABkcnMvZTJvRG9jLnhtbFBLAQItABQABgAIAAAA&#10;IQAPHP373gAAAAgBAAAPAAAAAAAAAAAAAAAAAN8EAABkcnMvZG93bnJldi54bWxQSwUGAAAAAAQA&#10;BADzAAAA6gUAAAAA&#10;" fillcolor="#d9edee" stroked="f" strokeweight="1pt">
                <v:stroke joinstyle="miter"/>
                <w10:wrap anchorx="margin" anchory="page"/>
              </v:roundrect>
            </w:pict>
          </mc:Fallback>
        </mc:AlternateContent>
      </w:r>
      <w:r w:rsidRPr="00050A72">
        <w:rPr>
          <w:noProof/>
          <w:color w:val="008253"/>
          <w:sz w:val="52"/>
          <w:szCs w:val="52"/>
        </w:rPr>
        <mc:AlternateContent>
          <mc:Choice Requires="wpg">
            <w:drawing>
              <wp:anchor distT="0" distB="0" distL="114300" distR="114300" simplePos="0" relativeHeight="251657277" behindDoc="1" locked="0" layoutInCell="1" allowOverlap="1" wp14:anchorId="1AD03735" wp14:editId="636C1549">
                <wp:simplePos x="0" y="0"/>
                <wp:positionH relativeFrom="column">
                  <wp:posOffset>5852763</wp:posOffset>
                </wp:positionH>
                <wp:positionV relativeFrom="paragraph">
                  <wp:posOffset>-369904</wp:posOffset>
                </wp:positionV>
                <wp:extent cx="1018800" cy="295200"/>
                <wp:effectExtent l="0" t="0" r="0" b="0"/>
                <wp:wrapNone/>
                <wp:docPr id="59617299"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916954497" name="Rounded Rectangle 11"/>
                        <wps:cNvSpPr/>
                        <wps:spPr>
                          <a:xfrm>
                            <a:off x="0" y="0"/>
                            <a:ext cx="1018800"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06012" name="Text Box 27"/>
                        <wps:cNvSpPr txBox="1"/>
                        <wps:spPr>
                          <a:xfrm>
                            <a:off x="15498" y="7750"/>
                            <a:ext cx="998220" cy="269875"/>
                          </a:xfrm>
                          <a:prstGeom prst="rect">
                            <a:avLst/>
                          </a:prstGeom>
                          <a:noFill/>
                          <a:ln w="6350">
                            <a:noFill/>
                          </a:ln>
                        </wps:spPr>
                        <wps:txbx>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D03735" id="Group 13" o:spid="_x0000_s1050" alt="&quot;&quot;" style="position:absolute;left:0;text-align:left;margin-left:460.85pt;margin-top:-29.15pt;width:80.2pt;height:23.25pt;z-index:-251659203"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hfgMAAJ8JAAAOAAAAZHJzL2Uyb0RvYy54bWzcVktv1DwU3SPxHyzvaZJhXhk1RaX9WiFV&#10;ULVFrD2OMwlybH+2p0n59dxrJ5kWCgsQQmIWGT/u8/j4JMdv+laSe2Fdo1VBs6OUEqG4Lhu1K+jH&#10;u4tXa0qcZ6pkUitR0Afh6JuTly+OO7MRM11rWQpLIIhym84UtPbebJLE8Vq0zB1pIxRsVtq2zMPU&#10;7pLSsg6itzKZpeky6bQtjdVcOAer53GTnoT4VSW4/1BVTngiCwq1+fC04bnFZ3JyzDY7y0zd8KEM&#10;9gtVtKxRkHQKdc48I3vbfBeqbbjVTlf+iOs20VXVcBF6gG6y9JtuLq3em9DLbtPtzAQTQPsNTr8c&#10;lr+/v7Tm1lxbQKIzO8AizLCXvrIt/kOVpA+QPUyQid4TDotZmq3XKSDLYW+WL+BMIqa8BuC/c+P1&#10;fz93TMa0yZNiOgP0cAcE3O8hcFszIwKwbgMIXFvSlNBLni3zxXyeryhRrAW23ui9KkVJboBHTO2k&#10;IFmG7WE54DfB5jYOEPxNzKbW2cZY5y+FbgkOCgo0UCXWECjG7q+cD1wrhzJZ+ZmSqpXA3HsmySKF&#10;H5YJEQdjGI0x0dNp2ZQXjZRhYnfbM2kJuMLxpuvF+nxwfmImFRorjW4xNq7AMY3Nh5F/kALtpLoR&#10;FaAKFJmFqsONFlMexrlQPotbNStFTJ9h7WN21AD0CI2EgBi5gvxT7CHAaBmDjLFjlYM9uoogCJNz&#10;+rPCovPkETJr5SfntlHaPhdAQldD5mg/ghShQZS2unwAzlkd5cgZftHAQV8x56+ZhVOE+wSa6j/A&#10;o5K6K6geRpTU2n55bh3t4VLALiUd6FlB3f97ZgUl8p2C65Jn8zkKYJjMF6sZTOzjne3jHbVvzzTQ&#10;IQP1NjwM0d7LcVhZ3X4C6T3FrLDFFIfcBeXejpMzH3UWxJuL09NgBqJnmL9St4ZjcEQVeXnXf2LW&#10;DGz3oC3v9XhFBwpHRA+26Kn06d7rqvG4ecB1mIBcxIv653Ujm6+W6TLNZqNu3KE8vtU9ma2QC1jb&#10;IBfE97COvQ/rPxCObDHP4dUJorpaLQZJHTU3z9czPL4guct8vVoMhBsFe7zqo3w8UY4DkqgwEcfh&#10;TuO1JcC25WtI+WQH9OOZ2+77bR+Vczm28zeoDVBEWiNFA4thEOkMg3+FyuGFCF8BQQ2HLxb8zHg8&#10;D9Q/fFedfAUAAP//AwBQSwMEFAAGAAgAAAAhACO9GDfiAAAADAEAAA8AAABkcnMvZG93bnJldi54&#10;bWxMj8FKw0AQhu+C77CM4K3dbEo1xmxKKeqpCG0F8TZNpklodjZkt0n69m5PepyZj3++P1tNphUD&#10;9a6xrEHNIxDEhS0brjR8Hd5nCQjnkUtsLZOGKzlY5fd3GaalHXlHw95XIoSwS1FD7X2XSumKmgy6&#10;ue2Iw+1ke4M+jH0lyx7HEG5aGUfRkzTYcPhQY0ebmorz/mI0fIw4rhfqbdieT5vrz2H5+b1VpPXj&#10;w7R+BeFp8n8w3PSDOuTB6WgvXDrRaniJ1XNANcyWyQLEjYiSWIE4hpVSCcg8k/9L5L8AAAD//wMA&#10;UEsBAi0AFAAGAAgAAAAhALaDOJL+AAAA4QEAABMAAAAAAAAAAAAAAAAAAAAAAFtDb250ZW50X1R5&#10;cGVzXS54bWxQSwECLQAUAAYACAAAACEAOP0h/9YAAACUAQAACwAAAAAAAAAAAAAAAAAvAQAAX3Jl&#10;bHMvLnJlbHNQSwECLQAUAAYACAAAACEASyVs4X4DAACfCQAADgAAAAAAAAAAAAAAAAAuAgAAZHJz&#10;L2Uyb0RvYy54bWxQSwECLQAUAAYACAAAACEAI70YN+IAAAAMAQAADwAAAAAAAAAAAAAAAADYBQAA&#10;ZHJzL2Rvd25yZXYueG1sUEsFBgAAAAAEAAQA8wAAAOcGAAAAAA==&#10;">
                <v:roundrect id="Rounded Rectangle 11" o:spid="_x0000_s105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WyQAAAOMAAAAPAAAAZHJzL2Rvd25yZXYueG1sRE9fS8Mw&#10;EH8X/A7hBN9sWpl1rcvG2BjsQRibDvXtaM62tLmUJm7ZtzfCwMf7/b/ZIphenGh0rWUFWZKCIK6s&#10;brlW8P62eZiCcB5ZY2+ZFFzIwWJ+ezPDUtsz7+l08LWIIexKVNB4P5RSuqohgy6xA3Hkvu1o0Mdz&#10;rKUe8RzDTS8f0zSXBluODQ0OtGqo6g4/RoHPq67vdu7j85Itv8JWHtevYaPU/V1YvoDwFPy/+Ore&#10;6ji/yPLiaTIpnuHvpwiAnP8CAAD//wMAUEsBAi0AFAAGAAgAAAAhANvh9svuAAAAhQEAABMAAAAA&#10;AAAAAAAAAAAAAAAAAFtDb250ZW50X1R5cGVzXS54bWxQSwECLQAUAAYACAAAACEAWvQsW78AAAAV&#10;AQAACwAAAAAAAAAAAAAAAAAfAQAAX3JlbHMvLnJlbHNQSwECLQAUAAYACAAAACEA4ff7lskAAADj&#10;AAAADwAAAAAAAAAAAAAAAAAHAgAAZHJzL2Rvd25yZXYueG1sUEsFBgAAAAADAAMAtwAAAP0CAAAA&#10;AA==&#10;" fillcolor="#00858d" stroked="f" strokeweight="1pt">
                  <v:stroke joinstyle="miter"/>
                </v:roundrect>
                <v:shape id="_x0000_s1052" type="#_x0000_t202" style="position:absolute;left:154;top:77;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qJxwAAAOMAAAAPAAAAZHJzL2Rvd25yZXYueG1sRE9fS8Mw&#10;EH8X9h3CCb65pEPqqMuGDJxVcLDND3A0t6ZrcylN7Oq3N4Lg4/3+32ozuU6MNITGs4ZsrkAQV940&#10;XGv4PL3cL0GEiGyw80wavinAZj27WWFh/JUPNB5jLVIIhwI12Bj7QspQWXIY5r4nTtzZDw5jOoda&#10;mgGvKdx1cqFULh02nBos9rS1VLXHL6dh15yz035s6962b6+79/LjUl6i1ne30/MTiEhT/Bf/uUuT&#10;5mcPj7nKVbaA358SAHL9AwAA//8DAFBLAQItABQABgAIAAAAIQDb4fbL7gAAAIUBAAATAAAAAAAA&#10;AAAAAAAAAAAAAABbQ29udGVudF9UeXBlc10ueG1sUEsBAi0AFAAGAAgAAAAhAFr0LFu/AAAAFQEA&#10;AAsAAAAAAAAAAAAAAAAAHwEAAF9yZWxzLy5yZWxzUEsBAi0AFAAGAAgAAAAhAFdZyonHAAAA4wAA&#10;AA8AAAAAAAAAAAAAAAAABwIAAGRycy9kb3ducmV2LnhtbFBLBQYAAAAAAwADALcAAAD7AgAAAAA=&#10;" filled="f" stroked="f" strokeweight=".5pt">
                  <v:textbox inset="0,0,0,0">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050A72">
        <w:rPr>
          <w:noProof/>
          <w:color w:val="008253"/>
          <w:sz w:val="52"/>
          <w:szCs w:val="52"/>
        </w:rPr>
        <mc:AlternateContent>
          <mc:Choice Requires="wps">
            <w:drawing>
              <wp:anchor distT="0" distB="0" distL="114300" distR="114300" simplePos="0" relativeHeight="251657283" behindDoc="0" locked="0" layoutInCell="1" allowOverlap="1" wp14:anchorId="50280557" wp14:editId="681B5288">
                <wp:simplePos x="0" y="0"/>
                <wp:positionH relativeFrom="column">
                  <wp:posOffset>-438150</wp:posOffset>
                </wp:positionH>
                <wp:positionV relativeFrom="page">
                  <wp:posOffset>7352</wp:posOffset>
                </wp:positionV>
                <wp:extent cx="7602220" cy="90805"/>
                <wp:effectExtent l="0" t="0" r="5080" b="0"/>
                <wp:wrapNone/>
                <wp:docPr id="1911534092" name="Rectangle 1911534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CB1F" id="Rectangle 1911534092" o:spid="_x0000_s1026" alt="&quot;&quot;" style="position:absolute;margin-left:-34.5pt;margin-top:.6pt;width:598.6pt;height:7.15pt;z-index:251657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sKk+x90AAAAJAQAADwAAAGRycy9kb3ducmV2LnhtbEyPQUvDQBCF74L/YRnBW7tppKHGbIoIghQV&#10;Wtv7NDsmwexsyG7T6K93etLbG77Hm/eK9eQ6NdIQWs8GFvMEFHHlbcu1gf3H82wFKkRki51nMvBN&#10;Adbl9VWBufVn3tK4i7WSEA45Gmhi7HOtQ9WQwzD3PbGwTz84jHIOtbYDniXcdTpNkkw7bFk+NNjT&#10;U0PV1+7kDIy42bzWP1u9P/i3d92Eu0P2wsbc3kyPD6AiTfHPDJf6Uh1K6XT0J7ZBdQZm2b1siQJS&#10;UBe+SFeijqKWS9Blof8vKH8BAAD//wMAUEsBAi0AFAAGAAgAAAAhALaDOJL+AAAA4QEAABMAAAAA&#10;AAAAAAAAAAAAAAAAAFtDb250ZW50X1R5cGVzXS54bWxQSwECLQAUAAYACAAAACEAOP0h/9YAAACU&#10;AQAACwAAAAAAAAAAAAAAAAAvAQAAX3JlbHMvLnJlbHNQSwECLQAUAAYACAAAACEA8IQ9T34CAABe&#10;BQAADgAAAAAAAAAAAAAAAAAuAgAAZHJzL2Uyb0RvYy54bWxQSwECLQAUAAYACAAAACEAsKk+x90A&#10;AAAJAQAADwAAAAAAAAAAAAAAAADYBAAAZHJzL2Rvd25yZXYueG1sUEsFBgAAAAAEAAQA8wAAAOIF&#10;AAAAAA==&#10;" fillcolor="#00858d" stroked="f" strokeweight="1pt">
                <w10:wrap anchory="page"/>
              </v:rect>
            </w:pict>
          </mc:Fallback>
        </mc:AlternateContent>
      </w:r>
      <w:r w:rsidRPr="00050A72">
        <w:rPr>
          <w:sz w:val="52"/>
          <w:szCs w:val="52"/>
        </w:rPr>
        <w:t>Short and long vowel sounds / Suffix -s</w:t>
      </w:r>
    </w:p>
    <w:p w14:paraId="58F99F28" w14:textId="77777777" w:rsidR="00E04C29" w:rsidRDefault="00E04C29" w:rsidP="006E5594">
      <w:r w:rsidRPr="006E5594">
        <w:rPr>
          <w:noProof/>
        </w:rPr>
        <w:drawing>
          <wp:anchor distT="0" distB="0" distL="114300" distR="114300" simplePos="0" relativeHeight="251657288" behindDoc="0" locked="0" layoutInCell="1" allowOverlap="1" wp14:anchorId="00C7716D" wp14:editId="0A8F474C">
            <wp:simplePos x="0" y="0"/>
            <wp:positionH relativeFrom="column">
              <wp:posOffset>1060450</wp:posOffset>
            </wp:positionH>
            <wp:positionV relativeFrom="paragraph">
              <wp:posOffset>10160</wp:posOffset>
            </wp:positionV>
            <wp:extent cx="664845" cy="634365"/>
            <wp:effectExtent l="0" t="0" r="1905" b="0"/>
            <wp:wrapSquare wrapText="bothSides"/>
            <wp:docPr id="27" name="Picture 26">
              <a:extLst xmlns:a="http://schemas.openxmlformats.org/drawingml/2006/main">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845" cy="634365"/>
                    </a:xfrm>
                    <a:prstGeom prst="rect">
                      <a:avLst/>
                    </a:prstGeom>
                  </pic:spPr>
                </pic:pic>
              </a:graphicData>
            </a:graphic>
          </wp:anchor>
        </w:drawing>
      </w:r>
      <w:r w:rsidRPr="00C13A0D">
        <w:rPr>
          <w:noProof/>
        </w:rPr>
        <w:drawing>
          <wp:anchor distT="0" distB="0" distL="114300" distR="114300" simplePos="0" relativeHeight="251657287" behindDoc="0" locked="0" layoutInCell="1" allowOverlap="1" wp14:anchorId="6F6977E4" wp14:editId="0B48FFF0">
            <wp:simplePos x="0" y="0"/>
            <wp:positionH relativeFrom="column">
              <wp:posOffset>317560</wp:posOffset>
            </wp:positionH>
            <wp:positionV relativeFrom="paragraph">
              <wp:posOffset>9154</wp:posOffset>
            </wp:positionV>
            <wp:extent cx="688340" cy="636905"/>
            <wp:effectExtent l="0" t="0" r="0" b="0"/>
            <wp:wrapSquare wrapText="bothSides"/>
            <wp:docPr id="21" name="Picture 20">
              <a:extLst xmlns:a="http://schemas.openxmlformats.org/drawingml/2006/main">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pic:cNvPr>
                    <pic:cNvPicPr>
                      <a:picLocks noChangeAspect="1"/>
                    </pic:cNvPicPr>
                  </pic:nvPicPr>
                  <pic:blipFill>
                    <a:blip r:embed="rId13" r:link="rId14">
                      <a:extLst>
                        <a:ext uri="{28A0092B-C50C-407E-A947-70E740481C1C}">
                          <a14:useLocalDpi xmlns:a14="http://schemas.microsoft.com/office/drawing/2010/main" val="0"/>
                        </a:ext>
                      </a:extLst>
                    </a:blip>
                    <a:stretch>
                      <a:fillRect/>
                    </a:stretch>
                  </pic:blipFill>
                  <pic:spPr>
                    <a:xfrm>
                      <a:off x="0" y="0"/>
                      <a:ext cx="688340" cy="636905"/>
                    </a:xfrm>
                    <a:prstGeom prst="rect">
                      <a:avLst/>
                    </a:prstGeom>
                  </pic:spPr>
                </pic:pic>
              </a:graphicData>
            </a:graphic>
          </wp:anchor>
        </w:drawing>
      </w:r>
      <w:r>
        <w:t xml:space="preserve">                                    </w:t>
      </w:r>
    </w:p>
    <w:p w14:paraId="7B5BAAF4" w14:textId="77777777" w:rsidR="00E04C29" w:rsidRPr="006B2403" w:rsidRDefault="00E04C29" w:rsidP="00C52CC3">
      <w:pPr>
        <w:rPr>
          <w:sz w:val="20"/>
          <w:szCs w:val="20"/>
        </w:rPr>
      </w:pPr>
      <w:r w:rsidRPr="006B2403">
        <w:rPr>
          <w:sz w:val="20"/>
          <w:szCs w:val="20"/>
        </w:rPr>
        <w:t>Note: the short</w:t>
      </w:r>
      <w:r>
        <w:rPr>
          <w:sz w:val="20"/>
          <w:szCs w:val="20"/>
        </w:rPr>
        <w:t xml:space="preserve">-vowel </w:t>
      </w:r>
      <w:r w:rsidRPr="006B2403">
        <w:rPr>
          <w:sz w:val="20"/>
          <w:szCs w:val="20"/>
        </w:rPr>
        <w:t>and long</w:t>
      </w:r>
      <w:r>
        <w:rPr>
          <w:sz w:val="20"/>
          <w:szCs w:val="20"/>
        </w:rPr>
        <w:t>-</w:t>
      </w:r>
      <w:r w:rsidRPr="006B2403">
        <w:rPr>
          <w:sz w:val="20"/>
          <w:szCs w:val="20"/>
        </w:rPr>
        <w:t xml:space="preserve">vowel hand gestures can be used in conjunction </w:t>
      </w:r>
      <w:r>
        <w:rPr>
          <w:sz w:val="20"/>
          <w:szCs w:val="20"/>
        </w:rPr>
        <w:br/>
      </w:r>
      <w:r w:rsidRPr="006B2403">
        <w:rPr>
          <w:sz w:val="20"/>
          <w:szCs w:val="20"/>
        </w:rPr>
        <w:t>with the letter</w:t>
      </w:r>
      <w:r>
        <w:rPr>
          <w:sz w:val="20"/>
          <w:szCs w:val="20"/>
        </w:rPr>
        <w:t>s</w:t>
      </w:r>
      <w:r w:rsidRPr="006B2403">
        <w:rPr>
          <w:sz w:val="20"/>
          <w:szCs w:val="20"/>
        </w:rPr>
        <w:t xml:space="preserve"> to help students know what </w:t>
      </w:r>
      <w:r>
        <w:rPr>
          <w:sz w:val="20"/>
          <w:szCs w:val="20"/>
        </w:rPr>
        <w:t xml:space="preserve">vowel </w:t>
      </w:r>
      <w:r w:rsidRPr="006B2403">
        <w:rPr>
          <w:sz w:val="20"/>
          <w:szCs w:val="20"/>
        </w:rPr>
        <w:t xml:space="preserve">sound to say.  </w:t>
      </w:r>
    </w:p>
    <w:p w14:paraId="06BA424A" w14:textId="77777777" w:rsidR="00E04C29" w:rsidRDefault="00E04C29" w:rsidP="006B2403">
      <w:pPr>
        <w:ind w:left="720"/>
        <w:rPr>
          <w:sz w:val="20"/>
          <w:szCs w:val="20"/>
        </w:rPr>
      </w:pPr>
    </w:p>
    <w:p w14:paraId="328DB6DF" w14:textId="77777777" w:rsidR="00E04C29" w:rsidRPr="006B2403" w:rsidRDefault="00E04C29" w:rsidP="006B2403">
      <w:pPr>
        <w:ind w:left="720"/>
        <w:rPr>
          <w:sz w:val="20"/>
          <w:szCs w:val="20"/>
        </w:rPr>
      </w:pP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843"/>
        <w:gridCol w:w="4536"/>
      </w:tblGrid>
      <w:tr w:rsidR="00E04C29" w:rsidRPr="00724E95" w14:paraId="6A858CE6" w14:textId="77777777" w:rsidTr="006B2403">
        <w:trPr>
          <w:trHeight w:val="3416"/>
          <w:jc w:val="center"/>
        </w:trPr>
        <w:tc>
          <w:tcPr>
            <w:tcW w:w="4843" w:type="dxa"/>
            <w:tcBorders>
              <w:top w:val="single" w:sz="18" w:space="0" w:color="D9EDEE"/>
              <w:left w:val="single" w:sz="18" w:space="0" w:color="D9EDEE"/>
              <w:bottom w:val="single" w:sz="18" w:space="0" w:color="D9EDEE"/>
              <w:right w:val="single" w:sz="18" w:space="0" w:color="D9EDEE"/>
            </w:tcBorders>
          </w:tcPr>
          <w:p w14:paraId="01AD6660" w14:textId="77777777" w:rsidR="00E04C29" w:rsidRPr="00724E95" w:rsidRDefault="00E04C29">
            <w:pPr>
              <w:pStyle w:val="LARGEletter-soundcard"/>
            </w:pPr>
            <w:r>
              <w:t>a</w:t>
            </w:r>
          </w:p>
        </w:tc>
        <w:tc>
          <w:tcPr>
            <w:tcW w:w="4536" w:type="dxa"/>
            <w:tcBorders>
              <w:top w:val="single" w:sz="18" w:space="0" w:color="D9EDEE"/>
              <w:left w:val="single" w:sz="18" w:space="0" w:color="D9EDEE"/>
              <w:bottom w:val="single" w:sz="18" w:space="0" w:color="D9EDEE"/>
              <w:right w:val="single" w:sz="18" w:space="0" w:color="D9EDEE"/>
            </w:tcBorders>
          </w:tcPr>
          <w:p w14:paraId="743D30C9" w14:textId="77777777" w:rsidR="00E04C29" w:rsidRPr="00724E95" w:rsidRDefault="00E04C29">
            <w:pPr>
              <w:pStyle w:val="LARGEletter-soundcard"/>
            </w:pPr>
            <w:r>
              <w:t>e</w:t>
            </w:r>
          </w:p>
        </w:tc>
      </w:tr>
      <w:tr w:rsidR="00E04C29" w:rsidRPr="00724E95" w14:paraId="41223FC1" w14:textId="77777777" w:rsidTr="00C37E00">
        <w:trPr>
          <w:trHeight w:val="3353"/>
          <w:jc w:val="center"/>
        </w:trPr>
        <w:tc>
          <w:tcPr>
            <w:tcW w:w="4843" w:type="dxa"/>
            <w:tcBorders>
              <w:top w:val="single" w:sz="18" w:space="0" w:color="D9EDEE"/>
              <w:left w:val="single" w:sz="18" w:space="0" w:color="D9EDEE"/>
              <w:bottom w:val="single" w:sz="18" w:space="0" w:color="D9EDEE"/>
              <w:right w:val="single" w:sz="18" w:space="0" w:color="D9EDEE"/>
            </w:tcBorders>
          </w:tcPr>
          <w:p w14:paraId="207B4A78" w14:textId="77777777" w:rsidR="00E04C29" w:rsidRPr="00724E95" w:rsidRDefault="00E04C29">
            <w:pPr>
              <w:pStyle w:val="LARGEletter-soundcard"/>
            </w:pPr>
            <w:proofErr w:type="spellStart"/>
            <w:r>
              <w:t>i</w:t>
            </w:r>
            <w:proofErr w:type="spellEnd"/>
          </w:p>
        </w:tc>
        <w:tc>
          <w:tcPr>
            <w:tcW w:w="4536" w:type="dxa"/>
            <w:tcBorders>
              <w:top w:val="single" w:sz="18" w:space="0" w:color="D9EDEE"/>
              <w:left w:val="single" w:sz="18" w:space="0" w:color="D9EDEE"/>
              <w:bottom w:val="single" w:sz="18" w:space="0" w:color="D9EDEE"/>
              <w:right w:val="single" w:sz="18" w:space="0" w:color="D9EDEE"/>
            </w:tcBorders>
          </w:tcPr>
          <w:p w14:paraId="34E49B30" w14:textId="77777777" w:rsidR="00E04C29" w:rsidRPr="00724E95" w:rsidRDefault="00E04C29">
            <w:pPr>
              <w:pStyle w:val="LARGEletter-soundcard"/>
            </w:pPr>
            <w:r>
              <w:t>o</w:t>
            </w:r>
          </w:p>
        </w:tc>
      </w:tr>
      <w:tr w:rsidR="00E04C29" w:rsidRPr="00724E95" w14:paraId="1F5E8F36" w14:textId="77777777" w:rsidTr="006B2403">
        <w:trPr>
          <w:trHeight w:val="3372"/>
          <w:jc w:val="center"/>
        </w:trPr>
        <w:tc>
          <w:tcPr>
            <w:tcW w:w="4843" w:type="dxa"/>
            <w:tcBorders>
              <w:top w:val="single" w:sz="18" w:space="0" w:color="D9EDEE"/>
              <w:left w:val="single" w:sz="18" w:space="0" w:color="D9EDEE"/>
              <w:bottom w:val="single" w:sz="18" w:space="0" w:color="D9EDEE"/>
              <w:right w:val="single" w:sz="18" w:space="0" w:color="D9EDEE"/>
            </w:tcBorders>
          </w:tcPr>
          <w:p w14:paraId="59F4953F" w14:textId="77777777" w:rsidR="00E04C29" w:rsidRPr="00724E95" w:rsidRDefault="00E04C29">
            <w:pPr>
              <w:pStyle w:val="LARGEletter-soundcard"/>
            </w:pPr>
            <w:r>
              <w:t>u</w:t>
            </w:r>
          </w:p>
        </w:tc>
        <w:tc>
          <w:tcPr>
            <w:tcW w:w="4536" w:type="dxa"/>
            <w:tcBorders>
              <w:top w:val="single" w:sz="18" w:space="0" w:color="D9EDEE"/>
              <w:left w:val="single" w:sz="18" w:space="0" w:color="D9EDEE"/>
              <w:bottom w:val="single" w:sz="24" w:space="0" w:color="EBF5F6"/>
              <w:right w:val="single" w:sz="24" w:space="0" w:color="EBF5F6"/>
            </w:tcBorders>
          </w:tcPr>
          <w:p w14:paraId="170E6C54" w14:textId="77777777" w:rsidR="00E04C29" w:rsidRPr="00942CB9" w:rsidRDefault="00E04C29">
            <w:pPr>
              <w:pStyle w:val="LARGEletter-soundcard"/>
              <w:rPr>
                <w:color w:val="4557AD"/>
                <w:lang w:val="en-AU"/>
              </w:rPr>
            </w:pPr>
            <w:r w:rsidRPr="004A5454">
              <w:rPr>
                <w:color w:val="4557AD"/>
              </w:rPr>
              <w:t>-s</w:t>
            </w:r>
            <w:r w:rsidRPr="004A5454">
              <w:rPr>
                <w:sz w:val="300"/>
                <w:szCs w:val="300"/>
              </w:rPr>
              <w:t xml:space="preserve"> </w:t>
            </w:r>
          </w:p>
        </w:tc>
      </w:tr>
    </w:tbl>
    <w:p w14:paraId="09A8C30B" w14:textId="77777777" w:rsidR="00E04C29" w:rsidRDefault="00E04C29" w:rsidP="00C37E00">
      <w:pPr>
        <w:pStyle w:val="LiteracyMainHeading"/>
      </w:pPr>
      <w:r w:rsidRPr="004567CB">
        <w:rPr>
          <w:noProof/>
          <w:color w:val="008253"/>
        </w:rPr>
        <w:lastRenderedPageBreak/>
        <mc:AlternateContent>
          <mc:Choice Requires="wps">
            <w:drawing>
              <wp:anchor distT="0" distB="0" distL="114300" distR="114300" simplePos="0" relativeHeight="251657284" behindDoc="0" locked="0" layoutInCell="1" allowOverlap="1" wp14:anchorId="17FA7829" wp14:editId="7B3A17D3">
                <wp:simplePos x="0" y="0"/>
                <wp:positionH relativeFrom="column">
                  <wp:posOffset>-437783</wp:posOffset>
                </wp:positionH>
                <wp:positionV relativeFrom="page">
                  <wp:posOffset>6985</wp:posOffset>
                </wp:positionV>
                <wp:extent cx="7602220" cy="90805"/>
                <wp:effectExtent l="0" t="0" r="5080" b="0"/>
                <wp:wrapNone/>
                <wp:docPr id="645871401" name="Rectangle 645871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FD63" id="Rectangle 645871401" o:spid="_x0000_s1026" alt="&quot;&quot;" style="position:absolute;margin-left:-34.45pt;margin-top:.55pt;width:598.6pt;height:7.15pt;z-index:251657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ti/J94AAAAJAQAADwAAAGRycy9kb3ducmV2LnhtbEyPwUrDQBCG74LvsIzgrd2k1RBjNkUEQYoW&#10;Wtv7NDtmg9nZkN2m0ad3e9LbDN/PP9+Uq8l2YqTBt44VpPMEBHHtdMuNgv3HyywH4QOyxs4xKfgm&#10;D6vq+qrEQrszb2nchUbEEvYFKjAh9IWUvjZk0c9dTxzZpxsshrgOjdQDnmO57eQiSTJpseV4wWBP&#10;z4bqr93JKhhxvX5rfrZyf3DvG2n88pC9slK3N9PTI4hAU/gLw0U/qkMVnY7uxNqLTsEsyx9iNIIU&#10;xIWni3wJ4hin+zuQVSn/f1D9AgAA//8DAFBLAQItABQABgAIAAAAIQC2gziS/gAAAOEBAAATAAAA&#10;AAAAAAAAAAAAAAAAAABbQ29udGVudF9UeXBlc10ueG1sUEsBAi0AFAAGAAgAAAAhADj9If/WAAAA&#10;lAEAAAsAAAAAAAAAAAAAAAAALwEAAF9yZWxzLy5yZWxzUEsBAi0AFAAGAAgAAAAhAPCEPU9+AgAA&#10;XgUAAA4AAAAAAAAAAAAAAAAALgIAAGRycy9lMm9Eb2MueG1sUEsBAi0AFAAGAAgAAAAhALbYvyfe&#10;AAAACQ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657282" behindDoc="1" locked="0" layoutInCell="1" allowOverlap="1" wp14:anchorId="051E08D9" wp14:editId="76C469CA">
                <wp:simplePos x="0" y="0"/>
                <wp:positionH relativeFrom="column">
                  <wp:posOffset>-176357</wp:posOffset>
                </wp:positionH>
                <wp:positionV relativeFrom="page">
                  <wp:posOffset>478790</wp:posOffset>
                </wp:positionV>
                <wp:extent cx="7087235" cy="727075"/>
                <wp:effectExtent l="0" t="0" r="0" b="0"/>
                <wp:wrapNone/>
                <wp:docPr id="4148342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4A3A61" id="Rounded Rectangle 1790471307" o:spid="_x0000_s1026" alt="&quot;&quot;" style="position:absolute;margin-left:-13.9pt;margin-top:37.7pt;width:558.05pt;height:57.25pt;z-index:-2516591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oFLjOIAAAALAQAADwAAAGRycy9kb3ducmV2LnhtbEyPwU7DMBBE70j8g7VI3FqnhdI0&#10;xKkQEhIRPUDpodzceIkj4nUUu03692xPcNvRjmbe5OvRteKEfWg8KZhNExBIlTcN1Qp2ny+TFESI&#10;moxuPaGCMwZYF9dXuc6MH+gDT9tYCw6hkGkFNsYukzJUFp0OU98h8e/b905Hln0tTa8HDnetnCfJ&#10;g3S6IW6wusNni9XP9ugUVKF8O2+6vS9H+7p5p8XXMKNSqdub8ekRRMQx/pnhgs/oUDDTwR/JBNEq&#10;mMyXjB4VLBf3IC6GJE3vQBz4SlcrkEUu/28ofgEAAP//AwBQSwECLQAUAAYACAAAACEAtoM4kv4A&#10;AADhAQAAEwAAAAAAAAAAAAAAAAAAAAAAW0NvbnRlbnRfVHlwZXNdLnhtbFBLAQItABQABgAIAAAA&#10;IQA4/SH/1gAAAJQBAAALAAAAAAAAAAAAAAAAAC8BAABfcmVscy8ucmVsc1BLAQItABQABgAIAAAA&#10;IQDlmyE5hAIAAGQFAAAOAAAAAAAAAAAAAAAAAC4CAABkcnMvZTJvRG9jLnhtbFBLAQItABQABgAI&#10;AAAAIQB+gUuM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7279" behindDoc="1" locked="0" layoutInCell="1" allowOverlap="1" wp14:anchorId="5AD936C8" wp14:editId="02C4C6D4">
                <wp:simplePos x="0" y="0"/>
                <wp:positionH relativeFrom="column">
                  <wp:posOffset>6779443</wp:posOffset>
                </wp:positionH>
                <wp:positionV relativeFrom="paragraph">
                  <wp:posOffset>-311256</wp:posOffset>
                </wp:positionV>
                <wp:extent cx="45711" cy="227674"/>
                <wp:effectExtent l="0" t="0" r="5715" b="1270"/>
                <wp:wrapNone/>
                <wp:docPr id="195033848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DBF7738"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AD936C8" id="_x0000_s1053" type="#_x0000_t202" alt="&quot;&quot;" style="position:absolute;left:0;text-align:left;margin-left:533.8pt;margin-top:-24.5pt;width:3.6pt;height:17.95pt;z-index:-251659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a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GIl+aEgIAACQEAAAOAAAAAAAAAAAAAAAAAC4CAABkcnMvZTJvRG9jLnhtbFBLAQItABQABgAI&#10;AAAAIQB6oVkD4gAAAA0BAAAPAAAAAAAAAAAAAAAAAGwEAABkcnMvZG93bnJldi54bWxQSwUGAAAA&#10;AAQABADzAAAAewUAAAAA&#10;" filled="f" stroked="f" strokeweight=".5pt">
                <v:textbox inset="0,0,0,0">
                  <w:txbxContent>
                    <w:p w14:paraId="1DBF7738"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7"/>
        <w:gridCol w:w="5247"/>
      </w:tblGrid>
      <w:tr w:rsidR="00E04C29" w:rsidRPr="007A4D58" w14:paraId="02705F75" w14:textId="77777777" w:rsidTr="00674083">
        <w:trPr>
          <w:trHeight w:hRule="exact" w:val="2126"/>
        </w:trPr>
        <w:tc>
          <w:tcPr>
            <w:tcW w:w="5265" w:type="dxa"/>
          </w:tcPr>
          <w:p w14:paraId="2A4F27DB" w14:textId="77777777" w:rsidR="00E04C29" w:rsidRPr="007A4D58" w:rsidRDefault="00E04C29">
            <w:pPr>
              <w:pStyle w:val="LARGEdecodablewords"/>
            </w:pPr>
            <w:r>
              <w:t>be</w:t>
            </w:r>
          </w:p>
        </w:tc>
        <w:tc>
          <w:tcPr>
            <w:tcW w:w="5265" w:type="dxa"/>
          </w:tcPr>
          <w:p w14:paraId="39B8D281" w14:textId="77777777" w:rsidR="00E04C29" w:rsidRPr="007A4D58" w:rsidRDefault="00E04C29">
            <w:pPr>
              <w:pStyle w:val="LARGEdecodablewords"/>
            </w:pPr>
            <w:r>
              <w:t>beg</w:t>
            </w:r>
          </w:p>
        </w:tc>
      </w:tr>
      <w:tr w:rsidR="00E04C29" w:rsidRPr="007A4D58" w14:paraId="5592B9C9" w14:textId="77777777" w:rsidTr="00674083">
        <w:trPr>
          <w:trHeight w:hRule="exact" w:val="2126"/>
        </w:trPr>
        <w:tc>
          <w:tcPr>
            <w:tcW w:w="5265" w:type="dxa"/>
          </w:tcPr>
          <w:p w14:paraId="2C0AAEA6" w14:textId="77777777" w:rsidR="00E04C29" w:rsidRPr="007A4D58" w:rsidRDefault="00E04C29">
            <w:pPr>
              <w:pStyle w:val="LARGEdecodablewords"/>
            </w:pPr>
            <w:r>
              <w:t>fad</w:t>
            </w:r>
          </w:p>
        </w:tc>
        <w:tc>
          <w:tcPr>
            <w:tcW w:w="5265" w:type="dxa"/>
          </w:tcPr>
          <w:p w14:paraId="30DAD10D" w14:textId="77777777" w:rsidR="00E04C29" w:rsidRPr="007A4D58" w:rsidRDefault="00E04C29">
            <w:pPr>
              <w:pStyle w:val="LARGEdecodablewords"/>
            </w:pPr>
            <w:r>
              <w:t>go</w:t>
            </w:r>
          </w:p>
        </w:tc>
      </w:tr>
      <w:tr w:rsidR="00E04C29" w:rsidRPr="007A4D58" w14:paraId="5E984C05" w14:textId="77777777" w:rsidTr="00674083">
        <w:trPr>
          <w:trHeight w:hRule="exact" w:val="2126"/>
        </w:trPr>
        <w:tc>
          <w:tcPr>
            <w:tcW w:w="5265" w:type="dxa"/>
          </w:tcPr>
          <w:p w14:paraId="78EE3A98" w14:textId="77777777" w:rsidR="00E04C29" w:rsidRPr="007A4D58" w:rsidRDefault="00E04C29">
            <w:pPr>
              <w:pStyle w:val="LARGEdecodablewords"/>
            </w:pPr>
            <w:r>
              <w:t>got</w:t>
            </w:r>
          </w:p>
        </w:tc>
        <w:tc>
          <w:tcPr>
            <w:tcW w:w="5265" w:type="dxa"/>
          </w:tcPr>
          <w:p w14:paraId="664ACC9B" w14:textId="77777777" w:rsidR="00E04C29" w:rsidRPr="007A4D58" w:rsidRDefault="00E04C29">
            <w:pPr>
              <w:pStyle w:val="LARGEdecodablewords"/>
            </w:pPr>
            <w:r>
              <w:t>he</w:t>
            </w:r>
          </w:p>
        </w:tc>
      </w:tr>
      <w:tr w:rsidR="00E04C29" w:rsidRPr="007A4D58" w14:paraId="56FA67C5" w14:textId="77777777" w:rsidTr="00674083">
        <w:trPr>
          <w:trHeight w:hRule="exact" w:val="2126"/>
        </w:trPr>
        <w:tc>
          <w:tcPr>
            <w:tcW w:w="5265" w:type="dxa"/>
          </w:tcPr>
          <w:p w14:paraId="13A9435F" w14:textId="77777777" w:rsidR="00E04C29" w:rsidRPr="007A4D58" w:rsidRDefault="00E04C29">
            <w:pPr>
              <w:pStyle w:val="LARGEdecodablewords"/>
            </w:pPr>
            <w:r>
              <w:t>hen</w:t>
            </w:r>
          </w:p>
        </w:tc>
        <w:tc>
          <w:tcPr>
            <w:tcW w:w="5265" w:type="dxa"/>
          </w:tcPr>
          <w:p w14:paraId="5F8A4809" w14:textId="77777777" w:rsidR="00E04C29" w:rsidRPr="007A4D58" w:rsidRDefault="00E04C29">
            <w:pPr>
              <w:pStyle w:val="LARGEdecodablewords"/>
            </w:pPr>
            <w:r>
              <w:t>hi</w:t>
            </w:r>
          </w:p>
        </w:tc>
      </w:tr>
      <w:tr w:rsidR="00E04C29" w:rsidRPr="007A4D58" w14:paraId="35B3D56A" w14:textId="77777777" w:rsidTr="00674083">
        <w:trPr>
          <w:trHeight w:hRule="exact" w:val="2126"/>
        </w:trPr>
        <w:tc>
          <w:tcPr>
            <w:tcW w:w="5265" w:type="dxa"/>
          </w:tcPr>
          <w:p w14:paraId="5F6BDCFC" w14:textId="77777777" w:rsidR="00E04C29" w:rsidRPr="007A4D58" w:rsidRDefault="00E04C29">
            <w:pPr>
              <w:pStyle w:val="LARGEdecodablewords"/>
            </w:pPr>
            <w:r>
              <w:t>hip</w:t>
            </w:r>
          </w:p>
        </w:tc>
        <w:tc>
          <w:tcPr>
            <w:tcW w:w="5265" w:type="dxa"/>
          </w:tcPr>
          <w:p w14:paraId="4809A961" w14:textId="77777777" w:rsidR="00E04C29" w:rsidRPr="007A4D58" w:rsidRDefault="00E04C29">
            <w:pPr>
              <w:pStyle w:val="LARGEdecodablewords"/>
            </w:pPr>
            <w:r>
              <w:t>kit</w:t>
            </w:r>
          </w:p>
        </w:tc>
      </w:tr>
      <w:tr w:rsidR="00E04C29" w:rsidRPr="007A4D58" w14:paraId="7A8B8814" w14:textId="77777777" w:rsidTr="00674083">
        <w:trPr>
          <w:trHeight w:hRule="exact" w:val="2126"/>
        </w:trPr>
        <w:tc>
          <w:tcPr>
            <w:tcW w:w="5265" w:type="dxa"/>
          </w:tcPr>
          <w:p w14:paraId="4F0F21EB" w14:textId="77777777" w:rsidR="00E04C29" w:rsidRDefault="00E04C29" w:rsidP="001B640C">
            <w:pPr>
              <w:pStyle w:val="LARGEdecodablewords"/>
              <w:tabs>
                <w:tab w:val="left" w:pos="1034"/>
                <w:tab w:val="center" w:pos="2515"/>
              </w:tabs>
              <w:jc w:val="left"/>
            </w:pPr>
            <w:r>
              <w:tab/>
            </w:r>
            <w:r>
              <w:tab/>
              <w:t>me</w:t>
            </w:r>
          </w:p>
        </w:tc>
        <w:tc>
          <w:tcPr>
            <w:tcW w:w="5265" w:type="dxa"/>
          </w:tcPr>
          <w:p w14:paraId="1295091E" w14:textId="77777777" w:rsidR="00E04C29" w:rsidRDefault="00E04C29">
            <w:pPr>
              <w:pStyle w:val="LARGEdecodablewords"/>
            </w:pPr>
            <w:r>
              <w:t xml:space="preserve">met </w:t>
            </w:r>
          </w:p>
        </w:tc>
      </w:tr>
    </w:tbl>
    <w:p w14:paraId="55F072B5" w14:textId="77777777" w:rsidR="00E04C29" w:rsidRPr="007A4D58" w:rsidRDefault="00E04C29" w:rsidP="00282F83">
      <w:r w:rsidRPr="004567CB">
        <w:rPr>
          <w:noProof/>
          <w:color w:val="008253"/>
        </w:rPr>
        <w:lastRenderedPageBreak/>
        <mc:AlternateContent>
          <mc:Choice Requires="wps">
            <w:drawing>
              <wp:anchor distT="0" distB="0" distL="114300" distR="114300" simplePos="0" relativeHeight="251657285" behindDoc="0" locked="0" layoutInCell="1" allowOverlap="1" wp14:anchorId="5276F076" wp14:editId="7EB0F37B">
                <wp:simplePos x="0" y="0"/>
                <wp:positionH relativeFrom="column">
                  <wp:posOffset>-447040</wp:posOffset>
                </wp:positionH>
                <wp:positionV relativeFrom="page">
                  <wp:posOffset>2907</wp:posOffset>
                </wp:positionV>
                <wp:extent cx="7602220" cy="90805"/>
                <wp:effectExtent l="0" t="0" r="5080" b="0"/>
                <wp:wrapNone/>
                <wp:docPr id="1764167778" name="Rectangle 1764167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BE0C" id="Rectangle 1764167778" o:spid="_x0000_s1026" alt="&quot;&quot;" style="position:absolute;margin-left:-35.2pt;margin-top:.25pt;width:598.6pt;height:7.15pt;z-index:251657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Mcx294AAAAIAQAADwAAAGRycy9kb3ducmV2LnhtbEyPQUvDQBCF74L/YRnBW7tprbHEbIoIghQt&#10;tLb3aTJmg9nZkN2m0V/v9KS3ebzHm+/lq9G1aqA+NJ4NzKYJKOLSVw3XBvYfL5MlqBCRK2w9k4Fv&#10;CrAqrq9yzCp/5i0Nu1grKeGQoQEbY5dpHUpLDsPUd8TiffreYRTZ17rq8SzlrtXzJEm1w4blg8WO&#10;ni2VX7uTMzDgev1W/2z1/uDfN9qGu0P6ysbc3oxPj6AijfEvDBd8QYdCmI7+xFVQrYHJQ7KQqIF7&#10;UBd7Nk9lylGuxRJ0kev/A4pfAAAA//8DAFBLAQItABQABgAIAAAAIQC2gziS/gAAAOEBAAATAAAA&#10;AAAAAAAAAAAAAAAAAABbQ29udGVudF9UeXBlc10ueG1sUEsBAi0AFAAGAAgAAAAhADj9If/WAAAA&#10;lAEAAAsAAAAAAAAAAAAAAAAALwEAAF9yZWxzLy5yZWxzUEsBAi0AFAAGAAgAAAAhAPCEPU9+AgAA&#10;XgUAAA4AAAAAAAAAAAAAAAAALgIAAGRycy9lMm9Eb2MueG1sUEsBAi0AFAAGAAgAAAAhALTHMdv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9"/>
        <w:gridCol w:w="5245"/>
      </w:tblGrid>
      <w:tr w:rsidR="00E04C29" w:rsidRPr="007A4D58" w14:paraId="199A6941" w14:textId="77777777" w:rsidTr="00674083">
        <w:trPr>
          <w:trHeight w:hRule="exact" w:val="2126"/>
        </w:trPr>
        <w:tc>
          <w:tcPr>
            <w:tcW w:w="5265" w:type="dxa"/>
          </w:tcPr>
          <w:p w14:paraId="046D64F2" w14:textId="77777777" w:rsidR="00E04C29" w:rsidRPr="007A4D58" w:rsidRDefault="00E04C29">
            <w:pPr>
              <w:pStyle w:val="LARGEdecodablewords"/>
            </w:pPr>
            <w:r>
              <w:t>no</w:t>
            </w:r>
          </w:p>
        </w:tc>
        <w:tc>
          <w:tcPr>
            <w:tcW w:w="5265" w:type="dxa"/>
          </w:tcPr>
          <w:p w14:paraId="73C64D8F" w14:textId="77777777" w:rsidR="00E04C29" w:rsidRPr="007A4D58" w:rsidRDefault="00E04C29">
            <w:pPr>
              <w:pStyle w:val="LARGEdecodablewords"/>
            </w:pPr>
            <w:r>
              <w:t>not</w:t>
            </w:r>
          </w:p>
        </w:tc>
      </w:tr>
      <w:tr w:rsidR="00E04C29" w:rsidRPr="007A4D58" w14:paraId="1A8BE6EF" w14:textId="77777777" w:rsidTr="00674083">
        <w:trPr>
          <w:trHeight w:hRule="exact" w:val="2126"/>
        </w:trPr>
        <w:tc>
          <w:tcPr>
            <w:tcW w:w="5265" w:type="dxa"/>
          </w:tcPr>
          <w:p w14:paraId="53C4914B" w14:textId="77777777" w:rsidR="00E04C29" w:rsidRPr="007A4D58" w:rsidRDefault="00E04C29">
            <w:pPr>
              <w:pStyle w:val="LARGEdecodablewords"/>
            </w:pPr>
            <w:r>
              <w:t>rev</w:t>
            </w:r>
          </w:p>
        </w:tc>
        <w:tc>
          <w:tcPr>
            <w:tcW w:w="5265" w:type="dxa"/>
          </w:tcPr>
          <w:p w14:paraId="3706CA4E" w14:textId="77777777" w:rsidR="00E04C29" w:rsidRPr="007A4D58" w:rsidRDefault="00E04C29">
            <w:pPr>
              <w:pStyle w:val="LARGEdecodablewords"/>
            </w:pPr>
            <w:r>
              <w:t>so</w:t>
            </w:r>
          </w:p>
        </w:tc>
      </w:tr>
      <w:tr w:rsidR="00E04C29" w:rsidRPr="007A4D58" w14:paraId="09A5124A" w14:textId="77777777" w:rsidTr="00674083">
        <w:trPr>
          <w:trHeight w:hRule="exact" w:val="2126"/>
        </w:trPr>
        <w:tc>
          <w:tcPr>
            <w:tcW w:w="5265" w:type="dxa"/>
          </w:tcPr>
          <w:p w14:paraId="04271514" w14:textId="77777777" w:rsidR="00E04C29" w:rsidRPr="007A4D58" w:rsidRDefault="00E04C29">
            <w:pPr>
              <w:pStyle w:val="LARGEdecodablewords"/>
            </w:pPr>
            <w:r>
              <w:t>sob</w:t>
            </w:r>
          </w:p>
        </w:tc>
        <w:tc>
          <w:tcPr>
            <w:tcW w:w="5265" w:type="dxa"/>
          </w:tcPr>
          <w:p w14:paraId="6A6040DB" w14:textId="77777777" w:rsidR="00E04C29" w:rsidRPr="007A4D58" w:rsidRDefault="00E04C29">
            <w:pPr>
              <w:pStyle w:val="LARGEdecodablewords"/>
            </w:pPr>
            <w:r>
              <w:t>wax</w:t>
            </w:r>
          </w:p>
        </w:tc>
      </w:tr>
      <w:tr w:rsidR="00E04C29" w:rsidRPr="007A4D58" w14:paraId="5B161DD4" w14:textId="77777777" w:rsidTr="00674083">
        <w:trPr>
          <w:trHeight w:hRule="exact" w:val="2126"/>
        </w:trPr>
        <w:tc>
          <w:tcPr>
            <w:tcW w:w="5265" w:type="dxa"/>
          </w:tcPr>
          <w:p w14:paraId="1CBB569C" w14:textId="77777777" w:rsidR="00E04C29" w:rsidRPr="007A4D58" w:rsidRDefault="00E04C29">
            <w:pPr>
              <w:pStyle w:val="LARGEdecodablewords"/>
            </w:pPr>
            <w:r>
              <w:t>we</w:t>
            </w:r>
          </w:p>
        </w:tc>
        <w:tc>
          <w:tcPr>
            <w:tcW w:w="5265" w:type="dxa"/>
          </w:tcPr>
          <w:p w14:paraId="59F65B36" w14:textId="77777777" w:rsidR="00E04C29" w:rsidRPr="007A4D58" w:rsidRDefault="00E04C29">
            <w:pPr>
              <w:pStyle w:val="LARGEdecodablewords"/>
            </w:pPr>
            <w:r>
              <w:t>web</w:t>
            </w:r>
          </w:p>
        </w:tc>
      </w:tr>
      <w:tr w:rsidR="00E04C29" w:rsidRPr="007A4D58" w14:paraId="37407572" w14:textId="77777777" w:rsidTr="00674083">
        <w:trPr>
          <w:trHeight w:hRule="exact" w:val="2126"/>
        </w:trPr>
        <w:tc>
          <w:tcPr>
            <w:tcW w:w="5265" w:type="dxa"/>
          </w:tcPr>
          <w:p w14:paraId="7A83277A" w14:textId="77777777" w:rsidR="00E04C29" w:rsidRPr="007A4D58" w:rsidRDefault="00E04C29">
            <w:pPr>
              <w:pStyle w:val="LARGEdecodablewords"/>
            </w:pPr>
            <w:r>
              <w:t>jugs</w:t>
            </w:r>
          </w:p>
        </w:tc>
        <w:tc>
          <w:tcPr>
            <w:tcW w:w="5265" w:type="dxa"/>
          </w:tcPr>
          <w:p w14:paraId="148E6EE1" w14:textId="77777777" w:rsidR="00E04C29" w:rsidRPr="007A4D58" w:rsidRDefault="00E04C29">
            <w:pPr>
              <w:pStyle w:val="LARGEdecodablewords"/>
            </w:pPr>
            <w:r>
              <w:t>legs</w:t>
            </w:r>
          </w:p>
        </w:tc>
      </w:tr>
      <w:tr w:rsidR="00E04C29" w:rsidRPr="007A4D58" w14:paraId="6533B06B" w14:textId="77777777" w:rsidTr="00674083">
        <w:trPr>
          <w:trHeight w:hRule="exact" w:val="2126"/>
        </w:trPr>
        <w:tc>
          <w:tcPr>
            <w:tcW w:w="5265" w:type="dxa"/>
          </w:tcPr>
          <w:p w14:paraId="3EE669BC" w14:textId="77777777" w:rsidR="00E04C29" w:rsidRDefault="00E04C29">
            <w:pPr>
              <w:pStyle w:val="LARGEdecodablewords"/>
            </w:pPr>
            <w:r>
              <w:t>pups</w:t>
            </w:r>
          </w:p>
        </w:tc>
        <w:tc>
          <w:tcPr>
            <w:tcW w:w="5265" w:type="dxa"/>
          </w:tcPr>
          <w:p w14:paraId="28732A8A" w14:textId="77777777" w:rsidR="00E04C29" w:rsidRDefault="00E04C29">
            <w:pPr>
              <w:pStyle w:val="LARGEdecodablewords"/>
            </w:pPr>
            <w:r>
              <w:t>quiz</w:t>
            </w:r>
          </w:p>
        </w:tc>
      </w:tr>
    </w:tbl>
    <w:p w14:paraId="0B03F33C" w14:textId="77777777" w:rsidR="00E04C29" w:rsidRDefault="00E04C29">
      <w:pPr>
        <w:rPr>
          <w:rFonts w:ascii="Calibri" w:hAnsi="Calibri" w:cs="Calibri"/>
          <w:b/>
          <w:bCs/>
          <w:color w:val="0E1E42"/>
          <w:sz w:val="72"/>
          <w:szCs w:val="72"/>
        </w:rPr>
      </w:pPr>
    </w:p>
    <w:p w14:paraId="3196E9AA" w14:textId="77777777" w:rsidR="00E04C29" w:rsidRDefault="00E04C29" w:rsidP="003E3116">
      <w:pPr>
        <w:pStyle w:val="LiteracyMainHeading"/>
      </w:pPr>
      <w:r w:rsidRPr="004567CB">
        <w:rPr>
          <w:noProof/>
          <w:color w:val="008253"/>
        </w:rPr>
        <w:lastRenderedPageBreak/>
        <mc:AlternateContent>
          <mc:Choice Requires="wps">
            <w:drawing>
              <wp:anchor distT="0" distB="0" distL="114300" distR="114300" simplePos="0" relativeHeight="251657286" behindDoc="0" locked="0" layoutInCell="1" allowOverlap="1" wp14:anchorId="1BA00DD3" wp14:editId="6579C35F">
                <wp:simplePos x="0" y="0"/>
                <wp:positionH relativeFrom="column">
                  <wp:posOffset>-480060</wp:posOffset>
                </wp:positionH>
                <wp:positionV relativeFrom="page">
                  <wp:posOffset>6106</wp:posOffset>
                </wp:positionV>
                <wp:extent cx="7602220" cy="90805"/>
                <wp:effectExtent l="0" t="0" r="5080" b="0"/>
                <wp:wrapNone/>
                <wp:docPr id="834076505" name="Rectangle 834076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B499" id="Rectangle 834076505" o:spid="_x0000_s1026" alt="&quot;&quot;" style="position:absolute;margin-left:-37.8pt;margin-top:.5pt;width:598.6pt;height:7.15pt;z-index:251657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5wQ8kd0AAAAJAQAADwAAAGRycy9kb3ducmV2LnhtbEyPQUvDQBCF74L/YRnBW7tJS6PEbIoIghQV&#10;Wtv7NDsmwexsyG7T6K93etLbzHyPN+8V68l1aqQhtJ4NpPMEFHHlbcu1gf3H8+weVIjIFjvPZOCb&#10;AqzL66sCc+vPvKVxF2slJhxyNNDE2Odah6ohh2Hue2Jhn35wGGUdam0HPIu56/QiSTLtsGX50GBP&#10;Tw1VX7uTMzDiZvNa/2z1/uDf3nUTlofshY25vZkeH0BFmuKfGC7xJTqUkunoT2yD6gzM7laZSAVI&#10;pQtPF6kcjjKtlqDLQv9vUP4CAAD//wMAUEsBAi0AFAAGAAgAAAAhALaDOJL+AAAA4QEAABMAAAAA&#10;AAAAAAAAAAAAAAAAAFtDb250ZW50X1R5cGVzXS54bWxQSwECLQAUAAYACAAAACEAOP0h/9YAAACU&#10;AQAACwAAAAAAAAAAAAAAAAAvAQAAX3JlbHMvLnJlbHNQSwECLQAUAAYACAAAACEA8IQ9T34CAABe&#10;BQAADgAAAAAAAAAAAAAAAAAuAgAAZHJzL2Uyb0RvYy54bWxQSwECLQAUAAYACAAAACEA5wQ8kd0A&#10;AAAJAQAADwAAAAAAAAAAAAAAAADYBAAAZHJzL2Rvd25yZXYueG1sUEsFBgAAAAAEAAQA8wAAAOIF&#10;AAAAAA==&#10;" fillcolor="#00858d" stroked="f" strokeweight="1pt">
                <w10:wrap anchory="page"/>
              </v:rect>
            </w:pict>
          </mc:Fallback>
        </mc:AlternateContent>
      </w:r>
      <w:r w:rsidRPr="00CD1CF9">
        <w:rPr>
          <w:noProof/>
        </w:rPr>
        <mc:AlternateContent>
          <mc:Choice Requires="wps">
            <w:drawing>
              <wp:anchor distT="0" distB="0" distL="114300" distR="114300" simplePos="0" relativeHeight="251657280" behindDoc="1" locked="0" layoutInCell="1" allowOverlap="1" wp14:anchorId="1F49983E" wp14:editId="520C65D1">
                <wp:simplePos x="0" y="0"/>
                <wp:positionH relativeFrom="column">
                  <wp:posOffset>-187960</wp:posOffset>
                </wp:positionH>
                <wp:positionV relativeFrom="page">
                  <wp:posOffset>467187</wp:posOffset>
                </wp:positionV>
                <wp:extent cx="7087235" cy="727075"/>
                <wp:effectExtent l="0" t="0" r="0" b="0"/>
                <wp:wrapNone/>
                <wp:docPr id="185275234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64D997" id="Rounded Rectangle 587873292" o:spid="_x0000_s1026" alt="&quot;&quot;" style="position:absolute;margin-left:-14.8pt;margin-top:36.8pt;width:558.05pt;height:57.25pt;z-index:-251659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puMpOAAAAALAQAADwAAAGRycy9kb3ducmV2LnhtbEyPwU7DMAyG70i8Q2QkblvaoZVS&#10;mk4ICYmKHWBwgFvWmKaicaomW7u3xzvBybb86ffncjO7XhxxDJ0nBekyAYHUeNNRq+Dj/WmRgwhR&#10;k9G9J1RwwgCb6vKi1IXxE73hcRdbwSEUCq3AxjgUUobGotNh6Qck3n370enI49hKM+qJw10vV0mS&#10;Sac74gtWD/hosfnZHZyCJtQvp+3w6evZPm9faf01pVQrdX01P9yDiDjHPxjO+qwOFTvt/YFMEL2C&#10;xeouY1TB7Q3XM5Dk2RrEnrs8T0FWpfz/Q/ULAAD//wMAUEsBAi0AFAAGAAgAAAAhALaDOJL+AAAA&#10;4QEAABMAAAAAAAAAAAAAAAAAAAAAAFtDb250ZW50X1R5cGVzXS54bWxQSwECLQAUAAYACAAAACEA&#10;OP0h/9YAAACUAQAACwAAAAAAAAAAAAAAAAAvAQAAX3JlbHMvLnJlbHNQSwECLQAUAAYACAAAACEA&#10;5ZshOYQCAABkBQAADgAAAAAAAAAAAAAAAAAuAgAAZHJzL2Uyb0RvYy54bWxQSwECLQAUAAYACAAA&#10;ACEAfpuMpOAAAAALAQAADwAAAAAAAAAAAAAAAADeBAAAZHJzL2Rvd25yZXYueG1sUEsFBgAAAAAE&#10;AAQA8wAAAOsFA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7281" behindDoc="1" locked="0" layoutInCell="1" allowOverlap="1" wp14:anchorId="0813FDC1" wp14:editId="40AAE29D">
                <wp:simplePos x="0" y="0"/>
                <wp:positionH relativeFrom="column">
                  <wp:posOffset>6779443</wp:posOffset>
                </wp:positionH>
                <wp:positionV relativeFrom="paragraph">
                  <wp:posOffset>-311256</wp:posOffset>
                </wp:positionV>
                <wp:extent cx="45711" cy="227674"/>
                <wp:effectExtent l="0" t="0" r="5715" b="1270"/>
                <wp:wrapNone/>
                <wp:docPr id="109565080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54D4EEC"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13FDC1" id="_x0000_s1054" type="#_x0000_t202" alt="&quot;&quot;" style="position:absolute;left:0;text-align:left;margin-left:533.8pt;margin-top:-24.5pt;width:3.6pt;height:17.95pt;z-index:-251659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yw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W3EywEgIAACQEAAAOAAAAAAAAAAAAAAAAAC4CAABkcnMvZTJvRG9jLnhtbFBLAQItABQABgAI&#10;AAAAIQB6oVkD4gAAAA0BAAAPAAAAAAAAAAAAAAAAAGwEAABkcnMvZG93bnJldi54bWxQSwUGAAAA&#10;AAQABADzAAAAewUAAAAA&#10;" filled="f" stroked="f" strokeweight=".5pt">
                <v:textbox inset="0,0,0,0">
                  <w:txbxContent>
                    <w:p w14:paraId="554D4EEC"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25"/>
      </w:tblGrid>
      <w:tr w:rsidR="00E04C29" w:rsidRPr="007A4D58" w14:paraId="55408128" w14:textId="77777777" w:rsidTr="00367608">
        <w:trPr>
          <w:trHeight w:hRule="exact" w:val="1637"/>
        </w:trPr>
        <w:tc>
          <w:tcPr>
            <w:tcW w:w="10625" w:type="dxa"/>
            <w:noWrap/>
            <w:tcMar>
              <w:left w:w="340" w:type="dxa"/>
            </w:tcMar>
          </w:tcPr>
          <w:p w14:paraId="058EE053" w14:textId="77777777" w:rsidR="00E04C29" w:rsidRPr="00331DC2" w:rsidRDefault="00E04C29" w:rsidP="00F20FD2">
            <w:pPr>
              <w:pStyle w:val="MEDdecodablesentences"/>
              <w:rPr>
                <w:sz w:val="72"/>
                <w:szCs w:val="72"/>
              </w:rPr>
            </w:pPr>
            <w:r>
              <w:rPr>
                <w:sz w:val="72"/>
                <w:szCs w:val="72"/>
              </w:rPr>
              <w:t xml:space="preserve">He </w:t>
            </w:r>
            <w:r w:rsidRPr="00331DC2">
              <w:rPr>
                <w:sz w:val="72"/>
                <w:szCs w:val="72"/>
              </w:rPr>
              <w:t>got so hot.</w:t>
            </w:r>
          </w:p>
        </w:tc>
      </w:tr>
      <w:tr w:rsidR="00E04C29" w:rsidRPr="007A4D58" w14:paraId="09B51CE5" w14:textId="77777777" w:rsidTr="00367608">
        <w:trPr>
          <w:trHeight w:hRule="exact" w:val="1548"/>
        </w:trPr>
        <w:tc>
          <w:tcPr>
            <w:tcW w:w="10625" w:type="dxa"/>
            <w:noWrap/>
            <w:tcMar>
              <w:left w:w="340" w:type="dxa"/>
            </w:tcMar>
          </w:tcPr>
          <w:p w14:paraId="26A7AD6E" w14:textId="77777777" w:rsidR="00E04C29" w:rsidRPr="00331DC2" w:rsidRDefault="00E04C29" w:rsidP="00CD3688">
            <w:pPr>
              <w:pStyle w:val="MEDdecodablesentences"/>
              <w:rPr>
                <w:sz w:val="72"/>
                <w:szCs w:val="72"/>
              </w:rPr>
            </w:pPr>
            <w:r>
              <w:rPr>
                <w:sz w:val="72"/>
                <w:szCs w:val="72"/>
              </w:rPr>
              <w:t>It is what we like.</w:t>
            </w:r>
          </w:p>
        </w:tc>
      </w:tr>
      <w:tr w:rsidR="00E04C29" w:rsidRPr="007A4D58" w14:paraId="2DFF6D25" w14:textId="77777777" w:rsidTr="00367608">
        <w:trPr>
          <w:trHeight w:hRule="exact" w:val="1570"/>
        </w:trPr>
        <w:tc>
          <w:tcPr>
            <w:tcW w:w="10625" w:type="dxa"/>
            <w:noWrap/>
            <w:tcMar>
              <w:left w:w="340" w:type="dxa"/>
            </w:tcMar>
          </w:tcPr>
          <w:p w14:paraId="04223F0F" w14:textId="77777777" w:rsidR="00E04C29" w:rsidRPr="00331DC2" w:rsidRDefault="00E04C29" w:rsidP="00154484">
            <w:pPr>
              <w:pStyle w:val="MEDdecodablesentences"/>
              <w:rPr>
                <w:sz w:val="72"/>
                <w:szCs w:val="72"/>
              </w:rPr>
            </w:pPr>
            <w:proofErr w:type="gramStart"/>
            <w:r w:rsidRPr="00331DC2">
              <w:rPr>
                <w:sz w:val="72"/>
                <w:szCs w:val="72"/>
              </w:rPr>
              <w:t>No</w:t>
            </w:r>
            <w:proofErr w:type="gramEnd"/>
            <w:r>
              <w:rPr>
                <w:sz w:val="72"/>
                <w:szCs w:val="72"/>
              </w:rPr>
              <w:t xml:space="preserve"> </w:t>
            </w:r>
            <w:r w:rsidRPr="00331DC2">
              <w:rPr>
                <w:sz w:val="72"/>
                <w:szCs w:val="72"/>
              </w:rPr>
              <w:t xml:space="preserve">she is not in </w:t>
            </w:r>
            <w:r>
              <w:rPr>
                <w:sz w:val="72"/>
                <w:szCs w:val="72"/>
              </w:rPr>
              <w:t>the huts</w:t>
            </w:r>
            <w:r w:rsidRPr="00331DC2">
              <w:rPr>
                <w:sz w:val="72"/>
                <w:szCs w:val="72"/>
              </w:rPr>
              <w:t>.</w:t>
            </w:r>
          </w:p>
          <w:p w14:paraId="30D9C8F7" w14:textId="77777777" w:rsidR="00E04C29" w:rsidRDefault="00E04C29" w:rsidP="003E3116">
            <w:pPr>
              <w:pStyle w:val="MEDdecodablesentences"/>
            </w:pPr>
            <w:r>
              <w:t>He can go to the back.</w:t>
            </w:r>
          </w:p>
        </w:tc>
      </w:tr>
      <w:tr w:rsidR="00E04C29" w:rsidRPr="007A4D58" w14:paraId="18ACC55A" w14:textId="77777777" w:rsidTr="00367608">
        <w:trPr>
          <w:trHeight w:hRule="exact" w:val="1564"/>
        </w:trPr>
        <w:tc>
          <w:tcPr>
            <w:tcW w:w="10625" w:type="dxa"/>
            <w:noWrap/>
            <w:tcMar>
              <w:left w:w="340" w:type="dxa"/>
            </w:tcMar>
          </w:tcPr>
          <w:p w14:paraId="3B0AEDDF" w14:textId="77777777" w:rsidR="00E04C29" w:rsidRPr="00331DC2" w:rsidRDefault="00E04C29" w:rsidP="00A05BAD">
            <w:pPr>
              <w:pStyle w:val="MEDdecodablesentences"/>
              <w:rPr>
                <w:sz w:val="72"/>
                <w:szCs w:val="72"/>
              </w:rPr>
            </w:pPr>
            <w:r w:rsidRPr="00331DC2">
              <w:rPr>
                <w:sz w:val="72"/>
                <w:szCs w:val="72"/>
              </w:rPr>
              <w:t xml:space="preserve">One </w:t>
            </w:r>
            <w:r>
              <w:rPr>
                <w:sz w:val="72"/>
                <w:szCs w:val="72"/>
              </w:rPr>
              <w:t>deck</w:t>
            </w:r>
            <w:r w:rsidRPr="00331DC2">
              <w:rPr>
                <w:sz w:val="72"/>
                <w:szCs w:val="72"/>
              </w:rPr>
              <w:t xml:space="preserve"> can be in the sun.</w:t>
            </w:r>
          </w:p>
          <w:p w14:paraId="2D545E27" w14:textId="77777777" w:rsidR="00E04C29" w:rsidRPr="00331DC2" w:rsidRDefault="00E04C29" w:rsidP="001E7EFA">
            <w:pPr>
              <w:pStyle w:val="MEDdecodablesentences"/>
              <w:rPr>
                <w:sz w:val="72"/>
                <w:szCs w:val="72"/>
              </w:rPr>
            </w:pPr>
          </w:p>
        </w:tc>
      </w:tr>
      <w:tr w:rsidR="00E04C29" w:rsidRPr="007A4D58" w14:paraId="4204A1AB" w14:textId="77777777" w:rsidTr="00C9691F">
        <w:trPr>
          <w:trHeight w:hRule="exact" w:val="1558"/>
        </w:trPr>
        <w:tc>
          <w:tcPr>
            <w:tcW w:w="10625" w:type="dxa"/>
            <w:noWrap/>
            <w:tcMar>
              <w:left w:w="340" w:type="dxa"/>
            </w:tcMar>
          </w:tcPr>
          <w:p w14:paraId="371BD69A" w14:textId="77777777" w:rsidR="00E04C29" w:rsidRDefault="00E04C29" w:rsidP="003E3116">
            <w:pPr>
              <w:pStyle w:val="MEDdecodablesentences"/>
            </w:pPr>
            <w:r w:rsidRPr="00331DC2">
              <w:rPr>
                <w:sz w:val="72"/>
                <w:szCs w:val="72"/>
              </w:rPr>
              <w:t>Your hen</w:t>
            </w:r>
            <w:r>
              <w:rPr>
                <w:sz w:val="72"/>
                <w:szCs w:val="72"/>
              </w:rPr>
              <w:t>s</w:t>
            </w:r>
            <w:r w:rsidRPr="00331DC2">
              <w:rPr>
                <w:sz w:val="72"/>
                <w:szCs w:val="72"/>
              </w:rPr>
              <w:t xml:space="preserve"> </w:t>
            </w:r>
            <w:r>
              <w:rPr>
                <w:sz w:val="72"/>
                <w:szCs w:val="72"/>
              </w:rPr>
              <w:t>can go and get wet</w:t>
            </w:r>
            <w:r w:rsidRPr="00331DC2">
              <w:rPr>
                <w:sz w:val="72"/>
                <w:szCs w:val="72"/>
              </w:rPr>
              <w:t>.</w:t>
            </w:r>
          </w:p>
        </w:tc>
      </w:tr>
      <w:tr w:rsidR="00E04C29" w:rsidRPr="007A4D58" w14:paraId="0F27FB74" w14:textId="77777777" w:rsidTr="00367608">
        <w:trPr>
          <w:trHeight w:hRule="exact" w:val="1687"/>
        </w:trPr>
        <w:tc>
          <w:tcPr>
            <w:tcW w:w="10625" w:type="dxa"/>
            <w:noWrap/>
            <w:tcMar>
              <w:left w:w="340" w:type="dxa"/>
            </w:tcMar>
          </w:tcPr>
          <w:p w14:paraId="46BB0126" w14:textId="77777777" w:rsidR="00E04C29" w:rsidRPr="00331DC2" w:rsidRDefault="00E04C29" w:rsidP="001E7EFA">
            <w:pPr>
              <w:pStyle w:val="MEDdecodablesentences"/>
              <w:rPr>
                <w:sz w:val="72"/>
                <w:szCs w:val="72"/>
              </w:rPr>
            </w:pPr>
            <w:r>
              <w:rPr>
                <w:sz w:val="72"/>
                <w:szCs w:val="72"/>
              </w:rPr>
              <w:t>The bugs are in the webs.</w:t>
            </w:r>
          </w:p>
        </w:tc>
      </w:tr>
      <w:tr w:rsidR="00E04C29" w:rsidRPr="007A4D58" w14:paraId="1E10D9FC" w14:textId="77777777" w:rsidTr="00C9691F">
        <w:trPr>
          <w:trHeight w:hRule="exact" w:val="2412"/>
        </w:trPr>
        <w:tc>
          <w:tcPr>
            <w:tcW w:w="10625" w:type="dxa"/>
            <w:noWrap/>
            <w:tcMar>
              <w:left w:w="340" w:type="dxa"/>
            </w:tcMar>
          </w:tcPr>
          <w:p w14:paraId="0BE65328" w14:textId="77777777" w:rsidR="00E04C29" w:rsidRPr="00331DC2" w:rsidRDefault="00E04C29" w:rsidP="00856E1B">
            <w:pPr>
              <w:pStyle w:val="MEDdecodablesentences"/>
              <w:rPr>
                <w:sz w:val="72"/>
                <w:szCs w:val="72"/>
              </w:rPr>
            </w:pPr>
            <w:r>
              <w:rPr>
                <w:sz w:val="72"/>
                <w:szCs w:val="72"/>
              </w:rPr>
              <w:t>Y</w:t>
            </w:r>
            <w:r w:rsidRPr="00331DC2">
              <w:rPr>
                <w:sz w:val="72"/>
                <w:szCs w:val="72"/>
              </w:rPr>
              <w:t>our dad</w:t>
            </w:r>
            <w:r>
              <w:rPr>
                <w:sz w:val="72"/>
                <w:szCs w:val="72"/>
              </w:rPr>
              <w:t xml:space="preserve"> said hi. He said the rams</w:t>
            </w:r>
            <w:r w:rsidRPr="00331DC2">
              <w:rPr>
                <w:sz w:val="72"/>
                <w:szCs w:val="72"/>
              </w:rPr>
              <w:t xml:space="preserve"> are </w:t>
            </w:r>
            <w:r>
              <w:rPr>
                <w:sz w:val="72"/>
                <w:szCs w:val="72"/>
              </w:rPr>
              <w:t xml:space="preserve">on </w:t>
            </w:r>
            <w:r w:rsidRPr="00331DC2">
              <w:rPr>
                <w:sz w:val="72"/>
                <w:szCs w:val="72"/>
              </w:rPr>
              <w:t xml:space="preserve">the </w:t>
            </w:r>
            <w:r>
              <w:rPr>
                <w:sz w:val="72"/>
                <w:szCs w:val="72"/>
              </w:rPr>
              <w:t>logs</w:t>
            </w:r>
            <w:r w:rsidRPr="00331DC2">
              <w:rPr>
                <w:sz w:val="72"/>
                <w:szCs w:val="72"/>
              </w:rPr>
              <w:t>.</w:t>
            </w:r>
          </w:p>
        </w:tc>
      </w:tr>
    </w:tbl>
    <w:p w14:paraId="3E460709" w14:textId="77777777" w:rsidR="00807168" w:rsidRDefault="00807168">
      <w:pPr>
        <w:rPr>
          <w:rFonts w:ascii="Calibri" w:hAnsi="Calibri" w:cs="Calibri"/>
          <w:b/>
          <w:bCs/>
          <w:color w:val="0E1E42"/>
          <w:sz w:val="72"/>
          <w:szCs w:val="72"/>
        </w:rPr>
      </w:pPr>
      <w:r>
        <w:rPr>
          <w:rFonts w:ascii="Calibri" w:hAnsi="Calibri" w:cs="Calibri"/>
          <w:b/>
          <w:bCs/>
          <w:color w:val="0E1E42"/>
          <w:sz w:val="72"/>
          <w:szCs w:val="72"/>
        </w:rPr>
        <w:br w:type="page"/>
      </w:r>
    </w:p>
    <w:p w14:paraId="0D042D4C" w14:textId="7DC3C556" w:rsidR="00807168" w:rsidRDefault="00807168" w:rsidP="00901005">
      <w:pPr>
        <w:pStyle w:val="LiteracyMainHeading"/>
      </w:pPr>
      <w:r>
        <w:rPr>
          <w:noProof/>
          <w:color w:val="008253"/>
        </w:rPr>
        <w:lastRenderedPageBreak/>
        <mc:AlternateContent>
          <mc:Choice Requires="wpg">
            <w:drawing>
              <wp:anchor distT="0" distB="0" distL="114300" distR="114300" simplePos="0" relativeHeight="251657289" behindDoc="1" locked="0" layoutInCell="1" allowOverlap="1" wp14:anchorId="1B2B724A" wp14:editId="35AEEF6C">
                <wp:simplePos x="0" y="0"/>
                <wp:positionH relativeFrom="column">
                  <wp:posOffset>5857905</wp:posOffset>
                </wp:positionH>
                <wp:positionV relativeFrom="paragraph">
                  <wp:posOffset>-369469</wp:posOffset>
                </wp:positionV>
                <wp:extent cx="1018800" cy="295200"/>
                <wp:effectExtent l="0" t="0" r="0" b="0"/>
                <wp:wrapNone/>
                <wp:docPr id="2511828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592518354" name="Rounded Rectangle 11"/>
                        <wps:cNvSpPr/>
                        <wps:spPr>
                          <a:xfrm>
                            <a:off x="0" y="0"/>
                            <a:ext cx="1018800"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295682" name="Text Box 27"/>
                        <wps:cNvSpPr txBox="1"/>
                        <wps:spPr>
                          <a:xfrm>
                            <a:off x="17091" y="8546"/>
                            <a:ext cx="998220" cy="269875"/>
                          </a:xfrm>
                          <a:prstGeom prst="rect">
                            <a:avLst/>
                          </a:prstGeom>
                          <a:noFill/>
                          <a:ln w="6350">
                            <a:noFill/>
                          </a:ln>
                        </wps:spPr>
                        <wps:txbx>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B2B724A" id="_x0000_s1055" alt="&quot;&quot;" style="position:absolute;left:0;text-align:left;margin-left:461.25pt;margin-top:-29.1pt;width:80.2pt;height:23.25pt;z-index:-251659191"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QYgwMAAJ8JAAAOAAAAZHJzL2Uyb0RvYy54bWzcVk1v3DYQvRfofyB4r/Xh1a52YTlwndgo&#10;YCSG7SJnLkWtVFAkS3Itub++M6Qk24mbQ4KiQH2g+TEznHl881Zn78ZekkdhXadVRbOTlBKhuK47&#10;dajo7w9Xv5SUOM9UzaRWoqJPwtF35z//dDaYnch1q2UtLIEgyu0GU9HWe7NLEsdb0TN3oo1QcNho&#10;2zMPS3tIassGiN7LJE/TdTJoWxuruXAOdt/HQ3oe4jeN4P5T0zjhiawo5ObDaMO4xzE5P2O7g2Wm&#10;7fiUBvuOLHrWKbh0CfWeeUaOtvsqVN9xq51u/AnXfaKbpuMi1ADVZOkX1VxbfTShlsNuOJgFJoD2&#10;C5y+Oyz/+Hhtzb25tYDEYA6ARVhhLWNje/wPWZIxQPa0QCZGTzhsZmlWlikgy+Es3xbwJhFT3gLw&#10;X7nx9sO3HZP52uRVMoMBerhnBNyPIXDfMiMCsG4HCNxa0tVQS7HNi6w8LVaUKNYDW+/0UdWiJnfA&#10;I6YOUpAsw/IwHfBbYHM7Bwj+IGZL6WxnrPPXQvcEJxUFGqgacwgUY483zgeu1VOarP6DkqaXwNxH&#10;JkmRwh+mCREnY5jNMdHTadnVV52UYWEP+0tpCbhWdF2uP6xPJ+dXZlKhsdLoFmPjDjzTXHyY+Scp&#10;0E6qO9EAqkCRPGQdOlos9zDOhfJZPGpZLeL1GeY+344agB6hkBAQIzdw/xJ7CjBbxiBz7JjlZI+u&#10;IgjC4px+K7HovHiEm7Xyi3PfKW3fCiChqunmaD+DFKFBlPa6fgLOWR3lyBl+1cFD3zDnb5mFV4R+&#10;Ak31n2BopB4qqqcZJa22f721j/bQFHBKyQB6VlH355FZQYn8TUG7bLPVCgUwLFbFJoeFfXmyf3mi&#10;jv2lBjpkoN6GhynaezlPG6v7zyC9F3grHDHF4e6Kcm/nxaWPOgvizcXFRTAD0TPM36h7wzE4ooq8&#10;fBg/M2smtnvQlo96btGJwhHRZ1v0VPri6HXTeTx8xnVagFzERv33dWOzSUH61mU+68YDyuOveiT5&#10;BrmAuU1yQfwI+1j7tP8PwpFt0i2AD6JaFqs1GgN9J+ncbsscny9I7npbboqJcLNgz60+y8cr5UCw&#10;XqvB0tPYtgTYtj4tYm8sJ+DxRrf7cT9G5dzO5fwX1AYoIq2RooHFMIl0hsn/hcrhBxG+AsLzTV8s&#10;+Jnxch2o//xddf43AAAA//8DAFBLAwQUAAYACAAAACEASR2AYOIAAAAMAQAADwAAAGRycy9kb3du&#10;cmV2LnhtbEyPwWrDMAyG74O9g1Fht9ZxRrY0jVNK2XYqg7aDsZsaq0lobIfYTdK3n3vajpI+fn1/&#10;vp50ywbqXWONBLGIgJEprWpMJeHr+D5PgTmPRmFrDUm4kYN18fiQY6bsaPY0HHzFQohxGUqove8y&#10;zl1Zk0a3sB2ZcDvbXqMPY19x1eMYwnXL4yh64RobEz7U2NG2pvJyuGoJHyOOm2fxNuwu5+3t55h8&#10;fu8ESfk0mzYrYJ4m/wfDXT+oQxGcTvZqlGOthGUcJwGVME/SGNidiNJ4CewUVkK8Ai9y/r9E8QsA&#10;AP//AwBQSwECLQAUAAYACAAAACEAtoM4kv4AAADhAQAAEwAAAAAAAAAAAAAAAAAAAAAAW0NvbnRl&#10;bnRfVHlwZXNdLnhtbFBLAQItABQABgAIAAAAIQA4/SH/1gAAAJQBAAALAAAAAAAAAAAAAAAAAC8B&#10;AABfcmVscy8ucmVsc1BLAQItABQABgAIAAAAIQCxLxQYgwMAAJ8JAAAOAAAAAAAAAAAAAAAAAC4C&#10;AABkcnMvZTJvRG9jLnhtbFBLAQItABQABgAIAAAAIQBJHYBg4gAAAAwBAAAPAAAAAAAAAAAAAAAA&#10;AN0FAABkcnMvZG93bnJldi54bWxQSwUGAAAAAAQABADzAAAA7AYAAAAA&#10;">
                <v:roundrect id="Rounded Rectangle 11" o:spid="_x0000_s105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dVyQAAAOMAAAAPAAAAZHJzL2Rvd25yZXYueG1sRE9fa8Iw&#10;EH8f+B3CCXvT1G4dtTPKNthUxsB1e9nbkZxtWXMpTab12xtB2OP9/t9iNdhWHKj3jWMFs2kCglg7&#10;03Cl4PvrdZKD8AHZYOuYFJzIw2o5ullgYdyRP+lQhkrEEPYFKqhD6Aopva7Jop+6jjhye9dbDPHs&#10;K2l6PMZw28o0SR6kxYZjQ40dvdSkf8s/q+DN63Sr8zn/7J/XH3pd7trkfafU7Xh4egQRaAj/4qt7&#10;Y+L8bJ5ms/wuu4fLTxEAuTwDAAD//wMAUEsBAi0AFAAGAAgAAAAhANvh9svuAAAAhQEAABMAAAAA&#10;AAAAAAAAAAAAAAAAAFtDb250ZW50X1R5cGVzXS54bWxQSwECLQAUAAYACAAAACEAWvQsW78AAAAV&#10;AQAACwAAAAAAAAAAAAAAAAAfAQAAX3JlbHMvLnJlbHNQSwECLQAUAAYACAAAACEAizkXVckAAADj&#10;AAAADwAAAAAAAAAAAAAAAAAHAgAAZHJzL2Rvd25yZXYueG1sUEsFBgAAAAADAAMAtwAAAP0CAAAA&#10;AA==&#10;" fillcolor="#686e63" stroked="f" strokeweight="1pt">
                  <v:stroke joinstyle="miter"/>
                </v:roundrect>
                <v:shape id="_x0000_s1057" type="#_x0000_t202" style="position:absolute;left:170;top:85;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iPyAAAAOMAAAAPAAAAZHJzL2Rvd25yZXYueG1sRE/dasIw&#10;FL4f+A7hCLvT1II/q0YZA1032GDqAxyaY1PbnJQmq93bLwNhl+f7P5vdYBvRU+crxwpm0wQEceF0&#10;xaWC82k/WYHwAVlj45gU/JCH3Xb0sMFMuxt/UX8MpYgh7DNUYEJoMyl9Yciin7qWOHIX11kM8exK&#10;qTu8xXDbyDRJFtJixbHBYEsvhor6+G0VHKrL7PTZ12Vr6rfXw3v+cc2vQanH8fC8BhFoCP/iuzvX&#10;cf5ymaRP88Uqhb+fIgBy+wsAAP//AwBQSwECLQAUAAYACAAAACEA2+H2y+4AAACFAQAAEwAAAAAA&#10;AAAAAAAAAAAAAAAAW0NvbnRlbnRfVHlwZXNdLnhtbFBLAQItABQABgAIAAAAIQBa9CxbvwAAABUB&#10;AAALAAAAAAAAAAAAAAAAAB8BAABfcmVscy8ucmVsc1BLAQItABQABgAIAAAAIQB5SsiPyAAAAOMA&#10;AAAPAAAAAAAAAAAAAAAAAAcCAABkcnMvZG93bnJldi54bWxQSwUGAAAAAAMAAwC3AAAA/AIAAAAA&#10;" filled="f" stroked="f" strokeweight=".5pt">
                  <v:textbox inset="0,0,0,0">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7295" behindDoc="0" locked="0" layoutInCell="1" allowOverlap="1" wp14:anchorId="722F5183" wp14:editId="137497E4">
                <wp:simplePos x="0" y="0"/>
                <wp:positionH relativeFrom="column">
                  <wp:posOffset>-438150</wp:posOffset>
                </wp:positionH>
                <wp:positionV relativeFrom="page">
                  <wp:posOffset>7352</wp:posOffset>
                </wp:positionV>
                <wp:extent cx="7602220" cy="90805"/>
                <wp:effectExtent l="0" t="0" r="5080" b="0"/>
                <wp:wrapNone/>
                <wp:docPr id="1042271573" name="Rectangle 1042271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C99B" id="Rectangle 1042271573" o:spid="_x0000_s1026" alt="&quot;&quot;" style="position:absolute;margin-left:-34.5pt;margin-top:.6pt;width:598.6pt;height:7.15pt;z-index:251657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6uWGLcAAAACQEAAA8AAABkcnMvZG93bnJldi54bWxMj8FOwzAQRO9I/IO1SNxap5EaQohTVUi9&#10;cECQwn1jb5O0sR3Fbhv+nu0JbrN6o9mZcjPbQVxoCr13ClbLBAQ57U3vWgVf+90iBxEiOoODd6Tg&#10;hwJsqvu7Egvjr+6TLnVsBYe4UKCCLsaxkDLojiyGpR/JMTv4yWLkc2qlmfDK4XaQaZJk0mLv+EOH&#10;I712pE/12Sp4N99Pfd0gfhy20659y/WYHbVSjw/z9gVEpDn+meFWn6tDxZ0af3YmiEHBInvmLZFB&#10;CuLGV2nOqmG1XoOsSvl/QfULAAD//wMAUEsBAi0AFAAGAAgAAAAhALaDOJL+AAAA4QEAABMAAAAA&#10;AAAAAAAAAAAAAAAAAFtDb250ZW50X1R5cGVzXS54bWxQSwECLQAUAAYACAAAACEAOP0h/9YAAACU&#10;AQAACwAAAAAAAAAAAAAAAAAvAQAAX3JlbHMvLnJlbHNQSwECLQAUAAYACAAAACEA0RqvVn8CAABe&#10;BQAADgAAAAAAAAAAAAAAAAAuAgAAZHJzL2Uyb0RvYy54bWxQSwECLQAUAAYACAAAACEADq5YYtwA&#10;AAAJAQAADwAAAAAAAAAAAAAAAADZBAAAZHJzL2Rvd25yZXYueG1sUEsFBgAAAAAEAAQA8wAAAOIF&#10;AAAAAA==&#10;" fillcolor="#686e63" stroked="f" strokeweight="1pt">
                <w10:wrap anchory="page"/>
              </v:rect>
            </w:pict>
          </mc:Fallback>
        </mc:AlternateContent>
      </w:r>
      <w:r w:rsidRPr="001716A1">
        <w:rPr>
          <w:noProof/>
        </w:rPr>
        <mc:AlternateContent>
          <mc:Choice Requires="wps">
            <w:drawing>
              <wp:anchor distT="0" distB="0" distL="114300" distR="114300" simplePos="0" relativeHeight="251657290" behindDoc="1" locked="0" layoutInCell="1" allowOverlap="1" wp14:anchorId="5135E6A2" wp14:editId="1323E0A6">
                <wp:simplePos x="0" y="0"/>
                <wp:positionH relativeFrom="column">
                  <wp:posOffset>-187960</wp:posOffset>
                </wp:positionH>
                <wp:positionV relativeFrom="page">
                  <wp:posOffset>538942</wp:posOffset>
                </wp:positionV>
                <wp:extent cx="7087235" cy="727075"/>
                <wp:effectExtent l="0" t="0" r="0" b="0"/>
                <wp:wrapNone/>
                <wp:docPr id="43053066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17ED0" id="Rounded Rectangle 34" o:spid="_x0000_s1026" alt="&quot;&quot;" style="position:absolute;margin-left:-14.8pt;margin-top:42.45pt;width:558.05pt;height:57.25pt;z-index:-25165919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007B1C24">
        <w:t>Content</w:t>
      </w:r>
    </w:p>
    <w:tbl>
      <w:tblPr>
        <w:tblStyle w:val="TableGrid"/>
        <w:tblW w:w="0" w:type="auto"/>
        <w:jc w:val="center"/>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ayout w:type="fixed"/>
        <w:tblLook w:val="04A0" w:firstRow="1" w:lastRow="0" w:firstColumn="1" w:lastColumn="0" w:noHBand="0" w:noVBand="1"/>
      </w:tblPr>
      <w:tblGrid>
        <w:gridCol w:w="4536"/>
        <w:gridCol w:w="4536"/>
      </w:tblGrid>
      <w:tr w:rsidR="00807168" w:rsidRPr="00724E95" w14:paraId="0F86157F" w14:textId="77777777" w:rsidTr="00B8004D">
        <w:trPr>
          <w:trHeight w:val="3969"/>
          <w:jc w:val="center"/>
        </w:trPr>
        <w:tc>
          <w:tcPr>
            <w:tcW w:w="4536" w:type="dxa"/>
          </w:tcPr>
          <w:p w14:paraId="744A7B8C" w14:textId="77777777" w:rsidR="00807168" w:rsidRPr="00724E95" w:rsidRDefault="00807168" w:rsidP="005A1986">
            <w:pPr>
              <w:pStyle w:val="LARGEletter-soundcard"/>
            </w:pPr>
            <w:r>
              <w:t>ff</w:t>
            </w:r>
          </w:p>
        </w:tc>
        <w:tc>
          <w:tcPr>
            <w:tcW w:w="4536" w:type="dxa"/>
          </w:tcPr>
          <w:p w14:paraId="687299E0" w14:textId="77777777" w:rsidR="00807168" w:rsidRPr="00724E95" w:rsidRDefault="00807168" w:rsidP="005A1986">
            <w:pPr>
              <w:pStyle w:val="LARGEletter-soundcard"/>
            </w:pPr>
            <w:proofErr w:type="spellStart"/>
            <w:r>
              <w:t>ll</w:t>
            </w:r>
            <w:proofErr w:type="spellEnd"/>
          </w:p>
        </w:tc>
      </w:tr>
      <w:tr w:rsidR="00807168" w:rsidRPr="00724E95" w14:paraId="3DF42E43" w14:textId="77777777" w:rsidTr="00B8004D">
        <w:trPr>
          <w:trHeight w:val="3969"/>
          <w:jc w:val="center"/>
        </w:trPr>
        <w:tc>
          <w:tcPr>
            <w:tcW w:w="4536" w:type="dxa"/>
          </w:tcPr>
          <w:p w14:paraId="25F36AED" w14:textId="77777777" w:rsidR="00807168" w:rsidRPr="00724E95" w:rsidRDefault="00807168" w:rsidP="005A1986">
            <w:pPr>
              <w:pStyle w:val="LARGEletter-soundcard"/>
            </w:pPr>
            <w:r>
              <w:t>ss</w:t>
            </w:r>
          </w:p>
        </w:tc>
        <w:tc>
          <w:tcPr>
            <w:tcW w:w="4536" w:type="dxa"/>
          </w:tcPr>
          <w:p w14:paraId="0659CC02" w14:textId="77777777" w:rsidR="00807168" w:rsidRPr="00724E95" w:rsidRDefault="00807168" w:rsidP="005A1986">
            <w:pPr>
              <w:pStyle w:val="LARGEletter-soundcard"/>
            </w:pPr>
            <w:proofErr w:type="spellStart"/>
            <w:r>
              <w:t>zz</w:t>
            </w:r>
            <w:proofErr w:type="spellEnd"/>
          </w:p>
        </w:tc>
      </w:tr>
    </w:tbl>
    <w:p w14:paraId="5B9F8965" w14:textId="77777777" w:rsidR="00807168" w:rsidRPr="00B8004D" w:rsidRDefault="00807168" w:rsidP="00B8004D">
      <w:pPr>
        <w:pStyle w:val="LARGEdecodablesentence2line41pt"/>
      </w:pPr>
    </w:p>
    <w:p w14:paraId="1266C55B" w14:textId="77777777" w:rsidR="00807168" w:rsidRDefault="00807168" w:rsidP="00B8004D">
      <w:pPr>
        <w:pStyle w:val="LAREGdecodablesentence"/>
        <w:rPr>
          <w:rFonts w:ascii="Calibri" w:hAnsi="Calibri" w:cs="Calibri"/>
          <w:b/>
          <w:bCs/>
          <w:color w:val="0E1E42"/>
          <w:sz w:val="72"/>
          <w:szCs w:val="72"/>
        </w:rPr>
      </w:pPr>
      <w:r>
        <w:br w:type="page"/>
      </w:r>
    </w:p>
    <w:p w14:paraId="0BADE97C" w14:textId="77777777" w:rsidR="00807168" w:rsidRDefault="00807168" w:rsidP="00282F83">
      <w:pPr>
        <w:pStyle w:val="LiteracyMainHeading"/>
      </w:pPr>
      <w:r w:rsidRPr="004567CB">
        <w:rPr>
          <w:noProof/>
          <w:color w:val="008253"/>
        </w:rPr>
        <w:lastRenderedPageBreak/>
        <mc:AlternateContent>
          <mc:Choice Requires="wps">
            <w:drawing>
              <wp:anchor distT="0" distB="0" distL="114300" distR="114300" simplePos="0" relativeHeight="251657296" behindDoc="0" locked="0" layoutInCell="1" allowOverlap="1" wp14:anchorId="22E82973" wp14:editId="7AF3BF85">
                <wp:simplePos x="0" y="0"/>
                <wp:positionH relativeFrom="column">
                  <wp:posOffset>-437783</wp:posOffset>
                </wp:positionH>
                <wp:positionV relativeFrom="page">
                  <wp:posOffset>6985</wp:posOffset>
                </wp:positionV>
                <wp:extent cx="7602220" cy="90805"/>
                <wp:effectExtent l="0" t="0" r="5080" b="0"/>
                <wp:wrapNone/>
                <wp:docPr id="1459288765" name="Rectangle 1459288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EC9B" id="Rectangle 1459288765" o:spid="_x0000_s1026" alt="&quot;&quot;" style="position:absolute;margin-left:-34.45pt;margin-top:.55pt;width:598.6pt;height:7.15pt;z-index:25165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jf2YLdAAAACQEAAA8AAABkcnMvZG93bnJldi54bWxMj8FOwzAMhu9IvENkJG5b2gFdKU2nCWkX&#10;DggKu7uJ1xaapGqyrbw93glutr5fvz+Xm9kO4kRT6L1TkC4TEOS0N71rFXx+7BY5iBDRGRy8IwU/&#10;FGBTXV+VWBh/du90qmMruMSFAhV0MY6FlEF3ZDEs/UiO2cFPFiOvUyvNhGcut4NcJUkmLfaOL3Q4&#10;0nNH+rs+WgWvZr/u6wbx7bCddu1LrsfsSyt1ezNvn0BEmuNfGC76rA4VOzX+6EwQg4JFlj9ylEEK&#10;4sLTVX4HouHp4R5kVcr/H1S/AAAA//8DAFBLAQItABQABgAIAAAAIQC2gziS/gAAAOEBAAATAAAA&#10;AAAAAAAAAAAAAAAAAABbQ29udGVudF9UeXBlc10ueG1sUEsBAi0AFAAGAAgAAAAhADj9If/WAAAA&#10;lAEAAAsAAAAAAAAAAAAAAAAALwEAAF9yZWxzLy5yZWxzUEsBAi0AFAAGAAgAAAAhANEar1Z/AgAA&#10;XgUAAA4AAAAAAAAAAAAAAAAALgIAAGRycy9lMm9Eb2MueG1sUEsBAi0AFAAGAAgAAAAhAAjf2YLd&#10;AAAACQEAAA8AAAAAAAAAAAAAAAAA2QQAAGRycy9kb3ducmV2LnhtbFBLBQYAAAAABAAEAPMAAADj&#10;BQAAAAA=&#10;" fillcolor="#686e63" stroked="f" strokeweight="1pt">
                <w10:wrap anchory="page"/>
              </v:rect>
            </w:pict>
          </mc:Fallback>
        </mc:AlternateContent>
      </w:r>
      <w:r w:rsidRPr="00CD1CF9">
        <w:rPr>
          <w:noProof/>
        </w:rPr>
        <mc:AlternateContent>
          <mc:Choice Requires="wps">
            <w:drawing>
              <wp:anchor distT="0" distB="0" distL="114300" distR="114300" simplePos="0" relativeHeight="251657294" behindDoc="1" locked="0" layoutInCell="1" allowOverlap="1" wp14:anchorId="4D4DE427" wp14:editId="1659F0B9">
                <wp:simplePos x="0" y="0"/>
                <wp:positionH relativeFrom="column">
                  <wp:posOffset>-176357</wp:posOffset>
                </wp:positionH>
                <wp:positionV relativeFrom="page">
                  <wp:posOffset>478790</wp:posOffset>
                </wp:positionV>
                <wp:extent cx="7087235" cy="727075"/>
                <wp:effectExtent l="0" t="0" r="0" b="0"/>
                <wp:wrapNone/>
                <wp:docPr id="176498239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D0344E" id="Rounded Rectangle 1790471307" o:spid="_x0000_s1026" alt="&quot;&quot;" style="position:absolute;margin-left:-13.9pt;margin-top:37.7pt;width:558.05pt;height:57.25pt;z-index:-2516591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7291" behindDoc="1" locked="0" layoutInCell="1" allowOverlap="1" wp14:anchorId="0929D099" wp14:editId="626DEEAF">
                <wp:simplePos x="0" y="0"/>
                <wp:positionH relativeFrom="column">
                  <wp:posOffset>6779443</wp:posOffset>
                </wp:positionH>
                <wp:positionV relativeFrom="paragraph">
                  <wp:posOffset>-311256</wp:posOffset>
                </wp:positionV>
                <wp:extent cx="45711" cy="227674"/>
                <wp:effectExtent l="0" t="0" r="5715" b="1270"/>
                <wp:wrapNone/>
                <wp:docPr id="169527241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34DDC50"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29D099" id="_x0000_s1058" type="#_x0000_t202" alt="&quot;&quot;" style="position:absolute;left:0;text-align:left;margin-left:533.8pt;margin-top:-24.5pt;width:3.6pt;height:17.95pt;z-index:-251659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R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MvCLBERAgAAJAQAAA4AAAAAAAAAAAAAAAAALgIAAGRycy9lMm9Eb2MueG1sUEsBAi0AFAAGAAgA&#10;AAAhAHqhWQPiAAAADQEAAA8AAAAAAAAAAAAAAAAAawQAAGRycy9kb3ducmV2LnhtbFBLBQYAAAAA&#10;BAAEAPMAAAB6BQAAAAA=&#10;" filled="f" stroked="f" strokeweight=".5pt">
                <v:textbox inset="0,0,0,0">
                  <w:txbxContent>
                    <w:p w14:paraId="334DDC50"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6014"/>
        <w:gridCol w:w="4480"/>
      </w:tblGrid>
      <w:tr w:rsidR="00807168" w:rsidRPr="007A4D58" w14:paraId="0520EE8D" w14:textId="77777777" w:rsidTr="00B8004D">
        <w:trPr>
          <w:trHeight w:hRule="exact" w:val="2126"/>
        </w:trPr>
        <w:tc>
          <w:tcPr>
            <w:tcW w:w="5265" w:type="dxa"/>
          </w:tcPr>
          <w:p w14:paraId="29E30115" w14:textId="77777777" w:rsidR="00807168" w:rsidRPr="007A4D58" w:rsidRDefault="00807168" w:rsidP="005D1E45">
            <w:pPr>
              <w:pStyle w:val="LARGEdecodablewords"/>
            </w:pPr>
            <w:r>
              <w:t>ill</w:t>
            </w:r>
          </w:p>
        </w:tc>
        <w:tc>
          <w:tcPr>
            <w:tcW w:w="5265" w:type="dxa"/>
          </w:tcPr>
          <w:p w14:paraId="04AD3D9A" w14:textId="77777777" w:rsidR="00807168" w:rsidRPr="007A4D58" w:rsidRDefault="00807168" w:rsidP="005D1E45">
            <w:pPr>
              <w:pStyle w:val="LARGEdecodablewords"/>
            </w:pPr>
            <w:r>
              <w:t>off</w:t>
            </w:r>
          </w:p>
        </w:tc>
      </w:tr>
      <w:tr w:rsidR="00807168" w:rsidRPr="007A4D58" w14:paraId="123678A5" w14:textId="77777777" w:rsidTr="00B8004D">
        <w:trPr>
          <w:trHeight w:hRule="exact" w:val="2126"/>
        </w:trPr>
        <w:tc>
          <w:tcPr>
            <w:tcW w:w="5265" w:type="dxa"/>
          </w:tcPr>
          <w:p w14:paraId="5B6C5423" w14:textId="77777777" w:rsidR="00807168" w:rsidRPr="007A4D58" w:rsidRDefault="00807168" w:rsidP="005D1E45">
            <w:pPr>
              <w:pStyle w:val="LARGEdecodablewords"/>
            </w:pPr>
            <w:r>
              <w:t>bill</w:t>
            </w:r>
          </w:p>
        </w:tc>
        <w:tc>
          <w:tcPr>
            <w:tcW w:w="5265" w:type="dxa"/>
          </w:tcPr>
          <w:p w14:paraId="65E4B667" w14:textId="77777777" w:rsidR="00807168" w:rsidRPr="007A4D58" w:rsidRDefault="00807168" w:rsidP="005D1E45">
            <w:pPr>
              <w:pStyle w:val="LARGEdecodablewords"/>
            </w:pPr>
            <w:r>
              <w:t>boss</w:t>
            </w:r>
          </w:p>
        </w:tc>
      </w:tr>
      <w:tr w:rsidR="00807168" w:rsidRPr="007A4D58" w14:paraId="62777EEE" w14:textId="77777777" w:rsidTr="00B8004D">
        <w:trPr>
          <w:trHeight w:hRule="exact" w:val="2126"/>
        </w:trPr>
        <w:tc>
          <w:tcPr>
            <w:tcW w:w="5265" w:type="dxa"/>
          </w:tcPr>
          <w:p w14:paraId="4EBF02A5" w14:textId="77777777" w:rsidR="00807168" w:rsidRPr="007A4D58" w:rsidRDefault="00807168" w:rsidP="005D1E45">
            <w:pPr>
              <w:pStyle w:val="LARGEdecodablewords"/>
            </w:pPr>
            <w:r>
              <w:t>buzz</w:t>
            </w:r>
          </w:p>
        </w:tc>
        <w:tc>
          <w:tcPr>
            <w:tcW w:w="5265" w:type="dxa"/>
          </w:tcPr>
          <w:p w14:paraId="10D55055" w14:textId="77777777" w:rsidR="00807168" w:rsidRPr="007A4D58" w:rsidRDefault="00807168" w:rsidP="005D1E45">
            <w:pPr>
              <w:pStyle w:val="LARGEdecodablewords"/>
            </w:pPr>
            <w:r>
              <w:t>cuff</w:t>
            </w:r>
          </w:p>
        </w:tc>
      </w:tr>
      <w:tr w:rsidR="00807168" w:rsidRPr="007A4D58" w14:paraId="6F20E186" w14:textId="77777777" w:rsidTr="00B8004D">
        <w:trPr>
          <w:trHeight w:hRule="exact" w:val="2126"/>
        </w:trPr>
        <w:tc>
          <w:tcPr>
            <w:tcW w:w="5265" w:type="dxa"/>
          </w:tcPr>
          <w:p w14:paraId="1D4D5731" w14:textId="77777777" w:rsidR="00807168" w:rsidRPr="007A4D58" w:rsidRDefault="00807168" w:rsidP="005D1E45">
            <w:pPr>
              <w:pStyle w:val="LARGEdecodablewords"/>
            </w:pPr>
            <w:r>
              <w:t>fizz</w:t>
            </w:r>
          </w:p>
        </w:tc>
        <w:tc>
          <w:tcPr>
            <w:tcW w:w="5265" w:type="dxa"/>
          </w:tcPr>
          <w:p w14:paraId="3B16A767" w14:textId="77777777" w:rsidR="00807168" w:rsidRPr="007A4D58" w:rsidRDefault="00807168" w:rsidP="005D1E45">
            <w:pPr>
              <w:pStyle w:val="LARGEdecodablewords"/>
            </w:pPr>
            <w:r>
              <w:t>gull</w:t>
            </w:r>
          </w:p>
        </w:tc>
      </w:tr>
      <w:tr w:rsidR="00807168" w:rsidRPr="007A4D58" w14:paraId="72853E32" w14:textId="77777777" w:rsidTr="00B8004D">
        <w:trPr>
          <w:trHeight w:hRule="exact" w:val="2126"/>
        </w:trPr>
        <w:tc>
          <w:tcPr>
            <w:tcW w:w="5265" w:type="dxa"/>
          </w:tcPr>
          <w:p w14:paraId="5B78B9FB" w14:textId="77777777" w:rsidR="00807168" w:rsidRPr="007A4D58" w:rsidRDefault="00807168" w:rsidP="005D1E45">
            <w:pPr>
              <w:pStyle w:val="LARGEdecodablewords"/>
            </w:pPr>
            <w:r>
              <w:t>huff</w:t>
            </w:r>
          </w:p>
        </w:tc>
        <w:tc>
          <w:tcPr>
            <w:tcW w:w="5265" w:type="dxa"/>
          </w:tcPr>
          <w:p w14:paraId="4183A607" w14:textId="77777777" w:rsidR="00807168" w:rsidRPr="007A4D58" w:rsidRDefault="00807168" w:rsidP="005D1E45">
            <w:pPr>
              <w:pStyle w:val="LARGEdecodablewords"/>
            </w:pPr>
            <w:r>
              <w:t>jazz</w:t>
            </w:r>
          </w:p>
        </w:tc>
      </w:tr>
      <w:tr w:rsidR="00807168" w:rsidRPr="007A4D58" w14:paraId="1889BC06" w14:textId="77777777" w:rsidTr="00B8004D">
        <w:trPr>
          <w:trHeight w:hRule="exact" w:val="2126"/>
        </w:trPr>
        <w:tc>
          <w:tcPr>
            <w:tcW w:w="5265" w:type="dxa"/>
          </w:tcPr>
          <w:p w14:paraId="7CAFF454" w14:textId="77777777" w:rsidR="00807168" w:rsidRDefault="00807168" w:rsidP="001B640C">
            <w:pPr>
              <w:pStyle w:val="LARGEdecodablewords"/>
              <w:tabs>
                <w:tab w:val="left" w:pos="1034"/>
                <w:tab w:val="center" w:pos="2515"/>
              </w:tabs>
              <w:jc w:val="left"/>
            </w:pPr>
            <w:r>
              <w:tab/>
              <w:t xml:space="preserve">  less</w:t>
            </w:r>
            <w:r>
              <w:tab/>
            </w:r>
            <w:proofErr w:type="spellStart"/>
            <w:r>
              <w:t>lessmass</w:t>
            </w:r>
            <w:proofErr w:type="spellEnd"/>
          </w:p>
        </w:tc>
        <w:tc>
          <w:tcPr>
            <w:tcW w:w="5265" w:type="dxa"/>
          </w:tcPr>
          <w:p w14:paraId="053D3793" w14:textId="77777777" w:rsidR="00807168" w:rsidRDefault="00807168" w:rsidP="005D1E45">
            <w:pPr>
              <w:pStyle w:val="LARGEdecodablewords"/>
            </w:pPr>
            <w:r>
              <w:t>pill</w:t>
            </w:r>
          </w:p>
        </w:tc>
      </w:tr>
    </w:tbl>
    <w:p w14:paraId="76FEFFCD" w14:textId="77777777" w:rsidR="00807168" w:rsidRPr="007A4D58" w:rsidRDefault="00807168" w:rsidP="00282F83">
      <w:r w:rsidRPr="004567CB">
        <w:rPr>
          <w:noProof/>
          <w:color w:val="008253"/>
        </w:rPr>
        <w:lastRenderedPageBreak/>
        <mc:AlternateContent>
          <mc:Choice Requires="wps">
            <w:drawing>
              <wp:anchor distT="0" distB="0" distL="114300" distR="114300" simplePos="0" relativeHeight="251657297" behindDoc="0" locked="0" layoutInCell="1" allowOverlap="1" wp14:anchorId="00ACC53D" wp14:editId="74074C45">
                <wp:simplePos x="0" y="0"/>
                <wp:positionH relativeFrom="column">
                  <wp:posOffset>-447040</wp:posOffset>
                </wp:positionH>
                <wp:positionV relativeFrom="page">
                  <wp:posOffset>2907</wp:posOffset>
                </wp:positionV>
                <wp:extent cx="7602220" cy="90805"/>
                <wp:effectExtent l="0" t="0" r="5080" b="0"/>
                <wp:wrapNone/>
                <wp:docPr id="2132609072" name="Rectangle 2132609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91E1" id="Rectangle 2132609072" o:spid="_x0000_s1026" alt="&quot;&quot;" style="position:absolute;margin-left:-35.2pt;margin-top:.25pt;width:598.6pt;height:7.15pt;z-index:2516572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JMSg7fcAAAACAEAAA8AAABkcnMvZG93bnJldi54bWxMj8FOwzAQRO9I/IO1SNxap1VJoxCnqpB6&#10;4YAgwH1jb5NAbEe224a/Z3uC245mNPum2s12FGcKcfBOwWqZgSCnvRlcp+Dj/bAoQMSEzuDoHSn4&#10;oQi7+vamwtL4i3ujc5M6wSUulqigT2kqpYy6J4tx6Sdy7B19sJhYhk6agBcut6NcZ1kuLQ6OP/Q4&#10;0VNP+rs5WQUv5nM7NC3i63EfDt1zoaf8Syt1fzfvH0EkmtNfGK74jA41M7X+5EwUo4LFNttwVMED&#10;iKu9Wuc8peVrU4CsK/l/QP0LAAD//wMAUEsBAi0AFAAGAAgAAAAhALaDOJL+AAAA4QEAABMAAAAA&#10;AAAAAAAAAAAAAAAAAFtDb250ZW50X1R5cGVzXS54bWxQSwECLQAUAAYACAAAACEAOP0h/9YAAACU&#10;AQAACwAAAAAAAAAAAAAAAAAvAQAAX3JlbHMvLnJlbHNQSwECLQAUAAYACAAAACEA0RqvVn8CAABe&#10;BQAADgAAAAAAAAAAAAAAAAAuAgAAZHJzL2Uyb0RvYy54bWxQSwECLQAUAAYACAAAACEAkxKDt9wA&#10;AAAIAQAADwAAAAAAAAAAAAAAAADZBAAAZHJzL2Rvd25yZXYueG1sUEsFBgAAAAAEAAQA8wAAAOIF&#10;A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46"/>
        <w:gridCol w:w="5248"/>
      </w:tblGrid>
      <w:tr w:rsidR="00807168" w:rsidRPr="007A4D58" w14:paraId="75172E84" w14:textId="77777777" w:rsidTr="00B8004D">
        <w:trPr>
          <w:trHeight w:hRule="exact" w:val="2126"/>
        </w:trPr>
        <w:tc>
          <w:tcPr>
            <w:tcW w:w="5265" w:type="dxa"/>
          </w:tcPr>
          <w:p w14:paraId="2FA86292" w14:textId="77777777" w:rsidR="00807168" w:rsidRPr="007A4D58" w:rsidRDefault="00807168" w:rsidP="005D1E45">
            <w:pPr>
              <w:pStyle w:val="LARGEdecodablewords"/>
            </w:pPr>
            <w:r>
              <w:t>tiff</w:t>
            </w:r>
          </w:p>
        </w:tc>
        <w:tc>
          <w:tcPr>
            <w:tcW w:w="5265" w:type="dxa"/>
          </w:tcPr>
          <w:p w14:paraId="69DA41B2" w14:textId="77777777" w:rsidR="00807168" w:rsidRPr="007A4D58" w:rsidRDefault="00807168" w:rsidP="005D1E45">
            <w:pPr>
              <w:pStyle w:val="LARGEdecodablewords"/>
            </w:pPr>
            <w:r>
              <w:t>quoll</w:t>
            </w:r>
          </w:p>
        </w:tc>
      </w:tr>
      <w:tr w:rsidR="00807168" w:rsidRPr="007A4D58" w14:paraId="6785A2CB" w14:textId="77777777" w:rsidTr="00B8004D">
        <w:trPr>
          <w:trHeight w:hRule="exact" w:val="2126"/>
        </w:trPr>
        <w:tc>
          <w:tcPr>
            <w:tcW w:w="5265" w:type="dxa"/>
          </w:tcPr>
          <w:p w14:paraId="15606A87" w14:textId="77777777" w:rsidR="00807168" w:rsidRPr="007A4D58" w:rsidRDefault="00807168" w:rsidP="005D1E45">
            <w:pPr>
              <w:pStyle w:val="LARGEdecodablewords"/>
            </w:pPr>
            <w:r>
              <w:t>well</w:t>
            </w:r>
          </w:p>
        </w:tc>
        <w:tc>
          <w:tcPr>
            <w:tcW w:w="5265" w:type="dxa"/>
          </w:tcPr>
          <w:p w14:paraId="2EE3782A" w14:textId="77777777" w:rsidR="00807168" w:rsidRPr="007A4D58" w:rsidRDefault="00807168" w:rsidP="005D1E45">
            <w:pPr>
              <w:pStyle w:val="LARGEdecodablewords"/>
            </w:pPr>
            <w:r>
              <w:t>dress</w:t>
            </w:r>
          </w:p>
        </w:tc>
      </w:tr>
      <w:tr w:rsidR="00807168" w:rsidRPr="007A4D58" w14:paraId="597E7DEB" w14:textId="77777777" w:rsidTr="00B8004D">
        <w:trPr>
          <w:trHeight w:hRule="exact" w:val="2126"/>
        </w:trPr>
        <w:tc>
          <w:tcPr>
            <w:tcW w:w="5265" w:type="dxa"/>
          </w:tcPr>
          <w:p w14:paraId="0CC34727" w14:textId="77777777" w:rsidR="00807168" w:rsidRPr="007A4D58" w:rsidRDefault="00807168" w:rsidP="005D1E45">
            <w:pPr>
              <w:pStyle w:val="LARGEdecodablewords"/>
            </w:pPr>
            <w:r>
              <w:t>gloss</w:t>
            </w:r>
          </w:p>
        </w:tc>
        <w:tc>
          <w:tcPr>
            <w:tcW w:w="5265" w:type="dxa"/>
          </w:tcPr>
          <w:p w14:paraId="3A8D4AE1" w14:textId="77777777" w:rsidR="00807168" w:rsidRPr="007A4D58" w:rsidRDefault="00807168" w:rsidP="005D1E45">
            <w:pPr>
              <w:pStyle w:val="LARGEdecodablewords"/>
            </w:pPr>
            <w:r>
              <w:t>skull</w:t>
            </w:r>
          </w:p>
        </w:tc>
      </w:tr>
      <w:tr w:rsidR="00807168" w:rsidRPr="007A4D58" w14:paraId="5A105979" w14:textId="77777777" w:rsidTr="00B8004D">
        <w:trPr>
          <w:trHeight w:hRule="exact" w:val="2126"/>
        </w:trPr>
        <w:tc>
          <w:tcPr>
            <w:tcW w:w="5265" w:type="dxa"/>
          </w:tcPr>
          <w:p w14:paraId="64B17497" w14:textId="77777777" w:rsidR="00807168" w:rsidRPr="007A4D58" w:rsidRDefault="00807168" w:rsidP="005D1E45">
            <w:pPr>
              <w:pStyle w:val="LARGEdecodablewords"/>
            </w:pPr>
            <w:r>
              <w:t>sniff</w:t>
            </w:r>
          </w:p>
        </w:tc>
        <w:tc>
          <w:tcPr>
            <w:tcW w:w="5265" w:type="dxa"/>
          </w:tcPr>
          <w:p w14:paraId="06D2A4FE" w14:textId="77777777" w:rsidR="00807168" w:rsidRPr="007A4D58" w:rsidRDefault="00807168" w:rsidP="005D1E45">
            <w:pPr>
              <w:pStyle w:val="LARGEdecodablewords"/>
            </w:pPr>
            <w:r>
              <w:t>spill</w:t>
            </w:r>
          </w:p>
        </w:tc>
      </w:tr>
      <w:tr w:rsidR="00807168" w:rsidRPr="007A4D58" w14:paraId="7C282703" w14:textId="77777777" w:rsidTr="00B8004D">
        <w:trPr>
          <w:trHeight w:hRule="exact" w:val="2126"/>
        </w:trPr>
        <w:tc>
          <w:tcPr>
            <w:tcW w:w="5265" w:type="dxa"/>
          </w:tcPr>
          <w:p w14:paraId="40454F73" w14:textId="77777777" w:rsidR="00807168" w:rsidRPr="007A4D58" w:rsidRDefault="00807168" w:rsidP="005D1E45">
            <w:pPr>
              <w:pStyle w:val="LARGEdecodablewords"/>
            </w:pPr>
            <w:r>
              <w:t>stuff</w:t>
            </w:r>
          </w:p>
        </w:tc>
        <w:tc>
          <w:tcPr>
            <w:tcW w:w="5265" w:type="dxa"/>
          </w:tcPr>
          <w:p w14:paraId="3E05B61C" w14:textId="77777777" w:rsidR="00807168" w:rsidRPr="007A4D58" w:rsidRDefault="00807168" w:rsidP="005D1E45">
            <w:pPr>
              <w:pStyle w:val="LARGEdecodablewords"/>
            </w:pPr>
            <w:r>
              <w:t>swell</w:t>
            </w:r>
          </w:p>
        </w:tc>
      </w:tr>
      <w:tr w:rsidR="00807168" w:rsidRPr="007A4D58" w14:paraId="645A9D4A" w14:textId="77777777" w:rsidTr="00B8004D">
        <w:trPr>
          <w:trHeight w:hRule="exact" w:val="2126"/>
        </w:trPr>
        <w:tc>
          <w:tcPr>
            <w:tcW w:w="5265" w:type="dxa"/>
          </w:tcPr>
          <w:p w14:paraId="2B6D8BF0" w14:textId="77777777" w:rsidR="00807168" w:rsidRDefault="00807168" w:rsidP="005D1E45">
            <w:pPr>
              <w:pStyle w:val="LARGEdecodablewords"/>
            </w:pPr>
            <w:r>
              <w:t>scruff</w:t>
            </w:r>
          </w:p>
        </w:tc>
        <w:tc>
          <w:tcPr>
            <w:tcW w:w="5265" w:type="dxa"/>
          </w:tcPr>
          <w:p w14:paraId="249E34C1" w14:textId="77777777" w:rsidR="00807168" w:rsidRDefault="00807168" w:rsidP="005D1E45">
            <w:pPr>
              <w:pStyle w:val="LARGEdecodablewords"/>
            </w:pPr>
            <w:r>
              <w:t>stress</w:t>
            </w:r>
          </w:p>
        </w:tc>
      </w:tr>
    </w:tbl>
    <w:p w14:paraId="0350FD2C" w14:textId="77777777" w:rsidR="00807168" w:rsidRDefault="00807168">
      <w:pPr>
        <w:rPr>
          <w:rFonts w:ascii="Calibri" w:hAnsi="Calibri" w:cs="Calibri"/>
          <w:b/>
          <w:bCs/>
          <w:color w:val="0E1E42"/>
          <w:sz w:val="72"/>
          <w:szCs w:val="72"/>
        </w:rPr>
      </w:pPr>
    </w:p>
    <w:p w14:paraId="550D39EE" w14:textId="77777777" w:rsidR="00807168" w:rsidRDefault="00807168" w:rsidP="003E3116">
      <w:pPr>
        <w:pStyle w:val="LiteracyMainHeading"/>
      </w:pPr>
      <w:r w:rsidRPr="004567CB">
        <w:rPr>
          <w:noProof/>
          <w:color w:val="008253"/>
        </w:rPr>
        <w:lastRenderedPageBreak/>
        <mc:AlternateContent>
          <mc:Choice Requires="wps">
            <w:drawing>
              <wp:anchor distT="0" distB="0" distL="114300" distR="114300" simplePos="0" relativeHeight="251657298" behindDoc="0" locked="0" layoutInCell="1" allowOverlap="1" wp14:anchorId="3F7DADBE" wp14:editId="5705F61D">
                <wp:simplePos x="0" y="0"/>
                <wp:positionH relativeFrom="column">
                  <wp:posOffset>-480060</wp:posOffset>
                </wp:positionH>
                <wp:positionV relativeFrom="page">
                  <wp:posOffset>6106</wp:posOffset>
                </wp:positionV>
                <wp:extent cx="7602220" cy="90805"/>
                <wp:effectExtent l="0" t="0" r="5080" b="0"/>
                <wp:wrapNone/>
                <wp:docPr id="638892437" name="Rectangle 638892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0B04" id="Rectangle 638892437" o:spid="_x0000_s1026" alt="&quot;&quot;" style="position:absolute;margin-left:-37.8pt;margin-top:.5pt;width:598.6pt;height:7.15pt;z-index:251657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FkDWjTcAAAACQEAAA8AAABkcnMvZG93bnJldi54bWxMj0FPwzAMhe9I/IfISNy2tEPrptJ0mpB2&#10;4YCgwN1NsrbQOFWSbeXf453gZvt7en6v2s1uFGcb4uBJQb7MQFjS3gzUKfh4Pyy2IGJCMjh6sgp+&#10;bIRdfXtTYWn8hd7suUmdYBOKJSroU5pKKaPurcO49JMlZkcfHCZeQydNwAubu1GusqyQDgfiDz1O&#10;9qm3+rs5OQUv5nMzNC3i63EfDt3zVk/Fl1bq/m7eP4JIdk5/YrjG5+hQc6bWn8hEMSpYbNYFSxlw&#10;pSvPVzkfWp7WDyDrSv5vUP8CAAD//wMAUEsBAi0AFAAGAAgAAAAhALaDOJL+AAAA4QEAABMAAAAA&#10;AAAAAAAAAAAAAAAAAFtDb250ZW50X1R5cGVzXS54bWxQSwECLQAUAAYACAAAACEAOP0h/9YAAACU&#10;AQAACwAAAAAAAAAAAAAAAAAvAQAAX3JlbHMvLnJlbHNQSwECLQAUAAYACAAAACEA0RqvVn8CAABe&#10;BQAADgAAAAAAAAAAAAAAAAAuAgAAZHJzL2Uyb0RvYy54bWxQSwECLQAUAAYACAAAACEAWQNaNNwA&#10;AAAJAQAADwAAAAAAAAAAAAAAAADZBAAAZHJzL2Rvd25yZXYueG1sUEsFBgAAAAAEAAQA8wAAAOIF&#10;AAAAAA==&#10;" fillcolor="#686e63" stroked="f" strokeweight="1pt">
                <w10:wrap anchory="page"/>
              </v:rect>
            </w:pict>
          </mc:Fallback>
        </mc:AlternateContent>
      </w:r>
      <w:r w:rsidRPr="00CD1CF9">
        <w:rPr>
          <w:noProof/>
        </w:rPr>
        <mc:AlternateContent>
          <mc:Choice Requires="wps">
            <w:drawing>
              <wp:anchor distT="0" distB="0" distL="114300" distR="114300" simplePos="0" relativeHeight="251657292" behindDoc="1" locked="0" layoutInCell="1" allowOverlap="1" wp14:anchorId="50AB8FFE" wp14:editId="2E6A9A20">
                <wp:simplePos x="0" y="0"/>
                <wp:positionH relativeFrom="column">
                  <wp:posOffset>-187960</wp:posOffset>
                </wp:positionH>
                <wp:positionV relativeFrom="page">
                  <wp:posOffset>467187</wp:posOffset>
                </wp:positionV>
                <wp:extent cx="7087235" cy="727075"/>
                <wp:effectExtent l="0" t="0" r="0" b="0"/>
                <wp:wrapNone/>
                <wp:docPr id="209830669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CEF5A" id="Rounded Rectangle 587873292" o:spid="_x0000_s1026" alt="&quot;&quot;" style="position:absolute;margin-left:-14.8pt;margin-top:36.8pt;width:558.05pt;height:57.25pt;z-index:-2516591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7293" behindDoc="1" locked="0" layoutInCell="1" allowOverlap="1" wp14:anchorId="3AB23D4C" wp14:editId="4AA77C57">
                <wp:simplePos x="0" y="0"/>
                <wp:positionH relativeFrom="column">
                  <wp:posOffset>6779443</wp:posOffset>
                </wp:positionH>
                <wp:positionV relativeFrom="paragraph">
                  <wp:posOffset>-311256</wp:posOffset>
                </wp:positionV>
                <wp:extent cx="45711" cy="227674"/>
                <wp:effectExtent l="0" t="0" r="5715" b="1270"/>
                <wp:wrapNone/>
                <wp:docPr id="19288819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D09A8D3"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AB23D4C" id="_x0000_s1059" type="#_x0000_t202" alt="&quot;&quot;" style="position:absolute;left:0;text-align:left;margin-left:533.8pt;margin-top:-24.5pt;width:3.6pt;height:17.95pt;z-index:-251659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Z7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54BnsRAgAAJAQAAA4AAAAAAAAAAAAAAAAALgIAAGRycy9lMm9Eb2MueG1sUEsBAi0AFAAGAAgA&#10;AAAhAHqhWQPiAAAADQEAAA8AAAAAAAAAAAAAAAAAawQAAGRycy9kb3ducmV2LnhtbFBLBQYAAAAA&#10;BAAEAPMAAAB6BQAAAAA=&#10;" filled="f" stroked="f" strokeweight=".5pt">
                <v:textbox inset="0,0,0,0">
                  <w:txbxContent>
                    <w:p w14:paraId="4D09A8D3"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625"/>
      </w:tblGrid>
      <w:tr w:rsidR="00807168" w:rsidRPr="00486261" w14:paraId="410C248B" w14:textId="77777777" w:rsidTr="0002509C">
        <w:trPr>
          <w:trHeight w:val="1406"/>
        </w:trPr>
        <w:tc>
          <w:tcPr>
            <w:tcW w:w="10625" w:type="dxa"/>
            <w:noWrap/>
            <w:tcMar>
              <w:left w:w="340" w:type="dxa"/>
            </w:tcMar>
            <w:vAlign w:val="center"/>
          </w:tcPr>
          <w:p w14:paraId="77743B19" w14:textId="77777777" w:rsidR="00807168" w:rsidRPr="002D592B" w:rsidRDefault="00807168" w:rsidP="00B8004D">
            <w:pPr>
              <w:pStyle w:val="LARGEdecodablesentence2line41pt"/>
              <w:rPr>
                <w:sz w:val="72"/>
                <w:szCs w:val="72"/>
              </w:rPr>
            </w:pPr>
            <w:r w:rsidRPr="003435B9">
              <w:rPr>
                <w:sz w:val="72"/>
                <w:szCs w:val="72"/>
              </w:rPr>
              <w:t xml:space="preserve">There is </w:t>
            </w:r>
            <w:r>
              <w:rPr>
                <w:sz w:val="72"/>
                <w:szCs w:val="72"/>
              </w:rPr>
              <w:t>one</w:t>
            </w:r>
            <w:r w:rsidRPr="003435B9">
              <w:rPr>
                <w:sz w:val="72"/>
                <w:szCs w:val="72"/>
              </w:rPr>
              <w:t xml:space="preserve"> frill on </w:t>
            </w:r>
            <w:r>
              <w:rPr>
                <w:sz w:val="72"/>
                <w:szCs w:val="72"/>
              </w:rPr>
              <w:t>my</w:t>
            </w:r>
            <w:r w:rsidRPr="003435B9">
              <w:rPr>
                <w:sz w:val="72"/>
                <w:szCs w:val="72"/>
              </w:rPr>
              <w:t xml:space="preserve"> dress.</w:t>
            </w:r>
            <w:r>
              <w:rPr>
                <w:sz w:val="72"/>
                <w:szCs w:val="72"/>
              </w:rPr>
              <w:t xml:space="preserve"> </w:t>
            </w:r>
          </w:p>
        </w:tc>
      </w:tr>
      <w:tr w:rsidR="00807168" w:rsidRPr="00486261" w14:paraId="5C48E346" w14:textId="77777777" w:rsidTr="0002509C">
        <w:trPr>
          <w:trHeight w:val="1286"/>
        </w:trPr>
        <w:tc>
          <w:tcPr>
            <w:tcW w:w="10625" w:type="dxa"/>
            <w:noWrap/>
            <w:tcMar>
              <w:left w:w="340" w:type="dxa"/>
            </w:tcMar>
            <w:vAlign w:val="center"/>
          </w:tcPr>
          <w:p w14:paraId="09E2C915" w14:textId="77777777" w:rsidR="00807168" w:rsidRPr="002D592B" w:rsidRDefault="00807168" w:rsidP="00B8004D">
            <w:pPr>
              <w:pStyle w:val="LARGEdecodablesentence2line41pt"/>
              <w:rPr>
                <w:sz w:val="72"/>
                <w:szCs w:val="72"/>
              </w:rPr>
            </w:pPr>
            <w:r w:rsidRPr="002D592B">
              <w:rPr>
                <w:sz w:val="72"/>
                <w:szCs w:val="72"/>
              </w:rPr>
              <w:t xml:space="preserve">Where will </w:t>
            </w:r>
            <w:r>
              <w:rPr>
                <w:sz w:val="72"/>
                <w:szCs w:val="72"/>
              </w:rPr>
              <w:t>you</w:t>
            </w:r>
            <w:r w:rsidRPr="002D592B">
              <w:rPr>
                <w:sz w:val="72"/>
                <w:szCs w:val="72"/>
              </w:rPr>
              <w:t xml:space="preserve"> toss </w:t>
            </w:r>
            <w:r>
              <w:rPr>
                <w:sz w:val="72"/>
                <w:szCs w:val="72"/>
              </w:rPr>
              <w:t>your</w:t>
            </w:r>
            <w:r w:rsidRPr="002D592B">
              <w:rPr>
                <w:sz w:val="72"/>
                <w:szCs w:val="72"/>
              </w:rPr>
              <w:t xml:space="preserve"> stuff?</w:t>
            </w:r>
          </w:p>
        </w:tc>
      </w:tr>
      <w:tr w:rsidR="00807168" w:rsidRPr="00486261" w14:paraId="0D246988" w14:textId="77777777" w:rsidTr="0002509C">
        <w:trPr>
          <w:trHeight w:val="1885"/>
        </w:trPr>
        <w:tc>
          <w:tcPr>
            <w:tcW w:w="10625" w:type="dxa"/>
            <w:noWrap/>
            <w:tcMar>
              <w:left w:w="340" w:type="dxa"/>
            </w:tcMar>
            <w:vAlign w:val="center"/>
          </w:tcPr>
          <w:p w14:paraId="7343DA8E" w14:textId="77777777" w:rsidR="00807168" w:rsidRPr="003435B9" w:rsidRDefault="00807168" w:rsidP="00B8004D">
            <w:pPr>
              <w:pStyle w:val="LARGEdecodablesentence2line41pt"/>
              <w:rPr>
                <w:sz w:val="72"/>
                <w:szCs w:val="72"/>
              </w:rPr>
            </w:pPr>
            <w:r w:rsidRPr="002D592B">
              <w:rPr>
                <w:sz w:val="72"/>
                <w:szCs w:val="72"/>
              </w:rPr>
              <w:t>There is fuzz on your cuff.</w:t>
            </w:r>
            <w:r>
              <w:rPr>
                <w:sz w:val="72"/>
                <w:szCs w:val="72"/>
              </w:rPr>
              <w:t xml:space="preserve"> I can help you get it off.</w:t>
            </w:r>
          </w:p>
        </w:tc>
      </w:tr>
      <w:tr w:rsidR="00807168" w:rsidRPr="00486261" w14:paraId="6B6E4BF1" w14:textId="77777777" w:rsidTr="00486261">
        <w:trPr>
          <w:trHeight w:val="1503"/>
        </w:trPr>
        <w:tc>
          <w:tcPr>
            <w:tcW w:w="10625" w:type="dxa"/>
            <w:noWrap/>
            <w:tcMar>
              <w:left w:w="340" w:type="dxa"/>
            </w:tcMar>
            <w:vAlign w:val="center"/>
          </w:tcPr>
          <w:p w14:paraId="48F14845" w14:textId="77777777" w:rsidR="00807168" w:rsidRPr="003435B9" w:rsidRDefault="00807168" w:rsidP="00B8004D">
            <w:pPr>
              <w:pStyle w:val="LARGEdecodablesentence2line41pt"/>
              <w:rPr>
                <w:sz w:val="72"/>
                <w:szCs w:val="72"/>
              </w:rPr>
            </w:pPr>
            <w:r>
              <w:rPr>
                <w:rFonts w:cs="Calibri (Body)"/>
                <w:position w:val="10"/>
                <w:sz w:val="72"/>
                <w:szCs w:val="72"/>
              </w:rPr>
              <w:t>Cliff said there</w:t>
            </w:r>
            <w:r w:rsidRPr="003435B9">
              <w:rPr>
                <w:rFonts w:cs="Calibri (Body)"/>
                <w:position w:val="10"/>
                <w:sz w:val="72"/>
                <w:szCs w:val="72"/>
              </w:rPr>
              <w:t xml:space="preserve"> </w:t>
            </w:r>
            <w:r>
              <w:rPr>
                <w:rFonts w:cs="Calibri (Body)"/>
                <w:position w:val="10"/>
                <w:sz w:val="72"/>
                <w:szCs w:val="72"/>
              </w:rPr>
              <w:t>was</w:t>
            </w:r>
            <w:r w:rsidRPr="003435B9">
              <w:rPr>
                <w:rFonts w:cs="Calibri (Body)"/>
                <w:position w:val="10"/>
                <w:sz w:val="72"/>
                <w:szCs w:val="72"/>
              </w:rPr>
              <w:t xml:space="preserve"> bug</w:t>
            </w:r>
            <w:r>
              <w:rPr>
                <w:rFonts w:cs="Calibri (Body)"/>
                <w:position w:val="10"/>
                <w:sz w:val="72"/>
                <w:szCs w:val="72"/>
              </w:rPr>
              <w:t xml:space="preserve"> here. He said </w:t>
            </w:r>
            <w:r w:rsidRPr="003435B9">
              <w:rPr>
                <w:rFonts w:cs="Calibri (Body)"/>
                <w:position w:val="10"/>
                <w:sz w:val="72"/>
                <w:szCs w:val="72"/>
              </w:rPr>
              <w:t xml:space="preserve">it </w:t>
            </w:r>
            <w:r>
              <w:rPr>
                <w:rFonts w:cs="Calibri (Body)"/>
                <w:position w:val="10"/>
                <w:sz w:val="72"/>
                <w:szCs w:val="72"/>
              </w:rPr>
              <w:t>went</w:t>
            </w:r>
            <w:r w:rsidRPr="003435B9">
              <w:rPr>
                <w:rFonts w:cs="Calibri (Body)"/>
                <w:position w:val="10"/>
                <w:sz w:val="72"/>
                <w:szCs w:val="72"/>
              </w:rPr>
              <w:t xml:space="preserve"> buzz.</w:t>
            </w:r>
          </w:p>
        </w:tc>
      </w:tr>
      <w:tr w:rsidR="00807168" w:rsidRPr="00486261" w14:paraId="7E9E1404" w14:textId="77777777" w:rsidTr="00486261">
        <w:trPr>
          <w:trHeight w:val="1503"/>
        </w:trPr>
        <w:tc>
          <w:tcPr>
            <w:tcW w:w="10625" w:type="dxa"/>
            <w:noWrap/>
            <w:tcMar>
              <w:left w:w="340" w:type="dxa"/>
            </w:tcMar>
            <w:vAlign w:val="center"/>
          </w:tcPr>
          <w:p w14:paraId="01644455" w14:textId="77777777" w:rsidR="00807168" w:rsidRPr="003435B9" w:rsidRDefault="00807168" w:rsidP="00B8004D">
            <w:pPr>
              <w:pStyle w:val="LARGEdecodablesentence2line41pt"/>
              <w:rPr>
                <w:rFonts w:cs="Calibri (Body)"/>
                <w:position w:val="10"/>
                <w:sz w:val="72"/>
                <w:szCs w:val="72"/>
              </w:rPr>
            </w:pPr>
            <w:r w:rsidRPr="003435B9">
              <w:rPr>
                <w:sz w:val="72"/>
                <w:szCs w:val="72"/>
              </w:rPr>
              <w:t xml:space="preserve">Your </w:t>
            </w:r>
            <w:r>
              <w:rPr>
                <w:sz w:val="72"/>
                <w:szCs w:val="72"/>
              </w:rPr>
              <w:t>pup</w:t>
            </w:r>
            <w:r w:rsidRPr="003435B9">
              <w:rPr>
                <w:sz w:val="72"/>
                <w:szCs w:val="72"/>
              </w:rPr>
              <w:t xml:space="preserve"> Jill has lots of </w:t>
            </w:r>
            <w:proofErr w:type="gramStart"/>
            <w:r w:rsidRPr="003435B9">
              <w:rPr>
                <w:sz w:val="72"/>
                <w:szCs w:val="72"/>
              </w:rPr>
              <w:t>fluff</w:t>
            </w:r>
            <w:proofErr w:type="gramEnd"/>
            <w:r>
              <w:rPr>
                <w:sz w:val="72"/>
                <w:szCs w:val="72"/>
              </w:rPr>
              <w:t xml:space="preserve"> but she can still go on the bed</w:t>
            </w:r>
            <w:r w:rsidRPr="003435B9">
              <w:rPr>
                <w:sz w:val="72"/>
                <w:szCs w:val="72"/>
              </w:rPr>
              <w:t>.</w:t>
            </w:r>
          </w:p>
        </w:tc>
      </w:tr>
      <w:tr w:rsidR="00807168" w:rsidRPr="00486261" w14:paraId="7FC526B2" w14:textId="77777777" w:rsidTr="0002509C">
        <w:trPr>
          <w:trHeight w:val="1879"/>
        </w:trPr>
        <w:tc>
          <w:tcPr>
            <w:tcW w:w="10625" w:type="dxa"/>
            <w:noWrap/>
            <w:tcMar>
              <w:left w:w="340" w:type="dxa"/>
            </w:tcMar>
            <w:vAlign w:val="center"/>
          </w:tcPr>
          <w:p w14:paraId="1172E4EE" w14:textId="77777777" w:rsidR="00807168" w:rsidRPr="003435B9" w:rsidRDefault="00807168" w:rsidP="00B8004D">
            <w:pPr>
              <w:pStyle w:val="LARGEdecodablesentence2line41pt"/>
              <w:rPr>
                <w:rFonts w:cs="Calibri (Body)"/>
                <w:position w:val="10"/>
                <w:sz w:val="72"/>
                <w:szCs w:val="72"/>
              </w:rPr>
            </w:pPr>
            <w:r w:rsidRPr="003435B9">
              <w:rPr>
                <w:rFonts w:cs="Calibri (Body)"/>
                <w:position w:val="10"/>
                <w:sz w:val="72"/>
                <w:szCs w:val="72"/>
              </w:rPr>
              <w:t xml:space="preserve">The boss saw the </w:t>
            </w:r>
            <w:proofErr w:type="gramStart"/>
            <w:r>
              <w:rPr>
                <w:rFonts w:cs="Calibri (Body)"/>
                <w:position w:val="10"/>
                <w:sz w:val="72"/>
                <w:szCs w:val="72"/>
              </w:rPr>
              <w:t>mess</w:t>
            </w:r>
            <w:proofErr w:type="gramEnd"/>
            <w:r w:rsidRPr="003435B9">
              <w:rPr>
                <w:rFonts w:cs="Calibri (Body)"/>
                <w:position w:val="10"/>
                <w:sz w:val="72"/>
                <w:szCs w:val="72"/>
              </w:rPr>
              <w:t xml:space="preserve"> </w:t>
            </w:r>
            <w:r>
              <w:rPr>
                <w:rFonts w:cs="Calibri (Body)"/>
                <w:position w:val="10"/>
                <w:sz w:val="72"/>
                <w:szCs w:val="72"/>
              </w:rPr>
              <w:t>so she</w:t>
            </w:r>
            <w:r w:rsidRPr="003435B9">
              <w:rPr>
                <w:rFonts w:cs="Calibri (Body)"/>
                <w:position w:val="10"/>
                <w:sz w:val="72"/>
                <w:szCs w:val="72"/>
              </w:rPr>
              <w:t xml:space="preserve"> got cross.</w:t>
            </w:r>
          </w:p>
        </w:tc>
      </w:tr>
      <w:tr w:rsidR="00807168" w:rsidRPr="00486261" w14:paraId="1254E6B7" w14:textId="77777777" w:rsidTr="0002509C">
        <w:trPr>
          <w:trHeight w:val="1877"/>
        </w:trPr>
        <w:tc>
          <w:tcPr>
            <w:tcW w:w="10625" w:type="dxa"/>
            <w:noWrap/>
            <w:tcMar>
              <w:left w:w="340" w:type="dxa"/>
            </w:tcMar>
            <w:vAlign w:val="center"/>
          </w:tcPr>
          <w:p w14:paraId="496A6942" w14:textId="77777777" w:rsidR="00807168" w:rsidRPr="003435B9" w:rsidRDefault="00807168" w:rsidP="00B8004D">
            <w:pPr>
              <w:pStyle w:val="LARGEdecodablesentence2line41pt"/>
              <w:rPr>
                <w:rFonts w:cs="Calibri (Body)"/>
                <w:position w:val="10"/>
                <w:sz w:val="72"/>
                <w:szCs w:val="72"/>
              </w:rPr>
            </w:pPr>
            <w:r>
              <w:rPr>
                <w:rFonts w:cs="Calibri (Body)"/>
                <w:position w:val="10"/>
                <w:sz w:val="72"/>
                <w:szCs w:val="72"/>
              </w:rPr>
              <w:t>“</w:t>
            </w:r>
            <w:r w:rsidRPr="003435B9">
              <w:rPr>
                <w:rFonts w:cs="Calibri (Body)"/>
                <w:position w:val="10"/>
                <w:sz w:val="72"/>
                <w:szCs w:val="72"/>
              </w:rPr>
              <w:t>Sniff</w:t>
            </w:r>
            <w:r>
              <w:rPr>
                <w:rFonts w:cs="Calibri (Body)"/>
                <w:position w:val="10"/>
                <w:sz w:val="72"/>
                <w:szCs w:val="72"/>
              </w:rPr>
              <w:t>,”</w:t>
            </w:r>
            <w:r w:rsidRPr="003435B9">
              <w:rPr>
                <w:rFonts w:cs="Calibri (Body)"/>
                <w:position w:val="10"/>
                <w:sz w:val="72"/>
                <w:szCs w:val="72"/>
              </w:rPr>
              <w:t xml:space="preserve"> </w:t>
            </w:r>
            <w:r>
              <w:rPr>
                <w:rFonts w:cs="Calibri (Body)"/>
                <w:position w:val="10"/>
                <w:sz w:val="72"/>
                <w:szCs w:val="72"/>
              </w:rPr>
              <w:t>said</w:t>
            </w:r>
            <w:r w:rsidRPr="003435B9">
              <w:rPr>
                <w:rFonts w:cs="Calibri (Body)"/>
                <w:position w:val="10"/>
                <w:sz w:val="72"/>
                <w:szCs w:val="72"/>
              </w:rPr>
              <w:t xml:space="preserve"> the quoll and off he went</w:t>
            </w:r>
            <w:r>
              <w:rPr>
                <w:rFonts w:cs="Calibri (Body)"/>
                <w:position w:val="10"/>
                <w:sz w:val="72"/>
                <w:szCs w:val="72"/>
              </w:rPr>
              <w:t xml:space="preserve"> up the hill</w:t>
            </w:r>
            <w:r w:rsidRPr="003435B9">
              <w:rPr>
                <w:rFonts w:cs="Calibri (Body)"/>
                <w:position w:val="10"/>
                <w:sz w:val="72"/>
                <w:szCs w:val="72"/>
              </w:rPr>
              <w:t>.</w:t>
            </w:r>
          </w:p>
        </w:tc>
      </w:tr>
    </w:tbl>
    <w:p w14:paraId="324E6B9A" w14:textId="77777777" w:rsidR="00EE4153" w:rsidRDefault="00EE4153" w:rsidP="00282F83"/>
    <w:p w14:paraId="01EC3B41" w14:textId="77777777" w:rsidR="00EE4153" w:rsidRDefault="00EE4153">
      <w:r>
        <w:br w:type="page"/>
      </w:r>
    </w:p>
    <w:p w14:paraId="31541230" w14:textId="0B2AA483"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7306" behindDoc="0" locked="0" layoutInCell="1" allowOverlap="1" wp14:anchorId="343C7CAA" wp14:editId="04E1C423">
                <wp:simplePos x="0" y="0"/>
                <wp:positionH relativeFrom="column">
                  <wp:posOffset>-438150</wp:posOffset>
                </wp:positionH>
                <wp:positionV relativeFrom="page">
                  <wp:posOffset>3175</wp:posOffset>
                </wp:positionV>
                <wp:extent cx="7602220" cy="90805"/>
                <wp:effectExtent l="0" t="0" r="5080" b="0"/>
                <wp:wrapNone/>
                <wp:docPr id="960207713" name="Rectangle 960207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0166" id="Rectangle 960207713" o:spid="_x0000_s1026" alt="&quot;&quot;" style="position:absolute;margin-left:-34.5pt;margin-top:.25pt;width:598.6pt;height:7.15pt;z-index:251657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DJmMRPcAAAACAEAAA8AAABkcnMvZG93bnJldi54bWxMj8FOwzAQRO9I/IO1SNxaO6GUNMSpEBJw&#10;hdILt228JBHxOrLdNvl73BPcZjWrmTfVdrKDOJEPvWMN2VKBIG6c6bnVsP98WRQgQkQ2ODgmDTMF&#10;2NbXVxWWxp35g0672IoUwqFEDV2MYyllaDqyGJZuJE7et/MWYzp9K43Hcwq3g8yVWkuLPaeGDkd6&#10;7qj52R2thrv5K8Mwv/lRBr96fSe12T8orW9vpqdHEJGm+PcMF/yEDnViOrgjmyAGDYv1Jm2JGu5B&#10;XOwsL3IQh6RWBci6kv8H1L8AAAD//wMAUEsBAi0AFAAGAAgAAAAhALaDOJL+AAAA4QEAABMAAAAA&#10;AAAAAAAAAAAAAAAAAFtDb250ZW50X1R5cGVzXS54bWxQSwECLQAUAAYACAAAACEAOP0h/9YAAACU&#10;AQAACwAAAAAAAAAAAAAAAAAvAQAAX3JlbHMvLnJlbHNQSwECLQAUAAYACAAAACEA5vsQ538CAABe&#10;BQAADgAAAAAAAAAAAAAAAAAuAgAAZHJzL2Uyb0RvYy54bWxQSwECLQAUAAYACAAAACEAMmYxE9wA&#10;AAAIAQAADwAAAAAAAAAAAAAAAADZBAAAZHJzL2Rvd25yZXYueG1sUEsFBgAAAAAEAAQA8wAAAOIF&#10;AAAAAA==&#10;" fillcolor="#b51963" stroked="f" strokeweight="1pt">
                <w10:wrap anchory="page"/>
              </v:rect>
            </w:pict>
          </mc:Fallback>
        </mc:AlternateContent>
      </w:r>
      <w:r>
        <w:rPr>
          <w:noProof/>
          <w:color w:val="008253"/>
        </w:rPr>
        <mc:AlternateContent>
          <mc:Choice Requires="wps">
            <w:drawing>
              <wp:anchor distT="0" distB="0" distL="114300" distR="114300" simplePos="0" relativeHeight="251657299" behindDoc="1" locked="0" layoutInCell="1" allowOverlap="1" wp14:anchorId="56D8A8D9" wp14:editId="1ABFAAE7">
                <wp:simplePos x="0" y="0"/>
                <wp:positionH relativeFrom="column">
                  <wp:posOffset>5859585</wp:posOffset>
                </wp:positionH>
                <wp:positionV relativeFrom="paragraph">
                  <wp:posOffset>-368447</wp:posOffset>
                </wp:positionV>
                <wp:extent cx="1018800" cy="295200"/>
                <wp:effectExtent l="0" t="0" r="0" b="0"/>
                <wp:wrapNone/>
                <wp:docPr id="781068403"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CF86C" id="Rounded Rectangle 11" o:spid="_x0000_s1026" alt="&quot;&quot;" style="position:absolute;margin-left:461.4pt;margin-top:-29pt;width:80.2pt;height:23.25pt;z-index:-251659181;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BvnAIAAJAFAAAOAAAAZHJzL2Uyb0RvYy54bWysVE1v2zAMvQ/YfxB0X21nTdcGcYqsRYcB&#10;RVu0HXpWZCn2IImapMTJfn0p+SPZVuwwLAdFFMlH8pnk/HKnFdkK5xswJS1OckqE4VA1Zl3Sb883&#10;H84p8YGZiikwoqR74enl4v27eWtnYgI1qEo4giDGz1pb0joEO8syz2uhmT8BKwwqJTjNAopunVWO&#10;tYiuVTbJ87OsBVdZB1x4j6/XnZIuEr6Ugod7Kb0IRJUUcwvpdOlcxTNbzNls7ZitG96nwf4hC80a&#10;g0FHqGsWGNm45g8o3XAHHmQ44aAzkLLhItWA1RT5b9U81cyKVAuS4+1Ik/9/sPxu+2QfHNLQWj/z&#10;eI1V7KTT8R/zI7tE1n4kS+wC4fhY5MX5eY6cctRNLqb4NSKb2cHbOh++CNAkXkrqYGOqR/wiiSi2&#10;vfUhMVYRwzS2Bqu+UyK1Qv63TJFpjr8esTdG7AEzenpQTXXTKJUEt15dKUfQtaSfp8XF2cfe+Rcz&#10;ZaKxgejWZRtfskPx6Rb2SkQ7ZR6FJE2F5U5S1qkvxRiHcS5MKDpVzSrRhS9i7kP02MnRI1GTACOy&#10;xPgjdg8wWHYgA3aXZW8fXUVq69E5/1tinfPokSKDCaOzbgy4twAUVtVH7uwHkjpqIksrqPYPjjjo&#10;hspbftPgh75lPjwwh18RewM3Q7jHQypoSwr9jZIa3M+33qM9NjdqKWlxKkvqf2yYE5Sorwbb/qI4&#10;PY1jnITT6acJCu5YszrWmI2+AmyHAneQ5eka7YMartKBfsEFsoxRUcUMx9gl5cENwlXotgWuIC6W&#10;y2SGo2tZuDVPlkfwyGrsy+fdC3O27/aAc3IHwwSzWWrhjtGDbfQ0sNwEkE2IygOvvYBjnxqnX1Fx&#10;rxzLyeqwSBevAAAA//8DAFBLAwQUAAYACAAAACEAAWUpqeAAAAAMAQAADwAAAGRycy9kb3ducmV2&#10;LnhtbEyPwU7DMBBE70j8g7VIXFDrxJAqDXGqCsSRShQu3Jx4SQL2OrLdNvw97okeZ2c0+6bezNaw&#10;I/owOpKQLzNgSJ3TI/USPt5fFiWwEBVpZRyhhF8MsGmur2pVaXeiNzzuY89SCYVKSRhinCrOQzeg&#10;VWHpJqTkfTlvVUzS91x7dUrl1nCRZStu1Ujpw6AmfBqw+9kfrITn3OxWuiiiQL6+e/188LvvbSvl&#10;7c28fQQWcY7/YTjjJ3RoElPrDqQDMxLWQiT0KGFRlGnUOZGV9wJYm055XgBvan45ovkDAAD//wMA&#10;UEsBAi0AFAAGAAgAAAAhALaDOJL+AAAA4QEAABMAAAAAAAAAAAAAAAAAAAAAAFtDb250ZW50X1R5&#10;cGVzXS54bWxQSwECLQAUAAYACAAAACEAOP0h/9YAAACUAQAACwAAAAAAAAAAAAAAAAAvAQAAX3Jl&#10;bHMvLnJlbHNQSwECLQAUAAYACAAAACEAtFoQb5wCAACQBQAADgAAAAAAAAAAAAAAAAAuAgAAZHJz&#10;L2Uyb0RvYy54bWxQSwECLQAUAAYACAAAACEAAWUpqeAAAAAMAQAADwAAAAAAAAAAAAAAAAD2BAAA&#10;ZHJzL2Rvd25yZXYueG1sUEsFBgAAAAAEAAQA8wAAAAMGAAAAAA==&#10;" fillcolor="#b51963" stroked="f" strokeweight="1pt">
                <v:stroke joinstyle="miter"/>
              </v:roundrect>
            </w:pict>
          </mc:Fallback>
        </mc:AlternateContent>
      </w:r>
      <w:r>
        <w:rPr>
          <w:noProof/>
          <w:color w:val="008253"/>
        </w:rPr>
        <mc:AlternateContent>
          <mc:Choice Requires="wps">
            <w:drawing>
              <wp:anchor distT="0" distB="0" distL="114300" distR="114300" simplePos="0" relativeHeight="251657300" behindDoc="1" locked="0" layoutInCell="1" allowOverlap="1" wp14:anchorId="3568A740" wp14:editId="460C16C4">
                <wp:simplePos x="0" y="0"/>
                <wp:positionH relativeFrom="column">
                  <wp:posOffset>5876676</wp:posOffset>
                </wp:positionH>
                <wp:positionV relativeFrom="paragraph">
                  <wp:posOffset>-359901</wp:posOffset>
                </wp:positionV>
                <wp:extent cx="998220" cy="269875"/>
                <wp:effectExtent l="0" t="0" r="5080" b="0"/>
                <wp:wrapNone/>
                <wp:docPr id="59710831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220" cy="269875"/>
                        </a:xfrm>
                        <a:prstGeom prst="rect">
                          <a:avLst/>
                        </a:prstGeom>
                        <a:noFill/>
                        <a:ln w="6350">
                          <a:noFill/>
                        </a:ln>
                      </wps:spPr>
                      <wps:txbx>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68A740" id="_x0000_s1060" type="#_x0000_t202" alt="&quot;&quot;" style="position:absolute;left:0;text-align:left;margin-left:462.75pt;margin-top:-28.35pt;width:78.6pt;height:21.25pt;z-index:-251659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9YEwIAACUEAAAOAAAAZHJzL2Uyb0RvYy54bWysU01vGjEQvVfqf7B8LwtbhcIqS0QTUVVC&#10;SSRS5Wy8Nqzk9bhjwy799R17WYjSnqpe7LFnPB/vPd/edY1hR4W+BlvyyWjMmbISqtruSv7jZfVp&#10;xpkPwlbCgFUlPynP7xYfP9y2rlA57MFUChklsb5oXcn3Ibgiy7zcq0b4EThlyakBGxHoiLusQtFS&#10;9sZk+Xg8zVrAyiFI5T3dPvROvkj5tVYyPGntVWCm5NRbSCumdRvXbHErih0Kt6/luQ3xD100orZU&#10;9JLqQQTBDlj/kaqpJYIHHUYSmgy0rqVKM9A0k/G7aTZ74VSahcDx7gKT/39p5eNx456Rhe4rdERg&#10;BKR1vvB0GefpNDZxp04Z+QnC0wU21QUm6XI+n+U5eSS58ul89uUmZsmujx368E1Bw6JRciRWElji&#10;uPahDx1CYi0Lq9qYxIyxrC359PPNOD24eCi5sVTj2mq0QrftWF1RF/kwxxaqE42H0DPvnVzV1MRa&#10;+PAskKimvkm+4YkWbYCKwdnibA/462/3MZ4YIC9nLUmn5P7nQaDizHy3xE3U2WDgYGwHwx6aeyA1&#10;TuhjOJlMeoDBDKZGaF5J1ctYhVzCSqpVchlwONyHXsL0L6RaLlMY6cmJsLYbJ2PyCGQE9aV7FejO&#10;yAei7BEGWYniHQF9bE/B8hBA14mdCG2P4xlx0mLi9/xvotjfnlPU9XcvfgMAAP//AwBQSwMEFAAG&#10;AAgAAAAhAA2ui0PiAAAADAEAAA8AAABkcnMvZG93bnJldi54bWxMj91Og0AQRu9NfIfNmHjXLhCp&#10;FVkaY2KtJprY+gBbmLIUdpawW4pv7/RK7+bn5Jsz+WqynRhx8I0jBfE8AoFUuqqhWsH37mW2BOGD&#10;pkp3jlDBD3pYFddXuc4qd6YvHLehFhxCPtMKTAh9JqUvDVrt565H4t3BDVYHbodaVoM+c7jtZBJF&#10;C2l1Q3zB6B6fDZbt9mQVrJtDvPsc27o37dvr+n3zcdwcg1K3N9PTI4iAU/iD4aLP6lCw096dqPKi&#10;U/CQpCmjCmbp4h7EhYiWCVd7HsV3Ccgil/+fKH4BAAD//wMAUEsBAi0AFAAGAAgAAAAhALaDOJL+&#10;AAAA4QEAABMAAAAAAAAAAAAAAAAAAAAAAFtDb250ZW50X1R5cGVzXS54bWxQSwECLQAUAAYACAAA&#10;ACEAOP0h/9YAAACUAQAACwAAAAAAAAAAAAAAAAAvAQAAX3JlbHMvLnJlbHNQSwECLQAUAAYACAAA&#10;ACEAM2UPWBMCAAAlBAAADgAAAAAAAAAAAAAAAAAuAgAAZHJzL2Uyb0RvYy54bWxQSwECLQAUAAYA&#10;CAAAACEADa6LQ+IAAAAMAQAADwAAAAAAAAAAAAAAAABtBAAAZHJzL2Rvd25yZXYueG1sUEsFBgAA&#10;AAAEAAQA8wAAAHwFAAAAAA==&#10;" filled="f" stroked="f" strokeweight=".5pt">
                <v:textbox inset="0,0,0,0">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7301" behindDoc="1" locked="0" layoutInCell="1" allowOverlap="1" wp14:anchorId="0E827D6D" wp14:editId="58D2358B">
                <wp:simplePos x="0" y="0"/>
                <wp:positionH relativeFrom="column">
                  <wp:posOffset>-187960</wp:posOffset>
                </wp:positionH>
                <wp:positionV relativeFrom="page">
                  <wp:posOffset>538942</wp:posOffset>
                </wp:positionV>
                <wp:extent cx="7087235" cy="727075"/>
                <wp:effectExtent l="0" t="0" r="0" b="0"/>
                <wp:wrapNone/>
                <wp:docPr id="132348000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A492B9" id="Rounded Rectangle 34" o:spid="_x0000_s1026" alt="&quot;&quot;" style="position:absolute;margin-left:-14.8pt;margin-top:42.45pt;width:558.05pt;height:57.25pt;z-index:-2516591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CXsiurfAAAACwEAAA8AAABkcnMvZG93bnJldi54bWxMj8FOwzAMhu9IvENkJG5bytSV&#10;tjSdYBISp0nb4J41Jq1onCjJtvbtyU5ws+VPv7+/2UxmZBf0YbAk4GmZAUPqrBpIC/g8vi9KYCFK&#10;UnK0hAJmDLBp7+8aWSt7pT1eDlGzFEKhlgL6GF3Neeh6NDIsrUNKt2/rjYxp9ZorL68p3Ix8lWUF&#10;N3Kg9KGXDrc9dj+HsxEwva2ds3Nejs/2w+tZ7772250Qjw/T6wuwiFP8g+Gmn9ShTU4neyYV2Chg&#10;saqKhAoo8wrYDcjKYg3slKaqyoG3Df/fof0FAAD//wMAUEsBAi0AFAAGAAgAAAAhALaDOJL+AAAA&#10;4QEAABMAAAAAAAAAAAAAAAAAAAAAAFtDb250ZW50X1R5cGVzXS54bWxQSwECLQAUAAYACAAAACEA&#10;OP0h/9YAAACUAQAACwAAAAAAAAAAAAAAAAAvAQAAX3JlbHMvLnJlbHNQSwECLQAUAAYACAAAACEA&#10;5Fl8vYUCAABkBQAADgAAAAAAAAAAAAAAAAAuAgAAZHJzL2Uyb0RvYy54bWxQSwECLQAUAAYACAAA&#10;ACEAJeyK6t8AAAALAQAADwAAAAAAAAAAAAAAAADfBAAAZHJzL2Rvd25yZXYueG1sUEsFBgAAAAAE&#10;AAQA8wAAAOsFAAAAAA==&#10;" fillcolor="#f4dce8" stroked="f" strokeweight="1pt">
                <v:stroke joinstyle="miter"/>
                <w10:wrap anchory="page"/>
              </v:roundrect>
            </w:pict>
          </mc:Fallback>
        </mc:AlternateContent>
      </w:r>
      <w:r w:rsidR="007B1C24">
        <w:t>Content</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FC1948" w:rsidRPr="00724E95" w14:paraId="4DE03A90"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014A9C2D" w14:textId="77777777" w:rsidR="00FC1948" w:rsidRPr="00E65810" w:rsidRDefault="00FC1948" w:rsidP="008E3F55">
            <w:pPr>
              <w:pStyle w:val="LARGEletter-soundcard"/>
              <w:rPr>
                <w:sz w:val="200"/>
                <w:szCs w:val="200"/>
              </w:rPr>
            </w:pPr>
            <w:proofErr w:type="spellStart"/>
            <w:r w:rsidRPr="00E65810">
              <w:rPr>
                <w:sz w:val="200"/>
                <w:szCs w:val="200"/>
              </w:rPr>
              <w:t>s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26560A92" w14:textId="77777777" w:rsidR="00FC1948" w:rsidRPr="00E65810" w:rsidRDefault="00FC1948" w:rsidP="008E3F55">
            <w:pPr>
              <w:pStyle w:val="LARGEletter-soundcard"/>
              <w:rPr>
                <w:sz w:val="200"/>
                <w:szCs w:val="200"/>
              </w:rPr>
            </w:pPr>
            <w:proofErr w:type="spellStart"/>
            <w:r w:rsidRPr="00E65810">
              <w:rPr>
                <w:sz w:val="200"/>
                <w:szCs w:val="200"/>
              </w:rPr>
              <w:t>th</w:t>
            </w:r>
            <w:proofErr w:type="spellEnd"/>
          </w:p>
        </w:tc>
      </w:tr>
      <w:tr w:rsidR="00FC1948" w:rsidRPr="00724E95" w14:paraId="76416568"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2E337C25" w14:textId="77777777" w:rsidR="00FC1948" w:rsidRPr="00E65810" w:rsidRDefault="00FC1948" w:rsidP="008E3F55">
            <w:pPr>
              <w:pStyle w:val="LARGEletter-soundcard"/>
              <w:rPr>
                <w:sz w:val="200"/>
                <w:szCs w:val="200"/>
              </w:rPr>
            </w:pPr>
            <w:proofErr w:type="spellStart"/>
            <w:r w:rsidRPr="00E65810">
              <w:rPr>
                <w:sz w:val="200"/>
                <w:szCs w:val="200"/>
              </w:rPr>
              <w:t>c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082E60BA" w14:textId="77777777" w:rsidR="00FC1948" w:rsidRPr="00E65810" w:rsidRDefault="00FC1948" w:rsidP="008E3F55">
            <w:pPr>
              <w:pStyle w:val="LARGEletter-soundcard"/>
              <w:rPr>
                <w:sz w:val="200"/>
                <w:szCs w:val="200"/>
              </w:rPr>
            </w:pPr>
            <w:proofErr w:type="spellStart"/>
            <w:r w:rsidRPr="00E65810">
              <w:rPr>
                <w:sz w:val="200"/>
                <w:szCs w:val="200"/>
              </w:rPr>
              <w:t>wh</w:t>
            </w:r>
            <w:proofErr w:type="spellEnd"/>
          </w:p>
        </w:tc>
      </w:tr>
      <w:tr w:rsidR="00FC1948" w:rsidRPr="00724E95" w14:paraId="51F8D5EE"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45DC3C92" w14:textId="77777777" w:rsidR="00FC1948" w:rsidRPr="00E65810" w:rsidRDefault="00FC1948" w:rsidP="008E3F55">
            <w:pPr>
              <w:pStyle w:val="LARGEletter-soundcard"/>
              <w:rPr>
                <w:sz w:val="200"/>
                <w:szCs w:val="200"/>
              </w:rPr>
            </w:pPr>
            <w:r w:rsidRPr="00E65810">
              <w:rPr>
                <w:sz w:val="200"/>
                <w:szCs w:val="200"/>
              </w:rPr>
              <w:t>ng</w:t>
            </w:r>
          </w:p>
        </w:tc>
        <w:tc>
          <w:tcPr>
            <w:tcW w:w="4536" w:type="dxa"/>
            <w:tcBorders>
              <w:top w:val="single" w:sz="18" w:space="0" w:color="F4DCE8"/>
              <w:left w:val="single" w:sz="18" w:space="0" w:color="F4DCE8"/>
              <w:bottom w:val="single" w:sz="4" w:space="0" w:color="F4DCE8"/>
              <w:right w:val="single" w:sz="6" w:space="0" w:color="F4DCE8"/>
            </w:tcBorders>
          </w:tcPr>
          <w:p w14:paraId="2D0C7532" w14:textId="77777777" w:rsidR="00FC1948" w:rsidRPr="00E65810" w:rsidRDefault="00FC1948" w:rsidP="008E3F55">
            <w:pPr>
              <w:pStyle w:val="LARGEletter-soundcard"/>
              <w:rPr>
                <w:sz w:val="200"/>
                <w:szCs w:val="200"/>
              </w:rPr>
            </w:pPr>
            <w:r w:rsidRPr="00E65810">
              <w:rPr>
                <w:color w:val="4557AD"/>
                <w:sz w:val="200"/>
                <w:szCs w:val="200"/>
              </w:rPr>
              <w:t>-es</w:t>
            </w:r>
            <w:r w:rsidRPr="00E65810">
              <w:rPr>
                <w:sz w:val="200"/>
                <w:szCs w:val="200"/>
              </w:rPr>
              <w:t xml:space="preserve"> </w:t>
            </w:r>
          </w:p>
        </w:tc>
      </w:tr>
    </w:tbl>
    <w:p w14:paraId="5233F256" w14:textId="77777777" w:rsidR="00FC1948" w:rsidRDefault="00FC1948" w:rsidP="00FC1948">
      <w:pPr>
        <w:pStyle w:val="LAREGdecodablesentence"/>
        <w:rPr>
          <w:rFonts w:ascii="Calibri" w:hAnsi="Calibri" w:cs="Calibri"/>
          <w:b/>
          <w:bCs/>
          <w:color w:val="0E1E42"/>
          <w:sz w:val="72"/>
          <w:szCs w:val="72"/>
        </w:rPr>
      </w:pPr>
      <w:r>
        <w:lastRenderedPageBreak/>
        <w:br w:type="page"/>
      </w:r>
    </w:p>
    <w:p w14:paraId="2DE4B625"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7307" behindDoc="0" locked="0" layoutInCell="1" allowOverlap="1" wp14:anchorId="3FEBC8E1" wp14:editId="642E3519">
                <wp:simplePos x="0" y="0"/>
                <wp:positionH relativeFrom="column">
                  <wp:posOffset>-437515</wp:posOffset>
                </wp:positionH>
                <wp:positionV relativeFrom="page">
                  <wp:posOffset>3534</wp:posOffset>
                </wp:positionV>
                <wp:extent cx="7602220" cy="90805"/>
                <wp:effectExtent l="0" t="0" r="5080" b="0"/>
                <wp:wrapNone/>
                <wp:docPr id="1016535945" name="Rectangle 1016535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C466" id="Rectangle 1016535945" o:spid="_x0000_s1026" alt="&quot;&quot;" style="position:absolute;margin-left:-34.45pt;margin-top:.3pt;width:598.6pt;height:7.15pt;z-index:25165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MmxCcjcAAAACAEAAA8AAABkcnMvZG93bnJldi54bWxMj8FOwzAQRO9I/IO1SNxaJ20VkjROhZCA&#10;K5ReuG3jJYkaryPbbZO/xz3BbVYzmnlb7SYziAs531tWkC4TEMSN1T23Cg5fr4schA/IGgfLpGAm&#10;D7v6/q7CUtsrf9JlH1oRS9iXqKALYSyl9E1HBv3SjsTR+7HOYIina6V2eI3lZpCrJMmkwZ7jQocj&#10;vXTUnPZno2A9f6fo53c3Su82bx+UFIenRKnHh+l5CyLQFP7CcMOP6FBHpqM9s/ZiULDI8iJGFWQg&#10;bna6ytcgjlFtCpB1Jf8/UP8CAAD//wMAUEsBAi0AFAAGAAgAAAAhALaDOJL+AAAA4QEAABMAAAAA&#10;AAAAAAAAAAAAAAAAAFtDb250ZW50X1R5cGVzXS54bWxQSwECLQAUAAYACAAAACEAOP0h/9YAAACU&#10;AQAACwAAAAAAAAAAAAAAAAAvAQAAX3JlbHMvLnJlbHNQSwECLQAUAAYACAAAACEA5vsQ538CAABe&#10;BQAADgAAAAAAAAAAAAAAAAAuAgAAZHJzL2Uyb0RvYy54bWxQSwECLQAUAAYACAAAACEAybEJyNwA&#10;AAAIAQAADwAAAAAAAAAAAAAAAADZBAAAZHJzL2Rvd25yZXYueG1sUEsFBgAAAAAEAAQA8wAAAOIF&#10;AAAAAA==&#10;" fillcolor="#b51963" stroked="f" strokeweight="1pt">
                <w10:wrap anchory="page"/>
              </v:rect>
            </w:pict>
          </mc:Fallback>
        </mc:AlternateContent>
      </w:r>
      <w:r w:rsidRPr="00CD1CF9">
        <w:rPr>
          <w:noProof/>
        </w:rPr>
        <mc:AlternateContent>
          <mc:Choice Requires="wps">
            <w:drawing>
              <wp:anchor distT="0" distB="0" distL="114300" distR="114300" simplePos="0" relativeHeight="251657305" behindDoc="1" locked="0" layoutInCell="1" allowOverlap="1" wp14:anchorId="5E841E23" wp14:editId="2267D84D">
                <wp:simplePos x="0" y="0"/>
                <wp:positionH relativeFrom="column">
                  <wp:posOffset>-176357</wp:posOffset>
                </wp:positionH>
                <wp:positionV relativeFrom="page">
                  <wp:posOffset>478790</wp:posOffset>
                </wp:positionV>
                <wp:extent cx="7087235" cy="727075"/>
                <wp:effectExtent l="0" t="0" r="0" b="0"/>
                <wp:wrapNone/>
                <wp:docPr id="96846036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AFC4E0" id="Rounded Rectangle 1790471307" o:spid="_x0000_s1026" alt="&quot;&quot;" style="position:absolute;margin-left:-13.9pt;margin-top:37.7pt;width:558.05pt;height:57.25pt;z-index:-2516591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CwxXfAAAACwEAAA8AAABkcnMvZG93bnJldi54bWxMj8FOwzAQRO9I/IO1SNxah9IS&#10;N8SpoBISp0otcHfjxYmw11bstsnf457gtqMdzbypN6Oz7IxD7D1JeJgXwJBar3syEj4/3mYCWEyK&#10;tLKeUMKEETbN7U2tKu0vtMfzIRmWQyhWSkKXUqg4j22HTsW5D0j59+0Hp1KWg+F6UJcc7ixfFMUT&#10;d6qn3NCpgNsO25/DyUkYX1ch+GkpbOnfBzOZ3dd+u5Py/m58eQaWcEx/ZrjiZ3RoMtPRn0hHZiXM&#10;FmVGTxLK1RLY1VAI8QjsmC+xXgNvav5/Q/MLAAD//wMAUEsBAi0AFAAGAAgAAAAhALaDOJL+AAAA&#10;4QEAABMAAAAAAAAAAAAAAAAAAAAAAFtDb250ZW50X1R5cGVzXS54bWxQSwECLQAUAAYACAAAACEA&#10;OP0h/9YAAACUAQAACwAAAAAAAAAAAAAAAAAvAQAAX3JlbHMvLnJlbHNQSwECLQAUAAYACAAAACEA&#10;5Fl8vYUCAABkBQAADgAAAAAAAAAAAAAAAAAuAgAAZHJzL2Uyb0RvYy54bWxQSwECLQAUAAYACAAA&#10;ACEAS4LDFd8AAAALAQAADwAAAAAAAAAAAAAAAADfBAAAZHJzL2Rvd25yZXYueG1sUEsFBgAAAAAE&#10;AAQA8wAAAOsFA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7302" behindDoc="1" locked="0" layoutInCell="1" allowOverlap="1" wp14:anchorId="42687C49" wp14:editId="135CF542">
                <wp:simplePos x="0" y="0"/>
                <wp:positionH relativeFrom="column">
                  <wp:posOffset>6779443</wp:posOffset>
                </wp:positionH>
                <wp:positionV relativeFrom="paragraph">
                  <wp:posOffset>-311256</wp:posOffset>
                </wp:positionV>
                <wp:extent cx="45711" cy="227674"/>
                <wp:effectExtent l="0" t="0" r="5715" b="1270"/>
                <wp:wrapNone/>
                <wp:docPr id="128361020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FDCE638"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687C49" id="_x0000_s1061" type="#_x0000_t202" alt="&quot;&quot;" style="position:absolute;left:0;text-align:left;margin-left:533.8pt;margin-top:-24.5pt;width:3.6pt;height:17.95pt;z-index:-251659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Ov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vq4m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kDFOvEgIAACQEAAAOAAAAAAAAAAAAAAAAAC4CAABkcnMvZTJvRG9jLnhtbFBLAQItABQABgAI&#10;AAAAIQB6oVkD4gAAAA0BAAAPAAAAAAAAAAAAAAAAAGwEAABkcnMvZG93bnJldi54bWxQSwUGAAAA&#10;AAQABADzAAAAewUAAAAA&#10;" filled="f" stroked="f" strokeweight=".5pt">
                <v:textbox inset="0,0,0,0">
                  <w:txbxContent>
                    <w:p w14:paraId="2FDCE638"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56"/>
        <w:gridCol w:w="5238"/>
      </w:tblGrid>
      <w:tr w:rsidR="00FC1948" w:rsidRPr="007A4D58" w14:paraId="2766DFC5" w14:textId="77777777" w:rsidTr="008E3F55">
        <w:trPr>
          <w:trHeight w:hRule="exact" w:val="2126"/>
        </w:trPr>
        <w:tc>
          <w:tcPr>
            <w:tcW w:w="5265" w:type="dxa"/>
          </w:tcPr>
          <w:p w14:paraId="3A2C684F" w14:textId="77777777" w:rsidR="00FC1948" w:rsidRPr="007A4D58" w:rsidRDefault="00FC1948" w:rsidP="008E3F55">
            <w:pPr>
              <w:pStyle w:val="LARGEdecodablewords"/>
            </w:pPr>
            <w:r>
              <w:t>ash</w:t>
            </w:r>
          </w:p>
        </w:tc>
        <w:tc>
          <w:tcPr>
            <w:tcW w:w="5265" w:type="dxa"/>
          </w:tcPr>
          <w:p w14:paraId="54AA6162" w14:textId="77777777" w:rsidR="00FC1948" w:rsidRPr="007A4D58" w:rsidRDefault="00FC1948" w:rsidP="008E3F55">
            <w:pPr>
              <w:pStyle w:val="LARGEdecodablewords"/>
            </w:pPr>
            <w:r>
              <w:t>bang</w:t>
            </w:r>
          </w:p>
        </w:tc>
      </w:tr>
      <w:tr w:rsidR="00FC1948" w:rsidRPr="007A4D58" w14:paraId="1C1C4858" w14:textId="77777777" w:rsidTr="008E3F55">
        <w:trPr>
          <w:trHeight w:hRule="exact" w:val="2126"/>
        </w:trPr>
        <w:tc>
          <w:tcPr>
            <w:tcW w:w="5265" w:type="dxa"/>
          </w:tcPr>
          <w:p w14:paraId="30A34303" w14:textId="77777777" w:rsidR="00FC1948" w:rsidRPr="007A4D58" w:rsidRDefault="00FC1948" w:rsidP="008E3F55">
            <w:pPr>
              <w:pStyle w:val="LARGEdecodablewords"/>
            </w:pPr>
            <w:r>
              <w:t>chug</w:t>
            </w:r>
          </w:p>
        </w:tc>
        <w:tc>
          <w:tcPr>
            <w:tcW w:w="5265" w:type="dxa"/>
          </w:tcPr>
          <w:p w14:paraId="024E97A5" w14:textId="77777777" w:rsidR="00FC1948" w:rsidRPr="007A4D58" w:rsidRDefault="00FC1948" w:rsidP="008E3F55">
            <w:pPr>
              <w:pStyle w:val="LARGEdecodablewords"/>
            </w:pPr>
            <w:r>
              <w:t>hush</w:t>
            </w:r>
          </w:p>
        </w:tc>
      </w:tr>
      <w:tr w:rsidR="00FC1948" w:rsidRPr="007A4D58" w14:paraId="2FA565C9" w14:textId="77777777" w:rsidTr="008E3F55">
        <w:trPr>
          <w:trHeight w:hRule="exact" w:val="2126"/>
        </w:trPr>
        <w:tc>
          <w:tcPr>
            <w:tcW w:w="5265" w:type="dxa"/>
          </w:tcPr>
          <w:p w14:paraId="041022AE" w14:textId="77777777" w:rsidR="00FC1948" w:rsidRPr="007A4D58" w:rsidRDefault="00FC1948" w:rsidP="008E3F55">
            <w:pPr>
              <w:pStyle w:val="LARGEdecodablewords"/>
            </w:pPr>
            <w:r>
              <w:t>long</w:t>
            </w:r>
          </w:p>
        </w:tc>
        <w:tc>
          <w:tcPr>
            <w:tcW w:w="5265" w:type="dxa"/>
          </w:tcPr>
          <w:p w14:paraId="7A0F14FF" w14:textId="77777777" w:rsidR="00FC1948" w:rsidRPr="007A4D58" w:rsidRDefault="00FC1948" w:rsidP="008E3F55">
            <w:pPr>
              <w:pStyle w:val="LARGEdecodablewords"/>
            </w:pPr>
            <w:r>
              <w:t>moth</w:t>
            </w:r>
          </w:p>
        </w:tc>
      </w:tr>
      <w:tr w:rsidR="00FC1948" w:rsidRPr="007A4D58" w14:paraId="1D5E64C1" w14:textId="77777777" w:rsidTr="008E3F55">
        <w:trPr>
          <w:trHeight w:hRule="exact" w:val="2126"/>
        </w:trPr>
        <w:tc>
          <w:tcPr>
            <w:tcW w:w="5265" w:type="dxa"/>
          </w:tcPr>
          <w:p w14:paraId="773EA044" w14:textId="77777777" w:rsidR="00FC1948" w:rsidRPr="007A4D58" w:rsidRDefault="00FC1948" w:rsidP="008E3F55">
            <w:pPr>
              <w:pStyle w:val="LARGEdecodablewords"/>
            </w:pPr>
            <w:r>
              <w:t>rich</w:t>
            </w:r>
          </w:p>
        </w:tc>
        <w:tc>
          <w:tcPr>
            <w:tcW w:w="5265" w:type="dxa"/>
          </w:tcPr>
          <w:p w14:paraId="38973F26" w14:textId="77777777" w:rsidR="00FC1948" w:rsidRPr="007A4D58" w:rsidRDefault="00FC1948" w:rsidP="008E3F55">
            <w:pPr>
              <w:pStyle w:val="LARGEdecodablewords"/>
            </w:pPr>
            <w:r>
              <w:t>sung</w:t>
            </w:r>
          </w:p>
        </w:tc>
      </w:tr>
      <w:tr w:rsidR="00FC1948" w:rsidRPr="007A4D58" w14:paraId="6A1BF20E" w14:textId="77777777" w:rsidTr="008E3F55">
        <w:trPr>
          <w:trHeight w:hRule="exact" w:val="2126"/>
        </w:trPr>
        <w:tc>
          <w:tcPr>
            <w:tcW w:w="5265" w:type="dxa"/>
          </w:tcPr>
          <w:p w14:paraId="494C12AF" w14:textId="77777777" w:rsidR="00FC1948" w:rsidRPr="007A4D58" w:rsidRDefault="00FC1948" w:rsidP="008E3F55">
            <w:pPr>
              <w:pStyle w:val="LARGEdecodablewords"/>
            </w:pPr>
            <w:r>
              <w:t>then</w:t>
            </w:r>
          </w:p>
        </w:tc>
        <w:tc>
          <w:tcPr>
            <w:tcW w:w="5265" w:type="dxa"/>
          </w:tcPr>
          <w:p w14:paraId="0675A3DC" w14:textId="77777777" w:rsidR="00FC1948" w:rsidRPr="007A4D58" w:rsidRDefault="00FC1948" w:rsidP="008E3F55">
            <w:pPr>
              <w:pStyle w:val="LARGEdecodablewords"/>
            </w:pPr>
            <w:r>
              <w:t>this</w:t>
            </w:r>
          </w:p>
        </w:tc>
      </w:tr>
      <w:tr w:rsidR="00FC1948" w:rsidRPr="007A4D58" w14:paraId="44F7D1F8" w14:textId="77777777" w:rsidTr="008E3F55">
        <w:trPr>
          <w:trHeight w:hRule="exact" w:val="2126"/>
        </w:trPr>
        <w:tc>
          <w:tcPr>
            <w:tcW w:w="5265" w:type="dxa"/>
          </w:tcPr>
          <w:p w14:paraId="4D21F9B2" w14:textId="77777777" w:rsidR="00FC1948" w:rsidRDefault="00FC1948" w:rsidP="008E3F55">
            <w:pPr>
              <w:pStyle w:val="LARGEdecodablewords"/>
              <w:tabs>
                <w:tab w:val="left" w:pos="1034"/>
                <w:tab w:val="center" w:pos="2515"/>
              </w:tabs>
              <w:jc w:val="left"/>
            </w:pPr>
            <w:r>
              <w:tab/>
              <w:t>whim</w:t>
            </w:r>
            <w:r>
              <w:tab/>
            </w:r>
          </w:p>
        </w:tc>
        <w:tc>
          <w:tcPr>
            <w:tcW w:w="5265" w:type="dxa"/>
          </w:tcPr>
          <w:p w14:paraId="2B75101C" w14:textId="77777777" w:rsidR="00FC1948" w:rsidRDefault="00FC1948" w:rsidP="008E3F55">
            <w:pPr>
              <w:pStyle w:val="LARGEdecodablewords"/>
            </w:pPr>
            <w:r>
              <w:t>whip</w:t>
            </w:r>
          </w:p>
        </w:tc>
      </w:tr>
    </w:tbl>
    <w:p w14:paraId="723F0217" w14:textId="77777777" w:rsidR="00FC1948" w:rsidRPr="007A4D58" w:rsidRDefault="00FC1948" w:rsidP="00FC1948">
      <w:r w:rsidRPr="004567CB">
        <w:rPr>
          <w:noProof/>
          <w:color w:val="008253"/>
        </w:rPr>
        <w:lastRenderedPageBreak/>
        <mc:AlternateContent>
          <mc:Choice Requires="wps">
            <w:drawing>
              <wp:anchor distT="0" distB="0" distL="114300" distR="114300" simplePos="0" relativeHeight="251657308" behindDoc="0" locked="0" layoutInCell="1" allowOverlap="1" wp14:anchorId="438A590A" wp14:editId="5BB7FDBC">
                <wp:simplePos x="0" y="0"/>
                <wp:positionH relativeFrom="column">
                  <wp:posOffset>-447040</wp:posOffset>
                </wp:positionH>
                <wp:positionV relativeFrom="page">
                  <wp:posOffset>2907</wp:posOffset>
                </wp:positionV>
                <wp:extent cx="7602220" cy="90805"/>
                <wp:effectExtent l="0" t="0" r="5080" b="0"/>
                <wp:wrapNone/>
                <wp:docPr id="1977275738" name="Rectangle 1977275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C652" id="Rectangle 1977275738" o:spid="_x0000_s1026" alt="&quot;&quot;" style="position:absolute;margin-left:-35.2pt;margin-top:.25pt;width:598.6pt;height:7.15pt;z-index:251657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E5oCMDcAAAACAEAAA8AAABkcnMvZG93bnJldi54bWxMj81OwzAQhO9IvIO1SNxaOyX0J8SpEBJw&#10;hdILNzfeJhHxOrLdNnl7tie47WhGs9+U29H14owhdp40ZHMFAqn2tqNGw/7rdbYGEZMha3pPqGHC&#10;CNvq9qY0hfUX+sTzLjWCSygWRkOb0lBIGesWnYlzPyCxd/TBmcQyNNIGc+Fy18uFUkvpTEf8oTUD&#10;vrRY/+xOTsPD9J2ZOL2HQcaQv32g2uxXSuv7u/H5CUTCMf2F4YrP6FAx08GfyEbRa5itVM5RDY8g&#10;rna2WPKUA1/5GmRVyv8Dql8AAAD//wMAUEsBAi0AFAAGAAgAAAAhALaDOJL+AAAA4QEAABMAAAAA&#10;AAAAAAAAAAAAAAAAAFtDb250ZW50X1R5cGVzXS54bWxQSwECLQAUAAYACAAAACEAOP0h/9YAAACU&#10;AQAACwAAAAAAAAAAAAAAAAAvAQAAX3JlbHMvLnJlbHNQSwECLQAUAAYACAAAACEA5vsQ538CAABe&#10;BQAADgAAAAAAAAAAAAAAAAAuAgAAZHJzL2Uyb0RvYy54bWxQSwECLQAUAAYACAAAACEATmgIwNwA&#10;AAAIAQAADwAAAAAAAAAAAAAAAADZBAAAZHJzL2Rvd25yZXYueG1sUEsFBgAAAAAEAAQA8wAAAOIF&#10;AAAAAA==&#10;" fillcolor="#b51963" stroked="f" strokeweight="1pt">
                <w10:wrap anchory="page"/>
              </v:rect>
            </w:pict>
          </mc:Fallback>
        </mc:AlternateContent>
      </w:r>
      <w:r>
        <w:tab/>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178"/>
        <w:gridCol w:w="5316"/>
      </w:tblGrid>
      <w:tr w:rsidR="00FC1948" w:rsidRPr="007A4D58" w14:paraId="79E646A5" w14:textId="77777777" w:rsidTr="008E3F55">
        <w:trPr>
          <w:trHeight w:hRule="exact" w:val="2126"/>
        </w:trPr>
        <w:tc>
          <w:tcPr>
            <w:tcW w:w="5265" w:type="dxa"/>
          </w:tcPr>
          <w:p w14:paraId="764014E1" w14:textId="77777777" w:rsidR="00FC1948" w:rsidRPr="007A4D58" w:rsidRDefault="00FC1948" w:rsidP="008E3F55">
            <w:pPr>
              <w:pStyle w:val="LARGEdecodablewords"/>
            </w:pPr>
            <w:r>
              <w:t>chant</w:t>
            </w:r>
          </w:p>
        </w:tc>
        <w:tc>
          <w:tcPr>
            <w:tcW w:w="5265" w:type="dxa"/>
          </w:tcPr>
          <w:p w14:paraId="136DE491" w14:textId="77777777" w:rsidR="00FC1948" w:rsidRPr="007A4D58" w:rsidRDefault="00FC1948" w:rsidP="008E3F55">
            <w:pPr>
              <w:pStyle w:val="LARGEdecodablewords"/>
            </w:pPr>
            <w:r>
              <w:t>crush</w:t>
            </w:r>
          </w:p>
        </w:tc>
      </w:tr>
      <w:tr w:rsidR="00FC1948" w:rsidRPr="007A4D58" w14:paraId="3B688A45" w14:textId="77777777" w:rsidTr="008E3F55">
        <w:trPr>
          <w:trHeight w:hRule="exact" w:val="2126"/>
        </w:trPr>
        <w:tc>
          <w:tcPr>
            <w:tcW w:w="5265" w:type="dxa"/>
          </w:tcPr>
          <w:p w14:paraId="12311C15" w14:textId="77777777" w:rsidR="00FC1948" w:rsidRPr="007A4D58" w:rsidRDefault="00FC1948" w:rsidP="008E3F55">
            <w:pPr>
              <w:pStyle w:val="LARGEdecodablewords"/>
            </w:pPr>
            <w:r>
              <w:t>fling</w:t>
            </w:r>
          </w:p>
        </w:tc>
        <w:tc>
          <w:tcPr>
            <w:tcW w:w="5265" w:type="dxa"/>
          </w:tcPr>
          <w:p w14:paraId="010F1A17" w14:textId="77777777" w:rsidR="00FC1948" w:rsidRPr="007A4D58" w:rsidRDefault="00FC1948" w:rsidP="008E3F55">
            <w:pPr>
              <w:pStyle w:val="LARGEdecodablewords"/>
            </w:pPr>
            <w:r>
              <w:t>thick</w:t>
            </w:r>
          </w:p>
        </w:tc>
      </w:tr>
      <w:tr w:rsidR="00FC1948" w:rsidRPr="007A4D58" w14:paraId="0328B247" w14:textId="77777777" w:rsidTr="008E3F55">
        <w:trPr>
          <w:trHeight w:hRule="exact" w:val="2126"/>
        </w:trPr>
        <w:tc>
          <w:tcPr>
            <w:tcW w:w="5265" w:type="dxa"/>
          </w:tcPr>
          <w:p w14:paraId="348D4F76" w14:textId="77777777" w:rsidR="00FC1948" w:rsidRPr="007A4D58" w:rsidRDefault="00FC1948" w:rsidP="008E3F55">
            <w:pPr>
              <w:pStyle w:val="LARGEdecodablewords"/>
            </w:pPr>
            <w:r>
              <w:t>whack</w:t>
            </w:r>
          </w:p>
        </w:tc>
        <w:tc>
          <w:tcPr>
            <w:tcW w:w="5265" w:type="dxa"/>
          </w:tcPr>
          <w:p w14:paraId="2C2E315E" w14:textId="77777777" w:rsidR="00FC1948" w:rsidRPr="007A4D58" w:rsidRDefault="00FC1948" w:rsidP="008E3F55">
            <w:pPr>
              <w:pStyle w:val="LARGEdecodablewords"/>
            </w:pPr>
            <w:r>
              <w:t>crunch</w:t>
            </w:r>
          </w:p>
        </w:tc>
      </w:tr>
      <w:tr w:rsidR="00FC1948" w:rsidRPr="007A4D58" w14:paraId="0284DE8E" w14:textId="77777777" w:rsidTr="008E3F55">
        <w:trPr>
          <w:trHeight w:hRule="exact" w:val="2126"/>
        </w:trPr>
        <w:tc>
          <w:tcPr>
            <w:tcW w:w="5265" w:type="dxa"/>
          </w:tcPr>
          <w:p w14:paraId="4B4BFA13" w14:textId="77777777" w:rsidR="00FC1948" w:rsidRPr="007A4D58" w:rsidRDefault="00FC1948" w:rsidP="008E3F55">
            <w:pPr>
              <w:pStyle w:val="LARGEdecodablewords"/>
            </w:pPr>
            <w:r>
              <w:t>splash</w:t>
            </w:r>
          </w:p>
        </w:tc>
        <w:tc>
          <w:tcPr>
            <w:tcW w:w="5265" w:type="dxa"/>
          </w:tcPr>
          <w:p w14:paraId="3CC59228" w14:textId="77777777" w:rsidR="00FC1948" w:rsidRPr="007A4D58" w:rsidRDefault="00FC1948" w:rsidP="008E3F55">
            <w:pPr>
              <w:pStyle w:val="LARGEdecodablewords"/>
            </w:pPr>
            <w:r>
              <w:t>strong</w:t>
            </w:r>
          </w:p>
        </w:tc>
      </w:tr>
      <w:tr w:rsidR="00FC1948" w:rsidRPr="007A4D58" w14:paraId="13B8FC1F" w14:textId="77777777" w:rsidTr="008E3F55">
        <w:trPr>
          <w:trHeight w:hRule="exact" w:val="2126"/>
        </w:trPr>
        <w:tc>
          <w:tcPr>
            <w:tcW w:w="5265" w:type="dxa"/>
          </w:tcPr>
          <w:p w14:paraId="3E5A8EC8" w14:textId="77777777" w:rsidR="00FC1948" w:rsidRPr="007A4D58" w:rsidRDefault="00FC1948" w:rsidP="008E3F55">
            <w:pPr>
              <w:pStyle w:val="LARGEdecodablewords"/>
            </w:pPr>
            <w:r>
              <w:t>boxes</w:t>
            </w:r>
          </w:p>
        </w:tc>
        <w:tc>
          <w:tcPr>
            <w:tcW w:w="5265" w:type="dxa"/>
          </w:tcPr>
          <w:p w14:paraId="3324540B" w14:textId="77777777" w:rsidR="00FC1948" w:rsidRPr="007A4D58" w:rsidRDefault="00FC1948" w:rsidP="008E3F55">
            <w:pPr>
              <w:pStyle w:val="LARGEdecodablewords"/>
            </w:pPr>
            <w:r>
              <w:t>bunches</w:t>
            </w:r>
          </w:p>
        </w:tc>
      </w:tr>
      <w:tr w:rsidR="00FC1948" w:rsidRPr="007A4D58" w14:paraId="217739E6" w14:textId="77777777" w:rsidTr="008E3F55">
        <w:trPr>
          <w:trHeight w:hRule="exact" w:val="2126"/>
        </w:trPr>
        <w:tc>
          <w:tcPr>
            <w:tcW w:w="5265" w:type="dxa"/>
          </w:tcPr>
          <w:p w14:paraId="3AACE7BC" w14:textId="77777777" w:rsidR="00FC1948" w:rsidRDefault="00FC1948" w:rsidP="008E3F55">
            <w:pPr>
              <w:pStyle w:val="LARGEdecodablewords"/>
            </w:pPr>
            <w:r>
              <w:t>dishes</w:t>
            </w:r>
          </w:p>
        </w:tc>
        <w:tc>
          <w:tcPr>
            <w:tcW w:w="5265" w:type="dxa"/>
          </w:tcPr>
          <w:p w14:paraId="1642F329" w14:textId="77777777" w:rsidR="00FC1948" w:rsidRDefault="00FC1948" w:rsidP="008E3F55">
            <w:pPr>
              <w:pStyle w:val="LARGEdecodablewords"/>
            </w:pPr>
            <w:r>
              <w:t>kisses</w:t>
            </w:r>
          </w:p>
        </w:tc>
      </w:tr>
    </w:tbl>
    <w:p w14:paraId="75F4E366" w14:textId="77777777" w:rsidR="00FC1948" w:rsidRDefault="00FC1948" w:rsidP="00FC1948">
      <w:pPr>
        <w:rPr>
          <w:rFonts w:ascii="Calibri" w:hAnsi="Calibri" w:cs="Calibri"/>
          <w:b/>
          <w:bCs/>
          <w:color w:val="0E1E42"/>
          <w:sz w:val="72"/>
          <w:szCs w:val="72"/>
        </w:rPr>
      </w:pPr>
    </w:p>
    <w:p w14:paraId="4EC4BEC2"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7309" behindDoc="0" locked="0" layoutInCell="1" allowOverlap="1" wp14:anchorId="201FE951" wp14:editId="3C8E0697">
                <wp:simplePos x="0" y="0"/>
                <wp:positionH relativeFrom="column">
                  <wp:posOffset>-480060</wp:posOffset>
                </wp:positionH>
                <wp:positionV relativeFrom="page">
                  <wp:posOffset>2264</wp:posOffset>
                </wp:positionV>
                <wp:extent cx="7602220" cy="90805"/>
                <wp:effectExtent l="0" t="0" r="5080" b="0"/>
                <wp:wrapNone/>
                <wp:docPr id="341504866" name="Rectangle 341504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31EE" id="Rectangle 341504866" o:spid="_x0000_s1026" alt="&quot;&quot;" style="position:absolute;margin-left:-37.8pt;margin-top:.2pt;width:598.6pt;height:7.15pt;z-index:251657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J2lGnXbAAAACAEAAA8AAABkcnMvZG93bnJldi54bWxMj8FOwzAQRO9I/IO1SNxaOyU0EOJUCAm4&#10;QumF2zZekoh4Hdlum/w97onedjSj2TfVZrKDOJIPvWMN2VKBIG6c6bnVsPt6XTyACBHZ4OCYNMwU&#10;YFNfX1VYGnfiTzpuYytSCYcSNXQxjqWUoenIYli6kTh5P85bjEn6VhqPp1RuB7lSai0t9pw+dDjS&#10;S0fN7/ZgNdzN3xmG+d2PMvj87YPU465QWt/eTM9PICJN8T8MZ/yEDnVi2rsDmyAGDYvifp2iGnIQ&#10;ZztbZUnv05UXIOtKXg6o/wAAAP//AwBQSwECLQAUAAYACAAAACEAtoM4kv4AAADhAQAAEwAAAAAA&#10;AAAAAAAAAAAAAAAAW0NvbnRlbnRfVHlwZXNdLnhtbFBLAQItABQABgAIAAAAIQA4/SH/1gAAAJQB&#10;AAALAAAAAAAAAAAAAAAAAC8BAABfcmVscy8ucmVsc1BLAQItABQABgAIAAAAIQDm+xDnfwIAAF4F&#10;AAAOAAAAAAAAAAAAAAAAAC4CAABkcnMvZTJvRG9jLnhtbFBLAQItABQABgAIAAAAIQCdpRp12wAA&#10;AAgBAAAPAAAAAAAAAAAAAAAAANkEAABkcnMvZG93bnJldi54bWxQSwUGAAAAAAQABADzAAAA4QUA&#10;AAAA&#10;" fillcolor="#b51963" stroked="f" strokeweight="1pt">
                <w10:wrap anchory="page"/>
              </v:rect>
            </w:pict>
          </mc:Fallback>
        </mc:AlternateContent>
      </w:r>
      <w:r w:rsidRPr="00CD1CF9">
        <w:rPr>
          <w:noProof/>
        </w:rPr>
        <mc:AlternateContent>
          <mc:Choice Requires="wps">
            <w:drawing>
              <wp:anchor distT="0" distB="0" distL="114300" distR="114300" simplePos="0" relativeHeight="251657303" behindDoc="1" locked="0" layoutInCell="1" allowOverlap="1" wp14:anchorId="43CF6A49" wp14:editId="70399DB2">
                <wp:simplePos x="0" y="0"/>
                <wp:positionH relativeFrom="column">
                  <wp:posOffset>-187960</wp:posOffset>
                </wp:positionH>
                <wp:positionV relativeFrom="page">
                  <wp:posOffset>467187</wp:posOffset>
                </wp:positionV>
                <wp:extent cx="7087235" cy="727075"/>
                <wp:effectExtent l="0" t="0" r="0" b="0"/>
                <wp:wrapNone/>
                <wp:docPr id="84509667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FACBE8" id="Rounded Rectangle 587873292" o:spid="_x0000_s1026" alt="&quot;&quot;" style="position:absolute;margin-left:-14.8pt;margin-top:36.8pt;width:558.05pt;height:57.25pt;z-index:-25165917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YBD3eAAAACwEAAA8AAABkcnMvZG93bnJldi54bWxMj01PwzAMhu9I/IfISNy2dIN1&#10;oTSdYBISp0kbcM8a01bkS0m2tf8e7wQn2/Kj14/rzWgNO2NMg3cSFvMCGLrW68F1Ej4/3mYCWMrK&#10;aWW8QwkTJtg0tze1qrS/uD2eD7ljFOJSpST0OYeK89T2aFWa+4COdt8+WpVpjB3XUV0o3Bq+LIqS&#10;WzU4utCrgNse25/DyUoYX1ch+OlRmLV/j93U7b72252U93fjyzOwjGP+g+GqT+rQkNPRn5xOzEiY&#10;LZ9KQiWsH6hegUKUK2BH6oRYAG9q/v+H5hcAAP//AwBQSwECLQAUAAYACAAAACEAtoM4kv4AAADh&#10;AQAAEwAAAAAAAAAAAAAAAAAAAAAAW0NvbnRlbnRfVHlwZXNdLnhtbFBLAQItABQABgAIAAAAIQA4&#10;/SH/1gAAAJQBAAALAAAAAAAAAAAAAAAAAC8BAABfcmVscy8ucmVsc1BLAQItABQABgAIAAAAIQDk&#10;WXy9hQIAAGQFAAAOAAAAAAAAAAAAAAAAAC4CAABkcnMvZTJvRG9jLnhtbFBLAQItABQABgAIAAAA&#10;IQBLmAQ93gAAAAsBAAAPAAAAAAAAAAAAAAAAAN8EAABkcnMvZG93bnJldi54bWxQSwUGAAAAAAQA&#10;BADzAAAA6gU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7304" behindDoc="1" locked="0" layoutInCell="1" allowOverlap="1" wp14:anchorId="708C65F2" wp14:editId="6D63A2C2">
                <wp:simplePos x="0" y="0"/>
                <wp:positionH relativeFrom="column">
                  <wp:posOffset>6779443</wp:posOffset>
                </wp:positionH>
                <wp:positionV relativeFrom="paragraph">
                  <wp:posOffset>-311256</wp:posOffset>
                </wp:positionV>
                <wp:extent cx="45711" cy="227674"/>
                <wp:effectExtent l="0" t="0" r="5715" b="1270"/>
                <wp:wrapNone/>
                <wp:docPr id="65991140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C524359"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8C65F2" id="_x0000_s1062" type="#_x0000_t202" alt="&quot;&quot;" style="position:absolute;left:0;text-align:left;margin-left:533.8pt;margin-top:-24.5pt;width:3.6pt;height:17.95pt;z-index:-251659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di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4t92IRAgAAJAQAAA4AAAAAAAAAAAAAAAAALgIAAGRycy9lMm9Eb2MueG1sUEsBAi0AFAAGAAgA&#10;AAAhAHqhWQPiAAAADQEAAA8AAAAAAAAAAAAAAAAAawQAAGRycy9kb3ducmV2LnhtbFBLBQYAAAAA&#10;BAAEAPMAAAB6BQAAAAA=&#10;" filled="f" stroked="f" strokeweight=".5pt">
                <v:textbox inset="0,0,0,0">
                  <w:txbxContent>
                    <w:p w14:paraId="5C524359"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sentences</w:t>
      </w:r>
    </w:p>
    <w:tbl>
      <w:tblPr>
        <w:tblStyle w:val="TableGrid"/>
        <w:tblW w:w="11199" w:type="dxa"/>
        <w:tblInd w:w="-307"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CellMar>
          <w:bottom w:w="108" w:type="dxa"/>
        </w:tblCellMar>
        <w:tblLook w:val="04A0" w:firstRow="1" w:lastRow="0" w:firstColumn="1" w:lastColumn="0" w:noHBand="0" w:noVBand="1"/>
      </w:tblPr>
      <w:tblGrid>
        <w:gridCol w:w="11199"/>
      </w:tblGrid>
      <w:tr w:rsidR="00FC1948" w:rsidRPr="00486261" w14:paraId="0E00D4C1" w14:textId="77777777" w:rsidTr="008E3F55">
        <w:trPr>
          <w:trHeight w:hRule="exact" w:val="1226"/>
        </w:trPr>
        <w:tc>
          <w:tcPr>
            <w:tcW w:w="11199" w:type="dxa"/>
            <w:noWrap/>
            <w:tcMar>
              <w:left w:w="340" w:type="dxa"/>
            </w:tcMar>
            <w:vAlign w:val="center"/>
          </w:tcPr>
          <w:p w14:paraId="6CD6F84F" w14:textId="77777777" w:rsidR="00FC1948" w:rsidRPr="009073FD" w:rsidRDefault="00FC1948" w:rsidP="008E3F55">
            <w:pPr>
              <w:pStyle w:val="LARGEdecodablesentence2line41pt"/>
              <w:spacing w:line="720" w:lineRule="exact"/>
              <w:rPr>
                <w:sz w:val="70"/>
                <w:szCs w:val="70"/>
              </w:rPr>
            </w:pPr>
            <w:r w:rsidRPr="009073FD">
              <w:rPr>
                <w:sz w:val="70"/>
                <w:szCs w:val="70"/>
              </w:rPr>
              <w:t>When will she want the whip back?</w:t>
            </w:r>
          </w:p>
        </w:tc>
      </w:tr>
      <w:tr w:rsidR="00FC1948" w:rsidRPr="00486261" w14:paraId="70510F24" w14:textId="77777777" w:rsidTr="008E3F55">
        <w:trPr>
          <w:trHeight w:hRule="exact" w:val="1701"/>
        </w:trPr>
        <w:tc>
          <w:tcPr>
            <w:tcW w:w="11199" w:type="dxa"/>
            <w:noWrap/>
            <w:tcMar>
              <w:left w:w="340" w:type="dxa"/>
            </w:tcMar>
            <w:vAlign w:val="center"/>
          </w:tcPr>
          <w:p w14:paraId="50EEB2E0" w14:textId="77777777" w:rsidR="00FC1948" w:rsidRPr="009073FD" w:rsidRDefault="00FC1948" w:rsidP="008E3F55">
            <w:pPr>
              <w:pStyle w:val="LARGEdecodablesentence2line41pt"/>
              <w:spacing w:line="720" w:lineRule="exact"/>
              <w:rPr>
                <w:sz w:val="70"/>
                <w:szCs w:val="70"/>
              </w:rPr>
            </w:pPr>
            <w:r>
              <w:rPr>
                <w:sz w:val="70"/>
                <w:szCs w:val="70"/>
              </w:rPr>
              <w:t>Ding! Dong! The bell rang because the king was here.</w:t>
            </w:r>
          </w:p>
        </w:tc>
      </w:tr>
      <w:tr w:rsidR="00FC1948" w:rsidRPr="00486261" w14:paraId="64E94EFD" w14:textId="77777777" w:rsidTr="008E3F55">
        <w:trPr>
          <w:trHeight w:hRule="exact" w:val="1701"/>
        </w:trPr>
        <w:tc>
          <w:tcPr>
            <w:tcW w:w="11199" w:type="dxa"/>
            <w:noWrap/>
            <w:tcMar>
              <w:left w:w="340" w:type="dxa"/>
            </w:tcMar>
            <w:vAlign w:val="center"/>
          </w:tcPr>
          <w:p w14:paraId="70BEDB20"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I </w:t>
            </w:r>
            <w:r>
              <w:rPr>
                <w:sz w:val="70"/>
                <w:szCs w:val="70"/>
              </w:rPr>
              <w:t xml:space="preserve">put the </w:t>
            </w:r>
            <w:r w:rsidRPr="009073FD">
              <w:rPr>
                <w:sz w:val="70"/>
                <w:szCs w:val="70"/>
              </w:rPr>
              <w:t>chips</w:t>
            </w:r>
            <w:r>
              <w:rPr>
                <w:sz w:val="70"/>
                <w:szCs w:val="70"/>
              </w:rPr>
              <w:t xml:space="preserve"> and broth on the benches.</w:t>
            </w:r>
          </w:p>
        </w:tc>
      </w:tr>
      <w:tr w:rsidR="00FC1948" w:rsidRPr="00486261" w14:paraId="31D4E679" w14:textId="77777777" w:rsidTr="008E3F55">
        <w:trPr>
          <w:trHeight w:hRule="exact" w:val="1701"/>
        </w:trPr>
        <w:tc>
          <w:tcPr>
            <w:tcW w:w="11199" w:type="dxa"/>
            <w:noWrap/>
            <w:tcMar>
              <w:left w:w="340" w:type="dxa"/>
            </w:tcMar>
            <w:vAlign w:val="center"/>
          </w:tcPr>
          <w:p w14:paraId="65881D32"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Once </w:t>
            </w:r>
            <w:r>
              <w:rPr>
                <w:sz w:val="70"/>
                <w:szCs w:val="70"/>
              </w:rPr>
              <w:t>we</w:t>
            </w:r>
            <w:r w:rsidRPr="009073FD">
              <w:rPr>
                <w:sz w:val="70"/>
                <w:szCs w:val="70"/>
              </w:rPr>
              <w:t xml:space="preserve"> </w:t>
            </w:r>
            <w:r>
              <w:rPr>
                <w:sz w:val="70"/>
                <w:szCs w:val="70"/>
              </w:rPr>
              <w:t xml:space="preserve">sat on the branches and sang songs. </w:t>
            </w:r>
          </w:p>
        </w:tc>
      </w:tr>
      <w:tr w:rsidR="00FC1948" w:rsidRPr="00486261" w14:paraId="76EA25AD" w14:textId="77777777" w:rsidTr="008E3F55">
        <w:trPr>
          <w:trHeight w:hRule="exact" w:val="1824"/>
        </w:trPr>
        <w:tc>
          <w:tcPr>
            <w:tcW w:w="11199" w:type="dxa"/>
            <w:noWrap/>
            <w:tcMar>
              <w:left w:w="340" w:type="dxa"/>
            </w:tcMar>
            <w:vAlign w:val="center"/>
          </w:tcPr>
          <w:p w14:paraId="4F9A8B98"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Best wishes to you,” said King </w:t>
            </w:r>
            <w:r>
              <w:rPr>
                <w:sz w:val="70"/>
                <w:szCs w:val="70"/>
              </w:rPr>
              <w:br/>
            </w:r>
            <w:r w:rsidRPr="009073FD">
              <w:rPr>
                <w:sz w:val="70"/>
                <w:szCs w:val="70"/>
              </w:rPr>
              <w:t>Ted the fifth.</w:t>
            </w:r>
          </w:p>
        </w:tc>
      </w:tr>
      <w:tr w:rsidR="00FC1948" w:rsidRPr="00486261" w14:paraId="1224D187" w14:textId="77777777" w:rsidTr="008E3F55">
        <w:trPr>
          <w:trHeight w:hRule="exact" w:val="1779"/>
        </w:trPr>
        <w:tc>
          <w:tcPr>
            <w:tcW w:w="11199" w:type="dxa"/>
            <w:noWrap/>
            <w:tcMar>
              <w:left w:w="340" w:type="dxa"/>
            </w:tcMar>
            <w:vAlign w:val="center"/>
          </w:tcPr>
          <w:p w14:paraId="0FB4476D" w14:textId="77777777" w:rsidR="00FC1948" w:rsidRPr="009073FD" w:rsidRDefault="00FC1948" w:rsidP="008E3F55">
            <w:pPr>
              <w:pStyle w:val="LARGEdecodablesentence2line41pt"/>
              <w:spacing w:line="720" w:lineRule="exact"/>
              <w:rPr>
                <w:sz w:val="70"/>
                <w:szCs w:val="70"/>
              </w:rPr>
            </w:pPr>
            <w:r w:rsidRPr="009073FD">
              <w:rPr>
                <w:sz w:val="70"/>
                <w:szCs w:val="70"/>
              </w:rPr>
              <w:t>There were</w:t>
            </w:r>
            <w:r>
              <w:rPr>
                <w:sz w:val="70"/>
                <w:szCs w:val="70"/>
              </w:rPr>
              <w:t xml:space="preserve"> the</w:t>
            </w:r>
            <w:r w:rsidRPr="009073FD">
              <w:rPr>
                <w:sz w:val="70"/>
                <w:szCs w:val="70"/>
              </w:rPr>
              <w:t xml:space="preserve"> boxes of dishes </w:t>
            </w:r>
            <w:r>
              <w:rPr>
                <w:sz w:val="70"/>
                <w:szCs w:val="70"/>
              </w:rPr>
              <w:t xml:space="preserve">that we had put </w:t>
            </w:r>
            <w:r w:rsidRPr="009073FD">
              <w:rPr>
                <w:sz w:val="70"/>
                <w:szCs w:val="70"/>
              </w:rPr>
              <w:t>in the chest</w:t>
            </w:r>
            <w:r>
              <w:rPr>
                <w:sz w:val="70"/>
                <w:szCs w:val="70"/>
              </w:rPr>
              <w:t>.</w:t>
            </w:r>
          </w:p>
        </w:tc>
      </w:tr>
      <w:tr w:rsidR="00FC1948" w:rsidRPr="00486261" w14:paraId="39240683" w14:textId="77777777" w:rsidTr="008E3F55">
        <w:trPr>
          <w:trHeight w:hRule="exact" w:val="1849"/>
        </w:trPr>
        <w:tc>
          <w:tcPr>
            <w:tcW w:w="11199" w:type="dxa"/>
            <w:noWrap/>
            <w:tcMar>
              <w:left w:w="340" w:type="dxa"/>
            </w:tcMar>
            <w:vAlign w:val="center"/>
          </w:tcPr>
          <w:p w14:paraId="2986F2F9"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When the fish saw </w:t>
            </w:r>
            <w:proofErr w:type="gramStart"/>
            <w:r w:rsidRPr="009073FD">
              <w:rPr>
                <w:sz w:val="70"/>
                <w:szCs w:val="70"/>
              </w:rPr>
              <w:t>me</w:t>
            </w:r>
            <w:proofErr w:type="gramEnd"/>
            <w:r w:rsidRPr="009073FD">
              <w:rPr>
                <w:sz w:val="70"/>
                <w:szCs w:val="70"/>
              </w:rPr>
              <w:t xml:space="preserve"> it went splash</w:t>
            </w:r>
            <w:r>
              <w:rPr>
                <w:sz w:val="70"/>
                <w:szCs w:val="70"/>
              </w:rPr>
              <w:t xml:space="preserve">. Then it </w:t>
            </w:r>
            <w:r w:rsidRPr="009073FD">
              <w:rPr>
                <w:sz w:val="70"/>
                <w:szCs w:val="70"/>
              </w:rPr>
              <w:t>swam off</w:t>
            </w:r>
            <w:r>
              <w:rPr>
                <w:sz w:val="70"/>
                <w:szCs w:val="70"/>
              </w:rPr>
              <w:t xml:space="preserve"> in a flash</w:t>
            </w:r>
            <w:r w:rsidRPr="009073FD">
              <w:rPr>
                <w:sz w:val="70"/>
                <w:szCs w:val="70"/>
              </w:rPr>
              <w:t>.</w:t>
            </w:r>
          </w:p>
        </w:tc>
      </w:tr>
    </w:tbl>
    <w:p w14:paraId="361A9114" w14:textId="77777777" w:rsidR="00FC1948" w:rsidRPr="00486261" w:rsidRDefault="00FC1948" w:rsidP="00FC1948">
      <w:r>
        <w:rPr>
          <w:noProof/>
        </w:rPr>
        <w:drawing>
          <wp:anchor distT="0" distB="0" distL="114300" distR="114300" simplePos="0" relativeHeight="251657311" behindDoc="0" locked="0" layoutInCell="1" allowOverlap="1" wp14:anchorId="2BC452AE" wp14:editId="19069E22">
            <wp:simplePos x="0" y="0"/>
            <wp:positionH relativeFrom="column">
              <wp:posOffset>5394960</wp:posOffset>
            </wp:positionH>
            <wp:positionV relativeFrom="paragraph">
              <wp:posOffset>662157</wp:posOffset>
            </wp:positionV>
            <wp:extent cx="358775" cy="118745"/>
            <wp:effectExtent l="0" t="0" r="0" b="0"/>
            <wp:wrapNone/>
            <wp:docPr id="2064498245"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8245" name="Graphic 63">
                      <a:extLst>
                        <a:ext uri="{C183D7F6-B498-43B3-948B-1728B52AA6E4}">
                          <adec:decorative xmlns:adec="http://schemas.microsoft.com/office/drawing/2017/decorative" val="1"/>
                        </a:ext>
                      </a:extLst>
                    </pic:cNvPr>
                    <pic:cNvPicPr preferRelativeResize="0">
                      <a:picLocks noChangeAspect="1"/>
                    </pic:cNvPicPr>
                  </pic:nvPicPr>
                  <pic:blipFill>
                    <a:blip r:embed="rId15">
                      <a:alphaModFix amt="3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8775" cy="118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310" behindDoc="0" locked="0" layoutInCell="1" allowOverlap="1" wp14:anchorId="3B3A5D75" wp14:editId="2F9F9AE9">
                <wp:simplePos x="0" y="0"/>
                <wp:positionH relativeFrom="column">
                  <wp:posOffset>1333205</wp:posOffset>
                </wp:positionH>
                <wp:positionV relativeFrom="paragraph">
                  <wp:posOffset>629771</wp:posOffset>
                </wp:positionV>
                <wp:extent cx="4061637" cy="287079"/>
                <wp:effectExtent l="0" t="0" r="15240" b="17780"/>
                <wp:wrapNone/>
                <wp:docPr id="1117380924"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61637" cy="2870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7" w:history="1">
                              <w:r w:rsidRPr="00F62EF9">
                                <w:rPr>
                                  <w:rStyle w:val="Hyperlink"/>
                                  <w:rFonts w:ascii="Verdana" w:hAnsi="Verdana"/>
                                  <w:sz w:val="11"/>
                                  <w:szCs w:val="11"/>
                                </w:rPr>
                                <w:t>https://www.literacyhub.edu.au/plan-teach-and-assess/lesson-pack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5D75" id="Text Box 62" o:spid="_x0000_s1063" type="#_x0000_t202" alt="&quot;&quot;" style="position:absolute;margin-left:105pt;margin-top:49.6pt;width:319.8pt;height:22.6pt;z-index:251657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CHXAIAACwFAAAOAAAAZHJzL2Uyb0RvYy54bWysVN9P2zAQfp+0/8Hy+0jLNmAVKepATJMQ&#10;oMHEs+vYNJrj887XJt1fz9lJWsb2wrQX53K+n99959OzrnFiYzDW4Es5PZhIYbyGqvaPpfx+f/nu&#10;RIpIylfKgTel3Jooz+Zv35y2YWYOYQWuMig4iI+zNpRyRRRmRRH1yjQqHkAwni8tYKOIf/GxqFC1&#10;HL1xxeFkclS0gFVA0CZG1l70l3Ke41trNN1YGw0JV0qujfKJ+Vyms5ifqtkjqrCq9VCG+ocqGlV7&#10;TroLdaFIiTXWf4Rqao0QwdKBhqYAa2ttcg/czXTyopu7lQom98LgxLCDKf6/sPp6cxduUVD3GToe&#10;YAKkDXEWWZn66Sw26cuVCr5nCLc72ExHQrPyw+RoevT+WArNd4cnx5PjTylMsfcOGOmLgUYkoZTI&#10;Y8loqc1VpN50NEnJPFzWzuXROP+bgmP2GpNnO3jvC84SbZ1JXs5/M1bUVa47KTKrzLlDsVHMB6W1&#10;8ZRbznHZOllZzv0ax8E+ufZVvcZ555Ezg6edc1N7wIzSi7KrH2PJtrdnqJ/1nUTqlh03ztP4OA50&#10;CdWW54zQr0AM+rLmYVypSLcKmfM8Wt5juuHDOmhLCYMkxQrw19/0yZ6pyLdStLxDpYw/1wqNFO6r&#10;Z5KmhRsFHIXlKPh1cw48him/EEFnkR2Q3ChahOaB13uRsvCV8ppzlZJG8Zz6TebnQZvFIhvxWgVF&#10;V/4u6BQ6wZqodd89KAwD/4iZew3jdqnZCxr2tsnTw2JNYOvM0QRsj+IAOK9kZvnwfKSdf/6frfaP&#10;3PwJAAD//wMAUEsDBBQABgAIAAAAIQACwmbQ3wAAAAoBAAAPAAAAZHJzL2Rvd25yZXYueG1sTI/B&#10;TsMwEETvSP0Ha5G4UbtRFDUhTlVVcEJCpOHA0YndxGq8DrHbhr9nOcFxtU8zb8rd4kZ2NXOwHiVs&#10;1gKYwc5ri72Ej+blcQssRIVajR6NhG8TYFet7kpVaH/D2lyPsWcUgqFQEoYYp4Lz0A3GqbD2k0H6&#10;nfzsVKRz7rme1Y3C3cgTITLulEVqGNRkDoPpzseLk7D/xPrZfr217/Wptk2TC3zNzlI+3C/7J2DR&#10;LPEPhl99UoeKnFp/QR3YKCHZCNoSJeR5AoyAbZpnwFoi0zQFXpX8/4TqBwAA//8DAFBLAQItABQA&#10;BgAIAAAAIQC2gziS/gAAAOEBAAATAAAAAAAAAAAAAAAAAAAAAABbQ29udGVudF9UeXBlc10ueG1s&#10;UEsBAi0AFAAGAAgAAAAhADj9If/WAAAAlAEAAAsAAAAAAAAAAAAAAAAALwEAAF9yZWxzLy5yZWxz&#10;UEsBAi0AFAAGAAgAAAAhALnSQIdcAgAALAUAAA4AAAAAAAAAAAAAAAAALgIAAGRycy9lMm9Eb2Mu&#10;eG1sUEsBAi0AFAAGAAgAAAAhAALCZtDfAAAACgEAAA8AAAAAAAAAAAAAAAAAtgQAAGRycy9kb3du&#10;cmV2LnhtbFBLBQYAAAAABAAEAPMAAADCBQAAAAA=&#10;" filled="f" stroked="f">
                <v:textbox inset="0,0,0,0">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8" w:history="1">
                        <w:r w:rsidRPr="00F62EF9">
                          <w:rPr>
                            <w:rStyle w:val="Hyperlink"/>
                            <w:rFonts w:ascii="Verdana" w:hAnsi="Verdana"/>
                            <w:sz w:val="11"/>
                            <w:szCs w:val="11"/>
                          </w:rPr>
                          <w:t>https://www.literacyhub.edu.au/plan-teach-and-assess/lesson-packs/</w:t>
                        </w:r>
                      </w:hyperlink>
                    </w:p>
                  </w:txbxContent>
                </v:textbox>
              </v:shape>
            </w:pict>
          </mc:Fallback>
        </mc:AlternateContent>
      </w:r>
    </w:p>
    <w:p w14:paraId="26357D8F" w14:textId="5F4593F9" w:rsidR="00E43365" w:rsidRDefault="00E43365" w:rsidP="00E43365">
      <w:pPr>
        <w:pStyle w:val="LiteracyMainHeading"/>
      </w:pPr>
      <w:r w:rsidRPr="00CD1CF9">
        <w:rPr>
          <w:noProof/>
        </w:rPr>
        <w:lastRenderedPageBreak/>
        <w:drawing>
          <wp:anchor distT="0" distB="0" distL="114300" distR="114300" simplePos="0" relativeHeight="251657323" behindDoc="0" locked="1" layoutInCell="1" allowOverlap="1" wp14:anchorId="6EAD07B6" wp14:editId="147676D4">
            <wp:simplePos x="0" y="0"/>
            <wp:positionH relativeFrom="column">
              <wp:posOffset>-426720</wp:posOffset>
            </wp:positionH>
            <wp:positionV relativeFrom="page">
              <wp:posOffset>2540</wp:posOffset>
            </wp:positionV>
            <wp:extent cx="7649845" cy="89535"/>
            <wp:effectExtent l="0" t="0" r="8255" b="5715"/>
            <wp:wrapNone/>
            <wp:docPr id="1328916269" name="Picture 1328916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7312" behindDoc="1" locked="0" layoutInCell="1" allowOverlap="1" wp14:anchorId="4F2FB39A" wp14:editId="2DED4EC0">
                <wp:simplePos x="0" y="0"/>
                <wp:positionH relativeFrom="column">
                  <wp:posOffset>-187960</wp:posOffset>
                </wp:positionH>
                <wp:positionV relativeFrom="page">
                  <wp:posOffset>538942</wp:posOffset>
                </wp:positionV>
                <wp:extent cx="7087235" cy="727075"/>
                <wp:effectExtent l="0" t="0" r="0" b="0"/>
                <wp:wrapNone/>
                <wp:docPr id="24020139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4CD5F7" id="Rounded Rectangle 34" o:spid="_x0000_s1026" alt="&quot;&quot;" style="position:absolute;margin-left:-14.8pt;margin-top:42.45pt;width:558.05pt;height:57.25pt;z-index:-251659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g">
            <w:drawing>
              <wp:anchor distT="0" distB="0" distL="114300" distR="114300" simplePos="0" relativeHeight="251657313" behindDoc="1" locked="0" layoutInCell="1" allowOverlap="1" wp14:anchorId="3FC9749E" wp14:editId="03F2F1C6">
                <wp:simplePos x="0" y="0"/>
                <wp:positionH relativeFrom="column">
                  <wp:posOffset>5854700</wp:posOffset>
                </wp:positionH>
                <wp:positionV relativeFrom="page">
                  <wp:posOffset>168910</wp:posOffset>
                </wp:positionV>
                <wp:extent cx="1018800" cy="295200"/>
                <wp:effectExtent l="0" t="0" r="0" b="0"/>
                <wp:wrapNone/>
                <wp:docPr id="38682272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733195924"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838546" name="Text Box 27"/>
                        <wps:cNvSpPr txBox="1"/>
                        <wps:spPr>
                          <a:xfrm>
                            <a:off x="16329" y="8164"/>
                            <a:ext cx="998220" cy="269875"/>
                          </a:xfrm>
                          <a:prstGeom prst="rect">
                            <a:avLst/>
                          </a:prstGeom>
                          <a:noFill/>
                          <a:ln w="6350">
                            <a:noFill/>
                          </a:ln>
                        </wps:spPr>
                        <wps:txbx>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9749E" id="_x0000_s1064" alt="&quot;&quot;" style="position:absolute;left:0;text-align:left;margin-left:461pt;margin-top:13.3pt;width:80.2pt;height:23.25pt;z-index:-251659167;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HjQMAAJ8JAAAOAAAAZHJzL2Uyb0RvYy54bWzcVm1P3DgQ/l6p/8Hy95KX3SzZiFBxtKBK&#10;qEXAqZ+9jrPJybFd20tCf/3NOC9ASyu1p9NJxwfjl5nxzONnns3J26GT5F5Y12pV0uQopkQorqtW&#10;7Uv6593Fm5wS55mqmNRKlPRBOPr29PWrk94UItWNlpWwBIIoV/SmpI33pogixxvRMXekjVBwWGvb&#10;MQ9Lu48qy3qI3skojeNN1GtbGau5cA52342H9DTEr2vB/ae6dsITWVLIzYfRhnGHY3R6woq9ZaZp&#10;+ZQG+40sOtYquHQJ9Y55Rg62/S5U13Krna79EdddpOu65SLUANUk8TfVXFp9MKGWfdHvzQITQPsN&#10;Tr8dln+8v7Tm1lxbQKI3e8AirLCWobYd/ocsyRAge1ggE4MnHDaTOMnzGJDlcJZuM3iTEVPeAPDf&#10;ufHm/RPHbL04rjcwhxSi+droWTK9AXq4RwTcP0PgtmFGBGBdAQhcW9JWUMvxapVss226pkSxDth6&#10;ow+qEhW5AR4xtZeCJAlmiemA3wKbKxwg+CuY/ax0Vhjr/KXQHcFJSYEGqsIcAsXY/ZXzgWvVlCar&#10;/qKk7iQw955JksXwN4E5GQOsc0z0dFq21UUrZVjY/e5cWgKu8LxxnmaryfmZmVRorDS6jQ+FO/BM&#10;c/Fh5h+kQDupbkQNqAJF0pB16Gix3MM4F8on41HDKjFen2Du8+2oAegRWBECYuQa7l9iTwFmyzHI&#10;HHvMcrJHVxEEYXGOf5bY6Lx4hJu18otz1yptXwogoarp5tF+BmmEBlHa6eoBOGf1KEfO8IsWHvqK&#10;OX/NLLwitAVoqv8EQy11X1I9zShptP360j7aQ1PAKSU96FlJ3ZcDs4IS+UFBu2yTNXabD4t1dpzC&#10;wj492T09UYfuXAMdElBvw8MU7b2cp7XV3WeQ3jO8FY6Y4nB3Sbm38+LcjzoL4s3F2VkwA9EzzF+p&#10;W8MxOKKKvLwbPjNrJrZ70JaPem5RVgQKj4g+2qKn0mcHr+vW4+EjrtMC5GJs1H9fN9arVb7Ks/Vm&#10;1o07lMc/9EDSY+QC5jbJBfED7GPt0/4PhCPZrNItJSCqebJZozHQd5LO7TZP8fmC5G62+XE2EW4W&#10;7LnVZ/l4phwI1nM1WHoa25YA2zarbOyN5QQ8Xuh2P+yGoJzpZi7nv6A2QDHSGikaWAyTkc4w+b9Q&#10;OfwgwldAeL7piwU/M56uA/Ufv6tO/wYAAP//AwBQSwMEFAAGAAgAAAAhAOWr+9LhAAAACgEAAA8A&#10;AABkcnMvZG93bnJldi54bWxMj0FLw0AUhO+C/2F5gje7SaqxxryUUtRTKdgK4u01+5qEZndDdpuk&#10;/97tSY/DDDPf5MtJt2Lg3jXWIMSzCASb0qrGVAhf+/eHBQjnyShqrWGECztYFrc3OWXKjuaTh52v&#10;RCgxLiOE2vsuk9KVNWtyM9uxCd7R9pp8kH0lVU9jKNetTKIolZoaExZq6nhdc3nanTXCx0jjah6/&#10;DZvTcX352T9tvzcxI97fTatXEJ4n/xeGK35AhyIwHezZKCdahJckCV88QpKmIK6BaJE8gjggPM9j&#10;kEUu/18ofgEAAP//AwBQSwECLQAUAAYACAAAACEAtoM4kv4AAADhAQAAEwAAAAAAAAAAAAAAAAAA&#10;AAAAW0NvbnRlbnRfVHlwZXNdLnhtbFBLAQItABQABgAIAAAAIQA4/SH/1gAAAJQBAAALAAAAAAAA&#10;AAAAAAAAAC8BAABfcmVscy8ucmVsc1BLAQItABQABgAIAAAAIQBgnUBHjQMAAJ8JAAAOAAAAAAAA&#10;AAAAAAAAAC4CAABkcnMvZTJvRG9jLnhtbFBLAQItABQABgAIAAAAIQDlq/vS4QAAAAoBAAAPAAAA&#10;AAAAAAAAAAAAAOcFAABkcnMvZG93bnJldi54bWxQSwUGAAAAAAQABADzAAAA9QYAAAAA&#10;">
                <v:roundrect id="Rounded Rectangle 11" o:spid="_x0000_s1065"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5NyQAAAOMAAAAPAAAAZHJzL2Rvd25yZXYueG1sRI/NbsIw&#10;DMfvk3iHyEi7TCOlBTYKAU2VmHYssAcwjWkLjVM1gZa3XyZN2tH2z/+P9XYwjbhT52rLCqaTCARx&#10;YXXNpYLv4+71HYTzyBoby6TgQQ62m9HTGlNte97T/eBLEUTYpaig8r5NpXRFRQbdxLbE4Xa2nUEf&#10;xq6UusM+iJtGxlG0kAZrDg4VtpRVVFwPN6OA5uf9MLtcspf8xKfA5Z83lyv1PB4+ViA8Df4f/vv+&#10;0iH+W5JMl/NlPIPfTmEBcvMDAAD//wMAUEsBAi0AFAAGAAgAAAAhANvh9svuAAAAhQEAABMAAAAA&#10;AAAAAAAAAAAAAAAAAFtDb250ZW50X1R5cGVzXS54bWxQSwECLQAUAAYACAAAACEAWvQsW78AAAAV&#10;AQAACwAAAAAAAAAAAAAAAAAfAQAAX3JlbHMvLnJlbHNQSwECLQAUAAYACAAAACEAC5IuTckAAADj&#10;AAAADwAAAAAAAAAAAAAAAAAHAgAAZHJzL2Rvd25yZXYueG1sUEsFBgAAAAADAAMAtwAAAP0CAAAA&#10;AA==&#10;" fillcolor="#008253" stroked="f" strokeweight="1pt">
                  <v:stroke joinstyle="miter"/>
                </v:roundrect>
                <v:shape id="_x0000_s1066"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P8yAAAAOMAAAAPAAAAZHJzL2Rvd25yZXYueG1sRE/dSsMw&#10;FL4XfIdwBO9cOjtHqcuGCG6doLCfBzg0Z03X5qQ0WVff3gwEL8/3fxar0bZioN7XjhVMJwkI4tLp&#10;misFx8PHUwbCB2SNrWNS8EMeVsv7uwXm2l15R8M+VCKGsM9RgQmhy6X0pSGLfuI64sidXG8xxLOv&#10;pO7xGsNtK5+TZC4t1hwbDHb0bqhs9herYF2fpofvoak602w368/i61ycg1KPD+PbK4hAY/gX/7kL&#10;HefP0jRLs5fZHG4/RQDk8hcAAP//AwBQSwECLQAUAAYACAAAACEA2+H2y+4AAACFAQAAEwAAAAAA&#10;AAAAAAAAAAAAAAAAW0NvbnRlbnRfVHlwZXNdLnhtbFBLAQItABQABgAIAAAAIQBa9CxbvwAAABUB&#10;AAALAAAAAAAAAAAAAAAAAB8BAABfcmVscy8ucmVsc1BLAQItABQABgAIAAAAIQAVZ8P8yAAAAOMA&#10;AAAPAAAAAAAAAAAAAAAAAAcCAABkcnMvZG93bnJldi54bWxQSwUGAAAAAAMAAwC3AAAA/AIAAAAA&#10;" filled="f" stroked="f" strokeweight=".5pt">
                  <v:textbox inset="0,0,0,0">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r w:rsidR="007B1C24">
        <w:t>Content</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5233"/>
        <w:gridCol w:w="5234"/>
      </w:tblGrid>
      <w:tr w:rsidR="00E43365" w:rsidRPr="00CB5DF2" w14:paraId="02BE0DFE" w14:textId="77777777" w:rsidTr="008E3F55">
        <w:trPr>
          <w:cantSplit/>
          <w:trHeight w:hRule="exact" w:val="2637"/>
        </w:trPr>
        <w:tc>
          <w:tcPr>
            <w:tcW w:w="5233" w:type="dxa"/>
            <w:noWrap/>
            <w:tcMar>
              <w:bottom w:w="0" w:type="dxa"/>
            </w:tcMar>
            <w:vAlign w:val="center"/>
          </w:tcPr>
          <w:p w14:paraId="6D1E9A9B" w14:textId="77777777" w:rsidR="00E43365" w:rsidRPr="006B3E6B" w:rsidRDefault="00E43365" w:rsidP="008E3F55">
            <w:pPr>
              <w:pStyle w:val="LARGEletter-soundcard"/>
              <w:rPr>
                <w:sz w:val="200"/>
                <w:szCs w:val="200"/>
              </w:rPr>
            </w:pPr>
            <w:proofErr w:type="spellStart"/>
            <w:r w:rsidRPr="006B3E6B">
              <w:rPr>
                <w:sz w:val="200"/>
                <w:szCs w:val="200"/>
              </w:rPr>
              <w:t>a_e</w:t>
            </w:r>
            <w:proofErr w:type="spellEnd"/>
          </w:p>
        </w:tc>
        <w:tc>
          <w:tcPr>
            <w:tcW w:w="5234" w:type="dxa"/>
            <w:vAlign w:val="center"/>
          </w:tcPr>
          <w:p w14:paraId="4A1E2D56" w14:textId="77777777" w:rsidR="00E43365" w:rsidRPr="006B3E6B" w:rsidRDefault="00E43365" w:rsidP="008E3F55">
            <w:pPr>
              <w:pStyle w:val="LARGEletter-soundcard"/>
              <w:rPr>
                <w:sz w:val="200"/>
                <w:szCs w:val="200"/>
              </w:rPr>
            </w:pPr>
            <w:proofErr w:type="spellStart"/>
            <w:r w:rsidRPr="006B3E6B">
              <w:rPr>
                <w:sz w:val="200"/>
                <w:szCs w:val="200"/>
              </w:rPr>
              <w:t>i_e</w:t>
            </w:r>
            <w:proofErr w:type="spellEnd"/>
          </w:p>
        </w:tc>
      </w:tr>
      <w:tr w:rsidR="00E43365" w:rsidRPr="00CB5DF2" w14:paraId="3041531E" w14:textId="77777777" w:rsidTr="008E3F55">
        <w:trPr>
          <w:cantSplit/>
          <w:trHeight w:hRule="exact" w:val="2637"/>
        </w:trPr>
        <w:tc>
          <w:tcPr>
            <w:tcW w:w="5233" w:type="dxa"/>
            <w:noWrap/>
            <w:tcMar>
              <w:bottom w:w="0" w:type="dxa"/>
            </w:tcMar>
            <w:vAlign w:val="center"/>
          </w:tcPr>
          <w:p w14:paraId="502B8344" w14:textId="77777777" w:rsidR="00E43365" w:rsidRPr="006B3E6B" w:rsidRDefault="00E43365" w:rsidP="008E3F55">
            <w:pPr>
              <w:pStyle w:val="LARGEletter-soundcard"/>
              <w:rPr>
                <w:sz w:val="200"/>
                <w:szCs w:val="200"/>
              </w:rPr>
            </w:pPr>
            <w:proofErr w:type="spellStart"/>
            <w:r w:rsidRPr="006B3E6B">
              <w:rPr>
                <w:sz w:val="200"/>
                <w:szCs w:val="200"/>
              </w:rPr>
              <w:t>o_e</w:t>
            </w:r>
            <w:proofErr w:type="spellEnd"/>
          </w:p>
        </w:tc>
        <w:tc>
          <w:tcPr>
            <w:tcW w:w="5234" w:type="dxa"/>
            <w:tcBorders>
              <w:bottom w:val="single" w:sz="18" w:space="0" w:color="D9ECE5"/>
            </w:tcBorders>
            <w:vAlign w:val="center"/>
          </w:tcPr>
          <w:p w14:paraId="3057B82D" w14:textId="77777777" w:rsidR="00E43365" w:rsidRPr="006B3E6B" w:rsidRDefault="00E43365" w:rsidP="008E3F55">
            <w:pPr>
              <w:pStyle w:val="LARGEletter-soundcard"/>
              <w:rPr>
                <w:sz w:val="200"/>
                <w:szCs w:val="200"/>
              </w:rPr>
            </w:pPr>
            <w:proofErr w:type="spellStart"/>
            <w:r w:rsidRPr="006B3E6B">
              <w:rPr>
                <w:sz w:val="200"/>
                <w:szCs w:val="200"/>
              </w:rPr>
              <w:t>u_e</w:t>
            </w:r>
            <w:proofErr w:type="spellEnd"/>
          </w:p>
        </w:tc>
      </w:tr>
      <w:tr w:rsidR="00E43365" w:rsidRPr="00CB5DF2" w14:paraId="1F005DDE" w14:textId="77777777" w:rsidTr="008E3F55">
        <w:trPr>
          <w:cantSplit/>
          <w:trHeight w:hRule="exact" w:val="2637"/>
        </w:trPr>
        <w:tc>
          <w:tcPr>
            <w:tcW w:w="5233" w:type="dxa"/>
            <w:noWrap/>
            <w:tcMar>
              <w:bottom w:w="0" w:type="dxa"/>
            </w:tcMar>
            <w:vAlign w:val="center"/>
          </w:tcPr>
          <w:p w14:paraId="551E6549" w14:textId="77777777" w:rsidR="00E43365" w:rsidRPr="006B3E6B" w:rsidRDefault="00E43365" w:rsidP="008E3F55">
            <w:pPr>
              <w:pStyle w:val="LARGEletter-soundcard"/>
              <w:rPr>
                <w:sz w:val="200"/>
                <w:szCs w:val="200"/>
              </w:rPr>
            </w:pPr>
            <w:proofErr w:type="spellStart"/>
            <w:r w:rsidRPr="006B3E6B">
              <w:rPr>
                <w:sz w:val="200"/>
                <w:szCs w:val="200"/>
              </w:rPr>
              <w:t>e_e</w:t>
            </w:r>
            <w:proofErr w:type="spellEnd"/>
          </w:p>
        </w:tc>
        <w:tc>
          <w:tcPr>
            <w:tcW w:w="5234" w:type="dxa"/>
            <w:tcBorders>
              <w:right w:val="nil"/>
            </w:tcBorders>
            <w:vAlign w:val="center"/>
          </w:tcPr>
          <w:p w14:paraId="0A2094FD" w14:textId="77777777" w:rsidR="00E43365" w:rsidRPr="006B3E6B" w:rsidRDefault="00E43365" w:rsidP="008E3F55">
            <w:pPr>
              <w:pStyle w:val="LARGEletter-soundcard"/>
              <w:rPr>
                <w:sz w:val="200"/>
                <w:szCs w:val="200"/>
              </w:rPr>
            </w:pPr>
            <w:r w:rsidRPr="006B3E6B">
              <w:rPr>
                <w:sz w:val="200"/>
                <w:szCs w:val="200"/>
              </w:rPr>
              <w:t xml:space="preserve"> </w:t>
            </w:r>
          </w:p>
        </w:tc>
      </w:tr>
      <w:tr w:rsidR="00E43365" w:rsidRPr="00CB5DF2" w14:paraId="0ADAC128" w14:textId="77777777" w:rsidTr="008E3F55">
        <w:trPr>
          <w:cantSplit/>
          <w:trHeight w:hRule="exact" w:val="2637"/>
        </w:trPr>
        <w:tc>
          <w:tcPr>
            <w:tcW w:w="5233" w:type="dxa"/>
            <w:noWrap/>
            <w:tcMar>
              <w:bottom w:w="0" w:type="dxa"/>
            </w:tcMar>
            <w:vAlign w:val="center"/>
          </w:tcPr>
          <w:p w14:paraId="6C1DCAB6" w14:textId="77777777" w:rsidR="00E43365" w:rsidRPr="006B3E6B" w:rsidRDefault="00E43365" w:rsidP="008E3F55">
            <w:pPr>
              <w:pStyle w:val="LARGEletter-soundcard"/>
              <w:rPr>
                <w:sz w:val="200"/>
                <w:szCs w:val="200"/>
              </w:rPr>
            </w:pPr>
            <w:r w:rsidRPr="006B3E6B">
              <w:rPr>
                <w:color w:val="4557AD"/>
                <w:sz w:val="200"/>
                <w:szCs w:val="200"/>
              </w:rPr>
              <w:t>-s</w:t>
            </w:r>
          </w:p>
        </w:tc>
        <w:tc>
          <w:tcPr>
            <w:tcW w:w="5234" w:type="dxa"/>
            <w:vAlign w:val="center"/>
          </w:tcPr>
          <w:p w14:paraId="4DF6A9BE" w14:textId="77777777" w:rsidR="00E43365" w:rsidRPr="006B3E6B" w:rsidRDefault="00E43365" w:rsidP="008E3F55">
            <w:pPr>
              <w:pStyle w:val="LARGEletter-soundcard"/>
              <w:rPr>
                <w:color w:val="4557AD"/>
                <w:sz w:val="200"/>
                <w:szCs w:val="200"/>
              </w:rPr>
            </w:pPr>
            <w:r w:rsidRPr="006B3E6B">
              <w:rPr>
                <w:color w:val="4557AD"/>
                <w:sz w:val="200"/>
                <w:szCs w:val="200"/>
              </w:rPr>
              <w:t>-es</w:t>
            </w:r>
          </w:p>
        </w:tc>
      </w:tr>
    </w:tbl>
    <w:p w14:paraId="0530DAED" w14:textId="77777777" w:rsidR="00E43365" w:rsidRDefault="00E43365" w:rsidP="00E43365">
      <w:pPr>
        <w:pStyle w:val="LiteracyMainHeading"/>
      </w:pPr>
      <w:r w:rsidRPr="001716A1">
        <w:rPr>
          <w:noProof/>
        </w:rPr>
        <w:lastRenderedPageBreak/>
        <mc:AlternateContent>
          <mc:Choice Requires="wps">
            <w:drawing>
              <wp:anchor distT="0" distB="0" distL="114300" distR="114300" simplePos="0" relativeHeight="251657324" behindDoc="1" locked="0" layoutInCell="1" allowOverlap="1" wp14:anchorId="413A7D8E" wp14:editId="1FB966E7">
                <wp:simplePos x="0" y="0"/>
                <wp:positionH relativeFrom="column">
                  <wp:posOffset>-195775</wp:posOffset>
                </wp:positionH>
                <wp:positionV relativeFrom="page">
                  <wp:posOffset>464820</wp:posOffset>
                </wp:positionV>
                <wp:extent cx="7087235" cy="727075"/>
                <wp:effectExtent l="0" t="0" r="0" b="0"/>
                <wp:wrapNone/>
                <wp:docPr id="1968570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054CA4" id="Rounded Rectangle 34" o:spid="_x0000_s1026" alt="&quot;&quot;" style="position:absolute;margin-left:-15.4pt;margin-top:36.6pt;width:558.05pt;height:57.25pt;z-index:-2516591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NLOqKeAAAAALAQAADwAAAGRycy9kb3ducmV2LnhtbEyPwU7DMAyG70i8Q2QkblvCKmjVNZ0m&#10;BBcOSBQ0wS1tvLbQOFWTbd3b453gZsu/Pn9/sZndII44hd6ThrulAoHUeNtTq+Hj/XmRgQjRkDWD&#10;J9RwxgCb8vqqMLn1J3rDYxVbwRAKudHQxTjmUoamQ2fC0o9IfNv7yZnI69RKO5kTw90gV0o9SGd6&#10;4g+dGfGxw+anOjim1LvvNOxePp9e4zwk26/sXPVB69ubebsGEXGOf2G46LM6lOxU+wPZIAYNi0Sx&#10;etSQJisQl4DK7hMQNU9ZmoIsC/m/Q/kLAAD//wMAUEsBAi0AFAAGAAgAAAAhALaDOJL+AAAA4QEA&#10;ABMAAAAAAAAAAAAAAAAAAAAAAFtDb250ZW50X1R5cGVzXS54bWxQSwECLQAUAAYACAAAACEAOP0h&#10;/9YAAACUAQAACwAAAAAAAAAAAAAAAAAvAQAAX3JlbHMvLnJlbHNQSwECLQAUAAYACAAAACEAbQyK&#10;KIECAABkBQAADgAAAAAAAAAAAAAAAAAuAgAAZHJzL2Uyb0RvYy54bWxQSwECLQAUAAYACAAAACEA&#10;NLOqKeAAAAALAQAADwAAAAAAAAAAAAAAAADbBAAAZHJzL2Rvd25yZXYueG1sUEsFBgAAAAAEAAQA&#10;8wAAAOgFAAAAAA==&#10;" fillcolor="#d9ece5" stroked="f" strokeweight="1pt">
                <v:stroke joinstyle="miter"/>
                <w10:wrap anchory="page"/>
              </v:roundrect>
            </w:pict>
          </mc:Fallback>
        </mc:AlternateContent>
      </w:r>
      <w:r w:rsidRPr="00CD1CF9">
        <w:rPr>
          <w:noProof/>
        </w:rPr>
        <w:drawing>
          <wp:anchor distT="0" distB="0" distL="114300" distR="114300" simplePos="0" relativeHeight="251657325" behindDoc="0" locked="1" layoutInCell="1" allowOverlap="1" wp14:anchorId="2D9EA04A" wp14:editId="26AD7520">
            <wp:simplePos x="0" y="0"/>
            <wp:positionH relativeFrom="column">
              <wp:posOffset>-426720</wp:posOffset>
            </wp:positionH>
            <wp:positionV relativeFrom="page">
              <wp:posOffset>2540</wp:posOffset>
            </wp:positionV>
            <wp:extent cx="7649845" cy="89535"/>
            <wp:effectExtent l="0" t="0" r="8255" b="5715"/>
            <wp:wrapNone/>
            <wp:docPr id="1700283369" name="Picture 1700283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A57ED4">
        <w:t xml:space="preserve"> </w:t>
      </w:r>
      <w:r>
        <w:t>Decodable words</w:t>
      </w:r>
      <w:r w:rsidRPr="00CD1CF9">
        <w:rPr>
          <w:noProof/>
        </w:rPr>
        <mc:AlternateContent>
          <mc:Choice Requires="wps">
            <w:drawing>
              <wp:anchor distT="0" distB="0" distL="114300" distR="114300" simplePos="0" relativeHeight="251657322" behindDoc="1" locked="0" layoutInCell="1" allowOverlap="1" wp14:anchorId="4EC753A3" wp14:editId="19D17B5E">
                <wp:simplePos x="0" y="0"/>
                <wp:positionH relativeFrom="column">
                  <wp:posOffset>-206570</wp:posOffset>
                </wp:positionH>
                <wp:positionV relativeFrom="page">
                  <wp:posOffset>470535</wp:posOffset>
                </wp:positionV>
                <wp:extent cx="7087235" cy="727075"/>
                <wp:effectExtent l="0" t="0" r="0" b="0"/>
                <wp:wrapNone/>
                <wp:docPr id="59025513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CBE02D" id="Rounded Rectangle 1790471307" o:spid="_x0000_s1026" alt="&quot;&quot;" style="position:absolute;margin-left:-16.25pt;margin-top:37.05pt;width:558.05pt;height:57.25pt;z-index:-25165915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7316" behindDoc="1" locked="0" layoutInCell="1" allowOverlap="1" wp14:anchorId="6FC2A291" wp14:editId="110B0536">
                <wp:simplePos x="0" y="0"/>
                <wp:positionH relativeFrom="column">
                  <wp:posOffset>6779443</wp:posOffset>
                </wp:positionH>
                <wp:positionV relativeFrom="paragraph">
                  <wp:posOffset>-311256</wp:posOffset>
                </wp:positionV>
                <wp:extent cx="45711" cy="227674"/>
                <wp:effectExtent l="0" t="0" r="5715" b="1270"/>
                <wp:wrapNone/>
                <wp:docPr id="69189562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3CE5C01"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C2A291" id="_x0000_s1067" type="#_x0000_t202" alt="&quot;&quot;" style="position:absolute;left:0;text-align:left;margin-left:533.8pt;margin-top:-24.5pt;width:3.6pt;height:17.95pt;z-index:-251659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jc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44jcEgIAACQEAAAOAAAAAAAAAAAAAAAAAC4CAABkcnMvZTJvRG9jLnhtbFBLAQItABQABgAI&#10;AAAAIQB6oVkD4gAAAA0BAAAPAAAAAAAAAAAAAAAAAGwEAABkcnMvZG93bnJldi54bWxQSwUGAAAA&#10;AAQABADzAAAAewUAAAAA&#10;" filled="f" stroked="f" strokeweight=".5pt">
                <v:textbox inset="0,0,0,0">
                  <w:txbxContent>
                    <w:p w14:paraId="63CE5C01"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7315" behindDoc="0" locked="1" layoutInCell="1" allowOverlap="1" wp14:anchorId="6AE7EF1C" wp14:editId="0589C303">
            <wp:simplePos x="0" y="0"/>
            <wp:positionH relativeFrom="column">
              <wp:posOffset>-471170</wp:posOffset>
            </wp:positionH>
            <wp:positionV relativeFrom="page">
              <wp:posOffset>-2540</wp:posOffset>
            </wp:positionV>
            <wp:extent cx="7649845" cy="89535"/>
            <wp:effectExtent l="0" t="0" r="8255" b="5715"/>
            <wp:wrapNone/>
            <wp:docPr id="1093912" name="Picture 1093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2"/>
        <w:gridCol w:w="5242"/>
      </w:tblGrid>
      <w:tr w:rsidR="00E43365" w:rsidRPr="007A4D58" w14:paraId="54E6A6E1" w14:textId="77777777" w:rsidTr="008E3F55">
        <w:trPr>
          <w:trHeight w:hRule="exact" w:val="2126"/>
        </w:trPr>
        <w:tc>
          <w:tcPr>
            <w:tcW w:w="5265" w:type="dxa"/>
          </w:tcPr>
          <w:p w14:paraId="3E4B5CD6" w14:textId="77777777" w:rsidR="00E43365" w:rsidRPr="007A4D58" w:rsidRDefault="00E43365" w:rsidP="008E3F55">
            <w:pPr>
              <w:pStyle w:val="LARGEdecodablewords"/>
            </w:pPr>
            <w:r>
              <w:t>ape</w:t>
            </w:r>
          </w:p>
        </w:tc>
        <w:tc>
          <w:tcPr>
            <w:tcW w:w="5265" w:type="dxa"/>
          </w:tcPr>
          <w:p w14:paraId="6C35540F" w14:textId="77777777" w:rsidR="00E43365" w:rsidRPr="007A4D58" w:rsidRDefault="00E43365" w:rsidP="008E3F55">
            <w:pPr>
              <w:pStyle w:val="LARGEdecodablewords"/>
            </w:pPr>
            <w:r>
              <w:t>eve</w:t>
            </w:r>
          </w:p>
        </w:tc>
      </w:tr>
      <w:tr w:rsidR="00E43365" w:rsidRPr="007A4D58" w14:paraId="59FCA1E4" w14:textId="77777777" w:rsidTr="008E3F55">
        <w:trPr>
          <w:trHeight w:hRule="exact" w:val="2126"/>
        </w:trPr>
        <w:tc>
          <w:tcPr>
            <w:tcW w:w="5265" w:type="dxa"/>
          </w:tcPr>
          <w:p w14:paraId="2F9CE114" w14:textId="77777777" w:rsidR="00E43365" w:rsidRPr="007A4D58" w:rsidRDefault="00E43365" w:rsidP="008E3F55">
            <w:pPr>
              <w:pStyle w:val="LARGEdecodablewords"/>
            </w:pPr>
            <w:r>
              <w:t>bake</w:t>
            </w:r>
          </w:p>
        </w:tc>
        <w:tc>
          <w:tcPr>
            <w:tcW w:w="5265" w:type="dxa"/>
          </w:tcPr>
          <w:p w14:paraId="30737FDA" w14:textId="77777777" w:rsidR="00E43365" w:rsidRPr="007A4D58" w:rsidRDefault="00E43365" w:rsidP="008E3F55">
            <w:pPr>
              <w:pStyle w:val="LARGEdecodablewords"/>
            </w:pPr>
            <w:r>
              <w:t>code</w:t>
            </w:r>
          </w:p>
        </w:tc>
      </w:tr>
      <w:tr w:rsidR="00E43365" w:rsidRPr="007A4D58" w14:paraId="585CDB26" w14:textId="77777777" w:rsidTr="008E3F55">
        <w:trPr>
          <w:trHeight w:hRule="exact" w:val="2126"/>
        </w:trPr>
        <w:tc>
          <w:tcPr>
            <w:tcW w:w="5265" w:type="dxa"/>
          </w:tcPr>
          <w:p w14:paraId="4BDB7D8C" w14:textId="77777777" w:rsidR="00E43365" w:rsidRPr="007A4D58" w:rsidRDefault="00E43365" w:rsidP="008E3F55">
            <w:pPr>
              <w:pStyle w:val="LARGEdecodablewords"/>
            </w:pPr>
            <w:r>
              <w:t>cube</w:t>
            </w:r>
          </w:p>
        </w:tc>
        <w:tc>
          <w:tcPr>
            <w:tcW w:w="5265" w:type="dxa"/>
          </w:tcPr>
          <w:p w14:paraId="3E6C35E8" w14:textId="77777777" w:rsidR="00E43365" w:rsidRPr="007A4D58" w:rsidRDefault="00E43365" w:rsidP="008E3F55">
            <w:pPr>
              <w:pStyle w:val="LARGEdecodablewords"/>
            </w:pPr>
            <w:r>
              <w:t>dine</w:t>
            </w:r>
          </w:p>
        </w:tc>
      </w:tr>
      <w:tr w:rsidR="00E43365" w:rsidRPr="007A4D58" w14:paraId="4A0E3475" w14:textId="77777777" w:rsidTr="008E3F55">
        <w:trPr>
          <w:trHeight w:hRule="exact" w:val="2126"/>
        </w:trPr>
        <w:tc>
          <w:tcPr>
            <w:tcW w:w="5265" w:type="dxa"/>
          </w:tcPr>
          <w:p w14:paraId="7D5020C9" w14:textId="77777777" w:rsidR="00E43365" w:rsidRPr="007A4D58" w:rsidRDefault="00E43365" w:rsidP="008E3F55">
            <w:pPr>
              <w:pStyle w:val="LARGEdecodablewords"/>
            </w:pPr>
            <w:r>
              <w:t>duke</w:t>
            </w:r>
          </w:p>
        </w:tc>
        <w:tc>
          <w:tcPr>
            <w:tcW w:w="5265" w:type="dxa"/>
          </w:tcPr>
          <w:p w14:paraId="0606B303" w14:textId="77777777" w:rsidR="00E43365" w:rsidRPr="007A4D58" w:rsidRDefault="00E43365" w:rsidP="008E3F55">
            <w:pPr>
              <w:pStyle w:val="LARGEdecodablewords"/>
            </w:pPr>
            <w:r>
              <w:t>haze</w:t>
            </w:r>
          </w:p>
        </w:tc>
      </w:tr>
      <w:tr w:rsidR="00E43365" w:rsidRPr="007A4D58" w14:paraId="65FD3A16" w14:textId="77777777" w:rsidTr="008E3F55">
        <w:trPr>
          <w:trHeight w:hRule="exact" w:val="2126"/>
        </w:trPr>
        <w:tc>
          <w:tcPr>
            <w:tcW w:w="5265" w:type="dxa"/>
          </w:tcPr>
          <w:p w14:paraId="1DFF5974" w14:textId="77777777" w:rsidR="00E43365" w:rsidRPr="007A4D58" w:rsidRDefault="00E43365" w:rsidP="008E3F55">
            <w:pPr>
              <w:pStyle w:val="LARGEdecodablewords"/>
            </w:pPr>
            <w:r>
              <w:t>jive</w:t>
            </w:r>
          </w:p>
        </w:tc>
        <w:tc>
          <w:tcPr>
            <w:tcW w:w="5265" w:type="dxa"/>
          </w:tcPr>
          <w:p w14:paraId="68176EA9" w14:textId="77777777" w:rsidR="00E43365" w:rsidRPr="007A4D58" w:rsidRDefault="00E43365" w:rsidP="008E3F55">
            <w:pPr>
              <w:pStyle w:val="LARGEdecodablewords"/>
            </w:pPr>
            <w:r>
              <w:t>rude</w:t>
            </w:r>
          </w:p>
        </w:tc>
      </w:tr>
      <w:tr w:rsidR="00E43365" w:rsidRPr="007A4D58" w14:paraId="6005599D" w14:textId="77777777" w:rsidTr="008E3F55">
        <w:trPr>
          <w:trHeight w:hRule="exact" w:val="2126"/>
        </w:trPr>
        <w:tc>
          <w:tcPr>
            <w:tcW w:w="5265" w:type="dxa"/>
          </w:tcPr>
          <w:p w14:paraId="3EAA3F06" w14:textId="77777777" w:rsidR="00E43365" w:rsidRDefault="00E43365" w:rsidP="008E3F55">
            <w:pPr>
              <w:pStyle w:val="LARGEdecodablewords"/>
              <w:tabs>
                <w:tab w:val="left" w:pos="1034"/>
                <w:tab w:val="center" w:pos="2515"/>
              </w:tabs>
              <w:jc w:val="left"/>
            </w:pPr>
            <w:r>
              <w:tab/>
            </w:r>
            <w:r>
              <w:tab/>
              <w:t>meme</w:t>
            </w:r>
          </w:p>
        </w:tc>
        <w:tc>
          <w:tcPr>
            <w:tcW w:w="5265" w:type="dxa"/>
          </w:tcPr>
          <w:p w14:paraId="2440ABA3" w14:textId="77777777" w:rsidR="00E43365" w:rsidRDefault="00E43365" w:rsidP="008E3F55">
            <w:pPr>
              <w:pStyle w:val="LARGEdecodablewords"/>
            </w:pPr>
            <w:r>
              <w:t>vote</w:t>
            </w:r>
          </w:p>
        </w:tc>
      </w:tr>
    </w:tbl>
    <w:p w14:paraId="484BCE3A" w14:textId="77777777" w:rsidR="00E43365" w:rsidRPr="007A4D58" w:rsidRDefault="00E43365" w:rsidP="00E43365">
      <w:r>
        <w:lastRenderedPageBreak/>
        <w:tab/>
      </w:r>
      <w:r w:rsidRPr="00CD1CF9">
        <w:rPr>
          <w:noProof/>
        </w:rPr>
        <w:drawing>
          <wp:anchor distT="0" distB="0" distL="114300" distR="114300" simplePos="0" relativeHeight="251657321" behindDoc="0" locked="1" layoutInCell="1" allowOverlap="1" wp14:anchorId="7526E150" wp14:editId="27524298">
            <wp:simplePos x="0" y="0"/>
            <wp:positionH relativeFrom="column">
              <wp:posOffset>-447675</wp:posOffset>
            </wp:positionH>
            <wp:positionV relativeFrom="page">
              <wp:posOffset>6985</wp:posOffset>
            </wp:positionV>
            <wp:extent cx="7649845" cy="89535"/>
            <wp:effectExtent l="0" t="0" r="8255" b="5715"/>
            <wp:wrapNone/>
            <wp:docPr id="539632242" name="Picture 539632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1"/>
        <w:gridCol w:w="5243"/>
      </w:tblGrid>
      <w:tr w:rsidR="00E43365" w:rsidRPr="007A4D58" w14:paraId="7D409ADF" w14:textId="77777777" w:rsidTr="008E3F55">
        <w:trPr>
          <w:trHeight w:hRule="exact" w:val="2126"/>
        </w:trPr>
        <w:tc>
          <w:tcPr>
            <w:tcW w:w="5265" w:type="dxa"/>
          </w:tcPr>
          <w:p w14:paraId="1F335A05" w14:textId="77777777" w:rsidR="00E43365" w:rsidRPr="007A4D58" w:rsidRDefault="00E43365" w:rsidP="008E3F55">
            <w:pPr>
              <w:pStyle w:val="LARGEdecodablewords"/>
            </w:pPr>
            <w:r>
              <w:t>wife</w:t>
            </w:r>
          </w:p>
        </w:tc>
        <w:tc>
          <w:tcPr>
            <w:tcW w:w="5265" w:type="dxa"/>
          </w:tcPr>
          <w:p w14:paraId="10112838" w14:textId="77777777" w:rsidR="00E43365" w:rsidRPr="007A4D58" w:rsidRDefault="00E43365" w:rsidP="008E3F55">
            <w:pPr>
              <w:pStyle w:val="LARGEdecodablewords"/>
            </w:pPr>
            <w:r>
              <w:t>fluke</w:t>
            </w:r>
          </w:p>
        </w:tc>
      </w:tr>
      <w:tr w:rsidR="00E43365" w:rsidRPr="007A4D58" w14:paraId="7DB5BD51" w14:textId="77777777" w:rsidTr="008E3F55">
        <w:trPr>
          <w:trHeight w:hRule="exact" w:val="2126"/>
        </w:trPr>
        <w:tc>
          <w:tcPr>
            <w:tcW w:w="5265" w:type="dxa"/>
          </w:tcPr>
          <w:p w14:paraId="3282557F" w14:textId="77777777" w:rsidR="00E43365" w:rsidRPr="007A4D58" w:rsidRDefault="00E43365" w:rsidP="008E3F55">
            <w:pPr>
              <w:pStyle w:val="LARGEdecodablewords"/>
            </w:pPr>
            <w:r>
              <w:t>grade</w:t>
            </w:r>
          </w:p>
        </w:tc>
        <w:tc>
          <w:tcPr>
            <w:tcW w:w="5265" w:type="dxa"/>
          </w:tcPr>
          <w:p w14:paraId="4D16C5F9" w14:textId="77777777" w:rsidR="00E43365" w:rsidRPr="007A4D58" w:rsidRDefault="00E43365" w:rsidP="008E3F55">
            <w:pPr>
              <w:pStyle w:val="LARGEdecodablewords"/>
            </w:pPr>
            <w:r>
              <w:t>prune</w:t>
            </w:r>
          </w:p>
        </w:tc>
      </w:tr>
      <w:tr w:rsidR="00E43365" w:rsidRPr="007A4D58" w14:paraId="0DC0996F" w14:textId="77777777" w:rsidTr="008E3F55">
        <w:trPr>
          <w:trHeight w:hRule="exact" w:val="2126"/>
        </w:trPr>
        <w:tc>
          <w:tcPr>
            <w:tcW w:w="5265" w:type="dxa"/>
          </w:tcPr>
          <w:p w14:paraId="402CC0CA" w14:textId="77777777" w:rsidR="00E43365" w:rsidRPr="007A4D58" w:rsidRDefault="00E43365" w:rsidP="008E3F55">
            <w:pPr>
              <w:pStyle w:val="LARGEdecodablewords"/>
            </w:pPr>
            <w:r>
              <w:t>quote</w:t>
            </w:r>
          </w:p>
        </w:tc>
        <w:tc>
          <w:tcPr>
            <w:tcW w:w="5265" w:type="dxa"/>
          </w:tcPr>
          <w:p w14:paraId="0FECE2AC" w14:textId="77777777" w:rsidR="00E43365" w:rsidRPr="007A4D58" w:rsidRDefault="00E43365" w:rsidP="008E3F55">
            <w:pPr>
              <w:pStyle w:val="LARGEdecodablewords"/>
            </w:pPr>
            <w:r>
              <w:t>slime</w:t>
            </w:r>
          </w:p>
        </w:tc>
      </w:tr>
      <w:tr w:rsidR="00E43365" w:rsidRPr="007A4D58" w14:paraId="7B0D2E34" w14:textId="77777777" w:rsidTr="008E3F55">
        <w:trPr>
          <w:trHeight w:hRule="exact" w:val="2126"/>
        </w:trPr>
        <w:tc>
          <w:tcPr>
            <w:tcW w:w="5265" w:type="dxa"/>
          </w:tcPr>
          <w:p w14:paraId="30CAEC99" w14:textId="77777777" w:rsidR="00E43365" w:rsidRPr="007A4D58" w:rsidRDefault="00E43365" w:rsidP="008E3F55">
            <w:pPr>
              <w:pStyle w:val="LARGEdecodablewords"/>
            </w:pPr>
            <w:r>
              <w:t>smoke</w:t>
            </w:r>
          </w:p>
        </w:tc>
        <w:tc>
          <w:tcPr>
            <w:tcW w:w="5265" w:type="dxa"/>
          </w:tcPr>
          <w:p w14:paraId="73E3890A" w14:textId="77777777" w:rsidR="00E43365" w:rsidRPr="007A4D58" w:rsidRDefault="00E43365" w:rsidP="008E3F55">
            <w:pPr>
              <w:pStyle w:val="LARGEdecodablewords"/>
            </w:pPr>
            <w:r>
              <w:t>theme</w:t>
            </w:r>
          </w:p>
        </w:tc>
      </w:tr>
      <w:tr w:rsidR="00E43365" w:rsidRPr="007A4D58" w14:paraId="69DB704E" w14:textId="77777777" w:rsidTr="008E3F55">
        <w:trPr>
          <w:trHeight w:hRule="exact" w:val="2126"/>
        </w:trPr>
        <w:tc>
          <w:tcPr>
            <w:tcW w:w="5265" w:type="dxa"/>
          </w:tcPr>
          <w:p w14:paraId="43B27E8C" w14:textId="77777777" w:rsidR="00E43365" w:rsidRPr="007A4D58" w:rsidRDefault="00E43365" w:rsidP="008E3F55">
            <w:pPr>
              <w:pStyle w:val="LARGEdecodablewords"/>
            </w:pPr>
            <w:r>
              <w:t>jumps</w:t>
            </w:r>
          </w:p>
        </w:tc>
        <w:tc>
          <w:tcPr>
            <w:tcW w:w="5265" w:type="dxa"/>
          </w:tcPr>
          <w:p w14:paraId="31AD8BDD" w14:textId="77777777" w:rsidR="00E43365" w:rsidRPr="007A4D58" w:rsidRDefault="00E43365" w:rsidP="008E3F55">
            <w:pPr>
              <w:pStyle w:val="LARGEdecodablewords"/>
            </w:pPr>
            <w:r>
              <w:t>quits</w:t>
            </w:r>
          </w:p>
        </w:tc>
      </w:tr>
      <w:tr w:rsidR="00E43365" w:rsidRPr="007A4D58" w14:paraId="5FC70CC6" w14:textId="77777777" w:rsidTr="008E3F55">
        <w:trPr>
          <w:trHeight w:hRule="exact" w:val="2126"/>
        </w:trPr>
        <w:tc>
          <w:tcPr>
            <w:tcW w:w="5265" w:type="dxa"/>
          </w:tcPr>
          <w:p w14:paraId="22704411" w14:textId="77777777" w:rsidR="00E43365" w:rsidRDefault="00E43365" w:rsidP="008E3F55">
            <w:pPr>
              <w:pStyle w:val="LARGEdecodablewords"/>
            </w:pPr>
            <w:r>
              <w:t>dashes</w:t>
            </w:r>
          </w:p>
        </w:tc>
        <w:tc>
          <w:tcPr>
            <w:tcW w:w="5265" w:type="dxa"/>
          </w:tcPr>
          <w:p w14:paraId="47F010F3" w14:textId="77777777" w:rsidR="00E43365" w:rsidRDefault="00E43365" w:rsidP="008E3F55">
            <w:pPr>
              <w:pStyle w:val="LARGEdecodablewords"/>
            </w:pPr>
            <w:r>
              <w:t>mixes</w:t>
            </w:r>
          </w:p>
        </w:tc>
      </w:tr>
    </w:tbl>
    <w:p w14:paraId="7241E13E" w14:textId="77777777" w:rsidR="00E43365" w:rsidRDefault="00E43365" w:rsidP="00E43365">
      <w:pPr>
        <w:rPr>
          <w:rFonts w:ascii="Calibri" w:hAnsi="Calibri" w:cs="Calibri"/>
          <w:b/>
          <w:bCs/>
          <w:color w:val="0E1E42"/>
          <w:sz w:val="72"/>
          <w:szCs w:val="72"/>
        </w:rPr>
      </w:pPr>
    </w:p>
    <w:p w14:paraId="646AF524" w14:textId="77777777" w:rsidR="00E43365" w:rsidRDefault="00E43365" w:rsidP="00E43365">
      <w:pPr>
        <w:pStyle w:val="LiteracyMainHeading"/>
      </w:pPr>
      <w:r w:rsidRPr="00CD1CF9">
        <w:rPr>
          <w:noProof/>
        </w:rPr>
        <w:lastRenderedPageBreak/>
        <mc:AlternateContent>
          <mc:Choice Requires="wps">
            <w:drawing>
              <wp:anchor distT="0" distB="0" distL="114300" distR="114300" simplePos="0" relativeHeight="251657319" behindDoc="1" locked="0" layoutInCell="1" allowOverlap="1" wp14:anchorId="36A1BCEF" wp14:editId="5C686C30">
                <wp:simplePos x="0" y="0"/>
                <wp:positionH relativeFrom="column">
                  <wp:posOffset>-203395</wp:posOffset>
                </wp:positionH>
                <wp:positionV relativeFrom="page">
                  <wp:posOffset>466725</wp:posOffset>
                </wp:positionV>
                <wp:extent cx="7087235" cy="727075"/>
                <wp:effectExtent l="0" t="0" r="0" b="0"/>
                <wp:wrapNone/>
                <wp:docPr id="62670086"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F1C5B" id="Rounded Rectangle 587873292" o:spid="_x0000_s1026" alt="&quot;&quot;" style="position:absolute;margin-left:-16pt;margin-top:36.75pt;width:558.05pt;height:57.25pt;z-index:-25165916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vFBj8+EAAAALAQAADwAAAGRycy9kb3ducmV2LnhtbEyPwU7DMAyG70i8Q2QkbluyFVhUmk4T&#10;ggsHJAqatlvamLaQOFWTbd3bk53gZsu/Pn9/sZ6cZUccQ+9JwWIugCE13vTUKvj8eJlJYCFqMtp6&#10;QgVnDLAur68KnRt/onc8VrFlCUIh1wq6GIec89B06HSY+wEp3b786HRM69hyM+pTgjvLl0I8cKd7&#10;Sh86PeBTh81PdXCJUm+/V2H7unt+i5PNNnt5rvqg1O3NtHkEFnGKf2G46Cd1KJNT7Q9kArMKZtky&#10;dYkKVtk9sEtAyLsFsDpNUgrgZcH/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LxQY/P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7320" behindDoc="1" locked="0" layoutInCell="1" allowOverlap="1" wp14:anchorId="42075567" wp14:editId="2D0B5896">
                <wp:simplePos x="0" y="0"/>
                <wp:positionH relativeFrom="column">
                  <wp:posOffset>6779443</wp:posOffset>
                </wp:positionH>
                <wp:positionV relativeFrom="paragraph">
                  <wp:posOffset>-311256</wp:posOffset>
                </wp:positionV>
                <wp:extent cx="45711" cy="227674"/>
                <wp:effectExtent l="0" t="0" r="5715" b="1270"/>
                <wp:wrapNone/>
                <wp:docPr id="158369348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9524675"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075567" id="_x0000_s1068" type="#_x0000_t202" alt="&quot;&quot;" style="position:absolute;left:0;text-align:left;margin-left:533.8pt;margin-top:-24.5pt;width:3.6pt;height:17.95pt;z-index:-251659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2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HZv2EgIAACQEAAAOAAAAAAAAAAAAAAAAAC4CAABkcnMvZTJvRG9jLnhtbFBLAQItABQABgAI&#10;AAAAIQB6oVkD4gAAAA0BAAAPAAAAAAAAAAAAAAAAAGwEAABkcnMvZG93bnJldi54bWxQSwUGAAAA&#10;AAQABADzAAAAewUAAAAA&#10;" filled="f" stroked="f" strokeweight=".5pt">
                <v:textbox inset="0,0,0,0">
                  <w:txbxContent>
                    <w:p w14:paraId="39524675"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7318" behindDoc="0" locked="1" layoutInCell="1" allowOverlap="1" wp14:anchorId="50ED17B8" wp14:editId="48E6E192">
            <wp:simplePos x="0" y="0"/>
            <wp:positionH relativeFrom="column">
              <wp:posOffset>-471170</wp:posOffset>
            </wp:positionH>
            <wp:positionV relativeFrom="page">
              <wp:posOffset>-2540</wp:posOffset>
            </wp:positionV>
            <wp:extent cx="7649845" cy="89535"/>
            <wp:effectExtent l="0" t="0" r="8255" b="5715"/>
            <wp:wrapNone/>
            <wp:docPr id="1762628241" name="Picture 1762628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10606" w:type="dxa"/>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606"/>
      </w:tblGrid>
      <w:tr w:rsidR="00E43365" w:rsidRPr="007A4D58" w14:paraId="3CF469FD" w14:textId="77777777" w:rsidTr="008E3F55">
        <w:trPr>
          <w:trHeight w:hRule="exact" w:val="972"/>
        </w:trPr>
        <w:tc>
          <w:tcPr>
            <w:tcW w:w="10606" w:type="dxa"/>
            <w:noWrap/>
            <w:tcMar>
              <w:left w:w="340" w:type="dxa"/>
            </w:tcMar>
          </w:tcPr>
          <w:p w14:paraId="764B5C63" w14:textId="77777777" w:rsidR="00E43365" w:rsidRPr="008C470E" w:rsidRDefault="00E43365" w:rsidP="008E3F55">
            <w:pPr>
              <w:pStyle w:val="LAREGdecodablesentence"/>
              <w:rPr>
                <w:sz w:val="48"/>
                <w:szCs w:val="48"/>
              </w:rPr>
            </w:pPr>
            <w:r w:rsidRPr="008C470E">
              <w:rPr>
                <w:sz w:val="48"/>
                <w:szCs w:val="48"/>
              </w:rPr>
              <w:t xml:space="preserve">That dude drove </w:t>
            </w:r>
            <w:r>
              <w:rPr>
                <w:sz w:val="48"/>
                <w:szCs w:val="48"/>
              </w:rPr>
              <w:t>his</w:t>
            </w:r>
            <w:r w:rsidRPr="008C470E">
              <w:rPr>
                <w:sz w:val="48"/>
                <w:szCs w:val="48"/>
              </w:rPr>
              <w:t xml:space="preserve"> </w:t>
            </w:r>
            <w:proofErr w:type="spellStart"/>
            <w:r w:rsidRPr="008C470E">
              <w:rPr>
                <w:sz w:val="48"/>
                <w:szCs w:val="48"/>
              </w:rPr>
              <w:t>ute</w:t>
            </w:r>
            <w:proofErr w:type="spellEnd"/>
            <w:r w:rsidRPr="008C470E">
              <w:rPr>
                <w:sz w:val="48"/>
                <w:szCs w:val="48"/>
              </w:rPr>
              <w:t xml:space="preserve"> in June.</w:t>
            </w:r>
          </w:p>
          <w:p w14:paraId="44243AE6" w14:textId="77777777" w:rsidR="00E43365" w:rsidRPr="007A4D58" w:rsidRDefault="00E43365" w:rsidP="008E3F55">
            <w:pPr>
              <w:pStyle w:val="LARGEdecodablewords"/>
            </w:pPr>
          </w:p>
        </w:tc>
      </w:tr>
      <w:tr w:rsidR="00E43365" w:rsidRPr="007A4D58" w14:paraId="3F14A66B" w14:textId="77777777" w:rsidTr="008E3F55">
        <w:trPr>
          <w:trHeight w:hRule="exact" w:val="1490"/>
        </w:trPr>
        <w:tc>
          <w:tcPr>
            <w:tcW w:w="10606" w:type="dxa"/>
            <w:noWrap/>
            <w:tcMar>
              <w:left w:w="340" w:type="dxa"/>
            </w:tcMar>
          </w:tcPr>
          <w:p w14:paraId="0792DFFD" w14:textId="77777777" w:rsidR="00E43365" w:rsidRPr="008C470E" w:rsidRDefault="00E43365" w:rsidP="008E3F55">
            <w:pPr>
              <w:pStyle w:val="LAREGdecodablesentence"/>
              <w:rPr>
                <w:sz w:val="48"/>
                <w:szCs w:val="48"/>
              </w:rPr>
            </w:pPr>
            <w:r w:rsidRPr="008C470E">
              <w:rPr>
                <w:sz w:val="48"/>
                <w:szCs w:val="48"/>
              </w:rPr>
              <w:t xml:space="preserve">I made a </w:t>
            </w:r>
            <w:r>
              <w:rPr>
                <w:sz w:val="48"/>
                <w:szCs w:val="48"/>
              </w:rPr>
              <w:t>cube</w:t>
            </w:r>
            <w:r w:rsidRPr="008C470E">
              <w:rPr>
                <w:sz w:val="48"/>
                <w:szCs w:val="48"/>
              </w:rPr>
              <w:t xml:space="preserve"> with a </w:t>
            </w:r>
            <w:proofErr w:type="gramStart"/>
            <w:r w:rsidRPr="008C470E">
              <w:rPr>
                <w:sz w:val="48"/>
                <w:szCs w:val="48"/>
              </w:rPr>
              <w:t>tube</w:t>
            </w:r>
            <w:proofErr w:type="gramEnd"/>
            <w:r w:rsidRPr="008C470E">
              <w:rPr>
                <w:sz w:val="48"/>
                <w:szCs w:val="48"/>
              </w:rPr>
              <w:t xml:space="preserve"> and I will write my name on it.</w:t>
            </w:r>
          </w:p>
          <w:p w14:paraId="28A78E8E" w14:textId="77777777" w:rsidR="00E43365" w:rsidRPr="00D8465F" w:rsidRDefault="00E43365" w:rsidP="008E3F55">
            <w:pPr>
              <w:pStyle w:val="LAREGdecodablesentence"/>
              <w:rPr>
                <w:sz w:val="52"/>
                <w:szCs w:val="52"/>
              </w:rPr>
            </w:pPr>
          </w:p>
        </w:tc>
      </w:tr>
      <w:tr w:rsidR="00E43365" w:rsidRPr="007A4D58" w14:paraId="1F0DDAB4" w14:textId="77777777" w:rsidTr="008E3F55">
        <w:trPr>
          <w:trHeight w:hRule="exact" w:val="1630"/>
        </w:trPr>
        <w:tc>
          <w:tcPr>
            <w:tcW w:w="10606" w:type="dxa"/>
            <w:noWrap/>
            <w:tcMar>
              <w:left w:w="340" w:type="dxa"/>
            </w:tcMar>
          </w:tcPr>
          <w:p w14:paraId="16411FA1" w14:textId="77777777" w:rsidR="00E43365" w:rsidRPr="008C470E" w:rsidRDefault="00E43365" w:rsidP="008E3F55">
            <w:pPr>
              <w:pStyle w:val="LAREGdecodablesentence"/>
              <w:rPr>
                <w:sz w:val="48"/>
                <w:szCs w:val="48"/>
              </w:rPr>
            </w:pPr>
            <w:r w:rsidRPr="008C470E">
              <w:rPr>
                <w:sz w:val="48"/>
                <w:szCs w:val="48"/>
              </w:rPr>
              <w:t xml:space="preserve">Who will </w:t>
            </w:r>
            <w:r>
              <w:rPr>
                <w:sz w:val="48"/>
                <w:szCs w:val="48"/>
              </w:rPr>
              <w:t>joke</w:t>
            </w:r>
            <w:r w:rsidRPr="008C470E">
              <w:rPr>
                <w:sz w:val="48"/>
                <w:szCs w:val="48"/>
              </w:rPr>
              <w:t xml:space="preserve"> and jive</w:t>
            </w:r>
            <w:r>
              <w:rPr>
                <w:sz w:val="48"/>
                <w:szCs w:val="48"/>
              </w:rPr>
              <w:t>? W</w:t>
            </w:r>
            <w:r w:rsidRPr="008C470E">
              <w:rPr>
                <w:sz w:val="48"/>
                <w:szCs w:val="48"/>
              </w:rPr>
              <w:t>ho will dive in a wave and who will swim with a whale?</w:t>
            </w:r>
          </w:p>
          <w:p w14:paraId="5B672546" w14:textId="77777777" w:rsidR="00E43365" w:rsidRPr="00D8465F" w:rsidRDefault="00E43365" w:rsidP="008E3F55">
            <w:pPr>
              <w:pStyle w:val="LAREGdecodablesentence"/>
              <w:rPr>
                <w:sz w:val="52"/>
                <w:szCs w:val="52"/>
              </w:rPr>
            </w:pPr>
          </w:p>
        </w:tc>
      </w:tr>
      <w:tr w:rsidR="00E43365" w:rsidRPr="007A4D58" w14:paraId="20A67D28" w14:textId="77777777" w:rsidTr="008E3F55">
        <w:trPr>
          <w:trHeight w:hRule="exact" w:val="1642"/>
        </w:trPr>
        <w:tc>
          <w:tcPr>
            <w:tcW w:w="10606" w:type="dxa"/>
            <w:noWrap/>
            <w:tcMar>
              <w:left w:w="340" w:type="dxa"/>
            </w:tcMar>
          </w:tcPr>
          <w:p w14:paraId="718BF0EC" w14:textId="77777777" w:rsidR="00E43365" w:rsidRPr="008C470E" w:rsidRDefault="00E43365" w:rsidP="008E3F55">
            <w:pPr>
              <w:pStyle w:val="LAREGdecodablesentence"/>
              <w:rPr>
                <w:sz w:val="48"/>
                <w:szCs w:val="48"/>
              </w:rPr>
            </w:pPr>
            <w:r w:rsidRPr="008C470E">
              <w:rPr>
                <w:sz w:val="48"/>
                <w:szCs w:val="48"/>
              </w:rPr>
              <w:t xml:space="preserve">Were you with Hope when the theme at school was to dress up as a </w:t>
            </w:r>
            <w:r>
              <w:rPr>
                <w:sz w:val="48"/>
                <w:szCs w:val="48"/>
              </w:rPr>
              <w:t>d</w:t>
            </w:r>
            <w:r w:rsidRPr="008C470E">
              <w:rPr>
                <w:sz w:val="48"/>
                <w:szCs w:val="48"/>
              </w:rPr>
              <w:t xml:space="preserve">uke in a robe? </w:t>
            </w:r>
          </w:p>
        </w:tc>
      </w:tr>
      <w:tr w:rsidR="00E43365" w:rsidRPr="007A4D58" w14:paraId="37F99D2F" w14:textId="77777777" w:rsidTr="008E3F55">
        <w:trPr>
          <w:trHeight w:hRule="exact" w:val="1617"/>
        </w:trPr>
        <w:tc>
          <w:tcPr>
            <w:tcW w:w="10606" w:type="dxa"/>
            <w:noWrap/>
            <w:tcMar>
              <w:left w:w="340" w:type="dxa"/>
            </w:tcMar>
          </w:tcPr>
          <w:p w14:paraId="2E1C1EE8" w14:textId="77777777" w:rsidR="00E43365" w:rsidRPr="008C470E" w:rsidRDefault="00E43365" w:rsidP="008E3F55">
            <w:pPr>
              <w:pStyle w:val="LAREGdecodablesentence"/>
              <w:rPr>
                <w:sz w:val="48"/>
                <w:szCs w:val="48"/>
              </w:rPr>
            </w:pPr>
            <w:r w:rsidRPr="008C470E">
              <w:rPr>
                <w:sz w:val="48"/>
                <w:szCs w:val="48"/>
              </w:rPr>
              <w:t xml:space="preserve">At school Zeke </w:t>
            </w:r>
            <w:r>
              <w:rPr>
                <w:sz w:val="48"/>
                <w:szCs w:val="48"/>
              </w:rPr>
              <w:t xml:space="preserve">mixes the pens up and </w:t>
            </w:r>
            <w:r w:rsidRPr="008C470E">
              <w:rPr>
                <w:sz w:val="48"/>
                <w:szCs w:val="48"/>
              </w:rPr>
              <w:t>at home</w:t>
            </w:r>
            <w:r>
              <w:rPr>
                <w:sz w:val="48"/>
                <w:szCs w:val="48"/>
              </w:rPr>
              <w:t xml:space="preserve"> he</w:t>
            </w:r>
            <w:r w:rsidRPr="008C470E">
              <w:rPr>
                <w:sz w:val="48"/>
                <w:szCs w:val="48"/>
              </w:rPr>
              <w:t xml:space="preserve"> </w:t>
            </w:r>
            <w:r>
              <w:rPr>
                <w:sz w:val="48"/>
                <w:szCs w:val="48"/>
              </w:rPr>
              <w:t>fixes his</w:t>
            </w:r>
            <w:r w:rsidRPr="008C470E">
              <w:rPr>
                <w:sz w:val="48"/>
                <w:szCs w:val="48"/>
              </w:rPr>
              <w:t xml:space="preserve"> slide.</w:t>
            </w:r>
          </w:p>
          <w:p w14:paraId="07DA66AD" w14:textId="77777777" w:rsidR="00E43365" w:rsidRPr="00D8465F" w:rsidRDefault="00E43365" w:rsidP="008E3F55">
            <w:pPr>
              <w:pStyle w:val="LAREGdecodablesentence"/>
              <w:rPr>
                <w:sz w:val="52"/>
                <w:szCs w:val="52"/>
              </w:rPr>
            </w:pPr>
          </w:p>
          <w:p w14:paraId="60A1BDC2" w14:textId="77777777" w:rsidR="00E43365" w:rsidRPr="00D8465F" w:rsidRDefault="00E43365" w:rsidP="008E3F55">
            <w:pPr>
              <w:pStyle w:val="LARGEdecodablewords"/>
              <w:rPr>
                <w:sz w:val="52"/>
                <w:szCs w:val="52"/>
              </w:rPr>
            </w:pPr>
          </w:p>
        </w:tc>
      </w:tr>
      <w:tr w:rsidR="00E43365" w:rsidRPr="007A4D58" w14:paraId="435804FE" w14:textId="77777777" w:rsidTr="008E3F55">
        <w:trPr>
          <w:trHeight w:hRule="exact" w:val="1626"/>
        </w:trPr>
        <w:tc>
          <w:tcPr>
            <w:tcW w:w="10606" w:type="dxa"/>
            <w:noWrap/>
            <w:tcMar>
              <w:left w:w="340" w:type="dxa"/>
            </w:tcMar>
          </w:tcPr>
          <w:p w14:paraId="7E0FE884" w14:textId="77777777" w:rsidR="00E43365" w:rsidRPr="008C470E" w:rsidRDefault="00E43365" w:rsidP="008E3F55">
            <w:pPr>
              <w:pStyle w:val="LAREGdecodablesentence"/>
              <w:rPr>
                <w:sz w:val="48"/>
                <w:szCs w:val="48"/>
              </w:rPr>
            </w:pPr>
            <w:r w:rsidRPr="003005F8">
              <w:rPr>
                <w:sz w:val="48"/>
                <w:szCs w:val="48"/>
              </w:rPr>
              <w:t>Eve bakes snacks for school camp and she cuts them up. She hopes the kids will like them.</w:t>
            </w:r>
            <w:r>
              <w:rPr>
                <w:sz w:val="48"/>
                <w:szCs w:val="48"/>
              </w:rPr>
              <w:t xml:space="preserve"> </w:t>
            </w:r>
          </w:p>
        </w:tc>
      </w:tr>
      <w:tr w:rsidR="00E43365" w:rsidRPr="007A4D58" w14:paraId="159EF1F4" w14:textId="77777777" w:rsidTr="008E3F55">
        <w:trPr>
          <w:trHeight w:hRule="exact" w:val="2383"/>
        </w:trPr>
        <w:tc>
          <w:tcPr>
            <w:tcW w:w="10606" w:type="dxa"/>
            <w:noWrap/>
            <w:tcMar>
              <w:left w:w="340" w:type="dxa"/>
            </w:tcMar>
          </w:tcPr>
          <w:p w14:paraId="22C453A0" w14:textId="77777777" w:rsidR="00E43365" w:rsidRPr="008C470E" w:rsidRDefault="00E43365" w:rsidP="008E3F55">
            <w:pPr>
              <w:pStyle w:val="LAREGdecodablesentence"/>
              <w:rPr>
                <w:sz w:val="48"/>
                <w:szCs w:val="48"/>
              </w:rPr>
            </w:pPr>
            <w:r>
              <w:rPr>
                <w:sz w:val="48"/>
                <w:szCs w:val="48"/>
              </w:rPr>
              <w:t>Luke</w:t>
            </w:r>
            <w:r w:rsidRPr="008C470E">
              <w:rPr>
                <w:sz w:val="48"/>
                <w:szCs w:val="48"/>
              </w:rPr>
              <w:t xml:space="preserve"> </w:t>
            </w:r>
            <w:r>
              <w:rPr>
                <w:sz w:val="48"/>
                <w:szCs w:val="48"/>
              </w:rPr>
              <w:t>mashes the spuds and packs them in boxes.</w:t>
            </w:r>
            <w:r w:rsidRPr="008C470E">
              <w:rPr>
                <w:sz w:val="48"/>
                <w:szCs w:val="48"/>
              </w:rPr>
              <w:t xml:space="preserve"> </w:t>
            </w:r>
            <w:r>
              <w:rPr>
                <w:sz w:val="48"/>
                <w:szCs w:val="48"/>
              </w:rPr>
              <w:t>June</w:t>
            </w:r>
            <w:r w:rsidRPr="008C470E">
              <w:rPr>
                <w:sz w:val="48"/>
                <w:szCs w:val="48"/>
              </w:rPr>
              <w:t xml:space="preserve"> write</w:t>
            </w:r>
            <w:r>
              <w:rPr>
                <w:sz w:val="48"/>
                <w:szCs w:val="48"/>
              </w:rPr>
              <w:t>s</w:t>
            </w:r>
            <w:r w:rsidRPr="008C470E">
              <w:rPr>
                <w:sz w:val="48"/>
                <w:szCs w:val="48"/>
              </w:rPr>
              <w:t xml:space="preserve"> the name of the school on top and </w:t>
            </w:r>
            <w:r>
              <w:rPr>
                <w:sz w:val="48"/>
                <w:szCs w:val="48"/>
              </w:rPr>
              <w:t>pushes them</w:t>
            </w:r>
            <w:r w:rsidRPr="008C470E">
              <w:rPr>
                <w:sz w:val="48"/>
                <w:szCs w:val="48"/>
              </w:rPr>
              <w:t xml:space="preserve"> in</w:t>
            </w:r>
            <w:r>
              <w:rPr>
                <w:sz w:val="48"/>
                <w:szCs w:val="48"/>
              </w:rPr>
              <w:t>to</w:t>
            </w:r>
            <w:r w:rsidRPr="008C470E">
              <w:rPr>
                <w:sz w:val="48"/>
                <w:szCs w:val="48"/>
              </w:rPr>
              <w:t xml:space="preserve"> the </w:t>
            </w:r>
            <w:proofErr w:type="spellStart"/>
            <w:r w:rsidRPr="008C470E">
              <w:rPr>
                <w:sz w:val="48"/>
                <w:szCs w:val="48"/>
              </w:rPr>
              <w:t>ute</w:t>
            </w:r>
            <w:proofErr w:type="spellEnd"/>
            <w:r w:rsidRPr="008C470E">
              <w:rPr>
                <w:sz w:val="48"/>
                <w:szCs w:val="48"/>
              </w:rPr>
              <w:t xml:space="preserve"> to</w:t>
            </w:r>
            <w:r>
              <w:rPr>
                <w:sz w:val="48"/>
                <w:szCs w:val="48"/>
              </w:rPr>
              <w:t xml:space="preserve"> take to</w:t>
            </w:r>
            <w:r w:rsidRPr="008C470E">
              <w:rPr>
                <w:sz w:val="48"/>
                <w:szCs w:val="48"/>
              </w:rPr>
              <w:t xml:space="preserve"> school.</w:t>
            </w:r>
          </w:p>
          <w:p w14:paraId="60C8E250" w14:textId="77777777" w:rsidR="00E43365" w:rsidRPr="00D8465F" w:rsidRDefault="00E43365" w:rsidP="008E3F55">
            <w:pPr>
              <w:rPr>
                <w:sz w:val="52"/>
                <w:szCs w:val="52"/>
              </w:rPr>
            </w:pPr>
          </w:p>
        </w:tc>
      </w:tr>
    </w:tbl>
    <w:p w14:paraId="0DB4DDC8" w14:textId="77777777" w:rsidR="00E43365" w:rsidRPr="00282F83" w:rsidRDefault="00E43365" w:rsidP="00E43365">
      <w:pPr>
        <w:rPr>
          <w:rFonts w:ascii="Calibri" w:hAnsi="Calibri" w:cs="Calibri"/>
          <w:b/>
          <w:bCs/>
          <w:color w:val="0E1E42"/>
          <w:sz w:val="72"/>
          <w:szCs w:val="72"/>
        </w:rPr>
      </w:pPr>
      <w:r>
        <w:rPr>
          <w:noProof/>
        </w:rPr>
        <mc:AlternateContent>
          <mc:Choice Requires="wpg">
            <w:drawing>
              <wp:anchor distT="0" distB="0" distL="114300" distR="114300" simplePos="0" relativeHeight="251657326" behindDoc="0" locked="0" layoutInCell="1" allowOverlap="1" wp14:anchorId="399DEC9B" wp14:editId="677311DB">
                <wp:simplePos x="0" y="0"/>
                <wp:positionH relativeFrom="column">
                  <wp:posOffset>1488440</wp:posOffset>
                </wp:positionH>
                <wp:positionV relativeFrom="paragraph">
                  <wp:posOffset>1344930</wp:posOffset>
                </wp:positionV>
                <wp:extent cx="3120012" cy="307340"/>
                <wp:effectExtent l="0" t="0" r="4445" b="1016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0012" cy="307340"/>
                          <a:chOff x="-37940" y="-113622"/>
                          <a:chExt cx="3364750" cy="307340"/>
                        </a:xfrm>
                      </wpg:grpSpPr>
                      <wps:wsp>
                        <wps:cNvPr id="62" name="Text Box 62"/>
                        <wps:cNvSpPr txBox="1"/>
                        <wps:spPr>
                          <a:xfrm>
                            <a:off x="-37940" y="-113622"/>
                            <a:ext cx="336475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19"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01876" y="-113622"/>
                            <a:ext cx="425450" cy="14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DEC9B" id="Group 26" o:spid="_x0000_s1069" alt="&quot;&quot;" style="position:absolute;margin-left:117.2pt;margin-top:105.9pt;width:245.65pt;height:24.2pt;z-index:251657326;mso-width-relative:margin;mso-height-relative:margin" coordorigin="-379,-1136" coordsize="33647,30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ePzkmgMAAM4IAAAOAAAAZHJzL2Uyb0RvYy54bWykVm1P&#10;2zAQ/j5p/8Hyd0jTdgUi0qmDgSYhhgbTPruO01jEL7PdJt2v3/mSFFqY9vaBcD7f2XeP757r+ftW&#10;1WQjnJdG5zQ9HlEiNDeF1Kucfn24OjqlxAemC1YbLXK6FZ6+n799c97YTIxNZepCOAKHaJ81NqdV&#10;CDZLEs8roZg/NlZo2CyNUyzA0q2SwrEGTld1Mh6NZkljXGGd4cJ70F52m3SO55el4OFzWXoRSJ1T&#10;iC3g1+F3Gb/J/JxlK8dsJXkfBvuHKBSTGi7dHXXJAiNrJ18cpSR3xpsyHHOjElOWkgvMAbJJRwfZ&#10;XDuztpjLKmtWdgcTQHuA0z8fy283187e2zsHSDR2BVjgKubSlk7F/xAlaRGy7Q4y0QbCQTlJ4RXS&#10;MSUc9iajk8m0x5RXAHx0O5qcnIGSwP5Rmk5m43EHOq8+DmdMZtOTd2Cyf0YyRJDsxdVYqBT/BIb/&#10;PzDuK2YFYuwzAOPOEVnkdAYZaaagYB9iph9MS0CFEKFZBIyEFvRQ9IPeg/IV3H4FwA7C36TPMut8&#10;uBZGkSjk1EFVY7GxzY0PEBQgNZjE+7W5knWNlV3rPQUYdhqBrdF7R0S72FEK21pEr1p/ESWggU8f&#10;FdiU4qJ2ZMOgnRjnQgfMHs8F62hVwt1/49jbR9cuqr9x3nngzUaHnbOS2jhE6SDs4nEIuezsAb9n&#10;eUcxtMsWy2B8Nrzt0hRbeHJnOgbxll9JeIwb5sMdc0AZUL5Ag+EzfMraNDk1vURJZdyP1/TRHooX&#10;dilpgIJy6r+vmROU1J80lHXkq0Fwg7AcBL1WFwaeIQWCtRxFcHChHsTSGfUN2HERb4EtpjncldMw&#10;iBehI0JgVy4WCzQCVrIs3Oh7y+PREdZYWg/tN+ZsX38BKvfWDI3DsoMy7GyjpzaLdTClxBqNwHYo&#10;9oBDE8/PreQZ/PXUBtKLbv79CACvsI6wdWNE/dEZirnHtT3q8pVLWcuwxYkCOceg9OZO8tjPcfGM&#10;GCYDMVz3Q2M2iTUyWHU+AJrkN4Y/eqLNRcX0Siy8hbbt2SLZN8fl3oXLWtrYxBHFKPepwXsdEP8r&#10;6HRD5dLwtYL+7KakEzULMKJ9Ja2HKsmEWooCqORTgd0AzR2cCLzCPsIO5j2z7DYwyqfAYgq/YLzx&#10;bJSensxecv5AedPxu+lA+On07HSGQ2NH+E909keMh4F1oaAIkWGJ4dBEduwHfJzKz9do9fQzZP4T&#10;AAD//wMAUEsDBAoAAAAAAAAAIQCZZ5/xugQAALoEAAAUAAAAZHJzL21lZGlhL2ltYWdlMS5wbmeJ&#10;UE5HDQoaCgAAAA1JSERSAAAARAAAABgIBgAAAENfWz4AAAABc1JHQgCuzhzpAAAABGdBTUEAALGP&#10;C/xhBQAAAAlwSFlzAAAdhwAAHYcBj+XxZQAABE9JREFUWEftmN9LW2cYxwN6IdhEbzpjG13oMrBJ&#10;I8lq1zRmI23ZZvBsk4KgHe2ysYFsknhTOiZVmQxpJ7qbzYsW3N1gBYX9AXrhQAYDL8bwwoEMxm68&#10;8KJ/wDM+73jCyXljtcnJReke+JKc57znfZ73+z4/3nMCPS/3FNOvpX+9ev3qzouMZH/yl66urq8C&#10;Fy9d/O2nnx/L/3gslzOXf4eQv7033Fj98QeZ/XpOPvykKMPvDcvo+Ki5Ru8d2wxgC7vnYq9IuDss&#10;1966ZnzxjvMDmWzmj0B6IP2X9wZgwTjS3t4ugUCgJvLX800jhnmd9x05GzkrpVJJlpeXZX19XWZn&#10;ZyWZTErs1Zg8+PYb67lGMPhm7s+ahGAoei5qFn0le8U4s7OzI4eHh7K/v28cu3X7lrkPYZ+VP7cm&#10;bxSZbEb6+/uNXYTfhYUF8x/BJ+z7SUpNQtgZFhkMBmVxcdGQcJTgZKQnYhy78+Udy0C9ICVCoVCV&#10;7cnJSWPn4OCgors3c0+6z3Rbz9eLmoSQJhiGjJMITkciEUOi10C9oFasrq5WbOzu7sr09LSUy2VZ&#10;WVmpst/b2+tbhFqEsMuQUSgUqoweJxsbG5Wa4jXyrCAFmIvUVKFuuGuXW0rlkty8/YE1Tz2wCLmU&#10;ed1yZnNz0+TrcTrHcXyJEjYl1BGqzIs8jRAiKfdGzpqnHliEnH7ptMTj8YqxkZER6ezslFQqZRyh&#10;mBaLRUuHzMzMmOvvHn1vGXoW0GaZx10/sBEOh41+aGiookfYmLcL71jz1IMqQiimGBy/OW4MUTC5&#10;Znf0mshANzU1ZXREiDqO09xr9IygfmDLLfl8vqbeedeRjz792JqnHtQkhJ6P6ALZARUlxK1TUQIb&#10;JQRkc1kZzA1WzV+LEHwMhoK+tV4rZagBQ4X/QpKdxwEcwbD+arrgGCml3UAJ9KP96uaQnipjY2MS&#10;jUZle3vbXGO/o6NDij5sgMIiJJFMGMZVMMriIQFCIMmr08J6/8F9s4hGa4iCWsJZ6ELygiFd0xP7&#10;pCznlBujN6znGoFFiJ5B1tbWKqScRHA0kUiY063XSCMgUnh3wScFJKXSKV8i0QuLEByg08C+u6Ue&#10;J3e/uOtbuhwFIo9a0ax3J2AIOR8//w/GNNS17fEecRJSlpaW5FTwlIkunsdhne95A8ERcIejHoF5&#10;xVfdw0cPvRwYIU040TKG2qNEEGHuOZ9DVCu0hfHrXhyLpyUPO47EE3GjoyvRZiEDQIx3vkZBp6Gb&#10;UcgHBgYkFotJa2ur6TresT6hWsEi3X2dBXOk1+8i/LJwUkTHQYYe+/0GkUhXIX37+vpka2tLJiYm&#10;ZH5+3hrrEyyFQa0DlkaCW0fN0W8nzQCEzM3NVQ6FfBPZ29uTtrY2a6xPsBQVkDL6ydBLDB2lmUQo&#10;iAzShYMfBzPOPpxLvON8hKU4EqTL0z4pNgPUD60hXPOSl8vlrHE+wlK8sGhpaXnyL2/k5+uWBGoZ&#10;AAAAAElFTkSuQmCCUEsDBAoAAAAAAAAAIQBkta79iRUAAIkVAAAUAAAAZHJzL21lZGlhL2ltYWdl&#10;Mi5zdmc8c3ZnIHZpZXdCb3g9IjAgMCAzMy44OSAxMS44NiIgeG1sbnM9Imh0dHA6Ly93d3cudzMu&#10;b3JnLzIwMDAvc3ZnIiB4bWxuczp4bGluaz0iaHR0cDovL3d3dy53My5vcmcvMTk5OS94bGluayIg&#10;aWQ9Iklzb2xhdGlvbl9Nb2RlIiBvdmVyZmxvdz0iaGlkZGVuIj48cGF0aCBkPSJNMjExLjc2IDU0&#10;OC40OCAyNDMuNzYgNTQ4LjQ4QzI0NC4yIDU0OC40OCAyNDQuNiA1NDguNDIgMjQ0LjYgNTQ5LjM4&#10;TDI0NC42IDU1OS45MiAyMTEgNTU5LjkyIDIxMSA1NDkuMzlDMjExIDU0OC45MSAyMTEuMDUgNTQ4&#10;LjQ4IDIxMS44MSA1NDguNDgiIGZpbGw9IiNBQUIyQUIiIHRyYW5zZm9ybT0idHJhbnNsYXRlKC0y&#10;MTAuODcgLTU0OC4zMykiLz48cGF0aCBkPSJNMjExLjUxIDU0OC42MiAyNDQuMTMgNTQ4LjYyQzI0&#10;NC4zMjMgNTQ4LjYyIDI0NC40OCA1NDguNzc3IDI0NC40OCA1NDguOTdMMjQ0LjQ4IDU1Ni42NyAy&#10;MjEuMDkgNTU2LjY3QzIxOS43NjggNTU5LjA5NSAyMTYuNzMxIDU1OS45ODggMjE0LjMwNyA1NTgu&#10;NjY3IDIxMy40NjMgNTU4LjIwNyAyMTIuNzcgNTU3LjUxNCAyMTIuMzEgNTU2LjY3TDIxMS4xNiA1&#10;NTYuNjcgMjExLjE2IDU0OUMyMTEuMTYgNTQ4LjgwNyAyMTEuMzE3IDU0OC42NSAyMTEuNTEgNTQ4&#10;LjY1TTI0NC4xMyA1NDguMzYgMjExLjUxIDU0OC4zNkMyMTEuMTU3IDU0OC4zNiAyMTAuODcgNTQ4&#10;LjY0NyAyMTAuODcgNTQ5TDIxMC44NyA1NjAuMDhDMjEwLjg3NSA1NjAuMTU5IDIxMC45NDEgNTYw&#10;LjIyIDIxMS4wMiA1NjAuMjJMMjQ0LjYyIDU2MC4yMkMyNDQuNjk5IDU2MC4yMiAyNDQuNzY1IDU2&#10;MC4xNTkgMjQ0Ljc3IDU2MC4wOEwyNDQuNzcgNTQ5QzI0NC43NyA1NDguNjQ3IDI0NC40ODMgNTQ4&#10;LjM2IDI0NC4xMyA1NDguMzYiIHRyYW5zZm9ybT0idHJhbnNsYXRlKC0yMTAuODcgLTU0OC4zMyki&#10;Lz48cGF0aCBkPSJNMjMxLjY5IDU1OS4xMyAyMzEuODEgNTU5LjEzQzIzMS44NCA1NTkuMTM1IDIz&#10;MS44NyA1NTkuMTM1IDIzMS45IDU1OS4xM0wyMzIgNTU5QzIzMi4wMDkgNTU4Ljk2MSAyMzIuMDA5&#10;IDU1OC45MTkgMjMyIDU1OC44OCAyMzIuMDA3IDU1OC44MDIgMjMxLjk3NyA1NTguNzI0IDIzMS45&#10;MiA1NTguNjcgMjMxLjg1NSA1NTguNjI4IDIzMS43NzggNTU4LjYwNyAyMzEuNyA1NTguNjFMMjMx&#10;LjI1IDU1OC42MSAyMzEuMjUgNTU5LjEyWk0yMzEuNjkgNTU4LjM0QzIzMS43NTMgNTU4LjM0IDIz&#10;MS44MTYgNTU4LjMyMyAyMzEuODcgNTU4LjI5IDIzMS45MTggNTU4LjI0NyAyMzEuOTQ0IDU1OC4x&#10;ODQgMjMxLjk0IDU1OC4xMiAyMzEuOTQ3IDU1OC4wODQgMjMxLjk0NyA1NTguMDQ2IDIzMS45NCA1&#10;NTguMDFMMjMxLjg3IDU1Ny45NCAyMzEuNzggNTU3Ljk0IDIzMS4yOSA1NTcuOTQgMjMxLjI5IDU1&#10;OC4zOFpNMjMxLjc0IDU1Ny41OCAyMzEuOTggNTU3LjU4QzIzMi4wNDcgNTU3LjU5NyAyMzIuMTEx&#10;IDU1Ny42MjQgMjMyLjE3IDU1Ny42NiAyMzIuMjIzIDU1Ny42OTYgMjMyLjI2OCA1NTcuNzQ0IDIz&#10;Mi4zIDU1Ny44IDIzMi4zMTEgNTU3Ljg3MyAyMzIuMzExIDU1Ny45NDcgMjMyLjMgNTU4LjAyIDIz&#10;Mi4zMDYgNTU4LjEwNiAyMzIuMjgxIDU1OC4xOTEgMjMyLjIzIDU1OC4yNiAyMzIuMTgzIDU1OC4z&#10;MjggMjMyLjExNyA1NTguMzggMjMyLjA0IDU1OC40MSAyMzIuMTQ1IDU1OC40MzggMjMyLjIzNyA1&#10;NTguNTAyIDIzMi4zIDU1OC41OSAyMzIuMzYyIDU1OC42NzcgMjMyLjM5NCA1NTguNzgzIDIzMi4z&#10;OSA1NTguODkgMjMyLjM5MyA1NTguOTc0IDIzMi4zNzIgNTU5LjA1NyAyMzIuMzMgNTU5LjEzIDIz&#10;Mi4zMDEgNTU5LjE5OSAyMzIuMjUyIDU1OS4yNTggMjMyLjE5IDU1OS4zIDIzMi4xMjQgNTU5LjM0&#10;NyAyMzIuMDQ5IDU1OS4zODEgMjMxLjk3IDU1OS40IDIzMS44OSA1NTkuNDEgMjMxLjgxIDU1OS40&#10;MSAyMzEuNzMgNTU5LjRMMjMwLjgyIDU1OS40IDIzMC44MiA1NTcuNTNaIiBmaWxsPSIjRkZGRkZG&#10;IiB0cmFuc2Zvcm09InRyYW5zbGF0ZSgtMjEwLjg3IC01NDguMzMpIi8+PHBhdGggZD0iTTIxLjYx&#10;IDkuMjUgMjIuMDcgOS4yNSAyMi41MSA5Ljk5IDIyLjk0IDkuMjUgMjMuNCA5LjI1IDIyLjcxIDEw&#10;LjQgMjIuNzEgMTEuMTIgMjIuMjkgMTEuMTIgMjIuMjkgMTAuMzkgMjEuNjEgOS4yNVoiIGZpbGw9&#10;IiNGRkZGRkYiLz48cGF0aCBkPSJNMjIwLjU1IDU1My44N0MyMjAuNTUgNTU1Ljk5NiAyMTguODI2&#10;IDU1Ny43MiAyMTYuNyA1NTcuNzIgMjE0LjU3NCA1NTcuNzIgMjEyLjg1IDU1NS45OTYgMjEyLjg1&#10;IDU1My44N0wyMTIuODUgNTUzLjg3QzIxMi44NSA1NTEuNzQ0IDIxNC41NzQgNTUwLjAyIDIxNi43&#10;IDU1MC4wMiAyMTguODI2IDU1MC4wMiAyMjAuNTUgNTUxLjc0NCAyMjAuNTUgNTUzLjg3WiIgZmls&#10;bD0iI0ZGRkZGRiIgdHJhbnNmb3JtPSJ0cmFuc2xhdGUoLTIxMC44NyAtNTQ4LjMzKSIvPjxwYXRo&#10;IGQ9Ik0yMTguNiA1NTMuNDRDMjE4LjUzMiA1NTMuMjMgMjE4LjM0IDU1My4wODYgMjE4LjEyIDU1&#10;My4wOCAyMTcuNzIgNTUzLjA4IDIxNy41MiA1NTMuMzQgMjE3LjUyIDU1My44NyAyMTcuNTIgNTU0&#10;LjQgMjE3LjcyIDU1NC42NSAyMTguMTIgNTU0LjY1IDIxOC4zNjQgNTU0LjY1OCAyMTguNTg1IDU1&#10;NC41MDMgMjE4LjY2IDU1NC4yN0wyMTkuMjEgNTU0LjU2QzIxOC45OSA1NTQuOTkgMjE4LjU0MiA1&#10;NTUuMjU0IDIxOC4wNiA1NTUuMjQgMjE3LjY5MSA1NTUuMjY4IDIxNy4zMjcgNTU1LjEzNyAyMTcu&#10;MDYgNTU0Ljg4IDIxNi44MTkgNTU0LjYwNCAyMTYuNjkzIDU1NC4yNDYgMjE2LjcxIDU1My44OCAy&#10;MTYuNjkyIDU1My41MTIgMjE2LjgyMSA1NTMuMTUyIDIxNy4wNyA1NTIuODggMjE3LjYxNiA1NTIu&#10;MzY0IDIxOC40NzYgNTUyLjM4NyAyMTguOTkzIDU1Mi45MzMgMjE5LjA1NiA1NTIuOTk5IDIxOS4x&#10;MTIgNTUzLjA3MiAyMTkuMTYgNTUzLjE1Wk0yMTYuMDcgNTUzLjQ0QzIxNS45OTUgNTUzLjIyNyAy&#10;MTUuNzk2IDU1My4wODQgMjE1LjU3IDU1My4wOCAyMTUuMTggNTUzLjA4IDIxNC45OSA1NTMuMzQg&#10;MjE0Ljk5IDU1My44NyAyMTQuOTkgNTU0LjQgMjE1LjE4IDU1NC42NSAyMTUuNTcgNTU0LjY1IDIx&#10;NS44MTYgNTU0LjY1NSAyMTYuMDM4IDU1NC41MDIgMjE2LjEyIDU1NC4yN0wyMTYuNjYgNTU0LjU2&#10;QzIxNi40MzcgNTU0Ljk5MSAyMTUuOTg1IDU1NS4yNTYgMjE1LjUgNTU1LjI0IDIxNS4xNDcgNTU1&#10;LjI1NSAyMTQuODA0IDU1NS4xMjUgMjE0LjU1IDU1NC44OCAyMTQuMzAyIDU1NC42MDggMjE0LjE3&#10;MyA1NTQuMjQ4IDIxNC4xOSA1NTMuODggMjE0LjE3IDU1My41MSAyMTQuMzA0IDU1My4xNDggMjE0&#10;LjU2IDU1Mi44OCAyMTUuMTA2IDU1Mi4zNjQgMjE1Ljk2NiA1NTIuMzg3IDIxNi40ODMgNTUyLjkz&#10;MyAyMTYuNTQ2IDU1Mi45OTkgMjE2LjYwMiA1NTMuMDcyIDIxNi42NSA1NTMuMTVaTTIxNC4xNyA1&#10;NTEuMzFDMjEyLjc1NiA1NTIuNzE2IDIxMi43NSA1NTUuMDAxIDIxNC4xNTUgNTU2LjQxNSAyMTQu&#10;ODMyIDU1Ny4wOTYgMjE1Ljc1MSA1NTcuNDc5IDIxNi43MSA1NTcuNDggMjE3LjY3OCA1NTcuNDg1&#10;IDIxOC42MDYgNTU3LjA5NSAyMTkuMjggNTU2LjQgMjE5Ljk1MyA1NTUuNzM0IDIyMC4zMTYgNTU0&#10;LjgxNiAyMjAuMjggNTUzLjg3IDIyMC4yOTEgNTUxLjg4MiAyMTguNjg4IDU1MC4yNjEgMjE2Ljcg&#10;NTUwLjI1IDIxNi42OSA1NTAuMjUgMjE2LjY4IDU1MC4yNSAyMTYuNjcgNTUwLjI1IDIxNS43MTIg&#10;NTUwLjIyOSAyMTQuNzg5IDU1MC42MTQgMjE0LjEzIDU1MS4zMU0yMTkuNzkgNTUwLjczQzIyMC42&#10;MyA1NTEuNTU2IDIyMS4wOTMgNTUyLjY5MiAyMjEuMDcgNTUzLjg3IDIyMS4xIDU1NS4wMzQgMjIw&#10;LjY0MyA1NTYuMTU3IDIxOS44MSA1NTYuOTcgMjE4Ljk4MiA1NTcuODI1IDIxNy44NCA1NTguMzAy&#10;IDIxNi42NSA1NTguMjkgMjE0LjIyNiA1NTguMjU3IDIxMi4yNzIgNTU2LjI5NCAyMTIuMjUgNTUz&#10;Ljg3IDIxMi4yMzcgNTUyLjY5IDIxMi43MDcgNTUxLjU1NiAyMTMuNTUgNTUwLjczIDIxNC4zNjIg&#10;NTQ5Ljg5MyAyMTUuNDg0IDU0OS40MyAyMTYuNjUgNTQ5LjQ1IDIxNy44MjggNTQ5LjQyNiAyMTgu&#10;OTY0IDU0OS44ODkgMjE5Ljc5IDU1MC43MyIgdHJhbnNmb3JtPSJ0cmFuc2xhdGUoLTIxMC44NyAt&#10;NTQ4LjMzKSIvPjxwYXRoIGQ9Ik0yMzIuNDIgNTQ5LjZDMjM0LjA3NyA1NDkuNiAyMzUuNDIgNTUw&#10;Ljk0MyAyMzUuNDIgNTUyLjYgMjM1LjQyIDU1NC4yNTcgMjM0LjA3NyA1NTUuNiAyMzIuNDIgNTU1&#10;LjYgMjMwLjc2MyA1NTUuNiAyMjkuNDIgNTU0LjI1NyAyMjkuNDIgNTUyLjYgMjI5LjQyIDU1MC45&#10;NDMgMjMwLjc2MyA1NDkuNiAyMzIuNDIgNTQ5LjYiIGZpbGw9IiNGRkZGRkYiIHRyYW5zZm9ybT0i&#10;dHJhbnNsYXRlKC0yMTAuODcgLTU0OC4zMykiLz48cGF0aCBkPSJNMjMzLjI5IDU1MS43NUMyMzMu&#10;MjkgNTUxLjYzNCAyMzMuMTk2IDU1MS41NCAyMzMuMDggNTUxLjU0TDIzMS43NCA1NTEuNTRDMjMx&#10;LjYyNiA1NTEuNTQ1IDIzMS41MzUgNTUxLjYzNiAyMzEuNTMgNTUxLjc1TDIzMS41MyA1NTMuMDkg&#10;MjMxLjkgNTUzLjA5IDIzMS45IDU1NC42OCAyMzIuOSA1NTQuNjggMjMyLjkgNTUzLjA5IDIzMy4y&#10;NyA1NTMuMDlaIiB0cmFuc2Zvcm09InRyYW5zbGF0ZSgtMjEwLjg3IC01NDguMzMpIi8+PHBhdGgg&#10;ZD0iTTIzMi40MSA1NTAuNDVDMjMyLjY2NCA1NTAuNDUgMjMyLjg3IDU1MC42NTYgMjMyLjg3IDU1&#10;MC45MSAyMzIuODcgNTUxLjE2NCAyMzIuNjY0IDU1MS4zNyAyMzIuNDEgNTUxLjM3IDIzMi4xNTYg&#10;NTUxLjM3IDIzMS45NSA1NTEuMTY0IDIzMS45NSA1NTAuOTEgMjMxLjk1IDU1MC42NTYgMjMyLjE1&#10;NiA1NTAuNDUgMjMyLjQxIDU1MC40NSIgdHJhbnNmb3JtPSJ0cmFuc2xhdGUoLTIxMC44NyAtNTQ4&#10;LjMzKSIvPjxwYXRoIGQ9Ik0yMzIuNDIgNTQ5Ljg4QzIzMy4xMzEgNTQ5Ljg2NyAyMzMuODE1IDU1&#10;MC4xNSAyMzQuMzEgNTUwLjY2IDIzNC44MjIgNTUxLjE1OCAyMzUuMTA4IDU1MS44NDUgMjM1LjEg&#10;NTUyLjU2IDIzNS4xMTggNTUzLjI2NyAyMzQuODM5IDU1My45NDkgMjM0LjMzIDU1NC40NCAyMzMu&#10;ODI4IDU1NC45NTQgMjMzLjEzOSA1NTUuMjQyIDIzMi40MiA1NTUuMjQgMjMwLjk0NSA1NTUuMjU0&#10;IDIyOS43MzkgNTU0LjA2OSAyMjkuNzI2IDU1Mi41OTUgMjI5LjcxOSA1NTEuODY3IDIzMC4wMSA1&#10;NTEuMTY4IDIzMC41MyA1NTAuNjYgMjMxLjAyMyA1NTAuMTQ3IDIzMS43MDkgNTQ5Ljg2NCAyMzIu&#10;NDIgNTQ5Ljg4TTIzMi40MiA1NDkuMjlDMjMxLjU0MyA1NDkuMjgzIDIzMC43MDUgNTQ5LjY0NiAy&#10;MzAuMTEgNTUwLjI5IDIyOS40NzMgNTUwLjg5MyAyMjkuMTExIDU1MS43MzIgMjI5LjExIDU1Mi42&#10;MSAyMjkuMTE1IDU1NC40MTUgMjMwLjU3NSA1NTUuODc5IDIzMi4zOCA1NTUuODkgMjMzLjI2NCA1&#10;NTUuODkxIDIzNC4xMSA1NTUuNTI5IDIzNC43MiA1NTQuODkgMjM1LjM0MyA1NTQuMjkgMjM1LjY4&#10;NSA1NTMuNDU1IDIzNS42NiA1NTIuNTkgMjM1LjY3NyA1NTAuODAxIDIzNC4yNCA1NDkuMzM3IDIz&#10;Mi40NSA1NDkuMzIgMjMyLjQyNyA1NDkuMzIgMjMyLjQwMyA1NDkuMzIgMjMyLjM4IDU0OS4zMiIg&#10;dHJhbnNmb3JtPSJ0cmFuc2xhdGUoLTIxMC44NyAtNTQ4LjMzKSIvPjwvc3ZnPlBLAwQUAAYACAAA&#10;ACEAnTBw8OEAAAALAQAADwAAAGRycy9kb3ducmV2LnhtbEyPzWrDMBCE74W+g9hCb41s5xfHcgih&#10;7SkUmhRKb4q1sU2slbEU23n7bk/NbXdnmP0m24y2ET12vnakIJ5EIJAKZ2oqFXwd315WIHzQZHTj&#10;CBXc0MMmf3zIdGrcQJ/YH0IpOIR8qhVUIbSplL6o0Go/cS0Sa2fXWR147UppOj1wuG1kEkULaXVN&#10;/KHSLe4qLC6Hq1XwPuhhO41f+/3lvLv9HOcf3/sYlXp+GrdrEAHH8G+GP3xGh5yZTu5KxotGQTKd&#10;zdjKQxxzB3Ysk/kSxIkviygBmWfyvkP+C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zXj85JoDAADOCAAADgAAAAAAAAAAAAAAAABDAgAAZHJz&#10;L2Uyb0RvYy54bWxQSwECLQAKAAAAAAAAACEAmWef8boEAAC6BAAAFAAAAAAAAAAAAAAAAAAJBgAA&#10;ZHJzL21lZGlhL2ltYWdlMS5wbmdQSwECLQAKAAAAAAAAACEAZLWu/YkVAACJFQAAFAAAAAAAAAAA&#10;AAAAAAD1CgAAZHJzL21lZGlhL2ltYWdlMi5zdmdQSwECLQAUAAYACAAAACEAnTBw8OEAAAALAQAA&#10;DwAAAAAAAAAAAAAAAACwIAAAZHJzL2Rvd25yZXYueG1sUEsBAi0AFAAGAAgAAAAhACJWDu7HAAAA&#10;pQEAABkAAAAAAAAAAAAAAAAAviEAAGRycy9fcmVscy9lMm9Eb2MueG1sLnJlbHNQSwUGAAAAAAcA&#10;BwC+AQAAvCIAAAAA&#10;">
                <v:shape id="_x0000_s1070" type="#_x0000_t202" style="position:absolute;left:-379;top:-1136;width:3364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0"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71" type="#_x0000_t75" style="position:absolute;left:26018;top:-1136;width:4255;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ucxAAAANsAAAAPAAAAZHJzL2Rvd25yZXYueG1sRI9BawIx&#10;FITvBf9DeIKXolkraFmNIoLVU0G3B709Nq+bpZuXJYm6+uubQsHjMDPfMItVZxtxJR9qxwrGowwE&#10;cel0zZWCr2I7fAcRIrLGxjEpuFOA1bL3ssBcuxsf6HqMlUgQDjkqMDG2uZShNGQxjFxLnLxv5y3G&#10;JH0ltcdbgttGvmXZVFqsOS0YbGljqPw5XqyCj0dxMcXjUMjz5LyrPmen1+BPSg363XoOIlIXn+H/&#10;9l4rmE7g70v6AXL5CwAA//8DAFBLAQItABQABgAIAAAAIQDb4fbL7gAAAIUBAAATAAAAAAAAAAAA&#10;AAAAAAAAAABbQ29udGVudF9UeXBlc10ueG1sUEsBAi0AFAAGAAgAAAAhAFr0LFu/AAAAFQEAAAsA&#10;AAAAAAAAAAAAAAAAHwEAAF9yZWxzLy5yZWxzUEsBAi0AFAAGAAgAAAAhAMB265zEAAAA2wAAAA8A&#10;AAAAAAAAAAAAAAAABwIAAGRycy9kb3ducmV2LnhtbFBLBQYAAAAAAwADALcAAAD4AgAAAAA=&#10;">
                  <v:imagedata r:id="rId21" o:title=""/>
                </v:shape>
              </v:group>
            </w:pict>
          </mc:Fallback>
        </mc:AlternateContent>
      </w:r>
      <w:r w:rsidRPr="00CD1CF9">
        <w:rPr>
          <w:noProof/>
        </w:rPr>
        <w:drawing>
          <wp:anchor distT="0" distB="0" distL="114300" distR="114300" simplePos="0" relativeHeight="251657317" behindDoc="0" locked="1" layoutInCell="1" allowOverlap="1" wp14:anchorId="36EABB4F" wp14:editId="6ED3A827">
            <wp:simplePos x="0" y="0"/>
            <wp:positionH relativeFrom="column">
              <wp:posOffset>-449580</wp:posOffset>
            </wp:positionH>
            <wp:positionV relativeFrom="page">
              <wp:posOffset>6350</wp:posOffset>
            </wp:positionV>
            <wp:extent cx="7649845" cy="89535"/>
            <wp:effectExtent l="0" t="0" r="8255" b="5715"/>
            <wp:wrapNone/>
            <wp:docPr id="1843473378" name="Picture 18434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814" name="Picture 14801748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w:drawing>
          <wp:anchor distT="0" distB="0" distL="114300" distR="114300" simplePos="0" relativeHeight="251657314" behindDoc="0" locked="1" layoutInCell="1" allowOverlap="1" wp14:anchorId="0D083DA3" wp14:editId="1A31DA20">
            <wp:simplePos x="0" y="0"/>
            <wp:positionH relativeFrom="column">
              <wp:posOffset>-481330</wp:posOffset>
            </wp:positionH>
            <wp:positionV relativeFrom="page">
              <wp:posOffset>8890</wp:posOffset>
            </wp:positionV>
            <wp:extent cx="7649845" cy="89535"/>
            <wp:effectExtent l="0" t="0" r="8255" b="5715"/>
            <wp:wrapNone/>
            <wp:docPr id="334470723" name="Picture 33447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97" name="Picture 17331369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p w14:paraId="6BC8EAFB" w14:textId="77777777" w:rsidR="00FA1B0E" w:rsidRDefault="00FA1B0E">
      <w:r>
        <w:br w:type="page"/>
      </w:r>
    </w:p>
    <w:p w14:paraId="5E79F390"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7334" behindDoc="0" locked="0" layoutInCell="1" allowOverlap="1" wp14:anchorId="13CA27A7" wp14:editId="30C4ECE7">
                <wp:simplePos x="0" y="0"/>
                <wp:positionH relativeFrom="column">
                  <wp:posOffset>-432262</wp:posOffset>
                </wp:positionH>
                <wp:positionV relativeFrom="page">
                  <wp:posOffset>3810</wp:posOffset>
                </wp:positionV>
                <wp:extent cx="7549200" cy="82800"/>
                <wp:effectExtent l="0" t="0" r="0" b="6350"/>
                <wp:wrapNone/>
                <wp:docPr id="78119288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229E" id="Rectangle 11" o:spid="_x0000_s1026" alt="&quot;&quot;" style="position:absolute;margin-left:-34.05pt;margin-top:.3pt;width:594.45pt;height:6.5pt;z-index:251657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Pr>
          <w:noProof/>
        </w:rPr>
        <mc:AlternateContent>
          <mc:Choice Requires="wps">
            <w:drawing>
              <wp:anchor distT="0" distB="0" distL="114300" distR="114300" simplePos="0" relativeHeight="251657328" behindDoc="1" locked="0" layoutInCell="1" allowOverlap="1" wp14:anchorId="75872FD9" wp14:editId="22C8DB61">
                <wp:simplePos x="0" y="0"/>
                <wp:positionH relativeFrom="column">
                  <wp:posOffset>5852622</wp:posOffset>
                </wp:positionH>
                <wp:positionV relativeFrom="paragraph">
                  <wp:posOffset>-374130</wp:posOffset>
                </wp:positionV>
                <wp:extent cx="1018800" cy="295200"/>
                <wp:effectExtent l="0" t="0" r="0" b="0"/>
                <wp:wrapNone/>
                <wp:docPr id="1480962318"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D2C61" id="Rounded Rectangle 11" o:spid="_x0000_s1026" alt="&quot;&quot;" style="position:absolute;margin-left:460.85pt;margin-top:-29.45pt;width:80.2pt;height:23.25pt;z-index:-2516591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7329" behindDoc="1" locked="0" layoutInCell="1" allowOverlap="1" wp14:anchorId="6151ECD8" wp14:editId="0E94CC2B">
                <wp:simplePos x="0" y="0"/>
                <wp:positionH relativeFrom="column">
                  <wp:posOffset>5868955</wp:posOffset>
                </wp:positionH>
                <wp:positionV relativeFrom="paragraph">
                  <wp:posOffset>-365950</wp:posOffset>
                </wp:positionV>
                <wp:extent cx="998475" cy="270388"/>
                <wp:effectExtent l="0" t="0" r="5080" b="0"/>
                <wp:wrapNone/>
                <wp:docPr id="187269515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51ECD8" id="_x0000_s1072" type="#_x0000_t202" alt="&quot;&quot;" style="position:absolute;left:0;text-align:left;margin-left:462.1pt;margin-top:-28.8pt;width:78.6pt;height:21.3pt;z-index:-251659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xUFAIAACUEAAAOAAAAZHJzL2Uyb0RvYy54bWysU01v2zAMvQ/YfxB0X+wka5sacYqsRYYB&#10;RVsgHXpWZCk2IIsapcTOfv0oJU6GbqdhF5kmKX689zS/61vD9gp9A7bk41HOmbISqsZuS/79dfVp&#10;xpkPwlbCgFUlPyjP7xYfP8w7V6gJ1GAqhYyKWF90ruR1CK7IMi9r1Qo/AqcsBTVgKwL94jarUHRU&#10;vTXZJM+vsw6wcghSeU/eh2OQL1J9rZUMz1p7FZgpOc0W0onp3MQzW8xFsUXh6kaexhD/MEUrGktN&#10;z6UeRBBsh80fpdpGInjQYSShzUDrRqq0A20zzt9ts66FU2kXAse7M0z+/5WVT/u1e0EW+i/QE4ER&#10;kM75wpMz7tNrbOOXJmUUJwgPZ9hUH5gk5+3t7PPNFWeSQpObfDqbxSrZ5bJDH74qaFk0So7ESgJL&#10;7B99OKYOKbGXhVVjTGLGWNaV/Hp6lacL5wgVN5Z6XEaNVug3PWuqkk8TsdG1gepA6yEcmfdOrhoa&#10;4lH48CKQqKaNSL7hmQ5tgJrByeKsBvz5N3/MJwYoyllH0im5/7ETqDgz3yxxE3U2GDgYm8Gwu/Ye&#10;SI1jehhOJpMuYDCDqRHaN1L1MnahkLCSepVcBhx+7sNRwvQupFouUxrpyYnwaNdOxuIRyAjqa/8m&#10;0J2QD0TZEwyyEsU7Ao65RwqWuwC6SexccDwhTlpM/J7eTRT77/8p6/K6F78A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CZnAxUFAIAACUEAAAOAAAAAAAAAAAAAAAAAC4CAABkcnMvZTJvRG9jLnhtbFBLAQItABQA&#10;BgAIAAAAIQAc0yDO4wAAAAwBAAAPAAAAAAAAAAAAAAAAAG4EAABkcnMvZG93bnJldi54bWxQSwUG&#10;AAAAAAQABADzAAAAfgUAAAAA&#10;" filled="f" stroked="f" strokeweight=".5pt">
                <v:textbox inset="0,0,0,0">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7327" behindDoc="1" locked="0" layoutInCell="1" allowOverlap="1" wp14:anchorId="2B4FD642" wp14:editId="4480F878">
                <wp:simplePos x="0" y="0"/>
                <wp:positionH relativeFrom="column">
                  <wp:posOffset>-187960</wp:posOffset>
                </wp:positionH>
                <wp:positionV relativeFrom="page">
                  <wp:posOffset>538942</wp:posOffset>
                </wp:positionV>
                <wp:extent cx="7087235" cy="727075"/>
                <wp:effectExtent l="0" t="0" r="0" b="0"/>
                <wp:wrapNone/>
                <wp:docPr id="67873348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ECC866" id="Rounded Rectangle 34" o:spid="_x0000_s1026" alt="&quot;&quot;" style="position:absolute;margin-left:-14.8pt;margin-top:42.45pt;width:558.05pt;height:57.25pt;z-index:-25165915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t>Morphology</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797"/>
        <w:gridCol w:w="4275"/>
      </w:tblGrid>
      <w:tr w:rsidR="00FA1B0E" w:rsidRPr="004D6318" w14:paraId="665D7537" w14:textId="77777777" w:rsidTr="0012173C">
        <w:trPr>
          <w:cantSplit/>
          <w:trHeight w:hRule="exact" w:val="3969"/>
          <w:jc w:val="center"/>
        </w:trPr>
        <w:tc>
          <w:tcPr>
            <w:tcW w:w="4797" w:type="dxa"/>
            <w:noWrap/>
            <w:tcMar>
              <w:bottom w:w="0" w:type="dxa"/>
            </w:tcMar>
            <w:tcFitText/>
          </w:tcPr>
          <w:p w14:paraId="0781BC33" w14:textId="77777777" w:rsidR="00FA1B0E" w:rsidRPr="009151C3" w:rsidRDefault="00FA1B0E" w:rsidP="0012173C">
            <w:pPr>
              <w:pStyle w:val="LARGEletter-soundcard"/>
              <w:rPr>
                <w:sz w:val="260"/>
                <w:szCs w:val="260"/>
              </w:rPr>
            </w:pPr>
            <w:r w:rsidRPr="009151C3">
              <w:rPr>
                <w:color w:val="4557AD"/>
                <w:spacing w:val="28"/>
                <w:sz w:val="260"/>
                <w:szCs w:val="260"/>
              </w:rPr>
              <w:t>-</w:t>
            </w:r>
            <w:proofErr w:type="spellStart"/>
            <w:r w:rsidRPr="009151C3">
              <w:rPr>
                <w:color w:val="4557AD"/>
                <w:spacing w:val="28"/>
                <w:sz w:val="260"/>
                <w:szCs w:val="260"/>
              </w:rPr>
              <w:t>in</w:t>
            </w:r>
            <w:r w:rsidRPr="009151C3">
              <w:rPr>
                <w:color w:val="4557AD"/>
                <w:spacing w:val="2"/>
                <w:sz w:val="260"/>
                <w:szCs w:val="260"/>
              </w:rPr>
              <w:t>g</w:t>
            </w:r>
            <w:proofErr w:type="spellEnd"/>
          </w:p>
        </w:tc>
        <w:tc>
          <w:tcPr>
            <w:tcW w:w="4275" w:type="dxa"/>
            <w:tcBorders>
              <w:top w:val="nil"/>
              <w:bottom w:val="nil"/>
              <w:right w:val="nil"/>
            </w:tcBorders>
            <w:noWrap/>
            <w:tcMar>
              <w:bottom w:w="0" w:type="dxa"/>
            </w:tcMar>
            <w:tcFitText/>
          </w:tcPr>
          <w:p w14:paraId="171D9EB0" w14:textId="77777777" w:rsidR="00FA1B0E" w:rsidRPr="004D6318" w:rsidRDefault="00FA1B0E" w:rsidP="0012173C">
            <w:pPr>
              <w:pStyle w:val="LARGEletter-soundcard"/>
              <w:rPr>
                <w:sz w:val="200"/>
                <w:szCs w:val="200"/>
              </w:rPr>
            </w:pPr>
          </w:p>
        </w:tc>
      </w:tr>
    </w:tbl>
    <w:tbl>
      <w:tblPr>
        <w:tblStyle w:val="TableGrid"/>
        <w:tblpPr w:leftFromText="180" w:rightFromText="180" w:vertAnchor="text" w:horzAnchor="page" w:tblpX="1389" w:tblpY="395"/>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4850"/>
        <w:gridCol w:w="4850"/>
      </w:tblGrid>
      <w:tr w:rsidR="00FA1B0E" w:rsidRPr="007A4D58" w14:paraId="2E87DF51" w14:textId="77777777" w:rsidTr="0012173C">
        <w:trPr>
          <w:trHeight w:hRule="exact" w:val="1986"/>
        </w:trPr>
        <w:tc>
          <w:tcPr>
            <w:tcW w:w="4850" w:type="dxa"/>
          </w:tcPr>
          <w:p w14:paraId="2A66B06C" w14:textId="77777777" w:rsidR="00FA1B0E" w:rsidRPr="00A64B70" w:rsidRDefault="00FA1B0E" w:rsidP="0012173C">
            <w:pPr>
              <w:pStyle w:val="LARGEdecodablewords"/>
              <w:rPr>
                <w:sz w:val="120"/>
                <w:szCs w:val="120"/>
              </w:rPr>
            </w:pPr>
            <w:r>
              <w:rPr>
                <w:sz w:val="120"/>
                <w:szCs w:val="120"/>
              </w:rPr>
              <w:t>act</w:t>
            </w:r>
            <w:r w:rsidRPr="00A64B70">
              <w:rPr>
                <w:sz w:val="120"/>
                <w:szCs w:val="120"/>
              </w:rPr>
              <w:t>ing</w:t>
            </w:r>
          </w:p>
        </w:tc>
        <w:tc>
          <w:tcPr>
            <w:tcW w:w="4850" w:type="dxa"/>
          </w:tcPr>
          <w:p w14:paraId="408AF939" w14:textId="77777777" w:rsidR="00FA1B0E" w:rsidRPr="00A64B70" w:rsidRDefault="00FA1B0E" w:rsidP="0012173C">
            <w:pPr>
              <w:pStyle w:val="LARGEdecodablewords"/>
              <w:rPr>
                <w:sz w:val="120"/>
                <w:szCs w:val="120"/>
              </w:rPr>
            </w:pPr>
            <w:r>
              <w:rPr>
                <w:sz w:val="120"/>
                <w:szCs w:val="120"/>
              </w:rPr>
              <w:t>back</w:t>
            </w:r>
            <w:r w:rsidRPr="00A64B70">
              <w:rPr>
                <w:sz w:val="120"/>
                <w:szCs w:val="120"/>
              </w:rPr>
              <w:t>ing</w:t>
            </w:r>
          </w:p>
        </w:tc>
      </w:tr>
      <w:tr w:rsidR="00FA1B0E" w:rsidRPr="007A4D58" w14:paraId="3D21FAF3" w14:textId="77777777" w:rsidTr="0012173C">
        <w:trPr>
          <w:trHeight w:hRule="exact" w:val="1986"/>
        </w:trPr>
        <w:tc>
          <w:tcPr>
            <w:tcW w:w="4850" w:type="dxa"/>
          </w:tcPr>
          <w:p w14:paraId="2D8EF793" w14:textId="77777777" w:rsidR="00FA1B0E" w:rsidRPr="00A64B70" w:rsidRDefault="00FA1B0E" w:rsidP="0012173C">
            <w:pPr>
              <w:pStyle w:val="LARGEdecodablewords"/>
              <w:rPr>
                <w:sz w:val="120"/>
                <w:szCs w:val="120"/>
              </w:rPr>
            </w:pPr>
            <w:r>
              <w:rPr>
                <w:sz w:val="120"/>
                <w:szCs w:val="120"/>
              </w:rPr>
              <w:t>banging</w:t>
            </w:r>
          </w:p>
        </w:tc>
        <w:tc>
          <w:tcPr>
            <w:tcW w:w="4850" w:type="dxa"/>
          </w:tcPr>
          <w:p w14:paraId="60BC9160" w14:textId="77777777" w:rsidR="00FA1B0E" w:rsidRPr="00A64B70" w:rsidRDefault="00FA1B0E" w:rsidP="0012173C">
            <w:pPr>
              <w:pStyle w:val="LARGEdecodablewords"/>
              <w:rPr>
                <w:sz w:val="120"/>
                <w:szCs w:val="120"/>
              </w:rPr>
            </w:pPr>
            <w:r>
              <w:rPr>
                <w:sz w:val="120"/>
                <w:szCs w:val="120"/>
              </w:rPr>
              <w:t>crossing</w:t>
            </w:r>
          </w:p>
        </w:tc>
      </w:tr>
      <w:tr w:rsidR="00FA1B0E" w:rsidRPr="007A4D58" w14:paraId="32D2D2D0" w14:textId="77777777" w:rsidTr="0012173C">
        <w:trPr>
          <w:trHeight w:hRule="exact" w:val="1986"/>
        </w:trPr>
        <w:tc>
          <w:tcPr>
            <w:tcW w:w="4850" w:type="dxa"/>
          </w:tcPr>
          <w:p w14:paraId="5BA50568" w14:textId="77777777" w:rsidR="00FA1B0E" w:rsidRPr="00A64B70" w:rsidRDefault="00FA1B0E" w:rsidP="0012173C">
            <w:pPr>
              <w:pStyle w:val="LARGEdecodablewords"/>
              <w:rPr>
                <w:sz w:val="120"/>
                <w:szCs w:val="120"/>
              </w:rPr>
            </w:pPr>
            <w:r>
              <w:rPr>
                <w:sz w:val="120"/>
                <w:szCs w:val="120"/>
              </w:rPr>
              <w:t>fizzing</w:t>
            </w:r>
          </w:p>
        </w:tc>
        <w:tc>
          <w:tcPr>
            <w:tcW w:w="4850" w:type="dxa"/>
          </w:tcPr>
          <w:p w14:paraId="64CD4B68" w14:textId="77777777" w:rsidR="00FA1B0E" w:rsidRPr="00A64B70" w:rsidRDefault="00FA1B0E" w:rsidP="0012173C">
            <w:pPr>
              <w:pStyle w:val="LARGEdecodablewords"/>
              <w:rPr>
                <w:sz w:val="120"/>
                <w:szCs w:val="120"/>
              </w:rPr>
            </w:pPr>
            <w:r>
              <w:rPr>
                <w:sz w:val="120"/>
                <w:szCs w:val="120"/>
              </w:rPr>
              <w:t>holding</w:t>
            </w:r>
          </w:p>
        </w:tc>
      </w:tr>
      <w:tr w:rsidR="00FA1B0E" w:rsidRPr="007A4D58" w14:paraId="06BF2EA5" w14:textId="77777777" w:rsidTr="0012173C">
        <w:trPr>
          <w:trHeight w:hRule="exact" w:val="1986"/>
        </w:trPr>
        <w:tc>
          <w:tcPr>
            <w:tcW w:w="4850" w:type="dxa"/>
          </w:tcPr>
          <w:p w14:paraId="5CEE3CF8" w14:textId="77777777" w:rsidR="00FA1B0E" w:rsidRPr="00A64B70" w:rsidRDefault="00FA1B0E" w:rsidP="0012173C">
            <w:pPr>
              <w:pStyle w:val="LARGEdecodablewords"/>
              <w:rPr>
                <w:sz w:val="120"/>
                <w:szCs w:val="120"/>
              </w:rPr>
            </w:pPr>
            <w:r>
              <w:rPr>
                <w:sz w:val="120"/>
                <w:szCs w:val="120"/>
              </w:rPr>
              <w:t>lending</w:t>
            </w:r>
          </w:p>
        </w:tc>
        <w:tc>
          <w:tcPr>
            <w:tcW w:w="4850" w:type="dxa"/>
          </w:tcPr>
          <w:p w14:paraId="3AA5D3E8" w14:textId="77777777" w:rsidR="00FA1B0E" w:rsidRPr="00A64B70" w:rsidRDefault="00FA1B0E" w:rsidP="0012173C">
            <w:pPr>
              <w:pStyle w:val="LARGEdecodablewords"/>
              <w:rPr>
                <w:sz w:val="120"/>
                <w:szCs w:val="120"/>
              </w:rPr>
            </w:pPr>
            <w:r>
              <w:rPr>
                <w:sz w:val="120"/>
                <w:szCs w:val="120"/>
              </w:rPr>
              <w:t>telling</w:t>
            </w:r>
          </w:p>
        </w:tc>
      </w:tr>
    </w:tbl>
    <w:p w14:paraId="6F6D2EBB" w14:textId="77777777" w:rsidR="00FA1B0E" w:rsidRDefault="00FA1B0E" w:rsidP="00FA1B0E">
      <w:r>
        <w:br w:type="page"/>
      </w:r>
    </w:p>
    <w:p w14:paraId="4AA69E04"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7335" behindDoc="0" locked="0" layoutInCell="1" allowOverlap="1" wp14:anchorId="6CF94BD0" wp14:editId="0DC12DFE">
                <wp:simplePos x="0" y="0"/>
                <wp:positionH relativeFrom="column">
                  <wp:posOffset>-425623</wp:posOffset>
                </wp:positionH>
                <wp:positionV relativeFrom="page">
                  <wp:posOffset>7620</wp:posOffset>
                </wp:positionV>
                <wp:extent cx="7549200" cy="82800"/>
                <wp:effectExtent l="0" t="0" r="0" b="6350"/>
                <wp:wrapNone/>
                <wp:docPr id="12376635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1F19" id="Rectangle 11" o:spid="_x0000_s1026" alt="&quot;&quot;" style="position:absolute;margin-left:-33.5pt;margin-top:.6pt;width:594.45pt;height:6.5pt;z-index:251657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7333" behindDoc="1" locked="0" layoutInCell="1" allowOverlap="1" wp14:anchorId="1953D74C" wp14:editId="07ED2C30">
                <wp:simplePos x="0" y="0"/>
                <wp:positionH relativeFrom="column">
                  <wp:posOffset>-176357</wp:posOffset>
                </wp:positionH>
                <wp:positionV relativeFrom="page">
                  <wp:posOffset>478790</wp:posOffset>
                </wp:positionV>
                <wp:extent cx="7087235" cy="727075"/>
                <wp:effectExtent l="0" t="0" r="0" b="0"/>
                <wp:wrapNone/>
                <wp:docPr id="8182171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99E178" id="Rounded Rectangle 1790471307" o:spid="_x0000_s1026" alt="&quot;&quot;" style="position:absolute;margin-left:-13.9pt;margin-top:37.7pt;width:558.05pt;height:57.25pt;z-index:-25165914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7330" behindDoc="1" locked="0" layoutInCell="1" allowOverlap="1" wp14:anchorId="3730EE85" wp14:editId="7D693C5F">
                <wp:simplePos x="0" y="0"/>
                <wp:positionH relativeFrom="column">
                  <wp:posOffset>6779443</wp:posOffset>
                </wp:positionH>
                <wp:positionV relativeFrom="paragraph">
                  <wp:posOffset>-311256</wp:posOffset>
                </wp:positionV>
                <wp:extent cx="45711" cy="227674"/>
                <wp:effectExtent l="0" t="0" r="5715" b="1270"/>
                <wp:wrapNone/>
                <wp:docPr id="196820206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41D5EAC"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30EE85" id="_x0000_s1073" type="#_x0000_t202" alt="&quot;&quot;" style="position:absolute;left:0;text-align:left;margin-left:533.8pt;margin-top:-24.5pt;width:3.6pt;height:17.95pt;z-index:-251659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RG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1zG2EF5oukQeuK9k+uamtgI&#10;H14EEtM0EKk3PNOiDVAxOFucVYA//3Yf44kA8nLWknIK7n8cBCrOzDdL1ESZDQYOxm4w7KF5ABIj&#10;AUbdJJMeYDCDqRGaNxL1KlYhl7CSahVcBhwOD6FXMH0LqVarFEZyciJs7NbJmDwCGUF97d4EujPy&#10;gRh7gkFVIn9HQB/bU7A6BNB1YidC2+N4RpykmPg9f5uo9d/PKer6uZe/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Dx7RGEgIAACQEAAAOAAAAAAAAAAAAAAAAAC4CAABkcnMvZTJvRG9jLnhtbFBLAQItABQABgAI&#10;AAAAIQB6oVkD4gAAAA0BAAAPAAAAAAAAAAAAAAAAAGwEAABkcnMvZG93bnJldi54bWxQSwUGAAAA&#10;AAQABADzAAAAewUAAAAA&#10;" filled="f" stroked="f" strokeweight=".5pt">
                <v:textbox inset="0,0,0,0">
                  <w:txbxContent>
                    <w:p w14:paraId="341D5EAC"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5"/>
        <w:gridCol w:w="5249"/>
      </w:tblGrid>
      <w:tr w:rsidR="00FA1B0E" w:rsidRPr="007A4D58" w14:paraId="03B3B8AB" w14:textId="77777777" w:rsidTr="0012173C">
        <w:trPr>
          <w:trHeight w:hRule="exact" w:val="2126"/>
        </w:trPr>
        <w:tc>
          <w:tcPr>
            <w:tcW w:w="5265" w:type="dxa"/>
          </w:tcPr>
          <w:p w14:paraId="7508D073" w14:textId="77777777" w:rsidR="00FA1B0E" w:rsidRPr="00A64B70" w:rsidRDefault="00FA1B0E" w:rsidP="0012173C">
            <w:pPr>
              <w:pStyle w:val="LARGEdecodablewords"/>
              <w:rPr>
                <w:sz w:val="120"/>
                <w:szCs w:val="120"/>
              </w:rPr>
            </w:pPr>
            <w:r>
              <w:rPr>
                <w:sz w:val="120"/>
                <w:szCs w:val="120"/>
              </w:rPr>
              <w:t>apron</w:t>
            </w:r>
          </w:p>
        </w:tc>
        <w:tc>
          <w:tcPr>
            <w:tcW w:w="5265" w:type="dxa"/>
          </w:tcPr>
          <w:p w14:paraId="6E31B32D" w14:textId="77777777" w:rsidR="00FA1B0E" w:rsidRPr="00A64B70" w:rsidRDefault="00FA1B0E" w:rsidP="0012173C">
            <w:pPr>
              <w:pStyle w:val="LARGEdecodablewords"/>
              <w:rPr>
                <w:sz w:val="120"/>
                <w:szCs w:val="120"/>
              </w:rPr>
            </w:pPr>
            <w:r>
              <w:rPr>
                <w:sz w:val="120"/>
                <w:szCs w:val="120"/>
              </w:rPr>
              <w:t>basic</w:t>
            </w:r>
          </w:p>
        </w:tc>
      </w:tr>
      <w:tr w:rsidR="00FA1B0E" w:rsidRPr="007A4D58" w14:paraId="013DC65F" w14:textId="77777777" w:rsidTr="0012173C">
        <w:trPr>
          <w:trHeight w:hRule="exact" w:val="2126"/>
        </w:trPr>
        <w:tc>
          <w:tcPr>
            <w:tcW w:w="5265" w:type="dxa"/>
          </w:tcPr>
          <w:p w14:paraId="20C01A37" w14:textId="77777777" w:rsidR="00FA1B0E" w:rsidRPr="00A64B70" w:rsidRDefault="00FA1B0E" w:rsidP="0012173C">
            <w:pPr>
              <w:pStyle w:val="LARGEdecodablewords"/>
              <w:rPr>
                <w:sz w:val="120"/>
                <w:szCs w:val="120"/>
              </w:rPr>
            </w:pPr>
            <w:r>
              <w:rPr>
                <w:sz w:val="120"/>
                <w:szCs w:val="120"/>
              </w:rPr>
              <w:t>belong</w:t>
            </w:r>
          </w:p>
        </w:tc>
        <w:tc>
          <w:tcPr>
            <w:tcW w:w="5265" w:type="dxa"/>
          </w:tcPr>
          <w:p w14:paraId="04BA7C43" w14:textId="77777777" w:rsidR="00FA1B0E" w:rsidRPr="00A64B70" w:rsidRDefault="00FA1B0E" w:rsidP="0012173C">
            <w:pPr>
              <w:pStyle w:val="LARGEdecodablewords"/>
              <w:rPr>
                <w:sz w:val="120"/>
                <w:szCs w:val="120"/>
              </w:rPr>
            </w:pPr>
            <w:r>
              <w:rPr>
                <w:sz w:val="120"/>
                <w:szCs w:val="120"/>
              </w:rPr>
              <w:t>cobweb</w:t>
            </w:r>
          </w:p>
        </w:tc>
      </w:tr>
      <w:tr w:rsidR="00FA1B0E" w:rsidRPr="007A4D58" w14:paraId="2D9A16D2" w14:textId="77777777" w:rsidTr="0012173C">
        <w:trPr>
          <w:trHeight w:hRule="exact" w:val="2126"/>
        </w:trPr>
        <w:tc>
          <w:tcPr>
            <w:tcW w:w="5265" w:type="dxa"/>
          </w:tcPr>
          <w:p w14:paraId="39EFEE8C" w14:textId="77777777" w:rsidR="00FA1B0E" w:rsidRPr="00A64B70" w:rsidRDefault="00FA1B0E" w:rsidP="0012173C">
            <w:pPr>
              <w:pStyle w:val="LARGEdecodablewords"/>
              <w:rPr>
                <w:sz w:val="120"/>
                <w:szCs w:val="120"/>
              </w:rPr>
            </w:pPr>
            <w:r>
              <w:rPr>
                <w:sz w:val="120"/>
                <w:szCs w:val="120"/>
              </w:rPr>
              <w:t>contest</w:t>
            </w:r>
          </w:p>
        </w:tc>
        <w:tc>
          <w:tcPr>
            <w:tcW w:w="5265" w:type="dxa"/>
          </w:tcPr>
          <w:p w14:paraId="449F4801" w14:textId="77777777" w:rsidR="00FA1B0E" w:rsidRPr="00A64B70" w:rsidRDefault="00FA1B0E" w:rsidP="0012173C">
            <w:pPr>
              <w:pStyle w:val="LARGEdecodablewords"/>
              <w:rPr>
                <w:sz w:val="120"/>
                <w:szCs w:val="120"/>
              </w:rPr>
            </w:pPr>
            <w:r>
              <w:rPr>
                <w:sz w:val="120"/>
                <w:szCs w:val="120"/>
              </w:rPr>
              <w:t>emu</w:t>
            </w:r>
          </w:p>
        </w:tc>
      </w:tr>
      <w:tr w:rsidR="00FA1B0E" w:rsidRPr="007A4D58" w14:paraId="3F4BF593" w14:textId="77777777" w:rsidTr="0012173C">
        <w:trPr>
          <w:trHeight w:hRule="exact" w:val="2126"/>
        </w:trPr>
        <w:tc>
          <w:tcPr>
            <w:tcW w:w="5265" w:type="dxa"/>
          </w:tcPr>
          <w:p w14:paraId="0B6A4292" w14:textId="77777777" w:rsidR="00FA1B0E" w:rsidRPr="00A64B70" w:rsidRDefault="00FA1B0E" w:rsidP="0012173C">
            <w:pPr>
              <w:pStyle w:val="LARGEdecodablewords"/>
              <w:rPr>
                <w:sz w:val="120"/>
                <w:szCs w:val="120"/>
              </w:rPr>
            </w:pPr>
            <w:r>
              <w:rPr>
                <w:sz w:val="120"/>
                <w:szCs w:val="120"/>
              </w:rPr>
              <w:t>event</w:t>
            </w:r>
          </w:p>
        </w:tc>
        <w:tc>
          <w:tcPr>
            <w:tcW w:w="5265" w:type="dxa"/>
          </w:tcPr>
          <w:p w14:paraId="06888B12" w14:textId="77777777" w:rsidR="00FA1B0E" w:rsidRPr="00A64B70" w:rsidRDefault="00FA1B0E" w:rsidP="0012173C">
            <w:pPr>
              <w:pStyle w:val="LARGEdecodablewords"/>
              <w:rPr>
                <w:sz w:val="120"/>
                <w:szCs w:val="120"/>
              </w:rPr>
            </w:pPr>
            <w:r>
              <w:rPr>
                <w:sz w:val="120"/>
                <w:szCs w:val="120"/>
              </w:rPr>
              <w:t>focus</w:t>
            </w:r>
          </w:p>
        </w:tc>
      </w:tr>
      <w:tr w:rsidR="00FA1B0E" w:rsidRPr="007A4D58" w14:paraId="28C1117E" w14:textId="77777777" w:rsidTr="0012173C">
        <w:trPr>
          <w:trHeight w:hRule="exact" w:val="2126"/>
        </w:trPr>
        <w:tc>
          <w:tcPr>
            <w:tcW w:w="5265" w:type="dxa"/>
          </w:tcPr>
          <w:p w14:paraId="6018DF8B" w14:textId="77777777" w:rsidR="00FA1B0E" w:rsidRPr="00A64B70" w:rsidRDefault="00FA1B0E" w:rsidP="0012173C">
            <w:pPr>
              <w:pStyle w:val="LARGEdecodablewords"/>
              <w:rPr>
                <w:sz w:val="120"/>
                <w:szCs w:val="120"/>
              </w:rPr>
            </w:pPr>
            <w:r w:rsidRPr="00A64B70">
              <w:rPr>
                <w:sz w:val="120"/>
                <w:szCs w:val="120"/>
              </w:rPr>
              <w:t>h</w:t>
            </w:r>
            <w:r>
              <w:rPr>
                <w:sz w:val="120"/>
                <w:szCs w:val="120"/>
              </w:rPr>
              <w:t>otel</w:t>
            </w:r>
          </w:p>
        </w:tc>
        <w:tc>
          <w:tcPr>
            <w:tcW w:w="5265" w:type="dxa"/>
          </w:tcPr>
          <w:p w14:paraId="3544BADA" w14:textId="77777777" w:rsidR="00FA1B0E" w:rsidRPr="00A64B70" w:rsidRDefault="00FA1B0E" w:rsidP="0012173C">
            <w:pPr>
              <w:pStyle w:val="LARGEdecodablewords"/>
              <w:rPr>
                <w:sz w:val="120"/>
                <w:szCs w:val="120"/>
              </w:rPr>
            </w:pPr>
            <w:r>
              <w:rPr>
                <w:sz w:val="120"/>
                <w:szCs w:val="120"/>
              </w:rPr>
              <w:t>invent</w:t>
            </w:r>
          </w:p>
        </w:tc>
      </w:tr>
      <w:tr w:rsidR="00FA1B0E" w:rsidRPr="007A4D58" w14:paraId="704D87C5" w14:textId="77777777" w:rsidTr="0012173C">
        <w:trPr>
          <w:trHeight w:hRule="exact" w:val="2126"/>
        </w:trPr>
        <w:tc>
          <w:tcPr>
            <w:tcW w:w="5265" w:type="dxa"/>
          </w:tcPr>
          <w:p w14:paraId="11C8CF84" w14:textId="77777777" w:rsidR="00FA1B0E" w:rsidRPr="00A64B70" w:rsidRDefault="00FA1B0E" w:rsidP="0012173C">
            <w:pPr>
              <w:pStyle w:val="LARGEdecodablewords"/>
              <w:tabs>
                <w:tab w:val="left" w:pos="1034"/>
                <w:tab w:val="center" w:pos="2515"/>
              </w:tabs>
              <w:jc w:val="left"/>
              <w:rPr>
                <w:sz w:val="120"/>
                <w:szCs w:val="120"/>
              </w:rPr>
            </w:pPr>
            <w:r w:rsidRPr="00A64B70">
              <w:rPr>
                <w:sz w:val="120"/>
                <w:szCs w:val="120"/>
              </w:rPr>
              <w:tab/>
            </w:r>
            <w:r w:rsidRPr="00A64B70">
              <w:rPr>
                <w:sz w:val="120"/>
                <w:szCs w:val="120"/>
              </w:rPr>
              <w:tab/>
            </w:r>
            <w:r>
              <w:rPr>
                <w:sz w:val="120"/>
                <w:szCs w:val="120"/>
              </w:rPr>
              <w:t>laptop</w:t>
            </w:r>
          </w:p>
        </w:tc>
        <w:tc>
          <w:tcPr>
            <w:tcW w:w="5265" w:type="dxa"/>
          </w:tcPr>
          <w:p w14:paraId="5FCDAC08" w14:textId="77777777" w:rsidR="00FA1B0E" w:rsidRPr="00A64B70" w:rsidRDefault="00FA1B0E" w:rsidP="0012173C">
            <w:pPr>
              <w:pStyle w:val="LARGEdecodablewords"/>
              <w:rPr>
                <w:sz w:val="120"/>
                <w:szCs w:val="120"/>
              </w:rPr>
            </w:pPr>
            <w:r w:rsidRPr="00A64B70">
              <w:rPr>
                <w:sz w:val="120"/>
                <w:szCs w:val="120"/>
              </w:rPr>
              <w:t>m</w:t>
            </w:r>
            <w:r>
              <w:rPr>
                <w:sz w:val="120"/>
                <w:szCs w:val="120"/>
              </w:rPr>
              <w:t>otel</w:t>
            </w:r>
          </w:p>
        </w:tc>
      </w:tr>
    </w:tbl>
    <w:p w14:paraId="695E7ABD" w14:textId="77777777" w:rsidR="00FA1B0E" w:rsidRPr="007A4D58" w:rsidRDefault="00FA1B0E" w:rsidP="00FA1B0E">
      <w:r>
        <w:rPr>
          <w:noProof/>
        </w:rPr>
        <w:lastRenderedPageBreak/>
        <mc:AlternateContent>
          <mc:Choice Requires="wps">
            <w:drawing>
              <wp:anchor distT="0" distB="0" distL="114300" distR="114300" simplePos="0" relativeHeight="251657336" behindDoc="0" locked="0" layoutInCell="1" allowOverlap="1" wp14:anchorId="58F7CB48" wp14:editId="470E151B">
                <wp:simplePos x="0" y="0"/>
                <wp:positionH relativeFrom="column">
                  <wp:posOffset>-425970</wp:posOffset>
                </wp:positionH>
                <wp:positionV relativeFrom="page">
                  <wp:posOffset>6985</wp:posOffset>
                </wp:positionV>
                <wp:extent cx="7549200" cy="82800"/>
                <wp:effectExtent l="0" t="0" r="0" b="6350"/>
                <wp:wrapNone/>
                <wp:docPr id="98520215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AA5A" id="Rectangle 11" o:spid="_x0000_s1026" alt="&quot;&quot;" style="position:absolute;margin-left:-33.55pt;margin-top:.55pt;width:594.45pt;height:6.5pt;z-index:251657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2"/>
        <w:gridCol w:w="5252"/>
      </w:tblGrid>
      <w:tr w:rsidR="00FA1B0E" w:rsidRPr="007A4D58" w14:paraId="792145B9" w14:textId="77777777" w:rsidTr="0012173C">
        <w:trPr>
          <w:trHeight w:hRule="exact" w:val="2126"/>
        </w:trPr>
        <w:tc>
          <w:tcPr>
            <w:tcW w:w="5265" w:type="dxa"/>
          </w:tcPr>
          <w:p w14:paraId="68978D55" w14:textId="77777777" w:rsidR="00FA1B0E" w:rsidRPr="00A64B70" w:rsidRDefault="00FA1B0E" w:rsidP="0012173C">
            <w:pPr>
              <w:pStyle w:val="LARGEdecodablewords"/>
              <w:rPr>
                <w:sz w:val="120"/>
                <w:szCs w:val="120"/>
              </w:rPr>
            </w:pPr>
            <w:r>
              <w:rPr>
                <w:sz w:val="120"/>
                <w:szCs w:val="120"/>
              </w:rPr>
              <w:t>music</w:t>
            </w:r>
          </w:p>
        </w:tc>
        <w:tc>
          <w:tcPr>
            <w:tcW w:w="5265" w:type="dxa"/>
          </w:tcPr>
          <w:p w14:paraId="1915EC91" w14:textId="77777777" w:rsidR="00FA1B0E" w:rsidRPr="00A64B70" w:rsidRDefault="00FA1B0E" w:rsidP="0012173C">
            <w:pPr>
              <w:pStyle w:val="LARGEdecodablewords"/>
              <w:rPr>
                <w:sz w:val="120"/>
                <w:szCs w:val="120"/>
              </w:rPr>
            </w:pPr>
            <w:r>
              <w:rPr>
                <w:sz w:val="120"/>
                <w:szCs w:val="120"/>
              </w:rPr>
              <w:t>open</w:t>
            </w:r>
          </w:p>
        </w:tc>
      </w:tr>
      <w:tr w:rsidR="00FA1B0E" w:rsidRPr="007A4D58" w14:paraId="6C9F90B8" w14:textId="77777777" w:rsidTr="0012173C">
        <w:trPr>
          <w:trHeight w:hRule="exact" w:val="2126"/>
        </w:trPr>
        <w:tc>
          <w:tcPr>
            <w:tcW w:w="5265" w:type="dxa"/>
          </w:tcPr>
          <w:p w14:paraId="0C7CBC40" w14:textId="77777777" w:rsidR="00FA1B0E" w:rsidRPr="00A64B70" w:rsidRDefault="00FA1B0E" w:rsidP="0012173C">
            <w:pPr>
              <w:pStyle w:val="LARGEdecodablewords"/>
              <w:rPr>
                <w:sz w:val="120"/>
                <w:szCs w:val="120"/>
              </w:rPr>
            </w:pPr>
            <w:r>
              <w:rPr>
                <w:sz w:val="120"/>
                <w:szCs w:val="120"/>
              </w:rPr>
              <w:t>picnic</w:t>
            </w:r>
          </w:p>
        </w:tc>
        <w:tc>
          <w:tcPr>
            <w:tcW w:w="5265" w:type="dxa"/>
          </w:tcPr>
          <w:p w14:paraId="284EA869" w14:textId="77777777" w:rsidR="00FA1B0E" w:rsidRPr="00A64B70" w:rsidRDefault="00FA1B0E" w:rsidP="0012173C">
            <w:pPr>
              <w:pStyle w:val="LARGEdecodablewords"/>
              <w:rPr>
                <w:sz w:val="120"/>
                <w:szCs w:val="120"/>
              </w:rPr>
            </w:pPr>
            <w:r>
              <w:rPr>
                <w:sz w:val="120"/>
                <w:szCs w:val="120"/>
              </w:rPr>
              <w:t>problem</w:t>
            </w:r>
          </w:p>
        </w:tc>
      </w:tr>
      <w:tr w:rsidR="00FA1B0E" w:rsidRPr="007A4D58" w14:paraId="67AB9D80" w14:textId="77777777" w:rsidTr="0012173C">
        <w:trPr>
          <w:trHeight w:hRule="exact" w:val="2126"/>
        </w:trPr>
        <w:tc>
          <w:tcPr>
            <w:tcW w:w="5265" w:type="dxa"/>
          </w:tcPr>
          <w:p w14:paraId="407FD51C" w14:textId="77777777" w:rsidR="00FA1B0E" w:rsidRPr="00A64B70" w:rsidRDefault="00FA1B0E" w:rsidP="0012173C">
            <w:pPr>
              <w:pStyle w:val="LARGEdecodablewords"/>
              <w:rPr>
                <w:sz w:val="120"/>
                <w:szCs w:val="120"/>
              </w:rPr>
            </w:pPr>
            <w:r>
              <w:rPr>
                <w:sz w:val="120"/>
                <w:szCs w:val="120"/>
              </w:rPr>
              <w:t>protect</w:t>
            </w:r>
          </w:p>
        </w:tc>
        <w:tc>
          <w:tcPr>
            <w:tcW w:w="5265" w:type="dxa"/>
          </w:tcPr>
          <w:p w14:paraId="031F6D2A" w14:textId="77777777" w:rsidR="00FA1B0E" w:rsidRPr="00A64B70" w:rsidRDefault="00FA1B0E" w:rsidP="0012173C">
            <w:pPr>
              <w:pStyle w:val="LARGEdecodablewords"/>
              <w:rPr>
                <w:sz w:val="120"/>
                <w:szCs w:val="120"/>
              </w:rPr>
            </w:pPr>
            <w:r w:rsidRPr="00A64B70">
              <w:rPr>
                <w:sz w:val="120"/>
                <w:szCs w:val="120"/>
              </w:rPr>
              <w:t>r</w:t>
            </w:r>
            <w:r>
              <w:rPr>
                <w:sz w:val="120"/>
                <w:szCs w:val="120"/>
              </w:rPr>
              <w:t>obot</w:t>
            </w:r>
          </w:p>
        </w:tc>
      </w:tr>
      <w:tr w:rsidR="00FA1B0E" w:rsidRPr="007A4D58" w14:paraId="4C6CAA2E" w14:textId="77777777" w:rsidTr="0012173C">
        <w:trPr>
          <w:trHeight w:hRule="exact" w:val="2126"/>
        </w:trPr>
        <w:tc>
          <w:tcPr>
            <w:tcW w:w="5265" w:type="dxa"/>
          </w:tcPr>
          <w:p w14:paraId="3DC62F03" w14:textId="77777777" w:rsidR="00FA1B0E" w:rsidRPr="00A64B70" w:rsidRDefault="00FA1B0E" w:rsidP="0012173C">
            <w:pPr>
              <w:pStyle w:val="LARGEdecodablewords"/>
              <w:rPr>
                <w:sz w:val="120"/>
                <w:szCs w:val="120"/>
              </w:rPr>
            </w:pPr>
            <w:r w:rsidRPr="00A64B70">
              <w:rPr>
                <w:sz w:val="120"/>
                <w:szCs w:val="120"/>
              </w:rPr>
              <w:t>s</w:t>
            </w:r>
            <w:r>
              <w:rPr>
                <w:sz w:val="120"/>
                <w:szCs w:val="120"/>
              </w:rPr>
              <w:t>ilent</w:t>
            </w:r>
          </w:p>
        </w:tc>
        <w:tc>
          <w:tcPr>
            <w:tcW w:w="5265" w:type="dxa"/>
          </w:tcPr>
          <w:p w14:paraId="77066C10" w14:textId="77777777" w:rsidR="00FA1B0E" w:rsidRPr="00A64B70" w:rsidRDefault="00FA1B0E" w:rsidP="0012173C">
            <w:pPr>
              <w:pStyle w:val="LARGEdecodablewords"/>
              <w:rPr>
                <w:sz w:val="120"/>
                <w:szCs w:val="120"/>
              </w:rPr>
            </w:pPr>
            <w:r>
              <w:rPr>
                <w:sz w:val="120"/>
                <w:szCs w:val="120"/>
              </w:rPr>
              <w:t>sunset</w:t>
            </w:r>
          </w:p>
        </w:tc>
      </w:tr>
      <w:tr w:rsidR="00FA1B0E" w:rsidRPr="007A4D58" w14:paraId="53A9ABEE" w14:textId="77777777" w:rsidTr="0012173C">
        <w:trPr>
          <w:trHeight w:hRule="exact" w:val="2126"/>
        </w:trPr>
        <w:tc>
          <w:tcPr>
            <w:tcW w:w="5265" w:type="dxa"/>
          </w:tcPr>
          <w:p w14:paraId="7FC99706" w14:textId="77777777" w:rsidR="00FA1B0E" w:rsidRPr="00A64B70" w:rsidRDefault="00FA1B0E" w:rsidP="0012173C">
            <w:pPr>
              <w:pStyle w:val="LARGEdecodablewords"/>
              <w:rPr>
                <w:sz w:val="120"/>
                <w:szCs w:val="120"/>
              </w:rPr>
            </w:pPr>
            <w:r>
              <w:rPr>
                <w:sz w:val="120"/>
                <w:szCs w:val="120"/>
              </w:rPr>
              <w:t>tripod</w:t>
            </w:r>
          </w:p>
        </w:tc>
        <w:tc>
          <w:tcPr>
            <w:tcW w:w="5265" w:type="dxa"/>
          </w:tcPr>
          <w:p w14:paraId="73B3CC18" w14:textId="77777777" w:rsidR="00FA1B0E" w:rsidRPr="00A64B70" w:rsidRDefault="00FA1B0E" w:rsidP="0012173C">
            <w:pPr>
              <w:pStyle w:val="LARGEdecodablewords"/>
              <w:rPr>
                <w:sz w:val="120"/>
                <w:szCs w:val="120"/>
              </w:rPr>
            </w:pPr>
            <w:r>
              <w:rPr>
                <w:sz w:val="120"/>
                <w:szCs w:val="120"/>
              </w:rPr>
              <w:t>upon</w:t>
            </w:r>
          </w:p>
        </w:tc>
      </w:tr>
      <w:tr w:rsidR="00FA1B0E" w:rsidRPr="007A4D58" w14:paraId="1EDAF5C5" w14:textId="77777777" w:rsidTr="0012173C">
        <w:trPr>
          <w:trHeight w:hRule="exact" w:val="2126"/>
        </w:trPr>
        <w:tc>
          <w:tcPr>
            <w:tcW w:w="5265" w:type="dxa"/>
          </w:tcPr>
          <w:p w14:paraId="2F35A300" w14:textId="77777777" w:rsidR="00FA1B0E" w:rsidRPr="00A64B70" w:rsidRDefault="00FA1B0E" w:rsidP="0012173C">
            <w:pPr>
              <w:pStyle w:val="LARGEdecodablewords"/>
              <w:rPr>
                <w:sz w:val="120"/>
                <w:szCs w:val="120"/>
              </w:rPr>
            </w:pPr>
            <w:r>
              <w:rPr>
                <w:sz w:val="120"/>
                <w:szCs w:val="120"/>
              </w:rPr>
              <w:t>upset</w:t>
            </w:r>
          </w:p>
        </w:tc>
        <w:tc>
          <w:tcPr>
            <w:tcW w:w="5265" w:type="dxa"/>
          </w:tcPr>
          <w:p w14:paraId="37BB132A" w14:textId="77777777" w:rsidR="00FA1B0E" w:rsidRPr="00A64B70" w:rsidRDefault="00FA1B0E" w:rsidP="0012173C">
            <w:pPr>
              <w:pStyle w:val="LARGEdecodablewords"/>
              <w:rPr>
                <w:sz w:val="120"/>
                <w:szCs w:val="120"/>
              </w:rPr>
            </w:pPr>
            <w:r>
              <w:rPr>
                <w:sz w:val="120"/>
                <w:szCs w:val="120"/>
              </w:rPr>
              <w:t>wombat</w:t>
            </w:r>
          </w:p>
        </w:tc>
      </w:tr>
    </w:tbl>
    <w:p w14:paraId="5113534B" w14:textId="77777777" w:rsidR="00FA1B0E" w:rsidRDefault="00FA1B0E" w:rsidP="00FA1B0E">
      <w:pPr>
        <w:rPr>
          <w:rFonts w:ascii="Calibri" w:hAnsi="Calibri" w:cs="Calibri"/>
          <w:b/>
          <w:bCs/>
          <w:color w:val="0E1E42"/>
          <w:sz w:val="72"/>
          <w:szCs w:val="72"/>
        </w:rPr>
      </w:pPr>
    </w:p>
    <w:p w14:paraId="6D6F3E15"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7337" behindDoc="0" locked="0" layoutInCell="1" allowOverlap="1" wp14:anchorId="38488134" wp14:editId="024C909E">
                <wp:simplePos x="0" y="0"/>
                <wp:positionH relativeFrom="column">
                  <wp:posOffset>-424815</wp:posOffset>
                </wp:positionH>
                <wp:positionV relativeFrom="page">
                  <wp:posOffset>2078</wp:posOffset>
                </wp:positionV>
                <wp:extent cx="7549200" cy="82800"/>
                <wp:effectExtent l="0" t="0" r="0" b="6350"/>
                <wp:wrapNone/>
                <wp:docPr id="131404824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4A86" id="Rectangle 11" o:spid="_x0000_s1026" alt="&quot;&quot;" style="position:absolute;margin-left:-33.45pt;margin-top:.15pt;width:594.45pt;height:6.5pt;z-index:251657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7331" behindDoc="1" locked="0" layoutInCell="1" allowOverlap="1" wp14:anchorId="7639967C" wp14:editId="493E15E7">
                <wp:simplePos x="0" y="0"/>
                <wp:positionH relativeFrom="column">
                  <wp:posOffset>-187960</wp:posOffset>
                </wp:positionH>
                <wp:positionV relativeFrom="page">
                  <wp:posOffset>467187</wp:posOffset>
                </wp:positionV>
                <wp:extent cx="7087235" cy="727075"/>
                <wp:effectExtent l="0" t="0" r="0" b="0"/>
                <wp:wrapNone/>
                <wp:docPr id="33868799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8E77D9" id="Rounded Rectangle 587873292" o:spid="_x0000_s1026" alt="&quot;&quot;" style="position:absolute;margin-left:-14.8pt;margin-top:36.8pt;width:558.05pt;height:57.25pt;z-index:-25165914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7332" behindDoc="1" locked="0" layoutInCell="1" allowOverlap="1" wp14:anchorId="6765C733" wp14:editId="6DDB0F77">
                <wp:simplePos x="0" y="0"/>
                <wp:positionH relativeFrom="column">
                  <wp:posOffset>6779443</wp:posOffset>
                </wp:positionH>
                <wp:positionV relativeFrom="paragraph">
                  <wp:posOffset>-311256</wp:posOffset>
                </wp:positionV>
                <wp:extent cx="45711" cy="227674"/>
                <wp:effectExtent l="0" t="0" r="5715" b="1270"/>
                <wp:wrapNone/>
                <wp:docPr id="38923086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F1F9247"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65C733" id="_x0000_s1074" type="#_x0000_t202" alt="&quot;&quot;" style="position:absolute;left:0;text-align:left;margin-left:533.8pt;margin-top:-24.5pt;width:3.6pt;height:17.95pt;z-index:-2516591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v4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0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bAnL+BMCAAAkBAAADgAAAAAAAAAAAAAAAAAuAgAAZHJzL2Uyb0RvYy54bWxQSwECLQAUAAYA&#10;CAAAACEAeqFZA+IAAAANAQAADwAAAAAAAAAAAAAAAABtBAAAZHJzL2Rvd25yZXYueG1sUEsFBgAA&#10;AAAEAAQA8wAAAHwFAAAAAA==&#10;" filled="f" stroked="f" strokeweight=".5pt">
                <v:textbox inset="0,0,0,0">
                  <w:txbxContent>
                    <w:p w14:paraId="6F1F9247"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A1B0E" w:rsidRPr="007A4D58" w14:paraId="236C8A4D" w14:textId="77777777" w:rsidTr="0012173C">
        <w:trPr>
          <w:trHeight w:hRule="exact" w:val="1510"/>
        </w:trPr>
        <w:tc>
          <w:tcPr>
            <w:tcW w:w="10494" w:type="dxa"/>
            <w:noWrap/>
            <w:tcMar>
              <w:left w:w="340" w:type="dxa"/>
            </w:tcMar>
          </w:tcPr>
          <w:p w14:paraId="5FADA3AA" w14:textId="77777777" w:rsidR="00FA1B0E" w:rsidRPr="004229DC" w:rsidRDefault="00FA1B0E" w:rsidP="0012173C">
            <w:pPr>
              <w:pStyle w:val="LAREGdecodablesentence"/>
              <w:rPr>
                <w:sz w:val="40"/>
                <w:szCs w:val="40"/>
              </w:rPr>
            </w:pPr>
            <w:r w:rsidRPr="004229DC">
              <w:rPr>
                <w:sz w:val="40"/>
                <w:szCs w:val="40"/>
              </w:rPr>
              <w:t xml:space="preserve">I will publish </w:t>
            </w:r>
            <w:r>
              <w:rPr>
                <w:sz w:val="40"/>
                <w:szCs w:val="40"/>
              </w:rPr>
              <w:t>the note</w:t>
            </w:r>
            <w:r w:rsidRPr="004229DC">
              <w:rPr>
                <w:sz w:val="40"/>
                <w:szCs w:val="40"/>
              </w:rPr>
              <w:t xml:space="preserve"> on my laptop, and then I </w:t>
            </w:r>
            <w:r>
              <w:rPr>
                <w:sz w:val="40"/>
                <w:szCs w:val="40"/>
              </w:rPr>
              <w:t xml:space="preserve">will come to </w:t>
            </w:r>
            <w:r w:rsidRPr="004229DC">
              <w:rPr>
                <w:sz w:val="40"/>
                <w:szCs w:val="40"/>
              </w:rPr>
              <w:t>the contest.</w:t>
            </w:r>
          </w:p>
        </w:tc>
      </w:tr>
      <w:tr w:rsidR="00FA1B0E" w:rsidRPr="007A4D58" w14:paraId="746DAC70" w14:textId="77777777" w:rsidTr="0012173C">
        <w:trPr>
          <w:trHeight w:hRule="exact" w:val="1418"/>
        </w:trPr>
        <w:tc>
          <w:tcPr>
            <w:tcW w:w="10494" w:type="dxa"/>
            <w:noWrap/>
            <w:tcMar>
              <w:left w:w="340" w:type="dxa"/>
            </w:tcMar>
          </w:tcPr>
          <w:p w14:paraId="160261C6" w14:textId="77777777" w:rsidR="00FA1B0E" w:rsidRPr="004229DC" w:rsidRDefault="00FA1B0E" w:rsidP="0012173C">
            <w:pPr>
              <w:pStyle w:val="LAREGdecodablesentence"/>
              <w:rPr>
                <w:sz w:val="40"/>
                <w:szCs w:val="40"/>
              </w:rPr>
            </w:pPr>
            <w:r w:rsidRPr="004229DC">
              <w:rPr>
                <w:sz w:val="40"/>
                <w:szCs w:val="40"/>
              </w:rPr>
              <w:t>I admit</w:t>
            </w:r>
            <w:r>
              <w:rPr>
                <w:sz w:val="40"/>
                <w:szCs w:val="40"/>
              </w:rPr>
              <w:t xml:space="preserve"> that</w:t>
            </w:r>
            <w:r w:rsidRPr="004229DC">
              <w:rPr>
                <w:sz w:val="40"/>
                <w:szCs w:val="40"/>
              </w:rPr>
              <w:t xml:space="preserve"> I </w:t>
            </w:r>
            <w:r>
              <w:rPr>
                <w:sz w:val="40"/>
                <w:szCs w:val="40"/>
              </w:rPr>
              <w:t>do</w:t>
            </w:r>
            <w:r w:rsidRPr="004229DC">
              <w:rPr>
                <w:sz w:val="40"/>
                <w:szCs w:val="40"/>
              </w:rPr>
              <w:t xml:space="preserve"> walk and talk a lot, but </w:t>
            </w:r>
            <w:proofErr w:type="gramStart"/>
            <w:r w:rsidRPr="004229DC">
              <w:rPr>
                <w:sz w:val="40"/>
                <w:szCs w:val="40"/>
              </w:rPr>
              <w:t>at the moment</w:t>
            </w:r>
            <w:proofErr w:type="gramEnd"/>
            <w:r w:rsidRPr="004229DC">
              <w:rPr>
                <w:sz w:val="40"/>
                <w:szCs w:val="40"/>
              </w:rPr>
              <w:t xml:space="preserve"> I </w:t>
            </w:r>
            <w:r>
              <w:rPr>
                <w:sz w:val="40"/>
                <w:szCs w:val="40"/>
              </w:rPr>
              <w:t>am</w:t>
            </w:r>
            <w:r w:rsidRPr="004229DC">
              <w:rPr>
                <w:sz w:val="40"/>
                <w:szCs w:val="40"/>
              </w:rPr>
              <w:t xml:space="preserve"> focus</w:t>
            </w:r>
            <w:r>
              <w:rPr>
                <w:sz w:val="40"/>
                <w:szCs w:val="40"/>
              </w:rPr>
              <w:t>ing</w:t>
            </w:r>
            <w:r w:rsidRPr="004229DC">
              <w:rPr>
                <w:sz w:val="40"/>
                <w:szCs w:val="40"/>
              </w:rPr>
              <w:t xml:space="preserve"> on my music.</w:t>
            </w:r>
          </w:p>
        </w:tc>
      </w:tr>
      <w:tr w:rsidR="00FA1B0E" w:rsidRPr="007A4D58" w14:paraId="4A059506" w14:textId="77777777" w:rsidTr="0012173C">
        <w:trPr>
          <w:trHeight w:hRule="exact" w:val="1410"/>
        </w:trPr>
        <w:tc>
          <w:tcPr>
            <w:tcW w:w="10494" w:type="dxa"/>
            <w:noWrap/>
            <w:tcMar>
              <w:left w:w="340" w:type="dxa"/>
            </w:tcMar>
          </w:tcPr>
          <w:p w14:paraId="2E7D37C7" w14:textId="77777777" w:rsidR="00FA1B0E" w:rsidRPr="004229DC" w:rsidRDefault="00FA1B0E" w:rsidP="0012173C">
            <w:pPr>
              <w:pStyle w:val="LAREGdecodablesentence"/>
              <w:rPr>
                <w:sz w:val="40"/>
                <w:szCs w:val="40"/>
              </w:rPr>
            </w:pPr>
            <w:r w:rsidRPr="004229DC">
              <w:rPr>
                <w:sz w:val="40"/>
                <w:szCs w:val="40"/>
              </w:rPr>
              <w:t xml:space="preserve">The insect was jumping on the </w:t>
            </w:r>
            <w:proofErr w:type="gramStart"/>
            <w:r w:rsidRPr="004229DC">
              <w:rPr>
                <w:sz w:val="40"/>
                <w:szCs w:val="40"/>
              </w:rPr>
              <w:t>rodent</w:t>
            </w:r>
            <w:proofErr w:type="gramEnd"/>
            <w:r w:rsidRPr="004229DC">
              <w:rPr>
                <w:sz w:val="40"/>
                <w:szCs w:val="40"/>
              </w:rPr>
              <w:t xml:space="preserve"> and the emu was pecking at the insect</w:t>
            </w:r>
            <w:r>
              <w:rPr>
                <w:sz w:val="40"/>
                <w:szCs w:val="40"/>
              </w:rPr>
              <w:t>!</w:t>
            </w:r>
          </w:p>
          <w:p w14:paraId="14D1A723" w14:textId="77777777" w:rsidR="00FA1B0E" w:rsidRPr="004229DC" w:rsidRDefault="00FA1B0E" w:rsidP="0012173C">
            <w:pPr>
              <w:pStyle w:val="LAREGdecodablesentence"/>
              <w:rPr>
                <w:sz w:val="40"/>
                <w:szCs w:val="40"/>
              </w:rPr>
            </w:pPr>
          </w:p>
        </w:tc>
      </w:tr>
      <w:tr w:rsidR="00FA1B0E" w:rsidRPr="007A4D58" w14:paraId="1EFC6F75" w14:textId="77777777" w:rsidTr="0012173C">
        <w:trPr>
          <w:trHeight w:hRule="exact" w:val="1416"/>
        </w:trPr>
        <w:tc>
          <w:tcPr>
            <w:tcW w:w="10494" w:type="dxa"/>
            <w:noWrap/>
            <w:tcMar>
              <w:left w:w="340" w:type="dxa"/>
            </w:tcMar>
          </w:tcPr>
          <w:p w14:paraId="5332E091" w14:textId="77777777" w:rsidR="00FA1B0E" w:rsidRPr="004229DC" w:rsidRDefault="00FA1B0E" w:rsidP="0012173C">
            <w:pPr>
              <w:pStyle w:val="LAREGdecodablesentence"/>
              <w:rPr>
                <w:sz w:val="40"/>
                <w:szCs w:val="40"/>
              </w:rPr>
            </w:pPr>
            <w:r w:rsidRPr="004229DC">
              <w:rPr>
                <w:sz w:val="40"/>
                <w:szCs w:val="40"/>
              </w:rPr>
              <w:t>I went to an event at the motel</w:t>
            </w:r>
            <w:r>
              <w:rPr>
                <w:sz w:val="40"/>
                <w:szCs w:val="40"/>
              </w:rPr>
              <w:t xml:space="preserve">. </w:t>
            </w:r>
            <w:r w:rsidRPr="004229DC">
              <w:rPr>
                <w:sz w:val="40"/>
                <w:szCs w:val="40"/>
              </w:rPr>
              <w:t>I was standing with the tripod in the sunset.</w:t>
            </w:r>
          </w:p>
          <w:p w14:paraId="61DE0F43" w14:textId="77777777" w:rsidR="00FA1B0E" w:rsidRPr="004229DC" w:rsidRDefault="00FA1B0E" w:rsidP="0012173C">
            <w:pPr>
              <w:pStyle w:val="LAREGdecodablesentence"/>
              <w:rPr>
                <w:sz w:val="40"/>
                <w:szCs w:val="40"/>
              </w:rPr>
            </w:pPr>
          </w:p>
        </w:tc>
      </w:tr>
      <w:tr w:rsidR="00FA1B0E" w:rsidRPr="007A4D58" w14:paraId="44B66132" w14:textId="77777777" w:rsidTr="0012173C">
        <w:trPr>
          <w:trHeight w:hRule="exact" w:val="1422"/>
        </w:trPr>
        <w:tc>
          <w:tcPr>
            <w:tcW w:w="10494" w:type="dxa"/>
            <w:noWrap/>
            <w:tcMar>
              <w:left w:w="340" w:type="dxa"/>
            </w:tcMar>
          </w:tcPr>
          <w:p w14:paraId="554CA77B" w14:textId="77777777" w:rsidR="00FA1B0E" w:rsidRPr="004229DC" w:rsidRDefault="00FA1B0E" w:rsidP="0012173C">
            <w:pPr>
              <w:pStyle w:val="LAREGdecodablesentence"/>
              <w:rPr>
                <w:sz w:val="40"/>
                <w:szCs w:val="40"/>
              </w:rPr>
            </w:pPr>
            <w:r w:rsidRPr="004229DC">
              <w:rPr>
                <w:sz w:val="40"/>
                <w:szCs w:val="40"/>
              </w:rPr>
              <w:t xml:space="preserve">The music was banging and I was singing, but Mum got mad. Then </w:t>
            </w:r>
            <w:r>
              <w:rPr>
                <w:sz w:val="40"/>
                <w:szCs w:val="40"/>
              </w:rPr>
              <w:t>I</w:t>
            </w:r>
            <w:r w:rsidRPr="004229DC">
              <w:rPr>
                <w:sz w:val="40"/>
                <w:szCs w:val="40"/>
              </w:rPr>
              <w:t xml:space="preserve"> was silent and I </w:t>
            </w:r>
            <w:r>
              <w:rPr>
                <w:sz w:val="40"/>
                <w:szCs w:val="40"/>
              </w:rPr>
              <w:t>felt</w:t>
            </w:r>
            <w:r w:rsidRPr="004229DC">
              <w:rPr>
                <w:sz w:val="40"/>
                <w:szCs w:val="40"/>
              </w:rPr>
              <w:t xml:space="preserve"> upset.  </w:t>
            </w:r>
          </w:p>
          <w:p w14:paraId="78C1FA90" w14:textId="77777777" w:rsidR="00FA1B0E" w:rsidRPr="004229DC" w:rsidRDefault="00FA1B0E" w:rsidP="0012173C">
            <w:pPr>
              <w:pStyle w:val="LAREGdecodablesentence"/>
              <w:rPr>
                <w:sz w:val="40"/>
                <w:szCs w:val="40"/>
              </w:rPr>
            </w:pPr>
          </w:p>
        </w:tc>
      </w:tr>
      <w:tr w:rsidR="00FA1B0E" w:rsidRPr="007A4D58" w14:paraId="6DAF2046" w14:textId="77777777" w:rsidTr="0012173C">
        <w:trPr>
          <w:trHeight w:hRule="exact" w:val="1500"/>
        </w:trPr>
        <w:tc>
          <w:tcPr>
            <w:tcW w:w="10494" w:type="dxa"/>
            <w:noWrap/>
            <w:tcMar>
              <w:left w:w="340" w:type="dxa"/>
            </w:tcMar>
          </w:tcPr>
          <w:p w14:paraId="23BB90CF" w14:textId="77777777" w:rsidR="00FA1B0E" w:rsidRPr="004229DC" w:rsidRDefault="00FA1B0E" w:rsidP="0012173C">
            <w:pPr>
              <w:pStyle w:val="LAREGdecodablesentence"/>
              <w:rPr>
                <w:sz w:val="40"/>
                <w:szCs w:val="40"/>
              </w:rPr>
            </w:pPr>
            <w:r w:rsidRPr="004229DC">
              <w:rPr>
                <w:sz w:val="40"/>
                <w:szCs w:val="40"/>
              </w:rPr>
              <w:t xml:space="preserve">The robot </w:t>
            </w:r>
            <w:r>
              <w:rPr>
                <w:sz w:val="40"/>
                <w:szCs w:val="40"/>
              </w:rPr>
              <w:t xml:space="preserve">said that if we come </w:t>
            </w:r>
            <w:proofErr w:type="spellStart"/>
            <w:r>
              <w:rPr>
                <w:sz w:val="40"/>
                <w:szCs w:val="40"/>
              </w:rPr>
              <w:t>come</w:t>
            </w:r>
            <w:proofErr w:type="spellEnd"/>
            <w:r>
              <w:rPr>
                <w:sz w:val="40"/>
                <w:szCs w:val="40"/>
              </w:rPr>
              <w:t xml:space="preserve"> to the picnic, we can do some jumping and munching.</w:t>
            </w:r>
          </w:p>
        </w:tc>
      </w:tr>
      <w:tr w:rsidR="00FA1B0E" w:rsidRPr="007A4D58" w14:paraId="0AE01ECD" w14:textId="77777777" w:rsidTr="0012173C">
        <w:trPr>
          <w:trHeight w:hRule="exact" w:val="1367"/>
        </w:trPr>
        <w:tc>
          <w:tcPr>
            <w:tcW w:w="10494" w:type="dxa"/>
            <w:noWrap/>
            <w:tcMar>
              <w:left w:w="340" w:type="dxa"/>
            </w:tcMar>
          </w:tcPr>
          <w:p w14:paraId="72761DC7" w14:textId="77777777" w:rsidR="00FA1B0E" w:rsidRPr="004229DC" w:rsidRDefault="00FA1B0E" w:rsidP="0012173C">
            <w:pPr>
              <w:pStyle w:val="LAREGdecodablesentence"/>
              <w:rPr>
                <w:sz w:val="40"/>
                <w:szCs w:val="40"/>
              </w:rPr>
            </w:pPr>
            <w:r w:rsidRPr="004229DC">
              <w:rPr>
                <w:sz w:val="40"/>
                <w:szCs w:val="40"/>
              </w:rPr>
              <w:t xml:space="preserve">“Come and get that cobweb off your laptop,” said </w:t>
            </w:r>
            <w:r>
              <w:rPr>
                <w:sz w:val="40"/>
                <w:szCs w:val="40"/>
              </w:rPr>
              <w:t>June</w:t>
            </w:r>
            <w:r w:rsidRPr="004229DC">
              <w:rPr>
                <w:sz w:val="40"/>
                <w:szCs w:val="40"/>
              </w:rPr>
              <w:t xml:space="preserve"> as </w:t>
            </w:r>
            <w:r>
              <w:rPr>
                <w:sz w:val="40"/>
                <w:szCs w:val="40"/>
              </w:rPr>
              <w:t>s</w:t>
            </w:r>
            <w:r w:rsidRPr="004229DC">
              <w:rPr>
                <w:sz w:val="40"/>
                <w:szCs w:val="40"/>
              </w:rPr>
              <w:t>he was brin</w:t>
            </w:r>
            <w:r>
              <w:rPr>
                <w:sz w:val="40"/>
                <w:szCs w:val="40"/>
              </w:rPr>
              <w:t>g</w:t>
            </w:r>
            <w:r w:rsidRPr="004229DC">
              <w:rPr>
                <w:sz w:val="40"/>
                <w:szCs w:val="40"/>
              </w:rPr>
              <w:t xml:space="preserve">ing me some cloths. </w:t>
            </w:r>
          </w:p>
          <w:p w14:paraId="38616157" w14:textId="77777777" w:rsidR="00FA1B0E" w:rsidRPr="004229DC" w:rsidRDefault="00FA1B0E" w:rsidP="0012173C">
            <w:pPr>
              <w:pStyle w:val="LAREGdecodablesentence"/>
              <w:rPr>
                <w:sz w:val="40"/>
                <w:szCs w:val="40"/>
              </w:rPr>
            </w:pPr>
          </w:p>
        </w:tc>
      </w:tr>
      <w:tr w:rsidR="00FA1B0E" w:rsidRPr="007A4D58" w14:paraId="4CC316C9" w14:textId="77777777" w:rsidTr="0012173C">
        <w:trPr>
          <w:trHeight w:hRule="exact" w:val="1911"/>
        </w:trPr>
        <w:tc>
          <w:tcPr>
            <w:tcW w:w="10494" w:type="dxa"/>
            <w:noWrap/>
            <w:tcMar>
              <w:left w:w="340" w:type="dxa"/>
            </w:tcMar>
          </w:tcPr>
          <w:p w14:paraId="530A49EE" w14:textId="77777777" w:rsidR="00FA1B0E" w:rsidRPr="004229DC" w:rsidRDefault="00FA1B0E" w:rsidP="0012173C">
            <w:pPr>
              <w:pStyle w:val="LAREGdecodablesentence"/>
              <w:rPr>
                <w:sz w:val="40"/>
                <w:szCs w:val="40"/>
              </w:rPr>
            </w:pPr>
            <w:r w:rsidRPr="004229DC">
              <w:rPr>
                <w:sz w:val="40"/>
                <w:szCs w:val="40"/>
              </w:rPr>
              <w:t xml:space="preserve">Once upon a time </w:t>
            </w:r>
            <w:r>
              <w:rPr>
                <w:sz w:val="40"/>
                <w:szCs w:val="40"/>
              </w:rPr>
              <w:t>an</w:t>
            </w:r>
            <w:r w:rsidRPr="004229DC">
              <w:rPr>
                <w:sz w:val="40"/>
                <w:szCs w:val="40"/>
              </w:rPr>
              <w:t xml:space="preserve"> emu and </w:t>
            </w:r>
            <w:r>
              <w:rPr>
                <w:sz w:val="40"/>
                <w:szCs w:val="40"/>
              </w:rPr>
              <w:t>a</w:t>
            </w:r>
            <w:r w:rsidRPr="004229DC">
              <w:rPr>
                <w:sz w:val="40"/>
                <w:szCs w:val="40"/>
              </w:rPr>
              <w:t xml:space="preserve"> wombat were crunching on some lunch. “That is a problem,” said the vet. “I just want </w:t>
            </w:r>
            <w:r>
              <w:rPr>
                <w:sz w:val="40"/>
                <w:szCs w:val="40"/>
              </w:rPr>
              <w:t>a</w:t>
            </w:r>
            <w:r w:rsidRPr="004229DC">
              <w:rPr>
                <w:sz w:val="40"/>
                <w:szCs w:val="40"/>
              </w:rPr>
              <w:t xml:space="preserve"> silent</w:t>
            </w:r>
            <w:r>
              <w:rPr>
                <w:sz w:val="40"/>
                <w:szCs w:val="40"/>
              </w:rPr>
              <w:t xml:space="preserve"> lunch</w:t>
            </w:r>
            <w:r w:rsidRPr="004229DC">
              <w:rPr>
                <w:sz w:val="40"/>
                <w:szCs w:val="40"/>
              </w:rPr>
              <w:t>!”</w:t>
            </w:r>
          </w:p>
        </w:tc>
      </w:tr>
    </w:tbl>
    <w:p w14:paraId="4ACCC6C5" w14:textId="77777777" w:rsidR="002B0113" w:rsidRDefault="002B0113" w:rsidP="00282F83">
      <w:pPr>
        <w:rPr>
          <w:rFonts w:ascii="Calibri" w:hAnsi="Calibri" w:cs="Calibri"/>
          <w:b/>
          <w:bCs/>
          <w:color w:val="0E1E42"/>
          <w:sz w:val="72"/>
          <w:szCs w:val="72"/>
        </w:rPr>
      </w:pPr>
    </w:p>
    <w:p w14:paraId="225D00CC" w14:textId="4A5DF81F" w:rsidR="00EB4045" w:rsidRDefault="00EB4045" w:rsidP="00EB4045">
      <w:pPr>
        <w:pStyle w:val="LiteracyMainHeading"/>
      </w:pPr>
      <w:r>
        <w:rPr>
          <w:noProof/>
        </w:rPr>
        <w:lastRenderedPageBreak/>
        <mc:AlternateContent>
          <mc:Choice Requires="wpg">
            <w:drawing>
              <wp:anchor distT="0" distB="0" distL="114300" distR="114300" simplePos="0" relativeHeight="251657338" behindDoc="1" locked="0" layoutInCell="1" allowOverlap="1" wp14:anchorId="62B709AF" wp14:editId="4E54AEC7">
                <wp:simplePos x="0" y="0"/>
                <wp:positionH relativeFrom="column">
                  <wp:posOffset>5851013</wp:posOffset>
                </wp:positionH>
                <wp:positionV relativeFrom="paragraph">
                  <wp:posOffset>-375203</wp:posOffset>
                </wp:positionV>
                <wp:extent cx="1018800" cy="295200"/>
                <wp:effectExtent l="0" t="0" r="0" b="0"/>
                <wp:wrapNone/>
                <wp:docPr id="33381032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885229276"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373628" name="Text Box 27"/>
                        <wps:cNvSpPr txBox="1"/>
                        <wps:spPr>
                          <a:xfrm>
                            <a:off x="17698" y="11799"/>
                            <a:ext cx="998475" cy="270388"/>
                          </a:xfrm>
                          <a:prstGeom prst="rect">
                            <a:avLst/>
                          </a:prstGeom>
                          <a:noFill/>
                          <a:ln w="6350">
                            <a:noFill/>
                          </a:ln>
                        </wps:spPr>
                        <wps:txbx>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B709AF" id="_x0000_s1075" alt="&quot;&quot;" style="position:absolute;left:0;text-align:left;margin-left:460.7pt;margin-top:-29.55pt;width:80.2pt;height:23.25pt;z-index:-251659142"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rgQMAAJ4JAAAOAAAAZHJzL2Uyb0RvYy54bWzcVltv1DoQfkc6/8Hy+2kue8lm1RSVQiuk&#10;qlRtEc9ex9kEObaxvU3Kr2fGubSFHh5AR0jsQ9aXmfHM52++5Ph130pyL6xrtCpochRTIhTXZaP2&#10;Bf14d/7vhhLnmSqZ1EoU9EE4+vrkn1fHndmKVNdalsISCKLctjMFrb032yhyvBYtc0faCAWblbYt&#10;8zC1+6i0rIPorYzSOF5HnbalsZoL52D17bBJT0L8qhLcf6gqJzyRBYXcfHja8NzhMzo5Ztu9ZaZu&#10;+JgG+4UsWtYoOHQO9ZZ5Rg62+SFU23Crna78EddtpKuq4SLUANUk8XfVXFh9MKGW/bbbmxkmgPY7&#10;nH45LL+6v7Dm1lxbQKIze8AizLCWvrIt/kOWpA+QPcyQid4TDotJnGw2MSDLYS/NV3AnA6a8BuB/&#10;cOP1u587RtOx0bNkOgP0cI8IuN9D4LZmRgRg3RYQuLakKQu62azSNE+zNSWKtUDWG31QpSjJDdCI&#10;qb0UJEmwOswG3GbU3NYBgL8J2Vw52xrr/IXQLcFBQYEFqsQcAsPY/aXzgWrlmCYrP1NStRKIe88k&#10;WcXwwzQh4mgMoykmejotm/K8kTJM7H53Ji0BV7jdODs/S0fnZ2ZSobHS6DbExhW4pan4MPIPUqCd&#10;VDeiAlCBIWnIOjS0mM9hnAvlk2GrZqUYjk8w9+l0lAD0CIWEgBi5gvPn2GOAyXIIMsUeshzt0VUE&#10;PZid458lNjjPHuFkrfzs3DZK25cCSKhqPHmwn0AaoEGUdrp8AMpZPaiRM/y8gYu+ZM5fMwu3CO0E&#10;kuo/wKOSuiuoHkeU1Np+fWkd7aEnYJeSDuSsoO7LgVlBiXyvoFvyZLlE/QuT5SpLYWKf7uye7qhD&#10;e6aBDgmIt+FhiPZeTsPK6vYTKO8pngpbTHE4u6Dc22ly5geZBe3m4vQ0mIHmGeYv1a3hGBxRRV7e&#10;9Z+YNSPbPUjLlZ46dKTwgOijLXoqfXrwumo8bj7iOk5ALYZG/d9lY7nOF9lincKbbpCNOxTHN7on&#10;aYZUwNRGtSC+h3UsfVz/D91IsnUO4UBSkyTLc7QG+o7KmeebZbYaFTeLF5vNSLhJr6dWn+TjmXIg&#10;WM/VYO5pbFsCbFsvVkNvzDvg8UK3+37XB+FcLKZ6/gS1Z1rPlIbBQGcY/C1UDu9D+AgI1zd+sOBX&#10;xtN5oP7jZ9XJNwAAAP//AwBQSwMEFAAGAAgAAAAhAGVzvJDiAAAADAEAAA8AAABkcnMvZG93bnJl&#10;di54bWxMj8FqwkAQhu+FvsMyhd50s2kVjdmISNuTFKqF4m1NxiSYnQ3ZNYlv3/HUHmfm45/vT9ej&#10;bUSPna8daVDTCARS7oqaSg3fh/fJAoQPhgrTOEINN/Swzh4fUpMUbqAv7PehFBxCPjEaqhDaREqf&#10;V2iNn7oWiW9n11kTeOxKWXRm4HDbyDiK5tKamvhDZVrcVphf9ler4WMww+ZFvfW7y3l7Ox5mnz87&#10;hVo/P42bFYiAY/iD4a7P6pCx08ldqfCi0bCM1SujGiazpQJxJ6KF4jYnXql4DjJL5f8S2S8AAAD/&#10;/wMAUEsBAi0AFAAGAAgAAAAhALaDOJL+AAAA4QEAABMAAAAAAAAAAAAAAAAAAAAAAFtDb250ZW50&#10;X1R5cGVzXS54bWxQSwECLQAUAAYACAAAACEAOP0h/9YAAACUAQAACwAAAAAAAAAAAAAAAAAvAQAA&#10;X3JlbHMvLnJlbHNQSwECLQAUAAYACAAAACEAZw82q4EDAACeCQAADgAAAAAAAAAAAAAAAAAuAgAA&#10;ZHJzL2Uyb0RvYy54bWxQSwECLQAUAAYACAAAACEAZXO8kOIAAAAMAQAADwAAAAAAAAAAAAAAAADb&#10;BQAAZHJzL2Rvd25yZXYueG1sUEsFBgAAAAAEAAQA8wAAAOoGAAAAAA==&#10;">
                <v:roundrect id="Rounded Rectangle 11" o:spid="_x0000_s107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5xywAAAOIAAAAPAAAAZHJzL2Rvd25yZXYueG1sRI9Pa8JA&#10;FMTvgt9heYVepG4aMY2pq5SC4J9DUVt6fWRfk2D2bciuJn57VxB6HGbmN8x82ZtaXKh1lWUFr+MI&#10;BHFudcWFgu/j6iUF4TyyxtoyKbiSg+ViOJhjpm3He7ocfCEChF2GCkrvm0xKl5dk0I1tQxy8P9sa&#10;9EG2hdQtdgFuahlHUSINVhwWSmzos6T8dDgbBVs/+9nvGI+bvsDud7Tbfk02iVLPT/3HOwhPvf8P&#10;P9prrSBNp3E8i98SuF8Kd0AubgAAAP//AwBQSwECLQAUAAYACAAAACEA2+H2y+4AAACFAQAAEwAA&#10;AAAAAAAAAAAAAAAAAAAAW0NvbnRlbnRfVHlwZXNdLnhtbFBLAQItABQABgAIAAAAIQBa9CxbvwAA&#10;ABUBAAALAAAAAAAAAAAAAAAAAB8BAABfcmVscy8ucmVsc1BLAQItABQABgAIAAAAIQDQIb5xywAA&#10;AOIAAAAPAAAAAAAAAAAAAAAAAAcCAABkcnMvZG93bnJldi54bWxQSwUGAAAAAAMAAwC3AAAA/wIA&#10;AAAA&#10;" fillcolor="#007fc2" stroked="f" strokeweight="1pt">
                  <v:stroke joinstyle="miter"/>
                </v:roundrect>
                <v:shape id="_x0000_s1077"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XRyAAAAOIAAAAPAAAAZHJzL2Rvd25yZXYueG1sRE/dasIw&#10;FL4f+A7hCLubqT90W2eUMZirwgR1D3Bojk1tc1KarNa3NxeDXX58/8v1YBvRU+crxwqmkwQEceF0&#10;xaWCn9Pn0wsIH5A1No5JwY08rFejhyVm2l35QP0xlCKGsM9QgQmhzaT0hSGLfuJa4sidXWcxRNiV&#10;Und4jeG2kbMkSaXFimODwZY+DBX18dcq2FTn6Wnf12Vr6u3XZpd/X/JLUOpxPLy/gQg0hH/xnzvX&#10;Chbp6/x5ns7i5ngp3gG5ugMAAP//AwBQSwECLQAUAAYACAAAACEA2+H2y+4AAACFAQAAEwAAAAAA&#10;AAAAAAAAAAAAAAAAW0NvbnRlbnRfVHlwZXNdLnhtbFBLAQItABQABgAIAAAAIQBa9CxbvwAAABUB&#10;AAALAAAAAAAAAAAAAAAAAB8BAABfcmVscy8ucmVsc1BLAQItABQABgAIAAAAIQBMu4XRyAAAAOIA&#10;AAAPAAAAAAAAAAAAAAAAAAcCAABkcnMvZG93bnJldi54bWxQSwUGAAAAAAMAAwC3AAAA/AIAAAAA&#10;" filled="f" stroked="f" strokeweight=".5pt">
                  <v:textbox inset="0,0,0,0">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7344" behindDoc="0" locked="0" layoutInCell="1" allowOverlap="1" wp14:anchorId="22A087F8" wp14:editId="02D14FD3">
                <wp:simplePos x="0" y="0"/>
                <wp:positionH relativeFrom="column">
                  <wp:posOffset>-432262</wp:posOffset>
                </wp:positionH>
                <wp:positionV relativeFrom="page">
                  <wp:posOffset>3810</wp:posOffset>
                </wp:positionV>
                <wp:extent cx="7549200" cy="82800"/>
                <wp:effectExtent l="0" t="0" r="0" b="6350"/>
                <wp:wrapNone/>
                <wp:docPr id="143486933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2300" id="Rectangle 11" o:spid="_x0000_s1026" alt="&quot;&quot;" style="position:absolute;margin-left:-34.05pt;margin-top:.3pt;width:594.45pt;height:6.5pt;z-index:25165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7339" behindDoc="1" locked="0" layoutInCell="1" allowOverlap="1" wp14:anchorId="54FE7E72" wp14:editId="21C1D6AC">
                <wp:simplePos x="0" y="0"/>
                <wp:positionH relativeFrom="column">
                  <wp:posOffset>-187960</wp:posOffset>
                </wp:positionH>
                <wp:positionV relativeFrom="page">
                  <wp:posOffset>538942</wp:posOffset>
                </wp:positionV>
                <wp:extent cx="7087235" cy="727075"/>
                <wp:effectExtent l="0" t="0" r="0" b="0"/>
                <wp:wrapNone/>
                <wp:docPr id="863434990"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03008E" id="Rounded Rectangle 34" o:spid="_x0000_s1026" alt="&quot;&quot;" style="position:absolute;margin-left:-14.8pt;margin-top:42.45pt;width:558.05pt;height:57.25pt;z-index:-2516591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007B1C24">
        <w:t>Content</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EB4045" w:rsidRPr="002263DE" w14:paraId="7310C60E" w14:textId="77777777" w:rsidTr="001D32B5">
        <w:trPr>
          <w:cantSplit/>
          <w:trHeight w:hRule="exact" w:val="2688"/>
        </w:trPr>
        <w:tc>
          <w:tcPr>
            <w:tcW w:w="5233" w:type="dxa"/>
            <w:noWrap/>
            <w:tcMar>
              <w:bottom w:w="0" w:type="dxa"/>
            </w:tcMar>
            <w:vAlign w:val="center"/>
          </w:tcPr>
          <w:p w14:paraId="64F44D87" w14:textId="77777777" w:rsidR="00EB4045" w:rsidRPr="001B75E8" w:rsidRDefault="00EB4045" w:rsidP="001D32B5">
            <w:pPr>
              <w:pStyle w:val="LARGEletter-soundcard"/>
              <w:rPr>
                <w:sz w:val="176"/>
                <w:szCs w:val="176"/>
              </w:rPr>
            </w:pPr>
            <w:r w:rsidRPr="001B75E8">
              <w:rPr>
                <w:sz w:val="176"/>
                <w:szCs w:val="176"/>
              </w:rPr>
              <w:t>ai</w:t>
            </w:r>
          </w:p>
        </w:tc>
        <w:tc>
          <w:tcPr>
            <w:tcW w:w="5376" w:type="dxa"/>
            <w:vAlign w:val="center"/>
          </w:tcPr>
          <w:p w14:paraId="0B4F0F76" w14:textId="77777777" w:rsidR="00EB4045" w:rsidRPr="001B75E8" w:rsidRDefault="00EB4045" w:rsidP="001D32B5">
            <w:pPr>
              <w:pStyle w:val="LARGEletter-soundcard"/>
              <w:rPr>
                <w:sz w:val="176"/>
                <w:szCs w:val="176"/>
              </w:rPr>
            </w:pPr>
            <w:r w:rsidRPr="001B75E8">
              <w:rPr>
                <w:sz w:val="176"/>
                <w:szCs w:val="176"/>
              </w:rPr>
              <w:t>ay</w:t>
            </w:r>
          </w:p>
        </w:tc>
      </w:tr>
      <w:tr w:rsidR="00EB4045" w:rsidRPr="002263DE" w14:paraId="12EBFCB3" w14:textId="77777777" w:rsidTr="001D32B5">
        <w:trPr>
          <w:cantSplit/>
          <w:trHeight w:hRule="exact" w:val="2550"/>
        </w:trPr>
        <w:tc>
          <w:tcPr>
            <w:tcW w:w="5233" w:type="dxa"/>
            <w:noWrap/>
            <w:tcMar>
              <w:bottom w:w="0" w:type="dxa"/>
            </w:tcMar>
            <w:vAlign w:val="center"/>
          </w:tcPr>
          <w:p w14:paraId="658AFD05" w14:textId="77777777" w:rsidR="00EB4045" w:rsidRPr="001B75E8" w:rsidRDefault="00EB4045" w:rsidP="001D32B5">
            <w:pPr>
              <w:pStyle w:val="LARGEletter-soundcard"/>
              <w:rPr>
                <w:sz w:val="176"/>
                <w:szCs w:val="176"/>
              </w:rPr>
            </w:pPr>
            <w:r w:rsidRPr="001B75E8">
              <w:rPr>
                <w:sz w:val="176"/>
                <w:szCs w:val="176"/>
              </w:rPr>
              <w:t>ee</w:t>
            </w:r>
          </w:p>
        </w:tc>
        <w:tc>
          <w:tcPr>
            <w:tcW w:w="5376" w:type="dxa"/>
            <w:vAlign w:val="center"/>
          </w:tcPr>
          <w:p w14:paraId="2019A56D" w14:textId="77777777" w:rsidR="00EB4045" w:rsidRPr="001B75E8" w:rsidRDefault="00EB4045" w:rsidP="001D32B5">
            <w:pPr>
              <w:pStyle w:val="LARGEletter-soundcard"/>
              <w:rPr>
                <w:sz w:val="176"/>
                <w:szCs w:val="176"/>
              </w:rPr>
            </w:pPr>
            <w:proofErr w:type="spellStart"/>
            <w:r w:rsidRPr="001B75E8">
              <w:rPr>
                <w:sz w:val="176"/>
                <w:szCs w:val="176"/>
              </w:rPr>
              <w:t>oa</w:t>
            </w:r>
            <w:proofErr w:type="spellEnd"/>
          </w:p>
        </w:tc>
      </w:tr>
      <w:tr w:rsidR="00EB4045" w:rsidRPr="002263DE" w14:paraId="053FED13" w14:textId="77777777" w:rsidTr="001D32B5">
        <w:trPr>
          <w:cantSplit/>
          <w:trHeight w:hRule="exact" w:val="2980"/>
        </w:trPr>
        <w:tc>
          <w:tcPr>
            <w:tcW w:w="5233" w:type="dxa"/>
            <w:noWrap/>
            <w:tcMar>
              <w:bottom w:w="0" w:type="dxa"/>
            </w:tcMar>
            <w:vAlign w:val="center"/>
          </w:tcPr>
          <w:p w14:paraId="024A180D" w14:textId="77777777" w:rsidR="00EB4045" w:rsidRPr="001B75E8" w:rsidRDefault="00EB4045" w:rsidP="001D32B5">
            <w:pPr>
              <w:pStyle w:val="LARGEletter-soundcard"/>
              <w:rPr>
                <w:sz w:val="176"/>
                <w:szCs w:val="176"/>
              </w:rPr>
            </w:pPr>
            <w:r w:rsidRPr="001B75E8">
              <w:rPr>
                <w:sz w:val="176"/>
                <w:szCs w:val="176"/>
              </w:rPr>
              <w:t>ow</w:t>
            </w:r>
          </w:p>
        </w:tc>
        <w:tc>
          <w:tcPr>
            <w:tcW w:w="5376" w:type="dxa"/>
            <w:tcBorders>
              <w:bottom w:val="single" w:sz="18" w:space="0" w:color="D9ECF6"/>
            </w:tcBorders>
            <w:vAlign w:val="center"/>
          </w:tcPr>
          <w:p w14:paraId="6F8966F6" w14:textId="77777777" w:rsidR="00EB4045" w:rsidRPr="001B75E8" w:rsidRDefault="00EB4045" w:rsidP="001D32B5">
            <w:pPr>
              <w:pStyle w:val="LARGEletter-soundcard"/>
              <w:rPr>
                <w:sz w:val="176"/>
                <w:szCs w:val="176"/>
              </w:rPr>
            </w:pPr>
            <w:proofErr w:type="spellStart"/>
            <w:r w:rsidRPr="001B75E8">
              <w:rPr>
                <w:sz w:val="176"/>
                <w:szCs w:val="176"/>
              </w:rPr>
              <w:t>igh</w:t>
            </w:r>
            <w:proofErr w:type="spellEnd"/>
            <w:r w:rsidRPr="001B75E8">
              <w:rPr>
                <w:sz w:val="176"/>
                <w:szCs w:val="176"/>
              </w:rPr>
              <w:t xml:space="preserve"> </w:t>
            </w:r>
          </w:p>
        </w:tc>
      </w:tr>
      <w:tr w:rsidR="00EB4045" w:rsidRPr="002263DE" w14:paraId="623425F1" w14:textId="77777777" w:rsidTr="001D32B5">
        <w:trPr>
          <w:cantSplit/>
          <w:trHeight w:hRule="exact" w:val="2406"/>
        </w:trPr>
        <w:tc>
          <w:tcPr>
            <w:tcW w:w="5233" w:type="dxa"/>
            <w:noWrap/>
            <w:tcMar>
              <w:bottom w:w="0" w:type="dxa"/>
            </w:tcMar>
            <w:vAlign w:val="center"/>
          </w:tcPr>
          <w:p w14:paraId="0076A622" w14:textId="77777777" w:rsidR="00EB4045" w:rsidRPr="003D5089" w:rsidRDefault="00EB4045" w:rsidP="001D32B5">
            <w:pPr>
              <w:pStyle w:val="LARGEletter-soundcard"/>
              <w:rPr>
                <w:sz w:val="176"/>
                <w:szCs w:val="176"/>
              </w:rPr>
            </w:pPr>
            <w:r w:rsidRPr="003D5089">
              <w:rPr>
                <w:color w:val="4557AD"/>
                <w:sz w:val="176"/>
                <w:szCs w:val="176"/>
              </w:rPr>
              <w:t>-ed</w:t>
            </w:r>
          </w:p>
        </w:tc>
        <w:tc>
          <w:tcPr>
            <w:tcW w:w="5376" w:type="dxa"/>
            <w:tcBorders>
              <w:bottom w:val="nil"/>
              <w:right w:val="nil"/>
            </w:tcBorders>
            <w:vAlign w:val="center"/>
          </w:tcPr>
          <w:p w14:paraId="62D00A9D" w14:textId="77777777" w:rsidR="00EB4045" w:rsidRPr="001B75E8" w:rsidRDefault="00EB4045" w:rsidP="001D32B5">
            <w:pPr>
              <w:pStyle w:val="LARGEletter-soundcard"/>
              <w:rPr>
                <w:sz w:val="176"/>
                <w:szCs w:val="176"/>
              </w:rPr>
            </w:pPr>
          </w:p>
        </w:tc>
      </w:tr>
    </w:tbl>
    <w:p w14:paraId="05A06BFE"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57345" behindDoc="0" locked="0" layoutInCell="1" allowOverlap="1" wp14:anchorId="06DFD4F2" wp14:editId="32EFF5FE">
                <wp:simplePos x="0" y="0"/>
                <wp:positionH relativeFrom="column">
                  <wp:posOffset>-425623</wp:posOffset>
                </wp:positionH>
                <wp:positionV relativeFrom="page">
                  <wp:posOffset>7620</wp:posOffset>
                </wp:positionV>
                <wp:extent cx="7549200" cy="82800"/>
                <wp:effectExtent l="0" t="0" r="0" b="6350"/>
                <wp:wrapNone/>
                <wp:docPr id="190916468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41C9" id="Rectangle 11" o:spid="_x0000_s1026" alt="&quot;&quot;" style="position:absolute;margin-left:-33.5pt;margin-top:.6pt;width:594.45pt;height:6.5pt;z-index:251657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7343" behindDoc="1" locked="0" layoutInCell="1" allowOverlap="1" wp14:anchorId="10FC4693" wp14:editId="353D1166">
                <wp:simplePos x="0" y="0"/>
                <wp:positionH relativeFrom="column">
                  <wp:posOffset>-176357</wp:posOffset>
                </wp:positionH>
                <wp:positionV relativeFrom="page">
                  <wp:posOffset>478790</wp:posOffset>
                </wp:positionV>
                <wp:extent cx="7087235" cy="727075"/>
                <wp:effectExtent l="0" t="0" r="0" b="0"/>
                <wp:wrapNone/>
                <wp:docPr id="166397347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A5E6C" id="Rounded Rectangle 1790471307" o:spid="_x0000_s1026" alt="&quot;&quot;" style="position:absolute;margin-left:-13.9pt;margin-top:37.7pt;width:558.05pt;height:57.25pt;z-index:-25165913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7340" behindDoc="1" locked="0" layoutInCell="1" allowOverlap="1" wp14:anchorId="6DCD158C" wp14:editId="24554ED1">
                <wp:simplePos x="0" y="0"/>
                <wp:positionH relativeFrom="column">
                  <wp:posOffset>6779443</wp:posOffset>
                </wp:positionH>
                <wp:positionV relativeFrom="paragraph">
                  <wp:posOffset>-311256</wp:posOffset>
                </wp:positionV>
                <wp:extent cx="45711" cy="227674"/>
                <wp:effectExtent l="0" t="0" r="5715" b="1270"/>
                <wp:wrapNone/>
                <wp:docPr id="187262695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24E5F1D"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CD158C" id="_x0000_s1078" type="#_x0000_t202" alt="&quot;&quot;" style="position:absolute;left:0;text-align:left;margin-left:533.8pt;margin-top:-24.5pt;width:3.6pt;height:17.95pt;z-index:-251659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VfEgIAACQEAAAOAAAAZHJzL2Uyb0RvYy54bWysU99v2jAQfp+0/8Hy+wjQFqaIULFWTJNQ&#10;W4lOfTaOTSI5Pu9sSNhfv7NDYOr2NO3Fudyd78f3fV7cd41hR4W+BlvwyWjMmbISytruC/79df3p&#10;M2c+CFsKA1YV/KQ8v19+/LBoXa6mUIEpFTIqYn3euoJXIbg8y7ysVCP8CJyyFNSAjQj0i/usRNFS&#10;9cZk0/F4lrWApUOQynvyPvZBvkz1tVYyPGvtVWCm4DRbSCemcxfPbLkQ+R6Fq2p5HkP8wxSNqC01&#10;vZR6FEGwA9Z/lGpqieBBh5GEJgOta6nSDrTNZPxum20lnEq7EDjeXWDy/6+sfDpu3Quy0H2BjgiM&#10;gLTO556ccZ9OYxO/NCmjOEF4usCmusAkOW/v5pMJZ5Ii0+l8Nr+NRbLrXYc+fFXQsGgUHImUhJU4&#10;bnzoU4eU2MrCujYmEWMsaws+u7kbpwuXCBU3lnpcJ41W6HYdq8uC36QJomsH5Ym2Q+iJ906uaxpi&#10;I3x4EUhM00Kk3vBMhzZAzeBscVYB/vybP+YTARTlrCXlFNz/OAhUnJlvlqiJMhsMHIzdYNhD8wAk&#10;RgKMpkkmXcBgBlMjNG8k6lXsQiFhJfUquAw4/DyEXsH0LKRarVIaycmJsLFbJ2PxCGQE9bV7E+jO&#10;yAdi7AkGVYn8HQF9bk/B6hBA14mdK45nxEmKid/zs4la//0/ZV0f9/IX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zkkVfEgIAACQEAAAOAAAAAAAAAAAAAAAAAC4CAABkcnMvZTJvRG9jLnhtbFBLAQItABQABgAI&#10;AAAAIQB6oVkD4gAAAA0BAAAPAAAAAAAAAAAAAAAAAGwEAABkcnMvZG93bnJldi54bWxQSwUGAAAA&#10;AAQABADzAAAAewUAAAAA&#10;" filled="f" stroked="f" strokeweight=".5pt">
                <v:textbox inset="0,0,0,0">
                  <w:txbxContent>
                    <w:p w14:paraId="424E5F1D"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4"/>
        <w:gridCol w:w="5250"/>
      </w:tblGrid>
      <w:tr w:rsidR="00EB4045" w:rsidRPr="007A4D58" w14:paraId="1C986F5D" w14:textId="77777777" w:rsidTr="001D32B5">
        <w:trPr>
          <w:trHeight w:hRule="exact" w:val="2126"/>
        </w:trPr>
        <w:tc>
          <w:tcPr>
            <w:tcW w:w="5265" w:type="dxa"/>
          </w:tcPr>
          <w:p w14:paraId="765B8FCA" w14:textId="77777777" w:rsidR="00EB4045" w:rsidRPr="007A4D58" w:rsidRDefault="00EB4045" w:rsidP="001D32B5">
            <w:pPr>
              <w:pStyle w:val="LARGEdecodablewords"/>
            </w:pPr>
            <w:r>
              <w:t>aim</w:t>
            </w:r>
          </w:p>
        </w:tc>
        <w:tc>
          <w:tcPr>
            <w:tcW w:w="5265" w:type="dxa"/>
          </w:tcPr>
          <w:p w14:paraId="31A83224" w14:textId="77777777" w:rsidR="00EB4045" w:rsidRPr="007A4D58" w:rsidRDefault="00EB4045" w:rsidP="001D32B5">
            <w:pPr>
              <w:pStyle w:val="LARGEdecodablewords"/>
            </w:pPr>
            <w:r>
              <w:t>bee</w:t>
            </w:r>
          </w:p>
        </w:tc>
      </w:tr>
      <w:tr w:rsidR="00EB4045" w:rsidRPr="007A4D58" w14:paraId="1072D1A2" w14:textId="77777777" w:rsidTr="001D32B5">
        <w:trPr>
          <w:trHeight w:hRule="exact" w:val="2126"/>
        </w:trPr>
        <w:tc>
          <w:tcPr>
            <w:tcW w:w="5265" w:type="dxa"/>
          </w:tcPr>
          <w:p w14:paraId="1EF505EC" w14:textId="77777777" w:rsidR="00EB4045" w:rsidRPr="007A4D58" w:rsidRDefault="00EB4045" w:rsidP="001D32B5">
            <w:pPr>
              <w:pStyle w:val="LARGEdecodablewords"/>
            </w:pPr>
            <w:r>
              <w:t xml:space="preserve">hay </w:t>
            </w:r>
          </w:p>
        </w:tc>
        <w:tc>
          <w:tcPr>
            <w:tcW w:w="5265" w:type="dxa"/>
          </w:tcPr>
          <w:p w14:paraId="38F0FEFC" w14:textId="77777777" w:rsidR="00EB4045" w:rsidRPr="007A4D58" w:rsidRDefault="00EB4045" w:rsidP="001D32B5">
            <w:pPr>
              <w:pStyle w:val="LARGEdecodablewords"/>
            </w:pPr>
            <w:r>
              <w:t xml:space="preserve">low </w:t>
            </w:r>
          </w:p>
        </w:tc>
      </w:tr>
      <w:tr w:rsidR="00EB4045" w:rsidRPr="007A4D58" w14:paraId="6B03C47A" w14:textId="77777777" w:rsidTr="001D32B5">
        <w:trPr>
          <w:trHeight w:hRule="exact" w:val="2126"/>
        </w:trPr>
        <w:tc>
          <w:tcPr>
            <w:tcW w:w="5265" w:type="dxa"/>
          </w:tcPr>
          <w:p w14:paraId="1FE0DD4A" w14:textId="77777777" w:rsidR="00EB4045" w:rsidRPr="007A4D58" w:rsidRDefault="00EB4045" w:rsidP="001D32B5">
            <w:pPr>
              <w:pStyle w:val="LARGEdecodablewords"/>
            </w:pPr>
            <w:r>
              <w:t>oak</w:t>
            </w:r>
          </w:p>
        </w:tc>
        <w:tc>
          <w:tcPr>
            <w:tcW w:w="5265" w:type="dxa"/>
          </w:tcPr>
          <w:p w14:paraId="10962485" w14:textId="77777777" w:rsidR="00EB4045" w:rsidRPr="007A4D58" w:rsidRDefault="00EB4045" w:rsidP="001D32B5">
            <w:pPr>
              <w:pStyle w:val="LARGEdecodablewords"/>
            </w:pPr>
            <w:r>
              <w:t>way</w:t>
            </w:r>
          </w:p>
        </w:tc>
      </w:tr>
      <w:tr w:rsidR="00EB4045" w:rsidRPr="007A4D58" w14:paraId="340A880D" w14:textId="77777777" w:rsidTr="001D32B5">
        <w:trPr>
          <w:trHeight w:hRule="exact" w:val="2126"/>
        </w:trPr>
        <w:tc>
          <w:tcPr>
            <w:tcW w:w="5265" w:type="dxa"/>
          </w:tcPr>
          <w:p w14:paraId="0A956513" w14:textId="77777777" w:rsidR="00EB4045" w:rsidRPr="007A4D58" w:rsidRDefault="00EB4045" w:rsidP="001D32B5">
            <w:pPr>
              <w:pStyle w:val="LARGEdecodablewords"/>
            </w:pPr>
            <w:r>
              <w:t>coat</w:t>
            </w:r>
          </w:p>
        </w:tc>
        <w:tc>
          <w:tcPr>
            <w:tcW w:w="5265" w:type="dxa"/>
          </w:tcPr>
          <w:p w14:paraId="20533AFC" w14:textId="77777777" w:rsidR="00EB4045" w:rsidRPr="007A4D58" w:rsidRDefault="00EB4045" w:rsidP="001D32B5">
            <w:pPr>
              <w:pStyle w:val="LARGEdecodablewords"/>
            </w:pPr>
            <w:r>
              <w:t>flow</w:t>
            </w:r>
          </w:p>
        </w:tc>
      </w:tr>
      <w:tr w:rsidR="00EB4045" w:rsidRPr="007A4D58" w14:paraId="22808615" w14:textId="77777777" w:rsidTr="001D32B5">
        <w:trPr>
          <w:trHeight w:hRule="exact" w:val="2126"/>
        </w:trPr>
        <w:tc>
          <w:tcPr>
            <w:tcW w:w="5265" w:type="dxa"/>
          </w:tcPr>
          <w:p w14:paraId="13121E89" w14:textId="77777777" w:rsidR="00EB4045" w:rsidRPr="007A4D58" w:rsidRDefault="00EB4045" w:rsidP="001D32B5">
            <w:pPr>
              <w:pStyle w:val="LARGEdecodablewords"/>
            </w:pPr>
            <w:r>
              <w:t>high</w:t>
            </w:r>
          </w:p>
        </w:tc>
        <w:tc>
          <w:tcPr>
            <w:tcW w:w="5265" w:type="dxa"/>
          </w:tcPr>
          <w:p w14:paraId="392A3002" w14:textId="77777777" w:rsidR="00EB4045" w:rsidRPr="007A4D58" w:rsidRDefault="00EB4045" w:rsidP="001D32B5">
            <w:pPr>
              <w:pStyle w:val="LARGEdecodablewords"/>
            </w:pPr>
            <w:r>
              <w:t>pain</w:t>
            </w:r>
          </w:p>
        </w:tc>
      </w:tr>
      <w:tr w:rsidR="00EB4045" w:rsidRPr="007A4D58" w14:paraId="083F87D4" w14:textId="77777777" w:rsidTr="001D32B5">
        <w:trPr>
          <w:trHeight w:hRule="exact" w:val="2126"/>
        </w:trPr>
        <w:tc>
          <w:tcPr>
            <w:tcW w:w="5265" w:type="dxa"/>
          </w:tcPr>
          <w:p w14:paraId="37A4A6CD" w14:textId="77777777" w:rsidR="00EB4045" w:rsidRDefault="00EB4045" w:rsidP="001D32B5">
            <w:pPr>
              <w:pStyle w:val="LARGEdecodablewords"/>
              <w:tabs>
                <w:tab w:val="left" w:pos="1034"/>
                <w:tab w:val="center" w:pos="2515"/>
              </w:tabs>
              <w:jc w:val="left"/>
            </w:pPr>
            <w:r>
              <w:tab/>
            </w:r>
            <w:r>
              <w:tab/>
              <w:t>reed</w:t>
            </w:r>
          </w:p>
        </w:tc>
        <w:tc>
          <w:tcPr>
            <w:tcW w:w="5265" w:type="dxa"/>
          </w:tcPr>
          <w:p w14:paraId="429FD1C7" w14:textId="77777777" w:rsidR="00EB4045" w:rsidRDefault="00EB4045" w:rsidP="001D32B5">
            <w:pPr>
              <w:pStyle w:val="LARGEdecodablewords"/>
            </w:pPr>
            <w:r>
              <w:t>boast</w:t>
            </w:r>
          </w:p>
        </w:tc>
      </w:tr>
    </w:tbl>
    <w:p w14:paraId="084A7CE7" w14:textId="77777777" w:rsidR="00EB4045" w:rsidRPr="007A4D58" w:rsidRDefault="00EB4045" w:rsidP="00EB4045">
      <w:r>
        <w:rPr>
          <w:noProof/>
        </w:rPr>
        <w:lastRenderedPageBreak/>
        <mc:AlternateContent>
          <mc:Choice Requires="wps">
            <w:drawing>
              <wp:anchor distT="0" distB="0" distL="114300" distR="114300" simplePos="0" relativeHeight="251657346" behindDoc="0" locked="0" layoutInCell="1" allowOverlap="1" wp14:anchorId="47E2C995" wp14:editId="3ABCEEC9">
                <wp:simplePos x="0" y="0"/>
                <wp:positionH relativeFrom="column">
                  <wp:posOffset>-425970</wp:posOffset>
                </wp:positionH>
                <wp:positionV relativeFrom="page">
                  <wp:posOffset>6985</wp:posOffset>
                </wp:positionV>
                <wp:extent cx="7549200" cy="82800"/>
                <wp:effectExtent l="0" t="0" r="0" b="6350"/>
                <wp:wrapNone/>
                <wp:docPr id="2121594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1BEE" id="Rectangle 11" o:spid="_x0000_s1026" alt="&quot;&quot;" style="position:absolute;margin-left:-33.55pt;margin-top:.55pt;width:594.45pt;height:6.5pt;z-index:251657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73"/>
        <w:gridCol w:w="5221"/>
      </w:tblGrid>
      <w:tr w:rsidR="00EB4045" w:rsidRPr="007A4D58" w14:paraId="5CFAAB37" w14:textId="77777777" w:rsidTr="001D32B5">
        <w:trPr>
          <w:trHeight w:hRule="exact" w:val="2126"/>
        </w:trPr>
        <w:tc>
          <w:tcPr>
            <w:tcW w:w="5265" w:type="dxa"/>
          </w:tcPr>
          <w:p w14:paraId="2CA655D4" w14:textId="77777777" w:rsidR="00EB4045" w:rsidRPr="007A4D58" w:rsidRDefault="00EB4045" w:rsidP="001D32B5">
            <w:pPr>
              <w:pStyle w:val="LARGEdecodablewords"/>
            </w:pPr>
            <w:r>
              <w:t>right</w:t>
            </w:r>
          </w:p>
        </w:tc>
        <w:tc>
          <w:tcPr>
            <w:tcW w:w="5265" w:type="dxa"/>
          </w:tcPr>
          <w:p w14:paraId="04376A6E" w14:textId="77777777" w:rsidR="00EB4045" w:rsidRPr="007A4D58" w:rsidRDefault="00EB4045" w:rsidP="001D32B5">
            <w:pPr>
              <w:pStyle w:val="LARGEdecodablewords"/>
            </w:pPr>
            <w:r>
              <w:t>shown</w:t>
            </w:r>
          </w:p>
        </w:tc>
      </w:tr>
      <w:tr w:rsidR="00EB4045" w:rsidRPr="007A4D58" w14:paraId="6F4431F5" w14:textId="77777777" w:rsidTr="001D32B5">
        <w:trPr>
          <w:trHeight w:hRule="exact" w:val="2126"/>
        </w:trPr>
        <w:tc>
          <w:tcPr>
            <w:tcW w:w="5265" w:type="dxa"/>
          </w:tcPr>
          <w:p w14:paraId="17875219" w14:textId="77777777" w:rsidR="00EB4045" w:rsidRPr="007A4D58" w:rsidRDefault="00EB4045" w:rsidP="001D32B5">
            <w:pPr>
              <w:pStyle w:val="LARGEdecodablewords"/>
            </w:pPr>
            <w:r>
              <w:t>spray</w:t>
            </w:r>
          </w:p>
        </w:tc>
        <w:tc>
          <w:tcPr>
            <w:tcW w:w="5265" w:type="dxa"/>
          </w:tcPr>
          <w:p w14:paraId="3D6538E3" w14:textId="77777777" w:rsidR="00EB4045" w:rsidRPr="007A4D58" w:rsidRDefault="00EB4045" w:rsidP="001D32B5">
            <w:pPr>
              <w:pStyle w:val="LARGEdecodablewords"/>
            </w:pPr>
            <w:r>
              <w:t>sweep</w:t>
            </w:r>
          </w:p>
        </w:tc>
      </w:tr>
      <w:tr w:rsidR="00EB4045" w:rsidRPr="007A4D58" w14:paraId="77EF0F5C" w14:textId="77777777" w:rsidTr="001D32B5">
        <w:trPr>
          <w:trHeight w:hRule="exact" w:val="2126"/>
        </w:trPr>
        <w:tc>
          <w:tcPr>
            <w:tcW w:w="5265" w:type="dxa"/>
          </w:tcPr>
          <w:p w14:paraId="263D6783" w14:textId="77777777" w:rsidR="00EB4045" w:rsidRPr="007A4D58" w:rsidRDefault="00EB4045" w:rsidP="001D32B5">
            <w:pPr>
              <w:pStyle w:val="LARGEdecodablewords"/>
            </w:pPr>
            <w:r>
              <w:t>three</w:t>
            </w:r>
          </w:p>
        </w:tc>
        <w:tc>
          <w:tcPr>
            <w:tcW w:w="5265" w:type="dxa"/>
          </w:tcPr>
          <w:p w14:paraId="1CB8C876" w14:textId="77777777" w:rsidR="00EB4045" w:rsidRPr="007A4D58" w:rsidRDefault="00EB4045" w:rsidP="001D32B5">
            <w:pPr>
              <w:pStyle w:val="LARGEdecodablewords"/>
            </w:pPr>
            <w:r>
              <w:t>train</w:t>
            </w:r>
          </w:p>
        </w:tc>
      </w:tr>
      <w:tr w:rsidR="00EB4045" w:rsidRPr="007A4D58" w14:paraId="71710CC6" w14:textId="77777777" w:rsidTr="001D32B5">
        <w:trPr>
          <w:trHeight w:hRule="exact" w:val="2126"/>
        </w:trPr>
        <w:tc>
          <w:tcPr>
            <w:tcW w:w="5265" w:type="dxa"/>
          </w:tcPr>
          <w:p w14:paraId="292D3AFA" w14:textId="77777777" w:rsidR="00EB4045" w:rsidRPr="007A4D58" w:rsidRDefault="00EB4045" w:rsidP="001D32B5">
            <w:pPr>
              <w:pStyle w:val="LARGEdecodablewords"/>
            </w:pPr>
            <w:r>
              <w:t>fright</w:t>
            </w:r>
          </w:p>
        </w:tc>
        <w:tc>
          <w:tcPr>
            <w:tcW w:w="5265" w:type="dxa"/>
          </w:tcPr>
          <w:p w14:paraId="473C5AB8" w14:textId="77777777" w:rsidR="00EB4045" w:rsidRPr="007A4D58" w:rsidRDefault="00EB4045" w:rsidP="001D32B5">
            <w:pPr>
              <w:pStyle w:val="LARGEdecodablewords"/>
            </w:pPr>
            <w:r>
              <w:t>plight</w:t>
            </w:r>
          </w:p>
        </w:tc>
      </w:tr>
      <w:tr w:rsidR="00EB4045" w:rsidRPr="007A4D58" w14:paraId="575C8C6D" w14:textId="77777777" w:rsidTr="001D32B5">
        <w:trPr>
          <w:trHeight w:hRule="exact" w:val="2126"/>
        </w:trPr>
        <w:tc>
          <w:tcPr>
            <w:tcW w:w="5265" w:type="dxa"/>
          </w:tcPr>
          <w:p w14:paraId="1903F028" w14:textId="77777777" w:rsidR="00EB4045" w:rsidRPr="007A4D58" w:rsidRDefault="00EB4045" w:rsidP="001D32B5">
            <w:pPr>
              <w:pStyle w:val="LARGEdecodablewords"/>
            </w:pPr>
            <w:r>
              <w:t>checked</w:t>
            </w:r>
          </w:p>
        </w:tc>
        <w:tc>
          <w:tcPr>
            <w:tcW w:w="5265" w:type="dxa"/>
          </w:tcPr>
          <w:p w14:paraId="4720FB7C" w14:textId="77777777" w:rsidR="00EB4045" w:rsidRPr="007A4D58" w:rsidRDefault="00EB4045" w:rsidP="001D32B5">
            <w:pPr>
              <w:pStyle w:val="LARGEdecodablewords"/>
            </w:pPr>
            <w:r>
              <w:t>ended</w:t>
            </w:r>
          </w:p>
        </w:tc>
      </w:tr>
      <w:tr w:rsidR="00EB4045" w:rsidRPr="007A4D58" w14:paraId="2BF9A9CA" w14:textId="77777777" w:rsidTr="001D32B5">
        <w:trPr>
          <w:trHeight w:hRule="exact" w:val="2126"/>
        </w:trPr>
        <w:tc>
          <w:tcPr>
            <w:tcW w:w="5265" w:type="dxa"/>
          </w:tcPr>
          <w:p w14:paraId="14841D46" w14:textId="77777777" w:rsidR="00EB4045" w:rsidRDefault="00EB4045" w:rsidP="001D32B5">
            <w:pPr>
              <w:pStyle w:val="LARGEdecodablewords"/>
            </w:pPr>
            <w:r>
              <w:t>failed</w:t>
            </w:r>
          </w:p>
        </w:tc>
        <w:tc>
          <w:tcPr>
            <w:tcW w:w="5265" w:type="dxa"/>
          </w:tcPr>
          <w:p w14:paraId="2B63BA95" w14:textId="77777777" w:rsidR="00EB4045" w:rsidRDefault="00EB4045" w:rsidP="001D32B5">
            <w:pPr>
              <w:pStyle w:val="LARGEdecodablewords"/>
            </w:pPr>
            <w:r>
              <w:t>missed</w:t>
            </w:r>
          </w:p>
        </w:tc>
      </w:tr>
    </w:tbl>
    <w:p w14:paraId="23F3850C" w14:textId="77777777" w:rsidR="00EB4045" w:rsidRDefault="00EB4045" w:rsidP="00EB4045">
      <w:pPr>
        <w:rPr>
          <w:rFonts w:ascii="Calibri" w:hAnsi="Calibri" w:cs="Calibri"/>
          <w:b/>
          <w:bCs/>
          <w:color w:val="0E1E42"/>
          <w:sz w:val="72"/>
          <w:szCs w:val="72"/>
        </w:rPr>
      </w:pPr>
    </w:p>
    <w:p w14:paraId="5043EEF5"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57347" behindDoc="0" locked="0" layoutInCell="1" allowOverlap="1" wp14:anchorId="04B1F611" wp14:editId="7D2179DF">
                <wp:simplePos x="0" y="0"/>
                <wp:positionH relativeFrom="column">
                  <wp:posOffset>-424815</wp:posOffset>
                </wp:positionH>
                <wp:positionV relativeFrom="page">
                  <wp:posOffset>2078</wp:posOffset>
                </wp:positionV>
                <wp:extent cx="7549200" cy="82800"/>
                <wp:effectExtent l="0" t="0" r="0" b="6350"/>
                <wp:wrapNone/>
                <wp:docPr id="65331234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93BD" id="Rectangle 11" o:spid="_x0000_s1026" alt="&quot;&quot;" style="position:absolute;margin-left:-33.45pt;margin-top:.15pt;width:594.45pt;height:6.5pt;z-index:251657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7341" behindDoc="1" locked="0" layoutInCell="1" allowOverlap="1" wp14:anchorId="4CA480E5" wp14:editId="77BD6297">
                <wp:simplePos x="0" y="0"/>
                <wp:positionH relativeFrom="column">
                  <wp:posOffset>-187960</wp:posOffset>
                </wp:positionH>
                <wp:positionV relativeFrom="page">
                  <wp:posOffset>467187</wp:posOffset>
                </wp:positionV>
                <wp:extent cx="7087235" cy="727075"/>
                <wp:effectExtent l="0" t="0" r="0" b="0"/>
                <wp:wrapNone/>
                <wp:docPr id="134906007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651305" id="Rounded Rectangle 587873292" o:spid="_x0000_s1026" alt="&quot;&quot;" style="position:absolute;margin-left:-14.8pt;margin-top:36.8pt;width:558.05pt;height:57.25pt;z-index:-2516591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7342" behindDoc="1" locked="0" layoutInCell="1" allowOverlap="1" wp14:anchorId="1C605664" wp14:editId="377C43AD">
                <wp:simplePos x="0" y="0"/>
                <wp:positionH relativeFrom="column">
                  <wp:posOffset>6779443</wp:posOffset>
                </wp:positionH>
                <wp:positionV relativeFrom="paragraph">
                  <wp:posOffset>-311256</wp:posOffset>
                </wp:positionV>
                <wp:extent cx="45711" cy="227674"/>
                <wp:effectExtent l="0" t="0" r="5715" b="1270"/>
                <wp:wrapNone/>
                <wp:docPr id="60926555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92A444A"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605664" id="_x0000_s1079" type="#_x0000_t202" alt="&quot;&quot;" style="position:absolute;left:0;text-align:left;margin-left:533.8pt;margin-top:-24.5pt;width:3.6pt;height:17.95pt;z-index:-251659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81EwIAACQEAAAOAAAAZHJzL2Uyb0RvYy54bWysU01vGjEQvVfqf7B8LwskkGrFEtFEVJVQ&#10;EolUORuvza7k9bhjwy799R17WajSnqpe7LFnPB/vPS/uu8awo0Jfgy34ZDTmTFkJZW33Bf/+uv70&#10;mTMfhC2FAasKflKe3y8/fli0LldTqMCUChklsT5vXcGrEFyeZV5WqhF+BE5ZcmrARgQ64j4rUbSU&#10;vTHZdDyeZy1g6RCk8p5uH3snX6b8WisZnrX2KjBTcOotpBXTuotrtlyIfI/CVbU8tyH+oYtG1JaK&#10;XlI9iiDYAes/UjW1RPCgw0hCk4HWtVRpBppmMn43zbYSTqVZCBzvLjD5/5dWPh237gVZ6L5ARwRG&#10;QFrnc0+XcZ5OYxN36pSRnyA8XWBTXWCSLm9nd5MJZ5I80+nd/O42Jsmubx368FVBw6JRcCRSElbi&#10;uPGhDx1CYikL69qYRIyxrC34/GY2Tg8uHkpuLNW4dhqt0O06VpcFv5kNY+ygPNF0CD3x3sl1TU1s&#10;hA8vAolpGojUG55p0QaoGJwtzirAn3+7j/FEAHk5a0k5Bfc/DgIVZ+abJWqizAYDB2M3GPbQPACJ&#10;kQCjbpJJDzCYwdQIzRuJehWrkEtYSbUKLgMOh4fQK5i+hVSrVQojOTkRNnbrZEwegYygvnZvAt0Z&#10;+UCMPcGgKpG/I6CP7SlYHQLoOrEToe1xPCNOUkz8nr9N1Prv5xR1/dzLX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FihvNRMCAAAkBAAADgAAAAAAAAAAAAAAAAAuAgAAZHJzL2Uyb0RvYy54bWxQSwECLQAUAAYA&#10;CAAAACEAeqFZA+IAAAANAQAADwAAAAAAAAAAAAAAAABtBAAAZHJzL2Rvd25yZXYueG1sUEsFBgAA&#10;AAAEAAQA8wAAAHwFAAAAAA==&#10;" filled="f" stroked="f" strokeweight=".5pt">
                <v:textbox inset="0,0,0,0">
                  <w:txbxContent>
                    <w:p w14:paraId="492A444A"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EB4045" w:rsidRPr="007A4D58" w14:paraId="147DCAF2" w14:textId="77777777" w:rsidTr="001D32B5">
        <w:trPr>
          <w:trHeight w:hRule="exact" w:val="1701"/>
        </w:trPr>
        <w:tc>
          <w:tcPr>
            <w:tcW w:w="10494" w:type="dxa"/>
            <w:noWrap/>
            <w:tcMar>
              <w:left w:w="340" w:type="dxa"/>
            </w:tcMar>
          </w:tcPr>
          <w:p w14:paraId="5932FF6C" w14:textId="77777777" w:rsidR="00EB4045" w:rsidRPr="00FC7AFB" w:rsidRDefault="00EB4045" w:rsidP="001D32B5">
            <w:pPr>
              <w:pStyle w:val="LAREGdecodablesentence"/>
              <w:rPr>
                <w:sz w:val="48"/>
                <w:szCs w:val="48"/>
              </w:rPr>
            </w:pPr>
            <w:r>
              <w:rPr>
                <w:sz w:val="48"/>
                <w:szCs w:val="48"/>
              </w:rPr>
              <w:t>We went to the bay to play and see all the sights.</w:t>
            </w:r>
          </w:p>
        </w:tc>
      </w:tr>
      <w:tr w:rsidR="00EB4045" w:rsidRPr="007A4D58" w14:paraId="6F0A19BE" w14:textId="77777777" w:rsidTr="001D32B5">
        <w:trPr>
          <w:trHeight w:hRule="exact" w:val="1648"/>
        </w:trPr>
        <w:tc>
          <w:tcPr>
            <w:tcW w:w="10494" w:type="dxa"/>
            <w:noWrap/>
            <w:tcMar>
              <w:left w:w="340" w:type="dxa"/>
            </w:tcMar>
          </w:tcPr>
          <w:p w14:paraId="38DF714B" w14:textId="77777777" w:rsidR="00EB4045" w:rsidRPr="00FC7AFB" w:rsidRDefault="00EB4045" w:rsidP="001D32B5">
            <w:pPr>
              <w:pStyle w:val="LAREGdecodablesentence"/>
              <w:rPr>
                <w:sz w:val="48"/>
                <w:szCs w:val="48"/>
              </w:rPr>
            </w:pPr>
            <w:r w:rsidRPr="00FC7AFB">
              <w:rPr>
                <w:sz w:val="48"/>
                <w:szCs w:val="48"/>
                <w:lang w:val="en-US"/>
              </w:rPr>
              <w:t>Does a seed grow in the snow if you give it a coat? It might! </w:t>
            </w:r>
          </w:p>
        </w:tc>
      </w:tr>
      <w:tr w:rsidR="00EB4045" w:rsidRPr="007A4D58" w14:paraId="69E40B3C" w14:textId="77777777" w:rsidTr="001D32B5">
        <w:trPr>
          <w:trHeight w:hRule="exact" w:val="1983"/>
        </w:trPr>
        <w:tc>
          <w:tcPr>
            <w:tcW w:w="10494" w:type="dxa"/>
            <w:noWrap/>
            <w:tcMar>
              <w:left w:w="340" w:type="dxa"/>
            </w:tcMar>
            <w:vAlign w:val="center"/>
          </w:tcPr>
          <w:p w14:paraId="718A8382" w14:textId="77777777" w:rsidR="00EB4045" w:rsidRPr="00FC7AFB" w:rsidRDefault="00EB4045" w:rsidP="001D32B5">
            <w:pPr>
              <w:pStyle w:val="LAREGdecodablesentence"/>
              <w:rPr>
                <w:sz w:val="48"/>
                <w:szCs w:val="48"/>
              </w:rPr>
            </w:pPr>
            <w:r w:rsidRPr="00FC7AFB">
              <w:rPr>
                <w:sz w:val="48"/>
                <w:szCs w:val="48"/>
                <w:lang w:val="en-US"/>
              </w:rPr>
              <w:t>I need you to braid the rope and throw it to me.</w:t>
            </w:r>
            <w:r>
              <w:rPr>
                <w:sz w:val="48"/>
                <w:szCs w:val="48"/>
                <w:lang w:val="en-US"/>
              </w:rPr>
              <w:br/>
            </w:r>
            <w:r w:rsidRPr="00FC7AFB">
              <w:rPr>
                <w:sz w:val="48"/>
                <w:szCs w:val="48"/>
                <w:lang w:val="en-US"/>
              </w:rPr>
              <w:t>It goes on the boat. </w:t>
            </w:r>
          </w:p>
        </w:tc>
      </w:tr>
      <w:tr w:rsidR="00EB4045" w:rsidRPr="007A4D58" w14:paraId="672F659B" w14:textId="77777777" w:rsidTr="001D32B5">
        <w:trPr>
          <w:trHeight w:hRule="exact" w:val="1842"/>
        </w:trPr>
        <w:tc>
          <w:tcPr>
            <w:tcW w:w="10494" w:type="dxa"/>
            <w:noWrap/>
            <w:tcMar>
              <w:left w:w="340" w:type="dxa"/>
            </w:tcMar>
            <w:vAlign w:val="center"/>
          </w:tcPr>
          <w:p w14:paraId="6C8FE41F" w14:textId="77777777" w:rsidR="00EB4045" w:rsidRPr="00FC7AFB" w:rsidRDefault="00EB4045" w:rsidP="001D32B5">
            <w:pPr>
              <w:pStyle w:val="LAREGdecodablesentence"/>
              <w:rPr>
                <w:sz w:val="48"/>
                <w:szCs w:val="48"/>
              </w:rPr>
            </w:pPr>
            <w:r w:rsidRPr="00C974DA">
              <w:rPr>
                <w:sz w:val="48"/>
                <w:szCs w:val="48"/>
                <w:lang w:val="en-US"/>
              </w:rPr>
              <w:t>I got a fright when I checked their mailbox and all I saw was a grub’s tail. It glowed!</w:t>
            </w:r>
            <w:r w:rsidRPr="00FC7AFB">
              <w:rPr>
                <w:rFonts w:cs="Calibri (Body)"/>
                <w:spacing w:val="-10"/>
                <w:sz w:val="48"/>
                <w:szCs w:val="48"/>
                <w:lang w:val="en-US"/>
              </w:rPr>
              <w:t> </w:t>
            </w:r>
          </w:p>
        </w:tc>
      </w:tr>
      <w:tr w:rsidR="00EB4045" w:rsidRPr="007A4D58" w14:paraId="32B2E906" w14:textId="77777777" w:rsidTr="001D32B5">
        <w:trPr>
          <w:trHeight w:hRule="exact" w:val="1701"/>
        </w:trPr>
        <w:tc>
          <w:tcPr>
            <w:tcW w:w="10494" w:type="dxa"/>
            <w:noWrap/>
            <w:tcMar>
              <w:left w:w="340" w:type="dxa"/>
            </w:tcMar>
            <w:vAlign w:val="center"/>
          </w:tcPr>
          <w:p w14:paraId="2059DE53" w14:textId="77777777" w:rsidR="00EB4045" w:rsidRPr="00FC7AFB" w:rsidRDefault="00EB4045" w:rsidP="001D32B5">
            <w:pPr>
              <w:pStyle w:val="LAREGdecodablesentence"/>
              <w:rPr>
                <w:rFonts w:cs="Calibri (Body)"/>
                <w:spacing w:val="-10"/>
                <w:sz w:val="48"/>
                <w:szCs w:val="48"/>
              </w:rPr>
            </w:pPr>
            <w:r w:rsidRPr="007054D9">
              <w:rPr>
                <w:sz w:val="48"/>
                <w:szCs w:val="48"/>
                <w:lang w:val="en-US"/>
              </w:rPr>
              <w:t>The goat goes up the oak tree on Sundays and the snail goes up the oak tree on Fridays. </w:t>
            </w:r>
          </w:p>
        </w:tc>
      </w:tr>
      <w:tr w:rsidR="00EB4045" w:rsidRPr="007A4D58" w14:paraId="346F0979" w14:textId="77777777" w:rsidTr="001D32B5">
        <w:trPr>
          <w:trHeight w:hRule="exact" w:val="1552"/>
        </w:trPr>
        <w:tc>
          <w:tcPr>
            <w:tcW w:w="10494" w:type="dxa"/>
            <w:noWrap/>
            <w:tcMar>
              <w:left w:w="340" w:type="dxa"/>
            </w:tcMar>
          </w:tcPr>
          <w:p w14:paraId="14A260FA" w14:textId="77777777" w:rsidR="00EB4045" w:rsidRPr="00FC7AFB" w:rsidRDefault="00EB4045" w:rsidP="001D32B5">
            <w:pPr>
              <w:pStyle w:val="LAREGdecodablesentence"/>
              <w:rPr>
                <w:rFonts w:cs="Calibri (Body)"/>
                <w:spacing w:val="-10"/>
                <w:sz w:val="48"/>
                <w:szCs w:val="48"/>
              </w:rPr>
            </w:pPr>
            <w:r w:rsidRPr="00FC7AFB">
              <w:rPr>
                <w:sz w:val="48"/>
                <w:szCs w:val="48"/>
                <w:lang w:val="en-US"/>
              </w:rPr>
              <w:t>I sprayed the paint on some foam. You can blow paint on the tray to make a bright line. </w:t>
            </w:r>
          </w:p>
        </w:tc>
      </w:tr>
      <w:tr w:rsidR="00EB4045" w:rsidRPr="007A4D58" w14:paraId="694B31BF" w14:textId="77777777" w:rsidTr="001D32B5">
        <w:trPr>
          <w:trHeight w:hRule="exact" w:val="1999"/>
        </w:trPr>
        <w:tc>
          <w:tcPr>
            <w:tcW w:w="10494" w:type="dxa"/>
            <w:noWrap/>
            <w:tcMar>
              <w:left w:w="340" w:type="dxa"/>
            </w:tcMar>
          </w:tcPr>
          <w:p w14:paraId="22CB38B5" w14:textId="77777777" w:rsidR="00EB4045" w:rsidRPr="00FC7AFB" w:rsidRDefault="00EB4045" w:rsidP="001D32B5">
            <w:pPr>
              <w:pStyle w:val="LAREGdecodablesentence"/>
              <w:rPr>
                <w:sz w:val="48"/>
                <w:szCs w:val="48"/>
              </w:rPr>
            </w:pPr>
            <w:proofErr w:type="gramStart"/>
            <w:r w:rsidRPr="00673835">
              <w:rPr>
                <w:rFonts w:cs="Calibri (Body)"/>
                <w:spacing w:val="-10"/>
                <w:sz w:val="48"/>
                <w:szCs w:val="48"/>
                <w:lang w:val="en-US"/>
              </w:rPr>
              <w:t>All of</w:t>
            </w:r>
            <w:proofErr w:type="gramEnd"/>
            <w:r w:rsidRPr="00673835">
              <w:rPr>
                <w:rFonts w:cs="Calibri (Body)"/>
                <w:spacing w:val="-10"/>
                <w:sz w:val="48"/>
                <w:szCs w:val="48"/>
                <w:lang w:val="en-US"/>
              </w:rPr>
              <w:t xml:space="preserve"> the green sheep had to row the boat. The sheep slowed and rowed away when they saw a toad. </w:t>
            </w:r>
          </w:p>
        </w:tc>
      </w:tr>
    </w:tbl>
    <w:p w14:paraId="4EBCC21B" w14:textId="77777777" w:rsidR="00DB69FA" w:rsidRDefault="00DB69FA" w:rsidP="00282F83"/>
    <w:p w14:paraId="422044BB" w14:textId="54F7942F" w:rsidR="00DB69FA" w:rsidRDefault="00DB69FA" w:rsidP="00DB69FA">
      <w:pPr>
        <w:pStyle w:val="LiteracyMainHeading"/>
      </w:pPr>
      <w:r w:rsidRPr="001716A1">
        <w:rPr>
          <w:noProof/>
        </w:rPr>
        <w:lastRenderedPageBreak/>
        <mc:AlternateContent>
          <mc:Choice Requires="wps">
            <w:drawing>
              <wp:anchor distT="0" distB="0" distL="114300" distR="114300" simplePos="0" relativeHeight="251657351" behindDoc="1" locked="0" layoutInCell="1" allowOverlap="1" wp14:anchorId="0168F54D" wp14:editId="625C6970">
                <wp:simplePos x="0" y="0"/>
                <wp:positionH relativeFrom="column">
                  <wp:posOffset>-200334</wp:posOffset>
                </wp:positionH>
                <wp:positionV relativeFrom="page">
                  <wp:posOffset>538480</wp:posOffset>
                </wp:positionV>
                <wp:extent cx="7087235" cy="727075"/>
                <wp:effectExtent l="0" t="0" r="0" b="0"/>
                <wp:wrapNone/>
                <wp:docPr id="173116751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A9A415" id="Rounded Rectangle 34" o:spid="_x0000_s1026" alt="&quot;&quot;" style="position:absolute;margin-left:-15.75pt;margin-top:42.4pt;width:558.05pt;height:57.25pt;z-index:-25165912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v/fKriAAAACwEAAA8AAABkcnMvZG93bnJldi54bWxMj8FOwzAMhu9IvENkJG5bUrpN&#10;XWk6oUkgcUFsMA1uXmPaisapmmwrb092gpstf/r9/cVqtJ040eBbxxqSqQJBXDnTcq3h/e1xkoHw&#10;Adlg55g0/JCHVXl9VWBu3Jk3dNqGWsQQ9jlqaELocyl91ZBFP3U9cbx9ucFiiOtQSzPgOYbbTt4p&#10;tZAWW44fGuxp3VD1vT1aDR8vlLr90xr3u2q3UZ/pPHn1z1rf3owP9yACjeEPhot+VIcyOh3ckY0X&#10;nYZJmswjqiGbxQoXQGWzBYhDnJbLFGRZyP8dyl8AAAD//wMAUEsBAi0AFAAGAAgAAAAhALaDOJL+&#10;AAAA4QEAABMAAAAAAAAAAAAAAAAAAAAAAFtDb250ZW50X1R5cGVzXS54bWxQSwECLQAUAAYACAAA&#10;ACEAOP0h/9YAAACUAQAACwAAAAAAAAAAAAAAAAAvAQAAX3JlbHMvLnJlbHNQSwECLQAUAAYACAAA&#10;ACEAnJ+WV4UCAABkBQAADgAAAAAAAAAAAAAAAAAuAgAAZHJzL2Uyb0RvYy54bWxQSwECLQAUAAYA&#10;CAAAACEAm/98q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g">
            <w:drawing>
              <wp:anchor distT="0" distB="0" distL="114300" distR="114300" simplePos="0" relativeHeight="251657350" behindDoc="1" locked="0" layoutInCell="1" allowOverlap="1" wp14:anchorId="6C35B6A0" wp14:editId="7A993392">
                <wp:simplePos x="0" y="0"/>
                <wp:positionH relativeFrom="column">
                  <wp:posOffset>5851957</wp:posOffset>
                </wp:positionH>
                <wp:positionV relativeFrom="paragraph">
                  <wp:posOffset>-372135</wp:posOffset>
                </wp:positionV>
                <wp:extent cx="1018800" cy="295200"/>
                <wp:effectExtent l="0" t="0" r="0" b="0"/>
                <wp:wrapNone/>
                <wp:docPr id="208729629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624163391"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438091" name="Text Box 27"/>
                        <wps:cNvSpPr txBox="1"/>
                        <wps:spPr>
                          <a:xfrm>
                            <a:off x="14630" y="14630"/>
                            <a:ext cx="998475" cy="270388"/>
                          </a:xfrm>
                          <a:prstGeom prst="rect">
                            <a:avLst/>
                          </a:prstGeom>
                          <a:noFill/>
                          <a:ln w="6350">
                            <a:noFill/>
                          </a:ln>
                        </wps:spPr>
                        <wps:txbx>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35B6A0" id="Group 14" o:spid="_x0000_s1080" alt="&quot;&quot;" style="position:absolute;left:0;text-align:left;margin-left:460.8pt;margin-top:-29.3pt;width:80.2pt;height:23.25pt;z-index:-251659130"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vofwMAAJ8JAAAOAAAAZHJzL2Uyb0RvYy54bWzcVstu3DYU3RfoPxDc15Lm5ZmB5cC1Y6OA&#10;kRi2i6w5FDVSQZEsybHkfn3vJSmNnbhZJAgC1AuZj/s8OveMzt4NnSRPwrpWq5IWJzklQnFdtWpf&#10;0j8fr39bU+I8UxWTWomSPgtH353/+stZb7ZiphstK2EJBFFu25uSNt6bbZY53oiOuRNthILLWtuO&#10;edjafVZZ1kP0TmazPF9lvbaVsZoL5+D0Kl7S8xC/rgX3H+vaCU9kSaE2H542PHf4zM7P2HZvmWla&#10;nspg31BFx1oFSadQV8wzcrDtF6G6llvtdO1PuO4yXdctF6EH6KbIP+vmxuqDCb3st/3eTDABtJ/h&#10;9M1h+YenG2sezJ0FJHqzByzCDnsZatvhf6iSDAGy5wkyMXjC4bDIi/U6B2Q53M02S3gnEVPeAPBf&#10;uPHm/dcdszFt9qqY3gA93BEB930IPDTMiACs2wICd5a0VUlXs0Wxms83BSWKdUDWe31QlajIPdCI&#10;qb0UpCiwO6wG3CbU3NYBgN8J2dQ52xrr/I3QHcFFSYEFqsIaAsPY063zgWpVKpNVf1FSdxKI+8Qk&#10;Webwh2VCxGQMqzEmejot2+q6lTJs7H53KS0B15JeXhXvZ8vk/MpMKjRWGt1ibDyBtzQ2H1b+WQq0&#10;k+pe1AAqMGQWqg4DLaY8jHOhfBGvGlaJmL7A2sfsKAHoERoJATFyDfmn2CnAaBmDjLFjlckeXUXQ&#10;g8k5/1ph0XnyCJm18pNz1ypt3wogoauUOdqPIEVoEKWdrp6BclZHNXKGX7fwom+Z83fMwluEcQJJ&#10;9R/hUUvdl1SnFSWNtv+8dY72MBNwS0kPclZS9/eBWUGJ/EPBtGyKxQL1L2wWy9MZbOzLm93LG3Xo&#10;LjXQASYBqgtLtPdyXNZWd59AeS8wK1wxxSF3Sbm34+bSR5kF7ebi4iKYgeYZ5m/Vg+EYHFFFXj4O&#10;n5g1ie0epOWDHic0UTgierRFT6UvDl7XrcfLI65pA2oRB/WHy0ax3iwX83V+1I1HVMff9UBmp8gF&#10;rC3JBfEDnGPv6fw/hKNYrOYAK2hqXIE18DdJ52azXpwuk+Se5vP1OjFuFOxx1kf9eCUdiNZrOZiG&#10;GueWAN1W82UcjukGPN4Ydz/shqCc89XYz8/gNgAVeY0cDTSGReQzLP4vXA4/iPAVEF5f+mLBz4yX&#10;+8D943fV+b8AAAD//wMAUEsDBBQABgAIAAAAIQDlmwb44QAAAAwBAAAPAAAAZHJzL2Rvd25yZXYu&#10;eG1sTI9Ba8JAEIXvhf6HZQq96WZTlDRmIyJtT1KoFoq3MRmTYHY3ZNck/vuOp/Y2M+/x5nvZejKt&#10;GKj3jbMa1DwCQbZwZWMrDd+H91kCwge0JbbOkoYbeVjnjw8ZpqUb7RcN+1AJDrE+RQ11CF0qpS9q&#10;MujnriPL2tn1BgOvfSXLHkcON62Mo2gpDTaWP9TY0bam4rK/Gg0fI46bF/U27C7n7e14WHz+7BRp&#10;/fw0bVYgAk3hzwx3fEaHnJlO7mpLL1oNr7FaslXDbJHwcHdEScz1TnxSsQKZZ/J/ifwXAAD//wMA&#10;UEsBAi0AFAAGAAgAAAAhALaDOJL+AAAA4QEAABMAAAAAAAAAAAAAAAAAAAAAAFtDb250ZW50X1R5&#10;cGVzXS54bWxQSwECLQAUAAYACAAAACEAOP0h/9YAAACUAQAACwAAAAAAAAAAAAAAAAAvAQAAX3Jl&#10;bHMvLnJlbHNQSwECLQAUAAYACAAAACEAiYTb6H8DAACfCQAADgAAAAAAAAAAAAAAAAAuAgAAZHJz&#10;L2Uyb0RvYy54bWxQSwECLQAUAAYACAAAACEA5ZsG+OEAAAAMAQAADwAAAAAAAAAAAAAAAADZBQAA&#10;ZHJzL2Rvd25yZXYueG1sUEsFBgAAAAAEAAQA8wAAAOcGAAAAAA==&#10;">
                <v:roundrect id="Rounded Rectangle 11" o:spid="_x0000_s108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rAyQAAAOIAAAAPAAAAZHJzL2Rvd25yZXYueG1sRI/disIw&#10;FITvF3yHcIS9W9PapWg1igiisCD4g3h5bI5tsTkpTVbr25uFBS+HmfmGmc47U4s7ta6yrCAeRCCI&#10;c6srLhQcD6uvEQjnkTXWlknBkxzMZ72PKWbaPnhH970vRICwy1BB6X2TSenykgy6gW2Ig3e1rUEf&#10;ZFtI3eIjwE0th1GUSoMVh4USG1qWlN/2v0bBcn05Hyk62NVpZ3/kNudbkqyV+ux3iwkIT51/h//b&#10;G60gHX7HaZKMY/i7FO6AnL0AAAD//wMAUEsBAi0AFAAGAAgAAAAhANvh9svuAAAAhQEAABMAAAAA&#10;AAAAAAAAAAAAAAAAAFtDb250ZW50X1R5cGVzXS54bWxQSwECLQAUAAYACAAAACEAWvQsW78AAAAV&#10;AQAACwAAAAAAAAAAAAAAAAAfAQAAX3JlbHMvLnJlbHNQSwECLQAUAAYACAAAACEAhqOawMkAAADi&#10;AAAADwAAAAAAAAAAAAAAAAAHAgAAZHJzL2Rvd25yZXYueG1sUEsFBgAAAAADAAMAtwAAAP0CAAAA&#10;AA==&#10;" fillcolor="#cd1e25" stroked="f" strokeweight="1pt">
                  <v:stroke joinstyle="miter"/>
                </v:roundrect>
                <v:shape id="_x0000_s1082" type="#_x0000_t202" style="position:absolute;left:146;top:146;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N+yAAAAOMAAAAPAAAAZHJzL2Rvd25yZXYueG1sRE9fS8Mw&#10;EH8X/A7hBN9c2qmj65aNITjrYILbPsDR3JquzaU0savf3giCj/f7f8v1aFsxUO9rxwrSSQKCuHS6&#10;5krB6fj6kIHwAVlj65gUfJOH9er2Zom5dlf+pOEQKhFD2OeowITQ5VL60pBFP3EdceTOrrcY4tlX&#10;Uvd4jeG2ldMkmUmLNccGgx29GCqbw5dVsK3P6fFjaKrONO9v212xvxSXoNT93bhZgAg0hn/xn7vQ&#10;cX42f356zJJ5Cr8/RQDk6gcAAP//AwBQSwECLQAUAAYACAAAACEA2+H2y+4AAACFAQAAEwAAAAAA&#10;AAAAAAAAAAAAAAAAW0NvbnRlbnRfVHlwZXNdLnhtbFBLAQItABQABgAIAAAAIQBa9CxbvwAAABUB&#10;AAALAAAAAAAAAAAAAAAAAB8BAABfcmVscy8ucmVsc1BLAQItABQABgAIAAAAIQDCcpN+yAAAAOMA&#10;AAAPAAAAAAAAAAAAAAAAAAcCAABkcnMvZG93bnJldi54bWxQSwUGAAAAAAMAAwC3AAAA/AIAAAAA&#10;" filled="f" stroked="f" strokeweight=".5pt">
                  <v:textbox inset="0,0,0,0">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7355" behindDoc="0" locked="0" layoutInCell="1" allowOverlap="1" wp14:anchorId="595850F4" wp14:editId="7FD0216B">
                <wp:simplePos x="0" y="0"/>
                <wp:positionH relativeFrom="column">
                  <wp:posOffset>-432262</wp:posOffset>
                </wp:positionH>
                <wp:positionV relativeFrom="page">
                  <wp:posOffset>3810</wp:posOffset>
                </wp:positionV>
                <wp:extent cx="7549200" cy="82800"/>
                <wp:effectExtent l="0" t="0" r="0" b="6350"/>
                <wp:wrapNone/>
                <wp:docPr id="206692628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1649" id="Rectangle 11" o:spid="_x0000_s1026" alt="&quot;&quot;" style="position:absolute;margin-left:-34.05pt;margin-top:.3pt;width:594.45pt;height:6.5pt;z-index:2516573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BXC8L0&#10;3AAAAAgBAAAPAAAAZHJzL2Rvd25yZXYueG1sTI/BTsMwEETvSPyDtUjcWsdFckKIUyEQRw4tSFyd&#10;ZEki7HUUu03g69me4LajGc2+qfard+KMcxwDGVDbDARSG7qRegPvby+bAkRMljrrAqGBb4ywr6+v&#10;Klt2YaEDno+pF1xCsbQGhpSmUsrYDuht3IYJib3PMHubWM697Ga7cLl3cpdlWno7En8Y7IRPA7Zf&#10;x5M38Jrn6bC6XN0/F+20KN38fPSNMbc36+MDiIRr+gvDBZ/RoWamJpyoi8IZ2OhCcdSABnGx1S7j&#10;KQ1fdxpkXcn/A+pfAAAA//8DAFBLAQItABQABgAIAAAAIQC2gziS/gAAAOEBAAATAAAAAAAAAAAA&#10;AAAAAAAAAABbQ29udGVudF9UeXBlc10ueG1sUEsBAi0AFAAGAAgAAAAhADj9If/WAAAAlAEAAAsA&#10;AAAAAAAAAAAAAAAALwEAAF9yZWxzLy5yZWxzUEsBAi0AFAAGAAgAAAAhAEjEw6l6AgAAXgUAAA4A&#10;AAAAAAAAAAAAAAAALgIAAGRycy9lMm9Eb2MueG1sUEsBAi0AFAAGAAgAAAAhAFcLwvTcAAAACAEA&#10;AA8AAAAAAAAAAAAAAAAA1AQAAGRycy9kb3ducmV2LnhtbFBLBQYAAAAABAAEAPMAAADdBQAAAAA=&#10;" fillcolor="#cd1e25" stroked="f" strokeweight="1pt">
                <w10:wrap anchory="page"/>
              </v:rect>
            </w:pict>
          </mc:Fallback>
        </mc:AlternateContent>
      </w:r>
      <w:r w:rsidR="007B1C24">
        <w:t>Content</w:t>
      </w:r>
    </w:p>
    <w:tbl>
      <w:tblPr>
        <w:tblStyle w:val="TableGrid"/>
        <w:tblW w:w="10609"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CellMar>
          <w:left w:w="0" w:type="dxa"/>
          <w:bottom w:w="567" w:type="dxa"/>
          <w:right w:w="0" w:type="dxa"/>
        </w:tblCellMar>
        <w:tblLook w:val="04A0" w:firstRow="1" w:lastRow="0" w:firstColumn="1" w:lastColumn="0" w:noHBand="0" w:noVBand="1"/>
      </w:tblPr>
      <w:tblGrid>
        <w:gridCol w:w="5233"/>
        <w:gridCol w:w="5376"/>
      </w:tblGrid>
      <w:tr w:rsidR="00DB69FA" w:rsidRPr="002263DE" w14:paraId="0118A8F0" w14:textId="77777777" w:rsidTr="00517D3B">
        <w:trPr>
          <w:cantSplit/>
          <w:trHeight w:hRule="exact" w:val="2688"/>
        </w:trPr>
        <w:tc>
          <w:tcPr>
            <w:tcW w:w="5233" w:type="dxa"/>
            <w:noWrap/>
            <w:tcMar>
              <w:bottom w:w="0" w:type="dxa"/>
            </w:tcMar>
            <w:vAlign w:val="center"/>
          </w:tcPr>
          <w:p w14:paraId="6AF9A06F" w14:textId="77777777" w:rsidR="00DB69FA" w:rsidRPr="005167BC" w:rsidRDefault="00DB69FA" w:rsidP="00517D3B">
            <w:pPr>
              <w:pStyle w:val="LARGEletter-soundcard"/>
              <w:rPr>
                <w:sz w:val="160"/>
                <w:szCs w:val="160"/>
              </w:rPr>
            </w:pPr>
            <w:r>
              <w:rPr>
                <w:sz w:val="160"/>
                <w:szCs w:val="160"/>
              </w:rPr>
              <w:t>__</w:t>
            </w:r>
            <w:r w:rsidRPr="005167BC">
              <w:rPr>
                <w:sz w:val="160"/>
                <w:szCs w:val="160"/>
              </w:rPr>
              <w:t>y</w:t>
            </w:r>
          </w:p>
        </w:tc>
        <w:tc>
          <w:tcPr>
            <w:tcW w:w="5376" w:type="dxa"/>
            <w:vAlign w:val="center"/>
          </w:tcPr>
          <w:p w14:paraId="058CAEC0" w14:textId="77777777" w:rsidR="00DB69FA" w:rsidRPr="005167BC" w:rsidRDefault="00DB69FA" w:rsidP="00517D3B">
            <w:pPr>
              <w:pStyle w:val="LARGEletter-soundcard"/>
              <w:rPr>
                <w:sz w:val="160"/>
                <w:szCs w:val="160"/>
              </w:rPr>
            </w:pPr>
            <w:r w:rsidRPr="005167BC">
              <w:rPr>
                <w:color w:val="4557AD"/>
                <w:sz w:val="160"/>
                <w:szCs w:val="160"/>
              </w:rPr>
              <w:t>-y</w:t>
            </w:r>
          </w:p>
        </w:tc>
      </w:tr>
    </w:tbl>
    <w:p w14:paraId="2A15A09B" w14:textId="77777777" w:rsidR="00DB69FA" w:rsidRDefault="00DB69FA" w:rsidP="00DB69FA">
      <w:pPr>
        <w:pStyle w:val="LiteracyMainHeading"/>
      </w:pPr>
      <w:r w:rsidRPr="001716A1">
        <w:rPr>
          <w:noProof/>
        </w:rPr>
        <mc:AlternateContent>
          <mc:Choice Requires="wps">
            <w:drawing>
              <wp:anchor distT="0" distB="0" distL="114300" distR="114300" simplePos="0" relativeHeight="251657349" behindDoc="1" locked="0" layoutInCell="1" allowOverlap="1" wp14:anchorId="5D6BD8E0" wp14:editId="187FD19D">
                <wp:simplePos x="0" y="0"/>
                <wp:positionH relativeFrom="column">
                  <wp:posOffset>-202239</wp:posOffset>
                </wp:positionH>
                <wp:positionV relativeFrom="page">
                  <wp:posOffset>4254500</wp:posOffset>
                </wp:positionV>
                <wp:extent cx="7087235" cy="727075"/>
                <wp:effectExtent l="0" t="0" r="0" b="0"/>
                <wp:wrapNone/>
                <wp:docPr id="1392205556" name="Rounded Rectangle 1392205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B100F" id="Rounded Rectangle 1392205556" o:spid="_x0000_s1026" alt="&quot;&quot;" style="position:absolute;margin-left:-15.9pt;margin-top:335pt;width:558.05pt;height:57.25pt;z-index:-251659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CUeJ27iAAAADAEAAA8AAABkcnMvZG93bnJldi54bWxMj81OwzAQhO9IvIO1SNxaO6Q/&#10;UYhToUogcUG0UBVu23hJIuJ1FLtteHvcExxHM5r5pliNthMnGnzrWEMyVSCIK2darjW8vz1OMhA+&#10;IBvsHJOGH/KwKq+vCsyNO/OGTttQi1jCPkcNTQh9LqWvGrLop64njt6XGyyGKIdamgHPsdx28k6p&#10;hbTYclxosKd1Q9X39mg1fLxQ6vZPa9zvqt1Gfabz5NU/a317Mz7cgwg0hr8wXPAjOpSR6eCObLzo&#10;NEzSJKIHDYuliqcuCZXNUhAHDctsNgdZFvL/ifIXAAD//wMAUEsBAi0AFAAGAAgAAAAhALaDOJL+&#10;AAAA4QEAABMAAAAAAAAAAAAAAAAAAAAAAFtDb250ZW50X1R5cGVzXS54bWxQSwECLQAUAAYACAAA&#10;ACEAOP0h/9YAAACUAQAACwAAAAAAAAAAAAAAAAAvAQAAX3JlbHMvLnJlbHNQSwECLQAUAAYACAAA&#10;ACEAnJ+WV4UCAABkBQAADgAAAAAAAAAAAAAAAAAuAgAAZHJzL2Uyb0RvYy54bWxQSwECLQAUAAYA&#10;CAAAACEAJR4nbuIAAAAMAQAADwAAAAAAAAAAAAAAAADfBAAAZHJzL2Rvd25yZXYueG1sUEsFBgAA&#10;AAAEAAQA8wAAAO4FAAAAAA==&#10;" fillcolor="#f8ddde" stroked="f" strokeweight="1pt">
                <v:stroke joinstyle="miter"/>
                <w10:wrap anchory="page"/>
              </v:roundrect>
            </w:pict>
          </mc:Fallback>
        </mc:AlternateContent>
      </w:r>
    </w:p>
    <w:p w14:paraId="1ABF349A" w14:textId="77777777" w:rsidR="00DB69FA" w:rsidRPr="00B163CC" w:rsidRDefault="00DB69FA" w:rsidP="00DB69FA">
      <w:pPr>
        <w:pStyle w:val="LiteracyMainHeading"/>
      </w:pPr>
      <w:r>
        <w:t>Compound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4730"/>
        <w:gridCol w:w="5764"/>
      </w:tblGrid>
      <w:tr w:rsidR="00DB69FA" w:rsidRPr="007A4D58" w14:paraId="32FB4FC7" w14:textId="77777777" w:rsidTr="00517D3B">
        <w:trPr>
          <w:cantSplit/>
          <w:trHeight w:hRule="exact" w:val="1701"/>
        </w:trPr>
        <w:tc>
          <w:tcPr>
            <w:tcW w:w="5244" w:type="dxa"/>
            <w:tcMar>
              <w:top w:w="113" w:type="dxa"/>
            </w:tcMar>
            <w:vAlign w:val="center"/>
          </w:tcPr>
          <w:p w14:paraId="3451B234" w14:textId="77777777" w:rsidR="00DB69FA" w:rsidRPr="00904674" w:rsidRDefault="00DB69FA" w:rsidP="00517D3B">
            <w:pPr>
              <w:pStyle w:val="LARGEdecodablewords"/>
              <w:rPr>
                <w:sz w:val="112"/>
                <w:szCs w:val="112"/>
              </w:rPr>
            </w:pPr>
            <w:r w:rsidRPr="00904674">
              <w:rPr>
                <w:sz w:val="112"/>
                <w:szCs w:val="112"/>
              </w:rPr>
              <w:t>cupcake</w:t>
            </w:r>
          </w:p>
        </w:tc>
        <w:tc>
          <w:tcPr>
            <w:tcW w:w="5250" w:type="dxa"/>
            <w:tcMar>
              <w:top w:w="113" w:type="dxa"/>
            </w:tcMar>
            <w:vAlign w:val="center"/>
          </w:tcPr>
          <w:p w14:paraId="3D2E4434" w14:textId="77777777" w:rsidR="00DB69FA" w:rsidRPr="00904674" w:rsidRDefault="00DB69FA" w:rsidP="00517D3B">
            <w:pPr>
              <w:pStyle w:val="LARGEdecodablewords"/>
              <w:rPr>
                <w:sz w:val="112"/>
                <w:szCs w:val="112"/>
              </w:rPr>
            </w:pPr>
            <w:r w:rsidRPr="00904674">
              <w:rPr>
                <w:sz w:val="112"/>
                <w:szCs w:val="112"/>
              </w:rPr>
              <w:t>gumtree</w:t>
            </w:r>
          </w:p>
        </w:tc>
      </w:tr>
      <w:tr w:rsidR="00DB69FA" w:rsidRPr="007A4D58" w14:paraId="17466A28" w14:textId="77777777" w:rsidTr="00517D3B">
        <w:trPr>
          <w:cantSplit/>
          <w:trHeight w:hRule="exact" w:val="1701"/>
        </w:trPr>
        <w:tc>
          <w:tcPr>
            <w:tcW w:w="5244" w:type="dxa"/>
            <w:tcMar>
              <w:top w:w="113" w:type="dxa"/>
            </w:tcMar>
            <w:vAlign w:val="center"/>
          </w:tcPr>
          <w:p w14:paraId="6E304F05" w14:textId="77777777" w:rsidR="00DB69FA" w:rsidRPr="00904674" w:rsidRDefault="00DB69FA" w:rsidP="00517D3B">
            <w:pPr>
              <w:pStyle w:val="LARGEdecodablewords"/>
              <w:rPr>
                <w:sz w:val="112"/>
                <w:szCs w:val="112"/>
              </w:rPr>
            </w:pPr>
            <w:proofErr w:type="spellStart"/>
            <w:r w:rsidRPr="00904674">
              <w:rPr>
                <w:sz w:val="112"/>
                <w:szCs w:val="112"/>
              </w:rPr>
              <w:t>midnightt</w:t>
            </w:r>
            <w:proofErr w:type="spellEnd"/>
            <w:r w:rsidRPr="00904674">
              <w:rPr>
                <w:sz w:val="112"/>
                <w:szCs w:val="112"/>
              </w:rPr>
              <w:t xml:space="preserve"> </w:t>
            </w:r>
          </w:p>
        </w:tc>
        <w:tc>
          <w:tcPr>
            <w:tcW w:w="5250" w:type="dxa"/>
            <w:tcMar>
              <w:top w:w="113" w:type="dxa"/>
            </w:tcMar>
            <w:vAlign w:val="center"/>
          </w:tcPr>
          <w:p w14:paraId="4E5468D4" w14:textId="77777777" w:rsidR="00DB69FA" w:rsidRPr="00904674" w:rsidRDefault="00DB69FA" w:rsidP="00517D3B">
            <w:pPr>
              <w:pStyle w:val="LARGEdecodablewords"/>
              <w:rPr>
                <w:sz w:val="112"/>
                <w:szCs w:val="112"/>
              </w:rPr>
            </w:pPr>
            <w:proofErr w:type="spellStart"/>
            <w:r w:rsidRPr="00904674">
              <w:rPr>
                <w:sz w:val="112"/>
                <w:szCs w:val="112"/>
              </w:rPr>
              <w:t>paintbrushh</w:t>
            </w:r>
            <w:proofErr w:type="spellEnd"/>
            <w:r w:rsidRPr="00904674">
              <w:rPr>
                <w:sz w:val="112"/>
                <w:szCs w:val="112"/>
              </w:rPr>
              <w:t xml:space="preserve"> </w:t>
            </w:r>
          </w:p>
        </w:tc>
      </w:tr>
      <w:tr w:rsidR="00DB69FA" w:rsidRPr="007A4D58" w14:paraId="66871ECC" w14:textId="77777777" w:rsidTr="00517D3B">
        <w:trPr>
          <w:cantSplit/>
          <w:trHeight w:hRule="exact" w:val="1701"/>
        </w:trPr>
        <w:tc>
          <w:tcPr>
            <w:tcW w:w="5244" w:type="dxa"/>
            <w:tcMar>
              <w:top w:w="113" w:type="dxa"/>
            </w:tcMar>
            <w:vAlign w:val="center"/>
          </w:tcPr>
          <w:p w14:paraId="03632B8B" w14:textId="77777777" w:rsidR="00DB69FA" w:rsidRPr="00904674" w:rsidRDefault="00DB69FA" w:rsidP="00517D3B">
            <w:pPr>
              <w:pStyle w:val="LARGEdecodablewords"/>
              <w:rPr>
                <w:sz w:val="112"/>
                <w:szCs w:val="112"/>
              </w:rPr>
            </w:pPr>
            <w:r w:rsidRPr="00904674">
              <w:rPr>
                <w:sz w:val="112"/>
                <w:szCs w:val="112"/>
              </w:rPr>
              <w:t>raincoat</w:t>
            </w:r>
          </w:p>
        </w:tc>
        <w:tc>
          <w:tcPr>
            <w:tcW w:w="5250" w:type="dxa"/>
            <w:tcMar>
              <w:top w:w="113" w:type="dxa"/>
            </w:tcMar>
            <w:vAlign w:val="center"/>
          </w:tcPr>
          <w:p w14:paraId="0E8A3104" w14:textId="77777777" w:rsidR="00DB69FA" w:rsidRPr="00904674" w:rsidRDefault="00DB69FA" w:rsidP="00517D3B">
            <w:pPr>
              <w:pStyle w:val="LARGEdecodablewords"/>
              <w:rPr>
                <w:sz w:val="112"/>
                <w:szCs w:val="112"/>
              </w:rPr>
            </w:pPr>
            <w:r w:rsidRPr="00904674">
              <w:rPr>
                <w:sz w:val="112"/>
                <w:szCs w:val="112"/>
              </w:rPr>
              <w:t>sunshine</w:t>
            </w:r>
          </w:p>
        </w:tc>
      </w:tr>
    </w:tbl>
    <w:p w14:paraId="68B568B9" w14:textId="77777777" w:rsidR="00DB69FA" w:rsidRDefault="00DB69FA" w:rsidP="00DB69FA">
      <w:pPr>
        <w:rPr>
          <w:rFonts w:ascii="Calibri" w:hAnsi="Calibri" w:cs="Calibri"/>
          <w:b/>
          <w:bCs/>
          <w:color w:val="0E1E42"/>
          <w:sz w:val="72"/>
          <w:szCs w:val="72"/>
        </w:rPr>
      </w:pPr>
      <w:r>
        <w:br w:type="page"/>
      </w:r>
    </w:p>
    <w:p w14:paraId="127F81A3" w14:textId="77777777" w:rsidR="00DB69FA" w:rsidRDefault="00DB69FA" w:rsidP="00DB69FA">
      <w:pPr>
        <w:pStyle w:val="LiteracyMainHeading"/>
      </w:pPr>
      <w:r w:rsidRPr="00CD1CF9">
        <w:rPr>
          <w:noProof/>
        </w:rPr>
        <w:lastRenderedPageBreak/>
        <mc:AlternateContent>
          <mc:Choice Requires="wps">
            <w:drawing>
              <wp:anchor distT="0" distB="0" distL="114300" distR="114300" simplePos="0" relativeHeight="251657354" behindDoc="1" locked="0" layoutInCell="1" allowOverlap="1" wp14:anchorId="03B86FF4" wp14:editId="699121F2">
                <wp:simplePos x="0" y="0"/>
                <wp:positionH relativeFrom="column">
                  <wp:posOffset>-188269</wp:posOffset>
                </wp:positionH>
                <wp:positionV relativeFrom="page">
                  <wp:posOffset>478790</wp:posOffset>
                </wp:positionV>
                <wp:extent cx="7087235" cy="727075"/>
                <wp:effectExtent l="0" t="0" r="0" b="0"/>
                <wp:wrapNone/>
                <wp:docPr id="8608336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E0356" id="Rounded Rectangle 1790471307" o:spid="_x0000_s1026" alt="&quot;&quot;" style="position:absolute;margin-left:-14.8pt;margin-top:37.7pt;width:558.05pt;height:57.25pt;z-index:-2516591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AG7te7iAAAACwEAAA8AAABkcnMvZG93bnJldi54bWxMj8FOwzAMhu9IvENkJG5buo2W&#10;tjSd0CSQuKBtMA1uXmPaisapmmwrb092gpstf/r9/cVyNJ040eBaywpm0wgEcWV1y7WC97enSQrC&#10;eWSNnWVS8EMOluX1VYG5tmfe0GnraxFC2OWooPG+z6V0VUMG3dT2xOH2ZQeDPqxDLfWA5xBuOjmP&#10;okQabDl8aLCnVUPV9/ZoFHy80sLun1e431W7TfS5iGdr96LU7c34+ADC0+j/YLjoB3Uog9PBHlk7&#10;0SmYzLMkoAru4zsQFyBKkxjEIUxploEsC/m/Q/kLAAD//wMAUEsBAi0AFAAGAAgAAAAhALaDOJL+&#10;AAAA4QEAABMAAAAAAAAAAAAAAAAAAAAAAFtDb250ZW50X1R5cGVzXS54bWxQSwECLQAUAAYACAAA&#10;ACEAOP0h/9YAAACUAQAACwAAAAAAAAAAAAAAAAAvAQAAX3JlbHMvLnJlbHNQSwECLQAUAAYACAAA&#10;ACEAnJ+WV4UCAABkBQAADgAAAAAAAAAAAAAAAAAuAgAAZHJzL2Uyb0RvYy54bWxQSwECLQAUAAYA&#10;CAAAACEAAbu17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7356" behindDoc="0" locked="0" layoutInCell="1" allowOverlap="1" wp14:anchorId="30392972" wp14:editId="6E9F0446">
                <wp:simplePos x="0" y="0"/>
                <wp:positionH relativeFrom="column">
                  <wp:posOffset>-425450</wp:posOffset>
                </wp:positionH>
                <wp:positionV relativeFrom="page">
                  <wp:posOffset>3501</wp:posOffset>
                </wp:positionV>
                <wp:extent cx="7549200" cy="82800"/>
                <wp:effectExtent l="0" t="0" r="0" b="6350"/>
                <wp:wrapNone/>
                <wp:docPr id="60447701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F8E1" id="Rectangle 11" o:spid="_x0000_s1026" alt="&quot;&quot;" style="position:absolute;margin-left:-33.5pt;margin-top:.3pt;width:594.45pt;height:6.5pt;z-index:251657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PdwCA&#10;3QAAAAgBAAAPAAAAZHJzL2Rvd25yZXYueG1sTI/BTsMwEETvSPyDtUi9tY5byWlDnAqBOHJoqdSr&#10;E2+TCHsdxW4T+HrcE9xmNauZN+V+dpbdcAy9JwVilQFDarzpqVVw+nxfboGFqMlo6wkVfGOAffX4&#10;UOrC+IkOeDvGlqUQCoVW0MU4FJyHpkOnw8oPSMm7+NHpmM6x5WbUUwp3lq+zTHKne0oNnR7wtcPm&#10;63h1Cj7yPB5mm4vd27YZJiHrn3NbK7V4ml+egUWc498z3PETOlSJqfZXMoFZBUuZpy1RgQR2t8Va&#10;7IDVSW0k8Krk/wdUvwAAAP//AwBQSwECLQAUAAYACAAAACEAtoM4kv4AAADhAQAAEwAAAAAAAAAA&#10;AAAAAAAAAAAAW0NvbnRlbnRfVHlwZXNdLnhtbFBLAQItABQABgAIAAAAIQA4/SH/1gAAAJQBAAAL&#10;AAAAAAAAAAAAAAAAAC8BAABfcmVscy8ucmVsc1BLAQItABQABgAIAAAAIQBIxMOpegIAAF4FAAAO&#10;AAAAAAAAAAAAAAAAAC4CAABkcnMvZTJvRG9jLnhtbFBLAQItABQABgAIAAAAIQCPdwCA3QAAAAgB&#10;AAAPAAAAAAAAAAAAAAAAANQEAABkcnMvZG93bnJldi54bWxQSwUGAAAAAAQABADzAAAA3gUAAAAA&#10;" fillcolor="#cd1e25" stroked="f" strokeweight="1pt">
                <w10:wrap anchory="page"/>
              </v:rect>
            </w:pict>
          </mc:Fallback>
        </mc:AlternateContent>
      </w:r>
      <w:r>
        <w:rPr>
          <w:noProof/>
        </w:rPr>
        <mc:AlternateContent>
          <mc:Choice Requires="wps">
            <w:drawing>
              <wp:anchor distT="0" distB="0" distL="114300" distR="114300" simplePos="0" relativeHeight="251657352" behindDoc="1" locked="0" layoutInCell="1" allowOverlap="1" wp14:anchorId="0C74405A" wp14:editId="0E45E234">
                <wp:simplePos x="0" y="0"/>
                <wp:positionH relativeFrom="column">
                  <wp:posOffset>6779443</wp:posOffset>
                </wp:positionH>
                <wp:positionV relativeFrom="paragraph">
                  <wp:posOffset>-311256</wp:posOffset>
                </wp:positionV>
                <wp:extent cx="45711" cy="227674"/>
                <wp:effectExtent l="0" t="0" r="5715" b="1270"/>
                <wp:wrapNone/>
                <wp:docPr id="38225533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4D7C503" w14:textId="77777777" w:rsidR="00DB69FA" w:rsidRPr="00FF1E5A" w:rsidRDefault="00DB69FA" w:rsidP="00DB69F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4405A" id="_x0000_s1083" type="#_x0000_t202" alt="&quot;&quot;" style="position:absolute;left:0;text-align:left;margin-left:533.8pt;margin-top:-24.5pt;width:3.6pt;height:17.95pt;z-index:-251659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h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8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3Fw64RMCAAAkBAAADgAAAAAAAAAAAAAAAAAuAgAAZHJzL2Uyb0RvYy54bWxQSwECLQAUAAYA&#10;CAAAACEAeqFZA+IAAAANAQAADwAAAAAAAAAAAAAAAABtBAAAZHJzL2Rvd25yZXYueG1sUEsFBgAA&#10;AAAEAAQA8wAAAHwFAAAAAA==&#10;" filled="f" stroked="f" strokeweight=".5pt">
                <v:textbox inset="0,0,0,0">
                  <w:txbxContent>
                    <w:p w14:paraId="54D7C503" w14:textId="77777777" w:rsidR="00DB69FA" w:rsidRPr="00FF1E5A" w:rsidRDefault="00DB69FA" w:rsidP="00DB69FA">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6"/>
        <w:gridCol w:w="5248"/>
      </w:tblGrid>
      <w:tr w:rsidR="00DB69FA" w:rsidRPr="00D077EF" w14:paraId="6F34BB42"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09D0A6E" w14:textId="77777777" w:rsidR="00DB69FA" w:rsidRPr="00D077EF" w:rsidRDefault="00DB69FA" w:rsidP="00517D3B">
            <w:pPr>
              <w:pStyle w:val="LARGEdecodablewords"/>
              <w:rPr>
                <w:sz w:val="136"/>
                <w:szCs w:val="136"/>
              </w:rPr>
            </w:pPr>
            <w:r w:rsidRPr="00D077EF">
              <w:rPr>
                <w:sz w:val="136"/>
                <w:szCs w:val="136"/>
              </w:rPr>
              <w:t>bab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63A5EAFC" w14:textId="77777777" w:rsidR="00DB69FA" w:rsidRPr="00D077EF" w:rsidRDefault="00DB69FA" w:rsidP="00517D3B">
            <w:pPr>
              <w:pStyle w:val="LARGEdecodablewords"/>
              <w:rPr>
                <w:sz w:val="136"/>
                <w:szCs w:val="136"/>
              </w:rPr>
            </w:pPr>
            <w:r w:rsidRPr="00D077EF">
              <w:rPr>
                <w:sz w:val="136"/>
                <w:szCs w:val="136"/>
              </w:rPr>
              <w:t>bumpy</w:t>
            </w:r>
          </w:p>
        </w:tc>
      </w:tr>
      <w:tr w:rsidR="00DB69FA" w:rsidRPr="00D077EF" w14:paraId="6C3CFBB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500BA87" w14:textId="77777777" w:rsidR="00DB69FA" w:rsidRPr="00D077EF" w:rsidRDefault="00DB69FA" w:rsidP="00517D3B">
            <w:pPr>
              <w:pStyle w:val="LARGEdecodablewords"/>
              <w:rPr>
                <w:sz w:val="136"/>
                <w:szCs w:val="136"/>
              </w:rPr>
            </w:pPr>
            <w:r>
              <w:rPr>
                <w:sz w:val="136"/>
                <w:szCs w:val="136"/>
              </w:rPr>
              <w:t>bunny</w:t>
            </w:r>
            <w:r w:rsidRPr="00D077EF">
              <w:rPr>
                <w:sz w:val="136"/>
                <w:szCs w:val="136"/>
              </w:rPr>
              <w:t xml:space="preserve"> </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1800A815" w14:textId="77777777" w:rsidR="00DB69FA" w:rsidRPr="00D077EF" w:rsidRDefault="00DB69FA" w:rsidP="00517D3B">
            <w:pPr>
              <w:pStyle w:val="LARGEdecodablewords"/>
              <w:rPr>
                <w:sz w:val="136"/>
                <w:szCs w:val="136"/>
              </w:rPr>
            </w:pPr>
            <w:r>
              <w:rPr>
                <w:sz w:val="136"/>
                <w:szCs w:val="136"/>
              </w:rPr>
              <w:t>by</w:t>
            </w:r>
            <w:r w:rsidRPr="00D077EF">
              <w:rPr>
                <w:sz w:val="136"/>
                <w:szCs w:val="136"/>
              </w:rPr>
              <w:t xml:space="preserve"> </w:t>
            </w:r>
          </w:p>
        </w:tc>
      </w:tr>
      <w:tr w:rsidR="00DB69FA" w:rsidRPr="00D077EF" w14:paraId="6351D10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7A910C91" w14:textId="77777777" w:rsidR="00DB69FA" w:rsidRPr="00D077EF" w:rsidRDefault="00DB69FA" w:rsidP="00517D3B">
            <w:pPr>
              <w:pStyle w:val="LARGEdecodablewords"/>
              <w:rPr>
                <w:sz w:val="136"/>
                <w:szCs w:val="136"/>
              </w:rPr>
            </w:pPr>
            <w:r>
              <w:rPr>
                <w:sz w:val="136"/>
                <w:szCs w:val="136"/>
              </w:rPr>
              <w:t>ch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299C1156" w14:textId="77777777" w:rsidR="00DB69FA" w:rsidRPr="00D077EF" w:rsidRDefault="00DB69FA" w:rsidP="00517D3B">
            <w:pPr>
              <w:pStyle w:val="LARGEdecodablewords"/>
              <w:rPr>
                <w:sz w:val="136"/>
                <w:szCs w:val="136"/>
              </w:rPr>
            </w:pPr>
            <w:r>
              <w:rPr>
                <w:sz w:val="136"/>
                <w:szCs w:val="136"/>
              </w:rPr>
              <w:t>craz</w:t>
            </w:r>
            <w:r w:rsidRPr="00D077EF">
              <w:rPr>
                <w:sz w:val="136"/>
                <w:szCs w:val="136"/>
              </w:rPr>
              <w:t>y</w:t>
            </w:r>
          </w:p>
        </w:tc>
      </w:tr>
      <w:tr w:rsidR="00DB69FA" w:rsidRPr="00D077EF" w14:paraId="63659249"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4CDE47F" w14:textId="77777777" w:rsidR="00DB69FA" w:rsidRPr="00D077EF" w:rsidRDefault="00DB69FA" w:rsidP="00517D3B">
            <w:pPr>
              <w:pStyle w:val="LARGEdecodablewords"/>
              <w:rPr>
                <w:sz w:val="136"/>
                <w:szCs w:val="136"/>
              </w:rPr>
            </w:pPr>
            <w:r>
              <w:rPr>
                <w:sz w:val="136"/>
                <w:szCs w:val="136"/>
              </w:rPr>
              <w:t>c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9C3B0E1" w14:textId="77777777" w:rsidR="00DB69FA" w:rsidRPr="00D077EF" w:rsidRDefault="00DB69FA" w:rsidP="00517D3B">
            <w:pPr>
              <w:pStyle w:val="LARGEdecodablewords"/>
              <w:rPr>
                <w:sz w:val="136"/>
                <w:szCs w:val="136"/>
              </w:rPr>
            </w:pPr>
            <w:r>
              <w:rPr>
                <w:sz w:val="136"/>
                <w:szCs w:val="136"/>
              </w:rPr>
              <w:t>drying</w:t>
            </w:r>
          </w:p>
        </w:tc>
      </w:tr>
      <w:tr w:rsidR="00DB69FA" w:rsidRPr="00D077EF" w14:paraId="0D67147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AA9DFBF" w14:textId="77777777" w:rsidR="00DB69FA" w:rsidRPr="00D077EF" w:rsidRDefault="00DB69FA" w:rsidP="00517D3B">
            <w:pPr>
              <w:pStyle w:val="LARGEdecodablewords"/>
              <w:rPr>
                <w:sz w:val="136"/>
                <w:szCs w:val="136"/>
              </w:rPr>
            </w:pPr>
            <w:r>
              <w:rPr>
                <w:sz w:val="136"/>
                <w:szCs w:val="136"/>
              </w:rPr>
              <w:t>f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1F98B6F" w14:textId="77777777" w:rsidR="00DB69FA" w:rsidRPr="00D077EF" w:rsidRDefault="00DB69FA" w:rsidP="00517D3B">
            <w:pPr>
              <w:pStyle w:val="LARGEdecodablewords"/>
              <w:rPr>
                <w:sz w:val="136"/>
                <w:szCs w:val="136"/>
              </w:rPr>
            </w:pPr>
            <w:r>
              <w:rPr>
                <w:sz w:val="136"/>
                <w:szCs w:val="136"/>
              </w:rPr>
              <w:t>frying</w:t>
            </w:r>
          </w:p>
        </w:tc>
      </w:tr>
      <w:tr w:rsidR="00DB69FA" w:rsidRPr="00D077EF" w14:paraId="520F41D8"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689E04B" w14:textId="77777777" w:rsidR="00DB69FA" w:rsidRPr="00D077EF" w:rsidRDefault="00DB69FA" w:rsidP="00517D3B">
            <w:pPr>
              <w:pStyle w:val="LARGEdecodablewords"/>
              <w:tabs>
                <w:tab w:val="left" w:pos="1034"/>
                <w:tab w:val="center" w:pos="2515"/>
              </w:tabs>
              <w:rPr>
                <w:sz w:val="136"/>
                <w:szCs w:val="136"/>
              </w:rPr>
            </w:pPr>
            <w:r>
              <w:rPr>
                <w:sz w:val="136"/>
                <w:szCs w:val="136"/>
              </w:rPr>
              <w:t>fuzz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326E71C4" w14:textId="77777777" w:rsidR="00DB69FA" w:rsidRPr="00D077EF" w:rsidRDefault="00DB69FA" w:rsidP="00517D3B">
            <w:pPr>
              <w:pStyle w:val="LARGEdecodablewords"/>
              <w:rPr>
                <w:sz w:val="136"/>
                <w:szCs w:val="136"/>
              </w:rPr>
            </w:pPr>
            <w:r>
              <w:rPr>
                <w:sz w:val="136"/>
                <w:szCs w:val="136"/>
              </w:rPr>
              <w:t>jelly</w:t>
            </w:r>
          </w:p>
        </w:tc>
      </w:tr>
      <w:tr w:rsidR="00DB69FA" w:rsidRPr="00D077EF" w14:paraId="6591A675"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E5DECE9" w14:textId="77777777" w:rsidR="00DB69FA" w:rsidRPr="00D077EF" w:rsidRDefault="00DB69FA" w:rsidP="00517D3B">
            <w:pPr>
              <w:pStyle w:val="LARGEdecodablewords"/>
              <w:rPr>
                <w:sz w:val="136"/>
                <w:szCs w:val="136"/>
              </w:rPr>
            </w:pPr>
            <w:r>
              <w:rPr>
                <w:sz w:val="136"/>
                <w:szCs w:val="136"/>
              </w:rPr>
              <w:lastRenderedPageBreak/>
              <w:t>lolly</w:t>
            </w:r>
          </w:p>
        </w:tc>
        <w:tc>
          <w:tcPr>
            <w:tcW w:w="5248" w:type="dxa"/>
            <w:tcBorders>
              <w:top w:val="single" w:sz="18" w:space="0" w:color="F8DDDE"/>
              <w:left w:val="single" w:sz="18" w:space="0" w:color="F8DDDE"/>
              <w:bottom w:val="single" w:sz="18" w:space="0" w:color="F8DDDE"/>
              <w:right w:val="single" w:sz="18" w:space="0" w:color="F8DDDE"/>
            </w:tcBorders>
          </w:tcPr>
          <w:p w14:paraId="645680A2" w14:textId="77777777" w:rsidR="00DB69FA" w:rsidRPr="00D077EF" w:rsidRDefault="00DB69FA" w:rsidP="00517D3B">
            <w:pPr>
              <w:pStyle w:val="LARGEdecodablewords"/>
              <w:rPr>
                <w:sz w:val="136"/>
                <w:szCs w:val="136"/>
              </w:rPr>
            </w:pPr>
            <w:r>
              <w:rPr>
                <w:sz w:val="136"/>
                <w:szCs w:val="136"/>
              </w:rPr>
              <w:t>messy</w:t>
            </w:r>
          </w:p>
        </w:tc>
      </w:tr>
      <w:tr w:rsidR="00DB69FA" w:rsidRPr="00D077EF" w14:paraId="5366C6AB"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1FABCE04" w14:textId="77777777" w:rsidR="00DB69FA" w:rsidRPr="00D077EF" w:rsidRDefault="00DB69FA" w:rsidP="00517D3B">
            <w:pPr>
              <w:pStyle w:val="LARGEdecodablewords"/>
              <w:rPr>
                <w:sz w:val="136"/>
                <w:szCs w:val="136"/>
              </w:rPr>
            </w:pPr>
            <w:r>
              <w:rPr>
                <w:sz w:val="136"/>
                <w:szCs w:val="136"/>
              </w:rPr>
              <w:t>my</w:t>
            </w:r>
          </w:p>
        </w:tc>
        <w:tc>
          <w:tcPr>
            <w:tcW w:w="5248" w:type="dxa"/>
            <w:tcBorders>
              <w:top w:val="single" w:sz="18" w:space="0" w:color="F8DDDE"/>
              <w:left w:val="single" w:sz="18" w:space="0" w:color="F8DDDE"/>
              <w:bottom w:val="single" w:sz="18" w:space="0" w:color="F8DDDE"/>
              <w:right w:val="single" w:sz="18" w:space="0" w:color="F8DDDE"/>
            </w:tcBorders>
          </w:tcPr>
          <w:p w14:paraId="1D0B3E6E" w14:textId="77777777" w:rsidR="00DB69FA" w:rsidRPr="00D077EF" w:rsidRDefault="00DB69FA" w:rsidP="00517D3B">
            <w:pPr>
              <w:pStyle w:val="LARGEdecodablewords"/>
              <w:rPr>
                <w:sz w:val="136"/>
                <w:szCs w:val="136"/>
              </w:rPr>
            </w:pPr>
            <w:r>
              <w:rPr>
                <w:sz w:val="136"/>
                <w:szCs w:val="136"/>
              </w:rPr>
              <w:t>nav</w:t>
            </w:r>
            <w:r w:rsidRPr="00D077EF">
              <w:rPr>
                <w:sz w:val="136"/>
                <w:szCs w:val="136"/>
              </w:rPr>
              <w:t>y</w:t>
            </w:r>
          </w:p>
        </w:tc>
      </w:tr>
      <w:tr w:rsidR="00DB69FA" w:rsidRPr="00D077EF" w14:paraId="76CE556C"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8E07D9E" w14:textId="77777777" w:rsidR="00DB69FA" w:rsidRPr="00D077EF" w:rsidRDefault="00DB69FA" w:rsidP="00517D3B">
            <w:pPr>
              <w:pStyle w:val="LARGEdecodablewords"/>
              <w:rPr>
                <w:sz w:val="136"/>
                <w:szCs w:val="136"/>
              </w:rPr>
            </w:pPr>
            <w:r>
              <w:rPr>
                <w:sz w:val="136"/>
                <w:szCs w:val="136"/>
              </w:rPr>
              <w:t>pony</w:t>
            </w:r>
          </w:p>
        </w:tc>
        <w:tc>
          <w:tcPr>
            <w:tcW w:w="5248" w:type="dxa"/>
            <w:tcBorders>
              <w:top w:val="single" w:sz="18" w:space="0" w:color="F8DDDE"/>
              <w:left w:val="single" w:sz="18" w:space="0" w:color="F8DDDE"/>
              <w:bottom w:val="single" w:sz="18" w:space="0" w:color="F8DDDE"/>
              <w:right w:val="single" w:sz="18" w:space="0" w:color="F8DDDE"/>
            </w:tcBorders>
          </w:tcPr>
          <w:p w14:paraId="473FD4AA" w14:textId="77777777" w:rsidR="00DB69FA" w:rsidRPr="00D077EF" w:rsidRDefault="00DB69FA" w:rsidP="00517D3B">
            <w:pPr>
              <w:pStyle w:val="LARGEdecodablewords"/>
              <w:rPr>
                <w:sz w:val="136"/>
                <w:szCs w:val="136"/>
              </w:rPr>
            </w:pPr>
            <w:r>
              <w:rPr>
                <w:sz w:val="136"/>
                <w:szCs w:val="136"/>
              </w:rPr>
              <w:t>shy</w:t>
            </w:r>
          </w:p>
        </w:tc>
      </w:tr>
      <w:tr w:rsidR="00DB69FA" w:rsidRPr="00D077EF" w14:paraId="5C1D439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4AFFE01" w14:textId="77777777" w:rsidR="00DB69FA" w:rsidRPr="00D077EF" w:rsidRDefault="00DB69FA" w:rsidP="00517D3B">
            <w:pPr>
              <w:pStyle w:val="LARGEdecodablewords"/>
              <w:rPr>
                <w:sz w:val="136"/>
                <w:szCs w:val="136"/>
              </w:rPr>
            </w:pPr>
            <w:r>
              <w:rPr>
                <w:sz w:val="136"/>
                <w:szCs w:val="136"/>
              </w:rPr>
              <w:t>sly</w:t>
            </w:r>
          </w:p>
        </w:tc>
        <w:tc>
          <w:tcPr>
            <w:tcW w:w="5248" w:type="dxa"/>
            <w:tcBorders>
              <w:top w:val="single" w:sz="18" w:space="0" w:color="F8DDDE"/>
              <w:left w:val="single" w:sz="18" w:space="0" w:color="F8DDDE"/>
              <w:bottom w:val="single" w:sz="18" w:space="0" w:color="F8DDDE"/>
              <w:right w:val="single" w:sz="18" w:space="0" w:color="F8DDDE"/>
            </w:tcBorders>
          </w:tcPr>
          <w:p w14:paraId="4EB04A3F" w14:textId="77777777" w:rsidR="00DB69FA" w:rsidRPr="00D077EF" w:rsidRDefault="00DB69FA" w:rsidP="00517D3B">
            <w:pPr>
              <w:pStyle w:val="LARGEdecodablewords"/>
              <w:rPr>
                <w:sz w:val="136"/>
                <w:szCs w:val="136"/>
              </w:rPr>
            </w:pPr>
            <w:r>
              <w:rPr>
                <w:sz w:val="136"/>
                <w:szCs w:val="136"/>
              </w:rPr>
              <w:t>snowy</w:t>
            </w:r>
          </w:p>
        </w:tc>
      </w:tr>
      <w:tr w:rsidR="00DB69FA" w:rsidRPr="00D077EF" w14:paraId="70E9F913"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9B665CC" w14:textId="77777777" w:rsidR="00DB69FA" w:rsidRPr="00D077EF" w:rsidRDefault="00DB69FA" w:rsidP="00517D3B">
            <w:pPr>
              <w:pStyle w:val="LARGEdecodablewords"/>
              <w:rPr>
                <w:sz w:val="136"/>
                <w:szCs w:val="136"/>
              </w:rPr>
            </w:pPr>
            <w:r>
              <w:rPr>
                <w:sz w:val="136"/>
                <w:szCs w:val="136"/>
              </w:rPr>
              <w:t>sticky</w:t>
            </w:r>
          </w:p>
        </w:tc>
        <w:tc>
          <w:tcPr>
            <w:tcW w:w="5248" w:type="dxa"/>
            <w:tcBorders>
              <w:top w:val="single" w:sz="18" w:space="0" w:color="F8DDDE"/>
              <w:left w:val="single" w:sz="18" w:space="0" w:color="F8DDDE"/>
              <w:bottom w:val="single" w:sz="18" w:space="0" w:color="F8DDDE"/>
              <w:right w:val="single" w:sz="18" w:space="0" w:color="F8DDDE"/>
            </w:tcBorders>
          </w:tcPr>
          <w:p w14:paraId="156C2591" w14:textId="77777777" w:rsidR="00DB69FA" w:rsidRPr="00D077EF" w:rsidRDefault="00DB69FA" w:rsidP="00517D3B">
            <w:pPr>
              <w:pStyle w:val="LARGEdecodablewords"/>
              <w:rPr>
                <w:sz w:val="136"/>
                <w:szCs w:val="136"/>
              </w:rPr>
            </w:pPr>
            <w:r>
              <w:rPr>
                <w:sz w:val="136"/>
                <w:szCs w:val="136"/>
              </w:rPr>
              <w:t>tricky</w:t>
            </w:r>
          </w:p>
        </w:tc>
      </w:tr>
      <w:tr w:rsidR="00DB69FA" w:rsidRPr="00D077EF" w14:paraId="775E758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5B054017" w14:textId="77777777" w:rsidR="00DB69FA" w:rsidRPr="00D077EF" w:rsidRDefault="00DB69FA" w:rsidP="00517D3B">
            <w:pPr>
              <w:pStyle w:val="LARGEdecodablewords"/>
              <w:rPr>
                <w:sz w:val="136"/>
                <w:szCs w:val="136"/>
              </w:rPr>
            </w:pPr>
            <w:r>
              <w:rPr>
                <w:sz w:val="136"/>
                <w:szCs w:val="136"/>
              </w:rPr>
              <w:t>try</w:t>
            </w:r>
          </w:p>
        </w:tc>
        <w:tc>
          <w:tcPr>
            <w:tcW w:w="5248" w:type="dxa"/>
            <w:tcBorders>
              <w:top w:val="single" w:sz="18" w:space="0" w:color="F8DDDE"/>
              <w:left w:val="single" w:sz="18" w:space="0" w:color="F8DDDE"/>
              <w:bottom w:val="single" w:sz="18" w:space="0" w:color="F8DDDE"/>
              <w:right w:val="single" w:sz="18" w:space="0" w:color="F8DDDE"/>
            </w:tcBorders>
          </w:tcPr>
          <w:p w14:paraId="7378ABA9" w14:textId="77777777" w:rsidR="00DB69FA" w:rsidRPr="00D077EF" w:rsidRDefault="00DB69FA" w:rsidP="00517D3B">
            <w:pPr>
              <w:pStyle w:val="LARGEdecodablewords"/>
              <w:rPr>
                <w:sz w:val="136"/>
                <w:szCs w:val="136"/>
              </w:rPr>
            </w:pPr>
            <w:r>
              <w:rPr>
                <w:sz w:val="136"/>
                <w:szCs w:val="136"/>
              </w:rPr>
              <w:t>windy</w:t>
            </w:r>
          </w:p>
        </w:tc>
      </w:tr>
    </w:tbl>
    <w:p w14:paraId="7DCF445B" w14:textId="77777777" w:rsidR="00DB69FA" w:rsidRDefault="00DB69FA" w:rsidP="00DB69FA">
      <w:pPr>
        <w:jc w:val="center"/>
        <w:rPr>
          <w:b/>
          <w:bCs/>
          <w:sz w:val="72"/>
          <w:szCs w:val="72"/>
        </w:rPr>
      </w:pPr>
      <w:r>
        <w:rPr>
          <w:noProof/>
        </w:rPr>
        <mc:AlternateContent>
          <mc:Choice Requires="wps">
            <w:drawing>
              <wp:anchor distT="0" distB="0" distL="114300" distR="114300" simplePos="0" relativeHeight="251657357" behindDoc="0" locked="0" layoutInCell="1" allowOverlap="1" wp14:anchorId="304E8464" wp14:editId="6573DBC0">
                <wp:simplePos x="0" y="0"/>
                <wp:positionH relativeFrom="column">
                  <wp:posOffset>-427355</wp:posOffset>
                </wp:positionH>
                <wp:positionV relativeFrom="page">
                  <wp:posOffset>4771</wp:posOffset>
                </wp:positionV>
                <wp:extent cx="7549200" cy="82800"/>
                <wp:effectExtent l="0" t="0" r="0" b="6350"/>
                <wp:wrapNone/>
                <wp:docPr id="77708605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6DCF" id="Rectangle 11" o:spid="_x0000_s1026" alt="&quot;&quot;" style="position:absolute;margin-left:-33.65pt;margin-top:.4pt;width:594.45pt;height:6.5pt;z-index:251657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mOXql&#10;3AAAAAgBAAAPAAAAZHJzL2Rvd25yZXYueG1sTI/BTsMwEETvSPyDtZW4tU5aKQkhToVAHDm0VOLq&#10;xEsS1V5HsdsEvp7tCW47mtHsm2q/OCuuOIXBk4J0k4BAar0ZqFNw+nhbFyBC1GS09YQKvjHAvr6/&#10;q3Rp/EwHvB5jJ7iEQqkV9DGOpZSh7dHpsPEjEntffnI6spw6aSY9c7mzcpskmXR6IP7Q6xFfemzP&#10;x4tT8J7n8bDYPH18LdpxTrPm57NrlHpYLc9PICIu8S8MN3xGh5qZGn8hE4RVsM7yHUcV8ICbnW7T&#10;DETD164AWVfy/4D6FwAA//8DAFBLAQItABQABgAIAAAAIQC2gziS/gAAAOEBAAATAAAAAAAAAAAA&#10;AAAAAAAAAABbQ29udGVudF9UeXBlc10ueG1sUEsBAi0AFAAGAAgAAAAhADj9If/WAAAAlAEAAAsA&#10;AAAAAAAAAAAAAAAALwEAAF9yZWxzLy5yZWxzUEsBAi0AFAAGAAgAAAAhAEjEw6l6AgAAXgUAAA4A&#10;AAAAAAAAAAAAAAAALgIAAGRycy9lMm9Eb2MueG1sUEsBAi0AFAAGAAgAAAAhAKY5eqXcAAAACAEA&#10;AA8AAAAAAAAAAAAAAAAA1AQAAGRycy9kb3ducmV2LnhtbFBLBQYAAAAABAAEAPMAAADdBQAAAAA=&#10;" fillcolor="#cd1e25" stroked="f" strokeweight="1pt">
                <w10:wrap anchory="page"/>
              </v:rect>
            </w:pict>
          </mc:Fallback>
        </mc:AlternateContent>
      </w:r>
    </w:p>
    <w:p w14:paraId="137E5D8F" w14:textId="77777777" w:rsidR="00DB69FA" w:rsidRDefault="00DB69FA" w:rsidP="00DB69FA">
      <w:pPr>
        <w:rPr>
          <w:b/>
          <w:bCs/>
          <w:sz w:val="72"/>
          <w:szCs w:val="72"/>
        </w:rPr>
      </w:pPr>
      <w:r>
        <w:rPr>
          <w:b/>
          <w:bCs/>
          <w:sz w:val="72"/>
          <w:szCs w:val="72"/>
        </w:rPr>
        <w:br w:type="page"/>
      </w:r>
    </w:p>
    <w:p w14:paraId="71D7EC38" w14:textId="77777777" w:rsidR="00DB69FA" w:rsidRPr="001C3033" w:rsidRDefault="00DB69FA" w:rsidP="00DB69FA">
      <w:pPr>
        <w:pStyle w:val="LiteracyMainHeading"/>
      </w:pPr>
      <w:r w:rsidRPr="001C3033">
        <w:rPr>
          <w:noProof/>
        </w:rPr>
        <w:lastRenderedPageBreak/>
        <mc:AlternateContent>
          <mc:Choice Requires="wps">
            <w:drawing>
              <wp:anchor distT="0" distB="0" distL="114300" distR="114300" simplePos="0" relativeHeight="251657353" behindDoc="1" locked="0" layoutInCell="1" allowOverlap="1" wp14:anchorId="7680CBA0" wp14:editId="2A03A9AD">
                <wp:simplePos x="0" y="0"/>
                <wp:positionH relativeFrom="column">
                  <wp:posOffset>-184785</wp:posOffset>
                </wp:positionH>
                <wp:positionV relativeFrom="page">
                  <wp:posOffset>474153</wp:posOffset>
                </wp:positionV>
                <wp:extent cx="7087235" cy="727075"/>
                <wp:effectExtent l="0" t="0" r="0" b="0"/>
                <wp:wrapNone/>
                <wp:docPr id="131017948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240D9" id="Rounded Rectangle 587873292" o:spid="_x0000_s1026" alt="&quot;&quot;" style="position:absolute;margin-left:-14.55pt;margin-top:37.35pt;width:558.05pt;height:57.25pt;z-index:-2516591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BY/S4fiAAAACwEAAA8AAABkcnMvZG93bnJldi54bWxMj01PwzAMhu9I/IfISNy2pB3Q&#10;rjSd0CSQuCD2pcHNa01b0ThVk23l35Od4GbLj14/b74YTSdONLjWsoZoqkAQl7Zqudaw3TxPUhDO&#10;I1fYWSYNP+RgUVxf5ZhV9swrOq19LUIIuww1NN73mZSubMigm9qeONy+7GDQh3WoZTXgOYSbTsZK&#10;PUiDLYcPDfa0bKj8Xh+Nho83mtn9yxL3u3K3Up+z++jdvWp9ezM+PYLwNPo/GC76QR2K4HSwR66c&#10;6DRM4nkUUA3JXQLiAqg0Ce0OYUrnMcgil/87FL8AAAD//wMAUEsBAi0AFAAGAAgAAAAhALaDOJL+&#10;AAAA4QEAABMAAAAAAAAAAAAAAAAAAAAAAFtDb250ZW50X1R5cGVzXS54bWxQSwECLQAUAAYACAAA&#10;ACEAOP0h/9YAAACUAQAACwAAAAAAAAAAAAAAAAAvAQAAX3JlbHMvLnJlbHNQSwECLQAUAAYACAAA&#10;ACEAnJ+WV4UCAABkBQAADgAAAAAAAAAAAAAAAAAuAgAAZHJzL2Uyb0RvYy54bWxQSwECLQAUAAYA&#10;CAAAACEAFj9Lh+IAAAALAQAADwAAAAAAAAAAAAAAAADfBAAAZHJzL2Rvd25yZXYueG1sUEsFBgAA&#10;AAAEAAQA8wAAAO4FAAAAAA==&#10;" fillcolor="#f8ddde" stroked="f" strokeweight="1pt">
                <v:stroke joinstyle="miter"/>
                <w10:wrap anchory="page"/>
              </v:roundrect>
            </w:pict>
          </mc:Fallback>
        </mc:AlternateContent>
      </w:r>
      <w:r w:rsidRPr="001C3033">
        <w:rPr>
          <w:noProof/>
        </w:rPr>
        <mc:AlternateContent>
          <mc:Choice Requires="wps">
            <w:drawing>
              <wp:anchor distT="0" distB="0" distL="114300" distR="114300" simplePos="0" relativeHeight="251657348" behindDoc="0" locked="0" layoutInCell="1" allowOverlap="1" wp14:anchorId="0C156C82" wp14:editId="084D4C96">
                <wp:simplePos x="0" y="0"/>
                <wp:positionH relativeFrom="column">
                  <wp:posOffset>-429260</wp:posOffset>
                </wp:positionH>
                <wp:positionV relativeFrom="page">
                  <wp:posOffset>5406</wp:posOffset>
                </wp:positionV>
                <wp:extent cx="7548880" cy="82550"/>
                <wp:effectExtent l="0" t="0" r="0" b="6350"/>
                <wp:wrapNone/>
                <wp:docPr id="1470025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8255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3595" id="Rectangle 11" o:spid="_x0000_s1026" alt="&quot;&quot;" style="position:absolute;margin-left:-33.8pt;margin-top:.45pt;width:594.4pt;height:6.5pt;z-index:251657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GofgIAAF4FAAAOAAAAZHJzL2Uyb0RvYy54bWysVMFu2zAMvQ/YPwi6r7aDZM2COkWQrsOA&#10;oi3aDj0rspQYkEWNUuJkXz9KdpyuLXYYdrFFkXwkn0heXO4bw3YKfQ225MVZzpmyEqrarkv+4+n6&#10;05QzH4SthAGrSn5Qnl/OP364aN1MjWADplLICMT6WetKvgnBzbLMy41qhD8DpywpNWAjAom4zioU&#10;LaE3Jhvl+eesBawcglTe0+1Vp+TzhK+1kuFOa68CMyWn3EL6Yvqu4jebX4jZGoXb1LJPQ/xDFo2o&#10;LQUdoK5EEGyL9RuoppYIHnQ4k9BkoHUtVaqBqinyV9U8boRTqRYix7uBJv//YOXt7tHdI9HQOj/z&#10;dIxV7DU28U/5sX0i6zCQpfaBSbo8n4yn0ylxKkk3HU0miczs5OzQh28KGhYPJUd6i0SR2N34QAHJ&#10;9GgSY3kwdXVdG5MEXK+WBtlO0Lstr4qvo0l8KnL5w8zYaGwhunXqeJOdSkmncDAq2hn7oDSrK0p+&#10;lDJJXaaGOEJKZUPRqTaiUl34YpLnx9oGj5RLAozImuIP2D1A7OC32F2WvX10ValJB+f8b4l1zoNH&#10;igw2DM5NbQHfAzBUVR+5sz+S1FETWVpBdbhHhtCNiHfyuqZ3uxE+3AukmaCXpjkPd/TRBtqSQ3/i&#10;bAP46737aE+tSlrOWpqxkvufW4GKM/PdUhN/KcbjOJRJGE/ORyTgS83qpcZumyVQOxS0UZxMx2gf&#10;zPGoEZpnWgeLGJVUwkqKXXIZ8CgsQzf7tFCkWiySGQ2iE+HGPjoZwSOrsS+f9s8CXd+8gbr+Fo7z&#10;KGaverizjZ4WFtsAuk4NfuK155uGODVOv3DilngpJ6vTWpz/BgAA//8DAFBLAwQUAAYACAAAACEA&#10;8u4EE90AAAAIAQAADwAAAGRycy9kb3ducmV2LnhtbEyPwW6DMBBE75X6D9ZWyi0xJhIEiomqVj32&#10;kDRSrgZvANVeI+wE2q+vc2pvs5rRzNtqv1jDbjj5wZEEsUmAIbVOD9RJOH2+r3fAfFCklXGEEr7R&#10;w75+fKhUqd1MB7wdQ8diCflSSehDGEvOfdujVX7jRqToXdxkVYjn1HE9qTmWW8PTJMm4VQPFhV6N&#10;+Npj+3W8WgkfeR4Oi8lF8bZrx1lkzc+5a6RcPS0vz8ACLuEvDHf8iA51ZGrclbRnRsI6y7MYlVAA&#10;u9siFSmwJqptAbyu+P8H6l8AAAD//wMAUEsBAi0AFAAGAAgAAAAhALaDOJL+AAAA4QEAABMAAAAA&#10;AAAAAAAAAAAAAAAAAFtDb250ZW50X1R5cGVzXS54bWxQSwECLQAUAAYACAAAACEAOP0h/9YAAACU&#10;AQAACwAAAAAAAAAAAAAAAAAvAQAAX3JlbHMvLnJlbHNQSwECLQAUAAYACAAAACEAweZBqH4CAABe&#10;BQAADgAAAAAAAAAAAAAAAAAuAgAAZHJzL2Uyb0RvYy54bWxQSwECLQAUAAYACAAAACEA8u4EE90A&#10;AAAIAQAADwAAAAAAAAAAAAAAAADYBAAAZHJzL2Rvd25yZXYueG1sUEsFBgAAAAAEAAQA8wAAAOIF&#10;AAAAAA==&#10;" fillcolor="#cd1e25" stroked="f" strokeweight="1pt">
                <w10:wrap anchory="page"/>
              </v:rect>
            </w:pict>
          </mc:Fallback>
        </mc:AlternateContent>
      </w:r>
      <w:r w:rsidRPr="001C3033">
        <w:t>Decodable sentence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494"/>
      </w:tblGrid>
      <w:tr w:rsidR="00DB69FA" w:rsidRPr="007A4D58" w14:paraId="7F5B02FA" w14:textId="77777777" w:rsidTr="00517D3B">
        <w:trPr>
          <w:trHeight w:hRule="exact" w:val="1496"/>
        </w:trPr>
        <w:tc>
          <w:tcPr>
            <w:tcW w:w="10494" w:type="dxa"/>
            <w:noWrap/>
            <w:tcMar>
              <w:left w:w="340" w:type="dxa"/>
              <w:bottom w:w="170" w:type="dxa"/>
            </w:tcMar>
            <w:vAlign w:val="center"/>
          </w:tcPr>
          <w:p w14:paraId="038E262B" w14:textId="77777777" w:rsidR="00DB69FA" w:rsidRPr="00FC7AFB" w:rsidRDefault="00DB69FA" w:rsidP="00517D3B">
            <w:pPr>
              <w:pStyle w:val="LAREGdecodablesentence"/>
              <w:spacing w:line="560" w:lineRule="exact"/>
              <w:rPr>
                <w:sz w:val="48"/>
                <w:szCs w:val="48"/>
              </w:rPr>
            </w:pPr>
            <w:r>
              <w:rPr>
                <w:sz w:val="48"/>
                <w:szCs w:val="48"/>
                <w:lang w:val="en-US"/>
              </w:rPr>
              <w:t xml:space="preserve">My </w:t>
            </w:r>
            <w:proofErr w:type="spellStart"/>
            <w:r>
              <w:rPr>
                <w:sz w:val="48"/>
                <w:szCs w:val="48"/>
                <w:lang w:val="en-US"/>
              </w:rPr>
              <w:t>lolly</w:t>
            </w:r>
            <w:proofErr w:type="spellEnd"/>
            <w:r>
              <w:rPr>
                <w:sz w:val="48"/>
                <w:szCs w:val="48"/>
                <w:lang w:val="en-US"/>
              </w:rPr>
              <w:t xml:space="preserve"> is sticky and could get stuck to </w:t>
            </w:r>
            <w:r>
              <w:rPr>
                <w:sz w:val="48"/>
                <w:szCs w:val="48"/>
                <w:lang w:val="en-US"/>
              </w:rPr>
              <w:br/>
              <w:t>my teeth.</w:t>
            </w:r>
            <w:r w:rsidRPr="00FC7AFB">
              <w:rPr>
                <w:sz w:val="48"/>
                <w:szCs w:val="48"/>
                <w:lang w:val="en-US"/>
              </w:rPr>
              <w:t> </w:t>
            </w:r>
          </w:p>
        </w:tc>
      </w:tr>
      <w:tr w:rsidR="00DB69FA" w:rsidRPr="007A4D58" w14:paraId="28AD917A" w14:textId="77777777" w:rsidTr="00517D3B">
        <w:trPr>
          <w:trHeight w:hRule="exact" w:val="1701"/>
        </w:trPr>
        <w:tc>
          <w:tcPr>
            <w:tcW w:w="10494" w:type="dxa"/>
            <w:noWrap/>
            <w:tcMar>
              <w:left w:w="340" w:type="dxa"/>
            </w:tcMar>
          </w:tcPr>
          <w:p w14:paraId="618E3C56" w14:textId="77777777" w:rsidR="00DB69FA" w:rsidRPr="00FC7AFB" w:rsidRDefault="00DB69FA" w:rsidP="00517D3B">
            <w:pPr>
              <w:pStyle w:val="LAREGdecodablesentence"/>
              <w:spacing w:line="560" w:lineRule="exact"/>
              <w:rPr>
                <w:sz w:val="48"/>
                <w:szCs w:val="48"/>
              </w:rPr>
            </w:pPr>
            <w:r w:rsidRPr="00C974DA">
              <w:rPr>
                <w:sz w:val="48"/>
                <w:szCs w:val="48"/>
                <w:lang w:val="en-US"/>
              </w:rPr>
              <w:t xml:space="preserve">I </w:t>
            </w:r>
            <w:r>
              <w:rPr>
                <w:sz w:val="48"/>
                <w:szCs w:val="48"/>
                <w:lang w:val="en-US"/>
              </w:rPr>
              <w:t xml:space="preserve">would cry if I could not find my two plates </w:t>
            </w:r>
            <w:r>
              <w:rPr>
                <w:sz w:val="48"/>
                <w:szCs w:val="48"/>
                <w:lang w:val="en-US"/>
              </w:rPr>
              <w:br/>
              <w:t>of yummy curry.</w:t>
            </w:r>
            <w:r w:rsidRPr="00FC7AFB">
              <w:rPr>
                <w:rFonts w:cs="Calibri (Body)"/>
                <w:spacing w:val="-10"/>
                <w:sz w:val="48"/>
                <w:szCs w:val="48"/>
                <w:lang w:val="en-US"/>
              </w:rPr>
              <w:t> </w:t>
            </w:r>
          </w:p>
        </w:tc>
      </w:tr>
      <w:tr w:rsidR="00DB69FA" w:rsidRPr="007A4D58" w14:paraId="52C3031E" w14:textId="77777777" w:rsidTr="00517D3B">
        <w:trPr>
          <w:trHeight w:hRule="exact" w:val="1701"/>
        </w:trPr>
        <w:tc>
          <w:tcPr>
            <w:tcW w:w="10494" w:type="dxa"/>
            <w:noWrap/>
            <w:tcMar>
              <w:left w:w="340" w:type="dxa"/>
            </w:tcMar>
          </w:tcPr>
          <w:p w14:paraId="25B2ADD1" w14:textId="77777777" w:rsidR="00DB69FA" w:rsidRPr="00FC7AFB" w:rsidRDefault="00DB69FA" w:rsidP="00517D3B">
            <w:pPr>
              <w:pStyle w:val="LAREGdecodablesentence"/>
              <w:spacing w:line="560" w:lineRule="exact"/>
              <w:rPr>
                <w:sz w:val="48"/>
                <w:szCs w:val="48"/>
              </w:rPr>
            </w:pPr>
            <w:r>
              <w:rPr>
                <w:sz w:val="48"/>
                <w:szCs w:val="48"/>
                <w:lang w:val="en-US"/>
              </w:rPr>
              <w:t>My two socks should dry because it is a windy day with lots of sunshine.</w:t>
            </w:r>
          </w:p>
        </w:tc>
      </w:tr>
      <w:tr w:rsidR="00DB69FA" w:rsidRPr="007A4D58" w14:paraId="33A6E52C" w14:textId="77777777" w:rsidTr="00517D3B">
        <w:trPr>
          <w:trHeight w:hRule="exact" w:val="1701"/>
        </w:trPr>
        <w:tc>
          <w:tcPr>
            <w:tcW w:w="10494" w:type="dxa"/>
            <w:noWrap/>
            <w:tcMar>
              <w:left w:w="340" w:type="dxa"/>
            </w:tcMar>
          </w:tcPr>
          <w:p w14:paraId="1E5B67B9" w14:textId="77777777" w:rsidR="00DB69FA" w:rsidRPr="00FC7AFB" w:rsidRDefault="00DB69FA" w:rsidP="00517D3B">
            <w:pPr>
              <w:pStyle w:val="LAREGdecodablesentence"/>
              <w:spacing w:line="560" w:lineRule="exact"/>
              <w:rPr>
                <w:sz w:val="48"/>
                <w:szCs w:val="48"/>
              </w:rPr>
            </w:pPr>
            <w:r>
              <w:rPr>
                <w:sz w:val="48"/>
                <w:szCs w:val="48"/>
              </w:rPr>
              <w:t>Should that fuzzy fly be that high up in the sky? He might see a rainbow!</w:t>
            </w:r>
          </w:p>
        </w:tc>
      </w:tr>
      <w:tr w:rsidR="00DB69FA" w:rsidRPr="007A4D58" w14:paraId="71238C98" w14:textId="77777777" w:rsidTr="00517D3B">
        <w:trPr>
          <w:trHeight w:hRule="exact" w:val="1701"/>
        </w:trPr>
        <w:tc>
          <w:tcPr>
            <w:tcW w:w="10494" w:type="dxa"/>
            <w:noWrap/>
            <w:tcMar>
              <w:left w:w="340" w:type="dxa"/>
            </w:tcMar>
          </w:tcPr>
          <w:p w14:paraId="24B28EF8" w14:textId="77777777" w:rsidR="00DB69FA" w:rsidRPr="00FC7AFB" w:rsidRDefault="00DB69FA" w:rsidP="00517D3B">
            <w:pPr>
              <w:pStyle w:val="LAREGdecodablesentence"/>
              <w:spacing w:line="560" w:lineRule="exact"/>
              <w:rPr>
                <w:rFonts w:cs="Calibri (Body)"/>
                <w:spacing w:val="-10"/>
                <w:sz w:val="48"/>
                <w:szCs w:val="48"/>
              </w:rPr>
            </w:pPr>
            <w:r>
              <w:rPr>
                <w:sz w:val="48"/>
                <w:szCs w:val="48"/>
                <w:lang w:val="en-US"/>
              </w:rPr>
              <w:t xml:space="preserve">How could there be sixty rats in the mailbox? </w:t>
            </w:r>
            <w:r>
              <w:rPr>
                <w:sz w:val="48"/>
                <w:szCs w:val="48"/>
                <w:lang w:val="en-US"/>
              </w:rPr>
              <w:br/>
              <w:t>They should not be there!</w:t>
            </w:r>
            <w:r w:rsidRPr="00FC7AFB">
              <w:rPr>
                <w:sz w:val="48"/>
                <w:szCs w:val="48"/>
                <w:lang w:val="en-US"/>
              </w:rPr>
              <w:t> </w:t>
            </w:r>
            <w:r>
              <w:rPr>
                <w:sz w:val="48"/>
                <w:szCs w:val="48"/>
                <w:lang w:val="en-US"/>
              </w:rPr>
              <w:t xml:space="preserve"> </w:t>
            </w:r>
          </w:p>
        </w:tc>
      </w:tr>
      <w:tr w:rsidR="00DB69FA" w:rsidRPr="007A4D58" w14:paraId="4AC93BFD" w14:textId="77777777" w:rsidTr="00517D3B">
        <w:trPr>
          <w:trHeight w:hRule="exact" w:val="1701"/>
        </w:trPr>
        <w:tc>
          <w:tcPr>
            <w:tcW w:w="10494" w:type="dxa"/>
            <w:noWrap/>
            <w:tcMar>
              <w:left w:w="340" w:type="dxa"/>
            </w:tcMar>
          </w:tcPr>
          <w:p w14:paraId="7BD58E83" w14:textId="77777777" w:rsidR="00DB69FA" w:rsidRPr="00FC7AFB" w:rsidRDefault="00DB69FA" w:rsidP="00517D3B">
            <w:pPr>
              <w:pStyle w:val="LAREGdecodablesentence"/>
              <w:spacing w:line="560" w:lineRule="exact"/>
              <w:rPr>
                <w:rFonts w:cs="Calibri (Body)"/>
                <w:spacing w:val="-10"/>
                <w:sz w:val="48"/>
                <w:szCs w:val="48"/>
              </w:rPr>
            </w:pPr>
            <w:r w:rsidRPr="007054D9">
              <w:rPr>
                <w:sz w:val="48"/>
                <w:szCs w:val="48"/>
                <w:lang w:val="en-US"/>
              </w:rPr>
              <w:t xml:space="preserve">The </w:t>
            </w:r>
            <w:r>
              <w:rPr>
                <w:sz w:val="48"/>
                <w:szCs w:val="48"/>
                <w:lang w:val="en-US"/>
              </w:rPr>
              <w:t xml:space="preserve">mummy bilby and the shy baby bilby </w:t>
            </w:r>
            <w:r>
              <w:rPr>
                <w:sz w:val="48"/>
                <w:szCs w:val="48"/>
                <w:lang w:val="en-US"/>
              </w:rPr>
              <w:br/>
              <w:t>would be jumpy if they saw a bunny.</w:t>
            </w:r>
          </w:p>
        </w:tc>
      </w:tr>
      <w:tr w:rsidR="00DB69FA" w:rsidRPr="007A4D58" w14:paraId="52E14402" w14:textId="77777777" w:rsidTr="00517D3B">
        <w:trPr>
          <w:cantSplit/>
          <w:trHeight w:hRule="exact" w:val="2268"/>
        </w:trPr>
        <w:tc>
          <w:tcPr>
            <w:tcW w:w="10494" w:type="dxa"/>
            <w:noWrap/>
            <w:tcMar>
              <w:left w:w="340" w:type="dxa"/>
            </w:tcMar>
          </w:tcPr>
          <w:p w14:paraId="250F3141" w14:textId="77777777" w:rsidR="00DB69FA" w:rsidRPr="00FC7AFB" w:rsidRDefault="00DB69FA" w:rsidP="00517D3B">
            <w:pPr>
              <w:pStyle w:val="LAREGdecodablesentence"/>
              <w:spacing w:line="560" w:lineRule="exact"/>
              <w:rPr>
                <w:sz w:val="48"/>
                <w:szCs w:val="48"/>
              </w:rPr>
            </w:pPr>
            <w:r>
              <w:rPr>
                <w:rFonts w:cs="Calibri (Body)"/>
                <w:spacing w:val="-10"/>
                <w:sz w:val="48"/>
                <w:szCs w:val="48"/>
                <w:lang w:val="en-US"/>
              </w:rPr>
              <w:t xml:space="preserve">The baby had an empty cup and got upset. </w:t>
            </w:r>
            <w:r>
              <w:rPr>
                <w:rFonts w:cs="Calibri (Body)"/>
                <w:spacing w:val="-10"/>
                <w:sz w:val="48"/>
                <w:szCs w:val="48"/>
                <w:lang w:val="en-US"/>
              </w:rPr>
              <w:br/>
              <w:t>“Here is a cupcake,” I said, and that made the baby happy.</w:t>
            </w:r>
            <w:r w:rsidRPr="00673835">
              <w:rPr>
                <w:rFonts w:cs="Calibri (Body)"/>
                <w:spacing w:val="-10"/>
                <w:sz w:val="48"/>
                <w:szCs w:val="48"/>
                <w:lang w:val="en-US"/>
              </w:rPr>
              <w:t xml:space="preserve"> </w:t>
            </w:r>
          </w:p>
        </w:tc>
      </w:tr>
    </w:tbl>
    <w:p w14:paraId="5674CBE3" w14:textId="53F97BDD" w:rsidR="008E4FAB" w:rsidRDefault="008E4FAB" w:rsidP="008E4FAB">
      <w:pPr>
        <w:pStyle w:val="LiteracyMainHeading"/>
      </w:pPr>
      <w:r>
        <w:rPr>
          <w:noProof/>
          <w:color w:val="008253"/>
        </w:rPr>
        <w:lastRenderedPageBreak/>
        <mc:AlternateContent>
          <mc:Choice Requires="wpg">
            <w:drawing>
              <wp:anchor distT="0" distB="0" distL="114300" distR="114300" simplePos="0" relativeHeight="251657363" behindDoc="1" locked="0" layoutInCell="1" allowOverlap="1" wp14:anchorId="105E39EE" wp14:editId="4E5E56DF">
                <wp:simplePos x="0" y="0"/>
                <wp:positionH relativeFrom="column">
                  <wp:posOffset>5855191</wp:posOffset>
                </wp:positionH>
                <wp:positionV relativeFrom="paragraph">
                  <wp:posOffset>-371633</wp:posOffset>
                </wp:positionV>
                <wp:extent cx="1018800" cy="295200"/>
                <wp:effectExtent l="0" t="0" r="0" b="0"/>
                <wp:wrapNone/>
                <wp:docPr id="482476829"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05904482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320695" name="Text Box 27"/>
                        <wps:cNvSpPr txBox="1"/>
                        <wps:spPr>
                          <a:xfrm>
                            <a:off x="15697" y="7849"/>
                            <a:ext cx="998475" cy="270388"/>
                          </a:xfrm>
                          <a:prstGeom prst="rect">
                            <a:avLst/>
                          </a:prstGeom>
                          <a:noFill/>
                          <a:ln w="6350">
                            <a:noFill/>
                          </a:ln>
                        </wps:spPr>
                        <wps:txbx>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5E39EE" id="_x0000_s1084" alt="&quot;&quot;" style="position:absolute;left:0;text-align:left;margin-left:461.05pt;margin-top:-29.25pt;width:80.2pt;height:23.25pt;z-index:-251659117"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RUfgMAAJ8JAAAOAAAAZHJzL2Uyb0RvYy54bWzcVstu2zgU3Q8w/0Bw31iy5YeMKIWbToIB&#10;gjZIUnRNU5SlAUVySDpS+vW9l5TkpO10gBYzi2ah8HGfR+ce6/x130ryKKxrtCpoepZQIhTXZaMO&#10;Bf3wcPVqQ4nzTJVMaiUK+iQcfX3x+2/nndmKua61LIUlEES5bWcKWntvtrOZ47VomTvTRii4rLRt&#10;mYetPcxKyzqI3srZPElWs07b0ljNhXNw+jZe0osQv6oE9++ryglPZEGhNh+eNjz3+JxdnLPtwTJT&#10;N3wog/1AFS1rFCSdQr1lnpGjbb4K1Tbcaqcrf8Z1O9NV1XAReoBu0uSLbq6tPprQy2HbHcwEE0D7&#10;BU4/HJa/e7y25t7cWkCiMwfAIuywl76yLf6HKkkfIHuaIBO9JxwO0yTdbBJAlsPdPF/CO4mY8hqA&#10;/8qN139833E2pp29KKYzQA93QsD9HAL3NTMiAOu2gMCtJU2JvSzzJMs284wSxVpg650+qlKU5A54&#10;xNRBCpKm2B6WA34TbG7rAMGfxGxqnW2Ndf5a6JbgoqBAA1ViDYFi7PHG+cC1ciiTlX9RUrUSmPvI&#10;JFkm8IdlQsTBGFZjTPR0WjblVSNl2NjD/lJaAq4Fzd+sdlk+OL8wkwqNlUa3GBtP4DWNzYeVf5IC&#10;7aS6ExWgChSZh6rDRIspD+NcKJ/Gq5qVIqZPsfYxO2oAeoRGQkCMXEH+KfYQYLSMQcbYscrBHl1F&#10;EITJOfleYdF58giZtfKTc9sobb8VQEJXQ+ZoP4IUoUGU9rp8As5ZHeXIGX7VwIu+Yc7fMgtvEeYJ&#10;NNW/h0cldVdQPawoqbX99K1ztIehgFtKOtCzgrq/j8wKSuSfCsYlT7MMBTBssuV6Dhv7/Gb//EYd&#10;20sNdEhBvQ0PS7T3clxWVrcfQXp3mBWumOKQu6Dc23Fz6aPOgnhzsdsFMxA9w/yNujccgyOqyMuH&#10;/iOzZmC7B215p8cRHSgcET3ZoqfSu6PXVePx8oTrsAG5iIP63+vGIksW82SVL0fdeEB5fKN7Ml8j&#10;F7C2QS6I7+Ecex/O/0E40uUqX1MCorrexHkE+g7SmeebbA25guSuk8VmMxBuFOxx1Ef5eKEcJyRR&#10;YSKOw0zj2BJg22qxjLPxL9Pu+30flHMRKji9gv+X2hOtJ0rDItIZFr8KlcMPInwFBDUcvljwM+P5&#10;PlD/9F118RkAAP//AwBQSwMEFAAGAAgAAAAhAK0RoubhAAAADAEAAA8AAABkcnMvZG93bnJldi54&#10;bWxMj8tqwzAQRfeF/oOYQneJLBUX17UcQmi7CoUmhdLdxJrYJpZkLMV2/r7KqtnN43DnTLGaTcdG&#10;GnzrrAKxTICRrZxuba3ge/++yID5gFZj5ywpuJCHVXl/V2Cu3WS/aNyFmsUQ63NU0ITQ55z7qiGD&#10;ful6snF3dIPBENuh5nrAKYabjsskeeYGWxsvNNjTpqHqtDsbBR8TTusn8TZuT8fN5Xeffv5sBSn1&#10;+DCvX4EFmsM/DFf9qA5ldDq4s9WedQpepBQRVbBIsxTYlUgyGatDHAmZAC8LfvtE+QcAAP//AwBQ&#10;SwECLQAUAAYACAAAACEAtoM4kv4AAADhAQAAEwAAAAAAAAAAAAAAAAAAAAAAW0NvbnRlbnRfVHlw&#10;ZXNdLnhtbFBLAQItABQABgAIAAAAIQA4/SH/1gAAAJQBAAALAAAAAAAAAAAAAAAAAC8BAABfcmVs&#10;cy8ucmVsc1BLAQItABQABgAIAAAAIQCeriRUfgMAAJ8JAAAOAAAAAAAAAAAAAAAAAC4CAABkcnMv&#10;ZTJvRG9jLnhtbFBLAQItABQABgAIAAAAIQCtEaLm4QAAAAwBAAAPAAAAAAAAAAAAAAAAANgFAABk&#10;cnMvZG93bnJldi54bWxQSwUGAAAAAAQABADzAAAA5gYAAAAA&#10;">
                <v:roundrect id="Rounded Rectangle 11" o:spid="_x0000_s108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g1ywAAAOMAAAAPAAAAZHJzL2Rvd25yZXYueG1sRI9BS8NA&#10;EIXvgv9hGaE3u2uIEtNui4hCBS+m9dDbNDvdBLOzIbtt0n/vCkKPM+99b94s15PrxJmG0HrW8DBX&#10;IIhrb1q2Gnbb9/sCRIjIBjvPpOFCAdar25sllsaP/EXnKlqRQjiUqKGJsS+lDHVDDsPc98RJO/rB&#10;YUzjYKUZcEzhrpOZUk/SYcvpQoM9vTZU/1Qnl2rse/ld4Vtns/FkPw/F5cONrdazu+llASLSFK/m&#10;f3pjEqcen1WeF1kOfz+lBcjVLwAAAP//AwBQSwECLQAUAAYACAAAACEA2+H2y+4AAACFAQAAEwAA&#10;AAAAAAAAAAAAAAAAAAAAW0NvbnRlbnRfVHlwZXNdLnhtbFBLAQItABQABgAIAAAAIQBa9CxbvwAA&#10;ABUBAAALAAAAAAAAAAAAAAAAAB8BAABfcmVscy8ucmVsc1BLAQItABQABgAIAAAAIQCIOkg1ywAA&#10;AOMAAAAPAAAAAAAAAAAAAAAAAAcCAABkcnMvZG93bnJldi54bWxQSwUGAAAAAAMAAwC3AAAA/wIA&#10;AAAA&#10;" fillcolor="#9b6a49" stroked="f" strokeweight="1pt">
                  <v:stroke joinstyle="miter"/>
                </v:roundrect>
                <v:shape id="_x0000_s1086" type="#_x0000_t202" style="position:absolute;left:156;top:78;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clyAAAAOMAAAAPAAAAZHJzL2Rvd25yZXYueG1sRE9fa8Iw&#10;EH8f+B3CDXybibrJ7Iwig7lusMHUD3A0Z1PbXEoTa/ftl8Fgj/f7f6vN4BrRUxcqzxqmEwWCuPCm&#10;4lLD8fBy9wgiRGSDjWfS8E0BNuvRzQoz46/8Rf0+liKFcMhQg42xzaQMhSWHYeJb4sSdfOcwprMr&#10;penwmsJdI2dKLaTDilODxZaeLRX1/uI07KrT9PDZ12Vr67fX3Xv+cc7PUevx7bB9AhFpiP/iP3du&#10;0vz5vZrP1GL5AL8/JQDk+gcAAP//AwBQSwECLQAUAAYACAAAACEA2+H2y+4AAACFAQAAEwAAAAAA&#10;AAAAAAAAAAAAAAAAW0NvbnRlbnRfVHlwZXNdLnhtbFBLAQItABQABgAIAAAAIQBa9CxbvwAAABUB&#10;AAALAAAAAAAAAAAAAAAAAB8BAABfcmVscy8ucmVsc1BLAQItABQABgAIAAAAIQD2SYclyAAAAOMA&#10;AAAPAAAAAAAAAAAAAAAAAAcCAABkcnMvZG93bnJldi54bWxQSwUGAAAAAAMAAwC3AAAA/AIAAAAA&#10;" filled="f" stroked="f" strokeweight=".5pt">
                  <v:textbox inset="0,0,0,0">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7361" behindDoc="0" locked="0" layoutInCell="1" allowOverlap="1" wp14:anchorId="18C32855" wp14:editId="434B6A69">
                <wp:simplePos x="0" y="0"/>
                <wp:positionH relativeFrom="column">
                  <wp:posOffset>-451313</wp:posOffset>
                </wp:positionH>
                <wp:positionV relativeFrom="page">
                  <wp:posOffset>2733</wp:posOffset>
                </wp:positionV>
                <wp:extent cx="7602220" cy="90805"/>
                <wp:effectExtent l="0" t="0" r="5080" b="0"/>
                <wp:wrapNone/>
                <wp:docPr id="498800232" name="Rectangle 498800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D55F" id="Rectangle 498800232" o:spid="_x0000_s1026" alt="&quot;&quot;" style="position:absolute;margin-left:-35.55pt;margin-top:.2pt;width:598.6pt;height:7.15pt;z-index:251657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R9qgrgAAAACAEAAA8AAABkcnMvZG93bnJldi54bWxMj81OwzAQhO9IvIO1SFyq1kkVpVWIUyEQ&#10;P+JGQULc3HgbB+J1FDttytOzPcFtRzOa/abcTK4TBxxC60lBukhAINXetNQoeH97mK9BhKjJ6M4T&#10;KjhhgE11eVHqwvgjveJhGxvBJRQKrcDG2BdShtqi02HheyT29n5wOrIcGmkGfeRy18llkuTS6Zb4&#10;g9U93lmsv7ejUzBmzzafvu7X3cvH0+fM/+D+9DhT6vpqur0BEXGKf2E44zM6VMy08yOZIDoF81Wa&#10;clRBBuJsp8uc9Y6vbAWyKuX/AdUvAAAA//8DAFBLAQItABQABgAIAAAAIQC2gziS/gAAAOEBAAAT&#10;AAAAAAAAAAAAAAAAAAAAAABbQ29udGVudF9UeXBlc10ueG1sUEsBAi0AFAAGAAgAAAAhADj9If/W&#10;AAAAlAEAAAsAAAAAAAAAAAAAAAAALwEAAF9yZWxzLy5yZWxzUEsBAi0AFAAGAAgAAAAhAOOl6iF/&#10;AgAAXgUAAA4AAAAAAAAAAAAAAAAALgIAAGRycy9lMm9Eb2MueG1sUEsBAi0AFAAGAAgAAAAhAMR9&#10;qgr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57362" behindDoc="1" locked="0" layoutInCell="1" allowOverlap="1" wp14:anchorId="16B218A2" wp14:editId="3F3E26AB">
                <wp:simplePos x="0" y="0"/>
                <wp:positionH relativeFrom="column">
                  <wp:posOffset>-187960</wp:posOffset>
                </wp:positionH>
                <wp:positionV relativeFrom="page">
                  <wp:posOffset>538942</wp:posOffset>
                </wp:positionV>
                <wp:extent cx="7087235" cy="727075"/>
                <wp:effectExtent l="0" t="0" r="0" b="0"/>
                <wp:wrapNone/>
                <wp:docPr id="186350296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B40A9" id="Rounded Rectangle 34" o:spid="_x0000_s1026" alt="&quot;&quot;" style="position:absolute;margin-left:-14.8pt;margin-top:42.45pt;width:558.05pt;height:57.25pt;z-index:-2516591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007B1C24">
        <w:t>Content</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5233"/>
        <w:gridCol w:w="5234"/>
      </w:tblGrid>
      <w:tr w:rsidR="008E4FAB" w:rsidRPr="00CB5DF2" w14:paraId="02EB98C3" w14:textId="77777777" w:rsidTr="00CC7498">
        <w:trPr>
          <w:cantSplit/>
          <w:trHeight w:hRule="exact" w:val="2637"/>
        </w:trPr>
        <w:tc>
          <w:tcPr>
            <w:tcW w:w="5233" w:type="dxa"/>
            <w:noWrap/>
            <w:tcMar>
              <w:bottom w:w="0" w:type="dxa"/>
            </w:tcMar>
            <w:vAlign w:val="center"/>
          </w:tcPr>
          <w:p w14:paraId="59BE9DC1" w14:textId="77777777" w:rsidR="008E4FAB" w:rsidRPr="003F3FC0" w:rsidRDefault="008E4FAB" w:rsidP="00CC7498">
            <w:pPr>
              <w:pStyle w:val="LARGEletter-soundcard"/>
              <w:rPr>
                <w:sz w:val="200"/>
                <w:szCs w:val="200"/>
              </w:rPr>
            </w:pPr>
            <w:proofErr w:type="spellStart"/>
            <w:r w:rsidRPr="003F3FC0">
              <w:rPr>
                <w:sz w:val="200"/>
                <w:szCs w:val="200"/>
              </w:rPr>
              <w:t>ea</w:t>
            </w:r>
            <w:proofErr w:type="spellEnd"/>
          </w:p>
        </w:tc>
        <w:tc>
          <w:tcPr>
            <w:tcW w:w="5234" w:type="dxa"/>
            <w:vAlign w:val="center"/>
          </w:tcPr>
          <w:p w14:paraId="00B6E13D" w14:textId="77777777" w:rsidR="008E4FAB" w:rsidRPr="003F3FC0" w:rsidRDefault="008E4FAB" w:rsidP="00CC7498">
            <w:pPr>
              <w:pStyle w:val="LARGEletter-soundcard"/>
              <w:rPr>
                <w:sz w:val="200"/>
                <w:szCs w:val="200"/>
              </w:rPr>
            </w:pPr>
            <w:proofErr w:type="spellStart"/>
            <w:r w:rsidRPr="003F3FC0">
              <w:rPr>
                <w:sz w:val="200"/>
                <w:szCs w:val="200"/>
              </w:rPr>
              <w:t>ew</w:t>
            </w:r>
            <w:proofErr w:type="spellEnd"/>
          </w:p>
        </w:tc>
      </w:tr>
      <w:tr w:rsidR="008E4FAB" w:rsidRPr="00CB5DF2" w14:paraId="4E5DDB15" w14:textId="77777777" w:rsidTr="00CC7498">
        <w:trPr>
          <w:cantSplit/>
          <w:trHeight w:hRule="exact" w:val="2637"/>
        </w:trPr>
        <w:tc>
          <w:tcPr>
            <w:tcW w:w="5233" w:type="dxa"/>
            <w:noWrap/>
            <w:tcMar>
              <w:bottom w:w="0" w:type="dxa"/>
            </w:tcMar>
            <w:vAlign w:val="center"/>
          </w:tcPr>
          <w:p w14:paraId="23501BC7" w14:textId="77777777" w:rsidR="008E4FAB" w:rsidRPr="000520C9" w:rsidRDefault="008E4FAB" w:rsidP="00CC7498">
            <w:pPr>
              <w:pStyle w:val="LARGEletter-soundcard"/>
              <w:rPr>
                <w:sz w:val="200"/>
                <w:szCs w:val="200"/>
              </w:rPr>
            </w:pPr>
            <w:proofErr w:type="spellStart"/>
            <w:r w:rsidRPr="000520C9">
              <w:rPr>
                <w:sz w:val="200"/>
                <w:szCs w:val="200"/>
              </w:rPr>
              <w:t>ue</w:t>
            </w:r>
            <w:proofErr w:type="spellEnd"/>
          </w:p>
        </w:tc>
        <w:tc>
          <w:tcPr>
            <w:tcW w:w="5234" w:type="dxa"/>
            <w:vAlign w:val="center"/>
          </w:tcPr>
          <w:p w14:paraId="53466357" w14:textId="77777777" w:rsidR="008E4FAB" w:rsidRPr="000520C9" w:rsidRDefault="008E4FAB" w:rsidP="00CC7498">
            <w:pPr>
              <w:pStyle w:val="LARGEletter-soundcard"/>
              <w:rPr>
                <w:sz w:val="200"/>
                <w:szCs w:val="200"/>
              </w:rPr>
            </w:pPr>
            <w:proofErr w:type="spellStart"/>
            <w:r w:rsidRPr="000520C9">
              <w:rPr>
                <w:sz w:val="200"/>
                <w:szCs w:val="200"/>
              </w:rPr>
              <w:t>oo</w:t>
            </w:r>
            <w:proofErr w:type="spellEnd"/>
          </w:p>
        </w:tc>
      </w:tr>
      <w:tr w:rsidR="008E4FAB" w:rsidRPr="00CB5DF2" w14:paraId="3987049C" w14:textId="77777777" w:rsidTr="00CC7498">
        <w:trPr>
          <w:cantSplit/>
          <w:trHeight w:hRule="exact" w:val="2637"/>
        </w:trPr>
        <w:tc>
          <w:tcPr>
            <w:tcW w:w="5233" w:type="dxa"/>
            <w:noWrap/>
            <w:tcMar>
              <w:bottom w:w="0" w:type="dxa"/>
            </w:tcMar>
            <w:vAlign w:val="center"/>
          </w:tcPr>
          <w:p w14:paraId="01AA87F4" w14:textId="77777777" w:rsidR="008E4FAB" w:rsidRPr="005D173A" w:rsidRDefault="008E4FAB" w:rsidP="00CC7498">
            <w:pPr>
              <w:pStyle w:val="LARGEletter-soundcard"/>
              <w:rPr>
                <w:sz w:val="176"/>
                <w:szCs w:val="176"/>
              </w:rPr>
            </w:pPr>
            <w:r>
              <w:rPr>
                <w:noProof/>
              </w:rPr>
              <w:drawing>
                <wp:anchor distT="0" distB="0" distL="114300" distR="114300" simplePos="0" relativeHeight="251657370" behindDoc="1" locked="0" layoutInCell="1" allowOverlap="1" wp14:anchorId="29735ABA" wp14:editId="769D3E10">
                  <wp:simplePos x="0" y="0"/>
                  <wp:positionH relativeFrom="column">
                    <wp:posOffset>235585</wp:posOffset>
                  </wp:positionH>
                  <wp:positionV relativeFrom="page">
                    <wp:posOffset>397510</wp:posOffset>
                  </wp:positionV>
                  <wp:extent cx="2830195" cy="1273175"/>
                  <wp:effectExtent l="0" t="0" r="8255" b="3175"/>
                  <wp:wrapTight wrapText="bothSides">
                    <wp:wrapPolygon edited="0">
                      <wp:start x="0" y="0"/>
                      <wp:lineTo x="0" y="21331"/>
                      <wp:lineTo x="21518" y="21331"/>
                      <wp:lineTo x="21518" y="0"/>
                      <wp:lineTo x="0" y="0"/>
                    </wp:wrapPolygon>
                  </wp:wrapTight>
                  <wp:docPr id="366741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1399"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9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F0E9E4"/>
            </w:tcBorders>
            <w:vAlign w:val="center"/>
          </w:tcPr>
          <w:p w14:paraId="062E4E85" w14:textId="77777777" w:rsidR="008E4FAB" w:rsidRPr="005D173A" w:rsidRDefault="008E4FAB" w:rsidP="00CC7498">
            <w:pPr>
              <w:pStyle w:val="LARGEletter-soundcard"/>
              <w:rPr>
                <w:sz w:val="176"/>
                <w:szCs w:val="176"/>
              </w:rPr>
            </w:pPr>
            <w:r>
              <w:rPr>
                <w:noProof/>
                <w:color w:val="4557AD"/>
                <w:sz w:val="176"/>
                <w:szCs w:val="176"/>
              </w:rPr>
              <w:drawing>
                <wp:anchor distT="0" distB="0" distL="114300" distR="114300" simplePos="0" relativeHeight="251657369" behindDoc="1" locked="0" layoutInCell="1" allowOverlap="1" wp14:anchorId="5A14A9DB" wp14:editId="05750DC0">
                  <wp:simplePos x="0" y="0"/>
                  <wp:positionH relativeFrom="column">
                    <wp:posOffset>147320</wp:posOffset>
                  </wp:positionH>
                  <wp:positionV relativeFrom="page">
                    <wp:posOffset>285750</wp:posOffset>
                  </wp:positionV>
                  <wp:extent cx="3030220" cy="1239520"/>
                  <wp:effectExtent l="0" t="0" r="0" b="0"/>
                  <wp:wrapTight wrapText="bothSides">
                    <wp:wrapPolygon edited="0">
                      <wp:start x="0" y="0"/>
                      <wp:lineTo x="0" y="21246"/>
                      <wp:lineTo x="21455" y="21246"/>
                      <wp:lineTo x="21455" y="0"/>
                      <wp:lineTo x="0" y="0"/>
                    </wp:wrapPolygon>
                  </wp:wrapTight>
                  <wp:docPr id="8725894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9478"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2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76"/>
                <w:szCs w:val="176"/>
              </w:rPr>
              <w:drawing>
                <wp:inline distT="0" distB="0" distL="0" distR="0" wp14:anchorId="580C7CF2" wp14:editId="72222840">
                  <wp:extent cx="2385695" cy="1009650"/>
                  <wp:effectExtent l="0" t="0" r="0" b="0"/>
                  <wp:docPr id="1262070362" name="Picture 3" descr="e crossed out with suffix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0362" name="Picture 3" descr="e crossed out with suffix -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009650"/>
                          </a:xfrm>
                          <a:prstGeom prst="rect">
                            <a:avLst/>
                          </a:prstGeom>
                          <a:noFill/>
                          <a:ln>
                            <a:noFill/>
                          </a:ln>
                        </pic:spPr>
                      </pic:pic>
                    </a:graphicData>
                  </a:graphic>
                </wp:inline>
              </w:drawing>
            </w:r>
            <w:r w:rsidRPr="005D173A">
              <w:rPr>
                <w:sz w:val="176"/>
                <w:szCs w:val="176"/>
              </w:rPr>
              <w:t xml:space="preserve"> </w:t>
            </w:r>
          </w:p>
        </w:tc>
      </w:tr>
      <w:tr w:rsidR="008E4FAB" w:rsidRPr="00CB5DF2" w14:paraId="0C58587D" w14:textId="77777777" w:rsidTr="00CC7498">
        <w:trPr>
          <w:cantSplit/>
          <w:trHeight w:hRule="exact" w:val="2637"/>
        </w:trPr>
        <w:tc>
          <w:tcPr>
            <w:tcW w:w="5233" w:type="dxa"/>
            <w:noWrap/>
            <w:tcMar>
              <w:bottom w:w="0" w:type="dxa"/>
            </w:tcMar>
            <w:vAlign w:val="center"/>
          </w:tcPr>
          <w:p w14:paraId="0BC8994D" w14:textId="77777777" w:rsidR="008E4FAB" w:rsidRPr="005D173A" w:rsidRDefault="008E4FAB" w:rsidP="00CC7498">
            <w:pPr>
              <w:pStyle w:val="LARGEletter-soundcard"/>
              <w:jc w:val="left"/>
              <w:rPr>
                <w:sz w:val="176"/>
                <w:szCs w:val="176"/>
              </w:rPr>
            </w:pPr>
            <w:r>
              <w:rPr>
                <w:noProof/>
              </w:rPr>
              <w:drawing>
                <wp:anchor distT="0" distB="0" distL="114300" distR="114300" simplePos="0" relativeHeight="251657371" behindDoc="1" locked="0" layoutInCell="1" allowOverlap="1" wp14:anchorId="236F2560" wp14:editId="0962D850">
                  <wp:simplePos x="0" y="0"/>
                  <wp:positionH relativeFrom="column">
                    <wp:posOffset>76200</wp:posOffset>
                  </wp:positionH>
                  <wp:positionV relativeFrom="page">
                    <wp:posOffset>333375</wp:posOffset>
                  </wp:positionV>
                  <wp:extent cx="3081020" cy="1303655"/>
                  <wp:effectExtent l="0" t="0" r="5080" b="0"/>
                  <wp:wrapTight wrapText="bothSides">
                    <wp:wrapPolygon edited="0">
                      <wp:start x="0" y="0"/>
                      <wp:lineTo x="0" y="21148"/>
                      <wp:lineTo x="21502" y="21148"/>
                      <wp:lineTo x="21502" y="0"/>
                      <wp:lineTo x="0" y="0"/>
                    </wp:wrapPolygon>
                  </wp:wrapTight>
                  <wp:docPr id="13237852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5262"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0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557AD"/>
                <w:sz w:val="176"/>
                <w:szCs w:val="176"/>
              </w:rPr>
              <w:t xml:space="preserve"> </w:t>
            </w:r>
          </w:p>
        </w:tc>
        <w:tc>
          <w:tcPr>
            <w:tcW w:w="5234" w:type="dxa"/>
            <w:tcBorders>
              <w:bottom w:val="nil"/>
              <w:right w:val="nil"/>
            </w:tcBorders>
            <w:vAlign w:val="center"/>
          </w:tcPr>
          <w:p w14:paraId="29ADD1DA" w14:textId="77777777" w:rsidR="008E4FAB" w:rsidRPr="00E5047B" w:rsidRDefault="008E4FAB" w:rsidP="00CC7498">
            <w:pPr>
              <w:pStyle w:val="LARGEletter-soundcard"/>
              <w:rPr>
                <w:color w:val="4557AD"/>
              </w:rPr>
            </w:pPr>
          </w:p>
        </w:tc>
      </w:tr>
    </w:tbl>
    <w:p w14:paraId="3447610B"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57360" behindDoc="0" locked="0" layoutInCell="1" allowOverlap="1" wp14:anchorId="7599500E" wp14:editId="51F87272">
                <wp:simplePos x="0" y="0"/>
                <wp:positionH relativeFrom="column">
                  <wp:posOffset>-429260</wp:posOffset>
                </wp:positionH>
                <wp:positionV relativeFrom="page">
                  <wp:posOffset>1905</wp:posOffset>
                </wp:positionV>
                <wp:extent cx="7602220" cy="90805"/>
                <wp:effectExtent l="0" t="0" r="5080" b="0"/>
                <wp:wrapNone/>
                <wp:docPr id="510167628" name="Rectangle 510167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97BE" id="Rectangle 510167628" o:spid="_x0000_s1026" alt="&quot;&quot;" style="position:absolute;margin-left:-33.8pt;margin-top:.15pt;width:598.6pt;height:7.15pt;z-index:25165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62ZWPgAAAACAEAAA8AAABkcnMvZG93bnJldi54bWxMj81OwzAQhO9IvIO1SFyq1mmpTAlxKgQC&#10;Km60lRA3N97GAf9EsdOmPD3bE9x2NKPZb4rl4Cw7YBeb4CVMJxkw9FXQja8lbDfP4wWwmJTXygaP&#10;Ek4YYVleXhQq1+Ho3/GwTjWjEh9zJcGk1Oacx8qgU3ESWvTk7UPnVCLZ1Vx36kjlzvJZlgnuVOPp&#10;g1EtPhqsvte9k9DPV0YMX08L+/bx+jkKP7g/vYykvL4aHu6BJRzSXxjO+IQOJTHtQu91ZFbCWNwK&#10;ikq4AXa2p7M70ju65gJ4WfD/A8pfAAAA//8DAFBLAQItABQABgAIAAAAIQC2gziS/gAAAOEBAAAT&#10;AAAAAAAAAAAAAAAAAAAAAABbQ29udGVudF9UeXBlc10ueG1sUEsBAi0AFAAGAAgAAAAhADj9If/W&#10;AAAAlAEAAAsAAAAAAAAAAAAAAAAALwEAAF9yZWxzLy5yZWxzUEsBAi0AFAAGAAgAAAAhAOOl6iF/&#10;AgAAXgUAAA4AAAAAAAAAAAAAAAAALgIAAGRycy9lMm9Eb2MueG1sUEsBAi0AFAAGAAgAAAAhAN62&#10;ZWP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57368" behindDoc="1" locked="0" layoutInCell="1" allowOverlap="1" wp14:anchorId="5E757EC6" wp14:editId="4E2F3E47">
                <wp:simplePos x="0" y="0"/>
                <wp:positionH relativeFrom="column">
                  <wp:posOffset>-195775</wp:posOffset>
                </wp:positionH>
                <wp:positionV relativeFrom="page">
                  <wp:posOffset>464820</wp:posOffset>
                </wp:positionV>
                <wp:extent cx="7087235" cy="727075"/>
                <wp:effectExtent l="0" t="0" r="0" b="0"/>
                <wp:wrapNone/>
                <wp:docPr id="16020105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699C60" id="Rounded Rectangle 34" o:spid="_x0000_s1026" alt="&quot;&quot;" style="position:absolute;margin-left:-15.4pt;margin-top:36.6pt;width:558.05pt;height:57.25pt;z-index:-251659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FyQuALeAAAACwEAAA8AAABkcnMvZG93bnJldi54bWxMj0FPhDAQhe8m/odmTLztll1U&#10;GqRs1MTsUWSN50JHINIpaQuL/97uSW/zMi/vfa84rGZkCzo/WJKw2ybAkFqrB+okfJxeNwKYD4q0&#10;Gi2hhB/0cCivrwqVa3umd1zq0LEYQj5XEvoQppxz3/ZolN/aCSn+vqwzKkTpOq6dOsdwM/J9kjxw&#10;owaKDb2a8KXH9ruejYRmETv3hp9zbZ6PWN0dq1MtKilvb9anR2AB1/Bnhgt+RIcyMjV2Ju3ZKGGT&#10;JhE9SMjSPbCLIRH3KbAmXiLLgJcF/7+h/AUAAP//AwBQSwECLQAUAAYACAAAACEAtoM4kv4AAADh&#10;AQAAEwAAAAAAAAAAAAAAAAAAAAAAW0NvbnRlbnRfVHlwZXNdLnhtbFBLAQItABQABgAIAAAAIQA4&#10;/SH/1gAAAJQBAAALAAAAAAAAAAAAAAAAAC8BAABfcmVscy8ucmVsc1BLAQItABQABgAIAAAAIQBh&#10;oOGohQIAAGQFAAAOAAAAAAAAAAAAAAAAAC4CAABkcnMvZTJvRG9jLnhtbFBLAQItABQABgAIAAAA&#10;IQBckLgC3gAAAAsBAAAPAAAAAAAAAAAAAAAAAN8EAABkcnMvZG93bnJldi54bWxQSwUGAAAAAAQA&#10;BADzAAAA6gUAAAAA&#10;" fillcolor="#f0e9e4"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657367" behindDoc="1" locked="0" layoutInCell="1" allowOverlap="1" wp14:anchorId="339236E3" wp14:editId="3B0872F7">
                <wp:simplePos x="0" y="0"/>
                <wp:positionH relativeFrom="column">
                  <wp:posOffset>-206570</wp:posOffset>
                </wp:positionH>
                <wp:positionV relativeFrom="page">
                  <wp:posOffset>470535</wp:posOffset>
                </wp:positionV>
                <wp:extent cx="7087235" cy="727075"/>
                <wp:effectExtent l="0" t="0" r="0" b="0"/>
                <wp:wrapNone/>
                <wp:docPr id="179275433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E8E352" id="Rounded Rectangle 1790471307" o:spid="_x0000_s1026" alt="&quot;&quot;" style="position:absolute;margin-left:-16.25pt;margin-top:37.05pt;width:558.05pt;height:57.25pt;z-index:-25165911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7364" behindDoc="1" locked="0" layoutInCell="1" allowOverlap="1" wp14:anchorId="27030D70" wp14:editId="1437804E">
                <wp:simplePos x="0" y="0"/>
                <wp:positionH relativeFrom="column">
                  <wp:posOffset>6779443</wp:posOffset>
                </wp:positionH>
                <wp:positionV relativeFrom="paragraph">
                  <wp:posOffset>-311256</wp:posOffset>
                </wp:positionV>
                <wp:extent cx="45711" cy="227674"/>
                <wp:effectExtent l="0" t="0" r="5715" b="1270"/>
                <wp:wrapNone/>
                <wp:docPr id="25416581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7FE6BC8"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030D70" id="_x0000_s1087" type="#_x0000_t202" alt="&quot;&quot;" style="position:absolute;left:0;text-align:left;margin-left:533.8pt;margin-top:-24.5pt;width:3.6pt;height:17.95pt;z-index:-2516591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OhEwIAACQEAAAOAAAAZHJzL2Uyb0RvYy54bWysU01vGyEQvVfqf0Dc67WdxElXXkduIleV&#10;rCSSU+WMWfCuxDJ0wN51f30H1mtXaU9VLzAww3y895jfd41hB4W+BlvwyWjMmbISytruCv79dfXp&#10;jjMfhC2FAasKflSe3y8+fpi3LldTqMCUChklsT5vXcGrEFyeZV5WqhF+BE5ZcmrARgQ64i4rUbSU&#10;vTHZdDyeZS1g6RCk8p5uH3snX6T8WisZnrX2KjBTcOotpBXTuo1rtpiLfIfCVbU8tSH+oYtG1JaK&#10;nlM9iiDYHus/UjW1RPCgw0hCk4HWtVRpBppmMn43zaYSTqVZCBzvzjD5/5dWPh027gVZ6L5ARwRG&#10;QFrnc0+XcZ5OYxN36pSRnyA8nmFTXWCSLq9vbicTziR5ptPb2e11TJJd3jr04auChkWj4EikJKzE&#10;Ye1DHzqExFIWVrUxiRhjWVvw2dXNOD04eyi5sVTj0mm0QrftWF0W/OrzMMYWyiNNh9AT751c1dTE&#10;WvjwIpCYpoFIveGZFm2AisHJ4qwC/Pm3+xhPBJCXs5aUU3D/Yy9QcWa+WaImymwwcDC2g2H3zQOQ&#10;GAkw6iaZ9ACDGUyN0LyRqJexCrmElVSr4DLgcHgIvYLpW0i1XKYwkpMTYW03TsbkEcgI6mv3JtCd&#10;kA/E2BMMqhL5OwL62J6C5T6ArhM7EdoexxPiJMXE7+nbRK3/fk5Rl8+9+AU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aRgDoRMCAAAkBAAADgAAAAAAAAAAAAAAAAAuAgAAZHJzL2Uyb0RvYy54bWxQSwECLQAUAAYA&#10;CAAAACEAeqFZA+IAAAANAQAADwAAAAAAAAAAAAAAAABtBAAAZHJzL2Rvd25yZXYueG1sUEsFBgAA&#10;AAAEAAQA8wAAAHwFAAAAAA==&#10;" filled="f" stroked="f" strokeweight=".5pt">
                <v:textbox inset="0,0,0,0">
                  <w:txbxContent>
                    <w:p w14:paraId="27FE6BC8" w14:textId="77777777" w:rsidR="008E4FAB" w:rsidRPr="00FF1E5A" w:rsidRDefault="008E4FAB" w:rsidP="008E4FAB">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2"/>
        <w:gridCol w:w="5252"/>
      </w:tblGrid>
      <w:tr w:rsidR="008E4FAB" w:rsidRPr="007A4D58" w14:paraId="13CC2639" w14:textId="77777777" w:rsidTr="00CC7498">
        <w:trPr>
          <w:trHeight w:hRule="exact" w:val="2126"/>
        </w:trPr>
        <w:tc>
          <w:tcPr>
            <w:tcW w:w="5265" w:type="dxa"/>
          </w:tcPr>
          <w:p w14:paraId="3162AE3A" w14:textId="77777777" w:rsidR="008E4FAB" w:rsidRPr="00DB5D24" w:rsidRDefault="008E4FAB" w:rsidP="00CC7498">
            <w:pPr>
              <w:pStyle w:val="LARGEdecodablewords"/>
              <w:rPr>
                <w:sz w:val="130"/>
                <w:szCs w:val="130"/>
              </w:rPr>
            </w:pPr>
            <w:r w:rsidRPr="00DB5D24">
              <w:rPr>
                <w:sz w:val="130"/>
                <w:szCs w:val="130"/>
              </w:rPr>
              <w:t>avenue</w:t>
            </w:r>
          </w:p>
        </w:tc>
        <w:tc>
          <w:tcPr>
            <w:tcW w:w="5265" w:type="dxa"/>
          </w:tcPr>
          <w:p w14:paraId="31C2A8A2" w14:textId="77777777" w:rsidR="008E4FAB" w:rsidRPr="00DB5D24" w:rsidRDefault="008E4FAB" w:rsidP="00CC7498">
            <w:pPr>
              <w:pStyle w:val="LARGEdecodablewords"/>
              <w:rPr>
                <w:sz w:val="130"/>
                <w:szCs w:val="130"/>
              </w:rPr>
            </w:pPr>
            <w:r w:rsidRPr="00DB5D24">
              <w:rPr>
                <w:sz w:val="130"/>
                <w:szCs w:val="130"/>
              </w:rPr>
              <w:t>beast</w:t>
            </w:r>
          </w:p>
        </w:tc>
      </w:tr>
      <w:tr w:rsidR="008E4FAB" w:rsidRPr="007A4D58" w14:paraId="2200F85E" w14:textId="77777777" w:rsidTr="00CC7498">
        <w:trPr>
          <w:trHeight w:hRule="exact" w:val="2126"/>
        </w:trPr>
        <w:tc>
          <w:tcPr>
            <w:tcW w:w="5265" w:type="dxa"/>
          </w:tcPr>
          <w:p w14:paraId="19E3043E" w14:textId="77777777" w:rsidR="008E4FAB" w:rsidRPr="00DB5D24" w:rsidRDefault="008E4FAB" w:rsidP="00CC7498">
            <w:pPr>
              <w:pStyle w:val="LARGEdecodablewords"/>
              <w:rPr>
                <w:sz w:val="130"/>
                <w:szCs w:val="130"/>
              </w:rPr>
            </w:pPr>
            <w:r w:rsidRPr="00DB5D24">
              <w:rPr>
                <w:sz w:val="130"/>
                <w:szCs w:val="130"/>
              </w:rPr>
              <w:t>b</w:t>
            </w:r>
            <w:r>
              <w:rPr>
                <w:sz w:val="130"/>
                <w:szCs w:val="130"/>
              </w:rPr>
              <w:t>l</w:t>
            </w:r>
            <w:r w:rsidRPr="00DB5D24">
              <w:rPr>
                <w:sz w:val="130"/>
                <w:szCs w:val="130"/>
              </w:rPr>
              <w:t>e</w:t>
            </w:r>
            <w:r>
              <w:rPr>
                <w:sz w:val="130"/>
                <w:szCs w:val="130"/>
              </w:rPr>
              <w:t>w</w:t>
            </w:r>
          </w:p>
        </w:tc>
        <w:tc>
          <w:tcPr>
            <w:tcW w:w="5265" w:type="dxa"/>
          </w:tcPr>
          <w:p w14:paraId="35268675" w14:textId="77777777" w:rsidR="008E4FAB" w:rsidRPr="00DB5D24" w:rsidRDefault="008E4FAB" w:rsidP="00CC7498">
            <w:pPr>
              <w:pStyle w:val="LARGEdecodablewords"/>
              <w:rPr>
                <w:sz w:val="130"/>
                <w:szCs w:val="130"/>
              </w:rPr>
            </w:pPr>
            <w:r>
              <w:rPr>
                <w:sz w:val="130"/>
                <w:szCs w:val="130"/>
              </w:rPr>
              <w:t>blue</w:t>
            </w:r>
          </w:p>
        </w:tc>
      </w:tr>
      <w:tr w:rsidR="008E4FAB" w:rsidRPr="007A4D58" w14:paraId="4E1B0C6F" w14:textId="77777777" w:rsidTr="00CC7498">
        <w:trPr>
          <w:trHeight w:hRule="exact" w:val="2126"/>
        </w:trPr>
        <w:tc>
          <w:tcPr>
            <w:tcW w:w="5265" w:type="dxa"/>
          </w:tcPr>
          <w:p w14:paraId="1A44FB07" w14:textId="77777777" w:rsidR="008E4FAB" w:rsidRPr="00DB5D24" w:rsidRDefault="008E4FAB" w:rsidP="00CC7498">
            <w:pPr>
              <w:pStyle w:val="LARGEdecodablewords"/>
              <w:rPr>
                <w:sz w:val="130"/>
                <w:szCs w:val="130"/>
              </w:rPr>
            </w:pPr>
            <w:r>
              <w:rPr>
                <w:sz w:val="130"/>
                <w:szCs w:val="130"/>
              </w:rPr>
              <w:t>crew</w:t>
            </w:r>
          </w:p>
        </w:tc>
        <w:tc>
          <w:tcPr>
            <w:tcW w:w="5265" w:type="dxa"/>
          </w:tcPr>
          <w:p w14:paraId="635EFCF4" w14:textId="77777777" w:rsidR="008E4FAB" w:rsidRPr="00DB5D24" w:rsidRDefault="008E4FAB" w:rsidP="00CC7498">
            <w:pPr>
              <w:pStyle w:val="LARGEdecodablewords"/>
              <w:rPr>
                <w:sz w:val="130"/>
                <w:szCs w:val="130"/>
              </w:rPr>
            </w:pPr>
            <w:r w:rsidRPr="00DB5D24">
              <w:rPr>
                <w:sz w:val="130"/>
                <w:szCs w:val="130"/>
              </w:rPr>
              <w:t>d</w:t>
            </w:r>
            <w:r>
              <w:rPr>
                <w:sz w:val="130"/>
                <w:szCs w:val="130"/>
              </w:rPr>
              <w:t>ead</w:t>
            </w:r>
          </w:p>
        </w:tc>
      </w:tr>
      <w:tr w:rsidR="008E4FAB" w:rsidRPr="007A4D58" w14:paraId="1EFCEF91" w14:textId="77777777" w:rsidTr="00CC7498">
        <w:trPr>
          <w:trHeight w:hRule="exact" w:val="2126"/>
        </w:trPr>
        <w:tc>
          <w:tcPr>
            <w:tcW w:w="5265" w:type="dxa"/>
          </w:tcPr>
          <w:p w14:paraId="7EB8D876" w14:textId="77777777" w:rsidR="008E4FAB" w:rsidRPr="00DB5D24" w:rsidRDefault="008E4FAB" w:rsidP="00CC7498">
            <w:pPr>
              <w:pStyle w:val="LARGEdecodablewords"/>
              <w:rPr>
                <w:sz w:val="130"/>
                <w:szCs w:val="130"/>
              </w:rPr>
            </w:pPr>
            <w:r>
              <w:rPr>
                <w:sz w:val="130"/>
                <w:szCs w:val="130"/>
              </w:rPr>
              <w:t>each</w:t>
            </w:r>
          </w:p>
        </w:tc>
        <w:tc>
          <w:tcPr>
            <w:tcW w:w="5265" w:type="dxa"/>
          </w:tcPr>
          <w:p w14:paraId="1455146A" w14:textId="77777777" w:rsidR="008E4FAB" w:rsidRPr="00DB5D24" w:rsidRDefault="008E4FAB" w:rsidP="00CC7498">
            <w:pPr>
              <w:pStyle w:val="LARGEdecodablewords"/>
              <w:rPr>
                <w:sz w:val="130"/>
                <w:szCs w:val="130"/>
              </w:rPr>
            </w:pPr>
            <w:r>
              <w:rPr>
                <w:sz w:val="130"/>
                <w:szCs w:val="130"/>
              </w:rPr>
              <w:t>foot</w:t>
            </w:r>
          </w:p>
        </w:tc>
      </w:tr>
      <w:tr w:rsidR="008E4FAB" w:rsidRPr="007A4D58" w14:paraId="2BF897EC" w14:textId="77777777" w:rsidTr="00CC7498">
        <w:trPr>
          <w:trHeight w:hRule="exact" w:val="2126"/>
        </w:trPr>
        <w:tc>
          <w:tcPr>
            <w:tcW w:w="5265" w:type="dxa"/>
          </w:tcPr>
          <w:p w14:paraId="687F44F9" w14:textId="77777777" w:rsidR="008E4FAB" w:rsidRPr="00DB5D24" w:rsidRDefault="008E4FAB" w:rsidP="00CC7498">
            <w:pPr>
              <w:pStyle w:val="LARGEdecodablewords"/>
              <w:rPr>
                <w:sz w:val="130"/>
                <w:szCs w:val="130"/>
              </w:rPr>
            </w:pPr>
            <w:r>
              <w:rPr>
                <w:sz w:val="130"/>
                <w:szCs w:val="130"/>
              </w:rPr>
              <w:t>gliding</w:t>
            </w:r>
          </w:p>
        </w:tc>
        <w:tc>
          <w:tcPr>
            <w:tcW w:w="5265" w:type="dxa"/>
          </w:tcPr>
          <w:p w14:paraId="7585E03E" w14:textId="6E5F1ADF" w:rsidR="008E4FAB" w:rsidRPr="00DB5D24" w:rsidRDefault="00263572" w:rsidP="00263572">
            <w:pPr>
              <w:pStyle w:val="LARGEdecodablewords"/>
              <w:jc w:val="left"/>
              <w:rPr>
                <w:sz w:val="130"/>
                <w:szCs w:val="130"/>
              </w:rPr>
            </w:pPr>
            <w:r>
              <w:rPr>
                <w:sz w:val="130"/>
                <w:szCs w:val="130"/>
              </w:rPr>
              <w:t xml:space="preserve">   </w:t>
            </w:r>
            <w:r w:rsidR="008E4FAB">
              <w:rPr>
                <w:sz w:val="130"/>
                <w:szCs w:val="130"/>
              </w:rPr>
              <w:t>hazy</w:t>
            </w:r>
          </w:p>
        </w:tc>
      </w:tr>
      <w:tr w:rsidR="008E4FAB" w:rsidRPr="007A4D58" w14:paraId="2AE53E7D" w14:textId="77777777" w:rsidTr="00CC7498">
        <w:trPr>
          <w:trHeight w:hRule="exact" w:val="2126"/>
        </w:trPr>
        <w:tc>
          <w:tcPr>
            <w:tcW w:w="5265" w:type="dxa"/>
          </w:tcPr>
          <w:p w14:paraId="7AE8F3B3" w14:textId="77777777" w:rsidR="008E4FAB" w:rsidRPr="00DB5D24" w:rsidRDefault="008E4FAB" w:rsidP="00CC7498">
            <w:pPr>
              <w:pStyle w:val="LARGEdecodablewords"/>
              <w:tabs>
                <w:tab w:val="left" w:pos="1034"/>
                <w:tab w:val="center" w:pos="2515"/>
              </w:tabs>
              <w:jc w:val="left"/>
              <w:rPr>
                <w:sz w:val="130"/>
                <w:szCs w:val="130"/>
              </w:rPr>
            </w:pPr>
            <w:r w:rsidRPr="00DB5D24">
              <w:rPr>
                <w:sz w:val="130"/>
                <w:szCs w:val="130"/>
              </w:rPr>
              <w:tab/>
            </w:r>
            <w:r>
              <w:rPr>
                <w:sz w:val="130"/>
                <w:szCs w:val="130"/>
              </w:rPr>
              <w:t>hoop</w:t>
            </w:r>
          </w:p>
        </w:tc>
        <w:tc>
          <w:tcPr>
            <w:tcW w:w="5265" w:type="dxa"/>
          </w:tcPr>
          <w:p w14:paraId="55DA185B" w14:textId="77777777" w:rsidR="008E4FAB" w:rsidRPr="00DB5D24" w:rsidRDefault="008E4FAB" w:rsidP="00CC7498">
            <w:pPr>
              <w:pStyle w:val="LARGEdecodablewords"/>
              <w:rPr>
                <w:sz w:val="130"/>
                <w:szCs w:val="130"/>
              </w:rPr>
            </w:pPr>
            <w:r>
              <w:rPr>
                <w:sz w:val="130"/>
                <w:szCs w:val="130"/>
              </w:rPr>
              <w:t>logbook</w:t>
            </w:r>
          </w:p>
        </w:tc>
      </w:tr>
    </w:tbl>
    <w:p w14:paraId="379B1CAC" w14:textId="77777777" w:rsidR="008E4FAB" w:rsidRPr="007A4D58" w:rsidRDefault="008E4FAB" w:rsidP="008E4FAB">
      <w:r w:rsidRPr="004567CB">
        <w:rPr>
          <w:noProof/>
          <w:color w:val="008253"/>
        </w:rPr>
        <w:lastRenderedPageBreak/>
        <mc:AlternateContent>
          <mc:Choice Requires="wps">
            <w:drawing>
              <wp:anchor distT="0" distB="0" distL="114300" distR="114300" simplePos="0" relativeHeight="251657359" behindDoc="0" locked="0" layoutInCell="1" allowOverlap="1" wp14:anchorId="6AB677D9" wp14:editId="40D1F6DE">
                <wp:simplePos x="0" y="0"/>
                <wp:positionH relativeFrom="column">
                  <wp:posOffset>-449580</wp:posOffset>
                </wp:positionH>
                <wp:positionV relativeFrom="page">
                  <wp:posOffset>1270</wp:posOffset>
                </wp:positionV>
                <wp:extent cx="7602220" cy="90805"/>
                <wp:effectExtent l="0" t="0" r="5080" b="0"/>
                <wp:wrapNone/>
                <wp:docPr id="1867119829" name="Rectangle 1867119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172B" id="Rectangle 1867119829" o:spid="_x0000_s1026" alt="&quot;&quot;" style="position:absolute;margin-left:-35.4pt;margin-top:.1pt;width:598.6pt;height:7.15pt;z-index:251657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HMGJv3hAAAACAEAAA8AAABkcnMvZG93bnJldi54bWxMj81OwzAQhO9IvIO1SFyq1mkUQhXiVAjE&#10;j7i1ICFubryN09rrKHbalKfHPdHbjmY08225HK1hB+x960jAfJYAQ6qdaqkR8PX5Ml0A80GSksYR&#10;Cjihh2V1fVXKQrkjrfCwDg2LJeQLKUCH0BWc+1qjlX7mOqTobV1vZYiyb7jq5TGWW8PTJMm5lS3F&#10;BS07fNJY79eDFTBk7zofd88L8/H99jNxv7g9vU6EuL0ZHx+ABRzDfxjO+BEdqsi0cQMpz4yA6X0S&#10;0YOAFNjZnqd5BmwTr+wOeFXyyweqPwAAAP//AwBQSwECLQAUAAYACAAAACEAtoM4kv4AAADhAQAA&#10;EwAAAAAAAAAAAAAAAAAAAAAAW0NvbnRlbnRfVHlwZXNdLnhtbFBLAQItABQABgAIAAAAIQA4/SH/&#10;1gAAAJQBAAALAAAAAAAAAAAAAAAAAC8BAABfcmVscy8ucmVsc1BLAQItABQABgAIAAAAIQDjpeoh&#10;fwIAAF4FAAAOAAAAAAAAAAAAAAAAAC4CAABkcnMvZTJvRG9jLnhtbFBLAQItABQABgAIAAAAIQBz&#10;Bib94QAAAAg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8E4FAB" w:rsidRPr="007A4D58" w14:paraId="4DE8B7B4" w14:textId="77777777" w:rsidTr="00CC7498">
        <w:trPr>
          <w:trHeight w:hRule="exact" w:val="2126"/>
        </w:trPr>
        <w:tc>
          <w:tcPr>
            <w:tcW w:w="5265" w:type="dxa"/>
          </w:tcPr>
          <w:p w14:paraId="54A7D577" w14:textId="77777777" w:rsidR="008E4FAB" w:rsidRPr="00DB5D24" w:rsidRDefault="008E4FAB" w:rsidP="00CC7498">
            <w:pPr>
              <w:pStyle w:val="LARGEdecodablewords"/>
              <w:rPr>
                <w:sz w:val="130"/>
                <w:szCs w:val="130"/>
              </w:rPr>
            </w:pPr>
            <w:r>
              <w:rPr>
                <w:sz w:val="130"/>
                <w:szCs w:val="130"/>
              </w:rPr>
              <w:t>nephew</w:t>
            </w:r>
          </w:p>
        </w:tc>
        <w:tc>
          <w:tcPr>
            <w:tcW w:w="5265" w:type="dxa"/>
          </w:tcPr>
          <w:p w14:paraId="45B50E0C" w14:textId="77777777" w:rsidR="008E4FAB" w:rsidRPr="00DB5D24" w:rsidRDefault="008E4FAB" w:rsidP="00CC7498">
            <w:pPr>
              <w:pStyle w:val="LARGEdecodablewords"/>
              <w:rPr>
                <w:sz w:val="130"/>
                <w:szCs w:val="130"/>
              </w:rPr>
            </w:pPr>
            <w:r>
              <w:rPr>
                <w:sz w:val="130"/>
                <w:szCs w:val="130"/>
              </w:rPr>
              <w:t>raked</w:t>
            </w:r>
          </w:p>
        </w:tc>
      </w:tr>
      <w:tr w:rsidR="008E4FAB" w:rsidRPr="007A4D58" w14:paraId="6AE6F481" w14:textId="77777777" w:rsidTr="00CC7498">
        <w:trPr>
          <w:trHeight w:hRule="exact" w:val="2126"/>
        </w:trPr>
        <w:tc>
          <w:tcPr>
            <w:tcW w:w="5265" w:type="dxa"/>
          </w:tcPr>
          <w:p w14:paraId="73DC49F5" w14:textId="77777777" w:rsidR="008E4FAB" w:rsidRPr="00DB5D24" w:rsidRDefault="008E4FAB" w:rsidP="00CC7498">
            <w:pPr>
              <w:pStyle w:val="LARGEdecodablewords"/>
              <w:rPr>
                <w:sz w:val="130"/>
                <w:szCs w:val="130"/>
              </w:rPr>
            </w:pPr>
            <w:r>
              <w:rPr>
                <w:sz w:val="130"/>
                <w:szCs w:val="130"/>
              </w:rPr>
              <w:t>rescu</w:t>
            </w:r>
            <w:r w:rsidRPr="00DB5D24">
              <w:rPr>
                <w:sz w:val="130"/>
                <w:szCs w:val="130"/>
              </w:rPr>
              <w:t>e</w:t>
            </w:r>
          </w:p>
        </w:tc>
        <w:tc>
          <w:tcPr>
            <w:tcW w:w="5265" w:type="dxa"/>
          </w:tcPr>
          <w:p w14:paraId="650E267A" w14:textId="77777777" w:rsidR="008E4FAB" w:rsidRPr="00DB5D24" w:rsidRDefault="008E4FAB" w:rsidP="00CC7498">
            <w:pPr>
              <w:pStyle w:val="LARGEdecodablewords"/>
              <w:rPr>
                <w:sz w:val="130"/>
                <w:szCs w:val="130"/>
              </w:rPr>
            </w:pPr>
            <w:r>
              <w:rPr>
                <w:sz w:val="130"/>
                <w:szCs w:val="130"/>
              </w:rPr>
              <w:t>shoot</w:t>
            </w:r>
          </w:p>
        </w:tc>
      </w:tr>
      <w:tr w:rsidR="008E4FAB" w:rsidRPr="007A4D58" w14:paraId="75652029" w14:textId="77777777" w:rsidTr="00CC7498">
        <w:trPr>
          <w:trHeight w:hRule="exact" w:val="2126"/>
        </w:trPr>
        <w:tc>
          <w:tcPr>
            <w:tcW w:w="5265" w:type="dxa"/>
          </w:tcPr>
          <w:p w14:paraId="393EDF11" w14:textId="77777777" w:rsidR="008E4FAB" w:rsidRPr="00DB5D24" w:rsidRDefault="008E4FAB" w:rsidP="00CC7498">
            <w:pPr>
              <w:pStyle w:val="LARGEdecodablewords"/>
              <w:rPr>
                <w:sz w:val="130"/>
                <w:szCs w:val="130"/>
              </w:rPr>
            </w:pPr>
            <w:r>
              <w:rPr>
                <w:sz w:val="130"/>
                <w:szCs w:val="130"/>
              </w:rPr>
              <w:t>shrewd</w:t>
            </w:r>
          </w:p>
        </w:tc>
        <w:tc>
          <w:tcPr>
            <w:tcW w:w="5265" w:type="dxa"/>
          </w:tcPr>
          <w:p w14:paraId="3C005FB9" w14:textId="77777777" w:rsidR="008E4FAB" w:rsidRPr="00DB5D24" w:rsidRDefault="008E4FAB" w:rsidP="00CC7498">
            <w:pPr>
              <w:pStyle w:val="LARGEdecodablewords"/>
              <w:rPr>
                <w:sz w:val="130"/>
                <w:szCs w:val="130"/>
              </w:rPr>
            </w:pPr>
            <w:r w:rsidRPr="00DB5D24">
              <w:rPr>
                <w:sz w:val="130"/>
                <w:szCs w:val="130"/>
              </w:rPr>
              <w:t>s</w:t>
            </w:r>
            <w:r>
              <w:rPr>
                <w:sz w:val="130"/>
                <w:szCs w:val="130"/>
              </w:rPr>
              <w:t>miling</w:t>
            </w:r>
          </w:p>
        </w:tc>
      </w:tr>
      <w:tr w:rsidR="008E4FAB" w:rsidRPr="007A4D58" w14:paraId="13853515" w14:textId="77777777" w:rsidTr="00CC7498">
        <w:trPr>
          <w:trHeight w:hRule="exact" w:val="2126"/>
        </w:trPr>
        <w:tc>
          <w:tcPr>
            <w:tcW w:w="5265" w:type="dxa"/>
          </w:tcPr>
          <w:p w14:paraId="438FAA93" w14:textId="77777777" w:rsidR="008E4FAB" w:rsidRPr="00DB5D24" w:rsidRDefault="008E4FAB" w:rsidP="00CC7498">
            <w:pPr>
              <w:pStyle w:val="LARGEdecodablewords"/>
              <w:rPr>
                <w:sz w:val="130"/>
                <w:szCs w:val="130"/>
              </w:rPr>
            </w:pPr>
            <w:r w:rsidRPr="00DB5D24">
              <w:rPr>
                <w:sz w:val="130"/>
                <w:szCs w:val="130"/>
              </w:rPr>
              <w:t>s</w:t>
            </w:r>
            <w:r>
              <w:rPr>
                <w:sz w:val="130"/>
                <w:szCs w:val="130"/>
              </w:rPr>
              <w:t>peak</w:t>
            </w:r>
          </w:p>
        </w:tc>
        <w:tc>
          <w:tcPr>
            <w:tcW w:w="5265" w:type="dxa"/>
          </w:tcPr>
          <w:p w14:paraId="798F8F9B" w14:textId="77777777" w:rsidR="008E4FAB" w:rsidRPr="00DB5D24" w:rsidRDefault="008E4FAB" w:rsidP="00CC7498">
            <w:pPr>
              <w:pStyle w:val="LARGEdecodablewords"/>
              <w:rPr>
                <w:sz w:val="130"/>
                <w:szCs w:val="130"/>
              </w:rPr>
            </w:pPr>
            <w:r>
              <w:rPr>
                <w:sz w:val="130"/>
                <w:szCs w:val="130"/>
              </w:rPr>
              <w:t>steak</w:t>
            </w:r>
          </w:p>
        </w:tc>
      </w:tr>
      <w:tr w:rsidR="008E4FAB" w:rsidRPr="007A4D58" w14:paraId="376A1BCA" w14:textId="77777777" w:rsidTr="00CC7498">
        <w:trPr>
          <w:trHeight w:hRule="exact" w:val="2126"/>
        </w:trPr>
        <w:tc>
          <w:tcPr>
            <w:tcW w:w="5265" w:type="dxa"/>
          </w:tcPr>
          <w:p w14:paraId="78521F32" w14:textId="77777777" w:rsidR="008E4FAB" w:rsidRPr="00DB5D24" w:rsidRDefault="008E4FAB" w:rsidP="00CC7498">
            <w:pPr>
              <w:pStyle w:val="LARGEdecodablewords"/>
              <w:rPr>
                <w:sz w:val="130"/>
                <w:szCs w:val="130"/>
              </w:rPr>
            </w:pPr>
            <w:r>
              <w:rPr>
                <w:sz w:val="130"/>
                <w:szCs w:val="130"/>
              </w:rPr>
              <w:t>threat</w:t>
            </w:r>
          </w:p>
        </w:tc>
        <w:tc>
          <w:tcPr>
            <w:tcW w:w="5265" w:type="dxa"/>
          </w:tcPr>
          <w:p w14:paraId="0183C6B1" w14:textId="77777777" w:rsidR="008E4FAB" w:rsidRPr="00DB5D24" w:rsidRDefault="008E4FAB" w:rsidP="00CC7498">
            <w:pPr>
              <w:pStyle w:val="LARGEdecodablewords"/>
              <w:rPr>
                <w:sz w:val="130"/>
                <w:szCs w:val="130"/>
              </w:rPr>
            </w:pPr>
            <w:r>
              <w:rPr>
                <w:sz w:val="130"/>
                <w:szCs w:val="130"/>
              </w:rPr>
              <w:t>troop</w:t>
            </w:r>
          </w:p>
        </w:tc>
      </w:tr>
      <w:tr w:rsidR="008E4FAB" w:rsidRPr="007A4D58" w14:paraId="695E2668" w14:textId="77777777" w:rsidTr="00CC7498">
        <w:trPr>
          <w:trHeight w:hRule="exact" w:val="2126"/>
        </w:trPr>
        <w:tc>
          <w:tcPr>
            <w:tcW w:w="5265" w:type="dxa"/>
          </w:tcPr>
          <w:p w14:paraId="7CB8E3A8" w14:textId="77777777" w:rsidR="008E4FAB" w:rsidRPr="00DB5D24" w:rsidRDefault="008E4FAB" w:rsidP="00CC7498">
            <w:pPr>
              <w:pStyle w:val="LARGEdecodablewords"/>
              <w:rPr>
                <w:sz w:val="130"/>
                <w:szCs w:val="130"/>
              </w:rPr>
            </w:pPr>
            <w:r>
              <w:rPr>
                <w:sz w:val="130"/>
                <w:szCs w:val="130"/>
              </w:rPr>
              <w:t>true</w:t>
            </w:r>
          </w:p>
        </w:tc>
        <w:tc>
          <w:tcPr>
            <w:tcW w:w="5265" w:type="dxa"/>
          </w:tcPr>
          <w:p w14:paraId="5C029014" w14:textId="77777777" w:rsidR="008E4FAB" w:rsidRPr="00DB5D24" w:rsidRDefault="008E4FAB" w:rsidP="00CC7498">
            <w:pPr>
              <w:pStyle w:val="LARGEdecodablewords"/>
              <w:rPr>
                <w:sz w:val="130"/>
                <w:szCs w:val="130"/>
              </w:rPr>
            </w:pPr>
            <w:r>
              <w:rPr>
                <w:sz w:val="130"/>
                <w:szCs w:val="130"/>
              </w:rPr>
              <w:t>voted</w:t>
            </w:r>
          </w:p>
        </w:tc>
      </w:tr>
    </w:tbl>
    <w:p w14:paraId="5BF44723" w14:textId="77777777" w:rsidR="008E4FAB" w:rsidRDefault="008E4FAB" w:rsidP="008E4FAB">
      <w:pPr>
        <w:rPr>
          <w:rFonts w:ascii="Calibri" w:hAnsi="Calibri" w:cs="Calibri"/>
          <w:b/>
          <w:bCs/>
          <w:color w:val="0E1E42"/>
          <w:sz w:val="72"/>
          <w:szCs w:val="72"/>
        </w:rPr>
      </w:pPr>
    </w:p>
    <w:p w14:paraId="4559DE02"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57358" behindDoc="0" locked="0" layoutInCell="1" allowOverlap="1" wp14:anchorId="041ACEF4" wp14:editId="28C24B5D">
                <wp:simplePos x="0" y="0"/>
                <wp:positionH relativeFrom="column">
                  <wp:posOffset>-446405</wp:posOffset>
                </wp:positionH>
                <wp:positionV relativeFrom="page">
                  <wp:posOffset>1270</wp:posOffset>
                </wp:positionV>
                <wp:extent cx="7602220" cy="90805"/>
                <wp:effectExtent l="0" t="0" r="5080" b="0"/>
                <wp:wrapNone/>
                <wp:docPr id="2036117517" name="Rectangle 2036117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DA13" id="Rectangle 2036117517" o:spid="_x0000_s1026" alt="&quot;&quot;" style="position:absolute;margin-left:-35.15pt;margin-top:.1pt;width:598.6pt;height:7.15pt;z-index:251657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OsGUazhAAAACAEAAA8AAABkcnMvZG93bnJldi54bWxMj81OwzAQhO9IfQdrkbhUrdPQhhLiVAjE&#10;j3qjICFubryNU+x1FDttytPjnuA2qxnNfFusBmvYATvfOBIwmybAkCqnGqoFfLw/TZbAfJCkpHGE&#10;Ak7oYVWOLgqZK3ekNzxsQs1iCflcCtAhtDnnvtJopZ+6Fil6O9dZGeLZ1Vx18hjLreFpkmTcyobi&#10;gpYtPmisvje9FdDPX3U27B+XZv358jV2P7g7PY+FuLoc7u+ABRzCXxjO+BEdysi0dT0pz4yAyU1y&#10;HaMCUmBne5Zmt8C2Uc0XwMuC/3+g/AUAAP//AwBQSwECLQAUAAYACAAAACEAtoM4kv4AAADhAQAA&#10;EwAAAAAAAAAAAAAAAAAAAAAAW0NvbnRlbnRfVHlwZXNdLnhtbFBLAQItABQABgAIAAAAIQA4/SH/&#10;1gAAAJQBAAALAAAAAAAAAAAAAAAAAC8BAABfcmVscy8ucmVsc1BLAQItABQABgAIAAAAIQDjpeoh&#10;fwIAAF4FAAAOAAAAAAAAAAAAAAAAAC4CAABkcnMvZTJvRG9jLnhtbFBLAQItABQABgAIAAAAIQDr&#10;BlGs4QAAAAg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7365" behindDoc="1" locked="0" layoutInCell="1" allowOverlap="1" wp14:anchorId="03082D5D" wp14:editId="3041FB44">
                <wp:simplePos x="0" y="0"/>
                <wp:positionH relativeFrom="column">
                  <wp:posOffset>-203395</wp:posOffset>
                </wp:positionH>
                <wp:positionV relativeFrom="page">
                  <wp:posOffset>466725</wp:posOffset>
                </wp:positionV>
                <wp:extent cx="7087235" cy="727075"/>
                <wp:effectExtent l="0" t="0" r="0" b="0"/>
                <wp:wrapNone/>
                <wp:docPr id="556234484"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6FC299" id="Rounded Rectangle 587873292" o:spid="_x0000_s1026" alt="&quot;&quot;" style="position:absolute;margin-left:-16pt;margin-top:36.75pt;width:558.05pt;height:57.25pt;z-index:-25165911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NRzcdjfAAAACwEAAA8AAABkcnMvZG93bnJldi54bWxMj8FOwzAQRO9I/IO1SNxaJ20B&#10;K41TARLqkZCinp14SSLidWQ7afh73BPcZjWj2Tf5YTEDm9H53pKEdJ0AQ2qs7qmV8Hl6WwlgPijS&#10;arCEEn7Qw6G4vclVpu2FPnCuQstiCflMSehCGDPOfdOhUX5tR6TofVlnVIina7l26hLLzcA3SfLI&#10;jeopfujUiK8dNt/VZCTUs0jdO56nyrwcsdwdy1MlSinv75bnPbCAS/gLwxU/okMRmWo7kfZskLDa&#10;buKWIOFp+wDsGkjELgVWRyVEArzI+f8NxS8AAAD//wMAUEsBAi0AFAAGAAgAAAAhALaDOJL+AAAA&#10;4QEAABMAAAAAAAAAAAAAAAAAAAAAAFtDb250ZW50X1R5cGVzXS54bWxQSwECLQAUAAYACAAAACEA&#10;OP0h/9YAAACUAQAACwAAAAAAAAAAAAAAAAAvAQAAX3JlbHMvLnJlbHNQSwECLQAUAAYACAAAACEA&#10;YaDhqIUCAABkBQAADgAAAAAAAAAAAAAAAAAuAgAAZHJzL2Uyb0RvYy54bWxQSwECLQAUAAYACAAA&#10;ACEA1HNx2N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7366" behindDoc="1" locked="0" layoutInCell="1" allowOverlap="1" wp14:anchorId="67BC8F71" wp14:editId="6E512BC1">
                <wp:simplePos x="0" y="0"/>
                <wp:positionH relativeFrom="column">
                  <wp:posOffset>6779443</wp:posOffset>
                </wp:positionH>
                <wp:positionV relativeFrom="paragraph">
                  <wp:posOffset>-311256</wp:posOffset>
                </wp:positionV>
                <wp:extent cx="45711" cy="227674"/>
                <wp:effectExtent l="0" t="0" r="5715" b="1270"/>
                <wp:wrapNone/>
                <wp:docPr id="185394816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4C39C02"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BC8F71" id="_x0000_s1088" type="#_x0000_t202" alt="&quot;&quot;" style="position:absolute;left:0;text-align:left;margin-left:533.8pt;margin-top:-24.5pt;width:3.6pt;height:17.95pt;z-index:-251659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Oc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saKP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VBg5wRAgAAJAQAAA4AAAAAAAAAAAAAAAAALgIAAGRycy9lMm9Eb2MueG1sUEsBAi0AFAAGAAgA&#10;AAAhAHqhWQPiAAAADQEAAA8AAAAAAAAAAAAAAAAAawQAAGRycy9kb3ducmV2LnhtbFBLBQYAAAAA&#10;BAAEAPMAAAB6BQAAAAA=&#10;" filled="f" stroked="f" strokeweight=".5pt">
                <v:textbox inset="0,0,0,0">
                  <w:txbxContent>
                    <w:p w14:paraId="64C39C02" w14:textId="77777777" w:rsidR="008E4FAB" w:rsidRPr="00FF1E5A" w:rsidRDefault="008E4FAB" w:rsidP="008E4FAB">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42"/>
      </w:tblGrid>
      <w:tr w:rsidR="008E4FAB" w:rsidRPr="007A4D58" w14:paraId="2CB06E5F" w14:textId="77777777" w:rsidTr="00CC7498">
        <w:trPr>
          <w:trHeight w:hRule="exact" w:val="1921"/>
        </w:trPr>
        <w:tc>
          <w:tcPr>
            <w:tcW w:w="10642" w:type="dxa"/>
            <w:noWrap/>
            <w:tcMar>
              <w:left w:w="340" w:type="dxa"/>
            </w:tcMar>
          </w:tcPr>
          <w:p w14:paraId="23A6D9D4" w14:textId="77777777" w:rsidR="008E4FAB" w:rsidRPr="007B639D" w:rsidRDefault="008E4FAB" w:rsidP="00CC7498">
            <w:pPr>
              <w:pStyle w:val="LAREGdecodablesentence"/>
              <w:rPr>
                <w:sz w:val="40"/>
                <w:szCs w:val="40"/>
              </w:rPr>
            </w:pPr>
            <w:r w:rsidRPr="007B639D">
              <w:rPr>
                <w:sz w:val="40"/>
                <w:szCs w:val="40"/>
              </w:rPr>
              <w:t xml:space="preserve">Sue saved my spot in the line at the new bookshop on the avenue. </w:t>
            </w:r>
            <w:r>
              <w:rPr>
                <w:sz w:val="40"/>
                <w:szCs w:val="40"/>
              </w:rPr>
              <w:t>“</w:t>
            </w:r>
            <w:r w:rsidRPr="007B639D">
              <w:rPr>
                <w:sz w:val="40"/>
                <w:szCs w:val="40"/>
              </w:rPr>
              <w:t>Could that be a bee</w:t>
            </w:r>
            <w:r>
              <w:rPr>
                <w:sz w:val="40"/>
                <w:szCs w:val="40"/>
              </w:rPr>
              <w:t>?”</w:t>
            </w:r>
            <w:r w:rsidRPr="007B639D">
              <w:rPr>
                <w:sz w:val="40"/>
                <w:szCs w:val="40"/>
              </w:rPr>
              <w:t xml:space="preserve"> she said as we stood waiting. </w:t>
            </w:r>
          </w:p>
          <w:p w14:paraId="52FF7175" w14:textId="77777777" w:rsidR="008E4FAB" w:rsidRPr="007A4D58" w:rsidRDefault="008E4FAB" w:rsidP="00CC7498">
            <w:pPr>
              <w:pStyle w:val="LARGEdecodablewords"/>
            </w:pPr>
          </w:p>
        </w:tc>
      </w:tr>
      <w:tr w:rsidR="008E4FAB" w:rsidRPr="007A4D58" w14:paraId="474415AF" w14:textId="77777777" w:rsidTr="00CC7498">
        <w:trPr>
          <w:trHeight w:hRule="exact" w:val="1415"/>
        </w:trPr>
        <w:tc>
          <w:tcPr>
            <w:tcW w:w="10642" w:type="dxa"/>
            <w:noWrap/>
            <w:tcMar>
              <w:left w:w="340" w:type="dxa"/>
            </w:tcMar>
          </w:tcPr>
          <w:p w14:paraId="0786F653" w14:textId="77777777" w:rsidR="008E4FAB" w:rsidRPr="007B639D" w:rsidRDefault="008E4FAB" w:rsidP="00CC7498">
            <w:pPr>
              <w:pStyle w:val="LAREGdecodablesentence"/>
              <w:rPr>
                <w:sz w:val="40"/>
                <w:szCs w:val="40"/>
              </w:rPr>
            </w:pPr>
            <w:r w:rsidRPr="007B639D">
              <w:rPr>
                <w:sz w:val="40"/>
                <w:szCs w:val="40"/>
              </w:rPr>
              <w:t>Are there any clues about the food they might give us? I am hoping it will not be chewy stew.</w:t>
            </w:r>
          </w:p>
          <w:p w14:paraId="5FA49063" w14:textId="77777777" w:rsidR="008E4FAB" w:rsidRPr="00D8465F" w:rsidRDefault="008E4FAB" w:rsidP="00CC7498">
            <w:pPr>
              <w:pStyle w:val="LAREGdecodablesentence"/>
              <w:rPr>
                <w:sz w:val="52"/>
                <w:szCs w:val="52"/>
              </w:rPr>
            </w:pPr>
          </w:p>
        </w:tc>
      </w:tr>
      <w:tr w:rsidR="008E4FAB" w:rsidRPr="007A4D58" w14:paraId="1C2FA5D5" w14:textId="77777777" w:rsidTr="00CC7498">
        <w:trPr>
          <w:trHeight w:hRule="exact" w:val="1392"/>
        </w:trPr>
        <w:tc>
          <w:tcPr>
            <w:tcW w:w="10642" w:type="dxa"/>
            <w:noWrap/>
            <w:tcMar>
              <w:left w:w="340" w:type="dxa"/>
            </w:tcMar>
          </w:tcPr>
          <w:p w14:paraId="1A00ADBF" w14:textId="77777777" w:rsidR="008E4FAB" w:rsidRPr="007B639D" w:rsidRDefault="008E4FAB" w:rsidP="00CC7498">
            <w:pPr>
              <w:pStyle w:val="LAREGdecodablesentence"/>
              <w:rPr>
                <w:sz w:val="40"/>
                <w:szCs w:val="40"/>
              </w:rPr>
            </w:pPr>
            <w:r w:rsidRPr="007B639D">
              <w:rPr>
                <w:sz w:val="40"/>
                <w:szCs w:val="40"/>
              </w:rPr>
              <w:t>In my dream I baked very spicy bread. My mum had a try and said, “My word</w:t>
            </w:r>
            <w:r>
              <w:rPr>
                <w:sz w:val="40"/>
                <w:szCs w:val="40"/>
              </w:rPr>
              <w:t>,</w:t>
            </w:r>
            <w:r w:rsidRPr="007B639D">
              <w:rPr>
                <w:sz w:val="40"/>
                <w:szCs w:val="40"/>
              </w:rPr>
              <w:t xml:space="preserve"> that was good bread!”</w:t>
            </w:r>
          </w:p>
          <w:p w14:paraId="271643B1" w14:textId="77777777" w:rsidR="008E4FAB" w:rsidRPr="00D8465F" w:rsidRDefault="008E4FAB" w:rsidP="00CC7498">
            <w:pPr>
              <w:pStyle w:val="LAREGdecodablesentence"/>
              <w:rPr>
                <w:sz w:val="52"/>
                <w:szCs w:val="52"/>
              </w:rPr>
            </w:pPr>
          </w:p>
        </w:tc>
      </w:tr>
      <w:tr w:rsidR="008E4FAB" w:rsidRPr="007A4D58" w14:paraId="07D35F66" w14:textId="77777777" w:rsidTr="00CC7498">
        <w:trPr>
          <w:trHeight w:hRule="exact" w:val="1328"/>
        </w:trPr>
        <w:tc>
          <w:tcPr>
            <w:tcW w:w="10642" w:type="dxa"/>
            <w:noWrap/>
            <w:tcMar>
              <w:left w:w="340" w:type="dxa"/>
            </w:tcMar>
          </w:tcPr>
          <w:p w14:paraId="6AF9AF9F" w14:textId="77777777" w:rsidR="008E4FAB" w:rsidRPr="007B639D" w:rsidRDefault="008E4FAB" w:rsidP="00CC7498">
            <w:pPr>
              <w:pStyle w:val="LAREGdecodablesentence"/>
              <w:rPr>
                <w:sz w:val="40"/>
                <w:szCs w:val="40"/>
              </w:rPr>
            </w:pPr>
            <w:r w:rsidRPr="007B639D">
              <w:rPr>
                <w:sz w:val="40"/>
                <w:szCs w:val="40"/>
              </w:rPr>
              <w:t xml:space="preserve">The sun was rising on the </w:t>
            </w:r>
            <w:proofErr w:type="gramStart"/>
            <w:r w:rsidRPr="007B639D">
              <w:rPr>
                <w:sz w:val="40"/>
                <w:szCs w:val="40"/>
              </w:rPr>
              <w:t>beach</w:t>
            </w:r>
            <w:proofErr w:type="gramEnd"/>
            <w:r w:rsidRPr="007B639D">
              <w:rPr>
                <w:sz w:val="40"/>
                <w:szCs w:val="40"/>
              </w:rPr>
              <w:t xml:space="preserve"> and many kids were in the mood to see the waves. </w:t>
            </w:r>
          </w:p>
        </w:tc>
      </w:tr>
      <w:tr w:rsidR="008E4FAB" w:rsidRPr="007A4D58" w14:paraId="7DDC677C" w14:textId="77777777" w:rsidTr="00CC7498">
        <w:trPr>
          <w:trHeight w:hRule="exact" w:val="1829"/>
        </w:trPr>
        <w:tc>
          <w:tcPr>
            <w:tcW w:w="10642" w:type="dxa"/>
            <w:noWrap/>
            <w:tcMar>
              <w:left w:w="340" w:type="dxa"/>
            </w:tcMar>
          </w:tcPr>
          <w:p w14:paraId="52FF909D" w14:textId="77777777" w:rsidR="008E4FAB" w:rsidRPr="007B639D" w:rsidRDefault="008E4FAB" w:rsidP="00CC7498">
            <w:pPr>
              <w:pStyle w:val="LAREGdecodablesentence"/>
              <w:rPr>
                <w:sz w:val="40"/>
                <w:szCs w:val="40"/>
              </w:rPr>
            </w:pPr>
            <w:r w:rsidRPr="007B639D">
              <w:rPr>
                <w:sz w:val="40"/>
                <w:szCs w:val="40"/>
              </w:rPr>
              <w:t>I read a funny book that had many words. It was about a few blue baboons that flew to the moon in an old can of beans.</w:t>
            </w:r>
          </w:p>
          <w:p w14:paraId="315BB898" w14:textId="77777777" w:rsidR="008E4FAB" w:rsidRPr="00D8465F" w:rsidRDefault="008E4FAB" w:rsidP="00CC7498">
            <w:pPr>
              <w:pStyle w:val="LAREGdecodablesentence"/>
              <w:rPr>
                <w:sz w:val="52"/>
                <w:szCs w:val="52"/>
              </w:rPr>
            </w:pPr>
          </w:p>
          <w:p w14:paraId="26C565BA" w14:textId="77777777" w:rsidR="008E4FAB" w:rsidRPr="00D8465F" w:rsidRDefault="008E4FAB" w:rsidP="00CC7498">
            <w:pPr>
              <w:pStyle w:val="LARGEdecodablewords"/>
              <w:rPr>
                <w:sz w:val="52"/>
                <w:szCs w:val="52"/>
              </w:rPr>
            </w:pPr>
          </w:p>
        </w:tc>
      </w:tr>
      <w:tr w:rsidR="008E4FAB" w:rsidRPr="007A4D58" w14:paraId="07107CA8" w14:textId="77777777" w:rsidTr="00CC7498">
        <w:trPr>
          <w:trHeight w:hRule="exact" w:val="2408"/>
        </w:trPr>
        <w:tc>
          <w:tcPr>
            <w:tcW w:w="10642" w:type="dxa"/>
            <w:noWrap/>
            <w:tcMar>
              <w:left w:w="340" w:type="dxa"/>
            </w:tcMar>
          </w:tcPr>
          <w:p w14:paraId="0B7AF4DD" w14:textId="77777777" w:rsidR="008E4FAB" w:rsidRPr="001F5DEC" w:rsidRDefault="008E4FAB" w:rsidP="00CC7498">
            <w:pPr>
              <w:pStyle w:val="LAREGdecodablesentence"/>
              <w:rPr>
                <w:sz w:val="40"/>
                <w:szCs w:val="40"/>
              </w:rPr>
            </w:pPr>
            <w:r w:rsidRPr="001F5DEC">
              <w:rPr>
                <w:sz w:val="40"/>
                <w:szCs w:val="40"/>
              </w:rPr>
              <w:t xml:space="preserve">I saw them break the light on the statue at the zoo. I worked all day to fix it with glue. It is lucky that the light was light to lift. When it was fixed and the moonlight was shining on it, it looked great. </w:t>
            </w:r>
          </w:p>
        </w:tc>
      </w:tr>
      <w:tr w:rsidR="008E4FAB" w:rsidRPr="007A4D58" w14:paraId="38A5B310" w14:textId="77777777" w:rsidTr="00CC7498">
        <w:trPr>
          <w:trHeight w:hRule="exact" w:val="1997"/>
        </w:trPr>
        <w:tc>
          <w:tcPr>
            <w:tcW w:w="10642" w:type="dxa"/>
            <w:noWrap/>
            <w:tcMar>
              <w:left w:w="340" w:type="dxa"/>
            </w:tcMar>
          </w:tcPr>
          <w:p w14:paraId="1E8AFF9E" w14:textId="77777777" w:rsidR="008E4FAB" w:rsidRPr="001F5DEC" w:rsidRDefault="008E4FAB" w:rsidP="00CC7498">
            <w:pPr>
              <w:pStyle w:val="LAREGdecodablesentence"/>
              <w:rPr>
                <w:sz w:val="40"/>
                <w:szCs w:val="40"/>
              </w:rPr>
            </w:pPr>
            <w:r w:rsidRPr="001F5DEC">
              <w:rPr>
                <w:sz w:val="40"/>
                <w:szCs w:val="40"/>
              </w:rPr>
              <w:t>The crew and I worked at the venue. We wiped off dust and swept with brooms until it looked shiny and new. “Go and have a look,” I said to a few of my footy teammates.</w:t>
            </w:r>
          </w:p>
          <w:p w14:paraId="557D07EB" w14:textId="77777777" w:rsidR="008E4FAB" w:rsidRPr="00D8465F" w:rsidRDefault="008E4FAB" w:rsidP="00CC7498">
            <w:pPr>
              <w:rPr>
                <w:sz w:val="52"/>
                <w:szCs w:val="52"/>
              </w:rPr>
            </w:pPr>
          </w:p>
        </w:tc>
      </w:tr>
    </w:tbl>
    <w:p w14:paraId="47D34DD8" w14:textId="29957FC2" w:rsidR="008E4FAB" w:rsidRPr="006C36B8" w:rsidRDefault="008E4FAB" w:rsidP="008E4FAB">
      <w:pPr>
        <w:rPr>
          <w:rFonts w:ascii="Calibri" w:hAnsi="Calibri" w:cs="Calibri"/>
          <w:b/>
          <w:bCs/>
          <w:color w:val="0E1E42"/>
        </w:rPr>
      </w:pPr>
    </w:p>
    <w:p w14:paraId="2DEEE426" w14:textId="31DAC193" w:rsidR="00211191" w:rsidRDefault="00211191" w:rsidP="00211191">
      <w:pPr>
        <w:pStyle w:val="LiteracyMainHeading"/>
      </w:pPr>
      <w:r>
        <w:rPr>
          <w:noProof/>
          <w:color w:val="008253"/>
        </w:rPr>
        <w:lastRenderedPageBreak/>
        <mc:AlternateContent>
          <mc:Choice Requires="wpg">
            <w:drawing>
              <wp:anchor distT="0" distB="0" distL="114300" distR="114300" simplePos="0" relativeHeight="251657377" behindDoc="1" locked="0" layoutInCell="1" allowOverlap="1" wp14:anchorId="727351BD" wp14:editId="5201EC03">
                <wp:simplePos x="0" y="0"/>
                <wp:positionH relativeFrom="column">
                  <wp:posOffset>5748283</wp:posOffset>
                </wp:positionH>
                <wp:positionV relativeFrom="paragraph">
                  <wp:posOffset>-372219</wp:posOffset>
                </wp:positionV>
                <wp:extent cx="1125331" cy="295200"/>
                <wp:effectExtent l="0" t="0" r="5080" b="0"/>
                <wp:wrapNone/>
                <wp:docPr id="123544803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126502764" name="Rounded Rectangle 11"/>
                        <wps:cNvSpPr/>
                        <wps:spPr>
                          <a:xfrm>
                            <a:off x="0" y="0"/>
                            <a:ext cx="1125331"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3643" name="Text Box 27"/>
                        <wps:cNvSpPr txBox="1"/>
                        <wps:spPr>
                          <a:xfrm>
                            <a:off x="0" y="13137"/>
                            <a:ext cx="1118360" cy="269875"/>
                          </a:xfrm>
                          <a:prstGeom prst="rect">
                            <a:avLst/>
                          </a:prstGeom>
                          <a:noFill/>
                          <a:ln w="6350">
                            <a:noFill/>
                          </a:ln>
                        </wps:spPr>
                        <wps:txbx>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7351BD" id="Group 15" o:spid="_x0000_s1089" alt="&quot;&quot;" style="position:absolute;left:0;text-align:left;margin-left:452.6pt;margin-top:-29.3pt;width:88.6pt;height:23.25pt;z-index:-251659103"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2dAMAAJwJAAAOAAAAZHJzL2Uyb0RvYy54bWzcVl1v0zAUfUfiP1h+Z2mStuuqZWhsbEKa&#10;YNqGeHYdpwlybGO7S8av5147STdAQwIhJPaQ+eN+npx7muPXfSvJvbCu0aqg6cGMEqG4Lhu1LejH&#10;u4tXK0qcZ6pkUitR0Afh6OuTly+OO7MWma61LIUlEES5dWcKWntv1knieC1a5g60EQouK21b5mFr&#10;t0lpWQfRW5lks9ky6bQtjdVcOAen5/GSnoT4VSW4/1BVTngiCwq1+fC04bnBZ3JyzNZby0zd8KEM&#10;9htVtKxRkHQKdc48Izvb/BCqbbjVTlf+gOs20VXVcBF6gG7S2XfdXFq9M6GX7brbmgkmgPY7nH47&#10;LH9/f2nNrbm2gERntoBF2GEvfWVb/A9Vkj5A9jBBJnpPOBymabbI85QSDnfZ0QLeScSU1wD8D268&#10;fvu8YzKmTZ4U0xmgh9sj4P4MgduaGRGAdWtA4NqSpgy9LBez7HA5p0SxFth6o3eqFCW5AR4xtZWC&#10;pCm2h+WA3wSbWztA8A8xm1pna2OdvxS6JbgoKNBAlVhDoBi7v3I+cK0cymTlZ0qqVgJz75kkixn8&#10;YZkQcTCG1RgTPZ2WTXnRSBk2drs5k5aAK7ze2WqxOh+cn5hJhcZKo1uMjSfwmsbmw8o/SIF2Ut2I&#10;ClAFimSh6jDRYsrDOBfKp/GqZqWI6VOsfcyOGoAeoZEQECNXkH+KPQQYLWOQMXascrBHVxEEYXKe&#10;PVdYdJ48Qmat/OTcNkrbnwWQ0NWQOdqPIEVoEKWNLh+Ac1ZHOXKGXzTwoq+Y89fMwlsEpQJN9R/g&#10;UUndFVQPK0pqbb/+7BztYSjglpIO9Kyg7suOWUGJfKdgXI7S+RwFMGzmi8MMNvbxzebxjdq1Zxro&#10;AIMN1YUl2ns5Liur208gvaeYFa6Y4pC7oNzbcXPmo86CeHNxehrMQPQM81fq1nAMjqgiL+/6T8ya&#10;ge0etOW9Hkd0oHBEdG+Lnkqf7ryuGo+Xe1yHDchFHNS/rhtZmuVZvpzno2zcoTq+0T3JDpEKWNqg&#10;FsT3cI6tD+fP6kaap3mIANSdZDNd5UsAPOjt8mh1uBjYNqr1OOejdjyRjT2MKC8RxGGgcWYJUG2Z&#10;L+Jg/GLUfb/pg2zOp2b+Ba8Bishp5GegMCwil2Hxv/A4/BrCJ0CQwuFzBb8xHu8D7/cfVSffAAAA&#10;//8DAFBLAwQUAAYACAAAACEAU69Cs+IAAAAMAQAADwAAAGRycy9kb3ducmV2LnhtbEyPwWrDMAyG&#10;74O9g9Fgt9Z2tpQ0jVNK2XYqg7WDsZuaqElobIfYTdK3n3taj5I+fn1/tp50ywbqXWONAjkXwMgU&#10;tmxMpeD78D5LgDmPpsTWGlJwJQfr/PEhw7S0o/miYe8rFkKMS1FB7X2Xcu6KmjS6ue3IhNvJ9hp9&#10;GPuKlz2OIVy3PBJiwTU2JnyosaNtTcV5f9EKPkYcNy/ybdidT9vr7yH+/NlJUur5adqsgHma/D8M&#10;N/2gDnlwOtqLKR1rFSxFHAVUwSxOFsBuhEiiV2DHsJKRBJ5n/L5E/gcAAP//AwBQSwECLQAUAAYA&#10;CAAAACEAtoM4kv4AAADhAQAAEwAAAAAAAAAAAAAAAAAAAAAAW0NvbnRlbnRfVHlwZXNdLnhtbFBL&#10;AQItABQABgAIAAAAIQA4/SH/1gAAAJQBAAALAAAAAAAAAAAAAAAAAC8BAABfcmVscy8ucmVsc1BL&#10;AQItABQABgAIAAAAIQBrbnm2dAMAAJwJAAAOAAAAAAAAAAAAAAAAAC4CAABkcnMvZTJvRG9jLnht&#10;bFBLAQItABQABgAIAAAAIQBTr0Kz4gAAAAwBAAAPAAAAAAAAAAAAAAAAAM4FAABkcnMvZG93bnJl&#10;di54bWxQSwUGAAAAAAQABADzAAAA3QYAAAAA&#10;">
                <v:roundrect id="Rounded Rectangle 11" o:spid="_x0000_s109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JJyAAAAOMAAAAPAAAAZHJzL2Rvd25yZXYueG1sRE9fa8Iw&#10;EH8f+B3CCXubacvWSWcU2RB8GMicor4dza0tbS6lyTR++0UY+Hi//zdbBNOJMw2usawgnSQgiEur&#10;G64U7L5XT1MQziNr7CyTgis5WMxHDzMstL3wF523vhIxhF2BCmrv+0JKV9Zk0E1sTxy5HzsY9PEc&#10;KqkHvMRw08ksSXJpsOHYUGNP7zWV7fbXKPB52Xbtxh2O13R5Cmu5//gMK6Uex2H5BsJT8Hfxv3ut&#10;4/w0y1+S7DV/httPEQA5/wMAAP//AwBQSwECLQAUAAYACAAAACEA2+H2y+4AAACFAQAAEwAAAAAA&#10;AAAAAAAAAAAAAAAAW0NvbnRlbnRfVHlwZXNdLnhtbFBLAQItABQABgAIAAAAIQBa9CxbvwAAABUB&#10;AAALAAAAAAAAAAAAAAAAAB8BAABfcmVscy8ucmVsc1BLAQItABQABgAIAAAAIQBR5EJJyAAAAOMA&#10;AAAPAAAAAAAAAAAAAAAAAAcCAABkcnMvZG93bnJldi54bWxQSwUGAAAAAAMAAwC3AAAA/AIAAAAA&#10;" fillcolor="#00858d" stroked="f" strokeweight="1pt">
                  <v:stroke joinstyle="miter"/>
                </v:roundrect>
                <v:shape id="_x0000_s1091" type="#_x0000_t202" style="position:absolute;top:13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FJygAAAOIAAAAPAAAAZHJzL2Rvd25yZXYueG1sRI/dSsNA&#10;FITvBd9hOULv7OZHiqTdllJojYKCrQ9wyJ5m02TPhuyapm/vCoKXw8x8w6w2k+3ESINvHCtI5wkI&#10;4srphmsFX6f94zMIH5A1do5JwY08bNb3dysstLvyJ43HUIsIYV+gAhNCX0jpK0MW/dz1xNE7u8Fi&#10;iHKopR7wGuG2k1mSLKTFhuOCwZ52hqr2+G0VHJpzevoY27o37evL4a18v5SXoNTsYdouQQSawn/4&#10;r11qBVma5Vm+eMrh91K8A3L9AwAA//8DAFBLAQItABQABgAIAAAAIQDb4fbL7gAAAIUBAAATAAAA&#10;AAAAAAAAAAAAAAAAAABbQ29udGVudF9UeXBlc10ueG1sUEsBAi0AFAAGAAgAAAAhAFr0LFu/AAAA&#10;FQEAAAsAAAAAAAAAAAAAAAAAHwEAAF9yZWxzLy5yZWxzUEsBAi0AFAAGAAgAAAAhAHl4YUnKAAAA&#10;4gAAAA8AAAAAAAAAAAAAAAAABwIAAGRycy9kb3ducmV2LnhtbFBLBQYAAAAAAwADALcAAAD+AgAA&#10;AAA=&#10;" filled="f" stroked="f" strokeweight=".5pt">
                  <v:textbox inset="0,0,0,0">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7375" behindDoc="0" locked="0" layoutInCell="1" allowOverlap="1" wp14:anchorId="05A3C1DA" wp14:editId="2A4F57EB">
                <wp:simplePos x="0" y="0"/>
                <wp:positionH relativeFrom="column">
                  <wp:posOffset>-451313</wp:posOffset>
                </wp:positionH>
                <wp:positionV relativeFrom="page">
                  <wp:posOffset>2733</wp:posOffset>
                </wp:positionV>
                <wp:extent cx="7602220" cy="90805"/>
                <wp:effectExtent l="0" t="0" r="5080" b="0"/>
                <wp:wrapNone/>
                <wp:docPr id="1398841012" name="Rectangle 139884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3D20" id="Rectangle 1398841012" o:spid="_x0000_s1026" alt="&quot;&quot;" style="position:absolute;margin-left:-35.55pt;margin-top:.2pt;width:598.6pt;height:7.15pt;z-index:251657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mphVHt0AAAAIAQAADwAAAGRycy9kb3ducmV2LnhtbEyPQUvDQBCF74L/YRnBW7tJLanEbIoIghQV&#10;Wtv7NDsmwexsyG7T6K93etLbPN7jzfeK9eQ6NdIQWs8G0nkCirjytuXawP7jeXYPKkRki51nMvBN&#10;Adbl9VWBufVn3tK4i7WSEg45Gmhi7HOtQ9WQwzD3PbF4n35wGEUOtbYDnqXcdXqRJJl22LJ8aLCn&#10;p4aqr93JGRhxs3mtf7Z6f/Bv77oJd4fshY25vZkeH0BFmuJfGC74gg6lMB39iW1QnYHZKk0lamAJ&#10;6mKni0z0Ua7lCnRZ6P8Dyl8AAAD//wMAUEsBAi0AFAAGAAgAAAAhALaDOJL+AAAA4QEAABMAAAAA&#10;AAAAAAAAAAAAAAAAAFtDb250ZW50X1R5cGVzXS54bWxQSwECLQAUAAYACAAAACEAOP0h/9YAAACU&#10;AQAACwAAAAAAAAAAAAAAAAAvAQAAX3JlbHMvLnJlbHNQSwECLQAUAAYACAAAACEA8IQ9T34CAABe&#10;BQAADgAAAAAAAAAAAAAAAAAuAgAAZHJzL2Uyb0RvYy54bWxQSwECLQAUAAYACAAAACEAmphVHt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657376" behindDoc="1" locked="0" layoutInCell="1" allowOverlap="1" wp14:anchorId="08F8A369" wp14:editId="40ECA850">
                <wp:simplePos x="0" y="0"/>
                <wp:positionH relativeFrom="column">
                  <wp:posOffset>-187960</wp:posOffset>
                </wp:positionH>
                <wp:positionV relativeFrom="page">
                  <wp:posOffset>538942</wp:posOffset>
                </wp:positionV>
                <wp:extent cx="7087235" cy="727075"/>
                <wp:effectExtent l="0" t="0" r="0" b="0"/>
                <wp:wrapNone/>
                <wp:docPr id="78579003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C027A" id="Rounded Rectangle 34" o:spid="_x0000_s1026" alt="&quot;&quot;" style="position:absolute;margin-left:-14.8pt;margin-top:42.45pt;width:558.05pt;height:57.25pt;z-index:-251659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EO8Cc+EAAAALAQAADwAAAGRycy9kb3ducmV2LnhtbEyPwW7CMAyG70h7h8iTdoMUBFVb&#10;miKENGnVODC2w7iFxmuqNU7VBFrefuE0brb86ff355vRtOyKvWssCZjPImBIlVUN1QK+Pl+nCTDn&#10;JSnZWkIBN3SwKZ4mucyUHegDr0dfsxBCLpMCtPddxrmrNBrpZrZDCrcf2xvpw9rXXPVyCOGm5Yso&#10;irmRDYUPWna401j9Hi9GQOXK99u++7blqN/2B1qdhjmVQrw8j9s1MI+j/4fhrh/UoQhOZ3sh5Vgr&#10;YLpI44AKSJYpsDsQJfEK2DlMaboEXuT8sUPxBwAA//8DAFBLAQItABQABgAIAAAAIQC2gziS/gAA&#10;AOEBAAATAAAAAAAAAAAAAAAAAAAAAABbQ29udGVudF9UeXBlc10ueG1sUEsBAi0AFAAGAAgAAAAh&#10;ADj9If/WAAAAlAEAAAsAAAAAAAAAAAAAAAAALwEAAF9yZWxzLy5yZWxzUEsBAi0AFAAGAAgAAAAh&#10;AOWbITmEAgAAZAUAAA4AAAAAAAAAAAAAAAAALgIAAGRycy9lMm9Eb2MueG1sUEsBAi0AFAAGAAgA&#10;AAAhABDvAnPhAAAACwEAAA8AAAAAAAAAAAAAAAAA3gQAAGRycy9kb3ducmV2LnhtbFBLBQYAAAAA&#10;BAAEAPMAAADsBQAAAAA=&#10;" fillcolor="#d9edee" stroked="f" strokeweight="1pt">
                <v:stroke joinstyle="miter"/>
                <w10:wrap anchory="page"/>
              </v:roundrect>
            </w:pict>
          </mc:Fallback>
        </mc:AlternateContent>
      </w:r>
      <w:r w:rsidR="007B1C24">
        <w:t>Content</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CellMar>
          <w:left w:w="0" w:type="dxa"/>
          <w:bottom w:w="567" w:type="dxa"/>
          <w:right w:w="0" w:type="dxa"/>
        </w:tblCellMar>
        <w:tblLook w:val="04A0" w:firstRow="1" w:lastRow="0" w:firstColumn="1" w:lastColumn="0" w:noHBand="0" w:noVBand="1"/>
      </w:tblPr>
      <w:tblGrid>
        <w:gridCol w:w="5233"/>
        <w:gridCol w:w="5234"/>
      </w:tblGrid>
      <w:tr w:rsidR="00211191" w:rsidRPr="00CB5DF2" w14:paraId="00086625" w14:textId="77777777" w:rsidTr="00642878">
        <w:trPr>
          <w:cantSplit/>
          <w:trHeight w:hRule="exact" w:val="2637"/>
        </w:trPr>
        <w:tc>
          <w:tcPr>
            <w:tcW w:w="5233" w:type="dxa"/>
            <w:noWrap/>
            <w:tcMar>
              <w:bottom w:w="0" w:type="dxa"/>
            </w:tcMar>
            <w:vAlign w:val="center"/>
          </w:tcPr>
          <w:p w14:paraId="40B35D19" w14:textId="77777777" w:rsidR="00211191" w:rsidRPr="0008674A" w:rsidRDefault="00211191" w:rsidP="00642878">
            <w:pPr>
              <w:pStyle w:val="LARGEletter-soundcard"/>
              <w:rPr>
                <w:sz w:val="200"/>
                <w:szCs w:val="200"/>
              </w:rPr>
            </w:pPr>
            <w:r w:rsidRPr="0008674A">
              <w:rPr>
                <w:sz w:val="200"/>
                <w:szCs w:val="200"/>
              </w:rPr>
              <w:t>oi</w:t>
            </w:r>
          </w:p>
        </w:tc>
        <w:tc>
          <w:tcPr>
            <w:tcW w:w="5234" w:type="dxa"/>
            <w:vAlign w:val="center"/>
          </w:tcPr>
          <w:p w14:paraId="3C075303" w14:textId="77777777" w:rsidR="00211191" w:rsidRPr="0008674A" w:rsidRDefault="00211191" w:rsidP="00642878">
            <w:pPr>
              <w:pStyle w:val="LARGEletter-soundcard"/>
              <w:rPr>
                <w:sz w:val="200"/>
                <w:szCs w:val="200"/>
              </w:rPr>
            </w:pPr>
            <w:r w:rsidRPr="0008674A">
              <w:rPr>
                <w:sz w:val="200"/>
                <w:szCs w:val="200"/>
              </w:rPr>
              <w:t>oy</w:t>
            </w:r>
          </w:p>
        </w:tc>
      </w:tr>
      <w:tr w:rsidR="00211191" w:rsidRPr="00CB5DF2" w14:paraId="4739D794" w14:textId="77777777" w:rsidTr="00642878">
        <w:trPr>
          <w:cantSplit/>
          <w:trHeight w:hRule="exact" w:val="2637"/>
        </w:trPr>
        <w:tc>
          <w:tcPr>
            <w:tcW w:w="5233" w:type="dxa"/>
            <w:noWrap/>
            <w:tcMar>
              <w:bottom w:w="0" w:type="dxa"/>
            </w:tcMar>
            <w:vAlign w:val="center"/>
          </w:tcPr>
          <w:p w14:paraId="5D435AED" w14:textId="77777777" w:rsidR="00211191" w:rsidRPr="0008674A" w:rsidRDefault="00211191" w:rsidP="00642878">
            <w:pPr>
              <w:pStyle w:val="LARGEletter-soundcard"/>
              <w:rPr>
                <w:sz w:val="200"/>
                <w:szCs w:val="200"/>
              </w:rPr>
            </w:pPr>
            <w:proofErr w:type="spellStart"/>
            <w:r w:rsidRPr="0008674A">
              <w:rPr>
                <w:sz w:val="200"/>
                <w:szCs w:val="200"/>
              </w:rPr>
              <w:t>ou</w:t>
            </w:r>
            <w:proofErr w:type="spellEnd"/>
          </w:p>
        </w:tc>
        <w:tc>
          <w:tcPr>
            <w:tcW w:w="5234" w:type="dxa"/>
            <w:vAlign w:val="center"/>
          </w:tcPr>
          <w:p w14:paraId="7C042CDB" w14:textId="77777777" w:rsidR="00211191" w:rsidRPr="0008674A" w:rsidRDefault="00211191" w:rsidP="00642878">
            <w:pPr>
              <w:pStyle w:val="LARGEletter-soundcard"/>
              <w:rPr>
                <w:sz w:val="200"/>
                <w:szCs w:val="200"/>
              </w:rPr>
            </w:pPr>
            <w:r w:rsidRPr="0008674A">
              <w:rPr>
                <w:sz w:val="200"/>
                <w:szCs w:val="200"/>
              </w:rPr>
              <w:t>ow</w:t>
            </w:r>
          </w:p>
        </w:tc>
      </w:tr>
      <w:tr w:rsidR="00211191" w:rsidRPr="00CB5DF2" w14:paraId="2B6176C1" w14:textId="77777777" w:rsidTr="00642878">
        <w:trPr>
          <w:cantSplit/>
          <w:trHeight w:hRule="exact" w:val="2637"/>
        </w:trPr>
        <w:tc>
          <w:tcPr>
            <w:tcW w:w="5233" w:type="dxa"/>
            <w:noWrap/>
            <w:tcMar>
              <w:bottom w:w="0" w:type="dxa"/>
            </w:tcMar>
            <w:vAlign w:val="center"/>
          </w:tcPr>
          <w:p w14:paraId="111012B9" w14:textId="77777777" w:rsidR="00211191" w:rsidRPr="002263DE" w:rsidRDefault="00211191" w:rsidP="00642878">
            <w:pPr>
              <w:pStyle w:val="LARGEletter-soundcard"/>
              <w:jc w:val="left"/>
            </w:pPr>
            <w:r w:rsidRPr="00282E7D">
              <w:rPr>
                <w:noProof/>
              </w:rPr>
              <w:drawing>
                <wp:anchor distT="0" distB="0" distL="114300" distR="114300" simplePos="0" relativeHeight="251657383" behindDoc="0" locked="0" layoutInCell="1" allowOverlap="1" wp14:anchorId="64C9FBB5" wp14:editId="384FD7D6">
                  <wp:simplePos x="0" y="0"/>
                  <wp:positionH relativeFrom="column">
                    <wp:posOffset>116205</wp:posOffset>
                  </wp:positionH>
                  <wp:positionV relativeFrom="page">
                    <wp:posOffset>709930</wp:posOffset>
                  </wp:positionV>
                  <wp:extent cx="2964815" cy="946150"/>
                  <wp:effectExtent l="0" t="0" r="6985" b="6350"/>
                  <wp:wrapSquare wrapText="bothSides"/>
                  <wp:docPr id="956436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6311"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964815" cy="94615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D9EDEE"/>
            </w:tcBorders>
            <w:vAlign w:val="center"/>
          </w:tcPr>
          <w:p w14:paraId="30AB0166" w14:textId="77777777" w:rsidR="00211191" w:rsidRPr="002263DE" w:rsidRDefault="00211191" w:rsidP="00642878">
            <w:pPr>
              <w:pStyle w:val="LARGEletter-soundcard"/>
              <w:jc w:val="left"/>
            </w:pPr>
            <w:r w:rsidRPr="006C4653">
              <w:rPr>
                <w:noProof/>
              </w:rPr>
              <w:drawing>
                <wp:anchor distT="0" distB="0" distL="114300" distR="114300" simplePos="0" relativeHeight="251657384" behindDoc="0" locked="0" layoutInCell="1" allowOverlap="1" wp14:anchorId="727AA7BA" wp14:editId="6A17F4E5">
                  <wp:simplePos x="0" y="0"/>
                  <wp:positionH relativeFrom="column">
                    <wp:posOffset>57785</wp:posOffset>
                  </wp:positionH>
                  <wp:positionV relativeFrom="page">
                    <wp:posOffset>738505</wp:posOffset>
                  </wp:positionV>
                  <wp:extent cx="3112770" cy="848995"/>
                  <wp:effectExtent l="0" t="0" r="0" b="8255"/>
                  <wp:wrapSquare wrapText="bothSides"/>
                  <wp:docPr id="1744870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0420"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112770" cy="848995"/>
                          </a:xfrm>
                          <a:prstGeom prst="rect">
                            <a:avLst/>
                          </a:prstGeom>
                        </pic:spPr>
                      </pic:pic>
                    </a:graphicData>
                  </a:graphic>
                  <wp14:sizeRelH relativeFrom="margin">
                    <wp14:pctWidth>0</wp14:pctWidth>
                  </wp14:sizeRelH>
                  <wp14:sizeRelV relativeFrom="margin">
                    <wp14:pctHeight>0</wp14:pctHeight>
                  </wp14:sizeRelV>
                </wp:anchor>
              </w:drawing>
            </w:r>
          </w:p>
        </w:tc>
      </w:tr>
      <w:tr w:rsidR="00211191" w:rsidRPr="00CB5DF2" w14:paraId="6E606A55" w14:textId="77777777" w:rsidTr="00642878">
        <w:trPr>
          <w:cantSplit/>
          <w:trHeight w:hRule="exact" w:val="2637"/>
        </w:trPr>
        <w:tc>
          <w:tcPr>
            <w:tcW w:w="5233" w:type="dxa"/>
            <w:noWrap/>
            <w:tcMar>
              <w:bottom w:w="0" w:type="dxa"/>
            </w:tcMar>
            <w:vAlign w:val="center"/>
          </w:tcPr>
          <w:p w14:paraId="551595A4" w14:textId="77777777" w:rsidR="00211191" w:rsidRPr="00657AC0" w:rsidRDefault="00211191" w:rsidP="00642878">
            <w:pPr>
              <w:pStyle w:val="LARGEletter-soundcard"/>
              <w:jc w:val="left"/>
            </w:pPr>
            <w:r w:rsidRPr="00617E08">
              <w:rPr>
                <w:noProof/>
              </w:rPr>
              <w:drawing>
                <wp:anchor distT="0" distB="0" distL="114300" distR="114300" simplePos="0" relativeHeight="251657385" behindDoc="0" locked="0" layoutInCell="1" allowOverlap="1" wp14:anchorId="0FE14045" wp14:editId="341AF253">
                  <wp:simplePos x="0" y="0"/>
                  <wp:positionH relativeFrom="column">
                    <wp:posOffset>93345</wp:posOffset>
                  </wp:positionH>
                  <wp:positionV relativeFrom="page">
                    <wp:posOffset>607695</wp:posOffset>
                  </wp:positionV>
                  <wp:extent cx="3026410" cy="993140"/>
                  <wp:effectExtent l="0" t="0" r="0" b="0"/>
                  <wp:wrapSquare wrapText="bothSides"/>
                  <wp:docPr id="10031396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9600"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026410" cy="99314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nil"/>
              <w:right w:val="nil"/>
            </w:tcBorders>
            <w:vAlign w:val="center"/>
          </w:tcPr>
          <w:p w14:paraId="381A9204" w14:textId="77777777" w:rsidR="00211191" w:rsidRPr="00E5047B" w:rsidRDefault="00211191" w:rsidP="00642878">
            <w:pPr>
              <w:pStyle w:val="LARGEletter-soundcard"/>
              <w:jc w:val="left"/>
              <w:rPr>
                <w:color w:val="4557AD"/>
              </w:rPr>
            </w:pPr>
            <w:r>
              <w:rPr>
                <w:color w:val="4557AD"/>
              </w:rPr>
              <w:t xml:space="preserve"> </w:t>
            </w:r>
          </w:p>
        </w:tc>
      </w:tr>
    </w:tbl>
    <w:p w14:paraId="03DC38A4"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657374" behindDoc="0" locked="0" layoutInCell="1" allowOverlap="1" wp14:anchorId="63791842" wp14:editId="2164925A">
                <wp:simplePos x="0" y="0"/>
                <wp:positionH relativeFrom="column">
                  <wp:posOffset>-429260</wp:posOffset>
                </wp:positionH>
                <wp:positionV relativeFrom="page">
                  <wp:posOffset>1905</wp:posOffset>
                </wp:positionV>
                <wp:extent cx="7602220" cy="90805"/>
                <wp:effectExtent l="0" t="0" r="5080" b="0"/>
                <wp:wrapNone/>
                <wp:docPr id="326554624" name="Rectangle 326554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8E9A" id="Rectangle 326554624" o:spid="_x0000_s1026" alt="&quot;&quot;" style="position:absolute;margin-left:-33.8pt;margin-top:.15pt;width:598.6pt;height:7.15pt;z-index:251657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gFOad90AAAAIAQAADwAAAGRycy9kb3ducmV2LnhtbEyPQUvDQBCF74L/YRnBW7tpK6um2RQRBCkq&#10;tLb3aXaaDWZnQ3abRn+925Pe5vEeb75XrEbXioH60HjWMJtmIIgrbxquNew+XyYPIEJENth6Jg3f&#10;FGBVXl8VmBt/5g0N21iLVMIhRw02xi6XMlSWHIap74iTd/S9w5hkX0vT4zmVu1bOs0xJhw2nDxY7&#10;erZUfW1PTsOA6/Vb/bORu71//5A2LPbqlbW+vRmfliAijfEvDBf8hA5lYjr4E5sgWg0Tda9SVMMC&#10;xMWezR+TPqTrToEsC/l/QPkLAAD//wMAUEsBAi0AFAAGAAgAAAAhALaDOJL+AAAA4QEAABMAAAAA&#10;AAAAAAAAAAAAAAAAAFtDb250ZW50X1R5cGVzXS54bWxQSwECLQAUAAYACAAAACEAOP0h/9YAAACU&#10;AQAACwAAAAAAAAAAAAAAAAAvAQAAX3JlbHMvLnJlbHNQSwECLQAUAAYACAAAACEA8IQ9T34CAABe&#10;BQAADgAAAAAAAAAAAAAAAAAuAgAAZHJzL2Uyb0RvYy54bWxQSwECLQAUAAYACAAAACEAgFOad9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657382" behindDoc="1" locked="0" layoutInCell="1" allowOverlap="1" wp14:anchorId="3FBDD141" wp14:editId="4EB2B17D">
                <wp:simplePos x="0" y="0"/>
                <wp:positionH relativeFrom="column">
                  <wp:posOffset>-195775</wp:posOffset>
                </wp:positionH>
                <wp:positionV relativeFrom="page">
                  <wp:posOffset>464820</wp:posOffset>
                </wp:positionV>
                <wp:extent cx="7087235" cy="727075"/>
                <wp:effectExtent l="0" t="0" r="0" b="0"/>
                <wp:wrapNone/>
                <wp:docPr id="15414748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7E4453" id="Rounded Rectangle 34" o:spid="_x0000_s1026" alt="&quot;&quot;" style="position:absolute;margin-left:-15.4pt;margin-top:36.6pt;width:558.05pt;height:57.25pt;z-index:-2516590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B0dDhOIAAAALAQAADwAAAGRycy9kb3ducmV2LnhtbEyPwU7DMBBE70j9B2uRuLV2G5VE&#10;IU5VVapERA9QOMDNjZc4Il5Hsdukf497gtuOdjTzpthMtmMXHHzrSMJyIYAh1U631Ej4eN/PM2A+&#10;KNKqc4QSruhhU87uCpVrN9IbXo6hYTGEfK4kmBD6nHNfG7TKL1yPFH/fbrAqRDk0XA9qjOG24ysh&#10;HrlVLcUGo3rcGax/jmcrofbVy/XQf7pqMs+HV1p/jUuqpHy4n7ZPwAJO4c8MN/yIDmVkOrkzac86&#10;CfNERPQgIU1WwG4Gka0TYKd4ZWkKvCz4/w3lLwAAAP//AwBQSwECLQAUAAYACAAAACEAtoM4kv4A&#10;AADhAQAAEwAAAAAAAAAAAAAAAAAAAAAAW0NvbnRlbnRfVHlwZXNdLnhtbFBLAQItABQABgAIAAAA&#10;IQA4/SH/1gAAAJQBAAALAAAAAAAAAAAAAAAAAC8BAABfcmVscy8ucmVsc1BLAQItABQABgAIAAAA&#10;IQDlmyE5hAIAAGQFAAAOAAAAAAAAAAAAAAAAAC4CAABkcnMvZTJvRG9jLnhtbFBLAQItABQABgAI&#10;AAAAIQAHR0OE4gAAAAsBAAAPAAAAAAAAAAAAAAAAAN4EAABkcnMvZG93bnJldi54bWxQSwUGAAAA&#10;AAQABADzAAAA7QUAAAAA&#10;" fillcolor="#d9edee"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657381" behindDoc="1" locked="0" layoutInCell="1" allowOverlap="1" wp14:anchorId="6D0A312E" wp14:editId="54DD73DC">
                <wp:simplePos x="0" y="0"/>
                <wp:positionH relativeFrom="column">
                  <wp:posOffset>-206570</wp:posOffset>
                </wp:positionH>
                <wp:positionV relativeFrom="page">
                  <wp:posOffset>470535</wp:posOffset>
                </wp:positionV>
                <wp:extent cx="7087235" cy="727075"/>
                <wp:effectExtent l="0" t="0" r="0" b="0"/>
                <wp:wrapNone/>
                <wp:docPr id="210983036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DF3A3" id="Rounded Rectangle 1790471307" o:spid="_x0000_s1026" alt="&quot;&quot;" style="position:absolute;margin-left:-16.25pt;margin-top:37.05pt;width:558.05pt;height:57.25pt;z-index:-2516590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7378" behindDoc="1" locked="0" layoutInCell="1" allowOverlap="1" wp14:anchorId="12C9254C" wp14:editId="2EC81EF6">
                <wp:simplePos x="0" y="0"/>
                <wp:positionH relativeFrom="column">
                  <wp:posOffset>6779443</wp:posOffset>
                </wp:positionH>
                <wp:positionV relativeFrom="paragraph">
                  <wp:posOffset>-311256</wp:posOffset>
                </wp:positionV>
                <wp:extent cx="45711" cy="227674"/>
                <wp:effectExtent l="0" t="0" r="5715" b="1270"/>
                <wp:wrapNone/>
                <wp:docPr id="4450943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396572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C9254C" id="_x0000_s1092" type="#_x0000_t202" alt="&quot;&quot;" style="position:absolute;left:0;text-align:left;margin-left:533.8pt;margin-top:-24.5pt;width:3.6pt;height:17.95pt;z-index:-2516591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ZI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q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vNdZIEgIAACQEAAAOAAAAAAAAAAAAAAAAAC4CAABkcnMvZTJvRG9jLnhtbFBLAQItABQABgAI&#10;AAAAIQB6oVkD4gAAAA0BAAAPAAAAAAAAAAAAAAAAAGwEAABkcnMvZG93bnJldi54bWxQSwUGAAAA&#10;AAQABADzAAAAewUAAAAA&#10;" filled="f" stroked="f" strokeweight=".5pt">
                <v:textbox inset="0,0,0,0">
                  <w:txbxContent>
                    <w:p w14:paraId="53965720" w14:textId="77777777" w:rsidR="00211191" w:rsidRPr="00FF1E5A" w:rsidRDefault="00211191" w:rsidP="00211191">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4705"/>
        <w:gridCol w:w="5789"/>
      </w:tblGrid>
      <w:tr w:rsidR="00211191" w:rsidRPr="007A4D58" w14:paraId="47B55777" w14:textId="77777777" w:rsidTr="00642878">
        <w:trPr>
          <w:trHeight w:hRule="exact" w:val="2126"/>
        </w:trPr>
        <w:tc>
          <w:tcPr>
            <w:tcW w:w="5265" w:type="dxa"/>
            <w:tcMar>
              <w:top w:w="170" w:type="dxa"/>
            </w:tcMar>
            <w:vAlign w:val="center"/>
          </w:tcPr>
          <w:p w14:paraId="3275A580" w14:textId="77777777" w:rsidR="00211191" w:rsidRPr="00DB5D24" w:rsidRDefault="00211191" w:rsidP="00642878">
            <w:pPr>
              <w:pStyle w:val="LARGEdecodablewords"/>
              <w:rPr>
                <w:sz w:val="130"/>
                <w:szCs w:val="130"/>
              </w:rPr>
            </w:pPr>
            <w:r>
              <w:rPr>
                <w:sz w:val="130"/>
                <w:szCs w:val="130"/>
              </w:rPr>
              <w:t>bound</w:t>
            </w:r>
          </w:p>
        </w:tc>
        <w:tc>
          <w:tcPr>
            <w:tcW w:w="5265" w:type="dxa"/>
            <w:tcMar>
              <w:top w:w="170" w:type="dxa"/>
            </w:tcMar>
            <w:vAlign w:val="center"/>
          </w:tcPr>
          <w:p w14:paraId="665AE2A2" w14:textId="77777777" w:rsidR="00211191" w:rsidRPr="00DB5D24" w:rsidRDefault="00211191" w:rsidP="00642878">
            <w:pPr>
              <w:pStyle w:val="LARGEdecodablewords"/>
              <w:rPr>
                <w:sz w:val="130"/>
                <w:szCs w:val="130"/>
              </w:rPr>
            </w:pPr>
            <w:r w:rsidRPr="00DB5D24">
              <w:rPr>
                <w:sz w:val="130"/>
                <w:szCs w:val="130"/>
              </w:rPr>
              <w:t>b</w:t>
            </w:r>
            <w:r>
              <w:rPr>
                <w:sz w:val="130"/>
                <w:szCs w:val="130"/>
              </w:rPr>
              <w:t>ow</w:t>
            </w:r>
          </w:p>
        </w:tc>
      </w:tr>
      <w:tr w:rsidR="00211191" w:rsidRPr="007A4D58" w14:paraId="70ECF6EB" w14:textId="77777777" w:rsidTr="00642878">
        <w:trPr>
          <w:trHeight w:hRule="exact" w:val="2126"/>
        </w:trPr>
        <w:tc>
          <w:tcPr>
            <w:tcW w:w="5265" w:type="dxa"/>
            <w:tcMar>
              <w:top w:w="170" w:type="dxa"/>
            </w:tcMar>
            <w:vAlign w:val="center"/>
          </w:tcPr>
          <w:p w14:paraId="12E93851" w14:textId="77777777" w:rsidR="00211191" w:rsidRPr="00DB5D24" w:rsidRDefault="00211191" w:rsidP="00642878">
            <w:pPr>
              <w:pStyle w:val="LARGEdecodablewords"/>
              <w:rPr>
                <w:sz w:val="130"/>
                <w:szCs w:val="130"/>
              </w:rPr>
            </w:pPr>
            <w:r w:rsidRPr="00DB5D24">
              <w:rPr>
                <w:sz w:val="130"/>
                <w:szCs w:val="130"/>
              </w:rPr>
              <w:t>b</w:t>
            </w:r>
            <w:r>
              <w:rPr>
                <w:sz w:val="130"/>
                <w:szCs w:val="130"/>
              </w:rPr>
              <w:t>oy</w:t>
            </w:r>
          </w:p>
        </w:tc>
        <w:tc>
          <w:tcPr>
            <w:tcW w:w="5265" w:type="dxa"/>
            <w:tcMar>
              <w:top w:w="170" w:type="dxa"/>
            </w:tcMar>
            <w:vAlign w:val="center"/>
          </w:tcPr>
          <w:p w14:paraId="182224DD" w14:textId="77777777" w:rsidR="00211191" w:rsidRPr="00DB5D24" w:rsidRDefault="00211191" w:rsidP="00642878">
            <w:pPr>
              <w:pStyle w:val="LARGEdecodablewords"/>
              <w:rPr>
                <w:sz w:val="130"/>
                <w:szCs w:val="130"/>
              </w:rPr>
            </w:pPr>
            <w:r>
              <w:rPr>
                <w:sz w:val="130"/>
                <w:szCs w:val="130"/>
              </w:rPr>
              <w:t>clammy</w:t>
            </w:r>
          </w:p>
        </w:tc>
      </w:tr>
      <w:tr w:rsidR="00211191" w:rsidRPr="007A4D58" w14:paraId="154DAEB7" w14:textId="77777777" w:rsidTr="00642878">
        <w:trPr>
          <w:trHeight w:hRule="exact" w:val="2126"/>
        </w:trPr>
        <w:tc>
          <w:tcPr>
            <w:tcW w:w="5265" w:type="dxa"/>
            <w:tcMar>
              <w:top w:w="170" w:type="dxa"/>
            </w:tcMar>
            <w:vAlign w:val="center"/>
          </w:tcPr>
          <w:p w14:paraId="4DC97DE5" w14:textId="77777777" w:rsidR="00211191" w:rsidRPr="00DB5D24" w:rsidRDefault="00211191" w:rsidP="00642878">
            <w:pPr>
              <w:pStyle w:val="LARGEdecodablewords"/>
              <w:rPr>
                <w:sz w:val="130"/>
                <w:szCs w:val="130"/>
              </w:rPr>
            </w:pPr>
            <w:r w:rsidRPr="00DB5D24">
              <w:rPr>
                <w:sz w:val="130"/>
                <w:szCs w:val="130"/>
              </w:rPr>
              <w:t>c</w:t>
            </w:r>
            <w:r>
              <w:rPr>
                <w:sz w:val="130"/>
                <w:szCs w:val="130"/>
              </w:rPr>
              <w:t>owboy</w:t>
            </w:r>
          </w:p>
        </w:tc>
        <w:tc>
          <w:tcPr>
            <w:tcW w:w="5265" w:type="dxa"/>
            <w:tcMar>
              <w:top w:w="170" w:type="dxa"/>
            </w:tcMar>
            <w:vAlign w:val="center"/>
          </w:tcPr>
          <w:p w14:paraId="45EFA304" w14:textId="77777777" w:rsidR="00211191" w:rsidRPr="00DB5D24" w:rsidRDefault="00211191" w:rsidP="00642878">
            <w:pPr>
              <w:pStyle w:val="LARGEdecodablewords"/>
              <w:rPr>
                <w:sz w:val="130"/>
                <w:szCs w:val="130"/>
              </w:rPr>
            </w:pPr>
            <w:r>
              <w:rPr>
                <w:sz w:val="130"/>
                <w:szCs w:val="130"/>
              </w:rPr>
              <w:t>couch</w:t>
            </w:r>
          </w:p>
        </w:tc>
      </w:tr>
      <w:tr w:rsidR="00211191" w:rsidRPr="007A4D58" w14:paraId="1023A308" w14:textId="77777777" w:rsidTr="00642878">
        <w:trPr>
          <w:trHeight w:hRule="exact" w:val="2126"/>
        </w:trPr>
        <w:tc>
          <w:tcPr>
            <w:tcW w:w="5265" w:type="dxa"/>
            <w:tcMar>
              <w:top w:w="170" w:type="dxa"/>
            </w:tcMar>
            <w:vAlign w:val="center"/>
          </w:tcPr>
          <w:p w14:paraId="60346949" w14:textId="77777777" w:rsidR="00211191" w:rsidRPr="00DB5D24" w:rsidRDefault="00211191" w:rsidP="00642878">
            <w:pPr>
              <w:pStyle w:val="LARGEdecodablewords"/>
              <w:rPr>
                <w:sz w:val="130"/>
                <w:szCs w:val="130"/>
              </w:rPr>
            </w:pPr>
            <w:r w:rsidRPr="00DB5D24">
              <w:rPr>
                <w:sz w:val="130"/>
                <w:szCs w:val="130"/>
              </w:rPr>
              <w:t>d</w:t>
            </w:r>
            <w:r>
              <w:rPr>
                <w:sz w:val="130"/>
                <w:szCs w:val="130"/>
              </w:rPr>
              <w:t>ecoy</w:t>
            </w:r>
          </w:p>
        </w:tc>
        <w:tc>
          <w:tcPr>
            <w:tcW w:w="5265" w:type="dxa"/>
            <w:tcMar>
              <w:top w:w="170" w:type="dxa"/>
            </w:tcMar>
            <w:vAlign w:val="center"/>
          </w:tcPr>
          <w:p w14:paraId="55B8084F" w14:textId="77777777" w:rsidR="00211191" w:rsidRPr="00DB5D24" w:rsidRDefault="00211191" w:rsidP="00642878">
            <w:pPr>
              <w:pStyle w:val="LARGEdecodablewords"/>
              <w:rPr>
                <w:sz w:val="130"/>
                <w:szCs w:val="130"/>
              </w:rPr>
            </w:pPr>
            <w:r>
              <w:rPr>
                <w:sz w:val="130"/>
                <w:szCs w:val="130"/>
              </w:rPr>
              <w:t>download</w:t>
            </w:r>
          </w:p>
        </w:tc>
      </w:tr>
      <w:tr w:rsidR="00211191" w:rsidRPr="007A4D58" w14:paraId="7584E2AE" w14:textId="77777777" w:rsidTr="00642878">
        <w:trPr>
          <w:trHeight w:hRule="exact" w:val="2126"/>
        </w:trPr>
        <w:tc>
          <w:tcPr>
            <w:tcW w:w="5265" w:type="dxa"/>
            <w:tcMar>
              <w:top w:w="170" w:type="dxa"/>
            </w:tcMar>
            <w:vAlign w:val="center"/>
          </w:tcPr>
          <w:p w14:paraId="423225B3" w14:textId="77777777" w:rsidR="00211191" w:rsidRPr="00DB5D24" w:rsidRDefault="00211191" w:rsidP="00642878">
            <w:pPr>
              <w:pStyle w:val="LARGEdecodablewords"/>
              <w:rPr>
                <w:sz w:val="130"/>
                <w:szCs w:val="130"/>
              </w:rPr>
            </w:pPr>
            <w:r>
              <w:rPr>
                <w:sz w:val="130"/>
                <w:szCs w:val="130"/>
              </w:rPr>
              <w:t>funny</w:t>
            </w:r>
          </w:p>
        </w:tc>
        <w:tc>
          <w:tcPr>
            <w:tcW w:w="5265" w:type="dxa"/>
            <w:tcMar>
              <w:top w:w="170" w:type="dxa"/>
            </w:tcMar>
            <w:vAlign w:val="center"/>
          </w:tcPr>
          <w:p w14:paraId="18DD1BEC" w14:textId="77777777" w:rsidR="00211191" w:rsidRPr="00DB5D24" w:rsidRDefault="00211191" w:rsidP="00642878">
            <w:pPr>
              <w:pStyle w:val="LARGEdecodablewords"/>
              <w:rPr>
                <w:sz w:val="130"/>
                <w:szCs w:val="130"/>
              </w:rPr>
            </w:pPr>
            <w:r>
              <w:rPr>
                <w:sz w:val="130"/>
                <w:szCs w:val="130"/>
              </w:rPr>
              <w:t>jogged</w:t>
            </w:r>
          </w:p>
        </w:tc>
      </w:tr>
      <w:tr w:rsidR="00211191" w:rsidRPr="007A4D58" w14:paraId="324B0338" w14:textId="77777777" w:rsidTr="00642878">
        <w:trPr>
          <w:trHeight w:hRule="exact" w:val="2126"/>
        </w:trPr>
        <w:tc>
          <w:tcPr>
            <w:tcW w:w="5265" w:type="dxa"/>
            <w:tcMar>
              <w:top w:w="170" w:type="dxa"/>
            </w:tcMar>
            <w:vAlign w:val="center"/>
          </w:tcPr>
          <w:p w14:paraId="05F92506" w14:textId="77777777" w:rsidR="00211191" w:rsidRPr="00DB5D24" w:rsidRDefault="00211191" w:rsidP="00642878">
            <w:pPr>
              <w:pStyle w:val="LARGEdecodablewords"/>
              <w:tabs>
                <w:tab w:val="left" w:pos="1034"/>
                <w:tab w:val="center" w:pos="2515"/>
              </w:tabs>
              <w:rPr>
                <w:sz w:val="130"/>
                <w:szCs w:val="130"/>
              </w:rPr>
            </w:pPr>
            <w:r>
              <w:rPr>
                <w:sz w:val="130"/>
                <w:szCs w:val="130"/>
              </w:rPr>
              <w:t>join</w:t>
            </w:r>
          </w:p>
        </w:tc>
        <w:tc>
          <w:tcPr>
            <w:tcW w:w="5265" w:type="dxa"/>
            <w:tcMar>
              <w:top w:w="170" w:type="dxa"/>
            </w:tcMar>
            <w:vAlign w:val="center"/>
          </w:tcPr>
          <w:p w14:paraId="420E1BBD" w14:textId="77777777" w:rsidR="00211191" w:rsidRPr="00DB5D24" w:rsidRDefault="00211191" w:rsidP="00642878">
            <w:pPr>
              <w:pStyle w:val="LARGEdecodablewords"/>
              <w:rPr>
                <w:sz w:val="130"/>
                <w:szCs w:val="130"/>
              </w:rPr>
            </w:pPr>
            <w:r>
              <w:rPr>
                <w:sz w:val="130"/>
                <w:szCs w:val="130"/>
              </w:rPr>
              <w:t>moist</w:t>
            </w:r>
          </w:p>
        </w:tc>
      </w:tr>
    </w:tbl>
    <w:p w14:paraId="02C741DB" w14:textId="77777777" w:rsidR="00211191" w:rsidRPr="007A4D58" w:rsidRDefault="00211191" w:rsidP="00211191">
      <w:r w:rsidRPr="004567CB">
        <w:rPr>
          <w:noProof/>
          <w:color w:val="008253"/>
        </w:rPr>
        <w:lastRenderedPageBreak/>
        <mc:AlternateContent>
          <mc:Choice Requires="wps">
            <w:drawing>
              <wp:anchor distT="0" distB="0" distL="114300" distR="114300" simplePos="0" relativeHeight="251657373" behindDoc="0" locked="0" layoutInCell="1" allowOverlap="1" wp14:anchorId="652B3B1D" wp14:editId="1D6406C6">
                <wp:simplePos x="0" y="0"/>
                <wp:positionH relativeFrom="column">
                  <wp:posOffset>-449580</wp:posOffset>
                </wp:positionH>
                <wp:positionV relativeFrom="page">
                  <wp:posOffset>1270</wp:posOffset>
                </wp:positionV>
                <wp:extent cx="7602220" cy="90805"/>
                <wp:effectExtent l="0" t="0" r="5080" b="0"/>
                <wp:wrapNone/>
                <wp:docPr id="960077571" name="Rectangle 960077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F841" id="Rectangle 960077571" o:spid="_x0000_s1026" alt="&quot;&quot;" style="position:absolute;margin-left:-35.4pt;margin-top:.1pt;width:598.6pt;height:7.15pt;z-index:251657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LePZ6d4AAAAIAQAADwAAAGRycy9kb3ducmV2LnhtbEyPQUvDQBCF74L/YRnBW7tprFFiNqUUBClV&#10;aG3v0+yYDWZnQ3abRn99tye9zeM93vumWIy2FQP1vnGsYDZNQBBXTjdcK9h/vk6eQfiArLF1TAp+&#10;yMOivL0pMNfuzFsadqEWsYR9jgpMCF0upa8MWfRT1xFH78v1FkOUfS11j+dYbluZJkkmLTYcFwx2&#10;tDJUfe9OVsGA6/Wm/t3K/cG9f0jjHw7ZGyt1fzcuX0AEGsNfGK74ER3KyHR0J9ZetAomT0lEDwpS&#10;EFd7lmZzEMd4zR9BloX8/0B5AQAA//8DAFBLAQItABQABgAIAAAAIQC2gziS/gAAAOEBAAATAAAA&#10;AAAAAAAAAAAAAAAAAABbQ29udGVudF9UeXBlc10ueG1sUEsBAi0AFAAGAAgAAAAhADj9If/WAAAA&#10;lAEAAAsAAAAAAAAAAAAAAAAALwEAAF9yZWxzLy5yZWxzUEsBAi0AFAAGAAgAAAAhAPCEPU9+AgAA&#10;XgUAAA4AAAAAAAAAAAAAAAAALgIAAGRycy9lMm9Eb2MueG1sUEsBAi0AFAAGAAgAAAAhAC3j2en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343"/>
        <w:gridCol w:w="5151"/>
      </w:tblGrid>
      <w:tr w:rsidR="00211191" w:rsidRPr="007A4D58" w14:paraId="3572E035" w14:textId="77777777" w:rsidTr="00642878">
        <w:trPr>
          <w:trHeight w:hRule="exact" w:val="2126"/>
        </w:trPr>
        <w:tc>
          <w:tcPr>
            <w:tcW w:w="5265" w:type="dxa"/>
            <w:tcMar>
              <w:top w:w="170" w:type="dxa"/>
            </w:tcMar>
          </w:tcPr>
          <w:p w14:paraId="31361F1D" w14:textId="77777777" w:rsidR="00211191" w:rsidRPr="00DB5D24" w:rsidRDefault="00211191" w:rsidP="00642878">
            <w:pPr>
              <w:pStyle w:val="LARGEdecodablewords"/>
              <w:rPr>
                <w:sz w:val="130"/>
                <w:szCs w:val="130"/>
              </w:rPr>
            </w:pPr>
            <w:r>
              <w:rPr>
                <w:sz w:val="130"/>
                <w:szCs w:val="130"/>
              </w:rPr>
              <w:t>now</w:t>
            </w:r>
          </w:p>
        </w:tc>
        <w:tc>
          <w:tcPr>
            <w:tcW w:w="5265" w:type="dxa"/>
            <w:tcMar>
              <w:top w:w="170" w:type="dxa"/>
            </w:tcMar>
          </w:tcPr>
          <w:p w14:paraId="045469FE" w14:textId="77777777" w:rsidR="00211191" w:rsidRPr="00DB5D24" w:rsidRDefault="00211191" w:rsidP="00642878">
            <w:pPr>
              <w:pStyle w:val="LARGEdecodablewords"/>
              <w:rPr>
                <w:sz w:val="130"/>
                <w:szCs w:val="130"/>
              </w:rPr>
            </w:pPr>
            <w:r>
              <w:rPr>
                <w:sz w:val="130"/>
                <w:szCs w:val="130"/>
              </w:rPr>
              <w:t>oil</w:t>
            </w:r>
          </w:p>
        </w:tc>
      </w:tr>
      <w:tr w:rsidR="00211191" w:rsidRPr="007A4D58" w14:paraId="0586103D" w14:textId="77777777" w:rsidTr="00642878">
        <w:trPr>
          <w:trHeight w:hRule="exact" w:val="2126"/>
        </w:trPr>
        <w:tc>
          <w:tcPr>
            <w:tcW w:w="5265" w:type="dxa"/>
            <w:tcMar>
              <w:top w:w="170" w:type="dxa"/>
            </w:tcMar>
          </w:tcPr>
          <w:p w14:paraId="13102E2B" w14:textId="77777777" w:rsidR="00211191" w:rsidRPr="00DB5D24" w:rsidRDefault="00211191" w:rsidP="00642878">
            <w:pPr>
              <w:pStyle w:val="LARGEdecodablewords"/>
              <w:rPr>
                <w:sz w:val="130"/>
                <w:szCs w:val="130"/>
              </w:rPr>
            </w:pPr>
            <w:r>
              <w:rPr>
                <w:sz w:val="130"/>
                <w:szCs w:val="130"/>
              </w:rPr>
              <w:t>owl</w:t>
            </w:r>
          </w:p>
        </w:tc>
        <w:tc>
          <w:tcPr>
            <w:tcW w:w="5265" w:type="dxa"/>
            <w:tcMar>
              <w:top w:w="170" w:type="dxa"/>
            </w:tcMar>
          </w:tcPr>
          <w:p w14:paraId="6EC7E416" w14:textId="77777777" w:rsidR="00211191" w:rsidRPr="00DB5D24" w:rsidRDefault="00211191" w:rsidP="00642878">
            <w:pPr>
              <w:pStyle w:val="LARGEdecodablewords"/>
              <w:rPr>
                <w:sz w:val="130"/>
                <w:szCs w:val="130"/>
              </w:rPr>
            </w:pPr>
            <w:r>
              <w:rPr>
                <w:sz w:val="130"/>
                <w:szCs w:val="130"/>
              </w:rPr>
              <w:t>prowl</w:t>
            </w:r>
          </w:p>
        </w:tc>
      </w:tr>
      <w:tr w:rsidR="00211191" w:rsidRPr="007A4D58" w14:paraId="3A37052C" w14:textId="77777777" w:rsidTr="00642878">
        <w:trPr>
          <w:trHeight w:hRule="exact" w:val="2126"/>
        </w:trPr>
        <w:tc>
          <w:tcPr>
            <w:tcW w:w="5265" w:type="dxa"/>
            <w:tcMar>
              <w:top w:w="170" w:type="dxa"/>
            </w:tcMar>
          </w:tcPr>
          <w:p w14:paraId="0329AB89" w14:textId="77777777" w:rsidR="00211191" w:rsidRPr="00DB5D24" w:rsidRDefault="00211191" w:rsidP="00642878">
            <w:pPr>
              <w:pStyle w:val="LARGEdecodablewords"/>
              <w:rPr>
                <w:sz w:val="130"/>
                <w:szCs w:val="130"/>
              </w:rPr>
            </w:pPr>
            <w:r>
              <w:rPr>
                <w:sz w:val="130"/>
                <w:szCs w:val="130"/>
              </w:rPr>
              <w:t>shopping</w:t>
            </w:r>
          </w:p>
        </w:tc>
        <w:tc>
          <w:tcPr>
            <w:tcW w:w="5265" w:type="dxa"/>
            <w:tcMar>
              <w:top w:w="170" w:type="dxa"/>
            </w:tcMar>
          </w:tcPr>
          <w:p w14:paraId="70A66329" w14:textId="77777777" w:rsidR="00211191" w:rsidRPr="00DB5D24" w:rsidRDefault="00211191" w:rsidP="00642878">
            <w:pPr>
              <w:pStyle w:val="LARGEdecodablewords"/>
              <w:rPr>
                <w:sz w:val="130"/>
                <w:szCs w:val="130"/>
              </w:rPr>
            </w:pPr>
            <w:r>
              <w:rPr>
                <w:sz w:val="130"/>
                <w:szCs w:val="130"/>
              </w:rPr>
              <w:t>soy</w:t>
            </w:r>
          </w:p>
        </w:tc>
      </w:tr>
      <w:tr w:rsidR="00211191" w:rsidRPr="007A4D58" w14:paraId="29086EA1" w14:textId="77777777" w:rsidTr="00642878">
        <w:trPr>
          <w:trHeight w:hRule="exact" w:val="2126"/>
        </w:trPr>
        <w:tc>
          <w:tcPr>
            <w:tcW w:w="5265" w:type="dxa"/>
            <w:tcMar>
              <w:top w:w="170" w:type="dxa"/>
            </w:tcMar>
          </w:tcPr>
          <w:p w14:paraId="6BCE3B54" w14:textId="77777777" w:rsidR="00211191" w:rsidRPr="00DB5D24" w:rsidRDefault="00211191" w:rsidP="00642878">
            <w:pPr>
              <w:pStyle w:val="LARGEdecodablewords"/>
              <w:rPr>
                <w:sz w:val="130"/>
                <w:szCs w:val="130"/>
              </w:rPr>
            </w:pPr>
            <w:r w:rsidRPr="00DB5D24">
              <w:rPr>
                <w:sz w:val="130"/>
                <w:szCs w:val="130"/>
              </w:rPr>
              <w:t>s</w:t>
            </w:r>
            <w:r>
              <w:rPr>
                <w:sz w:val="130"/>
                <w:szCs w:val="130"/>
              </w:rPr>
              <w:t>poilt</w:t>
            </w:r>
          </w:p>
        </w:tc>
        <w:tc>
          <w:tcPr>
            <w:tcW w:w="5265" w:type="dxa"/>
            <w:tcMar>
              <w:top w:w="170" w:type="dxa"/>
            </w:tcMar>
          </w:tcPr>
          <w:p w14:paraId="61C6F741" w14:textId="77777777" w:rsidR="00211191" w:rsidRPr="00DB5D24" w:rsidRDefault="00211191" w:rsidP="00642878">
            <w:pPr>
              <w:pStyle w:val="LARGEdecodablewords"/>
              <w:rPr>
                <w:sz w:val="130"/>
                <w:szCs w:val="130"/>
              </w:rPr>
            </w:pPr>
            <w:r>
              <w:rPr>
                <w:sz w:val="130"/>
                <w:szCs w:val="130"/>
              </w:rPr>
              <w:t>town</w:t>
            </w:r>
          </w:p>
        </w:tc>
      </w:tr>
      <w:tr w:rsidR="00211191" w:rsidRPr="007A4D58" w14:paraId="6173441B" w14:textId="77777777" w:rsidTr="00642878">
        <w:trPr>
          <w:trHeight w:hRule="exact" w:val="2126"/>
        </w:trPr>
        <w:tc>
          <w:tcPr>
            <w:tcW w:w="5265" w:type="dxa"/>
            <w:tcMar>
              <w:top w:w="170" w:type="dxa"/>
            </w:tcMar>
          </w:tcPr>
          <w:p w14:paraId="4388CD30" w14:textId="77777777" w:rsidR="00211191" w:rsidRPr="00DB5D24" w:rsidRDefault="00211191" w:rsidP="00642878">
            <w:pPr>
              <w:pStyle w:val="LARGEdecodablewords"/>
              <w:rPr>
                <w:sz w:val="130"/>
                <w:szCs w:val="130"/>
              </w:rPr>
            </w:pPr>
            <w:r>
              <w:rPr>
                <w:sz w:val="130"/>
                <w:szCs w:val="130"/>
              </w:rPr>
              <w:t>trimmed</w:t>
            </w:r>
          </w:p>
        </w:tc>
        <w:tc>
          <w:tcPr>
            <w:tcW w:w="5265" w:type="dxa"/>
            <w:tcMar>
              <w:top w:w="170" w:type="dxa"/>
            </w:tcMar>
          </w:tcPr>
          <w:p w14:paraId="723474D7" w14:textId="77777777" w:rsidR="00211191" w:rsidRPr="00DB5D24" w:rsidRDefault="00211191" w:rsidP="00642878">
            <w:pPr>
              <w:pStyle w:val="LARGEdecodablewords"/>
              <w:rPr>
                <w:sz w:val="130"/>
                <w:szCs w:val="130"/>
              </w:rPr>
            </w:pPr>
            <w:r>
              <w:rPr>
                <w:sz w:val="130"/>
                <w:szCs w:val="130"/>
              </w:rPr>
              <w:t>trout</w:t>
            </w:r>
          </w:p>
        </w:tc>
      </w:tr>
      <w:tr w:rsidR="00211191" w:rsidRPr="007A4D58" w14:paraId="7D5F8FA5" w14:textId="77777777" w:rsidTr="00642878">
        <w:trPr>
          <w:trHeight w:hRule="exact" w:val="2126"/>
        </w:trPr>
        <w:tc>
          <w:tcPr>
            <w:tcW w:w="5265" w:type="dxa"/>
            <w:tcMar>
              <w:top w:w="170" w:type="dxa"/>
            </w:tcMar>
          </w:tcPr>
          <w:p w14:paraId="1E089E25" w14:textId="77777777" w:rsidR="00211191" w:rsidRPr="00DB5D24" w:rsidRDefault="00211191" w:rsidP="00642878">
            <w:pPr>
              <w:pStyle w:val="LARGEdecodablewords"/>
              <w:rPr>
                <w:sz w:val="130"/>
                <w:szCs w:val="130"/>
              </w:rPr>
            </w:pPr>
            <w:r>
              <w:rPr>
                <w:sz w:val="130"/>
                <w:szCs w:val="130"/>
              </w:rPr>
              <w:t>vouch</w:t>
            </w:r>
          </w:p>
        </w:tc>
        <w:tc>
          <w:tcPr>
            <w:tcW w:w="5265" w:type="dxa"/>
            <w:tcMar>
              <w:top w:w="170" w:type="dxa"/>
            </w:tcMar>
          </w:tcPr>
          <w:p w14:paraId="4BA7BF37" w14:textId="77777777" w:rsidR="00211191" w:rsidRPr="00DB5D24" w:rsidRDefault="00211191" w:rsidP="00642878">
            <w:pPr>
              <w:pStyle w:val="LARGEdecodablewords"/>
              <w:rPr>
                <w:sz w:val="130"/>
                <w:szCs w:val="130"/>
              </w:rPr>
            </w:pPr>
            <w:r>
              <w:rPr>
                <w:sz w:val="130"/>
                <w:szCs w:val="130"/>
              </w:rPr>
              <w:t>without</w:t>
            </w:r>
          </w:p>
        </w:tc>
      </w:tr>
    </w:tbl>
    <w:p w14:paraId="5616B802" w14:textId="77777777" w:rsidR="00211191" w:rsidRDefault="00211191" w:rsidP="00211191">
      <w:pPr>
        <w:rPr>
          <w:rFonts w:ascii="Calibri" w:hAnsi="Calibri" w:cs="Calibri"/>
          <w:b/>
          <w:bCs/>
          <w:color w:val="0E1E42"/>
          <w:sz w:val="72"/>
          <w:szCs w:val="72"/>
        </w:rPr>
      </w:pPr>
    </w:p>
    <w:p w14:paraId="409E035C"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657372" behindDoc="0" locked="0" layoutInCell="1" allowOverlap="1" wp14:anchorId="5FFE26BD" wp14:editId="30112924">
                <wp:simplePos x="0" y="0"/>
                <wp:positionH relativeFrom="column">
                  <wp:posOffset>-446405</wp:posOffset>
                </wp:positionH>
                <wp:positionV relativeFrom="page">
                  <wp:posOffset>1270</wp:posOffset>
                </wp:positionV>
                <wp:extent cx="7602220" cy="90805"/>
                <wp:effectExtent l="0" t="0" r="5080" b="0"/>
                <wp:wrapNone/>
                <wp:docPr id="1113049283" name="Rectangle 1113049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DF1B" id="Rectangle 1113049283" o:spid="_x0000_s1026" alt="&quot;&quot;" style="position:absolute;margin-left:-35.15pt;margin-top:.1pt;width:598.6pt;height:7.15pt;z-index:251657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eOuuN4AAAAIAQAADwAAAGRycy9kb3ducmV2LnhtbEyPQUvDQBCF74L/YRnBW7tpqrGN2RQRBClW&#10;aG3v0+yYDWZnQ3abRn+925Pe3vAe731TrEbbioF63zhWMJsmIIgrpxuuFew/XiYLED4ga2wdk4Jv&#10;8rAqr68KzLU785aGXahFLGGfowITQpdL6StDFv3UdcTR+3S9xRDPvpa6x3Mst61MkySTFhuOCwY7&#10;ejZUfe1OVsGA6/Vb/bOV+4PbvEvj54fslZW6vRmfHkEEGsNfGC74ER3KyHR0J9ZetAomD8k8RhWk&#10;IC72LM2WII5R3d2DLAv5/4HyFwAA//8DAFBLAQItABQABgAIAAAAIQC2gziS/gAAAOEBAAATAAAA&#10;AAAAAAAAAAAAAAAAAABbQ29udGVudF9UeXBlc10ueG1sUEsBAi0AFAAGAAgAAAAhADj9If/WAAAA&#10;lAEAAAsAAAAAAAAAAAAAAAAALwEAAF9yZWxzLy5yZWxzUEsBAi0AFAAGAAgAAAAhAPCEPU9+AgAA&#10;XgUAAA4AAAAAAAAAAAAAAAAALgIAAGRycy9lMm9Eb2MueG1sUEsBAi0AFAAGAAgAAAAhALXjrrje&#10;AAAACA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657379" behindDoc="1" locked="0" layoutInCell="1" allowOverlap="1" wp14:anchorId="72B21597" wp14:editId="4E587E1C">
                <wp:simplePos x="0" y="0"/>
                <wp:positionH relativeFrom="column">
                  <wp:posOffset>-203395</wp:posOffset>
                </wp:positionH>
                <wp:positionV relativeFrom="page">
                  <wp:posOffset>466725</wp:posOffset>
                </wp:positionV>
                <wp:extent cx="7087235" cy="727075"/>
                <wp:effectExtent l="0" t="0" r="0" b="0"/>
                <wp:wrapNone/>
                <wp:docPr id="101098583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1B26E" id="Rounded Rectangle 587873292" o:spid="_x0000_s1026" alt="&quot;&quot;" style="position:absolute;margin-left:-16pt;margin-top:36.75pt;width:558.05pt;height:57.25pt;z-index:-25165910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j6SKXuIAAAALAQAADwAAAGRycy9kb3ducmV2LnhtbEyPwW7CMBBE70j8g7VIvYEdKG2U&#10;xkGoUqVG5dDSHtqbibdxRLyOYkPC39ecym1WM5p9k29G27Iz9r5xJCFZCGBIldMN1RK+Pl/mKTAf&#10;FGnVOkIJF/SwKaaTXGXaDfSB532oWSwhnykJJoQu49xXBq3yC9chRe/X9VaFePY1170aYrlt+VKI&#10;B25VQ/GDUR0+G6yO+5OVUPny7bLrvl05mtfdO61/hoRKKe9m4/YJWMAx/Ifhih/RoYhMB3ci7Vkr&#10;Yb5axi1BwuNqDewaEOl9AuwQVZoK4EXObzcUfwAAAP//AwBQSwECLQAUAAYACAAAACEAtoM4kv4A&#10;AADhAQAAEwAAAAAAAAAAAAAAAAAAAAAAW0NvbnRlbnRfVHlwZXNdLnhtbFBLAQItABQABgAIAAAA&#10;IQA4/SH/1gAAAJQBAAALAAAAAAAAAAAAAAAAAC8BAABfcmVscy8ucmVsc1BLAQItABQABgAIAAAA&#10;IQDlmyE5hAIAAGQFAAAOAAAAAAAAAAAAAAAAAC4CAABkcnMvZTJvRG9jLnhtbFBLAQItABQABgAI&#10;AAAAIQCPpIpe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7380" behindDoc="1" locked="0" layoutInCell="1" allowOverlap="1" wp14:anchorId="6EE75D0F" wp14:editId="33EAE199">
                <wp:simplePos x="0" y="0"/>
                <wp:positionH relativeFrom="column">
                  <wp:posOffset>6779443</wp:posOffset>
                </wp:positionH>
                <wp:positionV relativeFrom="paragraph">
                  <wp:posOffset>-311256</wp:posOffset>
                </wp:positionV>
                <wp:extent cx="45711" cy="227674"/>
                <wp:effectExtent l="0" t="0" r="5715" b="1270"/>
                <wp:wrapNone/>
                <wp:docPr id="58239660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9A3ABE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E75D0F" id="_x0000_s1093" type="#_x0000_t202" alt="&quot;&quot;" style="position:absolute;left:0;text-align:left;margin-left:533.8pt;margin-top:-24.5pt;width:3.6pt;height:17.95pt;z-index:-251659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i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tq6G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Kj/wiEgIAACQEAAAOAAAAAAAAAAAAAAAAAC4CAABkcnMvZTJvRG9jLnhtbFBLAQItABQABgAI&#10;AAAAIQB6oVkD4gAAAA0BAAAPAAAAAAAAAAAAAAAAAGwEAABkcnMvZG93bnJldi54bWxQSwUGAAAA&#10;AAQABADzAAAAewUAAAAA&#10;" filled="f" stroked="f" strokeweight=".5pt">
                <v:textbox inset="0,0,0,0">
                  <w:txbxContent>
                    <w:p w14:paraId="19A3ABE0" w14:textId="77777777" w:rsidR="00211191" w:rsidRPr="00FF1E5A" w:rsidRDefault="00211191" w:rsidP="00211191">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42"/>
      </w:tblGrid>
      <w:tr w:rsidR="00211191" w:rsidRPr="007A4D58" w14:paraId="78BB8968" w14:textId="77777777" w:rsidTr="00642878">
        <w:trPr>
          <w:trHeight w:hRule="exact" w:val="1503"/>
        </w:trPr>
        <w:tc>
          <w:tcPr>
            <w:tcW w:w="10642" w:type="dxa"/>
            <w:noWrap/>
            <w:tcMar>
              <w:left w:w="340" w:type="dxa"/>
            </w:tcMar>
          </w:tcPr>
          <w:p w14:paraId="08F3CA13" w14:textId="77777777" w:rsidR="00211191" w:rsidRPr="00DB7716" w:rsidRDefault="00211191" w:rsidP="00642878">
            <w:pPr>
              <w:pStyle w:val="LAREGdecodablesentence"/>
              <w:rPr>
                <w:sz w:val="44"/>
                <w:szCs w:val="44"/>
              </w:rPr>
            </w:pPr>
            <w:r>
              <w:rPr>
                <w:sz w:val="44"/>
                <w:szCs w:val="44"/>
              </w:rPr>
              <w:t>My brother went outside and joined my father in the noisy crowd</w:t>
            </w:r>
            <w:r w:rsidRPr="00DB7716">
              <w:rPr>
                <w:sz w:val="44"/>
                <w:szCs w:val="44"/>
              </w:rPr>
              <w:t>.</w:t>
            </w:r>
          </w:p>
          <w:p w14:paraId="0B9BF2BA" w14:textId="77777777" w:rsidR="00211191" w:rsidRPr="007A4D58" w:rsidRDefault="00211191" w:rsidP="00642878">
            <w:pPr>
              <w:pStyle w:val="LARGEdecodablewords"/>
            </w:pPr>
          </w:p>
        </w:tc>
      </w:tr>
      <w:tr w:rsidR="00211191" w:rsidRPr="007A4D58" w14:paraId="6C9E9E29" w14:textId="77777777" w:rsidTr="00642878">
        <w:trPr>
          <w:trHeight w:hRule="exact" w:val="1503"/>
        </w:trPr>
        <w:tc>
          <w:tcPr>
            <w:tcW w:w="10642" w:type="dxa"/>
            <w:noWrap/>
            <w:tcMar>
              <w:left w:w="340" w:type="dxa"/>
            </w:tcMar>
          </w:tcPr>
          <w:p w14:paraId="4D9351B1" w14:textId="77777777" w:rsidR="00211191" w:rsidRPr="00DB7716" w:rsidRDefault="00211191" w:rsidP="00642878">
            <w:pPr>
              <w:pStyle w:val="LAREGdecodablesentence"/>
              <w:rPr>
                <w:sz w:val="44"/>
                <w:szCs w:val="44"/>
              </w:rPr>
            </w:pPr>
            <w:r>
              <w:rPr>
                <w:sz w:val="44"/>
                <w:szCs w:val="44"/>
              </w:rPr>
              <w:t>My father found a round brown coin on the ground and gave it to my brother.</w:t>
            </w:r>
          </w:p>
          <w:p w14:paraId="27B1D755" w14:textId="77777777" w:rsidR="00211191" w:rsidRPr="00D8465F" w:rsidRDefault="00211191" w:rsidP="00642878">
            <w:pPr>
              <w:pStyle w:val="LAREGdecodablesentence"/>
              <w:rPr>
                <w:sz w:val="52"/>
                <w:szCs w:val="52"/>
              </w:rPr>
            </w:pPr>
          </w:p>
        </w:tc>
      </w:tr>
      <w:tr w:rsidR="00211191" w:rsidRPr="007A4D58" w14:paraId="2DFB8F25" w14:textId="77777777" w:rsidTr="00642878">
        <w:trPr>
          <w:trHeight w:hRule="exact" w:val="1503"/>
        </w:trPr>
        <w:tc>
          <w:tcPr>
            <w:tcW w:w="10642" w:type="dxa"/>
            <w:noWrap/>
            <w:tcMar>
              <w:left w:w="340" w:type="dxa"/>
            </w:tcMar>
          </w:tcPr>
          <w:p w14:paraId="1C267346" w14:textId="77777777" w:rsidR="00211191" w:rsidRPr="00DB7716" w:rsidRDefault="00211191" w:rsidP="00642878">
            <w:pPr>
              <w:pStyle w:val="LAREGdecodablesentence"/>
              <w:rPr>
                <w:sz w:val="44"/>
                <w:szCs w:val="44"/>
              </w:rPr>
            </w:pPr>
            <w:r>
              <w:rPr>
                <w:sz w:val="44"/>
                <w:szCs w:val="44"/>
              </w:rPr>
              <w:t>The cow queen shouted and pointed at the toy king as he stood looking proud in his gown and crown.</w:t>
            </w:r>
          </w:p>
          <w:p w14:paraId="0A20F8F5" w14:textId="77777777" w:rsidR="00211191" w:rsidRPr="00D8465F" w:rsidRDefault="00211191" w:rsidP="00642878">
            <w:pPr>
              <w:pStyle w:val="LAREGdecodablesentence"/>
              <w:rPr>
                <w:sz w:val="52"/>
                <w:szCs w:val="52"/>
              </w:rPr>
            </w:pPr>
          </w:p>
        </w:tc>
      </w:tr>
      <w:tr w:rsidR="00211191" w:rsidRPr="007A4D58" w14:paraId="2CE3B5F9" w14:textId="77777777" w:rsidTr="00642878">
        <w:trPr>
          <w:trHeight w:hRule="exact" w:val="1503"/>
        </w:trPr>
        <w:tc>
          <w:tcPr>
            <w:tcW w:w="10642" w:type="dxa"/>
            <w:noWrap/>
            <w:tcMar>
              <w:left w:w="340" w:type="dxa"/>
            </w:tcMar>
          </w:tcPr>
          <w:p w14:paraId="26AF4480" w14:textId="77777777" w:rsidR="00211191" w:rsidRPr="00DB7716" w:rsidRDefault="00211191" w:rsidP="00642878">
            <w:pPr>
              <w:pStyle w:val="LAREGdecodablesentence"/>
              <w:rPr>
                <w:sz w:val="44"/>
                <w:szCs w:val="44"/>
              </w:rPr>
            </w:pPr>
            <w:r>
              <w:rPr>
                <w:sz w:val="44"/>
                <w:szCs w:val="44"/>
              </w:rPr>
              <w:t>My mother is employed to count coins at the checkpoint and download what she has found</w:t>
            </w:r>
            <w:r w:rsidRPr="00DB7716">
              <w:rPr>
                <w:sz w:val="44"/>
                <w:szCs w:val="44"/>
              </w:rPr>
              <w:t xml:space="preserve">. </w:t>
            </w:r>
          </w:p>
        </w:tc>
      </w:tr>
      <w:tr w:rsidR="00211191" w:rsidRPr="007A4D58" w14:paraId="1200905D" w14:textId="77777777" w:rsidTr="00642878">
        <w:trPr>
          <w:trHeight w:hRule="exact" w:val="2098"/>
        </w:trPr>
        <w:tc>
          <w:tcPr>
            <w:tcW w:w="10642" w:type="dxa"/>
            <w:noWrap/>
            <w:tcMar>
              <w:left w:w="340" w:type="dxa"/>
            </w:tcMar>
          </w:tcPr>
          <w:p w14:paraId="36C8D245" w14:textId="77777777" w:rsidR="00211191" w:rsidRPr="00DB7716" w:rsidRDefault="00211191" w:rsidP="00642878">
            <w:pPr>
              <w:pStyle w:val="LAREGdecodablesentence"/>
              <w:rPr>
                <w:sz w:val="44"/>
                <w:szCs w:val="44"/>
              </w:rPr>
            </w:pPr>
            <w:r>
              <w:rPr>
                <w:sz w:val="44"/>
                <w:szCs w:val="44"/>
              </w:rPr>
              <w:t>One witty clown trotted around the town. The other clown clapped and shouted and skipped and sang but all I could do was frown</w:t>
            </w:r>
            <w:r w:rsidRPr="00DB7716">
              <w:rPr>
                <w:sz w:val="44"/>
                <w:szCs w:val="44"/>
              </w:rPr>
              <w:t>.</w:t>
            </w:r>
          </w:p>
          <w:p w14:paraId="51377F7A" w14:textId="77777777" w:rsidR="00211191" w:rsidRPr="00D8465F" w:rsidRDefault="00211191" w:rsidP="00642878">
            <w:pPr>
              <w:pStyle w:val="LAREGdecodablesentence"/>
              <w:rPr>
                <w:sz w:val="52"/>
                <w:szCs w:val="52"/>
              </w:rPr>
            </w:pPr>
          </w:p>
          <w:p w14:paraId="59224010" w14:textId="77777777" w:rsidR="00211191" w:rsidRPr="00D8465F" w:rsidRDefault="00211191" w:rsidP="00642878">
            <w:pPr>
              <w:pStyle w:val="LARGEdecodablewords"/>
              <w:rPr>
                <w:sz w:val="52"/>
                <w:szCs w:val="52"/>
              </w:rPr>
            </w:pPr>
          </w:p>
        </w:tc>
      </w:tr>
      <w:tr w:rsidR="00211191" w:rsidRPr="007A4D58" w14:paraId="66664F9C" w14:textId="77777777" w:rsidTr="00642878">
        <w:trPr>
          <w:trHeight w:hRule="exact" w:val="2098"/>
        </w:trPr>
        <w:tc>
          <w:tcPr>
            <w:tcW w:w="10642" w:type="dxa"/>
            <w:noWrap/>
            <w:tcMar>
              <w:left w:w="340" w:type="dxa"/>
            </w:tcMar>
          </w:tcPr>
          <w:p w14:paraId="3AAEFE80" w14:textId="77777777" w:rsidR="00211191" w:rsidRPr="00DB7716" w:rsidRDefault="00211191" w:rsidP="00642878">
            <w:pPr>
              <w:pStyle w:val="LAREGdecodablesentence"/>
              <w:rPr>
                <w:sz w:val="44"/>
                <w:szCs w:val="44"/>
              </w:rPr>
            </w:pPr>
            <w:r>
              <w:rPr>
                <w:sz w:val="44"/>
                <w:szCs w:val="44"/>
              </w:rPr>
              <w:t>The other boy was full of joy as he sat on the muddy cow.</w:t>
            </w:r>
            <w:r w:rsidRPr="00DB7716">
              <w:rPr>
                <w:sz w:val="44"/>
                <w:szCs w:val="44"/>
              </w:rPr>
              <w:t xml:space="preserve"> </w:t>
            </w:r>
            <w:r>
              <w:rPr>
                <w:sz w:val="44"/>
                <w:szCs w:val="44"/>
              </w:rPr>
              <w:t>“I am a cowboy!” he shouted. But the cow took off and the boy fell on the ground with a scowl.</w:t>
            </w:r>
          </w:p>
        </w:tc>
      </w:tr>
      <w:tr w:rsidR="00211191" w:rsidRPr="007A4D58" w14:paraId="3C945253" w14:textId="77777777" w:rsidTr="00642878">
        <w:trPr>
          <w:trHeight w:hRule="exact" w:val="2098"/>
        </w:trPr>
        <w:tc>
          <w:tcPr>
            <w:tcW w:w="10642" w:type="dxa"/>
            <w:noWrap/>
            <w:tcMar>
              <w:left w:w="340" w:type="dxa"/>
            </w:tcMar>
          </w:tcPr>
          <w:p w14:paraId="7E090F13" w14:textId="77777777" w:rsidR="00211191" w:rsidRPr="00AB3448" w:rsidRDefault="00211191" w:rsidP="00642878">
            <w:pPr>
              <w:pStyle w:val="LAREGdecodablesentence"/>
              <w:rPr>
                <w:sz w:val="44"/>
                <w:szCs w:val="44"/>
              </w:rPr>
            </w:pPr>
            <w:r>
              <w:rPr>
                <w:sz w:val="44"/>
                <w:szCs w:val="44"/>
              </w:rPr>
              <w:t>I put a floppy plant in the moist soil on a sunny day in May. Now I am cutting back the weeds around it, so it will grow and bring joy to my mother and father.</w:t>
            </w:r>
          </w:p>
        </w:tc>
      </w:tr>
    </w:tbl>
    <w:p w14:paraId="21270EE6" w14:textId="6F29D2E8" w:rsidR="00211191" w:rsidRPr="00E82459" w:rsidRDefault="00211191" w:rsidP="00211191"/>
    <w:p w14:paraId="78B9CD1D" w14:textId="44F6C9C5" w:rsidR="00D23F29" w:rsidRDefault="00D23F29" w:rsidP="00D23F29">
      <w:pPr>
        <w:pStyle w:val="LiteracyMainHeading"/>
      </w:pPr>
      <w:r>
        <w:rPr>
          <w:noProof/>
        </w:rPr>
        <w:lastRenderedPageBreak/>
        <mc:AlternateContent>
          <mc:Choice Requires="wpg">
            <w:drawing>
              <wp:anchor distT="0" distB="0" distL="114300" distR="114300" simplePos="0" relativeHeight="251657386" behindDoc="1" locked="0" layoutInCell="1" allowOverlap="1" wp14:anchorId="0F8C9AEB" wp14:editId="08CF1AAB">
                <wp:simplePos x="0" y="0"/>
                <wp:positionH relativeFrom="column">
                  <wp:posOffset>5740400</wp:posOffset>
                </wp:positionH>
                <wp:positionV relativeFrom="paragraph">
                  <wp:posOffset>-376555</wp:posOffset>
                </wp:positionV>
                <wp:extent cx="1125331" cy="295200"/>
                <wp:effectExtent l="0" t="0" r="5080" b="0"/>
                <wp:wrapNone/>
                <wp:docPr id="180280455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677294302" name="Rounded Rectangle 11"/>
                        <wps:cNvSpPr/>
                        <wps:spPr>
                          <a:xfrm>
                            <a:off x="0" y="0"/>
                            <a:ext cx="1125331"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56846" name="Text Box 27"/>
                        <wps:cNvSpPr txBox="1"/>
                        <wps:spPr>
                          <a:xfrm>
                            <a:off x="0" y="11430"/>
                            <a:ext cx="1118360" cy="269875"/>
                          </a:xfrm>
                          <a:prstGeom prst="rect">
                            <a:avLst/>
                          </a:prstGeom>
                          <a:noFill/>
                          <a:ln w="6350">
                            <a:noFill/>
                          </a:ln>
                        </wps:spPr>
                        <wps:txbx>
                          <w:txbxContent>
                            <w:p w14:paraId="75401694" w14:textId="77777777" w:rsidR="00D23F29" w:rsidRPr="004C3C8E" w:rsidRDefault="00D23F29" w:rsidP="00D23F2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6AF1CE9" w14:textId="77777777" w:rsidR="00D23F29" w:rsidRPr="004C3C8E" w:rsidRDefault="00D23F29" w:rsidP="00D23F2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8C9AEB" id="_x0000_s1094" alt="&quot;&quot;" style="position:absolute;left:0;text-align:left;margin-left:452pt;margin-top:-29.65pt;width:88.6pt;height:23.25pt;z-index:-251659094"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vdgMAAJoJAAAOAAAAZHJzL2Uyb0RvYy54bWzcVl1P2zAUfZ+0/2D5faRJ27RUhImxgSYh&#10;hoBpz67jNJkc27NdEvbrd6+dBNgQD5umSeMh+ON+npx7mqO3fSvJnbCu0aqg6cGMEqG4Lhu1K+jn&#10;27M3a0qcZ6pkUitR0Hvh6Nvj16+OOrMRma61LIUlEES5TWcKWntvNknieC1a5g60EQouK21b5mFr&#10;d0lpWQfRW5lks1medNqWxmounIPT9/GSHof4VSW4/1RVTngiCwq1+fC04bnFZ3J8xDY7y0zd8KEM&#10;9htVtKxRkHQK9Z55Rva2+SVU23Crna78Addtoquq4SL0AN2ks5+6Obd6b0Ivu023MxNMAO1POP12&#10;WH55d27NjbmygERndoBF2GEvfWVb/A9Vkj5Adj9BJnpPOBymabacz1NKONxlh0t4JxFTXgPwv7jx&#10;+sPLjsmYNnlSTGeAHu4BAfdnCNzUzIgArNsAAleWNGVB89UqO1zMZxklirVA1mu9V6UoyTXQiKmd&#10;FCRNsTusBtwm1NzGAYB/CNnUOdsY6/y50C3BRUGBBarEGgLD2N2F84Fq5VAmK79SUrUSiHvHJFnO&#10;4A/LhIiDMazGmOjptGzKs0bKsLG77am0BFwBgnX+IZ8Pzk/MpEJjpdEtxsYTeEtj82Hl76VAO6mu&#10;RQWgAkOyUHUYaDHlYZwL5dN4VbNSxPQp1j5mRwlAj9BICIiRK8g/xR4CjJYxyBg7VjnYo6sIejA5&#10;z14qLDpPHiGzVn5ybhul7XMBJHQ1ZI72I0gRGkRpq8t7oJzVUY2c4WcNvOgL5vwVs/AWQahAUv0n&#10;eFRSdwXVw4qSWtvvz52jPcwE3FLSgZwV1H3bMysokR8VTMthulig/oXNYrnKYGMf32wf36h9e6qB&#10;DjDXUF1Yor2X47Kyuv0CynuCWeGKKQ65C8q9HTenPsosaDcXJyfBDDTPMH+hbgzH4Igq8vK2/8Ks&#10;GdjuQVou9TihA4Ujog+26Kn0yd7rqvF4+YDrsAG1iIP612VjvV4t8/UiH1XjFrXxne5JtkImYGWD&#10;WBDfwzl2Ppy/KBtpClqElsDcSTTT9TwHvIPa5oeQeSDbqNXjmI/S8UQ1EKinSjDNM44sAabl82Wc&#10;i+kGPJ6ZdN9v+yCai8XYzL+gNUARKY30DAyGRaQyLP4XGoffQvgACK9v+FjBL4zH+0D7h0+q4x8A&#10;AAD//wMAUEsDBBQABgAIAAAAIQC6pke64wAAAAwBAAAPAAAAZHJzL2Rvd25yZXYueG1sTI/BTsMw&#10;EETvSPyDtUjcWtspRWmIU1UVcKqQaJEQNzfeJlHjdRS7Sfr3uCc4zs5o9k2+nmzLBux940iBnAtg&#10;SKUzDVUKvg5vsxSYD5qMbh2hgit6WBf3d7nOjBvpE4d9qFgsIZ9pBXUIXca5L2u02s9dhxS9k+ut&#10;DlH2FTe9HmO5bXkixDO3uqH4odYdbmssz/uLVfA+6nGzkK/D7nzaXn8Oy4/vnUSlHh+mzQuwgFP4&#10;C8MNP6JDEZmO7kLGs1bBSjzFLUHBbLlaALslRCoTYMd4kkkKvMj5/xHFLwAAAP//AwBQSwECLQAU&#10;AAYACAAAACEAtoM4kv4AAADhAQAAEwAAAAAAAAAAAAAAAAAAAAAAW0NvbnRlbnRfVHlwZXNdLnht&#10;bFBLAQItABQABgAIAAAAIQA4/SH/1gAAAJQBAAALAAAAAAAAAAAAAAAAAC8BAABfcmVscy8ucmVs&#10;c1BLAQItABQABgAIAAAAIQDmBO7vdgMAAJoJAAAOAAAAAAAAAAAAAAAAAC4CAABkcnMvZTJvRG9j&#10;LnhtbFBLAQItABQABgAIAAAAIQC6pke64wAAAAwBAAAPAAAAAAAAAAAAAAAAANAFAABkcnMvZG93&#10;bnJldi54bWxQSwUGAAAAAAQABADzAAAA4AYAAAAA&#10;">
                <v:roundrect id="Rounded Rectangle 11" o:spid="_x0000_s1095"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gPywAAAOIAAAAPAAAAZHJzL2Rvd25yZXYueG1sRI9PSwMx&#10;FMTvgt8hPMGbTdxK/6xNixZsLUWoqxdvj+R1d3HzsmzSdv32TUHocZiZ3zCzRe8acaQu1J41PA4U&#10;CGLjbc2lhu+vt4cJiBCRLTaeScMfBVjMb29mmFt/4k86FrEUCcIhRw1VjG0uZTAVOQwD3xInb+87&#10;hzHJrpS2w1OCu0ZmSo2kw5rTQoUtLSsyv8XBaVgFk23MZMo/+9f1h1kXu0Ztd1rf3/UvzyAi9fEa&#10;/m+/Ww2j8TibPg1VBpdL6Q7I+RkAAP//AwBQSwECLQAUAAYACAAAACEA2+H2y+4AAACFAQAAEwAA&#10;AAAAAAAAAAAAAAAAAAAAW0NvbnRlbnRfVHlwZXNdLnhtbFBLAQItABQABgAIAAAAIQBa9CxbvwAA&#10;ABUBAAALAAAAAAAAAAAAAAAAAB8BAABfcmVscy8ucmVsc1BLAQItABQABgAIAAAAIQBnxLgPywAA&#10;AOIAAAAPAAAAAAAAAAAAAAAAAAcCAABkcnMvZG93bnJldi54bWxQSwUGAAAAAAMAAwC3AAAA/wIA&#10;AAAA&#10;" fillcolor="#686e63" stroked="f" strokeweight="1pt">
                  <v:stroke joinstyle="miter"/>
                </v:roundrect>
                <v:shape id="_x0000_s1096" type="#_x0000_t202" style="position:absolute;top:114;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vJygAAAOEAAAAPAAAAZHJzL2Rvd25yZXYueG1sRI/RasJA&#10;FETfC/2H5Rb6VjdKm4bUVUpBjQWFaj/gkr1mY7J3Q3aN6d+7hUIfh5k5w8yXo23FQL2vHSuYThIQ&#10;xKXTNVcKvo+rpwyED8gaW8ek4Ic8LBf3d3PMtbvyFw2HUIkIYZ+jAhNCl0vpS0MW/cR1xNE7ud5i&#10;iLKvpO7xGuG2lbMkSaXFmuOCwY4+DJXN4WIVrOvT9LgfmqozzXaz/ix25+IclHp8GN/fQAQaw3/4&#10;r11oBVn2+pJmzyn8PopvQC5uAAAA//8DAFBLAQItABQABgAIAAAAIQDb4fbL7gAAAIUBAAATAAAA&#10;AAAAAAAAAAAAAAAAAABbQ29udGVudF9UeXBlc10ueG1sUEsBAi0AFAAGAAgAAAAhAFr0LFu/AAAA&#10;FQEAAAsAAAAAAAAAAAAAAAAAHwEAAF9yZWxzLy5yZWxzUEsBAi0AFAAGAAgAAAAhABrTu8nKAAAA&#10;4QAAAA8AAAAAAAAAAAAAAAAABwIAAGRycy9kb3ducmV2LnhtbFBLBQYAAAAAAwADALcAAAD+AgAA&#10;AAA=&#10;" filled="f" stroked="f" strokeweight=".5pt">
                  <v:textbox inset="0,0,0,0">
                    <w:txbxContent>
                      <w:p w14:paraId="75401694" w14:textId="77777777" w:rsidR="00D23F29" w:rsidRPr="004C3C8E" w:rsidRDefault="00D23F29" w:rsidP="00D23F2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6AF1CE9" w14:textId="77777777" w:rsidR="00D23F29" w:rsidRPr="004C3C8E" w:rsidRDefault="00D23F29" w:rsidP="00D23F2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7392" behindDoc="0" locked="0" layoutInCell="1" allowOverlap="1" wp14:anchorId="05257771" wp14:editId="4BDDC7D8">
                <wp:simplePos x="0" y="0"/>
                <wp:positionH relativeFrom="column">
                  <wp:posOffset>-432262</wp:posOffset>
                </wp:positionH>
                <wp:positionV relativeFrom="page">
                  <wp:posOffset>3810</wp:posOffset>
                </wp:positionV>
                <wp:extent cx="7549200" cy="82800"/>
                <wp:effectExtent l="0" t="0" r="0" b="6350"/>
                <wp:wrapNone/>
                <wp:docPr id="4665586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71C1" id="Rectangle 11" o:spid="_x0000_s1026" alt="&quot;&quot;" style="position:absolute;margin-left:-34.05pt;margin-top:.3pt;width:594.45pt;height:6.5pt;z-index:25165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81Xs&#10;NNwAAAAIAQAADwAAAGRycy9kb3ducmV2LnhtbEyPwU7DMBBE70j8g7VI3FonRTJRiFNVSL1wQBDK&#10;fWO7SSBeR7Hbhr9ne4LbjmY0+6baLn4UZzfHIZCGfJ2BcGSCHajTcPjYrwoQMSFZHAM5DT8uwra+&#10;vamwtOFC7+7cpE5wCcUSNfQpTaWU0fTOY1yHyRF7xzB7TCznTtoZL1zuR7nJMiU9DsQfepzcc+/M&#10;d3PyGl7t5+PQtIhvx928714KM6kvo/X93bJ7ApHckv7CcMVndKiZqQ0nslGMGlaqyDmqQYG42vkm&#10;4yktXw8KZF3J/wPqXwAAAP//AwBQSwECLQAUAAYACAAAACEAtoM4kv4AAADhAQAAEwAAAAAAAAAA&#10;AAAAAAAAAAAAW0NvbnRlbnRfVHlwZXNdLnhtbFBLAQItABQABgAIAAAAIQA4/SH/1gAAAJQBAAAL&#10;AAAAAAAAAAAAAAAAAC8BAABfcmVscy8ucmVsc1BLAQItABQABgAIAAAAIQDHJ6LqewIAAF4FAAAO&#10;AAAAAAAAAAAAAAAAAC4CAABkcnMvZTJvRG9jLnhtbFBLAQItABQABgAIAAAAIQDzVew03AAAAAgB&#10;AAAPAAAAAAAAAAAAAAAAANUEAABkcnMvZG93bnJldi54bWxQSwUGAAAAAAQABADzAAAA3gUAAAAA&#10;" fillcolor="#686e63" stroked="f" strokeweight="1pt">
                <w10:wrap anchory="page"/>
              </v:rect>
            </w:pict>
          </mc:Fallback>
        </mc:AlternateContent>
      </w:r>
      <w:r w:rsidRPr="001716A1">
        <w:rPr>
          <w:noProof/>
        </w:rPr>
        <mc:AlternateContent>
          <mc:Choice Requires="wps">
            <w:drawing>
              <wp:anchor distT="0" distB="0" distL="114300" distR="114300" simplePos="0" relativeHeight="251657387" behindDoc="1" locked="0" layoutInCell="1" allowOverlap="1" wp14:anchorId="5875675C" wp14:editId="0C3ED4A9">
                <wp:simplePos x="0" y="0"/>
                <wp:positionH relativeFrom="column">
                  <wp:posOffset>-187960</wp:posOffset>
                </wp:positionH>
                <wp:positionV relativeFrom="page">
                  <wp:posOffset>538942</wp:posOffset>
                </wp:positionV>
                <wp:extent cx="7087235" cy="727075"/>
                <wp:effectExtent l="0" t="0" r="0" b="0"/>
                <wp:wrapNone/>
                <wp:docPr id="8113136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E30CD" id="Rounded Rectangle 34" o:spid="_x0000_s1026" alt="&quot;&quot;" style="position:absolute;margin-left:-14.8pt;margin-top:42.45pt;width:558.05pt;height:57.25pt;z-index:-25165909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007B1C24">
        <w:t>Content</w:t>
      </w:r>
    </w:p>
    <w:tbl>
      <w:tblPr>
        <w:tblStyle w:val="TableGrid"/>
        <w:tblW w:w="10609"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CellMar>
          <w:left w:w="0" w:type="dxa"/>
          <w:bottom w:w="567" w:type="dxa"/>
          <w:right w:w="0" w:type="dxa"/>
        </w:tblCellMar>
        <w:tblLook w:val="04A0" w:firstRow="1" w:lastRow="0" w:firstColumn="1" w:lastColumn="0" w:noHBand="0" w:noVBand="1"/>
      </w:tblPr>
      <w:tblGrid>
        <w:gridCol w:w="5233"/>
        <w:gridCol w:w="5376"/>
      </w:tblGrid>
      <w:tr w:rsidR="00D23F29" w:rsidRPr="002263DE" w14:paraId="656B073A" w14:textId="77777777" w:rsidTr="00EF47C4">
        <w:trPr>
          <w:cantSplit/>
          <w:trHeight w:hRule="exact" w:val="3127"/>
        </w:trPr>
        <w:tc>
          <w:tcPr>
            <w:tcW w:w="5233" w:type="dxa"/>
            <w:noWrap/>
            <w:tcMar>
              <w:bottom w:w="0" w:type="dxa"/>
            </w:tcMar>
            <w:vAlign w:val="center"/>
          </w:tcPr>
          <w:p w14:paraId="0AFECC32" w14:textId="77777777" w:rsidR="00D23F29" w:rsidRPr="000A65E6" w:rsidRDefault="00D23F29" w:rsidP="00EF47C4">
            <w:pPr>
              <w:pStyle w:val="LARGEletter-soundcard"/>
              <w:rPr>
                <w:sz w:val="192"/>
                <w:szCs w:val="192"/>
              </w:rPr>
            </w:pPr>
            <w:r w:rsidRPr="000A65E6">
              <w:rPr>
                <w:sz w:val="192"/>
                <w:szCs w:val="192"/>
              </w:rPr>
              <w:t>__e</w:t>
            </w:r>
          </w:p>
        </w:tc>
        <w:tc>
          <w:tcPr>
            <w:tcW w:w="5376" w:type="dxa"/>
            <w:vAlign w:val="center"/>
          </w:tcPr>
          <w:p w14:paraId="6BEC5AFA" w14:textId="77777777" w:rsidR="00D23F29" w:rsidRPr="000A65E6" w:rsidRDefault="00D23F29" w:rsidP="00EF47C4">
            <w:pPr>
              <w:pStyle w:val="LARGEletter-soundcard"/>
              <w:rPr>
                <w:sz w:val="192"/>
                <w:szCs w:val="192"/>
              </w:rPr>
            </w:pPr>
            <w:r w:rsidRPr="000A65E6">
              <w:rPr>
                <w:sz w:val="192"/>
                <w:szCs w:val="192"/>
              </w:rPr>
              <w:t>or</w:t>
            </w:r>
          </w:p>
        </w:tc>
      </w:tr>
      <w:tr w:rsidR="00D23F29" w:rsidRPr="002263DE" w14:paraId="51D26D45" w14:textId="77777777" w:rsidTr="00EF47C4">
        <w:trPr>
          <w:cantSplit/>
          <w:trHeight w:hRule="exact" w:val="2840"/>
        </w:trPr>
        <w:tc>
          <w:tcPr>
            <w:tcW w:w="5233" w:type="dxa"/>
            <w:noWrap/>
            <w:tcMar>
              <w:bottom w:w="0" w:type="dxa"/>
            </w:tcMar>
            <w:vAlign w:val="center"/>
          </w:tcPr>
          <w:p w14:paraId="5601372D" w14:textId="77777777" w:rsidR="00D23F29" w:rsidRPr="000A65E6" w:rsidRDefault="00D23F29" w:rsidP="00EF47C4">
            <w:pPr>
              <w:pStyle w:val="LARGEletter-soundcard"/>
              <w:rPr>
                <w:sz w:val="192"/>
                <w:szCs w:val="192"/>
              </w:rPr>
            </w:pPr>
            <w:proofErr w:type="spellStart"/>
            <w:r w:rsidRPr="000A65E6">
              <w:rPr>
                <w:sz w:val="192"/>
                <w:szCs w:val="192"/>
              </w:rPr>
              <w:t>ar</w:t>
            </w:r>
            <w:proofErr w:type="spellEnd"/>
          </w:p>
        </w:tc>
        <w:tc>
          <w:tcPr>
            <w:tcW w:w="5376" w:type="dxa"/>
            <w:vAlign w:val="center"/>
          </w:tcPr>
          <w:p w14:paraId="07AEA3E6" w14:textId="77777777" w:rsidR="00D23F29" w:rsidRPr="000A65E6" w:rsidRDefault="00D23F29" w:rsidP="00EF47C4">
            <w:pPr>
              <w:pStyle w:val="LARGEletter-soundcard"/>
              <w:rPr>
                <w:sz w:val="192"/>
                <w:szCs w:val="192"/>
              </w:rPr>
            </w:pPr>
            <w:r w:rsidRPr="000A65E6">
              <w:rPr>
                <w:sz w:val="192"/>
                <w:szCs w:val="192"/>
              </w:rPr>
              <w:t>er</w:t>
            </w:r>
          </w:p>
        </w:tc>
      </w:tr>
      <w:tr w:rsidR="00D23F29" w:rsidRPr="002263DE" w14:paraId="672E642B" w14:textId="77777777" w:rsidTr="00EF47C4">
        <w:trPr>
          <w:cantSplit/>
          <w:trHeight w:hRule="exact" w:val="1993"/>
        </w:trPr>
        <w:tc>
          <w:tcPr>
            <w:tcW w:w="5233" w:type="dxa"/>
            <w:noWrap/>
            <w:tcMar>
              <w:bottom w:w="0" w:type="dxa"/>
            </w:tcMar>
            <w:vAlign w:val="center"/>
          </w:tcPr>
          <w:p w14:paraId="10B6CB2F" w14:textId="77777777" w:rsidR="00D23F29" w:rsidRPr="000A65E6" w:rsidRDefault="00D23F29" w:rsidP="00EF47C4">
            <w:pPr>
              <w:pStyle w:val="LARGEletter-soundcard"/>
              <w:rPr>
                <w:sz w:val="192"/>
                <w:szCs w:val="192"/>
              </w:rPr>
            </w:pPr>
            <w:proofErr w:type="spellStart"/>
            <w:r w:rsidRPr="000A65E6">
              <w:rPr>
                <w:sz w:val="192"/>
                <w:szCs w:val="192"/>
              </w:rPr>
              <w:t>ir</w:t>
            </w:r>
            <w:proofErr w:type="spellEnd"/>
          </w:p>
        </w:tc>
        <w:tc>
          <w:tcPr>
            <w:tcW w:w="5376" w:type="dxa"/>
            <w:tcBorders>
              <w:bottom w:val="single" w:sz="18" w:space="0" w:color="E8E9E8"/>
            </w:tcBorders>
            <w:vAlign w:val="center"/>
          </w:tcPr>
          <w:p w14:paraId="4F9D78C1" w14:textId="77777777" w:rsidR="00D23F29" w:rsidRPr="000A65E6" w:rsidRDefault="00D23F29" w:rsidP="00EF47C4">
            <w:pPr>
              <w:pStyle w:val="LARGEletter-soundcard"/>
              <w:rPr>
                <w:sz w:val="192"/>
                <w:szCs w:val="192"/>
              </w:rPr>
            </w:pPr>
            <w:proofErr w:type="spellStart"/>
            <w:r w:rsidRPr="000A65E6">
              <w:rPr>
                <w:sz w:val="192"/>
                <w:szCs w:val="192"/>
              </w:rPr>
              <w:t>ur</w:t>
            </w:r>
            <w:proofErr w:type="spellEnd"/>
          </w:p>
        </w:tc>
      </w:tr>
      <w:tr w:rsidR="00D23F29" w:rsidRPr="002263DE" w14:paraId="0555B233" w14:textId="77777777" w:rsidTr="00EF47C4">
        <w:trPr>
          <w:cantSplit/>
          <w:trHeight w:hRule="exact" w:val="2528"/>
        </w:trPr>
        <w:tc>
          <w:tcPr>
            <w:tcW w:w="5233" w:type="dxa"/>
            <w:noWrap/>
            <w:tcMar>
              <w:bottom w:w="0" w:type="dxa"/>
            </w:tcMar>
            <w:vAlign w:val="center"/>
          </w:tcPr>
          <w:p w14:paraId="79C5C093" w14:textId="77777777" w:rsidR="00D23F29" w:rsidRPr="000A65E6" w:rsidRDefault="00D23F29" w:rsidP="00EF47C4">
            <w:pPr>
              <w:pStyle w:val="LARGEletter-soundcard"/>
              <w:rPr>
                <w:sz w:val="192"/>
                <w:szCs w:val="192"/>
              </w:rPr>
            </w:pPr>
            <w:r>
              <w:rPr>
                <w:color w:val="4557AD"/>
                <w:sz w:val="192"/>
                <w:szCs w:val="192"/>
              </w:rPr>
              <w:t>u</w:t>
            </w:r>
            <w:r w:rsidRPr="000A65E6">
              <w:rPr>
                <w:color w:val="4557AD"/>
                <w:sz w:val="192"/>
                <w:szCs w:val="192"/>
              </w:rPr>
              <w:t>n</w:t>
            </w:r>
            <w:r>
              <w:rPr>
                <w:color w:val="4557AD"/>
                <w:sz w:val="192"/>
                <w:szCs w:val="192"/>
              </w:rPr>
              <w:t>-</w:t>
            </w:r>
          </w:p>
        </w:tc>
        <w:tc>
          <w:tcPr>
            <w:tcW w:w="5376" w:type="dxa"/>
            <w:tcBorders>
              <w:bottom w:val="nil"/>
              <w:right w:val="nil"/>
            </w:tcBorders>
            <w:vAlign w:val="center"/>
          </w:tcPr>
          <w:p w14:paraId="3279CA61" w14:textId="77777777" w:rsidR="00D23F29" w:rsidRPr="00C2707B" w:rsidRDefault="00D23F29" w:rsidP="00EF47C4">
            <w:pPr>
              <w:pStyle w:val="LARGEletter-soundcard"/>
              <w:rPr>
                <w:color w:val="4557AD"/>
                <w:sz w:val="160"/>
                <w:szCs w:val="160"/>
              </w:rPr>
            </w:pPr>
          </w:p>
        </w:tc>
      </w:tr>
    </w:tbl>
    <w:p w14:paraId="43A20287" w14:textId="77777777" w:rsidR="00D23F29" w:rsidRDefault="00D23F29" w:rsidP="00D23F29">
      <w:pPr>
        <w:pStyle w:val="LiteracyMainHeading"/>
      </w:pPr>
      <w:r>
        <w:rPr>
          <w:noProof/>
        </w:rPr>
        <w:lastRenderedPageBreak/>
        <mc:AlternateContent>
          <mc:Choice Requires="wps">
            <w:drawing>
              <wp:anchor distT="0" distB="0" distL="114300" distR="114300" simplePos="0" relativeHeight="251657393" behindDoc="0" locked="0" layoutInCell="1" allowOverlap="1" wp14:anchorId="628DCDBE" wp14:editId="16488350">
                <wp:simplePos x="0" y="0"/>
                <wp:positionH relativeFrom="column">
                  <wp:posOffset>-425623</wp:posOffset>
                </wp:positionH>
                <wp:positionV relativeFrom="page">
                  <wp:posOffset>7620</wp:posOffset>
                </wp:positionV>
                <wp:extent cx="7549200" cy="82800"/>
                <wp:effectExtent l="0" t="0" r="0" b="6350"/>
                <wp:wrapNone/>
                <wp:docPr id="212066291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A3AA" id="Rectangle 11" o:spid="_x0000_s1026" alt="&quot;&quot;" style="position:absolute;margin-left:-33.5pt;margin-top:.6pt;width:594.45pt;height:6.5pt;z-index:251657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Mlx9&#10;U90AAAAJAQAADwAAAGRycy9kb3ducmV2LnhtbEyPwU7DMAyG70i8Q2QkblvaCnWjNJ0mpF04IOjg&#10;7iZe261JqibbytvjneBm67N+f3+5me0gLjSF3jsF6TIBQU5707tWwdd+t1iDCBGdwcE7UvBDATbV&#10;/V2JhfFX90mXOraCQ1woUEEX41hIGXRHFsPSj+SYHfxkMfI6tdJMeOVwO8gsSXJpsXf8ocORXjvS&#10;p/psFbyb71VfN4gfh+20a9/WesyPWqnHh3n7AiLSHP+O4abP6lCxU+PPzgQxKFjkK+4SGWQgbjzN&#10;0mcQDU9PGciqlP8bVL8AAAD//wMAUEsBAi0AFAAGAAgAAAAhALaDOJL+AAAA4QEAABMAAAAAAAAA&#10;AAAAAAAAAAAAAFtDb250ZW50X1R5cGVzXS54bWxQSwECLQAUAAYACAAAACEAOP0h/9YAAACUAQAA&#10;CwAAAAAAAAAAAAAAAAAvAQAAX3JlbHMvLnJlbHNQSwECLQAUAAYACAAAACEAxyei6nsCAABeBQAA&#10;DgAAAAAAAAAAAAAAAAAuAgAAZHJzL2Uyb0RvYy54bWxQSwECLQAUAAYACAAAACEAMlx9U90AAAAJ&#10;AQAADwAAAAAAAAAAAAAAAADVBAAAZHJzL2Rvd25yZXYueG1sUEsFBgAAAAAEAAQA8wAAAN8FAAAA&#10;AA==&#10;" fillcolor="#686e63" stroked="f" strokeweight="1pt">
                <w10:wrap anchory="page"/>
              </v:rect>
            </w:pict>
          </mc:Fallback>
        </mc:AlternateContent>
      </w:r>
      <w:r w:rsidRPr="00CD1CF9">
        <w:rPr>
          <w:noProof/>
        </w:rPr>
        <mc:AlternateContent>
          <mc:Choice Requires="wps">
            <w:drawing>
              <wp:anchor distT="0" distB="0" distL="114300" distR="114300" simplePos="0" relativeHeight="251657391" behindDoc="1" locked="0" layoutInCell="1" allowOverlap="1" wp14:anchorId="2298319A" wp14:editId="6CFD48C6">
                <wp:simplePos x="0" y="0"/>
                <wp:positionH relativeFrom="column">
                  <wp:posOffset>-176357</wp:posOffset>
                </wp:positionH>
                <wp:positionV relativeFrom="page">
                  <wp:posOffset>478790</wp:posOffset>
                </wp:positionV>
                <wp:extent cx="7087235" cy="727075"/>
                <wp:effectExtent l="0" t="0" r="0" b="0"/>
                <wp:wrapNone/>
                <wp:docPr id="112716250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EC6274" id="Rounded Rectangle 1790471307" o:spid="_x0000_s1026" alt="&quot;&quot;" style="position:absolute;margin-left:-13.9pt;margin-top:37.7pt;width:558.05pt;height:57.25pt;z-index:-2516590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7388" behindDoc="1" locked="0" layoutInCell="1" allowOverlap="1" wp14:anchorId="5ECCDCD0" wp14:editId="61711642">
                <wp:simplePos x="0" y="0"/>
                <wp:positionH relativeFrom="column">
                  <wp:posOffset>6779443</wp:posOffset>
                </wp:positionH>
                <wp:positionV relativeFrom="paragraph">
                  <wp:posOffset>-311256</wp:posOffset>
                </wp:positionV>
                <wp:extent cx="45711" cy="227674"/>
                <wp:effectExtent l="0" t="0" r="5715" b="1270"/>
                <wp:wrapNone/>
                <wp:docPr id="20814320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998C650" w14:textId="77777777" w:rsidR="00D23F29" w:rsidRPr="00FF1E5A" w:rsidRDefault="00D23F29" w:rsidP="00D23F2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CCDCD0" id="_x0000_s1097" type="#_x0000_t202" alt="&quot;&quot;" style="position:absolute;left:0;text-align:left;margin-left:533.8pt;margin-top:-24.5pt;width:3.6pt;height:17.95pt;z-index:-2516590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F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vY0DD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UUcoURAgAAJAQAAA4AAAAAAAAAAAAAAAAALgIAAGRycy9lMm9Eb2MueG1sUEsBAi0AFAAGAAgA&#10;AAAhAHqhWQPiAAAADQEAAA8AAAAAAAAAAAAAAAAAawQAAGRycy9kb3ducmV2LnhtbFBLBQYAAAAA&#10;BAAEAPMAAAB6BQAAAAA=&#10;" filled="f" stroked="f" strokeweight=".5pt">
                <v:textbox inset="0,0,0,0">
                  <w:txbxContent>
                    <w:p w14:paraId="2998C650" w14:textId="77777777" w:rsidR="00D23F29" w:rsidRPr="00FF1E5A" w:rsidRDefault="00D23F29" w:rsidP="00D23F2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22"/>
        <w:gridCol w:w="5272"/>
      </w:tblGrid>
      <w:tr w:rsidR="00D23F29" w:rsidRPr="007A4D58" w14:paraId="03D13F0B" w14:textId="77777777" w:rsidTr="00EF47C4">
        <w:trPr>
          <w:trHeight w:hRule="exact" w:val="2126"/>
        </w:trPr>
        <w:tc>
          <w:tcPr>
            <w:tcW w:w="5222" w:type="dxa"/>
          </w:tcPr>
          <w:p w14:paraId="3947D121" w14:textId="77777777" w:rsidR="00D23F29" w:rsidRPr="002B7684" w:rsidRDefault="00D23F29" w:rsidP="00EF47C4">
            <w:pPr>
              <w:pStyle w:val="LARGEdecodablewords"/>
              <w:rPr>
                <w:sz w:val="116"/>
                <w:szCs w:val="116"/>
              </w:rPr>
            </w:pPr>
            <w:r w:rsidRPr="002B7684">
              <w:rPr>
                <w:sz w:val="116"/>
                <w:szCs w:val="116"/>
              </w:rPr>
              <w:t>blur</w:t>
            </w:r>
          </w:p>
        </w:tc>
        <w:tc>
          <w:tcPr>
            <w:tcW w:w="5272" w:type="dxa"/>
          </w:tcPr>
          <w:p w14:paraId="132EC1E6" w14:textId="77777777" w:rsidR="00D23F29" w:rsidRPr="002B7684" w:rsidRDefault="00D23F29" w:rsidP="00EF47C4">
            <w:pPr>
              <w:pStyle w:val="LARGEdecodablewords"/>
              <w:rPr>
                <w:sz w:val="116"/>
                <w:szCs w:val="116"/>
              </w:rPr>
            </w:pPr>
            <w:r w:rsidRPr="002B7684">
              <w:rPr>
                <w:sz w:val="116"/>
                <w:szCs w:val="116"/>
              </w:rPr>
              <w:t>born</w:t>
            </w:r>
          </w:p>
        </w:tc>
      </w:tr>
      <w:tr w:rsidR="00D23F29" w:rsidRPr="007A4D58" w14:paraId="1C5C4B6D" w14:textId="77777777" w:rsidTr="00EF47C4">
        <w:trPr>
          <w:trHeight w:hRule="exact" w:val="2126"/>
        </w:trPr>
        <w:tc>
          <w:tcPr>
            <w:tcW w:w="5222" w:type="dxa"/>
          </w:tcPr>
          <w:p w14:paraId="0D6C3C1A" w14:textId="77777777" w:rsidR="00D23F29" w:rsidRPr="002B7684" w:rsidRDefault="00D23F29" w:rsidP="00EF47C4">
            <w:pPr>
              <w:pStyle w:val="LARGEdecodablewords"/>
              <w:rPr>
                <w:sz w:val="116"/>
                <w:szCs w:val="116"/>
              </w:rPr>
            </w:pPr>
            <w:r w:rsidRPr="002B7684">
              <w:rPr>
                <w:sz w:val="116"/>
                <w:szCs w:val="116"/>
              </w:rPr>
              <w:t>carpark</w:t>
            </w:r>
          </w:p>
        </w:tc>
        <w:tc>
          <w:tcPr>
            <w:tcW w:w="5272" w:type="dxa"/>
          </w:tcPr>
          <w:p w14:paraId="0C4A6047" w14:textId="77777777" w:rsidR="00D23F29" w:rsidRPr="002B7684" w:rsidRDefault="00D23F29" w:rsidP="00EF47C4">
            <w:pPr>
              <w:pStyle w:val="LARGEdecodablewords"/>
              <w:rPr>
                <w:sz w:val="116"/>
                <w:szCs w:val="116"/>
              </w:rPr>
            </w:pPr>
            <w:r w:rsidRPr="002B7684">
              <w:rPr>
                <w:sz w:val="116"/>
                <w:szCs w:val="116"/>
              </w:rPr>
              <w:t>converted</w:t>
            </w:r>
          </w:p>
        </w:tc>
      </w:tr>
      <w:tr w:rsidR="00D23F29" w:rsidRPr="007A4D58" w14:paraId="30377E7E" w14:textId="77777777" w:rsidTr="00EF47C4">
        <w:trPr>
          <w:trHeight w:hRule="exact" w:val="2126"/>
        </w:trPr>
        <w:tc>
          <w:tcPr>
            <w:tcW w:w="5222" w:type="dxa"/>
          </w:tcPr>
          <w:p w14:paraId="1BC660F4" w14:textId="77777777" w:rsidR="00D23F29" w:rsidRPr="002B7684" w:rsidRDefault="00D23F29" w:rsidP="00EF47C4">
            <w:pPr>
              <w:pStyle w:val="LARGEdecodablewords"/>
              <w:rPr>
                <w:sz w:val="116"/>
                <w:szCs w:val="116"/>
              </w:rPr>
            </w:pPr>
            <w:r w:rsidRPr="002B7684">
              <w:rPr>
                <w:sz w:val="116"/>
                <w:szCs w:val="116"/>
              </w:rPr>
              <w:t>curfew</w:t>
            </w:r>
          </w:p>
        </w:tc>
        <w:tc>
          <w:tcPr>
            <w:tcW w:w="5272" w:type="dxa"/>
          </w:tcPr>
          <w:p w14:paraId="248227A4" w14:textId="77777777" w:rsidR="00D23F29" w:rsidRPr="002B7684" w:rsidRDefault="00D23F29" w:rsidP="00EF47C4">
            <w:pPr>
              <w:pStyle w:val="LARGEdecodablewords"/>
              <w:rPr>
                <w:sz w:val="116"/>
                <w:szCs w:val="116"/>
              </w:rPr>
            </w:pPr>
            <w:r w:rsidRPr="002B7684">
              <w:rPr>
                <w:sz w:val="116"/>
                <w:szCs w:val="116"/>
              </w:rPr>
              <w:t>distort</w:t>
            </w:r>
          </w:p>
        </w:tc>
      </w:tr>
      <w:tr w:rsidR="00D23F29" w:rsidRPr="007A4D58" w14:paraId="65636788" w14:textId="77777777" w:rsidTr="00EF47C4">
        <w:trPr>
          <w:trHeight w:hRule="exact" w:val="2126"/>
        </w:trPr>
        <w:tc>
          <w:tcPr>
            <w:tcW w:w="5222" w:type="dxa"/>
          </w:tcPr>
          <w:p w14:paraId="5BFC7F4A" w14:textId="77777777" w:rsidR="00D23F29" w:rsidRPr="002B7684" w:rsidRDefault="00D23F29" w:rsidP="00EF47C4">
            <w:pPr>
              <w:pStyle w:val="LARGEdecodablewords"/>
              <w:rPr>
                <w:sz w:val="116"/>
                <w:szCs w:val="116"/>
              </w:rPr>
            </w:pPr>
            <w:r w:rsidRPr="002B7684">
              <w:rPr>
                <w:sz w:val="116"/>
                <w:szCs w:val="116"/>
              </w:rPr>
              <w:t>forty</w:t>
            </w:r>
          </w:p>
        </w:tc>
        <w:tc>
          <w:tcPr>
            <w:tcW w:w="5272" w:type="dxa"/>
          </w:tcPr>
          <w:p w14:paraId="00AC19B8" w14:textId="77777777" w:rsidR="00D23F29" w:rsidRPr="002B7684" w:rsidRDefault="00D23F29" w:rsidP="00EF47C4">
            <w:pPr>
              <w:pStyle w:val="LARGEdecodablewords"/>
              <w:rPr>
                <w:sz w:val="116"/>
                <w:szCs w:val="116"/>
              </w:rPr>
            </w:pPr>
            <w:r>
              <w:rPr>
                <w:sz w:val="116"/>
                <w:szCs w:val="116"/>
              </w:rPr>
              <w:t>freeze</w:t>
            </w:r>
          </w:p>
        </w:tc>
      </w:tr>
      <w:tr w:rsidR="00D23F29" w:rsidRPr="007A4D58" w14:paraId="285AF178" w14:textId="77777777" w:rsidTr="00EF47C4">
        <w:trPr>
          <w:trHeight w:hRule="exact" w:val="2126"/>
        </w:trPr>
        <w:tc>
          <w:tcPr>
            <w:tcW w:w="5222" w:type="dxa"/>
          </w:tcPr>
          <w:p w14:paraId="3187B562" w14:textId="77777777" w:rsidR="00D23F29" w:rsidRPr="002B7684" w:rsidRDefault="00D23F29" w:rsidP="00EF47C4">
            <w:pPr>
              <w:pStyle w:val="LARGEdecodablewords"/>
              <w:rPr>
                <w:sz w:val="116"/>
                <w:szCs w:val="116"/>
              </w:rPr>
            </w:pPr>
            <w:r w:rsidRPr="002B7684">
              <w:rPr>
                <w:sz w:val="116"/>
                <w:szCs w:val="116"/>
              </w:rPr>
              <w:t>girl</w:t>
            </w:r>
          </w:p>
        </w:tc>
        <w:tc>
          <w:tcPr>
            <w:tcW w:w="5272" w:type="dxa"/>
          </w:tcPr>
          <w:p w14:paraId="3E4641E6" w14:textId="77777777" w:rsidR="00D23F29" w:rsidRPr="002B7684" w:rsidRDefault="00D23F29" w:rsidP="00EF47C4">
            <w:pPr>
              <w:pStyle w:val="LARGEdecodablewords"/>
              <w:rPr>
                <w:sz w:val="116"/>
                <w:szCs w:val="116"/>
              </w:rPr>
            </w:pPr>
            <w:r>
              <w:rPr>
                <w:sz w:val="116"/>
                <w:szCs w:val="116"/>
              </w:rPr>
              <w:t>horse</w:t>
            </w:r>
          </w:p>
        </w:tc>
      </w:tr>
      <w:tr w:rsidR="00D23F29" w:rsidRPr="007A4D58" w14:paraId="6AAAA3E2" w14:textId="77777777" w:rsidTr="00EF47C4">
        <w:trPr>
          <w:trHeight w:hRule="exact" w:val="2126"/>
        </w:trPr>
        <w:tc>
          <w:tcPr>
            <w:tcW w:w="5222" w:type="dxa"/>
          </w:tcPr>
          <w:p w14:paraId="43EE4510" w14:textId="77777777" w:rsidR="00D23F29" w:rsidRPr="002B7684" w:rsidRDefault="00D23F29" w:rsidP="00EF47C4">
            <w:pPr>
              <w:pStyle w:val="LARGEdecodablewords"/>
              <w:tabs>
                <w:tab w:val="left" w:pos="1034"/>
                <w:tab w:val="center" w:pos="2515"/>
              </w:tabs>
              <w:jc w:val="left"/>
              <w:rPr>
                <w:sz w:val="116"/>
                <w:szCs w:val="116"/>
              </w:rPr>
            </w:pPr>
            <w:r w:rsidRPr="002B7684">
              <w:rPr>
                <w:sz w:val="116"/>
                <w:szCs w:val="116"/>
              </w:rPr>
              <w:tab/>
            </w:r>
            <w:r w:rsidRPr="002B7684">
              <w:rPr>
                <w:sz w:val="116"/>
                <w:szCs w:val="116"/>
              </w:rPr>
              <w:tab/>
              <w:t>jerky</w:t>
            </w:r>
          </w:p>
        </w:tc>
        <w:tc>
          <w:tcPr>
            <w:tcW w:w="5272" w:type="dxa"/>
          </w:tcPr>
          <w:p w14:paraId="26DC40B2" w14:textId="77777777" w:rsidR="00D23F29" w:rsidRPr="002B7684" w:rsidRDefault="00D23F29" w:rsidP="00EF47C4">
            <w:pPr>
              <w:pStyle w:val="LARGEdecodablewords"/>
              <w:rPr>
                <w:sz w:val="116"/>
                <w:szCs w:val="116"/>
              </w:rPr>
            </w:pPr>
            <w:r w:rsidRPr="002B7684">
              <w:rPr>
                <w:sz w:val="116"/>
                <w:szCs w:val="116"/>
              </w:rPr>
              <w:t>kerb</w:t>
            </w:r>
          </w:p>
        </w:tc>
      </w:tr>
    </w:tbl>
    <w:p w14:paraId="2F5E1049" w14:textId="77777777" w:rsidR="00D23F29" w:rsidRPr="007A4D58" w:rsidRDefault="00D23F29" w:rsidP="00D23F29">
      <w:r>
        <w:rPr>
          <w:noProof/>
        </w:rPr>
        <w:lastRenderedPageBreak/>
        <mc:AlternateContent>
          <mc:Choice Requires="wps">
            <w:drawing>
              <wp:anchor distT="0" distB="0" distL="114300" distR="114300" simplePos="0" relativeHeight="251657394" behindDoc="0" locked="0" layoutInCell="1" allowOverlap="1" wp14:anchorId="5810A091" wp14:editId="76E23F5E">
                <wp:simplePos x="0" y="0"/>
                <wp:positionH relativeFrom="column">
                  <wp:posOffset>-425970</wp:posOffset>
                </wp:positionH>
                <wp:positionV relativeFrom="page">
                  <wp:posOffset>6985</wp:posOffset>
                </wp:positionV>
                <wp:extent cx="7549200" cy="82800"/>
                <wp:effectExtent l="0" t="0" r="0" b="6350"/>
                <wp:wrapNone/>
                <wp:docPr id="11347652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BB8B" id="Rectangle 11" o:spid="_x0000_s1026" alt="&quot;&quot;" style="position:absolute;margin-left:-33.55pt;margin-top:.55pt;width:594.45pt;height:6.5pt;z-index:251657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2Mbu&#10;7twAAAAJAQAADwAAAGRycy9kb3ducmV2LnhtbEyPQU/DMAyF70j8h8iTuG1pJ9RNpek0Ie3CAUGB&#10;u5tkbVnjVEm2lX+Pd4KTbX1Pz+9Vu9mN4mJDHDwpyFcZCEvam4E6BZ8fh+UWRExIBkdPVsGPjbCr&#10;7+8qLI2/0ru9NKkTbEKxRAV9SlMpZdS9dRhXfrLE7OiDw8Rn6KQJeGVzN8p1lhXS4UD8ocfJPvdW&#10;n5qzU/BqvjZD0yK+Hffh0L1s9VR8a6UeFvP+CUSyc/oTwy0+R4eaM7X+TCaKUcGy2OQsZcDjxvN1&#10;zl1a3h5zkHUl/zeofwEAAP//AwBQSwECLQAUAAYACAAAACEAtoM4kv4AAADhAQAAEwAAAAAAAAAA&#10;AAAAAAAAAAAAW0NvbnRlbnRfVHlwZXNdLnhtbFBLAQItABQABgAIAAAAIQA4/SH/1gAAAJQBAAAL&#10;AAAAAAAAAAAAAAAAAC8BAABfcmVscy8ucmVsc1BLAQItABQABgAIAAAAIQDHJ6LqewIAAF4FAAAO&#10;AAAAAAAAAAAAAAAAAC4CAABkcnMvZTJvRG9jLnhtbFBLAQItABQABgAIAAAAIQDYxu7u3AAAAAkB&#10;AAAPAAAAAAAAAAAAAAAAANUEAABkcnMvZG93bnJldi54bWxQSwUGAAAAAAQABADzAAAA3gU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53"/>
        <w:gridCol w:w="5241"/>
      </w:tblGrid>
      <w:tr w:rsidR="00D23F29" w:rsidRPr="007A4D58" w14:paraId="1DF9988A" w14:textId="77777777" w:rsidTr="00EF47C4">
        <w:trPr>
          <w:trHeight w:hRule="exact" w:val="2126"/>
        </w:trPr>
        <w:tc>
          <w:tcPr>
            <w:tcW w:w="5265" w:type="dxa"/>
          </w:tcPr>
          <w:p w14:paraId="46A38BAC" w14:textId="77777777" w:rsidR="00D23F29" w:rsidRPr="002B7684" w:rsidRDefault="00D23F29" w:rsidP="00EF47C4">
            <w:pPr>
              <w:pStyle w:val="LARGEdecodablewords"/>
              <w:rPr>
                <w:sz w:val="116"/>
                <w:szCs w:val="116"/>
              </w:rPr>
            </w:pPr>
            <w:r w:rsidRPr="002B7684">
              <w:rPr>
                <w:sz w:val="116"/>
                <w:szCs w:val="116"/>
              </w:rPr>
              <w:t>march</w:t>
            </w:r>
          </w:p>
        </w:tc>
        <w:tc>
          <w:tcPr>
            <w:tcW w:w="5265" w:type="dxa"/>
          </w:tcPr>
          <w:p w14:paraId="0B322672" w14:textId="77777777" w:rsidR="00D23F29" w:rsidRPr="002B7684" w:rsidRDefault="00D23F29" w:rsidP="00EF47C4">
            <w:pPr>
              <w:pStyle w:val="LARGEdecodablewords"/>
              <w:rPr>
                <w:sz w:val="116"/>
                <w:szCs w:val="116"/>
              </w:rPr>
            </w:pPr>
            <w:r>
              <w:rPr>
                <w:sz w:val="116"/>
                <w:szCs w:val="116"/>
              </w:rPr>
              <w:t>olive</w:t>
            </w:r>
          </w:p>
        </w:tc>
      </w:tr>
      <w:tr w:rsidR="00D23F29" w:rsidRPr="007A4D58" w14:paraId="406A3284" w14:textId="77777777" w:rsidTr="00EF47C4">
        <w:trPr>
          <w:trHeight w:hRule="exact" w:val="2126"/>
        </w:trPr>
        <w:tc>
          <w:tcPr>
            <w:tcW w:w="5265" w:type="dxa"/>
          </w:tcPr>
          <w:p w14:paraId="0B5DB7A9" w14:textId="77777777" w:rsidR="00D23F29" w:rsidRPr="002B7684" w:rsidRDefault="00D23F29" w:rsidP="00EF47C4">
            <w:pPr>
              <w:pStyle w:val="LARGEdecodablewords"/>
              <w:rPr>
                <w:sz w:val="116"/>
                <w:szCs w:val="116"/>
              </w:rPr>
            </w:pPr>
            <w:r>
              <w:rPr>
                <w:sz w:val="116"/>
                <w:szCs w:val="116"/>
              </w:rPr>
              <w:t>raise</w:t>
            </w:r>
          </w:p>
        </w:tc>
        <w:tc>
          <w:tcPr>
            <w:tcW w:w="5265" w:type="dxa"/>
          </w:tcPr>
          <w:p w14:paraId="255B737C" w14:textId="77777777" w:rsidR="00D23F29" w:rsidRPr="002B7684" w:rsidRDefault="00D23F29" w:rsidP="00EF47C4">
            <w:pPr>
              <w:pStyle w:val="LARGEdecodablewords"/>
              <w:rPr>
                <w:sz w:val="116"/>
                <w:szCs w:val="116"/>
              </w:rPr>
            </w:pPr>
            <w:r>
              <w:rPr>
                <w:sz w:val="116"/>
                <w:szCs w:val="116"/>
              </w:rPr>
              <w:t>seethe</w:t>
            </w:r>
          </w:p>
        </w:tc>
      </w:tr>
      <w:tr w:rsidR="00D23F29" w:rsidRPr="007A4D58" w14:paraId="0C0887EA" w14:textId="77777777" w:rsidTr="00EF47C4">
        <w:trPr>
          <w:trHeight w:hRule="exact" w:val="2126"/>
        </w:trPr>
        <w:tc>
          <w:tcPr>
            <w:tcW w:w="5265" w:type="dxa"/>
          </w:tcPr>
          <w:p w14:paraId="4520BCF5" w14:textId="77777777" w:rsidR="00D23F29" w:rsidRPr="002B7684" w:rsidRDefault="00D23F29" w:rsidP="00EF47C4">
            <w:pPr>
              <w:pStyle w:val="LARGEdecodablewords"/>
              <w:rPr>
                <w:sz w:val="116"/>
                <w:szCs w:val="116"/>
              </w:rPr>
            </w:pPr>
            <w:r>
              <w:rPr>
                <w:sz w:val="116"/>
                <w:szCs w:val="116"/>
              </w:rPr>
              <w:t>solve</w:t>
            </w:r>
          </w:p>
        </w:tc>
        <w:tc>
          <w:tcPr>
            <w:tcW w:w="5265" w:type="dxa"/>
          </w:tcPr>
          <w:p w14:paraId="13FDD607" w14:textId="77777777" w:rsidR="00D23F29" w:rsidRPr="002B7684" w:rsidRDefault="00D23F29" w:rsidP="00EF47C4">
            <w:pPr>
              <w:pStyle w:val="LARGEdecodablewords"/>
              <w:rPr>
                <w:sz w:val="116"/>
                <w:szCs w:val="116"/>
              </w:rPr>
            </w:pPr>
            <w:r>
              <w:rPr>
                <w:sz w:val="116"/>
                <w:szCs w:val="116"/>
              </w:rPr>
              <w:t xml:space="preserve">short </w:t>
            </w:r>
          </w:p>
        </w:tc>
      </w:tr>
      <w:tr w:rsidR="00D23F29" w:rsidRPr="007A4D58" w14:paraId="0243F478" w14:textId="77777777" w:rsidTr="00EF47C4">
        <w:trPr>
          <w:trHeight w:hRule="exact" w:val="2126"/>
        </w:trPr>
        <w:tc>
          <w:tcPr>
            <w:tcW w:w="5265" w:type="dxa"/>
          </w:tcPr>
          <w:p w14:paraId="3E52C66B" w14:textId="77777777" w:rsidR="00D23F29" w:rsidRPr="002B7684" w:rsidRDefault="00D23F29" w:rsidP="00EF47C4">
            <w:pPr>
              <w:pStyle w:val="LARGEdecodablewords"/>
              <w:rPr>
                <w:sz w:val="116"/>
                <w:szCs w:val="116"/>
              </w:rPr>
            </w:pPr>
            <w:r>
              <w:rPr>
                <w:sz w:val="116"/>
                <w:szCs w:val="116"/>
              </w:rPr>
              <w:t>started</w:t>
            </w:r>
          </w:p>
        </w:tc>
        <w:tc>
          <w:tcPr>
            <w:tcW w:w="5265" w:type="dxa"/>
          </w:tcPr>
          <w:p w14:paraId="0892C95F" w14:textId="77777777" w:rsidR="00D23F29" w:rsidRPr="002B7684" w:rsidRDefault="00D23F29" w:rsidP="00EF47C4">
            <w:pPr>
              <w:pStyle w:val="LARGEdecodablewords"/>
              <w:rPr>
                <w:sz w:val="116"/>
                <w:szCs w:val="116"/>
              </w:rPr>
            </w:pPr>
            <w:r>
              <w:rPr>
                <w:sz w:val="116"/>
                <w:szCs w:val="116"/>
              </w:rPr>
              <w:t>swirling</w:t>
            </w:r>
          </w:p>
        </w:tc>
      </w:tr>
      <w:tr w:rsidR="00D23F29" w:rsidRPr="007A4D58" w14:paraId="2A57921E" w14:textId="77777777" w:rsidTr="00EF47C4">
        <w:trPr>
          <w:trHeight w:hRule="exact" w:val="2126"/>
        </w:trPr>
        <w:tc>
          <w:tcPr>
            <w:tcW w:w="5265" w:type="dxa"/>
          </w:tcPr>
          <w:p w14:paraId="0406407E" w14:textId="77777777" w:rsidR="00D23F29" w:rsidRPr="002B7684" w:rsidRDefault="00D23F29" w:rsidP="00EF47C4">
            <w:pPr>
              <w:pStyle w:val="LARGEdecodablewords"/>
              <w:rPr>
                <w:sz w:val="116"/>
                <w:szCs w:val="116"/>
              </w:rPr>
            </w:pPr>
            <w:r>
              <w:rPr>
                <w:sz w:val="116"/>
                <w:szCs w:val="116"/>
              </w:rPr>
              <w:t>unarmed</w:t>
            </w:r>
          </w:p>
        </w:tc>
        <w:tc>
          <w:tcPr>
            <w:tcW w:w="5265" w:type="dxa"/>
          </w:tcPr>
          <w:p w14:paraId="7EE4CB48" w14:textId="77777777" w:rsidR="00D23F29" w:rsidRPr="002B7684" w:rsidRDefault="00D23F29" w:rsidP="00EF47C4">
            <w:pPr>
              <w:pStyle w:val="LARGEdecodablewords"/>
              <w:rPr>
                <w:sz w:val="116"/>
                <w:szCs w:val="116"/>
              </w:rPr>
            </w:pPr>
            <w:r>
              <w:rPr>
                <w:sz w:val="116"/>
                <w:szCs w:val="116"/>
              </w:rPr>
              <w:t>unhurt</w:t>
            </w:r>
          </w:p>
        </w:tc>
      </w:tr>
      <w:tr w:rsidR="00D23F29" w:rsidRPr="007A4D58" w14:paraId="78B0542A" w14:textId="77777777" w:rsidTr="00EF47C4">
        <w:trPr>
          <w:trHeight w:hRule="exact" w:val="2126"/>
        </w:trPr>
        <w:tc>
          <w:tcPr>
            <w:tcW w:w="5265" w:type="dxa"/>
          </w:tcPr>
          <w:p w14:paraId="7C8D5519" w14:textId="77777777" w:rsidR="00D23F29" w:rsidRPr="002B7684" w:rsidRDefault="00D23F29" w:rsidP="00EF47C4">
            <w:pPr>
              <w:pStyle w:val="LARGEdecodablewords"/>
              <w:rPr>
                <w:sz w:val="116"/>
                <w:szCs w:val="116"/>
              </w:rPr>
            </w:pPr>
            <w:r>
              <w:rPr>
                <w:sz w:val="116"/>
                <w:szCs w:val="116"/>
              </w:rPr>
              <w:t>unlock</w:t>
            </w:r>
          </w:p>
        </w:tc>
        <w:tc>
          <w:tcPr>
            <w:tcW w:w="5265" w:type="dxa"/>
          </w:tcPr>
          <w:p w14:paraId="550695DE" w14:textId="77777777" w:rsidR="00D23F29" w:rsidRPr="002B7684" w:rsidRDefault="00D23F29" w:rsidP="00EF47C4">
            <w:pPr>
              <w:pStyle w:val="LARGEdecodablewords"/>
              <w:rPr>
                <w:sz w:val="116"/>
                <w:szCs w:val="116"/>
              </w:rPr>
            </w:pPr>
            <w:r>
              <w:rPr>
                <w:sz w:val="116"/>
                <w:szCs w:val="116"/>
              </w:rPr>
              <w:t>verse</w:t>
            </w:r>
          </w:p>
        </w:tc>
      </w:tr>
    </w:tbl>
    <w:p w14:paraId="1F99CC64" w14:textId="77777777" w:rsidR="00D23F29" w:rsidRDefault="00D23F29" w:rsidP="00D23F29">
      <w:pPr>
        <w:rPr>
          <w:rFonts w:ascii="Calibri" w:hAnsi="Calibri" w:cs="Calibri"/>
          <w:b/>
          <w:bCs/>
          <w:color w:val="0E1E42"/>
          <w:sz w:val="72"/>
          <w:szCs w:val="72"/>
        </w:rPr>
      </w:pPr>
    </w:p>
    <w:p w14:paraId="6A42D8FD" w14:textId="00084127" w:rsidR="00D23F29" w:rsidRDefault="00D23F29" w:rsidP="00D23F29">
      <w:pPr>
        <w:pStyle w:val="LiteracyMainHeading"/>
      </w:pPr>
      <w:r>
        <w:rPr>
          <w:noProof/>
        </w:rPr>
        <w:lastRenderedPageBreak/>
        <mc:AlternateContent>
          <mc:Choice Requires="wps">
            <w:drawing>
              <wp:anchor distT="0" distB="0" distL="114300" distR="114300" simplePos="0" relativeHeight="251657395" behindDoc="0" locked="0" layoutInCell="1" allowOverlap="1" wp14:anchorId="400CB4D5" wp14:editId="60A5F8E6">
                <wp:simplePos x="0" y="0"/>
                <wp:positionH relativeFrom="column">
                  <wp:posOffset>-424815</wp:posOffset>
                </wp:positionH>
                <wp:positionV relativeFrom="page">
                  <wp:posOffset>2078</wp:posOffset>
                </wp:positionV>
                <wp:extent cx="7549200" cy="82800"/>
                <wp:effectExtent l="0" t="0" r="0" b="6350"/>
                <wp:wrapNone/>
                <wp:docPr id="185989224"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F304" id="Rectangle 11" o:spid="_x0000_s1026" alt="&quot;&quot;" style="position:absolute;margin-left:-33.45pt;margin-top:.15pt;width:594.45pt;height:6.5pt;z-index:251657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X1zg&#10;Bt0AAAAIAQAADwAAAGRycy9kb3ducmV2LnhtbEyPwU7DMBBE70j8g7VI3FqniRRKiFNVSL1wQJDC&#10;fWNvk7SxHcVuG/6e7QluO5rR7JtyM9tBXGgKvXcKVssEBDntTe9aBV/73WINIkR0BgfvSMEPBdhU&#10;93clFsZf3Sdd6tgKLnGhQAVdjGMhZdAdWQxLP5Jj7+Ani5Hl1Eoz4ZXL7SDTJMmlxd7xhw5Heu1I&#10;n+qzVfBuvp/6ukH8OGynXfu21mN+1Eo9PszbFxCR5vgXhhs+o0PFTI0/OxPEoGCR588cVZCBuNmr&#10;NOVtDV9ZBrIq5f8B1S8AAAD//wMAUEsBAi0AFAAGAAgAAAAhALaDOJL+AAAA4QEAABMAAAAAAAAA&#10;AAAAAAAAAAAAAFtDb250ZW50X1R5cGVzXS54bWxQSwECLQAUAAYACAAAACEAOP0h/9YAAACUAQAA&#10;CwAAAAAAAAAAAAAAAAAvAQAAX3JlbHMvLnJlbHNQSwECLQAUAAYACAAAACEAxyei6nsCAABeBQAA&#10;DgAAAAAAAAAAAAAAAAAuAgAAZHJzL2Uyb0RvYy54bWxQSwECLQAUAAYACAAAACEAX1zgBt0AAAAI&#10;AQAADwAAAAAAAAAAAAAAAADVBAAAZHJzL2Rvd25yZXYueG1sUEsFBgAAAAAEAAQA8wAAAN8FAAAA&#10;AA==&#10;" fillcolor="#686e63" stroked="f" strokeweight="1pt">
                <w10:wrap anchory="page"/>
              </v:rect>
            </w:pict>
          </mc:Fallback>
        </mc:AlternateContent>
      </w:r>
      <w:r w:rsidRPr="00CD1CF9">
        <w:rPr>
          <w:noProof/>
        </w:rPr>
        <mc:AlternateContent>
          <mc:Choice Requires="wps">
            <w:drawing>
              <wp:anchor distT="0" distB="0" distL="114300" distR="114300" simplePos="0" relativeHeight="251657389" behindDoc="1" locked="0" layoutInCell="1" allowOverlap="1" wp14:anchorId="17880E9A" wp14:editId="4A6FCB07">
                <wp:simplePos x="0" y="0"/>
                <wp:positionH relativeFrom="column">
                  <wp:posOffset>-187960</wp:posOffset>
                </wp:positionH>
                <wp:positionV relativeFrom="page">
                  <wp:posOffset>467187</wp:posOffset>
                </wp:positionV>
                <wp:extent cx="7087235" cy="727075"/>
                <wp:effectExtent l="0" t="0" r="0" b="0"/>
                <wp:wrapNone/>
                <wp:docPr id="3481807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8E69FE" id="Rounded Rectangle 587873292" o:spid="_x0000_s1026" alt="&quot;&quot;" style="position:absolute;margin-left:-14.8pt;margin-top:36.8pt;width:558.05pt;height:57.25pt;z-index:-25165909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7390" behindDoc="1" locked="0" layoutInCell="1" allowOverlap="1" wp14:anchorId="28B1DD29" wp14:editId="3DCC9858">
                <wp:simplePos x="0" y="0"/>
                <wp:positionH relativeFrom="column">
                  <wp:posOffset>6779443</wp:posOffset>
                </wp:positionH>
                <wp:positionV relativeFrom="paragraph">
                  <wp:posOffset>-311256</wp:posOffset>
                </wp:positionV>
                <wp:extent cx="45711" cy="227674"/>
                <wp:effectExtent l="0" t="0" r="5715" b="1270"/>
                <wp:wrapNone/>
                <wp:docPr id="81575201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FCBA41" w14:textId="77777777" w:rsidR="00D23F29" w:rsidRPr="00FF1E5A" w:rsidRDefault="00D23F29" w:rsidP="00D23F2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B1DD29" id="_x0000_s1098" type="#_x0000_t202" alt="&quot;&quot;" style="position:absolute;left:0;text-align:left;margin-left:533.8pt;margin-top:-24.5pt;width:3.6pt;height:17.95pt;z-index:-251659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07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a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62g07EgIAACQEAAAOAAAAAAAAAAAAAAAAAC4CAABkcnMvZTJvRG9jLnhtbFBLAQItABQABgAI&#10;AAAAIQB6oVkD4gAAAA0BAAAPAAAAAAAAAAAAAAAAAGwEAABkcnMvZG93bnJldi54bWxQSwUGAAAA&#10;AAQABADzAAAAewUAAAAA&#10;" filled="f" stroked="f" strokeweight=".5pt">
                <v:textbox inset="0,0,0,0">
                  <w:txbxContent>
                    <w:p w14:paraId="2CFCBA41" w14:textId="77777777" w:rsidR="00D23F29" w:rsidRPr="00FF1E5A" w:rsidRDefault="00D23F29" w:rsidP="00D23F29">
                      <w:pPr>
                        <w:rPr>
                          <w:rFonts w:ascii="Calibri" w:hAnsi="Calibri" w:cs="Calibri"/>
                          <w:b/>
                          <w:color w:val="008253"/>
                          <w:sz w:val="32"/>
                          <w:szCs w:val="32"/>
                        </w:rPr>
                      </w:pPr>
                    </w:p>
                  </w:txbxContent>
                </v:textbox>
              </v:shape>
            </w:pict>
          </mc:Fallback>
        </mc:AlternateContent>
      </w:r>
      <w:r>
        <w:t>Decodable sentences</w:t>
      </w:r>
    </w:p>
    <w:tbl>
      <w:tblPr>
        <w:tblStyle w:val="TableGrid"/>
        <w:tblW w:w="10774" w:type="dxa"/>
        <w:tblInd w:w="-16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774"/>
      </w:tblGrid>
      <w:tr w:rsidR="00D23F29" w:rsidRPr="007A4D58" w14:paraId="79D8745F" w14:textId="77777777" w:rsidTr="00EF47C4">
        <w:trPr>
          <w:trHeight w:hRule="exact" w:val="1354"/>
        </w:trPr>
        <w:tc>
          <w:tcPr>
            <w:tcW w:w="10774" w:type="dxa"/>
            <w:noWrap/>
            <w:tcMar>
              <w:left w:w="340" w:type="dxa"/>
              <w:bottom w:w="108" w:type="dxa"/>
            </w:tcMar>
          </w:tcPr>
          <w:p w14:paraId="218B58C0" w14:textId="77777777" w:rsidR="00D23F29" w:rsidRPr="002820DE" w:rsidRDefault="00D23F29" w:rsidP="00EF47C4">
            <w:pPr>
              <w:pStyle w:val="LAREGdecodablesentence"/>
              <w:rPr>
                <w:sz w:val="40"/>
                <w:szCs w:val="40"/>
              </w:rPr>
            </w:pPr>
            <w:r>
              <w:rPr>
                <w:sz w:val="40"/>
                <w:szCs w:val="40"/>
              </w:rPr>
              <w:t>Last Thursday I drove north to the farm. I laughed at a herd of cows as they chased a goose and a snorting pig.</w:t>
            </w:r>
          </w:p>
        </w:tc>
      </w:tr>
      <w:tr w:rsidR="00D23F29" w:rsidRPr="007A4D58" w14:paraId="0030A4D3" w14:textId="77777777" w:rsidTr="00EF47C4">
        <w:trPr>
          <w:trHeight w:hRule="exact" w:val="1311"/>
        </w:trPr>
        <w:tc>
          <w:tcPr>
            <w:tcW w:w="10774" w:type="dxa"/>
            <w:noWrap/>
            <w:tcMar>
              <w:left w:w="340" w:type="dxa"/>
              <w:bottom w:w="108" w:type="dxa"/>
            </w:tcMar>
          </w:tcPr>
          <w:p w14:paraId="7FF54A4F" w14:textId="77777777" w:rsidR="00D23F29" w:rsidRPr="002820DE" w:rsidRDefault="00D23F29" w:rsidP="00EF47C4">
            <w:pPr>
              <w:pStyle w:val="LAREGdecodablesentence"/>
              <w:rPr>
                <w:sz w:val="40"/>
                <w:szCs w:val="40"/>
              </w:rPr>
            </w:pPr>
            <w:r>
              <w:rPr>
                <w:sz w:val="40"/>
                <w:szCs w:val="40"/>
                <w:lang w:val="en-US"/>
              </w:rPr>
              <w:t>“Can you unplug the urn?” said the mother to her third son. “Then I will freeze the stew that we served for lunch.”</w:t>
            </w:r>
          </w:p>
        </w:tc>
      </w:tr>
      <w:tr w:rsidR="00D23F29" w:rsidRPr="007A4D58" w14:paraId="7A3D4A6B" w14:textId="77777777" w:rsidTr="00EF47C4">
        <w:trPr>
          <w:trHeight w:hRule="exact" w:val="1441"/>
        </w:trPr>
        <w:tc>
          <w:tcPr>
            <w:tcW w:w="10774" w:type="dxa"/>
            <w:noWrap/>
            <w:tcMar>
              <w:left w:w="340" w:type="dxa"/>
              <w:bottom w:w="108" w:type="dxa"/>
            </w:tcMar>
          </w:tcPr>
          <w:p w14:paraId="652FEA52" w14:textId="77777777" w:rsidR="00D23F29" w:rsidRPr="002820DE" w:rsidRDefault="00D23F29" w:rsidP="00EF47C4">
            <w:pPr>
              <w:pStyle w:val="LAREGdecodablesentence"/>
              <w:rPr>
                <w:sz w:val="40"/>
                <w:szCs w:val="40"/>
              </w:rPr>
            </w:pPr>
            <w:r>
              <w:rPr>
                <w:sz w:val="40"/>
                <w:szCs w:val="40"/>
                <w:lang w:val="en-US"/>
              </w:rPr>
              <w:t xml:space="preserve">That girl </w:t>
            </w:r>
            <w:proofErr w:type="gramStart"/>
            <w:r>
              <w:rPr>
                <w:sz w:val="40"/>
                <w:szCs w:val="40"/>
                <w:lang w:val="en-US"/>
              </w:rPr>
              <w:t>says</w:t>
            </w:r>
            <w:proofErr w:type="gramEnd"/>
            <w:r>
              <w:rPr>
                <w:sz w:val="40"/>
                <w:szCs w:val="40"/>
                <w:lang w:val="en-US"/>
              </w:rPr>
              <w:t xml:space="preserve"> a bird once made her laugh when it flew in the breeze then sat in the groove of her quirky hat.</w:t>
            </w:r>
          </w:p>
        </w:tc>
      </w:tr>
      <w:tr w:rsidR="00D23F29" w:rsidRPr="007A4D58" w14:paraId="2FF2F4D8" w14:textId="77777777" w:rsidTr="00EF47C4">
        <w:trPr>
          <w:trHeight w:hRule="exact" w:val="1731"/>
        </w:trPr>
        <w:tc>
          <w:tcPr>
            <w:tcW w:w="10774" w:type="dxa"/>
            <w:noWrap/>
            <w:tcMar>
              <w:left w:w="340" w:type="dxa"/>
              <w:bottom w:w="108" w:type="dxa"/>
            </w:tcMar>
          </w:tcPr>
          <w:p w14:paraId="1C5CD20D" w14:textId="77777777" w:rsidR="00D23F29" w:rsidRPr="002820DE" w:rsidRDefault="00D23F29" w:rsidP="00EF47C4">
            <w:pPr>
              <w:pStyle w:val="LAREGdecodablesentence"/>
              <w:rPr>
                <w:sz w:val="40"/>
                <w:szCs w:val="40"/>
              </w:rPr>
            </w:pPr>
            <w:r>
              <w:rPr>
                <w:sz w:val="40"/>
                <w:szCs w:val="40"/>
                <w:lang w:val="en-US"/>
              </w:rPr>
              <w:t xml:space="preserve">After the party last Saturday, I used my permit to park in the </w:t>
            </w:r>
            <w:proofErr w:type="gramStart"/>
            <w:r>
              <w:rPr>
                <w:sz w:val="40"/>
                <w:szCs w:val="40"/>
                <w:lang w:val="en-US"/>
              </w:rPr>
              <w:t>carpark</w:t>
            </w:r>
            <w:proofErr w:type="gramEnd"/>
            <w:r>
              <w:rPr>
                <w:sz w:val="40"/>
                <w:szCs w:val="40"/>
                <w:lang w:val="en-US"/>
              </w:rPr>
              <w:t xml:space="preserve"> where I live. Then I went inside my house and unpacked my bag.</w:t>
            </w:r>
            <w:r w:rsidRPr="002820DE">
              <w:rPr>
                <w:rFonts w:cs="Calibri (Body)"/>
                <w:spacing w:val="-10"/>
                <w:sz w:val="40"/>
                <w:szCs w:val="40"/>
                <w:lang w:val="en-US"/>
              </w:rPr>
              <w:t> </w:t>
            </w:r>
          </w:p>
        </w:tc>
      </w:tr>
      <w:tr w:rsidR="00D23F29" w:rsidRPr="007A4D58" w14:paraId="41037123" w14:textId="77777777" w:rsidTr="00EF47C4">
        <w:trPr>
          <w:trHeight w:hRule="exact" w:val="1886"/>
        </w:trPr>
        <w:tc>
          <w:tcPr>
            <w:tcW w:w="10774" w:type="dxa"/>
            <w:noWrap/>
            <w:tcMar>
              <w:left w:w="340" w:type="dxa"/>
              <w:bottom w:w="108" w:type="dxa"/>
            </w:tcMar>
          </w:tcPr>
          <w:p w14:paraId="16A7DE2F" w14:textId="77777777" w:rsidR="00D23F29" w:rsidRPr="002820DE" w:rsidRDefault="00D23F29" w:rsidP="00EF47C4">
            <w:pPr>
              <w:pStyle w:val="LAREGdecodablesentence"/>
              <w:rPr>
                <w:rFonts w:cs="Calibri (Body)"/>
                <w:spacing w:val="-10"/>
                <w:sz w:val="40"/>
                <w:szCs w:val="40"/>
              </w:rPr>
            </w:pPr>
            <w:r>
              <w:rPr>
                <w:rFonts w:cs="Calibri (Body)"/>
                <w:spacing w:val="-10"/>
                <w:sz w:val="40"/>
                <w:szCs w:val="40"/>
                <w:lang w:val="en-US"/>
              </w:rPr>
              <w:t>I was thirsty and hot in the scorching sun, so my brother squirted me with the hose. It made me laugh so much I forgot to breathe for a moment!</w:t>
            </w:r>
          </w:p>
        </w:tc>
      </w:tr>
      <w:tr w:rsidR="00D23F29" w:rsidRPr="007A4D58" w14:paraId="7B3B76CD" w14:textId="77777777" w:rsidTr="00EF47C4">
        <w:trPr>
          <w:trHeight w:hRule="exact" w:val="2041"/>
        </w:trPr>
        <w:tc>
          <w:tcPr>
            <w:tcW w:w="10774" w:type="dxa"/>
            <w:noWrap/>
            <w:tcMar>
              <w:left w:w="340" w:type="dxa"/>
              <w:bottom w:w="108" w:type="dxa"/>
            </w:tcMar>
          </w:tcPr>
          <w:p w14:paraId="3C18312B" w14:textId="77777777" w:rsidR="00D23F29" w:rsidRDefault="00D23F29" w:rsidP="00EF47C4">
            <w:pPr>
              <w:pStyle w:val="LAREGdecodablesentence"/>
              <w:rPr>
                <w:sz w:val="40"/>
                <w:szCs w:val="40"/>
                <w:lang w:val="en-US"/>
              </w:rPr>
            </w:pPr>
            <w:r>
              <w:rPr>
                <w:sz w:val="40"/>
                <w:szCs w:val="40"/>
                <w:lang w:val="en-US"/>
              </w:rPr>
              <w:t>Last March I went to Perth. After I unlocked my room and unpacked my bag, I went to the market and got a jar of jam. Then I saw many landmarks at the park. I love Perth!</w:t>
            </w:r>
          </w:p>
          <w:p w14:paraId="07231637" w14:textId="77777777" w:rsidR="00D23F29" w:rsidRDefault="00D23F29" w:rsidP="00EF47C4">
            <w:pPr>
              <w:pStyle w:val="LAREGdecodablesentence"/>
              <w:rPr>
                <w:sz w:val="40"/>
                <w:szCs w:val="40"/>
                <w:lang w:val="en-US"/>
              </w:rPr>
            </w:pPr>
          </w:p>
          <w:p w14:paraId="6817FC6B" w14:textId="77777777" w:rsidR="00D23F29" w:rsidRPr="002820DE" w:rsidRDefault="00D23F29" w:rsidP="00EF47C4">
            <w:pPr>
              <w:pStyle w:val="LAREGdecodablesentence"/>
              <w:rPr>
                <w:rFonts w:cs="Calibri (Body)"/>
                <w:spacing w:val="-10"/>
                <w:sz w:val="40"/>
                <w:szCs w:val="40"/>
              </w:rPr>
            </w:pPr>
          </w:p>
        </w:tc>
      </w:tr>
      <w:tr w:rsidR="00D23F29" w:rsidRPr="007A4D58" w14:paraId="25B9841E" w14:textId="77777777" w:rsidTr="00EF47C4">
        <w:trPr>
          <w:trHeight w:hRule="exact" w:val="2285"/>
        </w:trPr>
        <w:tc>
          <w:tcPr>
            <w:tcW w:w="10774" w:type="dxa"/>
            <w:noWrap/>
            <w:tcMar>
              <w:left w:w="340" w:type="dxa"/>
            </w:tcMar>
          </w:tcPr>
          <w:p w14:paraId="33497FD3" w14:textId="77777777" w:rsidR="00D23F29" w:rsidRPr="002820DE" w:rsidRDefault="00D23F29" w:rsidP="00EF47C4">
            <w:pPr>
              <w:pStyle w:val="LAREGdecodablesentence"/>
              <w:rPr>
                <w:sz w:val="40"/>
                <w:szCs w:val="40"/>
              </w:rPr>
            </w:pPr>
            <w:r>
              <w:rPr>
                <w:sz w:val="40"/>
                <w:szCs w:val="40"/>
                <w:lang w:val="en-US"/>
              </w:rPr>
              <w:t>I told my father that I saw a goose with a thorny beak, a laughing mermaid, a shark with a scarf and an unhappy goose playing the harp on my walk. My mum says I tell a good story!</w:t>
            </w:r>
            <w:r w:rsidRPr="002820DE">
              <w:rPr>
                <w:sz w:val="40"/>
                <w:szCs w:val="40"/>
                <w:lang w:val="en-US"/>
              </w:rPr>
              <w:t> </w:t>
            </w:r>
            <w:r>
              <w:rPr>
                <w:rFonts w:cs="Calibri (Body)"/>
                <w:spacing w:val="-10"/>
                <w:sz w:val="40"/>
                <w:szCs w:val="40"/>
                <w:lang w:val="en-US"/>
              </w:rPr>
              <w:t xml:space="preserve"> </w:t>
            </w:r>
          </w:p>
        </w:tc>
      </w:tr>
    </w:tbl>
    <w:p w14:paraId="42BFA502" w14:textId="11F4C4C5" w:rsidR="00C569A6" w:rsidRPr="00B60AA4" w:rsidRDefault="00C569A6" w:rsidP="00C569A6">
      <w:pPr>
        <w:pStyle w:val="LiteracyMainHeading"/>
        <w:rPr>
          <w:sz w:val="64"/>
          <w:szCs w:val="64"/>
        </w:rPr>
      </w:pPr>
      <w:r w:rsidRPr="00B60AA4">
        <w:rPr>
          <w:noProof/>
          <w:sz w:val="64"/>
          <w:szCs w:val="64"/>
        </w:rPr>
        <w:lastRenderedPageBreak/>
        <mc:AlternateContent>
          <mc:Choice Requires="wps">
            <w:drawing>
              <wp:anchor distT="0" distB="0" distL="114300" distR="114300" simplePos="0" relativeHeight="251657402" behindDoc="1" locked="0" layoutInCell="1" allowOverlap="1" wp14:anchorId="70488D49" wp14:editId="40CCB45E">
                <wp:simplePos x="0" y="0"/>
                <wp:positionH relativeFrom="column">
                  <wp:posOffset>-174625</wp:posOffset>
                </wp:positionH>
                <wp:positionV relativeFrom="margin">
                  <wp:align>top</wp:align>
                </wp:positionV>
                <wp:extent cx="7087235" cy="669925"/>
                <wp:effectExtent l="0" t="0" r="0" b="0"/>
                <wp:wrapNone/>
                <wp:docPr id="165143360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6699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46AD2" id="Rounded Rectangle 1790471307" o:spid="_x0000_s1026" alt="&quot;&quot;" style="position:absolute;margin-left:-13.75pt;margin-top:0;width:558.05pt;height:52.75pt;z-index:-25165907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9jhQIAAGQFAAAOAAAAZHJzL2Uyb0RvYy54bWysVEtvGjEQvlfqf7B8b3ahkBCUJUKkVJWi&#10;JEpS5Wy8NmvJ63Ftw0J/fcfeB2ka9VCVgxl7vvnmsTNzdX2oNdkL5xWYgo7OckqE4VAqsy3o9+f1&#10;pxklPjBTMg1GFPQoPL1efPxw1di5GEMFuhSOIInx88YWtArBzrPM80rUzJ+BFQaVElzNAl7dNisd&#10;a5C91tk4z8+zBlxpHXDhPb7etEq6SPxSCh7upfQiEF1QjC2k06VzE89sccXmW8dspXgXBvuHKGqm&#10;DDodqG5YYGTn1B9UteIOPMhwxqHOQErFRcoBsxnlb7J5qpgVKRcsjrdDmfz/o+V3+yf74LAMjfVz&#10;j2LM4iBdHf8xPnJIxToOxRKHQDg+XuSzi/HnKSUcdefnl5fjaaxmdrK2zoevAmoShYI62JnyEb9I&#10;KhTb3/rQ4ntc9OhBq3KttE4Xt92stCN7hl9vPblZfZl1Ln6DaRPBBqJZyxhfslNCSQpHLSJOm0ch&#10;iSoxhXGKJPWaGPwwzoUJo1ZVsVK07qc5/nrvsTujRUo3EUZmif4H7o6gR7YkPXcbZYePpiK16mCc&#10;/y2w1niwSJ7BhMG4VgbcewQas+o8t/i+SG1pYpU2UB4fHHHQDoq3fK3w490yHx6Yw8nAGcJpD/d4&#10;SA1NQaGTKKnA/XzvPeKxYVFLSYOTVlD/Y8ecoER/M9jKl6PJJI5mukymF2O8uNeazWuN2dUrwHYY&#10;4V6xPIkRH3QvSgf1Cy6FZfSKKmY4+i4oD66/rEK7AXCtcLFcJhiOo2Xh1jxZHsljVWNfPh9emLNd&#10;Bwfs/Tvop5LN3/Rwi42WBpa7AFKlBj/Vtas3jnJqnG7txF3x+p5Qp+W4+AUAAP//AwBQSwMEFAAG&#10;AAgAAAAhALMoaPPcAAAACQEAAA8AAABkcnMvZG93bnJldi54bWxMj8FOwzAQRO9I/IO1SNxah4q0&#10;UYhTQSUkTpXawt2NFyfCXlu22yZ/j3OC245mNPum2Y7WsCuGODgS8LQsgCF1Tg2kBXye3hcVsJgk&#10;KWkcoYAJI2zb+7tG1srd6IDXY9Isl1CspYA+JV9zHrserYxL55Gy9+2ClSnLoLkK8pbLreGrolhz&#10;KwfKH3rpcddj93O8WAHjW+m9m54rs3EfQU96/3XY7YV4fBhfX4AlHNNfGGb8jA5tZjq7C6nIjIDF&#10;alPmqIC8aLaLqloDO89XWQJvG/5/QfsLAAD//wMAUEsBAi0AFAAGAAgAAAAhALaDOJL+AAAA4QEA&#10;ABMAAAAAAAAAAAAAAAAAAAAAAFtDb250ZW50X1R5cGVzXS54bWxQSwECLQAUAAYACAAAACEAOP0h&#10;/9YAAACUAQAACwAAAAAAAAAAAAAAAAAvAQAAX3JlbHMvLnJlbHNQSwECLQAUAAYACAAAACEAOcPf&#10;Y4UCAABkBQAADgAAAAAAAAAAAAAAAAAuAgAAZHJzL2Uyb0RvYy54bWxQSwECLQAUAAYACAAAACEA&#10;syho89wAAAAJAQAADwAAAAAAAAAAAAAAAADfBAAAZHJzL2Rvd25yZXYueG1sUEsFBgAAAAAEAAQA&#10;8wAAAOgFAAAAAA==&#10;" fillcolor="#f4dce8" stroked="f" strokeweight="1pt">
                <v:stroke joinstyle="miter"/>
                <w10:wrap anchory="margin"/>
              </v:roundrect>
            </w:pict>
          </mc:Fallback>
        </mc:AlternateContent>
      </w:r>
      <w:r w:rsidRPr="00B60AA4">
        <w:rPr>
          <w:noProof/>
          <w:sz w:val="64"/>
          <w:szCs w:val="64"/>
        </w:rPr>
        <mc:AlternateContent>
          <mc:Choice Requires="wps">
            <w:drawing>
              <wp:anchor distT="0" distB="0" distL="114300" distR="114300" simplePos="0" relativeHeight="251657398" behindDoc="1" locked="0" layoutInCell="1" allowOverlap="1" wp14:anchorId="6B066156" wp14:editId="7BE3F307">
                <wp:simplePos x="0" y="0"/>
                <wp:positionH relativeFrom="column">
                  <wp:posOffset>-184150</wp:posOffset>
                </wp:positionH>
                <wp:positionV relativeFrom="page">
                  <wp:posOffset>600075</wp:posOffset>
                </wp:positionV>
                <wp:extent cx="7087235" cy="581025"/>
                <wp:effectExtent l="0" t="0" r="0" b="9525"/>
                <wp:wrapNone/>
                <wp:docPr id="43161240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5810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52B48" id="Rounded Rectangle 34" o:spid="_x0000_s1026" alt="&quot;&quot;" style="position:absolute;margin-left:-14.5pt;margin-top:47.25pt;width:558.05pt;height:45.75pt;z-index:-2516590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fhQIAAGQFAAAOAAAAZHJzL2Uyb0RvYy54bWysVN9v2jAQfp+0/8Hy+5rAYGWooUJ0TJOq&#10;FrWd+mwcm0RyfJ5tCOyv39lOQtdVe5jGgzn7vvvuR+7u6vrYKHIQ1tWgCzq6yCkRmkNZ611Bvz+t&#10;P8wocZ7pkinQoqAn4ej14v27q9bMxRgqUKWwBEm0m7emoJX3Zp5ljleiYe4CjNColGAb5vFqd1lp&#10;WYvsjcrGef4pa8GWxgIXzuHrTVLSReSXUnB/L6UTnqiCYmw+njae23Bmiys231lmqpp3YbB/iKJh&#10;tUanA9UN84zsbf0HVVNzCw6kv+DQZCBlzUXMAbMZ5a+yeayYETEXLI4zQ5nc/6Pld4dHs7FYhta4&#10;uUMxZHGUtgn/GB85xmKdhmKJoyccHy/z2eX445QSjrrpbJSPp6Ga2dnaWOe/CmhIEApqYa/LB/wi&#10;sVDscOt8wve44NGBqst1rVS82N12pSw5MPx668nN6susc/EbTOkA1hDMEmN4yc4JRcmflAg4pR+E&#10;JHWJKYxjJLHXxOCHcS60HyVVxUqR3E9z/PXeQ3cGi5huJAzMEv0P3B1Bj0wkPXeKssMHUxFbdTDO&#10;/xZYMh4somfQfjBuag32LQKFWXWeE74vUipNqNIWytPGEgtpUJzh6xo/3i1zfsMsTgbOEE67v8dD&#10;KmgLCp1ESQX251vvAY8Ni1pKWpy0grofe2YFJeqbxlb+PJpMwmjGy2R6OcaLfanZvtTofbMCbIcR&#10;7hXDoxjwXvWitNA841JYBq+oYpqj74Jyb/vLyqcNgGuFi+UywnAcDfO3+tHwQB6qGvry6fjMrOk6&#10;2GPv30E/lWz+qocTNlhqWO49yDo2+LmuXb1xlGPjdGsn7IqX94g6L8fFLwAAAP//AwBQSwMEFAAG&#10;AAgAAAAhAJn1Jh3gAAAACwEAAA8AAABkcnMvZG93bnJldi54bWxMj81qwzAQhO+FvoPYQm+JlJAf&#10;x7Uc2kChp0CS9q7YW9lUWglJSey3r3Jqb7PMMPtNtR2sYVcMsXckYTYVwJAa1/akJXye3icFsJgU&#10;tco4QgkjRtjWjw+VKlt3owNej0mzXEKxVBK6lHzJeWw6tCpOnUfK3rcLVqV8Bs3boG653Bo+F2LF&#10;reopf+iUx12Hzc/xYiUMb0vv3bgozNp9BD3q/ddht5fy+Wl4fQGWcEh/YbjjZ3SoM9PZXaiNzEiY&#10;zDd5S5KwWSyB3QOiWM+AnbMqVgJ4XfH/G+pfAAAA//8DAFBLAQItABQABgAIAAAAIQC2gziS/gAA&#10;AOEBAAATAAAAAAAAAAAAAAAAAAAAAABbQ29udGVudF9UeXBlc10ueG1sUEsBAi0AFAAGAAgAAAAh&#10;ADj9If/WAAAAlAEAAAsAAAAAAAAAAAAAAAAALwEAAF9yZWxzLy5yZWxzUEsBAi0AFAAGAAgAAAAh&#10;AOtmJF+FAgAAZAUAAA4AAAAAAAAAAAAAAAAALgIAAGRycy9lMm9Eb2MueG1sUEsBAi0AFAAGAAgA&#10;AAAhAJn1Jh3gAAAACwEAAA8AAAAAAAAAAAAAAAAA3wQAAGRycy9kb3ducmV2LnhtbFBLBQYAAAAA&#10;BAAEAPMAAADsBQAAAAA=&#10;" fillcolor="#f4dce8" stroked="f" strokeweight="1pt">
                <v:stroke joinstyle="miter"/>
                <w10:wrap anchory="page"/>
              </v:roundrect>
            </w:pict>
          </mc:Fallback>
        </mc:AlternateContent>
      </w:r>
      <w:r w:rsidRPr="00B60AA4">
        <w:rPr>
          <w:noProof/>
          <w:color w:val="008253"/>
          <w:sz w:val="64"/>
          <w:szCs w:val="64"/>
        </w:rPr>
        <mc:AlternateContent>
          <mc:Choice Requires="wpg">
            <w:drawing>
              <wp:anchor distT="0" distB="0" distL="114300" distR="114300" simplePos="0" relativeHeight="251657396" behindDoc="1" locked="0" layoutInCell="1" allowOverlap="1" wp14:anchorId="64E848FD" wp14:editId="5A4A8437">
                <wp:simplePos x="0" y="0"/>
                <wp:positionH relativeFrom="column">
                  <wp:posOffset>5744029</wp:posOffset>
                </wp:positionH>
                <wp:positionV relativeFrom="paragraph">
                  <wp:posOffset>-373471</wp:posOffset>
                </wp:positionV>
                <wp:extent cx="1125331" cy="295200"/>
                <wp:effectExtent l="0" t="0" r="5080" b="0"/>
                <wp:wrapNone/>
                <wp:docPr id="878766521" name="Group 13" descr="Phase 16"/>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796641348" name="Rounded Rectangle 11"/>
                        <wps:cNvSpPr/>
                        <wps:spPr>
                          <a:xfrm>
                            <a:off x="0" y="0"/>
                            <a:ext cx="1125331"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110050" name="Text Box 27"/>
                        <wps:cNvSpPr txBox="1"/>
                        <wps:spPr>
                          <a:xfrm>
                            <a:off x="0" y="14515"/>
                            <a:ext cx="1118360" cy="269875"/>
                          </a:xfrm>
                          <a:prstGeom prst="rect">
                            <a:avLst/>
                          </a:prstGeom>
                          <a:noFill/>
                          <a:ln w="6350">
                            <a:noFill/>
                          </a:ln>
                        </wps:spPr>
                        <wps:txbx>
                          <w:txbxContent>
                            <w:p w14:paraId="46AD29B5" w14:textId="77777777" w:rsidR="00C569A6" w:rsidRPr="004C3C8E" w:rsidRDefault="00C569A6" w:rsidP="00C569A6">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6</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C25D347" w14:textId="77777777" w:rsidR="00C569A6" w:rsidRPr="004C3C8E" w:rsidRDefault="00C569A6" w:rsidP="00C569A6">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E848FD" id="_x0000_s1099" alt="Phase 16" style="position:absolute;left:0;text-align:left;margin-left:452.3pt;margin-top:-29.4pt;width:88.6pt;height:23.25pt;z-index:-251659084"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5xcgMAAJ0JAAAOAAAAZHJzL2Uyb0RvYy54bWzcVltP3DgYfV+p/8Hy+5J4bjAjQkXpglZC&#10;LQJWPHscZ5LKsb22h4T++v0+OwnQonloVVVaHowv3/X4+ExO3/etIo/S+cbogrKjnBKphSkbvSvo&#10;P/eXf55Q4gPXJVdGy4I+SU/fn73747SzGzkztVGldASCaL/pbEHrEOwmy7yoZcv9kbFSw2FlXMsD&#10;LN0uKx3vIHqrslmer7LOuNI6I6T3sPsxHdKzGL+qpAifq8rLQFRBobYQRxfHLY7Z2Snf7By3dSOG&#10;MvgPVNHyRkPSKdRHHjjZu+a7UG0jnPGmCkfCtJmpqkbI2AN0w/JvurlyZm9jL7tNt7MTTADtNzj9&#10;cFjx6fHK2Tt74wCJzu4Ai7jCXvrKtfgfqiR9hOxpgkz2gQjYZGy2nM8ZJQLOZusl3EnCVNQA/Hdu&#10;ov7rsGM2ps1eFdNZoId/RsD/HAJ3NbcyAus3gMCNI00JvRyvV6sFmy+As5q3wNZbs9elLMkt8Ijr&#10;nZKEMWwPywG/CTa/8YDgT2I2tc431vlwJU1LcFJQoIEusYZIMf547UPkWjmUycsvlFStAuY+ckWW&#10;OfxhmRBxMIbZGBM9vVFNedkoFRdut71QjoBrQT8s2Xo1H5xfmSmNxtqgW4qNO3BNY/NxFp6URDul&#10;b2UFqAJFZrHq+KLllIcLIXVg6ajmpUzpGdY+ZkcNQI/YSAyIkSvIP8UeAoyWKcgYO1U52KOrjIIw&#10;OeeHCkvOk0fMbHSYnNtGG/dWAAVdDZmT/QhSggZR2pryCTjnTJIjb8VlAxd9zX244Q5uEZQKNDV8&#10;hqFSpiuoGWaU1MZ9fWsf7eFRwCklHehZQf2/e+4kJepvDc9lzRYLFMC4WCyPZ7BwL0+2L0/0vr0w&#10;QAd42FBdnKJ9UOO0cqZ9AOk9x6xwxLWA3AUVwY2Li5B0FsRbyPPzaAaiZ3m41ndWYHBEFXl53z9w&#10;Zwe2B9CWT2Z8ogOFE6LPtuipzfk+mKoJePiM67AAuUgP9ZfrxixfnDCW50vAIenGPcrjB9OT2TFy&#10;AWsb5IKEHvax92H/oHCwxZIt0RK4O+kmO5mvIFMU3NX65DgaHBCPV7qBUL3WgulF46MlwLXVHBpJ&#10;+B5866Hf9lE3F1OTv4PYAEUiNUwSoWGSyAyT/wuR488hfAPE6xu+V/Aj4+U6Ev/5q+rsPwAAAP//&#10;AwBQSwMEFAAGAAgAAAAhAAPjEwbiAAAADAEAAA8AAABkcnMvZG93bnJldi54bWxMj8FuwjAQRO+V&#10;+g/WVuoNbENBIY2DEGp7QpUKlSpuJl6SiNiOYpOEv+9yam+7O6PZN9l6tA3rsQu1dwrkVABDV3hT&#10;u1LB9+F9kgALUTujG+9QwQ0DrPPHh0ynxg/uC/t9LBmFuJBqBVWMbcp5KCq0Okx9i460s++sjrR2&#10;JTedHijcNnwmxJJbXTv6UOkWtxUWl/3VKvgY9LCZy7d+dzlvb8fD4vNnJ1Gp56dx8wos4hj/zHDH&#10;J3TIienkr84E1ihYiZclWRVMFgl1uDtEImk60UnO5sDzjP8vkf8CAAD//wMAUEsBAi0AFAAGAAgA&#10;AAAhALaDOJL+AAAA4QEAABMAAAAAAAAAAAAAAAAAAAAAAFtDb250ZW50X1R5cGVzXS54bWxQSwEC&#10;LQAUAAYACAAAACEAOP0h/9YAAACUAQAACwAAAAAAAAAAAAAAAAAvAQAAX3JlbHMvLnJlbHNQSwEC&#10;LQAUAAYACAAAACEAg9KecXIDAACdCQAADgAAAAAAAAAAAAAAAAAuAgAAZHJzL2Uyb0RvYy54bWxQ&#10;SwECLQAUAAYACAAAACEAA+MTBuIAAAAMAQAADwAAAAAAAAAAAAAAAADMBQAAZHJzL2Rvd25yZXYu&#10;eG1sUEsFBgAAAAAEAAQA8wAAANsGAAAAAA==&#10;">
                <v:roundrect id="Rounded Rectangle 11" o:spid="_x0000_s110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dTzAAAAOMAAAAPAAAAZHJzL2Rvd25yZXYueG1sRI9BT8Mw&#10;DIXvSPsPkSdxQVva0RVWlk0TCIkLkza4cDONaQuNUyVhK/8eH5A42u/5vc/r7eh6daIQO88G8nkG&#10;irj2tuPGwOvL4+wWVEzIFnvPZOCHImw3k4s1Vtaf+UCnY2qUhHCs0ECb0lBpHeuWHMa5H4hF+/DB&#10;YZIxNNoGPEu46/Uiy0rtsGNpaHGg+5bqr+O3M/CQ9/vSLpdpQXp19fxWhP3n7t2Yy+m4uwOVaEz/&#10;5r/rJyv4N6uyLPLrQqDlJ1mA3vwCAAD//wMAUEsBAi0AFAAGAAgAAAAhANvh9svuAAAAhQEAABMA&#10;AAAAAAAAAAAAAAAAAAAAAFtDb250ZW50X1R5cGVzXS54bWxQSwECLQAUAAYACAAAACEAWvQsW78A&#10;AAAVAQAACwAAAAAAAAAAAAAAAAAfAQAAX3JlbHMvLnJlbHNQSwECLQAUAAYACAAAACEAiGsHU8wA&#10;AADjAAAADwAAAAAAAAAAAAAAAAAHAgAAZHJzL2Rvd25yZXYueG1sUEsFBgAAAAADAAMAtwAAAAAD&#10;AAAAAA==&#10;" fillcolor="#b51963" stroked="f" strokeweight="1pt">
                  <v:stroke joinstyle="miter"/>
                </v:roundrect>
                <v:shape id="_x0000_s1101" type="#_x0000_t202" style="position:absolute;top:145;width:1118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7hyQAAAOMAAAAPAAAAZHJzL2Rvd25yZXYueG1sRI/fasIw&#10;FMbvB75DOIPdzaSiQzqjDGFahQ2me4BDc2xqm5PSZLV7e3Mx2OXH94/fajO6VgzUh9qzhmyqQBCX&#10;3tRcafg+vz8vQYSIbLD1TBp+KcBmPXlYYW78jb9oOMVKpBEOOWqwMXa5lKG05DBMfUecvIvvHcYk&#10;+0qaHm9p3LVyptSLdFhzerDY0dZS2Zx+nIZdfcnOn0NTdbY57HfH4uNaXKPWT4/j2yuISGP8D/+1&#10;C6NhpubLLFNqkSgSU+IBub4DAAD//wMAUEsBAi0AFAAGAAgAAAAhANvh9svuAAAAhQEAABMAAAAA&#10;AAAAAAAAAAAAAAAAAFtDb250ZW50X1R5cGVzXS54bWxQSwECLQAUAAYACAAAACEAWvQsW78AAAAV&#10;AQAACwAAAAAAAAAAAAAAAAAfAQAAX3JlbHMvLnJlbHNQSwECLQAUAAYACAAAACEAu4lO4ckAAADj&#10;AAAADwAAAAAAAAAAAAAAAAAHAgAAZHJzL2Rvd25yZXYueG1sUEsFBgAAAAADAAMAtwAAAP0CAAAA&#10;AA==&#10;" filled="f" stroked="f" strokeweight=".5pt">
                  <v:textbox inset="0,0,0,0">
                    <w:txbxContent>
                      <w:p w14:paraId="46AD29B5" w14:textId="77777777" w:rsidR="00C569A6" w:rsidRPr="004C3C8E" w:rsidRDefault="00C569A6" w:rsidP="00C569A6">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6</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C25D347" w14:textId="77777777" w:rsidR="00C569A6" w:rsidRPr="004C3C8E" w:rsidRDefault="00C569A6" w:rsidP="00C569A6">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B60AA4">
        <w:rPr>
          <w:noProof/>
          <w:color w:val="008253"/>
          <w:sz w:val="64"/>
          <w:szCs w:val="64"/>
        </w:rPr>
        <mc:AlternateContent>
          <mc:Choice Requires="wps">
            <w:drawing>
              <wp:anchor distT="0" distB="0" distL="114300" distR="114300" simplePos="0" relativeHeight="251657397" behindDoc="0" locked="0" layoutInCell="1" allowOverlap="1" wp14:anchorId="7753DC8E" wp14:editId="77BF2B10">
                <wp:simplePos x="0" y="0"/>
                <wp:positionH relativeFrom="column">
                  <wp:posOffset>-431800</wp:posOffset>
                </wp:positionH>
                <wp:positionV relativeFrom="page">
                  <wp:posOffset>7257</wp:posOffset>
                </wp:positionV>
                <wp:extent cx="7602220" cy="90805"/>
                <wp:effectExtent l="0" t="0" r="5080" b="0"/>
                <wp:wrapNone/>
                <wp:docPr id="576534376" name="Rectangle 576534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8250" id="Rectangle 576534376" o:spid="_x0000_s1026" alt="&quot;&quot;" style="position:absolute;margin-left:-34pt;margin-top:.55pt;width:598.6pt;height:7.15pt;z-index:251657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HTh7bXcAAAACQEAAA8AAABkcnMvZG93bnJldi54bWxMj8FOwzAMhu9IvENkJG5b0jLGVppOCAm4&#10;wthlt6zx2orGqZJsa98e7wQ3W5/1+/vLzeh6ccYQO08asrkCgVR721GjYff9NluBiMmQNb0n1DBh&#10;hE11e1OawvoLfeF5mxrBIRQLo6FNaSikjHWLzsS5H5CYHX1wJvEaGmmDuXC462Wu1FI60xF/aM2A&#10;ry3WP9uT0/Aw7TMTp48wyBgW75+o1rsnpfX93fjyDCLhmP6O4arP6lCx08GfyEbRa5gtV9wlMchA&#10;XHmWr3MQB54eFyCrUv5vUP0CAAD//wMAUEsBAi0AFAAGAAgAAAAhALaDOJL+AAAA4QEAABMAAAAA&#10;AAAAAAAAAAAAAAAAAFtDb250ZW50X1R5cGVzXS54bWxQSwECLQAUAAYACAAAACEAOP0h/9YAAACU&#10;AQAACwAAAAAAAAAAAAAAAAAvAQAAX3JlbHMvLnJlbHNQSwECLQAUAAYACAAAACEA5vsQ538CAABe&#10;BQAADgAAAAAAAAAAAAAAAAAuAgAAZHJzL2Uyb0RvYy54bWxQSwECLQAUAAYACAAAACEAdOHttdwA&#10;AAAJAQAADwAAAAAAAAAAAAAAAADZBAAAZHJzL2Rvd25yZXYueG1sUEsFBgAAAAAEAAQA8wAAAOIF&#10;AAAAAA==&#10;" fillcolor="#b51963" stroked="f" strokeweight="1pt">
                <w10:wrap anchory="page"/>
              </v:rect>
            </w:pict>
          </mc:Fallback>
        </mc:AlternateContent>
      </w:r>
      <w:r w:rsidR="007B1C24">
        <w:rPr>
          <w:sz w:val="64"/>
          <w:szCs w:val="64"/>
        </w:rPr>
        <w:t>Content</w:t>
      </w:r>
    </w:p>
    <w:tbl>
      <w:tblPr>
        <w:tblStyle w:val="TableGrid"/>
        <w:tblW w:w="10609"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CellMar>
          <w:left w:w="0" w:type="dxa"/>
          <w:bottom w:w="567" w:type="dxa"/>
          <w:right w:w="0" w:type="dxa"/>
        </w:tblCellMar>
        <w:tblLook w:val="04A0" w:firstRow="1" w:lastRow="0" w:firstColumn="1" w:lastColumn="0" w:noHBand="0" w:noVBand="1"/>
      </w:tblPr>
      <w:tblGrid>
        <w:gridCol w:w="5233"/>
        <w:gridCol w:w="5376"/>
      </w:tblGrid>
      <w:tr w:rsidR="00C569A6" w:rsidRPr="002263DE" w14:paraId="4E592D66" w14:textId="77777777" w:rsidTr="00956B01">
        <w:trPr>
          <w:cantSplit/>
          <w:trHeight w:hRule="exact" w:val="3367"/>
        </w:trPr>
        <w:tc>
          <w:tcPr>
            <w:tcW w:w="5233" w:type="dxa"/>
            <w:noWrap/>
            <w:tcMar>
              <w:top w:w="142" w:type="dxa"/>
              <w:bottom w:w="0" w:type="dxa"/>
            </w:tcMar>
            <w:vAlign w:val="center"/>
          </w:tcPr>
          <w:p w14:paraId="4D2A0548" w14:textId="77777777" w:rsidR="00C569A6" w:rsidRPr="00080D7F" w:rsidRDefault="00C569A6" w:rsidP="00956B01">
            <w:pPr>
              <w:pStyle w:val="LARGEletter-soundcard"/>
              <w:rPr>
                <w:color w:val="007021"/>
                <w:sz w:val="240"/>
                <w:szCs w:val="240"/>
              </w:rPr>
            </w:pPr>
            <w:r w:rsidRPr="00080D7F">
              <w:rPr>
                <w:rFonts w:ascii="Aptos" w:hAnsi="Aptos"/>
                <w:color w:val="007021"/>
                <w:sz w:val="240"/>
                <w:szCs w:val="240"/>
              </w:rPr>
              <w:t>ǝ</w:t>
            </w:r>
          </w:p>
        </w:tc>
        <w:tc>
          <w:tcPr>
            <w:tcW w:w="5376" w:type="dxa"/>
            <w:tcMar>
              <w:top w:w="142" w:type="dxa"/>
            </w:tcMar>
            <w:vAlign w:val="center"/>
          </w:tcPr>
          <w:p w14:paraId="601986E7" w14:textId="77777777" w:rsidR="00C569A6" w:rsidRPr="00A50BC5" w:rsidRDefault="00C569A6" w:rsidP="00956B01">
            <w:pPr>
              <w:pStyle w:val="LARGEletter-soundcard"/>
              <w:rPr>
                <w:sz w:val="220"/>
                <w:szCs w:val="220"/>
              </w:rPr>
            </w:pPr>
            <w:r w:rsidRPr="00A50BC5">
              <w:rPr>
                <w:color w:val="4557AD"/>
                <w:sz w:val="220"/>
                <w:szCs w:val="220"/>
              </w:rPr>
              <w:t>-</w:t>
            </w:r>
            <w:r>
              <w:rPr>
                <w:color w:val="4557AD"/>
                <w:sz w:val="220"/>
                <w:szCs w:val="220"/>
              </w:rPr>
              <w:t>er</w:t>
            </w:r>
          </w:p>
        </w:tc>
      </w:tr>
    </w:tbl>
    <w:p w14:paraId="4E2F87F5" w14:textId="77777777" w:rsidR="00C569A6" w:rsidRDefault="00C569A6" w:rsidP="00C569A6">
      <w:pPr>
        <w:pStyle w:val="LiteracyMainHeading"/>
        <w:rPr>
          <w:sz w:val="64"/>
          <w:szCs w:val="64"/>
        </w:rPr>
      </w:pPr>
      <w:r w:rsidRPr="00B60AA4">
        <w:rPr>
          <w:noProof/>
          <w:sz w:val="64"/>
          <w:szCs w:val="64"/>
        </w:rPr>
        <mc:AlternateContent>
          <mc:Choice Requires="wps">
            <w:drawing>
              <wp:anchor distT="0" distB="0" distL="114300" distR="114300" simplePos="0" relativeHeight="251657406" behindDoc="1" locked="0" layoutInCell="1" allowOverlap="1" wp14:anchorId="48927EFA" wp14:editId="2E848C72">
                <wp:simplePos x="0" y="0"/>
                <wp:positionH relativeFrom="margin">
                  <wp:posOffset>-117475</wp:posOffset>
                </wp:positionH>
                <wp:positionV relativeFrom="page">
                  <wp:posOffset>4457700</wp:posOffset>
                </wp:positionV>
                <wp:extent cx="7030085" cy="762000"/>
                <wp:effectExtent l="0" t="0" r="0" b="0"/>
                <wp:wrapNone/>
                <wp:docPr id="138249635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0085" cy="762000"/>
                        </a:xfrm>
                        <a:prstGeom prst="roundRect">
                          <a:avLst/>
                        </a:prstGeom>
                        <a:solidFill>
                          <a:srgbClr val="F4DC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84F3C" id="Rounded Rectangle 1790471307" o:spid="_x0000_s1026" alt="&quot;&quot;" style="position:absolute;margin-left:-9.25pt;margin-top:351pt;width:553.55pt;height:60pt;z-index:-25165907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3SWQIAAKcEAAAOAAAAZHJzL2Uyb0RvYy54bWysVE1v2zAMvQ/YfxB0X+1kaZMFdYogWYYB&#10;RRusHXpWZCk2IIkapcTpfv0oOU26bqdhF5kUKX48Pvr65mAN2ysMLbiKDy5KzpSTULduW/Hvj6sP&#10;E85CFK4WBpyq+LMK/Gb2/t1156dqCA2YWiGjIC5MO1/xJkY/LYogG2VFuACvHBk1oBWRVNwWNYqO&#10;oltTDMvyqugAa48gVQh0u+yNfJbja61kvNc6qMhMxam2mE/M5yadxexaTLcofNPKYxniH6qwonWU&#10;9BRqKaJgO2z/CGVbiRBAxwsJtgCtW6lyD9TNoHzTzUMjvMq9EDjBn2AK/y+svNs/+DUSDJ0P00Bi&#10;6uKg0aYv1ccOGaznE1jqEJmky3H5sSwnl5xJso2vaBgZzeL82mOIXxRYloSKI+xc/Y0mkoES+9sQ&#10;KS35v/iljAFMW69aY7KC283CINsLmt5qtFx8nqSB0ZPf3IxjHXFvOKYKmBTEIm1EJNH6uuLBbTkT&#10;Zkv0lBFzbgcpQx59yr0Uoelz5LA9J2wbiZimtRWfUGun5oxLlalMrWMHZ+SStIH6eY0Moeda8HLV&#10;UpJbEeJaIJGLiqSFifd0aANUORwlzhrAn3+7T/40c7Jy1hFZqasfO4GKM/PVERs+DUajxO6sjC7H&#10;Q1LwtWXz2uJ2dgGE6IBW08ssJv9oXkSNYJ9or+YpK5mEk5S7x++oLGK/RLSZUs3n2Y0Y7UW8dQ9e&#10;puAJpwTv4+FJoD+SIBJ97uCF2GL6hga9b3rpYL6LoNvMkTOuNP2k0DZkHhw3N63baz17nf8vs18A&#10;AAD//wMAUEsDBBQABgAIAAAAIQB8XTLA3gAAAAwBAAAPAAAAZHJzL2Rvd25yZXYueG1sTI9NawIx&#10;EIbvhf6HMIXeNHGpGrablVYo9CRo23vcjNnFfJFE3f33jaf2ODMP7zxvsxmtIVeMafBOwGLOgKDr&#10;vBqcFvD99THjQFKWTknjHQqYMMGmfXxoZK38ze3xesialBCXaimgzznUlKauRyvT3Ad05Xby0cpc&#10;xqipivJWwq2hFWMrauXgyodeBtz22J0PFytgfF+G4KcXbtb+M+pJ7372250Qz0/j2yuQjGP+g+Gu&#10;X9ShLU5Hf3EqESNgtuDLggpYs6qUuhOM8xWQowBelRVtG/q/RPsLAAD//wMAUEsBAi0AFAAGAAgA&#10;AAAhALaDOJL+AAAA4QEAABMAAAAAAAAAAAAAAAAAAAAAAFtDb250ZW50X1R5cGVzXS54bWxQSwEC&#10;LQAUAAYACAAAACEAOP0h/9YAAACUAQAACwAAAAAAAAAAAAAAAAAvAQAAX3JlbHMvLnJlbHNQSwEC&#10;LQAUAAYACAAAACEAx0Qd0lkCAACnBAAADgAAAAAAAAAAAAAAAAAuAgAAZHJzL2Uyb0RvYy54bWxQ&#10;SwECLQAUAAYACAAAACEAfF0ywN4AAAAMAQAADwAAAAAAAAAAAAAAAACzBAAAZHJzL2Rvd25yZXYu&#10;eG1sUEsFBgAAAAAEAAQA8wAAAL4FAAAAAA==&#10;" fillcolor="#f4dce8" stroked="f" strokeweight="1pt">
                <v:stroke joinstyle="miter"/>
                <w10:wrap anchorx="margin" anchory="page"/>
              </v:roundrect>
            </w:pict>
          </mc:Fallback>
        </mc:AlternateContent>
      </w:r>
    </w:p>
    <w:p w14:paraId="107F9D0C" w14:textId="77777777" w:rsidR="00C569A6" w:rsidRPr="00B60AA4" w:rsidRDefault="00C569A6" w:rsidP="00C569A6">
      <w:pPr>
        <w:pStyle w:val="LiteracyMainHeading"/>
      </w:pPr>
      <w:r w:rsidRPr="00B60AA4">
        <w:rPr>
          <w:noProof/>
        </w:rPr>
        <mc:AlternateContent>
          <mc:Choice Requires="wps">
            <w:drawing>
              <wp:anchor distT="0" distB="0" distL="114300" distR="114300" simplePos="0" relativeHeight="251657403" behindDoc="0" locked="0" layoutInCell="1" allowOverlap="1" wp14:anchorId="1AF5E4F0" wp14:editId="083061A1">
                <wp:simplePos x="0" y="0"/>
                <wp:positionH relativeFrom="column">
                  <wp:posOffset>-425623</wp:posOffset>
                </wp:positionH>
                <wp:positionV relativeFrom="page">
                  <wp:posOffset>7620</wp:posOffset>
                </wp:positionV>
                <wp:extent cx="7549200" cy="82800"/>
                <wp:effectExtent l="0" t="0" r="0" b="6350"/>
                <wp:wrapNone/>
                <wp:docPr id="164695386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79AD" id="Rectangle 11" o:spid="_x0000_s1026" alt="&quot;&quot;" style="position:absolute;margin-left:-33.5pt;margin-top:.6pt;width:594.45pt;height:6.5pt;z-index:251657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IXlo&#10;q9wAAAAJAQAADwAAAGRycy9kb3ducmV2LnhtbEyPwU7DMAyG70i8Q2QkblvSMm2sazohJOAK2y7c&#10;ssZrKxqnSrKtfXu8E9xsfdbv7y+3o+vFBUPsPGnI5goEUu1tR42Gw/5t9gwiJkPW9J5Qw4QRttX9&#10;XWkK66/0hZddagSHUCyMhjaloZAy1i06E+d+QGJ28sGZxGtopA3myuGul7lSS+lMR/yhNQO+tlj/&#10;7M5Ow9P0nZk4fYRBxrB4/0S1PqyU1o8P48sGRMIx/R3DTZ/VoWKnoz+TjaLXMFuuuEtikIO48SzP&#10;1iCOPC1ykFUp/zeofgEAAP//AwBQSwECLQAUAAYACAAAACEAtoM4kv4AAADhAQAAEwAAAAAAAAAA&#10;AAAAAAAAAAAAW0NvbnRlbnRfVHlwZXNdLnhtbFBLAQItABQABgAIAAAAIQA4/SH/1gAAAJQBAAAL&#10;AAAAAAAAAAAAAAAAAC8BAABfcmVscy8ucmVsc1BLAQItABQABgAIAAAAIQDwxh1bewIAAF4FAAAO&#10;AAAAAAAAAAAAAAAAAC4CAABkcnMvZTJvRG9jLnhtbFBLAQItABQABgAIAAAAIQAheWir3AAAAAkB&#10;AAAPAAAAAAAAAAAAAAAAANUEAABkcnMvZG93bnJldi54bWxQSwUGAAAAAAQABADzAAAA3gUAAAAA&#10;" fillcolor="#b51963" stroked="f" strokeweight="1pt">
                <w10:wrap anchory="page"/>
              </v:rect>
            </w:pict>
          </mc:Fallback>
        </mc:AlternateContent>
      </w:r>
      <w:r w:rsidRPr="00B60AA4">
        <w:rPr>
          <w:noProof/>
        </w:rPr>
        <mc:AlternateContent>
          <mc:Choice Requires="wps">
            <w:drawing>
              <wp:anchor distT="0" distB="0" distL="114300" distR="114300" simplePos="0" relativeHeight="251657399" behindDoc="1" locked="0" layoutInCell="1" allowOverlap="1" wp14:anchorId="0537B426" wp14:editId="72EF5B3C">
                <wp:simplePos x="0" y="0"/>
                <wp:positionH relativeFrom="column">
                  <wp:posOffset>6779443</wp:posOffset>
                </wp:positionH>
                <wp:positionV relativeFrom="paragraph">
                  <wp:posOffset>-311256</wp:posOffset>
                </wp:positionV>
                <wp:extent cx="45711" cy="227674"/>
                <wp:effectExtent l="0" t="0" r="5715" b="1270"/>
                <wp:wrapNone/>
                <wp:docPr id="162621875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4C614CD" w14:textId="77777777" w:rsidR="00C569A6" w:rsidRPr="00FF1E5A" w:rsidRDefault="00C569A6" w:rsidP="00C569A6">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37B426" id="_x0000_s1102" type="#_x0000_t202" alt="&quot;&quot;" style="position:absolute;left:0;text-align:left;margin-left:533.8pt;margin-top:-24.5pt;width:3.6pt;height:17.95pt;z-index:-2516590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R7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6G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PnjR7EgIAACQEAAAOAAAAAAAAAAAAAAAAAC4CAABkcnMvZTJvRG9jLnhtbFBLAQItABQABgAI&#10;AAAAIQB6oVkD4gAAAA0BAAAPAAAAAAAAAAAAAAAAAGwEAABkcnMvZG93bnJldi54bWxQSwUGAAAA&#10;AAQABADzAAAAewUAAAAA&#10;" filled="f" stroked="f" strokeweight=".5pt">
                <v:textbox inset="0,0,0,0">
                  <w:txbxContent>
                    <w:p w14:paraId="44C614CD" w14:textId="77777777" w:rsidR="00C569A6" w:rsidRPr="00FF1E5A" w:rsidRDefault="00C569A6" w:rsidP="00C569A6">
                      <w:pPr>
                        <w:rPr>
                          <w:rFonts w:ascii="Calibri" w:hAnsi="Calibri" w:cs="Calibri"/>
                          <w:b/>
                          <w:color w:val="008253"/>
                          <w:sz w:val="32"/>
                          <w:szCs w:val="32"/>
                        </w:rPr>
                      </w:pPr>
                    </w:p>
                  </w:txbxContent>
                </v:textbox>
              </v:shape>
            </w:pict>
          </mc:Fallback>
        </mc:AlternateContent>
      </w:r>
      <w:r w:rsidRPr="00B60AA4">
        <w:t>Decodable word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22"/>
        <w:gridCol w:w="5272"/>
      </w:tblGrid>
      <w:tr w:rsidR="00C569A6" w:rsidRPr="007A4D58" w14:paraId="22390A11" w14:textId="77777777" w:rsidTr="00956B01">
        <w:trPr>
          <w:trHeight w:hRule="exact" w:val="2126"/>
        </w:trPr>
        <w:tc>
          <w:tcPr>
            <w:tcW w:w="5222" w:type="dxa"/>
            <w:tcMar>
              <w:top w:w="198" w:type="dxa"/>
            </w:tcMar>
            <w:vAlign w:val="center"/>
          </w:tcPr>
          <w:p w14:paraId="0AB87D13" w14:textId="77777777" w:rsidR="00C569A6" w:rsidRPr="002B7684" w:rsidRDefault="00C569A6" w:rsidP="00956B01">
            <w:pPr>
              <w:pStyle w:val="LARGEdecodablewords"/>
              <w:rPr>
                <w:sz w:val="116"/>
                <w:szCs w:val="116"/>
              </w:rPr>
            </w:pPr>
            <w:r>
              <w:rPr>
                <w:sz w:val="116"/>
                <w:szCs w:val="116"/>
              </w:rPr>
              <w:t>alive</w:t>
            </w:r>
          </w:p>
        </w:tc>
        <w:tc>
          <w:tcPr>
            <w:tcW w:w="5272" w:type="dxa"/>
            <w:tcMar>
              <w:top w:w="198" w:type="dxa"/>
            </w:tcMar>
            <w:vAlign w:val="center"/>
          </w:tcPr>
          <w:p w14:paraId="62A2FFB7" w14:textId="77777777" w:rsidR="00C569A6" w:rsidRPr="002B7684" w:rsidRDefault="00C569A6" w:rsidP="00956B01">
            <w:pPr>
              <w:pStyle w:val="LARGEdecodablewords"/>
              <w:rPr>
                <w:sz w:val="116"/>
                <w:szCs w:val="116"/>
              </w:rPr>
            </w:pPr>
            <w:r>
              <w:rPr>
                <w:sz w:val="116"/>
                <w:szCs w:val="116"/>
              </w:rPr>
              <w:t>around</w:t>
            </w:r>
          </w:p>
        </w:tc>
      </w:tr>
      <w:tr w:rsidR="00C569A6" w:rsidRPr="007A4D58" w14:paraId="3F6CC2D0" w14:textId="77777777" w:rsidTr="00956B01">
        <w:trPr>
          <w:trHeight w:hRule="exact" w:val="2126"/>
        </w:trPr>
        <w:tc>
          <w:tcPr>
            <w:tcW w:w="5222" w:type="dxa"/>
            <w:tcMar>
              <w:top w:w="198" w:type="dxa"/>
            </w:tcMar>
            <w:vAlign w:val="center"/>
          </w:tcPr>
          <w:p w14:paraId="0143E7F3" w14:textId="77777777" w:rsidR="00C569A6" w:rsidRPr="002B7684" w:rsidRDefault="00C569A6" w:rsidP="00956B01">
            <w:pPr>
              <w:pStyle w:val="LARGEdecodablewords"/>
              <w:rPr>
                <w:sz w:val="116"/>
                <w:szCs w:val="116"/>
              </w:rPr>
            </w:pPr>
            <w:r>
              <w:rPr>
                <w:sz w:val="116"/>
                <w:szCs w:val="116"/>
              </w:rPr>
              <w:t>baker</w:t>
            </w:r>
          </w:p>
        </w:tc>
        <w:tc>
          <w:tcPr>
            <w:tcW w:w="5272" w:type="dxa"/>
            <w:tcMar>
              <w:top w:w="198" w:type="dxa"/>
            </w:tcMar>
            <w:vAlign w:val="center"/>
          </w:tcPr>
          <w:p w14:paraId="25260A7A" w14:textId="77777777" w:rsidR="00C569A6" w:rsidRPr="002B7684" w:rsidRDefault="00C569A6" w:rsidP="00956B01">
            <w:pPr>
              <w:pStyle w:val="LARGEdecodablewords"/>
              <w:rPr>
                <w:sz w:val="116"/>
                <w:szCs w:val="116"/>
              </w:rPr>
            </w:pPr>
            <w:r>
              <w:rPr>
                <w:sz w:val="116"/>
                <w:szCs w:val="116"/>
              </w:rPr>
              <w:t>began</w:t>
            </w:r>
          </w:p>
        </w:tc>
      </w:tr>
      <w:tr w:rsidR="00C569A6" w:rsidRPr="007A4D58" w14:paraId="0A318309" w14:textId="77777777" w:rsidTr="00956B01">
        <w:trPr>
          <w:trHeight w:hRule="exact" w:val="2255"/>
        </w:trPr>
        <w:tc>
          <w:tcPr>
            <w:tcW w:w="5222" w:type="dxa"/>
            <w:tcMar>
              <w:top w:w="198" w:type="dxa"/>
            </w:tcMar>
            <w:vAlign w:val="center"/>
          </w:tcPr>
          <w:p w14:paraId="4A7A7865" w14:textId="77777777" w:rsidR="00C569A6" w:rsidRPr="002B7684" w:rsidRDefault="00C569A6" w:rsidP="00956B01">
            <w:pPr>
              <w:pStyle w:val="LARGEdecodablewords"/>
              <w:rPr>
                <w:sz w:val="116"/>
                <w:szCs w:val="116"/>
              </w:rPr>
            </w:pPr>
            <w:r>
              <w:rPr>
                <w:sz w:val="116"/>
                <w:szCs w:val="116"/>
              </w:rPr>
              <w:t>bonus</w:t>
            </w:r>
          </w:p>
        </w:tc>
        <w:tc>
          <w:tcPr>
            <w:tcW w:w="5272" w:type="dxa"/>
            <w:tcMar>
              <w:top w:w="198" w:type="dxa"/>
            </w:tcMar>
            <w:vAlign w:val="center"/>
          </w:tcPr>
          <w:p w14:paraId="5769A025" w14:textId="77777777" w:rsidR="00C569A6" w:rsidRPr="002B7684" w:rsidRDefault="00C569A6" w:rsidP="00956B01">
            <w:pPr>
              <w:pStyle w:val="LARGEdecodablewords"/>
              <w:rPr>
                <w:sz w:val="116"/>
                <w:szCs w:val="116"/>
              </w:rPr>
            </w:pPr>
            <w:r>
              <w:rPr>
                <w:sz w:val="116"/>
                <w:szCs w:val="116"/>
              </w:rPr>
              <w:t>butter</w:t>
            </w:r>
          </w:p>
        </w:tc>
      </w:tr>
    </w:tbl>
    <w:tbl>
      <w:tblPr>
        <w:tblStyle w:val="TableGrid"/>
        <w:tblpPr w:leftFromText="180" w:rightFromText="180" w:vertAnchor="text" w:horzAnchor="margin" w:tblpY="-129"/>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356"/>
        <w:gridCol w:w="5138"/>
      </w:tblGrid>
      <w:tr w:rsidR="00C569A6" w:rsidRPr="007A4D58" w14:paraId="10ABAFED" w14:textId="77777777" w:rsidTr="00956B01">
        <w:trPr>
          <w:trHeight w:hRule="exact" w:val="2366"/>
        </w:trPr>
        <w:tc>
          <w:tcPr>
            <w:tcW w:w="5238" w:type="dxa"/>
            <w:tcMar>
              <w:top w:w="198" w:type="dxa"/>
            </w:tcMar>
            <w:vAlign w:val="center"/>
          </w:tcPr>
          <w:p w14:paraId="287CB0B6" w14:textId="77777777" w:rsidR="00C569A6" w:rsidRPr="002B7684" w:rsidRDefault="00C569A6" w:rsidP="00956B01">
            <w:pPr>
              <w:pStyle w:val="LARGEdecodablewords"/>
              <w:rPr>
                <w:sz w:val="116"/>
                <w:szCs w:val="116"/>
              </w:rPr>
            </w:pPr>
            <w:r>
              <w:rPr>
                <w:sz w:val="116"/>
                <w:szCs w:val="116"/>
              </w:rPr>
              <w:lastRenderedPageBreak/>
              <w:t>cabin</w:t>
            </w:r>
          </w:p>
        </w:tc>
        <w:tc>
          <w:tcPr>
            <w:tcW w:w="5256" w:type="dxa"/>
            <w:tcMar>
              <w:top w:w="198" w:type="dxa"/>
            </w:tcMar>
            <w:vAlign w:val="center"/>
          </w:tcPr>
          <w:p w14:paraId="5293F1AF" w14:textId="77777777" w:rsidR="00C569A6" w:rsidRPr="002B7684" w:rsidRDefault="00C569A6" w:rsidP="00956B01">
            <w:pPr>
              <w:pStyle w:val="LARGEdecodablewords"/>
              <w:rPr>
                <w:sz w:val="116"/>
                <w:szCs w:val="116"/>
              </w:rPr>
            </w:pPr>
            <w:r>
              <w:rPr>
                <w:sz w:val="116"/>
                <w:szCs w:val="116"/>
              </w:rPr>
              <w:t>camera</w:t>
            </w:r>
          </w:p>
        </w:tc>
      </w:tr>
      <w:tr w:rsidR="00C569A6" w:rsidRPr="007A4D58" w14:paraId="18ED07A5" w14:textId="77777777" w:rsidTr="00956B01">
        <w:trPr>
          <w:trHeight w:hRule="exact" w:val="1979"/>
        </w:trPr>
        <w:tc>
          <w:tcPr>
            <w:tcW w:w="5238" w:type="dxa"/>
            <w:tcMar>
              <w:top w:w="198" w:type="dxa"/>
            </w:tcMar>
            <w:vAlign w:val="center"/>
          </w:tcPr>
          <w:p w14:paraId="2588D969" w14:textId="77777777" w:rsidR="00C569A6" w:rsidRPr="002B7684" w:rsidRDefault="00C569A6" w:rsidP="00956B01">
            <w:pPr>
              <w:pStyle w:val="LARGEdecodablewords"/>
              <w:rPr>
                <w:sz w:val="116"/>
                <w:szCs w:val="116"/>
              </w:rPr>
            </w:pPr>
            <w:r>
              <w:rPr>
                <w:sz w:val="116"/>
                <w:szCs w:val="116"/>
              </w:rPr>
              <w:t>camper</w:t>
            </w:r>
          </w:p>
        </w:tc>
        <w:tc>
          <w:tcPr>
            <w:tcW w:w="5256" w:type="dxa"/>
            <w:tcMar>
              <w:top w:w="198" w:type="dxa"/>
            </w:tcMar>
            <w:vAlign w:val="center"/>
          </w:tcPr>
          <w:p w14:paraId="0E096179" w14:textId="77777777" w:rsidR="00C569A6" w:rsidRPr="002B7684" w:rsidRDefault="00C569A6" w:rsidP="00956B01">
            <w:pPr>
              <w:pStyle w:val="LARGEdecodablewords"/>
              <w:rPr>
                <w:sz w:val="116"/>
                <w:szCs w:val="116"/>
              </w:rPr>
            </w:pPr>
            <w:r>
              <w:rPr>
                <w:sz w:val="116"/>
                <w:szCs w:val="116"/>
              </w:rPr>
              <w:t>capital</w:t>
            </w:r>
          </w:p>
        </w:tc>
      </w:tr>
      <w:tr w:rsidR="00C569A6" w:rsidRPr="007A4D58" w14:paraId="13C53293" w14:textId="77777777" w:rsidTr="00956B01">
        <w:trPr>
          <w:trHeight w:hRule="exact" w:val="1994"/>
        </w:trPr>
        <w:tc>
          <w:tcPr>
            <w:tcW w:w="5238" w:type="dxa"/>
            <w:tcMar>
              <w:top w:w="198" w:type="dxa"/>
            </w:tcMar>
            <w:vAlign w:val="center"/>
          </w:tcPr>
          <w:p w14:paraId="584B109E" w14:textId="77777777" w:rsidR="00C569A6" w:rsidRPr="002B7684" w:rsidRDefault="00C569A6" w:rsidP="00956B01">
            <w:pPr>
              <w:pStyle w:val="LARGEdecodablewords"/>
              <w:rPr>
                <w:sz w:val="116"/>
                <w:szCs w:val="116"/>
              </w:rPr>
            </w:pPr>
            <w:r>
              <w:rPr>
                <w:sz w:val="116"/>
                <w:szCs w:val="116"/>
              </w:rPr>
              <w:t>caterpillar</w:t>
            </w:r>
          </w:p>
        </w:tc>
        <w:tc>
          <w:tcPr>
            <w:tcW w:w="5256" w:type="dxa"/>
            <w:tcMar>
              <w:top w:w="198" w:type="dxa"/>
            </w:tcMar>
            <w:vAlign w:val="center"/>
          </w:tcPr>
          <w:p w14:paraId="52C968C5" w14:textId="77777777" w:rsidR="00C569A6" w:rsidRPr="002B7684" w:rsidRDefault="00C569A6" w:rsidP="00956B01">
            <w:pPr>
              <w:pStyle w:val="LARGEdecodablewords"/>
              <w:rPr>
                <w:sz w:val="116"/>
                <w:szCs w:val="116"/>
              </w:rPr>
            </w:pPr>
            <w:r>
              <w:rPr>
                <w:sz w:val="116"/>
                <w:szCs w:val="116"/>
              </w:rPr>
              <w:t>collect</w:t>
            </w:r>
          </w:p>
        </w:tc>
      </w:tr>
      <w:tr w:rsidR="00C569A6" w:rsidRPr="007A4D58" w14:paraId="05F2EED9" w14:textId="77777777" w:rsidTr="00956B01">
        <w:trPr>
          <w:trHeight w:hRule="exact" w:val="2126"/>
        </w:trPr>
        <w:tc>
          <w:tcPr>
            <w:tcW w:w="5238" w:type="dxa"/>
            <w:tcMar>
              <w:top w:w="198" w:type="dxa"/>
            </w:tcMar>
            <w:vAlign w:val="center"/>
          </w:tcPr>
          <w:p w14:paraId="0F31DF30" w14:textId="77777777" w:rsidR="00C569A6" w:rsidRPr="002B7684" w:rsidRDefault="00C569A6" w:rsidP="00956B01">
            <w:pPr>
              <w:pStyle w:val="LARGEdecodablewords"/>
              <w:rPr>
                <w:sz w:val="116"/>
                <w:szCs w:val="116"/>
              </w:rPr>
            </w:pPr>
            <w:r>
              <w:rPr>
                <w:sz w:val="116"/>
                <w:szCs w:val="116"/>
              </w:rPr>
              <w:t>divide</w:t>
            </w:r>
          </w:p>
        </w:tc>
        <w:tc>
          <w:tcPr>
            <w:tcW w:w="5256" w:type="dxa"/>
            <w:tcMar>
              <w:top w:w="198" w:type="dxa"/>
            </w:tcMar>
            <w:vAlign w:val="center"/>
          </w:tcPr>
          <w:p w14:paraId="074BE73E" w14:textId="77777777" w:rsidR="00C569A6" w:rsidRPr="002B7684" w:rsidRDefault="00C569A6" w:rsidP="00956B01">
            <w:pPr>
              <w:pStyle w:val="LARGEdecodablewords"/>
              <w:rPr>
                <w:sz w:val="116"/>
                <w:szCs w:val="116"/>
              </w:rPr>
            </w:pPr>
            <w:r>
              <w:rPr>
                <w:sz w:val="116"/>
                <w:szCs w:val="116"/>
              </w:rPr>
              <w:t>dollar</w:t>
            </w:r>
          </w:p>
        </w:tc>
      </w:tr>
      <w:tr w:rsidR="00C569A6" w:rsidRPr="007A4D58" w14:paraId="4634386A" w14:textId="77777777" w:rsidTr="00956B01">
        <w:trPr>
          <w:trHeight w:hRule="exact" w:val="2126"/>
        </w:trPr>
        <w:tc>
          <w:tcPr>
            <w:tcW w:w="5238" w:type="dxa"/>
            <w:tcMar>
              <w:top w:w="198" w:type="dxa"/>
            </w:tcMar>
            <w:vAlign w:val="center"/>
          </w:tcPr>
          <w:p w14:paraId="53C1AC95" w14:textId="77777777" w:rsidR="00C569A6" w:rsidRPr="002B7684" w:rsidRDefault="00C569A6" w:rsidP="00956B01">
            <w:pPr>
              <w:pStyle w:val="LARGEdecodablewords"/>
              <w:rPr>
                <w:sz w:val="116"/>
                <w:szCs w:val="116"/>
              </w:rPr>
            </w:pPr>
            <w:r>
              <w:rPr>
                <w:sz w:val="116"/>
                <w:szCs w:val="116"/>
              </w:rPr>
              <w:t>effect</w:t>
            </w:r>
          </w:p>
        </w:tc>
        <w:tc>
          <w:tcPr>
            <w:tcW w:w="5256" w:type="dxa"/>
            <w:tcMar>
              <w:top w:w="198" w:type="dxa"/>
            </w:tcMar>
            <w:vAlign w:val="center"/>
          </w:tcPr>
          <w:p w14:paraId="4806C158" w14:textId="77777777" w:rsidR="00C569A6" w:rsidRPr="002B7684" w:rsidRDefault="00C569A6" w:rsidP="00956B01">
            <w:pPr>
              <w:pStyle w:val="LARGEdecodablewords"/>
              <w:rPr>
                <w:sz w:val="116"/>
                <w:szCs w:val="116"/>
              </w:rPr>
            </w:pPr>
            <w:r>
              <w:rPr>
                <w:sz w:val="116"/>
                <w:szCs w:val="116"/>
              </w:rPr>
              <w:t>farmer</w:t>
            </w:r>
          </w:p>
        </w:tc>
      </w:tr>
      <w:tr w:rsidR="00C569A6" w:rsidRPr="007A4D58" w14:paraId="2B2E554B" w14:textId="77777777" w:rsidTr="00956B01">
        <w:trPr>
          <w:trHeight w:hRule="exact" w:val="2545"/>
        </w:trPr>
        <w:tc>
          <w:tcPr>
            <w:tcW w:w="5238" w:type="dxa"/>
            <w:tcMar>
              <w:top w:w="198" w:type="dxa"/>
            </w:tcMar>
            <w:vAlign w:val="center"/>
          </w:tcPr>
          <w:p w14:paraId="5C65267A" w14:textId="77777777" w:rsidR="00C569A6" w:rsidRPr="002B7684" w:rsidRDefault="00C569A6" w:rsidP="00956B01">
            <w:pPr>
              <w:pStyle w:val="LARGEdecodablewords"/>
              <w:rPr>
                <w:sz w:val="116"/>
                <w:szCs w:val="116"/>
              </w:rPr>
            </w:pPr>
            <w:r>
              <w:rPr>
                <w:sz w:val="116"/>
                <w:szCs w:val="116"/>
              </w:rPr>
              <w:t>fossil</w:t>
            </w:r>
          </w:p>
        </w:tc>
        <w:tc>
          <w:tcPr>
            <w:tcW w:w="5256" w:type="dxa"/>
            <w:tcMar>
              <w:top w:w="198" w:type="dxa"/>
            </w:tcMar>
            <w:vAlign w:val="center"/>
          </w:tcPr>
          <w:p w14:paraId="2F820CB5" w14:textId="77777777" w:rsidR="00C569A6" w:rsidRPr="002B7684" w:rsidRDefault="00C569A6" w:rsidP="00956B01">
            <w:pPr>
              <w:pStyle w:val="LARGEdecodablewords"/>
              <w:rPr>
                <w:sz w:val="116"/>
                <w:szCs w:val="116"/>
              </w:rPr>
            </w:pPr>
            <w:r>
              <w:rPr>
                <w:sz w:val="116"/>
                <w:szCs w:val="116"/>
              </w:rPr>
              <w:t>freedom</w:t>
            </w:r>
          </w:p>
        </w:tc>
      </w:tr>
    </w:tbl>
    <w:p w14:paraId="2B8AFA69" w14:textId="77777777" w:rsidR="00C569A6" w:rsidRPr="007A4D58" w:rsidRDefault="00C569A6" w:rsidP="00C569A6">
      <w:r>
        <w:rPr>
          <w:noProof/>
        </w:rPr>
        <w:t xml:space="preserve"> </w:t>
      </w:r>
      <w:r>
        <w:rPr>
          <w:noProof/>
        </w:rPr>
        <mc:AlternateContent>
          <mc:Choice Requires="wps">
            <w:drawing>
              <wp:anchor distT="0" distB="0" distL="114300" distR="114300" simplePos="0" relativeHeight="251657404" behindDoc="0" locked="0" layoutInCell="1" allowOverlap="1" wp14:anchorId="31CBF0AA" wp14:editId="431E0B0B">
                <wp:simplePos x="0" y="0"/>
                <wp:positionH relativeFrom="column">
                  <wp:posOffset>-425970</wp:posOffset>
                </wp:positionH>
                <wp:positionV relativeFrom="page">
                  <wp:posOffset>6985</wp:posOffset>
                </wp:positionV>
                <wp:extent cx="7549200" cy="82800"/>
                <wp:effectExtent l="0" t="0" r="0" b="6350"/>
                <wp:wrapNone/>
                <wp:docPr id="15832022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730B" id="Rectangle 11" o:spid="_x0000_s1026" alt="&quot;&quot;" style="position:absolute;margin-left:-33.55pt;margin-top:.55pt;width:594.45pt;height:6.5pt;z-index:251657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y+P7&#10;FtsAAAAJAQAADwAAAGRycy9kb3ducmV2LnhtbEyPQU/DMAyF70j8h8hI3LYkY9qgazohJOAKYxdu&#10;WeO1FY1TJdnW/nu8E5xs63t6fq/cjr4XZ4ypC2RAzxUIpDq4jhoD+6/X2SOIlC052wdCAxMm2Fa3&#10;N6UtXLjQJ553uRFsQqmwBtqch0LKVLfobZqHAYnZMURvM5+xkS7aC5v7Xi6UWklvO+IPrR3wpcX6&#10;Z3fyBh6mb23T9B4HmeLy7QPV036tjLm/G583IDKO+U8M1/gcHSrOdAgnckn0BmartWYpAx5Xrhea&#10;uxx4W2qQVSn/N6h+AQAA//8DAFBLAQItABQABgAIAAAAIQC2gziS/gAAAOEBAAATAAAAAAAAAAAA&#10;AAAAAAAAAABbQ29udGVudF9UeXBlc10ueG1sUEsBAi0AFAAGAAgAAAAhADj9If/WAAAAlAEAAAsA&#10;AAAAAAAAAAAAAAAALwEAAF9yZWxzLy5yZWxzUEsBAi0AFAAGAAgAAAAhAPDGHVt7AgAAXgUAAA4A&#10;AAAAAAAAAAAAAAAALgIAAGRycy9lMm9Eb2MueG1sUEsBAi0AFAAGAAgAAAAhAMvj+xbbAAAACQEA&#10;AA8AAAAAAAAAAAAAAAAA1QQAAGRycy9kb3ducmV2LnhtbFBLBQYAAAAABAAEAPMAAADdBQAAAAA=&#10;" fillcolor="#b51963" stroked="f" strokeweight="1pt">
                <w10:wrap anchory="page"/>
              </v:rect>
            </w:pict>
          </mc:Fallback>
        </mc:AlternateContent>
      </w:r>
      <w:r>
        <w:tab/>
      </w:r>
    </w:p>
    <w:p w14:paraId="0DB551A9" w14:textId="77777777" w:rsidR="00C569A6" w:rsidRDefault="00C569A6" w:rsidP="00C569A6">
      <w:pPr>
        <w:rPr>
          <w:rFonts w:ascii="Calibri" w:hAnsi="Calibri" w:cs="Calibri"/>
          <w:b/>
          <w:bCs/>
          <w:color w:val="0E1E42"/>
          <w:sz w:val="72"/>
          <w:szCs w:val="72"/>
        </w:rPr>
      </w:pPr>
    </w:p>
    <w:tbl>
      <w:tblPr>
        <w:tblStyle w:val="TableGrid"/>
        <w:tblW w:w="0" w:type="auto"/>
        <w:tblInd w:w="-23"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4827"/>
        <w:gridCol w:w="5663"/>
      </w:tblGrid>
      <w:tr w:rsidR="00C569A6" w:rsidRPr="007A4D58" w14:paraId="01D3C71A" w14:textId="77777777" w:rsidTr="00956B01">
        <w:trPr>
          <w:trHeight w:hRule="exact" w:val="2126"/>
        </w:trPr>
        <w:tc>
          <w:tcPr>
            <w:tcW w:w="4827" w:type="dxa"/>
            <w:tcMar>
              <w:top w:w="198" w:type="dxa"/>
            </w:tcMar>
            <w:vAlign w:val="center"/>
          </w:tcPr>
          <w:p w14:paraId="000A66C3" w14:textId="77777777" w:rsidR="00C569A6" w:rsidRPr="002B7684" w:rsidRDefault="00C569A6" w:rsidP="00956B01">
            <w:pPr>
              <w:pStyle w:val="LARGEdecodablewords"/>
              <w:rPr>
                <w:sz w:val="116"/>
                <w:szCs w:val="116"/>
              </w:rPr>
            </w:pPr>
            <w:r>
              <w:rPr>
                <w:sz w:val="116"/>
                <w:szCs w:val="116"/>
              </w:rPr>
              <w:lastRenderedPageBreak/>
              <w:t>garden</w:t>
            </w:r>
          </w:p>
        </w:tc>
        <w:tc>
          <w:tcPr>
            <w:tcW w:w="5663" w:type="dxa"/>
            <w:tcMar>
              <w:top w:w="198" w:type="dxa"/>
            </w:tcMar>
            <w:vAlign w:val="center"/>
          </w:tcPr>
          <w:p w14:paraId="2A14FA51" w14:textId="77777777" w:rsidR="00C569A6" w:rsidRPr="002B7684" w:rsidRDefault="00C569A6" w:rsidP="00956B01">
            <w:pPr>
              <w:pStyle w:val="LARGEdecodablewords"/>
              <w:rPr>
                <w:sz w:val="116"/>
                <w:szCs w:val="116"/>
              </w:rPr>
            </w:pPr>
            <w:r>
              <w:rPr>
                <w:sz w:val="116"/>
                <w:szCs w:val="116"/>
              </w:rPr>
              <w:t>lemon</w:t>
            </w:r>
          </w:p>
        </w:tc>
      </w:tr>
      <w:tr w:rsidR="00C569A6" w:rsidRPr="007A4D58" w14:paraId="5CDAA0EE" w14:textId="77777777" w:rsidTr="00956B01">
        <w:trPr>
          <w:trHeight w:hRule="exact" w:val="2126"/>
        </w:trPr>
        <w:tc>
          <w:tcPr>
            <w:tcW w:w="4827" w:type="dxa"/>
            <w:tcMar>
              <w:top w:w="198" w:type="dxa"/>
            </w:tcMar>
            <w:vAlign w:val="center"/>
          </w:tcPr>
          <w:p w14:paraId="3489F11C" w14:textId="77777777" w:rsidR="00C569A6" w:rsidRPr="002B7684" w:rsidRDefault="00C569A6" w:rsidP="00956B01">
            <w:pPr>
              <w:pStyle w:val="LARGEdecodablewords"/>
              <w:rPr>
                <w:sz w:val="116"/>
                <w:szCs w:val="116"/>
              </w:rPr>
            </w:pPr>
            <w:r>
              <w:rPr>
                <w:sz w:val="116"/>
                <w:szCs w:val="116"/>
              </w:rPr>
              <w:t>letterbox</w:t>
            </w:r>
          </w:p>
        </w:tc>
        <w:tc>
          <w:tcPr>
            <w:tcW w:w="5663" w:type="dxa"/>
            <w:tcMar>
              <w:top w:w="198" w:type="dxa"/>
            </w:tcMar>
            <w:vAlign w:val="center"/>
          </w:tcPr>
          <w:p w14:paraId="2AF38FA6" w14:textId="77777777" w:rsidR="00C569A6" w:rsidRPr="002B7684" w:rsidRDefault="00C569A6" w:rsidP="00956B01">
            <w:pPr>
              <w:pStyle w:val="LARGEdecodablewords"/>
              <w:rPr>
                <w:sz w:val="116"/>
                <w:szCs w:val="116"/>
              </w:rPr>
            </w:pPr>
            <w:r>
              <w:rPr>
                <w:sz w:val="116"/>
                <w:szCs w:val="116"/>
              </w:rPr>
              <w:t>mirror</w:t>
            </w:r>
          </w:p>
        </w:tc>
      </w:tr>
      <w:tr w:rsidR="00C569A6" w:rsidRPr="007A4D58" w14:paraId="559F7445" w14:textId="77777777" w:rsidTr="00956B01">
        <w:trPr>
          <w:trHeight w:hRule="exact" w:val="2126"/>
        </w:trPr>
        <w:tc>
          <w:tcPr>
            <w:tcW w:w="4827" w:type="dxa"/>
            <w:tcMar>
              <w:top w:w="198" w:type="dxa"/>
            </w:tcMar>
            <w:vAlign w:val="center"/>
          </w:tcPr>
          <w:p w14:paraId="4A5CAB31" w14:textId="77777777" w:rsidR="00C569A6" w:rsidRPr="002B7684" w:rsidRDefault="00C569A6" w:rsidP="00956B01">
            <w:pPr>
              <w:pStyle w:val="LARGEdecodablewords"/>
              <w:rPr>
                <w:sz w:val="116"/>
                <w:szCs w:val="116"/>
              </w:rPr>
            </w:pPr>
            <w:r>
              <w:rPr>
                <w:sz w:val="116"/>
                <w:szCs w:val="116"/>
              </w:rPr>
              <w:t>museum</w:t>
            </w:r>
          </w:p>
        </w:tc>
        <w:tc>
          <w:tcPr>
            <w:tcW w:w="5663" w:type="dxa"/>
            <w:tcMar>
              <w:top w:w="198" w:type="dxa"/>
            </w:tcMar>
            <w:vAlign w:val="center"/>
          </w:tcPr>
          <w:p w14:paraId="602063BF" w14:textId="77777777" w:rsidR="00C569A6" w:rsidRPr="002B7684" w:rsidRDefault="00C569A6" w:rsidP="00956B01">
            <w:pPr>
              <w:pStyle w:val="LARGEdecodablewords"/>
              <w:rPr>
                <w:sz w:val="116"/>
                <w:szCs w:val="116"/>
              </w:rPr>
            </w:pPr>
            <w:r>
              <w:rPr>
                <w:sz w:val="116"/>
                <w:szCs w:val="116"/>
              </w:rPr>
              <w:t>occur</w:t>
            </w:r>
          </w:p>
        </w:tc>
      </w:tr>
      <w:tr w:rsidR="00C569A6" w:rsidRPr="007A4D58" w14:paraId="7BDEA7AE" w14:textId="77777777" w:rsidTr="00956B01">
        <w:trPr>
          <w:trHeight w:hRule="exact" w:val="2126"/>
        </w:trPr>
        <w:tc>
          <w:tcPr>
            <w:tcW w:w="4827" w:type="dxa"/>
            <w:tcMar>
              <w:top w:w="198" w:type="dxa"/>
            </w:tcMar>
            <w:vAlign w:val="center"/>
          </w:tcPr>
          <w:p w14:paraId="613C6BC2" w14:textId="77777777" w:rsidR="00C569A6" w:rsidRPr="002B7684" w:rsidRDefault="00C569A6" w:rsidP="00956B01">
            <w:pPr>
              <w:pStyle w:val="LARGEdecodablewords"/>
              <w:rPr>
                <w:sz w:val="116"/>
                <w:szCs w:val="116"/>
              </w:rPr>
            </w:pPr>
            <w:r>
              <w:rPr>
                <w:sz w:val="116"/>
                <w:szCs w:val="116"/>
              </w:rPr>
              <w:t>pedal</w:t>
            </w:r>
          </w:p>
        </w:tc>
        <w:tc>
          <w:tcPr>
            <w:tcW w:w="5663" w:type="dxa"/>
            <w:tcMar>
              <w:top w:w="198" w:type="dxa"/>
            </w:tcMar>
            <w:vAlign w:val="center"/>
          </w:tcPr>
          <w:p w14:paraId="65FED282" w14:textId="77777777" w:rsidR="00C569A6" w:rsidRPr="002B7684" w:rsidRDefault="00C569A6" w:rsidP="00956B01">
            <w:pPr>
              <w:pStyle w:val="LARGEdecodablewords"/>
              <w:rPr>
                <w:sz w:val="116"/>
                <w:szCs w:val="116"/>
              </w:rPr>
            </w:pPr>
            <w:r>
              <w:rPr>
                <w:sz w:val="116"/>
                <w:szCs w:val="116"/>
              </w:rPr>
              <w:t>publisher</w:t>
            </w:r>
          </w:p>
        </w:tc>
      </w:tr>
      <w:tr w:rsidR="00C569A6" w:rsidRPr="007A4D58" w14:paraId="10198620" w14:textId="77777777" w:rsidTr="00956B01">
        <w:trPr>
          <w:trHeight w:hRule="exact" w:val="2126"/>
        </w:trPr>
        <w:tc>
          <w:tcPr>
            <w:tcW w:w="4827" w:type="dxa"/>
            <w:tcMar>
              <w:top w:w="198" w:type="dxa"/>
            </w:tcMar>
            <w:vAlign w:val="center"/>
          </w:tcPr>
          <w:p w14:paraId="27D3B1FA" w14:textId="77777777" w:rsidR="00C569A6" w:rsidRPr="002B7684" w:rsidRDefault="00C569A6" w:rsidP="00956B01">
            <w:pPr>
              <w:pStyle w:val="LARGEdecodablewords"/>
              <w:rPr>
                <w:sz w:val="116"/>
                <w:szCs w:val="116"/>
              </w:rPr>
            </w:pPr>
            <w:r>
              <w:rPr>
                <w:sz w:val="116"/>
                <w:szCs w:val="116"/>
              </w:rPr>
              <w:t>rocket</w:t>
            </w:r>
          </w:p>
        </w:tc>
        <w:tc>
          <w:tcPr>
            <w:tcW w:w="5663" w:type="dxa"/>
            <w:tcMar>
              <w:top w:w="198" w:type="dxa"/>
            </w:tcMar>
            <w:vAlign w:val="center"/>
          </w:tcPr>
          <w:p w14:paraId="7F5F8FB8" w14:textId="77777777" w:rsidR="00C569A6" w:rsidRPr="002B7684" w:rsidRDefault="00C569A6" w:rsidP="00956B01">
            <w:pPr>
              <w:pStyle w:val="LARGEdecodablewords"/>
              <w:rPr>
                <w:sz w:val="116"/>
                <w:szCs w:val="116"/>
              </w:rPr>
            </w:pPr>
            <w:r>
              <w:rPr>
                <w:sz w:val="116"/>
                <w:szCs w:val="116"/>
              </w:rPr>
              <w:t>tunnel</w:t>
            </w:r>
          </w:p>
        </w:tc>
      </w:tr>
      <w:tr w:rsidR="00C569A6" w:rsidRPr="007A4D58" w14:paraId="26968A0A" w14:textId="77777777" w:rsidTr="00956B01">
        <w:trPr>
          <w:trHeight w:hRule="exact" w:val="2495"/>
        </w:trPr>
        <w:tc>
          <w:tcPr>
            <w:tcW w:w="4827" w:type="dxa"/>
            <w:tcMar>
              <w:top w:w="198" w:type="dxa"/>
            </w:tcMar>
            <w:vAlign w:val="center"/>
          </w:tcPr>
          <w:p w14:paraId="3E3B2BE7" w14:textId="77777777" w:rsidR="00C569A6" w:rsidRPr="002B7684" w:rsidRDefault="00C569A6" w:rsidP="00956B01">
            <w:pPr>
              <w:pStyle w:val="LARGEdecodablewords"/>
              <w:rPr>
                <w:sz w:val="116"/>
                <w:szCs w:val="116"/>
              </w:rPr>
            </w:pPr>
            <w:r>
              <w:rPr>
                <w:sz w:val="116"/>
                <w:szCs w:val="116"/>
              </w:rPr>
              <w:t>upon</w:t>
            </w:r>
          </w:p>
        </w:tc>
        <w:tc>
          <w:tcPr>
            <w:tcW w:w="5663" w:type="dxa"/>
            <w:tcMar>
              <w:top w:w="198" w:type="dxa"/>
            </w:tcMar>
            <w:vAlign w:val="center"/>
          </w:tcPr>
          <w:p w14:paraId="7F10122F" w14:textId="77777777" w:rsidR="00C569A6" w:rsidRPr="002B7684" w:rsidRDefault="00C569A6" w:rsidP="00956B01">
            <w:pPr>
              <w:pStyle w:val="LARGEdecodablewords"/>
              <w:rPr>
                <w:sz w:val="116"/>
                <w:szCs w:val="116"/>
              </w:rPr>
            </w:pPr>
            <w:r w:rsidRPr="004419B5">
              <w:rPr>
                <w:sz w:val="94"/>
                <w:szCs w:val="94"/>
              </w:rPr>
              <w:t>watermelon</w:t>
            </w:r>
          </w:p>
        </w:tc>
      </w:tr>
    </w:tbl>
    <w:p w14:paraId="783A69EF" w14:textId="77777777" w:rsidR="00C569A6" w:rsidRDefault="00C569A6" w:rsidP="00C569A6">
      <w:pPr>
        <w:rPr>
          <w:rFonts w:ascii="Calibri" w:hAnsi="Calibri" w:cs="Calibri"/>
          <w:b/>
          <w:bCs/>
          <w:color w:val="0E1E42"/>
          <w:sz w:val="72"/>
          <w:szCs w:val="72"/>
        </w:rPr>
      </w:pPr>
    </w:p>
    <w:p w14:paraId="73FF00E3" w14:textId="77777777" w:rsidR="00C569A6" w:rsidRPr="00B60AA4" w:rsidRDefault="00C569A6" w:rsidP="00C569A6">
      <w:pPr>
        <w:pStyle w:val="LiteracyMainHeading"/>
        <w:rPr>
          <w:sz w:val="64"/>
          <w:szCs w:val="64"/>
        </w:rPr>
      </w:pPr>
      <w:r w:rsidRPr="00B60AA4">
        <w:rPr>
          <w:noProof/>
          <w:sz w:val="64"/>
          <w:szCs w:val="64"/>
        </w:rPr>
        <w:lastRenderedPageBreak/>
        <mc:AlternateContent>
          <mc:Choice Requires="wps">
            <w:drawing>
              <wp:anchor distT="0" distB="0" distL="114300" distR="114300" simplePos="0" relativeHeight="251657400" behindDoc="1" locked="0" layoutInCell="1" allowOverlap="1" wp14:anchorId="5F2A935A" wp14:editId="638C0B33">
                <wp:simplePos x="0" y="0"/>
                <wp:positionH relativeFrom="column">
                  <wp:posOffset>-184150</wp:posOffset>
                </wp:positionH>
                <wp:positionV relativeFrom="page">
                  <wp:posOffset>485775</wp:posOffset>
                </wp:positionV>
                <wp:extent cx="7087235" cy="581025"/>
                <wp:effectExtent l="0" t="0" r="0" b="9525"/>
                <wp:wrapNone/>
                <wp:docPr id="909952191"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5810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8DBB9" id="Rounded Rectangle 587873292" o:spid="_x0000_s1026" alt="&quot;&quot;" style="position:absolute;margin-left:-14.5pt;margin-top:38.25pt;width:558.05pt;height:45.75pt;z-index:-251659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fhQIAAGQFAAAOAAAAZHJzL2Uyb0RvYy54bWysVN9v2jAQfp+0/8Hy+5rAYGWooUJ0TJOq&#10;FrWd+mwcm0RyfJ5tCOyv39lOQtdVe5jGgzn7vvvuR+7u6vrYKHIQ1tWgCzq6yCkRmkNZ611Bvz+t&#10;P8wocZ7pkinQoqAn4ej14v27q9bMxRgqUKWwBEm0m7emoJX3Zp5ljleiYe4CjNColGAb5vFqd1lp&#10;WYvsjcrGef4pa8GWxgIXzuHrTVLSReSXUnB/L6UTnqiCYmw+njae23Bmiys231lmqpp3YbB/iKJh&#10;tUanA9UN84zsbf0HVVNzCw6kv+DQZCBlzUXMAbMZ5a+yeayYETEXLI4zQ5nc/6Pld4dHs7FYhta4&#10;uUMxZHGUtgn/GB85xmKdhmKJoyccHy/z2eX445QSjrrpbJSPp6Ga2dnaWOe/CmhIEApqYa/LB/wi&#10;sVDscOt8wve44NGBqst1rVS82N12pSw5MPx668nN6susc/EbTOkA1hDMEmN4yc4JRcmflAg4pR+E&#10;JHWJKYxjJLHXxOCHcS60HyVVxUqR3E9z/PXeQ3cGi5huJAzMEv0P3B1Bj0wkPXeKssMHUxFbdTDO&#10;/xZYMh4somfQfjBuag32LQKFWXWeE74vUipNqNIWytPGEgtpUJzh6xo/3i1zfsMsTgbOEE67v8dD&#10;KmgLCp1ESQX251vvAY8Ni1pKWpy0grofe2YFJeqbxlb+PJpMwmjGy2R6OcaLfanZvtTofbMCbIcR&#10;7hXDoxjwXvWitNA841JYBq+oYpqj74Jyb/vLyqcNgGuFi+UywnAcDfO3+tHwQB6qGvry6fjMrOk6&#10;2GPv30E/lWz+qocTNlhqWO49yDo2+LmuXb1xlGPjdGsn7IqX94g6L8fFLwAAAP//AwBQSwMEFAAG&#10;AAgAAAAhAPNFCWXfAAAACwEAAA8AAABkcnMvZG93bnJldi54bWxMj8FuwjAQRO9I/QdrK/UGNqgk&#10;aRoHtUiVekIC2ruJXSeqvbZsA8nf15zKbVYzmn3TbEZryEWFODjksFwwIAo7JwfUHL6OH/MKSEwC&#10;pTAOFYdJRdi0D7NG1NJdca8uh6RJLsFYCw59Sr6mNHa9siIunFeYvR8XrEj5DJrKIK653Bq6Yqyg&#10;VgyYP/TCq22vut/D2XIY39feu+m5MqX7DHrSu+/9dsf50+P49gokqTH9h+GGn9GhzUwnd0YZieEw&#10;X73kLYlDWayB3AKsKpdATlkVFQPaNvR+Q/sHAAD//wMAUEsBAi0AFAAGAAgAAAAhALaDOJL+AAAA&#10;4QEAABMAAAAAAAAAAAAAAAAAAAAAAFtDb250ZW50X1R5cGVzXS54bWxQSwECLQAUAAYACAAAACEA&#10;OP0h/9YAAACUAQAACwAAAAAAAAAAAAAAAAAvAQAAX3JlbHMvLnJlbHNQSwECLQAUAAYACAAAACEA&#10;62YkX4UCAABkBQAADgAAAAAAAAAAAAAAAAAuAgAAZHJzL2Uyb0RvYy54bWxQSwECLQAUAAYACAAA&#10;ACEA80UJZd8AAAALAQAADwAAAAAAAAAAAAAAAADfBAAAZHJzL2Rvd25yZXYueG1sUEsFBgAAAAAE&#10;AAQA8wAAAOsFAAAAAA==&#10;" fillcolor="#f4dce8" stroked="f" strokeweight="1pt">
                <v:stroke joinstyle="miter"/>
                <w10:wrap anchory="page"/>
              </v:roundrect>
            </w:pict>
          </mc:Fallback>
        </mc:AlternateContent>
      </w:r>
      <w:r w:rsidRPr="00B60AA4">
        <w:rPr>
          <w:noProof/>
          <w:sz w:val="64"/>
          <w:szCs w:val="64"/>
        </w:rPr>
        <mc:AlternateContent>
          <mc:Choice Requires="wps">
            <w:drawing>
              <wp:anchor distT="0" distB="0" distL="114300" distR="114300" simplePos="0" relativeHeight="251657405" behindDoc="0" locked="0" layoutInCell="1" allowOverlap="1" wp14:anchorId="3156B7D6" wp14:editId="729A8F9E">
                <wp:simplePos x="0" y="0"/>
                <wp:positionH relativeFrom="column">
                  <wp:posOffset>-424815</wp:posOffset>
                </wp:positionH>
                <wp:positionV relativeFrom="page">
                  <wp:posOffset>2078</wp:posOffset>
                </wp:positionV>
                <wp:extent cx="7549200" cy="82800"/>
                <wp:effectExtent l="0" t="0" r="0" b="6350"/>
                <wp:wrapNone/>
                <wp:docPr id="121401652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362B" id="Rectangle 11" o:spid="_x0000_s1026" alt="&quot;&quot;" style="position:absolute;margin-left:-33.45pt;margin-top:.15pt;width:594.45pt;height:6.5pt;z-index:2516574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giZr&#10;cdsAAAAIAQAADwAAAGRycy9kb3ducmV2LnhtbEyPwU7DMBBE70j8g7VI3Fo7CQo0xKkQEnCF0gu3&#10;bbwkEbEd2W6b/D3bE9x2NKO3M/V2tqM4UYiDdxqytQJBrvVmcJ2G/efL6gFETOgMjt6RhoUibJvr&#10;qxor48/ug0671AmGuFihhj6lqZIytj1ZjGs/kWPv2weLiWXopAl4ZrgdZa5UKS0Ojj/0ONFzT+3P&#10;7mg1FMtXhnF5C5OM4e71ndRmf6+0vr2Znx5BJJrTXxgu9bk6NNzp4I/ORDFqWJXlhqMMA3Gxszzn&#10;bQe+igJkU8v/A5pfAAAA//8DAFBLAQItABQABgAIAAAAIQC2gziS/gAAAOEBAAATAAAAAAAAAAAA&#10;AAAAAAAAAABbQ29udGVudF9UeXBlc10ueG1sUEsBAi0AFAAGAAgAAAAhADj9If/WAAAAlAEAAAsA&#10;AAAAAAAAAAAAAAAALwEAAF9yZWxzLy5yZWxzUEsBAi0AFAAGAAgAAAAhAPDGHVt7AgAAXgUAAA4A&#10;AAAAAAAAAAAAAAAALgIAAGRycy9lMm9Eb2MueG1sUEsBAi0AFAAGAAgAAAAhAIIma3HbAAAACAEA&#10;AA8AAAAAAAAAAAAAAAAA1QQAAGRycy9kb3ducmV2LnhtbFBLBQYAAAAABAAEAPMAAADdBQAAAAA=&#10;" fillcolor="#b51963" stroked="f" strokeweight="1pt">
                <w10:wrap anchory="page"/>
              </v:rect>
            </w:pict>
          </mc:Fallback>
        </mc:AlternateContent>
      </w:r>
      <w:r w:rsidRPr="00B60AA4">
        <w:rPr>
          <w:noProof/>
          <w:sz w:val="64"/>
          <w:szCs w:val="64"/>
        </w:rPr>
        <mc:AlternateContent>
          <mc:Choice Requires="wps">
            <w:drawing>
              <wp:anchor distT="0" distB="0" distL="114300" distR="114300" simplePos="0" relativeHeight="251657401" behindDoc="1" locked="0" layoutInCell="1" allowOverlap="1" wp14:anchorId="718FA7E6" wp14:editId="0E968DDB">
                <wp:simplePos x="0" y="0"/>
                <wp:positionH relativeFrom="column">
                  <wp:posOffset>6779443</wp:posOffset>
                </wp:positionH>
                <wp:positionV relativeFrom="paragraph">
                  <wp:posOffset>-311256</wp:posOffset>
                </wp:positionV>
                <wp:extent cx="45711" cy="227674"/>
                <wp:effectExtent l="0" t="0" r="5715" b="1270"/>
                <wp:wrapNone/>
                <wp:docPr id="52730712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C3591F7" w14:textId="77777777" w:rsidR="00C569A6" w:rsidRPr="00FF1E5A" w:rsidRDefault="00C569A6" w:rsidP="00C569A6">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8FA7E6" id="_x0000_s1103" type="#_x0000_t202" alt="&quot;&quot;" style="position:absolute;left:0;text-align:left;margin-left:533.8pt;margin-top:-24.5pt;width:3.6pt;height:17.95pt;z-index:-2516590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4REgIAACQEAAAOAAAAZHJzL2Uyb0RvYy54bWysU02P2jAQvVfqf7B8LwG6C21EWNFdUVVC&#10;uyux1Z6NY5NIjscdGxL66zt2CFTbnqpe7LFnPB/vPS/uusawo0Jfgy34ZDTmTFkJZW33Bf/+sv7w&#10;iTMfhC2FAasKflKe3y3fv1u0LldTqMCUChklsT5vXcGrEFyeZV5WqhF+BE5ZcmrARgQ64j4rUbSU&#10;vTHZdDyeZS1g6RCk8p5uH3onX6b8WisZnrT2KjBTcOotpBXTuotrtlyIfI/CVbU8tyH+oYtG1JaK&#10;XlI9iCDYAes/UjW1RPCgw0hCk4HWtVRpBppmMn4zzbYSTqVZCBzvLjD5/5dWPh637hlZ6L5ARwRG&#10;QFrnc0+XcZ5OYxN36pSRnyA8XWBTXWCSLm9u55MJZ5I80+l8Nr+JSbLrW4c+fFXQsGgUHImUhJU4&#10;bnzoQ4eQWMrCujYmEWMsaws++3g7Tg8uHkpuLNW4dhqt0O06VpfU0OdhjB2UJ5oOoSfeO7muqYmN&#10;8OFZIDFNA5F6wxMt2gAVg7PFWQX482/3MZ4IIC9nLSmn4P7HQaDizHyzRE2U2WDgYOwGwx6aeyAx&#10;EmDUTTLpAQYzmBqheSVRr2IVcgkrqVbBZcDhcB96BdO3kGq1SmEkJyfCxm6djMkjkBHUl+5VoDsj&#10;H4ixRxhUJfI3BPSxPQWrQwBdJ3YitD2OZ8RJionf87eJWv/9nKKun3v5Cw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qJB4REgIAACQEAAAOAAAAAAAAAAAAAAAAAC4CAABkcnMvZTJvRG9jLnhtbFBLAQItABQABgAI&#10;AAAAIQB6oVkD4gAAAA0BAAAPAAAAAAAAAAAAAAAAAGwEAABkcnMvZG93bnJldi54bWxQSwUGAAAA&#10;AAQABADzAAAAewUAAAAA&#10;" filled="f" stroked="f" strokeweight=".5pt">
                <v:textbox inset="0,0,0,0">
                  <w:txbxContent>
                    <w:p w14:paraId="1C3591F7" w14:textId="77777777" w:rsidR="00C569A6" w:rsidRPr="00FF1E5A" w:rsidRDefault="00C569A6" w:rsidP="00C569A6">
                      <w:pPr>
                        <w:rPr>
                          <w:rFonts w:ascii="Calibri" w:hAnsi="Calibri" w:cs="Calibri"/>
                          <w:b/>
                          <w:color w:val="008253"/>
                          <w:sz w:val="32"/>
                          <w:szCs w:val="32"/>
                        </w:rPr>
                      </w:pPr>
                    </w:p>
                  </w:txbxContent>
                </v:textbox>
              </v:shape>
            </w:pict>
          </mc:Fallback>
        </mc:AlternateContent>
      </w:r>
      <w:r w:rsidRPr="00B60AA4">
        <w:rPr>
          <w:sz w:val="64"/>
          <w:szCs w:val="64"/>
        </w:rPr>
        <w:t>Decodable sentence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10494"/>
      </w:tblGrid>
      <w:tr w:rsidR="00C569A6" w:rsidRPr="007A4D58" w14:paraId="4CC1DD97" w14:textId="77777777" w:rsidTr="00956B01">
        <w:trPr>
          <w:trHeight w:hRule="exact" w:val="1496"/>
        </w:trPr>
        <w:tc>
          <w:tcPr>
            <w:tcW w:w="10494" w:type="dxa"/>
            <w:noWrap/>
            <w:tcMar>
              <w:left w:w="340" w:type="dxa"/>
              <w:bottom w:w="108" w:type="dxa"/>
              <w:right w:w="340" w:type="dxa"/>
            </w:tcMar>
            <w:vAlign w:val="center"/>
          </w:tcPr>
          <w:p w14:paraId="18D20977" w14:textId="77777777" w:rsidR="00C569A6" w:rsidRPr="002820DE" w:rsidRDefault="00C569A6" w:rsidP="00956B01">
            <w:pPr>
              <w:pStyle w:val="LAREGdecodablesentence"/>
              <w:rPr>
                <w:sz w:val="40"/>
                <w:szCs w:val="40"/>
              </w:rPr>
            </w:pPr>
            <w:r>
              <w:rPr>
                <w:sz w:val="40"/>
                <w:szCs w:val="40"/>
              </w:rPr>
              <w:t>The beginner golfer always hit the ball into the water. He did it over and over but I pretended not to see.</w:t>
            </w:r>
          </w:p>
        </w:tc>
      </w:tr>
      <w:tr w:rsidR="00C569A6" w:rsidRPr="007A4D58" w14:paraId="043861D0" w14:textId="77777777" w:rsidTr="00956B01">
        <w:trPr>
          <w:trHeight w:hRule="exact" w:val="1558"/>
        </w:trPr>
        <w:tc>
          <w:tcPr>
            <w:tcW w:w="10494" w:type="dxa"/>
            <w:noWrap/>
            <w:tcMar>
              <w:left w:w="340" w:type="dxa"/>
              <w:bottom w:w="108" w:type="dxa"/>
              <w:right w:w="340" w:type="dxa"/>
            </w:tcMar>
            <w:vAlign w:val="center"/>
          </w:tcPr>
          <w:p w14:paraId="445ECF02" w14:textId="77777777" w:rsidR="00C569A6" w:rsidRPr="00245609" w:rsidRDefault="00C569A6" w:rsidP="00956B01">
            <w:pPr>
              <w:pStyle w:val="LAREGdecodablesentence"/>
              <w:rPr>
                <w:sz w:val="40"/>
                <w:szCs w:val="40"/>
                <w:lang w:val="en-US"/>
              </w:rPr>
            </w:pPr>
            <w:r w:rsidRPr="00AF4E15">
              <w:rPr>
                <w:sz w:val="40"/>
                <w:szCs w:val="40"/>
                <w:lang w:val="en-US"/>
              </w:rPr>
              <w:t>I began to think I needed to get my eyes checked because I could not see the caterpillar in the bucket.</w:t>
            </w:r>
            <w:r>
              <w:rPr>
                <w:sz w:val="40"/>
                <w:szCs w:val="40"/>
                <w:lang w:val="en-US"/>
              </w:rPr>
              <w:t xml:space="preserve"> </w:t>
            </w:r>
            <w:r w:rsidRPr="002820DE">
              <w:rPr>
                <w:sz w:val="40"/>
                <w:szCs w:val="40"/>
                <w:lang w:val="en-US"/>
              </w:rPr>
              <w:t> </w:t>
            </w:r>
          </w:p>
        </w:tc>
      </w:tr>
      <w:tr w:rsidR="00C569A6" w:rsidRPr="007A4D58" w14:paraId="7A8DB9BC" w14:textId="77777777" w:rsidTr="00956B01">
        <w:trPr>
          <w:trHeight w:hRule="exact" w:val="1867"/>
        </w:trPr>
        <w:tc>
          <w:tcPr>
            <w:tcW w:w="10494" w:type="dxa"/>
            <w:noWrap/>
            <w:tcMar>
              <w:left w:w="340" w:type="dxa"/>
              <w:bottom w:w="108" w:type="dxa"/>
              <w:right w:w="340" w:type="dxa"/>
            </w:tcMar>
            <w:vAlign w:val="center"/>
          </w:tcPr>
          <w:p w14:paraId="020D1320" w14:textId="77777777" w:rsidR="00C569A6" w:rsidRDefault="00C569A6" w:rsidP="00956B01">
            <w:pPr>
              <w:pStyle w:val="LAREGdecodablesentence"/>
              <w:rPr>
                <w:sz w:val="40"/>
                <w:szCs w:val="40"/>
                <w:lang w:val="en-US"/>
              </w:rPr>
            </w:pPr>
            <w:r>
              <w:rPr>
                <w:sz w:val="40"/>
                <w:szCs w:val="40"/>
                <w:lang w:val="en-US"/>
              </w:rPr>
              <w:t>My friend and her clean-up brigade went to the zoo and saw a panda, a tiger, a crocodile and lots of other animals too.</w:t>
            </w:r>
            <w:r w:rsidRPr="002820DE">
              <w:rPr>
                <w:sz w:val="40"/>
                <w:szCs w:val="40"/>
                <w:lang w:val="en-US"/>
              </w:rPr>
              <w:t> </w:t>
            </w:r>
          </w:p>
          <w:p w14:paraId="4AA36CB2" w14:textId="77777777" w:rsidR="00C569A6" w:rsidRPr="002820DE" w:rsidRDefault="00C569A6" w:rsidP="00956B01">
            <w:pPr>
              <w:pStyle w:val="LAREGdecodablesentence"/>
              <w:rPr>
                <w:sz w:val="40"/>
                <w:szCs w:val="40"/>
              </w:rPr>
            </w:pPr>
          </w:p>
        </w:tc>
      </w:tr>
      <w:tr w:rsidR="00C569A6" w:rsidRPr="007A4D58" w14:paraId="783E943F" w14:textId="77777777" w:rsidTr="00956B01">
        <w:trPr>
          <w:trHeight w:hRule="exact" w:val="1304"/>
        </w:trPr>
        <w:tc>
          <w:tcPr>
            <w:tcW w:w="10494" w:type="dxa"/>
            <w:noWrap/>
            <w:tcMar>
              <w:left w:w="340" w:type="dxa"/>
              <w:bottom w:w="108" w:type="dxa"/>
              <w:right w:w="255" w:type="dxa"/>
            </w:tcMar>
          </w:tcPr>
          <w:p w14:paraId="2A1B66AC" w14:textId="77777777" w:rsidR="00C569A6" w:rsidRPr="002820DE" w:rsidRDefault="00C569A6" w:rsidP="00956B01">
            <w:pPr>
              <w:pStyle w:val="LAREGdecodablesentence"/>
              <w:rPr>
                <w:sz w:val="40"/>
                <w:szCs w:val="40"/>
              </w:rPr>
            </w:pPr>
            <w:r>
              <w:rPr>
                <w:sz w:val="40"/>
                <w:szCs w:val="40"/>
                <w:lang w:val="en-US"/>
              </w:rPr>
              <w:t>The solar panel on the stadium roof uses the sun to make power so we can always use the heater.</w:t>
            </w:r>
            <w:r w:rsidRPr="002820DE">
              <w:rPr>
                <w:rFonts w:cs="Calibri (Body)"/>
                <w:spacing w:val="-10"/>
                <w:sz w:val="40"/>
                <w:szCs w:val="40"/>
                <w:lang w:val="en-US"/>
              </w:rPr>
              <w:t> </w:t>
            </w:r>
          </w:p>
        </w:tc>
      </w:tr>
      <w:tr w:rsidR="00C569A6" w:rsidRPr="007A4D58" w14:paraId="4CF3C13E" w14:textId="77777777" w:rsidTr="00956B01">
        <w:trPr>
          <w:trHeight w:hRule="exact" w:val="1855"/>
        </w:trPr>
        <w:tc>
          <w:tcPr>
            <w:tcW w:w="10494" w:type="dxa"/>
            <w:noWrap/>
            <w:tcMar>
              <w:left w:w="340" w:type="dxa"/>
              <w:bottom w:w="108" w:type="dxa"/>
              <w:right w:w="255" w:type="dxa"/>
            </w:tcMar>
          </w:tcPr>
          <w:p w14:paraId="13CA24D5" w14:textId="77777777" w:rsidR="00C569A6" w:rsidRPr="002820DE" w:rsidRDefault="00C569A6" w:rsidP="00956B01">
            <w:pPr>
              <w:pStyle w:val="LAREGdecodablesentence"/>
              <w:rPr>
                <w:rFonts w:cs="Calibri (Body)"/>
                <w:spacing w:val="-10"/>
                <w:sz w:val="40"/>
                <w:szCs w:val="40"/>
              </w:rPr>
            </w:pPr>
            <w:r>
              <w:rPr>
                <w:sz w:val="40"/>
                <w:szCs w:val="40"/>
                <w:lang w:val="en-US"/>
              </w:rPr>
              <w:t xml:space="preserve">The baker always provides yummy cakes. Her friend, </w:t>
            </w:r>
            <w:r>
              <w:rPr>
                <w:sz w:val="40"/>
                <w:szCs w:val="40"/>
                <w:lang w:val="en-US"/>
              </w:rPr>
              <w:br/>
              <w:t>who is a publisher, suggested that she write a book about baking.</w:t>
            </w:r>
            <w:r w:rsidRPr="002820DE">
              <w:rPr>
                <w:sz w:val="40"/>
                <w:szCs w:val="40"/>
                <w:lang w:val="en-US"/>
              </w:rPr>
              <w:t> </w:t>
            </w:r>
          </w:p>
        </w:tc>
      </w:tr>
      <w:tr w:rsidR="00C569A6" w:rsidRPr="007A4D58" w14:paraId="196C14D5" w14:textId="77777777" w:rsidTr="00956B01">
        <w:trPr>
          <w:trHeight w:hRule="exact" w:val="1911"/>
        </w:trPr>
        <w:tc>
          <w:tcPr>
            <w:tcW w:w="10494" w:type="dxa"/>
            <w:noWrap/>
            <w:tcMar>
              <w:left w:w="340" w:type="dxa"/>
              <w:bottom w:w="108" w:type="dxa"/>
              <w:right w:w="255" w:type="dxa"/>
            </w:tcMar>
            <w:vAlign w:val="center"/>
          </w:tcPr>
          <w:p w14:paraId="3E493466" w14:textId="77777777" w:rsidR="00C569A6" w:rsidRPr="002820DE" w:rsidRDefault="00C569A6" w:rsidP="00956B01">
            <w:pPr>
              <w:pStyle w:val="LAREGdecodablesentence"/>
              <w:rPr>
                <w:rFonts w:cs="Calibri (Body)"/>
                <w:spacing w:val="-10"/>
                <w:sz w:val="40"/>
                <w:szCs w:val="40"/>
              </w:rPr>
            </w:pPr>
            <w:r>
              <w:rPr>
                <w:sz w:val="40"/>
                <w:szCs w:val="40"/>
                <w:lang w:val="en-US"/>
              </w:rPr>
              <w:t>“I am going on a holiday,” said the farmer to her brother. “I must remember to get some shades for my eyes when I arrive.”</w:t>
            </w:r>
            <w:r w:rsidRPr="002820DE">
              <w:rPr>
                <w:sz w:val="40"/>
                <w:szCs w:val="40"/>
                <w:lang w:val="en-US"/>
              </w:rPr>
              <w:t> </w:t>
            </w:r>
          </w:p>
        </w:tc>
      </w:tr>
      <w:tr w:rsidR="00C569A6" w:rsidRPr="007A4D58" w14:paraId="0ADD8BCA" w14:textId="77777777" w:rsidTr="00956B01">
        <w:trPr>
          <w:trHeight w:hRule="exact" w:val="1928"/>
        </w:trPr>
        <w:tc>
          <w:tcPr>
            <w:tcW w:w="10494" w:type="dxa"/>
            <w:noWrap/>
            <w:tcMar>
              <w:left w:w="340" w:type="dxa"/>
              <w:right w:w="255" w:type="dxa"/>
            </w:tcMar>
          </w:tcPr>
          <w:p w14:paraId="6267F8CF" w14:textId="77777777" w:rsidR="00C569A6" w:rsidRDefault="00C569A6" w:rsidP="00956B01">
            <w:pPr>
              <w:pStyle w:val="LAREGdecodablesentence"/>
              <w:rPr>
                <w:rFonts w:cs="Calibri (Body)"/>
                <w:spacing w:val="-10"/>
                <w:sz w:val="40"/>
                <w:szCs w:val="40"/>
                <w:lang w:val="en-US"/>
              </w:rPr>
            </w:pPr>
            <w:r>
              <w:rPr>
                <w:rFonts w:cs="Calibri (Body)"/>
                <w:spacing w:val="-10"/>
                <w:sz w:val="40"/>
                <w:szCs w:val="40"/>
                <w:lang w:val="en-US"/>
              </w:rPr>
              <w:t>Once upon a time a problem occurred in the forest. It involved a robber who visited a house with Goldilocks. I wonder if they saw him escape on their security camera?</w:t>
            </w:r>
          </w:p>
          <w:p w14:paraId="49C0F756" w14:textId="77777777" w:rsidR="00C569A6" w:rsidRPr="002820DE" w:rsidRDefault="00C569A6" w:rsidP="00956B01">
            <w:pPr>
              <w:pStyle w:val="LAREGdecodablesentence"/>
              <w:rPr>
                <w:sz w:val="40"/>
                <w:szCs w:val="40"/>
              </w:rPr>
            </w:pPr>
          </w:p>
        </w:tc>
      </w:tr>
    </w:tbl>
    <w:p w14:paraId="4252283E" w14:textId="4624E308" w:rsidR="002D6C6A" w:rsidRDefault="002D6C6A" w:rsidP="002D6C6A">
      <w:pPr>
        <w:pStyle w:val="LiteracyMainHeading"/>
      </w:pPr>
      <w:r>
        <w:rPr>
          <w:noProof/>
        </w:rPr>
        <w:lastRenderedPageBreak/>
        <mc:AlternateContent>
          <mc:Choice Requires="wps">
            <w:drawing>
              <wp:anchor distT="0" distB="0" distL="114300" distR="114300" simplePos="0" relativeHeight="251657412" behindDoc="1" locked="0" layoutInCell="1" allowOverlap="1" wp14:anchorId="5FB3BF79" wp14:editId="5D44738C">
                <wp:simplePos x="0" y="0"/>
                <wp:positionH relativeFrom="column">
                  <wp:posOffset>5779530</wp:posOffset>
                </wp:positionH>
                <wp:positionV relativeFrom="paragraph">
                  <wp:posOffset>-363271</wp:posOffset>
                </wp:positionV>
                <wp:extent cx="1084717" cy="269875"/>
                <wp:effectExtent l="0" t="0" r="7620" b="0"/>
                <wp:wrapNone/>
                <wp:docPr id="9023679" name="Text Box 27"/>
                <wp:cNvGraphicFramePr/>
                <a:graphic xmlns:a="http://schemas.openxmlformats.org/drawingml/2006/main">
                  <a:graphicData uri="http://schemas.microsoft.com/office/word/2010/wordprocessingShape">
                    <wps:wsp>
                      <wps:cNvSpPr txBox="1"/>
                      <wps:spPr>
                        <a:xfrm>
                          <a:off x="0" y="0"/>
                          <a:ext cx="1084717" cy="269875"/>
                        </a:xfrm>
                        <a:prstGeom prst="rect">
                          <a:avLst/>
                        </a:prstGeom>
                        <a:noFill/>
                        <a:ln w="6350">
                          <a:noFill/>
                        </a:ln>
                      </wps:spPr>
                      <wps:txbx>
                        <w:txbxContent>
                          <w:p w14:paraId="70DC7A99" w14:textId="77777777" w:rsidR="002D6C6A" w:rsidRPr="004C3C8E" w:rsidRDefault="002D6C6A" w:rsidP="002D6C6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5583944" w14:textId="77777777" w:rsidR="002D6C6A" w:rsidRPr="004C3C8E" w:rsidRDefault="002D6C6A" w:rsidP="002D6C6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3BF79" id="_x0000_s1104" type="#_x0000_t202" style="position:absolute;left:0;text-align:left;margin-left:455.1pt;margin-top:-28.6pt;width:85.4pt;height:21.25pt;z-index:-251659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4uFQIAACYEAAAOAAAAZHJzL2Uyb0RvYy54bWysU01v2zAMvQ/YfxB0X+xka5oZcYqsRYYB&#10;QVsgHXpWZDk2IIsapcTOfv0o2U6GbqdhF4kSKX6897S86xrNTgpdDSbn00nKmTISitoccv79ZfNh&#10;wZnzwhRCg1E5PyvH71bv3y1bm6kZVKALhYySGJe1NueV9zZLEicr1Qg3AasMOUvARng64iEpULSU&#10;vdHJLE3nSQtYWASpnKPbh97JVzF/WSrpn8rSKc90zqk3H1eM6z6syWopsgMKW9VyaEP8QxeNqA0V&#10;vaR6EF6wI9Z/pGpqieCg9BMJTQJlWUsVZ6BppumbaXaVsCrOQuA4e4HJ/b+08vG0s8/IfPcFOiIw&#10;ANJalzm6DPN0JTZhp04Z+QnC8wU21Xkmw6N08el2esuZJN9s/nlxexPSJNfXFp3/qqBhwcg5Ei0R&#10;LXHaOt+HjiGhmIFNrXWkRhvW5nz+8SaNDy4eSq4N1bj2Gizf7TtWFzmn8GGQPRRnmg+hp95Zuamp&#10;ia1w/lkgcU0jkX79Ey2lBioGg8VZBfjzb/chniggL2ctaSfn7sdRoOJMfzNEThDaaOBo7EfDHJt7&#10;IDlO6WdYGU16gF6PZonQvJKs16EKuYSRVCvn0uN4uPe9huljSLVexzASlBV+a3ZWhuQByADqS/cq&#10;0A7Ie+LsEUZdiewNAX1sT8H66KGsIzsB2h7HAXESY+R3+DhB7b+fY9T1e69+AQAA//8DAFBLAwQU&#10;AAYACAAAACEAKq5AAOIAAAAMAQAADwAAAGRycy9kb3ducmV2LnhtbEyPwU7DMBBE70j8g7VI3Frb&#10;FdAS4lQIiVIqgUTLB7ixG6eJ11HspuHv2Z7gtrszmn2TL0ffssH2sQ6oQE4FMItlMDVWCr53r5MF&#10;sJg0Gt0GtAp+bIRlcX2V68yEM37ZYZsqRiEYM63ApdRlnMfSWa/jNHQWSTuE3utEa19x0+szhfuW&#10;z4R44F7XSB+c7uyLs2WzPXkFq/ogd59DU3WueX9bbdYfx/UxKXV7Mz4/AUt2TH9muOATOhTEtA8n&#10;NJG1Ch6lmJFVweR+TsPFIRaS6u3pJO/mwIuc/y9R/AIAAP//AwBQSwECLQAUAAYACAAAACEAtoM4&#10;kv4AAADhAQAAEwAAAAAAAAAAAAAAAAAAAAAAW0NvbnRlbnRfVHlwZXNdLnhtbFBLAQItABQABgAI&#10;AAAAIQA4/SH/1gAAAJQBAAALAAAAAAAAAAAAAAAAAC8BAABfcmVscy8ucmVsc1BLAQItABQABgAI&#10;AAAAIQCDQU4uFQIAACYEAAAOAAAAAAAAAAAAAAAAAC4CAABkcnMvZTJvRG9jLnhtbFBLAQItABQA&#10;BgAIAAAAIQAqrkAA4gAAAAwBAAAPAAAAAAAAAAAAAAAAAG8EAABkcnMvZG93bnJldi54bWxQSwUG&#10;AAAAAAQABADzAAAAfgUAAAAA&#10;" filled="f" stroked="f" strokeweight=".5pt">
                <v:textbox inset="0,0,0,0">
                  <w:txbxContent>
                    <w:p w14:paraId="70DC7A99" w14:textId="77777777" w:rsidR="002D6C6A" w:rsidRPr="004C3C8E" w:rsidRDefault="002D6C6A" w:rsidP="002D6C6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5583944" w14:textId="77777777" w:rsidR="002D6C6A" w:rsidRPr="004C3C8E" w:rsidRDefault="002D6C6A" w:rsidP="002D6C6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Pr>
          <w:noProof/>
        </w:rPr>
        <mc:AlternateContent>
          <mc:Choice Requires="wps">
            <w:drawing>
              <wp:anchor distT="0" distB="0" distL="114300" distR="114300" simplePos="0" relativeHeight="251657411" behindDoc="1" locked="0" layoutInCell="1" allowOverlap="1" wp14:anchorId="6B1CC3E3" wp14:editId="108F1C7C">
                <wp:simplePos x="0" y="0"/>
                <wp:positionH relativeFrom="column">
                  <wp:posOffset>5779530</wp:posOffset>
                </wp:positionH>
                <wp:positionV relativeFrom="paragraph">
                  <wp:posOffset>-375628</wp:posOffset>
                </wp:positionV>
                <wp:extent cx="1088561" cy="295200"/>
                <wp:effectExtent l="0" t="0" r="3810" b="0"/>
                <wp:wrapNone/>
                <wp:docPr id="1361682822"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8561" cy="29520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95B3F" id="Rounded Rectangle 11" o:spid="_x0000_s1026" alt="&quot;&quot;" style="position:absolute;margin-left:455.1pt;margin-top:-29.6pt;width:85.7pt;height:23.25pt;z-index:-2516590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FmmwIAAJAFAAAOAAAAZHJzL2Uyb0RvYy54bWysVE1v2zAMvQ/YfxB0X21nSZcGdYogRYcB&#10;RVu0HXpWZCn2IImapMTJfv0o+SPdVuwwLAdFFMlH8pnk5dVBK7IXzjdgSlqc5ZQIw6FqzLakX59v&#10;Pswp8YGZiikwoqRH4enV8v27y9YuxARqUJVwBEGMX7S2pHUIdpFlntdCM38GVhhUSnCaBRTdNqsc&#10;axFdq2yS5+dZC66yDrjwHl+vOyVdJnwpBQ/3UnoRiCop5hbS6dK5iWe2vGSLrWO2bnifBvuHLDRr&#10;DAYdoa5ZYGTnmj+gdMMdeJDhjIPOQMqGi1QDVlPkv1XzVDMrUi1IjrcjTf7/wfK7/ZN9cEhDa/3C&#10;4zVWcZBOx3/MjxwSWceRLHEIhONjkc/ns/OCEo66ycUMv0ZkMzt5W+fDZwGaxEtJHexM9YhfJBHF&#10;9rc+JMYqYpjG1mDVN0qkVsj/nikyy/HXI/bGiD1gRk8PqqluGqWS4LabtXIEXTHVfD6ZfeydfzFT&#10;JhobiG5dtvElOxWfbuGoRLRT5lFI0lRY7iRlnfpSjHEY58KEolPVrBJd+CLmPkSPnRw9EjUJMCJL&#10;jD9i9wCDZQcyYHdZ9vbRVaS2Hp3zvyXWOY8eKTKYMDrrxoB7C0BhVX3kzn4gqaMmsrSB6vjgiINu&#10;qLzlNw1+6FvmwwNz+BVx3nAzhHs8pIK2pNDfKKnB/XjrPdpjc6OWkhansqT++445QYn6YrDtL4rp&#10;NI5xEqazTxMU3GvN5rXG7PQasB2wSTG7dI32QQ1X6UC/4AJZxaioYoZj7JLy4AZhHbptgSuIi9Uq&#10;meHoWhZuzZPlETyyGvvy+fDCnO27PeCc3MEwwWyRWrhj9GQbPQ2sdgFkE6LyxGsv4NinxulXVNwr&#10;r+VkdVqky58AAAD//wMAUEsDBBQABgAIAAAAIQDVXPLb3gAAAAwBAAAPAAAAZHJzL2Rvd25yZXYu&#10;eG1sTI9NTsMwEEb3SNzBGiQ2qLUT0dKGOBWqBOu0cAAnniYp8TiKnTbcnukKdvPz9M2bfDe7Xlxw&#10;DJ0nDclSgUCqve2o0fD1+b7YgAjRkDW9J9TwgwF2xf1dbjLrr3TAyzE2gkMoZEZDG+OQSRnqFp0J&#10;Sz8g8e7kR2cit2Mj7WiuHO56mSq1ls50xBdaM+C+xfr7ODkNuDod5ufzef9UVlQxV35ModT68WF+&#10;ewURcY5/MNz0WR0Kdqr8RDaIXsM2USmjGharLRc3Qm2SNYiKR0n6ArLI5f8nil8AAAD//wMAUEsB&#10;Ai0AFAAGAAgAAAAhALaDOJL+AAAA4QEAABMAAAAAAAAAAAAAAAAAAAAAAFtDb250ZW50X1R5cGVz&#10;XS54bWxQSwECLQAUAAYACAAAACEAOP0h/9YAAACUAQAACwAAAAAAAAAAAAAAAAAvAQAAX3JlbHMv&#10;LnJlbHNQSwECLQAUAAYACAAAACEAHeKxZpsCAACQBQAADgAAAAAAAAAAAAAAAAAuAgAAZHJzL2Uy&#10;b0RvYy54bWxQSwECLQAUAAYACAAAACEA1Vzy294AAAAMAQAADwAAAAAAAAAAAAAAAAD1BAAAZHJz&#10;L2Rvd25yZXYueG1sUEsFBgAAAAAEAAQA8wAAAAAGAAAAAA==&#10;" fillcolor="#008253" stroked="f" strokeweight="1pt">
                <v:stroke joinstyle="miter"/>
              </v:roundrect>
            </w:pict>
          </mc:Fallback>
        </mc:AlternateContent>
      </w:r>
      <w:r w:rsidRPr="00CD1CF9">
        <w:rPr>
          <w:noProof/>
        </w:rPr>
        <w:drawing>
          <wp:anchor distT="0" distB="0" distL="114300" distR="114300" simplePos="0" relativeHeight="251657410" behindDoc="0" locked="1" layoutInCell="1" allowOverlap="1" wp14:anchorId="45934125" wp14:editId="570FB492">
            <wp:simplePos x="0" y="0"/>
            <wp:positionH relativeFrom="column">
              <wp:posOffset>-434975</wp:posOffset>
            </wp:positionH>
            <wp:positionV relativeFrom="page">
              <wp:posOffset>3810</wp:posOffset>
            </wp:positionV>
            <wp:extent cx="7649845" cy="89535"/>
            <wp:effectExtent l="0" t="0" r="0" b="0"/>
            <wp:wrapNone/>
            <wp:docPr id="710196396" name="Picture 710196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7413" behindDoc="1" locked="0" layoutInCell="1" allowOverlap="1" wp14:anchorId="02F1EF3D" wp14:editId="2611AC09">
                <wp:simplePos x="0" y="0"/>
                <wp:positionH relativeFrom="column">
                  <wp:posOffset>-187960</wp:posOffset>
                </wp:positionH>
                <wp:positionV relativeFrom="page">
                  <wp:posOffset>538942</wp:posOffset>
                </wp:positionV>
                <wp:extent cx="7087235" cy="727075"/>
                <wp:effectExtent l="0" t="0" r="0" b="0"/>
                <wp:wrapNone/>
                <wp:docPr id="85943384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3DF38" id="Rounded Rectangle 34" o:spid="_x0000_s1026" alt="&quot;&quot;" style="position:absolute;margin-left:-14.8pt;margin-top:42.45pt;width:558.05pt;height:57.25pt;z-index:-25165906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007B1C24">
        <w:t>Content</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2D6C6A" w:rsidRPr="002263DE" w14:paraId="21781EB8" w14:textId="77777777" w:rsidTr="006920E8">
        <w:trPr>
          <w:cantSplit/>
          <w:trHeight w:hRule="exact" w:val="2688"/>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64DEA026" w14:textId="77777777" w:rsidR="002D6C6A" w:rsidRPr="001B75E8" w:rsidRDefault="002D6C6A" w:rsidP="006920E8">
            <w:pPr>
              <w:pStyle w:val="LARGEletter-soundcard"/>
              <w:rPr>
                <w:sz w:val="176"/>
                <w:szCs w:val="176"/>
              </w:rPr>
            </w:pPr>
            <w:r w:rsidRPr="00D909B4">
              <w:rPr>
                <w:color w:val="auto"/>
                <w:sz w:val="164"/>
                <w:szCs w:val="164"/>
              </w:rPr>
              <w:t>g</w:t>
            </w:r>
          </w:p>
        </w:tc>
        <w:tc>
          <w:tcPr>
            <w:tcW w:w="5376" w:type="dxa"/>
            <w:tcBorders>
              <w:top w:val="single" w:sz="18" w:space="0" w:color="D9ECE5"/>
              <w:left w:val="single" w:sz="18" w:space="0" w:color="D9ECE5"/>
              <w:bottom w:val="single" w:sz="18" w:space="0" w:color="D9ECE5"/>
              <w:right w:val="single" w:sz="18" w:space="0" w:color="D9ECE5"/>
            </w:tcBorders>
            <w:vAlign w:val="center"/>
          </w:tcPr>
          <w:p w14:paraId="4BB2B289" w14:textId="77777777" w:rsidR="002D6C6A" w:rsidRPr="001B75E8" w:rsidRDefault="002D6C6A" w:rsidP="006920E8">
            <w:pPr>
              <w:pStyle w:val="LARGEletter-soundcard"/>
              <w:rPr>
                <w:sz w:val="176"/>
                <w:szCs w:val="176"/>
              </w:rPr>
            </w:pPr>
            <w:r>
              <w:rPr>
                <w:sz w:val="176"/>
                <w:szCs w:val="176"/>
              </w:rPr>
              <w:t>c</w:t>
            </w:r>
          </w:p>
        </w:tc>
      </w:tr>
      <w:tr w:rsidR="002D6C6A" w:rsidRPr="002263DE" w14:paraId="712F395A" w14:textId="77777777" w:rsidTr="006920E8">
        <w:trPr>
          <w:cantSplit/>
          <w:trHeight w:hRule="exact" w:val="2550"/>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183F305E" w14:textId="77777777" w:rsidR="002D6C6A" w:rsidRPr="001B75E8" w:rsidRDefault="002D6C6A" w:rsidP="006920E8">
            <w:pPr>
              <w:pStyle w:val="LARGEletter-soundcard"/>
              <w:rPr>
                <w:sz w:val="176"/>
                <w:szCs w:val="176"/>
              </w:rPr>
            </w:pPr>
            <w:proofErr w:type="spellStart"/>
            <w:r>
              <w:rPr>
                <w:sz w:val="176"/>
                <w:szCs w:val="176"/>
              </w:rPr>
              <w:t>dge</w:t>
            </w:r>
            <w:proofErr w:type="spellEnd"/>
          </w:p>
        </w:tc>
        <w:tc>
          <w:tcPr>
            <w:tcW w:w="5376" w:type="dxa"/>
            <w:tcBorders>
              <w:top w:val="single" w:sz="18" w:space="0" w:color="D9ECE5"/>
              <w:left w:val="single" w:sz="18" w:space="0" w:color="D9ECE5"/>
              <w:bottom w:val="single" w:sz="18" w:space="0" w:color="D9ECE5"/>
              <w:right w:val="single" w:sz="18" w:space="0" w:color="D9ECE5"/>
            </w:tcBorders>
            <w:vAlign w:val="center"/>
          </w:tcPr>
          <w:p w14:paraId="4B2F507A" w14:textId="77777777" w:rsidR="002D6C6A" w:rsidRPr="001B75E8" w:rsidRDefault="002D6C6A" w:rsidP="006920E8">
            <w:pPr>
              <w:pStyle w:val="LARGEletter-soundcard"/>
              <w:rPr>
                <w:sz w:val="176"/>
                <w:szCs w:val="176"/>
              </w:rPr>
            </w:pPr>
            <w:r>
              <w:rPr>
                <w:sz w:val="176"/>
                <w:szCs w:val="176"/>
              </w:rPr>
              <w:t>tch</w:t>
            </w:r>
          </w:p>
        </w:tc>
      </w:tr>
      <w:tr w:rsidR="002D6C6A" w:rsidRPr="002263DE" w14:paraId="6BB8119B" w14:textId="77777777" w:rsidTr="006920E8">
        <w:trPr>
          <w:cantSplit/>
          <w:trHeight w:hRule="exact" w:val="2980"/>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3BB81427" w14:textId="77777777" w:rsidR="002D6C6A" w:rsidRPr="001B75E8" w:rsidRDefault="002D6C6A" w:rsidP="006920E8">
            <w:pPr>
              <w:pStyle w:val="LARGEletter-soundcard"/>
              <w:rPr>
                <w:sz w:val="176"/>
                <w:szCs w:val="176"/>
              </w:rPr>
            </w:pPr>
            <w:proofErr w:type="spellStart"/>
            <w:r>
              <w:rPr>
                <w:sz w:val="176"/>
                <w:szCs w:val="176"/>
              </w:rPr>
              <w:t>ph</w:t>
            </w:r>
            <w:proofErr w:type="spellEnd"/>
          </w:p>
        </w:tc>
        <w:tc>
          <w:tcPr>
            <w:tcW w:w="5376" w:type="dxa"/>
            <w:tcBorders>
              <w:top w:val="single" w:sz="18" w:space="0" w:color="D9ECE5"/>
              <w:left w:val="single" w:sz="18" w:space="0" w:color="D9ECE5"/>
              <w:bottom w:val="single" w:sz="18" w:space="0" w:color="D9ECE5"/>
              <w:right w:val="single" w:sz="18" w:space="0" w:color="D9ECE5"/>
            </w:tcBorders>
            <w:vAlign w:val="center"/>
          </w:tcPr>
          <w:p w14:paraId="1FE9E9B9" w14:textId="77777777" w:rsidR="002D6C6A" w:rsidRPr="001B75E8" w:rsidRDefault="002D6C6A" w:rsidP="006920E8">
            <w:pPr>
              <w:pStyle w:val="LARGEletter-soundcard"/>
              <w:rPr>
                <w:sz w:val="176"/>
                <w:szCs w:val="176"/>
              </w:rPr>
            </w:pPr>
            <w:proofErr w:type="spellStart"/>
            <w:r>
              <w:rPr>
                <w:sz w:val="176"/>
                <w:szCs w:val="176"/>
              </w:rPr>
              <w:t>kn</w:t>
            </w:r>
            <w:proofErr w:type="spellEnd"/>
            <w:r w:rsidRPr="001B75E8">
              <w:rPr>
                <w:sz w:val="176"/>
                <w:szCs w:val="176"/>
              </w:rPr>
              <w:t xml:space="preserve"> </w:t>
            </w:r>
          </w:p>
        </w:tc>
      </w:tr>
      <w:tr w:rsidR="002D6C6A" w:rsidRPr="002263DE" w14:paraId="0289DBB1" w14:textId="77777777" w:rsidTr="006920E8">
        <w:trPr>
          <w:cantSplit/>
          <w:trHeight w:hRule="exact" w:val="2406"/>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0F885861" w14:textId="77777777" w:rsidR="002D6C6A" w:rsidRPr="003D5089" w:rsidRDefault="002D6C6A" w:rsidP="006920E8">
            <w:pPr>
              <w:pStyle w:val="LARGEletter-soundcard"/>
              <w:rPr>
                <w:sz w:val="176"/>
                <w:szCs w:val="176"/>
              </w:rPr>
            </w:pPr>
            <w:r>
              <w:rPr>
                <w:color w:val="4557AD"/>
                <w:sz w:val="176"/>
                <w:szCs w:val="176"/>
              </w:rPr>
              <w:t>-er</w:t>
            </w:r>
          </w:p>
        </w:tc>
        <w:tc>
          <w:tcPr>
            <w:tcW w:w="5376" w:type="dxa"/>
            <w:tcBorders>
              <w:top w:val="single" w:sz="18" w:space="0" w:color="D9ECE5"/>
              <w:left w:val="single" w:sz="18" w:space="0" w:color="D9ECE5"/>
              <w:bottom w:val="nil"/>
              <w:right w:val="nil"/>
            </w:tcBorders>
            <w:vAlign w:val="center"/>
          </w:tcPr>
          <w:p w14:paraId="7CB33875" w14:textId="77777777" w:rsidR="002D6C6A" w:rsidRPr="001B75E8" w:rsidRDefault="002D6C6A" w:rsidP="006920E8">
            <w:pPr>
              <w:pStyle w:val="LARGEletter-soundcard"/>
              <w:rPr>
                <w:sz w:val="176"/>
                <w:szCs w:val="176"/>
              </w:rPr>
            </w:pPr>
          </w:p>
        </w:tc>
      </w:tr>
    </w:tbl>
    <w:p w14:paraId="7DBDBA16" w14:textId="77777777" w:rsidR="002D6C6A" w:rsidRDefault="002D6C6A" w:rsidP="002D6C6A">
      <w:pPr>
        <w:pStyle w:val="LiteracyMainHeading"/>
      </w:pPr>
      <w:r w:rsidRPr="00CD1CF9">
        <w:rPr>
          <w:noProof/>
        </w:rPr>
        <w:lastRenderedPageBreak/>
        <mc:AlternateContent>
          <mc:Choice Requires="wps">
            <w:drawing>
              <wp:anchor distT="0" distB="0" distL="114300" distR="114300" simplePos="0" relativeHeight="251657417" behindDoc="1" locked="0" layoutInCell="1" allowOverlap="1" wp14:anchorId="6B948159" wp14:editId="0730D748">
                <wp:simplePos x="0" y="0"/>
                <wp:positionH relativeFrom="column">
                  <wp:posOffset>-176357</wp:posOffset>
                </wp:positionH>
                <wp:positionV relativeFrom="page">
                  <wp:posOffset>478790</wp:posOffset>
                </wp:positionV>
                <wp:extent cx="7087235" cy="727075"/>
                <wp:effectExtent l="0" t="0" r="0" b="0"/>
                <wp:wrapNone/>
                <wp:docPr id="13179133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C0848" id="Rounded Rectangle 1790471307" o:spid="_x0000_s1026" alt="&quot;&quot;" style="position:absolute;margin-left:-13.9pt;margin-top:37.7pt;width:558.05pt;height:57.25pt;z-index:-2516590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XWiIeEAAAALAQAADwAAAGRycy9kb3ducmV2LnhtbEyPwU7DMAyG70i8Q2QkblvKBjQrTacJ&#10;wYUD0gqa4Ja2pi0kTtVkW/f2eCe42fKvz9+frydnxQHH0HvScDNPQCDVvump1fD+9jxTIEI01Bjr&#10;CTWcMMC6uLzITdb4I23xUMZWMIRCZjR0MQ6ZlKHu0Jkw9wMS37786EzkdWxlM5ojw52ViyS5l870&#10;xB86M+Bjh/VPuXdMqXbfadi9fDy9xskuN5/qVPZB6+urafMAIuIU/8Jw1md1KNip8ntqgrAaZouU&#10;1aOG9O4WxDmQKLUEUfGkViuQRS7/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E11oiH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7414" behindDoc="1" locked="0" layoutInCell="1" allowOverlap="1" wp14:anchorId="33B7BE43" wp14:editId="0F019782">
                <wp:simplePos x="0" y="0"/>
                <wp:positionH relativeFrom="column">
                  <wp:posOffset>6779443</wp:posOffset>
                </wp:positionH>
                <wp:positionV relativeFrom="paragraph">
                  <wp:posOffset>-311256</wp:posOffset>
                </wp:positionV>
                <wp:extent cx="45711" cy="227674"/>
                <wp:effectExtent l="0" t="0" r="5715" b="1270"/>
                <wp:wrapNone/>
                <wp:docPr id="16332534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093F0A35" w14:textId="77777777" w:rsidR="002D6C6A" w:rsidRPr="00FF1E5A" w:rsidRDefault="002D6C6A" w:rsidP="002D6C6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3B7BE43" id="_x0000_s1105" type="#_x0000_t202" alt="&quot;&quot;" style="position:absolute;left:0;text-align:left;margin-left:533.8pt;margin-top:-24.5pt;width:3.6pt;height:17.95pt;z-index:-251659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vLEg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13G2EF5oukQeuK9k+uamtgI&#10;H14EEtM0EKk3PNOiDVAxOFucVYA//3Yf44kA8nLWknIK7n8cBCrOzDdL1ESZDQYOxm4w7KF5ABIj&#10;AUbdJJMeYDCDqRGaNxL1KlYhl7CSahVcBhwOD6FXMH0LqVarFEZyciJs7NbJmDwCGUF97d4EujPy&#10;gRh7gkFVIn9HQB/bU7A6BNB1YidC2+N4RpykmPg9f5uo9d/PKer6uZe/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tRBvLEgIAACQEAAAOAAAAAAAAAAAAAAAAAC4CAABkcnMvZTJvRG9jLnhtbFBLAQItABQABgAI&#10;AAAAIQB6oVkD4gAAAA0BAAAPAAAAAAAAAAAAAAAAAGwEAABkcnMvZG93bnJldi54bWxQSwUGAAAA&#10;AAQABADzAAAAewUAAAAA&#10;" filled="f" stroked="f" strokeweight=".5pt">
                <v:textbox inset="0,0,0,0">
                  <w:txbxContent>
                    <w:p w14:paraId="093F0A35" w14:textId="77777777" w:rsidR="002D6C6A" w:rsidRPr="00FF1E5A" w:rsidRDefault="002D6C6A" w:rsidP="002D6C6A">
                      <w:pPr>
                        <w:rPr>
                          <w:rFonts w:ascii="Calibri" w:hAnsi="Calibri" w:cs="Calibri"/>
                          <w:b/>
                          <w:color w:val="008253"/>
                          <w:sz w:val="32"/>
                          <w:szCs w:val="32"/>
                        </w:rPr>
                      </w:pPr>
                    </w:p>
                  </w:txbxContent>
                </v:textbox>
              </v:shape>
            </w:pict>
          </mc:Fallback>
        </mc:AlternateContent>
      </w:r>
      <w:r>
        <w:t>D</w:t>
      </w:r>
      <w:r w:rsidRPr="00CD1CF9">
        <w:rPr>
          <w:noProof/>
        </w:rPr>
        <w:drawing>
          <wp:anchor distT="0" distB="0" distL="114300" distR="114300" simplePos="0" relativeHeight="251657409" behindDoc="0" locked="1" layoutInCell="1" allowOverlap="1" wp14:anchorId="5C11A087" wp14:editId="58873BD8">
            <wp:simplePos x="0" y="0"/>
            <wp:positionH relativeFrom="column">
              <wp:posOffset>-424815</wp:posOffset>
            </wp:positionH>
            <wp:positionV relativeFrom="page">
              <wp:posOffset>4445</wp:posOffset>
            </wp:positionV>
            <wp:extent cx="7649845" cy="89535"/>
            <wp:effectExtent l="0" t="0" r="0" b="0"/>
            <wp:wrapNone/>
            <wp:docPr id="1329033245" name="Picture 1329033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ecodable word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4"/>
        <w:gridCol w:w="5250"/>
      </w:tblGrid>
      <w:tr w:rsidR="002D6C6A" w:rsidRPr="00E97103" w14:paraId="5CCA8FFC" w14:textId="77777777" w:rsidTr="006920E8">
        <w:trPr>
          <w:trHeight w:hRule="exact" w:val="1921"/>
        </w:trPr>
        <w:tc>
          <w:tcPr>
            <w:tcW w:w="5244" w:type="dxa"/>
          </w:tcPr>
          <w:p w14:paraId="7298E550" w14:textId="77777777" w:rsidR="002D6C6A" w:rsidRPr="00E97103" w:rsidRDefault="002D6C6A" w:rsidP="006920E8">
            <w:pPr>
              <w:pStyle w:val="LARGEdecodablewords"/>
              <w:spacing w:line="240" w:lineRule="auto"/>
              <w:rPr>
                <w:sz w:val="108"/>
                <w:szCs w:val="108"/>
              </w:rPr>
            </w:pPr>
            <w:r w:rsidRPr="00E97103">
              <w:rPr>
                <w:sz w:val="108"/>
                <w:szCs w:val="108"/>
              </w:rPr>
              <w:t>bridg</w:t>
            </w:r>
            <w:r>
              <w:rPr>
                <w:sz w:val="108"/>
                <w:szCs w:val="108"/>
              </w:rPr>
              <w:t>es</w:t>
            </w:r>
          </w:p>
        </w:tc>
        <w:tc>
          <w:tcPr>
            <w:tcW w:w="5250" w:type="dxa"/>
          </w:tcPr>
          <w:p w14:paraId="6EA220A0" w14:textId="77777777" w:rsidR="002D6C6A" w:rsidRPr="00E97103" w:rsidRDefault="002D6C6A" w:rsidP="006920E8">
            <w:pPr>
              <w:pStyle w:val="LARGEdecodablewords"/>
              <w:spacing w:line="240" w:lineRule="auto"/>
              <w:rPr>
                <w:sz w:val="108"/>
                <w:szCs w:val="108"/>
              </w:rPr>
            </w:pPr>
            <w:r w:rsidRPr="00E97103">
              <w:rPr>
                <w:sz w:val="108"/>
                <w:szCs w:val="108"/>
              </w:rPr>
              <w:t>brighter</w:t>
            </w:r>
          </w:p>
        </w:tc>
      </w:tr>
      <w:tr w:rsidR="002D6C6A" w:rsidRPr="00E97103" w14:paraId="39130D27" w14:textId="77777777" w:rsidTr="006920E8">
        <w:trPr>
          <w:trHeight w:hRule="exact" w:val="1781"/>
        </w:trPr>
        <w:tc>
          <w:tcPr>
            <w:tcW w:w="5244" w:type="dxa"/>
          </w:tcPr>
          <w:p w14:paraId="6202AC1C" w14:textId="77777777" w:rsidR="002D6C6A" w:rsidRPr="00E97103" w:rsidRDefault="002D6C6A" w:rsidP="006920E8">
            <w:pPr>
              <w:pStyle w:val="LARGEdecodablewords"/>
              <w:spacing w:line="240" w:lineRule="auto"/>
              <w:rPr>
                <w:sz w:val="108"/>
                <w:szCs w:val="108"/>
              </w:rPr>
            </w:pPr>
            <w:r w:rsidRPr="00E97103">
              <w:rPr>
                <w:sz w:val="108"/>
                <w:szCs w:val="108"/>
              </w:rPr>
              <w:t>cage</w:t>
            </w:r>
          </w:p>
        </w:tc>
        <w:tc>
          <w:tcPr>
            <w:tcW w:w="5250" w:type="dxa"/>
          </w:tcPr>
          <w:p w14:paraId="1B9187CA" w14:textId="77777777" w:rsidR="002D6C6A" w:rsidRPr="00E97103" w:rsidRDefault="002D6C6A" w:rsidP="006920E8">
            <w:pPr>
              <w:pStyle w:val="LARGEdecodablewords"/>
              <w:spacing w:line="240" w:lineRule="auto"/>
              <w:rPr>
                <w:sz w:val="108"/>
                <w:szCs w:val="108"/>
              </w:rPr>
            </w:pPr>
            <w:r w:rsidRPr="00E97103">
              <w:rPr>
                <w:sz w:val="108"/>
                <w:szCs w:val="108"/>
              </w:rPr>
              <w:t>cell</w:t>
            </w:r>
          </w:p>
        </w:tc>
      </w:tr>
      <w:tr w:rsidR="002D6C6A" w:rsidRPr="00E97103" w14:paraId="65DB080A" w14:textId="77777777" w:rsidTr="006920E8">
        <w:trPr>
          <w:trHeight w:hRule="exact" w:val="1776"/>
        </w:trPr>
        <w:tc>
          <w:tcPr>
            <w:tcW w:w="5244" w:type="dxa"/>
          </w:tcPr>
          <w:p w14:paraId="2AEC508F" w14:textId="77777777" w:rsidR="002D6C6A" w:rsidRPr="00E97103" w:rsidRDefault="002D6C6A" w:rsidP="006920E8">
            <w:pPr>
              <w:pStyle w:val="LARGEdecodablewords"/>
              <w:spacing w:line="240" w:lineRule="auto"/>
              <w:rPr>
                <w:sz w:val="108"/>
                <w:szCs w:val="108"/>
              </w:rPr>
            </w:pPr>
            <w:r>
              <w:rPr>
                <w:sz w:val="108"/>
                <w:szCs w:val="108"/>
              </w:rPr>
              <w:t>cyclone</w:t>
            </w:r>
          </w:p>
        </w:tc>
        <w:tc>
          <w:tcPr>
            <w:tcW w:w="5250" w:type="dxa"/>
          </w:tcPr>
          <w:p w14:paraId="46DB4B0D" w14:textId="77777777" w:rsidR="002D6C6A" w:rsidRPr="00E97103" w:rsidRDefault="002D6C6A" w:rsidP="006920E8">
            <w:pPr>
              <w:pStyle w:val="LARGEdecodablewords"/>
              <w:spacing w:line="240" w:lineRule="auto"/>
              <w:rPr>
                <w:sz w:val="108"/>
                <w:szCs w:val="108"/>
              </w:rPr>
            </w:pPr>
            <w:r w:rsidRPr="00E97103">
              <w:rPr>
                <w:sz w:val="108"/>
                <w:szCs w:val="108"/>
              </w:rPr>
              <w:t>exercise</w:t>
            </w:r>
          </w:p>
        </w:tc>
      </w:tr>
      <w:tr w:rsidR="002D6C6A" w:rsidRPr="00E97103" w14:paraId="212A3BE3" w14:textId="77777777" w:rsidTr="006920E8">
        <w:trPr>
          <w:trHeight w:hRule="exact" w:val="1775"/>
        </w:trPr>
        <w:tc>
          <w:tcPr>
            <w:tcW w:w="5244" w:type="dxa"/>
          </w:tcPr>
          <w:p w14:paraId="1ED04B11" w14:textId="77777777" w:rsidR="002D6C6A" w:rsidRPr="00E97103" w:rsidRDefault="002D6C6A" w:rsidP="006920E8">
            <w:pPr>
              <w:pStyle w:val="LARGEdecodablewords"/>
              <w:spacing w:line="240" w:lineRule="auto"/>
              <w:rPr>
                <w:sz w:val="108"/>
                <w:szCs w:val="108"/>
              </w:rPr>
            </w:pPr>
            <w:r w:rsidRPr="00E97103">
              <w:rPr>
                <w:sz w:val="108"/>
                <w:szCs w:val="108"/>
              </w:rPr>
              <w:t>ge</w:t>
            </w:r>
            <w:r>
              <w:rPr>
                <w:sz w:val="108"/>
                <w:szCs w:val="108"/>
              </w:rPr>
              <w:t>rm</w:t>
            </w:r>
          </w:p>
        </w:tc>
        <w:tc>
          <w:tcPr>
            <w:tcW w:w="5250" w:type="dxa"/>
          </w:tcPr>
          <w:p w14:paraId="37DC8013" w14:textId="77777777" w:rsidR="002D6C6A" w:rsidRPr="00E97103" w:rsidRDefault="002D6C6A" w:rsidP="006920E8">
            <w:pPr>
              <w:pStyle w:val="LARGEdecodablewords"/>
              <w:spacing w:line="240" w:lineRule="auto"/>
              <w:rPr>
                <w:sz w:val="108"/>
                <w:szCs w:val="108"/>
              </w:rPr>
            </w:pPr>
            <w:r w:rsidRPr="00E97103">
              <w:rPr>
                <w:sz w:val="108"/>
                <w:szCs w:val="108"/>
              </w:rPr>
              <w:t>g</w:t>
            </w:r>
            <w:r>
              <w:rPr>
                <w:sz w:val="108"/>
                <w:szCs w:val="108"/>
              </w:rPr>
              <w:t>iant</w:t>
            </w:r>
          </w:p>
        </w:tc>
      </w:tr>
      <w:tr w:rsidR="002D6C6A" w:rsidRPr="00E97103" w14:paraId="409CE220" w14:textId="77777777" w:rsidTr="006920E8">
        <w:trPr>
          <w:trHeight w:hRule="exact" w:val="1985"/>
        </w:trPr>
        <w:tc>
          <w:tcPr>
            <w:tcW w:w="5244" w:type="dxa"/>
          </w:tcPr>
          <w:p w14:paraId="6C4824EA" w14:textId="77777777" w:rsidR="002D6C6A" w:rsidRPr="00E97103" w:rsidRDefault="002D6C6A" w:rsidP="006920E8">
            <w:pPr>
              <w:pStyle w:val="LARGEdecodablewords"/>
              <w:spacing w:line="240" w:lineRule="auto"/>
              <w:rPr>
                <w:sz w:val="108"/>
                <w:szCs w:val="108"/>
              </w:rPr>
            </w:pPr>
            <w:r w:rsidRPr="00E97103">
              <w:rPr>
                <w:sz w:val="108"/>
                <w:szCs w:val="108"/>
              </w:rPr>
              <w:t>grudge</w:t>
            </w:r>
          </w:p>
        </w:tc>
        <w:tc>
          <w:tcPr>
            <w:tcW w:w="5250" w:type="dxa"/>
          </w:tcPr>
          <w:p w14:paraId="26BD20B7" w14:textId="77777777" w:rsidR="002D6C6A" w:rsidRPr="00E97103" w:rsidRDefault="002D6C6A" w:rsidP="006920E8">
            <w:pPr>
              <w:pStyle w:val="LARGEdecodablewords"/>
              <w:spacing w:line="240" w:lineRule="auto"/>
              <w:rPr>
                <w:sz w:val="108"/>
                <w:szCs w:val="108"/>
              </w:rPr>
            </w:pPr>
            <w:r>
              <w:rPr>
                <w:sz w:val="108"/>
                <w:szCs w:val="108"/>
              </w:rPr>
              <w:t>gym</w:t>
            </w:r>
          </w:p>
        </w:tc>
      </w:tr>
      <w:tr w:rsidR="002D6C6A" w:rsidRPr="00E97103" w14:paraId="22123FD9" w14:textId="77777777" w:rsidTr="006920E8">
        <w:trPr>
          <w:trHeight w:hRule="exact" w:val="1843"/>
        </w:trPr>
        <w:tc>
          <w:tcPr>
            <w:tcW w:w="5244" w:type="dxa"/>
          </w:tcPr>
          <w:p w14:paraId="5D9BB0B4" w14:textId="77777777" w:rsidR="002D6C6A" w:rsidRPr="00E97103" w:rsidRDefault="002D6C6A" w:rsidP="006920E8">
            <w:pPr>
              <w:pStyle w:val="LARGEdecodablewords"/>
              <w:tabs>
                <w:tab w:val="left" w:pos="1034"/>
                <w:tab w:val="center" w:pos="2515"/>
              </w:tabs>
              <w:spacing w:line="240" w:lineRule="auto"/>
              <w:rPr>
                <w:sz w:val="108"/>
                <w:szCs w:val="108"/>
              </w:rPr>
            </w:pPr>
            <w:r w:rsidRPr="00E97103">
              <w:rPr>
                <w:sz w:val="108"/>
                <w:szCs w:val="108"/>
              </w:rPr>
              <w:t>harder</w:t>
            </w:r>
          </w:p>
        </w:tc>
        <w:tc>
          <w:tcPr>
            <w:tcW w:w="5250" w:type="dxa"/>
          </w:tcPr>
          <w:p w14:paraId="38D6C361" w14:textId="77777777" w:rsidR="002D6C6A" w:rsidRPr="00E97103" w:rsidRDefault="002D6C6A" w:rsidP="006920E8">
            <w:pPr>
              <w:pStyle w:val="LARGEdecodablewords"/>
              <w:spacing w:line="240" w:lineRule="auto"/>
              <w:rPr>
                <w:sz w:val="108"/>
                <w:szCs w:val="108"/>
              </w:rPr>
            </w:pPr>
            <w:r w:rsidRPr="00E97103">
              <w:rPr>
                <w:sz w:val="108"/>
                <w:szCs w:val="108"/>
              </w:rPr>
              <w:t>h</w:t>
            </w:r>
            <w:r>
              <w:rPr>
                <w:sz w:val="108"/>
                <w:szCs w:val="108"/>
              </w:rPr>
              <w:t>edge</w:t>
            </w:r>
          </w:p>
        </w:tc>
      </w:tr>
    </w:tbl>
    <w:p w14:paraId="312838FB" w14:textId="77777777" w:rsidR="002D6C6A" w:rsidRPr="00E97103" w:rsidRDefault="002D6C6A" w:rsidP="002D6C6A">
      <w:pPr>
        <w:rPr>
          <w:sz w:val="108"/>
          <w:szCs w:val="108"/>
        </w:rPr>
      </w:pPr>
      <w:r w:rsidRPr="00E97103">
        <w:rPr>
          <w:noProof/>
          <w:sz w:val="108"/>
          <w:szCs w:val="108"/>
        </w:rPr>
        <w:drawing>
          <wp:anchor distT="0" distB="0" distL="114300" distR="114300" simplePos="0" relativeHeight="251657408" behindDoc="0" locked="1" layoutInCell="1" allowOverlap="1" wp14:anchorId="107A01BA" wp14:editId="3B76D2F1">
            <wp:simplePos x="0" y="0"/>
            <wp:positionH relativeFrom="column">
              <wp:posOffset>-427990</wp:posOffset>
            </wp:positionH>
            <wp:positionV relativeFrom="page">
              <wp:posOffset>3175</wp:posOffset>
            </wp:positionV>
            <wp:extent cx="7649845" cy="89535"/>
            <wp:effectExtent l="0" t="0" r="0" b="0"/>
            <wp:wrapNone/>
            <wp:docPr id="1243639423" name="Picture 1243639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301"/>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38"/>
        <w:gridCol w:w="5256"/>
      </w:tblGrid>
      <w:tr w:rsidR="002D6C6A" w:rsidRPr="00E97103" w14:paraId="71748C83" w14:textId="77777777" w:rsidTr="006920E8">
        <w:trPr>
          <w:trHeight w:hRule="exact" w:val="1746"/>
        </w:trPr>
        <w:tc>
          <w:tcPr>
            <w:tcW w:w="6026" w:type="dxa"/>
          </w:tcPr>
          <w:p w14:paraId="6F1EC428" w14:textId="77777777" w:rsidR="002D6C6A" w:rsidRPr="00E97103" w:rsidRDefault="002D6C6A" w:rsidP="006920E8">
            <w:pPr>
              <w:pStyle w:val="LARGEdecodablewords"/>
              <w:spacing w:line="240" w:lineRule="auto"/>
              <w:rPr>
                <w:sz w:val="108"/>
                <w:szCs w:val="108"/>
              </w:rPr>
            </w:pPr>
            <w:r>
              <w:rPr>
                <w:sz w:val="108"/>
                <w:szCs w:val="108"/>
              </w:rPr>
              <w:lastRenderedPageBreak/>
              <w:t>hotter</w:t>
            </w:r>
          </w:p>
        </w:tc>
        <w:tc>
          <w:tcPr>
            <w:tcW w:w="4468" w:type="dxa"/>
          </w:tcPr>
          <w:p w14:paraId="0A581D9B" w14:textId="77777777" w:rsidR="002D6C6A" w:rsidRPr="00E97103" w:rsidRDefault="002D6C6A" w:rsidP="006920E8">
            <w:pPr>
              <w:pStyle w:val="LARGEdecodablewords"/>
              <w:spacing w:line="240" w:lineRule="auto"/>
              <w:rPr>
                <w:sz w:val="108"/>
                <w:szCs w:val="108"/>
              </w:rPr>
            </w:pPr>
            <w:r w:rsidRPr="00E97103">
              <w:rPr>
                <w:sz w:val="108"/>
                <w:szCs w:val="108"/>
              </w:rPr>
              <w:t>kitche</w:t>
            </w:r>
            <w:r>
              <w:rPr>
                <w:sz w:val="108"/>
                <w:szCs w:val="108"/>
              </w:rPr>
              <w:t>n</w:t>
            </w:r>
          </w:p>
        </w:tc>
      </w:tr>
      <w:tr w:rsidR="002D6C6A" w:rsidRPr="00E97103" w14:paraId="1A5E7055" w14:textId="77777777" w:rsidTr="006920E8">
        <w:trPr>
          <w:trHeight w:hRule="exact" w:val="1855"/>
        </w:trPr>
        <w:tc>
          <w:tcPr>
            <w:tcW w:w="6026" w:type="dxa"/>
          </w:tcPr>
          <w:p w14:paraId="1F3F6930" w14:textId="77777777" w:rsidR="002D6C6A" w:rsidRPr="00E97103" w:rsidRDefault="002D6C6A" w:rsidP="006920E8">
            <w:pPr>
              <w:pStyle w:val="LARGEdecodablewords"/>
              <w:spacing w:line="240" w:lineRule="auto"/>
              <w:rPr>
                <w:sz w:val="108"/>
                <w:szCs w:val="108"/>
              </w:rPr>
            </w:pPr>
            <w:r w:rsidRPr="00E97103">
              <w:rPr>
                <w:sz w:val="108"/>
                <w:szCs w:val="108"/>
              </w:rPr>
              <w:t>kn</w:t>
            </w:r>
            <w:r>
              <w:rPr>
                <w:sz w:val="108"/>
                <w:szCs w:val="108"/>
              </w:rPr>
              <w:t>eaded</w:t>
            </w:r>
          </w:p>
        </w:tc>
        <w:tc>
          <w:tcPr>
            <w:tcW w:w="4468" w:type="dxa"/>
          </w:tcPr>
          <w:p w14:paraId="5EB329FB" w14:textId="77777777" w:rsidR="002D6C6A" w:rsidRPr="00E97103" w:rsidRDefault="002D6C6A" w:rsidP="006920E8">
            <w:pPr>
              <w:pStyle w:val="LARGEdecodablewords"/>
              <w:spacing w:line="240" w:lineRule="auto"/>
              <w:rPr>
                <w:sz w:val="108"/>
                <w:szCs w:val="108"/>
              </w:rPr>
            </w:pPr>
            <w:r>
              <w:rPr>
                <w:sz w:val="108"/>
                <w:szCs w:val="108"/>
              </w:rPr>
              <w:t>knight</w:t>
            </w:r>
          </w:p>
        </w:tc>
      </w:tr>
      <w:tr w:rsidR="002D6C6A" w:rsidRPr="00E97103" w14:paraId="30A49EAB" w14:textId="77777777" w:rsidTr="006920E8">
        <w:trPr>
          <w:trHeight w:hRule="exact" w:val="1683"/>
        </w:trPr>
        <w:tc>
          <w:tcPr>
            <w:tcW w:w="6026" w:type="dxa"/>
          </w:tcPr>
          <w:p w14:paraId="340820CE" w14:textId="77777777" w:rsidR="002D6C6A" w:rsidRPr="00E97103" w:rsidRDefault="002D6C6A" w:rsidP="006920E8">
            <w:pPr>
              <w:pStyle w:val="LARGEdecodablewords"/>
              <w:spacing w:line="240" w:lineRule="auto"/>
              <w:rPr>
                <w:sz w:val="108"/>
                <w:szCs w:val="108"/>
              </w:rPr>
            </w:pPr>
            <w:r>
              <w:rPr>
                <w:sz w:val="108"/>
                <w:szCs w:val="108"/>
              </w:rPr>
              <w:t>know</w:t>
            </w:r>
          </w:p>
        </w:tc>
        <w:tc>
          <w:tcPr>
            <w:tcW w:w="4468" w:type="dxa"/>
          </w:tcPr>
          <w:p w14:paraId="36DF53F5" w14:textId="77777777" w:rsidR="002D6C6A" w:rsidRPr="00E97103" w:rsidRDefault="002D6C6A" w:rsidP="006920E8">
            <w:pPr>
              <w:pStyle w:val="LARGEdecodablewords"/>
              <w:spacing w:line="240" w:lineRule="auto"/>
              <w:rPr>
                <w:sz w:val="108"/>
                <w:szCs w:val="108"/>
              </w:rPr>
            </w:pPr>
            <w:r>
              <w:rPr>
                <w:sz w:val="108"/>
                <w:szCs w:val="108"/>
              </w:rPr>
              <w:t>lace</w:t>
            </w:r>
          </w:p>
        </w:tc>
      </w:tr>
      <w:tr w:rsidR="002D6C6A" w:rsidRPr="00E97103" w14:paraId="4BE44EB0" w14:textId="77777777" w:rsidTr="006920E8">
        <w:trPr>
          <w:trHeight w:hRule="exact" w:val="1707"/>
        </w:trPr>
        <w:tc>
          <w:tcPr>
            <w:tcW w:w="6026" w:type="dxa"/>
          </w:tcPr>
          <w:p w14:paraId="3667D698" w14:textId="77777777" w:rsidR="002D6C6A" w:rsidRPr="00E97103" w:rsidRDefault="002D6C6A" w:rsidP="006920E8">
            <w:pPr>
              <w:pStyle w:val="LARGEdecodablewords"/>
              <w:spacing w:line="240" w:lineRule="auto"/>
              <w:rPr>
                <w:sz w:val="108"/>
                <w:szCs w:val="108"/>
              </w:rPr>
            </w:pPr>
            <w:r>
              <w:rPr>
                <w:sz w:val="108"/>
                <w:szCs w:val="108"/>
              </w:rPr>
              <w:t>merge</w:t>
            </w:r>
          </w:p>
        </w:tc>
        <w:tc>
          <w:tcPr>
            <w:tcW w:w="4468" w:type="dxa"/>
          </w:tcPr>
          <w:p w14:paraId="48A06234" w14:textId="77777777" w:rsidR="002D6C6A" w:rsidRPr="00E97103" w:rsidRDefault="002D6C6A" w:rsidP="006920E8">
            <w:pPr>
              <w:pStyle w:val="LARGEdecodablewords"/>
              <w:spacing w:line="240" w:lineRule="auto"/>
              <w:rPr>
                <w:sz w:val="108"/>
                <w:szCs w:val="108"/>
              </w:rPr>
            </w:pPr>
            <w:r>
              <w:rPr>
                <w:sz w:val="108"/>
                <w:szCs w:val="108"/>
              </w:rPr>
              <w:t>mismatch</w:t>
            </w:r>
          </w:p>
        </w:tc>
      </w:tr>
      <w:tr w:rsidR="002D6C6A" w:rsidRPr="00E97103" w14:paraId="59444871" w14:textId="77777777" w:rsidTr="006920E8">
        <w:trPr>
          <w:trHeight w:hRule="exact" w:val="1844"/>
        </w:trPr>
        <w:tc>
          <w:tcPr>
            <w:tcW w:w="6026" w:type="dxa"/>
          </w:tcPr>
          <w:p w14:paraId="10ABA210" w14:textId="77777777" w:rsidR="002D6C6A" w:rsidRPr="00E97103" w:rsidRDefault="002D6C6A" w:rsidP="006920E8">
            <w:pPr>
              <w:pStyle w:val="LARGEdecodablewords"/>
              <w:spacing w:line="240" w:lineRule="auto"/>
              <w:rPr>
                <w:sz w:val="108"/>
                <w:szCs w:val="108"/>
              </w:rPr>
            </w:pPr>
            <w:r>
              <w:rPr>
                <w:sz w:val="108"/>
                <w:szCs w:val="108"/>
              </w:rPr>
              <w:t>ph</w:t>
            </w:r>
            <w:r w:rsidRPr="00316F91">
              <w:rPr>
                <w:sz w:val="100"/>
                <w:szCs w:val="100"/>
              </w:rPr>
              <w:t>o</w:t>
            </w:r>
            <w:r>
              <w:rPr>
                <w:sz w:val="100"/>
                <w:szCs w:val="100"/>
              </w:rPr>
              <w:t>ne</w:t>
            </w:r>
          </w:p>
        </w:tc>
        <w:tc>
          <w:tcPr>
            <w:tcW w:w="4468" w:type="dxa"/>
          </w:tcPr>
          <w:p w14:paraId="2374F769" w14:textId="77777777" w:rsidR="002D6C6A" w:rsidRPr="00E97103" w:rsidRDefault="002D6C6A" w:rsidP="006920E8">
            <w:pPr>
              <w:pStyle w:val="LARGEdecodablewords"/>
              <w:spacing w:line="240" w:lineRule="auto"/>
              <w:rPr>
                <w:sz w:val="108"/>
                <w:szCs w:val="108"/>
              </w:rPr>
            </w:pPr>
            <w:r w:rsidRPr="00316F91">
              <w:rPr>
                <w:sz w:val="100"/>
                <w:szCs w:val="100"/>
              </w:rPr>
              <w:t>p</w:t>
            </w:r>
            <w:r>
              <w:rPr>
                <w:sz w:val="100"/>
                <w:szCs w:val="100"/>
              </w:rPr>
              <w:t>hotograph</w:t>
            </w:r>
          </w:p>
        </w:tc>
      </w:tr>
      <w:tr w:rsidR="002D6C6A" w:rsidRPr="00E97103" w14:paraId="0B7FF969" w14:textId="77777777" w:rsidTr="006920E8">
        <w:trPr>
          <w:trHeight w:hRule="exact" w:val="2125"/>
        </w:trPr>
        <w:tc>
          <w:tcPr>
            <w:tcW w:w="6026" w:type="dxa"/>
          </w:tcPr>
          <w:p w14:paraId="2B9BF3F7" w14:textId="77777777" w:rsidR="002D6C6A" w:rsidRPr="00E97103" w:rsidRDefault="002D6C6A" w:rsidP="006920E8">
            <w:pPr>
              <w:pStyle w:val="LARGEdecodablewords"/>
              <w:spacing w:line="240" w:lineRule="auto"/>
              <w:rPr>
                <w:sz w:val="108"/>
                <w:szCs w:val="108"/>
              </w:rPr>
            </w:pPr>
            <w:r>
              <w:rPr>
                <w:sz w:val="108"/>
                <w:szCs w:val="108"/>
              </w:rPr>
              <w:t>pounce</w:t>
            </w:r>
          </w:p>
        </w:tc>
        <w:tc>
          <w:tcPr>
            <w:tcW w:w="4468" w:type="dxa"/>
          </w:tcPr>
          <w:p w14:paraId="18EB0733" w14:textId="77777777" w:rsidR="002D6C6A" w:rsidRPr="00E97103" w:rsidRDefault="002D6C6A" w:rsidP="006920E8">
            <w:pPr>
              <w:pStyle w:val="LARGEdecodablewords"/>
              <w:spacing w:line="240" w:lineRule="auto"/>
              <w:rPr>
                <w:sz w:val="108"/>
                <w:szCs w:val="108"/>
              </w:rPr>
            </w:pPr>
            <w:r>
              <w:rPr>
                <w:sz w:val="108"/>
                <w:szCs w:val="108"/>
              </w:rPr>
              <w:t>stitch</w:t>
            </w:r>
          </w:p>
        </w:tc>
      </w:tr>
    </w:tbl>
    <w:p w14:paraId="478FE85E" w14:textId="77777777" w:rsidR="002D6C6A" w:rsidRDefault="002D6C6A" w:rsidP="002D6C6A">
      <w:pPr>
        <w:pStyle w:val="LiteracyMainHeading"/>
      </w:pPr>
    </w:p>
    <w:p w14:paraId="76D232F7" w14:textId="77777777" w:rsidR="002D6C6A" w:rsidRDefault="002D6C6A" w:rsidP="002D6C6A">
      <w:pPr>
        <w:pStyle w:val="LiteracyMainHeading"/>
      </w:pPr>
    </w:p>
    <w:p w14:paraId="78FA1F3E" w14:textId="77777777" w:rsidR="002D6C6A" w:rsidRDefault="002D6C6A" w:rsidP="002D6C6A">
      <w:pPr>
        <w:pStyle w:val="LiteracyMainHeading"/>
      </w:pPr>
      <w:r w:rsidRPr="00CD1CF9">
        <w:rPr>
          <w:noProof/>
        </w:rPr>
        <w:lastRenderedPageBreak/>
        <mc:AlternateContent>
          <mc:Choice Requires="wps">
            <w:drawing>
              <wp:anchor distT="0" distB="0" distL="114300" distR="114300" simplePos="0" relativeHeight="251657415" behindDoc="1" locked="0" layoutInCell="1" allowOverlap="1" wp14:anchorId="428A127C" wp14:editId="4B1E1F95">
                <wp:simplePos x="0" y="0"/>
                <wp:positionH relativeFrom="column">
                  <wp:posOffset>-105040</wp:posOffset>
                </wp:positionH>
                <wp:positionV relativeFrom="margin">
                  <wp:align>top</wp:align>
                </wp:positionV>
                <wp:extent cx="7087235" cy="727075"/>
                <wp:effectExtent l="0" t="0" r="0" b="0"/>
                <wp:wrapNone/>
                <wp:docPr id="56095257"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5CE6A" id="Rounded Rectangle 587873292" o:spid="_x0000_s1026" alt="&quot;&quot;" style="position:absolute;margin-left:-8.25pt;margin-top:0;width:558.05pt;height:57.25pt;z-index:-25165906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93N9W98AAAAJAQAADwAAAGRycy9kb3ducmV2LnhtbEyPwU7DMBBE70j8g7VI3FonQEMb4lQV&#10;ggsHpAZUwc2JlyRgr6PYbdO/Z3uC245m9HamWE/OigOOofekIJ0nIJAab3pqFby/Pc+WIELUZLT1&#10;hApOGGBdXl4UOjf+SFs8VLEVDKGQawVdjEMuZWg6dDrM/YDE3pcfnY4sx1aaUR8Z7qy8SZJMOt0T&#10;f+j0gI8dNj/V3jGl3n3fh93Lx9NrnOzt5nN5qvqg1PXVtHkAEXGKf2E41+fqUHKn2u/JBGEVzNJs&#10;wVEFvOhsJ6tVBqLmK71bgCwL+X9B+QsAAP//AwBQSwECLQAUAAYACAAAACEAtoM4kv4AAADhAQAA&#10;EwAAAAAAAAAAAAAAAAAAAAAAW0NvbnRlbnRfVHlwZXNdLnhtbFBLAQItABQABgAIAAAAIQA4/SH/&#10;1gAAAJQBAAALAAAAAAAAAAAAAAAAAC8BAABfcmVscy8ucmVsc1BLAQItABQABgAIAAAAIQBtDIoo&#10;gQIAAGQFAAAOAAAAAAAAAAAAAAAAAC4CAABkcnMvZTJvRG9jLnhtbFBLAQItABQABgAIAAAAIQD3&#10;c31b3wAAAAkBAAAPAAAAAAAAAAAAAAAAANsEAABkcnMvZG93bnJldi54bWxQSwUGAAAAAAQABADz&#10;AAAA5wUAAAAA&#10;" fillcolor="#d9ece5" stroked="f" strokeweight="1pt">
                <v:stroke joinstyle="miter"/>
                <w10:wrap anchory="margin"/>
              </v:roundrect>
            </w:pict>
          </mc:Fallback>
        </mc:AlternateContent>
      </w:r>
      <w:r w:rsidRPr="00CD1CF9">
        <w:rPr>
          <w:noProof/>
        </w:rPr>
        <w:drawing>
          <wp:anchor distT="0" distB="0" distL="114300" distR="114300" simplePos="0" relativeHeight="251657407" behindDoc="0" locked="1" layoutInCell="1" allowOverlap="1" wp14:anchorId="3C3E0706" wp14:editId="2E0CC88F">
            <wp:simplePos x="0" y="0"/>
            <wp:positionH relativeFrom="column">
              <wp:posOffset>-477520</wp:posOffset>
            </wp:positionH>
            <wp:positionV relativeFrom="page">
              <wp:posOffset>5715</wp:posOffset>
            </wp:positionV>
            <wp:extent cx="7649845" cy="89535"/>
            <wp:effectExtent l="0" t="0" r="0" b="0"/>
            <wp:wrapNone/>
            <wp:docPr id="792568697" name="Picture 792568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416" behindDoc="1" locked="0" layoutInCell="1" allowOverlap="1" wp14:anchorId="4AE0AB2F" wp14:editId="5DAE6A4C">
                <wp:simplePos x="0" y="0"/>
                <wp:positionH relativeFrom="column">
                  <wp:posOffset>6779443</wp:posOffset>
                </wp:positionH>
                <wp:positionV relativeFrom="paragraph">
                  <wp:posOffset>-311256</wp:posOffset>
                </wp:positionV>
                <wp:extent cx="45711" cy="227674"/>
                <wp:effectExtent l="0" t="0" r="5715" b="1270"/>
                <wp:wrapNone/>
                <wp:docPr id="200998242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4010FB1" w14:textId="77777777" w:rsidR="002D6C6A" w:rsidRPr="00FF1E5A" w:rsidRDefault="002D6C6A" w:rsidP="002D6C6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AE0AB2F" id="_x0000_s1106" type="#_x0000_t202" alt="&quot;&quot;" style="position:absolute;left:0;text-align:left;margin-left:533.8pt;margin-top:-24.5pt;width:3.6pt;height:17.95pt;z-index:-251659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R1Ew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02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AopkdRMCAAAkBAAADgAAAAAAAAAAAAAAAAAuAgAAZHJzL2Uyb0RvYy54bWxQSwECLQAUAAYA&#10;CAAAACEAeqFZA+IAAAANAQAADwAAAAAAAAAAAAAAAABtBAAAZHJzL2Rvd25yZXYueG1sUEsFBgAA&#10;AAAEAAQA8wAAAHwFAAAAAA==&#10;" filled="f" stroked="f" strokeweight=".5pt">
                <v:textbox inset="0,0,0,0">
                  <w:txbxContent>
                    <w:p w14:paraId="44010FB1" w14:textId="77777777" w:rsidR="002D6C6A" w:rsidRPr="00FF1E5A" w:rsidRDefault="002D6C6A" w:rsidP="002D6C6A">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494"/>
      </w:tblGrid>
      <w:tr w:rsidR="002D6C6A" w:rsidRPr="007A4D58" w14:paraId="0896DDE8" w14:textId="77777777" w:rsidTr="006920E8">
        <w:trPr>
          <w:trHeight w:hRule="exact" w:val="1510"/>
        </w:trPr>
        <w:tc>
          <w:tcPr>
            <w:tcW w:w="10494" w:type="dxa"/>
            <w:noWrap/>
            <w:tcMar>
              <w:left w:w="340" w:type="dxa"/>
              <w:bottom w:w="108" w:type="dxa"/>
            </w:tcMar>
            <w:vAlign w:val="center"/>
          </w:tcPr>
          <w:p w14:paraId="2E8D94EC" w14:textId="77777777" w:rsidR="002D6C6A" w:rsidRPr="004C7050" w:rsidRDefault="002D6C6A" w:rsidP="006920E8">
            <w:pPr>
              <w:pStyle w:val="LAREGdecodablesentence"/>
              <w:rPr>
                <w:sz w:val="36"/>
                <w:szCs w:val="36"/>
              </w:rPr>
            </w:pPr>
            <w:r w:rsidRPr="004C7050">
              <w:rPr>
                <w:sz w:val="36"/>
                <w:szCs w:val="36"/>
              </w:rPr>
              <w:t>Half of the fence was shorter than the other half. “Oh no,” said Cindy. “It does not match!”</w:t>
            </w:r>
          </w:p>
        </w:tc>
      </w:tr>
      <w:tr w:rsidR="002D6C6A" w:rsidRPr="007A4D58" w14:paraId="08DCCD98" w14:textId="77777777" w:rsidTr="006920E8">
        <w:trPr>
          <w:trHeight w:hRule="exact" w:val="1590"/>
        </w:trPr>
        <w:tc>
          <w:tcPr>
            <w:tcW w:w="10494" w:type="dxa"/>
            <w:noWrap/>
            <w:tcMar>
              <w:left w:w="340" w:type="dxa"/>
              <w:bottom w:w="108" w:type="dxa"/>
            </w:tcMar>
            <w:vAlign w:val="center"/>
          </w:tcPr>
          <w:p w14:paraId="1ECBBB4A" w14:textId="77777777" w:rsidR="002D6C6A" w:rsidRPr="004C7050" w:rsidRDefault="002D6C6A" w:rsidP="006920E8">
            <w:pPr>
              <w:pStyle w:val="LAREGdecodablesentence"/>
              <w:rPr>
                <w:sz w:val="36"/>
                <w:szCs w:val="36"/>
              </w:rPr>
            </w:pPr>
            <w:r w:rsidRPr="004C7050">
              <w:rPr>
                <w:sz w:val="36"/>
                <w:szCs w:val="36"/>
                <w:lang w:val="en-US"/>
              </w:rPr>
              <w:t xml:space="preserve">After half a term of exercise I was feeling fitter and stronger, and now </w:t>
            </w:r>
            <w:r>
              <w:rPr>
                <w:sz w:val="36"/>
                <w:szCs w:val="36"/>
                <w:lang w:val="en-US"/>
              </w:rPr>
              <w:t xml:space="preserve">I </w:t>
            </w:r>
            <w:r w:rsidRPr="004C7050">
              <w:rPr>
                <w:sz w:val="36"/>
                <w:szCs w:val="36"/>
                <w:lang w:val="en-US"/>
              </w:rPr>
              <w:t>move with lots of energy</w:t>
            </w:r>
            <w:r>
              <w:rPr>
                <w:sz w:val="36"/>
                <w:szCs w:val="36"/>
                <w:lang w:val="en-US"/>
              </w:rPr>
              <w:t>.</w:t>
            </w:r>
            <w:r w:rsidRPr="004C7050">
              <w:rPr>
                <w:sz w:val="36"/>
                <w:szCs w:val="36"/>
                <w:lang w:val="en-US"/>
              </w:rPr>
              <w:t> </w:t>
            </w:r>
          </w:p>
        </w:tc>
      </w:tr>
      <w:tr w:rsidR="002D6C6A" w:rsidRPr="007A4D58" w14:paraId="25E2B097" w14:textId="77777777" w:rsidTr="006920E8">
        <w:trPr>
          <w:trHeight w:hRule="exact" w:val="1600"/>
        </w:trPr>
        <w:tc>
          <w:tcPr>
            <w:tcW w:w="10494" w:type="dxa"/>
            <w:noWrap/>
            <w:tcMar>
              <w:left w:w="340" w:type="dxa"/>
              <w:bottom w:w="108" w:type="dxa"/>
            </w:tcMar>
            <w:vAlign w:val="center"/>
          </w:tcPr>
          <w:p w14:paraId="19C7ED2E" w14:textId="77777777" w:rsidR="002D6C6A" w:rsidRPr="004C7050" w:rsidRDefault="002D6C6A" w:rsidP="006920E8">
            <w:pPr>
              <w:pStyle w:val="LAREGdecodablesentence"/>
              <w:rPr>
                <w:sz w:val="36"/>
                <w:szCs w:val="36"/>
              </w:rPr>
            </w:pPr>
            <w:r>
              <w:rPr>
                <w:sz w:val="36"/>
                <w:szCs w:val="36"/>
                <w:lang w:val="en-US"/>
              </w:rPr>
              <w:t>The graph on my phone confirmed what I knew. The days are getting hotter and wetter each week.</w:t>
            </w:r>
          </w:p>
        </w:tc>
      </w:tr>
      <w:tr w:rsidR="002D6C6A" w:rsidRPr="007A4D58" w14:paraId="223ECC70" w14:textId="77777777" w:rsidTr="006920E8">
        <w:trPr>
          <w:trHeight w:hRule="exact" w:val="1582"/>
        </w:trPr>
        <w:tc>
          <w:tcPr>
            <w:tcW w:w="10494" w:type="dxa"/>
            <w:noWrap/>
            <w:tcMar>
              <w:left w:w="340" w:type="dxa"/>
              <w:bottom w:w="108" w:type="dxa"/>
            </w:tcMar>
            <w:vAlign w:val="center"/>
          </w:tcPr>
          <w:p w14:paraId="049D5126" w14:textId="77777777" w:rsidR="002D6C6A" w:rsidRPr="004C7050" w:rsidRDefault="002D6C6A" w:rsidP="006920E8">
            <w:pPr>
              <w:pStyle w:val="LAREGdecodablesentence"/>
              <w:rPr>
                <w:sz w:val="36"/>
                <w:szCs w:val="36"/>
              </w:rPr>
            </w:pPr>
            <w:r>
              <w:rPr>
                <w:sz w:val="36"/>
                <w:szCs w:val="36"/>
                <w:lang w:val="en-US"/>
              </w:rPr>
              <w:t>In the kitchen Gerry plunged both hands into hot water to get rid of any germs. “I think I need even hotter water to kill all the germs,” he said.</w:t>
            </w:r>
            <w:r w:rsidRPr="004C7050">
              <w:rPr>
                <w:rFonts w:cs="Calibri (Body)"/>
                <w:spacing w:val="-10"/>
                <w:sz w:val="36"/>
                <w:szCs w:val="36"/>
                <w:lang w:val="en-US"/>
              </w:rPr>
              <w:t> </w:t>
            </w:r>
          </w:p>
        </w:tc>
      </w:tr>
      <w:tr w:rsidR="002D6C6A" w:rsidRPr="007A4D58" w14:paraId="4CAA8BEF" w14:textId="77777777" w:rsidTr="006920E8">
        <w:trPr>
          <w:trHeight w:hRule="exact" w:val="1606"/>
        </w:trPr>
        <w:tc>
          <w:tcPr>
            <w:tcW w:w="10494" w:type="dxa"/>
            <w:noWrap/>
            <w:tcMar>
              <w:left w:w="340" w:type="dxa"/>
              <w:bottom w:w="108" w:type="dxa"/>
            </w:tcMar>
            <w:vAlign w:val="center"/>
          </w:tcPr>
          <w:p w14:paraId="5E35AFEA" w14:textId="77777777" w:rsidR="002D6C6A" w:rsidRPr="004C7050" w:rsidRDefault="002D6C6A" w:rsidP="006920E8">
            <w:pPr>
              <w:pStyle w:val="LAREGdecodablesentence"/>
              <w:rPr>
                <w:rFonts w:cs="Calibri (Body)"/>
                <w:spacing w:val="-10"/>
                <w:sz w:val="36"/>
                <w:szCs w:val="36"/>
              </w:rPr>
            </w:pPr>
            <w:r>
              <w:rPr>
                <w:sz w:val="36"/>
                <w:szCs w:val="36"/>
                <w:lang w:val="en-US"/>
              </w:rPr>
              <w:t>My knockabout nephew hurt his knee playing dodgeball and needed urgent help. “I knew this game was harder than it looked,” he said in a pained voice. “I cannot move!”</w:t>
            </w:r>
            <w:r w:rsidRPr="004C7050">
              <w:rPr>
                <w:sz w:val="36"/>
                <w:szCs w:val="36"/>
                <w:lang w:val="en-US"/>
              </w:rPr>
              <w:t> </w:t>
            </w:r>
          </w:p>
        </w:tc>
      </w:tr>
      <w:tr w:rsidR="002D6C6A" w:rsidRPr="007A4D58" w14:paraId="043754B4" w14:textId="77777777" w:rsidTr="006920E8">
        <w:trPr>
          <w:trHeight w:hRule="exact" w:val="1730"/>
        </w:trPr>
        <w:tc>
          <w:tcPr>
            <w:tcW w:w="10494" w:type="dxa"/>
            <w:noWrap/>
            <w:tcMar>
              <w:left w:w="340" w:type="dxa"/>
              <w:bottom w:w="108" w:type="dxa"/>
            </w:tcMar>
            <w:vAlign w:val="center"/>
          </w:tcPr>
          <w:p w14:paraId="45C72731" w14:textId="77777777" w:rsidR="002D6C6A" w:rsidRPr="004C7050" w:rsidRDefault="002D6C6A" w:rsidP="006920E8">
            <w:pPr>
              <w:pStyle w:val="LAREGdecodablesentence"/>
              <w:rPr>
                <w:rFonts w:cs="Calibri (Body)"/>
                <w:spacing w:val="-10"/>
                <w:sz w:val="36"/>
                <w:szCs w:val="36"/>
              </w:rPr>
            </w:pPr>
            <w:r>
              <w:rPr>
                <w:sz w:val="36"/>
                <w:szCs w:val="36"/>
                <w:lang w:val="en-US"/>
              </w:rPr>
              <w:t xml:space="preserve">Gene had gone to move the </w:t>
            </w:r>
            <w:proofErr w:type="gramStart"/>
            <w:r>
              <w:rPr>
                <w:sz w:val="36"/>
                <w:szCs w:val="36"/>
                <w:lang w:val="en-US"/>
              </w:rPr>
              <w:t>fridge</w:t>
            </w:r>
            <w:proofErr w:type="gramEnd"/>
            <w:r>
              <w:rPr>
                <w:sz w:val="36"/>
                <w:szCs w:val="36"/>
                <w:lang w:val="en-US"/>
              </w:rPr>
              <w:t xml:space="preserve"> but he could not decide where to put it. “This kitchen is smaller than my old kitchen,” </w:t>
            </w:r>
            <w:r>
              <w:rPr>
                <w:sz w:val="36"/>
                <w:szCs w:val="36"/>
                <w:lang w:val="en-US"/>
              </w:rPr>
              <w:br/>
              <w:t>he said with concern. “I do not know where to put the fridge!”</w:t>
            </w:r>
            <w:r w:rsidRPr="004C7050">
              <w:rPr>
                <w:sz w:val="36"/>
                <w:szCs w:val="36"/>
                <w:lang w:val="en-US"/>
              </w:rPr>
              <w:t> </w:t>
            </w:r>
          </w:p>
        </w:tc>
      </w:tr>
      <w:tr w:rsidR="002D6C6A" w:rsidRPr="007A4D58" w14:paraId="2DE5853B" w14:textId="77777777" w:rsidTr="006920E8">
        <w:trPr>
          <w:trHeight w:hRule="exact" w:val="2152"/>
        </w:trPr>
        <w:tc>
          <w:tcPr>
            <w:tcW w:w="10494" w:type="dxa"/>
            <w:noWrap/>
            <w:tcMar>
              <w:left w:w="340" w:type="dxa"/>
              <w:bottom w:w="108" w:type="dxa"/>
            </w:tcMar>
            <w:vAlign w:val="center"/>
          </w:tcPr>
          <w:p w14:paraId="59B91EF5" w14:textId="77777777" w:rsidR="002D6C6A" w:rsidRPr="004C7050" w:rsidRDefault="002D6C6A" w:rsidP="006920E8">
            <w:pPr>
              <w:pStyle w:val="LAREGdecodablesentence"/>
              <w:rPr>
                <w:sz w:val="36"/>
                <w:szCs w:val="36"/>
              </w:rPr>
            </w:pPr>
            <w:r>
              <w:rPr>
                <w:rFonts w:cs="Calibri (Body)"/>
                <w:spacing w:val="-10"/>
                <w:sz w:val="36"/>
                <w:szCs w:val="36"/>
                <w:lang w:val="en-US"/>
              </w:rPr>
              <w:t>The city has two fancy bridges. The longer bridge stretches across the bay. The shorter bridge is half the length and crosses the river. Both bridges are sturdy and help traffic move freely around the city.</w:t>
            </w:r>
            <w:r w:rsidRPr="004C7050">
              <w:rPr>
                <w:rFonts w:cs="Calibri (Body)"/>
                <w:spacing w:val="-10"/>
                <w:sz w:val="36"/>
                <w:szCs w:val="36"/>
                <w:lang w:val="en-US"/>
              </w:rPr>
              <w:t xml:space="preserve"> </w:t>
            </w:r>
          </w:p>
        </w:tc>
      </w:tr>
    </w:tbl>
    <w:p w14:paraId="3C2E255B" w14:textId="31FD7806" w:rsidR="004C03EE" w:rsidRDefault="004C03EE" w:rsidP="004C03EE">
      <w:pPr>
        <w:pStyle w:val="LiteracyMainHeading"/>
      </w:pPr>
      <w:r>
        <w:rPr>
          <w:noProof/>
        </w:rPr>
        <w:lastRenderedPageBreak/>
        <mc:AlternateContent>
          <mc:Choice Requires="wpg">
            <w:drawing>
              <wp:anchor distT="0" distB="0" distL="114300" distR="114300" simplePos="0" relativeHeight="251657418" behindDoc="1" locked="0" layoutInCell="1" allowOverlap="1" wp14:anchorId="7BB6F106" wp14:editId="77BF8752">
                <wp:simplePos x="0" y="0"/>
                <wp:positionH relativeFrom="column">
                  <wp:posOffset>5749544</wp:posOffset>
                </wp:positionH>
                <wp:positionV relativeFrom="paragraph">
                  <wp:posOffset>-373761</wp:posOffset>
                </wp:positionV>
                <wp:extent cx="1125331" cy="295200"/>
                <wp:effectExtent l="0" t="0" r="5080" b="0"/>
                <wp:wrapNone/>
                <wp:docPr id="1956287829"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790418721" name="Rounded Rectangle 11"/>
                        <wps:cNvSpPr/>
                        <wps:spPr>
                          <a:xfrm>
                            <a:off x="0" y="0"/>
                            <a:ext cx="1125331"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555490" name="Text Box 27"/>
                        <wps:cNvSpPr txBox="1"/>
                        <wps:spPr>
                          <a:xfrm>
                            <a:off x="0" y="12192"/>
                            <a:ext cx="1118360" cy="269875"/>
                          </a:xfrm>
                          <a:prstGeom prst="rect">
                            <a:avLst/>
                          </a:prstGeom>
                          <a:noFill/>
                          <a:ln w="6350">
                            <a:noFill/>
                          </a:ln>
                        </wps:spPr>
                        <wps:txbx>
                          <w:txbxContent>
                            <w:p w14:paraId="4772A688" w14:textId="77777777" w:rsidR="004C03EE" w:rsidRPr="004C3C8E" w:rsidRDefault="004C03EE" w:rsidP="004C03E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146B7AA3" w14:textId="77777777" w:rsidR="004C03EE" w:rsidRPr="004C3C8E" w:rsidRDefault="004C03EE" w:rsidP="004C03E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BB6F106" id="_x0000_s1107" alt="&quot;&quot;" style="position:absolute;left:0;text-align:left;margin-left:452.7pt;margin-top:-29.45pt;width:88.6pt;height:23.25pt;z-index:-251659062"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ujegMAAJwJAAAOAAAAZHJzL2Uyb0RvYy54bWzcVk1P3DoU3Vfqf7C8L5lkJjPMiFBNaUGV&#10;EEXAU9cex5mkcmzX9pDQX9977SRAi1i0enrSYxH8cT9Pzj2Tk/d9K8m9sK7RqqDp0YwSobguG7Uv&#10;6D935++OKXGeqZJJrURBH4Sj70/fvjnpzEZkutayFJZAEOU2nSlo7b3ZJInjtWiZO9JGKListG2Z&#10;h63dJ6VlHURvZZLNZsuk07Y0VnPhHJx+jJf0NMSvKsH9l6pywhNZUKjNh6cNzx0+k9MTttlbZuqG&#10;D2WwP6iiZY2CpFOoj8wzcrDNb6HahlvtdOWPuG4TXVUNF6EH6Cad/dLNhdUHE3rZb7q9mWACaH/B&#10;6Y/D8qv7C2tuzbUFJDqzByzCDnvpK9vif6iS9AGyhwky0XvC4TBNs3w+TynhcJetc3gnEVNeA/C/&#10;ufH60+uOyZg2eVZMZ4Ae7hEB93cI3NbMiACs2wAC15Y0ZUFX69kiPV5l0I1iLZD1Rh9UKUpyAzRi&#10;ai8FSVPsDqsBtwk1t3EA4F9CNnXONsY6fyF0S3BRUGCBKrGGwDB2f+l8oFo5lMnKb5RUrQTi3jNJ&#10;8hn8YZkQcTCG1RgTPZ2WTXneSBk2dr87k5aAK0CwWm6328H5mZlUaKw0usXYeAJvaWw+rPyDFGgn&#10;1Y2oAFRgSBaqDgMtpjyMc6F8Gq9qVoqYPsXax+woAegRGgkBMXIF+afYQ4DRMgYZY8cqB3t0FUEP&#10;JufZa4VF58kjZNbKT85to7R9KYCErobM0X4EKUKDKO10+QCUszqqkTP8vIEXfcmcv2YW3iIIFUiq&#10;/wKPSuquoHpYUVJr++Olc7SHmYBbSjqQs4K67wdmBSXys4JpWaeLBepf2CzyVQYb+/Rm9/RGHdoz&#10;DXSASYDqwhLtvRyXldXtV1DeLWaFK6Y45C4o93bcnPkos6DdXGy3wQw0zzB/qW4Nx+CIKvLyrv/K&#10;rBnY7kFarvQ4oQOFI6KPtuip9PbgddV4vHzEddiAWsRB/ddlIwXhzvN8sQYcom7coTp+0D3JVsgF&#10;rG2QC+J7OMfeh/NXhSPN0nWGlsDdSTbT4/kSMgW9Xa6PV/lAt1Gtx0EfxeOZbiBUz7VgmmgcWgJc&#10;W87zOBnTDXi8MOu+3/VBNvP52Mx/QWyAIpIaFpHQsIhkhsX/hcjh1xA+AcLrGz5X8Bvj6T4Q//Gj&#10;6vQnAAAA//8DAFBLAwQUAAYACAAAACEAduL9g+MAAAAMAQAADwAAAGRycy9kb3ducmV2LnhtbEyP&#10;wWrDMAyG74O9g9Fgt9ZO1pQ0i1NK2XYqg7WDsZsaq0lobIfYTdK3n3taj5I+fn1/vp50ywbqXWON&#10;hGgugJEprWpMJeH78D5LgTmPRmFrDUm4koN18fiQY6bsaL5o2PuKhRDjMpRQe99lnLuyJo1ubjsy&#10;4XayvUYfxr7iqscxhOuWx0IsucbGhA81drStqTzvL1rCx4jj5iV6G3bn0/b6e0g+f3YRSfn8NG1e&#10;gXma/D8MN/2gDkVwOtqLUY61ElYiWQRUwixJV8BuhEjjJbBjWEXxAniR8/sSxR8AAAD//wMAUEsB&#10;Ai0AFAAGAAgAAAAhALaDOJL+AAAA4QEAABMAAAAAAAAAAAAAAAAAAAAAAFtDb250ZW50X1R5cGVz&#10;XS54bWxQSwECLQAUAAYACAAAACEAOP0h/9YAAACUAQAACwAAAAAAAAAAAAAAAAAvAQAAX3JlbHMv&#10;LnJlbHNQSwECLQAUAAYACAAAACEAA9w7o3oDAACcCQAADgAAAAAAAAAAAAAAAAAuAgAAZHJzL2Uy&#10;b0RvYy54bWxQSwECLQAUAAYACAAAACEAduL9g+MAAAAMAQAADwAAAAAAAAAAAAAAAADUBQAAZHJz&#10;L2Rvd25yZXYueG1sUEsFBgAAAAAEAAQA8wAAAOQGAAAAAA==&#10;">
                <v:roundrect id="Rounded Rectangle 11" o:spid="_x0000_s1108"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BTygAAAOIAAAAPAAAAZHJzL2Rvd25yZXYueG1sRI9Ba8JA&#10;FITvgv9heYVexOxGRZPUVaRg6aUHoxdvj+xrEpp9G7JbTf99Vyj0OMzMN8x2P9pO3GjwrWMNaaJA&#10;EFfOtFxruJyP8wyED8gGO8ek4Yc87HfTyRYL4+58olsZahEh7AvU0ITQF1L6qiGLPnE9cfQ+3WAx&#10;RDnU0gx4j3DbyYVSa2mx5bjQYE+vDVVf5bfV8HY+Zmv+kIpX3SxPy+X1FC691s9P4+EFRKAx/If/&#10;2u9GwyZXqzTbLFJ4XIp3QO5+AQAA//8DAFBLAQItABQABgAIAAAAIQDb4fbL7gAAAIUBAAATAAAA&#10;AAAAAAAAAAAAAAAAAABbQ29udGVudF9UeXBlc10ueG1sUEsBAi0AFAAGAAgAAAAhAFr0LFu/AAAA&#10;FQEAAAsAAAAAAAAAAAAAAAAAHwEAAF9yZWxzLy5yZWxzUEsBAi0AFAAGAAgAAAAhANu7UFPKAAAA&#10;4gAAAA8AAAAAAAAAAAAAAAAABwIAAGRycy9kb3ducmV2LnhtbFBLBQYAAAAAAwADALcAAAD+AgAA&#10;AAA=&#10;" fillcolor="#776aaa" stroked="f" strokeweight="1pt">
                  <v:stroke joinstyle="miter"/>
                </v:roundrect>
                <v:shape id="_x0000_s1109" type="#_x0000_t202" style="position:absolute;top:12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OkzAAAAOMAAAAPAAAAZHJzL2Rvd25yZXYueG1sRI/BTsMw&#10;EETvSPyDtZV6o3YQQSWtWyEkSkACqS0fYMXbOE28jmI3DX/PHpA47u7szLz1dvKdGHGITSAN2UKB&#10;QKqCbajW8H18vVuCiMmQNV0g1PCDEbab25u1KWy40h7HQ6oFm1AsjAaXUl9IGSuH3sRF6JH4dgqD&#10;N4nHoZZ2MFc29528V+pRetMQJzjT44vDqj1cvIZdc8qOX2Nb9659f9t9lJ/n8py0ns+m5xWIhFP6&#10;F/99l5brq0zlef7wxBTMxAuQm18AAAD//wMAUEsBAi0AFAAGAAgAAAAhANvh9svuAAAAhQEAABMA&#10;AAAAAAAAAAAAAAAAAAAAAFtDb250ZW50X1R5cGVzXS54bWxQSwECLQAUAAYACAAAACEAWvQsW78A&#10;AAAVAQAACwAAAAAAAAAAAAAAAAAfAQAAX3JlbHMvLnJlbHNQSwECLQAUAAYACAAAACEAzcsjpMwA&#10;AADjAAAADwAAAAAAAAAAAAAAAAAHAgAAZHJzL2Rvd25yZXYueG1sUEsFBgAAAAADAAMAtwAAAAAD&#10;AAAAAA==&#10;" filled="f" stroked="f" strokeweight=".5pt">
                  <v:textbox inset="0,0,0,0">
                    <w:txbxContent>
                      <w:p w14:paraId="4772A688" w14:textId="77777777" w:rsidR="004C03EE" w:rsidRPr="004C3C8E" w:rsidRDefault="004C03EE" w:rsidP="004C03E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146B7AA3" w14:textId="77777777" w:rsidR="004C03EE" w:rsidRPr="004C3C8E" w:rsidRDefault="004C03EE" w:rsidP="004C03E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CD67AC">
        <w:rPr>
          <w:noProof/>
        </w:rPr>
        <w:drawing>
          <wp:anchor distT="0" distB="0" distL="114300" distR="114300" simplePos="0" relativeHeight="251658449" behindDoc="1" locked="0" layoutInCell="1" allowOverlap="1" wp14:anchorId="025D7706" wp14:editId="56ABCC0A">
            <wp:simplePos x="0" y="0"/>
            <wp:positionH relativeFrom="column">
              <wp:posOffset>-453644</wp:posOffset>
            </wp:positionH>
            <wp:positionV relativeFrom="paragraph">
              <wp:posOffset>-535940</wp:posOffset>
            </wp:positionV>
            <wp:extent cx="7610475" cy="89535"/>
            <wp:effectExtent l="0" t="0" r="0" b="0"/>
            <wp:wrapNone/>
            <wp:docPr id="20874356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5692"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7419" behindDoc="1" locked="0" layoutInCell="1" allowOverlap="1" wp14:anchorId="17BF7195" wp14:editId="09B74E67">
                <wp:simplePos x="0" y="0"/>
                <wp:positionH relativeFrom="column">
                  <wp:posOffset>-187960</wp:posOffset>
                </wp:positionH>
                <wp:positionV relativeFrom="page">
                  <wp:posOffset>538942</wp:posOffset>
                </wp:positionV>
                <wp:extent cx="7087235" cy="727075"/>
                <wp:effectExtent l="0" t="0" r="0" b="0"/>
                <wp:wrapNone/>
                <wp:docPr id="4145783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24086" id="Rounded Rectangle 34" o:spid="_x0000_s1026" alt="&quot;&quot;" style="position:absolute;margin-left:-14.8pt;margin-top:42.45pt;width:558.05pt;height:57.25pt;z-index:-25165906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007B1C24">
        <w:t>Content</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5233"/>
        <w:gridCol w:w="5234"/>
      </w:tblGrid>
      <w:tr w:rsidR="004C03EE" w:rsidRPr="00CB5DF2" w14:paraId="5B69B848" w14:textId="77777777" w:rsidTr="002E6F2C">
        <w:trPr>
          <w:cantSplit/>
          <w:trHeight w:hRule="exact" w:val="2637"/>
        </w:trPr>
        <w:tc>
          <w:tcPr>
            <w:tcW w:w="5233" w:type="dxa"/>
            <w:noWrap/>
            <w:tcMar>
              <w:bottom w:w="0" w:type="dxa"/>
            </w:tcMar>
            <w:vAlign w:val="center"/>
          </w:tcPr>
          <w:p w14:paraId="515BE1AF" w14:textId="77777777" w:rsidR="004C03EE" w:rsidRPr="002263DE" w:rsidRDefault="004C03EE" w:rsidP="002E6F2C">
            <w:pPr>
              <w:pStyle w:val="LARGEletter-soundcard"/>
            </w:pPr>
            <w:proofErr w:type="spellStart"/>
            <w:r w:rsidRPr="00B87F74">
              <w:rPr>
                <w:sz w:val="176"/>
                <w:szCs w:val="176"/>
              </w:rPr>
              <w:t>ie</w:t>
            </w:r>
            <w:proofErr w:type="spellEnd"/>
          </w:p>
        </w:tc>
        <w:tc>
          <w:tcPr>
            <w:tcW w:w="5234" w:type="dxa"/>
            <w:vAlign w:val="center"/>
          </w:tcPr>
          <w:p w14:paraId="4CEDD74E" w14:textId="77777777" w:rsidR="004C03EE" w:rsidRPr="002263DE" w:rsidRDefault="004C03EE" w:rsidP="002E6F2C">
            <w:pPr>
              <w:pStyle w:val="LARGEletter-soundcard"/>
            </w:pPr>
            <w:proofErr w:type="spellStart"/>
            <w:r w:rsidRPr="00B87F74">
              <w:rPr>
                <w:sz w:val="176"/>
                <w:szCs w:val="176"/>
              </w:rPr>
              <w:t>ey</w:t>
            </w:r>
            <w:proofErr w:type="spellEnd"/>
          </w:p>
        </w:tc>
      </w:tr>
      <w:tr w:rsidR="004C03EE" w:rsidRPr="00CB5DF2" w14:paraId="31638130" w14:textId="77777777" w:rsidTr="002E6F2C">
        <w:trPr>
          <w:cantSplit/>
          <w:trHeight w:hRule="exact" w:val="2637"/>
        </w:trPr>
        <w:tc>
          <w:tcPr>
            <w:tcW w:w="5233" w:type="dxa"/>
            <w:noWrap/>
            <w:tcMar>
              <w:bottom w:w="0" w:type="dxa"/>
            </w:tcMar>
            <w:vAlign w:val="center"/>
          </w:tcPr>
          <w:p w14:paraId="01CF800C" w14:textId="77777777" w:rsidR="004C03EE" w:rsidRPr="002263DE" w:rsidRDefault="004C03EE" w:rsidP="002E6F2C">
            <w:pPr>
              <w:pStyle w:val="LARGEletter-soundcard"/>
            </w:pPr>
            <w:proofErr w:type="spellStart"/>
            <w:r w:rsidRPr="00B87F74">
              <w:rPr>
                <w:sz w:val="176"/>
                <w:szCs w:val="176"/>
              </w:rPr>
              <w:t>oe</w:t>
            </w:r>
            <w:proofErr w:type="spellEnd"/>
          </w:p>
        </w:tc>
        <w:tc>
          <w:tcPr>
            <w:tcW w:w="5234" w:type="dxa"/>
            <w:tcBorders>
              <w:bottom w:val="single" w:sz="18" w:space="0" w:color="EBE9F2"/>
            </w:tcBorders>
            <w:vAlign w:val="center"/>
          </w:tcPr>
          <w:p w14:paraId="106FF054" w14:textId="77777777" w:rsidR="004C03EE" w:rsidRPr="002263DE" w:rsidRDefault="004C03EE" w:rsidP="002E6F2C">
            <w:pPr>
              <w:pStyle w:val="LARGEletter-soundcard"/>
            </w:pPr>
            <w:proofErr w:type="spellStart"/>
            <w:r w:rsidRPr="00B71236">
              <w:rPr>
                <w:sz w:val="176"/>
                <w:szCs w:val="176"/>
              </w:rPr>
              <w:t>eigh</w:t>
            </w:r>
            <w:proofErr w:type="spellEnd"/>
          </w:p>
        </w:tc>
      </w:tr>
      <w:tr w:rsidR="004C03EE" w:rsidRPr="00CB5DF2" w14:paraId="73D61D75" w14:textId="77777777" w:rsidTr="002E6F2C">
        <w:trPr>
          <w:cantSplit/>
          <w:trHeight w:hRule="exact" w:val="2637"/>
        </w:trPr>
        <w:tc>
          <w:tcPr>
            <w:tcW w:w="5233" w:type="dxa"/>
            <w:tcBorders>
              <w:bottom w:val="single" w:sz="18" w:space="0" w:color="EBE9F2"/>
            </w:tcBorders>
            <w:noWrap/>
            <w:tcMar>
              <w:bottom w:w="0" w:type="dxa"/>
            </w:tcMar>
            <w:vAlign w:val="center"/>
          </w:tcPr>
          <w:p w14:paraId="515FE188" w14:textId="77777777" w:rsidR="004C03EE" w:rsidRPr="009F0631" w:rsidRDefault="004C03EE" w:rsidP="002E6F2C">
            <w:pPr>
              <w:pStyle w:val="LARGEletter-soundcard"/>
              <w:rPr>
                <w:color w:val="4557AD"/>
              </w:rPr>
            </w:pPr>
            <w:r w:rsidRPr="009F0631">
              <w:rPr>
                <w:color w:val="4557AD"/>
                <w:sz w:val="176"/>
                <w:szCs w:val="176"/>
              </w:rPr>
              <w:t>-est</w:t>
            </w:r>
          </w:p>
        </w:tc>
        <w:tc>
          <w:tcPr>
            <w:tcW w:w="5234" w:type="dxa"/>
            <w:tcBorders>
              <w:bottom w:val="nil"/>
              <w:right w:val="nil"/>
            </w:tcBorders>
            <w:vAlign w:val="center"/>
          </w:tcPr>
          <w:p w14:paraId="665C091A" w14:textId="77777777" w:rsidR="004C03EE" w:rsidRPr="002263DE" w:rsidRDefault="004C03EE" w:rsidP="002E6F2C">
            <w:pPr>
              <w:pStyle w:val="LARGEletter-soundcard"/>
              <w:jc w:val="left"/>
            </w:pPr>
          </w:p>
        </w:tc>
      </w:tr>
    </w:tbl>
    <w:p w14:paraId="78350ABC" w14:textId="0B2E5A55" w:rsidR="00A4086E" w:rsidRDefault="00A4086E" w:rsidP="004C03EE">
      <w:pPr>
        <w:pStyle w:val="LiteracyMainHeading"/>
      </w:pPr>
    </w:p>
    <w:p w14:paraId="0C4C2162" w14:textId="7097F143" w:rsidR="00A4086E" w:rsidRDefault="00A4086E">
      <w:pPr>
        <w:rPr>
          <w:rFonts w:ascii="Calibri" w:hAnsi="Calibri" w:cs="Calibri"/>
          <w:b/>
          <w:bCs/>
          <w:color w:val="0E1E42"/>
          <w:sz w:val="72"/>
          <w:szCs w:val="72"/>
        </w:rPr>
      </w:pPr>
      <w:r>
        <w:br w:type="page"/>
      </w:r>
    </w:p>
    <w:p w14:paraId="60933A3F" w14:textId="2FB443D7" w:rsidR="004C03EE" w:rsidRDefault="000C6AC2" w:rsidP="004C03EE">
      <w:pPr>
        <w:pStyle w:val="LiteracyMainHeading"/>
      </w:pPr>
      <w:r w:rsidRPr="001716A1">
        <w:rPr>
          <w:noProof/>
        </w:rPr>
        <w:lastRenderedPageBreak/>
        <mc:AlternateContent>
          <mc:Choice Requires="wps">
            <w:drawing>
              <wp:anchor distT="0" distB="0" distL="114300" distR="114300" simplePos="0" relativeHeight="251657423" behindDoc="1" locked="0" layoutInCell="1" allowOverlap="1" wp14:anchorId="6B5F549E" wp14:editId="7CF52BCB">
                <wp:simplePos x="0" y="0"/>
                <wp:positionH relativeFrom="column">
                  <wp:posOffset>-184150</wp:posOffset>
                </wp:positionH>
                <wp:positionV relativeFrom="page">
                  <wp:posOffset>552450</wp:posOffset>
                </wp:positionV>
                <wp:extent cx="6963410" cy="600075"/>
                <wp:effectExtent l="0" t="0" r="8890" b="9525"/>
                <wp:wrapNone/>
                <wp:docPr id="124331230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3410" cy="600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C1BD" id="Rounded Rectangle 34" o:spid="_x0000_s1026" alt="&quot;&quot;" style="position:absolute;margin-left:-14.5pt;margin-top:43.5pt;width:548.3pt;height:47.25pt;z-index:-2516590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7IgwIAAGQFAAAOAAAAZHJzL2Uyb0RvYy54bWysVMFu2zAMvQ/YPwi6r3ayNF2DOkXWNsOA&#10;og3aDj0rspQYkEWNUuJkXz9KdpyuLXYYdpFFkXwkn0leXO5qw7YKfQW24IOTnDNlJZSVXRX8x9P8&#10;0xfOfBC2FAasKvheeX45/fjhonETNYQ1mFIhIxDrJ40r+DoEN8kyL9eqFv4EnLKk1IC1CCTiKitR&#10;NIRem2yY5+OsASwdglTe0+t1q+TThK+1kuFea68CMwWn3EI6MZ3LeGbTCzFZoXDrSnZpiH/IohaV&#10;paA91LUIgm2wegNVVxLBgw4nEuoMtK6kSjVQNYP8VTWPa+FUqoXI8a6nyf8/WHm3fXQLJBoa5yee&#10;rrGKncY6fik/tktk7Xuy1C4wSY/j8/Hn0YA4laQb53l+dhrZzI7eDn34pqBm8VJwhI0tH+iPJKLE&#10;9taH1v5gFyN6MFU5r4xJAq6WVwbZVtDfu/l6cz4fdiH+MDM2GluIbi1ifMmOBaVb2BsV7Yx9UJpV&#10;JZUwTJmkXlN9HCGlsmHQqtaiVG34U6owtQsV2HukchNgRNYUv8fuAGIfv8Vus+zso6tKrdo7539L&#10;rHXuPVJksKF3risL+B6Aoaq6yK39gaSWmsjSEsr9AhlCOyjeyXlFP+9W+LAQSJNB/5umPdzToQ00&#10;BYfuxtka8Nd779GeGpa0nDU0aQX3PzcCFWfmu6VWPh+MRnE0kzA6PRuSgC81y5cau6mvgNphQHvF&#10;yXSN9sEcrhqhfqalMItRSSWspNgFlwEPwlVoNwCtFalms2RG4+hEuLWPTkbwyGrsy6fds0DXdXCg&#10;3r+Dw1SKyasebm2jp4XZJoCuUoMfee34plFOjdOtnbgrXsrJ6rgcp78BAAD//wMAUEsDBBQABgAI&#10;AAAAIQB3bRug4wAAAAsBAAAPAAAAZHJzL2Rvd25yZXYueG1sTI9BT8JAEIXvJv6HzZh4gy0YS6nd&#10;EjAhJBgOVg94W7pj29jdrd2B1n/vcNLTzOS9vPlethptKy7Yh8Y7BbNpBAJd6U3jKgXvb9tJAiKQ&#10;dka33qGCHwywym9vMp0aP7hXvBRUCQ5xIdUKaqIulTKUNVodpr5Dx9qn760mPvtKml4PHG5bOY+i&#10;WFrdOP5Q6w6fayy/irNVsP+O95vjC3k61MX24WO9GXa7Uan7u3H9BIJwpD8zXPEZHXJmOvmzM0G0&#10;CibzJXchBcmC59UQxYsYxIm3ZPYIMs/k/w75LwAAAP//AwBQSwECLQAUAAYACAAAACEAtoM4kv4A&#10;AADhAQAAEwAAAAAAAAAAAAAAAAAAAAAAW0NvbnRlbnRfVHlwZXNdLnhtbFBLAQItABQABgAIAAAA&#10;IQA4/SH/1gAAAJQBAAALAAAAAAAAAAAAAAAAAC8BAABfcmVscy8ucmVsc1BLAQItABQABgAIAAAA&#10;IQAsxc7IgwIAAGQFAAAOAAAAAAAAAAAAAAAAAC4CAABkcnMvZTJvRG9jLnhtbFBLAQItABQABgAI&#10;AAAAIQB3bRug4wAAAAsBAAAPAAAAAAAAAAAAAAAAAN0EAABkcnMvZG93bnJldi54bWxQSwUGAAAA&#10;AAQABADzAAAA7QUAAAAA&#10;" fillcolor="#ebe9f2" stroked="f" strokeweight="1pt">
                <v:stroke joinstyle="miter"/>
                <w10:wrap anchory="page"/>
              </v:roundrect>
            </w:pict>
          </mc:Fallback>
        </mc:AlternateContent>
      </w:r>
      <w:r w:rsidRPr="00CD67AC">
        <w:rPr>
          <w:noProof/>
        </w:rPr>
        <w:drawing>
          <wp:anchor distT="0" distB="0" distL="114300" distR="114300" simplePos="0" relativeHeight="251658450" behindDoc="1" locked="0" layoutInCell="1" allowOverlap="1" wp14:anchorId="744E13DB" wp14:editId="122D27F2">
            <wp:simplePos x="0" y="0"/>
            <wp:positionH relativeFrom="page">
              <wp:align>left</wp:align>
            </wp:positionH>
            <wp:positionV relativeFrom="paragraph">
              <wp:posOffset>-544830</wp:posOffset>
            </wp:positionV>
            <wp:extent cx="7610475" cy="89535"/>
            <wp:effectExtent l="0" t="0" r="9525" b="5715"/>
            <wp:wrapNone/>
            <wp:docPr id="20542076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655"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00C80CD4">
        <w:t>Decodable words</w:t>
      </w:r>
    </w:p>
    <w:tbl>
      <w:tblPr>
        <w:tblStyle w:val="TableGrid"/>
        <w:tblW w:w="0" w:type="auto"/>
        <w:tblInd w:w="-23" w:type="dxa"/>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4705"/>
        <w:gridCol w:w="5789"/>
      </w:tblGrid>
      <w:tr w:rsidR="004C03EE" w:rsidRPr="00452D2E" w14:paraId="60EBF636" w14:textId="77777777" w:rsidTr="000C6AC2">
        <w:trPr>
          <w:trHeight w:hRule="exact" w:val="2126"/>
        </w:trPr>
        <w:tc>
          <w:tcPr>
            <w:tcW w:w="4705" w:type="dxa"/>
            <w:tcMar>
              <w:top w:w="170" w:type="dxa"/>
            </w:tcMar>
            <w:vAlign w:val="center"/>
          </w:tcPr>
          <w:p w14:paraId="63118CEE" w14:textId="700E2F62" w:rsidR="004C03EE" w:rsidRPr="00452D2E" w:rsidRDefault="004C03EE" w:rsidP="002E6F2C">
            <w:pPr>
              <w:pStyle w:val="LARGEdecodablewords"/>
              <w:rPr>
                <w:sz w:val="104"/>
                <w:szCs w:val="104"/>
              </w:rPr>
            </w:pPr>
            <w:r>
              <w:rPr>
                <w:noProof/>
              </w:rPr>
              <mc:AlternateContent>
                <mc:Choice Requires="wps">
                  <w:drawing>
                    <wp:anchor distT="0" distB="0" distL="114300" distR="114300" simplePos="0" relativeHeight="251657420" behindDoc="1" locked="0" layoutInCell="1" allowOverlap="1" wp14:anchorId="6FC400E3" wp14:editId="58477166">
                      <wp:simplePos x="0" y="0"/>
                      <wp:positionH relativeFrom="column">
                        <wp:posOffset>6779443</wp:posOffset>
                      </wp:positionH>
                      <wp:positionV relativeFrom="paragraph">
                        <wp:posOffset>-311256</wp:posOffset>
                      </wp:positionV>
                      <wp:extent cx="45711" cy="227674"/>
                      <wp:effectExtent l="0" t="0" r="5715" b="1270"/>
                      <wp:wrapNone/>
                      <wp:docPr id="119098349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7A4C80C6" w14:textId="77777777" w:rsidR="004C03EE" w:rsidRPr="00FF1E5A" w:rsidRDefault="004C03EE" w:rsidP="004C03E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C400E3" id="_x0000_s1110" type="#_x0000_t202" alt="&quot;&quot;" style="position:absolute;left:0;text-align:left;margin-left:533.8pt;margin-top:-24.5pt;width:3.6pt;height:17.95pt;z-index:-2516590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rSEgIAACQEAAAOAAAAZHJzL2Uyb0RvYy54bWysU99v2jAQfp+0/8Hy+wiwQquIULFWTJNQ&#10;W4lOfTaOTSI5Pu9sSNhfv7NDYOr2NO3Fudyd78f3fV7cd41hR4W+BlvwyWjMmbISytruC/79df3p&#10;jjMfhC2FAasKflKe3y8/fli0LldTqMCUChkVsT5vXcGrEFyeZV5WqhF+BE5ZCmrARgT6xX1Womip&#10;emOy6Xg8z1rA0iFI5T15H/sgX6b6WisZnrX2KjBTcJotpBPTuYtntlyIfI/CVbU8jyH+YYpG1Jaa&#10;Xko9iiDYAes/SjW1RPCgw0hCk4HWtVRpB9pmMn63zbYSTqVdCBzvLjD5/1dWPh237gVZ6L5ARwRG&#10;QFrnc0/OuE+nsYlfmpRRnCA8XWBTXWCSnDez28mEM0mR6fR2fnsTi2TXuw59+KqgYdEoOBIpCStx&#10;3PjQpw4psZWFdW1MIsZY1hZ8/nk2ThcuESpuLPW4Thqt0O06VpcFn6UJomsH5Ym2Q+iJ906uaxpi&#10;I3x4EUhM00Kk3vBMhzZAzeBscVYB/vybP+YTARTlrCXlFNz/OAhUnJlvlqiJMhsMHIzdYNhD8wAk&#10;RgKMpkkmXcBgBlMjNG8k6lXsQiFhJfUquAw4/DyEXsH0LKRarVIaycmJsLFbJ2PxCGQE9bV7E+jO&#10;yAdi7AkGVYn8HQF9bk/B6hBA14mdK45nxEmKid/zs4la//0/ZV0f9/IX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dEerSEgIAACQEAAAOAAAAAAAAAAAAAAAAAC4CAABkcnMvZTJvRG9jLnhtbFBLAQItABQABgAI&#10;AAAAIQB6oVkD4gAAAA0BAAAPAAAAAAAAAAAAAAAAAGwEAABkcnMvZG93bnJldi54bWxQSwUGAAAA&#10;AAQABADzAAAAewUAAAAA&#10;" filled="f" stroked="f" strokeweight=".5pt">
                      <v:textbox inset="0,0,0,0">
                        <w:txbxContent>
                          <w:p w14:paraId="7A4C80C6" w14:textId="77777777" w:rsidR="004C03EE" w:rsidRPr="00FF1E5A" w:rsidRDefault="004C03EE" w:rsidP="004C03EE">
                            <w:pPr>
                              <w:rPr>
                                <w:rFonts w:ascii="Calibri" w:hAnsi="Calibri" w:cs="Calibri"/>
                                <w:b/>
                                <w:color w:val="008253"/>
                                <w:sz w:val="32"/>
                                <w:szCs w:val="32"/>
                              </w:rPr>
                            </w:pPr>
                          </w:p>
                        </w:txbxContent>
                      </v:textbox>
                    </v:shape>
                  </w:pict>
                </mc:Fallback>
              </mc:AlternateContent>
            </w:r>
            <w:r w:rsidRPr="00452D2E">
              <w:rPr>
                <w:sz w:val="104"/>
                <w:szCs w:val="104"/>
              </w:rPr>
              <w:t>believe</w:t>
            </w:r>
          </w:p>
        </w:tc>
        <w:tc>
          <w:tcPr>
            <w:tcW w:w="5789" w:type="dxa"/>
            <w:tcMar>
              <w:top w:w="170" w:type="dxa"/>
            </w:tcMar>
            <w:vAlign w:val="center"/>
          </w:tcPr>
          <w:p w14:paraId="33586373" w14:textId="77777777" w:rsidR="004C03EE" w:rsidRPr="00452D2E" w:rsidRDefault="004C03EE" w:rsidP="002E6F2C">
            <w:pPr>
              <w:pStyle w:val="LARGEdecodablewords"/>
              <w:rPr>
                <w:sz w:val="104"/>
                <w:szCs w:val="104"/>
              </w:rPr>
            </w:pPr>
            <w:r w:rsidRPr="00452D2E">
              <w:rPr>
                <w:sz w:val="104"/>
                <w:szCs w:val="104"/>
              </w:rPr>
              <w:t>brekkie</w:t>
            </w:r>
          </w:p>
        </w:tc>
      </w:tr>
      <w:tr w:rsidR="004C03EE" w:rsidRPr="00452D2E" w14:paraId="18BD3E10" w14:textId="77777777" w:rsidTr="000C6AC2">
        <w:trPr>
          <w:trHeight w:hRule="exact" w:val="2126"/>
        </w:trPr>
        <w:tc>
          <w:tcPr>
            <w:tcW w:w="4705" w:type="dxa"/>
            <w:tcMar>
              <w:top w:w="170" w:type="dxa"/>
            </w:tcMar>
            <w:vAlign w:val="center"/>
          </w:tcPr>
          <w:p w14:paraId="575161BD" w14:textId="77777777" w:rsidR="004C03EE" w:rsidRPr="00452D2E" w:rsidRDefault="004C03EE" w:rsidP="002E6F2C">
            <w:pPr>
              <w:pStyle w:val="LARGEdecodablewords"/>
              <w:rPr>
                <w:sz w:val="104"/>
                <w:szCs w:val="104"/>
              </w:rPr>
            </w:pPr>
            <w:r w:rsidRPr="00452D2E">
              <w:rPr>
                <w:sz w:val="104"/>
                <w:szCs w:val="104"/>
              </w:rPr>
              <w:t>brightest</w:t>
            </w:r>
          </w:p>
        </w:tc>
        <w:tc>
          <w:tcPr>
            <w:tcW w:w="5789" w:type="dxa"/>
            <w:tcMar>
              <w:top w:w="170" w:type="dxa"/>
            </w:tcMar>
            <w:vAlign w:val="center"/>
          </w:tcPr>
          <w:p w14:paraId="681F6D9E" w14:textId="77777777" w:rsidR="004C03EE" w:rsidRPr="00452D2E" w:rsidRDefault="004C03EE" w:rsidP="002E6F2C">
            <w:pPr>
              <w:pStyle w:val="LARGEdecodablewords"/>
              <w:rPr>
                <w:sz w:val="104"/>
                <w:szCs w:val="104"/>
              </w:rPr>
            </w:pPr>
            <w:r>
              <w:rPr>
                <w:sz w:val="104"/>
                <w:szCs w:val="104"/>
              </w:rPr>
              <w:t>die</w:t>
            </w:r>
          </w:p>
        </w:tc>
      </w:tr>
      <w:tr w:rsidR="004C03EE" w:rsidRPr="00452D2E" w14:paraId="21FA357F" w14:textId="77777777" w:rsidTr="000C6AC2">
        <w:trPr>
          <w:trHeight w:hRule="exact" w:val="2126"/>
        </w:trPr>
        <w:tc>
          <w:tcPr>
            <w:tcW w:w="4705" w:type="dxa"/>
            <w:tcMar>
              <w:top w:w="170" w:type="dxa"/>
            </w:tcMar>
            <w:vAlign w:val="center"/>
          </w:tcPr>
          <w:p w14:paraId="2F02A25D" w14:textId="77777777" w:rsidR="004C03EE" w:rsidRPr="00452D2E" w:rsidRDefault="004C03EE" w:rsidP="002E6F2C">
            <w:pPr>
              <w:pStyle w:val="LARGEdecodablewords"/>
              <w:rPr>
                <w:sz w:val="104"/>
                <w:szCs w:val="104"/>
              </w:rPr>
            </w:pPr>
            <w:r>
              <w:rPr>
                <w:sz w:val="104"/>
                <w:szCs w:val="104"/>
              </w:rPr>
              <w:t>eighteen</w:t>
            </w:r>
          </w:p>
        </w:tc>
        <w:tc>
          <w:tcPr>
            <w:tcW w:w="5789" w:type="dxa"/>
            <w:tcMar>
              <w:top w:w="170" w:type="dxa"/>
            </w:tcMar>
            <w:vAlign w:val="center"/>
          </w:tcPr>
          <w:p w14:paraId="131B8641" w14:textId="77777777" w:rsidR="004C03EE" w:rsidRPr="00452D2E" w:rsidRDefault="004C03EE" w:rsidP="002E6F2C">
            <w:pPr>
              <w:pStyle w:val="LARGEdecodablewords"/>
              <w:rPr>
                <w:sz w:val="104"/>
                <w:szCs w:val="104"/>
              </w:rPr>
            </w:pPr>
            <w:r>
              <w:rPr>
                <w:sz w:val="104"/>
                <w:szCs w:val="104"/>
              </w:rPr>
              <w:t>flattest</w:t>
            </w:r>
          </w:p>
        </w:tc>
      </w:tr>
      <w:tr w:rsidR="004C03EE" w:rsidRPr="00452D2E" w14:paraId="76707BAC" w14:textId="77777777" w:rsidTr="000C6AC2">
        <w:trPr>
          <w:trHeight w:hRule="exact" w:val="2126"/>
        </w:trPr>
        <w:tc>
          <w:tcPr>
            <w:tcW w:w="4705" w:type="dxa"/>
            <w:tcMar>
              <w:top w:w="170" w:type="dxa"/>
            </w:tcMar>
            <w:vAlign w:val="center"/>
          </w:tcPr>
          <w:p w14:paraId="16E3005D" w14:textId="77777777" w:rsidR="004C03EE" w:rsidRPr="00452D2E" w:rsidRDefault="004C03EE" w:rsidP="002E6F2C">
            <w:pPr>
              <w:pStyle w:val="LARGEdecodablewords"/>
              <w:rPr>
                <w:sz w:val="104"/>
                <w:szCs w:val="104"/>
              </w:rPr>
            </w:pPr>
            <w:r>
              <w:rPr>
                <w:sz w:val="104"/>
                <w:szCs w:val="104"/>
              </w:rPr>
              <w:t>foe</w:t>
            </w:r>
          </w:p>
        </w:tc>
        <w:tc>
          <w:tcPr>
            <w:tcW w:w="5789" w:type="dxa"/>
            <w:tcMar>
              <w:top w:w="170" w:type="dxa"/>
            </w:tcMar>
            <w:vAlign w:val="center"/>
          </w:tcPr>
          <w:p w14:paraId="1D919E3E" w14:textId="77777777" w:rsidR="004C03EE" w:rsidRPr="00452D2E" w:rsidRDefault="004C03EE" w:rsidP="002E6F2C">
            <w:pPr>
              <w:pStyle w:val="LARGEdecodablewords"/>
              <w:rPr>
                <w:sz w:val="104"/>
                <w:szCs w:val="104"/>
              </w:rPr>
            </w:pPr>
            <w:r>
              <w:rPr>
                <w:sz w:val="104"/>
                <w:szCs w:val="104"/>
              </w:rPr>
              <w:t>freight</w:t>
            </w:r>
          </w:p>
        </w:tc>
      </w:tr>
      <w:tr w:rsidR="004C03EE" w:rsidRPr="00452D2E" w14:paraId="72B7EF6A" w14:textId="77777777" w:rsidTr="000C6AC2">
        <w:trPr>
          <w:trHeight w:hRule="exact" w:val="2126"/>
        </w:trPr>
        <w:tc>
          <w:tcPr>
            <w:tcW w:w="4705" w:type="dxa"/>
            <w:tcMar>
              <w:top w:w="170" w:type="dxa"/>
            </w:tcMar>
            <w:vAlign w:val="center"/>
          </w:tcPr>
          <w:p w14:paraId="54457CCE" w14:textId="77777777" w:rsidR="004C03EE" w:rsidRPr="00452D2E" w:rsidRDefault="004C03EE" w:rsidP="002E6F2C">
            <w:pPr>
              <w:pStyle w:val="LARGEdecodablewords"/>
              <w:rPr>
                <w:sz w:val="104"/>
                <w:szCs w:val="104"/>
              </w:rPr>
            </w:pPr>
            <w:r>
              <w:rPr>
                <w:sz w:val="104"/>
                <w:szCs w:val="104"/>
              </w:rPr>
              <w:t>he</w:t>
            </w:r>
            <w:r w:rsidRPr="00452D2E">
              <w:rPr>
                <w:sz w:val="104"/>
                <w:szCs w:val="104"/>
              </w:rPr>
              <w:t>y</w:t>
            </w:r>
          </w:p>
        </w:tc>
        <w:tc>
          <w:tcPr>
            <w:tcW w:w="5789" w:type="dxa"/>
            <w:tcMar>
              <w:top w:w="170" w:type="dxa"/>
            </w:tcMar>
            <w:vAlign w:val="center"/>
          </w:tcPr>
          <w:p w14:paraId="08D1C67A" w14:textId="77777777" w:rsidR="004C03EE" w:rsidRPr="00452D2E" w:rsidRDefault="004C03EE" w:rsidP="002E6F2C">
            <w:pPr>
              <w:pStyle w:val="LARGEdecodablewords"/>
              <w:rPr>
                <w:sz w:val="104"/>
                <w:szCs w:val="104"/>
              </w:rPr>
            </w:pPr>
            <w:r>
              <w:rPr>
                <w:sz w:val="104"/>
                <w:szCs w:val="104"/>
              </w:rPr>
              <w:t>kidney</w:t>
            </w:r>
          </w:p>
        </w:tc>
      </w:tr>
      <w:tr w:rsidR="004C03EE" w:rsidRPr="00452D2E" w14:paraId="7CEE8BA9" w14:textId="77777777" w:rsidTr="000C6AC2">
        <w:trPr>
          <w:trHeight w:hRule="exact" w:val="2126"/>
        </w:trPr>
        <w:tc>
          <w:tcPr>
            <w:tcW w:w="4705" w:type="dxa"/>
            <w:tcMar>
              <w:top w:w="170" w:type="dxa"/>
            </w:tcMar>
            <w:vAlign w:val="center"/>
          </w:tcPr>
          <w:p w14:paraId="15689F16" w14:textId="77777777" w:rsidR="004C03EE" w:rsidRPr="00452D2E" w:rsidRDefault="004C03EE" w:rsidP="002E6F2C">
            <w:pPr>
              <w:pStyle w:val="LARGEdecodablewords"/>
              <w:tabs>
                <w:tab w:val="left" w:pos="1034"/>
                <w:tab w:val="center" w:pos="2515"/>
              </w:tabs>
              <w:rPr>
                <w:sz w:val="104"/>
                <w:szCs w:val="104"/>
              </w:rPr>
            </w:pPr>
            <w:r>
              <w:rPr>
                <w:sz w:val="104"/>
                <w:szCs w:val="104"/>
              </w:rPr>
              <w:t>lie</w:t>
            </w:r>
          </w:p>
        </w:tc>
        <w:tc>
          <w:tcPr>
            <w:tcW w:w="5789" w:type="dxa"/>
            <w:tcMar>
              <w:top w:w="170" w:type="dxa"/>
            </w:tcMar>
            <w:vAlign w:val="center"/>
          </w:tcPr>
          <w:p w14:paraId="69ABBFEB" w14:textId="77777777" w:rsidR="004C03EE" w:rsidRPr="00452D2E" w:rsidRDefault="004C03EE" w:rsidP="002E6F2C">
            <w:pPr>
              <w:pStyle w:val="LARGEdecodablewords"/>
              <w:rPr>
                <w:sz w:val="104"/>
                <w:szCs w:val="104"/>
              </w:rPr>
            </w:pPr>
            <w:r>
              <w:rPr>
                <w:sz w:val="104"/>
                <w:szCs w:val="104"/>
              </w:rPr>
              <w:t>neigh</w:t>
            </w:r>
          </w:p>
        </w:tc>
      </w:tr>
    </w:tbl>
    <w:p w14:paraId="6670C4CF" w14:textId="77777777" w:rsidR="004C03EE" w:rsidRPr="00452D2E" w:rsidRDefault="004C03EE" w:rsidP="004C03EE">
      <w:pPr>
        <w:rPr>
          <w:sz w:val="104"/>
          <w:szCs w:val="104"/>
        </w:rPr>
      </w:pPr>
      <w:r w:rsidRPr="00452D2E">
        <w:rPr>
          <w:noProof/>
          <w:sz w:val="104"/>
          <w:szCs w:val="104"/>
        </w:rPr>
        <w:lastRenderedPageBreak/>
        <w:drawing>
          <wp:anchor distT="0" distB="0" distL="114300" distR="114300" simplePos="0" relativeHeight="251658451" behindDoc="1" locked="0" layoutInCell="1" allowOverlap="1" wp14:anchorId="69C85086" wp14:editId="44C62136">
            <wp:simplePos x="0" y="0"/>
            <wp:positionH relativeFrom="column">
              <wp:posOffset>-459105</wp:posOffset>
            </wp:positionH>
            <wp:positionV relativeFrom="paragraph">
              <wp:posOffset>-536865</wp:posOffset>
            </wp:positionV>
            <wp:extent cx="7610475" cy="89535"/>
            <wp:effectExtent l="0" t="0" r="0" b="0"/>
            <wp:wrapNone/>
            <wp:docPr id="808285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5527"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452D2E">
        <w:rPr>
          <w:sz w:val="104"/>
          <w:szCs w:val="104"/>
        </w:rP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6"/>
        <w:gridCol w:w="5248"/>
      </w:tblGrid>
      <w:tr w:rsidR="004C03EE" w:rsidRPr="00452D2E" w14:paraId="4A70A52B" w14:textId="77777777" w:rsidTr="002E6F2C">
        <w:trPr>
          <w:trHeight w:hRule="exact" w:val="2126"/>
        </w:trPr>
        <w:tc>
          <w:tcPr>
            <w:tcW w:w="5265" w:type="dxa"/>
            <w:tcMar>
              <w:top w:w="170" w:type="dxa"/>
            </w:tcMar>
          </w:tcPr>
          <w:p w14:paraId="0F3B2121" w14:textId="77777777" w:rsidR="004C03EE" w:rsidRPr="00452D2E" w:rsidRDefault="004C03EE" w:rsidP="002E6F2C">
            <w:pPr>
              <w:pStyle w:val="LARGEdecodablewords"/>
              <w:rPr>
                <w:sz w:val="104"/>
                <w:szCs w:val="104"/>
              </w:rPr>
            </w:pPr>
            <w:r w:rsidRPr="00452D2E">
              <w:rPr>
                <w:sz w:val="104"/>
                <w:szCs w:val="104"/>
              </w:rPr>
              <w:t>n</w:t>
            </w:r>
            <w:r>
              <w:rPr>
                <w:sz w:val="104"/>
                <w:szCs w:val="104"/>
              </w:rPr>
              <w:t>e</w:t>
            </w:r>
            <w:r w:rsidRPr="00452D2E">
              <w:rPr>
                <w:sz w:val="104"/>
                <w:szCs w:val="104"/>
              </w:rPr>
              <w:t>w</w:t>
            </w:r>
            <w:r>
              <w:rPr>
                <w:sz w:val="104"/>
                <w:szCs w:val="104"/>
              </w:rPr>
              <w:t>est</w:t>
            </w:r>
          </w:p>
        </w:tc>
        <w:tc>
          <w:tcPr>
            <w:tcW w:w="5265" w:type="dxa"/>
            <w:tcMar>
              <w:top w:w="170" w:type="dxa"/>
            </w:tcMar>
          </w:tcPr>
          <w:p w14:paraId="6A729FFD" w14:textId="77777777" w:rsidR="004C03EE" w:rsidRPr="00452D2E" w:rsidRDefault="004C03EE" w:rsidP="002E6F2C">
            <w:pPr>
              <w:pStyle w:val="LARGEdecodablewords"/>
              <w:rPr>
                <w:sz w:val="104"/>
                <w:szCs w:val="104"/>
              </w:rPr>
            </w:pPr>
            <w:r>
              <w:rPr>
                <w:sz w:val="104"/>
                <w:szCs w:val="104"/>
              </w:rPr>
              <w:t>oboe</w:t>
            </w:r>
          </w:p>
        </w:tc>
      </w:tr>
      <w:tr w:rsidR="004C03EE" w:rsidRPr="00452D2E" w14:paraId="7EED0FAB" w14:textId="77777777" w:rsidTr="002E6F2C">
        <w:trPr>
          <w:trHeight w:hRule="exact" w:val="2126"/>
        </w:trPr>
        <w:tc>
          <w:tcPr>
            <w:tcW w:w="5265" w:type="dxa"/>
            <w:tcMar>
              <w:top w:w="170" w:type="dxa"/>
            </w:tcMar>
          </w:tcPr>
          <w:p w14:paraId="5E7D50EA" w14:textId="77777777" w:rsidR="004C03EE" w:rsidRPr="00452D2E" w:rsidRDefault="004C03EE" w:rsidP="002E6F2C">
            <w:pPr>
              <w:pStyle w:val="LARGEdecodablewords"/>
              <w:rPr>
                <w:sz w:val="104"/>
                <w:szCs w:val="104"/>
              </w:rPr>
            </w:pPr>
            <w:r>
              <w:rPr>
                <w:sz w:val="104"/>
                <w:szCs w:val="104"/>
              </w:rPr>
              <w:t>prey</w:t>
            </w:r>
          </w:p>
        </w:tc>
        <w:tc>
          <w:tcPr>
            <w:tcW w:w="5265" w:type="dxa"/>
            <w:tcMar>
              <w:top w:w="170" w:type="dxa"/>
            </w:tcMar>
          </w:tcPr>
          <w:p w14:paraId="0896093D" w14:textId="77777777" w:rsidR="004C03EE" w:rsidRPr="00452D2E" w:rsidRDefault="004C03EE" w:rsidP="002E6F2C">
            <w:pPr>
              <w:pStyle w:val="LARGEdecodablewords"/>
              <w:rPr>
                <w:sz w:val="104"/>
                <w:szCs w:val="104"/>
              </w:rPr>
            </w:pPr>
            <w:r w:rsidRPr="00452D2E">
              <w:rPr>
                <w:sz w:val="104"/>
                <w:szCs w:val="104"/>
              </w:rPr>
              <w:t>pr</w:t>
            </w:r>
            <w:r>
              <w:rPr>
                <w:sz w:val="104"/>
                <w:szCs w:val="104"/>
              </w:rPr>
              <w:t>iest</w:t>
            </w:r>
          </w:p>
        </w:tc>
      </w:tr>
      <w:tr w:rsidR="004C03EE" w:rsidRPr="00452D2E" w14:paraId="12F7CF94" w14:textId="77777777" w:rsidTr="002E6F2C">
        <w:trPr>
          <w:trHeight w:hRule="exact" w:val="2126"/>
        </w:trPr>
        <w:tc>
          <w:tcPr>
            <w:tcW w:w="5265" w:type="dxa"/>
            <w:tcMar>
              <w:top w:w="170" w:type="dxa"/>
            </w:tcMar>
          </w:tcPr>
          <w:p w14:paraId="677F2142" w14:textId="77777777" w:rsidR="004C03EE" w:rsidRPr="00452D2E" w:rsidRDefault="004C03EE" w:rsidP="002E6F2C">
            <w:pPr>
              <w:pStyle w:val="LARGEdecodablewords"/>
              <w:rPr>
                <w:sz w:val="104"/>
                <w:szCs w:val="104"/>
              </w:rPr>
            </w:pPr>
            <w:r>
              <w:rPr>
                <w:sz w:val="104"/>
                <w:szCs w:val="104"/>
              </w:rPr>
              <w:t>shriek</w:t>
            </w:r>
          </w:p>
        </w:tc>
        <w:tc>
          <w:tcPr>
            <w:tcW w:w="5265" w:type="dxa"/>
            <w:tcMar>
              <w:top w:w="170" w:type="dxa"/>
            </w:tcMar>
          </w:tcPr>
          <w:p w14:paraId="132BD0D9" w14:textId="77777777" w:rsidR="004C03EE" w:rsidRPr="00452D2E" w:rsidRDefault="004C03EE" w:rsidP="002E6F2C">
            <w:pPr>
              <w:pStyle w:val="LARGEdecodablewords"/>
              <w:rPr>
                <w:sz w:val="104"/>
                <w:szCs w:val="104"/>
              </w:rPr>
            </w:pPr>
            <w:r>
              <w:rPr>
                <w:sz w:val="104"/>
                <w:szCs w:val="104"/>
              </w:rPr>
              <w:t>survey</w:t>
            </w:r>
          </w:p>
        </w:tc>
      </w:tr>
      <w:tr w:rsidR="004C03EE" w:rsidRPr="00452D2E" w14:paraId="568940CF" w14:textId="77777777" w:rsidTr="002E6F2C">
        <w:trPr>
          <w:trHeight w:hRule="exact" w:val="2126"/>
        </w:trPr>
        <w:tc>
          <w:tcPr>
            <w:tcW w:w="5265" w:type="dxa"/>
            <w:tcMar>
              <w:top w:w="170" w:type="dxa"/>
            </w:tcMar>
          </w:tcPr>
          <w:p w14:paraId="47E323D4" w14:textId="77777777" w:rsidR="004C03EE" w:rsidRPr="00452D2E" w:rsidRDefault="004C03EE" w:rsidP="002E6F2C">
            <w:pPr>
              <w:pStyle w:val="LARGEdecodablewords"/>
              <w:rPr>
                <w:sz w:val="104"/>
                <w:szCs w:val="104"/>
              </w:rPr>
            </w:pPr>
            <w:r>
              <w:rPr>
                <w:sz w:val="104"/>
                <w:szCs w:val="104"/>
              </w:rPr>
              <w:t>tamest</w:t>
            </w:r>
          </w:p>
        </w:tc>
        <w:tc>
          <w:tcPr>
            <w:tcW w:w="5265" w:type="dxa"/>
            <w:tcMar>
              <w:top w:w="170" w:type="dxa"/>
            </w:tcMar>
          </w:tcPr>
          <w:p w14:paraId="6FE2454B" w14:textId="77777777" w:rsidR="004C03EE" w:rsidRPr="00452D2E" w:rsidRDefault="004C03EE" w:rsidP="002E6F2C">
            <w:pPr>
              <w:pStyle w:val="LARGEdecodablewords"/>
              <w:rPr>
                <w:sz w:val="104"/>
                <w:szCs w:val="104"/>
              </w:rPr>
            </w:pPr>
            <w:r w:rsidRPr="00452D2E">
              <w:rPr>
                <w:sz w:val="104"/>
                <w:szCs w:val="104"/>
              </w:rPr>
              <w:t>t</w:t>
            </w:r>
            <w:r>
              <w:rPr>
                <w:sz w:val="104"/>
                <w:szCs w:val="104"/>
              </w:rPr>
              <w:t>ie</w:t>
            </w:r>
          </w:p>
        </w:tc>
      </w:tr>
      <w:tr w:rsidR="004C03EE" w:rsidRPr="00452D2E" w14:paraId="6EF400D5" w14:textId="77777777" w:rsidTr="002E6F2C">
        <w:trPr>
          <w:trHeight w:hRule="exact" w:val="2126"/>
        </w:trPr>
        <w:tc>
          <w:tcPr>
            <w:tcW w:w="5265" w:type="dxa"/>
            <w:tcMar>
              <w:top w:w="170" w:type="dxa"/>
            </w:tcMar>
          </w:tcPr>
          <w:p w14:paraId="6A883B0F" w14:textId="77777777" w:rsidR="004C03EE" w:rsidRPr="00452D2E" w:rsidRDefault="004C03EE" w:rsidP="002E6F2C">
            <w:pPr>
              <w:pStyle w:val="LARGEdecodablewords"/>
              <w:rPr>
                <w:sz w:val="104"/>
                <w:szCs w:val="104"/>
              </w:rPr>
            </w:pPr>
            <w:r>
              <w:rPr>
                <w:sz w:val="104"/>
                <w:szCs w:val="104"/>
              </w:rPr>
              <w:t>toe</w:t>
            </w:r>
          </w:p>
        </w:tc>
        <w:tc>
          <w:tcPr>
            <w:tcW w:w="5265" w:type="dxa"/>
            <w:tcMar>
              <w:top w:w="170" w:type="dxa"/>
            </w:tcMar>
          </w:tcPr>
          <w:p w14:paraId="074EA3F1" w14:textId="77777777" w:rsidR="004C03EE" w:rsidRPr="00452D2E" w:rsidRDefault="004C03EE" w:rsidP="002E6F2C">
            <w:pPr>
              <w:pStyle w:val="LARGEdecodablewords"/>
              <w:rPr>
                <w:sz w:val="104"/>
                <w:szCs w:val="104"/>
              </w:rPr>
            </w:pPr>
            <w:r w:rsidRPr="00452D2E">
              <w:rPr>
                <w:sz w:val="104"/>
                <w:szCs w:val="104"/>
              </w:rPr>
              <w:t>tro</w:t>
            </w:r>
            <w:r>
              <w:rPr>
                <w:sz w:val="104"/>
                <w:szCs w:val="104"/>
              </w:rPr>
              <w:t>lley</w:t>
            </w:r>
          </w:p>
        </w:tc>
      </w:tr>
      <w:tr w:rsidR="004C03EE" w:rsidRPr="00452D2E" w14:paraId="5C638803" w14:textId="77777777" w:rsidTr="002E6F2C">
        <w:trPr>
          <w:trHeight w:hRule="exact" w:val="2126"/>
        </w:trPr>
        <w:tc>
          <w:tcPr>
            <w:tcW w:w="5265" w:type="dxa"/>
            <w:tcMar>
              <w:top w:w="170" w:type="dxa"/>
            </w:tcMar>
          </w:tcPr>
          <w:p w14:paraId="21D0D2A2" w14:textId="77777777" w:rsidR="004C03EE" w:rsidRPr="00452D2E" w:rsidRDefault="004C03EE" w:rsidP="002E6F2C">
            <w:pPr>
              <w:pStyle w:val="LARGEdecodablewords"/>
              <w:rPr>
                <w:sz w:val="104"/>
                <w:szCs w:val="104"/>
              </w:rPr>
            </w:pPr>
            <w:r w:rsidRPr="00452D2E">
              <w:rPr>
                <w:sz w:val="104"/>
                <w:szCs w:val="104"/>
              </w:rPr>
              <w:t>vouch</w:t>
            </w:r>
          </w:p>
        </w:tc>
        <w:tc>
          <w:tcPr>
            <w:tcW w:w="5265" w:type="dxa"/>
            <w:tcMar>
              <w:top w:w="170" w:type="dxa"/>
            </w:tcMar>
          </w:tcPr>
          <w:p w14:paraId="632D5004" w14:textId="77777777" w:rsidR="004C03EE" w:rsidRPr="00452D2E" w:rsidRDefault="004C03EE" w:rsidP="002E6F2C">
            <w:pPr>
              <w:pStyle w:val="LARGEdecodablewords"/>
              <w:rPr>
                <w:sz w:val="104"/>
                <w:szCs w:val="104"/>
              </w:rPr>
            </w:pPr>
            <w:r w:rsidRPr="00452D2E">
              <w:rPr>
                <w:sz w:val="104"/>
                <w:szCs w:val="104"/>
              </w:rPr>
              <w:t>without</w:t>
            </w:r>
          </w:p>
        </w:tc>
      </w:tr>
    </w:tbl>
    <w:p w14:paraId="7165BDC5" w14:textId="77777777" w:rsidR="004C03EE" w:rsidRPr="00D0307A" w:rsidRDefault="004C03EE" w:rsidP="004C03EE">
      <w:pPr>
        <w:jc w:val="center"/>
        <w:rPr>
          <w:rFonts w:ascii="Calibri" w:hAnsi="Calibri" w:cs="Calibri"/>
          <w:b/>
          <w:bCs/>
          <w:color w:val="0E1E42"/>
          <w:sz w:val="72"/>
          <w:szCs w:val="72"/>
        </w:rPr>
      </w:pPr>
      <w:r w:rsidRPr="00D0307A">
        <w:rPr>
          <w:b/>
          <w:bCs/>
          <w:noProof/>
          <w:sz w:val="72"/>
          <w:szCs w:val="72"/>
        </w:rPr>
        <w:lastRenderedPageBreak/>
        <w:drawing>
          <wp:anchor distT="0" distB="0" distL="114300" distR="114300" simplePos="0" relativeHeight="251658452" behindDoc="1" locked="0" layoutInCell="1" allowOverlap="1" wp14:anchorId="7FF4EA1B" wp14:editId="71C617AD">
            <wp:simplePos x="0" y="0"/>
            <wp:positionH relativeFrom="page">
              <wp:align>left</wp:align>
            </wp:positionH>
            <wp:positionV relativeFrom="paragraph">
              <wp:posOffset>-539750</wp:posOffset>
            </wp:positionV>
            <wp:extent cx="7610475" cy="89535"/>
            <wp:effectExtent l="0" t="0" r="9525" b="5715"/>
            <wp:wrapNone/>
            <wp:docPr id="18173441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4160"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D0307A">
        <w:rPr>
          <w:b/>
          <w:bCs/>
          <w:noProof/>
          <w:sz w:val="72"/>
          <w:szCs w:val="72"/>
        </w:rPr>
        <mc:AlternateContent>
          <mc:Choice Requires="wps">
            <w:drawing>
              <wp:anchor distT="0" distB="0" distL="114300" distR="114300" simplePos="0" relativeHeight="251657421" behindDoc="1" locked="0" layoutInCell="1" allowOverlap="1" wp14:anchorId="57872A14" wp14:editId="47D647CC">
                <wp:simplePos x="0" y="0"/>
                <wp:positionH relativeFrom="column">
                  <wp:posOffset>-203395</wp:posOffset>
                </wp:positionH>
                <wp:positionV relativeFrom="page">
                  <wp:posOffset>466725</wp:posOffset>
                </wp:positionV>
                <wp:extent cx="7087235" cy="727075"/>
                <wp:effectExtent l="0" t="0" r="0" b="0"/>
                <wp:wrapNone/>
                <wp:docPr id="346223224"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3FF29" id="Rounded Rectangle 587873292" o:spid="_x0000_s1026" alt="&quot;&quot;" style="position:absolute;margin-left:-16pt;margin-top:36.75pt;width:558.05pt;height:57.25pt;z-index:-25165905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Ao9K7rjAAAACwEAAA8AAABkcnMvZG93bnJldi54bWxMj8FOwzAQRO9I/IO1SNxauw2U&#10;KMSpWqSqUlEPhB7KzY1NHBGvQ7xtwt/jnuA2qxnNvsmXo2vZxfSh8ShhNhXADFZeN1hLOLxvJimw&#10;QAq1aj0aCT8mwLK4vclVpv2Ab+ZSUs1iCYZMSbBEXcZ5qKxxKkx9ZzB6n753iuLZ11z3aojlruVz&#10;IRbcqQbjB6s682JN9VWenYTd92K3Pr6Sp70tN8nHaj1st6OU93fj6hkYmZH+wnDFj+hQRKaTP6MO&#10;rJUwSeZxC0l4Sh6BXQMifZgBO0WVpgJ4kfP/G4pfAAAA//8DAFBLAQItABQABgAIAAAAIQC2gziS&#10;/gAAAOEBAAATAAAAAAAAAAAAAAAAAAAAAABbQ29udGVudF9UeXBlc10ueG1sUEsBAi0AFAAGAAgA&#10;AAAhADj9If/WAAAAlAEAAAsAAAAAAAAAAAAAAAAALwEAAF9yZWxzLy5yZWxzUEsBAi0AFAAGAAgA&#10;AAAhAJN+Y8qFAgAAZAUAAA4AAAAAAAAAAAAAAAAALgIAAGRycy9lMm9Eb2MueG1sUEsBAi0AFAAG&#10;AAgAAAAhAAo9K7rjAAAACwEAAA8AAAAAAAAAAAAAAAAA3wQAAGRycy9kb3ducmV2LnhtbFBLBQYA&#10;AAAABAAEAPMAAADvBQAAAAA=&#10;" fillcolor="#ebe9f2" stroked="f" strokeweight="1pt">
                <v:stroke joinstyle="miter"/>
                <w10:wrap anchory="page"/>
              </v:roundrect>
            </w:pict>
          </mc:Fallback>
        </mc:AlternateContent>
      </w:r>
      <w:r w:rsidRPr="00D0307A">
        <w:rPr>
          <w:b/>
          <w:bCs/>
          <w:noProof/>
          <w:sz w:val="72"/>
          <w:szCs w:val="72"/>
        </w:rPr>
        <mc:AlternateContent>
          <mc:Choice Requires="wps">
            <w:drawing>
              <wp:anchor distT="0" distB="0" distL="114300" distR="114300" simplePos="0" relativeHeight="251657422" behindDoc="1" locked="0" layoutInCell="1" allowOverlap="1" wp14:anchorId="23EE23B0" wp14:editId="028D2C9D">
                <wp:simplePos x="0" y="0"/>
                <wp:positionH relativeFrom="column">
                  <wp:posOffset>6779443</wp:posOffset>
                </wp:positionH>
                <wp:positionV relativeFrom="paragraph">
                  <wp:posOffset>-311256</wp:posOffset>
                </wp:positionV>
                <wp:extent cx="45711" cy="227674"/>
                <wp:effectExtent l="0" t="0" r="5715" b="1270"/>
                <wp:wrapNone/>
                <wp:docPr id="74262614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3F529A8" w14:textId="77777777" w:rsidR="004C03EE" w:rsidRPr="00FF1E5A" w:rsidRDefault="004C03EE" w:rsidP="004C03E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EE23B0" id="_x0000_s1111" type="#_x0000_t202" alt="&quot;&quot;" style="position:absolute;left:0;text-align:left;margin-left:533.8pt;margin-top:-24.5pt;width:3.6pt;height:17.95pt;z-index:-25165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C4Ew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82G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eKvAuBMCAAAkBAAADgAAAAAAAAAAAAAAAAAuAgAAZHJzL2Uyb0RvYy54bWxQSwECLQAUAAYA&#10;CAAAACEAeqFZA+IAAAANAQAADwAAAAAAAAAAAAAAAABtBAAAZHJzL2Rvd25yZXYueG1sUEsFBgAA&#10;AAAEAAQA8wAAAHwFAAAAAA==&#10;" filled="f" stroked="f" strokeweight=".5pt">
                <v:textbox inset="0,0,0,0">
                  <w:txbxContent>
                    <w:p w14:paraId="63F529A8" w14:textId="77777777" w:rsidR="004C03EE" w:rsidRPr="00FF1E5A" w:rsidRDefault="004C03EE" w:rsidP="004C03EE">
                      <w:pPr>
                        <w:rPr>
                          <w:rFonts w:ascii="Calibri" w:hAnsi="Calibri" w:cs="Calibri"/>
                          <w:b/>
                          <w:color w:val="008253"/>
                          <w:sz w:val="32"/>
                          <w:szCs w:val="32"/>
                        </w:rPr>
                      </w:pPr>
                    </w:p>
                  </w:txbxContent>
                </v:textbox>
              </v:shape>
            </w:pict>
          </mc:Fallback>
        </mc:AlternateContent>
      </w:r>
      <w:r w:rsidRPr="00D0307A">
        <w:rPr>
          <w:b/>
          <w:bCs/>
          <w:sz w:val="72"/>
          <w:szCs w:val="72"/>
        </w:rPr>
        <w:t>Decodable sentences</w:t>
      </w:r>
    </w:p>
    <w:tbl>
      <w:tblPr>
        <w:tblStyle w:val="TableGrid"/>
        <w:tblpPr w:leftFromText="180" w:rightFromText="180" w:vertAnchor="page" w:horzAnchor="margin" w:tblpY="2086"/>
        <w:tblW w:w="10642" w:type="dxa"/>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642"/>
      </w:tblGrid>
      <w:tr w:rsidR="004C03EE" w:rsidRPr="007A4D58" w14:paraId="130C0CB2" w14:textId="77777777" w:rsidTr="002E6F2C">
        <w:trPr>
          <w:trHeight w:hRule="exact" w:val="1354"/>
        </w:trPr>
        <w:tc>
          <w:tcPr>
            <w:tcW w:w="10642" w:type="dxa"/>
            <w:noWrap/>
            <w:tcMar>
              <w:left w:w="340" w:type="dxa"/>
            </w:tcMar>
          </w:tcPr>
          <w:p w14:paraId="672E10DF" w14:textId="77777777" w:rsidR="004C03EE" w:rsidRPr="00F4639A" w:rsidRDefault="004C03EE" w:rsidP="002E6F2C">
            <w:pPr>
              <w:rPr>
                <w:rFonts w:ascii="Tenorite" w:hAnsi="Tenorite"/>
                <w:sz w:val="44"/>
                <w:szCs w:val="44"/>
              </w:rPr>
            </w:pPr>
            <w:proofErr w:type="gramStart"/>
            <w:r>
              <w:rPr>
                <w:rFonts w:ascii="Tenorite" w:hAnsi="Tenorite"/>
                <w:sz w:val="44"/>
                <w:szCs w:val="44"/>
              </w:rPr>
              <w:t>All of</w:t>
            </w:r>
            <w:proofErr w:type="gramEnd"/>
            <w:r>
              <w:rPr>
                <w:rFonts w:ascii="Tenorite" w:hAnsi="Tenorite"/>
                <w:sz w:val="44"/>
                <w:szCs w:val="44"/>
              </w:rPr>
              <w:t xml:space="preserve"> t</w:t>
            </w:r>
            <w:r w:rsidRPr="00F4639A">
              <w:rPr>
                <w:rFonts w:ascii="Tenorite" w:hAnsi="Tenorite"/>
                <w:sz w:val="44"/>
                <w:szCs w:val="44"/>
              </w:rPr>
              <w:t xml:space="preserve">he people got their height checked, and the eight tallest </w:t>
            </w:r>
            <w:r>
              <w:rPr>
                <w:rFonts w:ascii="Tenorite" w:hAnsi="Tenorite"/>
                <w:sz w:val="44"/>
                <w:szCs w:val="44"/>
              </w:rPr>
              <w:t>were told</w:t>
            </w:r>
            <w:r w:rsidRPr="00F4639A">
              <w:rPr>
                <w:rFonts w:ascii="Tenorite" w:hAnsi="Tenorite"/>
                <w:sz w:val="44"/>
                <w:szCs w:val="44"/>
              </w:rPr>
              <w:t xml:space="preserve"> to stand in the back row.</w:t>
            </w:r>
          </w:p>
          <w:p w14:paraId="6D4A20D6" w14:textId="77777777" w:rsidR="004C03EE" w:rsidRPr="00DB7716" w:rsidRDefault="004C03EE" w:rsidP="002E6F2C">
            <w:pPr>
              <w:pStyle w:val="LAREGdecodablesentence"/>
              <w:rPr>
                <w:sz w:val="44"/>
                <w:szCs w:val="44"/>
              </w:rPr>
            </w:pPr>
            <w:r w:rsidRPr="00DB7716">
              <w:rPr>
                <w:sz w:val="44"/>
                <w:szCs w:val="44"/>
              </w:rPr>
              <w:t>.</w:t>
            </w:r>
          </w:p>
          <w:p w14:paraId="4FDAAC2D" w14:textId="77777777" w:rsidR="004C03EE" w:rsidRPr="007A4D58" w:rsidRDefault="004C03EE" w:rsidP="002E6F2C">
            <w:pPr>
              <w:pStyle w:val="LARGEdecodablewords"/>
            </w:pPr>
          </w:p>
        </w:tc>
      </w:tr>
      <w:tr w:rsidR="004C03EE" w:rsidRPr="007A4D58" w14:paraId="107BF8FD" w14:textId="77777777" w:rsidTr="002E6F2C">
        <w:trPr>
          <w:trHeight w:hRule="exact" w:val="1686"/>
        </w:trPr>
        <w:tc>
          <w:tcPr>
            <w:tcW w:w="10642" w:type="dxa"/>
            <w:noWrap/>
            <w:tcMar>
              <w:left w:w="340" w:type="dxa"/>
            </w:tcMar>
          </w:tcPr>
          <w:p w14:paraId="504FD40B" w14:textId="77777777" w:rsidR="004C03EE" w:rsidRPr="00E15A55" w:rsidRDefault="004C03EE" w:rsidP="002E6F2C">
            <w:pPr>
              <w:rPr>
                <w:rFonts w:ascii="Tenorite" w:hAnsi="Tenorite"/>
                <w:sz w:val="44"/>
                <w:szCs w:val="44"/>
              </w:rPr>
            </w:pPr>
            <w:r w:rsidRPr="00E15A55">
              <w:rPr>
                <w:rFonts w:ascii="Tenorite" w:hAnsi="Tenorite"/>
                <w:sz w:val="44"/>
                <w:szCs w:val="44"/>
              </w:rPr>
              <w:t>The bravest knight wield</w:t>
            </w:r>
            <w:r>
              <w:rPr>
                <w:rFonts w:ascii="Tenorite" w:hAnsi="Tenorite"/>
                <w:sz w:val="44"/>
                <w:szCs w:val="44"/>
              </w:rPr>
              <w:t>ed</w:t>
            </w:r>
            <w:r w:rsidRPr="00E15A55">
              <w:rPr>
                <w:rFonts w:ascii="Tenorite" w:hAnsi="Tenorite"/>
                <w:sz w:val="44"/>
                <w:szCs w:val="44"/>
              </w:rPr>
              <w:t xml:space="preserve"> his only blade at his greatest foe as </w:t>
            </w:r>
            <w:r w:rsidRPr="001578CD">
              <w:rPr>
                <w:rFonts w:ascii="Tenorite" w:hAnsi="Tenorite"/>
                <w:sz w:val="44"/>
                <w:szCs w:val="44"/>
              </w:rPr>
              <w:t>he defended himself</w:t>
            </w:r>
            <w:r w:rsidRPr="00E15A55">
              <w:rPr>
                <w:rFonts w:ascii="Tenorite" w:hAnsi="Tenorite"/>
                <w:sz w:val="44"/>
                <w:szCs w:val="44"/>
              </w:rPr>
              <w:t xml:space="preserve"> with his largest shield.</w:t>
            </w:r>
          </w:p>
          <w:p w14:paraId="2186797F" w14:textId="77777777" w:rsidR="004C03EE" w:rsidRPr="00DB7716" w:rsidRDefault="004C03EE" w:rsidP="002E6F2C">
            <w:pPr>
              <w:pStyle w:val="LAREGdecodablesentence"/>
              <w:rPr>
                <w:sz w:val="44"/>
                <w:szCs w:val="44"/>
              </w:rPr>
            </w:pPr>
            <w:r>
              <w:rPr>
                <w:sz w:val="44"/>
                <w:szCs w:val="44"/>
              </w:rPr>
              <w:t>.</w:t>
            </w:r>
          </w:p>
          <w:p w14:paraId="3EEFCC43" w14:textId="77777777" w:rsidR="004C03EE" w:rsidRPr="00D8465F" w:rsidRDefault="004C03EE" w:rsidP="002E6F2C">
            <w:pPr>
              <w:pStyle w:val="LAREGdecodablesentence"/>
              <w:rPr>
                <w:sz w:val="52"/>
                <w:szCs w:val="52"/>
              </w:rPr>
            </w:pPr>
          </w:p>
        </w:tc>
      </w:tr>
      <w:tr w:rsidR="004C03EE" w:rsidRPr="007A4D58" w14:paraId="1A09191C" w14:textId="77777777" w:rsidTr="002E6F2C">
        <w:trPr>
          <w:trHeight w:hRule="exact" w:val="1263"/>
        </w:trPr>
        <w:tc>
          <w:tcPr>
            <w:tcW w:w="10642" w:type="dxa"/>
            <w:noWrap/>
            <w:tcMar>
              <w:left w:w="340" w:type="dxa"/>
            </w:tcMar>
          </w:tcPr>
          <w:p w14:paraId="7F0BC2CB" w14:textId="77777777" w:rsidR="004C03EE" w:rsidRPr="00480747" w:rsidRDefault="004C03EE" w:rsidP="002E6F2C">
            <w:pPr>
              <w:rPr>
                <w:rFonts w:ascii="Tenorite" w:hAnsi="Tenorite"/>
                <w:sz w:val="44"/>
                <w:szCs w:val="44"/>
              </w:rPr>
            </w:pPr>
            <w:r w:rsidRPr="00480747">
              <w:rPr>
                <w:rFonts w:ascii="Tenorite" w:hAnsi="Tenorite"/>
                <w:sz w:val="44"/>
                <w:szCs w:val="44"/>
              </w:rPr>
              <w:t xml:space="preserve">The </w:t>
            </w:r>
            <w:proofErr w:type="spellStart"/>
            <w:r w:rsidRPr="00480747">
              <w:rPr>
                <w:rFonts w:ascii="Tenorite" w:hAnsi="Tenorite"/>
                <w:sz w:val="44"/>
                <w:szCs w:val="44"/>
              </w:rPr>
              <w:t>tradie</w:t>
            </w:r>
            <w:proofErr w:type="spellEnd"/>
            <w:r w:rsidRPr="00480747">
              <w:rPr>
                <w:rFonts w:ascii="Tenorite" w:hAnsi="Tenorite"/>
                <w:sz w:val="44"/>
                <w:szCs w:val="44"/>
              </w:rPr>
              <w:t xml:space="preserve"> hurt her toe </w:t>
            </w:r>
            <w:r>
              <w:rPr>
                <w:rFonts w:ascii="Tenorite" w:hAnsi="Tenorite"/>
                <w:sz w:val="44"/>
                <w:szCs w:val="44"/>
              </w:rPr>
              <w:t>when she knocked the</w:t>
            </w:r>
            <w:r w:rsidRPr="00480747">
              <w:rPr>
                <w:rFonts w:ascii="Tenorite" w:hAnsi="Tenorite"/>
                <w:sz w:val="44"/>
                <w:szCs w:val="44"/>
              </w:rPr>
              <w:t xml:space="preserve"> biggest chimney down. </w:t>
            </w:r>
            <w:r>
              <w:rPr>
                <w:rFonts w:ascii="Tenorite" w:hAnsi="Tenorite"/>
                <w:sz w:val="44"/>
                <w:szCs w:val="44"/>
              </w:rPr>
              <w:t>We</w:t>
            </w:r>
            <w:r w:rsidRPr="00480747">
              <w:rPr>
                <w:rFonts w:ascii="Tenorite" w:hAnsi="Tenorite"/>
                <w:sz w:val="44"/>
                <w:szCs w:val="44"/>
              </w:rPr>
              <w:t xml:space="preserve"> </w:t>
            </w:r>
            <w:r>
              <w:rPr>
                <w:rFonts w:ascii="Tenorite" w:hAnsi="Tenorite"/>
                <w:sz w:val="44"/>
                <w:szCs w:val="44"/>
              </w:rPr>
              <w:t>took her straight to the nurse.</w:t>
            </w:r>
          </w:p>
          <w:p w14:paraId="013CF17E" w14:textId="77777777" w:rsidR="004C03EE" w:rsidRPr="00D8465F" w:rsidRDefault="004C03EE" w:rsidP="002E6F2C">
            <w:pPr>
              <w:pStyle w:val="LAREGdecodablesentence"/>
              <w:rPr>
                <w:sz w:val="52"/>
                <w:szCs w:val="52"/>
              </w:rPr>
            </w:pPr>
          </w:p>
        </w:tc>
      </w:tr>
      <w:tr w:rsidR="004C03EE" w:rsidRPr="007A4D58" w14:paraId="457B45F7" w14:textId="77777777" w:rsidTr="002E6F2C">
        <w:trPr>
          <w:trHeight w:hRule="exact" w:val="1833"/>
        </w:trPr>
        <w:tc>
          <w:tcPr>
            <w:tcW w:w="10642" w:type="dxa"/>
            <w:noWrap/>
            <w:tcMar>
              <w:left w:w="340" w:type="dxa"/>
            </w:tcMar>
          </w:tcPr>
          <w:p w14:paraId="6A1512B3" w14:textId="77777777" w:rsidR="004C03EE" w:rsidRPr="00343B70" w:rsidRDefault="004C03EE" w:rsidP="002E6F2C">
            <w:pPr>
              <w:rPr>
                <w:rFonts w:ascii="Tenorite" w:hAnsi="Tenorite"/>
                <w:sz w:val="44"/>
                <w:szCs w:val="44"/>
              </w:rPr>
            </w:pPr>
            <w:r w:rsidRPr="00343B70">
              <w:rPr>
                <w:rFonts w:ascii="Tenorite" w:hAnsi="Tenorite"/>
                <w:sz w:val="44"/>
                <w:szCs w:val="44"/>
              </w:rPr>
              <w:t>“Let’s lie in the field and look up at the clouds,” I said to Joe. “Hey look!” he said to me. “Th</w:t>
            </w:r>
            <w:r>
              <w:rPr>
                <w:rFonts w:ascii="Tenorite" w:hAnsi="Tenorite"/>
                <w:sz w:val="44"/>
                <w:szCs w:val="44"/>
              </w:rPr>
              <w:t>e</w:t>
            </w:r>
            <w:r w:rsidRPr="00343B70">
              <w:rPr>
                <w:rFonts w:ascii="Tenorite" w:hAnsi="Tenorite"/>
                <w:sz w:val="44"/>
                <w:szCs w:val="44"/>
              </w:rPr>
              <w:t xml:space="preserve"> biggest cloud looks just like </w:t>
            </w:r>
            <w:r>
              <w:rPr>
                <w:rFonts w:ascii="Tenorite" w:hAnsi="Tenorite"/>
                <w:sz w:val="44"/>
                <w:szCs w:val="44"/>
              </w:rPr>
              <w:t>a donkey</w:t>
            </w:r>
            <w:r w:rsidRPr="00343B70">
              <w:rPr>
                <w:rFonts w:ascii="Tenorite" w:hAnsi="Tenorite"/>
                <w:sz w:val="44"/>
                <w:szCs w:val="44"/>
              </w:rPr>
              <w:t>.”</w:t>
            </w:r>
          </w:p>
        </w:tc>
      </w:tr>
      <w:tr w:rsidR="004C03EE" w:rsidRPr="007A4D58" w14:paraId="00FF18E6" w14:textId="77777777" w:rsidTr="002E6F2C">
        <w:trPr>
          <w:trHeight w:hRule="exact" w:val="1843"/>
        </w:trPr>
        <w:tc>
          <w:tcPr>
            <w:tcW w:w="10642" w:type="dxa"/>
            <w:noWrap/>
            <w:tcMar>
              <w:left w:w="340" w:type="dxa"/>
            </w:tcMar>
          </w:tcPr>
          <w:p w14:paraId="2537EA4D" w14:textId="77777777" w:rsidR="004C03EE" w:rsidRPr="00A651E3" w:rsidRDefault="004C03EE" w:rsidP="002E6F2C">
            <w:pPr>
              <w:rPr>
                <w:rFonts w:ascii="Tenorite" w:hAnsi="Tenorite"/>
                <w:sz w:val="44"/>
                <w:szCs w:val="44"/>
              </w:rPr>
            </w:pPr>
            <w:r w:rsidRPr="00A651E3">
              <w:rPr>
                <w:rFonts w:ascii="Tenorite" w:hAnsi="Tenorite"/>
                <w:sz w:val="44"/>
                <w:szCs w:val="44"/>
              </w:rPr>
              <w:t>The lion hunted its prey. It crept along the edge of the largest waterhole and then leapt straight at the only grey wildebeest that had not r</w:t>
            </w:r>
            <w:r>
              <w:rPr>
                <w:rFonts w:ascii="Tenorite" w:hAnsi="Tenorite"/>
                <w:sz w:val="44"/>
                <w:szCs w:val="44"/>
              </w:rPr>
              <w:t>u</w:t>
            </w:r>
            <w:r w:rsidRPr="00A651E3">
              <w:rPr>
                <w:rFonts w:ascii="Tenorite" w:hAnsi="Tenorite"/>
                <w:sz w:val="44"/>
                <w:szCs w:val="44"/>
              </w:rPr>
              <w:t xml:space="preserve">n away.  </w:t>
            </w:r>
          </w:p>
          <w:p w14:paraId="6D245014" w14:textId="77777777" w:rsidR="004C03EE" w:rsidRPr="00A651E3" w:rsidRDefault="004C03EE" w:rsidP="002E6F2C">
            <w:pPr>
              <w:pStyle w:val="LAREGdecodablesentence"/>
              <w:rPr>
                <w:sz w:val="44"/>
                <w:szCs w:val="44"/>
              </w:rPr>
            </w:pPr>
          </w:p>
          <w:p w14:paraId="252113BE" w14:textId="77777777" w:rsidR="004C03EE" w:rsidRPr="00D8465F" w:rsidRDefault="004C03EE" w:rsidP="002E6F2C">
            <w:pPr>
              <w:pStyle w:val="LARGEdecodablewords"/>
              <w:rPr>
                <w:sz w:val="52"/>
                <w:szCs w:val="52"/>
              </w:rPr>
            </w:pPr>
          </w:p>
        </w:tc>
      </w:tr>
      <w:tr w:rsidR="004C03EE" w:rsidRPr="007A4D58" w14:paraId="225B372A" w14:textId="77777777" w:rsidTr="002E6F2C">
        <w:trPr>
          <w:trHeight w:hRule="exact" w:val="1853"/>
        </w:trPr>
        <w:tc>
          <w:tcPr>
            <w:tcW w:w="10642" w:type="dxa"/>
            <w:noWrap/>
            <w:tcMar>
              <w:left w:w="340" w:type="dxa"/>
            </w:tcMar>
          </w:tcPr>
          <w:p w14:paraId="556ADDDC" w14:textId="77777777" w:rsidR="004C03EE" w:rsidRPr="009366C3" w:rsidRDefault="004C03EE" w:rsidP="002E6F2C">
            <w:pPr>
              <w:rPr>
                <w:rFonts w:ascii="Tenorite" w:hAnsi="Tenorite"/>
                <w:sz w:val="44"/>
                <w:szCs w:val="44"/>
              </w:rPr>
            </w:pPr>
            <w:r>
              <w:rPr>
                <w:rFonts w:ascii="Tenorite" w:hAnsi="Tenorite"/>
                <w:sz w:val="44"/>
                <w:szCs w:val="44"/>
              </w:rPr>
              <w:t>Stev</w:t>
            </w:r>
            <w:r w:rsidRPr="009366C3">
              <w:rPr>
                <w:rFonts w:ascii="Tenorite" w:hAnsi="Tenorite"/>
                <w:sz w:val="44"/>
                <w:szCs w:val="44"/>
              </w:rPr>
              <w:t xml:space="preserve">ie had my only key, and I was locked out. I went straight to </w:t>
            </w:r>
            <w:r>
              <w:rPr>
                <w:rFonts w:ascii="Tenorite" w:hAnsi="Tenorite"/>
                <w:sz w:val="44"/>
                <w:szCs w:val="44"/>
              </w:rPr>
              <w:t>my</w:t>
            </w:r>
            <w:r w:rsidRPr="009366C3">
              <w:rPr>
                <w:rFonts w:ascii="Tenorite" w:hAnsi="Tenorite"/>
                <w:sz w:val="44"/>
                <w:szCs w:val="44"/>
              </w:rPr>
              <w:t xml:space="preserve"> </w:t>
            </w:r>
            <w:proofErr w:type="spellStart"/>
            <w:r>
              <w:rPr>
                <w:rFonts w:ascii="Tenorite" w:hAnsi="Tenorite"/>
                <w:sz w:val="44"/>
                <w:szCs w:val="44"/>
              </w:rPr>
              <w:t>neighbours</w:t>
            </w:r>
            <w:proofErr w:type="spellEnd"/>
            <w:r>
              <w:rPr>
                <w:rFonts w:ascii="Tenorite" w:hAnsi="Tenorite"/>
                <w:sz w:val="44"/>
                <w:szCs w:val="44"/>
              </w:rPr>
              <w:t xml:space="preserve"> in the </w:t>
            </w:r>
            <w:r w:rsidRPr="009366C3">
              <w:rPr>
                <w:rFonts w:ascii="Tenorite" w:hAnsi="Tenorite"/>
                <w:sz w:val="44"/>
                <w:szCs w:val="44"/>
              </w:rPr>
              <w:t>pie shop</w:t>
            </w:r>
            <w:r>
              <w:rPr>
                <w:rFonts w:ascii="Tenorite" w:hAnsi="Tenorite"/>
                <w:sz w:val="44"/>
                <w:szCs w:val="44"/>
              </w:rPr>
              <w:t>. They let me call my niece to convey the problem.</w:t>
            </w:r>
            <w:r w:rsidRPr="009366C3">
              <w:rPr>
                <w:rFonts w:ascii="Tenorite" w:hAnsi="Tenorite"/>
                <w:sz w:val="44"/>
                <w:szCs w:val="44"/>
              </w:rPr>
              <w:t xml:space="preserve"> </w:t>
            </w:r>
          </w:p>
          <w:p w14:paraId="7FCE2480" w14:textId="77777777" w:rsidR="004C03EE" w:rsidRPr="00DB7716" w:rsidRDefault="004C03EE" w:rsidP="002E6F2C">
            <w:pPr>
              <w:pStyle w:val="LAREGdecodablesentence"/>
              <w:rPr>
                <w:sz w:val="44"/>
                <w:szCs w:val="44"/>
              </w:rPr>
            </w:pPr>
          </w:p>
        </w:tc>
      </w:tr>
      <w:tr w:rsidR="004C03EE" w:rsidRPr="007A4D58" w14:paraId="21ADFCEA" w14:textId="77777777" w:rsidTr="002E6F2C">
        <w:trPr>
          <w:trHeight w:hRule="exact" w:val="2892"/>
        </w:trPr>
        <w:tc>
          <w:tcPr>
            <w:tcW w:w="10642" w:type="dxa"/>
            <w:noWrap/>
            <w:tcMar>
              <w:left w:w="340" w:type="dxa"/>
            </w:tcMar>
          </w:tcPr>
          <w:p w14:paraId="2060190E" w14:textId="77777777" w:rsidR="004C03EE" w:rsidRPr="00A95D0B" w:rsidRDefault="004C03EE" w:rsidP="002E6F2C">
            <w:pPr>
              <w:rPr>
                <w:sz w:val="44"/>
                <w:szCs w:val="44"/>
              </w:rPr>
            </w:pPr>
            <w:r w:rsidRPr="00A95D0B">
              <w:rPr>
                <w:sz w:val="44"/>
                <w:szCs w:val="44"/>
              </w:rPr>
              <w:t>The weight of the cars on the bridge made it</w:t>
            </w:r>
            <w:r>
              <w:rPr>
                <w:sz w:val="44"/>
                <w:szCs w:val="44"/>
              </w:rPr>
              <w:t xml:space="preserve"> feel</w:t>
            </w:r>
            <w:r w:rsidRPr="00A95D0B">
              <w:rPr>
                <w:sz w:val="44"/>
                <w:szCs w:val="44"/>
              </w:rPr>
              <w:t xml:space="preserve"> unsafe</w:t>
            </w:r>
            <w:r>
              <w:rPr>
                <w:sz w:val="44"/>
                <w:szCs w:val="44"/>
              </w:rPr>
              <w:t xml:space="preserve"> to drive on</w:t>
            </w:r>
            <w:r w:rsidRPr="00A95D0B">
              <w:rPr>
                <w:sz w:val="44"/>
                <w:szCs w:val="44"/>
              </w:rPr>
              <w:t xml:space="preserve">, so a survey was taken and the people said they wanted it </w:t>
            </w:r>
            <w:proofErr w:type="gramStart"/>
            <w:r>
              <w:rPr>
                <w:sz w:val="44"/>
                <w:szCs w:val="44"/>
              </w:rPr>
              <w:t>improved</w:t>
            </w:r>
            <w:proofErr w:type="gramEnd"/>
            <w:r w:rsidRPr="00A95D0B">
              <w:rPr>
                <w:sz w:val="44"/>
                <w:szCs w:val="44"/>
              </w:rPr>
              <w:t xml:space="preserve">. It took eight weeks, but it </w:t>
            </w:r>
            <w:r>
              <w:rPr>
                <w:sz w:val="44"/>
                <w:szCs w:val="44"/>
              </w:rPr>
              <w:t>is</w:t>
            </w:r>
            <w:r w:rsidRPr="00A95D0B">
              <w:rPr>
                <w:sz w:val="44"/>
                <w:szCs w:val="44"/>
              </w:rPr>
              <w:t xml:space="preserve"> now the strongest, straightest bridge around</w:t>
            </w:r>
            <w:r>
              <w:rPr>
                <w:sz w:val="44"/>
                <w:szCs w:val="44"/>
              </w:rPr>
              <w:t>. I</w:t>
            </w:r>
            <w:r w:rsidRPr="00A95D0B">
              <w:rPr>
                <w:sz w:val="44"/>
                <w:szCs w:val="44"/>
              </w:rPr>
              <w:t xml:space="preserve">ts new height </w:t>
            </w:r>
            <w:r>
              <w:rPr>
                <w:sz w:val="44"/>
                <w:szCs w:val="44"/>
              </w:rPr>
              <w:t>means freight</w:t>
            </w:r>
            <w:r w:rsidRPr="00A95D0B">
              <w:rPr>
                <w:sz w:val="44"/>
                <w:szCs w:val="44"/>
              </w:rPr>
              <w:t xml:space="preserve"> ships </w:t>
            </w:r>
            <w:r>
              <w:rPr>
                <w:sz w:val="44"/>
                <w:szCs w:val="44"/>
              </w:rPr>
              <w:t>can now</w:t>
            </w:r>
            <w:r w:rsidRPr="00A95D0B">
              <w:rPr>
                <w:sz w:val="44"/>
                <w:szCs w:val="44"/>
              </w:rPr>
              <w:t xml:space="preserve"> travel underneath it.</w:t>
            </w:r>
          </w:p>
        </w:tc>
      </w:tr>
    </w:tbl>
    <w:p w14:paraId="2BC0DFF6" w14:textId="613EDF79" w:rsidR="00F248C8" w:rsidRDefault="00F248C8" w:rsidP="00F248C8">
      <w:pPr>
        <w:pStyle w:val="LiteracyMainHeading"/>
      </w:pPr>
      <w:r w:rsidRPr="00454091">
        <w:rPr>
          <w:noProof/>
        </w:rPr>
        <w:lastRenderedPageBreak/>
        <mc:AlternateContent>
          <mc:Choice Requires="wps">
            <w:drawing>
              <wp:anchor distT="0" distB="0" distL="114300" distR="114300" simplePos="0" relativeHeight="251668692" behindDoc="0" locked="0" layoutInCell="1" allowOverlap="1" wp14:anchorId="2CCA49AB" wp14:editId="6778F298">
                <wp:simplePos x="0" y="0"/>
                <wp:positionH relativeFrom="page">
                  <wp:align>right</wp:align>
                </wp:positionH>
                <wp:positionV relativeFrom="page">
                  <wp:align>top</wp:align>
                </wp:positionV>
                <wp:extent cx="7576930" cy="92130"/>
                <wp:effectExtent l="0" t="0" r="5080" b="3175"/>
                <wp:wrapNone/>
                <wp:docPr id="2017539235" name="Rectangle 2017539235"/>
                <wp:cNvGraphicFramePr/>
                <a:graphic xmlns:a="http://schemas.openxmlformats.org/drawingml/2006/main">
                  <a:graphicData uri="http://schemas.microsoft.com/office/word/2010/wordprocessingShape">
                    <wps:wsp>
                      <wps:cNvSpPr/>
                      <wps:spPr>
                        <a:xfrm>
                          <a:off x="0" y="0"/>
                          <a:ext cx="7576930" cy="92130"/>
                        </a:xfrm>
                        <a:prstGeom prst="rect">
                          <a:avLst/>
                        </a:prstGeom>
                        <a:solidFill>
                          <a:srgbClr val="007F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EA71" id="Rectangle 2017539235" o:spid="_x0000_s1026" style="position:absolute;margin-left:545.4pt;margin-top:0;width:596.6pt;height:7.25pt;z-index:2516686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6QfgIAAF4FAAAOAAAAZHJzL2Uyb0RvYy54bWysVE1v2zAMvQ/YfxB0X+1kbbMGdYogRYYB&#10;RVesHXpWZCk2IIsapcTJfv0o+SNdV+wwzAeZEslH8onU9c2hMWyv0NdgCz45yzlTVkJZ223Bvz+t&#10;P3zizAdhS2HAqoIflec3i/fvrls3V1OowJQKGYFYP29dwasQ3DzLvKxUI/wZOGVJqQEbEWiL26xE&#10;0RJ6Y7Jpnl9mLWDpEKTynk5vOyVfJHytlQxftfYqMFNwyi2kFdO6iWu2uBbzLQpX1bJPQ/xDFo2o&#10;LQUdoW5FEGyH9R9QTS0RPOhwJqHJQOtaqlQDVTPJX1XzWAmnUi1EjncjTf7/wcr7/aN7QKKhdX7u&#10;SYxVHDQ28U/5sUMi6ziSpQ6BSTqcXcwurz4Sp5J0V9MJiYSSnZwd+vBZQcOiUHCku0gUif2dD53p&#10;YBJjeTB1ua6NSRvcblYG2V7Ee8tn69W0R//NzNhobCG6dYjxJDuVkqRwNCraGftNaVaXlPw0ZZK6&#10;TI1xhJTKhkmnqkSpuvAXOX1D9NiX0SNVmgAjsqb4I3YPMFh2IAN2l2VvH11VatLROf9bYp3z6JEi&#10;gw2jc1NbwLcADFXVR+7sB5I6aiJLGyiPD8gQuhHxTq5rurc74cODQJoJumma8/CVFm2gLTj0EmcV&#10;4M+3zqM9tSppOWtpxgruf+wEKs7MF0tNfDU5P49DmTbnF7MpbfClZvNSY3fNCqgdJvSiOJnEaB/M&#10;IGqE5pmeg2WMSiphJcUuuAw4bFahm316UKRaLpMZDaIT4c4+OhnBI6uxL58OzwJd37yBuv4ehnkU&#10;81c93NlGTwvLXQBdpwY/8drzTUOcGqd/cOIr8XKfrE7P4uIXAAAA//8DAFBLAwQUAAYACAAAACEA&#10;UJxCwNkAAAAFAQAADwAAAGRycy9kb3ducmV2LnhtbEyPwU7DMBBE70j8g7WVuFGnhRiaxqkQElKP&#10;YPiAbbxNosbrKHbT8Pe4XOCymtWsZt6Wu9n1YqIxdJ41rJYZCOLa244bDV+fb/fPIEJEtth7Jg3f&#10;FGBX3d6UWFh/4Q+aTGxECuFQoIY2xqGQMtQtOQxLPxAn7+hHhzGtYyPtiJcU7nq5zjIlHXacGloc&#10;6LWl+mTOTsMmN9TN+6OazLs5PbFS+1wqre8W88sWRKQ5/h3DFT+hQ5WYDv7MNoheQ3ok/s6rt9o8&#10;rEEcknrMQVal/E9f/QAAAP//AwBQSwECLQAUAAYACAAAACEAtoM4kv4AAADhAQAAEwAAAAAAAAAA&#10;AAAAAAAAAAAAW0NvbnRlbnRfVHlwZXNdLnhtbFBLAQItABQABgAIAAAAIQA4/SH/1gAAAJQBAAAL&#10;AAAAAAAAAAAAAAAAAC8BAABfcmVscy8ucmVsc1BLAQItABQABgAIAAAAIQCAXi6QfgIAAF4FAAAO&#10;AAAAAAAAAAAAAAAAAC4CAABkcnMvZTJvRG9jLnhtbFBLAQItABQABgAIAAAAIQBQnELA2QAAAAUB&#10;AAAPAAAAAAAAAAAAAAAAANgEAABkcnMvZG93bnJldi54bWxQSwUGAAAAAAQABADzAAAA3gUAAAAA&#10;" fillcolor="#007fc2" stroked="f" strokeweight="1pt">
                <w10:wrap anchorx="page" anchory="page"/>
              </v:rect>
            </w:pict>
          </mc:Fallback>
        </mc:AlternateContent>
      </w:r>
      <w:r>
        <w:rPr>
          <w:noProof/>
        </w:rPr>
        <mc:AlternateContent>
          <mc:Choice Requires="wps">
            <w:drawing>
              <wp:anchor distT="0" distB="0" distL="114300" distR="114300" simplePos="0" relativeHeight="251661524" behindDoc="1" locked="0" layoutInCell="1" allowOverlap="1" wp14:anchorId="25FFAA61" wp14:editId="5C381A10">
                <wp:simplePos x="0" y="0"/>
                <wp:positionH relativeFrom="column">
                  <wp:posOffset>5779530</wp:posOffset>
                </wp:positionH>
                <wp:positionV relativeFrom="paragraph">
                  <wp:posOffset>-363271</wp:posOffset>
                </wp:positionV>
                <wp:extent cx="1084717" cy="269875"/>
                <wp:effectExtent l="0" t="0" r="7620" b="0"/>
                <wp:wrapNone/>
                <wp:docPr id="2012265312" name="Text Box 27"/>
                <wp:cNvGraphicFramePr/>
                <a:graphic xmlns:a="http://schemas.openxmlformats.org/drawingml/2006/main">
                  <a:graphicData uri="http://schemas.microsoft.com/office/word/2010/wordprocessingShape">
                    <wps:wsp>
                      <wps:cNvSpPr txBox="1"/>
                      <wps:spPr>
                        <a:xfrm>
                          <a:off x="0" y="0"/>
                          <a:ext cx="1084717" cy="269875"/>
                        </a:xfrm>
                        <a:prstGeom prst="rect">
                          <a:avLst/>
                        </a:prstGeom>
                        <a:noFill/>
                        <a:ln w="6350">
                          <a:noFill/>
                        </a:ln>
                      </wps:spPr>
                      <wps:txbx>
                        <w:txbxContent>
                          <w:p w14:paraId="45196053" w14:textId="77777777" w:rsidR="00F248C8" w:rsidRPr="004C3C8E" w:rsidRDefault="00F248C8" w:rsidP="00F248C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9912DA9" w14:textId="77777777" w:rsidR="00F248C8" w:rsidRPr="004C3C8E" w:rsidRDefault="00F248C8" w:rsidP="00F248C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FFAA61" id="_x0000_s1112" type="#_x0000_t202" style="position:absolute;left:0;text-align:left;margin-left:455.1pt;margin-top:-28.6pt;width:85.4pt;height:21.25pt;z-index:-2516549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CJFQIAACYEAAAOAAAAZHJzL2Uyb0RvYy54bWysU02P2jAQvVfqf7B8Lwm0fDQirOiuqCqh&#10;3ZXYas/GcUgkx+OODQn99R07BKptT1Uv9tgzno/3npd3XaPZSaGrweR8PEo5U0ZCUZtDzr+/bD4s&#10;OHNemEJoMCrnZ+X43er9u2VrMzWBCnShkFES47LW5rzy3mZJ4mSlGuFGYJUhZwnYCE9HPCQFipay&#10;NzqZpOksaQELiyCVc3T70Dv5KuYvSyX9U1k65ZnOOfXm44px3Yc1WS1FdkBhq1pe2hD/0EUjakNF&#10;r6kehBfsiPUfqZpaIjgo/UhCk0BZ1lLFGWiacfpmml0lrIqzEDjOXmFy/y+tfDzt7DMy332BjggM&#10;gLTWZY4uwzxdiU3YqVNGfoLwfIVNdZ7J8ChdfJqP55xJ8k1mnxfzaUiT3F5bdP6rgoYFI+dItES0&#10;xGnrfB86hIRiBja11pEabVib89nHaRofXD2UXBuqces1WL7bd6wucj6dDYPsoTjTfAg99c7KTU1N&#10;bIXzzwKJaxqJ9OufaCk1UDG4WJxVgD//dh/iiQLyctaSdnLufhwFKs70N0PkBKENBg7GfjDMsbkH&#10;kuOYfoaV0aQH6PVglgjNK8l6HaqQSxhJtXIuPQ6He99rmD6GVOt1DCNBWeG3ZmdlSB6ADKC+dK8C&#10;7QV5T5w9wqArkb0hoI/tKVgfPZR1ZCdA2+N4QZzEGPm9fJyg9t/PMer2vVe/AAAA//8DAFBLAwQU&#10;AAYACAAAACEAKq5AAOIAAAAMAQAADwAAAGRycy9kb3ducmV2LnhtbEyPwU7DMBBE70j8g7VI3Frb&#10;FdAS4lQIiVIqgUTLB7ixG6eJ11HspuHv2Z7gtrszmn2TL0ffssH2sQ6oQE4FMItlMDVWCr53r5MF&#10;sJg0Gt0GtAp+bIRlcX2V68yEM37ZYZsqRiEYM63ApdRlnMfSWa/jNHQWSTuE3utEa19x0+szhfuW&#10;z4R44F7XSB+c7uyLs2WzPXkFq/ogd59DU3WueX9bbdYfx/UxKXV7Mz4/AUt2TH9muOATOhTEtA8n&#10;NJG1Ch6lmJFVweR+TsPFIRaS6u3pJO/mwIuc/y9R/AIAAP//AwBQSwECLQAUAAYACAAAACEAtoM4&#10;kv4AAADhAQAAEwAAAAAAAAAAAAAAAAAAAAAAW0NvbnRlbnRfVHlwZXNdLnhtbFBLAQItABQABgAI&#10;AAAAIQA4/SH/1gAAAJQBAAALAAAAAAAAAAAAAAAAAC8BAABfcmVscy8ucmVsc1BLAQItABQABgAI&#10;AAAAIQCc2sCJFQIAACYEAAAOAAAAAAAAAAAAAAAAAC4CAABkcnMvZTJvRG9jLnhtbFBLAQItABQA&#10;BgAIAAAAIQAqrkAA4gAAAAwBAAAPAAAAAAAAAAAAAAAAAG8EAABkcnMvZG93bnJldi54bWxQSwUG&#10;AAAAAAQABADzAAAAfgUAAAAA&#10;" filled="f" stroked="f" strokeweight=".5pt">
                <v:textbox inset="0,0,0,0">
                  <w:txbxContent>
                    <w:p w14:paraId="45196053" w14:textId="77777777" w:rsidR="00F248C8" w:rsidRPr="004C3C8E" w:rsidRDefault="00F248C8" w:rsidP="00F248C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9912DA9" w14:textId="77777777" w:rsidR="00F248C8" w:rsidRPr="004C3C8E" w:rsidRDefault="00F248C8" w:rsidP="00F248C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Pr>
          <w:noProof/>
        </w:rPr>
        <mc:AlternateContent>
          <mc:Choice Requires="wps">
            <w:drawing>
              <wp:anchor distT="0" distB="0" distL="114300" distR="114300" simplePos="0" relativeHeight="251660500" behindDoc="1" locked="0" layoutInCell="1" allowOverlap="1" wp14:anchorId="6F4CB4F2" wp14:editId="6CC69FA6">
                <wp:simplePos x="0" y="0"/>
                <wp:positionH relativeFrom="column">
                  <wp:posOffset>5779530</wp:posOffset>
                </wp:positionH>
                <wp:positionV relativeFrom="paragraph">
                  <wp:posOffset>-375628</wp:posOffset>
                </wp:positionV>
                <wp:extent cx="1088561" cy="295200"/>
                <wp:effectExtent l="0" t="0" r="0" b="0"/>
                <wp:wrapNone/>
                <wp:docPr id="1942345602" name="Rounded Rectangle 11"/>
                <wp:cNvGraphicFramePr/>
                <a:graphic xmlns:a="http://schemas.openxmlformats.org/drawingml/2006/main">
                  <a:graphicData uri="http://schemas.microsoft.com/office/word/2010/wordprocessingShape">
                    <wps:wsp>
                      <wps:cNvSpPr/>
                      <wps:spPr>
                        <a:xfrm>
                          <a:off x="0" y="0"/>
                          <a:ext cx="1088561"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6750E" id="Rounded Rectangle 11" o:spid="_x0000_s1026" style="position:absolute;margin-left:455.1pt;margin-top:-29.6pt;width:85.7pt;height:23.25pt;z-index:-2516559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ZmgIAAJAFAAAOAAAAZHJzL2Uyb0RvYy54bWysVEtv2zAMvg/YfxB0X20HTR9BnSJIkWFA&#10;0RZNh54VWYo9SKImKXGyXz9KfqTbih2G5aCIIvmR/Ezy5vagFdkL5xswJS3OckqE4VA1ZlvSry+r&#10;T1eU+MBMxRQYUdKj8PR2/vHDTWtnYgI1qEo4giDGz1pb0joEO8syz2uhmT8DKwwqJTjNAopum1WO&#10;tYiuVTbJ84usBVdZB1x4j693nZLOE76UgodHKb0IRJUUcwvpdOncxDOb37DZ1jFbN7xPg/1DFpo1&#10;BoOOUHcsMLJzzR9QuuEOPMhwxkFnIGXDRaoBqyny36pZ18yKVAuS4+1Ik/9/sPxhv7ZPDmlorZ95&#10;vMYqDtLp+I/5kUMi6ziSJQ6BcHws8qur6UVBCUfd5HqKXyOymZ28rfPhswBN4qWkDnamesYvkohi&#10;+3sfEmMVMUxja7DqGyVSK+R/zxSZ5vjrEXtjxB4wo6cH1VSrRqkkuO1mqRxBV0w1v1wtJ73zL2bK&#10;RGMD0a3LNr5kp+LTLRyViHbKPAtJmgrLnaSsU1+KMQ7jXJhQdKqaVaILX8Tch+ixk6NHoiYBRmSJ&#10;8UfsHmCw7EAG7C7L3j66itTWo3P+t8Q659EjRQYTRmfdGHDvASisqo/c2Q8kddREljZQHZ8ccdAN&#10;lbd81eCHvmc+PDGHXxHnDTdDeMRDKmhLCv2Nkhrcj/feoz02N2opaXEqS+q/75gTlKgvBtv+ujg/&#10;j2OchPPp5QQF91azeasxO70EbAdsUswuXaN9UMNVOtCvuEAWMSqqmOEYu6Q8uEFYhm5b4AriYrFI&#10;Zji6loV7s7Y8gkdWY1++HF6Zs323B5yTBxgmmM1SC3eMnmyjp4HFLoBsQlSeeO0FHPvUOP2Kinvl&#10;rZysTot0/hMAAP//AwBQSwMEFAAGAAgAAAAhAFOGMPviAAAADAEAAA8AAABkcnMvZG93bnJldi54&#10;bWxMj01Pg0AQhu8m/ofNmHgx7S4YsSBLY0w8tD2Ytja9TmEEIjtL2G3Bf+/2pLf5ePLOM/lyMp24&#10;0OBayxqiuQJBXNqq5VrD5/59tgDhPHKFnWXS8EMOlsXtTY5ZZUfe0mXnaxFC2GWoofG+z6R0ZUMG&#10;3dz2xGH3ZQeDPrRDLasBxxBuOhkrlUiDLYcLDfb01lD5vTsbDWufHrYbxv1qqnE8PmzWH4+rROv7&#10;u+n1BYSnyf/BcNUP6lAEp5M9c+VEpyGNVBxQDbOnNBRXQi2iBMQpjKL4GWSRy/9PFL8AAAD//wMA&#10;UEsBAi0AFAAGAAgAAAAhALaDOJL+AAAA4QEAABMAAAAAAAAAAAAAAAAAAAAAAFtDb250ZW50X1R5&#10;cGVzXS54bWxQSwECLQAUAAYACAAAACEAOP0h/9YAAACUAQAACwAAAAAAAAAAAAAAAAAvAQAAX3Jl&#10;bHMvLnJlbHNQSwECLQAUAAYACAAAACEAtu/+mZoCAACQBQAADgAAAAAAAAAAAAAAAAAuAgAAZHJz&#10;L2Uyb0RvYy54bWxQSwECLQAUAAYACAAAACEAU4Yw++IAAAAMAQAADwAAAAAAAAAAAAAAAAD0BAAA&#10;ZHJzL2Rvd25yZXYueG1sUEsFBgAAAAAEAAQA8wAAAAMGAAAAAA==&#10;" fillcolor="#007fc2" stroked="f" strokeweight="1pt">
                <v:stroke joinstyle="miter"/>
              </v:roundrect>
            </w:pict>
          </mc:Fallback>
        </mc:AlternateContent>
      </w:r>
      <w:r w:rsidRPr="001716A1">
        <w:rPr>
          <w:noProof/>
        </w:rPr>
        <mc:AlternateContent>
          <mc:Choice Requires="wps">
            <w:drawing>
              <wp:anchor distT="0" distB="0" distL="114300" distR="114300" simplePos="0" relativeHeight="251662548" behindDoc="1" locked="0" layoutInCell="1" allowOverlap="1" wp14:anchorId="1AE78756" wp14:editId="3F3FB49A">
                <wp:simplePos x="0" y="0"/>
                <wp:positionH relativeFrom="column">
                  <wp:posOffset>-187960</wp:posOffset>
                </wp:positionH>
                <wp:positionV relativeFrom="page">
                  <wp:posOffset>538942</wp:posOffset>
                </wp:positionV>
                <wp:extent cx="7087235" cy="727075"/>
                <wp:effectExtent l="0" t="0" r="0" b="0"/>
                <wp:wrapNone/>
                <wp:docPr id="126461158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59E7CF" id="Rounded Rectangle 34" o:spid="_x0000_s1026" alt="&quot;&quot;" style="position:absolute;margin-left:-14.8pt;margin-top:42.45pt;width:558.05pt;height:57.25pt;z-index:-2516539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007B1C24">
        <w:t>Content</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F248C8" w:rsidRPr="002263DE" w14:paraId="62A7FA04" w14:textId="77777777" w:rsidTr="00F04AD9">
        <w:trPr>
          <w:cantSplit/>
          <w:trHeight w:hRule="exact" w:val="2688"/>
        </w:trPr>
        <w:tc>
          <w:tcPr>
            <w:tcW w:w="5233" w:type="dxa"/>
            <w:tcBorders>
              <w:top w:val="single" w:sz="18" w:space="0" w:color="D9ECF6"/>
              <w:left w:val="single" w:sz="18" w:space="0" w:color="D9ECF6"/>
              <w:bottom w:val="single" w:sz="18" w:space="0" w:color="D9ECF6"/>
              <w:right w:val="single" w:sz="18" w:space="0" w:color="D9ECF6"/>
            </w:tcBorders>
            <w:noWrap/>
            <w:tcMar>
              <w:bottom w:w="0" w:type="dxa"/>
            </w:tcMar>
            <w:vAlign w:val="center"/>
          </w:tcPr>
          <w:p w14:paraId="215C9D10" w14:textId="77777777" w:rsidR="00F248C8" w:rsidRPr="001B75E8" w:rsidRDefault="00F248C8" w:rsidP="00F04AD9">
            <w:pPr>
              <w:pStyle w:val="LARGEletter-soundcard"/>
              <w:rPr>
                <w:sz w:val="176"/>
                <w:szCs w:val="176"/>
              </w:rPr>
            </w:pPr>
            <w:r>
              <w:rPr>
                <w:sz w:val="176"/>
                <w:szCs w:val="176"/>
              </w:rPr>
              <w:t>au</w:t>
            </w:r>
          </w:p>
        </w:tc>
        <w:tc>
          <w:tcPr>
            <w:tcW w:w="5376" w:type="dxa"/>
            <w:tcBorders>
              <w:top w:val="single" w:sz="18" w:space="0" w:color="D9ECF6"/>
              <w:left w:val="single" w:sz="18" w:space="0" w:color="D9ECF6"/>
              <w:bottom w:val="single" w:sz="18" w:space="0" w:color="D9ECF6"/>
              <w:right w:val="single" w:sz="18" w:space="0" w:color="D9ECF6"/>
            </w:tcBorders>
            <w:vAlign w:val="center"/>
          </w:tcPr>
          <w:p w14:paraId="7902273B" w14:textId="77777777" w:rsidR="00F248C8" w:rsidRPr="001B75E8" w:rsidRDefault="00F248C8" w:rsidP="00F04AD9">
            <w:pPr>
              <w:pStyle w:val="LARGEletter-soundcard"/>
              <w:rPr>
                <w:sz w:val="176"/>
                <w:szCs w:val="176"/>
              </w:rPr>
            </w:pPr>
            <w:r>
              <w:rPr>
                <w:sz w:val="176"/>
                <w:szCs w:val="176"/>
              </w:rPr>
              <w:t>aw</w:t>
            </w:r>
          </w:p>
        </w:tc>
      </w:tr>
      <w:tr w:rsidR="00F248C8" w:rsidRPr="002263DE" w14:paraId="5A959977" w14:textId="77777777" w:rsidTr="00F04AD9">
        <w:trPr>
          <w:cantSplit/>
          <w:trHeight w:hRule="exact" w:val="2550"/>
        </w:trPr>
        <w:tc>
          <w:tcPr>
            <w:tcW w:w="5233" w:type="dxa"/>
            <w:tcBorders>
              <w:top w:val="single" w:sz="18" w:space="0" w:color="D9ECF6"/>
              <w:left w:val="single" w:sz="18" w:space="0" w:color="D9ECF6"/>
              <w:bottom w:val="single" w:sz="18" w:space="0" w:color="D9ECF6"/>
              <w:right w:val="single" w:sz="18" w:space="0" w:color="D9ECF6"/>
            </w:tcBorders>
            <w:noWrap/>
            <w:tcMar>
              <w:bottom w:w="0" w:type="dxa"/>
            </w:tcMar>
            <w:vAlign w:val="center"/>
          </w:tcPr>
          <w:p w14:paraId="612F67C2" w14:textId="77777777" w:rsidR="00F248C8" w:rsidRPr="001B75E8" w:rsidRDefault="00F248C8" w:rsidP="00F04AD9">
            <w:pPr>
              <w:pStyle w:val="LARGEletter-soundcard"/>
              <w:rPr>
                <w:sz w:val="176"/>
                <w:szCs w:val="176"/>
              </w:rPr>
            </w:pPr>
            <w:r>
              <w:rPr>
                <w:sz w:val="176"/>
                <w:szCs w:val="176"/>
              </w:rPr>
              <w:t>al</w:t>
            </w:r>
          </w:p>
        </w:tc>
        <w:tc>
          <w:tcPr>
            <w:tcW w:w="5376" w:type="dxa"/>
            <w:tcBorders>
              <w:top w:val="single" w:sz="18" w:space="0" w:color="D9ECF6"/>
              <w:left w:val="single" w:sz="18" w:space="0" w:color="D9ECF6"/>
              <w:bottom w:val="single" w:sz="18" w:space="0" w:color="D9ECF6"/>
              <w:right w:val="single" w:sz="18" w:space="0" w:color="D9ECF6"/>
            </w:tcBorders>
            <w:vAlign w:val="center"/>
          </w:tcPr>
          <w:p w14:paraId="72AC646D" w14:textId="77777777" w:rsidR="00F248C8" w:rsidRPr="001B75E8" w:rsidRDefault="00F248C8" w:rsidP="00F04AD9">
            <w:pPr>
              <w:pStyle w:val="LARGEletter-soundcard"/>
              <w:rPr>
                <w:sz w:val="176"/>
                <w:szCs w:val="176"/>
              </w:rPr>
            </w:pPr>
            <w:r>
              <w:rPr>
                <w:sz w:val="176"/>
                <w:szCs w:val="176"/>
              </w:rPr>
              <w:t>all</w:t>
            </w:r>
          </w:p>
        </w:tc>
      </w:tr>
      <w:tr w:rsidR="00F248C8" w:rsidRPr="002263DE" w14:paraId="3702D24B" w14:textId="77777777" w:rsidTr="00F04AD9">
        <w:trPr>
          <w:cantSplit/>
          <w:trHeight w:hRule="exact" w:val="2980"/>
        </w:trPr>
        <w:tc>
          <w:tcPr>
            <w:tcW w:w="5233" w:type="dxa"/>
            <w:tcBorders>
              <w:top w:val="single" w:sz="18" w:space="0" w:color="D9ECF6"/>
              <w:left w:val="single" w:sz="18" w:space="0" w:color="D9ECF6"/>
              <w:bottom w:val="single" w:sz="18" w:space="0" w:color="D9ECF6"/>
              <w:right w:val="single" w:sz="18" w:space="0" w:color="D9ECF6"/>
            </w:tcBorders>
            <w:noWrap/>
            <w:tcMar>
              <w:bottom w:w="0" w:type="dxa"/>
            </w:tcMar>
            <w:vAlign w:val="center"/>
          </w:tcPr>
          <w:p w14:paraId="382D4B6A" w14:textId="77777777" w:rsidR="00F248C8" w:rsidRPr="001B75E8" w:rsidRDefault="00F248C8" w:rsidP="00F04AD9">
            <w:pPr>
              <w:pStyle w:val="LARGEletter-soundcard"/>
              <w:rPr>
                <w:sz w:val="176"/>
                <w:szCs w:val="176"/>
              </w:rPr>
            </w:pPr>
            <w:r>
              <w:rPr>
                <w:sz w:val="176"/>
                <w:szCs w:val="176"/>
              </w:rPr>
              <w:t>oar</w:t>
            </w:r>
          </w:p>
        </w:tc>
        <w:tc>
          <w:tcPr>
            <w:tcW w:w="5376" w:type="dxa"/>
            <w:tcBorders>
              <w:top w:val="single" w:sz="18" w:space="0" w:color="D9ECF6"/>
              <w:left w:val="single" w:sz="18" w:space="0" w:color="D9ECF6"/>
              <w:bottom w:val="single" w:sz="18" w:space="0" w:color="D9ECF6"/>
              <w:right w:val="single" w:sz="18" w:space="0" w:color="D9ECF6"/>
            </w:tcBorders>
            <w:vAlign w:val="center"/>
          </w:tcPr>
          <w:p w14:paraId="3CB2EB8A" w14:textId="46EFFA4F" w:rsidR="00F248C8" w:rsidRPr="001B75E8" w:rsidRDefault="00FC0C9C" w:rsidP="00F04AD9">
            <w:pPr>
              <w:pStyle w:val="LARGEletter-soundcard"/>
              <w:rPr>
                <w:sz w:val="176"/>
                <w:szCs w:val="176"/>
              </w:rPr>
            </w:pPr>
            <w:r w:rsidRPr="00D555AF">
              <w:rPr>
                <w:noProof/>
                <w:sz w:val="176"/>
                <w:szCs w:val="176"/>
              </w:rPr>
              <w:drawing>
                <wp:inline distT="0" distB="0" distL="0" distR="0" wp14:anchorId="7F6291BF" wp14:editId="54274BA1">
                  <wp:extent cx="1900897" cy="960755"/>
                  <wp:effectExtent l="0" t="0" r="4445" b="0"/>
                  <wp:docPr id="80734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6664" name=""/>
                          <pic:cNvPicPr/>
                        </pic:nvPicPr>
                        <pic:blipFill rotWithShape="1">
                          <a:blip r:embed="rId29"/>
                          <a:srcRect l="35876" r="1" b="10759"/>
                          <a:stretch>
                            <a:fillRect/>
                          </a:stretch>
                        </pic:blipFill>
                        <pic:spPr bwMode="auto">
                          <a:xfrm>
                            <a:off x="0" y="0"/>
                            <a:ext cx="1934328" cy="977652"/>
                          </a:xfrm>
                          <a:prstGeom prst="rect">
                            <a:avLst/>
                          </a:prstGeom>
                          <a:ln>
                            <a:noFill/>
                          </a:ln>
                          <a:extLst>
                            <a:ext uri="{53640926-AAD7-44D8-BBD7-CCE9431645EC}">
                              <a14:shadowObscured xmlns:a14="http://schemas.microsoft.com/office/drawing/2010/main"/>
                            </a:ext>
                          </a:extLst>
                        </pic:spPr>
                      </pic:pic>
                    </a:graphicData>
                  </a:graphic>
                </wp:inline>
              </w:drawing>
            </w:r>
          </w:p>
        </w:tc>
      </w:tr>
      <w:tr w:rsidR="00F248C8" w:rsidRPr="002263DE" w14:paraId="2AA2CE81" w14:textId="77777777" w:rsidTr="00F04AD9">
        <w:trPr>
          <w:cantSplit/>
          <w:trHeight w:hRule="exact" w:val="2406"/>
        </w:trPr>
        <w:tc>
          <w:tcPr>
            <w:tcW w:w="5233" w:type="dxa"/>
            <w:tcBorders>
              <w:top w:val="single" w:sz="18" w:space="0" w:color="D9ECF6"/>
              <w:left w:val="single" w:sz="18" w:space="0" w:color="D9ECF6"/>
              <w:bottom w:val="single" w:sz="18" w:space="0" w:color="D9ECF6"/>
              <w:right w:val="single" w:sz="18" w:space="0" w:color="D9ECF6"/>
            </w:tcBorders>
            <w:noWrap/>
            <w:tcMar>
              <w:bottom w:w="0" w:type="dxa"/>
            </w:tcMar>
            <w:vAlign w:val="center"/>
          </w:tcPr>
          <w:p w14:paraId="024A53D4" w14:textId="77777777" w:rsidR="00F248C8" w:rsidRPr="003D5089" w:rsidRDefault="00F248C8" w:rsidP="00F04AD9">
            <w:pPr>
              <w:pStyle w:val="LARGEletter-soundcard"/>
              <w:rPr>
                <w:sz w:val="176"/>
                <w:szCs w:val="176"/>
              </w:rPr>
            </w:pPr>
            <w:r>
              <w:rPr>
                <w:color w:val="4557AD"/>
                <w:sz w:val="176"/>
                <w:szCs w:val="176"/>
              </w:rPr>
              <w:t>re-</w:t>
            </w:r>
          </w:p>
        </w:tc>
        <w:tc>
          <w:tcPr>
            <w:tcW w:w="5376" w:type="dxa"/>
            <w:tcBorders>
              <w:top w:val="single" w:sz="18" w:space="0" w:color="D9ECF6"/>
              <w:left w:val="single" w:sz="18" w:space="0" w:color="D9ECF6"/>
              <w:bottom w:val="nil"/>
              <w:right w:val="nil"/>
            </w:tcBorders>
            <w:vAlign w:val="center"/>
          </w:tcPr>
          <w:p w14:paraId="787E918D" w14:textId="77777777" w:rsidR="00F248C8" w:rsidRPr="001B75E8" w:rsidRDefault="00F248C8" w:rsidP="00F04AD9">
            <w:pPr>
              <w:pStyle w:val="LARGEletter-soundcard"/>
              <w:rPr>
                <w:sz w:val="176"/>
                <w:szCs w:val="176"/>
              </w:rPr>
            </w:pPr>
          </w:p>
        </w:tc>
      </w:tr>
    </w:tbl>
    <w:p w14:paraId="42D8F438" w14:textId="77777777" w:rsidR="00F248C8" w:rsidRDefault="00F248C8" w:rsidP="00F248C8">
      <w:pPr>
        <w:pStyle w:val="LiteracyMainHeading"/>
      </w:pPr>
      <w:r w:rsidRPr="00454091">
        <w:rPr>
          <w:noProof/>
        </w:rPr>
        <w:lastRenderedPageBreak/>
        <mc:AlternateContent>
          <mc:Choice Requires="wps">
            <w:drawing>
              <wp:anchor distT="0" distB="0" distL="114300" distR="114300" simplePos="0" relativeHeight="251669716" behindDoc="0" locked="0" layoutInCell="1" allowOverlap="1" wp14:anchorId="0A0040EE" wp14:editId="46C79ACA">
                <wp:simplePos x="0" y="0"/>
                <wp:positionH relativeFrom="page">
                  <wp:posOffset>-1016</wp:posOffset>
                </wp:positionH>
                <wp:positionV relativeFrom="page">
                  <wp:align>top</wp:align>
                </wp:positionV>
                <wp:extent cx="7576930" cy="92130"/>
                <wp:effectExtent l="0" t="0" r="5080" b="3175"/>
                <wp:wrapNone/>
                <wp:docPr id="1256053879" name="Rectangle 1256053879"/>
                <wp:cNvGraphicFramePr/>
                <a:graphic xmlns:a="http://schemas.openxmlformats.org/drawingml/2006/main">
                  <a:graphicData uri="http://schemas.microsoft.com/office/word/2010/wordprocessingShape">
                    <wps:wsp>
                      <wps:cNvSpPr/>
                      <wps:spPr>
                        <a:xfrm>
                          <a:off x="0" y="0"/>
                          <a:ext cx="7576930" cy="92130"/>
                        </a:xfrm>
                        <a:prstGeom prst="rect">
                          <a:avLst/>
                        </a:prstGeom>
                        <a:solidFill>
                          <a:srgbClr val="007F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FE60" id="Rectangle 1256053879" o:spid="_x0000_s1026" style="position:absolute;margin-left:-.1pt;margin-top:0;width:596.6pt;height:7.25pt;z-index:2516697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6QfgIAAF4FAAAOAAAAZHJzL2Uyb0RvYy54bWysVE1v2zAMvQ/YfxB0X+1kbbMGdYogRYYB&#10;RVesHXpWZCk2IIsapcTJfv0o+SNdV+wwzAeZEslH8onU9c2hMWyv0NdgCz45yzlTVkJZ223Bvz+t&#10;P3zizAdhS2HAqoIflec3i/fvrls3V1OowJQKGYFYP29dwasQ3DzLvKxUI/wZOGVJqQEbEWiL26xE&#10;0RJ6Y7Jpnl9mLWDpEKTynk5vOyVfJHytlQxftfYqMFNwyi2kFdO6iWu2uBbzLQpX1bJPQ/xDFo2o&#10;LQUdoW5FEGyH9R9QTS0RPOhwJqHJQOtaqlQDVTPJX1XzWAmnUi1EjncjTf7/wcr7/aN7QKKhdX7u&#10;SYxVHDQ28U/5sUMi6ziSpQ6BSTqcXcwurz4Sp5J0V9MJiYSSnZwd+vBZQcOiUHCku0gUif2dD53p&#10;YBJjeTB1ua6NSRvcblYG2V7Ee8tn69W0R//NzNhobCG6dYjxJDuVkqRwNCraGftNaVaXlPw0ZZK6&#10;TI1xhJTKhkmnqkSpuvAXOX1D9NiX0SNVmgAjsqb4I3YPMFh2IAN2l2VvH11VatLROf9bYp3z6JEi&#10;gw2jc1NbwLcADFXVR+7sB5I6aiJLGyiPD8gQuhHxTq5rurc74cODQJoJumma8/CVFm2gLTj0EmcV&#10;4M+3zqM9tSppOWtpxgruf+wEKs7MF0tNfDU5P49DmTbnF7MpbfClZvNSY3fNCqgdJvSiOJnEaB/M&#10;IGqE5pmeg2WMSiphJcUuuAw4bFahm316UKRaLpMZDaIT4c4+OhnBI6uxL58OzwJd37yBuv4ehnkU&#10;81c93NlGTwvLXQBdpwY/8drzTUOcGqd/cOIr8XKfrE7P4uIXAAAA//8DAFBLAwQUAAYACAAAACEA&#10;fVX4ENkAAAAGAQAADwAAAGRycy9kb3ducmV2LnhtbEyPwU7DMBBE70j8g7WVuLVOCzE0jVMhJKQe&#10;wfABbrxNosbrKHbT8PdsT3Cb1Yxm35T72fdiwjF2gTSsVxkIpDq4jhoN31/vyxcQMVlytg+EGn4w&#10;wr66vytt4cKVPnEyqRFcQrGwGtqUhkLKWLfobVyFAYm9Uxi9TXyOjXSjvXK57+Umy5T0tiP+0NoB&#10;31qsz+biNWxzg918OKnJfJjzMyl1yKXS+mExv+5AJJzTXxhu+IwOFTMdw4VcFL2G5YaDGnjPzVxv&#10;H1kdWT3lIKtS/sevfgEAAP//AwBQSwECLQAUAAYACAAAACEAtoM4kv4AAADhAQAAEwAAAAAAAAAA&#10;AAAAAAAAAAAAW0NvbnRlbnRfVHlwZXNdLnhtbFBLAQItABQABgAIAAAAIQA4/SH/1gAAAJQBAAAL&#10;AAAAAAAAAAAAAAAAAC8BAABfcmVscy8ucmVsc1BLAQItABQABgAIAAAAIQCAXi6QfgIAAF4FAAAO&#10;AAAAAAAAAAAAAAAAAC4CAABkcnMvZTJvRG9jLnhtbFBLAQItABQABgAIAAAAIQB9VfgQ2QAAAAYB&#10;AAAPAAAAAAAAAAAAAAAAANgEAABkcnMvZG93bnJldi54bWxQSwUGAAAAAAQABADzAAAA3gUAAAAA&#10;" fillcolor="#007fc2" stroked="f" strokeweight="1pt">
                <w10:wrap anchorx="page" anchory="page"/>
              </v:rect>
            </w:pict>
          </mc:Fallback>
        </mc:AlternateContent>
      </w:r>
      <w:r w:rsidRPr="00CD1CF9">
        <w:rPr>
          <w:noProof/>
        </w:rPr>
        <mc:AlternateContent>
          <mc:Choice Requires="wps">
            <w:drawing>
              <wp:anchor distT="0" distB="0" distL="114300" distR="114300" simplePos="0" relativeHeight="251666644" behindDoc="1" locked="0" layoutInCell="1" allowOverlap="1" wp14:anchorId="728A174A" wp14:editId="36AC5EE8">
                <wp:simplePos x="0" y="0"/>
                <wp:positionH relativeFrom="column">
                  <wp:posOffset>-176357</wp:posOffset>
                </wp:positionH>
                <wp:positionV relativeFrom="page">
                  <wp:posOffset>478790</wp:posOffset>
                </wp:positionV>
                <wp:extent cx="7087235" cy="727075"/>
                <wp:effectExtent l="0" t="0" r="0" b="0"/>
                <wp:wrapNone/>
                <wp:docPr id="502570487"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3AC5A8" id="Rounded Rectangle 1790471307" o:spid="_x0000_s1026" alt="&quot;&quot;" style="position:absolute;margin-left:-13.9pt;margin-top:37.7pt;width:558.05pt;height:57.25pt;z-index:-2516498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63572" behindDoc="1" locked="0" layoutInCell="1" allowOverlap="1" wp14:anchorId="0DC1A8DA" wp14:editId="59775A02">
                <wp:simplePos x="0" y="0"/>
                <wp:positionH relativeFrom="column">
                  <wp:posOffset>6779443</wp:posOffset>
                </wp:positionH>
                <wp:positionV relativeFrom="paragraph">
                  <wp:posOffset>-311256</wp:posOffset>
                </wp:positionV>
                <wp:extent cx="45711" cy="227674"/>
                <wp:effectExtent l="0" t="0" r="5715" b="1270"/>
                <wp:wrapNone/>
                <wp:docPr id="40833582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ACB5005" w14:textId="77777777" w:rsidR="00F248C8" w:rsidRPr="00FF1E5A" w:rsidRDefault="00F248C8" w:rsidP="00F248C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C1A8DA" id="_x0000_s1113" type="#_x0000_t202" alt="&quot;&quot;" style="position:absolute;left:0;text-align:left;margin-left:533.8pt;margin-top:-24.5pt;width:3.6pt;height:17.95pt;z-index:-2516529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VsEwIAACQEAAAOAAAAZHJzL2Uyb0RvYy54bWysU01vGjEQvVfqf7B8Lws0QLRiiWgiqkpR&#10;EolUORuvza7k9bhjwy799R17WajSnqpe7LFnPB/vPS/vusawo0Jfgy34ZDTmTFkJZW33Bf/+uvl0&#10;y5kPwpbCgFUFPynP71YfPyxbl6spVGBKhYySWJ+3ruBVCC7PMi8r1Qg/AqcsOTVgIwIdcZ+VKFrK&#10;3phsOh7PsxawdAhSeU+3D72Tr1J+rZUMz1p7FZgpOPUW0opp3cU1Wy1Fvkfhqlqe2xD/0EUjaktF&#10;L6keRBDsgPUfqZpaInjQYSShyUDrWqo0A00zGb+bZlsJp9IsBI53F5j8/0srn45b94IsdF+gIwIj&#10;IK3zuafLOE+nsYk7dcrITxCeLrCpLjBJlzezxWTCmSTPdLqYL25ikuz61qEPXxU0LBoFRyIlYSWO&#10;jz70oUNILGVhUxuTiDGWtQWff56N04OLh5IbSzWunUYrdLuO1WXBZ4thjB2UJ5oOoSfeO7mpqYlH&#10;4cOLQGKaBiL1hmdatAEqBmeLswrw59/uYzwRQF7OWlJOwf2Pg0DFmflmiZoos8HAwdgNhj0090Bi&#10;JMCom2TSAwxmMDVC80aiXscq5BJWUq2Cy4DD4T70CqZvIdV6ncJITk6ER7t1MiaPQEZQX7s3ge6M&#10;fCDGnmBQlcjfEdDH9hSsDwF0ndiJ0PY4nhEnKSZ+z98mav33c4q6fu7V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st+VbBMCAAAkBAAADgAAAAAAAAAAAAAAAAAuAgAAZHJzL2Uyb0RvYy54bWxQSwECLQAUAAYA&#10;CAAAACEAeqFZA+IAAAANAQAADwAAAAAAAAAAAAAAAABtBAAAZHJzL2Rvd25yZXYueG1sUEsFBgAA&#10;AAAEAAQA8wAAAHwFAAAAAA==&#10;" filled="f" stroked="f" strokeweight=".5pt">
                <v:textbox inset="0,0,0,0">
                  <w:txbxContent>
                    <w:p w14:paraId="5ACB5005" w14:textId="77777777" w:rsidR="00F248C8" w:rsidRPr="00FF1E5A" w:rsidRDefault="00F248C8" w:rsidP="00F248C8">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4"/>
        <w:gridCol w:w="5250"/>
      </w:tblGrid>
      <w:tr w:rsidR="00F248C8" w:rsidRPr="00E97103" w14:paraId="2ADE0682" w14:textId="77777777" w:rsidTr="00F04AD9">
        <w:trPr>
          <w:trHeight w:hRule="exact" w:val="1921"/>
        </w:trPr>
        <w:tc>
          <w:tcPr>
            <w:tcW w:w="5244" w:type="dxa"/>
            <w:tcMar>
              <w:top w:w="142" w:type="dxa"/>
            </w:tcMar>
            <w:vAlign w:val="bottom"/>
          </w:tcPr>
          <w:p w14:paraId="181DDB84" w14:textId="77777777" w:rsidR="00F248C8" w:rsidRPr="00C20EB9" w:rsidRDefault="00F248C8" w:rsidP="00F04AD9">
            <w:pPr>
              <w:pStyle w:val="LARGEdecodablewords"/>
              <w:spacing w:line="240" w:lineRule="auto"/>
              <w:rPr>
                <w:sz w:val="100"/>
                <w:szCs w:val="100"/>
              </w:rPr>
            </w:pPr>
            <w:r w:rsidRPr="00C20EB9">
              <w:rPr>
                <w:sz w:val="100"/>
                <w:szCs w:val="100"/>
              </w:rPr>
              <w:t>almost</w:t>
            </w:r>
          </w:p>
        </w:tc>
        <w:tc>
          <w:tcPr>
            <w:tcW w:w="5250" w:type="dxa"/>
            <w:tcMar>
              <w:top w:w="142" w:type="dxa"/>
            </w:tcMar>
            <w:vAlign w:val="bottom"/>
          </w:tcPr>
          <w:p w14:paraId="4C7B2241" w14:textId="77777777" w:rsidR="00F248C8" w:rsidRPr="00C20EB9" w:rsidRDefault="00F248C8" w:rsidP="00F04AD9">
            <w:pPr>
              <w:pStyle w:val="LARGEdecodablewords"/>
              <w:spacing w:line="240" w:lineRule="auto"/>
              <w:rPr>
                <w:sz w:val="100"/>
                <w:szCs w:val="100"/>
              </w:rPr>
            </w:pPr>
            <w:r w:rsidRPr="00C20EB9">
              <w:rPr>
                <w:sz w:val="100"/>
                <w:szCs w:val="100"/>
              </w:rPr>
              <w:t>already</w:t>
            </w:r>
          </w:p>
        </w:tc>
      </w:tr>
      <w:tr w:rsidR="00F248C8" w:rsidRPr="00E97103" w14:paraId="22859BD8" w14:textId="77777777" w:rsidTr="00F04AD9">
        <w:trPr>
          <w:trHeight w:hRule="exact" w:val="1781"/>
        </w:trPr>
        <w:tc>
          <w:tcPr>
            <w:tcW w:w="5244" w:type="dxa"/>
            <w:tcMar>
              <w:top w:w="142" w:type="dxa"/>
            </w:tcMar>
            <w:vAlign w:val="bottom"/>
          </w:tcPr>
          <w:p w14:paraId="22AC7C79" w14:textId="77777777" w:rsidR="00F248C8" w:rsidRPr="00C20EB9" w:rsidRDefault="00F248C8" w:rsidP="00F04AD9">
            <w:pPr>
              <w:pStyle w:val="LARGEdecodablewords"/>
              <w:spacing w:line="240" w:lineRule="auto"/>
              <w:rPr>
                <w:sz w:val="100"/>
                <w:szCs w:val="100"/>
              </w:rPr>
            </w:pPr>
            <w:r w:rsidRPr="00C20EB9">
              <w:rPr>
                <w:sz w:val="100"/>
                <w:szCs w:val="100"/>
              </w:rPr>
              <w:t>author</w:t>
            </w:r>
          </w:p>
        </w:tc>
        <w:tc>
          <w:tcPr>
            <w:tcW w:w="5250" w:type="dxa"/>
            <w:tcMar>
              <w:top w:w="142" w:type="dxa"/>
            </w:tcMar>
            <w:vAlign w:val="bottom"/>
          </w:tcPr>
          <w:p w14:paraId="4E30003A" w14:textId="77777777" w:rsidR="00F248C8" w:rsidRPr="00C20EB9" w:rsidRDefault="00F248C8" w:rsidP="00F04AD9">
            <w:pPr>
              <w:pStyle w:val="LARGEdecodablewords"/>
              <w:spacing w:line="240" w:lineRule="auto"/>
              <w:rPr>
                <w:sz w:val="100"/>
                <w:szCs w:val="100"/>
              </w:rPr>
            </w:pPr>
            <w:r w:rsidRPr="00C20EB9">
              <w:rPr>
                <w:sz w:val="100"/>
                <w:szCs w:val="100"/>
              </w:rPr>
              <w:t>boardwalk</w:t>
            </w:r>
          </w:p>
        </w:tc>
      </w:tr>
      <w:tr w:rsidR="00F248C8" w:rsidRPr="00E97103" w14:paraId="2AB8C80D" w14:textId="77777777" w:rsidTr="00F04AD9">
        <w:trPr>
          <w:trHeight w:hRule="exact" w:val="1776"/>
        </w:trPr>
        <w:tc>
          <w:tcPr>
            <w:tcW w:w="5244" w:type="dxa"/>
            <w:tcMar>
              <w:top w:w="142" w:type="dxa"/>
            </w:tcMar>
            <w:vAlign w:val="bottom"/>
          </w:tcPr>
          <w:p w14:paraId="7AB88116" w14:textId="77777777" w:rsidR="00F248C8" w:rsidRPr="00C20EB9" w:rsidRDefault="00F248C8" w:rsidP="00F04AD9">
            <w:pPr>
              <w:pStyle w:val="LARGEdecodablewords"/>
              <w:spacing w:line="240" w:lineRule="auto"/>
              <w:rPr>
                <w:sz w:val="100"/>
                <w:szCs w:val="100"/>
              </w:rPr>
            </w:pPr>
            <w:r w:rsidRPr="00C20EB9">
              <w:rPr>
                <w:sz w:val="100"/>
                <w:szCs w:val="100"/>
              </w:rPr>
              <w:t>crawling</w:t>
            </w:r>
          </w:p>
        </w:tc>
        <w:tc>
          <w:tcPr>
            <w:tcW w:w="5250" w:type="dxa"/>
            <w:tcMar>
              <w:top w:w="142" w:type="dxa"/>
            </w:tcMar>
            <w:vAlign w:val="bottom"/>
          </w:tcPr>
          <w:p w14:paraId="133D1E1C" w14:textId="77777777" w:rsidR="00F248C8" w:rsidRPr="00C20EB9" w:rsidRDefault="00F248C8" w:rsidP="00F04AD9">
            <w:pPr>
              <w:pStyle w:val="LARGEdecodablewords"/>
              <w:spacing w:line="240" w:lineRule="auto"/>
              <w:rPr>
                <w:sz w:val="100"/>
                <w:szCs w:val="100"/>
              </w:rPr>
            </w:pPr>
            <w:r w:rsidRPr="00C20EB9">
              <w:rPr>
                <w:sz w:val="100"/>
                <w:szCs w:val="100"/>
              </w:rPr>
              <w:t>drawn</w:t>
            </w:r>
          </w:p>
        </w:tc>
      </w:tr>
      <w:tr w:rsidR="00F248C8" w:rsidRPr="00E97103" w14:paraId="0E65DC1D" w14:textId="77777777" w:rsidTr="00F04AD9">
        <w:trPr>
          <w:trHeight w:hRule="exact" w:val="1775"/>
        </w:trPr>
        <w:tc>
          <w:tcPr>
            <w:tcW w:w="5244" w:type="dxa"/>
            <w:tcMar>
              <w:top w:w="142" w:type="dxa"/>
            </w:tcMar>
            <w:vAlign w:val="bottom"/>
          </w:tcPr>
          <w:p w14:paraId="0DDF7730" w14:textId="77777777" w:rsidR="00F248C8" w:rsidRPr="00C20EB9" w:rsidRDefault="00F248C8" w:rsidP="00F04AD9">
            <w:pPr>
              <w:pStyle w:val="LARGEdecodablewords"/>
              <w:spacing w:line="240" w:lineRule="auto"/>
              <w:rPr>
                <w:sz w:val="100"/>
                <w:szCs w:val="100"/>
              </w:rPr>
            </w:pPr>
            <w:r w:rsidRPr="00C20EB9">
              <w:rPr>
                <w:sz w:val="100"/>
                <w:szCs w:val="100"/>
              </w:rPr>
              <w:t>football</w:t>
            </w:r>
          </w:p>
        </w:tc>
        <w:tc>
          <w:tcPr>
            <w:tcW w:w="5250" w:type="dxa"/>
            <w:tcMar>
              <w:top w:w="142" w:type="dxa"/>
            </w:tcMar>
            <w:vAlign w:val="bottom"/>
          </w:tcPr>
          <w:p w14:paraId="50EC2575" w14:textId="77777777" w:rsidR="00F248C8" w:rsidRPr="00C20EB9" w:rsidRDefault="00F248C8" w:rsidP="00F04AD9">
            <w:pPr>
              <w:pStyle w:val="LARGEdecodablewords"/>
              <w:spacing w:line="240" w:lineRule="auto"/>
              <w:rPr>
                <w:sz w:val="100"/>
                <w:szCs w:val="100"/>
              </w:rPr>
            </w:pPr>
            <w:r w:rsidRPr="00C20EB9">
              <w:rPr>
                <w:sz w:val="100"/>
                <w:szCs w:val="100"/>
              </w:rPr>
              <w:t>gallop</w:t>
            </w:r>
          </w:p>
        </w:tc>
      </w:tr>
      <w:tr w:rsidR="00F248C8" w:rsidRPr="00E97103" w14:paraId="7EAFC430" w14:textId="77777777" w:rsidTr="00F04AD9">
        <w:trPr>
          <w:trHeight w:hRule="exact" w:val="1985"/>
        </w:trPr>
        <w:tc>
          <w:tcPr>
            <w:tcW w:w="5244" w:type="dxa"/>
            <w:tcMar>
              <w:top w:w="142" w:type="dxa"/>
            </w:tcMar>
            <w:vAlign w:val="bottom"/>
          </w:tcPr>
          <w:p w14:paraId="74B9F982" w14:textId="77777777" w:rsidR="00F248C8" w:rsidRPr="00C20EB9" w:rsidRDefault="00F248C8" w:rsidP="00F04AD9">
            <w:pPr>
              <w:pStyle w:val="LARGEdecodablewords"/>
              <w:spacing w:line="240" w:lineRule="auto"/>
              <w:rPr>
                <w:sz w:val="100"/>
                <w:szCs w:val="100"/>
              </w:rPr>
            </w:pPr>
            <w:r w:rsidRPr="00C20EB9">
              <w:rPr>
                <w:sz w:val="100"/>
                <w:szCs w:val="100"/>
              </w:rPr>
              <w:t>haunt</w:t>
            </w:r>
          </w:p>
        </w:tc>
        <w:tc>
          <w:tcPr>
            <w:tcW w:w="5250" w:type="dxa"/>
            <w:tcMar>
              <w:top w:w="142" w:type="dxa"/>
            </w:tcMar>
            <w:vAlign w:val="bottom"/>
          </w:tcPr>
          <w:p w14:paraId="1DA5DA2D" w14:textId="77777777" w:rsidR="00F248C8" w:rsidRPr="00C20EB9" w:rsidRDefault="00F248C8" w:rsidP="00F04AD9">
            <w:pPr>
              <w:pStyle w:val="LARGEdecodablewords"/>
              <w:spacing w:line="240" w:lineRule="auto"/>
              <w:rPr>
                <w:sz w:val="100"/>
                <w:szCs w:val="100"/>
              </w:rPr>
            </w:pPr>
            <w:r w:rsidRPr="00C20EB9">
              <w:rPr>
                <w:sz w:val="100"/>
                <w:szCs w:val="100"/>
              </w:rPr>
              <w:t>miracle</w:t>
            </w:r>
          </w:p>
        </w:tc>
      </w:tr>
      <w:tr w:rsidR="00F248C8" w:rsidRPr="00E97103" w14:paraId="034E5E10" w14:textId="77777777" w:rsidTr="00F04AD9">
        <w:trPr>
          <w:trHeight w:hRule="exact" w:val="1843"/>
        </w:trPr>
        <w:tc>
          <w:tcPr>
            <w:tcW w:w="5244" w:type="dxa"/>
            <w:tcMar>
              <w:top w:w="142" w:type="dxa"/>
            </w:tcMar>
            <w:vAlign w:val="bottom"/>
          </w:tcPr>
          <w:p w14:paraId="38066F75" w14:textId="77777777" w:rsidR="00F248C8" w:rsidRPr="00C20EB9" w:rsidRDefault="00F248C8" w:rsidP="00F04AD9">
            <w:pPr>
              <w:pStyle w:val="LARGEdecodablewords"/>
              <w:tabs>
                <w:tab w:val="left" w:pos="1034"/>
                <w:tab w:val="center" w:pos="2515"/>
              </w:tabs>
              <w:spacing w:line="240" w:lineRule="auto"/>
              <w:rPr>
                <w:sz w:val="100"/>
                <w:szCs w:val="100"/>
              </w:rPr>
            </w:pPr>
            <w:r w:rsidRPr="00C20EB9">
              <w:rPr>
                <w:sz w:val="100"/>
                <w:szCs w:val="100"/>
              </w:rPr>
              <w:t>overall</w:t>
            </w:r>
          </w:p>
        </w:tc>
        <w:tc>
          <w:tcPr>
            <w:tcW w:w="5250" w:type="dxa"/>
            <w:tcMar>
              <w:top w:w="142" w:type="dxa"/>
            </w:tcMar>
            <w:vAlign w:val="bottom"/>
          </w:tcPr>
          <w:p w14:paraId="69EEA575" w14:textId="77777777" w:rsidR="00F248C8" w:rsidRPr="00C20EB9" w:rsidRDefault="00F248C8" w:rsidP="00F04AD9">
            <w:pPr>
              <w:pStyle w:val="LARGEdecodablewords"/>
              <w:spacing w:line="240" w:lineRule="auto"/>
              <w:rPr>
                <w:sz w:val="100"/>
                <w:szCs w:val="100"/>
              </w:rPr>
            </w:pPr>
            <w:r w:rsidRPr="00C20EB9">
              <w:rPr>
                <w:sz w:val="100"/>
                <w:szCs w:val="100"/>
              </w:rPr>
              <w:t>paused</w:t>
            </w:r>
          </w:p>
        </w:tc>
      </w:tr>
    </w:tbl>
    <w:p w14:paraId="707B3625" w14:textId="77777777" w:rsidR="00F248C8" w:rsidRPr="00E97103" w:rsidRDefault="00F248C8" w:rsidP="00F248C8">
      <w:pPr>
        <w:rPr>
          <w:sz w:val="108"/>
          <w:szCs w:val="108"/>
        </w:rPr>
      </w:pPr>
    </w:p>
    <w:tbl>
      <w:tblPr>
        <w:tblStyle w:val="TableGrid"/>
        <w:tblpPr w:leftFromText="180" w:rightFromText="180" w:horzAnchor="margin" w:tblpY="301"/>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38"/>
        <w:gridCol w:w="5256"/>
      </w:tblGrid>
      <w:tr w:rsidR="00F248C8" w:rsidRPr="00E97103" w14:paraId="651C6779" w14:textId="77777777" w:rsidTr="00F04AD9">
        <w:trPr>
          <w:trHeight w:hRule="exact" w:val="1746"/>
        </w:trPr>
        <w:tc>
          <w:tcPr>
            <w:tcW w:w="5238" w:type="dxa"/>
            <w:tcMar>
              <w:top w:w="142" w:type="dxa"/>
            </w:tcMar>
          </w:tcPr>
          <w:p w14:paraId="41D91B56" w14:textId="77777777" w:rsidR="00F248C8" w:rsidRPr="00C20EB9" w:rsidRDefault="00F248C8" w:rsidP="00F04AD9">
            <w:pPr>
              <w:pStyle w:val="LARGEdecodablewords"/>
              <w:spacing w:line="240" w:lineRule="auto"/>
              <w:rPr>
                <w:sz w:val="100"/>
                <w:szCs w:val="100"/>
              </w:rPr>
            </w:pPr>
            <w:r w:rsidRPr="00C20EB9">
              <w:rPr>
                <w:sz w:val="100"/>
                <w:szCs w:val="100"/>
              </w:rPr>
              <w:lastRenderedPageBreak/>
              <w:t>reallocate</w:t>
            </w:r>
          </w:p>
        </w:tc>
        <w:tc>
          <w:tcPr>
            <w:tcW w:w="5256" w:type="dxa"/>
            <w:tcMar>
              <w:top w:w="142" w:type="dxa"/>
            </w:tcMar>
          </w:tcPr>
          <w:p w14:paraId="40FA8065" w14:textId="77777777" w:rsidR="00F248C8" w:rsidRPr="00C20EB9" w:rsidRDefault="00F248C8" w:rsidP="00F04AD9">
            <w:pPr>
              <w:pStyle w:val="LARGEdecodablewords"/>
              <w:spacing w:line="240" w:lineRule="auto"/>
              <w:rPr>
                <w:sz w:val="100"/>
                <w:szCs w:val="100"/>
              </w:rPr>
            </w:pPr>
            <w:r w:rsidRPr="00C20EB9">
              <w:rPr>
                <w:sz w:val="100"/>
                <w:szCs w:val="100"/>
              </w:rPr>
              <w:t>repay</w:t>
            </w:r>
          </w:p>
        </w:tc>
      </w:tr>
      <w:tr w:rsidR="00F248C8" w:rsidRPr="00E97103" w14:paraId="7659E147" w14:textId="77777777" w:rsidTr="00F04AD9">
        <w:trPr>
          <w:trHeight w:hRule="exact" w:val="1855"/>
        </w:trPr>
        <w:tc>
          <w:tcPr>
            <w:tcW w:w="5238" w:type="dxa"/>
            <w:tcMar>
              <w:top w:w="142" w:type="dxa"/>
            </w:tcMar>
          </w:tcPr>
          <w:p w14:paraId="0DBA836C" w14:textId="77777777" w:rsidR="00F248C8" w:rsidRPr="00C20EB9" w:rsidRDefault="00F248C8" w:rsidP="00F04AD9">
            <w:pPr>
              <w:pStyle w:val="LARGEdecodablewords"/>
              <w:spacing w:line="240" w:lineRule="auto"/>
              <w:rPr>
                <w:sz w:val="100"/>
                <w:szCs w:val="100"/>
              </w:rPr>
            </w:pPr>
            <w:r w:rsidRPr="00C20EB9">
              <w:rPr>
                <w:sz w:val="100"/>
                <w:szCs w:val="100"/>
              </w:rPr>
              <w:t>return</w:t>
            </w:r>
          </w:p>
        </w:tc>
        <w:tc>
          <w:tcPr>
            <w:tcW w:w="5256" w:type="dxa"/>
            <w:tcMar>
              <w:top w:w="142" w:type="dxa"/>
            </w:tcMar>
          </w:tcPr>
          <w:p w14:paraId="47508061" w14:textId="77777777" w:rsidR="00F248C8" w:rsidRPr="00C20EB9" w:rsidRDefault="00F248C8" w:rsidP="00F04AD9">
            <w:pPr>
              <w:pStyle w:val="LARGEdecodablewords"/>
              <w:spacing w:line="240" w:lineRule="auto"/>
              <w:rPr>
                <w:sz w:val="100"/>
                <w:szCs w:val="100"/>
              </w:rPr>
            </w:pPr>
            <w:r w:rsidRPr="00C20EB9">
              <w:rPr>
                <w:sz w:val="100"/>
                <w:szCs w:val="100"/>
              </w:rPr>
              <w:t>sample</w:t>
            </w:r>
          </w:p>
        </w:tc>
      </w:tr>
      <w:tr w:rsidR="00F248C8" w:rsidRPr="00E97103" w14:paraId="29B085F1" w14:textId="77777777" w:rsidTr="00F04AD9">
        <w:trPr>
          <w:trHeight w:hRule="exact" w:val="1683"/>
        </w:trPr>
        <w:tc>
          <w:tcPr>
            <w:tcW w:w="5238" w:type="dxa"/>
            <w:tcMar>
              <w:top w:w="142" w:type="dxa"/>
            </w:tcMar>
          </w:tcPr>
          <w:p w14:paraId="71244B0A" w14:textId="77777777" w:rsidR="00F248C8" w:rsidRPr="00C20EB9" w:rsidRDefault="00F248C8" w:rsidP="00F04AD9">
            <w:pPr>
              <w:pStyle w:val="LARGEdecodablewords"/>
              <w:spacing w:line="240" w:lineRule="auto"/>
              <w:rPr>
                <w:sz w:val="100"/>
                <w:szCs w:val="100"/>
              </w:rPr>
            </w:pPr>
            <w:r w:rsidRPr="00C20EB9">
              <w:rPr>
                <w:sz w:val="100"/>
                <w:szCs w:val="100"/>
              </w:rPr>
              <w:t>smallest</w:t>
            </w:r>
          </w:p>
        </w:tc>
        <w:tc>
          <w:tcPr>
            <w:tcW w:w="5256" w:type="dxa"/>
            <w:tcMar>
              <w:top w:w="142" w:type="dxa"/>
            </w:tcMar>
          </w:tcPr>
          <w:p w14:paraId="185FAE5B" w14:textId="77777777" w:rsidR="00F248C8" w:rsidRPr="00C20EB9" w:rsidRDefault="00F248C8" w:rsidP="00F04AD9">
            <w:pPr>
              <w:pStyle w:val="LARGEdecodablewords"/>
              <w:spacing w:line="240" w:lineRule="auto"/>
              <w:rPr>
                <w:sz w:val="100"/>
                <w:szCs w:val="100"/>
              </w:rPr>
            </w:pPr>
            <w:r w:rsidRPr="00C20EB9">
              <w:rPr>
                <w:sz w:val="100"/>
                <w:szCs w:val="100"/>
              </w:rPr>
              <w:t>soaring</w:t>
            </w:r>
          </w:p>
        </w:tc>
      </w:tr>
      <w:tr w:rsidR="00F248C8" w:rsidRPr="00E97103" w14:paraId="331A7082" w14:textId="77777777" w:rsidTr="00F04AD9">
        <w:trPr>
          <w:trHeight w:hRule="exact" w:val="1707"/>
        </w:trPr>
        <w:tc>
          <w:tcPr>
            <w:tcW w:w="5238" w:type="dxa"/>
            <w:tcMar>
              <w:top w:w="142" w:type="dxa"/>
            </w:tcMar>
          </w:tcPr>
          <w:p w14:paraId="740F40D2" w14:textId="77777777" w:rsidR="00F248C8" w:rsidRPr="00C20EB9" w:rsidRDefault="00F248C8" w:rsidP="00F04AD9">
            <w:pPr>
              <w:pStyle w:val="LARGEdecodablewords"/>
              <w:spacing w:line="240" w:lineRule="auto"/>
              <w:rPr>
                <w:sz w:val="100"/>
                <w:szCs w:val="100"/>
              </w:rPr>
            </w:pPr>
            <w:r w:rsidRPr="00C20EB9">
              <w:rPr>
                <w:sz w:val="100"/>
                <w:szCs w:val="100"/>
              </w:rPr>
              <w:t>stalk</w:t>
            </w:r>
          </w:p>
        </w:tc>
        <w:tc>
          <w:tcPr>
            <w:tcW w:w="5256" w:type="dxa"/>
            <w:tcMar>
              <w:top w:w="142" w:type="dxa"/>
            </w:tcMar>
          </w:tcPr>
          <w:p w14:paraId="0836A311" w14:textId="77777777" w:rsidR="00F248C8" w:rsidRPr="00C20EB9" w:rsidRDefault="00F248C8" w:rsidP="00F04AD9">
            <w:pPr>
              <w:pStyle w:val="LARGEdecodablewords"/>
              <w:spacing w:line="240" w:lineRule="auto"/>
              <w:rPr>
                <w:sz w:val="100"/>
                <w:szCs w:val="100"/>
              </w:rPr>
            </w:pPr>
            <w:r w:rsidRPr="00C20EB9">
              <w:rPr>
                <w:sz w:val="100"/>
                <w:szCs w:val="100"/>
              </w:rPr>
              <w:t>struggle</w:t>
            </w:r>
          </w:p>
        </w:tc>
      </w:tr>
      <w:tr w:rsidR="00F248C8" w:rsidRPr="00E97103" w14:paraId="1397543D" w14:textId="77777777" w:rsidTr="00F04AD9">
        <w:trPr>
          <w:trHeight w:hRule="exact" w:val="1844"/>
        </w:trPr>
        <w:tc>
          <w:tcPr>
            <w:tcW w:w="5238" w:type="dxa"/>
            <w:tcMar>
              <w:top w:w="142" w:type="dxa"/>
            </w:tcMar>
          </w:tcPr>
          <w:p w14:paraId="185B00F3" w14:textId="77777777" w:rsidR="00F248C8" w:rsidRPr="00C20EB9" w:rsidRDefault="00F248C8" w:rsidP="00F04AD9">
            <w:pPr>
              <w:pStyle w:val="LARGEdecodablewords"/>
              <w:spacing w:line="240" w:lineRule="auto"/>
              <w:rPr>
                <w:sz w:val="100"/>
                <w:szCs w:val="100"/>
              </w:rPr>
            </w:pPr>
            <w:r w:rsidRPr="00C20EB9">
              <w:rPr>
                <w:sz w:val="100"/>
                <w:szCs w:val="100"/>
              </w:rPr>
              <w:t>thaw</w:t>
            </w:r>
          </w:p>
        </w:tc>
        <w:tc>
          <w:tcPr>
            <w:tcW w:w="5256" w:type="dxa"/>
            <w:tcMar>
              <w:top w:w="142" w:type="dxa"/>
            </w:tcMar>
          </w:tcPr>
          <w:p w14:paraId="764015F5" w14:textId="77777777" w:rsidR="00F248C8" w:rsidRPr="00C20EB9" w:rsidRDefault="00F248C8" w:rsidP="00F04AD9">
            <w:pPr>
              <w:pStyle w:val="LARGEdecodablewords"/>
              <w:spacing w:line="240" w:lineRule="auto"/>
              <w:rPr>
                <w:sz w:val="100"/>
                <w:szCs w:val="100"/>
              </w:rPr>
            </w:pPr>
            <w:r w:rsidRPr="00C20EB9">
              <w:rPr>
                <w:sz w:val="100"/>
                <w:szCs w:val="100"/>
              </w:rPr>
              <w:t>title</w:t>
            </w:r>
          </w:p>
        </w:tc>
      </w:tr>
      <w:tr w:rsidR="00F248C8" w:rsidRPr="00E97103" w14:paraId="527A95AB" w14:textId="77777777" w:rsidTr="00F04AD9">
        <w:trPr>
          <w:trHeight w:hRule="exact" w:val="2125"/>
        </w:trPr>
        <w:tc>
          <w:tcPr>
            <w:tcW w:w="5238" w:type="dxa"/>
            <w:tcMar>
              <w:top w:w="142" w:type="dxa"/>
            </w:tcMar>
          </w:tcPr>
          <w:p w14:paraId="2F8761EE" w14:textId="77777777" w:rsidR="00F248C8" w:rsidRPr="00C20EB9" w:rsidRDefault="00F248C8" w:rsidP="00F04AD9">
            <w:pPr>
              <w:pStyle w:val="LARGEdecodablewords"/>
              <w:spacing w:line="240" w:lineRule="auto"/>
              <w:rPr>
                <w:sz w:val="100"/>
                <w:szCs w:val="100"/>
              </w:rPr>
            </w:pPr>
            <w:r w:rsidRPr="00C20EB9">
              <w:rPr>
                <w:sz w:val="100"/>
                <w:szCs w:val="100"/>
              </w:rPr>
              <w:t>turtle</w:t>
            </w:r>
          </w:p>
        </w:tc>
        <w:tc>
          <w:tcPr>
            <w:tcW w:w="5256" w:type="dxa"/>
            <w:tcMar>
              <w:top w:w="142" w:type="dxa"/>
            </w:tcMar>
          </w:tcPr>
          <w:p w14:paraId="77C4C305" w14:textId="77777777" w:rsidR="00F248C8" w:rsidRPr="00C20EB9" w:rsidRDefault="00F248C8" w:rsidP="00F04AD9">
            <w:pPr>
              <w:pStyle w:val="LARGEdecodablewords"/>
              <w:spacing w:line="240" w:lineRule="auto"/>
              <w:rPr>
                <w:sz w:val="100"/>
                <w:szCs w:val="100"/>
              </w:rPr>
            </w:pPr>
            <w:r w:rsidRPr="00C20EB9">
              <w:rPr>
                <w:sz w:val="100"/>
                <w:szCs w:val="100"/>
              </w:rPr>
              <w:t>whiteboard</w:t>
            </w:r>
          </w:p>
        </w:tc>
      </w:tr>
    </w:tbl>
    <w:p w14:paraId="43CCAEE4" w14:textId="77777777" w:rsidR="00F248C8" w:rsidRDefault="00F248C8" w:rsidP="00F248C8">
      <w:pPr>
        <w:pStyle w:val="LiteracyMainHeading"/>
      </w:pPr>
      <w:r w:rsidRPr="00454091">
        <w:rPr>
          <w:noProof/>
        </w:rPr>
        <mc:AlternateContent>
          <mc:Choice Requires="wps">
            <w:drawing>
              <wp:anchor distT="0" distB="0" distL="114300" distR="114300" simplePos="0" relativeHeight="251670740" behindDoc="0" locked="0" layoutInCell="1" allowOverlap="1" wp14:anchorId="52C4DC03" wp14:editId="65393E66">
                <wp:simplePos x="0" y="0"/>
                <wp:positionH relativeFrom="page">
                  <wp:align>right</wp:align>
                </wp:positionH>
                <wp:positionV relativeFrom="page">
                  <wp:align>top</wp:align>
                </wp:positionV>
                <wp:extent cx="7576930" cy="92130"/>
                <wp:effectExtent l="0" t="0" r="5080" b="3175"/>
                <wp:wrapNone/>
                <wp:docPr id="382046163" name="Rectangle 382046163"/>
                <wp:cNvGraphicFramePr/>
                <a:graphic xmlns:a="http://schemas.openxmlformats.org/drawingml/2006/main">
                  <a:graphicData uri="http://schemas.microsoft.com/office/word/2010/wordprocessingShape">
                    <wps:wsp>
                      <wps:cNvSpPr/>
                      <wps:spPr>
                        <a:xfrm>
                          <a:off x="0" y="0"/>
                          <a:ext cx="7576930" cy="92130"/>
                        </a:xfrm>
                        <a:prstGeom prst="rect">
                          <a:avLst/>
                        </a:prstGeom>
                        <a:solidFill>
                          <a:srgbClr val="007F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F747" id="Rectangle 382046163" o:spid="_x0000_s1026" style="position:absolute;margin-left:545.4pt;margin-top:0;width:596.6pt;height:7.25pt;z-index:2516707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6QfgIAAF4FAAAOAAAAZHJzL2Uyb0RvYy54bWysVE1v2zAMvQ/YfxB0X+1kbbMGdYogRYYB&#10;RVesHXpWZCk2IIsapcTJfv0o+SNdV+wwzAeZEslH8onU9c2hMWyv0NdgCz45yzlTVkJZ223Bvz+t&#10;P3zizAdhS2HAqoIflec3i/fvrls3V1OowJQKGYFYP29dwasQ3DzLvKxUI/wZOGVJqQEbEWiL26xE&#10;0RJ6Y7Jpnl9mLWDpEKTynk5vOyVfJHytlQxftfYqMFNwyi2kFdO6iWu2uBbzLQpX1bJPQ/xDFo2o&#10;LQUdoW5FEGyH9R9QTS0RPOhwJqHJQOtaqlQDVTPJX1XzWAmnUi1EjncjTf7/wcr7/aN7QKKhdX7u&#10;SYxVHDQ28U/5sUMi6ziSpQ6BSTqcXcwurz4Sp5J0V9MJiYSSnZwd+vBZQcOiUHCku0gUif2dD53p&#10;YBJjeTB1ua6NSRvcblYG2V7Ee8tn69W0R//NzNhobCG6dYjxJDuVkqRwNCraGftNaVaXlPw0ZZK6&#10;TI1xhJTKhkmnqkSpuvAXOX1D9NiX0SNVmgAjsqb4I3YPMFh2IAN2l2VvH11VatLROf9bYp3z6JEi&#10;gw2jc1NbwLcADFXVR+7sB5I6aiJLGyiPD8gQuhHxTq5rurc74cODQJoJumma8/CVFm2gLTj0EmcV&#10;4M+3zqM9tSppOWtpxgruf+wEKs7MF0tNfDU5P49DmTbnF7MpbfClZvNSY3fNCqgdJvSiOJnEaB/M&#10;IGqE5pmeg2WMSiphJcUuuAw4bFahm316UKRaLpMZDaIT4c4+OhnBI6uxL58OzwJd37yBuv4ehnkU&#10;81c93NlGTwvLXQBdpwY/8drzTUOcGqd/cOIr8XKfrE7P4uIXAAAA//8DAFBLAwQUAAYACAAAACEA&#10;UJxCwNkAAAAFAQAADwAAAGRycy9kb3ducmV2LnhtbEyPwU7DMBBE70j8g7WVuFGnhRiaxqkQElKP&#10;YPiAbbxNosbrKHbT8Pe4XOCymtWsZt6Wu9n1YqIxdJ41rJYZCOLa244bDV+fb/fPIEJEtth7Jg3f&#10;FGBX3d6UWFh/4Q+aTGxECuFQoIY2xqGQMtQtOQxLPxAn7+hHhzGtYyPtiJcU7nq5zjIlHXacGloc&#10;6LWl+mTOTsMmN9TN+6OazLs5PbFS+1wqre8W88sWRKQ5/h3DFT+hQ5WYDv7MNoheQ3ok/s6rt9o8&#10;rEEcknrMQVal/E9f/QAAAP//AwBQSwECLQAUAAYACAAAACEAtoM4kv4AAADhAQAAEwAAAAAAAAAA&#10;AAAAAAAAAAAAW0NvbnRlbnRfVHlwZXNdLnhtbFBLAQItABQABgAIAAAAIQA4/SH/1gAAAJQBAAAL&#10;AAAAAAAAAAAAAAAAAC8BAABfcmVscy8ucmVsc1BLAQItABQABgAIAAAAIQCAXi6QfgIAAF4FAAAO&#10;AAAAAAAAAAAAAAAAAC4CAABkcnMvZTJvRG9jLnhtbFBLAQItABQABgAIAAAAIQBQnELA2QAAAAUB&#10;AAAPAAAAAAAAAAAAAAAAANgEAABkcnMvZG93bnJldi54bWxQSwUGAAAAAAQABADzAAAA3gUAAAAA&#10;" fillcolor="#007fc2" stroked="f" strokeweight="1pt">
                <w10:wrap anchorx="page" anchory="page"/>
              </v:rect>
            </w:pict>
          </mc:Fallback>
        </mc:AlternateContent>
      </w:r>
    </w:p>
    <w:p w14:paraId="1E5E3EA4" w14:textId="77777777" w:rsidR="00F248C8" w:rsidRDefault="00F248C8" w:rsidP="00F248C8">
      <w:pPr>
        <w:pStyle w:val="LiteracyMainHeading"/>
      </w:pPr>
    </w:p>
    <w:p w14:paraId="2095DCF1" w14:textId="77777777" w:rsidR="00F248C8" w:rsidRDefault="00F248C8" w:rsidP="00F248C8">
      <w:pPr>
        <w:pStyle w:val="LiteracyMainHeading"/>
      </w:pPr>
      <w:r w:rsidRPr="00454091">
        <w:rPr>
          <w:noProof/>
        </w:rPr>
        <w:lastRenderedPageBreak/>
        <mc:AlternateContent>
          <mc:Choice Requires="wps">
            <w:drawing>
              <wp:anchor distT="0" distB="0" distL="114300" distR="114300" simplePos="0" relativeHeight="251671764" behindDoc="0" locked="0" layoutInCell="1" allowOverlap="1" wp14:anchorId="601BAAB1" wp14:editId="207027C3">
                <wp:simplePos x="0" y="0"/>
                <wp:positionH relativeFrom="page">
                  <wp:posOffset>-1016</wp:posOffset>
                </wp:positionH>
                <wp:positionV relativeFrom="page">
                  <wp:align>top</wp:align>
                </wp:positionV>
                <wp:extent cx="7576930" cy="92130"/>
                <wp:effectExtent l="0" t="0" r="5080" b="3175"/>
                <wp:wrapNone/>
                <wp:docPr id="1965784375" name="Rectangle 1965784375"/>
                <wp:cNvGraphicFramePr/>
                <a:graphic xmlns:a="http://schemas.openxmlformats.org/drawingml/2006/main">
                  <a:graphicData uri="http://schemas.microsoft.com/office/word/2010/wordprocessingShape">
                    <wps:wsp>
                      <wps:cNvSpPr/>
                      <wps:spPr>
                        <a:xfrm>
                          <a:off x="0" y="0"/>
                          <a:ext cx="7576930" cy="92130"/>
                        </a:xfrm>
                        <a:prstGeom prst="rect">
                          <a:avLst/>
                        </a:prstGeom>
                        <a:solidFill>
                          <a:srgbClr val="007F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9892" id="Rectangle 1965784375" o:spid="_x0000_s1026" style="position:absolute;margin-left:-.1pt;margin-top:0;width:596.6pt;height:7.25pt;z-index:2516717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6QfgIAAF4FAAAOAAAAZHJzL2Uyb0RvYy54bWysVE1v2zAMvQ/YfxB0X+1kbbMGdYogRYYB&#10;RVesHXpWZCk2IIsapcTJfv0o+SNdV+wwzAeZEslH8onU9c2hMWyv0NdgCz45yzlTVkJZ223Bvz+t&#10;P3zizAdhS2HAqoIflec3i/fvrls3V1OowJQKGYFYP29dwasQ3DzLvKxUI/wZOGVJqQEbEWiL26xE&#10;0RJ6Y7Jpnl9mLWDpEKTynk5vOyVfJHytlQxftfYqMFNwyi2kFdO6iWu2uBbzLQpX1bJPQ/xDFo2o&#10;LQUdoW5FEGyH9R9QTS0RPOhwJqHJQOtaqlQDVTPJX1XzWAmnUi1EjncjTf7/wcr7/aN7QKKhdX7u&#10;SYxVHDQ28U/5sUMi6ziSpQ6BSTqcXcwurz4Sp5J0V9MJiYSSnZwd+vBZQcOiUHCku0gUif2dD53p&#10;YBJjeTB1ua6NSRvcblYG2V7Ee8tn69W0R//NzNhobCG6dYjxJDuVkqRwNCraGftNaVaXlPw0ZZK6&#10;TI1xhJTKhkmnqkSpuvAXOX1D9NiX0SNVmgAjsqb4I3YPMFh2IAN2l2VvH11VatLROf9bYp3z6JEi&#10;gw2jc1NbwLcADFXVR+7sB5I6aiJLGyiPD8gQuhHxTq5rurc74cODQJoJumma8/CVFm2gLTj0EmcV&#10;4M+3zqM9tSppOWtpxgruf+wEKs7MF0tNfDU5P49DmTbnF7MpbfClZvNSY3fNCqgdJvSiOJnEaB/M&#10;IGqE5pmeg2WMSiphJcUuuAw4bFahm316UKRaLpMZDaIT4c4+OhnBI6uxL58OzwJd37yBuv4ehnkU&#10;81c93NlGTwvLXQBdpwY/8drzTUOcGqd/cOIr8XKfrE7P4uIXAAAA//8DAFBLAwQUAAYACAAAACEA&#10;fVX4ENkAAAAGAQAADwAAAGRycy9kb3ducmV2LnhtbEyPwU7DMBBE70j8g7WVuLVOCzE0jVMhJKQe&#10;wfABbrxNosbrKHbT8PdsT3Cb1Yxm35T72fdiwjF2gTSsVxkIpDq4jhoN31/vyxcQMVlytg+EGn4w&#10;wr66vytt4cKVPnEyqRFcQrGwGtqUhkLKWLfobVyFAYm9Uxi9TXyOjXSjvXK57+Umy5T0tiP+0NoB&#10;31qsz+biNWxzg918OKnJfJjzMyl1yKXS+mExv+5AJJzTXxhu+IwOFTMdw4VcFL2G5YaDGnjPzVxv&#10;H1kdWT3lIKtS/sevfgEAAP//AwBQSwECLQAUAAYACAAAACEAtoM4kv4AAADhAQAAEwAAAAAAAAAA&#10;AAAAAAAAAAAAW0NvbnRlbnRfVHlwZXNdLnhtbFBLAQItABQABgAIAAAAIQA4/SH/1gAAAJQBAAAL&#10;AAAAAAAAAAAAAAAAAC8BAABfcmVscy8ucmVsc1BLAQItABQABgAIAAAAIQCAXi6QfgIAAF4FAAAO&#10;AAAAAAAAAAAAAAAAAC4CAABkcnMvZTJvRG9jLnhtbFBLAQItABQABgAIAAAAIQB9VfgQ2QAAAAYB&#10;AAAPAAAAAAAAAAAAAAAAANgEAABkcnMvZG93bnJldi54bWxQSwUGAAAAAAQABADzAAAA3gUAAAAA&#10;" fillcolor="#007fc2" stroked="f" strokeweight="1pt">
                <w10:wrap anchorx="page" anchory="page"/>
              </v:rect>
            </w:pict>
          </mc:Fallback>
        </mc:AlternateContent>
      </w:r>
      <w:r w:rsidRPr="00CD1CF9">
        <w:rPr>
          <w:noProof/>
        </w:rPr>
        <mc:AlternateContent>
          <mc:Choice Requires="wps">
            <w:drawing>
              <wp:anchor distT="0" distB="0" distL="114300" distR="114300" simplePos="0" relativeHeight="251664596" behindDoc="1" locked="0" layoutInCell="1" allowOverlap="1" wp14:anchorId="09B2270E" wp14:editId="1290F4F1">
                <wp:simplePos x="0" y="0"/>
                <wp:positionH relativeFrom="column">
                  <wp:posOffset>-142875</wp:posOffset>
                </wp:positionH>
                <wp:positionV relativeFrom="margin">
                  <wp:posOffset>-86995</wp:posOffset>
                </wp:positionV>
                <wp:extent cx="7087235" cy="727075"/>
                <wp:effectExtent l="0" t="0" r="0" b="0"/>
                <wp:wrapNone/>
                <wp:docPr id="1055850976"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76C4F" id="Rounded Rectangle 587873292" o:spid="_x0000_s1026" alt="&quot;&quot;" style="position:absolute;margin-left:-11.25pt;margin-top:-6.85pt;width:558.05pt;height:57.25pt;z-index:-2516518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M7/ij3eAAAADAEAAA8AAABkcnMvZG93bnJldi54bWxMj8tOwzAQRfdI/IM1SGxQazel&#10;rzROVRCsUUoWLJ14GkfEdhS7bfh7JivY3dEc3Ud2GG3HrjiE1jsJi7kAhq72unWNhPLzfbYFFqJy&#10;WnXeoYQfDHDI7+8ylWp/cwVeT7FhZOJCqiSYGPuU81AbtCrMfY+Ofmc/WBXpHBquB3Ujc9vxRIg1&#10;t6p1lGBUj68G6+/TxVKIX328PZfVudg9hS/Rv5jyiIWUjw/jcQ8s4hj/YJjqU3XIqVPlL04H1kmY&#10;JcmKUBKL5QbYRIjdcg2smpTYAs8z/n9E/gsAAP//AwBQSwECLQAUAAYACAAAACEAtoM4kv4AAADh&#10;AQAAEwAAAAAAAAAAAAAAAAAAAAAAW0NvbnRlbnRfVHlwZXNdLnhtbFBLAQItABQABgAIAAAAIQA4&#10;/SH/1gAAAJQBAAALAAAAAAAAAAAAAAAAAC8BAABfcmVscy8ucmVsc1BLAQItABQABgAIAAAAIQCS&#10;N4JehQIAAGQFAAAOAAAAAAAAAAAAAAAAAC4CAABkcnMvZTJvRG9jLnhtbFBLAQItABQABgAIAAAA&#10;IQDO/4o93gAAAAwBAAAPAAAAAAAAAAAAAAAAAN8EAABkcnMvZG93bnJldi54bWxQSwUGAAAAAAQA&#10;BADzAAAA6gUAAAAA&#10;" fillcolor="#d9ecf6" stroked="f" strokeweight="1pt">
                <v:stroke joinstyle="miter"/>
                <w10:wrap anchory="margin"/>
              </v:roundrect>
            </w:pict>
          </mc:Fallback>
        </mc:AlternateContent>
      </w:r>
      <w:r>
        <w:rPr>
          <w:noProof/>
        </w:rPr>
        <mc:AlternateContent>
          <mc:Choice Requires="wps">
            <w:drawing>
              <wp:anchor distT="0" distB="0" distL="114300" distR="114300" simplePos="0" relativeHeight="251665620" behindDoc="1" locked="0" layoutInCell="1" allowOverlap="1" wp14:anchorId="5E118582" wp14:editId="613BC2C3">
                <wp:simplePos x="0" y="0"/>
                <wp:positionH relativeFrom="column">
                  <wp:posOffset>6779443</wp:posOffset>
                </wp:positionH>
                <wp:positionV relativeFrom="paragraph">
                  <wp:posOffset>-311256</wp:posOffset>
                </wp:positionV>
                <wp:extent cx="45711" cy="227674"/>
                <wp:effectExtent l="0" t="0" r="5715" b="1270"/>
                <wp:wrapNone/>
                <wp:docPr id="108205378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098C6C0A" w14:textId="77777777" w:rsidR="00F248C8" w:rsidRPr="00FF1E5A" w:rsidRDefault="00F248C8" w:rsidP="00F248C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118582" id="_x0000_s1114" type="#_x0000_t202" alt="&quot;&quot;" style="position:absolute;left:0;text-align:left;margin-left:533.8pt;margin-top:-24.5pt;width:3.6pt;height:17.95pt;z-index:-2516508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GEw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90NY+ygPNF0CD3x3sl1TU1s&#10;hA8vAolpGojUG55p0QaoGJwtzirAn3+7j/FEAHk5a0k5Bfc/DgIVZ+abJWqizAYDB2M3GPbQPACJ&#10;kQCjbpJJDzCYwdQIzRuJehWrkEtYSbUKLgMOh4fQK5i+hVSrVQojOTkRNnbrZEwegYygvnZvAt0Z&#10;+UCMPcGgKpG/I6CP7SlYHQLoOrEToe1xPCNOUkz8nr9N1Prv5xR1/dzLX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YiGGRhMCAAAkBAAADgAAAAAAAAAAAAAAAAAuAgAAZHJzL2Uyb0RvYy54bWxQSwECLQAUAAYA&#10;CAAAACEAeqFZA+IAAAANAQAADwAAAAAAAAAAAAAAAABtBAAAZHJzL2Rvd25yZXYueG1sUEsFBgAA&#10;AAAEAAQA8wAAAHwFAAAAAA==&#10;" filled="f" stroked="f" strokeweight=".5pt">
                <v:textbox inset="0,0,0,0">
                  <w:txbxContent>
                    <w:p w14:paraId="098C6C0A" w14:textId="77777777" w:rsidR="00F248C8" w:rsidRPr="00FF1E5A" w:rsidRDefault="00F248C8" w:rsidP="00F248C8">
                      <w:pPr>
                        <w:rPr>
                          <w:rFonts w:ascii="Calibri" w:hAnsi="Calibri" w:cs="Calibri"/>
                          <w:b/>
                          <w:color w:val="008253"/>
                          <w:sz w:val="32"/>
                          <w:szCs w:val="32"/>
                        </w:rPr>
                      </w:pPr>
                    </w:p>
                  </w:txbxContent>
                </v:textbox>
              </v:shape>
            </w:pict>
          </mc:Fallback>
        </mc:AlternateContent>
      </w:r>
      <w:r>
        <w:t>Decodable sentences</w:t>
      </w:r>
    </w:p>
    <w:tbl>
      <w:tblPr>
        <w:tblStyle w:val="TableGrid"/>
        <w:tblW w:w="10540"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540"/>
      </w:tblGrid>
      <w:tr w:rsidR="00F248C8" w:rsidRPr="007A4D58" w14:paraId="670997DC" w14:textId="77777777" w:rsidTr="00F04AD9">
        <w:trPr>
          <w:trHeight w:hRule="exact" w:val="1510"/>
        </w:trPr>
        <w:tc>
          <w:tcPr>
            <w:tcW w:w="10540" w:type="dxa"/>
            <w:noWrap/>
            <w:tcMar>
              <w:left w:w="340" w:type="dxa"/>
              <w:bottom w:w="108" w:type="dxa"/>
            </w:tcMar>
            <w:vAlign w:val="center"/>
          </w:tcPr>
          <w:p w14:paraId="3049C858" w14:textId="77777777" w:rsidR="00F248C8" w:rsidRPr="008F14E1" w:rsidRDefault="00F248C8" w:rsidP="00F04AD9">
            <w:pPr>
              <w:rPr>
                <w:rFonts w:ascii="Tenorite" w:hAnsi="Tenorite"/>
                <w:sz w:val="32"/>
                <w:szCs w:val="32"/>
              </w:rPr>
            </w:pPr>
            <w:r w:rsidRPr="008F14E1">
              <w:rPr>
                <w:rFonts w:ascii="Tenorite" w:hAnsi="Tenorite"/>
                <w:sz w:val="32"/>
                <w:szCs w:val="32"/>
              </w:rPr>
              <w:t xml:space="preserve">We went to the local rally where we were all allocated jobs. I rearranged the posters so that we had one on each table at the stall. Then I </w:t>
            </w:r>
            <w:proofErr w:type="gramStart"/>
            <w:r w:rsidRPr="008F14E1">
              <w:rPr>
                <w:rFonts w:ascii="Tenorite" w:hAnsi="Tenorite"/>
                <w:sz w:val="32"/>
                <w:szCs w:val="32"/>
              </w:rPr>
              <w:t>redid</w:t>
            </w:r>
            <w:proofErr w:type="gramEnd"/>
            <w:r w:rsidRPr="008F14E1">
              <w:rPr>
                <w:rFonts w:ascii="Tenorite" w:hAnsi="Tenorite"/>
                <w:sz w:val="32"/>
                <w:szCs w:val="32"/>
              </w:rPr>
              <w:t xml:space="preserve"> the note on the whiteboard.   </w:t>
            </w:r>
          </w:p>
          <w:p w14:paraId="199793B0" w14:textId="77777777" w:rsidR="00F248C8" w:rsidRPr="008F14E1" w:rsidRDefault="00F248C8" w:rsidP="00F04AD9">
            <w:pPr>
              <w:pStyle w:val="LAREGdecodablesentence"/>
              <w:rPr>
                <w:sz w:val="32"/>
                <w:szCs w:val="32"/>
              </w:rPr>
            </w:pPr>
          </w:p>
        </w:tc>
      </w:tr>
      <w:tr w:rsidR="00F248C8" w:rsidRPr="007A4D58" w14:paraId="2E848F82" w14:textId="77777777" w:rsidTr="00F04AD9">
        <w:trPr>
          <w:trHeight w:hRule="exact" w:val="1448"/>
        </w:trPr>
        <w:tc>
          <w:tcPr>
            <w:tcW w:w="10540" w:type="dxa"/>
            <w:noWrap/>
            <w:tcMar>
              <w:left w:w="340" w:type="dxa"/>
              <w:bottom w:w="108" w:type="dxa"/>
            </w:tcMar>
            <w:vAlign w:val="center"/>
          </w:tcPr>
          <w:p w14:paraId="7613B35A" w14:textId="77777777" w:rsidR="00F248C8" w:rsidRPr="008F14E1" w:rsidRDefault="00F248C8" w:rsidP="00F04AD9">
            <w:pPr>
              <w:rPr>
                <w:rFonts w:ascii="Tenorite" w:hAnsi="Tenorite"/>
                <w:sz w:val="32"/>
                <w:szCs w:val="32"/>
              </w:rPr>
            </w:pPr>
            <w:r w:rsidRPr="008F14E1">
              <w:rPr>
                <w:rFonts w:ascii="Tenorite" w:hAnsi="Tenorite"/>
                <w:sz w:val="32"/>
                <w:szCs w:val="32"/>
              </w:rPr>
              <w:t xml:space="preserve">I ordered apple </w:t>
            </w:r>
            <w:proofErr w:type="gramStart"/>
            <w:r w:rsidRPr="008F14E1">
              <w:rPr>
                <w:rFonts w:ascii="Tenorite" w:hAnsi="Tenorite"/>
                <w:sz w:val="32"/>
                <w:szCs w:val="32"/>
              </w:rPr>
              <w:t>crumble</w:t>
            </w:r>
            <w:proofErr w:type="gramEnd"/>
            <w:r w:rsidRPr="008F14E1">
              <w:rPr>
                <w:rFonts w:ascii="Tenorite" w:hAnsi="Tenorite"/>
                <w:sz w:val="32"/>
                <w:szCs w:val="32"/>
              </w:rPr>
              <w:t xml:space="preserve"> with </w:t>
            </w:r>
            <w:proofErr w:type="gramStart"/>
            <w:r w:rsidRPr="008F14E1">
              <w:rPr>
                <w:rFonts w:ascii="Tenorite" w:hAnsi="Tenorite"/>
                <w:sz w:val="32"/>
                <w:szCs w:val="32"/>
              </w:rPr>
              <w:t>a creamy</w:t>
            </w:r>
            <w:proofErr w:type="gramEnd"/>
            <w:r w:rsidRPr="008F14E1">
              <w:rPr>
                <w:rFonts w:ascii="Tenorite" w:hAnsi="Tenorite"/>
                <w:sz w:val="32"/>
                <w:szCs w:val="32"/>
              </w:rPr>
              <w:t xml:space="preserve"> sauce. I had a nibble. Yu</w:t>
            </w:r>
            <w:r>
              <w:rPr>
                <w:rFonts w:ascii="Tenorite" w:hAnsi="Tenorite"/>
                <w:sz w:val="32"/>
                <w:szCs w:val="32"/>
              </w:rPr>
              <w:t>c</w:t>
            </w:r>
            <w:r w:rsidRPr="008F14E1">
              <w:rPr>
                <w:rFonts w:ascii="Tenorite" w:hAnsi="Tenorite"/>
                <w:sz w:val="32"/>
                <w:szCs w:val="32"/>
              </w:rPr>
              <w:t xml:space="preserve">k! I did not like it, but I could not return it. “I wish I had got trifle instead,” I said. “It is my </w:t>
            </w:r>
            <w:proofErr w:type="spellStart"/>
            <w:r w:rsidRPr="008F14E1">
              <w:rPr>
                <w:rFonts w:ascii="Tenorite" w:hAnsi="Tenorite"/>
                <w:sz w:val="32"/>
                <w:szCs w:val="32"/>
              </w:rPr>
              <w:t>favourite</w:t>
            </w:r>
            <w:proofErr w:type="spellEnd"/>
            <w:r w:rsidRPr="008F14E1">
              <w:rPr>
                <w:rFonts w:ascii="Tenorite" w:hAnsi="Tenorite"/>
                <w:sz w:val="32"/>
                <w:szCs w:val="32"/>
              </w:rPr>
              <w:t xml:space="preserve">!” </w:t>
            </w:r>
          </w:p>
          <w:p w14:paraId="6CD47B21" w14:textId="77777777" w:rsidR="00F248C8" w:rsidRPr="008F14E1" w:rsidRDefault="00F248C8" w:rsidP="00F04AD9">
            <w:pPr>
              <w:pStyle w:val="LAREGdecodablesentence"/>
              <w:rPr>
                <w:sz w:val="32"/>
                <w:szCs w:val="32"/>
              </w:rPr>
            </w:pPr>
          </w:p>
        </w:tc>
      </w:tr>
      <w:tr w:rsidR="00F248C8" w:rsidRPr="007A4D58" w14:paraId="68022398" w14:textId="77777777" w:rsidTr="00F04AD9">
        <w:trPr>
          <w:trHeight w:hRule="exact" w:val="1584"/>
        </w:trPr>
        <w:tc>
          <w:tcPr>
            <w:tcW w:w="10540" w:type="dxa"/>
            <w:noWrap/>
            <w:tcMar>
              <w:left w:w="340" w:type="dxa"/>
              <w:bottom w:w="108" w:type="dxa"/>
            </w:tcMar>
            <w:vAlign w:val="center"/>
          </w:tcPr>
          <w:p w14:paraId="2E824512" w14:textId="77777777" w:rsidR="00F248C8" w:rsidRPr="008F14E1" w:rsidRDefault="00F248C8" w:rsidP="00F04AD9">
            <w:pPr>
              <w:rPr>
                <w:rFonts w:ascii="Tenorite" w:hAnsi="Tenorite"/>
                <w:sz w:val="32"/>
                <w:szCs w:val="32"/>
              </w:rPr>
            </w:pPr>
            <w:r w:rsidRPr="008F14E1">
              <w:rPr>
                <w:rFonts w:ascii="Tenorite" w:hAnsi="Tenorite"/>
                <w:sz w:val="32"/>
                <w:szCs w:val="32"/>
              </w:rPr>
              <w:t xml:space="preserve">I stood at the top of the waterfall in the drizzle looking down at the fawn in the valley. It was beautiful! But then I got caught in heavy rainfall, so I returned home by galloping along and jumping over puddles. </w:t>
            </w:r>
          </w:p>
          <w:p w14:paraId="56A08B05" w14:textId="77777777" w:rsidR="00F248C8" w:rsidRPr="008F14E1" w:rsidRDefault="00F248C8" w:rsidP="00F04AD9">
            <w:pPr>
              <w:pStyle w:val="LAREGdecodablesentence"/>
              <w:rPr>
                <w:sz w:val="32"/>
                <w:szCs w:val="32"/>
              </w:rPr>
            </w:pPr>
          </w:p>
        </w:tc>
      </w:tr>
      <w:tr w:rsidR="00F248C8" w:rsidRPr="007A4D58" w14:paraId="1578B47D" w14:textId="77777777" w:rsidTr="00F04AD9">
        <w:trPr>
          <w:trHeight w:hRule="exact" w:val="1611"/>
        </w:trPr>
        <w:tc>
          <w:tcPr>
            <w:tcW w:w="10540" w:type="dxa"/>
            <w:noWrap/>
            <w:tcMar>
              <w:left w:w="340" w:type="dxa"/>
              <w:bottom w:w="108" w:type="dxa"/>
            </w:tcMar>
            <w:vAlign w:val="center"/>
          </w:tcPr>
          <w:p w14:paraId="351C63D3" w14:textId="77777777" w:rsidR="00F248C8" w:rsidRPr="008F14E1" w:rsidRDefault="00F248C8" w:rsidP="00F04AD9">
            <w:pPr>
              <w:rPr>
                <w:rFonts w:ascii="Tenorite" w:hAnsi="Tenorite"/>
                <w:sz w:val="32"/>
                <w:szCs w:val="32"/>
              </w:rPr>
            </w:pPr>
            <w:r w:rsidRPr="008F14E1">
              <w:rPr>
                <w:rFonts w:ascii="Tenorite" w:hAnsi="Tenorite"/>
                <w:sz w:val="32"/>
                <w:szCs w:val="32"/>
              </w:rPr>
              <w:t xml:space="preserve">“Can I go to the bowling alley?” I </w:t>
            </w:r>
            <w:proofErr w:type="gramStart"/>
            <w:r w:rsidRPr="008F14E1">
              <w:rPr>
                <w:rFonts w:ascii="Tenorite" w:hAnsi="Tenorite"/>
                <w:sz w:val="32"/>
                <w:szCs w:val="32"/>
              </w:rPr>
              <w:t>called to</w:t>
            </w:r>
            <w:proofErr w:type="gramEnd"/>
            <w:r w:rsidRPr="008F14E1">
              <w:rPr>
                <w:rFonts w:ascii="Tenorite" w:hAnsi="Tenorite"/>
                <w:sz w:val="32"/>
                <w:szCs w:val="32"/>
              </w:rPr>
              <w:t xml:space="preserve"> my mum. “Yes,” she said calmly. “But only when you have remade your </w:t>
            </w:r>
            <w:proofErr w:type="gramStart"/>
            <w:r w:rsidRPr="008F14E1">
              <w:rPr>
                <w:rFonts w:ascii="Tenorite" w:hAnsi="Tenorite"/>
                <w:sz w:val="32"/>
                <w:szCs w:val="32"/>
              </w:rPr>
              <w:t>bed, and</w:t>
            </w:r>
            <w:proofErr w:type="gramEnd"/>
            <w:r w:rsidRPr="008F14E1">
              <w:rPr>
                <w:rFonts w:ascii="Tenorite" w:hAnsi="Tenorite"/>
                <w:sz w:val="32"/>
                <w:szCs w:val="32"/>
              </w:rPr>
              <w:t xml:space="preserve"> installed the program on my computer.”</w:t>
            </w:r>
            <w:r>
              <w:rPr>
                <w:rFonts w:ascii="Tenorite" w:hAnsi="Tenorite"/>
                <w:sz w:val="32"/>
                <w:szCs w:val="32"/>
              </w:rPr>
              <w:t xml:space="preserve"> </w:t>
            </w:r>
            <w:proofErr w:type="gramStart"/>
            <w:r w:rsidRPr="008F14E1">
              <w:rPr>
                <w:rFonts w:ascii="Tenorite" w:hAnsi="Tenorite"/>
                <w:sz w:val="32"/>
                <w:szCs w:val="32"/>
              </w:rPr>
              <w:t>So</w:t>
            </w:r>
            <w:proofErr w:type="gramEnd"/>
            <w:r w:rsidRPr="008F14E1">
              <w:rPr>
                <w:rFonts w:ascii="Tenorite" w:hAnsi="Tenorite"/>
                <w:sz w:val="32"/>
                <w:szCs w:val="32"/>
              </w:rPr>
              <w:t xml:space="preserve"> I did that and then caught the train to the mall.</w:t>
            </w:r>
          </w:p>
          <w:p w14:paraId="1D2E54D2" w14:textId="77777777" w:rsidR="00F248C8" w:rsidRPr="008F14E1" w:rsidRDefault="00F248C8" w:rsidP="00F04AD9">
            <w:pPr>
              <w:pStyle w:val="LAREGdecodablesentence"/>
              <w:rPr>
                <w:sz w:val="32"/>
                <w:szCs w:val="32"/>
              </w:rPr>
            </w:pPr>
          </w:p>
        </w:tc>
      </w:tr>
      <w:tr w:rsidR="00F248C8" w:rsidRPr="007A4D58" w14:paraId="692D8733" w14:textId="77777777" w:rsidTr="00F04AD9">
        <w:trPr>
          <w:trHeight w:hRule="exact" w:val="1636"/>
        </w:trPr>
        <w:tc>
          <w:tcPr>
            <w:tcW w:w="10540" w:type="dxa"/>
            <w:noWrap/>
            <w:tcMar>
              <w:left w:w="340" w:type="dxa"/>
              <w:bottom w:w="108" w:type="dxa"/>
            </w:tcMar>
            <w:vAlign w:val="center"/>
          </w:tcPr>
          <w:p w14:paraId="52B0DBBA" w14:textId="77777777" w:rsidR="00F248C8" w:rsidRPr="008F14E1" w:rsidRDefault="00F248C8" w:rsidP="00F04AD9">
            <w:pPr>
              <w:rPr>
                <w:rFonts w:ascii="Tenorite" w:hAnsi="Tenorite"/>
                <w:sz w:val="32"/>
                <w:szCs w:val="32"/>
              </w:rPr>
            </w:pPr>
            <w:r w:rsidRPr="008F14E1">
              <w:rPr>
                <w:rFonts w:ascii="Tenorite" w:hAnsi="Tenorite"/>
                <w:sz w:val="32"/>
                <w:szCs w:val="32"/>
              </w:rPr>
              <w:t xml:space="preserve">My </w:t>
            </w:r>
            <w:proofErr w:type="spellStart"/>
            <w:r w:rsidRPr="008F14E1">
              <w:rPr>
                <w:rFonts w:ascii="Tenorite" w:hAnsi="Tenorite"/>
                <w:sz w:val="32"/>
                <w:szCs w:val="32"/>
              </w:rPr>
              <w:t>favourite</w:t>
            </w:r>
            <w:proofErr w:type="spellEnd"/>
            <w:r w:rsidRPr="008F14E1">
              <w:rPr>
                <w:rFonts w:ascii="Tenorite" w:hAnsi="Tenorite"/>
                <w:sz w:val="32"/>
                <w:szCs w:val="32"/>
              </w:rPr>
              <w:t xml:space="preserve"> uncle refilled my drink </w:t>
            </w:r>
            <w:proofErr w:type="gramStart"/>
            <w:r w:rsidRPr="008F14E1">
              <w:rPr>
                <w:rFonts w:ascii="Tenorite" w:hAnsi="Tenorite"/>
                <w:sz w:val="32"/>
                <w:szCs w:val="32"/>
              </w:rPr>
              <w:t>bottle, and</w:t>
            </w:r>
            <w:proofErr w:type="gramEnd"/>
            <w:r w:rsidRPr="008F14E1">
              <w:rPr>
                <w:rFonts w:ascii="Tenorite" w:hAnsi="Tenorite"/>
                <w:sz w:val="32"/>
                <w:szCs w:val="32"/>
              </w:rPr>
              <w:t xml:space="preserve"> gave me my surfboard. Then I walked on the boardwalk to the beach. When I got </w:t>
            </w:r>
            <w:proofErr w:type="gramStart"/>
            <w:r w:rsidRPr="008F14E1">
              <w:rPr>
                <w:rFonts w:ascii="Tenorite" w:hAnsi="Tenorite"/>
                <w:sz w:val="32"/>
                <w:szCs w:val="32"/>
              </w:rPr>
              <w:t>there</w:t>
            </w:r>
            <w:proofErr w:type="gramEnd"/>
            <w:r w:rsidRPr="008F14E1">
              <w:rPr>
                <w:rFonts w:ascii="Tenorite" w:hAnsi="Tenorite"/>
                <w:sz w:val="32"/>
                <w:szCs w:val="32"/>
              </w:rPr>
              <w:t xml:space="preserve"> I saw that the water was quite </w:t>
            </w:r>
            <w:proofErr w:type="gramStart"/>
            <w:r w:rsidRPr="008F14E1">
              <w:rPr>
                <w:rFonts w:ascii="Tenorite" w:hAnsi="Tenorite"/>
                <w:sz w:val="32"/>
                <w:szCs w:val="32"/>
              </w:rPr>
              <w:t>shallow</w:t>
            </w:r>
            <w:proofErr w:type="gramEnd"/>
            <w:r w:rsidRPr="008F14E1">
              <w:rPr>
                <w:rFonts w:ascii="Tenorite" w:hAnsi="Tenorite"/>
                <w:sz w:val="32"/>
                <w:szCs w:val="32"/>
              </w:rPr>
              <w:t xml:space="preserve"> but I still went in and caught some waves.</w:t>
            </w:r>
          </w:p>
          <w:p w14:paraId="65EA50E0" w14:textId="77777777" w:rsidR="00F248C8" w:rsidRPr="008F14E1" w:rsidRDefault="00F248C8" w:rsidP="00F04AD9">
            <w:pPr>
              <w:pStyle w:val="LAREGdecodablesentence"/>
              <w:rPr>
                <w:rFonts w:cs="Calibri (Body)"/>
                <w:spacing w:val="-10"/>
                <w:sz w:val="32"/>
                <w:szCs w:val="32"/>
              </w:rPr>
            </w:pPr>
          </w:p>
        </w:tc>
      </w:tr>
      <w:tr w:rsidR="00F248C8" w:rsidRPr="007A4D58" w14:paraId="1E5ABC1F" w14:textId="77777777" w:rsidTr="00F04AD9">
        <w:trPr>
          <w:trHeight w:hRule="exact" w:val="1763"/>
        </w:trPr>
        <w:tc>
          <w:tcPr>
            <w:tcW w:w="10540" w:type="dxa"/>
            <w:noWrap/>
            <w:tcMar>
              <w:left w:w="340" w:type="dxa"/>
              <w:bottom w:w="108" w:type="dxa"/>
            </w:tcMar>
            <w:vAlign w:val="center"/>
          </w:tcPr>
          <w:p w14:paraId="12A8A9F7" w14:textId="77777777" w:rsidR="00F248C8" w:rsidRPr="008F14E1" w:rsidRDefault="00F248C8" w:rsidP="00F04AD9">
            <w:pPr>
              <w:rPr>
                <w:rFonts w:ascii="Tenorite" w:hAnsi="Tenorite"/>
                <w:sz w:val="32"/>
                <w:szCs w:val="32"/>
              </w:rPr>
            </w:pPr>
            <w:r w:rsidRPr="008F14E1">
              <w:rPr>
                <w:rFonts w:ascii="Tenorite" w:hAnsi="Tenorite"/>
                <w:sz w:val="32"/>
                <w:szCs w:val="32"/>
              </w:rPr>
              <w:t xml:space="preserve">My beautiful horse was in the stable, waiting to go for a gallop. When I got </w:t>
            </w:r>
            <w:proofErr w:type="gramStart"/>
            <w:r w:rsidRPr="008F14E1">
              <w:rPr>
                <w:rFonts w:ascii="Tenorite" w:hAnsi="Tenorite"/>
                <w:sz w:val="32"/>
                <w:szCs w:val="32"/>
              </w:rPr>
              <w:t>there</w:t>
            </w:r>
            <w:proofErr w:type="gramEnd"/>
            <w:r w:rsidRPr="008F14E1">
              <w:rPr>
                <w:rFonts w:ascii="Tenorite" w:hAnsi="Tenorite"/>
                <w:sz w:val="32"/>
                <w:szCs w:val="32"/>
              </w:rPr>
              <w:t xml:space="preserve"> he gave me a nuzzle and had a nibble on the apple I had for him. Then we went galloping along the beach in </w:t>
            </w:r>
            <w:proofErr w:type="gramStart"/>
            <w:r w:rsidRPr="008F14E1">
              <w:rPr>
                <w:rFonts w:ascii="Tenorite" w:hAnsi="Tenorite"/>
                <w:sz w:val="32"/>
                <w:szCs w:val="32"/>
              </w:rPr>
              <w:t>the shallow</w:t>
            </w:r>
            <w:proofErr w:type="gramEnd"/>
            <w:r w:rsidRPr="008F14E1">
              <w:rPr>
                <w:rFonts w:ascii="Tenorite" w:hAnsi="Tenorite"/>
                <w:sz w:val="32"/>
                <w:szCs w:val="32"/>
              </w:rPr>
              <w:t xml:space="preserve"> water. </w:t>
            </w:r>
            <w:r>
              <w:rPr>
                <w:rFonts w:ascii="Tenorite" w:hAnsi="Tenorite"/>
                <w:sz w:val="32"/>
                <w:szCs w:val="32"/>
              </w:rPr>
              <w:t>That</w:t>
            </w:r>
            <w:r w:rsidRPr="008F14E1">
              <w:rPr>
                <w:rFonts w:ascii="Tenorite" w:hAnsi="Tenorite"/>
                <w:sz w:val="32"/>
                <w:szCs w:val="32"/>
              </w:rPr>
              <w:t xml:space="preserve"> is </w:t>
            </w:r>
            <w:r>
              <w:rPr>
                <w:rFonts w:ascii="Tenorite" w:hAnsi="Tenorite"/>
                <w:sz w:val="32"/>
                <w:szCs w:val="32"/>
              </w:rPr>
              <w:t>his</w:t>
            </w:r>
            <w:r w:rsidRPr="008F14E1">
              <w:rPr>
                <w:rFonts w:ascii="Tenorite" w:hAnsi="Tenorite"/>
                <w:sz w:val="32"/>
                <w:szCs w:val="32"/>
              </w:rPr>
              <w:t xml:space="preserve"> </w:t>
            </w:r>
            <w:proofErr w:type="spellStart"/>
            <w:r w:rsidRPr="008F14E1">
              <w:rPr>
                <w:rFonts w:ascii="Tenorite" w:hAnsi="Tenorite"/>
                <w:sz w:val="32"/>
                <w:szCs w:val="32"/>
              </w:rPr>
              <w:t>favourite</w:t>
            </w:r>
            <w:proofErr w:type="spellEnd"/>
            <w:r w:rsidRPr="008F14E1">
              <w:rPr>
                <w:rFonts w:ascii="Tenorite" w:hAnsi="Tenorite"/>
                <w:sz w:val="32"/>
                <w:szCs w:val="32"/>
              </w:rPr>
              <w:t xml:space="preserve"> thing to do</w:t>
            </w:r>
            <w:r>
              <w:rPr>
                <w:rFonts w:ascii="Tenorite" w:hAnsi="Tenorite"/>
                <w:sz w:val="32"/>
                <w:szCs w:val="32"/>
              </w:rPr>
              <w:t>.</w:t>
            </w:r>
            <w:r w:rsidRPr="008F14E1">
              <w:rPr>
                <w:rFonts w:ascii="Tenorite" w:hAnsi="Tenorite"/>
                <w:sz w:val="32"/>
                <w:szCs w:val="32"/>
              </w:rPr>
              <w:t xml:space="preserve"> </w:t>
            </w:r>
          </w:p>
          <w:p w14:paraId="6B8D1490" w14:textId="77777777" w:rsidR="00F248C8" w:rsidRPr="008F14E1" w:rsidRDefault="00F248C8" w:rsidP="00F04AD9">
            <w:pPr>
              <w:pStyle w:val="LAREGdecodablesentence"/>
              <w:rPr>
                <w:rFonts w:cs="Calibri (Body)"/>
                <w:spacing w:val="-10"/>
                <w:sz w:val="32"/>
                <w:szCs w:val="32"/>
              </w:rPr>
            </w:pPr>
          </w:p>
        </w:tc>
      </w:tr>
      <w:tr w:rsidR="00F248C8" w:rsidRPr="007A4D58" w14:paraId="29EBD955" w14:textId="77777777" w:rsidTr="00F04AD9">
        <w:trPr>
          <w:trHeight w:hRule="exact" w:val="2193"/>
        </w:trPr>
        <w:tc>
          <w:tcPr>
            <w:tcW w:w="10540" w:type="dxa"/>
            <w:noWrap/>
            <w:tcMar>
              <w:left w:w="340" w:type="dxa"/>
              <w:bottom w:w="108" w:type="dxa"/>
            </w:tcMar>
            <w:vAlign w:val="center"/>
          </w:tcPr>
          <w:p w14:paraId="19EFA2A4" w14:textId="77777777" w:rsidR="00F248C8" w:rsidRPr="008F14E1" w:rsidRDefault="00F248C8" w:rsidP="00F04AD9">
            <w:pPr>
              <w:rPr>
                <w:rFonts w:ascii="Tenorite" w:hAnsi="Tenorite"/>
                <w:sz w:val="32"/>
                <w:szCs w:val="32"/>
              </w:rPr>
            </w:pPr>
            <w:r w:rsidRPr="008F14E1">
              <w:rPr>
                <w:rFonts w:ascii="Tenorite" w:hAnsi="Tenorite"/>
                <w:sz w:val="32"/>
                <w:szCs w:val="32"/>
              </w:rPr>
              <w:t xml:space="preserve">My </w:t>
            </w:r>
            <w:proofErr w:type="spellStart"/>
            <w:r w:rsidRPr="008F14E1">
              <w:rPr>
                <w:rFonts w:ascii="Tenorite" w:hAnsi="Tenorite"/>
                <w:sz w:val="32"/>
                <w:szCs w:val="32"/>
              </w:rPr>
              <w:t>favourite</w:t>
            </w:r>
            <w:proofErr w:type="spellEnd"/>
            <w:r w:rsidRPr="008F14E1">
              <w:rPr>
                <w:rFonts w:ascii="Tenorite" w:hAnsi="Tenorite"/>
                <w:sz w:val="32"/>
                <w:szCs w:val="32"/>
              </w:rPr>
              <w:t xml:space="preserve"> sport is netball. I am the smallest player on the </w:t>
            </w:r>
            <w:proofErr w:type="gramStart"/>
            <w:r w:rsidRPr="008F14E1">
              <w:rPr>
                <w:rFonts w:ascii="Tenorite" w:hAnsi="Tenorite"/>
                <w:sz w:val="32"/>
                <w:szCs w:val="32"/>
              </w:rPr>
              <w:t>team</w:t>
            </w:r>
            <w:proofErr w:type="gramEnd"/>
            <w:r w:rsidRPr="008F14E1">
              <w:rPr>
                <w:rFonts w:ascii="Tenorite" w:hAnsi="Tenorite"/>
                <w:sz w:val="32"/>
                <w:szCs w:val="32"/>
              </w:rPr>
              <w:t xml:space="preserve"> but I am nimble and can jump high. I was away all of </w:t>
            </w:r>
            <w:r>
              <w:rPr>
                <w:rFonts w:ascii="Tenorite" w:hAnsi="Tenorite"/>
                <w:sz w:val="32"/>
                <w:szCs w:val="32"/>
              </w:rPr>
              <w:t>a</w:t>
            </w:r>
            <w:r w:rsidRPr="008F14E1">
              <w:rPr>
                <w:rFonts w:ascii="Tenorite" w:hAnsi="Tenorite"/>
                <w:sz w:val="32"/>
                <w:szCs w:val="32"/>
              </w:rPr>
              <w:t xml:space="preserve">utumn and missed a lot of games, so my coach had to reteach me some of the skills. Now that I am </w:t>
            </w:r>
            <w:proofErr w:type="gramStart"/>
            <w:r w:rsidRPr="008F14E1">
              <w:rPr>
                <w:rFonts w:ascii="Tenorite" w:hAnsi="Tenorite"/>
                <w:sz w:val="32"/>
                <w:szCs w:val="32"/>
              </w:rPr>
              <w:t>back</w:t>
            </w:r>
            <w:proofErr w:type="gramEnd"/>
            <w:r w:rsidRPr="008F14E1">
              <w:rPr>
                <w:rFonts w:ascii="Tenorite" w:hAnsi="Tenorite"/>
                <w:sz w:val="32"/>
                <w:szCs w:val="32"/>
              </w:rPr>
              <w:t xml:space="preserve"> I am always ready to play!</w:t>
            </w:r>
          </w:p>
          <w:p w14:paraId="193F3BF5" w14:textId="77777777" w:rsidR="00F248C8" w:rsidRPr="008F14E1" w:rsidRDefault="00F248C8" w:rsidP="00F04AD9">
            <w:pPr>
              <w:pStyle w:val="LAREGdecodablesentence"/>
              <w:rPr>
                <w:sz w:val="32"/>
                <w:szCs w:val="32"/>
              </w:rPr>
            </w:pPr>
          </w:p>
        </w:tc>
      </w:tr>
    </w:tbl>
    <w:p w14:paraId="23BA27A7" w14:textId="361E993A" w:rsidR="009150BB" w:rsidRDefault="009150BB" w:rsidP="009150BB">
      <w:pPr>
        <w:pStyle w:val="LiteracyMainHeading"/>
      </w:pPr>
      <w:r w:rsidRPr="004567CB">
        <w:rPr>
          <w:noProof/>
          <w:color w:val="008253"/>
        </w:rPr>
        <w:lastRenderedPageBreak/>
        <mc:AlternateContent>
          <mc:Choice Requires="wps">
            <w:drawing>
              <wp:anchor distT="0" distB="0" distL="114300" distR="114300" simplePos="0" relativeHeight="251682004" behindDoc="0" locked="0" layoutInCell="1" allowOverlap="1" wp14:anchorId="75D5323C" wp14:editId="0EF52F1F">
                <wp:simplePos x="0" y="0"/>
                <wp:positionH relativeFrom="column">
                  <wp:posOffset>-438001</wp:posOffset>
                </wp:positionH>
                <wp:positionV relativeFrom="page">
                  <wp:posOffset>-1382</wp:posOffset>
                </wp:positionV>
                <wp:extent cx="7602220" cy="90805"/>
                <wp:effectExtent l="0" t="0" r="5080" b="0"/>
                <wp:wrapNone/>
                <wp:docPr id="582571664" name="Rectangle 582571664"/>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D6A0" id="Rectangle 582571664" o:spid="_x0000_s1026" style="position:absolute;margin-left:-34.5pt;margin-top:-.1pt;width:598.6pt;height:7.15pt;z-index:2516820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1JU9m&#10;3AAAAAkBAAAPAAAAZHJzL2Rvd25yZXYueG1sTI/BTsMwEETvSPyDtUjcWicRStIQp0IgjhxaKnF1&#10;4iWJsNdR7DaBr2d7gttbzWh2pt6vzooLzmH0pCDdJiCQOm9G6hWc3l83JYgQNRltPaGCbwywb25v&#10;al0Zv9ABL8fYCw6hUGkFQ4xTJWXoBnQ6bP2ExNqnn52OfM69NLNeONxZmSVJLp0eiT8MesLnAbuv&#10;49kpeCuKeFhtke5eym5a0rz9+ehbpe7v1qdHEBHX+GeGa32uDg13av2ZTBBWwSbf8ZbIkIG46mlW&#10;MrVMDynIppb/FzS/AAAA//8DAFBLAQItABQABgAIAAAAIQC2gziS/gAAAOEBAAATAAAAAAAAAAAA&#10;AAAAAAAAAABbQ29udGVudF9UeXBlc10ueG1sUEsBAi0AFAAGAAgAAAAhADj9If/WAAAAlAEAAAsA&#10;AAAAAAAAAAAAAAAALwEAAF9yZWxzLy5yZWxzUEsBAi0AFAAGAAgAAAAhAF75zhV6AgAAXgUAAA4A&#10;AAAAAAAAAAAAAAAALgIAAGRycy9lMm9Eb2MueG1sUEsBAi0AFAAGAAgAAAAhALUlT2bcAAAACQEA&#10;AA8AAAAAAAAAAAAAAAAA1AQAAGRycy9kb3ducmV2LnhtbFBLBQYAAAAABAAEAPMAAADdBQAAAAA=&#10;" fillcolor="#cd1e25" stroked="f" strokeweight="1pt">
                <w10:wrap anchory="page"/>
              </v:rect>
            </w:pict>
          </mc:Fallback>
        </mc:AlternateContent>
      </w:r>
      <w:r>
        <w:rPr>
          <w:noProof/>
        </w:rPr>
        <mc:AlternateContent>
          <mc:Choice Requires="wps">
            <w:drawing>
              <wp:anchor distT="0" distB="0" distL="114300" distR="114300" simplePos="0" relativeHeight="251675860" behindDoc="1" locked="0" layoutInCell="1" allowOverlap="1" wp14:anchorId="6F1D6D88" wp14:editId="5700003A">
                <wp:simplePos x="0" y="0"/>
                <wp:positionH relativeFrom="column">
                  <wp:posOffset>5779530</wp:posOffset>
                </wp:positionH>
                <wp:positionV relativeFrom="paragraph">
                  <wp:posOffset>-363271</wp:posOffset>
                </wp:positionV>
                <wp:extent cx="1084717" cy="269875"/>
                <wp:effectExtent l="0" t="0" r="7620" b="0"/>
                <wp:wrapNone/>
                <wp:docPr id="510670282" name="Text Box 27"/>
                <wp:cNvGraphicFramePr/>
                <a:graphic xmlns:a="http://schemas.openxmlformats.org/drawingml/2006/main">
                  <a:graphicData uri="http://schemas.microsoft.com/office/word/2010/wordprocessingShape">
                    <wps:wsp>
                      <wps:cNvSpPr txBox="1"/>
                      <wps:spPr>
                        <a:xfrm>
                          <a:off x="0" y="0"/>
                          <a:ext cx="1084717" cy="269875"/>
                        </a:xfrm>
                        <a:prstGeom prst="rect">
                          <a:avLst/>
                        </a:prstGeom>
                        <a:noFill/>
                        <a:ln w="6350">
                          <a:noFill/>
                        </a:ln>
                      </wps:spPr>
                      <wps:txbx>
                        <w:txbxContent>
                          <w:p w14:paraId="69091837" w14:textId="77777777" w:rsidR="009150BB" w:rsidRPr="004C3C8E" w:rsidRDefault="009150BB" w:rsidP="009150B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0</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1CF2E8FF" w14:textId="77777777" w:rsidR="009150BB" w:rsidRPr="004C3C8E" w:rsidRDefault="009150BB" w:rsidP="009150B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D6D88" id="_x0000_s1115" type="#_x0000_t202" style="position:absolute;left:0;text-align:left;margin-left:455.1pt;margin-top:-28.6pt;width:85.4pt;height:21.25pt;z-index:-2516406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OjFQIAACYEAAAOAAAAZHJzL2Uyb0RvYy54bWysU99v2jAQfp+0/8Hy+0hgg9KIULFWTJNQ&#10;W4lOfTaOTSIlPu9sSNhfv7NDoOr2NO3FPvvO9+P7Pi/uuqZmR4WuApPz8SjlTBkJRWX2Of/xsv40&#10;58x5YQpRg1E5PynH75YfPyxam6kJlFAXChklMS5rbc5L722WJE6WqhFuBFYZcmrARng64j4pULSU&#10;vamTSZrOkhawsAhSOUe3D72TL2N+rZX0T1o75Vmdc+rNxxXjugtrslyIbI/ClpU8tyH+oYtGVIaK&#10;XlI9CC/YAas/UjWVRHCg/UhCk4DWlVRxBppmnL6bZlsKq+IsBI6zF5jc/0srH49b+4zMd1+hIwID&#10;IK11maPLME+nsQk7dcrITxCeLrCpzjMZHqXzLzfjG84k+Saz2/nNNKRJrq8tOv9NQcOCkXMkWiJa&#10;4rhxvg8dQkIxA+uqriM1tWFtzmefp2l8cPFQ8tpQjWuvwfLdrmNVkfPp7TDIDooTzYfQU++sXFfU&#10;xEY4/yyQuKaRSL/+iRZdAxWDs8VZCfjrb/chniggL2ctaSfn7udBoOKs/m6InCC0wcDB2A2GOTT3&#10;QHIc08+wMpr0AH09mBqheSVZr0IVcgkjqVbOpcfhcO97DdPHkGq1imEkKCv8xmytDMkDkAHUl+5V&#10;oD0j74mzRxh0JbJ3BPSxPQWrgwddRXYCtD2OZ8RJjJHf88cJan97jlHX7738DQAA//8DAFBLAwQU&#10;AAYACAAAACEAKq5AAOIAAAAMAQAADwAAAGRycy9kb3ducmV2LnhtbEyPwU7DMBBE70j8g7VI3Frb&#10;FdAS4lQIiVIqgUTLB7ixG6eJ11HspuHv2Z7gtrszmn2TL0ffssH2sQ6oQE4FMItlMDVWCr53r5MF&#10;sJg0Gt0GtAp+bIRlcX2V68yEM37ZYZsqRiEYM63ApdRlnMfSWa/jNHQWSTuE3utEa19x0+szhfuW&#10;z4R44F7XSB+c7uyLs2WzPXkFq/ogd59DU3WueX9bbdYfx/UxKXV7Mz4/AUt2TH9muOATOhTEtA8n&#10;NJG1Ch6lmJFVweR+TsPFIRaS6u3pJO/mwIuc/y9R/AIAAP//AwBQSwECLQAUAAYACAAAACEAtoM4&#10;kv4AAADhAQAAEwAAAAAAAAAAAAAAAAAAAAAAW0NvbnRlbnRfVHlwZXNdLnhtbFBLAQItABQABgAI&#10;AAAAIQA4/SH/1gAAAJQBAAALAAAAAAAAAAAAAAAAAC8BAABfcmVscy8ucmVsc1BLAQItABQABgAI&#10;AAAAIQBMJNOjFQIAACYEAAAOAAAAAAAAAAAAAAAAAC4CAABkcnMvZTJvRG9jLnhtbFBLAQItABQA&#10;BgAIAAAAIQAqrkAA4gAAAAwBAAAPAAAAAAAAAAAAAAAAAG8EAABkcnMvZG93bnJldi54bWxQSwUG&#10;AAAAAAQABADzAAAAfgUAAAAA&#10;" filled="f" stroked="f" strokeweight=".5pt">
                <v:textbox inset="0,0,0,0">
                  <w:txbxContent>
                    <w:p w14:paraId="69091837" w14:textId="77777777" w:rsidR="009150BB" w:rsidRPr="004C3C8E" w:rsidRDefault="009150BB" w:rsidP="009150B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0</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1CF2E8FF" w14:textId="77777777" w:rsidR="009150BB" w:rsidRPr="004C3C8E" w:rsidRDefault="009150BB" w:rsidP="009150B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Pr>
          <w:noProof/>
        </w:rPr>
        <mc:AlternateContent>
          <mc:Choice Requires="wps">
            <w:drawing>
              <wp:anchor distT="0" distB="0" distL="114300" distR="114300" simplePos="0" relativeHeight="251674836" behindDoc="1" locked="0" layoutInCell="1" allowOverlap="1" wp14:anchorId="36159ACC" wp14:editId="75E042E5">
                <wp:simplePos x="0" y="0"/>
                <wp:positionH relativeFrom="column">
                  <wp:posOffset>5779530</wp:posOffset>
                </wp:positionH>
                <wp:positionV relativeFrom="paragraph">
                  <wp:posOffset>-375628</wp:posOffset>
                </wp:positionV>
                <wp:extent cx="1088561" cy="295200"/>
                <wp:effectExtent l="0" t="0" r="3810" b="0"/>
                <wp:wrapNone/>
                <wp:docPr id="885145136" name="Rounded Rectangle 11"/>
                <wp:cNvGraphicFramePr/>
                <a:graphic xmlns:a="http://schemas.openxmlformats.org/drawingml/2006/main">
                  <a:graphicData uri="http://schemas.microsoft.com/office/word/2010/wordprocessingShape">
                    <wps:wsp>
                      <wps:cNvSpPr/>
                      <wps:spPr>
                        <a:xfrm>
                          <a:off x="0" y="0"/>
                          <a:ext cx="1088561"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ECB46A" id="Rounded Rectangle 11" o:spid="_x0000_s1026" style="position:absolute;margin-left:455.1pt;margin-top:-29.6pt;width:85.7pt;height:23.25pt;z-index:-2516416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s0mwIAAJAFAAAOAAAAZHJzL2Uyb0RvYy54bWysVE1v2zAMvQ/YfxB0X20HSdcGdYogWYcB&#10;RVu0HXpWZCn2IImapMTJfv0o+SPdVuwwLAdFFMlH8pnk1fVBK7IXzjdgSlqc5ZQIw6FqzLakX59v&#10;PlxQ4gMzFVNgREmPwtPrxft3V62diwnUoCrhCIIYP29tSesQ7DzLPK+FZv4MrDColOA0Cyi6bVY5&#10;1iK6Vtkkz8+zFlxlHXDhPb6uOyVdJHwpBQ/3UnoRiCop5hbS6dK5iWe2uGLzrWO2bnifBvuHLDRr&#10;DAYdodYsMLJzzR9QuuEOPMhwxkFnIGXDRaoBqyny36p5qpkVqRYkx9uRJv//YPnd/sk+OKShtX7u&#10;8RqrOEin4z/mRw6JrONIljgEwvGxyC8uZucFJRx1k8sZfo3IZnbyts6HzwI0iZeSOtiZ6hG/SCKK&#10;7W99SIxVxDCNrcGqb5RIrZD/PVNkluOvR+yNEXvAjJ4eVFPdNEolwW03K+UIupZ0tS4+TWa98y9m&#10;ykRjA9Gtyza+ZKfi0y0clYh2yjwKSZoKy52krFNfijEO41yYUHSqmlWiC1/E3IfosZOjR6ImAUZk&#10;ifFH7B5gsOxABuwuy94+uorU1qNz/rfEOufRI0UGE0Zn3RhwbwEorKqP3NkPJHXURJY2UB0fHHHQ&#10;DZW3/KbBD33LfHhgDr8izhtuhnCPh1TQlhT6GyU1uB9vvUd7bG7UUtLiVJbUf98xJyhRXwy2/WUx&#10;ncYxTsJ09nGCgnut2bzWmJ1eAbYDNilml67RPqjhKh3oF1wgyxgVVcxwjF1SHtwgrEK3LXAFcbFc&#10;JjMcXcvCrXmyPIJHVmNfPh9emLN9tweckzsYJpjNUwt3jJ5so6eB5S6AbEJUnnjtBRz71Dj9iop7&#10;5bWcrE6LdPETAAD//wMAUEsDBBQABgAIAAAAIQCPIYWh4QAAAAwBAAAPAAAAZHJzL2Rvd25yZXYu&#10;eG1sTI/LasMwEEX3hf6DmEJ3iWSHpolrOZRAyKJQyIPSpWxNbRNrZCwlcf++k1Wzm8fhzpl8NbpO&#10;XHAIrScNyVSBQKq8banWcDxsJgsQIRqypvOEGn4xwKp4fMhNZv2VdnjZx1pwCIXMaGhi7DMpQ9Wg&#10;M2HqeyTe/fjBmcjtUEs7mCuHu06mSs2lMy3xhcb0uG6wOu3PTsN6W34fUR385mvnP+RnRafZbKv1&#10;89P4/gYi4hj/YbjpszoU7FT6M9kgOg3LRKWMapi8LLm4EWqRzEGUPErSV5BFLu+fKP4AAAD//wMA&#10;UEsBAi0AFAAGAAgAAAAhALaDOJL+AAAA4QEAABMAAAAAAAAAAAAAAAAAAAAAAFtDb250ZW50X1R5&#10;cGVzXS54bWxQSwECLQAUAAYACAAAACEAOP0h/9YAAACUAQAACwAAAAAAAAAAAAAAAAAvAQAAX3Jl&#10;bHMvLnJlbHNQSwECLQAUAAYACAAAACEAezk7NJsCAACQBQAADgAAAAAAAAAAAAAAAAAuAgAAZHJz&#10;L2Uyb0RvYy54bWxQSwECLQAUAAYACAAAACEAjyGFoeEAAAAMAQAADwAAAAAAAAAAAAAAAAD1BAAA&#10;ZHJzL2Rvd25yZXYueG1sUEsFBgAAAAAEAAQA8wAAAAMGAAAAAA==&#10;" fillcolor="#cd1e25" stroked="f" strokeweight="1pt">
                <v:stroke joinstyle="miter"/>
              </v:roundrect>
            </w:pict>
          </mc:Fallback>
        </mc:AlternateContent>
      </w:r>
      <w:r w:rsidRPr="001716A1">
        <w:rPr>
          <w:noProof/>
        </w:rPr>
        <mc:AlternateContent>
          <mc:Choice Requires="wps">
            <w:drawing>
              <wp:anchor distT="0" distB="0" distL="114300" distR="114300" simplePos="0" relativeHeight="251676884" behindDoc="1" locked="0" layoutInCell="1" allowOverlap="1" wp14:anchorId="377353A3" wp14:editId="5E5C6536">
                <wp:simplePos x="0" y="0"/>
                <wp:positionH relativeFrom="column">
                  <wp:posOffset>-187960</wp:posOffset>
                </wp:positionH>
                <wp:positionV relativeFrom="page">
                  <wp:posOffset>538942</wp:posOffset>
                </wp:positionV>
                <wp:extent cx="7087235" cy="727075"/>
                <wp:effectExtent l="0" t="0" r="0" b="0"/>
                <wp:wrapNone/>
                <wp:docPr id="174414908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5E096A" id="Rounded Rectangle 34" o:spid="_x0000_s1026" alt="&quot;&quot;" style="position:absolute;margin-left:-14.8pt;margin-top:42.45pt;width:558.05pt;height:57.25pt;z-index:-2516395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007B1C24">
        <w:t>Content</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9150BB" w:rsidRPr="002263DE" w14:paraId="1A14DDF5" w14:textId="77777777" w:rsidTr="00F04AD9">
        <w:trPr>
          <w:cantSplit/>
          <w:trHeight w:hRule="exact" w:val="2688"/>
        </w:trPr>
        <w:tc>
          <w:tcPr>
            <w:tcW w:w="5233" w:type="dxa"/>
            <w:tcBorders>
              <w:top w:val="single" w:sz="18" w:space="0" w:color="F8DDDE"/>
              <w:left w:val="single" w:sz="18" w:space="0" w:color="F8DDDE"/>
              <w:bottom w:val="single" w:sz="18" w:space="0" w:color="F8DDDE"/>
              <w:right w:val="single" w:sz="18" w:space="0" w:color="F8DDDE"/>
            </w:tcBorders>
            <w:noWrap/>
            <w:tcMar>
              <w:bottom w:w="0" w:type="dxa"/>
            </w:tcMar>
            <w:vAlign w:val="center"/>
          </w:tcPr>
          <w:p w14:paraId="378FFDCC" w14:textId="77777777" w:rsidR="009150BB" w:rsidRPr="001B75E8" w:rsidRDefault="009150BB" w:rsidP="00F04AD9">
            <w:pPr>
              <w:pStyle w:val="LARGEletter-soundcard"/>
              <w:rPr>
                <w:sz w:val="176"/>
                <w:szCs w:val="176"/>
              </w:rPr>
            </w:pPr>
            <w:r>
              <w:rPr>
                <w:sz w:val="176"/>
                <w:szCs w:val="176"/>
              </w:rPr>
              <w:t>are</w:t>
            </w:r>
          </w:p>
        </w:tc>
        <w:tc>
          <w:tcPr>
            <w:tcW w:w="5376" w:type="dxa"/>
            <w:tcBorders>
              <w:top w:val="single" w:sz="18" w:space="0" w:color="F8DDDE"/>
              <w:left w:val="single" w:sz="18" w:space="0" w:color="F8DDDE"/>
              <w:bottom w:val="single" w:sz="18" w:space="0" w:color="F8DDDE"/>
              <w:right w:val="single" w:sz="18" w:space="0" w:color="F8DDDE"/>
            </w:tcBorders>
            <w:vAlign w:val="center"/>
          </w:tcPr>
          <w:p w14:paraId="2A084391" w14:textId="77777777" w:rsidR="009150BB" w:rsidRPr="001B75E8" w:rsidRDefault="009150BB" w:rsidP="00F04AD9">
            <w:pPr>
              <w:pStyle w:val="LARGEletter-soundcard"/>
              <w:rPr>
                <w:sz w:val="176"/>
                <w:szCs w:val="176"/>
              </w:rPr>
            </w:pPr>
            <w:r>
              <w:rPr>
                <w:sz w:val="176"/>
                <w:szCs w:val="176"/>
              </w:rPr>
              <w:t>ere</w:t>
            </w:r>
          </w:p>
        </w:tc>
      </w:tr>
      <w:tr w:rsidR="009150BB" w:rsidRPr="002263DE" w14:paraId="296C407B" w14:textId="77777777" w:rsidTr="00F04AD9">
        <w:trPr>
          <w:cantSplit/>
          <w:trHeight w:hRule="exact" w:val="2550"/>
        </w:trPr>
        <w:tc>
          <w:tcPr>
            <w:tcW w:w="5233" w:type="dxa"/>
            <w:tcBorders>
              <w:top w:val="single" w:sz="18" w:space="0" w:color="F8DDDE"/>
              <w:left w:val="single" w:sz="18" w:space="0" w:color="F8DDDE"/>
              <w:bottom w:val="single" w:sz="18" w:space="0" w:color="F8DDDE"/>
              <w:right w:val="single" w:sz="18" w:space="0" w:color="F8DDDE"/>
            </w:tcBorders>
            <w:noWrap/>
            <w:tcMar>
              <w:bottom w:w="0" w:type="dxa"/>
            </w:tcMar>
            <w:vAlign w:val="center"/>
          </w:tcPr>
          <w:p w14:paraId="2D93B009" w14:textId="77777777" w:rsidR="009150BB" w:rsidRPr="001B75E8" w:rsidRDefault="009150BB" w:rsidP="00F04AD9">
            <w:pPr>
              <w:pStyle w:val="LARGEletter-soundcard"/>
              <w:rPr>
                <w:sz w:val="176"/>
                <w:szCs w:val="176"/>
              </w:rPr>
            </w:pPr>
            <w:r>
              <w:rPr>
                <w:sz w:val="176"/>
                <w:szCs w:val="176"/>
              </w:rPr>
              <w:t>ire</w:t>
            </w:r>
          </w:p>
        </w:tc>
        <w:tc>
          <w:tcPr>
            <w:tcW w:w="5376" w:type="dxa"/>
            <w:tcBorders>
              <w:top w:val="single" w:sz="18" w:space="0" w:color="F8DDDE"/>
              <w:left w:val="single" w:sz="18" w:space="0" w:color="F8DDDE"/>
              <w:bottom w:val="single" w:sz="18" w:space="0" w:color="F8DDDE"/>
              <w:right w:val="single" w:sz="18" w:space="0" w:color="F8DDDE"/>
            </w:tcBorders>
            <w:vAlign w:val="center"/>
          </w:tcPr>
          <w:p w14:paraId="15D50D4F" w14:textId="77777777" w:rsidR="009150BB" w:rsidRPr="001B75E8" w:rsidRDefault="009150BB" w:rsidP="00F04AD9">
            <w:pPr>
              <w:pStyle w:val="LARGEletter-soundcard"/>
              <w:rPr>
                <w:sz w:val="176"/>
                <w:szCs w:val="176"/>
              </w:rPr>
            </w:pPr>
            <w:r>
              <w:rPr>
                <w:sz w:val="176"/>
                <w:szCs w:val="176"/>
              </w:rPr>
              <w:t>ore</w:t>
            </w:r>
          </w:p>
        </w:tc>
      </w:tr>
      <w:tr w:rsidR="009150BB" w:rsidRPr="002263DE" w14:paraId="3D216C2E" w14:textId="77777777" w:rsidTr="00F04AD9">
        <w:trPr>
          <w:cantSplit/>
          <w:trHeight w:hRule="exact" w:val="2980"/>
        </w:trPr>
        <w:tc>
          <w:tcPr>
            <w:tcW w:w="5233" w:type="dxa"/>
            <w:tcBorders>
              <w:top w:val="single" w:sz="18" w:space="0" w:color="F8DDDE"/>
              <w:left w:val="single" w:sz="18" w:space="0" w:color="F8DDDE"/>
              <w:bottom w:val="single" w:sz="18" w:space="0" w:color="F8DDDE"/>
              <w:right w:val="single" w:sz="18" w:space="0" w:color="F8DDDE"/>
            </w:tcBorders>
            <w:noWrap/>
            <w:tcMar>
              <w:bottom w:w="0" w:type="dxa"/>
            </w:tcMar>
            <w:vAlign w:val="center"/>
          </w:tcPr>
          <w:p w14:paraId="38F26BAD" w14:textId="77777777" w:rsidR="009150BB" w:rsidRPr="001B75E8" w:rsidRDefault="009150BB" w:rsidP="00F04AD9">
            <w:pPr>
              <w:pStyle w:val="LARGEletter-soundcard"/>
              <w:rPr>
                <w:sz w:val="176"/>
                <w:szCs w:val="176"/>
              </w:rPr>
            </w:pPr>
            <w:proofErr w:type="spellStart"/>
            <w:r>
              <w:rPr>
                <w:sz w:val="176"/>
                <w:szCs w:val="176"/>
              </w:rPr>
              <w:t>ure</w:t>
            </w:r>
            <w:proofErr w:type="spellEnd"/>
          </w:p>
        </w:tc>
        <w:tc>
          <w:tcPr>
            <w:tcW w:w="5376" w:type="dxa"/>
            <w:tcBorders>
              <w:top w:val="single" w:sz="18" w:space="0" w:color="F8DDDE"/>
              <w:left w:val="single" w:sz="18" w:space="0" w:color="F8DDDE"/>
              <w:bottom w:val="single" w:sz="18" w:space="0" w:color="F8DDDE"/>
              <w:right w:val="single" w:sz="18" w:space="0" w:color="F8DDDE"/>
            </w:tcBorders>
            <w:vAlign w:val="center"/>
          </w:tcPr>
          <w:p w14:paraId="4719A024" w14:textId="77777777" w:rsidR="009150BB" w:rsidRPr="001B75E8" w:rsidRDefault="009150BB" w:rsidP="00F04AD9">
            <w:pPr>
              <w:pStyle w:val="LARGEletter-soundcard"/>
              <w:rPr>
                <w:sz w:val="176"/>
                <w:szCs w:val="176"/>
              </w:rPr>
            </w:pPr>
            <w:r>
              <w:rPr>
                <w:color w:val="4557AD"/>
                <w:sz w:val="176"/>
                <w:szCs w:val="176"/>
              </w:rPr>
              <w:t>pre-</w:t>
            </w:r>
          </w:p>
        </w:tc>
      </w:tr>
    </w:tbl>
    <w:p w14:paraId="463FF827" w14:textId="77777777" w:rsidR="009150BB" w:rsidRDefault="009150BB" w:rsidP="009150BB">
      <w:pPr>
        <w:pStyle w:val="LiteracyMainHeading"/>
      </w:pPr>
    </w:p>
    <w:p w14:paraId="1F1FC909" w14:textId="77777777" w:rsidR="009150BB" w:rsidRDefault="009150BB" w:rsidP="009150BB">
      <w:pPr>
        <w:pStyle w:val="LiteracyMainHeading"/>
      </w:pPr>
    </w:p>
    <w:p w14:paraId="21702215" w14:textId="77777777" w:rsidR="009150BB" w:rsidRDefault="009150BB" w:rsidP="009150BB">
      <w:pPr>
        <w:pStyle w:val="LiteracyMainHeading"/>
      </w:pPr>
      <w:r w:rsidRPr="004567CB">
        <w:rPr>
          <w:noProof/>
          <w:color w:val="008253"/>
        </w:rPr>
        <w:lastRenderedPageBreak/>
        <mc:AlternateContent>
          <mc:Choice Requires="wps">
            <w:drawing>
              <wp:anchor distT="0" distB="0" distL="114300" distR="114300" simplePos="0" relativeHeight="251683028" behindDoc="0" locked="0" layoutInCell="1" allowOverlap="1" wp14:anchorId="19A3B005" wp14:editId="37A47CC5">
                <wp:simplePos x="0" y="0"/>
                <wp:positionH relativeFrom="column">
                  <wp:posOffset>-428017</wp:posOffset>
                </wp:positionH>
                <wp:positionV relativeFrom="page">
                  <wp:posOffset>3202</wp:posOffset>
                </wp:positionV>
                <wp:extent cx="7602220" cy="90805"/>
                <wp:effectExtent l="0" t="0" r="5080" b="0"/>
                <wp:wrapNone/>
                <wp:docPr id="462583704" name="Rectangle 462583704"/>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162D" id="Rectangle 462583704" o:spid="_x0000_s1026" style="position:absolute;margin-left:-33.7pt;margin-top:.25pt;width:598.6pt;height:7.15pt;z-index:2516830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Du1kUL&#10;3QAAAAgBAAAPAAAAZHJzL2Rvd25yZXYueG1sTI/BTsMwEETvSPyDtUjcWidVSdIQp0IgjhzaInF1&#10;4iWJsNdR7DaBr2d7gtuOZjT7ptovzooLTmHwpCBdJyCQWm8G6hS8n15XBYgQNRltPaGCbwywr29v&#10;Kl0aP9MBL8fYCS6hUGoFfYxjKWVoe3Q6rP2IxN6nn5yOLKdOmknPXO6s3CRJJp0eiD/0esTnHtuv&#10;49kpeMvzeFhsnu5einac06z5+egape7vlqdHEBGX+BeGKz6jQ81MjT+TCcIqWGX5lqMKHkBc7XSz&#10;4ykNX9sCZF3J/wPqXwAAAP//AwBQSwECLQAUAAYACAAAACEAtoM4kv4AAADhAQAAEwAAAAAAAAAA&#10;AAAAAAAAAAAAW0NvbnRlbnRfVHlwZXNdLnhtbFBLAQItABQABgAIAAAAIQA4/SH/1gAAAJQBAAAL&#10;AAAAAAAAAAAAAAAAAC8BAABfcmVscy8ucmVsc1BLAQItABQABgAIAAAAIQBe+c4VegIAAF4FAAAO&#10;AAAAAAAAAAAAAAAAAC4CAABkcnMvZTJvRG9jLnhtbFBLAQItABQABgAIAAAAIQDu1kUL3QAAAAgB&#10;AAAPAAAAAAAAAAAAAAAAANQEAABkcnMvZG93bnJldi54bWxQSwUGAAAAAAQABADzAAAA3gUAAAAA&#10;" fillcolor="#cd1e25" stroked="f" strokeweight="1pt">
                <w10:wrap anchory="page"/>
              </v:rect>
            </w:pict>
          </mc:Fallback>
        </mc:AlternateContent>
      </w:r>
      <w:r w:rsidRPr="00CD1CF9">
        <w:rPr>
          <w:noProof/>
        </w:rPr>
        <mc:AlternateContent>
          <mc:Choice Requires="wps">
            <w:drawing>
              <wp:anchor distT="0" distB="0" distL="114300" distR="114300" simplePos="0" relativeHeight="251680980" behindDoc="1" locked="0" layoutInCell="1" allowOverlap="1" wp14:anchorId="3C5359F3" wp14:editId="64AE8496">
                <wp:simplePos x="0" y="0"/>
                <wp:positionH relativeFrom="column">
                  <wp:posOffset>-176357</wp:posOffset>
                </wp:positionH>
                <wp:positionV relativeFrom="page">
                  <wp:posOffset>478790</wp:posOffset>
                </wp:positionV>
                <wp:extent cx="7087235" cy="727075"/>
                <wp:effectExtent l="0" t="0" r="0" b="0"/>
                <wp:wrapNone/>
                <wp:docPr id="93502860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E6D933" id="Rounded Rectangle 1790471307" o:spid="_x0000_s1026" alt="&quot;&quot;" style="position:absolute;margin-left:-13.9pt;margin-top:37.7pt;width:558.05pt;height:57.25pt;z-index:-2516355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kxbiAAAACwEAAA8AAABkcnMvZG93bnJldi54bWxMj0FPwkAQhe8m/ofNmHiDXahI&#10;qd0SQ6KJFwMoQW9Dd2wbu7NNd4H6711OepuXeXnve/lysK04Ue8bxxomYwWCuHSm4UrD+9vTKAXh&#10;A7LB1jFp+CEPy+L6KsfMuDNv6LQNlYgh7DPUUIfQZVL6siaLfuw64vj7cr3FEGVfSdPjOYbbVk6V&#10;upcWG44NNXa0qqn83h6tho9XStz+eYX7XbnbqM9kNln7F61vb4bHBxCBhvBnhgt+RIciMh3ckY0X&#10;rYbRdB7Rg4b57A7ExaDSNAFxiFe6WIAscvl/Q/ELAAD//wMAUEsBAi0AFAAGAAgAAAAhALaDOJL+&#10;AAAA4QEAABMAAAAAAAAAAAAAAAAAAAAAAFtDb250ZW50X1R5cGVzXS54bWxQSwECLQAUAAYACAAA&#10;ACEAOP0h/9YAAACUAQAACwAAAAAAAAAAAAAAAAAvAQAAX3JlbHMvLnJlbHNQSwECLQAUAAYACAAA&#10;ACEAnJ+WV4UCAABkBQAADgAAAAAAAAAAAAAAAAAuAgAAZHJzL2Uyb0RvYy54bWxQSwECLQAUAAYA&#10;CAAAACEA8EWTF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77908" behindDoc="1" locked="0" layoutInCell="1" allowOverlap="1" wp14:anchorId="16214902" wp14:editId="15FA9564">
                <wp:simplePos x="0" y="0"/>
                <wp:positionH relativeFrom="column">
                  <wp:posOffset>6779443</wp:posOffset>
                </wp:positionH>
                <wp:positionV relativeFrom="paragraph">
                  <wp:posOffset>-311256</wp:posOffset>
                </wp:positionV>
                <wp:extent cx="45711" cy="227674"/>
                <wp:effectExtent l="0" t="0" r="5715" b="1270"/>
                <wp:wrapNone/>
                <wp:docPr id="214175699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800BE05" w14:textId="77777777" w:rsidR="009150BB" w:rsidRPr="00FF1E5A" w:rsidRDefault="009150BB" w:rsidP="009150B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6214902" id="_x0000_s1116" type="#_x0000_t202" alt="&quot;&quot;" style="position:absolute;left:0;text-align:left;margin-left:533.8pt;margin-top:-24.5pt;width:3.6pt;height:17.95pt;z-index:-2516385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6kHiNrh2UJ9oOoSfeO7muaYiN&#10;8OFFIDFNC5F6wzMd2gA1g7PFWQX482/+mE8EUJSzlpRTcP/jIFBxZr5ZoibKbDBwMHaDYQ/NA5AY&#10;CTCaJpl0AYMZTI3QvJGoV7ELhYSV1KvgMuDw8xB6BdOzkGq1SmkkJyfCxm6djMUjkBHU1+5NoDsj&#10;H4ixJxhUJfJ3BPS5PQWrQwBdJ3auOJ4RJykmfs/PJmr99/+UdX3cy1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H8/5ucRAgAAJAQAAA4AAAAAAAAAAAAAAAAALgIAAGRycy9lMm9Eb2MueG1sUEsBAi0AFAAGAAgA&#10;AAAhAHqhWQPiAAAADQEAAA8AAAAAAAAAAAAAAAAAawQAAGRycy9kb3ducmV2LnhtbFBLBQYAAAAA&#10;BAAEAPMAAAB6BQAAAAA=&#10;" filled="f" stroked="f" strokeweight=".5pt">
                <v:textbox inset="0,0,0,0">
                  <w:txbxContent>
                    <w:p w14:paraId="3800BE05" w14:textId="77777777" w:rsidR="009150BB" w:rsidRPr="00FF1E5A" w:rsidRDefault="009150BB" w:rsidP="009150BB">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CellMar>
          <w:top w:w="170" w:type="dxa"/>
        </w:tblCellMar>
        <w:tblLook w:val="04A0" w:firstRow="1" w:lastRow="0" w:firstColumn="1" w:lastColumn="0" w:noHBand="0" w:noVBand="1"/>
      </w:tblPr>
      <w:tblGrid>
        <w:gridCol w:w="5244"/>
        <w:gridCol w:w="5250"/>
      </w:tblGrid>
      <w:tr w:rsidR="009150BB" w:rsidRPr="005536DD" w14:paraId="6EA41888" w14:textId="77777777" w:rsidTr="00F04AD9">
        <w:trPr>
          <w:trHeight w:hRule="exact" w:val="1921"/>
        </w:trPr>
        <w:tc>
          <w:tcPr>
            <w:tcW w:w="5244" w:type="dxa"/>
            <w:tcMar>
              <w:top w:w="227" w:type="dxa"/>
            </w:tcMar>
            <w:vAlign w:val="bottom"/>
          </w:tcPr>
          <w:p w14:paraId="65D841DD" w14:textId="77777777" w:rsidR="009150BB" w:rsidRPr="005536DD" w:rsidRDefault="009150BB" w:rsidP="00F04AD9">
            <w:pPr>
              <w:pStyle w:val="LARGEdecodablewords"/>
              <w:spacing w:line="240" w:lineRule="auto"/>
              <w:rPr>
                <w:sz w:val="84"/>
                <w:szCs w:val="84"/>
              </w:rPr>
            </w:pPr>
            <w:r w:rsidRPr="005536DD">
              <w:rPr>
                <w:sz w:val="84"/>
                <w:szCs w:val="84"/>
              </w:rPr>
              <w:t>declare</w:t>
            </w:r>
          </w:p>
        </w:tc>
        <w:tc>
          <w:tcPr>
            <w:tcW w:w="5250" w:type="dxa"/>
            <w:tcMar>
              <w:top w:w="227" w:type="dxa"/>
            </w:tcMar>
            <w:vAlign w:val="bottom"/>
          </w:tcPr>
          <w:p w14:paraId="3463AB01" w14:textId="77777777" w:rsidR="009150BB" w:rsidRPr="005536DD" w:rsidRDefault="009150BB" w:rsidP="00F04AD9">
            <w:pPr>
              <w:pStyle w:val="LARGEdecodablewords"/>
              <w:spacing w:line="240" w:lineRule="auto"/>
              <w:rPr>
                <w:sz w:val="84"/>
                <w:szCs w:val="84"/>
              </w:rPr>
            </w:pPr>
            <w:r w:rsidRPr="005536DD">
              <w:rPr>
                <w:sz w:val="84"/>
                <w:szCs w:val="84"/>
              </w:rPr>
              <w:t>explore</w:t>
            </w:r>
          </w:p>
        </w:tc>
      </w:tr>
      <w:tr w:rsidR="009150BB" w:rsidRPr="005536DD" w14:paraId="3A197571" w14:textId="77777777" w:rsidTr="00F04AD9">
        <w:trPr>
          <w:trHeight w:hRule="exact" w:val="1922"/>
        </w:trPr>
        <w:tc>
          <w:tcPr>
            <w:tcW w:w="5244" w:type="dxa"/>
            <w:tcMar>
              <w:top w:w="227" w:type="dxa"/>
            </w:tcMar>
            <w:vAlign w:val="bottom"/>
          </w:tcPr>
          <w:p w14:paraId="284E0B13" w14:textId="77777777" w:rsidR="009150BB" w:rsidRPr="005536DD" w:rsidRDefault="009150BB" w:rsidP="00F04AD9">
            <w:pPr>
              <w:pStyle w:val="LARGEdecodablewords"/>
              <w:spacing w:line="240" w:lineRule="auto"/>
              <w:rPr>
                <w:sz w:val="84"/>
                <w:szCs w:val="84"/>
              </w:rPr>
            </w:pPr>
            <w:r w:rsidRPr="005536DD">
              <w:rPr>
                <w:sz w:val="84"/>
                <w:szCs w:val="84"/>
              </w:rPr>
              <w:t>glares</w:t>
            </w:r>
          </w:p>
        </w:tc>
        <w:tc>
          <w:tcPr>
            <w:tcW w:w="5250" w:type="dxa"/>
            <w:tcMar>
              <w:top w:w="227" w:type="dxa"/>
            </w:tcMar>
            <w:vAlign w:val="bottom"/>
          </w:tcPr>
          <w:p w14:paraId="550BA082" w14:textId="77777777" w:rsidR="009150BB" w:rsidRPr="005536DD" w:rsidRDefault="009150BB" w:rsidP="00F04AD9">
            <w:pPr>
              <w:pStyle w:val="LARGEdecodablewords"/>
              <w:spacing w:line="240" w:lineRule="auto"/>
              <w:rPr>
                <w:sz w:val="84"/>
                <w:szCs w:val="84"/>
              </w:rPr>
            </w:pPr>
            <w:r w:rsidRPr="005536DD">
              <w:rPr>
                <w:sz w:val="84"/>
                <w:szCs w:val="84"/>
              </w:rPr>
              <w:t>haywire</w:t>
            </w:r>
          </w:p>
        </w:tc>
      </w:tr>
      <w:tr w:rsidR="009150BB" w:rsidRPr="005536DD" w14:paraId="35A25E19" w14:textId="77777777" w:rsidTr="00F04AD9">
        <w:trPr>
          <w:trHeight w:hRule="exact" w:val="1922"/>
        </w:trPr>
        <w:tc>
          <w:tcPr>
            <w:tcW w:w="5244" w:type="dxa"/>
            <w:tcMar>
              <w:top w:w="227" w:type="dxa"/>
            </w:tcMar>
            <w:vAlign w:val="bottom"/>
          </w:tcPr>
          <w:p w14:paraId="7DBB3E33" w14:textId="77777777" w:rsidR="009150BB" w:rsidRPr="005536DD" w:rsidRDefault="009150BB" w:rsidP="00F04AD9">
            <w:pPr>
              <w:pStyle w:val="LARGEdecodablewords"/>
              <w:spacing w:line="240" w:lineRule="auto"/>
              <w:rPr>
                <w:sz w:val="84"/>
                <w:szCs w:val="84"/>
              </w:rPr>
            </w:pPr>
            <w:r w:rsidRPr="005536DD">
              <w:rPr>
                <w:sz w:val="84"/>
                <w:szCs w:val="84"/>
              </w:rPr>
              <w:t>hemisphere</w:t>
            </w:r>
          </w:p>
        </w:tc>
        <w:tc>
          <w:tcPr>
            <w:tcW w:w="5250" w:type="dxa"/>
            <w:tcMar>
              <w:top w:w="227" w:type="dxa"/>
            </w:tcMar>
            <w:vAlign w:val="bottom"/>
          </w:tcPr>
          <w:p w14:paraId="134E15AE" w14:textId="77777777" w:rsidR="009150BB" w:rsidRPr="005536DD" w:rsidRDefault="009150BB" w:rsidP="00F04AD9">
            <w:pPr>
              <w:pStyle w:val="LARGEdecodablewords"/>
              <w:spacing w:line="240" w:lineRule="auto"/>
              <w:rPr>
                <w:sz w:val="84"/>
                <w:szCs w:val="84"/>
              </w:rPr>
            </w:pPr>
            <w:r w:rsidRPr="005536DD">
              <w:rPr>
                <w:sz w:val="84"/>
                <w:szCs w:val="84"/>
              </w:rPr>
              <w:t>hire</w:t>
            </w:r>
          </w:p>
        </w:tc>
      </w:tr>
      <w:tr w:rsidR="009150BB" w:rsidRPr="005536DD" w14:paraId="5342A815" w14:textId="77777777" w:rsidTr="00F04AD9">
        <w:trPr>
          <w:trHeight w:hRule="exact" w:val="1922"/>
        </w:trPr>
        <w:tc>
          <w:tcPr>
            <w:tcW w:w="5244" w:type="dxa"/>
            <w:tcMar>
              <w:top w:w="227" w:type="dxa"/>
            </w:tcMar>
            <w:vAlign w:val="bottom"/>
          </w:tcPr>
          <w:p w14:paraId="3100AD2A" w14:textId="77777777" w:rsidR="009150BB" w:rsidRPr="005536DD" w:rsidRDefault="009150BB" w:rsidP="00F04AD9">
            <w:pPr>
              <w:pStyle w:val="LARGEdecodablewords"/>
              <w:spacing w:line="240" w:lineRule="auto"/>
              <w:rPr>
                <w:sz w:val="84"/>
                <w:szCs w:val="84"/>
              </w:rPr>
            </w:pPr>
            <w:r w:rsidRPr="005536DD">
              <w:rPr>
                <w:sz w:val="84"/>
                <w:szCs w:val="84"/>
              </w:rPr>
              <w:t>ignore</w:t>
            </w:r>
          </w:p>
        </w:tc>
        <w:tc>
          <w:tcPr>
            <w:tcW w:w="5250" w:type="dxa"/>
            <w:tcMar>
              <w:top w:w="227" w:type="dxa"/>
            </w:tcMar>
            <w:vAlign w:val="bottom"/>
          </w:tcPr>
          <w:p w14:paraId="01FFF410" w14:textId="77777777" w:rsidR="009150BB" w:rsidRPr="005536DD" w:rsidRDefault="009150BB" w:rsidP="00F04AD9">
            <w:pPr>
              <w:pStyle w:val="LARGEdecodablewords"/>
              <w:spacing w:line="240" w:lineRule="auto"/>
              <w:rPr>
                <w:sz w:val="84"/>
                <w:szCs w:val="84"/>
              </w:rPr>
            </w:pPr>
            <w:r w:rsidRPr="005536DD">
              <w:rPr>
                <w:sz w:val="84"/>
                <w:szCs w:val="84"/>
              </w:rPr>
              <w:t>mature</w:t>
            </w:r>
          </w:p>
        </w:tc>
      </w:tr>
      <w:tr w:rsidR="009150BB" w:rsidRPr="005536DD" w14:paraId="74708CF5" w14:textId="77777777" w:rsidTr="00F04AD9">
        <w:trPr>
          <w:trHeight w:hRule="exact" w:val="1922"/>
        </w:trPr>
        <w:tc>
          <w:tcPr>
            <w:tcW w:w="5244" w:type="dxa"/>
            <w:tcMar>
              <w:top w:w="227" w:type="dxa"/>
            </w:tcMar>
            <w:vAlign w:val="bottom"/>
          </w:tcPr>
          <w:p w14:paraId="3F371628" w14:textId="77777777" w:rsidR="009150BB" w:rsidRPr="005536DD" w:rsidRDefault="009150BB" w:rsidP="00F04AD9">
            <w:pPr>
              <w:pStyle w:val="LARGEdecodablewords"/>
              <w:spacing w:line="240" w:lineRule="auto"/>
              <w:rPr>
                <w:sz w:val="84"/>
                <w:szCs w:val="84"/>
              </w:rPr>
            </w:pPr>
            <w:r w:rsidRPr="005536DD">
              <w:rPr>
                <w:sz w:val="84"/>
                <w:szCs w:val="84"/>
              </w:rPr>
              <w:t>mere</w:t>
            </w:r>
          </w:p>
        </w:tc>
        <w:tc>
          <w:tcPr>
            <w:tcW w:w="5250" w:type="dxa"/>
            <w:tcMar>
              <w:top w:w="227" w:type="dxa"/>
            </w:tcMar>
            <w:vAlign w:val="bottom"/>
          </w:tcPr>
          <w:p w14:paraId="3F59D5EC" w14:textId="77777777" w:rsidR="009150BB" w:rsidRPr="005536DD" w:rsidRDefault="009150BB" w:rsidP="00F04AD9">
            <w:pPr>
              <w:pStyle w:val="LARGEdecodablewords"/>
              <w:spacing w:line="240" w:lineRule="auto"/>
              <w:rPr>
                <w:sz w:val="84"/>
                <w:szCs w:val="84"/>
              </w:rPr>
            </w:pPr>
            <w:r w:rsidRPr="005536DD">
              <w:rPr>
                <w:sz w:val="84"/>
                <w:szCs w:val="84"/>
              </w:rPr>
              <w:t>nightmare</w:t>
            </w:r>
          </w:p>
        </w:tc>
      </w:tr>
      <w:tr w:rsidR="009150BB" w:rsidRPr="005536DD" w14:paraId="398A5EEA" w14:textId="77777777" w:rsidTr="00F04AD9">
        <w:trPr>
          <w:trHeight w:hRule="exact" w:val="1922"/>
        </w:trPr>
        <w:tc>
          <w:tcPr>
            <w:tcW w:w="5244" w:type="dxa"/>
            <w:tcMar>
              <w:top w:w="227" w:type="dxa"/>
            </w:tcMar>
            <w:vAlign w:val="bottom"/>
          </w:tcPr>
          <w:p w14:paraId="1CDC851F" w14:textId="77777777" w:rsidR="009150BB" w:rsidRPr="005536DD" w:rsidRDefault="009150BB" w:rsidP="00F04AD9">
            <w:pPr>
              <w:pStyle w:val="LARGEdecodablewords"/>
              <w:tabs>
                <w:tab w:val="left" w:pos="1034"/>
                <w:tab w:val="center" w:pos="2515"/>
              </w:tabs>
              <w:spacing w:line="240" w:lineRule="auto"/>
              <w:rPr>
                <w:sz w:val="84"/>
                <w:szCs w:val="84"/>
              </w:rPr>
            </w:pPr>
            <w:r w:rsidRPr="005536DD">
              <w:rPr>
                <w:sz w:val="84"/>
                <w:szCs w:val="84"/>
              </w:rPr>
              <w:t>predetermine</w:t>
            </w:r>
          </w:p>
        </w:tc>
        <w:tc>
          <w:tcPr>
            <w:tcW w:w="5250" w:type="dxa"/>
            <w:tcMar>
              <w:top w:w="227" w:type="dxa"/>
            </w:tcMar>
            <w:vAlign w:val="bottom"/>
          </w:tcPr>
          <w:p w14:paraId="52EBC250" w14:textId="77777777" w:rsidR="009150BB" w:rsidRPr="005536DD" w:rsidRDefault="009150BB" w:rsidP="00F04AD9">
            <w:pPr>
              <w:pStyle w:val="LARGEdecodablewords"/>
              <w:spacing w:line="240" w:lineRule="auto"/>
              <w:rPr>
                <w:sz w:val="84"/>
                <w:szCs w:val="84"/>
              </w:rPr>
            </w:pPr>
            <w:r>
              <w:rPr>
                <w:sz w:val="84"/>
                <w:szCs w:val="84"/>
              </w:rPr>
              <w:t>prejudged</w:t>
            </w:r>
          </w:p>
        </w:tc>
      </w:tr>
    </w:tbl>
    <w:p w14:paraId="0C680769" w14:textId="77777777" w:rsidR="009150BB" w:rsidRPr="005536DD" w:rsidRDefault="009150BB" w:rsidP="009150BB">
      <w:pPr>
        <w:rPr>
          <w:sz w:val="84"/>
          <w:szCs w:val="84"/>
        </w:rPr>
      </w:pPr>
    </w:p>
    <w:tbl>
      <w:tblPr>
        <w:tblStyle w:val="TableGrid"/>
        <w:tblpPr w:leftFromText="180" w:rightFromText="180" w:horzAnchor="margin" w:tblpY="301"/>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38"/>
        <w:gridCol w:w="5256"/>
      </w:tblGrid>
      <w:tr w:rsidR="009150BB" w:rsidRPr="005536DD" w14:paraId="50AA9E4A" w14:textId="77777777" w:rsidTr="00F04AD9">
        <w:trPr>
          <w:trHeight w:hRule="exact" w:val="1922"/>
        </w:trPr>
        <w:tc>
          <w:tcPr>
            <w:tcW w:w="5238" w:type="dxa"/>
            <w:tcMar>
              <w:top w:w="227" w:type="dxa"/>
            </w:tcMar>
          </w:tcPr>
          <w:p w14:paraId="0DF0F6CD" w14:textId="77777777" w:rsidR="009150BB" w:rsidRPr="005536DD" w:rsidRDefault="009150BB" w:rsidP="00F04AD9">
            <w:pPr>
              <w:pStyle w:val="LARGEdecodablewords"/>
              <w:spacing w:line="240" w:lineRule="auto"/>
              <w:rPr>
                <w:sz w:val="84"/>
                <w:szCs w:val="84"/>
              </w:rPr>
            </w:pPr>
            <w:r>
              <w:rPr>
                <w:sz w:val="84"/>
                <w:szCs w:val="84"/>
              </w:rPr>
              <w:lastRenderedPageBreak/>
              <w:t>premature</w:t>
            </w:r>
          </w:p>
        </w:tc>
        <w:tc>
          <w:tcPr>
            <w:tcW w:w="5256" w:type="dxa"/>
            <w:tcMar>
              <w:top w:w="227" w:type="dxa"/>
            </w:tcMar>
          </w:tcPr>
          <w:p w14:paraId="7038DE07" w14:textId="77777777" w:rsidR="009150BB" w:rsidRPr="005536DD" w:rsidRDefault="009150BB" w:rsidP="00F04AD9">
            <w:pPr>
              <w:pStyle w:val="LARGEdecodablewords"/>
              <w:spacing w:line="240" w:lineRule="auto"/>
              <w:rPr>
                <w:sz w:val="84"/>
                <w:szCs w:val="84"/>
              </w:rPr>
            </w:pPr>
            <w:r>
              <w:rPr>
                <w:sz w:val="84"/>
                <w:szCs w:val="84"/>
              </w:rPr>
              <w:t>prepay</w:t>
            </w:r>
          </w:p>
        </w:tc>
      </w:tr>
      <w:tr w:rsidR="009150BB" w:rsidRPr="005536DD" w14:paraId="64C03DC1" w14:textId="77777777" w:rsidTr="00F04AD9">
        <w:trPr>
          <w:trHeight w:hRule="exact" w:val="1922"/>
        </w:trPr>
        <w:tc>
          <w:tcPr>
            <w:tcW w:w="5238" w:type="dxa"/>
            <w:tcMar>
              <w:top w:w="227" w:type="dxa"/>
            </w:tcMar>
          </w:tcPr>
          <w:p w14:paraId="3C875E84" w14:textId="77777777" w:rsidR="009150BB" w:rsidRPr="005536DD" w:rsidRDefault="009150BB" w:rsidP="00F04AD9">
            <w:pPr>
              <w:pStyle w:val="LARGEdecodablewords"/>
              <w:spacing w:line="240" w:lineRule="auto"/>
              <w:rPr>
                <w:sz w:val="84"/>
                <w:szCs w:val="84"/>
              </w:rPr>
            </w:pPr>
            <w:r>
              <w:rPr>
                <w:sz w:val="84"/>
                <w:szCs w:val="84"/>
              </w:rPr>
              <w:t>previews</w:t>
            </w:r>
          </w:p>
        </w:tc>
        <w:tc>
          <w:tcPr>
            <w:tcW w:w="5256" w:type="dxa"/>
            <w:tcMar>
              <w:top w:w="227" w:type="dxa"/>
            </w:tcMar>
          </w:tcPr>
          <w:p w14:paraId="3041BB6E" w14:textId="77777777" w:rsidR="009150BB" w:rsidRPr="005536DD" w:rsidRDefault="009150BB" w:rsidP="00F04AD9">
            <w:pPr>
              <w:pStyle w:val="LARGEdecodablewords"/>
              <w:spacing w:line="240" w:lineRule="auto"/>
              <w:rPr>
                <w:sz w:val="84"/>
                <w:szCs w:val="84"/>
              </w:rPr>
            </w:pPr>
            <w:r>
              <w:rPr>
                <w:sz w:val="84"/>
                <w:szCs w:val="84"/>
              </w:rPr>
              <w:t>pure</w:t>
            </w:r>
          </w:p>
        </w:tc>
      </w:tr>
      <w:tr w:rsidR="009150BB" w:rsidRPr="005536DD" w14:paraId="1EA0488C" w14:textId="77777777" w:rsidTr="00F04AD9">
        <w:trPr>
          <w:trHeight w:hRule="exact" w:val="1922"/>
        </w:trPr>
        <w:tc>
          <w:tcPr>
            <w:tcW w:w="5238" w:type="dxa"/>
            <w:tcMar>
              <w:top w:w="227" w:type="dxa"/>
            </w:tcMar>
          </w:tcPr>
          <w:p w14:paraId="3E0E0A4D" w14:textId="77777777" w:rsidR="009150BB" w:rsidRPr="005536DD" w:rsidRDefault="009150BB" w:rsidP="00F04AD9">
            <w:pPr>
              <w:pStyle w:val="LARGEdecodablewords"/>
              <w:spacing w:line="240" w:lineRule="auto"/>
              <w:rPr>
                <w:sz w:val="84"/>
                <w:szCs w:val="84"/>
              </w:rPr>
            </w:pPr>
            <w:r>
              <w:rPr>
                <w:sz w:val="84"/>
                <w:szCs w:val="84"/>
              </w:rPr>
              <w:t>require</w:t>
            </w:r>
          </w:p>
        </w:tc>
        <w:tc>
          <w:tcPr>
            <w:tcW w:w="5256" w:type="dxa"/>
            <w:tcMar>
              <w:top w:w="227" w:type="dxa"/>
            </w:tcMar>
          </w:tcPr>
          <w:p w14:paraId="3BAE091C" w14:textId="77777777" w:rsidR="009150BB" w:rsidRPr="005536DD" w:rsidRDefault="009150BB" w:rsidP="00F04AD9">
            <w:pPr>
              <w:pStyle w:val="LARGEdecodablewords"/>
              <w:spacing w:line="240" w:lineRule="auto"/>
              <w:rPr>
                <w:sz w:val="84"/>
                <w:szCs w:val="84"/>
              </w:rPr>
            </w:pPr>
            <w:r>
              <w:rPr>
                <w:sz w:val="84"/>
                <w:szCs w:val="84"/>
              </w:rPr>
              <w:t>revere</w:t>
            </w:r>
          </w:p>
        </w:tc>
      </w:tr>
      <w:tr w:rsidR="009150BB" w:rsidRPr="005536DD" w14:paraId="2362C1C0" w14:textId="77777777" w:rsidTr="00F04AD9">
        <w:trPr>
          <w:trHeight w:hRule="exact" w:val="1922"/>
        </w:trPr>
        <w:tc>
          <w:tcPr>
            <w:tcW w:w="5238" w:type="dxa"/>
            <w:tcMar>
              <w:top w:w="227" w:type="dxa"/>
            </w:tcMar>
          </w:tcPr>
          <w:p w14:paraId="060BE061" w14:textId="77777777" w:rsidR="009150BB" w:rsidRPr="005536DD" w:rsidRDefault="009150BB" w:rsidP="00F04AD9">
            <w:pPr>
              <w:pStyle w:val="LARGEdecodablewords"/>
              <w:spacing w:line="240" w:lineRule="auto"/>
              <w:rPr>
                <w:sz w:val="84"/>
                <w:szCs w:val="84"/>
              </w:rPr>
            </w:pPr>
            <w:r>
              <w:rPr>
                <w:sz w:val="84"/>
                <w:szCs w:val="84"/>
              </w:rPr>
              <w:t>secur</w:t>
            </w:r>
            <w:r w:rsidRPr="005536DD">
              <w:rPr>
                <w:sz w:val="84"/>
                <w:szCs w:val="84"/>
              </w:rPr>
              <w:t>e</w:t>
            </w:r>
          </w:p>
        </w:tc>
        <w:tc>
          <w:tcPr>
            <w:tcW w:w="5256" w:type="dxa"/>
            <w:tcMar>
              <w:top w:w="227" w:type="dxa"/>
            </w:tcMar>
          </w:tcPr>
          <w:p w14:paraId="10ABA196" w14:textId="77777777" w:rsidR="009150BB" w:rsidRPr="005536DD" w:rsidRDefault="009150BB" w:rsidP="00F04AD9">
            <w:pPr>
              <w:pStyle w:val="LARGEdecodablewords"/>
              <w:spacing w:line="240" w:lineRule="auto"/>
              <w:rPr>
                <w:sz w:val="84"/>
                <w:szCs w:val="84"/>
              </w:rPr>
            </w:pPr>
            <w:r>
              <w:rPr>
                <w:sz w:val="84"/>
                <w:szCs w:val="84"/>
              </w:rPr>
              <w:t>severe</w:t>
            </w:r>
          </w:p>
        </w:tc>
      </w:tr>
      <w:tr w:rsidR="009150BB" w:rsidRPr="005536DD" w14:paraId="11B39017" w14:textId="77777777" w:rsidTr="00F04AD9">
        <w:trPr>
          <w:trHeight w:hRule="exact" w:val="1922"/>
        </w:trPr>
        <w:tc>
          <w:tcPr>
            <w:tcW w:w="5238" w:type="dxa"/>
            <w:tcMar>
              <w:top w:w="227" w:type="dxa"/>
            </w:tcMar>
          </w:tcPr>
          <w:p w14:paraId="1EAF9674" w14:textId="77777777" w:rsidR="009150BB" w:rsidRPr="005536DD" w:rsidRDefault="009150BB" w:rsidP="00F04AD9">
            <w:pPr>
              <w:pStyle w:val="LARGEdecodablewords"/>
              <w:spacing w:line="240" w:lineRule="auto"/>
              <w:rPr>
                <w:sz w:val="84"/>
                <w:szCs w:val="84"/>
              </w:rPr>
            </w:pPr>
            <w:r>
              <w:rPr>
                <w:sz w:val="84"/>
                <w:szCs w:val="84"/>
              </w:rPr>
              <w:t>shar</w:t>
            </w:r>
            <w:r w:rsidRPr="005536DD">
              <w:rPr>
                <w:sz w:val="84"/>
                <w:szCs w:val="84"/>
              </w:rPr>
              <w:t>e</w:t>
            </w:r>
          </w:p>
        </w:tc>
        <w:tc>
          <w:tcPr>
            <w:tcW w:w="5256" w:type="dxa"/>
            <w:tcMar>
              <w:top w:w="227" w:type="dxa"/>
            </w:tcMar>
          </w:tcPr>
          <w:p w14:paraId="512BA05A" w14:textId="77777777" w:rsidR="009150BB" w:rsidRPr="005536DD" w:rsidRDefault="009150BB" w:rsidP="00F04AD9">
            <w:pPr>
              <w:pStyle w:val="LARGEdecodablewords"/>
              <w:spacing w:line="240" w:lineRule="auto"/>
              <w:rPr>
                <w:sz w:val="84"/>
                <w:szCs w:val="84"/>
              </w:rPr>
            </w:pPr>
            <w:r>
              <w:rPr>
                <w:sz w:val="84"/>
                <w:szCs w:val="84"/>
              </w:rPr>
              <w:t>sore</w:t>
            </w:r>
          </w:p>
        </w:tc>
      </w:tr>
      <w:tr w:rsidR="009150BB" w:rsidRPr="005536DD" w14:paraId="66DB696B" w14:textId="77777777" w:rsidTr="00F04AD9">
        <w:trPr>
          <w:trHeight w:hRule="exact" w:val="1922"/>
        </w:trPr>
        <w:tc>
          <w:tcPr>
            <w:tcW w:w="5238" w:type="dxa"/>
            <w:tcMar>
              <w:top w:w="227" w:type="dxa"/>
            </w:tcMar>
          </w:tcPr>
          <w:p w14:paraId="30AB6B58" w14:textId="77777777" w:rsidR="009150BB" w:rsidRPr="005536DD" w:rsidRDefault="009150BB" w:rsidP="00F04AD9">
            <w:pPr>
              <w:pStyle w:val="LARGEdecodablewords"/>
              <w:spacing w:line="240" w:lineRule="auto"/>
              <w:rPr>
                <w:sz w:val="84"/>
                <w:szCs w:val="84"/>
              </w:rPr>
            </w:pPr>
            <w:r>
              <w:rPr>
                <w:sz w:val="84"/>
                <w:szCs w:val="84"/>
              </w:rPr>
              <w:t>therefor</w:t>
            </w:r>
            <w:r w:rsidRPr="005536DD">
              <w:rPr>
                <w:sz w:val="84"/>
                <w:szCs w:val="84"/>
              </w:rPr>
              <w:t>e</w:t>
            </w:r>
          </w:p>
        </w:tc>
        <w:tc>
          <w:tcPr>
            <w:tcW w:w="5256" w:type="dxa"/>
            <w:tcMar>
              <w:top w:w="227" w:type="dxa"/>
            </w:tcMar>
          </w:tcPr>
          <w:p w14:paraId="3B41D028" w14:textId="77777777" w:rsidR="009150BB" w:rsidRPr="005536DD" w:rsidRDefault="009150BB" w:rsidP="00F04AD9">
            <w:pPr>
              <w:pStyle w:val="LARGEdecodablewords"/>
              <w:spacing w:line="240" w:lineRule="auto"/>
              <w:rPr>
                <w:sz w:val="84"/>
                <w:szCs w:val="84"/>
              </w:rPr>
            </w:pPr>
            <w:r>
              <w:rPr>
                <w:sz w:val="84"/>
                <w:szCs w:val="84"/>
              </w:rPr>
              <w:t>umpires</w:t>
            </w:r>
          </w:p>
        </w:tc>
      </w:tr>
    </w:tbl>
    <w:p w14:paraId="0A681460" w14:textId="77777777" w:rsidR="009150BB" w:rsidRDefault="009150BB" w:rsidP="009150BB">
      <w:pPr>
        <w:pStyle w:val="LiteracyMainHeading"/>
      </w:pPr>
      <w:r w:rsidRPr="004567CB">
        <w:rPr>
          <w:noProof/>
          <w:color w:val="008253"/>
        </w:rPr>
        <mc:AlternateContent>
          <mc:Choice Requires="wps">
            <w:drawing>
              <wp:anchor distT="0" distB="0" distL="114300" distR="114300" simplePos="0" relativeHeight="251684052" behindDoc="0" locked="0" layoutInCell="1" allowOverlap="1" wp14:anchorId="4941D1A1" wp14:editId="7D13DF15">
                <wp:simplePos x="0" y="0"/>
                <wp:positionH relativeFrom="column">
                  <wp:posOffset>-435610</wp:posOffset>
                </wp:positionH>
                <wp:positionV relativeFrom="page">
                  <wp:posOffset>-730</wp:posOffset>
                </wp:positionV>
                <wp:extent cx="7602220" cy="90805"/>
                <wp:effectExtent l="0" t="0" r="5080" b="0"/>
                <wp:wrapNone/>
                <wp:docPr id="311745150" name="Rectangle 311745150"/>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A081" id="Rectangle 311745150" o:spid="_x0000_s1026" style="position:absolute;margin-left:-34.3pt;margin-top:-.05pt;width:598.6pt;height:7.15pt;z-index:2516840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A5Tl+h&#10;2wAAAAkBAAAPAAAAZHJzL2Rvd25yZXYueG1sTI9BT4QwEIXvJv6HZky87RaIAUTKxmg8etjVxGuh&#10;IxDbKaHdBf31Die9vZn38uab+rA6Ky44h9GTgnSfgEDqvBmpV/D+9rIrQYSoyWjrCRV8Y4BDc31V&#10;68r4hY54OcVecAmFSisYYpwqKUM3oNNh7yck9j797HTkce6lmfXC5c7KLEly6fRIfGHQEz4N2H2d&#10;zk7Ba1HE42qL9P657KYlzdufj75V6vZmfXwAEXGNf2HY8BkdGmZq/ZlMEFbBLi9zjrJIQWx+mm2L&#10;ltVdBrKp5f8Pml8AAAD//wMAUEsBAi0AFAAGAAgAAAAhALaDOJL+AAAA4QEAABMAAAAAAAAAAAAA&#10;AAAAAAAAAFtDb250ZW50X1R5cGVzXS54bWxQSwECLQAUAAYACAAAACEAOP0h/9YAAACUAQAACwAA&#10;AAAAAAAAAAAAAAAvAQAAX3JlbHMvLnJlbHNQSwECLQAUAAYACAAAACEAXvnOFXoCAABeBQAADgAA&#10;AAAAAAAAAAAAAAAuAgAAZHJzL2Uyb0RvYy54bWxQSwECLQAUAAYACAAAACEAOU5fodsAAAAJAQAA&#10;DwAAAAAAAAAAAAAAAADUBAAAZHJzL2Rvd25yZXYueG1sUEsFBgAAAAAEAAQA8wAAANwFAAAAAA==&#10;" fillcolor="#cd1e25" stroked="f" strokeweight="1pt">
                <w10:wrap anchory="page"/>
              </v:rect>
            </w:pict>
          </mc:Fallback>
        </mc:AlternateContent>
      </w:r>
    </w:p>
    <w:p w14:paraId="55E26CEF" w14:textId="77777777" w:rsidR="009150BB" w:rsidRDefault="009150BB" w:rsidP="009150BB">
      <w:pPr>
        <w:pStyle w:val="LiteracyMainHeading"/>
      </w:pPr>
    </w:p>
    <w:p w14:paraId="6A79E04B" w14:textId="77777777" w:rsidR="009150BB" w:rsidRDefault="009150BB" w:rsidP="009150BB">
      <w:pPr>
        <w:pStyle w:val="LiteracyMainHeading"/>
      </w:pPr>
      <w:r w:rsidRPr="00CD1CF9">
        <w:rPr>
          <w:noProof/>
        </w:rPr>
        <w:lastRenderedPageBreak/>
        <mc:AlternateContent>
          <mc:Choice Requires="wps">
            <w:drawing>
              <wp:anchor distT="0" distB="0" distL="114300" distR="114300" simplePos="0" relativeHeight="251678932" behindDoc="1" locked="0" layoutInCell="1" allowOverlap="1" wp14:anchorId="7E622169" wp14:editId="15A8B1DB">
                <wp:simplePos x="0" y="0"/>
                <wp:positionH relativeFrom="column">
                  <wp:posOffset>-170113</wp:posOffset>
                </wp:positionH>
                <wp:positionV relativeFrom="margin">
                  <wp:posOffset>-86995</wp:posOffset>
                </wp:positionV>
                <wp:extent cx="7087235" cy="727075"/>
                <wp:effectExtent l="0" t="0" r="0" b="0"/>
                <wp:wrapNone/>
                <wp:docPr id="1556554457"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570E0" id="Rounded Rectangle 587873292" o:spid="_x0000_s1026" alt="&quot;&quot;" style="position:absolute;margin-left:-13.4pt;margin-top:-6.85pt;width:558.05pt;height:57.25pt;z-index:-2516375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RyYOHhAAAADAEAAA8AAABkcnMvZG93bnJldi54bWxMj8FOwzAQRO9I/IO1SNxaO40o&#10;IcSpUCWQuCBaqAq3bbwkEfE6it02/D3OCW6zmtHM22I12k6caPCtYw3JXIEgrpxpudbw/vY4y0D4&#10;gGywc0wafsjDqry8KDA37swbOm1DLWIJ+xw1NCH0uZS+asiin7ueOHpfbrAY4jnU0gx4juW2kwul&#10;ltJiy3GhwZ7WDVXf26PV8PFCqds/rXG/q3Yb9ZneJK/+Wevrq/HhHkSgMfyFYcKP6FBGpoM7svGi&#10;0zBbLCN6iCJJb0FMCZXdpSAOk1IZyLKQ/58ofwEAAP//AwBQSwECLQAUAAYACAAAACEAtoM4kv4A&#10;AADhAQAAEwAAAAAAAAAAAAAAAAAAAAAAW0NvbnRlbnRfVHlwZXNdLnhtbFBLAQItABQABgAIAAAA&#10;IQA4/SH/1gAAAJQBAAALAAAAAAAAAAAAAAAAAC8BAABfcmVscy8ucmVsc1BLAQItABQABgAIAAAA&#10;IQCcn5ZXhQIAAGQFAAAOAAAAAAAAAAAAAAAAAC4CAABkcnMvZTJvRG9jLnhtbFBLAQItABQABgAI&#10;AAAAIQCUcmDh4QAAAAwBAAAPAAAAAAAAAAAAAAAAAN8EAABkcnMvZG93bnJldi54bWxQSwUGAAAA&#10;AAQABADzAAAA7QUAAAAA&#10;" fillcolor="#f8ddde" stroked="f" strokeweight="1pt">
                <v:stroke joinstyle="miter"/>
                <w10:wrap anchory="margin"/>
              </v:roundrect>
            </w:pict>
          </mc:Fallback>
        </mc:AlternateContent>
      </w:r>
      <w:r w:rsidRPr="004567CB">
        <w:rPr>
          <w:noProof/>
          <w:color w:val="008253"/>
        </w:rPr>
        <mc:AlternateContent>
          <mc:Choice Requires="wps">
            <w:drawing>
              <wp:anchor distT="0" distB="0" distL="114300" distR="114300" simplePos="0" relativeHeight="251673812" behindDoc="0" locked="0" layoutInCell="1" allowOverlap="1" wp14:anchorId="03BBEA04" wp14:editId="5B0D4B8E">
                <wp:simplePos x="0" y="0"/>
                <wp:positionH relativeFrom="column">
                  <wp:posOffset>-431800</wp:posOffset>
                </wp:positionH>
                <wp:positionV relativeFrom="page">
                  <wp:posOffset>0</wp:posOffset>
                </wp:positionV>
                <wp:extent cx="7602220" cy="90805"/>
                <wp:effectExtent l="0" t="0" r="5080" b="0"/>
                <wp:wrapNone/>
                <wp:docPr id="856062927" name="Rectangle 856062927"/>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CAC5" id="Rectangle 856062927" o:spid="_x0000_s1026" style="position:absolute;margin-left:-34pt;margin-top:0;width:598.6pt;height:7.15pt;z-index:2516738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4XV3L&#10;3QAAAAgBAAAPAAAAZHJzL2Rvd25yZXYueG1sTI9BT4QwEIXvJv6HZky87RbQAIuUjdF49LCriddC&#10;RyC2U0K7C/rrnT3pZTKT9/Lme/V+dVaccQ6jJwXpNgGB1HkzUq/g/e1lU4IIUZPR1hMq+MYA++b6&#10;qtaV8Qsd8HyMveAQCpVWMMQ4VVKGbkCnw9ZPSKx9+tnpyOfcSzPrhcOdlVmS5NLpkfjDoCd8GrD7&#10;Op6cgteiiIfVFunuueymJc3bn4++Ver2Zn18ABFxjX9muOAzOjTM1PoTmSCsgk1ecpeogOdFTrNd&#10;BqLl7f4OZFPL/wWaXwAAAP//AwBQSwECLQAUAAYACAAAACEAtoM4kv4AAADhAQAAEwAAAAAAAAAA&#10;AAAAAAAAAAAAW0NvbnRlbnRfVHlwZXNdLnhtbFBLAQItABQABgAIAAAAIQA4/SH/1gAAAJQBAAAL&#10;AAAAAAAAAAAAAAAAAC8BAABfcmVscy8ucmVsc1BLAQItABQABgAIAAAAIQBe+c4VegIAAF4FAAAO&#10;AAAAAAAAAAAAAAAAAC4CAABkcnMvZTJvRG9jLnhtbFBLAQItABQABgAIAAAAIQC4XV3L3QAAAAgB&#10;AAAPAAAAAAAAAAAAAAAAANQEAABkcnMvZG93bnJldi54bWxQSwUGAAAAAAQABADzAAAA3gUAAAAA&#10;" fillcolor="#cd1e25" stroked="f" strokeweight="1pt">
                <w10:wrap anchory="page"/>
              </v:rect>
            </w:pict>
          </mc:Fallback>
        </mc:AlternateContent>
      </w:r>
      <w:r>
        <w:rPr>
          <w:noProof/>
        </w:rPr>
        <mc:AlternateContent>
          <mc:Choice Requires="wps">
            <w:drawing>
              <wp:anchor distT="0" distB="0" distL="114300" distR="114300" simplePos="0" relativeHeight="251679956" behindDoc="1" locked="0" layoutInCell="1" allowOverlap="1" wp14:anchorId="281877F4" wp14:editId="4DBE9EA9">
                <wp:simplePos x="0" y="0"/>
                <wp:positionH relativeFrom="column">
                  <wp:posOffset>6779443</wp:posOffset>
                </wp:positionH>
                <wp:positionV relativeFrom="paragraph">
                  <wp:posOffset>-311256</wp:posOffset>
                </wp:positionV>
                <wp:extent cx="45711" cy="227674"/>
                <wp:effectExtent l="0" t="0" r="5715" b="1270"/>
                <wp:wrapNone/>
                <wp:docPr id="160273749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A882320" w14:textId="77777777" w:rsidR="009150BB" w:rsidRPr="00FF1E5A" w:rsidRDefault="009150BB" w:rsidP="009150B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1877F4" id="_x0000_s1117" type="#_x0000_t202" alt="&quot;&quot;" style="position:absolute;left:0;text-align:left;margin-left:533.8pt;margin-top:-24.5pt;width:3.6pt;height:17.95pt;z-index:-2516365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yN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6cBljB+WJpkPoifdOrmtqYiN8&#10;eBFITNNApN7wTIs2QMXgbHFWAf78232MJwLIy1lLyim4/3EQqDgz3yxRE2U2GDgYu8Gwh+YBSIwE&#10;GHWTTHqAwQymRmjeSNSrWIVcwkqqVXAZcDg8hF7B9C2kWq1SGMnJibCxWydj8ghkBPW1exPozsgH&#10;YuwJBlWJ/B0BfWxPweoQQNeJnQhtj+MZcZJi4vf8baLWfz+nqOvn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qFzI0RAgAAJAQAAA4AAAAAAAAAAAAAAAAALgIAAGRycy9lMm9Eb2MueG1sUEsBAi0AFAAGAAgA&#10;AAAhAHqhWQPiAAAADQEAAA8AAAAAAAAAAAAAAAAAawQAAGRycy9kb3ducmV2LnhtbFBLBQYAAAAA&#10;BAAEAPMAAAB6BQAAAAA=&#10;" filled="f" stroked="f" strokeweight=".5pt">
                <v:textbox inset="0,0,0,0">
                  <w:txbxContent>
                    <w:p w14:paraId="3A882320" w14:textId="77777777" w:rsidR="009150BB" w:rsidRPr="00FF1E5A" w:rsidRDefault="009150BB" w:rsidP="009150BB">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494"/>
      </w:tblGrid>
      <w:tr w:rsidR="009150BB" w:rsidRPr="007A4D58" w14:paraId="248AEBB0" w14:textId="77777777" w:rsidTr="00F04AD9">
        <w:trPr>
          <w:trHeight w:hRule="exact" w:val="1368"/>
        </w:trPr>
        <w:tc>
          <w:tcPr>
            <w:tcW w:w="10494" w:type="dxa"/>
            <w:noWrap/>
            <w:tcMar>
              <w:left w:w="340" w:type="dxa"/>
              <w:bottom w:w="108" w:type="dxa"/>
            </w:tcMar>
            <w:vAlign w:val="center"/>
          </w:tcPr>
          <w:p w14:paraId="609E846C" w14:textId="77777777" w:rsidR="009150BB" w:rsidRPr="009C4607" w:rsidRDefault="009150BB" w:rsidP="00F04AD9">
            <w:pPr>
              <w:rPr>
                <w:rFonts w:ascii="Tenorite" w:hAnsi="Tenorite"/>
                <w:sz w:val="32"/>
                <w:szCs w:val="32"/>
              </w:rPr>
            </w:pPr>
            <w:r w:rsidRPr="009C4607">
              <w:rPr>
                <w:rFonts w:ascii="Tenorite" w:hAnsi="Tenorite"/>
                <w:sz w:val="32"/>
                <w:szCs w:val="32"/>
              </w:rPr>
              <w:t xml:space="preserve">I previewed the game before it began. I dared to hope we would secure a win, but when the best player had to retire hurt with a </w:t>
            </w:r>
            <w:proofErr w:type="spellStart"/>
            <w:r w:rsidRPr="009C4607">
              <w:rPr>
                <w:rFonts w:ascii="Tenorite" w:hAnsi="Tenorite"/>
                <w:sz w:val="32"/>
                <w:szCs w:val="32"/>
              </w:rPr>
              <w:t>blood</w:t>
            </w:r>
            <w:proofErr w:type="spellEnd"/>
            <w:r w:rsidRPr="009C4607">
              <w:rPr>
                <w:rFonts w:ascii="Tenorite" w:hAnsi="Tenorite"/>
                <w:sz w:val="32"/>
                <w:szCs w:val="32"/>
              </w:rPr>
              <w:t xml:space="preserve"> nose, I knew our chances were dire. </w:t>
            </w:r>
          </w:p>
          <w:p w14:paraId="3C4B01A5" w14:textId="77777777" w:rsidR="009150BB" w:rsidRPr="009C4607" w:rsidRDefault="009150BB" w:rsidP="00F04AD9">
            <w:pPr>
              <w:pStyle w:val="LAREGdecodablesentence"/>
              <w:rPr>
                <w:sz w:val="32"/>
                <w:szCs w:val="32"/>
              </w:rPr>
            </w:pPr>
          </w:p>
        </w:tc>
      </w:tr>
      <w:tr w:rsidR="009150BB" w:rsidRPr="007A4D58" w14:paraId="0D92E1B9" w14:textId="77777777" w:rsidTr="00F04AD9">
        <w:trPr>
          <w:trHeight w:hRule="exact" w:val="1304"/>
        </w:trPr>
        <w:tc>
          <w:tcPr>
            <w:tcW w:w="10494" w:type="dxa"/>
            <w:noWrap/>
            <w:tcMar>
              <w:left w:w="340" w:type="dxa"/>
              <w:bottom w:w="108" w:type="dxa"/>
            </w:tcMar>
            <w:vAlign w:val="center"/>
          </w:tcPr>
          <w:p w14:paraId="00808320" w14:textId="77777777" w:rsidR="009150BB" w:rsidRPr="009C4607" w:rsidRDefault="009150BB" w:rsidP="00F04AD9">
            <w:pPr>
              <w:rPr>
                <w:rFonts w:ascii="Tenorite" w:hAnsi="Tenorite"/>
                <w:sz w:val="32"/>
                <w:szCs w:val="32"/>
              </w:rPr>
            </w:pPr>
            <w:r w:rsidRPr="009C4607">
              <w:rPr>
                <w:rFonts w:ascii="Tenorite" w:hAnsi="Tenorite"/>
                <w:sz w:val="32"/>
                <w:szCs w:val="32"/>
              </w:rPr>
              <w:t xml:space="preserve">I wore an awesome costume to the preseason party. My attire included flared pants, a red cap and fake teeth. The entire room of people turned and stared as I entered.   </w:t>
            </w:r>
          </w:p>
          <w:p w14:paraId="5D332157" w14:textId="77777777" w:rsidR="009150BB" w:rsidRPr="004C7050" w:rsidRDefault="009150BB" w:rsidP="00F04AD9">
            <w:pPr>
              <w:pStyle w:val="LAREGdecodablesentence"/>
              <w:rPr>
                <w:sz w:val="36"/>
                <w:szCs w:val="36"/>
              </w:rPr>
            </w:pPr>
            <w:r w:rsidRPr="004C7050">
              <w:rPr>
                <w:sz w:val="36"/>
                <w:szCs w:val="36"/>
                <w:lang w:val="en-US"/>
              </w:rPr>
              <w:t> </w:t>
            </w:r>
          </w:p>
        </w:tc>
      </w:tr>
      <w:tr w:rsidR="009150BB" w:rsidRPr="007A4D58" w14:paraId="4F814A8B" w14:textId="77777777" w:rsidTr="00F04AD9">
        <w:trPr>
          <w:trHeight w:hRule="exact" w:val="1594"/>
        </w:trPr>
        <w:tc>
          <w:tcPr>
            <w:tcW w:w="10494" w:type="dxa"/>
            <w:noWrap/>
            <w:tcMar>
              <w:left w:w="340" w:type="dxa"/>
              <w:bottom w:w="108" w:type="dxa"/>
            </w:tcMar>
            <w:vAlign w:val="center"/>
          </w:tcPr>
          <w:p w14:paraId="56EA305A" w14:textId="77777777" w:rsidR="009150BB" w:rsidRPr="009C4607" w:rsidRDefault="009150BB" w:rsidP="00F04AD9">
            <w:pPr>
              <w:rPr>
                <w:rFonts w:ascii="Tenorite" w:hAnsi="Tenorite"/>
                <w:sz w:val="32"/>
                <w:szCs w:val="32"/>
              </w:rPr>
            </w:pPr>
            <w:r w:rsidRPr="009C4607">
              <w:rPr>
                <w:rFonts w:ascii="Tenorite" w:hAnsi="Tenorite"/>
                <w:sz w:val="32"/>
                <w:szCs w:val="32"/>
              </w:rPr>
              <w:t>We live in an awesome country. I admire that we do not prejudge people and that we care for each other. The entire country is united, we all share the same goals and, even more importantly, we inspire each other.</w:t>
            </w:r>
          </w:p>
          <w:p w14:paraId="714DC4BC" w14:textId="77777777" w:rsidR="009150BB" w:rsidRPr="004C7050" w:rsidRDefault="009150BB" w:rsidP="00F04AD9">
            <w:pPr>
              <w:pStyle w:val="LAREGdecodablesentence"/>
              <w:rPr>
                <w:sz w:val="36"/>
                <w:szCs w:val="36"/>
              </w:rPr>
            </w:pPr>
          </w:p>
        </w:tc>
      </w:tr>
      <w:tr w:rsidR="009150BB" w:rsidRPr="00E076C0" w14:paraId="0F965F27" w14:textId="77777777" w:rsidTr="00F04AD9">
        <w:trPr>
          <w:trHeight w:hRule="exact" w:val="1873"/>
        </w:trPr>
        <w:tc>
          <w:tcPr>
            <w:tcW w:w="10494" w:type="dxa"/>
            <w:noWrap/>
            <w:tcMar>
              <w:left w:w="340" w:type="dxa"/>
              <w:bottom w:w="108" w:type="dxa"/>
            </w:tcMar>
            <w:vAlign w:val="center"/>
          </w:tcPr>
          <w:p w14:paraId="2E15A637" w14:textId="77777777" w:rsidR="009150BB" w:rsidRPr="00E076C0" w:rsidRDefault="009150BB" w:rsidP="00F04AD9">
            <w:pPr>
              <w:pStyle w:val="LAREGdecodablesentence"/>
              <w:rPr>
                <w:sz w:val="32"/>
                <w:szCs w:val="32"/>
              </w:rPr>
            </w:pPr>
            <w:r w:rsidRPr="00E076C0">
              <w:rPr>
                <w:sz w:val="32"/>
                <w:szCs w:val="32"/>
                <w:lang w:val="en-US"/>
              </w:rPr>
              <w:t xml:space="preserve">The night the flood hit gave us all a scare. We were prepared for it, but it was still a shock. The river rose quickly and before we knew it water lapped at the fence. After the floodwater </w:t>
            </w:r>
            <w:proofErr w:type="gramStart"/>
            <w:r w:rsidRPr="00E076C0">
              <w:rPr>
                <w:sz w:val="32"/>
                <w:szCs w:val="32"/>
                <w:lang w:val="en-US"/>
              </w:rPr>
              <w:t>receded</w:t>
            </w:r>
            <w:proofErr w:type="gramEnd"/>
            <w:r w:rsidRPr="00E076C0">
              <w:rPr>
                <w:sz w:val="32"/>
                <w:szCs w:val="32"/>
                <w:lang w:val="en-US"/>
              </w:rPr>
              <w:t xml:space="preserve"> we had to hire a worker to secure the fence and clean up the yard. </w:t>
            </w:r>
            <w:r w:rsidRPr="00E076C0">
              <w:rPr>
                <w:rFonts w:cs="Calibri (Body)"/>
                <w:spacing w:val="-10"/>
                <w:sz w:val="32"/>
                <w:szCs w:val="32"/>
                <w:lang w:val="en-US"/>
              </w:rPr>
              <w:t> </w:t>
            </w:r>
          </w:p>
        </w:tc>
      </w:tr>
      <w:tr w:rsidR="009150BB" w:rsidRPr="007A4D58" w14:paraId="423766A8" w14:textId="77777777" w:rsidTr="00F04AD9">
        <w:trPr>
          <w:trHeight w:hRule="exact" w:val="1606"/>
        </w:trPr>
        <w:tc>
          <w:tcPr>
            <w:tcW w:w="10494" w:type="dxa"/>
            <w:noWrap/>
            <w:tcMar>
              <w:left w:w="340" w:type="dxa"/>
              <w:bottom w:w="108" w:type="dxa"/>
            </w:tcMar>
            <w:vAlign w:val="center"/>
          </w:tcPr>
          <w:p w14:paraId="16CD2679" w14:textId="77777777" w:rsidR="009150BB" w:rsidRPr="00B8242B" w:rsidRDefault="009150BB" w:rsidP="00F04AD9">
            <w:pPr>
              <w:rPr>
                <w:rFonts w:ascii="Tenorite" w:hAnsi="Tenorite"/>
                <w:sz w:val="32"/>
                <w:szCs w:val="32"/>
              </w:rPr>
            </w:pPr>
            <w:r w:rsidRPr="00B8242B">
              <w:rPr>
                <w:rFonts w:ascii="Tenorite" w:hAnsi="Tenorite"/>
                <w:sz w:val="32"/>
                <w:szCs w:val="32"/>
              </w:rPr>
              <w:t>“Let’s explore our shire,” Mum said to us one weekend. So off we went on our country drive. We drove all the way to the seashore. I was not prepared for what I saw. There were turtles nesting on the shore</w:t>
            </w:r>
            <w:r>
              <w:rPr>
                <w:rFonts w:ascii="Tenorite" w:hAnsi="Tenorite"/>
                <w:sz w:val="32"/>
                <w:szCs w:val="32"/>
              </w:rPr>
              <w:t xml:space="preserve"> that were</w:t>
            </w:r>
            <w:r w:rsidRPr="00B8242B">
              <w:rPr>
                <w:rFonts w:ascii="Tenorite" w:hAnsi="Tenorite"/>
                <w:sz w:val="32"/>
                <w:szCs w:val="32"/>
              </w:rPr>
              <w:t xml:space="preserve"> a mere </w:t>
            </w:r>
            <w:proofErr w:type="spellStart"/>
            <w:r w:rsidRPr="00B8242B">
              <w:rPr>
                <w:rFonts w:ascii="Tenorite" w:hAnsi="Tenorite"/>
                <w:sz w:val="32"/>
                <w:szCs w:val="32"/>
              </w:rPr>
              <w:t>met</w:t>
            </w:r>
            <w:r>
              <w:rPr>
                <w:rFonts w:ascii="Tenorite" w:hAnsi="Tenorite"/>
                <w:sz w:val="32"/>
                <w:szCs w:val="32"/>
              </w:rPr>
              <w:t>re</w:t>
            </w:r>
            <w:proofErr w:type="spellEnd"/>
            <w:r w:rsidRPr="00B8242B">
              <w:rPr>
                <w:rFonts w:ascii="Tenorite" w:hAnsi="Tenorite"/>
                <w:sz w:val="32"/>
                <w:szCs w:val="32"/>
              </w:rPr>
              <w:t xml:space="preserve"> or two away from us. It was pure bliss!</w:t>
            </w:r>
          </w:p>
          <w:p w14:paraId="5749B87D" w14:textId="77777777" w:rsidR="009150BB" w:rsidRPr="004C7050" w:rsidRDefault="009150BB" w:rsidP="00F04AD9">
            <w:pPr>
              <w:pStyle w:val="LAREGdecodablesentence"/>
              <w:rPr>
                <w:rFonts w:cs="Calibri (Body)"/>
                <w:spacing w:val="-10"/>
                <w:sz w:val="36"/>
                <w:szCs w:val="36"/>
              </w:rPr>
            </w:pPr>
          </w:p>
        </w:tc>
      </w:tr>
      <w:tr w:rsidR="009150BB" w:rsidRPr="007A4D58" w14:paraId="5820CC01" w14:textId="77777777" w:rsidTr="00F04AD9">
        <w:trPr>
          <w:trHeight w:hRule="exact" w:val="1730"/>
        </w:trPr>
        <w:tc>
          <w:tcPr>
            <w:tcW w:w="10494" w:type="dxa"/>
            <w:noWrap/>
            <w:tcMar>
              <w:left w:w="340" w:type="dxa"/>
              <w:bottom w:w="108" w:type="dxa"/>
            </w:tcMar>
            <w:vAlign w:val="center"/>
          </w:tcPr>
          <w:p w14:paraId="626A0D4D" w14:textId="77777777" w:rsidR="009150BB" w:rsidRPr="00225D5E" w:rsidRDefault="009150BB" w:rsidP="00F04AD9">
            <w:pPr>
              <w:rPr>
                <w:rFonts w:ascii="Tenorite" w:hAnsi="Tenorite"/>
                <w:sz w:val="32"/>
                <w:szCs w:val="32"/>
              </w:rPr>
            </w:pPr>
            <w:r w:rsidRPr="00225D5E">
              <w:rPr>
                <w:rFonts w:ascii="Tenorite" w:hAnsi="Tenorite"/>
                <w:sz w:val="32"/>
                <w:szCs w:val="32"/>
              </w:rPr>
              <w:t>Down at my country farm I like to fish in the dam with a lure on my line. Once there was a mere handful of fish in the dam but, since the severe flood of 2020, the numbers have risen. Now I know I can preheat the oven before I go fishing because I will probably catch some for dinner.</w:t>
            </w:r>
          </w:p>
          <w:p w14:paraId="198D2DC0" w14:textId="77777777" w:rsidR="009150BB" w:rsidRPr="004C7050" w:rsidRDefault="009150BB" w:rsidP="00F04AD9">
            <w:pPr>
              <w:pStyle w:val="LAREGdecodablesentence"/>
              <w:rPr>
                <w:rFonts w:cs="Calibri (Body)"/>
                <w:spacing w:val="-10"/>
                <w:sz w:val="36"/>
                <w:szCs w:val="36"/>
              </w:rPr>
            </w:pPr>
          </w:p>
        </w:tc>
      </w:tr>
      <w:tr w:rsidR="009150BB" w:rsidRPr="007A4D58" w14:paraId="1F1EA60E" w14:textId="77777777" w:rsidTr="00F04AD9">
        <w:trPr>
          <w:trHeight w:hRule="exact" w:val="2152"/>
        </w:trPr>
        <w:tc>
          <w:tcPr>
            <w:tcW w:w="10494" w:type="dxa"/>
            <w:noWrap/>
            <w:tcMar>
              <w:left w:w="340" w:type="dxa"/>
              <w:bottom w:w="108" w:type="dxa"/>
            </w:tcMar>
            <w:vAlign w:val="center"/>
          </w:tcPr>
          <w:p w14:paraId="7D3F3779" w14:textId="77777777" w:rsidR="009150BB" w:rsidRPr="00947EEB" w:rsidRDefault="009150BB" w:rsidP="00F04AD9">
            <w:pPr>
              <w:rPr>
                <w:rFonts w:ascii="Tenorite" w:hAnsi="Tenorite"/>
                <w:sz w:val="32"/>
                <w:szCs w:val="32"/>
              </w:rPr>
            </w:pPr>
            <w:r w:rsidRPr="00947EEB">
              <w:rPr>
                <w:rFonts w:ascii="Tenorite" w:hAnsi="Tenorite"/>
                <w:sz w:val="32"/>
                <w:szCs w:val="32"/>
              </w:rPr>
              <w:t>“Ouch!” I called. I was crawling under a wire fence, and the wire tore my shirt and cut my arm. I looked down and saw blood. “Help,” I said to my friend. “</w:t>
            </w:r>
            <w:proofErr w:type="gramStart"/>
            <w:r w:rsidRPr="00947EEB">
              <w:rPr>
                <w:rFonts w:ascii="Tenorite" w:hAnsi="Tenorite"/>
                <w:sz w:val="32"/>
                <w:szCs w:val="32"/>
              </w:rPr>
              <w:t>Lucky</w:t>
            </w:r>
            <w:proofErr w:type="gramEnd"/>
            <w:r w:rsidRPr="00947EEB">
              <w:rPr>
                <w:rFonts w:ascii="Tenorite" w:hAnsi="Tenorite"/>
                <w:sz w:val="32"/>
                <w:szCs w:val="32"/>
              </w:rPr>
              <w:t xml:space="preserve"> we prepacked the first aid kit,” he said as he cared for me. Then he took me to the doctor who said it was a severe cut and I required stitches. That’s when I started to perspire. </w:t>
            </w:r>
          </w:p>
          <w:p w14:paraId="7D40197C" w14:textId="77777777" w:rsidR="009150BB" w:rsidRPr="004C7050" w:rsidRDefault="009150BB" w:rsidP="00F04AD9">
            <w:pPr>
              <w:pStyle w:val="LAREGdecodablesentence"/>
              <w:rPr>
                <w:sz w:val="36"/>
                <w:szCs w:val="36"/>
              </w:rPr>
            </w:pPr>
          </w:p>
        </w:tc>
      </w:tr>
    </w:tbl>
    <w:p w14:paraId="4E4213A7" w14:textId="61D8AF89" w:rsidR="00EC59ED" w:rsidRDefault="00EC59ED" w:rsidP="00EC59ED">
      <w:pPr>
        <w:pStyle w:val="LiteracyMainHeading"/>
      </w:pPr>
      <w:r w:rsidRPr="001716A1">
        <w:rPr>
          <w:noProof/>
        </w:rPr>
        <w:lastRenderedPageBreak/>
        <mc:AlternateContent>
          <mc:Choice Requires="wps">
            <w:drawing>
              <wp:anchor distT="0" distB="0" distL="114300" distR="114300" simplePos="0" relativeHeight="251687124" behindDoc="1" locked="0" layoutInCell="1" allowOverlap="1" wp14:anchorId="64AE0BBC" wp14:editId="040513AD">
                <wp:simplePos x="0" y="0"/>
                <wp:positionH relativeFrom="column">
                  <wp:posOffset>-92710</wp:posOffset>
                </wp:positionH>
                <wp:positionV relativeFrom="page">
                  <wp:posOffset>595630</wp:posOffset>
                </wp:positionV>
                <wp:extent cx="7087235" cy="727075"/>
                <wp:effectExtent l="0" t="0" r="0" b="0"/>
                <wp:wrapNone/>
                <wp:docPr id="1741393871"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1B398" id="Rounded Rectangle 34" o:spid="_x0000_s1026" alt="&quot;&quot;" style="position:absolute;margin-left:-7.3pt;margin-top:46.9pt;width:558.05pt;height:57.25pt;z-index:-2516293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e8GMXhAAAACwEAAA8AAABkcnMvZG93bnJldi54bWxMj8tOwzAQRfdI/IM1SOxaOy2E&#10;JGRSoUqIBRKC0k13TmySqPE4it08/h53BcvRHN17br6bTcdGPbjWEkK0FsA0VVa1VCMcv19XCTDn&#10;JSnZWdIIi3awK25vcpkpO9GXHg++ZiGEXCYRGu/7jHNXNdpIt7a9pvD7sYORPpxDzdUgpxBuOr4R&#10;IuZGthQaGtnrfaOr8+FiED6T0xSf38TTOH4sZZsuXrzvU8T7u/nlGZjXs/+D4aof1KEITqW9kHKs&#10;Q1hFD3FAEdJtmHAFIhE9AisRNiLZAi9y/n9D8QsAAP//AwBQSwECLQAUAAYACAAAACEAtoM4kv4A&#10;AADhAQAAEwAAAAAAAAAAAAAAAAAAAAAAW0NvbnRlbnRfVHlwZXNdLnhtbFBLAQItABQABgAIAAAA&#10;IQA4/SH/1gAAAJQBAAALAAAAAAAAAAAAAAAAAC8BAABfcmVscy8ucmVsc1BLAQItABQABgAIAAAA&#10;IQAaczkdhQIAAGQFAAAOAAAAAAAAAAAAAAAAAC4CAABkcnMvZTJvRG9jLnhtbFBLAQItABQABgAI&#10;AAAAIQDnvBjF4QAAAAsBAAAPAAAAAAAAAAAAAAAAAN8EAABkcnMvZG93bnJldi54bWxQSwUGAAAA&#10;AAQABADzAAAA7QUAAAAA&#10;" fillcolor="#e8e9e8" stroked="f" strokeweight="1pt">
                <v:stroke joinstyle="miter"/>
                <w10:wrap anchory="page"/>
              </v:roundrect>
            </w:pict>
          </mc:Fallback>
        </mc:AlternateContent>
      </w:r>
      <w:r w:rsidRPr="004567CB">
        <w:rPr>
          <w:noProof/>
          <w:color w:val="008253"/>
        </w:rPr>
        <mc:AlternateContent>
          <mc:Choice Requires="wps">
            <w:drawing>
              <wp:anchor distT="0" distB="0" distL="114300" distR="114300" simplePos="0" relativeHeight="251692244" behindDoc="0" locked="0" layoutInCell="1" allowOverlap="1" wp14:anchorId="51D0884C" wp14:editId="4809AB25">
                <wp:simplePos x="0" y="0"/>
                <wp:positionH relativeFrom="column">
                  <wp:posOffset>-429325</wp:posOffset>
                </wp:positionH>
                <wp:positionV relativeFrom="page">
                  <wp:posOffset>0</wp:posOffset>
                </wp:positionV>
                <wp:extent cx="7602220" cy="90805"/>
                <wp:effectExtent l="0" t="0" r="5080" b="0"/>
                <wp:wrapNone/>
                <wp:docPr id="1667177912" name="Rectangle 1667177912"/>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B1A8" id="Rectangle 1667177912" o:spid="_x0000_s1026" style="position:absolute;margin-left:-33.8pt;margin-top:0;width:598.6pt;height:7.15pt;z-index:251692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H00w3/cAAAACAEAAA8AAABkcnMvZG93bnJldi54bWxMj8FOwzAQRO9I/IO1SNxap6VKS4hTVUi9&#10;cEAQ4L6x3SQQryPbbcPfd3uC245mNPum3E5uECcbYu9JwWKegbCkvempVfD5sZ9tQMSEZHDwZBX8&#10;2gjb6vamxML4M73bU51awSUUC1TQpTQWUkbdWYdx7kdL7B18cJhYhlaagGcud4NcZlkuHfbEHzoc&#10;7XNn9U99dApezde6rxvEt8Mu7NuXjR7zb63U/d20ewKR7JT+wnDFZ3SomKnxRzJRDApm+TrnqAJe&#10;dLUXy0fWDV+rB5BVKf8PqC4AAAD//wMAUEsBAi0AFAAGAAgAAAAhALaDOJL+AAAA4QEAABMAAAAA&#10;AAAAAAAAAAAAAAAAAFtDb250ZW50X1R5cGVzXS54bWxQSwECLQAUAAYACAAAACEAOP0h/9YAAACU&#10;AQAACwAAAAAAAAAAAAAAAAAvAQAAX3JlbHMvLnJlbHNQSwECLQAUAAYACAAAACEA0RqvVn8CAABe&#10;BQAADgAAAAAAAAAAAAAAAAAuAgAAZHJzL2Uyb0RvYy54bWxQSwECLQAUAAYACAAAACEAfTTDf9wA&#10;AAAIAQAADwAAAAAAAAAAAAAAAADZBAAAZHJzL2Rvd25yZXYueG1sUEsFBgAAAAAEAAQA8wAAAOIF&#10;AAAAAA==&#10;" fillcolor="#686e63" stroked="f" strokeweight="1pt">
                <w10:wrap anchory="page"/>
              </v:rect>
            </w:pict>
          </mc:Fallback>
        </mc:AlternateContent>
      </w:r>
      <w:r>
        <w:rPr>
          <w:noProof/>
        </w:rPr>
        <mc:AlternateContent>
          <mc:Choice Requires="wpg">
            <w:drawing>
              <wp:anchor distT="0" distB="0" distL="114300" distR="114300" simplePos="0" relativeHeight="251686100" behindDoc="1" locked="0" layoutInCell="1" allowOverlap="1" wp14:anchorId="35F7749F" wp14:editId="7141CADB">
                <wp:simplePos x="0" y="0"/>
                <wp:positionH relativeFrom="column">
                  <wp:posOffset>5749544</wp:posOffset>
                </wp:positionH>
                <wp:positionV relativeFrom="paragraph">
                  <wp:posOffset>-373761</wp:posOffset>
                </wp:positionV>
                <wp:extent cx="1125331" cy="295200"/>
                <wp:effectExtent l="0" t="0" r="5080" b="0"/>
                <wp:wrapNone/>
                <wp:docPr id="701248462"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092077570" name="Rounded Rectangle 11"/>
                        <wps:cNvSpPr/>
                        <wps:spPr>
                          <a:xfrm>
                            <a:off x="0" y="0"/>
                            <a:ext cx="1125331"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588029" name="Text Box 27"/>
                        <wps:cNvSpPr txBox="1"/>
                        <wps:spPr>
                          <a:xfrm>
                            <a:off x="0" y="12192"/>
                            <a:ext cx="1118360" cy="269875"/>
                          </a:xfrm>
                          <a:prstGeom prst="rect">
                            <a:avLst/>
                          </a:prstGeom>
                          <a:noFill/>
                          <a:ln w="6350">
                            <a:noFill/>
                          </a:ln>
                        </wps:spPr>
                        <wps:txbx>
                          <w:txbxContent>
                            <w:p w14:paraId="6C3B0EE1" w14:textId="77777777" w:rsidR="00EC59ED" w:rsidRPr="004C3C8E" w:rsidRDefault="00EC59ED" w:rsidP="00EC59ED">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0B6B212" w14:textId="77777777" w:rsidR="00EC59ED" w:rsidRPr="004C3C8E" w:rsidRDefault="00EC59ED" w:rsidP="00EC59ED">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F7749F" id="_x0000_s1118" alt="&quot;&quot;" style="position:absolute;left:0;text-align:left;margin-left:452.7pt;margin-top:-29.45pt;width:88.6pt;height:23.25pt;z-index:-251630380"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CHfQMAAJ0JAAAOAAAAZHJzL2Uyb0RvYy54bWzcVktP5DgQvq+0/8Hyfcmj6acII4YZ0EqI&#10;QcCKs9txOlk5tsd2kzC/fqvsJA0D4jCjmcNyMH5Ulas+f/V1Tj70rSSPwrpGq4JmRyklQnFdNmpX&#10;0H/uL/5aUeI8UyWTWomCPglHP5z++cdJZzYi17WWpbAEgii36UxBa+/NJkkcr0XL3JE2QsFhpW3L&#10;PCztLikt6yB6K5M8TRdJp21prObCOdj9FA/paYhfVYL7L1XlhCeyoJCbD6MN4xbH5PSEbXaWmbrh&#10;QxrsB7JoWaPg0inUJ+YZ2dvmVai24VY7XfkjrttEV1XDRagBqsnS76q5tHpvQi27TbczE0wA7Xc4&#10;/XBYfv14ac2dubGARGd2gEVYYS19ZVv8D1mSPkD2NEEmek84bGZZPp/NMko4nOXrObxJxJTXAPwr&#10;N15/ft8xGa9NXiTTGaCHOyDgfg6Bu5oZEYB1G0DgxpKmhFrSdZ4ul/MlEEWxFth6q/eqFCW5BR4x&#10;tZOCZBmWh+mA3wSb2zhA8Ccxm0pnG2OdvxS6JTgpKNBAlZhDoBh7vHI+cK0c0mTlv5RUrQTmPjJJ&#10;5in8YZoQcTCG2RgTPZ2WTXnRSBkWdrc9l5aAa0EXq8XnxWxwfmEmFRorjW4xNu7AM43Fh5l/kgLt&#10;pLoVFaAKFMlD1qGjxXQP41won8WjmpUiXp9h7uPtqAHoEQoJATFyBfdPsYcAo2UMMsaOWQ726CqC&#10;IEzO6XuJRefJI9yslZ+c20Zp+1YACVUNN0f7EaQIDaK01eUTcM7qKEfO8IsGHvqKOX/DLLwiEBA0&#10;1X+BoZK6K6geZpTU2n57ax/toSnglJIO9Kyg7uueWUGJ/FtBu6yz42MUwLA4ni9zWNjnJ9vnJ2rf&#10;nmugAzQ2ZBemaO/lOK2sbh9Aes/wVjhiisPdBeXejotzH3UWxJuLs7NgBqJnmL9Sd4ZjcEQVeXnf&#10;PzBrBrZ70JZrPbboQOGI6MEWPZU+23tdNR4PD7gOC5CL2Ki/XDfydLaar1Zpvh514x7l8aPuSb5E&#10;LmBug1wQ38M+1j7svyscWZ6tc7QE7k66ma1mC0A8CO5ivVrOB7qNcj02+igeL3QDoXqpBVNHY9MS&#10;4NpiNo+dMZ2Axxu97vttH3RzEVI8PMDvJTZAEUmNBA0chkkkM0z+L0QOP4fwDRCeb/hewY+M5+tA&#10;/MNX1el/AAAA//8DAFBLAwQUAAYACAAAACEAduL9g+MAAAAMAQAADwAAAGRycy9kb3ducmV2Lnht&#10;bEyPwWrDMAyG74O9g9Fgt9ZO1pQ0i1NK2XYqg7WDsZsaq0lobIfYTdK3n3taj5I+fn1/vp50ywbq&#10;XWONhGgugJEprWpMJeH78D5LgTmPRmFrDUm4koN18fiQY6bsaL5o2PuKhRDjMpRQe99lnLuyJo1u&#10;bjsy4XayvUYfxr7iqscxhOuWx0IsucbGhA81drStqTzvL1rCx4jj5iV6G3bn0/b6e0g+f3YRSfn8&#10;NG1egXma/D8MN/2gDkVwOtqLUY61ElYiWQRUwixJV8BuhEjjJbBjWEXxAniR8/sSxR8AAAD//wMA&#10;UEsBAi0AFAAGAAgAAAAhALaDOJL+AAAA4QEAABMAAAAAAAAAAAAAAAAAAAAAAFtDb250ZW50X1R5&#10;cGVzXS54bWxQSwECLQAUAAYACAAAACEAOP0h/9YAAACUAQAACwAAAAAAAAAAAAAAAAAvAQAAX3Jl&#10;bHMvLnJlbHNQSwECLQAUAAYACAAAACEAxkSAh30DAACdCQAADgAAAAAAAAAAAAAAAAAuAgAAZHJz&#10;L2Uyb0RvYy54bWxQSwECLQAUAAYACAAAACEAduL9g+MAAAAMAQAADwAAAAAAAAAAAAAAAADXBQAA&#10;ZHJzL2Rvd25yZXYueG1sUEsFBgAAAAAEAAQA8wAAAOcGAAAAAA==&#10;">
                <v:roundrect id="Rounded Rectangle 11" o:spid="_x0000_s1119"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IWywAAAOMAAAAPAAAAZHJzL2Rvd25yZXYueG1sRI9BT8Mw&#10;DIXvSPyHyEjcWEIl6FaWTYAEAyGkUXbZzUq8tqJxqiZs5d/jAxJH28/vvW+5nkKvjjSmLrKF65kB&#10;Reyi77ixsPt8upqDShnZYx+ZLPxQgvXq/GyJlY8n/qBjnRslJpwqtNDmPFRaJ9dSwDSLA7HcDnEM&#10;mGUcG+1HPIl56HVhzK0O2LEktDjQY0vuq/4OFp6TK17dfMH7w8Pm3W3qbW/ettZeXkz3d6AyTflf&#10;/Pf94qW+WRSmLG9KoRAmWYBe/QIAAP//AwBQSwECLQAUAAYACAAAACEA2+H2y+4AAACFAQAAEwAA&#10;AAAAAAAAAAAAAAAAAAAAW0NvbnRlbnRfVHlwZXNdLnhtbFBLAQItABQABgAIAAAAIQBa9CxbvwAA&#10;ABUBAAALAAAAAAAAAAAAAAAAAB8BAABfcmVscy8ucmVsc1BLAQItABQABgAIAAAAIQDjarIWywAA&#10;AOMAAAAPAAAAAAAAAAAAAAAAAAcCAABkcnMvZG93bnJldi54bWxQSwUGAAAAAAMAAwC3AAAA/wIA&#10;AAAA&#10;" fillcolor="#686e63" stroked="f" strokeweight="1pt">
                  <v:stroke joinstyle="miter"/>
                </v:roundrect>
                <v:shape id="_x0000_s1120" type="#_x0000_t202" style="position:absolute;top:12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AqywAAAOMAAAAPAAAAZHJzL2Rvd25yZXYueG1sRI9RS8Mw&#10;FIXfBf9DuMLeXLKKUuuyMQbOKii4+QMuzV3TtbkpTdbVf28EwcfDOec7nOV6cp0YaQiNZw2LuQJB&#10;XHnTcK3h6/B8m4MIEdlg55k0fFOA9er6aomF8Rf+pHEfa5EgHArUYGPsCylDZclhmPueOHlHPziM&#10;SQ61NANeEtx1MlPqQTpsOC1Y7GlrqWr3Z6dh1xwXh4+xrXvbvr7s3sr3U3mKWs9ups0TiEhT/A//&#10;tUujIVN3+X2eq+wRfj+lPyBXPwAAAP//AwBQSwECLQAUAAYACAAAACEA2+H2y+4AAACFAQAAEwAA&#10;AAAAAAAAAAAAAAAAAAAAW0NvbnRlbnRfVHlwZXNdLnhtbFBLAQItABQABgAIAAAAIQBa9CxbvwAA&#10;ABUBAAALAAAAAAAAAAAAAAAAAB8BAABfcmVscy8ucmVsc1BLAQItABQABgAIAAAAIQCv21AqywAA&#10;AOMAAAAPAAAAAAAAAAAAAAAAAAcCAABkcnMvZG93bnJldi54bWxQSwUGAAAAAAMAAwC3AAAA/wIA&#10;AAAA&#10;" filled="f" stroked="f" strokeweight=".5pt">
                  <v:textbox inset="0,0,0,0">
                    <w:txbxContent>
                      <w:p w14:paraId="6C3B0EE1" w14:textId="77777777" w:rsidR="00EC59ED" w:rsidRPr="004C3C8E" w:rsidRDefault="00EC59ED" w:rsidP="00EC59ED">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0B6B212" w14:textId="77777777" w:rsidR="00EC59ED" w:rsidRPr="004C3C8E" w:rsidRDefault="00EC59ED" w:rsidP="00EC59ED">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007B1C24">
        <w:t>Content</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5233"/>
        <w:gridCol w:w="5234"/>
      </w:tblGrid>
      <w:tr w:rsidR="00EC59ED" w:rsidRPr="00CB5DF2" w14:paraId="53C0C583" w14:textId="77777777" w:rsidTr="00395285">
        <w:trPr>
          <w:cantSplit/>
          <w:trHeight w:hRule="exact" w:val="2637"/>
        </w:trPr>
        <w:tc>
          <w:tcPr>
            <w:tcW w:w="5233" w:type="dxa"/>
            <w:tcBorders>
              <w:top w:val="single" w:sz="18" w:space="0" w:color="E8E9E8"/>
              <w:left w:val="single" w:sz="18" w:space="0" w:color="E8E9E8"/>
              <w:bottom w:val="single" w:sz="18" w:space="0" w:color="E8E9E8"/>
              <w:right w:val="single" w:sz="18" w:space="0" w:color="E8E9E8"/>
            </w:tcBorders>
            <w:noWrap/>
            <w:tcMar>
              <w:bottom w:w="0" w:type="dxa"/>
            </w:tcMar>
            <w:vAlign w:val="center"/>
          </w:tcPr>
          <w:p w14:paraId="57F8D165" w14:textId="77777777" w:rsidR="00EC59ED" w:rsidRPr="002263DE" w:rsidRDefault="00EC59ED" w:rsidP="00395285">
            <w:pPr>
              <w:pStyle w:val="LARGEletter-soundcard"/>
            </w:pPr>
            <w:r>
              <w:rPr>
                <w:sz w:val="176"/>
                <w:szCs w:val="176"/>
              </w:rPr>
              <w:t>a</w:t>
            </w:r>
            <w:r w:rsidRPr="00B87F74">
              <w:rPr>
                <w:sz w:val="176"/>
                <w:szCs w:val="176"/>
              </w:rPr>
              <w:t>i</w:t>
            </w:r>
            <w:r>
              <w:rPr>
                <w:sz w:val="176"/>
                <w:szCs w:val="176"/>
              </w:rPr>
              <w:t>r</w:t>
            </w:r>
          </w:p>
        </w:tc>
        <w:tc>
          <w:tcPr>
            <w:tcW w:w="5234" w:type="dxa"/>
            <w:tcBorders>
              <w:top w:val="single" w:sz="18" w:space="0" w:color="E8E9E8"/>
              <w:left w:val="single" w:sz="18" w:space="0" w:color="E8E9E8"/>
              <w:bottom w:val="single" w:sz="18" w:space="0" w:color="E8E9E8"/>
              <w:right w:val="single" w:sz="18" w:space="0" w:color="E8E9E8"/>
            </w:tcBorders>
            <w:vAlign w:val="center"/>
          </w:tcPr>
          <w:p w14:paraId="7F8606D3" w14:textId="77777777" w:rsidR="00EC59ED" w:rsidRPr="002263DE" w:rsidRDefault="00EC59ED" w:rsidP="00395285">
            <w:pPr>
              <w:pStyle w:val="LARGEletter-soundcard"/>
            </w:pPr>
            <w:r w:rsidRPr="00B87F74">
              <w:rPr>
                <w:sz w:val="176"/>
                <w:szCs w:val="176"/>
              </w:rPr>
              <w:t>e</w:t>
            </w:r>
            <w:r>
              <w:rPr>
                <w:sz w:val="176"/>
                <w:szCs w:val="176"/>
              </w:rPr>
              <w:t>ar</w:t>
            </w:r>
          </w:p>
        </w:tc>
      </w:tr>
      <w:tr w:rsidR="00EC59ED" w:rsidRPr="00CB5DF2" w14:paraId="608D09E5" w14:textId="77777777" w:rsidTr="00395285">
        <w:trPr>
          <w:cantSplit/>
          <w:trHeight w:hRule="exact" w:val="2637"/>
        </w:trPr>
        <w:tc>
          <w:tcPr>
            <w:tcW w:w="5233" w:type="dxa"/>
            <w:tcBorders>
              <w:top w:val="single" w:sz="18" w:space="0" w:color="E8E9E8"/>
              <w:left w:val="single" w:sz="18" w:space="0" w:color="E8E9E8"/>
              <w:bottom w:val="single" w:sz="18" w:space="0" w:color="E8E9E8"/>
              <w:right w:val="single" w:sz="18" w:space="0" w:color="E8E9E8"/>
            </w:tcBorders>
            <w:noWrap/>
            <w:tcMar>
              <w:bottom w:w="0" w:type="dxa"/>
            </w:tcMar>
            <w:vAlign w:val="center"/>
          </w:tcPr>
          <w:p w14:paraId="25660BFB" w14:textId="77777777" w:rsidR="00EC59ED" w:rsidRPr="002263DE" w:rsidRDefault="00EC59ED" w:rsidP="00395285">
            <w:pPr>
              <w:pStyle w:val="LARGEletter-soundcard"/>
            </w:pPr>
            <w:r w:rsidRPr="009F0631">
              <w:rPr>
                <w:color w:val="4557AD"/>
                <w:sz w:val="176"/>
                <w:szCs w:val="176"/>
              </w:rPr>
              <w:t>-</w:t>
            </w:r>
            <w:proofErr w:type="spellStart"/>
            <w:r>
              <w:rPr>
                <w:color w:val="4557AD"/>
                <w:sz w:val="176"/>
                <w:szCs w:val="176"/>
              </w:rPr>
              <w:t>ful</w:t>
            </w:r>
            <w:proofErr w:type="spellEnd"/>
          </w:p>
        </w:tc>
        <w:tc>
          <w:tcPr>
            <w:tcW w:w="5234" w:type="dxa"/>
            <w:tcBorders>
              <w:top w:val="single" w:sz="18" w:space="0" w:color="E8E9E8"/>
              <w:left w:val="single" w:sz="18" w:space="0" w:color="E8E9E8"/>
              <w:bottom w:val="nil"/>
              <w:right w:val="nil"/>
            </w:tcBorders>
            <w:vAlign w:val="center"/>
          </w:tcPr>
          <w:p w14:paraId="56E66A68" w14:textId="77777777" w:rsidR="00EC59ED" w:rsidRPr="002263DE" w:rsidRDefault="00EC59ED" w:rsidP="00395285">
            <w:pPr>
              <w:pStyle w:val="LARGEletter-soundcard"/>
            </w:pPr>
          </w:p>
        </w:tc>
      </w:tr>
      <w:tr w:rsidR="00EC59ED" w:rsidRPr="00CB5DF2" w14:paraId="1C54AD68" w14:textId="77777777" w:rsidTr="00395285">
        <w:trPr>
          <w:cantSplit/>
          <w:trHeight w:hRule="exact" w:val="2637"/>
        </w:trPr>
        <w:tc>
          <w:tcPr>
            <w:tcW w:w="5233" w:type="dxa"/>
            <w:tcBorders>
              <w:top w:val="single" w:sz="18" w:space="0" w:color="E8E9E8"/>
              <w:left w:val="nil"/>
              <w:bottom w:val="nil"/>
              <w:right w:val="nil"/>
            </w:tcBorders>
            <w:noWrap/>
            <w:tcMar>
              <w:bottom w:w="0" w:type="dxa"/>
            </w:tcMar>
            <w:vAlign w:val="center"/>
          </w:tcPr>
          <w:p w14:paraId="1DC18889" w14:textId="77777777" w:rsidR="00EC59ED" w:rsidRPr="009F0631" w:rsidRDefault="00EC59ED" w:rsidP="00395285">
            <w:pPr>
              <w:pStyle w:val="LARGEletter-soundcard"/>
              <w:jc w:val="left"/>
              <w:rPr>
                <w:color w:val="4557AD"/>
              </w:rPr>
            </w:pPr>
          </w:p>
        </w:tc>
        <w:tc>
          <w:tcPr>
            <w:tcW w:w="5234" w:type="dxa"/>
            <w:tcBorders>
              <w:top w:val="nil"/>
              <w:left w:val="nil"/>
              <w:bottom w:val="nil"/>
              <w:right w:val="nil"/>
            </w:tcBorders>
            <w:vAlign w:val="center"/>
          </w:tcPr>
          <w:p w14:paraId="249FAA4A" w14:textId="77777777" w:rsidR="00EC59ED" w:rsidRPr="002263DE" w:rsidRDefault="00EC59ED" w:rsidP="00395285">
            <w:pPr>
              <w:pStyle w:val="LARGEletter-soundcard"/>
              <w:jc w:val="left"/>
            </w:pPr>
          </w:p>
        </w:tc>
      </w:tr>
    </w:tbl>
    <w:p w14:paraId="778D1E0F" w14:textId="77777777" w:rsidR="00EC59ED" w:rsidRDefault="00EC59ED" w:rsidP="00EC59ED">
      <w:pPr>
        <w:pStyle w:val="LiteracyMainHeading"/>
      </w:pPr>
    </w:p>
    <w:p w14:paraId="7BC716E3" w14:textId="77777777" w:rsidR="00EC59ED" w:rsidRDefault="00EC59ED" w:rsidP="00EC59ED">
      <w:pPr>
        <w:pStyle w:val="LiteracyMainHeading"/>
      </w:pPr>
    </w:p>
    <w:p w14:paraId="22C3A1EC" w14:textId="77777777" w:rsidR="000E4811" w:rsidRDefault="00EC59ED" w:rsidP="00EC59ED">
      <w:pPr>
        <w:pStyle w:val="LiteracyMainHeading"/>
      </w:pPr>
      <w:r w:rsidRPr="001716A1">
        <w:rPr>
          <w:noProof/>
        </w:rPr>
        <mc:AlternateContent>
          <mc:Choice Requires="wps">
            <w:drawing>
              <wp:anchor distT="0" distB="0" distL="114300" distR="114300" simplePos="0" relativeHeight="251691220" behindDoc="1" locked="0" layoutInCell="1" allowOverlap="1" wp14:anchorId="04101E43" wp14:editId="796596A0">
                <wp:simplePos x="0" y="0"/>
                <wp:positionH relativeFrom="margin">
                  <wp:align>center</wp:align>
                </wp:positionH>
                <wp:positionV relativeFrom="margin">
                  <wp:align>top</wp:align>
                </wp:positionV>
                <wp:extent cx="7087235" cy="727075"/>
                <wp:effectExtent l="0" t="0" r="0" b="0"/>
                <wp:wrapNone/>
                <wp:docPr id="119335174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BEAB1" id="Rounded Rectangle 34" o:spid="_x0000_s1026" alt="&quot;&quot;" style="position:absolute;margin-left:0;margin-top:0;width:558.05pt;height:57.25pt;z-index:-2516252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GPPGqTdAAAABgEAAA8AAABkcnMvZG93bnJldi54bWxMj81qwzAQhO+FvIPYQG+N5NI6&#10;iWM5lEDpoVCapJfeZGtjm1grYyn+efvKvbSXZZZZZr5N96NpWI+dqy1JiFYCGFJhdU2lhK/z68MG&#10;mPOKtGosoYQJHeyzxV2qEm0HOmJ/8iULIeQSJaHyvk04d0WFRrmVbZGCd7GdUT6sXcl1p4YQbhr+&#10;KETMjaopNFSqxUOFxfV0MxI+N99DfH0T677/mPJ6O3nxfthKeb8cX3bAPI7+7xhm/IAOWWDK7Y20&#10;Y42E8Ij/nbMXRXEELJ/V0zPwLOX/8bMfAAAA//8DAFBLAQItABQABgAIAAAAIQC2gziS/gAAAOEB&#10;AAATAAAAAAAAAAAAAAAAAAAAAABbQ29udGVudF9UeXBlc10ueG1sUEsBAi0AFAAGAAgAAAAhADj9&#10;If/WAAAAlAEAAAsAAAAAAAAAAAAAAAAALwEAAF9yZWxzLy5yZWxzUEsBAi0AFAAGAAgAAAAhABpz&#10;OR2FAgAAZAUAAA4AAAAAAAAAAAAAAAAALgIAAGRycy9lMm9Eb2MueG1sUEsBAi0AFAAGAAgAAAAh&#10;AGPPGqTdAAAABgEAAA8AAAAAAAAAAAAAAAAA3wQAAGRycy9kb3ducmV2LnhtbFBLBQYAAAAABAAE&#10;APMAAADpBQAAAAA=&#10;" fillcolor="#e8e9e8" stroked="f" strokeweight="1pt">
                <v:stroke joinstyle="miter"/>
                <w10:wrap anchorx="margin" anchory="margin"/>
              </v:roundrect>
            </w:pict>
          </mc:Fallback>
        </mc:AlternateContent>
      </w:r>
      <w:r w:rsidRPr="004567CB">
        <w:rPr>
          <w:noProof/>
          <w:color w:val="008253"/>
        </w:rPr>
        <mc:AlternateContent>
          <mc:Choice Requires="wps">
            <w:drawing>
              <wp:anchor distT="0" distB="0" distL="114300" distR="114300" simplePos="0" relativeHeight="251693268" behindDoc="0" locked="0" layoutInCell="1" allowOverlap="1" wp14:anchorId="4950715C" wp14:editId="2E19AC5E">
                <wp:simplePos x="0" y="0"/>
                <wp:positionH relativeFrom="column">
                  <wp:posOffset>-478287</wp:posOffset>
                </wp:positionH>
                <wp:positionV relativeFrom="page">
                  <wp:posOffset>5080</wp:posOffset>
                </wp:positionV>
                <wp:extent cx="7602220" cy="90805"/>
                <wp:effectExtent l="0" t="0" r="5080" b="0"/>
                <wp:wrapNone/>
                <wp:docPr id="337866203" name="Rectangle 337866203"/>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C9E0" id="Rectangle 337866203" o:spid="_x0000_s1026" style="position:absolute;margin-left:-37.65pt;margin-top:.4pt;width:598.6pt;height:7.15pt;z-index:251693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I6vpdjdAAAACAEAAA8AAABkcnMvZG93bnJldi54bWxMj81OwzAQhO9IvIO1SNxaJ0X9IcSpKqRe&#10;OCAIcN/Y2yQQryPbbcPb457obUczmv2m3E52ECfyoXesIJ9nIIi1Mz23Cj4/9rMNiBCRDQ6OScEv&#10;BdhWtzclFsad+Z1OdWxFKuFQoIIuxrGQMuiOLIa5G4mTd3DeYkzSt9J4PKdyO8hFlq2kxZ7Thw5H&#10;eu5I/9RHq+DVfK37ukF8O+z8vn3Z6HH1rZW6v5t2TyAiTfE/DBf8hA5VYmrckU0Qg4LZevmQogrS&#10;gIudL/JHEE26ljnIqpTXA6o/AAAA//8DAFBLAQItABQABgAIAAAAIQC2gziS/gAAAOEBAAATAAAA&#10;AAAAAAAAAAAAAAAAAABbQ29udGVudF9UeXBlc10ueG1sUEsBAi0AFAAGAAgAAAAhADj9If/WAAAA&#10;lAEAAAsAAAAAAAAAAAAAAAAALwEAAF9yZWxzLy5yZWxzUEsBAi0AFAAGAAgAAAAhANEar1Z/AgAA&#10;XgUAAA4AAAAAAAAAAAAAAAAALgIAAGRycy9lMm9Eb2MueG1sUEsBAi0AFAAGAAgAAAAhAI6vpdjd&#10;AAAACAEAAA8AAAAAAAAAAAAAAAAA2QQAAGRycy9kb3ducmV2LnhtbFBLBQYAAAAABAAEAPMAAADj&#10;BQAAAAA=&#10;" fillcolor="#686e63" stroked="f" strokeweight="1pt">
                <w10:wrap anchory="page"/>
              </v:rect>
            </w:pict>
          </mc:Fallback>
        </mc:AlternateContent>
      </w:r>
      <w:r w:rsidRPr="00A57ED4">
        <w:t xml:space="preserve"> </w:t>
      </w:r>
    </w:p>
    <w:p w14:paraId="1FC602F8" w14:textId="69D17007" w:rsidR="00EC59ED" w:rsidRDefault="00EC59ED" w:rsidP="00EC59ED">
      <w:pPr>
        <w:pStyle w:val="LiteracyMainHeading"/>
      </w:pPr>
      <w:r>
        <w:lastRenderedPageBreak/>
        <w:t>Decodable words</w:t>
      </w:r>
      <w:r w:rsidRPr="00CD1CF9">
        <w:rPr>
          <w:noProof/>
        </w:rPr>
        <w:t xml:space="preserve"> </w:t>
      </w:r>
      <w:r>
        <w:rPr>
          <w:noProof/>
        </w:rPr>
        <mc:AlternateContent>
          <mc:Choice Requires="wps">
            <w:drawing>
              <wp:anchor distT="0" distB="0" distL="114300" distR="114300" simplePos="0" relativeHeight="251688148" behindDoc="1" locked="0" layoutInCell="1" allowOverlap="1" wp14:anchorId="29F652BD" wp14:editId="69D0E62A">
                <wp:simplePos x="0" y="0"/>
                <wp:positionH relativeFrom="column">
                  <wp:posOffset>6779443</wp:posOffset>
                </wp:positionH>
                <wp:positionV relativeFrom="paragraph">
                  <wp:posOffset>-311256</wp:posOffset>
                </wp:positionV>
                <wp:extent cx="45711" cy="227674"/>
                <wp:effectExtent l="0" t="0" r="5715" b="1270"/>
                <wp:wrapNone/>
                <wp:docPr id="111987641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8E72CA4" w14:textId="77777777" w:rsidR="00EC59ED" w:rsidRPr="00FF1E5A" w:rsidRDefault="00EC59ED" w:rsidP="00EC59ED">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F652BD" id="_x0000_s1121" type="#_x0000_t202" alt="&quot;&quot;" style="position:absolute;left:0;text-align:left;margin-left:533.8pt;margin-top:-24.5pt;width:3.6pt;height:17.95pt;z-index:-25162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lZ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v4YBhjB+WJpkPoifdOrmtqYiN8&#10;eBFITNNApN7wTIs2QMXgbHFWAf78232MJwLIy1lLyim4/3EQqDgz3yxRE2U2GDgYu8Gwh+YBSIwE&#10;GHWTTHqAwQymRmjeSNSrWIVcwkqqVXAZcDg8hF7B9C2kWq1SGMnJibCxWydj8ghkBPW1exPozsgH&#10;YuwJBlWJ/B0BfWxPweoQQNeJnQhtj+MZcZJi4vf8baLWfz+nqOvn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NDxmVkRAgAAJAQAAA4AAAAAAAAAAAAAAAAALgIAAGRycy9lMm9Eb2MueG1sUEsBAi0AFAAGAAgA&#10;AAAhAHqhWQPiAAAADQEAAA8AAAAAAAAAAAAAAAAAawQAAGRycy9kb3ducmV2LnhtbFBLBQYAAAAA&#10;BAAEAPMAAAB6BQAAAAA=&#10;" filled="f" stroked="f" strokeweight=".5pt">
                <v:textbox inset="0,0,0,0">
                  <w:txbxContent>
                    <w:p w14:paraId="28E72CA4" w14:textId="77777777" w:rsidR="00EC59ED" w:rsidRPr="00FF1E5A" w:rsidRDefault="00EC59ED" w:rsidP="00EC59ED">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4705"/>
        <w:gridCol w:w="5789"/>
      </w:tblGrid>
      <w:tr w:rsidR="00EC59ED" w:rsidRPr="00452D2E" w14:paraId="59898BA4" w14:textId="77777777" w:rsidTr="00395285">
        <w:trPr>
          <w:trHeight w:hRule="exact" w:val="2126"/>
        </w:trPr>
        <w:tc>
          <w:tcPr>
            <w:tcW w:w="4705" w:type="dxa"/>
            <w:tcMar>
              <w:top w:w="425" w:type="dxa"/>
            </w:tcMar>
            <w:vAlign w:val="center"/>
          </w:tcPr>
          <w:p w14:paraId="0A6CAB5B" w14:textId="77777777" w:rsidR="00EC59ED" w:rsidRPr="00452D2E" w:rsidRDefault="00EC59ED" w:rsidP="00395285">
            <w:pPr>
              <w:pStyle w:val="LARGEdecodablewords"/>
              <w:rPr>
                <w:sz w:val="104"/>
                <w:szCs w:val="104"/>
              </w:rPr>
            </w:pPr>
            <w:r>
              <w:rPr>
                <w:sz w:val="104"/>
                <w:szCs w:val="104"/>
              </w:rPr>
              <w:t>airflow</w:t>
            </w:r>
          </w:p>
        </w:tc>
        <w:tc>
          <w:tcPr>
            <w:tcW w:w="5789" w:type="dxa"/>
            <w:tcMar>
              <w:top w:w="425" w:type="dxa"/>
            </w:tcMar>
            <w:vAlign w:val="center"/>
          </w:tcPr>
          <w:p w14:paraId="05F66B93" w14:textId="77777777" w:rsidR="00EC59ED" w:rsidRPr="00452D2E" w:rsidRDefault="00EC59ED" w:rsidP="00395285">
            <w:pPr>
              <w:pStyle w:val="LARGEdecodablewords"/>
              <w:rPr>
                <w:sz w:val="104"/>
                <w:szCs w:val="104"/>
              </w:rPr>
            </w:pPr>
            <w:r>
              <w:rPr>
                <w:sz w:val="104"/>
                <w:szCs w:val="104"/>
              </w:rPr>
              <w:t>bear</w:t>
            </w:r>
          </w:p>
        </w:tc>
      </w:tr>
      <w:tr w:rsidR="00EC59ED" w:rsidRPr="00452D2E" w14:paraId="03E47E79" w14:textId="77777777" w:rsidTr="00395285">
        <w:trPr>
          <w:trHeight w:hRule="exact" w:val="2126"/>
        </w:trPr>
        <w:tc>
          <w:tcPr>
            <w:tcW w:w="4705" w:type="dxa"/>
            <w:tcMar>
              <w:top w:w="425" w:type="dxa"/>
            </w:tcMar>
            <w:vAlign w:val="center"/>
          </w:tcPr>
          <w:p w14:paraId="0CBEF6FC" w14:textId="77777777" w:rsidR="00EC59ED" w:rsidRPr="00452D2E" w:rsidRDefault="00EC59ED" w:rsidP="00395285">
            <w:pPr>
              <w:pStyle w:val="LARGEdecodablewords"/>
              <w:rPr>
                <w:sz w:val="104"/>
                <w:szCs w:val="104"/>
              </w:rPr>
            </w:pPr>
            <w:r>
              <w:rPr>
                <w:sz w:val="104"/>
                <w:szCs w:val="104"/>
              </w:rPr>
              <w:t>beard</w:t>
            </w:r>
          </w:p>
        </w:tc>
        <w:tc>
          <w:tcPr>
            <w:tcW w:w="5789" w:type="dxa"/>
            <w:tcMar>
              <w:top w:w="425" w:type="dxa"/>
            </w:tcMar>
            <w:vAlign w:val="center"/>
          </w:tcPr>
          <w:p w14:paraId="1515E450" w14:textId="77777777" w:rsidR="00EC59ED" w:rsidRPr="00452D2E" w:rsidRDefault="00EC59ED" w:rsidP="00395285">
            <w:pPr>
              <w:pStyle w:val="LARGEdecodablewords"/>
              <w:rPr>
                <w:sz w:val="104"/>
                <w:szCs w:val="104"/>
              </w:rPr>
            </w:pPr>
            <w:r>
              <w:rPr>
                <w:sz w:val="104"/>
                <w:szCs w:val="104"/>
              </w:rPr>
              <w:t>chair</w:t>
            </w:r>
          </w:p>
        </w:tc>
      </w:tr>
      <w:tr w:rsidR="00EC59ED" w:rsidRPr="00452D2E" w14:paraId="1BC841E0" w14:textId="77777777" w:rsidTr="00395285">
        <w:trPr>
          <w:trHeight w:hRule="exact" w:val="2126"/>
        </w:trPr>
        <w:tc>
          <w:tcPr>
            <w:tcW w:w="4705" w:type="dxa"/>
            <w:tcMar>
              <w:top w:w="425" w:type="dxa"/>
            </w:tcMar>
            <w:vAlign w:val="center"/>
          </w:tcPr>
          <w:p w14:paraId="6FD49E47" w14:textId="77777777" w:rsidR="00EC59ED" w:rsidRPr="00452D2E" w:rsidRDefault="00EC59ED" w:rsidP="00395285">
            <w:pPr>
              <w:pStyle w:val="LARGEdecodablewords"/>
              <w:rPr>
                <w:sz w:val="104"/>
                <w:szCs w:val="104"/>
              </w:rPr>
            </w:pPr>
            <w:r>
              <w:rPr>
                <w:sz w:val="104"/>
                <w:szCs w:val="104"/>
              </w:rPr>
              <w:t>dairy</w:t>
            </w:r>
          </w:p>
        </w:tc>
        <w:tc>
          <w:tcPr>
            <w:tcW w:w="5789" w:type="dxa"/>
            <w:tcMar>
              <w:top w:w="425" w:type="dxa"/>
            </w:tcMar>
            <w:vAlign w:val="center"/>
          </w:tcPr>
          <w:p w14:paraId="4AC8FE15" w14:textId="77777777" w:rsidR="00EC59ED" w:rsidRPr="00452D2E" w:rsidRDefault="00EC59ED" w:rsidP="00395285">
            <w:pPr>
              <w:pStyle w:val="LARGEdecodablewords"/>
              <w:rPr>
                <w:sz w:val="104"/>
                <w:szCs w:val="104"/>
              </w:rPr>
            </w:pPr>
            <w:r>
              <w:rPr>
                <w:sz w:val="104"/>
                <w:szCs w:val="104"/>
              </w:rPr>
              <w:t>earn</w:t>
            </w:r>
          </w:p>
        </w:tc>
      </w:tr>
      <w:tr w:rsidR="00EC59ED" w:rsidRPr="00452D2E" w14:paraId="1AF54D4A" w14:textId="77777777" w:rsidTr="00395285">
        <w:trPr>
          <w:trHeight w:hRule="exact" w:val="2126"/>
        </w:trPr>
        <w:tc>
          <w:tcPr>
            <w:tcW w:w="4705" w:type="dxa"/>
            <w:tcMar>
              <w:top w:w="425" w:type="dxa"/>
            </w:tcMar>
            <w:vAlign w:val="center"/>
          </w:tcPr>
          <w:p w14:paraId="6C93E479" w14:textId="77777777" w:rsidR="00EC59ED" w:rsidRPr="00452D2E" w:rsidRDefault="00EC59ED" w:rsidP="00395285">
            <w:pPr>
              <w:pStyle w:val="LARGEdecodablewords"/>
              <w:rPr>
                <w:sz w:val="104"/>
                <w:szCs w:val="104"/>
              </w:rPr>
            </w:pPr>
            <w:r>
              <w:rPr>
                <w:sz w:val="104"/>
                <w:szCs w:val="104"/>
              </w:rPr>
              <w:t>eventful</w:t>
            </w:r>
          </w:p>
        </w:tc>
        <w:tc>
          <w:tcPr>
            <w:tcW w:w="5789" w:type="dxa"/>
            <w:tcMar>
              <w:top w:w="425" w:type="dxa"/>
            </w:tcMar>
            <w:vAlign w:val="center"/>
          </w:tcPr>
          <w:p w14:paraId="00B0D558" w14:textId="77777777" w:rsidR="00EC59ED" w:rsidRPr="00452D2E" w:rsidRDefault="00EC59ED" w:rsidP="00395285">
            <w:pPr>
              <w:pStyle w:val="LARGEdecodablewords"/>
              <w:rPr>
                <w:sz w:val="104"/>
                <w:szCs w:val="104"/>
              </w:rPr>
            </w:pPr>
            <w:r>
              <w:rPr>
                <w:sz w:val="104"/>
                <w:szCs w:val="104"/>
              </w:rPr>
              <w:t>fair</w:t>
            </w:r>
          </w:p>
        </w:tc>
      </w:tr>
      <w:tr w:rsidR="00EC59ED" w:rsidRPr="00452D2E" w14:paraId="434CD5F0" w14:textId="77777777" w:rsidTr="00395285">
        <w:trPr>
          <w:trHeight w:hRule="exact" w:val="2126"/>
        </w:trPr>
        <w:tc>
          <w:tcPr>
            <w:tcW w:w="4705" w:type="dxa"/>
            <w:tcMar>
              <w:top w:w="425" w:type="dxa"/>
            </w:tcMar>
            <w:vAlign w:val="center"/>
          </w:tcPr>
          <w:p w14:paraId="4FA2CBD3" w14:textId="77777777" w:rsidR="00EC59ED" w:rsidRPr="00452D2E" w:rsidRDefault="00EC59ED" w:rsidP="00395285">
            <w:pPr>
              <w:pStyle w:val="LARGEdecodablewords"/>
              <w:rPr>
                <w:sz w:val="104"/>
                <w:szCs w:val="104"/>
              </w:rPr>
            </w:pPr>
            <w:r>
              <w:rPr>
                <w:sz w:val="104"/>
                <w:szCs w:val="104"/>
              </w:rPr>
              <w:t>fearful</w:t>
            </w:r>
          </w:p>
        </w:tc>
        <w:tc>
          <w:tcPr>
            <w:tcW w:w="5789" w:type="dxa"/>
            <w:tcMar>
              <w:top w:w="425" w:type="dxa"/>
            </w:tcMar>
            <w:vAlign w:val="center"/>
          </w:tcPr>
          <w:p w14:paraId="33724EFC" w14:textId="77777777" w:rsidR="00EC59ED" w:rsidRPr="00452D2E" w:rsidRDefault="00EC59ED" w:rsidP="00395285">
            <w:pPr>
              <w:pStyle w:val="LARGEdecodablewords"/>
              <w:rPr>
                <w:sz w:val="104"/>
                <w:szCs w:val="104"/>
              </w:rPr>
            </w:pPr>
            <w:r>
              <w:rPr>
                <w:sz w:val="104"/>
                <w:szCs w:val="104"/>
              </w:rPr>
              <w:t>graceful</w:t>
            </w:r>
          </w:p>
        </w:tc>
      </w:tr>
      <w:tr w:rsidR="00EC59ED" w:rsidRPr="00452D2E" w14:paraId="734534D8" w14:textId="77777777" w:rsidTr="00395285">
        <w:trPr>
          <w:trHeight w:hRule="exact" w:val="2126"/>
        </w:trPr>
        <w:tc>
          <w:tcPr>
            <w:tcW w:w="4705" w:type="dxa"/>
            <w:tcMar>
              <w:top w:w="425" w:type="dxa"/>
            </w:tcMar>
            <w:vAlign w:val="center"/>
          </w:tcPr>
          <w:p w14:paraId="75B84175" w14:textId="77777777" w:rsidR="00EC59ED" w:rsidRPr="00452D2E" w:rsidRDefault="00EC59ED" w:rsidP="00395285">
            <w:pPr>
              <w:pStyle w:val="LARGEdecodablewords"/>
              <w:tabs>
                <w:tab w:val="left" w:pos="1034"/>
                <w:tab w:val="center" w:pos="2515"/>
              </w:tabs>
              <w:rPr>
                <w:sz w:val="104"/>
                <w:szCs w:val="104"/>
              </w:rPr>
            </w:pPr>
            <w:r>
              <w:rPr>
                <w:sz w:val="104"/>
                <w:szCs w:val="104"/>
              </w:rPr>
              <w:t>hairpin</w:t>
            </w:r>
          </w:p>
        </w:tc>
        <w:tc>
          <w:tcPr>
            <w:tcW w:w="5789" w:type="dxa"/>
            <w:tcMar>
              <w:top w:w="425" w:type="dxa"/>
            </w:tcMar>
            <w:vAlign w:val="center"/>
          </w:tcPr>
          <w:p w14:paraId="38B42D93" w14:textId="77777777" w:rsidR="00EC59ED" w:rsidRPr="00452D2E" w:rsidRDefault="00EC59ED" w:rsidP="00395285">
            <w:pPr>
              <w:pStyle w:val="LARGEdecodablewords"/>
              <w:rPr>
                <w:sz w:val="104"/>
                <w:szCs w:val="104"/>
              </w:rPr>
            </w:pPr>
            <w:r>
              <w:rPr>
                <w:sz w:val="104"/>
                <w:szCs w:val="104"/>
              </w:rPr>
              <w:t>learn</w:t>
            </w:r>
          </w:p>
        </w:tc>
      </w:tr>
    </w:tbl>
    <w:p w14:paraId="41093782" w14:textId="77777777" w:rsidR="00EC59ED" w:rsidRPr="00452D2E" w:rsidRDefault="00EC59ED" w:rsidP="00EC59ED">
      <w:pPr>
        <w:rPr>
          <w:sz w:val="104"/>
          <w:szCs w:val="104"/>
        </w:rPr>
      </w:pPr>
      <w:r w:rsidRPr="004567CB">
        <w:rPr>
          <w:noProof/>
          <w:color w:val="008253"/>
        </w:rPr>
        <w:lastRenderedPageBreak/>
        <mc:AlternateContent>
          <mc:Choice Requires="wps">
            <w:drawing>
              <wp:anchor distT="0" distB="0" distL="114300" distR="114300" simplePos="0" relativeHeight="251694292" behindDoc="0" locked="0" layoutInCell="1" allowOverlap="1" wp14:anchorId="0E1ABA5E" wp14:editId="326C6B36">
                <wp:simplePos x="0" y="0"/>
                <wp:positionH relativeFrom="column">
                  <wp:posOffset>-454617</wp:posOffset>
                </wp:positionH>
                <wp:positionV relativeFrom="page">
                  <wp:posOffset>-2055</wp:posOffset>
                </wp:positionV>
                <wp:extent cx="7602220" cy="90805"/>
                <wp:effectExtent l="0" t="0" r="5080" b="0"/>
                <wp:wrapNone/>
                <wp:docPr id="2045533683" name="Rectangle 2045533683"/>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0B3D" id="Rectangle 2045533683" o:spid="_x0000_s1026" style="position:absolute;margin-left:-35.8pt;margin-top:-.15pt;width:598.6pt;height:7.15pt;z-index:251694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OEqdRTcAAAACQEAAA8AAABkcnMvZG93bnJldi54bWxMj0FPwzAMhe9I/IfISNy2tAO6qTSdJqRd&#10;OCAocHcTry00SZVkW/n3eCe4Pfs9PX+utrMdxYlCHLxTkC8zEOS0N4PrFHy87xcbEDGhMzh6Rwp+&#10;KMK2vr6qsDT+7N7o1KROcImLJSroU5pKKaPuyWJc+okcewcfLCYeQydNwDOX21GusqyQFgfHF3qc&#10;6Kkn/d0crYIX87kemhbx9bAL++55o6fiSyt1ezPvHkEkmtNfGC74jA41M7X+6EwUo4LFOi84yuIO&#10;xMXPVw+8aFndZyDrSv7/oP4FAAD//wMAUEsBAi0AFAAGAAgAAAAhALaDOJL+AAAA4QEAABMAAAAA&#10;AAAAAAAAAAAAAAAAAFtDb250ZW50X1R5cGVzXS54bWxQSwECLQAUAAYACAAAACEAOP0h/9YAAACU&#10;AQAACwAAAAAAAAAAAAAAAAAvAQAAX3JlbHMvLnJlbHNQSwECLQAUAAYACAAAACEA0RqvVn8CAABe&#10;BQAADgAAAAAAAAAAAAAAAAAuAgAAZHJzL2Uyb0RvYy54bWxQSwECLQAUAAYACAAAACEA4Sp1FNwA&#10;AAAJAQAADwAAAAAAAAAAAAAAAADZBAAAZHJzL2Rvd25yZXYueG1sUEsFBgAAAAAEAAQA8wAAAOIF&#10;AAAAAA==&#10;" fillcolor="#686e63" stroked="f" strokeweight="1pt">
                <w10:wrap anchory="page"/>
              </v:rect>
            </w:pict>
          </mc:Fallback>
        </mc:AlternateContent>
      </w:r>
      <w:r w:rsidRPr="00452D2E">
        <w:rPr>
          <w:sz w:val="104"/>
          <w:szCs w:val="104"/>
        </w:rP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47"/>
        <w:gridCol w:w="5247"/>
      </w:tblGrid>
      <w:tr w:rsidR="00EC59ED" w:rsidRPr="00452D2E" w14:paraId="4C580E87" w14:textId="77777777" w:rsidTr="00395285">
        <w:trPr>
          <w:trHeight w:hRule="exact" w:val="2126"/>
        </w:trPr>
        <w:tc>
          <w:tcPr>
            <w:tcW w:w="5246" w:type="dxa"/>
            <w:tcMar>
              <w:top w:w="425" w:type="dxa"/>
            </w:tcMar>
            <w:vAlign w:val="bottom"/>
          </w:tcPr>
          <w:p w14:paraId="19A34594" w14:textId="77777777" w:rsidR="00EC59ED" w:rsidRPr="00452D2E" w:rsidRDefault="00EC59ED" w:rsidP="00395285">
            <w:pPr>
              <w:pStyle w:val="LARGEdecodablewords"/>
              <w:rPr>
                <w:sz w:val="104"/>
                <w:szCs w:val="104"/>
              </w:rPr>
            </w:pPr>
            <w:r>
              <w:rPr>
                <w:sz w:val="104"/>
                <w:szCs w:val="104"/>
              </w:rPr>
              <w:t>meaningful</w:t>
            </w:r>
          </w:p>
        </w:tc>
        <w:tc>
          <w:tcPr>
            <w:tcW w:w="5248" w:type="dxa"/>
            <w:tcMar>
              <w:top w:w="425" w:type="dxa"/>
            </w:tcMar>
            <w:vAlign w:val="bottom"/>
          </w:tcPr>
          <w:p w14:paraId="27B0FFF4" w14:textId="77777777" w:rsidR="00EC59ED" w:rsidRPr="00452D2E" w:rsidRDefault="00EC59ED" w:rsidP="00395285">
            <w:pPr>
              <w:pStyle w:val="LARGEdecodablewords"/>
              <w:rPr>
                <w:sz w:val="104"/>
                <w:szCs w:val="104"/>
              </w:rPr>
            </w:pPr>
            <w:r>
              <w:rPr>
                <w:sz w:val="104"/>
                <w:szCs w:val="104"/>
              </w:rPr>
              <w:t>reappear</w:t>
            </w:r>
          </w:p>
        </w:tc>
      </w:tr>
      <w:tr w:rsidR="00EC59ED" w:rsidRPr="00452D2E" w14:paraId="2CFAF9D8" w14:textId="77777777" w:rsidTr="00395285">
        <w:trPr>
          <w:trHeight w:hRule="exact" w:val="2126"/>
        </w:trPr>
        <w:tc>
          <w:tcPr>
            <w:tcW w:w="5246" w:type="dxa"/>
            <w:tcMar>
              <w:top w:w="425" w:type="dxa"/>
            </w:tcMar>
            <w:vAlign w:val="bottom"/>
          </w:tcPr>
          <w:p w14:paraId="6932378B" w14:textId="77777777" w:rsidR="00EC59ED" w:rsidRPr="00452D2E" w:rsidRDefault="00EC59ED" w:rsidP="00395285">
            <w:pPr>
              <w:pStyle w:val="LARGEdecodablewords"/>
              <w:rPr>
                <w:sz w:val="104"/>
                <w:szCs w:val="104"/>
              </w:rPr>
            </w:pPr>
            <w:r>
              <w:rPr>
                <w:sz w:val="104"/>
                <w:szCs w:val="104"/>
              </w:rPr>
              <w:t>regretful</w:t>
            </w:r>
          </w:p>
        </w:tc>
        <w:tc>
          <w:tcPr>
            <w:tcW w:w="5248" w:type="dxa"/>
            <w:tcMar>
              <w:top w:w="425" w:type="dxa"/>
            </w:tcMar>
            <w:vAlign w:val="bottom"/>
          </w:tcPr>
          <w:p w14:paraId="4689BBEB" w14:textId="77777777" w:rsidR="00EC59ED" w:rsidRPr="00452D2E" w:rsidRDefault="00EC59ED" w:rsidP="00395285">
            <w:pPr>
              <w:pStyle w:val="LARGEdecodablewords"/>
              <w:rPr>
                <w:sz w:val="104"/>
                <w:szCs w:val="104"/>
              </w:rPr>
            </w:pPr>
            <w:r>
              <w:rPr>
                <w:sz w:val="104"/>
                <w:szCs w:val="104"/>
              </w:rPr>
              <w:t>repair</w:t>
            </w:r>
          </w:p>
        </w:tc>
      </w:tr>
      <w:tr w:rsidR="00EC59ED" w:rsidRPr="00452D2E" w14:paraId="6B69CB6B" w14:textId="77777777" w:rsidTr="00395285">
        <w:trPr>
          <w:trHeight w:hRule="exact" w:val="2126"/>
        </w:trPr>
        <w:tc>
          <w:tcPr>
            <w:tcW w:w="5246" w:type="dxa"/>
            <w:tcMar>
              <w:top w:w="425" w:type="dxa"/>
            </w:tcMar>
            <w:vAlign w:val="bottom"/>
          </w:tcPr>
          <w:p w14:paraId="334F9448" w14:textId="77777777" w:rsidR="00EC59ED" w:rsidRPr="00452D2E" w:rsidRDefault="00EC59ED" w:rsidP="00395285">
            <w:pPr>
              <w:pStyle w:val="LARGEdecodablewords"/>
              <w:rPr>
                <w:sz w:val="104"/>
                <w:szCs w:val="104"/>
              </w:rPr>
            </w:pPr>
            <w:r>
              <w:rPr>
                <w:sz w:val="104"/>
                <w:szCs w:val="104"/>
              </w:rPr>
              <w:t>searching</w:t>
            </w:r>
          </w:p>
        </w:tc>
        <w:tc>
          <w:tcPr>
            <w:tcW w:w="5248" w:type="dxa"/>
            <w:tcMar>
              <w:top w:w="425" w:type="dxa"/>
            </w:tcMar>
            <w:vAlign w:val="bottom"/>
          </w:tcPr>
          <w:p w14:paraId="0EF86C92" w14:textId="77777777" w:rsidR="00EC59ED" w:rsidRPr="00452D2E" w:rsidRDefault="00EC59ED" w:rsidP="00395285">
            <w:pPr>
              <w:pStyle w:val="LARGEdecodablewords"/>
              <w:rPr>
                <w:sz w:val="104"/>
                <w:szCs w:val="104"/>
              </w:rPr>
            </w:pPr>
            <w:r>
              <w:rPr>
                <w:sz w:val="104"/>
                <w:szCs w:val="104"/>
              </w:rPr>
              <w:t>smear</w:t>
            </w:r>
          </w:p>
        </w:tc>
      </w:tr>
      <w:tr w:rsidR="00EC59ED" w:rsidRPr="00452D2E" w14:paraId="46B1E022" w14:textId="77777777" w:rsidTr="00395285">
        <w:trPr>
          <w:trHeight w:hRule="exact" w:val="2126"/>
        </w:trPr>
        <w:tc>
          <w:tcPr>
            <w:tcW w:w="5246" w:type="dxa"/>
            <w:tcMar>
              <w:top w:w="425" w:type="dxa"/>
            </w:tcMar>
            <w:vAlign w:val="bottom"/>
          </w:tcPr>
          <w:p w14:paraId="54ADB26B" w14:textId="77777777" w:rsidR="00EC59ED" w:rsidRPr="00452D2E" w:rsidRDefault="00EC59ED" w:rsidP="00395285">
            <w:pPr>
              <w:pStyle w:val="LARGEdecodablewords"/>
              <w:rPr>
                <w:sz w:val="104"/>
                <w:szCs w:val="104"/>
              </w:rPr>
            </w:pPr>
            <w:r>
              <w:rPr>
                <w:sz w:val="104"/>
                <w:szCs w:val="104"/>
              </w:rPr>
              <w:t>stairs</w:t>
            </w:r>
          </w:p>
        </w:tc>
        <w:tc>
          <w:tcPr>
            <w:tcW w:w="5248" w:type="dxa"/>
            <w:tcMar>
              <w:top w:w="425" w:type="dxa"/>
            </w:tcMar>
            <w:vAlign w:val="bottom"/>
          </w:tcPr>
          <w:p w14:paraId="26A2981A" w14:textId="77777777" w:rsidR="00EC59ED" w:rsidRPr="00452D2E" w:rsidRDefault="00EC59ED" w:rsidP="00395285">
            <w:pPr>
              <w:pStyle w:val="LARGEdecodablewords"/>
              <w:rPr>
                <w:sz w:val="104"/>
                <w:szCs w:val="104"/>
              </w:rPr>
            </w:pPr>
            <w:r w:rsidRPr="00452D2E">
              <w:rPr>
                <w:sz w:val="104"/>
                <w:szCs w:val="104"/>
              </w:rPr>
              <w:t>t</w:t>
            </w:r>
            <w:r>
              <w:rPr>
                <w:sz w:val="104"/>
                <w:szCs w:val="104"/>
              </w:rPr>
              <w:t>earful</w:t>
            </w:r>
          </w:p>
        </w:tc>
      </w:tr>
      <w:tr w:rsidR="00EC59ED" w:rsidRPr="00452D2E" w14:paraId="02E64960" w14:textId="77777777" w:rsidTr="00395285">
        <w:trPr>
          <w:trHeight w:hRule="exact" w:val="2126"/>
        </w:trPr>
        <w:tc>
          <w:tcPr>
            <w:tcW w:w="5246" w:type="dxa"/>
            <w:tcMar>
              <w:top w:w="425" w:type="dxa"/>
            </w:tcMar>
            <w:vAlign w:val="bottom"/>
          </w:tcPr>
          <w:p w14:paraId="30F04528" w14:textId="77777777" w:rsidR="00EC59ED" w:rsidRPr="00452D2E" w:rsidRDefault="00EC59ED" w:rsidP="00395285">
            <w:pPr>
              <w:pStyle w:val="LARGEdecodablewords"/>
              <w:rPr>
                <w:sz w:val="104"/>
                <w:szCs w:val="104"/>
              </w:rPr>
            </w:pPr>
            <w:r>
              <w:rPr>
                <w:sz w:val="104"/>
                <w:szCs w:val="104"/>
              </w:rPr>
              <w:t>thoughtful</w:t>
            </w:r>
          </w:p>
        </w:tc>
        <w:tc>
          <w:tcPr>
            <w:tcW w:w="5248" w:type="dxa"/>
            <w:tcMar>
              <w:top w:w="425" w:type="dxa"/>
            </w:tcMar>
            <w:vAlign w:val="bottom"/>
          </w:tcPr>
          <w:p w14:paraId="0C99C9FB" w14:textId="77777777" w:rsidR="00EC59ED" w:rsidRPr="00452D2E" w:rsidRDefault="00EC59ED" w:rsidP="00395285">
            <w:pPr>
              <w:pStyle w:val="LARGEdecodablewords"/>
              <w:rPr>
                <w:sz w:val="104"/>
                <w:szCs w:val="104"/>
              </w:rPr>
            </w:pPr>
            <w:r>
              <w:rPr>
                <w:sz w:val="104"/>
                <w:szCs w:val="104"/>
              </w:rPr>
              <w:t>upstairs</w:t>
            </w:r>
          </w:p>
        </w:tc>
      </w:tr>
      <w:tr w:rsidR="00EC59ED" w:rsidRPr="00452D2E" w14:paraId="4100A5A7" w14:textId="77777777" w:rsidTr="00395285">
        <w:trPr>
          <w:trHeight w:hRule="exact" w:val="2126"/>
        </w:trPr>
        <w:tc>
          <w:tcPr>
            <w:tcW w:w="5246" w:type="dxa"/>
            <w:tcMar>
              <w:top w:w="425" w:type="dxa"/>
            </w:tcMar>
            <w:vAlign w:val="bottom"/>
          </w:tcPr>
          <w:p w14:paraId="57999B46" w14:textId="77777777" w:rsidR="00EC59ED" w:rsidRPr="00452D2E" w:rsidRDefault="00EC59ED" w:rsidP="00395285">
            <w:pPr>
              <w:pStyle w:val="LARGEdecodablewords"/>
              <w:rPr>
                <w:sz w:val="104"/>
                <w:szCs w:val="104"/>
              </w:rPr>
            </w:pPr>
            <w:r>
              <w:rPr>
                <w:sz w:val="104"/>
                <w:szCs w:val="104"/>
              </w:rPr>
              <w:t>wear</w:t>
            </w:r>
          </w:p>
        </w:tc>
        <w:tc>
          <w:tcPr>
            <w:tcW w:w="5248" w:type="dxa"/>
            <w:tcMar>
              <w:top w:w="425" w:type="dxa"/>
            </w:tcMar>
            <w:vAlign w:val="bottom"/>
          </w:tcPr>
          <w:p w14:paraId="3AE6BD80" w14:textId="77777777" w:rsidR="00EC59ED" w:rsidRPr="00452D2E" w:rsidRDefault="00EC59ED" w:rsidP="00395285">
            <w:pPr>
              <w:pStyle w:val="LARGEdecodablewords"/>
              <w:rPr>
                <w:sz w:val="104"/>
                <w:szCs w:val="104"/>
              </w:rPr>
            </w:pPr>
            <w:r>
              <w:rPr>
                <w:sz w:val="104"/>
                <w:szCs w:val="104"/>
              </w:rPr>
              <w:t>year</w:t>
            </w:r>
          </w:p>
        </w:tc>
      </w:tr>
    </w:tbl>
    <w:p w14:paraId="50DFBC74" w14:textId="77777777" w:rsidR="00EC59ED" w:rsidRPr="00D0307A" w:rsidRDefault="00EC59ED" w:rsidP="00EC59ED">
      <w:pPr>
        <w:jc w:val="center"/>
        <w:rPr>
          <w:rFonts w:ascii="Calibri" w:hAnsi="Calibri" w:cs="Calibri"/>
          <w:b/>
          <w:bCs/>
          <w:color w:val="0E1E42"/>
          <w:sz w:val="72"/>
          <w:szCs w:val="72"/>
        </w:rPr>
      </w:pPr>
      <w:r w:rsidRPr="004567CB">
        <w:rPr>
          <w:noProof/>
          <w:color w:val="008253"/>
        </w:rPr>
        <w:lastRenderedPageBreak/>
        <mc:AlternateContent>
          <mc:Choice Requires="wps">
            <w:drawing>
              <wp:anchor distT="0" distB="0" distL="114300" distR="114300" simplePos="0" relativeHeight="251695316" behindDoc="0" locked="0" layoutInCell="1" allowOverlap="1" wp14:anchorId="0459BFE7" wp14:editId="0223A6C3">
                <wp:simplePos x="0" y="0"/>
                <wp:positionH relativeFrom="column">
                  <wp:posOffset>-433952</wp:posOffset>
                </wp:positionH>
                <wp:positionV relativeFrom="page">
                  <wp:posOffset>3110</wp:posOffset>
                </wp:positionV>
                <wp:extent cx="7602220" cy="90805"/>
                <wp:effectExtent l="0" t="0" r="5080" b="0"/>
                <wp:wrapNone/>
                <wp:docPr id="661996336" name="Rectangle 661996336"/>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0608" id="Rectangle 661996336" o:spid="_x0000_s1026" style="position:absolute;margin-left:-34.15pt;margin-top:.25pt;width:598.6pt;height:7.15pt;z-index:251695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MnEsPbcAAAACAEAAA8AAABkcnMvZG93bnJldi54bWxMj8FOwzAQRO9I/IO1SNxapwWCCXGqCqkX&#10;DggC3Df2NgnE6yh22/D3uCe4zWpGM2/LzewGcaQp9J41rJYZCGLjbc+tho/33UKBCBHZ4uCZNPxQ&#10;gE11eVFiYf2J3+hYx1akEg4FauhiHAspg+nIYVj6kTh5ez85jOmcWmknPKVyN8h1luXSYc9pocOR&#10;njoy3/XBaXixn/d93SC+7rfTrn1WZsy/jNbXV/P2EUSkOf6F4Yyf0KFKTI0/sA1i0LDI1U2KargD&#10;cbZXa/UAoknqVoGsSvn/geoXAAD//wMAUEsBAi0AFAAGAAgAAAAhALaDOJL+AAAA4QEAABMAAAAA&#10;AAAAAAAAAAAAAAAAAFtDb250ZW50X1R5cGVzXS54bWxQSwECLQAUAAYACAAAACEAOP0h/9YAAACU&#10;AQAACwAAAAAAAAAAAAAAAAAvAQAAX3JlbHMvLnJlbHNQSwECLQAUAAYACAAAACEA0RqvVn8CAABe&#10;BQAADgAAAAAAAAAAAAAAAAAuAgAAZHJzL2Uyb0RvYy54bWxQSwECLQAUAAYACAAAACEAycSw9twA&#10;AAAIAQAADwAAAAAAAAAAAAAAAADZBAAAZHJzL2Rvd25yZXYueG1sUEsFBgAAAAAEAAQA8wAAAOIF&#10;AAAAAA==&#10;" fillcolor="#686e63" stroked="f" strokeweight="1pt">
                <w10:wrap anchory="page"/>
              </v:rect>
            </w:pict>
          </mc:Fallback>
        </mc:AlternateContent>
      </w:r>
      <w:r w:rsidRPr="00D0307A">
        <w:rPr>
          <w:b/>
          <w:bCs/>
          <w:noProof/>
          <w:sz w:val="72"/>
          <w:szCs w:val="72"/>
        </w:rPr>
        <mc:AlternateContent>
          <mc:Choice Requires="wps">
            <w:drawing>
              <wp:anchor distT="0" distB="0" distL="114300" distR="114300" simplePos="0" relativeHeight="251689172" behindDoc="1" locked="0" layoutInCell="1" allowOverlap="1" wp14:anchorId="2CC12FE7" wp14:editId="0A577914">
                <wp:simplePos x="0" y="0"/>
                <wp:positionH relativeFrom="column">
                  <wp:posOffset>-203395</wp:posOffset>
                </wp:positionH>
                <wp:positionV relativeFrom="page">
                  <wp:posOffset>466725</wp:posOffset>
                </wp:positionV>
                <wp:extent cx="7087235" cy="727075"/>
                <wp:effectExtent l="0" t="0" r="0" b="0"/>
                <wp:wrapNone/>
                <wp:docPr id="199874678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36C952" id="Rounded Rectangle 587873292" o:spid="_x0000_s1026" alt="&quot;&quot;" style="position:absolute;margin-left:-16pt;margin-top:36.75pt;width:558.05pt;height:57.25pt;z-index:-2516273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HWGeDziAAAACwEAAA8AAABkcnMvZG93bnJldi54bWxMj81OwzAQhO9IvIO1SNxauy20&#10;bhqnQpUQByRUChduTrxNosbrKHbz8/a4J7jNakaz36T70Tasx87XjhQs5gIYUuFMTaWC76/XmQTm&#10;gyajG0eoYEIP++z+LtWJcQN9Yn8KJYsl5BOtoAqhTTj3RYVW+7lrkaJ3dp3VIZ5dyU2nh1huG74U&#10;Ys2tril+qHSLhwqLy+lqFRzlz7C+vIlN339Meb2dgng/bJV6fBhfdsACjuEvDDf8iA5ZZMrdlYxn&#10;jYLZahm3BAWb1TOwW0DIpwWwPCopBfAs5f83ZL8AAAD//wMAUEsBAi0AFAAGAAgAAAAhALaDOJL+&#10;AAAA4QEAABMAAAAAAAAAAAAAAAAAAAAAAFtDb250ZW50X1R5cGVzXS54bWxQSwECLQAUAAYACAAA&#10;ACEAOP0h/9YAAACUAQAACwAAAAAAAAAAAAAAAAAvAQAAX3JlbHMvLnJlbHNQSwECLQAUAAYACAAA&#10;ACEAGnM5HYUCAABkBQAADgAAAAAAAAAAAAAAAAAuAgAAZHJzL2Uyb0RvYy54bWxQSwECLQAUAAYA&#10;CAAAACEAdYZ4POIAAAALAQAADwAAAAAAAAAAAAAAAADfBAAAZHJzL2Rvd25yZXYueG1sUEsFBgAA&#10;AAAEAAQA8wAAAO4FAAAAAA==&#10;" fillcolor="#e8e9e8" stroked="f" strokeweight="1pt">
                <v:stroke joinstyle="miter"/>
                <w10:wrap anchory="page"/>
              </v:roundrect>
            </w:pict>
          </mc:Fallback>
        </mc:AlternateContent>
      </w:r>
      <w:r w:rsidRPr="00D0307A">
        <w:rPr>
          <w:b/>
          <w:bCs/>
          <w:noProof/>
          <w:sz w:val="72"/>
          <w:szCs w:val="72"/>
        </w:rPr>
        <mc:AlternateContent>
          <mc:Choice Requires="wps">
            <w:drawing>
              <wp:anchor distT="0" distB="0" distL="114300" distR="114300" simplePos="0" relativeHeight="251690196" behindDoc="1" locked="0" layoutInCell="1" allowOverlap="1" wp14:anchorId="58CCBBAC" wp14:editId="4148934B">
                <wp:simplePos x="0" y="0"/>
                <wp:positionH relativeFrom="column">
                  <wp:posOffset>6779443</wp:posOffset>
                </wp:positionH>
                <wp:positionV relativeFrom="paragraph">
                  <wp:posOffset>-311256</wp:posOffset>
                </wp:positionV>
                <wp:extent cx="45711" cy="227674"/>
                <wp:effectExtent l="0" t="0" r="5715" b="1270"/>
                <wp:wrapNone/>
                <wp:docPr id="7101457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2A78222" w14:textId="77777777" w:rsidR="00EC59ED" w:rsidRPr="00FF1E5A" w:rsidRDefault="00EC59ED" w:rsidP="00EC59ED">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8CCBBAC" id="_x0000_s1122" type="#_x0000_t202" alt="&quot;&quot;" style="position:absolute;left:0;text-align:left;margin-left:533.8pt;margin-top:-24.5pt;width:3.6pt;height:17.95pt;z-index:-251626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2U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6kCaIrh2UJ9oOoSfeO7muaYiN&#10;8OFFIDFNC5F6wzMd2gA1g7PFWQX482/+mE8EUJSzlpRTcP/jIFBxZr5ZoibKbDBwMHaDYQ/NA5AY&#10;CTCaJpl0AYMZTI3QvJGoV7ELhYSV1KvgMuDw8xB6BdOzkGq1SmkkJyfCxm6djMUjkBHU1+5NoDsj&#10;H4ixJxhUJfJ3BPS5PQWrQwBdJ3auOJ4RJykmfs/PJmr99/+UdX3cy1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rQPZQRAgAAJAQAAA4AAAAAAAAAAAAAAAAALgIAAGRycy9lMm9Eb2MueG1sUEsBAi0AFAAGAAgA&#10;AAAhAHqhWQPiAAAADQEAAA8AAAAAAAAAAAAAAAAAawQAAGRycy9kb3ducmV2LnhtbFBLBQYAAAAA&#10;BAAEAPMAAAB6BQAAAAA=&#10;" filled="f" stroked="f" strokeweight=".5pt">
                <v:textbox inset="0,0,0,0">
                  <w:txbxContent>
                    <w:p w14:paraId="22A78222" w14:textId="77777777" w:rsidR="00EC59ED" w:rsidRPr="00FF1E5A" w:rsidRDefault="00EC59ED" w:rsidP="00EC59ED">
                      <w:pPr>
                        <w:rPr>
                          <w:rFonts w:ascii="Calibri" w:hAnsi="Calibri" w:cs="Calibri"/>
                          <w:b/>
                          <w:color w:val="008253"/>
                          <w:sz w:val="32"/>
                          <w:szCs w:val="32"/>
                        </w:rPr>
                      </w:pPr>
                    </w:p>
                  </w:txbxContent>
                </v:textbox>
              </v:shape>
            </w:pict>
          </mc:Fallback>
        </mc:AlternateContent>
      </w:r>
      <w:r w:rsidRPr="00D0307A">
        <w:rPr>
          <w:b/>
          <w:bCs/>
          <w:sz w:val="72"/>
          <w:szCs w:val="72"/>
        </w:rPr>
        <w:t>Decodable sentences</w:t>
      </w:r>
    </w:p>
    <w:tbl>
      <w:tblPr>
        <w:tblStyle w:val="TableGrid"/>
        <w:tblpPr w:leftFromText="180" w:rightFromText="180" w:vertAnchor="page" w:horzAnchor="margin" w:tblpY="2086"/>
        <w:tblW w:w="10733"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733"/>
      </w:tblGrid>
      <w:tr w:rsidR="00EC59ED" w:rsidRPr="007A4D58" w14:paraId="61F0CAAB" w14:textId="77777777" w:rsidTr="00395285">
        <w:trPr>
          <w:cantSplit/>
          <w:trHeight w:val="863"/>
        </w:trPr>
        <w:tc>
          <w:tcPr>
            <w:tcW w:w="10733" w:type="dxa"/>
            <w:noWrap/>
            <w:tcMar>
              <w:top w:w="142" w:type="dxa"/>
              <w:left w:w="340" w:type="dxa"/>
              <w:bottom w:w="198" w:type="dxa"/>
            </w:tcMar>
            <w:vAlign w:val="center"/>
          </w:tcPr>
          <w:p w14:paraId="324D7E3D" w14:textId="77777777" w:rsidR="00EC59ED" w:rsidRPr="000109C3" w:rsidRDefault="00EC59ED" w:rsidP="00395285">
            <w:pPr>
              <w:rPr>
                <w:sz w:val="32"/>
                <w:szCs w:val="32"/>
              </w:rPr>
            </w:pPr>
            <w:r w:rsidRPr="000109C3">
              <w:rPr>
                <w:sz w:val="32"/>
                <w:szCs w:val="32"/>
              </w:rPr>
              <w:t xml:space="preserve">The man thought his haircut and beard trim looked great. He was wearing a bright blue top, and I thought he had a lot of flair.  </w:t>
            </w:r>
          </w:p>
        </w:tc>
      </w:tr>
      <w:tr w:rsidR="00EC59ED" w:rsidRPr="007A4D58" w14:paraId="0F0D4125" w14:textId="77777777" w:rsidTr="00395285">
        <w:trPr>
          <w:cantSplit/>
          <w:trHeight w:val="1402"/>
        </w:trPr>
        <w:tc>
          <w:tcPr>
            <w:tcW w:w="10733" w:type="dxa"/>
            <w:noWrap/>
            <w:tcMar>
              <w:top w:w="142" w:type="dxa"/>
              <w:left w:w="340" w:type="dxa"/>
              <w:bottom w:w="198" w:type="dxa"/>
            </w:tcMar>
            <w:vAlign w:val="center"/>
          </w:tcPr>
          <w:p w14:paraId="6D9BDA29" w14:textId="77777777" w:rsidR="00EC59ED" w:rsidRPr="000109C3" w:rsidRDefault="00EC59ED" w:rsidP="00395285">
            <w:pPr>
              <w:rPr>
                <w:sz w:val="32"/>
                <w:szCs w:val="32"/>
              </w:rPr>
            </w:pPr>
            <w:r w:rsidRPr="000109C3">
              <w:rPr>
                <w:sz w:val="32"/>
                <w:szCs w:val="32"/>
              </w:rPr>
              <w:t xml:space="preserve">The search for the most beautiful pearl on </w:t>
            </w:r>
            <w:r>
              <w:rPr>
                <w:sz w:val="32"/>
                <w:szCs w:val="32"/>
              </w:rPr>
              <w:t>e</w:t>
            </w:r>
            <w:r w:rsidRPr="000109C3">
              <w:rPr>
                <w:sz w:val="32"/>
                <w:szCs w:val="32"/>
              </w:rPr>
              <w:t xml:space="preserve">arth started early in the year. Many pearls were found but I thought the black pearl was by far the most beautiful. </w:t>
            </w:r>
          </w:p>
        </w:tc>
      </w:tr>
      <w:tr w:rsidR="00EC59ED" w:rsidRPr="007A4D58" w14:paraId="42B0F248" w14:textId="77777777" w:rsidTr="00395285">
        <w:trPr>
          <w:cantSplit/>
          <w:trHeight w:val="1455"/>
        </w:trPr>
        <w:tc>
          <w:tcPr>
            <w:tcW w:w="10733" w:type="dxa"/>
            <w:noWrap/>
            <w:tcMar>
              <w:top w:w="142" w:type="dxa"/>
              <w:left w:w="340" w:type="dxa"/>
              <w:bottom w:w="198" w:type="dxa"/>
            </w:tcMar>
            <w:vAlign w:val="center"/>
          </w:tcPr>
          <w:p w14:paraId="0A88F1CD" w14:textId="77777777" w:rsidR="00EC59ED" w:rsidRPr="000109C3" w:rsidRDefault="00EC59ED" w:rsidP="00395285">
            <w:pPr>
              <w:rPr>
                <w:sz w:val="32"/>
                <w:szCs w:val="32"/>
              </w:rPr>
            </w:pPr>
            <w:r w:rsidRPr="000109C3">
              <w:rPr>
                <w:sz w:val="32"/>
                <w:szCs w:val="32"/>
              </w:rPr>
              <w:t>“Listen to what I am going to wear to my concert,” I said. “My mohair jumper with pearl earrings and a matching hairpin. I am sure that my graceful outfit will look delightful.”</w:t>
            </w:r>
          </w:p>
        </w:tc>
      </w:tr>
      <w:tr w:rsidR="00EC59ED" w:rsidRPr="007A4D58" w14:paraId="00659A67" w14:textId="77777777" w:rsidTr="00395285">
        <w:trPr>
          <w:cantSplit/>
          <w:trHeight w:val="1467"/>
        </w:trPr>
        <w:tc>
          <w:tcPr>
            <w:tcW w:w="10733" w:type="dxa"/>
            <w:noWrap/>
            <w:tcMar>
              <w:top w:w="142" w:type="dxa"/>
              <w:left w:w="340" w:type="dxa"/>
              <w:bottom w:w="198" w:type="dxa"/>
            </w:tcMar>
            <w:vAlign w:val="center"/>
          </w:tcPr>
          <w:p w14:paraId="194B7F76" w14:textId="77777777" w:rsidR="00EC59ED" w:rsidRPr="000109C3" w:rsidRDefault="00EC59ED" w:rsidP="00395285">
            <w:pPr>
              <w:rPr>
                <w:sz w:val="32"/>
                <w:szCs w:val="32"/>
              </w:rPr>
            </w:pPr>
            <w:r w:rsidRPr="000109C3">
              <w:rPr>
                <w:sz w:val="32"/>
                <w:szCs w:val="32"/>
              </w:rPr>
              <w:t xml:space="preserve">I thought I would be fearful of the bear with </w:t>
            </w:r>
            <w:proofErr w:type="gramStart"/>
            <w:r w:rsidRPr="000109C3">
              <w:rPr>
                <w:sz w:val="32"/>
                <w:szCs w:val="32"/>
              </w:rPr>
              <w:t>the brown</w:t>
            </w:r>
            <w:proofErr w:type="gramEnd"/>
            <w:r w:rsidRPr="000109C3">
              <w:rPr>
                <w:sz w:val="32"/>
                <w:szCs w:val="32"/>
              </w:rPr>
              <w:t xml:space="preserve"> </w:t>
            </w:r>
            <w:r>
              <w:rPr>
                <w:sz w:val="32"/>
                <w:szCs w:val="32"/>
              </w:rPr>
              <w:t>fu</w:t>
            </w:r>
            <w:r w:rsidRPr="000109C3">
              <w:rPr>
                <w:sz w:val="32"/>
                <w:szCs w:val="32"/>
              </w:rPr>
              <w:t xml:space="preserve">r, but when I went near her, I was </w:t>
            </w:r>
            <w:proofErr w:type="gramStart"/>
            <w:r w:rsidRPr="000109C3">
              <w:rPr>
                <w:sz w:val="32"/>
                <w:szCs w:val="32"/>
              </w:rPr>
              <w:t>fairly calm</w:t>
            </w:r>
            <w:proofErr w:type="gramEnd"/>
            <w:r w:rsidRPr="000109C3">
              <w:rPr>
                <w:sz w:val="32"/>
                <w:szCs w:val="32"/>
              </w:rPr>
              <w:t>. I didn’t show any fear because I was sure I was safe behind the tall fence.</w:t>
            </w:r>
          </w:p>
        </w:tc>
      </w:tr>
      <w:tr w:rsidR="00EC59ED" w:rsidRPr="007A4D58" w14:paraId="58EE723F" w14:textId="77777777" w:rsidTr="00395285">
        <w:trPr>
          <w:cantSplit/>
          <w:trHeight w:val="1290"/>
        </w:trPr>
        <w:tc>
          <w:tcPr>
            <w:tcW w:w="10733" w:type="dxa"/>
            <w:noWrap/>
            <w:tcMar>
              <w:top w:w="142" w:type="dxa"/>
              <w:left w:w="340" w:type="dxa"/>
              <w:bottom w:w="198" w:type="dxa"/>
            </w:tcMar>
            <w:vAlign w:val="center"/>
          </w:tcPr>
          <w:p w14:paraId="54E10E4D" w14:textId="77777777" w:rsidR="00EC59ED" w:rsidRPr="000109C3" w:rsidRDefault="00EC59ED" w:rsidP="00395285">
            <w:pPr>
              <w:rPr>
                <w:sz w:val="32"/>
                <w:szCs w:val="32"/>
              </w:rPr>
            </w:pPr>
            <w:r w:rsidRPr="000109C3">
              <w:rPr>
                <w:sz w:val="32"/>
                <w:szCs w:val="32"/>
              </w:rPr>
              <w:t xml:space="preserve">“Be careful not to eat too much sugar Clare,” my dad said in a thoughtful voice. “It is best to only eat a little at a time.” I was thankful for his </w:t>
            </w:r>
            <w:proofErr w:type="gramStart"/>
            <w:r w:rsidRPr="000109C3">
              <w:rPr>
                <w:sz w:val="32"/>
                <w:szCs w:val="32"/>
              </w:rPr>
              <w:t>advice</w:t>
            </w:r>
            <w:proofErr w:type="gramEnd"/>
            <w:r w:rsidRPr="000109C3">
              <w:rPr>
                <w:sz w:val="32"/>
                <w:szCs w:val="32"/>
              </w:rPr>
              <w:t xml:space="preserve"> and he was grateful that I listened to him. </w:t>
            </w:r>
          </w:p>
        </w:tc>
      </w:tr>
      <w:tr w:rsidR="00EC59ED" w:rsidRPr="007A4D58" w14:paraId="2B90E166" w14:textId="77777777" w:rsidTr="00395285">
        <w:trPr>
          <w:cantSplit/>
          <w:trHeight w:val="1199"/>
        </w:trPr>
        <w:tc>
          <w:tcPr>
            <w:tcW w:w="10733" w:type="dxa"/>
            <w:noWrap/>
            <w:tcMar>
              <w:top w:w="142" w:type="dxa"/>
              <w:left w:w="340" w:type="dxa"/>
              <w:bottom w:w="198" w:type="dxa"/>
            </w:tcMar>
            <w:vAlign w:val="center"/>
          </w:tcPr>
          <w:p w14:paraId="4EA1ADAF" w14:textId="77777777" w:rsidR="00EC59ED" w:rsidRPr="000109C3" w:rsidRDefault="00EC59ED" w:rsidP="00395285">
            <w:pPr>
              <w:rPr>
                <w:sz w:val="32"/>
                <w:szCs w:val="32"/>
              </w:rPr>
            </w:pPr>
            <w:r w:rsidRPr="000109C3">
              <w:rPr>
                <w:sz w:val="32"/>
                <w:szCs w:val="32"/>
              </w:rPr>
              <w:t xml:space="preserve">I like to listen to the early morning sounds of the forest. I hear </w:t>
            </w:r>
            <w:proofErr w:type="spellStart"/>
            <w:r w:rsidRPr="000109C3">
              <w:rPr>
                <w:sz w:val="32"/>
                <w:szCs w:val="32"/>
              </w:rPr>
              <w:t>colourful</w:t>
            </w:r>
            <w:proofErr w:type="spellEnd"/>
            <w:r w:rsidRPr="000109C3">
              <w:rPr>
                <w:sz w:val="32"/>
                <w:szCs w:val="32"/>
              </w:rPr>
              <w:t xml:space="preserve"> birds chirping, earnest frogs croaking and insects buzzing around in pairs. I also like the fresh clean air and looking up at the clear blue sky. It makes me feel joyful!</w:t>
            </w:r>
          </w:p>
        </w:tc>
      </w:tr>
      <w:tr w:rsidR="00EC59ED" w:rsidRPr="007A4D58" w14:paraId="2BCFA02D" w14:textId="77777777" w:rsidTr="00395285">
        <w:trPr>
          <w:cantSplit/>
          <w:trHeight w:val="2022"/>
        </w:trPr>
        <w:tc>
          <w:tcPr>
            <w:tcW w:w="10733" w:type="dxa"/>
            <w:noWrap/>
            <w:tcMar>
              <w:top w:w="142" w:type="dxa"/>
              <w:left w:w="340" w:type="dxa"/>
              <w:bottom w:w="198" w:type="dxa"/>
            </w:tcMar>
            <w:vAlign w:val="center"/>
          </w:tcPr>
          <w:p w14:paraId="7023E330" w14:textId="77777777" w:rsidR="00EC59ED" w:rsidRPr="000109C3" w:rsidRDefault="00EC59ED" w:rsidP="00395285">
            <w:pPr>
              <w:rPr>
                <w:sz w:val="32"/>
                <w:szCs w:val="32"/>
              </w:rPr>
            </w:pPr>
            <w:r w:rsidRPr="000109C3">
              <w:rPr>
                <w:sz w:val="32"/>
                <w:szCs w:val="32"/>
              </w:rPr>
              <w:t xml:space="preserve">I sure had an eventful day. Early in the morning my helpful friend showed me how to repair my chair that had a big tear in it. Then I had to learn how to make a pear tart with sugar sprinkled on top. I listened well all day and learnt some useful things. </w:t>
            </w:r>
            <w:r w:rsidRPr="000109C3">
              <w:rPr>
                <w:noProof/>
                <w:sz w:val="32"/>
                <w:szCs w:val="32"/>
              </w:rPr>
              <mc:AlternateContent>
                <mc:Choice Requires="wpg">
                  <w:drawing>
                    <wp:anchor distT="0" distB="0" distL="114300" distR="114300" simplePos="0" relativeHeight="251696340" behindDoc="0" locked="0" layoutInCell="1" allowOverlap="1" wp14:anchorId="18478DF9" wp14:editId="0C1E4840">
                      <wp:simplePos x="0" y="0"/>
                      <wp:positionH relativeFrom="margin">
                        <wp:align>center</wp:align>
                      </wp:positionH>
                      <wp:positionV relativeFrom="paragraph">
                        <wp:posOffset>8844915</wp:posOffset>
                      </wp:positionV>
                      <wp:extent cx="3250800" cy="306000"/>
                      <wp:effectExtent l="0" t="0" r="6985" b="18415"/>
                      <wp:wrapNone/>
                      <wp:docPr id="132054205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0800" cy="306000"/>
                                <a:chOff x="0" y="0"/>
                                <a:chExt cx="3250800" cy="306000"/>
                              </a:xfrm>
                            </wpg:grpSpPr>
                            <wps:wsp>
                              <wps:cNvPr id="1741922354" name="Text Box 62"/>
                              <wps:cNvSpPr txBox="1"/>
                              <wps:spPr>
                                <a:xfrm>
                                  <a:off x="0" y="0"/>
                                  <a:ext cx="3250800" cy="30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0D9EA2" w14:textId="77777777" w:rsidR="00EC59ED" w:rsidRPr="00495173" w:rsidRDefault="00EC59ED" w:rsidP="00EC59ED">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498B98AC" w14:textId="77777777" w:rsidR="00EC59ED" w:rsidRPr="00FB2FAE" w:rsidRDefault="00EC59ED" w:rsidP="00EC59ED">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30"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9910523"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78100" y="17780"/>
                                  <a:ext cx="315595" cy="104140"/>
                                </a:xfrm>
                                <a:prstGeom prst="rect">
                                  <a:avLst/>
                                </a:prstGeom>
                              </pic:spPr>
                            </pic:pic>
                          </wpg:wgp>
                        </a:graphicData>
                      </a:graphic>
                    </wp:anchor>
                  </w:drawing>
                </mc:Choice>
                <mc:Fallback>
                  <w:pict>
                    <v:group w14:anchorId="18478DF9" id="_x0000_s1123" alt="&quot;&quot;" style="position:absolute;margin-left:0;margin-top:696.45pt;width:255.95pt;height:24.1pt;z-index:251696340;mso-position-horizontal:center;mso-position-horizontal-relative:margin" coordsize="32508,30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2gTkwMAAMUIAAAOAAAAZHJzL2Uyb0RvYy54bWykVlFv&#10;2zgMfj/g/oOg99V2UqetUWfItddiQLEV1x72rMhyLFSWdJISO/v1R9F2uqa77dY91KUoUiI/kR9z&#10;+b5vFdkJ56XRJc1OUkqE5qaSelPSvx9v3p1T4gPTFVNGi5Luhafvl7//dtnZQsxMY1QlHIFDtC86&#10;W9ImBFskieeNaJk/MVZo2KyNa1mApdsklWMdnN6qZJami6QzrrLOcOE9aK+HTbrE8+ta8PCprr0I&#10;RJUUYgv4dfhdx2+yvGTFxjHbSD6Gwd4QRcukhksPR12zwMjWyVdHtZI7400dTrhpE1PXkgvMAbLJ&#10;0qNsbp3ZWsxlU3Qbe4AJoD3C6c3H8o+7W2cf7L0DJDq7ASxwFXPpa9fG/xAl6RGy/QEy0QfCQTmf&#10;5el5Cshy2JunixRkxJQ3APwrN978+X3HZLo2eRFMZ6E8/DMC/tcQeGiYFQisLwCBe0dkBdV7dppd&#10;zGbz/JQSzVqo1seY5h+mJ4tZzCpGAeYRLRJ60IPPpPeg/EXQDrmzwjofboVpSRRK6qCOsbzY7s4H&#10;iARMJ5N4qTY3UinEXekXCjAcNAKbYfSOiQwBoxT2SkQvpf8SNUCBjx0V2IbiSjmyY9BAjHOhA6aM&#10;54J1tKrh7p9xHO2j6xDVzzgfPPBmo8PBuZXaOETpKOzqaQq5HuwBv6/yjmLo1z3WwCKfHnRtqj28&#10;szMDZ3jLbyQ8xh3z4Z45IAkoeiC+8Ak+tTJdSc0oUdIY9+Vb+mgPlQu7lHRAOiX1/2yZE5SoDxpq&#10;OjLUJLhJWE+C3rZXBp4hA0q1HEVwcEFNYu1M+xn4cBVvgS2mOdxV0jCJV2GgPuBTLlYrNAIesizc&#10;6QfL49ER1lhaj/1n5uxYfwH64KOZuoYVR2U42EZPbVbbYGqJNRqBHVAcAYcOXl5ayQv4G8kMpFet&#10;/GPSB6+wjbANg6P9X2e0zD1t7bshX7mWSoY9zhDIOQald/eSxyaOi2dWmOcXF1maz+YTKdyO02Ix&#10;j6UyGQ+ugJ3kd4Y/eaLNVcP0Rqy8he4dmSJ5aY7LF/eulbSxlyOYUR4zhGc7YvxvgDRMk2vDty20&#10;6TAenVAswGz2jbQeiqUQ7VpUwCgfKmwK6PHgROANthM2Mh8J5rCBUT4HFlP4D7ab5WfnWZwGMAyy&#10;s7PzcRYchkWW5xf5MCuy9DQ7xf230h6GNQSCIsSFdYazEilynOtxGH+9RqvnXx/LfwEAAP//AwBQ&#10;SwMECgAAAAAAAAAhAJlnn/G6BAAAugQAABQAAABkcnMvbWVkaWEvaW1hZ2UxLnBuZ4lQTkcNChoK&#10;AAAADUlIRFIAAABEAAAAGAgGAAAAQ19bPgAAAAFzUkdCAK7OHOkAAAAEZ0FNQQAAsY8L/GEFAAAA&#10;CXBIWXMAAB2HAAAdhwGP5fFlAAAET0lEQVRYR+2Y30tbZxjHA3oh2ERvOmMbXegysEkjyWrXNGYj&#10;bdlm8GyTgqAd7bKxgWySeFM6JlWZDGknupvNixbc3WAFhf0BeuFABgMvxvDCgQzGbrzwon/AMz7v&#10;eMLJeWO1yclF6R74kpznvOd9nvf7Pj/ecwI9L/cU06+lf716/erOi4xkf/KXrq6urwIXL1387aef&#10;H8v/eCyXM5d/h5C/vTfcWP3xB5n9ek4+/KQow+8Ny+j4qLlG7x3bDGALu+dir0i4OyzX3rpmfPGO&#10;8wOZbOaPQHog/Zf3BmDBONLe3i6BQKAm8tfzTSOGeZ33HTkbOSulUkmWl5dlfX1dZmdnJZlMSuzV&#10;mDz49hvruUYw+Gbuz5qEYCh6LmoWfSV7xTizs7Mjh4eHsr+/bxy7dfuWuQ9hn5U/tyZvFJlsRvr7&#10;+41dhN+FhQXzH8En7PtJSk1C2BkWGQwGZXFx0ZBwlOBkpCdiHLvz5R3LQL0gJUKhUJXtyclJY+fg&#10;4KCiuzdzT7rPdFvP14uahJAmGIaMkwhORyIRQ6LXQL2gVqyurlZs7O7uyvT0tJTLZVlZWamy39vb&#10;61uEWoSwy5BRKBSqjB4nGxsblZriNfKsIAWYi9RUoW64a5dbSuWS3Lz9gTVPPbAIuZR53XJmc3PT&#10;5OtxOsdxfIkSNiXUEarMizyNECIp90bOmqceWIScfum0xOPxirGRkRHp7OyUVCplHKGYFotFS4fM&#10;zMyY6+8efW8ZehbQZpnHXT+wEQ6HjX5oaKiiR9iYtwvvWPPUgypCKKYYHL85bgxRMLlmd/SayEA3&#10;NTVldESIOo7T3Gv0jKB+YMst+Xy+pt5515GPPv3Ymqce1CSEno/oAtkBFSXErVNRAhslBGRzWRnM&#10;DVbNX4sQfAyGgr61XitlqAFDhf9Ckp3HARzBsP5quuAYKaXdQAn0o/3q5pCeKmNjYxKNRmV7e9tc&#10;Y7+jo0OKPmyAwiIkkUwYxlUwyuIhAUIgyavTwnr/wX2ziEZriIJawlnoQvKCIV3TE/ukLOeUG6M3&#10;rOcagUWInkHW1tYqpJxEcDSRSJjTrddIIyBSeHfBJwUkpdIpXyLRC4sQHKDTwL67pR4nd7+461u6&#10;HAUij1rRrHcnYAg5Hz//D8Y01LXt8R5xElKWlpbkVPCUiS6ex2Gd73kDwRFwh6MegXnFV93DRw+9&#10;HBghTTjRMobao0QQYe45n0NUK7SF8eteHIunJQ87jsQTcaOjK9FmIQNAjHe+RkGnoZtRyAcGBiQW&#10;i0lra6vpOt6xPqFawSLdfZ0Fc6TX7yL8snBSRMdBhh77/QaRSFchffv6+mRra0smJiZkfn7eGusT&#10;LIVBrQOWRoJbR83RbyfNAITMzc1VDoV8E9nb25O2tjZrrE+wFBWQMvrJ0EsMHaWZRCiIDNKFgx8H&#10;M84+nEu843yEpTgSpMvTPik2A9QPrSFc85KXy+WscT7CUrywaGlpefIvb+Tn65YEahkAAAAASUVO&#10;RK5CYIJQSwMECgAAAAAAAAAhAGS1rv2JFQAAiRUAABQAAABkcnMvbWVkaWEvaW1hZ2UyLnN2Zzxz&#10;dmcgdmlld0JveD0iMCAwIDMzLjg5IDExLjg2IiB4bWxucz0iaHR0cDovL3d3dy53My5vcmcvMjAw&#10;MC9zdmciIHhtbG5zOnhsaW5rPSJodHRwOi8vd3d3LnczLm9yZy8xOTk5L3hsaW5rIiBpZD0iSXNv&#10;bGF0aW9uX01vZGUiIG92ZXJmbG93PSJoaWRkZW4iPjxwYXRoIGQ9Ik0yMTEuNzYgNTQ4LjQ4IDI0&#10;My43NiA1NDguNDhDMjQ0LjIgNTQ4LjQ4IDI0NC42IDU0OC40MiAyNDQuNiA1NDkuMzhMMjQ0LjYg&#10;NTU5LjkyIDIxMSA1NTkuOTIgMjExIDU0OS4zOUMyMTEgNTQ4LjkxIDIxMS4wNSA1NDguNDggMjEx&#10;LjgxIDU0OC40OCIgZmlsbD0iI0FBQjJBQiIgdHJhbnNmb3JtPSJ0cmFuc2xhdGUoLTIxMC44NyAt&#10;NTQ4LjMzKSIvPjxwYXRoIGQ9Ik0yMTEuNTEgNTQ4LjYyIDI0NC4xMyA1NDguNjJDMjQ0LjMyMyA1&#10;NDguNjIgMjQ0LjQ4IDU0OC43NzcgMjQ0LjQ4IDU0OC45N0wyNDQuNDggNTU2LjY3IDIyMS4wOSA1&#10;NTYuNjdDMjE5Ljc2OCA1NTkuMDk1IDIxNi43MzEgNTU5Ljk4OCAyMTQuMzA3IDU1OC42NjcgMjEz&#10;LjQ2MyA1NTguMjA3IDIxMi43NyA1NTcuNTE0IDIxMi4zMSA1NTYuNjdMMjExLjE2IDU1Ni42NyAy&#10;MTEuMTYgNTQ5QzIxMS4xNiA1NDguODA3IDIxMS4zMTcgNTQ4LjY1IDIxMS41MSA1NDguNjVNMjQ0&#10;LjEzIDU0OC4zNiAyMTEuNTEgNTQ4LjM2QzIxMS4xNTcgNTQ4LjM2IDIxMC44NyA1NDguNjQ3IDIx&#10;MC44NyA1NDlMMjEwLjg3IDU2MC4wOEMyMTAuODc1IDU2MC4xNTkgMjEwLjk0MSA1NjAuMjIgMjEx&#10;LjAyIDU2MC4yMkwyNDQuNjIgNTYwLjIyQzI0NC42OTkgNTYwLjIyIDI0NC43NjUgNTYwLjE1OSAy&#10;NDQuNzcgNTYwLjA4TDI0NC43NyA1NDlDMjQ0Ljc3IDU0OC42NDcgMjQ0LjQ4MyA1NDguMzYgMjQ0&#10;LjEzIDU0OC4zNiIgdHJhbnNmb3JtPSJ0cmFuc2xhdGUoLTIxMC44NyAtNTQ4LjMzKSIvPjxwYXRo&#10;IGQ9Ik0yMzEuNjkgNTU5LjEzIDIzMS44MSA1NTkuMTNDMjMxLjg0IDU1OS4xMzUgMjMxLjg3IDU1&#10;OS4xMzUgMjMxLjkgNTU5LjEzTDIzMiA1NTlDMjMyLjAwOSA1NTguOTYxIDIzMi4wMDkgNTU4Ljkx&#10;OSAyMzIgNTU4Ljg4IDIzMi4wMDcgNTU4LjgwMiAyMzEuOTc3IDU1OC43MjQgMjMxLjkyIDU1OC42&#10;NyAyMzEuODU1IDU1OC42MjggMjMxLjc3OCA1NTguNjA3IDIzMS43IDU1OC42MUwyMzEuMjUgNTU4&#10;LjYxIDIzMS4yNSA1NTkuMTJaTTIzMS42OSA1NTguMzRDMjMxLjc1MyA1NTguMzQgMjMxLjgxNiA1&#10;NTguMzIzIDIzMS44NyA1NTguMjkgMjMxLjkxOCA1NTguMjQ3IDIzMS45NDQgNTU4LjE4NCAyMzEu&#10;OTQgNTU4LjEyIDIzMS45NDcgNTU4LjA4NCAyMzEuOTQ3IDU1OC4wNDYgMjMxLjk0IDU1OC4wMUwy&#10;MzEuODcgNTU3Ljk0IDIzMS43OCA1NTcuOTQgMjMxLjI5IDU1Ny45NCAyMzEuMjkgNTU4LjM4Wk0y&#10;MzEuNzQgNTU3LjU4IDIzMS45OCA1NTcuNThDMjMyLjA0NyA1NTcuNTk3IDIzMi4xMTEgNTU3LjYy&#10;NCAyMzIuMTcgNTU3LjY2IDIzMi4yMjMgNTU3LjY5NiAyMzIuMjY4IDU1Ny43NDQgMjMyLjMgNTU3&#10;LjggMjMyLjMxMSA1NTcuODczIDIzMi4zMTEgNTU3Ljk0NyAyMzIuMyA1NTguMDIgMjMyLjMwNiA1&#10;NTguMTA2IDIzMi4yODEgNTU4LjE5MSAyMzIuMjMgNTU4LjI2IDIzMi4xODMgNTU4LjMyOCAyMzIu&#10;MTE3IDU1OC4zOCAyMzIuMDQgNTU4LjQxIDIzMi4xNDUgNTU4LjQzOCAyMzIuMjM3IDU1OC41MDIg&#10;MjMyLjMgNTU4LjU5IDIzMi4zNjIgNTU4LjY3NyAyMzIuMzk0IDU1OC43ODMgMjMyLjM5IDU1OC44&#10;OSAyMzIuMzkzIDU1OC45NzQgMjMyLjM3MiA1NTkuMDU3IDIzMi4zMyA1NTkuMTMgMjMyLjMwMSA1&#10;NTkuMTk5IDIzMi4yNTIgNTU5LjI1OCAyMzIuMTkgNTU5LjMgMjMyLjEyNCA1NTkuMzQ3IDIzMi4w&#10;NDkgNTU5LjM4MSAyMzEuOTcgNTU5LjQgMjMxLjg5IDU1OS40MSAyMzEuODEgNTU5LjQxIDIzMS43&#10;MyA1NTkuNEwyMzAuODIgNTU5LjQgMjMwLjgyIDU1Ny41M1oiIGZpbGw9IiNGRkZGRkYiIHRyYW5z&#10;Zm9ybT0idHJhbnNsYXRlKC0yMTAuODcgLTU0OC4zMykiLz48cGF0aCBkPSJNMjEuNjEgOS4yNSAy&#10;Mi4wNyA5LjI1IDIyLjUxIDkuOTkgMjIuOTQgOS4yNSAyMy40IDkuMjUgMjIuNzEgMTAuNCAyMi43&#10;MSAxMS4xMiAyMi4yOSAxMS4xMiAyMi4yOSAxMC4zOSAyMS42MSA5LjI1WiIgZmlsbD0iI0ZGRkZG&#10;RiIvPjxwYXRoIGQ9Ik0yMjAuNTUgNTUzLjg3QzIyMC41NSA1NTUuOTk2IDIxOC44MjYgNTU3Ljcy&#10;IDIxNi43IDU1Ny43MiAyMTQuNTc0IDU1Ny43MiAyMTIuODUgNTU1Ljk5NiAyMTIuODUgNTUzLjg3&#10;TDIxMi44NSA1NTMuODdDMjEyLjg1IDU1MS43NDQgMjE0LjU3NCA1NTAuMDIgMjE2LjcgNTUwLjAy&#10;IDIxOC44MjYgNTUwLjAyIDIyMC41NSA1NTEuNzQ0IDIyMC41NSA1NTMuODdaIiBmaWxsPSIjRkZG&#10;RkZGIiB0cmFuc2Zvcm09InRyYW5zbGF0ZSgtMjEwLjg3IC01NDguMzMpIi8+PHBhdGggZD0iTTIx&#10;OC42IDU1My40NEMyMTguNTMyIDU1My4yMyAyMTguMzQgNTUzLjA4NiAyMTguMTIgNTUzLjA4IDIx&#10;Ny43MiA1NTMuMDggMjE3LjUyIDU1My4zNCAyMTcuNTIgNTUzLjg3IDIxNy41MiA1NTQuNCAyMTcu&#10;NzIgNTU0LjY1IDIxOC4xMiA1NTQuNjUgMjE4LjM2NCA1NTQuNjU4IDIxOC41ODUgNTU0LjUwMyAy&#10;MTguNjYgNTU0LjI3TDIxOS4yMSA1NTQuNTZDMjE4Ljk5IDU1NC45OSAyMTguNTQyIDU1NS4yNTQg&#10;MjE4LjA2IDU1NS4yNCAyMTcuNjkxIDU1NS4yNjggMjE3LjMyNyA1NTUuMTM3IDIxNy4wNiA1NTQu&#10;ODggMjE2LjgxOSA1NTQuNjA0IDIxNi42OTMgNTU0LjI0NiAyMTYuNzEgNTUzLjg4IDIxNi42OTIg&#10;NTUzLjUxMiAyMTYuODIxIDU1My4xNTIgMjE3LjA3IDU1Mi44OCAyMTcuNjE2IDU1Mi4zNjQgMjE4&#10;LjQ3NiA1NTIuMzg3IDIxOC45OTMgNTUyLjkzMyAyMTkuMDU2IDU1Mi45OTkgMjE5LjExMiA1NTMu&#10;MDcyIDIxOS4xNiA1NTMuMTVaTTIxNi4wNyA1NTMuNDRDMjE1Ljk5NSA1NTMuMjI3IDIxNS43OTYg&#10;NTUzLjA4NCAyMTUuNTcgNTUzLjA4IDIxNS4xOCA1NTMuMDggMjE0Ljk5IDU1My4zNCAyMTQuOTkg&#10;NTUzLjg3IDIxNC45OSA1NTQuNCAyMTUuMTggNTU0LjY1IDIxNS41NyA1NTQuNjUgMjE1LjgxNiA1&#10;NTQuNjU1IDIxNi4wMzggNTU0LjUwMiAyMTYuMTIgNTU0LjI3TDIxNi42NiA1NTQuNTZDMjE2LjQz&#10;NyA1NTQuOTkxIDIxNS45ODUgNTU1LjI1NiAyMTUuNSA1NTUuMjQgMjE1LjE0NyA1NTUuMjU1IDIx&#10;NC44MDQgNTU1LjEyNSAyMTQuNTUgNTU0Ljg4IDIxNC4zMDIgNTU0LjYwOCAyMTQuMTczIDU1NC4y&#10;NDggMjE0LjE5IDU1My44OCAyMTQuMTcgNTUzLjUxIDIxNC4zMDQgNTUzLjE0OCAyMTQuNTYgNTUy&#10;Ljg4IDIxNS4xMDYgNTUyLjM2NCAyMTUuOTY2IDU1Mi4zODcgMjE2LjQ4MyA1NTIuOTMzIDIxNi41&#10;NDYgNTUyLjk5OSAyMTYuNjAyIDU1My4wNzIgMjE2LjY1IDU1My4xNVpNMjE0LjE3IDU1MS4zMUMy&#10;MTIuNzU2IDU1Mi43MTYgMjEyLjc1IDU1NS4wMDEgMjE0LjE1NSA1NTYuNDE1IDIxNC44MzIgNTU3&#10;LjA5NiAyMTUuNzUxIDU1Ny40NzkgMjE2LjcxIDU1Ny40OCAyMTcuNjc4IDU1Ny40ODUgMjE4LjYw&#10;NiA1NTcuMDk1IDIxOS4yOCA1NTYuNCAyMTkuOTUzIDU1NS43MzQgMjIwLjMxNiA1NTQuODE2IDIy&#10;MC4yOCA1NTMuODcgMjIwLjI5MSA1NTEuODgyIDIxOC42ODggNTUwLjI2MSAyMTYuNyA1NTAuMjUg&#10;MjE2LjY5IDU1MC4yNSAyMTYuNjggNTUwLjI1IDIxNi42NyA1NTAuMjUgMjE1LjcxMiA1NTAuMjI5&#10;IDIxNC43ODkgNTUwLjYxNCAyMTQuMTMgNTUxLjMxTTIxOS43OSA1NTAuNzNDMjIwLjYzIDU1MS41&#10;NTYgMjIxLjA5MyA1NTIuNjkyIDIyMS4wNyA1NTMuODcgMjIxLjEgNTU1LjAzNCAyMjAuNjQzIDU1&#10;Ni4xNTcgMjE5LjgxIDU1Ni45NyAyMTguOTgyIDU1Ny44MjUgMjE3Ljg0IDU1OC4zMDIgMjE2LjY1&#10;IDU1OC4yOSAyMTQuMjI2IDU1OC4yNTcgMjEyLjI3MiA1NTYuMjk0IDIxMi4yNSA1NTMuODcgMjEy&#10;LjIzNyA1NTIuNjkgMjEyLjcwNyA1NTEuNTU2IDIxMy41NSA1NTAuNzMgMjE0LjM2MiA1NDkuODkz&#10;IDIxNS40ODQgNTQ5LjQzIDIxNi42NSA1NDkuNDUgMjE3LjgyOCA1NDkuNDI2IDIxOC45NjQgNTQ5&#10;Ljg4OSAyMTkuNzkgNTUwLjczIiB0cmFuc2Zvcm09InRyYW5zbGF0ZSgtMjEwLjg3IC01NDguMzMp&#10;Ii8+PHBhdGggZD0iTTIzMi40MiA1NDkuNkMyMzQuMDc3IDU0OS42IDIzNS40MiA1NTAuOTQzIDIz&#10;NS40MiA1NTIuNiAyMzUuNDIgNTU0LjI1NyAyMzQuMDc3IDU1NS42IDIzMi40MiA1NTUuNiAyMzAu&#10;NzYzIDU1NS42IDIyOS40MiA1NTQuMjU3IDIyOS40MiA1NTIuNiAyMjkuNDIgNTUwLjk0MyAyMzAu&#10;NzYzIDU0OS42IDIzMi40MiA1NDkuNiIgZmlsbD0iI0ZGRkZGRiIgdHJhbnNmb3JtPSJ0cmFuc2xh&#10;dGUoLTIxMC44NyAtNTQ4LjMzKSIvPjxwYXRoIGQ9Ik0yMzMuMjkgNTUxLjc1QzIzMy4yOSA1NTEu&#10;NjM0IDIzMy4xOTYgNTUxLjU0IDIzMy4wOCA1NTEuNTRMMjMxLjc0IDU1MS41NEMyMzEuNjI2IDU1&#10;MS41NDUgMjMxLjUzNSA1NTEuNjM2IDIzMS41MyA1NTEuNzVMMjMxLjUzIDU1My4wOSAyMzEuOSA1&#10;NTMuMDkgMjMxLjkgNTU0LjY4IDIzMi45IDU1NC42OCAyMzIuOSA1NTMuMDkgMjMzLjI3IDU1My4w&#10;OVoiIHRyYW5zZm9ybT0idHJhbnNsYXRlKC0yMTAuODcgLTU0OC4zMykiLz48cGF0aCBkPSJNMjMy&#10;LjQxIDU1MC40NUMyMzIuNjY0IDU1MC40NSAyMzIuODcgNTUwLjY1NiAyMzIuODcgNTUwLjkxIDIz&#10;Mi44NyA1NTEuMTY0IDIzMi42NjQgNTUxLjM3IDIzMi40MSA1NTEuMzcgMjMyLjE1NiA1NTEuMzcg&#10;MjMxLjk1IDU1MS4xNjQgMjMxLjk1IDU1MC45MSAyMzEuOTUgNTUwLjY1NiAyMzIuMTU2IDU1MC40&#10;NSAyMzIuNDEgNTUwLjQ1IiB0cmFuc2Zvcm09InRyYW5zbGF0ZSgtMjEwLjg3IC01NDguMzMpIi8+&#10;PHBhdGggZD0iTTIzMi40MiA1NDkuODhDMjMzLjEzMSA1NDkuODY3IDIzMy44MTUgNTUwLjE1IDIz&#10;NC4zMSA1NTAuNjYgMjM0LjgyMiA1NTEuMTU4IDIzNS4xMDggNTUxLjg0NSAyMzUuMSA1NTIuNTYg&#10;MjM1LjExOCA1NTMuMjY3IDIzNC44MzkgNTUzLjk0OSAyMzQuMzMgNTU0LjQ0IDIzMy44MjggNTU0&#10;Ljk1NCAyMzMuMTM5IDU1NS4yNDIgMjMyLjQyIDU1NS4yNCAyMzAuOTQ1IDU1NS4yNTQgMjI5Ljcz&#10;OSA1NTQuMDY5IDIyOS43MjYgNTUyLjU5NSAyMjkuNzE5IDU1MS44NjcgMjMwLjAxIDU1MS4xNjgg&#10;MjMwLjUzIDU1MC42NiAyMzEuMDIzIDU1MC4xNDcgMjMxLjcwOSA1NDkuODY0IDIzMi40MiA1NDku&#10;ODhNMjMyLjQyIDU0OS4yOUMyMzEuNTQzIDU0OS4yODMgMjMwLjcwNSA1NDkuNjQ2IDIzMC4xMSA1&#10;NTAuMjkgMjI5LjQ3MyA1NTAuODkzIDIyOS4xMTEgNTUxLjczMiAyMjkuMTEgNTUyLjYxIDIyOS4x&#10;MTUgNTU0LjQxNSAyMzAuNTc1IDU1NS44NzkgMjMyLjM4IDU1NS44OSAyMzMuMjY0IDU1NS44OTEg&#10;MjM0LjExIDU1NS41MjkgMjM0LjcyIDU1NC44OSAyMzUuMzQzIDU1NC4yOSAyMzUuNjg1IDU1My40&#10;NTUgMjM1LjY2IDU1Mi41OSAyMzUuNjc3IDU1MC44MDEgMjM0LjI0IDU0OS4zMzcgMjMyLjQ1IDU0&#10;OS4zMiAyMzIuNDI3IDU0OS4zMiAyMzIuNDAzIDU0OS4zMiAyMzIuMzggNTQ5LjMyIiB0cmFuc2Zv&#10;cm09InRyYW5zbGF0ZSgtMjEwLjg3IC01NDguMzMpIi8+PC9zdmc+UEsDBBQABgAIAAAAIQDLma5z&#10;4AAAAAoBAAAPAAAAZHJzL2Rvd25yZXYueG1sTI/NTsMwEITvSLyDtUjcqOP+IBriVFUFnCokWqSq&#10;NzfeJlHjdRS7Sfr2LCe47c6sZr/JVqNrRI9dqD1pUJMEBFLhbU2lhu/9+9MLiBANWdN4Qg03DLDK&#10;7+8yk1o/0Bf2u1gKDqGQGg1VjG0qZSgqdCZMfIvE3tl3zkReu1Lazgwc7ho5TZJn6UxN/KEyLW4q&#10;LC67q9PwMZhhPVNv/fZy3tyO+8XnYatQ68eHcf0KIuIY/47hF5/RIWemk7+SDaLRwEUiq7PldAmC&#10;/YVSPJxYms+VApln8n+F/Ac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LCXaBOTAwAAxQgAAA4AAAAAAAAAAAAAAAAAQwIAAGRycy9lMm9Eb2Mu&#10;eG1sUEsBAi0ACgAAAAAAAAAhAJlnn/G6BAAAugQAABQAAAAAAAAAAAAAAAAAAgYAAGRycy9tZWRp&#10;YS9pbWFnZTEucG5nUEsBAi0ACgAAAAAAAAAhAGS1rv2JFQAAiRUAABQAAAAAAAAAAAAAAAAA7goA&#10;AGRycy9tZWRpYS9pbWFnZTIuc3ZnUEsBAi0AFAAGAAgAAAAhAMuZrnPgAAAACgEAAA8AAAAAAAAA&#10;AAAAAAAAqSAAAGRycy9kb3ducmV2LnhtbFBLAQItABQABgAIAAAAIQAiVg7uxwAAAKUBAAAZAAAA&#10;AAAAAAAAAAAAALYhAABkcnMvX3JlbHMvZTJvRG9jLnhtbC5yZWxzUEsFBgAAAAAHAAcAvgEAALQi&#10;AAAAAA==&#10;">
                      <v:shape id="_x0000_s1124" type="#_x0000_t202" style="position:absolute;width:3250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eyQAAAOMAAAAPAAAAZHJzL2Rvd25yZXYueG1sRE9fa8Iw&#10;EH8X9h3CDfamqZ262RlFxgaDgaztHvZ4a8422Fy6JtP67c1A2OP9/t9qM9hWHKn3xrGC6SQBQVw5&#10;bbhW8Fm+jh9B+ICssXVMCs7kYbO+Ga0w0+7EOR2LUIsYwj5DBU0IXSalrxqy6CeuI47c3vUWQzz7&#10;WuoeTzHctjJNkoW0aDg2NNjRc0PVofi1CrZfnL+Yn933R77PTVkuE35fHJS6ux22TyACDeFffHW/&#10;6Tj/YTZdpun9fAZ/P0UA5PoCAAD//wMAUEsBAi0AFAAGAAgAAAAhANvh9svuAAAAhQEAABMAAAAA&#10;AAAAAAAAAAAAAAAAAFtDb250ZW50X1R5cGVzXS54bWxQSwECLQAUAAYACAAAACEAWvQsW78AAAAV&#10;AQAACwAAAAAAAAAAAAAAAAAfAQAAX3JlbHMvLnJlbHNQSwECLQAUAAYACAAAACEAvlIyHskAAADj&#10;AAAADwAAAAAAAAAAAAAAAAAHAgAAZHJzL2Rvd25yZXYueG1sUEsFBgAAAAADAAMAtwAAAP0CAAAA&#10;AA==&#10;" filled="f" stroked="f">
                        <v:textbox inset="0,0,0,0">
                          <w:txbxContent>
                            <w:p w14:paraId="740D9EA2" w14:textId="77777777" w:rsidR="00EC59ED" w:rsidRPr="00495173" w:rsidRDefault="00EC59ED" w:rsidP="00EC59ED">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498B98AC" w14:textId="77777777" w:rsidR="00EC59ED" w:rsidRPr="00FB2FAE" w:rsidRDefault="00EC59ED" w:rsidP="00EC59ED">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31"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 id="Graphic 63" o:spid="_x0000_s1125" type="#_x0000_t75" style="position:absolute;left:25781;top:177;width:3155;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DwzAAAAOIAAAAPAAAAZHJzL2Rvd25yZXYueG1sRI9BawIx&#10;FITvhf6H8IReSs3qYqtbo5RCa0+Crge9PTavm8XNy5JEXf31TaHQ4zAz3zDzZW9bcSYfGscKRsMM&#10;BHHldMO1gl358TQFESKyxtYxKbhSgOXi/m6OhXYX3tB5G2uRIBwKVGBi7AopQ2XIYhi6jjh5385b&#10;jEn6WmqPlwS3rRxn2bO02HBaMNjRu6HquD1ZBZ+38mTK26aUh/ywqtcv+8fg90o9DPq3VxCR+vgf&#10;/mt/aQX5ZDYbZZNxDr+X0h2Qix8AAAD//wMAUEsBAi0AFAAGAAgAAAAhANvh9svuAAAAhQEAABMA&#10;AAAAAAAAAAAAAAAAAAAAAFtDb250ZW50X1R5cGVzXS54bWxQSwECLQAUAAYACAAAACEAWvQsW78A&#10;AAAVAQAACwAAAAAAAAAAAAAAAAAfAQAAX3JlbHMvLnJlbHNQSwECLQAUAAYACAAAACEAU3kQ8MwA&#10;AADiAAAADwAAAAAAAAAAAAAAAAAHAgAAZHJzL2Rvd25yZXYueG1sUEsFBgAAAAADAAMAtwAAAAAD&#10;AAAAAA==&#10;">
                        <v:imagedata r:id="rId21" o:title=""/>
                      </v:shape>
                      <w10:wrap anchorx="margin"/>
                    </v:group>
                  </w:pict>
                </mc:Fallback>
              </mc:AlternateContent>
            </w:r>
          </w:p>
        </w:tc>
      </w:tr>
    </w:tbl>
    <w:p w14:paraId="389DD49F" w14:textId="4D121BE3" w:rsidR="008F0832" w:rsidRDefault="008F0832" w:rsidP="008F0832">
      <w:pPr>
        <w:pStyle w:val="LiteracyMainHeading"/>
      </w:pPr>
      <w:r>
        <w:rPr>
          <w:noProof/>
        </w:rPr>
        <w:lastRenderedPageBreak/>
        <mc:AlternateContent>
          <mc:Choice Requires="wpg">
            <w:drawing>
              <wp:anchor distT="0" distB="0" distL="114300" distR="114300" simplePos="0" relativeHeight="251703508" behindDoc="1" locked="0" layoutInCell="1" allowOverlap="1" wp14:anchorId="6BCFDB5C" wp14:editId="201F4273">
                <wp:simplePos x="0" y="0"/>
                <wp:positionH relativeFrom="column">
                  <wp:posOffset>5745869</wp:posOffset>
                </wp:positionH>
                <wp:positionV relativeFrom="paragraph">
                  <wp:posOffset>-374130</wp:posOffset>
                </wp:positionV>
                <wp:extent cx="1125331" cy="295200"/>
                <wp:effectExtent l="0" t="0" r="5080" b="0"/>
                <wp:wrapNone/>
                <wp:docPr id="1843974180" name="Group 14"/>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808633920" name="Rounded Rectangle 11"/>
                        <wps:cNvSpPr/>
                        <wps:spPr>
                          <a:xfrm>
                            <a:off x="0" y="0"/>
                            <a:ext cx="1125331"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070164" name="Text Box 27"/>
                        <wps:cNvSpPr txBox="1"/>
                        <wps:spPr>
                          <a:xfrm>
                            <a:off x="0" y="13125"/>
                            <a:ext cx="1118360" cy="269875"/>
                          </a:xfrm>
                          <a:prstGeom prst="rect">
                            <a:avLst/>
                          </a:prstGeom>
                          <a:noFill/>
                          <a:ln w="6350">
                            <a:noFill/>
                          </a:ln>
                        </wps:spPr>
                        <wps:txbx>
                          <w:txbxContent>
                            <w:p w14:paraId="6A900D0F" w14:textId="77777777" w:rsidR="008F0832" w:rsidRPr="004C3C8E" w:rsidRDefault="008F0832" w:rsidP="008F0832">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351F0A3" w14:textId="77777777" w:rsidR="008F0832" w:rsidRPr="004C3C8E" w:rsidRDefault="008F0832" w:rsidP="008F0832">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BCFDB5C" id="_x0000_s1126" style="position:absolute;left:0;text-align:left;margin-left:452.45pt;margin-top:-29.45pt;width:88.6pt;height:23.25pt;z-index:-251612972"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SJcQMAAJ0JAAAOAAAAZHJzL2Uyb0RvYy54bWzcVl1P2zAUfZ+0/2D5faRpaWgrAgI20CTE&#10;EDDx7DpOk8mxPdslYb9+99pJoAPxsGmaNB6CP+7nybmnOTzuGkkehHW1VjlN9yaUCMV1UatNTr/e&#10;nX9YUOI8UwWTWomcPgpHj4/evztszUpMdaVlISyBIMqtWpPTynuzShLHK9Ewt6eNUHBZatswD1u7&#10;SQrLWojeyGQ6mWRJq21hrObCOTj9GC/pUYhfloL7L2XphCcyp1CbD08bnmt8JkeHbLWxzFQ178tg&#10;v1FFw2oFScdQH5lnZGvrF6GamlvtdOn3uG4SXZY1F6EH6Cad/NLNhdVbE3rZrNqNGWECaH/B6bfD&#10;8quHC2tuzbUFJFqzASzCDnvpStvgf6iSdAGyxxEy0XnC4TBNp/PZLKWEw910OYd3EjHlFQD/wo1X&#10;n952TIa0yU4xrQF6uCcE3J8hcFsxIwKwbgUIXFtSF9DLYrLIZrPlFIiiWANsvdFbVYiC3ACPmNpI&#10;QdIU28NywG+Eza0cIPiHmI2ts5Wxzl8I3RBc5BRooAqsIVCMPVw6H7hW9GWy4hslZSOBuQ9MkvkE&#10;/rBMiNgbw2qIiZ5Oy7o4r6UMG7tZn0lLwDWnp/N0mc165x0zqdBYaXSLsfEEXtPQfFj5RynQTqob&#10;UQKqQJFpqDpMtBjzMM6F8mm8qlghYvoUax+yowagR2gkBMTIJeQfY/cBBssYZIgdq+zt0VUEQRid&#10;J28VFp1Hj5BZKz86N7XS9rUAErrqM0f7AaQIDaK01sUjcM7qKEfO8PMaXvQlc/6aWXiLQEDQVP8F&#10;HqXUbU51v6Kk0vbHa+doD0MBt5S0oGc5dd+3zApK5GcF47JM9/dRAMNmf36AJLfPb9bPb9S2OdNA&#10;BxhsqC4s0d7LYVla3dyD9J5gVrhiikPunHJvh82ZjzoL4s3FyUkwA9EzzF+qW8MxOKKKvLzr7pk1&#10;Pds9aMuVHka0p3BE9MkWPZU+2Xpd1h4vn3DtNyAXcVD/vm5koBwHkzTbH3TjDuXxVHdkeoBcwNp6&#10;uSC+g3PsvT9/UzjSGcgrWgJ3R91MF7MMEA+Cmy0XB8HgDfHY0Q2EalcLxonGoSXAtWw2j5Mx3oDH&#10;K7Puu3UXdDPLhmb+BbEBikhqJGjgMCwimWHxvxA5/BzCN0B4ff33Cn5kPN8H4j99VR39BAAA//8D&#10;AFBLAwQUAAYACAAAACEA44qDUOIAAAAMAQAADwAAAGRycy9kb3ducmV2LnhtbEyPy07DMBBF90j8&#10;gzVI7FrboUVpiFNVFbCqkGiRELtpPE2ixnYUu0n697gr2M3j6M6ZfD2Zlg3U+8ZZBXIugJEtnW5s&#10;peDr8DZLgfmAVmPrLCm4kod1cX+XY6bdaD9p2IeKxRDrM1RQh9BlnPuyJoN+7jqycXdyvcEQ277i&#10;uscxhpuWJ0I8c4ONjRdq7GhbU3neX4yC9xHHzZN8HXbn0/b6c1h+fO8kKfX4MG1egAWawh8MN/2o&#10;DkV0OrqL1Z61ClZisYqogtkyjcWNEGkigR3jSCYL4EXO/z9R/AIAAP//AwBQSwECLQAUAAYACAAA&#10;ACEAtoM4kv4AAADhAQAAEwAAAAAAAAAAAAAAAAAAAAAAW0NvbnRlbnRfVHlwZXNdLnhtbFBLAQIt&#10;ABQABgAIAAAAIQA4/SH/1gAAAJQBAAALAAAAAAAAAAAAAAAAAC8BAABfcmVscy8ucmVsc1BLAQIt&#10;ABQABgAIAAAAIQAFgeSJcQMAAJ0JAAAOAAAAAAAAAAAAAAAAAC4CAABkcnMvZTJvRG9jLnhtbFBL&#10;AQItABQABgAIAAAAIQDjioNQ4gAAAAwBAAAPAAAAAAAAAAAAAAAAAMsFAABkcnMvZG93bnJldi54&#10;bWxQSwUGAAAAAAQABADzAAAA2gYAAAAA&#10;">
                <v:roundrect id="Rounded Rectangle 11" o:spid="_x0000_s1127"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fJzAAAAOMAAAAPAAAAZHJzL2Rvd25yZXYueG1sRI9BT8Mw&#10;DIXvSPsPkSdxQSxdx6quLJsmENIuTGJw4WYa0xYap0rC1v17fEDiaPv5vfett6Pr1YlC7DwbmM8y&#10;UMS1tx03Bt5en25LUDEhW+w9k4ELRdhuJldrrKw/8wudjqlRYsKxQgNtSkOldaxbchhnfiCW26cP&#10;DpOModE24FnMXa/zLCu0w44locWBHlqqv48/zsDjvD8UdrlMOenVzfP7XTh87T6MuZ6Ou3tQicb0&#10;L/773lupX2ZlsViscqEQJlmA3vwCAAD//wMAUEsBAi0AFAAGAAgAAAAhANvh9svuAAAAhQEAABMA&#10;AAAAAAAAAAAAAAAAAAAAAFtDb250ZW50X1R5cGVzXS54bWxQSwECLQAUAAYACAAAACEAWvQsW78A&#10;AAAVAQAACwAAAAAAAAAAAAAAAAAfAQAAX3JlbHMvLnJlbHNQSwECLQAUAAYACAAAACEAoa5XycwA&#10;AADjAAAADwAAAAAAAAAAAAAAAAAHAgAAZHJzL2Rvd25yZXYueG1sUEsFBgAAAAADAAMAtwAAAAAD&#10;AAAAAA==&#10;" fillcolor="#b51963" stroked="f" strokeweight="1pt">
                  <v:stroke joinstyle="miter"/>
                </v:roundrect>
                <v:shape id="_x0000_s1128" type="#_x0000_t202" style="position:absolute;top:13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3XxwAAAOMAAAAPAAAAZHJzL2Rvd25yZXYueG1sRE9fS8Mw&#10;EH8X9h3CCb65pCJ11GVDBs4qONjmBziaW9O1uZQmdvXbG0HY4/3+33I9uU6MNITGs4ZsrkAQV940&#10;XGv4Or7eL0CEiGyw80wafijAejW7WWJh/IX3NB5iLVIIhwI12Bj7QspQWXIY5r4nTtzJDw5jOoda&#10;mgEvKdx18kGpXDpsODVY7GljqWoP307Dtjllx93Y1r1t39+2H+XnuTxHre9up5dnEJGmeBX/u0uT&#10;5ufZQj2pLH+Ev58SAHL1CwAA//8DAFBLAQItABQABgAIAAAAIQDb4fbL7gAAAIUBAAATAAAAAAAA&#10;AAAAAAAAAAAAAABbQ29udGVudF9UeXBlc10ueG1sUEsBAi0AFAAGAAgAAAAhAFr0LFu/AAAAFQEA&#10;AAsAAAAAAAAAAAAAAAAAHwEAAF9yZWxzLy5yZWxzUEsBAi0AFAAGAAgAAAAhAFcPDdfHAAAA4wAA&#10;AA8AAAAAAAAAAAAAAAAABwIAAGRycy9kb3ducmV2LnhtbFBLBQYAAAAAAwADALcAAAD7AgAAAAA=&#10;" filled="f" stroked="f" strokeweight=".5pt">
                  <v:textbox inset="0,0,0,0">
                    <w:txbxContent>
                      <w:p w14:paraId="6A900D0F" w14:textId="77777777" w:rsidR="008F0832" w:rsidRPr="004C3C8E" w:rsidRDefault="008F0832" w:rsidP="008F0832">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351F0A3" w14:textId="77777777" w:rsidR="008F0832" w:rsidRPr="004C3C8E" w:rsidRDefault="008F0832" w:rsidP="008F0832">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710676" behindDoc="1" locked="0" layoutInCell="1" allowOverlap="1" wp14:anchorId="6A44EA26" wp14:editId="70D7B2BB">
                <wp:simplePos x="0" y="0"/>
                <wp:positionH relativeFrom="column">
                  <wp:posOffset>-448945</wp:posOffset>
                </wp:positionH>
                <wp:positionV relativeFrom="page">
                  <wp:posOffset>3810</wp:posOffset>
                </wp:positionV>
                <wp:extent cx="7604056" cy="98690"/>
                <wp:effectExtent l="0" t="0" r="3810" b="3175"/>
                <wp:wrapNone/>
                <wp:docPr id="425460935" name="Rectangle 425460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4056" cy="98690"/>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5716" id="Rectangle 425460935" o:spid="_x0000_s1026" alt="&quot;&quot;" style="position:absolute;margin-left:-35.35pt;margin-top:.3pt;width:598.75pt;height:7.75pt;z-index:-2516058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YJgwIAAF4FAAAOAAAAZHJzL2Uyb0RvYy54bWysVE1v2zAMvQ/YfxB0X+1kSdoEdYqsRYcB&#10;xVqsHXpWZCkxIIsapcTJfv0o+SNdV+wwLAdFEh8fyWdSl1eH2rC9Ql+BLfjoLOdMWQllZTcF//50&#10;++GCMx+ELYUBqwp+VJ5fLd+/u2zcQo1hC6ZUyIjE+kXjCr4NwS2yzMutqoU/A6csGTVgLQIdcZOV&#10;KBpir002zvNZ1gCWDkEq7+n2pjXyZeLXWslwr7VXgZmCU24hrZjWdVyz5aVYbFC4bSW7NMQ/ZFGL&#10;ylLQgepGBMF2WP1BVVcSwYMOZxLqDLSupEo1UDWj/FU1j1vhVKqFxPFukMn/P1r5df/oHpBkaJxf&#10;eNrGKg4a6/hP+bFDEus4iKUOgUm6PJ/lk3w640ySbX4xmycxs5OzQx8+K6hZ3BQc6VskicT+zgcK&#10;SNAeEmN5MFV5WxmTDrhZXxtke0Hf7dN0NJ99jJ+KXH6DGRvBFqJba4432amUtAtHoyLO2G9Ks6qk&#10;5Mcpk9RlaogjpFQ2jFrTVpSqDT/N6ddHj30ZPVIuiTAya4o/cHcEPbIl6bnbLDt8dFWpSQfn/G+J&#10;tc6DR4oMNgzOdWUB3yIwVFUXucX3IrXSRJXWUB4fkCG0I+KdvK3ou90JHx4E0kzQ9NCch3tatIGm&#10;4NDtONsC/nzrPuKpVcnKWUMzVnD/YydQcWa+WGri+WgyiUOZDpPp+ZgO+NKyfmmxu/oaqB1G9KI4&#10;mbYRH0y/1Qj1Mz0HqxiVTMJKil1wGbA/XId29ulBkWq1SjAaRCfCnX10MpJHVWNfPh2eBbqueQN1&#10;/Vfo51EsXvVwi42eFla7ALpKDX7StdObhjg1TvfgxFfi5TmhTs/i8hcAAAD//wMAUEsDBBQABgAI&#10;AAAAIQByp9BH2wAAAAgBAAAPAAAAZHJzL2Rvd25yZXYueG1sTI/BTsMwEETvSPyDtUi9tXYKSiDE&#10;qRAS5QptL9y28ZJExHZku23y92xPcNvRjGbfVJvJDuJMIfbeachWCgS5xpvetRoO+7flI4iY0Bkc&#10;vCMNM0XY1Lc3FZbGX9wnnXepFVziYokaupTGUsrYdGQxrvxIjr1vHywmlqGVJuCFy+0g10rl0mLv&#10;+EOHI7121PzsTlbD/fyVYZzfwyhjeNh+kHo6FErrxd308gwi0ZT+wnDFZ3SomenoT85EMWhYFqrg&#10;qIYcxNXO1jlPOfKVZyDrSv4fUP8CAAD//wMAUEsBAi0AFAAGAAgAAAAhALaDOJL+AAAA4QEAABMA&#10;AAAAAAAAAAAAAAAAAAAAAFtDb250ZW50X1R5cGVzXS54bWxQSwECLQAUAAYACAAAACEAOP0h/9YA&#10;AACUAQAACwAAAAAAAAAAAAAAAAAvAQAAX3JlbHMvLnJlbHNQSwECLQAUAAYACAAAACEAHmh2CYMC&#10;AABeBQAADgAAAAAAAAAAAAAAAAAuAgAAZHJzL2Uyb0RvYy54bWxQSwECLQAUAAYACAAAACEAcqfQ&#10;R9sAAAAIAQAADwAAAAAAAAAAAAAAAADdBAAAZHJzL2Rvd25yZXYueG1sUEsFBgAAAAAEAAQA8wAA&#10;AOUFAAAAAA==&#10;" fillcolor="#b51963" stroked="f" strokeweight="1pt">
                <w10:wrap anchory="page"/>
              </v:rect>
            </w:pict>
          </mc:Fallback>
        </mc:AlternateContent>
      </w:r>
      <w:r w:rsidRPr="001716A1">
        <w:rPr>
          <w:noProof/>
        </w:rPr>
        <mc:AlternateContent>
          <mc:Choice Requires="wps">
            <w:drawing>
              <wp:anchor distT="0" distB="0" distL="114300" distR="114300" simplePos="0" relativeHeight="251702484" behindDoc="1" locked="0" layoutInCell="1" allowOverlap="1" wp14:anchorId="1DF0A499" wp14:editId="33E75461">
                <wp:simplePos x="0" y="0"/>
                <wp:positionH relativeFrom="column">
                  <wp:posOffset>-187960</wp:posOffset>
                </wp:positionH>
                <wp:positionV relativeFrom="page">
                  <wp:posOffset>538942</wp:posOffset>
                </wp:positionV>
                <wp:extent cx="7087235" cy="727075"/>
                <wp:effectExtent l="0" t="0" r="0" b="0"/>
                <wp:wrapNone/>
                <wp:docPr id="2045056877"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D7B192" id="Rounded Rectangle 34" o:spid="_x0000_s1026" alt="&quot;&quot;" style="position:absolute;margin-left:-14.8pt;margin-top:42.45pt;width:558.05pt;height:57.25pt;z-index:-2516139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CXsiurfAAAACwEAAA8AAABkcnMvZG93bnJldi54bWxMj8FOwzAMhu9IvENkJG5bytSV&#10;tjSdYBISp0nb4J41Jq1onCjJtvbtyU5ws+VPv7+/2UxmZBf0YbAk4GmZAUPqrBpIC/g8vi9KYCFK&#10;UnK0hAJmDLBp7+8aWSt7pT1eDlGzFEKhlgL6GF3Neeh6NDIsrUNKt2/rjYxp9ZorL68p3Ix8lWUF&#10;N3Kg9KGXDrc9dj+HsxEwva2ds3Nejs/2w+tZ7772250Qjw/T6wuwiFP8g+Gmn9ShTU4neyYV2Chg&#10;saqKhAoo8wrYDcjKYg3slKaqyoG3Df/fof0FAAD//wMAUEsBAi0AFAAGAAgAAAAhALaDOJL+AAAA&#10;4QEAABMAAAAAAAAAAAAAAAAAAAAAAFtDb250ZW50X1R5cGVzXS54bWxQSwECLQAUAAYACAAAACEA&#10;OP0h/9YAAACUAQAACwAAAAAAAAAAAAAAAAAvAQAAX3JlbHMvLnJlbHNQSwECLQAUAAYACAAAACEA&#10;5Fl8vYUCAABkBQAADgAAAAAAAAAAAAAAAAAuAgAAZHJzL2Uyb0RvYy54bWxQSwECLQAUAAYACAAA&#10;ACEAJeyK6t8AAAALAQAADwAAAAAAAAAAAAAAAADfBAAAZHJzL2Rvd25yZXYueG1sUEsFBgAAAAAE&#10;AAQA8wAAAOsFAAAAAA==&#10;" fillcolor="#f4dce8" stroked="f" strokeweight="1pt">
                <v:stroke joinstyle="miter"/>
                <w10:wrap anchory="page"/>
              </v:roundrect>
            </w:pict>
          </mc:Fallback>
        </mc:AlternateContent>
      </w:r>
      <w:r w:rsidR="007B1C24">
        <w:t>Content</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CellMar>
          <w:left w:w="0" w:type="dxa"/>
          <w:bottom w:w="567" w:type="dxa"/>
          <w:right w:w="0" w:type="dxa"/>
        </w:tblCellMar>
        <w:tblLook w:val="04A0" w:firstRow="1" w:lastRow="0" w:firstColumn="1" w:lastColumn="0" w:noHBand="0" w:noVBand="1"/>
      </w:tblPr>
      <w:tblGrid>
        <w:gridCol w:w="5233"/>
        <w:gridCol w:w="5234"/>
      </w:tblGrid>
      <w:tr w:rsidR="008F0832" w:rsidRPr="00CB5DF2" w14:paraId="5AA00115" w14:textId="77777777" w:rsidTr="00395285">
        <w:trPr>
          <w:cantSplit/>
          <w:trHeight w:hRule="exact" w:val="2637"/>
        </w:trPr>
        <w:tc>
          <w:tcPr>
            <w:tcW w:w="5233" w:type="dxa"/>
            <w:tcBorders>
              <w:top w:val="single" w:sz="18" w:space="0" w:color="F4DCE8"/>
              <w:left w:val="single" w:sz="18" w:space="0" w:color="F4DCE8"/>
              <w:bottom w:val="single" w:sz="18" w:space="0" w:color="F4DCE8"/>
              <w:right w:val="single" w:sz="18" w:space="0" w:color="F4DCE8"/>
            </w:tcBorders>
            <w:noWrap/>
            <w:tcMar>
              <w:bottom w:w="0" w:type="dxa"/>
            </w:tcMar>
            <w:vAlign w:val="center"/>
          </w:tcPr>
          <w:p w14:paraId="19F2B008" w14:textId="77777777" w:rsidR="008F0832" w:rsidRPr="00E3750E" w:rsidRDefault="008F0832" w:rsidP="00395285">
            <w:pPr>
              <w:pStyle w:val="LARGEletter-soundcard"/>
              <w:rPr>
                <w:sz w:val="200"/>
                <w:szCs w:val="200"/>
              </w:rPr>
            </w:pPr>
            <w:r w:rsidRPr="00E3750E">
              <w:rPr>
                <w:sz w:val="200"/>
                <w:szCs w:val="200"/>
              </w:rPr>
              <w:t>o</w:t>
            </w:r>
          </w:p>
        </w:tc>
        <w:tc>
          <w:tcPr>
            <w:tcW w:w="5234" w:type="dxa"/>
            <w:tcBorders>
              <w:top w:val="single" w:sz="18" w:space="0" w:color="F4DCE8"/>
              <w:left w:val="single" w:sz="18" w:space="0" w:color="F4DCE8"/>
              <w:bottom w:val="single" w:sz="18" w:space="0" w:color="F4DCE8"/>
              <w:right w:val="single" w:sz="18" w:space="0" w:color="F4DCE8"/>
            </w:tcBorders>
            <w:vAlign w:val="center"/>
          </w:tcPr>
          <w:p w14:paraId="0E57D556" w14:textId="77777777" w:rsidR="008F0832" w:rsidRPr="00E3750E" w:rsidRDefault="008F0832" w:rsidP="00395285">
            <w:pPr>
              <w:pStyle w:val="LARGEletter-soundcard"/>
              <w:rPr>
                <w:sz w:val="200"/>
                <w:szCs w:val="200"/>
              </w:rPr>
            </w:pPr>
            <w:proofErr w:type="spellStart"/>
            <w:r w:rsidRPr="00E3750E">
              <w:rPr>
                <w:sz w:val="200"/>
                <w:szCs w:val="200"/>
              </w:rPr>
              <w:t>wa</w:t>
            </w:r>
            <w:proofErr w:type="spellEnd"/>
          </w:p>
        </w:tc>
      </w:tr>
      <w:tr w:rsidR="008F0832" w:rsidRPr="00CB5DF2" w14:paraId="7DBFFB89" w14:textId="77777777" w:rsidTr="00395285">
        <w:trPr>
          <w:cantSplit/>
          <w:trHeight w:hRule="exact" w:val="2637"/>
        </w:trPr>
        <w:tc>
          <w:tcPr>
            <w:tcW w:w="5233" w:type="dxa"/>
            <w:tcBorders>
              <w:top w:val="single" w:sz="18" w:space="0" w:color="F4DCE8"/>
              <w:left w:val="single" w:sz="18" w:space="0" w:color="F4DCE8"/>
              <w:bottom w:val="single" w:sz="18" w:space="0" w:color="F4DCE8"/>
              <w:right w:val="single" w:sz="18" w:space="0" w:color="F4DCE8"/>
            </w:tcBorders>
            <w:noWrap/>
            <w:tcMar>
              <w:bottom w:w="0" w:type="dxa"/>
            </w:tcMar>
            <w:vAlign w:val="center"/>
          </w:tcPr>
          <w:p w14:paraId="47566F5A" w14:textId="77777777" w:rsidR="008F0832" w:rsidRPr="00E3750E" w:rsidRDefault="008F0832" w:rsidP="00395285">
            <w:pPr>
              <w:pStyle w:val="LARGEletter-soundcard"/>
              <w:rPr>
                <w:sz w:val="200"/>
                <w:szCs w:val="200"/>
              </w:rPr>
            </w:pPr>
            <w:r w:rsidRPr="00E3750E">
              <w:rPr>
                <w:sz w:val="200"/>
                <w:szCs w:val="200"/>
              </w:rPr>
              <w:t>war</w:t>
            </w:r>
          </w:p>
        </w:tc>
        <w:tc>
          <w:tcPr>
            <w:tcW w:w="5234" w:type="dxa"/>
            <w:tcBorders>
              <w:top w:val="single" w:sz="18" w:space="0" w:color="F4DCE8"/>
              <w:left w:val="single" w:sz="18" w:space="0" w:color="F4DCE8"/>
              <w:bottom w:val="single" w:sz="18" w:space="0" w:color="F4DCE8"/>
              <w:right w:val="single" w:sz="18" w:space="0" w:color="F4DCE8"/>
            </w:tcBorders>
            <w:vAlign w:val="center"/>
          </w:tcPr>
          <w:p w14:paraId="59FA98AD" w14:textId="77777777" w:rsidR="008F0832" w:rsidRPr="00E3750E" w:rsidRDefault="008F0832" w:rsidP="00395285">
            <w:pPr>
              <w:pStyle w:val="LARGEletter-soundcard"/>
              <w:rPr>
                <w:sz w:val="200"/>
                <w:szCs w:val="200"/>
              </w:rPr>
            </w:pPr>
            <w:proofErr w:type="spellStart"/>
            <w:r w:rsidRPr="00E3750E">
              <w:rPr>
                <w:sz w:val="200"/>
                <w:szCs w:val="200"/>
              </w:rPr>
              <w:t>wor</w:t>
            </w:r>
            <w:proofErr w:type="spellEnd"/>
          </w:p>
        </w:tc>
      </w:tr>
      <w:tr w:rsidR="008F0832" w:rsidRPr="00CB5DF2" w14:paraId="6A718C85" w14:textId="77777777" w:rsidTr="00395285">
        <w:trPr>
          <w:cantSplit/>
          <w:trHeight w:hRule="exact" w:val="2637"/>
        </w:trPr>
        <w:tc>
          <w:tcPr>
            <w:tcW w:w="5233" w:type="dxa"/>
            <w:tcBorders>
              <w:top w:val="single" w:sz="18" w:space="0" w:color="F4DCE8"/>
              <w:left w:val="single" w:sz="18" w:space="0" w:color="F4DCE8"/>
              <w:bottom w:val="single" w:sz="18" w:space="0" w:color="F4DCE8"/>
              <w:right w:val="single" w:sz="18" w:space="0" w:color="F4DCE8"/>
            </w:tcBorders>
            <w:noWrap/>
            <w:tcMar>
              <w:bottom w:w="0" w:type="dxa"/>
            </w:tcMar>
            <w:vAlign w:val="center"/>
          </w:tcPr>
          <w:p w14:paraId="4921BD0A" w14:textId="77777777" w:rsidR="008F0832" w:rsidRPr="002263DE" w:rsidRDefault="008F0832" w:rsidP="00395285">
            <w:pPr>
              <w:pStyle w:val="LARGEletter-soundcard"/>
            </w:pPr>
            <w:r>
              <w:rPr>
                <w:color w:val="4557AD"/>
                <w:sz w:val="176"/>
                <w:szCs w:val="176"/>
              </w:rPr>
              <w:t>mis-</w:t>
            </w:r>
          </w:p>
        </w:tc>
        <w:tc>
          <w:tcPr>
            <w:tcW w:w="5234" w:type="dxa"/>
            <w:tcBorders>
              <w:top w:val="single" w:sz="18" w:space="0" w:color="F4DCE8"/>
              <w:left w:val="single" w:sz="18" w:space="0" w:color="F4DCE8"/>
              <w:bottom w:val="nil"/>
              <w:right w:val="nil"/>
            </w:tcBorders>
            <w:vAlign w:val="center"/>
          </w:tcPr>
          <w:p w14:paraId="2E5E15A8" w14:textId="77777777" w:rsidR="008F0832" w:rsidRPr="002263DE" w:rsidRDefault="008F0832" w:rsidP="00395285">
            <w:pPr>
              <w:pStyle w:val="LARGEletter-soundcard"/>
              <w:jc w:val="left"/>
            </w:pPr>
          </w:p>
        </w:tc>
      </w:tr>
      <w:tr w:rsidR="008F0832" w:rsidRPr="00CB5DF2" w14:paraId="528A60F2" w14:textId="77777777" w:rsidTr="00395285">
        <w:trPr>
          <w:cantSplit/>
          <w:trHeight w:hRule="exact" w:val="2637"/>
        </w:trPr>
        <w:tc>
          <w:tcPr>
            <w:tcW w:w="5233" w:type="dxa"/>
            <w:tcBorders>
              <w:top w:val="single" w:sz="18" w:space="0" w:color="F4DCE8"/>
              <w:left w:val="nil"/>
              <w:bottom w:val="nil"/>
              <w:right w:val="nil"/>
            </w:tcBorders>
            <w:noWrap/>
            <w:tcMar>
              <w:bottom w:w="0" w:type="dxa"/>
            </w:tcMar>
            <w:vAlign w:val="center"/>
          </w:tcPr>
          <w:p w14:paraId="2128B6E4" w14:textId="77777777" w:rsidR="008F0832" w:rsidRPr="00657AC0" w:rsidRDefault="008F0832" w:rsidP="00395285">
            <w:pPr>
              <w:pStyle w:val="LARGEletter-soundcard"/>
              <w:jc w:val="left"/>
            </w:pPr>
          </w:p>
        </w:tc>
        <w:tc>
          <w:tcPr>
            <w:tcW w:w="5234" w:type="dxa"/>
            <w:tcBorders>
              <w:top w:val="nil"/>
              <w:left w:val="nil"/>
              <w:bottom w:val="nil"/>
              <w:right w:val="nil"/>
            </w:tcBorders>
            <w:vAlign w:val="center"/>
          </w:tcPr>
          <w:p w14:paraId="31FD03DF" w14:textId="77777777" w:rsidR="008F0832" w:rsidRPr="00E5047B" w:rsidRDefault="008F0832" w:rsidP="00395285">
            <w:pPr>
              <w:pStyle w:val="LARGEletter-soundcard"/>
              <w:jc w:val="left"/>
              <w:rPr>
                <w:color w:val="4557AD"/>
              </w:rPr>
            </w:pPr>
            <w:r>
              <w:rPr>
                <w:color w:val="4557AD"/>
              </w:rPr>
              <w:t xml:space="preserve"> </w:t>
            </w:r>
          </w:p>
        </w:tc>
      </w:tr>
    </w:tbl>
    <w:p w14:paraId="21B60313" w14:textId="77777777" w:rsidR="008F0832" w:rsidRDefault="008F0832" w:rsidP="008F0832">
      <w:pPr>
        <w:pStyle w:val="LiteracyMainHeading"/>
      </w:pPr>
      <w:r w:rsidRPr="004567CB">
        <w:rPr>
          <w:noProof/>
          <w:color w:val="008253"/>
        </w:rPr>
        <w:lastRenderedPageBreak/>
        <mc:AlternateContent>
          <mc:Choice Requires="wps">
            <w:drawing>
              <wp:anchor distT="0" distB="0" distL="114300" distR="114300" simplePos="0" relativeHeight="251701460" behindDoc="0" locked="0" layoutInCell="1" allowOverlap="1" wp14:anchorId="4C9CDC10" wp14:editId="38B32EF3">
                <wp:simplePos x="0" y="0"/>
                <wp:positionH relativeFrom="column">
                  <wp:posOffset>-429260</wp:posOffset>
                </wp:positionH>
                <wp:positionV relativeFrom="page">
                  <wp:posOffset>1905</wp:posOffset>
                </wp:positionV>
                <wp:extent cx="7602220" cy="90805"/>
                <wp:effectExtent l="0" t="0" r="5080" b="0"/>
                <wp:wrapNone/>
                <wp:docPr id="1516951718" name="Rectangle 1516951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FF99" id="Rectangle 1516951718" o:spid="_x0000_s1026" alt="&quot;&quot;" style="position:absolute;margin-left:-33.8pt;margin-top:.15pt;width:598.6pt;height:7.15pt;z-index:2517014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Hr8o2zbAAAACAEAAA8AAABkcnMvZG93bnJldi54bWxMj8FOwzAQRO9I/IO1SNxaO6VKaRqnQkjA&#10;FdpeuLnxNomI15Httsnfsz3BbUczejtTbkfXiwuG2HnSkM0VCKTa244aDYf92+wZREyGrOk9oYYJ&#10;I2yr+7vSFNZf6Qsvu9QIhlAsjIY2paGQMtYtOhPnfkBi7+SDM4llaKQN5spw18uFUrl0piP+0JoB&#10;X1usf3Znp+Fp+s5MnD7CIGNYvn+iWh9WSuvHh/FlAyLhmP7CcKvP1aHiTkd/JhtFr2GWr3KOMgzE&#10;zc4Wa9ZHvpY5yKqU/wdUvwAAAP//AwBQSwECLQAUAAYACAAAACEAtoM4kv4AAADhAQAAEwAAAAAA&#10;AAAAAAAAAAAAAAAAW0NvbnRlbnRfVHlwZXNdLnhtbFBLAQItABQABgAIAAAAIQA4/SH/1gAAAJQB&#10;AAALAAAAAAAAAAAAAAAAAC8BAABfcmVscy8ucmVsc1BLAQItABQABgAIAAAAIQDm+xDnfwIAAF4F&#10;AAAOAAAAAAAAAAAAAAAAAC4CAABkcnMvZTJvRG9jLnhtbFBLAQItABQABgAIAAAAIQB6/KNs2wAA&#10;AAgBAAAPAAAAAAAAAAAAAAAAANkEAABkcnMvZG93bnJldi54bWxQSwUGAAAAAAQABADzAAAA4QUA&#10;AAAA&#10;" fillcolor="#b51963" stroked="f" strokeweight="1pt">
                <w10:wrap anchory="page"/>
              </v:rect>
            </w:pict>
          </mc:Fallback>
        </mc:AlternateContent>
      </w:r>
      <w:r w:rsidRPr="001716A1">
        <w:rPr>
          <w:noProof/>
        </w:rPr>
        <mc:AlternateContent>
          <mc:Choice Requires="wps">
            <w:drawing>
              <wp:anchor distT="0" distB="0" distL="114300" distR="114300" simplePos="0" relativeHeight="251708628" behindDoc="1" locked="0" layoutInCell="1" allowOverlap="1" wp14:anchorId="4D1CF1A6" wp14:editId="6A6F512F">
                <wp:simplePos x="0" y="0"/>
                <wp:positionH relativeFrom="column">
                  <wp:posOffset>-195775</wp:posOffset>
                </wp:positionH>
                <wp:positionV relativeFrom="page">
                  <wp:posOffset>464820</wp:posOffset>
                </wp:positionV>
                <wp:extent cx="7087235" cy="727075"/>
                <wp:effectExtent l="0" t="0" r="0" b="0"/>
                <wp:wrapNone/>
                <wp:docPr id="22506041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DCE19" id="Rounded Rectangle 34" o:spid="_x0000_s1026" alt="&quot;&quot;" style="position:absolute;margin-left:-15.4pt;margin-top:36.6pt;width:558.05pt;height:57.25pt;z-index:-2516078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DJEyx3fAAAACwEAAA8AAABkcnMvZG93bnJldi54bWxMj8FOwzAQRO9I/IO1SNxam4aS&#10;KMSpoBISp0otcHfjxYmI15bttsnf457gtqMdzbxpNpMd2RlDHBxJeFgKYEid0wMZCZ8fb4sKWEyK&#10;tBodoYQZI2za25tG1dpdaI/nQzIsh1CslYQ+JV9zHrserYpL55Hy79sFq1KWwXAd1CWH25GvhHji&#10;Vg2UG3rlcdtj93M4WQnT69p7Nz9WY+neg5nN7mu/3Ul5fze9PANLOKU/M1zxMzq0menoTqQjGyUs&#10;CpHRk4SyWAG7GkS1LoAd81WVJfC24f83tL8AAAD//wMAUEsBAi0AFAAGAAgAAAAhALaDOJL+AAAA&#10;4QEAABMAAAAAAAAAAAAAAAAAAAAAAFtDb250ZW50X1R5cGVzXS54bWxQSwECLQAUAAYACAAAACEA&#10;OP0h/9YAAACUAQAACwAAAAAAAAAAAAAAAAAvAQAAX3JlbHMvLnJlbHNQSwECLQAUAAYACAAAACEA&#10;5Fl8vYUCAABkBQAADgAAAAAAAAAAAAAAAAAuAgAAZHJzL2Uyb0RvYy54bWxQSwECLQAUAAYACAAA&#10;ACEAMkTLHd8AAAALAQAADwAAAAAAAAAAAAAAAADfBAAAZHJzL2Rvd25yZXYueG1sUEsFBgAAAAAE&#10;AAQA8wAAAOsFAAAAAA==&#10;" fillcolor="#f4dce8"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707604" behindDoc="1" locked="0" layoutInCell="1" allowOverlap="1" wp14:anchorId="4B8A56C8" wp14:editId="15302747">
                <wp:simplePos x="0" y="0"/>
                <wp:positionH relativeFrom="column">
                  <wp:posOffset>-206570</wp:posOffset>
                </wp:positionH>
                <wp:positionV relativeFrom="page">
                  <wp:posOffset>470535</wp:posOffset>
                </wp:positionV>
                <wp:extent cx="7087235" cy="727075"/>
                <wp:effectExtent l="0" t="0" r="0" b="0"/>
                <wp:wrapNone/>
                <wp:docPr id="29745266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80FD74" id="Rounded Rectangle 1790471307" o:spid="_x0000_s1026" alt="&quot;&quot;" style="position:absolute;margin-left:-16.25pt;margin-top:37.05pt;width:558.05pt;height:57.25pt;z-index:-2516088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704532" behindDoc="1" locked="0" layoutInCell="1" allowOverlap="1" wp14:anchorId="735F827E" wp14:editId="321E025A">
                <wp:simplePos x="0" y="0"/>
                <wp:positionH relativeFrom="column">
                  <wp:posOffset>6779443</wp:posOffset>
                </wp:positionH>
                <wp:positionV relativeFrom="paragraph">
                  <wp:posOffset>-311256</wp:posOffset>
                </wp:positionV>
                <wp:extent cx="45711" cy="227674"/>
                <wp:effectExtent l="0" t="0" r="5715" b="1270"/>
                <wp:wrapNone/>
                <wp:docPr id="13262236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9895E2D" w14:textId="77777777" w:rsidR="008F0832" w:rsidRPr="00FF1E5A" w:rsidRDefault="008F0832" w:rsidP="008F0832">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5F827E" id="_x0000_s1129" type="#_x0000_t202" alt="&quot;&quot;" style="position:absolute;left:0;text-align:left;margin-left:533.8pt;margin-top:-24.5pt;width:3.6pt;height:17.95pt;z-index:-2516119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Iq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6MB/G2EF5oukQeuK9k+uamtgI&#10;H14EEtM0EKk3PNOiDVAxOFucVYA//3Yf44kA8nLWknIK7n8cBCrOzDdL1ESZDQYOxm4w7KF5ABIj&#10;AUbdJJMeYDCDqRGaNxL1KlYhl7CSahVcBhwOD6FXMH0LqVarFEZyciJs7NbJmDwCGUF97d4EujPy&#10;gRh7gkFVIn9HQB/bU7A6BNB1YidC2+N4RpykmPg9f5uo9d/PKer6uZe/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FHkIqEgIAACQEAAAOAAAAAAAAAAAAAAAAAC4CAABkcnMvZTJvRG9jLnhtbFBLAQItABQABgAI&#10;AAAAIQB6oVkD4gAAAA0BAAAPAAAAAAAAAAAAAAAAAGwEAABkcnMvZG93bnJldi54bWxQSwUGAAAA&#10;AAQABADzAAAAewUAAAAA&#10;" filled="f" stroked="f" strokeweight=".5pt">
                <v:textbox inset="0,0,0,0">
                  <w:txbxContent>
                    <w:p w14:paraId="69895E2D" w14:textId="77777777" w:rsidR="008F0832" w:rsidRPr="00FF1E5A" w:rsidRDefault="008F0832" w:rsidP="008F0832">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33"/>
        <w:gridCol w:w="5261"/>
      </w:tblGrid>
      <w:tr w:rsidR="008F0832" w:rsidRPr="001C60DE" w14:paraId="493736C4" w14:textId="77777777" w:rsidTr="00395285">
        <w:trPr>
          <w:trHeight w:hRule="exact" w:val="2126"/>
        </w:trPr>
        <w:tc>
          <w:tcPr>
            <w:tcW w:w="5265" w:type="dxa"/>
            <w:tcMar>
              <w:top w:w="170" w:type="dxa"/>
            </w:tcMar>
            <w:vAlign w:val="center"/>
          </w:tcPr>
          <w:p w14:paraId="5EA0BD9A" w14:textId="77777777" w:rsidR="008F0832" w:rsidRPr="001C60DE" w:rsidRDefault="008F0832" w:rsidP="00395285">
            <w:pPr>
              <w:pStyle w:val="LARGEdecodablewords"/>
              <w:rPr>
                <w:sz w:val="96"/>
                <w:szCs w:val="96"/>
              </w:rPr>
            </w:pPr>
            <w:r w:rsidRPr="001C60DE">
              <w:rPr>
                <w:sz w:val="96"/>
                <w:szCs w:val="96"/>
              </w:rPr>
              <w:t>accompany</w:t>
            </w:r>
          </w:p>
        </w:tc>
        <w:tc>
          <w:tcPr>
            <w:tcW w:w="5265" w:type="dxa"/>
            <w:tcMar>
              <w:top w:w="170" w:type="dxa"/>
            </w:tcMar>
            <w:vAlign w:val="center"/>
          </w:tcPr>
          <w:p w14:paraId="5796A4A5" w14:textId="77777777" w:rsidR="008F0832" w:rsidRPr="001C60DE" w:rsidRDefault="008F0832" w:rsidP="00395285">
            <w:pPr>
              <w:pStyle w:val="LARGEdecodablewords"/>
              <w:rPr>
                <w:sz w:val="96"/>
                <w:szCs w:val="96"/>
              </w:rPr>
            </w:pPr>
            <w:r w:rsidRPr="001C60DE">
              <w:rPr>
                <w:sz w:val="96"/>
                <w:szCs w:val="96"/>
              </w:rPr>
              <w:t>dove</w:t>
            </w:r>
          </w:p>
        </w:tc>
      </w:tr>
      <w:tr w:rsidR="008F0832" w:rsidRPr="001C60DE" w14:paraId="18CBEB10" w14:textId="77777777" w:rsidTr="00395285">
        <w:trPr>
          <w:trHeight w:hRule="exact" w:val="2126"/>
        </w:trPr>
        <w:tc>
          <w:tcPr>
            <w:tcW w:w="5265" w:type="dxa"/>
            <w:tcMar>
              <w:top w:w="170" w:type="dxa"/>
            </w:tcMar>
            <w:vAlign w:val="center"/>
          </w:tcPr>
          <w:p w14:paraId="663CDB76" w14:textId="77777777" w:rsidR="008F0832" w:rsidRPr="001C60DE" w:rsidRDefault="008F0832" w:rsidP="00395285">
            <w:pPr>
              <w:pStyle w:val="LARGEdecodablewords"/>
              <w:rPr>
                <w:sz w:val="96"/>
                <w:szCs w:val="96"/>
              </w:rPr>
            </w:pPr>
            <w:r w:rsidRPr="001C60DE">
              <w:rPr>
                <w:sz w:val="96"/>
                <w:szCs w:val="96"/>
              </w:rPr>
              <w:t>homework</w:t>
            </w:r>
          </w:p>
        </w:tc>
        <w:tc>
          <w:tcPr>
            <w:tcW w:w="5265" w:type="dxa"/>
            <w:tcMar>
              <w:top w:w="170" w:type="dxa"/>
            </w:tcMar>
            <w:vAlign w:val="center"/>
          </w:tcPr>
          <w:p w14:paraId="47BC2B0A" w14:textId="77777777" w:rsidR="008F0832" w:rsidRPr="001C60DE" w:rsidRDefault="008F0832" w:rsidP="00395285">
            <w:pPr>
              <w:pStyle w:val="LARGEdecodablewords"/>
              <w:rPr>
                <w:sz w:val="96"/>
                <w:szCs w:val="96"/>
              </w:rPr>
            </w:pPr>
            <w:r w:rsidRPr="001C60DE">
              <w:rPr>
                <w:sz w:val="96"/>
                <w:szCs w:val="96"/>
              </w:rPr>
              <w:t>misbehav</w:t>
            </w:r>
            <w:r>
              <w:rPr>
                <w:sz w:val="96"/>
                <w:szCs w:val="96"/>
              </w:rPr>
              <w:t>ed</w:t>
            </w:r>
          </w:p>
        </w:tc>
      </w:tr>
      <w:tr w:rsidR="008F0832" w:rsidRPr="001C60DE" w14:paraId="55A689AB" w14:textId="77777777" w:rsidTr="00395285">
        <w:trPr>
          <w:trHeight w:hRule="exact" w:val="2126"/>
        </w:trPr>
        <w:tc>
          <w:tcPr>
            <w:tcW w:w="5265" w:type="dxa"/>
            <w:tcMar>
              <w:top w:w="170" w:type="dxa"/>
            </w:tcMar>
            <w:vAlign w:val="center"/>
          </w:tcPr>
          <w:p w14:paraId="620582C7" w14:textId="77777777" w:rsidR="008F0832" w:rsidRPr="001C60DE" w:rsidRDefault="008F0832" w:rsidP="00395285">
            <w:pPr>
              <w:pStyle w:val="LARGEdecodablewords"/>
              <w:rPr>
                <w:sz w:val="96"/>
                <w:szCs w:val="96"/>
              </w:rPr>
            </w:pPr>
            <w:r>
              <w:rPr>
                <w:sz w:val="96"/>
                <w:szCs w:val="96"/>
              </w:rPr>
              <w:t>misfile</w:t>
            </w:r>
          </w:p>
        </w:tc>
        <w:tc>
          <w:tcPr>
            <w:tcW w:w="5265" w:type="dxa"/>
            <w:tcMar>
              <w:top w:w="170" w:type="dxa"/>
            </w:tcMar>
            <w:vAlign w:val="center"/>
          </w:tcPr>
          <w:p w14:paraId="0876EE74" w14:textId="77777777" w:rsidR="008F0832" w:rsidRPr="001C60DE" w:rsidRDefault="008F0832" w:rsidP="00395285">
            <w:pPr>
              <w:pStyle w:val="LARGEdecodablewords"/>
              <w:rPr>
                <w:sz w:val="96"/>
                <w:szCs w:val="96"/>
              </w:rPr>
            </w:pPr>
            <w:r>
              <w:rPr>
                <w:sz w:val="96"/>
                <w:szCs w:val="96"/>
              </w:rPr>
              <w:t>mishear</w:t>
            </w:r>
          </w:p>
        </w:tc>
      </w:tr>
      <w:tr w:rsidR="008F0832" w:rsidRPr="001C60DE" w14:paraId="44FB407D" w14:textId="77777777" w:rsidTr="00395285">
        <w:trPr>
          <w:trHeight w:hRule="exact" w:val="2126"/>
        </w:trPr>
        <w:tc>
          <w:tcPr>
            <w:tcW w:w="5265" w:type="dxa"/>
            <w:tcMar>
              <w:top w:w="170" w:type="dxa"/>
            </w:tcMar>
            <w:vAlign w:val="center"/>
          </w:tcPr>
          <w:p w14:paraId="70FC416E" w14:textId="77777777" w:rsidR="008F0832" w:rsidRPr="001C60DE" w:rsidRDefault="008F0832" w:rsidP="00395285">
            <w:pPr>
              <w:pStyle w:val="LARGEdecodablewords"/>
              <w:rPr>
                <w:sz w:val="96"/>
                <w:szCs w:val="96"/>
              </w:rPr>
            </w:pPr>
            <w:r>
              <w:rPr>
                <w:sz w:val="96"/>
                <w:szCs w:val="96"/>
              </w:rPr>
              <w:t>mismanage</w:t>
            </w:r>
          </w:p>
        </w:tc>
        <w:tc>
          <w:tcPr>
            <w:tcW w:w="5265" w:type="dxa"/>
            <w:tcMar>
              <w:top w:w="170" w:type="dxa"/>
            </w:tcMar>
            <w:vAlign w:val="center"/>
          </w:tcPr>
          <w:p w14:paraId="186710C6" w14:textId="77777777" w:rsidR="008F0832" w:rsidRPr="001C60DE" w:rsidRDefault="008F0832" w:rsidP="00395285">
            <w:pPr>
              <w:pStyle w:val="LARGEdecodablewords"/>
              <w:rPr>
                <w:sz w:val="96"/>
                <w:szCs w:val="96"/>
              </w:rPr>
            </w:pPr>
            <w:r>
              <w:rPr>
                <w:sz w:val="96"/>
                <w:szCs w:val="96"/>
              </w:rPr>
              <w:t>misuse</w:t>
            </w:r>
          </w:p>
        </w:tc>
      </w:tr>
      <w:tr w:rsidR="008F0832" w:rsidRPr="001C60DE" w14:paraId="4ECDD6F0" w14:textId="77777777" w:rsidTr="00395285">
        <w:trPr>
          <w:trHeight w:hRule="exact" w:val="2126"/>
        </w:trPr>
        <w:tc>
          <w:tcPr>
            <w:tcW w:w="5265" w:type="dxa"/>
            <w:tcMar>
              <w:top w:w="170" w:type="dxa"/>
            </w:tcMar>
            <w:vAlign w:val="center"/>
          </w:tcPr>
          <w:p w14:paraId="75E5DCF7" w14:textId="77777777" w:rsidR="008F0832" w:rsidRPr="001C60DE" w:rsidRDefault="008F0832" w:rsidP="00395285">
            <w:pPr>
              <w:pStyle w:val="LARGEdecodablewords"/>
              <w:rPr>
                <w:sz w:val="96"/>
                <w:szCs w:val="96"/>
              </w:rPr>
            </w:pPr>
            <w:r>
              <w:rPr>
                <w:sz w:val="96"/>
                <w:szCs w:val="96"/>
              </w:rPr>
              <w:t>nothing</w:t>
            </w:r>
          </w:p>
        </w:tc>
        <w:tc>
          <w:tcPr>
            <w:tcW w:w="5265" w:type="dxa"/>
            <w:tcMar>
              <w:top w:w="170" w:type="dxa"/>
            </w:tcMar>
            <w:vAlign w:val="center"/>
          </w:tcPr>
          <w:p w14:paraId="0E5ADC9B" w14:textId="77777777" w:rsidR="008F0832" w:rsidRPr="001C60DE" w:rsidRDefault="008F0832" w:rsidP="00395285">
            <w:pPr>
              <w:pStyle w:val="LARGEdecodablewords"/>
              <w:rPr>
                <w:sz w:val="96"/>
                <w:szCs w:val="96"/>
              </w:rPr>
            </w:pPr>
            <w:r>
              <w:rPr>
                <w:sz w:val="96"/>
                <w:szCs w:val="96"/>
              </w:rPr>
              <w:t>oven</w:t>
            </w:r>
          </w:p>
        </w:tc>
      </w:tr>
      <w:tr w:rsidR="008F0832" w:rsidRPr="001C60DE" w14:paraId="21AE9CD3" w14:textId="77777777" w:rsidTr="00395285">
        <w:trPr>
          <w:trHeight w:hRule="exact" w:val="2126"/>
        </w:trPr>
        <w:tc>
          <w:tcPr>
            <w:tcW w:w="5265" w:type="dxa"/>
            <w:tcMar>
              <w:top w:w="170" w:type="dxa"/>
            </w:tcMar>
            <w:vAlign w:val="center"/>
          </w:tcPr>
          <w:p w14:paraId="49BB8A9B" w14:textId="77777777" w:rsidR="008F0832" w:rsidRPr="001C60DE" w:rsidRDefault="008F0832" w:rsidP="00395285">
            <w:pPr>
              <w:pStyle w:val="LARGEdecodablewords"/>
              <w:tabs>
                <w:tab w:val="left" w:pos="1034"/>
                <w:tab w:val="center" w:pos="2515"/>
              </w:tabs>
              <w:rPr>
                <w:sz w:val="96"/>
                <w:szCs w:val="96"/>
              </w:rPr>
            </w:pPr>
            <w:r>
              <w:rPr>
                <w:sz w:val="96"/>
                <w:szCs w:val="96"/>
              </w:rPr>
              <w:t>swap</w:t>
            </w:r>
          </w:p>
        </w:tc>
        <w:tc>
          <w:tcPr>
            <w:tcW w:w="5265" w:type="dxa"/>
            <w:tcMar>
              <w:top w:w="170" w:type="dxa"/>
            </w:tcMar>
            <w:vAlign w:val="center"/>
          </w:tcPr>
          <w:p w14:paraId="3AC138D8" w14:textId="77777777" w:rsidR="008F0832" w:rsidRPr="001C60DE" w:rsidRDefault="008F0832" w:rsidP="00395285">
            <w:pPr>
              <w:pStyle w:val="LARGEdecodablewords"/>
              <w:rPr>
                <w:sz w:val="96"/>
                <w:szCs w:val="96"/>
              </w:rPr>
            </w:pPr>
            <w:r>
              <w:rPr>
                <w:sz w:val="96"/>
                <w:szCs w:val="96"/>
              </w:rPr>
              <w:t>walle</w:t>
            </w:r>
            <w:r w:rsidRPr="001C60DE">
              <w:rPr>
                <w:sz w:val="96"/>
                <w:szCs w:val="96"/>
              </w:rPr>
              <w:t>t</w:t>
            </w:r>
          </w:p>
        </w:tc>
      </w:tr>
    </w:tbl>
    <w:p w14:paraId="42C302C6" w14:textId="77777777" w:rsidR="008F0832" w:rsidRPr="001C60DE" w:rsidRDefault="008F0832" w:rsidP="008F0832">
      <w:pPr>
        <w:rPr>
          <w:sz w:val="96"/>
          <w:szCs w:val="96"/>
        </w:rPr>
      </w:pPr>
      <w:r w:rsidRPr="001C60DE">
        <w:rPr>
          <w:noProof/>
          <w:color w:val="008253"/>
          <w:sz w:val="96"/>
          <w:szCs w:val="96"/>
        </w:rPr>
        <w:lastRenderedPageBreak/>
        <mc:AlternateContent>
          <mc:Choice Requires="wps">
            <w:drawing>
              <wp:anchor distT="0" distB="0" distL="114300" distR="114300" simplePos="0" relativeHeight="251700436" behindDoc="0" locked="0" layoutInCell="1" allowOverlap="1" wp14:anchorId="444D03CC" wp14:editId="59977F6D">
                <wp:simplePos x="0" y="0"/>
                <wp:positionH relativeFrom="column">
                  <wp:posOffset>-449580</wp:posOffset>
                </wp:positionH>
                <wp:positionV relativeFrom="page">
                  <wp:posOffset>1270</wp:posOffset>
                </wp:positionV>
                <wp:extent cx="7602220" cy="90805"/>
                <wp:effectExtent l="0" t="0" r="5080" b="0"/>
                <wp:wrapNone/>
                <wp:docPr id="1130690188" name="Rectangle 1130690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EDD9" id="Rectangle 1130690188" o:spid="_x0000_s1026" alt="&quot;&quot;" style="position:absolute;margin-left:-35.4pt;margin-top:.1pt;width:598.6pt;height:7.15pt;z-index:2517004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NdM4PLbAAAACAEAAA8AAABkcnMvZG93bnJldi54bWxMj8FOwzAQRO9I/IO1SNxaOyG0EOJUCAm4&#10;QumF2zZekoh4Hdlum/w97onedjSjmbfVZrKDOJIPvWMN2VKBIG6c6bnVsPt6XTyACBHZ4OCYNMwU&#10;YFNfX1VYGnfiTzpuYytSCYcSNXQxjqWUoenIYli6kTh5P85bjEn6VhqPp1RuB5krtZIWe04LHY70&#10;0lHzuz1YDXfzd4ZhfvejDL54+yD1uFsrrW9vpucnEJGm+B+GM35Chzox7d2BTRCDhsVaJfSoIQdx&#10;trN8VYDYp6u4B1lX8vKB+g8AAP//AwBQSwECLQAUAAYACAAAACEAtoM4kv4AAADhAQAAEwAAAAAA&#10;AAAAAAAAAAAAAAAAW0NvbnRlbnRfVHlwZXNdLnhtbFBLAQItABQABgAIAAAAIQA4/SH/1gAAAJQB&#10;AAALAAAAAAAAAAAAAAAAAC8BAABfcmVscy8ucmVsc1BLAQItABQABgAIAAAAIQDm+xDnfwIAAF4F&#10;AAAOAAAAAAAAAAAAAAAAAC4CAABkcnMvZTJvRG9jLnhtbFBLAQItABQABgAIAAAAIQDXTODy2wAA&#10;AAgBAAAPAAAAAAAAAAAAAAAAANkEAABkcnMvZG93bnJldi54bWxQSwUGAAAAAAQABADzAAAA4QUA&#10;AAAA&#10;" fillcolor="#b51963" stroked="f" strokeweight="1pt">
                <w10:wrap anchory="page"/>
              </v:rect>
            </w:pict>
          </mc:Fallback>
        </mc:AlternateContent>
      </w:r>
      <w:r w:rsidRPr="001C60DE">
        <w:rPr>
          <w:sz w:val="96"/>
          <w:szCs w:val="96"/>
        </w:rPr>
        <w:tab/>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53"/>
        <w:gridCol w:w="5241"/>
      </w:tblGrid>
      <w:tr w:rsidR="008F0832" w:rsidRPr="001C60DE" w14:paraId="483466D1" w14:textId="77777777" w:rsidTr="00395285">
        <w:trPr>
          <w:trHeight w:hRule="exact" w:val="2126"/>
        </w:trPr>
        <w:tc>
          <w:tcPr>
            <w:tcW w:w="5265" w:type="dxa"/>
            <w:tcMar>
              <w:top w:w="170" w:type="dxa"/>
            </w:tcMar>
          </w:tcPr>
          <w:p w14:paraId="4E4E41A4" w14:textId="77777777" w:rsidR="008F0832" w:rsidRPr="001C60DE" w:rsidRDefault="008F0832" w:rsidP="00395285">
            <w:pPr>
              <w:pStyle w:val="LARGEdecodablewords"/>
              <w:rPr>
                <w:sz w:val="96"/>
                <w:szCs w:val="96"/>
              </w:rPr>
            </w:pPr>
            <w:r>
              <w:rPr>
                <w:sz w:val="96"/>
                <w:szCs w:val="96"/>
              </w:rPr>
              <w:t>warble</w:t>
            </w:r>
          </w:p>
        </w:tc>
        <w:tc>
          <w:tcPr>
            <w:tcW w:w="5265" w:type="dxa"/>
            <w:tcMar>
              <w:top w:w="170" w:type="dxa"/>
            </w:tcMar>
          </w:tcPr>
          <w:p w14:paraId="2B391702" w14:textId="77777777" w:rsidR="008F0832" w:rsidRPr="001C60DE" w:rsidRDefault="008F0832" w:rsidP="00395285">
            <w:pPr>
              <w:pStyle w:val="LARGEdecodablewords"/>
              <w:rPr>
                <w:sz w:val="96"/>
                <w:szCs w:val="96"/>
              </w:rPr>
            </w:pPr>
            <w:r>
              <w:rPr>
                <w:sz w:val="96"/>
                <w:szCs w:val="96"/>
              </w:rPr>
              <w:t>ward</w:t>
            </w:r>
          </w:p>
        </w:tc>
      </w:tr>
      <w:tr w:rsidR="008F0832" w:rsidRPr="001C60DE" w14:paraId="4184330B" w14:textId="77777777" w:rsidTr="00395285">
        <w:trPr>
          <w:trHeight w:hRule="exact" w:val="2126"/>
        </w:trPr>
        <w:tc>
          <w:tcPr>
            <w:tcW w:w="5265" w:type="dxa"/>
            <w:tcMar>
              <w:top w:w="170" w:type="dxa"/>
            </w:tcMar>
          </w:tcPr>
          <w:p w14:paraId="1D593785" w14:textId="77777777" w:rsidR="008F0832" w:rsidRPr="001C60DE" w:rsidRDefault="008F0832" w:rsidP="00395285">
            <w:pPr>
              <w:pStyle w:val="LARGEdecodablewords"/>
              <w:rPr>
                <w:sz w:val="96"/>
                <w:szCs w:val="96"/>
              </w:rPr>
            </w:pPr>
            <w:r>
              <w:rPr>
                <w:sz w:val="96"/>
                <w:szCs w:val="96"/>
              </w:rPr>
              <w:t>warning</w:t>
            </w:r>
          </w:p>
        </w:tc>
        <w:tc>
          <w:tcPr>
            <w:tcW w:w="5265" w:type="dxa"/>
            <w:tcMar>
              <w:top w:w="170" w:type="dxa"/>
            </w:tcMar>
          </w:tcPr>
          <w:p w14:paraId="02B3A9C2" w14:textId="77777777" w:rsidR="008F0832" w:rsidRPr="001C60DE" w:rsidRDefault="008F0832" w:rsidP="00395285">
            <w:pPr>
              <w:pStyle w:val="LARGEdecodablewords"/>
              <w:rPr>
                <w:sz w:val="96"/>
                <w:szCs w:val="96"/>
              </w:rPr>
            </w:pPr>
            <w:r>
              <w:rPr>
                <w:sz w:val="96"/>
                <w:szCs w:val="96"/>
              </w:rPr>
              <w:t>wart</w:t>
            </w:r>
          </w:p>
        </w:tc>
      </w:tr>
      <w:tr w:rsidR="008F0832" w:rsidRPr="001C60DE" w14:paraId="1E110090" w14:textId="77777777" w:rsidTr="00395285">
        <w:trPr>
          <w:trHeight w:hRule="exact" w:val="2126"/>
        </w:trPr>
        <w:tc>
          <w:tcPr>
            <w:tcW w:w="5265" w:type="dxa"/>
            <w:tcMar>
              <w:top w:w="170" w:type="dxa"/>
            </w:tcMar>
          </w:tcPr>
          <w:p w14:paraId="07A7165A" w14:textId="77777777" w:rsidR="008F0832" w:rsidRPr="001C60DE" w:rsidRDefault="008F0832" w:rsidP="00395285">
            <w:pPr>
              <w:pStyle w:val="LARGEdecodablewords"/>
              <w:rPr>
                <w:sz w:val="96"/>
                <w:szCs w:val="96"/>
              </w:rPr>
            </w:pPr>
            <w:r>
              <w:rPr>
                <w:sz w:val="96"/>
                <w:szCs w:val="96"/>
              </w:rPr>
              <w:t>wash</w:t>
            </w:r>
          </w:p>
        </w:tc>
        <w:tc>
          <w:tcPr>
            <w:tcW w:w="5265" w:type="dxa"/>
            <w:tcMar>
              <w:top w:w="170" w:type="dxa"/>
            </w:tcMar>
          </w:tcPr>
          <w:p w14:paraId="30112DA6" w14:textId="77777777" w:rsidR="008F0832" w:rsidRPr="001C60DE" w:rsidRDefault="008F0832" w:rsidP="00395285">
            <w:pPr>
              <w:pStyle w:val="LARGEdecodablewords"/>
              <w:rPr>
                <w:sz w:val="96"/>
                <w:szCs w:val="96"/>
              </w:rPr>
            </w:pPr>
            <w:r>
              <w:rPr>
                <w:sz w:val="96"/>
                <w:szCs w:val="96"/>
              </w:rPr>
              <w:t>watchful</w:t>
            </w:r>
          </w:p>
        </w:tc>
      </w:tr>
      <w:tr w:rsidR="008F0832" w:rsidRPr="001C60DE" w14:paraId="1508D10A" w14:textId="77777777" w:rsidTr="00395285">
        <w:trPr>
          <w:trHeight w:hRule="exact" w:val="2126"/>
        </w:trPr>
        <w:tc>
          <w:tcPr>
            <w:tcW w:w="5265" w:type="dxa"/>
            <w:tcMar>
              <w:top w:w="170" w:type="dxa"/>
            </w:tcMar>
          </w:tcPr>
          <w:p w14:paraId="0D4F6431" w14:textId="77777777" w:rsidR="008F0832" w:rsidRPr="001C60DE" w:rsidRDefault="008F0832" w:rsidP="00395285">
            <w:pPr>
              <w:pStyle w:val="LARGEdecodablewords"/>
              <w:rPr>
                <w:sz w:val="96"/>
                <w:szCs w:val="96"/>
              </w:rPr>
            </w:pPr>
            <w:r>
              <w:rPr>
                <w:sz w:val="96"/>
                <w:szCs w:val="96"/>
              </w:rPr>
              <w:t>won</w:t>
            </w:r>
          </w:p>
        </w:tc>
        <w:tc>
          <w:tcPr>
            <w:tcW w:w="5265" w:type="dxa"/>
            <w:tcMar>
              <w:top w:w="170" w:type="dxa"/>
            </w:tcMar>
          </w:tcPr>
          <w:p w14:paraId="39C3510A" w14:textId="77777777" w:rsidR="008F0832" w:rsidRPr="001C60DE" w:rsidRDefault="008F0832" w:rsidP="00395285">
            <w:pPr>
              <w:pStyle w:val="LARGEdecodablewords"/>
              <w:rPr>
                <w:sz w:val="96"/>
                <w:szCs w:val="96"/>
              </w:rPr>
            </w:pPr>
            <w:r>
              <w:rPr>
                <w:sz w:val="96"/>
                <w:szCs w:val="96"/>
              </w:rPr>
              <w:t>wonderful</w:t>
            </w:r>
          </w:p>
        </w:tc>
      </w:tr>
      <w:tr w:rsidR="008F0832" w:rsidRPr="001C60DE" w14:paraId="2D2AD08E" w14:textId="77777777" w:rsidTr="00395285">
        <w:trPr>
          <w:trHeight w:hRule="exact" w:val="2126"/>
        </w:trPr>
        <w:tc>
          <w:tcPr>
            <w:tcW w:w="5265" w:type="dxa"/>
            <w:tcMar>
              <w:top w:w="170" w:type="dxa"/>
            </w:tcMar>
          </w:tcPr>
          <w:p w14:paraId="0E482F66" w14:textId="77777777" w:rsidR="008F0832" w:rsidRPr="001C60DE" w:rsidRDefault="008F0832" w:rsidP="00395285">
            <w:pPr>
              <w:pStyle w:val="LARGEdecodablewords"/>
              <w:rPr>
                <w:sz w:val="96"/>
                <w:szCs w:val="96"/>
              </w:rPr>
            </w:pPr>
            <w:r>
              <w:rPr>
                <w:sz w:val="96"/>
                <w:szCs w:val="96"/>
              </w:rPr>
              <w:t>worldwide</w:t>
            </w:r>
          </w:p>
        </w:tc>
        <w:tc>
          <w:tcPr>
            <w:tcW w:w="5265" w:type="dxa"/>
            <w:tcMar>
              <w:top w:w="170" w:type="dxa"/>
            </w:tcMar>
          </w:tcPr>
          <w:p w14:paraId="024F0977" w14:textId="77777777" w:rsidR="008F0832" w:rsidRPr="001C60DE" w:rsidRDefault="008F0832" w:rsidP="00395285">
            <w:pPr>
              <w:pStyle w:val="LARGEdecodablewords"/>
              <w:rPr>
                <w:sz w:val="96"/>
                <w:szCs w:val="96"/>
              </w:rPr>
            </w:pPr>
            <w:r>
              <w:rPr>
                <w:sz w:val="96"/>
                <w:szCs w:val="96"/>
              </w:rPr>
              <w:t>worse</w:t>
            </w:r>
          </w:p>
        </w:tc>
      </w:tr>
      <w:tr w:rsidR="008F0832" w:rsidRPr="001C60DE" w14:paraId="31AE0823" w14:textId="77777777" w:rsidTr="00395285">
        <w:trPr>
          <w:trHeight w:hRule="exact" w:val="1874"/>
        </w:trPr>
        <w:tc>
          <w:tcPr>
            <w:tcW w:w="5265" w:type="dxa"/>
            <w:tcMar>
              <w:top w:w="170" w:type="dxa"/>
            </w:tcMar>
          </w:tcPr>
          <w:p w14:paraId="5E8FA583" w14:textId="77777777" w:rsidR="008F0832" w:rsidRPr="001C60DE" w:rsidRDefault="008F0832" w:rsidP="00395285">
            <w:pPr>
              <w:pStyle w:val="LARGEdecodablewords"/>
              <w:rPr>
                <w:sz w:val="96"/>
                <w:szCs w:val="96"/>
              </w:rPr>
            </w:pPr>
            <w:r>
              <w:rPr>
                <w:sz w:val="96"/>
                <w:szCs w:val="96"/>
              </w:rPr>
              <w:t>worthwhile</w:t>
            </w:r>
          </w:p>
        </w:tc>
        <w:tc>
          <w:tcPr>
            <w:tcW w:w="5265" w:type="dxa"/>
            <w:tcMar>
              <w:top w:w="170" w:type="dxa"/>
            </w:tcMar>
          </w:tcPr>
          <w:p w14:paraId="47CD7FD6" w14:textId="77777777" w:rsidR="008F0832" w:rsidRPr="001C60DE" w:rsidRDefault="008F0832" w:rsidP="00395285">
            <w:pPr>
              <w:pStyle w:val="LARGEdecodablewords"/>
              <w:rPr>
                <w:sz w:val="96"/>
                <w:szCs w:val="96"/>
              </w:rPr>
            </w:pPr>
            <w:r>
              <w:rPr>
                <w:sz w:val="96"/>
                <w:szCs w:val="96"/>
              </w:rPr>
              <w:t>worthy</w:t>
            </w:r>
          </w:p>
        </w:tc>
      </w:tr>
    </w:tbl>
    <w:p w14:paraId="7C7B06EB" w14:textId="77777777" w:rsidR="008F0832" w:rsidRDefault="008F0832" w:rsidP="008F0832">
      <w:pPr>
        <w:pStyle w:val="LiteracyMainHeading"/>
      </w:pPr>
      <w:r>
        <w:rPr>
          <w:noProof/>
        </w:rPr>
        <w:lastRenderedPageBreak/>
        <mc:AlternateContent>
          <mc:Choice Requires="wpg">
            <w:drawing>
              <wp:anchor distT="0" distB="0" distL="114300" distR="114300" simplePos="0" relativeHeight="251709652" behindDoc="0" locked="0" layoutInCell="1" allowOverlap="1" wp14:anchorId="24005C08" wp14:editId="3CD753CE">
                <wp:simplePos x="0" y="0"/>
                <wp:positionH relativeFrom="margin">
                  <wp:posOffset>1956214</wp:posOffset>
                </wp:positionH>
                <wp:positionV relativeFrom="paragraph">
                  <wp:posOffset>9345102</wp:posOffset>
                </wp:positionV>
                <wp:extent cx="3250800" cy="306000"/>
                <wp:effectExtent l="0" t="0" r="6985" b="18415"/>
                <wp:wrapNone/>
                <wp:docPr id="1982254846"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0800" cy="306000"/>
                          <a:chOff x="0" y="0"/>
                          <a:chExt cx="3250800" cy="306000"/>
                        </a:xfrm>
                      </wpg:grpSpPr>
                      <wps:wsp>
                        <wps:cNvPr id="696022733" name="Text Box 62"/>
                        <wps:cNvSpPr txBox="1"/>
                        <wps:spPr>
                          <a:xfrm>
                            <a:off x="0" y="0"/>
                            <a:ext cx="3250800" cy="30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ED0B1" w14:textId="77777777" w:rsidR="008F0832" w:rsidRPr="00495173" w:rsidRDefault="008F0832" w:rsidP="008F0832">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6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45C9092A" w14:textId="77777777" w:rsidR="008F0832" w:rsidRPr="00FB2FAE" w:rsidRDefault="008F0832" w:rsidP="008F0832">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32"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57446374"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78100" y="17780"/>
                            <a:ext cx="315595" cy="104140"/>
                          </a:xfrm>
                          <a:prstGeom prst="rect">
                            <a:avLst/>
                          </a:prstGeom>
                        </pic:spPr>
                      </pic:pic>
                    </wpg:wgp>
                  </a:graphicData>
                </a:graphic>
              </wp:anchor>
            </w:drawing>
          </mc:Choice>
          <mc:Fallback>
            <w:pict>
              <v:group w14:anchorId="24005C08" id="_x0000_s1130" alt="&quot;&quot;" style="position:absolute;left:0;text-align:left;margin-left:154.05pt;margin-top:735.85pt;width:255.95pt;height:24.1pt;z-index:251709652;mso-position-horizontal-relative:margin" coordsize="32508,30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K0aqkgMAAMUIAAAOAAAAZHJzL2Uyb0RvYy54bWykVm1v&#10;2zgM/n7A/QdB31fbeZ9RZ8i112JAsRXXHvZZkeVYqC3pJCV29uuPoux0TXcv6z7UpShSIh+RD3P5&#10;oW8bchDWSa0Kml2klAjFdSnVrqB/Pt68W1HiPFMla7QSBT0KRz+sf/3lsjO5mOhaN6WwBA5RLu9M&#10;QWvvTZ4kjteiZe5CG6Fgs9K2ZR6WdpeUlnVwetskkzRdJJ22pbGaC+dAex036RrPryrB/eeqcsKT&#10;pqAQm8evxe82fJP1Jct3lpla8iEM9oYoWiYVXHo66pp5RvZWvjqqldxqpyt/wXWb6KqSXGAOkE2W&#10;nmVza/XeYC67vNuZE0wA7RlObz6WfzrcWvNg7i0g0ZkdYIGrkEtf2Tb8hyhJj5AdT5CJ3hMOyulk&#10;nq5SQJbD3jRdpCAjprwG4F+58fr3f3dMxmuTF8F0BsrDPSPgfg6Bh5oZgcC6HBC4t0SWBV28X6ST&#10;yXI6pUSxFor1MWT5m+7JYhKSCkGAdQCL+B70UPCj3oHyJzE7pc5yY52/FbolQSiohTLG6mKHO+ch&#10;EjAdTcKlSt/IpkHYG/VCAYZRI7AXBu+QSAwYJX9sRPBq1B+iAiTwrYMCu1BcNZYcGPQP41wojynj&#10;uWAdrCq4+0ccB/vgGqP6EeeTB96slT85t1JpiyidhV0+jSFX0R7w+ybvIPp+28cSWI0PutXlEd7Z&#10;6kgZzvAbCY9xx5y/ZxY4AmoeeM9/hk/V6K6gepAoqbX9+j19sIfChV1KOuCcgrq/9swKSpqPCko6&#10;ENQo2FHYjoLat1caniEDRjUcRXCwvhnFyur2C9DhJtwCW0xxuKugfhSvfGQ+oFMuNhs0AhoyzN+p&#10;B8PD0QHWUFqP/RdmzVB/Hvrgkx6bhuVnZRhtg6fSm73XlcQaDcBGFAfAoYHXl0byHP4GLgPpVSf/&#10;N+eDl98H2OLcaP/XGS2zT3vzLuYrt7KR/ogjBHIOQanDveShicPimRSy6Xw5my2my9nICrfDtFhM&#10;Q62M1tEXwJP8TvMnR5S+qpnaiY0z0L4DVSQvzXH54uJtI01o5oBmkIcU4d3OGP87KMVpcq35voU+&#10;jePRioZ5mM2ulsZBteSi3YoSKOVjiV0BTe6t8LzGfsJO5gPDnDYwyufAQgr/QHeT+XKVhWkAwyBb&#10;LlfDLDgNi2w+fz+PsyJLZ9kM99/KexhWDARFiAsLDWclcuQw18Mw/naNVs+/PtZ/AwAA//8DAFBL&#10;AwQKAAAAAAAAACEAmWef8boEAAC6BAAAFAAAAGRycy9tZWRpYS9pbWFnZTEucG5niVBORw0KGgoA&#10;AAANSUhEUgAAAEQAAAAYCAYAAABDX1s+AAAAAXNSR0IArs4c6QAAAARnQU1BAACxjwv8YQUAAAAJ&#10;cEhZcwAAHYcAAB2HAY/l8WUAAARPSURBVFhH7ZjfS1tnGMcDeiHYRG86Yxtd6DKwSSPJatc0ZiNt&#10;2WbwbJOCoB3tsrGBbJJ4UzomVZkMaSe6m82LFtzdYAWF/QF64UAGAy/G8MKBDMZuvPCif8AzPu94&#10;wsl5Y7XJyUXpHviSnOe8532e9/s+P95zAj0v9xTTr6V/vXr96s6LjGR/8peurq6vAhcvXfztp58f&#10;y/94LJczl3+HkL+9N9xY/fEHmf16Tj78pCjD7w3L6PiouUbvHdsMYAu752KvSLg7LNfeumZ88Y7z&#10;A5ls5o9AeiD9l/cGYME40t7eLoFAoCby1/NNI4Z5nfcdORs5K6VSSZaXl2V9fV1mZ2clmUxK7NWY&#10;PPj2G+u5RjD4Zu7PmoRgKHouahZ9JXvFOLOzsyOHh4eyv79vHLt1+5a5D2GflT+3Jm8UmWxG+vv7&#10;jV2E34WFBfMfwSfs+0lKTULYGRYZDAZlcXHRkHCU4GSkJ2Icu/PlHctAvSAlQqFQle3JyUlj5+Dg&#10;oKK7N3NPus90W8/Xi5qEkCYYhoyTCE5HIhFDotdAvaBWrK6uVmzs7u7K9PS0lMtlWVlZqbLf29vr&#10;W4RahLDLkFEoFKqMHicbGxuVmuI18qwgBZiL1FShbrhrl1tK5ZLcvP2BNU89sAi5lHndcmZzc9Pk&#10;63E6x3F8iRI2JdQRqsyLPI0QIin3Rs6apx5YhJx+6bTE4/GKsZGREens7JRUKmUcoZgWi0VLh8zM&#10;zJjr7x59bxl6FtBmmcddP7ARDoeNfmhoqKJH2Ji3C+9Y89SDKkIophgcvzluDFEwuWZ39JrIQDc1&#10;NWV0RIg6jtPca/SMoH5gyy35fL6m3nnXkY8+/diapx7UJISej+gC2QEVJcStU1ECGyUEZHNZGcwN&#10;Vs1fixB8DIaCvrVeK2WoAUOF/0KSnccBHMGw/mq64Bgppd1ACfSj/ermkJ4qY2NjEo1GZXt721xj&#10;v6OjQ4o+bIDCIiSRTBjGVTDK4iEBQiDJq9PCev/BfbOIRmuIglrCWehC8oIhXdMT+6Qs55Qbozes&#10;5xqBRYieQdbW1iqknERwNJFImNOt10gjIFJ4d8EnBSSl0ilfItELixAcoNPAvrulHid3v7jrW7oc&#10;BSKPWtGsdydgCDkfP/8PxjTUte3xHnESUpaWluRU8JSJLp7HYZ3veQPBEXCHox6BecVX3cNHD70c&#10;GCFNONEyhtqjRBBh7jmfQ1QrtIXx614ci6clDzuOxBNxo6Mr0WYhA0CMd75GQaehm1HIBwYGJBaL&#10;SWtrq+k63rE+oVrBIt19nQVzpNfvIvyycFJEx0GGHvv9BpFIVyF9+/r6ZGtrSyYmJmR+ft4a6xMs&#10;hUGtA5ZGgltHzdFvJ80AhMzNzVUOhXwT2dvbk7a2NmusT7AUFZAy+snQSwwdpZlEKIgM0oWDHwcz&#10;zj6cS7zjfISlOBKky9M+KTYD1A+tIVzzkpfL5axxPsJSvLBoaWl58i9v5OfrlgRqGQAAAABJRU5E&#10;rkJgglBLAwQKAAAAAAAAACEAZLWu/YkVAACJFQAAFAAAAGRycy9tZWRpYS9pbWFnZTIuc3ZnPHN2&#10;ZyB2aWV3Qm94PSIwIDAgMzMuODkgMTEuODYiIHhtbG5zPSJodHRwOi8vd3d3LnczLm9yZy8yMDAw&#10;L3N2ZyIgeG1sbnM6eGxpbms9Imh0dHA6Ly93d3cudzMub3JnLzE5OTkveGxpbmsiIGlkPSJJc29s&#10;YXRpb25fTW9kZSIgb3ZlcmZsb3c9ImhpZGRlbiI+PHBhdGggZD0iTTIxMS43NiA1NDguNDggMjQz&#10;Ljc2IDU0OC40OEMyNDQuMiA1NDguNDggMjQ0LjYgNTQ4LjQyIDI0NC42IDU0OS4zOEwyNDQuNiA1&#10;NTkuOTIgMjExIDU1OS45MiAyMTEgNTQ5LjM5QzIxMSA1NDguOTEgMjExLjA1IDU0OC40OCAyMTEu&#10;ODEgNTQ4LjQ4IiBmaWxsPSIjQUFCMkFCIiB0cmFuc2Zvcm09InRyYW5zbGF0ZSgtMjEwLjg3IC01&#10;NDguMzMpIi8+PHBhdGggZD0iTTIxMS41MSA1NDguNjIgMjQ0LjEzIDU0OC42MkMyNDQuMzIzIDU0&#10;OC42MiAyNDQuNDggNTQ4Ljc3NyAyNDQuNDggNTQ4Ljk3TDI0NC40OCA1NTYuNjcgMjIxLjA5IDU1&#10;Ni42N0MyMTkuNzY4IDU1OS4wOTUgMjE2LjczMSA1NTkuOTg4IDIxNC4zMDcgNTU4LjY2NyAyMTMu&#10;NDYzIDU1OC4yMDcgMjEyLjc3IDU1Ny41MTQgMjEyLjMxIDU1Ni42N0wyMTEuMTYgNTU2LjY3IDIx&#10;MS4xNiA1NDlDMjExLjE2IDU0OC44MDcgMjExLjMxNyA1NDguNjUgMjExLjUxIDU0OC42NU0yNDQu&#10;MTMgNTQ4LjM2IDIxMS41MSA1NDguMzZDMjExLjE1NyA1NDguMzYgMjEwLjg3IDU0OC42NDcgMjEw&#10;Ljg3IDU0OUwyMTAuODcgNTYwLjA4QzIxMC44NzUgNTYwLjE1OSAyMTAuOTQxIDU2MC4yMiAyMTEu&#10;MDIgNTYwLjIyTDI0NC42MiA1NjAuMjJDMjQ0LjY5OSA1NjAuMjIgMjQ0Ljc2NSA1NjAuMTU5IDI0&#10;NC43NyA1NjAuMDhMMjQ0Ljc3IDU0OUMyNDQuNzcgNTQ4LjY0NyAyNDQuNDgzIDU0OC4zNiAyNDQu&#10;MTMgNTQ4LjM2IiB0cmFuc2Zvcm09InRyYW5zbGF0ZSgtMjEwLjg3IC01NDguMzMpIi8+PHBhdGgg&#10;ZD0iTTIzMS42OSA1NTkuMTMgMjMxLjgxIDU1OS4xM0MyMzEuODQgNTU5LjEzNSAyMzEuODcgNTU5&#10;LjEzNSAyMzEuOSA1NTkuMTNMMjMyIDU1OUMyMzIuMDA5IDU1OC45NjEgMjMyLjAwOSA1NTguOTE5&#10;IDIzMiA1NTguODggMjMyLjAwNyA1NTguODAyIDIzMS45NzcgNTU4LjcyNCAyMzEuOTIgNTU4LjY3&#10;IDIzMS44NTUgNTU4LjYyOCAyMzEuNzc4IDU1OC42MDcgMjMxLjcgNTU4LjYxTDIzMS4yNSA1NTgu&#10;NjEgMjMxLjI1IDU1OS4xMlpNMjMxLjY5IDU1OC4zNEMyMzEuNzUzIDU1OC4zNCAyMzEuODE2IDU1&#10;OC4zMjMgMjMxLjg3IDU1OC4yOSAyMzEuOTE4IDU1OC4yNDcgMjMxLjk0NCA1NTguMTg0IDIzMS45&#10;NCA1NTguMTIgMjMxLjk0NyA1NTguMDg0IDIzMS45NDcgNTU4LjA0NiAyMzEuOTQgNTU4LjAxTDIz&#10;MS44NyA1NTcuOTQgMjMxLjc4IDU1Ny45NCAyMzEuMjkgNTU3Ljk0IDIzMS4yOSA1NTguMzhaTTIz&#10;MS43NCA1NTcuNTggMjMxLjk4IDU1Ny41OEMyMzIuMDQ3IDU1Ny41OTcgMjMyLjExMSA1NTcuNjI0&#10;IDIzMi4xNyA1NTcuNjYgMjMyLjIyMyA1NTcuNjk2IDIzMi4yNjggNTU3Ljc0NCAyMzIuMyA1NTcu&#10;OCAyMzIuMzExIDU1Ny44NzMgMjMyLjMxMSA1NTcuOTQ3IDIzMi4zIDU1OC4wMiAyMzIuMzA2IDU1&#10;OC4xMDYgMjMyLjI4MSA1NTguMTkxIDIzMi4yMyA1NTguMjYgMjMyLjE4MyA1NTguMzI4IDIzMi4x&#10;MTcgNTU4LjM4IDIzMi4wNCA1NTguNDEgMjMyLjE0NSA1NTguNDM4IDIzMi4yMzcgNTU4LjUwMiAy&#10;MzIuMyA1NTguNTkgMjMyLjM2MiA1NTguNjc3IDIzMi4zOTQgNTU4Ljc4MyAyMzIuMzkgNTU4Ljg5&#10;IDIzMi4zOTMgNTU4Ljk3NCAyMzIuMzcyIDU1OS4wNTcgMjMyLjMzIDU1OS4xMyAyMzIuMzAxIDU1&#10;OS4xOTkgMjMyLjI1MiA1NTkuMjU4IDIzMi4xOSA1NTkuMyAyMzIuMTI0IDU1OS4zNDcgMjMyLjA0&#10;OSA1NTkuMzgxIDIzMS45NyA1NTkuNCAyMzEuODkgNTU5LjQxIDIzMS44MSA1NTkuNDEgMjMxLjcz&#10;IDU1OS40TDIzMC44MiA1NTkuNCAyMzAuODIgNTU3LjUzWiIgZmlsbD0iI0ZGRkZGRiIgdHJhbnNm&#10;b3JtPSJ0cmFuc2xhdGUoLTIxMC44NyAtNTQ4LjMzKSIvPjxwYXRoIGQ9Ik0yMS42MSA5LjI1IDIy&#10;LjA3IDkuMjUgMjIuNTEgOS45OSAyMi45NCA5LjI1IDIzLjQgOS4yNSAyMi43MSAxMC40IDIyLjcx&#10;IDExLjEyIDIyLjI5IDExLjEyIDIyLjI5IDEwLjM5IDIxLjYxIDkuMjVaIiBmaWxsPSIjRkZGRkZG&#10;Ii8+PHBhdGggZD0iTTIyMC41NSA1NTMuODdDMjIwLjU1IDU1NS45OTYgMjE4LjgyNiA1NTcuNzIg&#10;MjE2LjcgNTU3LjcyIDIxNC41NzQgNTU3LjcyIDIxMi44NSA1NTUuOTk2IDIxMi44NSA1NTMuODdM&#10;MjEyLjg1IDU1My44N0MyMTIuODUgNTUxLjc0NCAyMTQuNTc0IDU1MC4wMiAyMTYuNyA1NTAuMDIg&#10;MjE4LjgyNiA1NTAuMDIgMjIwLjU1IDU1MS43NDQgMjIwLjU1IDU1My44N1oiIGZpbGw9IiNGRkZG&#10;RkYiIHRyYW5zZm9ybT0idHJhbnNsYXRlKC0yMTAuODcgLTU0OC4zMykiLz48cGF0aCBkPSJNMjE4&#10;LjYgNTUzLjQ0QzIxOC41MzIgNTUzLjIzIDIxOC4zNCA1NTMuMDg2IDIxOC4xMiA1NTMuMDggMjE3&#10;LjcyIDU1My4wOCAyMTcuNTIgNTUzLjM0IDIxNy41MiA1NTMuODcgMjE3LjUyIDU1NC40IDIxNy43&#10;MiA1NTQuNjUgMjE4LjEyIDU1NC42NSAyMTguMzY0IDU1NC42NTggMjE4LjU4NSA1NTQuNTAzIDIx&#10;OC42NiA1NTQuMjdMMjE5LjIxIDU1NC41NkMyMTguOTkgNTU0Ljk5IDIxOC41NDIgNTU1LjI1NCAy&#10;MTguMDYgNTU1LjI0IDIxNy42OTEgNTU1LjI2OCAyMTcuMzI3IDU1NS4xMzcgMjE3LjA2IDU1NC44&#10;OCAyMTYuODE5IDU1NC42MDQgMjE2LjY5MyA1NTQuMjQ2IDIxNi43MSA1NTMuODggMjE2LjY5MiA1&#10;NTMuNTEyIDIxNi44MjEgNTUzLjE1MiAyMTcuMDcgNTUyLjg4IDIxNy42MTYgNTUyLjM2NCAyMTgu&#10;NDc2IDU1Mi4zODcgMjE4Ljk5MyA1NTIuOTMzIDIxOS4wNTYgNTUyLjk5OSAyMTkuMTEyIDU1My4w&#10;NzIgMjE5LjE2IDU1My4xNVpNMjE2LjA3IDU1My40NEMyMTUuOTk1IDU1My4yMjcgMjE1Ljc5NiA1&#10;NTMuMDg0IDIxNS41NyA1NTMuMDggMjE1LjE4IDU1My4wOCAyMTQuOTkgNTUzLjM0IDIxNC45OSA1&#10;NTMuODcgMjE0Ljk5IDU1NC40IDIxNS4xOCA1NTQuNjUgMjE1LjU3IDU1NC42NSAyMTUuODE2IDU1&#10;NC42NTUgMjE2LjAzOCA1NTQuNTAyIDIxNi4xMiA1NTQuMjdMMjE2LjY2IDU1NC41NkMyMTYuNDM3&#10;IDU1NC45OTEgMjE1Ljk4NSA1NTUuMjU2IDIxNS41IDU1NS4yNCAyMTUuMTQ3IDU1NS4yNTUgMjE0&#10;LjgwNCA1NTUuMTI1IDIxNC41NSA1NTQuODggMjE0LjMwMiA1NTQuNjA4IDIxNC4xNzMgNTU0LjI0&#10;OCAyMTQuMTkgNTUzLjg4IDIxNC4xNyA1NTMuNTEgMjE0LjMwNCA1NTMuMTQ4IDIxNC41NiA1NTIu&#10;ODggMjE1LjEwNiA1NTIuMzY0IDIxNS45NjYgNTUyLjM4NyAyMTYuNDgzIDU1Mi45MzMgMjE2LjU0&#10;NiA1NTIuOTk5IDIxNi42MDIgNTUzLjA3MiAyMTYuNjUgNTUzLjE1Wk0yMTQuMTcgNTUxLjMxQzIx&#10;Mi43NTYgNTUyLjcxNiAyMTIuNzUgNTU1LjAwMSAyMTQuMTU1IDU1Ni40MTUgMjE0LjgzMiA1NTcu&#10;MDk2IDIxNS43NTEgNTU3LjQ3OSAyMTYuNzEgNTU3LjQ4IDIxNy42NzggNTU3LjQ4NSAyMTguNjA2&#10;IDU1Ny4wOTUgMjE5LjI4IDU1Ni40IDIxOS45NTMgNTU1LjczNCAyMjAuMzE2IDU1NC44MTYgMjIw&#10;LjI4IDU1My44NyAyMjAuMjkxIDU1MS44ODIgMjE4LjY4OCA1NTAuMjYxIDIxNi43IDU1MC4yNSAy&#10;MTYuNjkgNTUwLjI1IDIxNi42OCA1NTAuMjUgMjE2LjY3IDU1MC4yNSAyMTUuNzEyIDU1MC4yMjkg&#10;MjE0Ljc4OSA1NTAuNjE0IDIxNC4xMyA1NTEuMzFNMjE5Ljc5IDU1MC43M0MyMjAuNjMgNTUxLjU1&#10;NiAyMjEuMDkzIDU1Mi42OTIgMjIxLjA3IDU1My44NyAyMjEuMSA1NTUuMDM0IDIyMC42NDMgNTU2&#10;LjE1NyAyMTkuODEgNTU2Ljk3IDIxOC45ODIgNTU3LjgyNSAyMTcuODQgNTU4LjMwMiAyMTYuNjUg&#10;NTU4LjI5IDIxNC4yMjYgNTU4LjI1NyAyMTIuMjcyIDU1Ni4yOTQgMjEyLjI1IDU1My44NyAyMTIu&#10;MjM3IDU1Mi42OSAyMTIuNzA3IDU1MS41NTYgMjEzLjU1IDU1MC43MyAyMTQuMzYyIDU0OS44OTMg&#10;MjE1LjQ4NCA1NDkuNDMgMjE2LjY1IDU0OS40NSAyMTcuODI4IDU0OS40MjYgMjE4Ljk2NCA1NDku&#10;ODg5IDIxOS43OSA1NTAuNzMiIHRyYW5zZm9ybT0idHJhbnNsYXRlKC0yMTAuODcgLTU0OC4zMyki&#10;Lz48cGF0aCBkPSJNMjMyLjQyIDU0OS42QzIzNC4wNzcgNTQ5LjYgMjM1LjQyIDU1MC45NDMgMjM1&#10;LjQyIDU1Mi42IDIzNS40MiA1NTQuMjU3IDIzNC4wNzcgNTU1LjYgMjMyLjQyIDU1NS42IDIzMC43&#10;NjMgNTU1LjYgMjI5LjQyIDU1NC4yNTcgMjI5LjQyIDU1Mi42IDIyOS40MiA1NTAuOTQzIDIzMC43&#10;NjMgNTQ5LjYgMjMyLjQyIDU0OS42IiBmaWxsPSIjRkZGRkZGIiB0cmFuc2Zvcm09InRyYW5zbGF0&#10;ZSgtMjEwLjg3IC01NDguMzMpIi8+PHBhdGggZD0iTTIzMy4yOSA1NTEuNzVDMjMzLjI5IDU1MS42&#10;MzQgMjMzLjE5NiA1NTEuNTQgMjMzLjA4IDU1MS41NEwyMzEuNzQgNTUxLjU0QzIzMS42MjYgNTUx&#10;LjU0NSAyMzEuNTM1IDU1MS42MzYgMjMxLjUzIDU1MS43NUwyMzEuNTMgNTUzLjA5IDIzMS45IDU1&#10;My4wOSAyMzEuOSA1NTQuNjggMjMyLjkgNTU0LjY4IDIzMi45IDU1My4wOSAyMzMuMjcgNTUzLjA5&#10;WiIgdHJhbnNmb3JtPSJ0cmFuc2xhdGUoLTIxMC44NyAtNTQ4LjMzKSIvPjxwYXRoIGQ9Ik0yMzIu&#10;NDEgNTUwLjQ1QzIzMi42NjQgNTUwLjQ1IDIzMi44NyA1NTAuNjU2IDIzMi44NyA1NTAuOTEgMjMy&#10;Ljg3IDU1MS4xNjQgMjMyLjY2NCA1NTEuMzcgMjMyLjQxIDU1MS4zNyAyMzIuMTU2IDU1MS4zNyAy&#10;MzEuOTUgNTUxLjE2NCAyMzEuOTUgNTUwLjkxIDIzMS45NSA1NTAuNjU2IDIzMi4xNTYgNTUwLjQ1&#10;IDIzMi40MSA1NTAuNDUiIHRyYW5zZm9ybT0idHJhbnNsYXRlKC0yMTAuODcgLTU0OC4zMykiLz48&#10;cGF0aCBkPSJNMjMyLjQyIDU0OS44OEMyMzMuMTMxIDU0OS44NjcgMjMzLjgxNSA1NTAuMTUgMjM0&#10;LjMxIDU1MC42NiAyMzQuODIyIDU1MS4xNTggMjM1LjEwOCA1NTEuODQ1IDIzNS4xIDU1Mi41NiAy&#10;MzUuMTE4IDU1My4yNjcgMjM0LjgzOSA1NTMuOTQ5IDIzNC4zMyA1NTQuNDQgMjMzLjgyOCA1NTQu&#10;OTU0IDIzMy4xMzkgNTU1LjI0MiAyMzIuNDIgNTU1LjI0IDIzMC45NDUgNTU1LjI1NCAyMjkuNzM5&#10;IDU1NC4wNjkgMjI5LjcyNiA1NTIuNTk1IDIyOS43MTkgNTUxLjg2NyAyMzAuMDEgNTUxLjE2OCAy&#10;MzAuNTMgNTUwLjY2IDIzMS4wMjMgNTUwLjE0NyAyMzEuNzA5IDU0OS44NjQgMjMyLjQyIDU0OS44&#10;OE0yMzIuNDIgNTQ5LjI5QzIzMS41NDMgNTQ5LjI4MyAyMzAuNzA1IDU0OS42NDYgMjMwLjExIDU1&#10;MC4yOSAyMjkuNDczIDU1MC44OTMgMjI5LjExMSA1NTEuNzMyIDIyOS4xMSA1NTIuNjEgMjI5LjEx&#10;NSA1NTQuNDE1IDIzMC41NzUgNTU1Ljg3OSAyMzIuMzggNTU1Ljg5IDIzMy4yNjQgNTU1Ljg5MSAy&#10;MzQuMTEgNTU1LjUyOSAyMzQuNzIgNTU0Ljg5IDIzNS4zNDMgNTU0LjI5IDIzNS42ODUgNTUzLjQ1&#10;NSAyMzUuNjYgNTUyLjU5IDIzNS42NzcgNTUwLjgwMSAyMzQuMjQgNTQ5LjMzNyAyMzIuNDUgNTQ5&#10;LjMyIDIzMi40MjcgNTQ5LjMyIDIzMi40MDMgNTQ5LjMyIDIzMi4zOCA1NDkuMzIiIHRyYW5zZm9y&#10;bT0idHJhbnNsYXRlKC0yMTAuODcgLTU0OC4zMykiLz48L3N2Zz5QSwMEFAAGAAgAAAAhAJpj1QDi&#10;AAAADQEAAA8AAABkcnMvZG93bnJldi54bWxMj01PwkAQhu8m/ofNmHiT7YpIqd0SQtQTIRFMCLeh&#10;HdqG7m7TXdry7x1Pepx5n7wf6XI0jeip87WzGtQkAkE2d0VtSw3f+4+nGIQPaAtsnCUNN/KwzO7v&#10;UkwKN9gv6nehFGxifYIaqhDaREqfV2TQT1xLlrWz6wwGPrtSFh0ObG4a+RxFr9JgbTmhwpbWFeWX&#10;3dVo+BxwWE3Ve7+5nNe34362PWwUaf34MK7eQAQawx8Mv/W5OmTc6eSutvCi0TCNYsUoCy9zNQfB&#10;SMyJIE78mqnFAmSWyv8rsh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fK0aqkgMAAMUIAAAOAAAAAAAAAAAAAAAAAEMCAABkcnMvZTJvRG9j&#10;LnhtbFBLAQItAAoAAAAAAAAAIQCZZ5/xugQAALoEAAAUAAAAAAAAAAAAAAAAAAEGAABkcnMvbWVk&#10;aWEvaW1hZ2UxLnBuZ1BLAQItAAoAAAAAAAAAIQBkta79iRUAAIkVAAAUAAAAAAAAAAAAAAAAAO0K&#10;AABkcnMvbWVkaWEvaW1hZ2UyLnN2Z1BLAQItABQABgAIAAAAIQCaY9UA4gAAAA0BAAAPAAAAAAAA&#10;AAAAAAAAAKggAABkcnMvZG93bnJldi54bWxQSwECLQAUAAYACAAAACEAIlYO7scAAAClAQAAGQAA&#10;AAAAAAAAAAAAAAC3IQAAZHJzL19yZWxzL2Uyb0RvYy54bWwucmVsc1BLBQYAAAAABwAHAL4BAAC1&#10;IgAAAAA=&#10;">
                <v:shape id="_x0000_s1131" type="#_x0000_t202" style="position:absolute;width:3250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2ywAAAOIAAAAPAAAAZHJzL2Rvd25yZXYueG1sRI9BS8NA&#10;FITvQv/D8gRvdtcUok27LaUoCEIxjQePr9nXZGn2bcyubfz3XUHwOMzMN8xyPbpOnGkI1rOGh6kC&#10;QVx7Y7nR8FG93D+BCBHZYOeZNPxQgPVqcrPEwvgLl3Tex0YkCIcCNbQx9oWUoW7JYZj6njh5Rz84&#10;jEkOjTQDXhLcdTJTKpcOLaeFFnvatlSf9t9Ow+aTy2f7tTu8l8fSVtVc8Vt+0vrudtwsQEQa43/4&#10;r/1qNOTzXGXZ42wGv5fSHZCrKwAAAP//AwBQSwECLQAUAAYACAAAACEA2+H2y+4AAACFAQAAEwAA&#10;AAAAAAAAAAAAAAAAAAAAW0NvbnRlbnRfVHlwZXNdLnhtbFBLAQItABQABgAIAAAAIQBa9CxbvwAA&#10;ABUBAAALAAAAAAAAAAAAAAAAAB8BAABfcmVscy8ucmVsc1BLAQItABQABgAIAAAAIQCzJxt2ywAA&#10;AOIAAAAPAAAAAAAAAAAAAAAAAAcCAABkcnMvZG93bnJldi54bWxQSwUGAAAAAAMAAwC3AAAA/wIA&#10;AAAA&#10;" filled="f" stroked="f">
                  <v:textbox inset="0,0,0,0">
                    <w:txbxContent>
                      <w:p w14:paraId="55EED0B1" w14:textId="77777777" w:rsidR="008F0832" w:rsidRPr="00495173" w:rsidRDefault="008F0832" w:rsidP="008F0832">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6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45C9092A" w14:textId="77777777" w:rsidR="008F0832" w:rsidRPr="00FB2FAE" w:rsidRDefault="008F0832" w:rsidP="008F0832">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33"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 id="Graphic 63" o:spid="_x0000_s1132" type="#_x0000_t75" style="position:absolute;left:25781;top:177;width:3155;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iGygAAAOMAAAAPAAAAZHJzL2Rvd25yZXYueG1sRE9LS8NA&#10;EL4L/Q/LFLyI3dTERmK3RQQfJ6GNh/Y2ZMdsaHY27G7b2F/vCoLH+d6zXI+2FyfyoXOsYD7LQBA3&#10;TnfcKvisX24fQISIrLF3TAq+KcB6NblaYqXdmTd02sZWpBAOFSowMQ6VlKExZDHM3ECcuC/nLcZ0&#10;+lZqj+cUbnt5l2ULabHj1GBwoGdDzWF7tApeL/XR1JdNLff5/q39KHc3we+Uup6OT48gIo3xX/zn&#10;ftdpfn5fFsUiLwv4/SkBIFc/AAAA//8DAFBLAQItABQABgAIAAAAIQDb4fbL7gAAAIUBAAATAAAA&#10;AAAAAAAAAAAAAAAAAABbQ29udGVudF9UeXBlc10ueG1sUEsBAi0AFAAGAAgAAAAhAFr0LFu/AAAA&#10;FQEAAAsAAAAAAAAAAAAAAAAAHwEAAF9yZWxzLy5yZWxzUEsBAi0AFAAGAAgAAAAhAC9s+IbKAAAA&#10;4wAAAA8AAAAAAAAAAAAAAAAABwIAAGRycy9kb3ducmV2LnhtbFBLBQYAAAAAAwADALcAAAD+AgAA&#10;AAA=&#10;">
                  <v:imagedata r:id="rId21" o:title=""/>
                </v:shape>
                <w10:wrap anchorx="margin"/>
              </v:group>
            </w:pict>
          </mc:Fallback>
        </mc:AlternateContent>
      </w:r>
      <w:r w:rsidRPr="004567CB">
        <w:rPr>
          <w:noProof/>
          <w:color w:val="008253"/>
        </w:rPr>
        <mc:AlternateContent>
          <mc:Choice Requires="wps">
            <w:drawing>
              <wp:anchor distT="0" distB="0" distL="114300" distR="114300" simplePos="0" relativeHeight="251699412" behindDoc="0" locked="0" layoutInCell="1" allowOverlap="1" wp14:anchorId="2BB6E8D1" wp14:editId="230E71BE">
                <wp:simplePos x="0" y="0"/>
                <wp:positionH relativeFrom="column">
                  <wp:posOffset>-446405</wp:posOffset>
                </wp:positionH>
                <wp:positionV relativeFrom="page">
                  <wp:posOffset>1270</wp:posOffset>
                </wp:positionV>
                <wp:extent cx="7602220" cy="90805"/>
                <wp:effectExtent l="0" t="0" r="5080" b="0"/>
                <wp:wrapNone/>
                <wp:docPr id="1125350258" name="Rectangle 1125350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6DE1" id="Rectangle 1125350258" o:spid="_x0000_s1026" alt="&quot;&quot;" style="position:absolute;margin-left:-35.15pt;margin-top:.1pt;width:598.6pt;height:7.15pt;z-index:251699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E9Ml6PcAAAACAEAAA8AAABkcnMvZG93bnJldi54bWxMj8FOwzAQRO9I/IO1SNxaO2lpaYhTISTg&#10;CqUXbtt4SSLidWS7bfL3uCd6m9WMZt6W29H24kQ+dI41ZHMFgrh2puNGw/7rdfYIIkRkg71j0jBR&#10;gG11e1NiYdyZP+m0i41IJRwK1NDGOBRShroli2HuBuLk/ThvMabTN9J4PKdy28tcqZW02HFaaHGg&#10;l5bq393RalhM3xmG6d0PMvjl2wepzX6ttL6/G5+fQEQa438YLvgJHarEdHBHNkH0GmZrtUhRDTmI&#10;i53lqw2IQ1LLB5BVKa8fqP4AAAD//wMAUEsBAi0AFAAGAAgAAAAhALaDOJL+AAAA4QEAABMAAAAA&#10;AAAAAAAAAAAAAAAAAFtDb250ZW50X1R5cGVzXS54bWxQSwECLQAUAAYACAAAACEAOP0h/9YAAACU&#10;AQAACwAAAAAAAAAAAAAAAAAvAQAAX3JlbHMvLnJlbHNQSwECLQAUAAYACAAAACEA5vsQ538CAABe&#10;BQAADgAAAAAAAAAAAAAAAAAuAgAAZHJzL2Uyb0RvYy54bWxQSwECLQAUAAYACAAAACEAT0yXo9wA&#10;AAAIAQAADwAAAAAAAAAAAAAAAADZBAAAZHJzL2Rvd25yZXYueG1sUEsFBgAAAAAEAAQA8wAAAOIF&#10;AAAAAA==&#10;" fillcolor="#b51963" stroked="f" strokeweight="1pt">
                <w10:wrap anchory="page"/>
              </v:rect>
            </w:pict>
          </mc:Fallback>
        </mc:AlternateContent>
      </w:r>
      <w:r w:rsidRPr="00CD1CF9">
        <w:rPr>
          <w:noProof/>
        </w:rPr>
        <mc:AlternateContent>
          <mc:Choice Requires="wps">
            <w:drawing>
              <wp:anchor distT="0" distB="0" distL="114300" distR="114300" simplePos="0" relativeHeight="251705556" behindDoc="1" locked="0" layoutInCell="1" allowOverlap="1" wp14:anchorId="7C2E5B5D" wp14:editId="1973FAB8">
                <wp:simplePos x="0" y="0"/>
                <wp:positionH relativeFrom="column">
                  <wp:posOffset>-203395</wp:posOffset>
                </wp:positionH>
                <wp:positionV relativeFrom="page">
                  <wp:posOffset>466725</wp:posOffset>
                </wp:positionV>
                <wp:extent cx="7087235" cy="727075"/>
                <wp:effectExtent l="0" t="0" r="0" b="0"/>
                <wp:wrapNone/>
                <wp:docPr id="1158659517"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5DF1A" id="Rounded Rectangle 587873292" o:spid="_x0000_s1026" alt="&quot;&quot;" style="position:absolute;margin-left:-16pt;margin-top:36.75pt;width:558.05pt;height:57.25pt;z-index:-2516109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LqnAsffAAAACwEAAA8AAABkcnMvZG93bnJldi54bWxMj09rAyEUxO+Ffgd5hd4Szb9G&#10;NuuGNlDoKZC0vZvVuEv1KWqS3W9fc2pv85hh3m/q7eAsueqYeo8CZlMGRGPrVY9GwNfn+4QDSVmi&#10;ktajFjDqBNvm8aGWlfI3POjrMRtSSjBVUkCXc6goTW2nnUxTHzQW7+yjk7mc0VAV5a2UO0vnjL1Q&#10;J3ssHzoZ9K7T7c/x4gQMb6sQ/Ljkdu0/ohnN/vuw2wvx/DS8boBkPeS/MNzxCzo0henkL6gSsQIm&#10;i3nZkgWsFysg9wDjyxmQU1GcM6BNTf9vaH4BAAD//wMAUEsBAi0AFAAGAAgAAAAhALaDOJL+AAAA&#10;4QEAABMAAAAAAAAAAAAAAAAAAAAAAFtDb250ZW50X1R5cGVzXS54bWxQSwECLQAUAAYACAAAACEA&#10;OP0h/9YAAACUAQAACwAAAAAAAAAAAAAAAAAvAQAAX3JlbHMvLnJlbHNQSwECLQAUAAYACAAAACEA&#10;5Fl8vYUCAABkBQAADgAAAAAAAAAAAAAAAAAuAgAAZHJzL2Uyb0RvYy54bWxQSwECLQAUAAYACAAA&#10;ACEAuqcCx98AAAALAQAADwAAAAAAAAAAAAAAAADfBAAAZHJzL2Rvd25yZXYueG1sUEsFBgAAAAAE&#10;AAQA8wAAAOsFA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706580" behindDoc="1" locked="0" layoutInCell="1" allowOverlap="1" wp14:anchorId="1166291B" wp14:editId="1743B67F">
                <wp:simplePos x="0" y="0"/>
                <wp:positionH relativeFrom="column">
                  <wp:posOffset>6779443</wp:posOffset>
                </wp:positionH>
                <wp:positionV relativeFrom="paragraph">
                  <wp:posOffset>-311256</wp:posOffset>
                </wp:positionV>
                <wp:extent cx="45711" cy="227674"/>
                <wp:effectExtent l="0" t="0" r="5715" b="1270"/>
                <wp:wrapNone/>
                <wp:docPr id="47566633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C717B8E" w14:textId="77777777" w:rsidR="008F0832" w:rsidRPr="00FF1E5A" w:rsidRDefault="008F0832" w:rsidP="008F0832">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166291B" id="_x0000_s1133" type="#_x0000_t202" alt="&quot;&quot;" style="position:absolute;left:0;text-align:left;margin-left:533.8pt;margin-top:-24.5pt;width:3.6pt;height:17.95pt;z-index:-2516099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tqEgIAACQEAAAOAAAAZHJzL2Uyb0RvYy54bWysU02P2jAQvVfqf7B8LwG6C21EWNFdUVVC&#10;uyux1Z6NY5NIjscdGxL66zt2CFTbnqpe7LFnPB/vPS/uusawo0Jfgy34ZDTmTFkJZW33Bf/+sv7w&#10;iTMfhC2FAasKflKe3y3fv1u0LldTqMCUChklsT5vXcGrEFyeZV5WqhF+BE5ZcmrARgQ64j4rUbSU&#10;vTHZdDyeZS1g6RCk8p5uH3onX6b8WisZnrT2KjBTcOotpBXTuotrtlyIfI/CVbU8tyH+oYtG1JaK&#10;XlI9iCDYAes/UjW1RPCgw0hCk4HWtVRpBppmMn4zzbYSTqVZCBzvLjD5/5dWPh637hlZ6L5ARwRG&#10;QFrnc0+XcZ5OYxN36pSRnyA8XWBTXWCSLm9u55MJZ5I80+l8Nr+JSbLrW4c+fFXQsGgUHImUhJU4&#10;bnzoQ4eQWMrCujYmEWMsaws++3g7Tg8uHkpuLNW4dhqt0O06Vpf04PMwxg7KE02H0BPvnVzX1MRG&#10;+PAskJimgUi94YkWbYCKwdnirAL8+bf7GE8EkJezlpRTcP/jIFBxZr5ZoibKbDBwMHaDYQ/NPZAY&#10;CTDqJpn0AIMZTI3QvJKoV7EKuYSVVKvgMuBwuA+9gulbSLVapTCSkxNhY7dOxuQRyAjqS/cq0J2R&#10;D8TYIwyqEvkbAvrYnoLVIYCuEzsR2h7HM+IkxcTv+dtErf9+TlHXz738B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wWntqEgIAACQEAAAOAAAAAAAAAAAAAAAAAC4CAABkcnMvZTJvRG9jLnhtbFBLAQItABQABgAI&#10;AAAAIQB6oVkD4gAAAA0BAAAPAAAAAAAAAAAAAAAAAGwEAABkcnMvZG93bnJldi54bWxQSwUGAAAA&#10;AAQABADzAAAAewUAAAAA&#10;" filled="f" stroked="f" strokeweight=".5pt">
                <v:textbox inset="0,0,0,0">
                  <w:txbxContent>
                    <w:p w14:paraId="4C717B8E" w14:textId="77777777" w:rsidR="008F0832" w:rsidRPr="00FF1E5A" w:rsidRDefault="008F0832" w:rsidP="008F0832">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10642"/>
      </w:tblGrid>
      <w:tr w:rsidR="008F0832" w:rsidRPr="007A4D58" w14:paraId="0866D0E3" w14:textId="77777777" w:rsidTr="00395285">
        <w:trPr>
          <w:trHeight w:hRule="exact" w:val="1084"/>
        </w:trPr>
        <w:tc>
          <w:tcPr>
            <w:tcW w:w="10642" w:type="dxa"/>
            <w:noWrap/>
            <w:tcMar>
              <w:left w:w="340" w:type="dxa"/>
            </w:tcMar>
          </w:tcPr>
          <w:p w14:paraId="16C56E45" w14:textId="77777777" w:rsidR="008F0832" w:rsidRPr="00F5086A" w:rsidRDefault="008F0832" w:rsidP="00395285">
            <w:pPr>
              <w:rPr>
                <w:sz w:val="34"/>
                <w:szCs w:val="34"/>
              </w:rPr>
            </w:pPr>
            <w:r w:rsidRPr="00F5086A">
              <w:rPr>
                <w:sz w:val="34"/>
                <w:szCs w:val="34"/>
              </w:rPr>
              <w:t xml:space="preserve">“What a wonderful day to work on my artwork in the workshop,” said the young man with the warm smile. “I will be busy all day, </w:t>
            </w:r>
            <w:r>
              <w:rPr>
                <w:sz w:val="34"/>
                <w:szCs w:val="34"/>
              </w:rPr>
              <w:t xml:space="preserve">which I </w:t>
            </w:r>
            <w:r w:rsidRPr="00F5086A">
              <w:rPr>
                <w:sz w:val="34"/>
                <w:szCs w:val="34"/>
              </w:rPr>
              <w:t xml:space="preserve">love!”   </w:t>
            </w:r>
          </w:p>
          <w:p w14:paraId="2F23FB26" w14:textId="77777777" w:rsidR="008F0832" w:rsidRPr="00F5086A" w:rsidRDefault="008F0832" w:rsidP="00395285">
            <w:pPr>
              <w:pStyle w:val="LAREGdecodablesentence"/>
              <w:rPr>
                <w:sz w:val="34"/>
                <w:szCs w:val="34"/>
              </w:rPr>
            </w:pPr>
          </w:p>
          <w:p w14:paraId="1266AF7C" w14:textId="77777777" w:rsidR="008F0832" w:rsidRPr="00F5086A" w:rsidRDefault="008F0832" w:rsidP="00395285">
            <w:pPr>
              <w:pStyle w:val="LARGEdecodablewords"/>
              <w:rPr>
                <w:sz w:val="34"/>
                <w:szCs w:val="34"/>
              </w:rPr>
            </w:pPr>
          </w:p>
        </w:tc>
      </w:tr>
      <w:tr w:rsidR="008F0832" w:rsidRPr="007A4D58" w14:paraId="3ECDB880" w14:textId="77777777" w:rsidTr="00395285">
        <w:trPr>
          <w:trHeight w:hRule="exact" w:val="1417"/>
        </w:trPr>
        <w:tc>
          <w:tcPr>
            <w:tcW w:w="10642" w:type="dxa"/>
            <w:noWrap/>
            <w:tcMar>
              <w:left w:w="340" w:type="dxa"/>
            </w:tcMar>
          </w:tcPr>
          <w:p w14:paraId="6B6847B7" w14:textId="77777777" w:rsidR="008F0832" w:rsidRPr="00F5086A" w:rsidRDefault="008F0832" w:rsidP="00395285">
            <w:pPr>
              <w:rPr>
                <w:sz w:val="34"/>
                <w:szCs w:val="34"/>
              </w:rPr>
            </w:pPr>
            <w:r w:rsidRPr="00F5086A">
              <w:rPr>
                <w:sz w:val="34"/>
                <w:szCs w:val="34"/>
              </w:rPr>
              <w:t xml:space="preserve">I misheard my young son. I thought he said he wanted a wash, but he said he had seen </w:t>
            </w:r>
            <w:r>
              <w:rPr>
                <w:sz w:val="34"/>
                <w:szCs w:val="34"/>
              </w:rPr>
              <w:t xml:space="preserve">a </w:t>
            </w:r>
            <w:r w:rsidRPr="00F5086A">
              <w:rPr>
                <w:sz w:val="34"/>
                <w:szCs w:val="34"/>
              </w:rPr>
              <w:t xml:space="preserve">wasp. It wasn’t until he screamed without warning that I </w:t>
            </w:r>
            <w:proofErr w:type="spellStart"/>
            <w:r w:rsidRPr="00F5086A">
              <w:rPr>
                <w:sz w:val="34"/>
                <w:szCs w:val="34"/>
              </w:rPr>
              <w:t>realised</w:t>
            </w:r>
            <w:proofErr w:type="spellEnd"/>
            <w:r w:rsidRPr="00F5086A">
              <w:rPr>
                <w:sz w:val="34"/>
                <w:szCs w:val="34"/>
              </w:rPr>
              <w:t xml:space="preserve"> he had said </w:t>
            </w:r>
            <w:r>
              <w:rPr>
                <w:sz w:val="34"/>
                <w:szCs w:val="34"/>
              </w:rPr>
              <w:t>“</w:t>
            </w:r>
            <w:r w:rsidRPr="00F5086A">
              <w:rPr>
                <w:sz w:val="34"/>
                <w:szCs w:val="34"/>
              </w:rPr>
              <w:t>wasp</w:t>
            </w:r>
            <w:r>
              <w:rPr>
                <w:sz w:val="34"/>
                <w:szCs w:val="34"/>
              </w:rPr>
              <w:t xml:space="preserve">”, </w:t>
            </w:r>
            <w:r w:rsidRPr="00F5086A">
              <w:rPr>
                <w:sz w:val="34"/>
                <w:szCs w:val="34"/>
              </w:rPr>
              <w:t xml:space="preserve">not </w:t>
            </w:r>
            <w:r>
              <w:rPr>
                <w:sz w:val="34"/>
                <w:szCs w:val="34"/>
              </w:rPr>
              <w:t>“</w:t>
            </w:r>
            <w:r w:rsidRPr="00F5086A">
              <w:rPr>
                <w:sz w:val="34"/>
                <w:szCs w:val="34"/>
              </w:rPr>
              <w:t>wash</w:t>
            </w:r>
            <w:r>
              <w:rPr>
                <w:sz w:val="34"/>
                <w:szCs w:val="34"/>
              </w:rPr>
              <w:t>”</w:t>
            </w:r>
            <w:r w:rsidRPr="00F5086A">
              <w:rPr>
                <w:sz w:val="34"/>
                <w:szCs w:val="34"/>
              </w:rPr>
              <w:t xml:space="preserve">.  </w:t>
            </w:r>
          </w:p>
          <w:p w14:paraId="1A941A9D" w14:textId="77777777" w:rsidR="008F0832" w:rsidRPr="00F5086A" w:rsidRDefault="008F0832" w:rsidP="00395285">
            <w:pPr>
              <w:pStyle w:val="LAREGdecodablesentence"/>
              <w:rPr>
                <w:sz w:val="34"/>
                <w:szCs w:val="34"/>
              </w:rPr>
            </w:pPr>
          </w:p>
        </w:tc>
      </w:tr>
      <w:tr w:rsidR="008F0832" w:rsidRPr="007A4D58" w14:paraId="22A312AE" w14:textId="77777777" w:rsidTr="00395285">
        <w:trPr>
          <w:trHeight w:hRule="exact" w:val="1405"/>
        </w:trPr>
        <w:tc>
          <w:tcPr>
            <w:tcW w:w="10642" w:type="dxa"/>
            <w:noWrap/>
            <w:tcMar>
              <w:left w:w="340" w:type="dxa"/>
            </w:tcMar>
          </w:tcPr>
          <w:p w14:paraId="752BDA91" w14:textId="77777777" w:rsidR="008F0832" w:rsidRPr="00F5086A" w:rsidRDefault="008F0832" w:rsidP="00395285">
            <w:pPr>
              <w:rPr>
                <w:sz w:val="34"/>
                <w:szCs w:val="34"/>
              </w:rPr>
            </w:pPr>
            <w:r w:rsidRPr="00F5086A">
              <w:rPr>
                <w:sz w:val="34"/>
                <w:szCs w:val="34"/>
              </w:rPr>
              <w:t xml:space="preserve">“Please do not misbehave while you </w:t>
            </w:r>
            <w:r>
              <w:rPr>
                <w:sz w:val="34"/>
                <w:szCs w:val="34"/>
              </w:rPr>
              <w:t>do</w:t>
            </w:r>
            <w:r w:rsidRPr="00F5086A">
              <w:rPr>
                <w:sz w:val="34"/>
                <w:szCs w:val="34"/>
              </w:rPr>
              <w:t xml:space="preserve"> your homework,” said my brother. “It is a warm day and if you finish </w:t>
            </w:r>
            <w:proofErr w:type="gramStart"/>
            <w:r w:rsidRPr="00F5086A">
              <w:rPr>
                <w:sz w:val="34"/>
                <w:szCs w:val="34"/>
              </w:rPr>
              <w:t>soon</w:t>
            </w:r>
            <w:proofErr w:type="gramEnd"/>
            <w:r w:rsidRPr="00F5086A">
              <w:rPr>
                <w:sz w:val="34"/>
                <w:szCs w:val="34"/>
              </w:rPr>
              <w:t xml:space="preserve"> we will go on a journey </w:t>
            </w:r>
            <w:r>
              <w:rPr>
                <w:sz w:val="34"/>
                <w:szCs w:val="34"/>
              </w:rPr>
              <w:br/>
            </w:r>
            <w:r w:rsidRPr="00F5086A">
              <w:rPr>
                <w:sz w:val="34"/>
                <w:szCs w:val="34"/>
              </w:rPr>
              <w:t xml:space="preserve">to the swamp and watch the </w:t>
            </w:r>
            <w:proofErr w:type="spellStart"/>
            <w:r w:rsidRPr="00F5086A">
              <w:rPr>
                <w:sz w:val="34"/>
                <w:szCs w:val="34"/>
              </w:rPr>
              <w:t>colourful</w:t>
            </w:r>
            <w:proofErr w:type="spellEnd"/>
            <w:r w:rsidRPr="00F5086A">
              <w:rPr>
                <w:sz w:val="34"/>
                <w:szCs w:val="34"/>
              </w:rPr>
              <w:t xml:space="preserve"> birds and the black swans.”</w:t>
            </w:r>
          </w:p>
          <w:p w14:paraId="2E6CE53D" w14:textId="77777777" w:rsidR="008F0832" w:rsidRPr="00F5086A" w:rsidRDefault="008F0832" w:rsidP="00395285">
            <w:pPr>
              <w:pStyle w:val="LAREGdecodablesentence"/>
              <w:rPr>
                <w:sz w:val="34"/>
                <w:szCs w:val="34"/>
              </w:rPr>
            </w:pPr>
          </w:p>
        </w:tc>
      </w:tr>
      <w:tr w:rsidR="008F0832" w:rsidRPr="007A4D58" w14:paraId="5E66B9F4" w14:textId="77777777" w:rsidTr="00395285">
        <w:trPr>
          <w:trHeight w:hRule="exact" w:val="1863"/>
        </w:trPr>
        <w:tc>
          <w:tcPr>
            <w:tcW w:w="10642" w:type="dxa"/>
            <w:noWrap/>
            <w:tcMar>
              <w:left w:w="340" w:type="dxa"/>
            </w:tcMar>
          </w:tcPr>
          <w:p w14:paraId="6510558E" w14:textId="77777777" w:rsidR="008F0832" w:rsidRPr="00F5086A" w:rsidRDefault="008F0832" w:rsidP="00395285">
            <w:pPr>
              <w:rPr>
                <w:sz w:val="34"/>
                <w:szCs w:val="34"/>
              </w:rPr>
            </w:pPr>
            <w:r w:rsidRPr="00F5086A">
              <w:rPr>
                <w:sz w:val="34"/>
                <w:szCs w:val="34"/>
              </w:rPr>
              <w:t>I looked everywhere for my misplaced homework. It wasn’t in the wardrobe. It wasn’t in the workshop. And it wasn’t in the oven. Then I heard Dad doing the washing. “Stop!” I yelled. But it was too late. My homework had been washed!</w:t>
            </w:r>
          </w:p>
          <w:p w14:paraId="3EAF1934" w14:textId="77777777" w:rsidR="008F0832" w:rsidRPr="00F5086A" w:rsidRDefault="008F0832" w:rsidP="00395285">
            <w:pPr>
              <w:pStyle w:val="LAREGdecodablesentence"/>
              <w:rPr>
                <w:sz w:val="34"/>
                <w:szCs w:val="34"/>
              </w:rPr>
            </w:pPr>
          </w:p>
        </w:tc>
      </w:tr>
      <w:tr w:rsidR="008F0832" w:rsidRPr="007A4D58" w14:paraId="37AEB379" w14:textId="77777777" w:rsidTr="00395285">
        <w:trPr>
          <w:trHeight w:hRule="exact" w:val="2244"/>
        </w:trPr>
        <w:tc>
          <w:tcPr>
            <w:tcW w:w="10642" w:type="dxa"/>
            <w:noWrap/>
            <w:tcMar>
              <w:left w:w="340" w:type="dxa"/>
            </w:tcMar>
          </w:tcPr>
          <w:p w14:paraId="25F8AC38" w14:textId="77777777" w:rsidR="008F0832" w:rsidRPr="00F5086A" w:rsidRDefault="008F0832" w:rsidP="00395285">
            <w:pPr>
              <w:rPr>
                <w:sz w:val="34"/>
                <w:szCs w:val="34"/>
              </w:rPr>
            </w:pPr>
            <w:r w:rsidRPr="00F5086A">
              <w:rPr>
                <w:sz w:val="34"/>
                <w:szCs w:val="34"/>
              </w:rPr>
              <w:t>On Monday we were misinformed about the amount of money we had left to spend. We thought the company had lots of money but today we found out that some of the funds had been misspent. “Oh no,” said the bo</w:t>
            </w:r>
            <w:r>
              <w:rPr>
                <w:sz w:val="34"/>
                <w:szCs w:val="34"/>
              </w:rPr>
              <w:t>s</w:t>
            </w:r>
            <w:r w:rsidRPr="00F5086A">
              <w:rPr>
                <w:sz w:val="34"/>
                <w:szCs w:val="34"/>
              </w:rPr>
              <w:t>s. “Now we cannot go on our end of year journey to see the fireworks.”</w:t>
            </w:r>
          </w:p>
          <w:p w14:paraId="4FF3AD5F" w14:textId="77777777" w:rsidR="008F0832" w:rsidRPr="00F5086A" w:rsidRDefault="008F0832" w:rsidP="00395285">
            <w:pPr>
              <w:pStyle w:val="LAREGdecodablesentence"/>
              <w:rPr>
                <w:sz w:val="34"/>
                <w:szCs w:val="34"/>
              </w:rPr>
            </w:pPr>
          </w:p>
          <w:p w14:paraId="524EE4DC" w14:textId="77777777" w:rsidR="008F0832" w:rsidRPr="00F5086A" w:rsidRDefault="008F0832" w:rsidP="00395285">
            <w:pPr>
              <w:pStyle w:val="LARGEdecodablewords"/>
              <w:rPr>
                <w:sz w:val="34"/>
                <w:szCs w:val="34"/>
              </w:rPr>
            </w:pPr>
          </w:p>
        </w:tc>
      </w:tr>
      <w:tr w:rsidR="008F0832" w:rsidRPr="007A4D58" w14:paraId="7D5D2583" w14:textId="77777777" w:rsidTr="00395285">
        <w:trPr>
          <w:trHeight w:hRule="exact" w:val="2260"/>
        </w:trPr>
        <w:tc>
          <w:tcPr>
            <w:tcW w:w="10642" w:type="dxa"/>
            <w:noWrap/>
            <w:tcMar>
              <w:left w:w="340" w:type="dxa"/>
            </w:tcMar>
          </w:tcPr>
          <w:p w14:paraId="442803D8" w14:textId="77777777" w:rsidR="008F0832" w:rsidRPr="00F5086A" w:rsidRDefault="008F0832" w:rsidP="00395285">
            <w:pPr>
              <w:rPr>
                <w:sz w:val="34"/>
                <w:szCs w:val="34"/>
              </w:rPr>
            </w:pPr>
            <w:r w:rsidRPr="00F5086A">
              <w:rPr>
                <w:sz w:val="34"/>
                <w:szCs w:val="34"/>
              </w:rPr>
              <w:t>“I</w:t>
            </w:r>
            <w:r>
              <w:rPr>
                <w:sz w:val="34"/>
                <w:szCs w:val="34"/>
              </w:rPr>
              <w:t xml:space="preserve"> must get home to my young son</w:t>
            </w:r>
            <w:r w:rsidRPr="00F5086A">
              <w:rPr>
                <w:sz w:val="34"/>
                <w:szCs w:val="34"/>
              </w:rPr>
              <w:t xml:space="preserve">,” said the worker. “And </w:t>
            </w:r>
            <w:r>
              <w:rPr>
                <w:sz w:val="34"/>
                <w:szCs w:val="34"/>
              </w:rPr>
              <w:t xml:space="preserve">I </w:t>
            </w:r>
            <w:r w:rsidRPr="00F5086A">
              <w:rPr>
                <w:sz w:val="34"/>
                <w:szCs w:val="34"/>
              </w:rPr>
              <w:t>am too busy to be misled, so please tell me what work I need to do.” The boss explained that the worker needed to plant new seedlings next to the swamp, paint the seats a green colour and put up the warning poster next to the roadworks.</w:t>
            </w:r>
          </w:p>
          <w:p w14:paraId="4E285BF8" w14:textId="77777777" w:rsidR="008F0832" w:rsidRPr="00F5086A" w:rsidRDefault="008F0832" w:rsidP="00395285">
            <w:pPr>
              <w:pStyle w:val="LAREGdecodablesentence"/>
              <w:rPr>
                <w:sz w:val="34"/>
                <w:szCs w:val="34"/>
              </w:rPr>
            </w:pPr>
          </w:p>
        </w:tc>
      </w:tr>
      <w:tr w:rsidR="008F0832" w:rsidRPr="007A4D58" w14:paraId="00B9C460" w14:textId="77777777" w:rsidTr="00395285">
        <w:trPr>
          <w:trHeight w:hRule="exact" w:val="2422"/>
        </w:trPr>
        <w:tc>
          <w:tcPr>
            <w:tcW w:w="10642" w:type="dxa"/>
            <w:noWrap/>
            <w:tcMar>
              <w:left w:w="340" w:type="dxa"/>
            </w:tcMar>
          </w:tcPr>
          <w:p w14:paraId="1A6A7290" w14:textId="69851D3F" w:rsidR="008F0832" w:rsidRPr="00F5086A" w:rsidRDefault="008F0832" w:rsidP="00016BD8">
            <w:pPr>
              <w:rPr>
                <w:sz w:val="34"/>
                <w:szCs w:val="34"/>
              </w:rPr>
            </w:pPr>
            <w:r w:rsidRPr="00F5086A">
              <w:rPr>
                <w:sz w:val="34"/>
                <w:szCs w:val="34"/>
              </w:rPr>
              <w:t xml:space="preserve">I quietly crept towards my young puppy. It was </w:t>
            </w:r>
            <w:r>
              <w:rPr>
                <w:sz w:val="34"/>
                <w:szCs w:val="34"/>
              </w:rPr>
              <w:t xml:space="preserve">the first day of the </w:t>
            </w:r>
            <w:proofErr w:type="gramStart"/>
            <w:r>
              <w:rPr>
                <w:sz w:val="34"/>
                <w:szCs w:val="34"/>
              </w:rPr>
              <w:t>month</w:t>
            </w:r>
            <w:proofErr w:type="gramEnd"/>
            <w:r>
              <w:rPr>
                <w:sz w:val="34"/>
                <w:szCs w:val="34"/>
              </w:rPr>
              <w:t xml:space="preserve"> so it was time for his</w:t>
            </w:r>
            <w:r w:rsidRPr="00F5086A">
              <w:rPr>
                <w:sz w:val="34"/>
                <w:szCs w:val="34"/>
              </w:rPr>
              <w:t xml:space="preserve"> wash. I went to grab him but that was a</w:t>
            </w:r>
            <w:r>
              <w:rPr>
                <w:sz w:val="34"/>
                <w:szCs w:val="34"/>
              </w:rPr>
              <w:t xml:space="preserve"> misstep. </w:t>
            </w:r>
            <w:r w:rsidRPr="00F5086A">
              <w:rPr>
                <w:sz w:val="34"/>
                <w:szCs w:val="34"/>
              </w:rPr>
              <w:t xml:space="preserve">Off he </w:t>
            </w:r>
            <w:r>
              <w:rPr>
                <w:sz w:val="34"/>
                <w:szCs w:val="34"/>
              </w:rPr>
              <w:t>went</w:t>
            </w:r>
            <w:r w:rsidRPr="00F5086A">
              <w:rPr>
                <w:sz w:val="34"/>
                <w:szCs w:val="34"/>
              </w:rPr>
              <w:t xml:space="preserve">. Down the street he waddled </w:t>
            </w:r>
            <w:r>
              <w:rPr>
                <w:sz w:val="34"/>
                <w:szCs w:val="34"/>
              </w:rPr>
              <w:t>as I followed</w:t>
            </w:r>
            <w:r w:rsidRPr="00F5086A">
              <w:rPr>
                <w:sz w:val="34"/>
                <w:szCs w:val="34"/>
              </w:rPr>
              <w:t xml:space="preserve"> close behind. Over the wall, around the swamp, through the wasp nest and on top of the worm farm. That was quite a journey</w:t>
            </w:r>
            <w:r>
              <w:rPr>
                <w:sz w:val="34"/>
                <w:szCs w:val="34"/>
              </w:rPr>
              <w:t>. And</w:t>
            </w:r>
            <w:r w:rsidRPr="00F5086A">
              <w:rPr>
                <w:sz w:val="34"/>
                <w:szCs w:val="34"/>
              </w:rPr>
              <w:t xml:space="preserve"> now he </w:t>
            </w:r>
            <w:r w:rsidRPr="00F5086A">
              <w:rPr>
                <w:i/>
                <w:iCs/>
                <w:sz w:val="34"/>
                <w:szCs w:val="34"/>
              </w:rPr>
              <w:t>really</w:t>
            </w:r>
            <w:r w:rsidRPr="00F5086A">
              <w:rPr>
                <w:sz w:val="34"/>
                <w:szCs w:val="34"/>
              </w:rPr>
              <w:t xml:space="preserve"> needs a</w:t>
            </w:r>
            <w:r>
              <w:rPr>
                <w:sz w:val="34"/>
                <w:szCs w:val="34"/>
              </w:rPr>
              <w:t xml:space="preserve"> </w:t>
            </w:r>
            <w:r w:rsidRPr="00F5086A">
              <w:rPr>
                <w:sz w:val="34"/>
                <w:szCs w:val="34"/>
              </w:rPr>
              <w:t xml:space="preserve">wash! </w:t>
            </w:r>
          </w:p>
        </w:tc>
      </w:tr>
    </w:tbl>
    <w:p w14:paraId="71383FEE" w14:textId="77777777" w:rsidR="00A26394" w:rsidRDefault="00A26394" w:rsidP="00A26394">
      <w:pPr>
        <w:pStyle w:val="LiteracyMainHeading"/>
      </w:pPr>
      <w:r w:rsidRPr="001716A1">
        <w:rPr>
          <w:noProof/>
        </w:rPr>
        <w:lastRenderedPageBreak/>
        <mc:AlternateContent>
          <mc:Choice Requires="wps">
            <w:drawing>
              <wp:anchor distT="0" distB="0" distL="114300" distR="114300" simplePos="0" relativeHeight="251721940" behindDoc="1" locked="0" layoutInCell="1" allowOverlap="1" wp14:anchorId="0D109D5C" wp14:editId="517181B3">
                <wp:simplePos x="0" y="0"/>
                <wp:positionH relativeFrom="margin">
                  <wp:align>center</wp:align>
                </wp:positionH>
                <wp:positionV relativeFrom="margin">
                  <wp:align>top</wp:align>
                </wp:positionV>
                <wp:extent cx="7087235" cy="727075"/>
                <wp:effectExtent l="0" t="0" r="0" b="0"/>
                <wp:wrapNone/>
                <wp:docPr id="72020372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861AD2" id="Rounded Rectangle 34" o:spid="_x0000_s1026" alt="&quot;&quot;" style="position:absolute;margin-left:0;margin-top:0;width:558.05pt;height:57.25pt;z-index:-251594540;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GKAiQtwAAAAGAQAADwAAAGRycy9kb3ducmV2LnhtbEyPTU/DMAyG70j7D5EncWNp+RhTaTpN&#10;CC4ckOimCW5pY9pC4lR1tnX/npQLXCxbr/X4cb4enRVHHLjzpCBdJCCQam86ahTsts9XKxAcNBlt&#10;PaGCMzKsi9lFrjPjT/SGxzI0IkKIM62gDaHPpOS6Rad54XukmH36wekQx6GRZtCnCHdWXifJUjrd&#10;UbzQ6h4fW6y/y4OLlGr/dc/7l/en1zDam83H6lx2rNTlfNw8gAg4hr9lmPSjOhTRqfIHMiysgvhI&#10;+K1TlqbLFEQ1dbd3IItc/tcvfgAAAP//AwBQSwECLQAUAAYACAAAACEAtoM4kv4AAADhAQAAEwAA&#10;AAAAAAAAAAAAAAAAAAAAW0NvbnRlbnRfVHlwZXNdLnhtbFBLAQItABQABgAIAAAAIQA4/SH/1gAA&#10;AJQBAAALAAAAAAAAAAAAAAAAAC8BAABfcmVscy8ucmVsc1BLAQItABQABgAIAAAAIQBtDIoogQIA&#10;AGQFAAAOAAAAAAAAAAAAAAAAAC4CAABkcnMvZTJvRG9jLnhtbFBLAQItABQABgAIAAAAIQAYoCJC&#10;3AAAAAYBAAAPAAAAAAAAAAAAAAAAANsEAABkcnMvZG93bnJldi54bWxQSwUGAAAAAAQABADzAAAA&#10;5AUAAAAA&#10;" fillcolor="#d9ece5" stroked="f" strokeweight="1pt">
                <v:stroke joinstyle="miter"/>
                <w10:wrap anchorx="margin" anchory="margin"/>
              </v:roundrect>
            </w:pict>
          </mc:Fallback>
        </mc:AlternateContent>
      </w:r>
      <w:r>
        <w:rPr>
          <w:noProof/>
        </w:rPr>
        <mc:AlternateContent>
          <mc:Choice Requires="wpg">
            <w:drawing>
              <wp:anchor distT="0" distB="0" distL="114300" distR="114300" simplePos="0" relativeHeight="251712724" behindDoc="1" locked="0" layoutInCell="1" allowOverlap="1" wp14:anchorId="0A89A179" wp14:editId="5D045295">
                <wp:simplePos x="0" y="0"/>
                <wp:positionH relativeFrom="column">
                  <wp:posOffset>5748506</wp:posOffset>
                </wp:positionH>
                <wp:positionV relativeFrom="paragraph">
                  <wp:posOffset>-371772</wp:posOffset>
                </wp:positionV>
                <wp:extent cx="1125331" cy="295200"/>
                <wp:effectExtent l="0" t="0" r="5080" b="0"/>
                <wp:wrapNone/>
                <wp:docPr id="1204576123" name="Group 14"/>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603236346" name="Rounded Rectangle 11"/>
                        <wps:cNvSpPr/>
                        <wps:spPr>
                          <a:xfrm>
                            <a:off x="0" y="0"/>
                            <a:ext cx="1125331" cy="29520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316825" name="Text Box 27"/>
                        <wps:cNvSpPr txBox="1"/>
                        <wps:spPr>
                          <a:xfrm>
                            <a:off x="0" y="12970"/>
                            <a:ext cx="1118360" cy="269875"/>
                          </a:xfrm>
                          <a:prstGeom prst="rect">
                            <a:avLst/>
                          </a:prstGeom>
                          <a:noFill/>
                          <a:ln w="6350">
                            <a:noFill/>
                          </a:ln>
                        </wps:spPr>
                        <wps:txbx>
                          <w:txbxContent>
                            <w:p w14:paraId="230AFE40" w14:textId="77777777" w:rsidR="00A26394" w:rsidRPr="004C3C8E" w:rsidRDefault="00A26394" w:rsidP="00A26394">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7C896F1" w14:textId="77777777" w:rsidR="00A26394" w:rsidRPr="004C3C8E" w:rsidRDefault="00A26394" w:rsidP="00A26394">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89A179" id="_x0000_s1134" style="position:absolute;left:0;text-align:left;margin-left:452.65pt;margin-top:-29.25pt;width:88.6pt;height:23.25pt;z-index:-251603756"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HceQMAAJ0JAAAOAAAAZHJzL2Uyb0RvYy54bWzcVk1PHDkQva+U/2D5HvpjmAFGNBFLAloJ&#10;EQSscva43dO9ctuO7aGb/Pqtst09kERESpQ9LAfjj6py1fOrN336buwleRTWdVpVtDjIKRGK67pT&#10;24r+/XD59pgS55mqmdRKVPRJOPru7M0fp4NZi1K3WtbCEgii3HowFW29N+ssc7wVPXMH2ggFh422&#10;PfOwtNustmyA6L3MyjxfZYO2tbGaC+dg9308pGchftMI7j82jROeyIpCbj6MNowbHLOzU7beWmba&#10;jqc02E9k0bNOwaVzqPfMM7Kz3Teh+o5b7XTjD7juM900HRehBqimyL+q5srqnQm1bNfD1swwAbRf&#10;4fTTYfnN45U19+bWAhKD2QIWYYW1jI3t8T9kScYA2dMMmRg94bBZFOVysSgo4XBWnizhTSKmvAXg&#10;v3Hj7YfXHbPp2uxFMoMBerg9Au7XELhvmREBWLcGBG4t6WqoZZUvysVqcbiiRLEe2Hqnd6oWNbkD&#10;HjG1lYIUBZaH6YDfDJtbO0DwFzGbS2drY52/EronOKko0EDVmEOgGHu8dj5wrU5psvofSppeAnMf&#10;mSTLHP4wTYiYjGE2xURPp2VXX3ZShoXdbi6kJeAKz5sfw4Mm5xdmUqGx0ugWY+MOPNNUfJj5JynQ&#10;Tqo70QCqQJEyZB06Wsz3MM6F8kU8alkt4vUF5j7djhqAHqGQEBAjN3D/HDsFmCxjkCl2zDLZo6sI&#10;gjA7568lFp1nj3CzVn527jul7fcCSKgq3RztJ5AiNIjSRtdPwDmroxw5wy87eOhr5vwts/CKoFSg&#10;qf4jDI3UQ0V1mlHSavvle/toD00Bp5QMoGcVdZ93zApK5F8K2uWkODxEAQyLw+VRCQv7/GTz/ETt&#10;+gsNdIDGhuzCFO29nKaN1f0nkN5zvBWOmOJwd0W5t9PiwkedBfHm4vw8mIHoGeav1b3hGBxRRV4+&#10;jJ+YNYntHrTlRk8tmigcEd3boqfS5zuvm87j4R7XtAC5iI3623WjLIp8UaygcSbdeEB5/FOPpDxC&#10;LmBuSS6IH2Efa0/7rwpHUZ4cJT3dC25xvFgB4kFwVyfHR8tEt0mup0afxOOFbuxxRH2JKKaOxqYl&#10;wLXVYhk74we97sfNGHQzprh/gP+W2ABFJDUSNHAYJpHMMPm/EDn8HMI3QNDC9L2CHxnP14H4+6+q&#10;s38BAAD//wMAUEsDBBQABgAIAAAAIQAU2YRB4QAAAAwBAAAPAAAAZHJzL2Rvd25yZXYueG1sTI9N&#10;S8NAEIbvgv9hGcFbu5uUSIzZlFLUUxFsBfE2TaZJaHY3ZLdJ+u+dnvQ2Hw/vPJOvZ9OJkQbfOqsh&#10;WioQZEtXtbbW8HV4W6QgfEBbYecsabiSh3Vxf5djVrnJftK4D7XgEOsz1NCE0GdS+rIhg37perK8&#10;O7nBYOB2qGU14MThppOxUk/SYGv5QoM9bRsqz/uL0fA+4bRZRa/j7nzaXn8Oycf3LiKtHx/mzQuI&#10;QHP4g+Gmz+pQsNPRXWzlRafhWSUrRjUskjQBcSNUGnN15FEUK5BFLv8/UfwCAAD//wMAUEsBAi0A&#10;FAAGAAgAAAAhALaDOJL+AAAA4QEAABMAAAAAAAAAAAAAAAAAAAAAAFtDb250ZW50X1R5cGVzXS54&#10;bWxQSwECLQAUAAYACAAAACEAOP0h/9YAAACUAQAACwAAAAAAAAAAAAAAAAAvAQAAX3JlbHMvLnJl&#10;bHNQSwECLQAUAAYACAAAACEA7elh3HkDAACdCQAADgAAAAAAAAAAAAAAAAAuAgAAZHJzL2Uyb0Rv&#10;Yy54bWxQSwECLQAUAAYACAAAACEAFNmEQeEAAAAMAQAADwAAAAAAAAAAAAAAAADTBQAAZHJzL2Rv&#10;d25yZXYueG1sUEsFBgAAAAAEAAQA8wAAAOEGAAAAAA==&#10;">
                <v:roundrect id="Rounded Rectangle 11" o:spid="_x0000_s1135"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KjxwAAAOMAAAAPAAAAZHJzL2Rvd25yZXYueG1sRI/NisIw&#10;EMfvC75DmAUvi6Zat0g1igiKx9r1AcZmbOs2k9JErW9vhIU9zsxv/h/LdW8acafO1ZYVTMYRCOLC&#10;6ppLBaef3WgOwnlkjY1lUvAkB+vV4GOJqbYPPtI996UIIuxSVFB536ZSuqIig25sW+Jwu9jOoA9j&#10;V0rd4SOIm0ZOoyiRBmsODhW2tK2o+M1vRgF9X4797HrdfmVnPgcu299cptTws98sQHjq/T/8933Q&#10;IX4SxdM4iWcJvDuFBcjVCwAA//8DAFBLAQItABQABgAIAAAAIQDb4fbL7gAAAIUBAAATAAAAAAAA&#10;AAAAAAAAAAAAAABbQ29udGVudF9UeXBlc10ueG1sUEsBAi0AFAAGAAgAAAAhAFr0LFu/AAAAFQEA&#10;AAsAAAAAAAAAAAAAAAAAHwEAAF9yZWxzLy5yZWxzUEsBAi0AFAAGAAgAAAAhAOw/oqPHAAAA4wAA&#10;AA8AAAAAAAAAAAAAAAAABwIAAGRycy9kb3ducmV2LnhtbFBLBQYAAAAAAwADALcAAAD7AgAAAAA=&#10;" fillcolor="#008253" stroked="f" strokeweight="1pt">
                  <v:stroke joinstyle="miter"/>
                </v:roundrect>
                <v:shape id="_x0000_s1136" type="#_x0000_t202" style="position:absolute;top:129;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2NywAAAOMAAAAPAAAAZHJzL2Rvd25yZXYueG1sRI9RS8Mw&#10;FIXfBf9DuMLeXJoOx6jLhgw2q6Dg5g+4NHdN1+amNLGr/94Igo+Hc853OOvt5Dox0hAazxrUPANB&#10;XHnTcK3h87S/X4EIEdlg55k0fFOA7eb2Zo2F8Vf+oPEYa5EgHArUYGPsCylDZclhmPueOHlnPziM&#10;SQ61NANeE9x1Ms+ypXTYcFqw2NPOUtUev5yGQ3NWp/exrXvbvjwfXsu3S3mJWs/upqdHEJGm+B/+&#10;a5dGQ65UtlDLVf4Av5/SH5CbHwAAAP//AwBQSwECLQAUAAYACAAAACEA2+H2y+4AAACFAQAAEwAA&#10;AAAAAAAAAAAAAAAAAAAAW0NvbnRlbnRfVHlwZXNdLnhtbFBLAQItABQABgAIAAAAIQBa9CxbvwAA&#10;ABUBAAALAAAAAAAAAAAAAAAAAB8BAABfcmVscy8ucmVsc1BLAQItABQABgAIAAAAIQAAur2NywAA&#10;AOMAAAAPAAAAAAAAAAAAAAAAAAcCAABkcnMvZG93bnJldi54bWxQSwUGAAAAAAMAAwC3AAAA/wIA&#10;AAAA&#10;" filled="f" stroked="f" strokeweight=".5pt">
                  <v:textbox inset="0,0,0,0">
                    <w:txbxContent>
                      <w:p w14:paraId="230AFE40" w14:textId="77777777" w:rsidR="00A26394" w:rsidRPr="004C3C8E" w:rsidRDefault="00A26394" w:rsidP="00A26394">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7C896F1" w14:textId="77777777" w:rsidR="00A26394" w:rsidRPr="004C3C8E" w:rsidRDefault="00A26394" w:rsidP="00A26394">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722964" behindDoc="1" locked="0" layoutInCell="1" allowOverlap="1" wp14:anchorId="09E0FDBE" wp14:editId="17730CCF">
                <wp:simplePos x="0" y="0"/>
                <wp:positionH relativeFrom="column">
                  <wp:posOffset>-448945</wp:posOffset>
                </wp:positionH>
                <wp:positionV relativeFrom="page">
                  <wp:posOffset>3810</wp:posOffset>
                </wp:positionV>
                <wp:extent cx="7604056" cy="98690"/>
                <wp:effectExtent l="0" t="0" r="3810" b="3175"/>
                <wp:wrapNone/>
                <wp:docPr id="117184533" name="Rectangle 117184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4056" cy="98690"/>
                        </a:xfrm>
                        <a:prstGeom prst="rect">
                          <a:avLst/>
                        </a:prstGeom>
                        <a:solidFill>
                          <a:srgbClr val="0082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EBF9" id="Rectangle 117184533" o:spid="_x0000_s1026" alt="&quot;&quot;" style="position:absolute;margin-left:-35.35pt;margin-top:.3pt;width:598.75pt;height:7.75pt;z-index:-2515935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KpgQIAAF4FAAAOAAAAZHJzL2Uyb0RvYy54bWysVE1v2zAMvQ/YfxB0X+1kSdoGdYqgRYcB&#10;RRusHXpWZCkxIIsapcTJfv0o+SNdV+wwLAdFEh8fyWdSV9eH2rC9Ql+BLfjoLOdMWQllZTcF//58&#10;9+mCMx+ELYUBqwp+VJ5fLz5+uGrcXI1hC6ZUyIjE+nnjCr4Nwc2zzMutqoU/A6csGTVgLQIdcZOV&#10;KBpir002zvNZ1gCWDkEq7+n2tjXyReLXWsnwqLVXgZmCU24hrZjWdVyzxZWYb1C4bSW7NMQ/ZFGL&#10;ylLQgepWBMF2WP1BVVcSwYMOZxLqDLSupEo1UDWj/E01T1vhVKqFxPFukMn/P1r5sH9yKyQZGufn&#10;nraxioPGOv5TfuyQxDoOYqlDYJIuz2f5JJ/OOJNku7yYXSYxs5OzQx++KKhZ3BQc6VskicT+3gcK&#10;SNAeEmN5MFV5VxmTDrhZ3xhkexG/W34xnn6On4pcfoMZG8EWoltrjjfZqZS0C0ejIs7Yb0qzqqTk&#10;xymT1GVqiCOkVDaMWtNWlKoNP83p10ePfRk9Ui6JMDJrij9wdwQ9siXpudssO3x0ValJB+f8b4m1&#10;zoNHigw2DM51ZQHfIzBUVRe5xfcitdJEldZQHlfIENoR8U7eVfTd7oUPK4E0EzQ9NOfhkRZtoCk4&#10;dDvOtoA/37uPeGpVsnLW0IwV3P/YCVScma+WmvhyNJnEoUyHyfR8TAd8bVm/tthdfQPUDiN6UZxM&#10;24gPpt9qhPqFnoNljEomYSXFLrgM2B9uQjv79KBItVwmGA2iE+HePjkZyaOqsS+fDy8CXde8gbr+&#10;Afp5FPM3Pdxio6eF5S6ArlKDn3Tt9KYhTo3TPTjxlXh9TqjTs7j4BQAA//8DAFBLAwQUAAYACAAA&#10;ACEAUhbDMt8AAAAIAQAADwAAAGRycy9kb3ducmV2LnhtbEyPwWrDMBBE74X+g9hALyGRnRa7OJZD&#10;KRQKhZIm/QDF2lom1sqx5MT9+25OzW2HGWbflJvJdeKMQ2g9KUiXCQik2puWGgXf+7fFM4gQNRnd&#10;eUIFvxhgU93flbow/kJfeN7FRnAJhUIrsDH2hZShtuh0WPoeib0fPzgdWQ6NNIO+cLnr5CpJMul0&#10;S/zB6h5fLdbH3egUzPPT++np8bPe2iNO++ZjnrntqNTDbHpZg4g4xf8wXPEZHSpmOviRTBCdgkWe&#10;5BxVkIG42ukq4ykHvrIUZFXK2wHVHwAAAP//AwBQSwECLQAUAAYACAAAACEAtoM4kv4AAADhAQAA&#10;EwAAAAAAAAAAAAAAAAAAAAAAW0NvbnRlbnRfVHlwZXNdLnhtbFBLAQItABQABgAIAAAAIQA4/SH/&#10;1gAAAJQBAAALAAAAAAAAAAAAAAAAAC8BAABfcmVscy8ucmVsc1BLAQItABQABgAIAAAAIQDAsSKp&#10;gQIAAF4FAAAOAAAAAAAAAAAAAAAAAC4CAABkcnMvZTJvRG9jLnhtbFBLAQItABQABgAIAAAAIQBS&#10;FsMy3wAAAAgBAAAPAAAAAAAAAAAAAAAAANsEAABkcnMvZG93bnJldi54bWxQSwUGAAAAAAQABADz&#10;AAAA5wUAAAAA&#10;" fillcolor="#008253" stroked="f" strokeweight="1pt">
                <w10:wrap anchory="page"/>
              </v:rect>
            </w:pict>
          </mc:Fallback>
        </mc:AlternateContent>
      </w:r>
      <w:r w:rsidRPr="001716A1">
        <w:rPr>
          <w:noProof/>
        </w:rPr>
        <mc:AlternateContent>
          <mc:Choice Requires="wps">
            <w:drawing>
              <wp:anchor distT="0" distB="0" distL="114300" distR="114300" simplePos="0" relativeHeight="251716820" behindDoc="1" locked="0" layoutInCell="1" allowOverlap="1" wp14:anchorId="33BF302D" wp14:editId="48A7F30F">
                <wp:simplePos x="0" y="0"/>
                <wp:positionH relativeFrom="column">
                  <wp:posOffset>-187960</wp:posOffset>
                </wp:positionH>
                <wp:positionV relativeFrom="page">
                  <wp:posOffset>538942</wp:posOffset>
                </wp:positionV>
                <wp:extent cx="7087235" cy="727075"/>
                <wp:effectExtent l="0" t="0" r="0" b="0"/>
                <wp:wrapNone/>
                <wp:docPr id="96819630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4DEB2" id="Rounded Rectangle 34" o:spid="_x0000_s1026" alt="&quot;&quot;" style="position:absolute;margin-left:-14.8pt;margin-top:42.45pt;width:558.05pt;height:57.25pt;z-index:-2515996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t>Content</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CellMar>
          <w:left w:w="0" w:type="dxa"/>
          <w:bottom w:w="567" w:type="dxa"/>
          <w:right w:w="0" w:type="dxa"/>
        </w:tblCellMar>
        <w:tblLook w:val="04A0" w:firstRow="1" w:lastRow="0" w:firstColumn="1" w:lastColumn="0" w:noHBand="0" w:noVBand="1"/>
      </w:tblPr>
      <w:tblGrid>
        <w:gridCol w:w="5233"/>
        <w:gridCol w:w="5234"/>
      </w:tblGrid>
      <w:tr w:rsidR="00A26394" w:rsidRPr="00CB5DF2" w14:paraId="2B004E79" w14:textId="77777777" w:rsidTr="00E95C46">
        <w:trPr>
          <w:cantSplit/>
          <w:trHeight w:hRule="exact" w:val="2637"/>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15F98A12" w14:textId="77777777" w:rsidR="00A26394" w:rsidRPr="001F510E" w:rsidRDefault="00A26394" w:rsidP="00E95C46">
            <w:pPr>
              <w:pStyle w:val="LARGEletter-soundcard"/>
              <w:rPr>
                <w:sz w:val="176"/>
                <w:szCs w:val="176"/>
              </w:rPr>
            </w:pPr>
            <w:proofErr w:type="spellStart"/>
            <w:r w:rsidRPr="001F510E">
              <w:rPr>
                <w:sz w:val="176"/>
                <w:szCs w:val="176"/>
              </w:rPr>
              <w:t>ch</w:t>
            </w:r>
            <w:proofErr w:type="spellEnd"/>
          </w:p>
        </w:tc>
        <w:tc>
          <w:tcPr>
            <w:tcW w:w="5234" w:type="dxa"/>
            <w:tcBorders>
              <w:top w:val="single" w:sz="18" w:space="0" w:color="D9ECE5"/>
              <w:left w:val="single" w:sz="18" w:space="0" w:color="D9ECE5"/>
              <w:bottom w:val="single" w:sz="18" w:space="0" w:color="D9ECE5"/>
              <w:right w:val="single" w:sz="18" w:space="0" w:color="D9ECE5"/>
            </w:tcBorders>
            <w:vAlign w:val="center"/>
          </w:tcPr>
          <w:p w14:paraId="21328AB7" w14:textId="77777777" w:rsidR="00A26394" w:rsidRPr="001F510E" w:rsidRDefault="00A26394" w:rsidP="00E95C46">
            <w:pPr>
              <w:pStyle w:val="LARGEletter-soundcard"/>
              <w:rPr>
                <w:sz w:val="176"/>
                <w:szCs w:val="176"/>
              </w:rPr>
            </w:pPr>
            <w:proofErr w:type="spellStart"/>
            <w:r w:rsidRPr="001F510E">
              <w:rPr>
                <w:sz w:val="176"/>
                <w:szCs w:val="176"/>
              </w:rPr>
              <w:t>wr</w:t>
            </w:r>
            <w:proofErr w:type="spellEnd"/>
          </w:p>
        </w:tc>
      </w:tr>
      <w:tr w:rsidR="00A26394" w:rsidRPr="00CB5DF2" w14:paraId="606D3F3F" w14:textId="77777777" w:rsidTr="00E95C46">
        <w:trPr>
          <w:cantSplit/>
          <w:trHeight w:hRule="exact" w:val="2637"/>
        </w:trPr>
        <w:tc>
          <w:tcPr>
            <w:tcW w:w="5233" w:type="dxa"/>
            <w:tcBorders>
              <w:top w:val="single" w:sz="18" w:space="0" w:color="D9ECE5"/>
              <w:left w:val="single" w:sz="18" w:space="0" w:color="D9ECE5"/>
              <w:bottom w:val="single" w:sz="18" w:space="0" w:color="D9ECE5"/>
              <w:right w:val="single" w:sz="18" w:space="0" w:color="D9ECE5"/>
            </w:tcBorders>
            <w:noWrap/>
            <w:tcMar>
              <w:bottom w:w="0" w:type="dxa"/>
            </w:tcMar>
            <w:vAlign w:val="center"/>
          </w:tcPr>
          <w:p w14:paraId="45CF3014" w14:textId="77777777" w:rsidR="00A26394" w:rsidRPr="001F510E" w:rsidRDefault="00A26394" w:rsidP="00E95C46">
            <w:pPr>
              <w:pStyle w:val="LARGEletter-soundcard"/>
              <w:rPr>
                <w:sz w:val="176"/>
                <w:szCs w:val="176"/>
              </w:rPr>
            </w:pPr>
            <w:proofErr w:type="spellStart"/>
            <w:r w:rsidRPr="001F510E">
              <w:rPr>
                <w:sz w:val="176"/>
                <w:szCs w:val="176"/>
              </w:rPr>
              <w:t>gn</w:t>
            </w:r>
            <w:proofErr w:type="spellEnd"/>
          </w:p>
        </w:tc>
        <w:tc>
          <w:tcPr>
            <w:tcW w:w="5234" w:type="dxa"/>
            <w:tcBorders>
              <w:top w:val="single" w:sz="18" w:space="0" w:color="D9ECE5"/>
              <w:left w:val="single" w:sz="18" w:space="0" w:color="D9ECE5"/>
              <w:bottom w:val="single" w:sz="18" w:space="0" w:color="D9ECE5"/>
              <w:right w:val="single" w:sz="18" w:space="0" w:color="D9ECE5"/>
            </w:tcBorders>
            <w:vAlign w:val="center"/>
          </w:tcPr>
          <w:p w14:paraId="38744AFB" w14:textId="77777777" w:rsidR="00A26394" w:rsidRPr="001F510E" w:rsidRDefault="00A26394" w:rsidP="00E95C46">
            <w:pPr>
              <w:pStyle w:val="LARGEletter-soundcard"/>
              <w:rPr>
                <w:sz w:val="176"/>
                <w:szCs w:val="176"/>
              </w:rPr>
            </w:pPr>
            <w:r w:rsidRPr="001F510E">
              <w:rPr>
                <w:color w:val="4557AD"/>
                <w:sz w:val="176"/>
                <w:szCs w:val="176"/>
              </w:rPr>
              <w:t>-</w:t>
            </w:r>
            <w:proofErr w:type="spellStart"/>
            <w:r w:rsidRPr="001F510E">
              <w:rPr>
                <w:color w:val="4557AD"/>
                <w:sz w:val="176"/>
                <w:szCs w:val="176"/>
              </w:rPr>
              <w:t>ly</w:t>
            </w:r>
            <w:proofErr w:type="spellEnd"/>
          </w:p>
        </w:tc>
      </w:tr>
      <w:tr w:rsidR="00A26394" w:rsidRPr="00CB5DF2" w14:paraId="5F42E2F7" w14:textId="77777777" w:rsidTr="00E95C46">
        <w:trPr>
          <w:cantSplit/>
          <w:trHeight w:hRule="exact" w:val="2637"/>
        </w:trPr>
        <w:tc>
          <w:tcPr>
            <w:tcW w:w="5233" w:type="dxa"/>
            <w:tcBorders>
              <w:top w:val="single" w:sz="18" w:space="0" w:color="D9ECE5"/>
              <w:left w:val="nil"/>
              <w:bottom w:val="nil"/>
              <w:right w:val="nil"/>
            </w:tcBorders>
            <w:noWrap/>
            <w:tcMar>
              <w:bottom w:w="0" w:type="dxa"/>
            </w:tcMar>
            <w:vAlign w:val="center"/>
          </w:tcPr>
          <w:p w14:paraId="5A203957" w14:textId="77777777" w:rsidR="00A26394" w:rsidRPr="00657AC0" w:rsidRDefault="00A26394" w:rsidP="00E95C46">
            <w:pPr>
              <w:pStyle w:val="LARGEletter-soundcard"/>
              <w:jc w:val="left"/>
            </w:pPr>
          </w:p>
        </w:tc>
        <w:tc>
          <w:tcPr>
            <w:tcW w:w="5234" w:type="dxa"/>
            <w:tcBorders>
              <w:top w:val="nil"/>
              <w:left w:val="nil"/>
              <w:bottom w:val="nil"/>
              <w:right w:val="nil"/>
            </w:tcBorders>
            <w:vAlign w:val="center"/>
          </w:tcPr>
          <w:p w14:paraId="21449633" w14:textId="77777777" w:rsidR="00A26394" w:rsidRPr="00E5047B" w:rsidRDefault="00A26394" w:rsidP="00E95C46">
            <w:pPr>
              <w:pStyle w:val="LARGEletter-soundcard"/>
              <w:jc w:val="left"/>
              <w:rPr>
                <w:color w:val="4557AD"/>
              </w:rPr>
            </w:pPr>
          </w:p>
        </w:tc>
      </w:tr>
    </w:tbl>
    <w:p w14:paraId="2409FFAA" w14:textId="77777777" w:rsidR="00A26394" w:rsidRDefault="00A26394" w:rsidP="00A26394">
      <w:pPr>
        <w:pStyle w:val="LiteracyMainHeading"/>
      </w:pPr>
      <w:r w:rsidRPr="004567CB">
        <w:rPr>
          <w:noProof/>
          <w:color w:val="008253"/>
        </w:rPr>
        <mc:AlternateContent>
          <mc:Choice Requires="wps">
            <w:drawing>
              <wp:anchor distT="0" distB="0" distL="114300" distR="114300" simplePos="0" relativeHeight="251715796" behindDoc="0" locked="0" layoutInCell="1" allowOverlap="1" wp14:anchorId="6E244F94" wp14:editId="020DC566">
                <wp:simplePos x="0" y="0"/>
                <wp:positionH relativeFrom="column">
                  <wp:posOffset>-429260</wp:posOffset>
                </wp:positionH>
                <wp:positionV relativeFrom="page">
                  <wp:posOffset>1905</wp:posOffset>
                </wp:positionV>
                <wp:extent cx="7602220" cy="90805"/>
                <wp:effectExtent l="0" t="0" r="5080" b="0"/>
                <wp:wrapNone/>
                <wp:docPr id="1438439140" name="Rectangle 1438439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2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CD20" id="Rectangle 1438439140" o:spid="_x0000_s1026" alt="&quot;&quot;" style="position:absolute;margin-left:-33.8pt;margin-top:.15pt;width:598.6pt;height:7.15pt;z-index:2517157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RHfgIAAF4FAAAOAAAAZHJzL2Uyb0RvYy54bWysVE1v2zAMvQ/YfxB0X+14TT+COkXQosOA&#10;og3WDj0rspQYkEWNUuJkv36U/JGuK3YYloMiieQj+fyoq+t9Y9hOoa/BlnxyknOmrISqtuuSf3++&#10;+3TBmQ/CVsKAVSU/KM+v5x8/XLVupgrYgKkUMgKxfta6km9CcLMs83KjGuFPwClLRg3YiEBHXGcV&#10;ipbQG5MVeX6WtYCVQ5DKe7q97Yx8nvC1VjI8au1VYKbkVFtIK6Z1FddsfiVmaxRuU8u+DPEPVTSi&#10;tpR0hLoVQbAt1n9ANbVE8KDDiYQmA61rqVIP1M0kf9PN00Y4lXohcrwbafL/D1Y+7J7cEomG1vmZ&#10;p23sYq+xif9UH9snsg4jWWofmKTL87O8KAriVJLtMr/Ip5HM7Bjs0IcvChoWNyVH+haJIrG796Fz&#10;HVxiLg+mru5qY9IB16sbg2wn4nfLL4rp5x79Nzdjo7OFGNYhxpvs2ErahYNR0c/Yb0qzuqLii1RJ&#10;Upka8wgplQ2TzrQRlerST3P6DdmjLmNE6jQBRmRN+UfsHmDw7EAG7K7K3j+GqiTSMTj/W2Fd8BiR&#10;MoMNY3BTW8D3AAx11Wfu/AeSOmoiSyuoDktkCN2IeCfvavpu98KHpUCaCfrSNOfhkRZtoC059DvO&#10;NoA/37uP/iRVsnLW0oyV3P/YClScma+WRHw5OT2NQ5kOp9PzqCZ8bVm9tthtcwMkhwm9KE6mbfQP&#10;ZthqhOaFnoNFzEomYSXlLrkMOBxuQjf79KBItVgkNxpEJ8K9fXIygkdWoy6f9y8CXS/eQKp/gGEe&#10;xeyNhjvfGGlhsQ2g6yTwI6893zTESTj9gxNfidfn5HV8Fue/AAAA//8DAFBLAwQUAAYACAAAACEA&#10;Wk2wGd8AAAAIAQAADwAAAGRycy9kb3ducmV2LnhtbEyPzWrDMBCE74W+g9hCLyGR84PSupZDKRQK&#10;hZImfQDF2lom1sqx5MR9+25O7W2HGWa/KTajb8UZ+9gE0jCfZSCQqmAbqjV87V+nDyBiMmRNGwg1&#10;/GCETXl7U5jchgt94nmXasElFHOjwaXU5VLGyqE3cRY6JPa+Q+9NYtnX0vbmwuW+lYssU9KbhviD&#10;Mx2+OKyOu8FrmKxPb6fV8qPauiOO+/p9ovx20Pr+bnx+ApFwTH9huOIzOpTMdAgD2ShaDVO1VhzV&#10;sARxteeLR9YHvlYKZFnI/wPKXwAAAP//AwBQSwECLQAUAAYACAAAACEAtoM4kv4AAADhAQAAEwAA&#10;AAAAAAAAAAAAAAAAAAAAW0NvbnRlbnRfVHlwZXNdLnhtbFBLAQItABQABgAIAAAAIQA4/SH/1gAA&#10;AJQBAAALAAAAAAAAAAAAAAAAAC8BAABfcmVscy8ucmVsc1BLAQItABQABgAIAAAAIQA4IkRHfgIA&#10;AF4FAAAOAAAAAAAAAAAAAAAAAC4CAABkcnMvZTJvRG9jLnhtbFBLAQItABQABgAIAAAAIQBaTbAZ&#10;3wAAAAgBAAAPAAAAAAAAAAAAAAAAANgEAABkcnMvZG93bnJldi54bWxQSwUGAAAAAAQABADzAAAA&#10;5AUAAAAA&#10;" fillcolor="#008253" stroked="f" strokeweight="1pt">
                <w10:wrap anchory="page"/>
              </v:rect>
            </w:pict>
          </mc:Fallback>
        </mc:AlternateContent>
      </w:r>
      <w:r w:rsidRPr="00A57ED4">
        <w:t xml:space="preserve"> </w:t>
      </w:r>
    </w:p>
    <w:p w14:paraId="2EA1DFBF" w14:textId="77777777" w:rsidR="00A26394" w:rsidRDefault="00A26394" w:rsidP="00A26394">
      <w:pPr>
        <w:pStyle w:val="LiteracyMainHeading"/>
      </w:pPr>
    </w:p>
    <w:p w14:paraId="131164B4" w14:textId="77777777" w:rsidR="00A26394" w:rsidRDefault="00A26394" w:rsidP="00A26394">
      <w:pPr>
        <w:pStyle w:val="LiteracyMainHeading"/>
      </w:pPr>
      <w:r w:rsidRPr="004567CB">
        <w:rPr>
          <w:noProof/>
          <w:color w:val="008253"/>
        </w:rPr>
        <mc:AlternateContent>
          <mc:Choice Requires="wps">
            <w:drawing>
              <wp:anchor distT="0" distB="0" distL="114300" distR="114300" simplePos="0" relativeHeight="251723988" behindDoc="0" locked="0" layoutInCell="1" allowOverlap="1" wp14:anchorId="655A8B6E" wp14:editId="5DA3EFB3">
                <wp:simplePos x="0" y="0"/>
                <wp:positionH relativeFrom="page">
                  <wp:align>left</wp:align>
                </wp:positionH>
                <wp:positionV relativeFrom="page">
                  <wp:posOffset>-17581</wp:posOffset>
                </wp:positionV>
                <wp:extent cx="7602220" cy="90805"/>
                <wp:effectExtent l="0" t="0" r="0" b="4445"/>
                <wp:wrapNone/>
                <wp:docPr id="1836653319" name="Rectangle 1836653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2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B7EA" id="Rectangle 1836653319" o:spid="_x0000_s1026" alt="&quot;&quot;" style="position:absolute;margin-left:0;margin-top:-1.4pt;width:598.6pt;height:7.15pt;z-index:2517239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bcUQIAAKEEAAAOAAAAZHJzL2Uyb0RvYy54bWysVEtv2zAMvg/YfxB0X+14faRBnSJo0WFA&#10;0RVoh54VWYoFSKJGKXG6Xz9Kdpuu22mYDzIp0nx8/OiLy72zbKcwGvAtnx3VnCkvoTN+0/Lvjzef&#10;5pzFJHwnLHjV8mcV+eXy44eLISxUAz3YTiGjID4uhtDyPqWwqKooe+VEPIKgPBk1oBOJVNxUHYqB&#10;ojtbNXV9Wg2AXUCQKka6vR6NfFnia61k+qZ1VInZllNtqZxYznU+q+WFWGxQhN7IqQzxD1U4YTwl&#10;fQ11LZJgWzR/hHJGIkTQ6UiCq0BrI1XpgbqZ1e+6eehFUKUXAieGV5ji/wsr73YP4R4JhiHERSQx&#10;d7HX6PKb6mP7AtbzK1hqn5iky7PTumkawlSS7bye1ycZzOrwccCYvihwLAstR5pFgUjsbmMaXV9c&#10;cq4I1nQ3xtqi4GZ9ZZHtRJ5bPW9OPk/Rf3Ozng3EuuasznUI4o+2IpHoQtfy6DecCbshYsqEJbeH&#10;nKEMPee+FrEfc5SwIxucSURJa1zL53V+pszW58pUIdXUwQGzLK2he75HhjCyLAZ5YyjJrYjpXiDR&#10;ioqkVUnf6NAWqHKYJM56wJ9/u8/+NG2ycjYQTamrH1uBijP71RMPzmfHx5nXRTk+OcsDwbeW9VuL&#10;37orIERntJRBFjH7J/siagT3RBu1ylnJJLyk3CN+k3KVxvWhnZRqtSpuxOUg0q1/CDIHzzhleB/3&#10;TwLDNP9ExLmDF0qLxTsajL75Sw+rbQJtCkcOuBK3skJ7UFg27WxetLd68Tr8WZa/AAAA//8DAFBL&#10;AwQUAAYACAAAACEAZKV5ut4AAAAHAQAADwAAAGRycy9kb3ducmV2LnhtbEyP3UrDQBCF7wXfYRnB&#10;m9JuGrU/MZMigiAIpbY+wDY7ZkOzs2l208a3d3Old3M4h3O+yTeDbcSFOl87RpjPEhDEpdM1Vwhf&#10;h7fpCoQPirVqHBPCD3nYFLc3ucq0u/InXfahErGEfaYQTAhtJqUvDVnlZ64ljt6366wKUXaV1J26&#10;xnLbyDRJFtKqmuOCUS29GipP+94iTJbn9/Pjw7bcmRMNh+pjsrC7HvH+bnh5BhFoCH9hGPEjOhSR&#10;6eh61l40CPGRgDBNI//oztfLFMRxvJ5AFrn8z1/8AgAA//8DAFBLAQItABQABgAIAAAAIQC2gziS&#10;/gAAAOEBAAATAAAAAAAAAAAAAAAAAAAAAABbQ29udGVudF9UeXBlc10ueG1sUEsBAi0AFAAGAAgA&#10;AAAhADj9If/WAAAAlAEAAAsAAAAAAAAAAAAAAAAALwEAAF9yZWxzLy5yZWxzUEsBAi0AFAAGAAgA&#10;AAAhAPXhdtxRAgAAoQQAAA4AAAAAAAAAAAAAAAAALgIAAGRycy9lMm9Eb2MueG1sUEsBAi0AFAAG&#10;AAgAAAAhAGSlebreAAAABwEAAA8AAAAAAAAAAAAAAAAAqwQAAGRycy9kb3ducmV2LnhtbFBLBQYA&#10;AAAABAAEAPMAAAC2BQAAAAA=&#10;" fillcolor="#008253" stroked="f" strokeweight="1pt">
                <w10:wrap anchorx="page" anchory="page"/>
              </v:rect>
            </w:pict>
          </mc:Fallback>
        </mc:AlternateContent>
      </w:r>
      <w:r>
        <w:t>Decodable words</w:t>
      </w:r>
      <w:r w:rsidRPr="00CD1CF9">
        <w:rPr>
          <w:noProof/>
        </w:rPr>
        <mc:AlternateContent>
          <mc:Choice Requires="wps">
            <w:drawing>
              <wp:anchor distT="0" distB="0" distL="114300" distR="114300" simplePos="0" relativeHeight="251720916" behindDoc="1" locked="0" layoutInCell="1" allowOverlap="1" wp14:anchorId="752F96B7" wp14:editId="3DB5F1E0">
                <wp:simplePos x="0" y="0"/>
                <wp:positionH relativeFrom="column">
                  <wp:posOffset>-206570</wp:posOffset>
                </wp:positionH>
                <wp:positionV relativeFrom="page">
                  <wp:posOffset>470535</wp:posOffset>
                </wp:positionV>
                <wp:extent cx="7087235" cy="727075"/>
                <wp:effectExtent l="0" t="0" r="0" b="0"/>
                <wp:wrapNone/>
                <wp:docPr id="202661215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4F7C1" id="Rounded Rectangle 1790471307" o:spid="_x0000_s1026" alt="&quot;&quot;" style="position:absolute;margin-left:-16.25pt;margin-top:37.05pt;width:558.05pt;height:57.25pt;z-index:-2515955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717844" behindDoc="1" locked="0" layoutInCell="1" allowOverlap="1" wp14:anchorId="080D00E9" wp14:editId="75E898A6">
                <wp:simplePos x="0" y="0"/>
                <wp:positionH relativeFrom="column">
                  <wp:posOffset>6779443</wp:posOffset>
                </wp:positionH>
                <wp:positionV relativeFrom="paragraph">
                  <wp:posOffset>-311256</wp:posOffset>
                </wp:positionV>
                <wp:extent cx="45711" cy="227674"/>
                <wp:effectExtent l="0" t="0" r="5715" b="1270"/>
                <wp:wrapNone/>
                <wp:docPr id="198932007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5539682" w14:textId="77777777" w:rsidR="00A26394" w:rsidRPr="00FF1E5A" w:rsidRDefault="00A26394" w:rsidP="00A26394">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0D00E9" id="_x0000_s1137" type="#_x0000_t202" alt="&quot;&quot;" style="position:absolute;left:0;text-align:left;margin-left:533.8pt;margin-top:-24.5pt;width:3.6pt;height:17.95pt;z-index:-251598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6w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zy9j7KA80XQIPfHeyXVNTWyE&#10;Dy8CiWkaiNQbnmnRBqgYnC3OKsCff7uP8UQAeTlrSTkF9z8OAhVn5pslaqLMBgMHYzcY9tA8AImR&#10;AKNukkkPMJjB1AjNG4l6FauQS1hJtQouAw6Hh9ArmL6FVKtVCiM5ORE2dutkTB6BjKC+dm8C3Rn5&#10;QIw9waAqkb8joI/tKVgdAug6sROh7XE8I05STPyev03U+u/nFHX93M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3On6wEgIAACQEAAAOAAAAAAAAAAAAAAAAAC4CAABkcnMvZTJvRG9jLnhtbFBLAQItABQABgAI&#10;AAAAIQB6oVkD4gAAAA0BAAAPAAAAAAAAAAAAAAAAAGwEAABkcnMvZG93bnJldi54bWxQSwUGAAAA&#10;AAQABADzAAAAewUAAAAA&#10;" filled="f" stroked="f" strokeweight=".5pt">
                <v:textbox inset="0,0,0,0">
                  <w:txbxContent>
                    <w:p w14:paraId="65539682" w14:textId="77777777" w:rsidR="00A26394" w:rsidRPr="00FF1E5A" w:rsidRDefault="00A26394" w:rsidP="00A26394">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8"/>
        <w:gridCol w:w="5246"/>
      </w:tblGrid>
      <w:tr w:rsidR="00A26394" w:rsidRPr="007A4D58" w14:paraId="6EC59910" w14:textId="77777777" w:rsidTr="00E95C46">
        <w:trPr>
          <w:trHeight w:hRule="exact" w:val="2126"/>
        </w:trPr>
        <w:tc>
          <w:tcPr>
            <w:tcW w:w="5265" w:type="dxa"/>
            <w:tcMar>
              <w:top w:w="170" w:type="dxa"/>
            </w:tcMar>
            <w:vAlign w:val="center"/>
          </w:tcPr>
          <w:p w14:paraId="1D50F75A" w14:textId="77777777" w:rsidR="00A26394" w:rsidRPr="00E56494" w:rsidRDefault="00A26394" w:rsidP="00E95C46">
            <w:pPr>
              <w:pStyle w:val="LARGEdecodablewords"/>
              <w:rPr>
                <w:sz w:val="100"/>
                <w:szCs w:val="100"/>
              </w:rPr>
            </w:pPr>
            <w:r w:rsidRPr="00E56494">
              <w:rPr>
                <w:sz w:val="100"/>
                <w:szCs w:val="100"/>
              </w:rPr>
              <w:lastRenderedPageBreak/>
              <w:t>ache</w:t>
            </w:r>
          </w:p>
        </w:tc>
        <w:tc>
          <w:tcPr>
            <w:tcW w:w="5265" w:type="dxa"/>
            <w:tcMar>
              <w:top w:w="170" w:type="dxa"/>
            </w:tcMar>
            <w:vAlign w:val="center"/>
          </w:tcPr>
          <w:p w14:paraId="462E06BF" w14:textId="77777777" w:rsidR="00A26394" w:rsidRPr="00E56494" w:rsidRDefault="00A26394" w:rsidP="00E95C46">
            <w:pPr>
              <w:pStyle w:val="LARGEdecodablewords"/>
              <w:rPr>
                <w:sz w:val="100"/>
                <w:szCs w:val="100"/>
              </w:rPr>
            </w:pPr>
            <w:r w:rsidRPr="00E56494">
              <w:rPr>
                <w:sz w:val="100"/>
                <w:szCs w:val="100"/>
              </w:rPr>
              <w:t>align</w:t>
            </w:r>
          </w:p>
        </w:tc>
      </w:tr>
      <w:tr w:rsidR="00A26394" w:rsidRPr="007A4D58" w14:paraId="08287949" w14:textId="77777777" w:rsidTr="00E95C46">
        <w:trPr>
          <w:trHeight w:hRule="exact" w:val="2126"/>
        </w:trPr>
        <w:tc>
          <w:tcPr>
            <w:tcW w:w="5265" w:type="dxa"/>
            <w:tcMar>
              <w:top w:w="170" w:type="dxa"/>
            </w:tcMar>
            <w:vAlign w:val="center"/>
          </w:tcPr>
          <w:p w14:paraId="2D8DE630" w14:textId="77777777" w:rsidR="00A26394" w:rsidRPr="00E56494" w:rsidRDefault="00A26394" w:rsidP="00E95C46">
            <w:pPr>
              <w:pStyle w:val="LARGEdecodablewords"/>
              <w:rPr>
                <w:sz w:val="100"/>
                <w:szCs w:val="100"/>
              </w:rPr>
            </w:pPr>
            <w:r w:rsidRPr="00E56494">
              <w:rPr>
                <w:sz w:val="100"/>
                <w:szCs w:val="100"/>
              </w:rPr>
              <w:t>architect</w:t>
            </w:r>
          </w:p>
        </w:tc>
        <w:tc>
          <w:tcPr>
            <w:tcW w:w="5265" w:type="dxa"/>
            <w:tcMar>
              <w:top w:w="170" w:type="dxa"/>
            </w:tcMar>
            <w:vAlign w:val="center"/>
          </w:tcPr>
          <w:p w14:paraId="37C47E27" w14:textId="77777777" w:rsidR="00A26394" w:rsidRPr="00E56494" w:rsidRDefault="00A26394" w:rsidP="00E95C46">
            <w:pPr>
              <w:pStyle w:val="LARGEdecodablewords"/>
              <w:rPr>
                <w:sz w:val="100"/>
                <w:szCs w:val="100"/>
              </w:rPr>
            </w:pPr>
            <w:r>
              <w:rPr>
                <w:sz w:val="100"/>
                <w:szCs w:val="100"/>
              </w:rPr>
              <w:t>bossily</w:t>
            </w:r>
          </w:p>
        </w:tc>
      </w:tr>
      <w:tr w:rsidR="00A26394" w:rsidRPr="007A4D58" w14:paraId="56707716" w14:textId="77777777" w:rsidTr="00E95C46">
        <w:trPr>
          <w:trHeight w:hRule="exact" w:val="2126"/>
        </w:trPr>
        <w:tc>
          <w:tcPr>
            <w:tcW w:w="5265" w:type="dxa"/>
            <w:tcMar>
              <w:top w:w="170" w:type="dxa"/>
            </w:tcMar>
            <w:vAlign w:val="center"/>
          </w:tcPr>
          <w:p w14:paraId="13C19434" w14:textId="77777777" w:rsidR="00A26394" w:rsidRPr="00E56494" w:rsidRDefault="00A26394" w:rsidP="00E95C46">
            <w:pPr>
              <w:pStyle w:val="LARGEdecodablewords"/>
              <w:rPr>
                <w:sz w:val="100"/>
                <w:szCs w:val="100"/>
              </w:rPr>
            </w:pPr>
            <w:r w:rsidRPr="00E56494">
              <w:rPr>
                <w:sz w:val="100"/>
                <w:szCs w:val="100"/>
              </w:rPr>
              <w:t>c</w:t>
            </w:r>
            <w:r>
              <w:rPr>
                <w:sz w:val="100"/>
                <w:szCs w:val="100"/>
              </w:rPr>
              <w:t>ampaign</w:t>
            </w:r>
          </w:p>
        </w:tc>
        <w:tc>
          <w:tcPr>
            <w:tcW w:w="5265" w:type="dxa"/>
            <w:tcMar>
              <w:top w:w="170" w:type="dxa"/>
            </w:tcMar>
            <w:vAlign w:val="center"/>
          </w:tcPr>
          <w:p w14:paraId="045F4897" w14:textId="77777777" w:rsidR="00A26394" w:rsidRPr="00E56494" w:rsidRDefault="00A26394" w:rsidP="00E95C46">
            <w:pPr>
              <w:pStyle w:val="LARGEdecodablewords"/>
              <w:rPr>
                <w:sz w:val="100"/>
                <w:szCs w:val="100"/>
              </w:rPr>
            </w:pPr>
            <w:r w:rsidRPr="00E56494">
              <w:rPr>
                <w:sz w:val="100"/>
                <w:szCs w:val="100"/>
              </w:rPr>
              <w:t>c</w:t>
            </w:r>
            <w:r>
              <w:rPr>
                <w:sz w:val="100"/>
                <w:szCs w:val="100"/>
              </w:rPr>
              <w:t>haos</w:t>
            </w:r>
          </w:p>
        </w:tc>
      </w:tr>
      <w:tr w:rsidR="00A26394" w:rsidRPr="007A4D58" w14:paraId="76B32310" w14:textId="77777777" w:rsidTr="00E95C46">
        <w:trPr>
          <w:trHeight w:hRule="exact" w:val="2126"/>
        </w:trPr>
        <w:tc>
          <w:tcPr>
            <w:tcW w:w="5265" w:type="dxa"/>
            <w:tcMar>
              <w:top w:w="170" w:type="dxa"/>
            </w:tcMar>
            <w:vAlign w:val="center"/>
          </w:tcPr>
          <w:p w14:paraId="3395639B" w14:textId="77777777" w:rsidR="00A26394" w:rsidRPr="00E56494" w:rsidRDefault="00A26394" w:rsidP="00E95C46">
            <w:pPr>
              <w:pStyle w:val="LARGEdecodablewords"/>
              <w:rPr>
                <w:sz w:val="100"/>
                <w:szCs w:val="100"/>
              </w:rPr>
            </w:pPr>
            <w:r>
              <w:rPr>
                <w:sz w:val="100"/>
                <w:szCs w:val="100"/>
              </w:rPr>
              <w:t>character</w:t>
            </w:r>
          </w:p>
        </w:tc>
        <w:tc>
          <w:tcPr>
            <w:tcW w:w="5265" w:type="dxa"/>
            <w:tcMar>
              <w:top w:w="170" w:type="dxa"/>
            </w:tcMar>
            <w:vAlign w:val="center"/>
          </w:tcPr>
          <w:p w14:paraId="051AF845" w14:textId="77777777" w:rsidR="00A26394" w:rsidRPr="00E56494" w:rsidRDefault="00A26394" w:rsidP="00E95C46">
            <w:pPr>
              <w:pStyle w:val="LARGEdecodablewords"/>
              <w:rPr>
                <w:sz w:val="100"/>
                <w:szCs w:val="100"/>
              </w:rPr>
            </w:pPr>
            <w:r>
              <w:rPr>
                <w:sz w:val="100"/>
                <w:szCs w:val="100"/>
              </w:rPr>
              <w:t>charade</w:t>
            </w:r>
          </w:p>
        </w:tc>
      </w:tr>
      <w:tr w:rsidR="00A26394" w:rsidRPr="007A4D58" w14:paraId="2E53919B" w14:textId="77777777" w:rsidTr="00E95C46">
        <w:trPr>
          <w:trHeight w:hRule="exact" w:val="2126"/>
        </w:trPr>
        <w:tc>
          <w:tcPr>
            <w:tcW w:w="5265" w:type="dxa"/>
            <w:tcMar>
              <w:top w:w="170" w:type="dxa"/>
            </w:tcMar>
            <w:vAlign w:val="center"/>
          </w:tcPr>
          <w:p w14:paraId="51551F43" w14:textId="77777777" w:rsidR="00A26394" w:rsidRPr="00E56494" w:rsidRDefault="00A26394" w:rsidP="00E95C46">
            <w:pPr>
              <w:pStyle w:val="LARGEdecodablewords"/>
              <w:rPr>
                <w:sz w:val="100"/>
                <w:szCs w:val="100"/>
              </w:rPr>
            </w:pPr>
            <w:r>
              <w:rPr>
                <w:sz w:val="100"/>
                <w:szCs w:val="100"/>
              </w:rPr>
              <w:t>chef</w:t>
            </w:r>
          </w:p>
        </w:tc>
        <w:tc>
          <w:tcPr>
            <w:tcW w:w="5265" w:type="dxa"/>
            <w:tcMar>
              <w:top w:w="170" w:type="dxa"/>
            </w:tcMar>
            <w:vAlign w:val="center"/>
          </w:tcPr>
          <w:p w14:paraId="499D3052" w14:textId="77777777" w:rsidR="00A26394" w:rsidRPr="00E56494" w:rsidRDefault="00A26394" w:rsidP="00E95C46">
            <w:pPr>
              <w:pStyle w:val="LARGEdecodablewords"/>
              <w:rPr>
                <w:sz w:val="100"/>
                <w:szCs w:val="100"/>
              </w:rPr>
            </w:pPr>
            <w:r>
              <w:rPr>
                <w:sz w:val="100"/>
                <w:szCs w:val="100"/>
              </w:rPr>
              <w:t>chemistry</w:t>
            </w:r>
          </w:p>
        </w:tc>
      </w:tr>
      <w:tr w:rsidR="00A26394" w:rsidRPr="007A4D58" w14:paraId="69CB7045" w14:textId="77777777" w:rsidTr="00E95C46">
        <w:trPr>
          <w:trHeight w:hRule="exact" w:val="2126"/>
        </w:trPr>
        <w:tc>
          <w:tcPr>
            <w:tcW w:w="5265" w:type="dxa"/>
            <w:tcMar>
              <w:top w:w="170" w:type="dxa"/>
            </w:tcMar>
            <w:vAlign w:val="center"/>
          </w:tcPr>
          <w:p w14:paraId="5705BCA7" w14:textId="77777777" w:rsidR="00A26394" w:rsidRPr="00E56494" w:rsidRDefault="00A26394" w:rsidP="00E95C46">
            <w:pPr>
              <w:pStyle w:val="LARGEdecodablewords"/>
              <w:tabs>
                <w:tab w:val="left" w:pos="1034"/>
                <w:tab w:val="center" w:pos="2515"/>
              </w:tabs>
              <w:rPr>
                <w:sz w:val="100"/>
                <w:szCs w:val="100"/>
              </w:rPr>
            </w:pPr>
            <w:r>
              <w:rPr>
                <w:sz w:val="100"/>
                <w:szCs w:val="100"/>
              </w:rPr>
              <w:t>designing</w:t>
            </w:r>
          </w:p>
        </w:tc>
        <w:tc>
          <w:tcPr>
            <w:tcW w:w="5265" w:type="dxa"/>
            <w:tcMar>
              <w:top w:w="170" w:type="dxa"/>
            </w:tcMar>
            <w:vAlign w:val="center"/>
          </w:tcPr>
          <w:p w14:paraId="1223283D" w14:textId="77777777" w:rsidR="00A26394" w:rsidRPr="00E56494" w:rsidRDefault="00A26394" w:rsidP="00E95C46">
            <w:pPr>
              <w:pStyle w:val="LARGEdecodablewords"/>
              <w:rPr>
                <w:sz w:val="100"/>
                <w:szCs w:val="100"/>
              </w:rPr>
            </w:pPr>
            <w:r>
              <w:rPr>
                <w:sz w:val="100"/>
                <w:szCs w:val="100"/>
              </w:rPr>
              <w:t>echo</w:t>
            </w:r>
          </w:p>
        </w:tc>
      </w:tr>
    </w:tbl>
    <w:p w14:paraId="3C9EE52D" w14:textId="77777777" w:rsidR="00A26394" w:rsidRPr="007A4D58" w:rsidRDefault="00A26394" w:rsidP="00A26394">
      <w:r w:rsidRPr="004567CB">
        <w:rPr>
          <w:noProof/>
          <w:color w:val="008253"/>
        </w:rPr>
        <mc:AlternateContent>
          <mc:Choice Requires="wps">
            <w:drawing>
              <wp:anchor distT="0" distB="0" distL="114300" distR="114300" simplePos="0" relativeHeight="251714772" behindDoc="0" locked="0" layoutInCell="1" allowOverlap="1" wp14:anchorId="7735065F" wp14:editId="48426445">
                <wp:simplePos x="0" y="0"/>
                <wp:positionH relativeFrom="column">
                  <wp:posOffset>-449580</wp:posOffset>
                </wp:positionH>
                <wp:positionV relativeFrom="page">
                  <wp:posOffset>1270</wp:posOffset>
                </wp:positionV>
                <wp:extent cx="7602220" cy="90805"/>
                <wp:effectExtent l="0" t="0" r="5080" b="0"/>
                <wp:wrapNone/>
                <wp:docPr id="1299268618" name="Rectangle 1299268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2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4DF9" id="Rectangle 1299268618" o:spid="_x0000_s1026" alt="&quot;&quot;" style="position:absolute;margin-left:-35.4pt;margin-top:.1pt;width:598.6pt;height:7.15pt;z-index:2517147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RHfgIAAF4FAAAOAAAAZHJzL2Uyb0RvYy54bWysVE1v2zAMvQ/YfxB0X+14TT+COkXQosOA&#10;og3WDj0rspQYkEWNUuJkv36U/JGuK3YYloMiieQj+fyoq+t9Y9hOoa/BlnxyknOmrISqtuuSf3++&#10;+3TBmQ/CVsKAVSU/KM+v5x8/XLVupgrYgKkUMgKxfta6km9CcLMs83KjGuFPwClLRg3YiEBHXGcV&#10;ipbQG5MVeX6WtYCVQ5DKe7q97Yx8nvC1VjI8au1VYKbkVFtIK6Z1FddsfiVmaxRuU8u+DPEPVTSi&#10;tpR0hLoVQbAt1n9ANbVE8KDDiYQmA61rqVIP1M0kf9PN00Y4lXohcrwbafL/D1Y+7J7cEomG1vmZ&#10;p23sYq+xif9UH9snsg4jWWofmKTL87O8KAriVJLtMr/Ip5HM7Bjs0IcvChoWNyVH+haJIrG796Fz&#10;HVxiLg+mru5qY9IB16sbg2wn4nfLL4rp5x79Nzdjo7OFGNYhxpvs2ErahYNR0c/Yb0qzuqLii1RJ&#10;Upka8wgplQ2TzrQRlerST3P6DdmjLmNE6jQBRmRN+UfsHmDw7EAG7K7K3j+GqiTSMTj/W2Fd8BiR&#10;MoMNY3BTW8D3AAx11Wfu/AeSOmoiSyuoDktkCN2IeCfvavpu98KHpUCaCfrSNOfhkRZtoC059DvO&#10;NoA/37uP/iRVsnLW0oyV3P/YClScma+WRHw5OT2NQ5kOp9PzqCZ8bVm9tthtcwMkhwm9KE6mbfQP&#10;ZthqhOaFnoNFzEomYSXlLrkMOBxuQjf79KBItVgkNxpEJ8K9fXIygkdWoy6f9y8CXS/eQKp/gGEe&#10;xeyNhjvfGGlhsQ2g6yTwI6893zTESTj9gxNfidfn5HV8Fue/AAAA//8DAFBLAwQUAAYACAAAACEA&#10;9/3zh98AAAAIAQAADwAAAGRycy9kb3ducmV2LnhtbEyPUUvDQBCE3wX/w7GCL6W9NMZUYi5FBEEQ&#10;pLb+gGtuzYXm9tLcpY3/3u2Tfdthhplvy/XkOnHCIbSeFCwXCQik2puWGgXfu7f5E4gQNRndeUIF&#10;vxhgXd3elLow/kxfeNrGRnAJhUIrsDH2hZShtuh0WPgeib0fPzgdWQ6NNIM+c7nrZJokuXS6JV6w&#10;usdXi/VhOzoFs9Xx/Zg9fNYbe8Bp13zMcrcZlbq/m16eQUSc4n8YLviMDhUz7f1IJohOwXyVMHpU&#10;kIK42Ms0z0Ds+coeQValvH6g+gMAAP//AwBQSwECLQAUAAYACAAAACEAtoM4kv4AAADhAQAAEwAA&#10;AAAAAAAAAAAAAAAAAAAAW0NvbnRlbnRfVHlwZXNdLnhtbFBLAQItABQABgAIAAAAIQA4/SH/1gAA&#10;AJQBAAALAAAAAAAAAAAAAAAAAC8BAABfcmVscy8ucmVsc1BLAQItABQABgAIAAAAIQA4IkRHfgIA&#10;AF4FAAAOAAAAAAAAAAAAAAAAAC4CAABkcnMvZTJvRG9jLnhtbFBLAQItABQABgAIAAAAIQD3/fOH&#10;3wAAAAgBAAAPAAAAAAAAAAAAAAAAANgEAABkcnMvZG93bnJldi54bWxQSwUGAAAAAAQABADzAAAA&#10;5AUAAAAA&#10;" fillcolor="#008253" stroked="f" strokeweight="1pt">
                <w10:wrap anchory="page"/>
              </v:rect>
            </w:pict>
          </mc:Fallback>
        </mc:AlternateContent>
      </w:r>
      <w:r>
        <w:tab/>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1"/>
        <w:gridCol w:w="5243"/>
      </w:tblGrid>
      <w:tr w:rsidR="00A26394" w:rsidRPr="007A4D58" w14:paraId="2032BBB1" w14:textId="77777777" w:rsidTr="00E95C46">
        <w:trPr>
          <w:trHeight w:hRule="exact" w:val="2126"/>
        </w:trPr>
        <w:tc>
          <w:tcPr>
            <w:tcW w:w="5265" w:type="dxa"/>
            <w:tcMar>
              <w:top w:w="170" w:type="dxa"/>
            </w:tcMar>
          </w:tcPr>
          <w:p w14:paraId="36CACE95" w14:textId="77777777" w:rsidR="00A26394" w:rsidRPr="00E56494" w:rsidRDefault="00A26394" w:rsidP="00E95C46">
            <w:pPr>
              <w:pStyle w:val="LARGEdecodablewords"/>
              <w:rPr>
                <w:sz w:val="100"/>
                <w:szCs w:val="100"/>
              </w:rPr>
            </w:pPr>
            <w:r>
              <w:rPr>
                <w:sz w:val="100"/>
                <w:szCs w:val="100"/>
              </w:rPr>
              <w:lastRenderedPageBreak/>
              <w:t>fussily</w:t>
            </w:r>
          </w:p>
        </w:tc>
        <w:tc>
          <w:tcPr>
            <w:tcW w:w="5265" w:type="dxa"/>
            <w:tcMar>
              <w:top w:w="170" w:type="dxa"/>
            </w:tcMar>
          </w:tcPr>
          <w:p w14:paraId="1D63FECD" w14:textId="77777777" w:rsidR="00A26394" w:rsidRPr="00E56494" w:rsidRDefault="00A26394" w:rsidP="00E95C46">
            <w:pPr>
              <w:pStyle w:val="LARGEdecodablewords"/>
              <w:rPr>
                <w:sz w:val="100"/>
                <w:szCs w:val="100"/>
              </w:rPr>
            </w:pPr>
            <w:r>
              <w:rPr>
                <w:sz w:val="100"/>
                <w:szCs w:val="100"/>
              </w:rPr>
              <w:t>gnarl</w:t>
            </w:r>
          </w:p>
        </w:tc>
      </w:tr>
      <w:tr w:rsidR="00A26394" w:rsidRPr="007A4D58" w14:paraId="4E3A47B5" w14:textId="77777777" w:rsidTr="00E95C46">
        <w:trPr>
          <w:trHeight w:hRule="exact" w:val="2126"/>
        </w:trPr>
        <w:tc>
          <w:tcPr>
            <w:tcW w:w="5265" w:type="dxa"/>
            <w:tcMar>
              <w:top w:w="170" w:type="dxa"/>
            </w:tcMar>
          </w:tcPr>
          <w:p w14:paraId="55573823" w14:textId="77777777" w:rsidR="00A26394" w:rsidRPr="00E56494" w:rsidRDefault="00A26394" w:rsidP="00E95C46">
            <w:pPr>
              <w:pStyle w:val="LARGEdecodablewords"/>
              <w:rPr>
                <w:sz w:val="100"/>
                <w:szCs w:val="100"/>
              </w:rPr>
            </w:pPr>
            <w:r w:rsidRPr="00E56494">
              <w:rPr>
                <w:sz w:val="100"/>
                <w:szCs w:val="100"/>
              </w:rPr>
              <w:t>l</w:t>
            </w:r>
            <w:r>
              <w:rPr>
                <w:sz w:val="100"/>
                <w:szCs w:val="100"/>
              </w:rPr>
              <w:t>ightly</w:t>
            </w:r>
          </w:p>
        </w:tc>
        <w:tc>
          <w:tcPr>
            <w:tcW w:w="5265" w:type="dxa"/>
            <w:tcMar>
              <w:top w:w="170" w:type="dxa"/>
            </w:tcMar>
          </w:tcPr>
          <w:p w14:paraId="0E117175" w14:textId="77777777" w:rsidR="00A26394" w:rsidRPr="00E56494" w:rsidRDefault="00A26394" w:rsidP="00E95C46">
            <w:pPr>
              <w:pStyle w:val="LARGEdecodablewords"/>
              <w:rPr>
                <w:sz w:val="100"/>
                <w:szCs w:val="100"/>
              </w:rPr>
            </w:pPr>
            <w:r>
              <w:rPr>
                <w:sz w:val="100"/>
                <w:szCs w:val="100"/>
              </w:rPr>
              <w:t>orchid</w:t>
            </w:r>
          </w:p>
        </w:tc>
      </w:tr>
      <w:tr w:rsidR="00A26394" w:rsidRPr="007A4D58" w14:paraId="19246D0F" w14:textId="77777777" w:rsidTr="00E95C46">
        <w:trPr>
          <w:trHeight w:hRule="exact" w:val="2126"/>
        </w:trPr>
        <w:tc>
          <w:tcPr>
            <w:tcW w:w="5265" w:type="dxa"/>
            <w:tcMar>
              <w:top w:w="170" w:type="dxa"/>
            </w:tcMar>
          </w:tcPr>
          <w:p w14:paraId="2CDDB90E" w14:textId="77777777" w:rsidR="00A26394" w:rsidRPr="00E56494" w:rsidRDefault="00A26394" w:rsidP="00E95C46">
            <w:pPr>
              <w:pStyle w:val="LARGEdecodablewords"/>
              <w:rPr>
                <w:sz w:val="100"/>
                <w:szCs w:val="100"/>
              </w:rPr>
            </w:pPr>
            <w:r>
              <w:rPr>
                <w:sz w:val="100"/>
                <w:szCs w:val="100"/>
              </w:rPr>
              <w:t>parachute</w:t>
            </w:r>
          </w:p>
        </w:tc>
        <w:tc>
          <w:tcPr>
            <w:tcW w:w="5265" w:type="dxa"/>
            <w:tcMar>
              <w:top w:w="170" w:type="dxa"/>
            </w:tcMar>
          </w:tcPr>
          <w:p w14:paraId="511120CE" w14:textId="77777777" w:rsidR="00A26394" w:rsidRPr="00E56494" w:rsidRDefault="00A26394" w:rsidP="00E95C46">
            <w:pPr>
              <w:pStyle w:val="LARGEdecodablewords"/>
              <w:rPr>
                <w:sz w:val="100"/>
                <w:szCs w:val="100"/>
              </w:rPr>
            </w:pPr>
            <w:r>
              <w:rPr>
                <w:sz w:val="100"/>
                <w:szCs w:val="100"/>
              </w:rPr>
              <w:t>proudl</w:t>
            </w:r>
            <w:r w:rsidRPr="00E56494">
              <w:rPr>
                <w:sz w:val="100"/>
                <w:szCs w:val="100"/>
              </w:rPr>
              <w:t>y</w:t>
            </w:r>
          </w:p>
        </w:tc>
      </w:tr>
      <w:tr w:rsidR="00A26394" w:rsidRPr="007A4D58" w14:paraId="6CD65621" w14:textId="77777777" w:rsidTr="00E95C46">
        <w:trPr>
          <w:trHeight w:hRule="exact" w:val="2126"/>
        </w:trPr>
        <w:tc>
          <w:tcPr>
            <w:tcW w:w="5265" w:type="dxa"/>
            <w:tcMar>
              <w:top w:w="170" w:type="dxa"/>
            </w:tcMar>
          </w:tcPr>
          <w:p w14:paraId="25789358" w14:textId="77777777" w:rsidR="00A26394" w:rsidRPr="00E56494" w:rsidRDefault="00A26394" w:rsidP="00E95C46">
            <w:pPr>
              <w:pStyle w:val="LARGEdecodablewords"/>
              <w:rPr>
                <w:sz w:val="100"/>
                <w:szCs w:val="100"/>
              </w:rPr>
            </w:pPr>
            <w:r w:rsidRPr="00E56494">
              <w:rPr>
                <w:sz w:val="100"/>
                <w:szCs w:val="100"/>
              </w:rPr>
              <w:t>s</w:t>
            </w:r>
            <w:r>
              <w:rPr>
                <w:sz w:val="100"/>
                <w:szCs w:val="100"/>
              </w:rPr>
              <w:t>cheme</w:t>
            </w:r>
          </w:p>
        </w:tc>
        <w:tc>
          <w:tcPr>
            <w:tcW w:w="5265" w:type="dxa"/>
            <w:tcMar>
              <w:top w:w="170" w:type="dxa"/>
            </w:tcMar>
          </w:tcPr>
          <w:p w14:paraId="1DB967F8" w14:textId="77777777" w:rsidR="00A26394" w:rsidRPr="00E56494" w:rsidRDefault="00A26394" w:rsidP="00E95C46">
            <w:pPr>
              <w:pStyle w:val="LARGEdecodablewords"/>
              <w:rPr>
                <w:sz w:val="100"/>
                <w:szCs w:val="100"/>
              </w:rPr>
            </w:pPr>
            <w:r>
              <w:rPr>
                <w:sz w:val="100"/>
                <w:szCs w:val="100"/>
              </w:rPr>
              <w:t>strangely</w:t>
            </w:r>
          </w:p>
        </w:tc>
      </w:tr>
      <w:tr w:rsidR="00A26394" w:rsidRPr="007A4D58" w14:paraId="5C5C4B19" w14:textId="77777777" w:rsidTr="00E95C46">
        <w:trPr>
          <w:trHeight w:hRule="exact" w:val="2126"/>
        </w:trPr>
        <w:tc>
          <w:tcPr>
            <w:tcW w:w="5265" w:type="dxa"/>
            <w:tcMar>
              <w:top w:w="170" w:type="dxa"/>
            </w:tcMar>
          </w:tcPr>
          <w:p w14:paraId="75B3234D" w14:textId="77777777" w:rsidR="00A26394" w:rsidRPr="00E56494" w:rsidRDefault="00A26394" w:rsidP="00E95C46">
            <w:pPr>
              <w:pStyle w:val="LARGEdecodablewords"/>
              <w:rPr>
                <w:sz w:val="100"/>
                <w:szCs w:val="100"/>
              </w:rPr>
            </w:pPr>
            <w:r>
              <w:rPr>
                <w:sz w:val="100"/>
                <w:szCs w:val="100"/>
              </w:rPr>
              <w:t>wrapp</w:t>
            </w:r>
            <w:r w:rsidRPr="00E56494">
              <w:rPr>
                <w:sz w:val="100"/>
                <w:szCs w:val="100"/>
              </w:rPr>
              <w:t>ed</w:t>
            </w:r>
          </w:p>
        </w:tc>
        <w:tc>
          <w:tcPr>
            <w:tcW w:w="5265" w:type="dxa"/>
            <w:tcMar>
              <w:top w:w="170" w:type="dxa"/>
            </w:tcMar>
          </w:tcPr>
          <w:p w14:paraId="745E2FCA" w14:textId="77777777" w:rsidR="00A26394" w:rsidRPr="00E56494" w:rsidRDefault="00A26394" w:rsidP="00E95C46">
            <w:pPr>
              <w:pStyle w:val="LARGEdecodablewords"/>
              <w:rPr>
                <w:sz w:val="100"/>
                <w:szCs w:val="100"/>
              </w:rPr>
            </w:pPr>
            <w:r>
              <w:rPr>
                <w:sz w:val="100"/>
                <w:szCs w:val="100"/>
              </w:rPr>
              <w:t>wrinkles</w:t>
            </w:r>
          </w:p>
        </w:tc>
      </w:tr>
      <w:tr w:rsidR="00A26394" w:rsidRPr="007A4D58" w14:paraId="71702BEB" w14:textId="77777777" w:rsidTr="00E95C46">
        <w:trPr>
          <w:trHeight w:hRule="exact" w:val="2126"/>
        </w:trPr>
        <w:tc>
          <w:tcPr>
            <w:tcW w:w="5265" w:type="dxa"/>
            <w:tcMar>
              <w:top w:w="170" w:type="dxa"/>
            </w:tcMar>
          </w:tcPr>
          <w:p w14:paraId="5BB9DB84" w14:textId="77777777" w:rsidR="00A26394" w:rsidRPr="00E56494" w:rsidRDefault="00A26394" w:rsidP="00E95C46">
            <w:pPr>
              <w:pStyle w:val="LARGEdecodablewords"/>
              <w:rPr>
                <w:sz w:val="100"/>
                <w:szCs w:val="100"/>
              </w:rPr>
            </w:pPr>
            <w:r>
              <w:rPr>
                <w:sz w:val="100"/>
                <w:szCs w:val="100"/>
              </w:rPr>
              <w:t>wristband</w:t>
            </w:r>
          </w:p>
        </w:tc>
        <w:tc>
          <w:tcPr>
            <w:tcW w:w="5265" w:type="dxa"/>
            <w:tcMar>
              <w:top w:w="170" w:type="dxa"/>
            </w:tcMar>
          </w:tcPr>
          <w:p w14:paraId="04274434" w14:textId="77777777" w:rsidR="00A26394" w:rsidRPr="00E56494" w:rsidRDefault="00A26394" w:rsidP="00E95C46">
            <w:pPr>
              <w:pStyle w:val="LARGEdecodablewords"/>
              <w:rPr>
                <w:sz w:val="100"/>
                <w:szCs w:val="100"/>
              </w:rPr>
            </w:pPr>
            <w:r w:rsidRPr="00E56494">
              <w:rPr>
                <w:sz w:val="100"/>
                <w:szCs w:val="100"/>
              </w:rPr>
              <w:t>w</w:t>
            </w:r>
            <w:r>
              <w:rPr>
                <w:sz w:val="100"/>
                <w:szCs w:val="100"/>
              </w:rPr>
              <w:t>rongly</w:t>
            </w:r>
          </w:p>
        </w:tc>
      </w:tr>
    </w:tbl>
    <w:p w14:paraId="7751DCF0" w14:textId="77777777" w:rsidR="00A26394" w:rsidRDefault="00A26394" w:rsidP="00A26394">
      <w:pPr>
        <w:rPr>
          <w:rFonts w:ascii="Calibri" w:hAnsi="Calibri" w:cs="Calibri"/>
          <w:b/>
          <w:bCs/>
          <w:color w:val="0E1E42"/>
          <w:sz w:val="72"/>
          <w:szCs w:val="72"/>
        </w:rPr>
      </w:pPr>
    </w:p>
    <w:p w14:paraId="1A95EC16" w14:textId="77777777" w:rsidR="00A26394" w:rsidRDefault="00A26394" w:rsidP="00A26394">
      <w:pPr>
        <w:pStyle w:val="LiteracyMainHeading"/>
      </w:pPr>
      <w:r w:rsidRPr="004567CB">
        <w:rPr>
          <w:noProof/>
          <w:color w:val="008253"/>
        </w:rPr>
        <w:lastRenderedPageBreak/>
        <mc:AlternateContent>
          <mc:Choice Requires="wps">
            <w:drawing>
              <wp:anchor distT="0" distB="0" distL="114300" distR="114300" simplePos="0" relativeHeight="251713748" behindDoc="0" locked="0" layoutInCell="1" allowOverlap="1" wp14:anchorId="360D8B5A" wp14:editId="40A7BED5">
                <wp:simplePos x="0" y="0"/>
                <wp:positionH relativeFrom="column">
                  <wp:posOffset>-446405</wp:posOffset>
                </wp:positionH>
                <wp:positionV relativeFrom="page">
                  <wp:posOffset>1270</wp:posOffset>
                </wp:positionV>
                <wp:extent cx="7602220" cy="90805"/>
                <wp:effectExtent l="0" t="0" r="5080" b="0"/>
                <wp:wrapNone/>
                <wp:docPr id="225081817" name="Rectangle 225081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2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6EEC" id="Rectangle 225081817" o:spid="_x0000_s1026" alt="&quot;&quot;" style="position:absolute;margin-left:-35.15pt;margin-top:.1pt;width:598.6pt;height:7.15pt;z-index:2517137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RHfgIAAF4FAAAOAAAAZHJzL2Uyb0RvYy54bWysVE1v2zAMvQ/YfxB0X+14TT+COkXQosOA&#10;og3WDj0rspQYkEWNUuJkv36U/JGuK3YYloMiieQj+fyoq+t9Y9hOoa/BlnxyknOmrISqtuuSf3++&#10;+3TBmQ/CVsKAVSU/KM+v5x8/XLVupgrYgKkUMgKxfta6km9CcLMs83KjGuFPwClLRg3YiEBHXGcV&#10;ipbQG5MVeX6WtYCVQ5DKe7q97Yx8nvC1VjI8au1VYKbkVFtIK6Z1FddsfiVmaxRuU8u+DPEPVTSi&#10;tpR0hLoVQbAt1n9ANbVE8KDDiYQmA61rqVIP1M0kf9PN00Y4lXohcrwbafL/D1Y+7J7cEomG1vmZ&#10;p23sYq+xif9UH9snsg4jWWofmKTL87O8KAriVJLtMr/Ip5HM7Bjs0IcvChoWNyVH+haJIrG796Fz&#10;HVxiLg+mru5qY9IB16sbg2wn4nfLL4rp5x79Nzdjo7OFGNYhxpvs2ErahYNR0c/Yb0qzuqLii1RJ&#10;Upka8wgplQ2TzrQRlerST3P6DdmjLmNE6jQBRmRN+UfsHmDw7EAG7K7K3j+GqiTSMTj/W2Fd8BiR&#10;MoMNY3BTW8D3AAx11Wfu/AeSOmoiSyuoDktkCN2IeCfvavpu98KHpUCaCfrSNOfhkRZtoC059DvO&#10;NoA/37uP/iRVsnLW0oyV3P/YClScma+WRHw5OT2NQ5kOp9PzqCZ8bVm9tthtcwMkhwm9KE6mbfQP&#10;ZthqhOaFnoNFzEomYSXlLrkMOBxuQjf79KBItVgkNxpEJ8K9fXIygkdWoy6f9y8CXS/eQKp/gGEe&#10;xeyNhjvfGGlhsQ2g6yTwI6893zTESTj9gxNfidfn5HV8Fue/AAAA//8DAFBLAwQUAAYACAAAACEA&#10;b/2E1uAAAAAIAQAADwAAAGRycy9kb3ducmV2LnhtbEyPUUvDQBCE3wX/w7GCL6W9NK2pxlyKCIIg&#10;lNr6A665NRea20tzlzb+e7dP+jbLDDPfFuvRteKMfWg8KZjPEhBIlTcN1Qq+9m/TRxAhajK69YQK&#10;fjDAury9KXRu/IU+8byLteASCrlWYGPscilDZdHpMPMdEnvfvnc68tnX0vT6wuWulWmSZNLphnjB&#10;6g5fLVbH3eAUTFan99Nysam29ojjvv6YZG47KHV/N748g4g4xr8wXPEZHUpmOviBTBCtgukqWXBU&#10;QQrias/T7AnEgdXyAWRZyP8PlL8AAAD//wMAUEsBAi0AFAAGAAgAAAAhALaDOJL+AAAA4QEAABMA&#10;AAAAAAAAAAAAAAAAAAAAAFtDb250ZW50X1R5cGVzXS54bWxQSwECLQAUAAYACAAAACEAOP0h/9YA&#10;AACUAQAACwAAAAAAAAAAAAAAAAAvAQAAX3JlbHMvLnJlbHNQSwECLQAUAAYACAAAACEAOCJER34C&#10;AABeBQAADgAAAAAAAAAAAAAAAAAuAgAAZHJzL2Uyb0RvYy54bWxQSwECLQAUAAYACAAAACEAb/2E&#10;1uAAAAAIAQAADwAAAAAAAAAAAAAAAADYBAAAZHJzL2Rvd25yZXYueG1sUEsFBgAAAAAEAAQA8wAA&#10;AOUFAAAAAA==&#10;" fillcolor="#008253" stroked="f" strokeweight="1pt">
                <w10:wrap anchory="page"/>
              </v:rect>
            </w:pict>
          </mc:Fallback>
        </mc:AlternateContent>
      </w:r>
      <w:r w:rsidRPr="00CD1CF9">
        <w:rPr>
          <w:noProof/>
        </w:rPr>
        <mc:AlternateContent>
          <mc:Choice Requires="wps">
            <w:drawing>
              <wp:anchor distT="0" distB="0" distL="114300" distR="114300" simplePos="0" relativeHeight="251718868" behindDoc="1" locked="0" layoutInCell="1" allowOverlap="1" wp14:anchorId="7E50C1A0" wp14:editId="7B210591">
                <wp:simplePos x="0" y="0"/>
                <wp:positionH relativeFrom="column">
                  <wp:posOffset>-203395</wp:posOffset>
                </wp:positionH>
                <wp:positionV relativeFrom="page">
                  <wp:posOffset>466725</wp:posOffset>
                </wp:positionV>
                <wp:extent cx="7087235" cy="727075"/>
                <wp:effectExtent l="0" t="0" r="0" b="0"/>
                <wp:wrapNone/>
                <wp:docPr id="1604153084"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745FC" id="Rounded Rectangle 587873292" o:spid="_x0000_s1026" alt="&quot;&quot;" style="position:absolute;margin-left:-16pt;margin-top:36.75pt;width:558.05pt;height:57.25pt;z-index:-2515976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vFBj8+EAAAALAQAADwAAAGRycy9kb3ducmV2LnhtbEyPwU7DMAyG70i8Q2QkbluyFVhUmk4T&#10;ggsHJAqatlvamLaQOFWTbd3bk53gZsu/Pn9/sZ6cZUccQ+9JwWIugCE13vTUKvj8eJlJYCFqMtp6&#10;QgVnDLAur68KnRt/onc8VrFlCUIh1wq6GIec89B06HSY+wEp3b786HRM69hyM+pTgjvLl0I8cKd7&#10;Sh86PeBTh81PdXCJUm+/V2H7unt+i5PNNnt5rvqg1O3NtHkEFnGKf2G46Cd1KJNT7Q9kArMKZtky&#10;dYkKVtk9sEtAyLsFsDpNUgrgZcH/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LxQY/P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719892" behindDoc="1" locked="0" layoutInCell="1" allowOverlap="1" wp14:anchorId="3CDF81FD" wp14:editId="658A998E">
                <wp:simplePos x="0" y="0"/>
                <wp:positionH relativeFrom="column">
                  <wp:posOffset>6779443</wp:posOffset>
                </wp:positionH>
                <wp:positionV relativeFrom="paragraph">
                  <wp:posOffset>-311256</wp:posOffset>
                </wp:positionV>
                <wp:extent cx="45711" cy="227674"/>
                <wp:effectExtent l="0" t="0" r="5715" b="1270"/>
                <wp:wrapNone/>
                <wp:docPr id="75978798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2C1D5E9" w14:textId="77777777" w:rsidR="00A26394" w:rsidRPr="00FF1E5A" w:rsidRDefault="00A26394" w:rsidP="00A26394">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DF81FD" id="_x0000_s1138" type="#_x0000_t202" alt="&quot;&quot;" style="position:absolute;left:0;text-align:left;margin-left:533.8pt;margin-top:-24.5pt;width:3.6pt;height:17.95pt;z-index:-2515965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EOEw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z6fDGDsoTzQdQk+8d3JdUxMb&#10;4cOLQGKaBiL1hmdatAEqBmeLswrw59/uYzwRQF7OWlJOwf2Pg0DFmflmiZoos8HAwdgNhj00D0Bi&#10;JMCom2TSAwxmMDVC80aiXsUq5BJWUq2Cy4DD4SH0CqZvIdVqlcJITk6Ejd06GZNHICOor92bQHdG&#10;PhBjTzCoSuTvCOhjewpWhwC6TuxEaHscz4iTFBO/528Ttf77OUVdP/fyF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2PQBDhMCAAAkBAAADgAAAAAAAAAAAAAAAAAuAgAAZHJzL2Uyb0RvYy54bWxQSwECLQAUAAYA&#10;CAAAACEAeqFZA+IAAAANAQAADwAAAAAAAAAAAAAAAABtBAAAZHJzL2Rvd25yZXYueG1sUEsFBgAA&#10;AAAEAAQA8wAAAHwFAAAAAA==&#10;" filled="f" stroked="f" strokeweight=".5pt">
                <v:textbox inset="0,0,0,0">
                  <w:txbxContent>
                    <w:p w14:paraId="52C1D5E9" w14:textId="77777777" w:rsidR="00A26394" w:rsidRPr="00FF1E5A" w:rsidRDefault="00A26394" w:rsidP="00A26394">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642"/>
      </w:tblGrid>
      <w:tr w:rsidR="00A26394" w:rsidRPr="007A4D58" w14:paraId="71EBC593" w14:textId="77777777" w:rsidTr="00E95C46">
        <w:trPr>
          <w:trHeight w:hRule="exact" w:val="1226"/>
        </w:trPr>
        <w:tc>
          <w:tcPr>
            <w:tcW w:w="10642" w:type="dxa"/>
            <w:noWrap/>
            <w:tcMar>
              <w:left w:w="340" w:type="dxa"/>
            </w:tcMar>
          </w:tcPr>
          <w:p w14:paraId="048EB614" w14:textId="77777777" w:rsidR="00A26394" w:rsidRPr="00984A0C" w:rsidRDefault="00A26394" w:rsidP="00E95C46">
            <w:pPr>
              <w:rPr>
                <w:sz w:val="32"/>
                <w:szCs w:val="32"/>
              </w:rPr>
            </w:pPr>
            <w:r>
              <w:rPr>
                <w:rFonts w:ascii="Tenorite" w:hAnsi="Tenorite"/>
                <w:sz w:val="32"/>
                <w:szCs w:val="32"/>
              </w:rPr>
              <w:t>The machines in the hull of the big ocean liner hummed quietly as the passengers above sat lazily around the pool.</w:t>
            </w:r>
          </w:p>
        </w:tc>
      </w:tr>
      <w:tr w:rsidR="00A26394" w:rsidRPr="007A4D58" w14:paraId="540EF10B" w14:textId="77777777" w:rsidTr="00E95C46">
        <w:trPr>
          <w:trHeight w:hRule="exact" w:val="1555"/>
        </w:trPr>
        <w:tc>
          <w:tcPr>
            <w:tcW w:w="10642" w:type="dxa"/>
            <w:noWrap/>
            <w:tcMar>
              <w:left w:w="340" w:type="dxa"/>
            </w:tcMar>
          </w:tcPr>
          <w:p w14:paraId="7D078DF6" w14:textId="77777777" w:rsidR="00A26394" w:rsidRPr="00CF6A43" w:rsidRDefault="00A26394" w:rsidP="00E95C46">
            <w:pPr>
              <w:rPr>
                <w:rFonts w:ascii="Tenorite" w:hAnsi="Tenorite"/>
                <w:sz w:val="32"/>
                <w:szCs w:val="32"/>
              </w:rPr>
            </w:pPr>
            <w:r w:rsidRPr="00CF6A43">
              <w:rPr>
                <w:rFonts w:ascii="Tenorite" w:hAnsi="Tenorite"/>
                <w:sz w:val="32"/>
                <w:szCs w:val="32"/>
              </w:rPr>
              <w:t>“Can we build</w:t>
            </w:r>
            <w:r>
              <w:rPr>
                <w:rFonts w:ascii="Tenorite" w:hAnsi="Tenorite"/>
                <w:sz w:val="32"/>
                <w:szCs w:val="32"/>
              </w:rPr>
              <w:t xml:space="preserve"> </w:t>
            </w:r>
            <w:r w:rsidRPr="00CF6A43">
              <w:rPr>
                <w:rFonts w:ascii="Tenorite" w:hAnsi="Tenorite"/>
                <w:sz w:val="32"/>
                <w:szCs w:val="32"/>
              </w:rPr>
              <w:t>a cubbyhouse?” my son pleaded earnestly. “Yes,” I answered. “Then we can put a Christmas wreath on the door, and your garden gnome can sit out the front.”</w:t>
            </w:r>
          </w:p>
          <w:p w14:paraId="25DE166C" w14:textId="77777777" w:rsidR="00A26394" w:rsidRPr="00984A0C" w:rsidRDefault="00A26394" w:rsidP="00E95C46">
            <w:pPr>
              <w:pStyle w:val="LAREGdecodablesentence"/>
              <w:rPr>
                <w:sz w:val="32"/>
                <w:szCs w:val="32"/>
              </w:rPr>
            </w:pPr>
          </w:p>
        </w:tc>
      </w:tr>
      <w:tr w:rsidR="00A26394" w:rsidRPr="007A4D58" w14:paraId="27041B5C" w14:textId="77777777" w:rsidTr="00E95C46">
        <w:trPr>
          <w:trHeight w:hRule="exact" w:val="1564"/>
        </w:trPr>
        <w:tc>
          <w:tcPr>
            <w:tcW w:w="10642" w:type="dxa"/>
            <w:noWrap/>
            <w:tcMar>
              <w:left w:w="340" w:type="dxa"/>
            </w:tcMar>
          </w:tcPr>
          <w:p w14:paraId="5C421B98" w14:textId="77777777" w:rsidR="00A26394" w:rsidRPr="00984A0C" w:rsidRDefault="00A26394" w:rsidP="00E95C46">
            <w:pPr>
              <w:rPr>
                <w:rFonts w:ascii="Tenorite" w:hAnsi="Tenorite"/>
                <w:sz w:val="32"/>
                <w:szCs w:val="32"/>
              </w:rPr>
            </w:pPr>
            <w:r w:rsidRPr="00984A0C">
              <w:rPr>
                <w:rFonts w:ascii="Tenorite" w:hAnsi="Tenorite"/>
                <w:sz w:val="32"/>
                <w:szCs w:val="32"/>
              </w:rPr>
              <w:t>The brochure</w:t>
            </w:r>
            <w:r>
              <w:rPr>
                <w:rFonts w:ascii="Tenorite" w:hAnsi="Tenorite"/>
                <w:sz w:val="32"/>
                <w:szCs w:val="32"/>
              </w:rPr>
              <w:t xml:space="preserve"> </w:t>
            </w:r>
            <w:r w:rsidRPr="00984A0C">
              <w:rPr>
                <w:rFonts w:ascii="Tenorite" w:hAnsi="Tenorite"/>
                <w:sz w:val="32"/>
                <w:szCs w:val="32"/>
              </w:rPr>
              <w:t>outlined what concertgoers would see during the performance. It included choreographed dance</w:t>
            </w:r>
            <w:r>
              <w:rPr>
                <w:rFonts w:ascii="Tenorite" w:hAnsi="Tenorite"/>
                <w:sz w:val="32"/>
                <w:szCs w:val="32"/>
              </w:rPr>
              <w:t>s with a live</w:t>
            </w:r>
            <w:r w:rsidRPr="00984A0C">
              <w:rPr>
                <w:rFonts w:ascii="Tenorite" w:hAnsi="Tenorite"/>
                <w:sz w:val="32"/>
                <w:szCs w:val="32"/>
              </w:rPr>
              <w:t xml:space="preserve"> orchestra </w:t>
            </w:r>
            <w:r>
              <w:rPr>
                <w:rFonts w:ascii="Tenorite" w:hAnsi="Tenorite"/>
                <w:sz w:val="32"/>
                <w:szCs w:val="32"/>
              </w:rPr>
              <w:br/>
            </w:r>
            <w:r w:rsidRPr="00984A0C">
              <w:rPr>
                <w:rFonts w:ascii="Tenorite" w:hAnsi="Tenorite"/>
                <w:sz w:val="32"/>
                <w:szCs w:val="32"/>
              </w:rPr>
              <w:t>and a band playing songs written by a local songwriter.</w:t>
            </w:r>
          </w:p>
          <w:p w14:paraId="6F2985EF" w14:textId="77777777" w:rsidR="00A26394" w:rsidRPr="00984A0C" w:rsidRDefault="00A26394" w:rsidP="00E95C46">
            <w:pPr>
              <w:pStyle w:val="LAREGdecodablesentence"/>
              <w:rPr>
                <w:sz w:val="32"/>
                <w:szCs w:val="32"/>
              </w:rPr>
            </w:pPr>
          </w:p>
        </w:tc>
      </w:tr>
      <w:tr w:rsidR="00A26394" w:rsidRPr="007A4D58" w14:paraId="6AA14F78" w14:textId="77777777" w:rsidTr="00E95C46">
        <w:trPr>
          <w:trHeight w:hRule="exact" w:val="1570"/>
        </w:trPr>
        <w:tc>
          <w:tcPr>
            <w:tcW w:w="10642" w:type="dxa"/>
            <w:noWrap/>
            <w:tcMar>
              <w:left w:w="340" w:type="dxa"/>
            </w:tcMar>
          </w:tcPr>
          <w:p w14:paraId="639A63DF" w14:textId="77777777" w:rsidR="00A26394" w:rsidRPr="00984A0C" w:rsidRDefault="00A26394" w:rsidP="00E95C46">
            <w:pPr>
              <w:rPr>
                <w:rFonts w:ascii="Tenorite" w:hAnsi="Tenorite"/>
                <w:sz w:val="32"/>
                <w:szCs w:val="32"/>
              </w:rPr>
            </w:pPr>
            <w:r w:rsidRPr="00984A0C">
              <w:rPr>
                <w:rFonts w:ascii="Tenorite" w:hAnsi="Tenorite"/>
                <w:sz w:val="32"/>
                <w:szCs w:val="32"/>
              </w:rPr>
              <w:t xml:space="preserve">During the play the characters performed expertly. </w:t>
            </w:r>
            <w:r>
              <w:rPr>
                <w:rFonts w:ascii="Tenorite" w:hAnsi="Tenorite"/>
                <w:sz w:val="32"/>
                <w:szCs w:val="32"/>
              </w:rPr>
              <w:t>Afterwards,</w:t>
            </w:r>
            <w:r w:rsidRPr="00984A0C">
              <w:rPr>
                <w:rFonts w:ascii="Tenorite" w:hAnsi="Tenorite"/>
                <w:sz w:val="32"/>
                <w:szCs w:val="32"/>
              </w:rPr>
              <w:t xml:space="preserve"> the crowd cheered loudly and called for more. Their calls were answered when the orchestra began playing and the characters came back out on stage.</w:t>
            </w:r>
          </w:p>
          <w:p w14:paraId="34F65ED8" w14:textId="77777777" w:rsidR="00A26394" w:rsidRPr="00984A0C" w:rsidRDefault="00A26394" w:rsidP="00E95C46">
            <w:pPr>
              <w:pStyle w:val="LAREGdecodablesentence"/>
              <w:rPr>
                <w:sz w:val="32"/>
                <w:szCs w:val="32"/>
              </w:rPr>
            </w:pPr>
            <w:r w:rsidRPr="00984A0C">
              <w:rPr>
                <w:sz w:val="32"/>
                <w:szCs w:val="32"/>
              </w:rPr>
              <w:t xml:space="preserve"> </w:t>
            </w:r>
          </w:p>
        </w:tc>
      </w:tr>
      <w:tr w:rsidR="00A26394" w:rsidRPr="007A4D58" w14:paraId="53FD8322" w14:textId="77777777" w:rsidTr="00E95C46">
        <w:trPr>
          <w:trHeight w:hRule="exact" w:val="1977"/>
        </w:trPr>
        <w:tc>
          <w:tcPr>
            <w:tcW w:w="10642" w:type="dxa"/>
            <w:noWrap/>
            <w:tcMar>
              <w:left w:w="340" w:type="dxa"/>
            </w:tcMar>
          </w:tcPr>
          <w:p w14:paraId="4972A7FA" w14:textId="77777777" w:rsidR="00A26394" w:rsidRPr="00984A0C" w:rsidRDefault="00A26394" w:rsidP="00E95C46">
            <w:pPr>
              <w:rPr>
                <w:rFonts w:ascii="Tenorite" w:hAnsi="Tenorite"/>
                <w:sz w:val="32"/>
                <w:szCs w:val="32"/>
              </w:rPr>
            </w:pPr>
            <w:r w:rsidRPr="00984A0C">
              <w:rPr>
                <w:rFonts w:ascii="Tenorite" w:hAnsi="Tenorite"/>
                <w:sz w:val="32"/>
                <w:szCs w:val="32"/>
              </w:rPr>
              <w:t>During the game the players with wristbands were assigned the task of chasing the players with nothing on their wrists. They merrily ran and ran until all players were caught. It looked chaotic but everyone knew what they were doing.</w:t>
            </w:r>
          </w:p>
          <w:p w14:paraId="4EA3058D" w14:textId="77777777" w:rsidR="00A26394" w:rsidRPr="00984A0C" w:rsidRDefault="00A26394" w:rsidP="00E95C46">
            <w:pPr>
              <w:pStyle w:val="LAREGdecodablesentence"/>
              <w:rPr>
                <w:sz w:val="32"/>
                <w:szCs w:val="32"/>
              </w:rPr>
            </w:pPr>
          </w:p>
          <w:p w14:paraId="5F18C2FE" w14:textId="77777777" w:rsidR="00A26394" w:rsidRPr="00984A0C" w:rsidRDefault="00A26394" w:rsidP="00E95C46">
            <w:pPr>
              <w:pStyle w:val="LARGEdecodablewords"/>
              <w:rPr>
                <w:sz w:val="32"/>
                <w:szCs w:val="32"/>
              </w:rPr>
            </w:pPr>
          </w:p>
        </w:tc>
      </w:tr>
      <w:tr w:rsidR="00A26394" w:rsidRPr="007A4D58" w14:paraId="25A78C1D" w14:textId="77777777" w:rsidTr="00E95C46">
        <w:trPr>
          <w:trHeight w:hRule="exact" w:val="2260"/>
        </w:trPr>
        <w:tc>
          <w:tcPr>
            <w:tcW w:w="10642" w:type="dxa"/>
            <w:noWrap/>
            <w:tcMar>
              <w:left w:w="340" w:type="dxa"/>
            </w:tcMar>
          </w:tcPr>
          <w:p w14:paraId="3F9C88AB" w14:textId="77777777" w:rsidR="00A26394" w:rsidRPr="00984A0C" w:rsidRDefault="00A26394" w:rsidP="00E95C46">
            <w:pPr>
              <w:rPr>
                <w:rFonts w:ascii="Tenorite" w:hAnsi="Tenorite"/>
                <w:sz w:val="32"/>
                <w:szCs w:val="32"/>
              </w:rPr>
            </w:pPr>
            <w:r w:rsidRPr="00984A0C">
              <w:rPr>
                <w:rFonts w:ascii="Tenorite" w:hAnsi="Tenorite"/>
                <w:sz w:val="32"/>
                <w:szCs w:val="32"/>
              </w:rPr>
              <w:t xml:space="preserve">The cat angrily gnashed its teeth as a small blue wren flew by and landed on </w:t>
            </w:r>
            <w:r>
              <w:rPr>
                <w:rFonts w:ascii="Tenorite" w:hAnsi="Tenorite"/>
                <w:sz w:val="32"/>
                <w:szCs w:val="32"/>
              </w:rPr>
              <w:t>a</w:t>
            </w:r>
            <w:r w:rsidRPr="00984A0C">
              <w:rPr>
                <w:rFonts w:ascii="Tenorite" w:hAnsi="Tenorite"/>
                <w:sz w:val="32"/>
                <w:szCs w:val="32"/>
              </w:rPr>
              <w:t xml:space="preserve"> garden gnome. The cat quietly crept up behind the wren, but </w:t>
            </w:r>
            <w:r>
              <w:rPr>
                <w:rFonts w:ascii="Tenorite" w:hAnsi="Tenorite"/>
                <w:sz w:val="32"/>
                <w:szCs w:val="32"/>
              </w:rPr>
              <w:t>the wren</w:t>
            </w:r>
            <w:r w:rsidRPr="00984A0C">
              <w:rPr>
                <w:rFonts w:ascii="Tenorite" w:hAnsi="Tenorite"/>
                <w:sz w:val="32"/>
                <w:szCs w:val="32"/>
              </w:rPr>
              <w:t xml:space="preserve"> calmly flew up into </w:t>
            </w:r>
            <w:r>
              <w:rPr>
                <w:rFonts w:ascii="Tenorite" w:hAnsi="Tenorite"/>
                <w:sz w:val="32"/>
                <w:szCs w:val="32"/>
              </w:rPr>
              <w:t>a</w:t>
            </w:r>
            <w:r w:rsidRPr="00984A0C">
              <w:rPr>
                <w:rFonts w:ascii="Tenorite" w:hAnsi="Tenorite"/>
                <w:sz w:val="32"/>
                <w:szCs w:val="32"/>
              </w:rPr>
              <w:t xml:space="preserve"> bird box that was sitting on a gnarly tree branch. During winter I had assigned my gardener the task of building </w:t>
            </w:r>
            <w:r>
              <w:rPr>
                <w:rFonts w:ascii="Tenorite" w:hAnsi="Tenorite"/>
                <w:sz w:val="32"/>
                <w:szCs w:val="32"/>
              </w:rPr>
              <w:t>that</w:t>
            </w:r>
            <w:r w:rsidRPr="00984A0C">
              <w:rPr>
                <w:rFonts w:ascii="Tenorite" w:hAnsi="Tenorite"/>
                <w:sz w:val="32"/>
                <w:szCs w:val="32"/>
              </w:rPr>
              <w:t xml:space="preserve"> bird box, and she did a great job.  </w:t>
            </w:r>
          </w:p>
          <w:p w14:paraId="7333CF60" w14:textId="77777777" w:rsidR="00A26394" w:rsidRPr="00984A0C" w:rsidRDefault="00A26394" w:rsidP="00E95C46">
            <w:pPr>
              <w:pStyle w:val="LAREGdecodablesentence"/>
              <w:rPr>
                <w:sz w:val="32"/>
                <w:szCs w:val="32"/>
              </w:rPr>
            </w:pPr>
          </w:p>
        </w:tc>
      </w:tr>
      <w:tr w:rsidR="00A26394" w:rsidRPr="007A4D58" w14:paraId="4815F2CE" w14:textId="77777777" w:rsidTr="00E95C46">
        <w:trPr>
          <w:trHeight w:hRule="exact" w:val="2247"/>
        </w:trPr>
        <w:tc>
          <w:tcPr>
            <w:tcW w:w="10642" w:type="dxa"/>
            <w:noWrap/>
            <w:tcMar>
              <w:left w:w="340" w:type="dxa"/>
            </w:tcMar>
          </w:tcPr>
          <w:p w14:paraId="27B7004A" w14:textId="77777777" w:rsidR="00A26394" w:rsidRPr="00984A0C" w:rsidRDefault="00A26394" w:rsidP="00E95C46">
            <w:pPr>
              <w:rPr>
                <w:rFonts w:ascii="Tenorite" w:hAnsi="Tenorite"/>
              </w:rPr>
            </w:pPr>
            <w:r w:rsidRPr="00984A0C">
              <w:rPr>
                <w:rFonts w:ascii="Tenorite" w:hAnsi="Tenorite"/>
                <w:sz w:val="32"/>
                <w:szCs w:val="32"/>
              </w:rPr>
              <w:t xml:space="preserve">Rubbish can end up in the </w:t>
            </w:r>
            <w:proofErr w:type="gramStart"/>
            <w:r w:rsidRPr="00984A0C">
              <w:rPr>
                <w:rFonts w:ascii="Tenorite" w:hAnsi="Tenorite"/>
                <w:sz w:val="32"/>
                <w:szCs w:val="32"/>
              </w:rPr>
              <w:t>ocean</w:t>
            </w:r>
            <w:proofErr w:type="gramEnd"/>
            <w:r w:rsidRPr="00984A0C">
              <w:rPr>
                <w:rFonts w:ascii="Tenorite" w:hAnsi="Tenorite"/>
                <w:sz w:val="32"/>
                <w:szCs w:val="32"/>
              </w:rPr>
              <w:t xml:space="preserve"> so I started a campaign to clean up our beaches. I made a brochure </w:t>
            </w:r>
            <w:r>
              <w:rPr>
                <w:rFonts w:ascii="Tenorite" w:hAnsi="Tenorite"/>
                <w:sz w:val="32"/>
                <w:szCs w:val="32"/>
              </w:rPr>
              <w:t>outlining</w:t>
            </w:r>
            <w:r w:rsidRPr="00984A0C">
              <w:rPr>
                <w:rFonts w:ascii="Tenorite" w:hAnsi="Tenorite"/>
                <w:sz w:val="32"/>
                <w:szCs w:val="32"/>
              </w:rPr>
              <w:t xml:space="preserve"> the </w:t>
            </w:r>
            <w:r>
              <w:rPr>
                <w:rFonts w:ascii="Tenorite" w:hAnsi="Tenorite"/>
                <w:sz w:val="32"/>
                <w:szCs w:val="32"/>
              </w:rPr>
              <w:t>date</w:t>
            </w:r>
            <w:r w:rsidRPr="00984A0C">
              <w:rPr>
                <w:rFonts w:ascii="Tenorite" w:hAnsi="Tenorite"/>
                <w:sz w:val="32"/>
                <w:szCs w:val="32"/>
              </w:rPr>
              <w:t>s and</w:t>
            </w:r>
            <w:r>
              <w:rPr>
                <w:rFonts w:ascii="Tenorite" w:hAnsi="Tenorite"/>
                <w:sz w:val="32"/>
                <w:szCs w:val="32"/>
              </w:rPr>
              <w:t xml:space="preserve"> time</w:t>
            </w:r>
            <w:r w:rsidRPr="00984A0C">
              <w:rPr>
                <w:rFonts w:ascii="Tenorite" w:hAnsi="Tenorite"/>
                <w:sz w:val="32"/>
                <w:szCs w:val="32"/>
              </w:rPr>
              <w:t>s we will meet. During school term it will be weekly. My mum’s work will supply a machine that can crush cans and other metal objects we collect</w:t>
            </w:r>
            <w:r>
              <w:rPr>
                <w:rFonts w:ascii="Tenorite" w:hAnsi="Tenorite"/>
                <w:sz w:val="32"/>
                <w:szCs w:val="32"/>
              </w:rPr>
              <w:t xml:space="preserve">. </w:t>
            </w:r>
            <w:r w:rsidRPr="00984A0C">
              <w:rPr>
                <w:rFonts w:ascii="Tenorite" w:hAnsi="Tenorite"/>
                <w:sz w:val="32"/>
                <w:szCs w:val="32"/>
              </w:rPr>
              <w:t xml:space="preserve">The answer to a </w:t>
            </w:r>
            <w:r>
              <w:rPr>
                <w:rFonts w:ascii="Tenorite" w:hAnsi="Tenorite"/>
                <w:sz w:val="32"/>
                <w:szCs w:val="32"/>
              </w:rPr>
              <w:t>healthy</w:t>
            </w:r>
            <w:r w:rsidRPr="00984A0C">
              <w:rPr>
                <w:rFonts w:ascii="Tenorite" w:hAnsi="Tenorite"/>
                <w:sz w:val="32"/>
                <w:szCs w:val="32"/>
              </w:rPr>
              <w:t xml:space="preserve"> ocean starts with us. </w:t>
            </w:r>
            <w:r>
              <w:rPr>
                <w:rFonts w:ascii="Tenorite" w:hAnsi="Tenorite"/>
                <w:sz w:val="32"/>
                <w:szCs w:val="32"/>
              </w:rPr>
              <w:t>We can keep our ocean clean!</w:t>
            </w:r>
          </w:p>
          <w:p w14:paraId="3292E2DC" w14:textId="77777777" w:rsidR="00A26394" w:rsidRPr="00984A0C" w:rsidRDefault="00A26394" w:rsidP="00E95C46">
            <w:pPr>
              <w:pStyle w:val="LAREGdecodablesentence"/>
              <w:rPr>
                <w:sz w:val="32"/>
                <w:szCs w:val="32"/>
              </w:rPr>
            </w:pPr>
          </w:p>
        </w:tc>
      </w:tr>
    </w:tbl>
    <w:p w14:paraId="7B5DF83C" w14:textId="77777777" w:rsidR="00D34D0C" w:rsidRDefault="00D34D0C" w:rsidP="00D34D0C">
      <w:pPr>
        <w:pStyle w:val="LiteracyMainHeading"/>
        <w:spacing w:before="160" w:after="280"/>
      </w:pPr>
      <w:r w:rsidRPr="00CD67AC">
        <w:rPr>
          <w:noProof/>
        </w:rPr>
        <w:lastRenderedPageBreak/>
        <w:drawing>
          <wp:anchor distT="0" distB="0" distL="114300" distR="114300" simplePos="0" relativeHeight="251733204" behindDoc="1" locked="0" layoutInCell="1" allowOverlap="1" wp14:anchorId="6991763B" wp14:editId="0C71A00F">
            <wp:simplePos x="0" y="0"/>
            <wp:positionH relativeFrom="column">
              <wp:posOffset>-432435</wp:posOffset>
            </wp:positionH>
            <wp:positionV relativeFrom="paragraph">
              <wp:posOffset>-539750</wp:posOffset>
            </wp:positionV>
            <wp:extent cx="7610475" cy="89535"/>
            <wp:effectExtent l="0" t="0" r="0" b="0"/>
            <wp:wrapNone/>
            <wp:docPr id="11494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5692" name=""/>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727060" behindDoc="1" locked="0" layoutInCell="1" allowOverlap="1" wp14:anchorId="7E162521" wp14:editId="329B6058">
                <wp:simplePos x="0" y="0"/>
                <wp:positionH relativeFrom="column">
                  <wp:posOffset>-92710</wp:posOffset>
                </wp:positionH>
                <wp:positionV relativeFrom="page">
                  <wp:posOffset>595630</wp:posOffset>
                </wp:positionV>
                <wp:extent cx="7087235" cy="727075"/>
                <wp:effectExtent l="0" t="0" r="0" b="0"/>
                <wp:wrapNone/>
                <wp:docPr id="4597617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08056B" id="Rounded Rectangle 34" o:spid="_x0000_s1026" alt="&quot;&quot;" style="position:absolute;margin-left:-7.3pt;margin-top:46.9pt;width:558.05pt;height:57.25pt;z-index:-2515894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gHS0PiAAAACwEAAA8AAABkcnMvZG93bnJldi54bWxMj8FOwzAQRO9I/IO1SNxaOw1E&#10;JcSpWqSqUlEPBA5wc+MljojXIXab8Pe4Jziu9mnmTbGabMfOOPjWkYRkLoAh1U631Eh4e93OlsB8&#10;UKRV5wgl/KCHVXl9Vahcu5Fe8FyFhsUQ8rmSYELoc859bdAqP3c9Uvx9usGqEM+h4XpQYwy3HV8I&#10;kXGrWooNRvX4ZLD+qk5Wwv4722/en4MLB1Nt04/1ZtztJilvb6b1I7CAU/iD4aIf1aGMTkd3Iu1Z&#10;J2GW3GURlfCQxgkXIBHJPbCjhIVYpsDLgv/fUP4CAAD//wMAUEsBAi0AFAAGAAgAAAAhALaDOJL+&#10;AAAA4QEAABMAAAAAAAAAAAAAAAAAAAAAAFtDb250ZW50X1R5cGVzXS54bWxQSwECLQAUAAYACAAA&#10;ACEAOP0h/9YAAACUAQAACwAAAAAAAAAAAAAAAAAvAQAAX3JlbHMvLnJlbHNQSwECLQAUAAYACAAA&#10;ACEAk35jyoUCAABkBQAADgAAAAAAAAAAAAAAAAAuAgAAZHJzL2Uyb0RvYy54bWxQSwECLQAUAAYA&#10;CAAAACEAmAdLQ+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g">
            <w:drawing>
              <wp:anchor distT="0" distB="0" distL="114300" distR="114300" simplePos="0" relativeHeight="251726036" behindDoc="1" locked="0" layoutInCell="1" allowOverlap="1" wp14:anchorId="0DCBE577" wp14:editId="622EC35F">
                <wp:simplePos x="0" y="0"/>
                <wp:positionH relativeFrom="column">
                  <wp:posOffset>5749544</wp:posOffset>
                </wp:positionH>
                <wp:positionV relativeFrom="paragraph">
                  <wp:posOffset>-373761</wp:posOffset>
                </wp:positionV>
                <wp:extent cx="1125331" cy="295200"/>
                <wp:effectExtent l="0" t="0" r="5080" b="0"/>
                <wp:wrapNone/>
                <wp:docPr id="920725029"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446276279" name="Rounded Rectangle 11"/>
                        <wps:cNvSpPr/>
                        <wps:spPr>
                          <a:xfrm>
                            <a:off x="0" y="0"/>
                            <a:ext cx="1125331"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44413" name="Text Box 27"/>
                        <wps:cNvSpPr txBox="1"/>
                        <wps:spPr>
                          <a:xfrm>
                            <a:off x="0" y="12192"/>
                            <a:ext cx="1118360" cy="269875"/>
                          </a:xfrm>
                          <a:prstGeom prst="rect">
                            <a:avLst/>
                          </a:prstGeom>
                          <a:noFill/>
                          <a:ln w="6350">
                            <a:noFill/>
                          </a:ln>
                        </wps:spPr>
                        <wps:txbx>
                          <w:txbxContent>
                            <w:p w14:paraId="5D00D0F7" w14:textId="77777777" w:rsidR="00D34D0C" w:rsidRPr="004C3C8E" w:rsidRDefault="00D34D0C" w:rsidP="00D34D0C">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35D8E81" w14:textId="77777777" w:rsidR="00D34D0C" w:rsidRPr="004C3C8E" w:rsidRDefault="00D34D0C" w:rsidP="00D34D0C">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DCBE577" id="_x0000_s1139" alt="&quot;&quot;" style="position:absolute;left:0;text-align:left;margin-left:452.7pt;margin-top:-29.45pt;width:88.6pt;height:23.25pt;z-index:-251590444"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HeAMAAJwJAAAOAAAAZHJzL2Uyb0RvYy54bWzcVm1P2zAQ/j5p/8Hy95EmpS2tCKiDgSYh&#10;QMC0z67jNJkc27NdEvbrd2cn4WWID5umSauq1C9357vHzz3N4XHXSHIvrKu1ymm6N6FEKK6LWm1z&#10;+uXu7MMBJc4zVTCplcjpg3D0+Oj9u8PWrESmKy0LYQkEUW7VmpxW3ptVkjheiYa5PW2Egs1S24Z5&#10;mNptUljWQvRGJtlkMk9abQtjNRfOwepp3KRHIX5ZCu6vytIJT2ROITcfnjY8N/hMjg7ZamuZqWre&#10;p8F+I4uG1QoOHUOdMs/Izta/hGpqbrXTpd/jukl0WdZchBqgmnTyoppzq3cm1LJdtVszwgTQvsDp&#10;t8Pyy/tza27NtQUkWrMFLMIMa+lK2+AvZEm6ANnDCJnoPOGwmKbZbDpNKeGwly1ncCcRU14B8L+4&#10;8erT247JcGzyLJnWAD3cIwLuzxC4rZgRAVi3AgSuLakLqGV/f54t4LukRLEG2Hqjd6oQBbkBHjG1&#10;lYKkKZaH6YDfCJtbOUDwDzEbS2crY50/F7ohOMgp0EAVmEOgGLu/cD5wrejTZMU3SspGAnPvmSSz&#10;CXwwTYjYG8NoiImeTsu6OKulDBO73ZxIS8A1p4vFfL1e987PzKRCY6XRLcbGFbimofgw8g9SoJ1U&#10;N6IEVIEiWcg6dLQYz2GcC+XTuFWxQsTjU8x9OB01AD1CISEgRi7h/DF2H2CwjEGG2DHL3h5dRRCE&#10;0XnyVmLRefQIJ2vlR+emVtq+FkBCVf3J0X4AKUKDKG108QCcszrKkTP8rIaLvmDOXzMLtwhKBZrq&#10;r+BRSt3mVPcjSiptf7y2jvbQFLBLSQt6llP3fcesoER+VtAuS2A3CmCY7M8WGUzs053N0x21a040&#10;0AEaG7ILQ7T3chiWVjdfQXrXeCpsMcXh7Jxyb4fJiY86C+LNxXodzED0DPMX6tZwDI6oIi/vuq/M&#10;mp7tHrTlUg8t2lM4Ivpoi55Kr3del7XHzUdc+wnIRWzUv64by+lkHz7pdJCNO1THj7oj2QKpgKn1&#10;akF8B+tYer/+pm6kWbrM0BKoO8pmejCdA+BBb+fLg8WsZ9ug1kOfD9rxTDYQqedSMDY09iwBqs2n&#10;s9gY4w54vNLqvtt0QTYX06GYf8FrgCJyGvkZKAyDyGUY/C88Dv+G8AoQrq9/XcF3jKfzwPvHl6qj&#10;nwAAAP//AwBQSwMEFAAGAAgAAAAhAHbi/YPjAAAADAEAAA8AAABkcnMvZG93bnJldi54bWxMj8Fq&#10;wzAMhu+DvYPRYLfWTtaUNItTStl2KoO1g7GbGqtJaGyH2E3St597Wo+SPn59f76edMsG6l1jjYRo&#10;LoCRKa1qTCXh+/A+S4E5j0Zhaw1JuJKDdfH4kGOm7Gi+aNj7ioUQ4zKUUHvfZZy7siaNbm47MuF2&#10;sr1GH8a+4qrHMYTrlsdCLLnGxoQPNXa0rak87y9awseI4+Yleht259P2+ntIPn92EUn5/DRtXoF5&#10;mvw/DDf9oA5FcDrai1GOtRJWIlkEVMIsSVfAboRI4yWwY1hF8QJ4kfP7EsUfAAAA//8DAFBLAQIt&#10;ABQABgAIAAAAIQC2gziS/gAAAOEBAAATAAAAAAAAAAAAAAAAAAAAAABbQ29udGVudF9UeXBlc10u&#10;eG1sUEsBAi0AFAAGAAgAAAAhADj9If/WAAAAlAEAAAsAAAAAAAAAAAAAAAAALwEAAF9yZWxzLy5y&#10;ZWxzUEsBAi0AFAAGAAgAAAAhAAJUX8d4AwAAnAkAAA4AAAAAAAAAAAAAAAAALgIAAGRycy9lMm9E&#10;b2MueG1sUEsBAi0AFAAGAAgAAAAhAHbi/YPjAAAADAEAAA8AAAAAAAAAAAAAAAAA0gUAAGRycy9k&#10;b3ducmV2LnhtbFBLBQYAAAAABAAEAPMAAADiBgAAAAA=&#10;">
                <v:roundrect id="Rounded Rectangle 11" o:spid="_x0000_s114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5mygAAAOMAAAAPAAAAZHJzL2Rvd25yZXYueG1sRE/BasJA&#10;EL0X/IdlhF6KbrQhauomSEHppQejF29DdpoEs7Mhu03Sv3cLhcK7zLx5783b55NpxUC9aywrWC0j&#10;EMSl1Q1XCq6X42ILwnlkja1lUvBDDvJs9rTHVNuRzzQUvhLBhF2KCmrvu1RKV9Zk0C1tRxy4L9sb&#10;9GHsK6l7HIO5aeU6ihJpsOGQUGNH7zWV9+LbKDhdjtuEP2XEcfuyWxWvt7O/dko9z6fDGwhPk/8/&#10;/lN/6PB+HCfrTcAOfjuFBcjsAQAA//8DAFBLAQItABQABgAIAAAAIQDb4fbL7gAAAIUBAAATAAAA&#10;AAAAAAAAAAAAAAAAAABbQ29udGVudF9UeXBlc10ueG1sUEsBAi0AFAAGAAgAAAAhAFr0LFu/AAAA&#10;FQEAAAsAAAAAAAAAAAAAAAAAHwEAAF9yZWxzLy5yZWxzUEsBAi0AFAAGAAgAAAAhAESkfmbKAAAA&#10;4wAAAA8AAAAAAAAAAAAAAAAABwIAAGRycy9kb3ducmV2LnhtbFBLBQYAAAAAAwADALcAAAD+AgAA&#10;AAA=&#10;" fillcolor="#776aaa" stroked="f" strokeweight="1pt">
                  <v:stroke joinstyle="miter"/>
                </v:roundrect>
                <v:shape id="_x0000_s1141" type="#_x0000_t202" style="position:absolute;top:12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AeyAAAAOIAAAAPAAAAZHJzL2Rvd25yZXYueG1sRE9da8Iw&#10;FH0f+B/CFfamaecYsxplDOa6gQM/fsCluTa1zU1pslr/vRkIO2+H88VZrgfbiJ46XzlWkE4TEMSF&#10;0xWXCo6Hj8krCB+QNTaOScGVPKxXo4clZtpdeEf9PpQilrDPUIEJoc2k9IUhi37qWuKonVxnMUTa&#10;lVJ3eInltpFPSfIiLVYcFwy29G6oqPe/VsGmOqWHn74uW1N/fW6+8+05PwelHsfD2wJEoCH8m+/p&#10;XCuYz5LniHQGf5fiHZCrGwAAAP//AwBQSwECLQAUAAYACAAAACEA2+H2y+4AAACFAQAAEwAAAAAA&#10;AAAAAAAAAAAAAAAAW0NvbnRlbnRfVHlwZXNdLnhtbFBLAQItABQABgAIAAAAIQBa9CxbvwAAABUB&#10;AAALAAAAAAAAAAAAAAAAAB8BAABfcmVscy8ucmVsc1BLAQItABQABgAIAAAAIQB44zAeyAAAAOIA&#10;AAAPAAAAAAAAAAAAAAAAAAcCAABkcnMvZG93bnJldi54bWxQSwUGAAAAAAMAAwC3AAAA/AIAAAAA&#10;" filled="f" stroked="f" strokeweight=".5pt">
                  <v:textbox inset="0,0,0,0">
                    <w:txbxContent>
                      <w:p w14:paraId="5D00D0F7" w14:textId="77777777" w:rsidR="00D34D0C" w:rsidRPr="004C3C8E" w:rsidRDefault="00D34D0C" w:rsidP="00D34D0C">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35D8E81" w14:textId="77777777" w:rsidR="00D34D0C" w:rsidRPr="004C3C8E" w:rsidRDefault="00D34D0C" w:rsidP="00D34D0C">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t>Content</w:t>
      </w:r>
    </w:p>
    <w:p w14:paraId="5F0917B9" w14:textId="77777777" w:rsidR="00D34D0C" w:rsidRDefault="00D34D0C" w:rsidP="00D34D0C">
      <w:pPr>
        <w:pStyle w:val="LiteracyMainHeading"/>
      </w:pP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5233"/>
        <w:gridCol w:w="5234"/>
      </w:tblGrid>
      <w:tr w:rsidR="00D34D0C" w:rsidRPr="00CB5DF2" w14:paraId="14F2B233" w14:textId="77777777" w:rsidTr="00E95C46">
        <w:trPr>
          <w:cantSplit/>
          <w:trHeight w:hRule="exact" w:val="2637"/>
        </w:trPr>
        <w:tc>
          <w:tcPr>
            <w:tcW w:w="5233" w:type="dxa"/>
            <w:tcBorders>
              <w:top w:val="single" w:sz="18" w:space="0" w:color="E8E9E8"/>
              <w:left w:val="single" w:sz="18" w:space="0" w:color="E8E9E8"/>
              <w:bottom w:val="single" w:sz="18" w:space="0" w:color="E8E9E8"/>
              <w:right w:val="single" w:sz="18" w:space="0" w:color="E8E9E8"/>
            </w:tcBorders>
            <w:noWrap/>
            <w:tcMar>
              <w:bottom w:w="0" w:type="dxa"/>
            </w:tcMar>
            <w:vAlign w:val="center"/>
          </w:tcPr>
          <w:p w14:paraId="7ADFECD8" w14:textId="77777777" w:rsidR="00D34D0C" w:rsidRPr="002263DE" w:rsidRDefault="00D34D0C" w:rsidP="00E95C46">
            <w:pPr>
              <w:pStyle w:val="LARGEletter-soundcard"/>
            </w:pPr>
            <w:proofErr w:type="spellStart"/>
            <w:r>
              <w:rPr>
                <w:sz w:val="176"/>
                <w:szCs w:val="176"/>
              </w:rPr>
              <w:t>ough</w:t>
            </w:r>
            <w:proofErr w:type="spellEnd"/>
          </w:p>
        </w:tc>
        <w:tc>
          <w:tcPr>
            <w:tcW w:w="5234" w:type="dxa"/>
            <w:tcBorders>
              <w:top w:val="single" w:sz="18" w:space="0" w:color="E8E9E8"/>
              <w:left w:val="single" w:sz="18" w:space="0" w:color="E8E9E8"/>
              <w:bottom w:val="single" w:sz="18" w:space="0" w:color="E8E9E8"/>
              <w:right w:val="single" w:sz="18" w:space="0" w:color="E8E9E8"/>
            </w:tcBorders>
            <w:vAlign w:val="center"/>
          </w:tcPr>
          <w:p w14:paraId="7B8E1619" w14:textId="77777777" w:rsidR="00D34D0C" w:rsidRPr="002263DE" w:rsidRDefault="00D34D0C" w:rsidP="00E95C46">
            <w:pPr>
              <w:pStyle w:val="LARGEletter-soundcard"/>
            </w:pPr>
            <w:r w:rsidRPr="009F0631">
              <w:rPr>
                <w:color w:val="4557AD"/>
                <w:sz w:val="176"/>
                <w:szCs w:val="176"/>
              </w:rPr>
              <w:t>-</w:t>
            </w:r>
            <w:proofErr w:type="spellStart"/>
            <w:r>
              <w:rPr>
                <w:color w:val="4557AD"/>
                <w:sz w:val="176"/>
                <w:szCs w:val="176"/>
              </w:rPr>
              <w:t>ment</w:t>
            </w:r>
            <w:proofErr w:type="spellEnd"/>
          </w:p>
        </w:tc>
      </w:tr>
    </w:tbl>
    <w:p w14:paraId="3DAAFE68" w14:textId="77777777" w:rsidR="00D34D0C" w:rsidRDefault="00D34D0C" w:rsidP="00D34D0C">
      <w:pPr>
        <w:pStyle w:val="LiteracyMainHeading"/>
      </w:pPr>
    </w:p>
    <w:p w14:paraId="63EEB83E" w14:textId="77777777" w:rsidR="00D34D0C" w:rsidRDefault="00D34D0C" w:rsidP="00D34D0C">
      <w:pPr>
        <w:pStyle w:val="LiteracyMainHeading"/>
      </w:pPr>
    </w:p>
    <w:p w14:paraId="581F01E8" w14:textId="77777777" w:rsidR="00D34D0C" w:rsidRDefault="00D34D0C" w:rsidP="00D34D0C">
      <w:pPr>
        <w:pStyle w:val="LiteracyMainHeading"/>
      </w:pPr>
    </w:p>
    <w:p w14:paraId="389903E3" w14:textId="77777777" w:rsidR="00D34D0C" w:rsidRDefault="00D34D0C" w:rsidP="00D34D0C">
      <w:pPr>
        <w:pStyle w:val="LiteracyMainHeading"/>
      </w:pPr>
    </w:p>
    <w:p w14:paraId="6136F6CD" w14:textId="77777777" w:rsidR="00D34D0C" w:rsidRDefault="00D34D0C" w:rsidP="00D34D0C">
      <w:pPr>
        <w:pStyle w:val="LiteracyMainHeading"/>
      </w:pPr>
    </w:p>
    <w:p w14:paraId="14A7006D" w14:textId="77777777" w:rsidR="00D34D0C" w:rsidRDefault="00D34D0C" w:rsidP="00D34D0C">
      <w:pPr>
        <w:pStyle w:val="LiteracyMainHeading"/>
      </w:pPr>
    </w:p>
    <w:p w14:paraId="65C802ED" w14:textId="77777777" w:rsidR="00D34D0C" w:rsidRDefault="00D34D0C" w:rsidP="00D34D0C">
      <w:pPr>
        <w:pStyle w:val="LiteracyMainHeading"/>
      </w:pPr>
    </w:p>
    <w:p w14:paraId="45253A2E" w14:textId="77777777" w:rsidR="00D34D0C" w:rsidRDefault="00D34D0C" w:rsidP="00D34D0C">
      <w:pPr>
        <w:pStyle w:val="LiteracyMainHeading"/>
      </w:pPr>
      <w:r w:rsidRPr="001716A1">
        <w:rPr>
          <w:noProof/>
        </w:rPr>
        <w:lastRenderedPageBreak/>
        <mc:AlternateContent>
          <mc:Choice Requires="wps">
            <w:drawing>
              <wp:anchor distT="0" distB="0" distL="114300" distR="114300" simplePos="0" relativeHeight="251731156" behindDoc="1" locked="0" layoutInCell="1" allowOverlap="1" wp14:anchorId="3709F5BE" wp14:editId="142558E3">
                <wp:simplePos x="0" y="0"/>
                <wp:positionH relativeFrom="margin">
                  <wp:posOffset>-197485</wp:posOffset>
                </wp:positionH>
                <wp:positionV relativeFrom="margin">
                  <wp:posOffset>-71488</wp:posOffset>
                </wp:positionV>
                <wp:extent cx="7087235" cy="727075"/>
                <wp:effectExtent l="0" t="0" r="0" b="0"/>
                <wp:wrapNone/>
                <wp:docPr id="17641993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E0F69" id="Rounded Rectangle 34" o:spid="_x0000_s1026" alt="&quot;&quot;" style="position:absolute;margin-left:-15.55pt;margin-top:-5.65pt;width:558.05pt;height:57.25pt;z-index:-2515853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Ho7oDLhAAAADAEAAA8AAABkcnMvZG93bnJldi54bWxMj8FOwzAQRO9I/IO1SNxax42o&#10;qjRO1SJVlYo4EDjAzY23cUS8DrHbhL/HOdHbjPZpdibfjLZlV+x940iCmCfAkCqnG6olfLzvZytg&#10;PijSqnWEEn7Rw6a4v8tVpt1Ab3gtQ81iCPlMSTAhdBnnvjJolZ+7Dinezq63KkTb11z3aojhtuWL&#10;JFlyqxqKH4zq8Nlg9V1erITjz/K4+3wJLryacp9+bXfD4TBK+fgwbtfAAo7hH4apfqwORex0chfS&#10;nrUSZqkQEY1CiBTYRCSrpzjvNKl0AbzI+e2I4g8AAP//AwBQSwECLQAUAAYACAAAACEAtoM4kv4A&#10;AADhAQAAEwAAAAAAAAAAAAAAAAAAAAAAW0NvbnRlbnRfVHlwZXNdLnhtbFBLAQItABQABgAIAAAA&#10;IQA4/SH/1gAAAJQBAAALAAAAAAAAAAAAAAAAAC8BAABfcmVscy8ucmVsc1BLAQItABQABgAIAAAA&#10;IQCTfmPKhQIAAGQFAAAOAAAAAAAAAAAAAAAAAC4CAABkcnMvZTJvRG9jLnhtbFBLAQItABQABgAI&#10;AAAAIQB6O6Ay4QAAAAwBAAAPAAAAAAAAAAAAAAAAAN8EAABkcnMvZG93bnJldi54bWxQSwUGAAAA&#10;AAQABADzAAAA7QUAAAAA&#10;" fillcolor="#ebe9f2" stroked="f" strokeweight="1pt">
                <v:stroke joinstyle="miter"/>
                <w10:wrap anchorx="margin" anchory="margin"/>
              </v:roundrect>
            </w:pict>
          </mc:Fallback>
        </mc:AlternateContent>
      </w:r>
      <w:r w:rsidRPr="00CD67AC">
        <w:rPr>
          <w:noProof/>
        </w:rPr>
        <w:drawing>
          <wp:anchor distT="0" distB="0" distL="114300" distR="114300" simplePos="0" relativeHeight="251734228" behindDoc="1" locked="0" layoutInCell="1" allowOverlap="1" wp14:anchorId="77CFAE4A" wp14:editId="755E4511">
            <wp:simplePos x="0" y="0"/>
            <wp:positionH relativeFrom="column">
              <wp:posOffset>-481330</wp:posOffset>
            </wp:positionH>
            <wp:positionV relativeFrom="paragraph">
              <wp:posOffset>-537210</wp:posOffset>
            </wp:positionV>
            <wp:extent cx="7610475" cy="89535"/>
            <wp:effectExtent l="0" t="0" r="0" b="0"/>
            <wp:wrapNone/>
            <wp:docPr id="3362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5692" name=""/>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A57ED4">
        <w:t xml:space="preserve"> </w:t>
      </w:r>
      <w:r>
        <w:t>Decodable words</w:t>
      </w:r>
      <w:r w:rsidRPr="00CD1CF9">
        <w:rPr>
          <w:noProof/>
        </w:rPr>
        <w:t xml:space="preserve"> </w:t>
      </w:r>
      <w:r>
        <w:rPr>
          <w:noProof/>
        </w:rPr>
        <mc:AlternateContent>
          <mc:Choice Requires="wps">
            <w:drawing>
              <wp:anchor distT="0" distB="0" distL="114300" distR="114300" simplePos="0" relativeHeight="251728084" behindDoc="1" locked="0" layoutInCell="1" allowOverlap="1" wp14:anchorId="3C8C8481" wp14:editId="75C40EEB">
                <wp:simplePos x="0" y="0"/>
                <wp:positionH relativeFrom="column">
                  <wp:posOffset>6779443</wp:posOffset>
                </wp:positionH>
                <wp:positionV relativeFrom="paragraph">
                  <wp:posOffset>-311256</wp:posOffset>
                </wp:positionV>
                <wp:extent cx="45711" cy="227674"/>
                <wp:effectExtent l="0" t="0" r="5715" b="1270"/>
                <wp:wrapNone/>
                <wp:docPr id="168234074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730A2E9" w14:textId="77777777" w:rsidR="00D34D0C" w:rsidRPr="00FF1E5A" w:rsidRDefault="00D34D0C" w:rsidP="00D34D0C">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8C8481" id="_x0000_s1142" type="#_x0000_t202" alt="&quot;&quot;" style="position:absolute;left:0;text-align:left;margin-left:533.8pt;margin-top:-24.5pt;width:3.6pt;height:17.95pt;z-index:-251588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p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8uC9xNE1w7KE22H0BPvnVzXNMRG&#10;+PAikJimhUi94ZkObYCawdnirAL8+Td/zCcCKMpZS8opuP9xEKg4M98sURNlNhg4GLvBsIfmAUiM&#10;BBhNk0y6gMEMpkZo3kjUq9iFQsJK6lVwGXD4eQi9gulZSLVapTSSkxNhY7dOxuIRyAjqa/cm0J2R&#10;D8TYEwyqEvk7AvrcnoLVIYCuEztXHM+IkxQTv+dnE7X++3/Kuj7u5S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Mdvj6kRAgAAJAQAAA4AAAAAAAAAAAAAAAAALgIAAGRycy9lMm9Eb2MueG1sUEsBAi0AFAAGAAgA&#10;AAAhAHqhWQPiAAAADQEAAA8AAAAAAAAAAAAAAAAAawQAAGRycy9kb3ducmV2LnhtbFBLBQYAAAAA&#10;BAAEAPMAAAB6BQAAAAA=&#10;" filled="f" stroked="f" strokeweight=".5pt">
                <v:textbox inset="0,0,0,0">
                  <w:txbxContent>
                    <w:p w14:paraId="3730A2E9" w14:textId="77777777" w:rsidR="00D34D0C" w:rsidRPr="00FF1E5A" w:rsidRDefault="00D34D0C" w:rsidP="00D34D0C">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083"/>
        <w:gridCol w:w="5411"/>
      </w:tblGrid>
      <w:tr w:rsidR="00D34D0C" w:rsidRPr="00452D2E" w14:paraId="08A55FF5" w14:textId="77777777" w:rsidTr="00E95C46">
        <w:trPr>
          <w:trHeight w:hRule="exact" w:val="2126"/>
        </w:trPr>
        <w:tc>
          <w:tcPr>
            <w:tcW w:w="4705" w:type="dxa"/>
            <w:tcMar>
              <w:top w:w="425" w:type="dxa"/>
            </w:tcMar>
            <w:vAlign w:val="center"/>
          </w:tcPr>
          <w:p w14:paraId="4035C8C2" w14:textId="77777777" w:rsidR="00D34D0C" w:rsidRPr="003B4C56" w:rsidRDefault="00D34D0C" w:rsidP="00E95C46">
            <w:pPr>
              <w:pStyle w:val="LARGEdecodablewords"/>
              <w:rPr>
                <w:sz w:val="84"/>
                <w:szCs w:val="84"/>
              </w:rPr>
            </w:pPr>
            <w:r w:rsidRPr="003B4C56">
              <w:rPr>
                <w:sz w:val="84"/>
                <w:szCs w:val="84"/>
              </w:rPr>
              <w:t>agreement</w:t>
            </w:r>
          </w:p>
        </w:tc>
        <w:tc>
          <w:tcPr>
            <w:tcW w:w="5789" w:type="dxa"/>
            <w:tcMar>
              <w:top w:w="425" w:type="dxa"/>
            </w:tcMar>
            <w:vAlign w:val="center"/>
          </w:tcPr>
          <w:p w14:paraId="6A639058" w14:textId="77777777" w:rsidR="00D34D0C" w:rsidRPr="003B4C56" w:rsidRDefault="00D34D0C" w:rsidP="00E95C46">
            <w:pPr>
              <w:pStyle w:val="LARGEdecodablewords"/>
              <w:rPr>
                <w:sz w:val="84"/>
                <w:szCs w:val="84"/>
              </w:rPr>
            </w:pPr>
            <w:r w:rsidRPr="003B4C56">
              <w:rPr>
                <w:sz w:val="84"/>
                <w:szCs w:val="84"/>
              </w:rPr>
              <w:t>although</w:t>
            </w:r>
          </w:p>
        </w:tc>
      </w:tr>
      <w:tr w:rsidR="00D34D0C" w:rsidRPr="00452D2E" w14:paraId="77A06544" w14:textId="77777777" w:rsidTr="00E95C46">
        <w:trPr>
          <w:trHeight w:hRule="exact" w:val="2126"/>
        </w:trPr>
        <w:tc>
          <w:tcPr>
            <w:tcW w:w="4705" w:type="dxa"/>
            <w:tcMar>
              <w:top w:w="425" w:type="dxa"/>
            </w:tcMar>
            <w:vAlign w:val="center"/>
          </w:tcPr>
          <w:p w14:paraId="4B5EE144" w14:textId="77777777" w:rsidR="00D34D0C" w:rsidRPr="003B4C56" w:rsidRDefault="00D34D0C" w:rsidP="00E95C46">
            <w:pPr>
              <w:pStyle w:val="LARGEdecodablewords"/>
              <w:rPr>
                <w:sz w:val="84"/>
                <w:szCs w:val="84"/>
              </w:rPr>
            </w:pPr>
            <w:r w:rsidRPr="003B4C56">
              <w:rPr>
                <w:sz w:val="84"/>
                <w:szCs w:val="84"/>
              </w:rPr>
              <w:t>bough</w:t>
            </w:r>
          </w:p>
        </w:tc>
        <w:tc>
          <w:tcPr>
            <w:tcW w:w="5789" w:type="dxa"/>
            <w:tcMar>
              <w:top w:w="425" w:type="dxa"/>
            </w:tcMar>
            <w:vAlign w:val="center"/>
          </w:tcPr>
          <w:p w14:paraId="11F4CE70" w14:textId="77777777" w:rsidR="00D34D0C" w:rsidRPr="003B4C56" w:rsidRDefault="00D34D0C" w:rsidP="00E95C46">
            <w:pPr>
              <w:pStyle w:val="LARGEdecodablewords"/>
              <w:rPr>
                <w:sz w:val="84"/>
                <w:szCs w:val="84"/>
              </w:rPr>
            </w:pPr>
            <w:r w:rsidRPr="003B4C56">
              <w:rPr>
                <w:sz w:val="84"/>
                <w:szCs w:val="84"/>
              </w:rPr>
              <w:t>bought</w:t>
            </w:r>
          </w:p>
        </w:tc>
      </w:tr>
      <w:tr w:rsidR="00D34D0C" w:rsidRPr="00452D2E" w14:paraId="662469FF" w14:textId="77777777" w:rsidTr="00E95C46">
        <w:trPr>
          <w:trHeight w:hRule="exact" w:val="2126"/>
        </w:trPr>
        <w:tc>
          <w:tcPr>
            <w:tcW w:w="4705" w:type="dxa"/>
            <w:tcMar>
              <w:top w:w="425" w:type="dxa"/>
            </w:tcMar>
            <w:vAlign w:val="center"/>
          </w:tcPr>
          <w:p w14:paraId="5F59E5F3" w14:textId="77777777" w:rsidR="00D34D0C" w:rsidRPr="003B4C56" w:rsidRDefault="00D34D0C" w:rsidP="00E95C46">
            <w:pPr>
              <w:pStyle w:val="LARGEdecodablewords"/>
              <w:rPr>
                <w:sz w:val="84"/>
                <w:szCs w:val="84"/>
              </w:rPr>
            </w:pPr>
            <w:r w:rsidRPr="003B4C56">
              <w:rPr>
                <w:sz w:val="84"/>
                <w:szCs w:val="84"/>
              </w:rPr>
              <w:t>breakthrough</w:t>
            </w:r>
          </w:p>
        </w:tc>
        <w:tc>
          <w:tcPr>
            <w:tcW w:w="5789" w:type="dxa"/>
            <w:tcMar>
              <w:top w:w="425" w:type="dxa"/>
            </w:tcMar>
            <w:vAlign w:val="center"/>
          </w:tcPr>
          <w:p w14:paraId="16D78C0C" w14:textId="77777777" w:rsidR="00D34D0C" w:rsidRPr="003B4C56" w:rsidRDefault="00D34D0C" w:rsidP="00E95C46">
            <w:pPr>
              <w:pStyle w:val="LARGEdecodablewords"/>
              <w:rPr>
                <w:sz w:val="84"/>
                <w:szCs w:val="84"/>
              </w:rPr>
            </w:pPr>
            <w:r>
              <w:rPr>
                <w:sz w:val="84"/>
                <w:szCs w:val="84"/>
              </w:rPr>
              <w:t>brough</w:t>
            </w:r>
            <w:r w:rsidRPr="003B4C56">
              <w:rPr>
                <w:sz w:val="84"/>
                <w:szCs w:val="84"/>
              </w:rPr>
              <w:t>t</w:t>
            </w:r>
          </w:p>
        </w:tc>
      </w:tr>
      <w:tr w:rsidR="00D34D0C" w:rsidRPr="00452D2E" w14:paraId="655B6D1A" w14:textId="77777777" w:rsidTr="00E95C46">
        <w:trPr>
          <w:trHeight w:hRule="exact" w:val="2126"/>
        </w:trPr>
        <w:tc>
          <w:tcPr>
            <w:tcW w:w="4705" w:type="dxa"/>
            <w:tcMar>
              <w:top w:w="425" w:type="dxa"/>
            </w:tcMar>
            <w:vAlign w:val="center"/>
          </w:tcPr>
          <w:p w14:paraId="1E0339F9" w14:textId="77777777" w:rsidR="00D34D0C" w:rsidRPr="003B4C56" w:rsidRDefault="00D34D0C" w:rsidP="00E95C46">
            <w:pPr>
              <w:pStyle w:val="LARGEdecodablewords"/>
              <w:rPr>
                <w:sz w:val="84"/>
                <w:szCs w:val="84"/>
              </w:rPr>
            </w:pPr>
            <w:r>
              <w:rPr>
                <w:sz w:val="84"/>
                <w:szCs w:val="84"/>
              </w:rPr>
              <w:t>coughing</w:t>
            </w:r>
          </w:p>
        </w:tc>
        <w:tc>
          <w:tcPr>
            <w:tcW w:w="5789" w:type="dxa"/>
            <w:tcMar>
              <w:top w:w="425" w:type="dxa"/>
            </w:tcMar>
            <w:vAlign w:val="center"/>
          </w:tcPr>
          <w:p w14:paraId="7CD3D33B" w14:textId="77777777" w:rsidR="00D34D0C" w:rsidRPr="003B4C56" w:rsidRDefault="00D34D0C" w:rsidP="00E95C46">
            <w:pPr>
              <w:pStyle w:val="LARGEdecodablewords"/>
              <w:rPr>
                <w:sz w:val="84"/>
                <w:szCs w:val="84"/>
              </w:rPr>
            </w:pPr>
            <w:r w:rsidRPr="003B4C56">
              <w:rPr>
                <w:sz w:val="84"/>
                <w:szCs w:val="84"/>
              </w:rPr>
              <w:t>d</w:t>
            </w:r>
            <w:r>
              <w:rPr>
                <w:sz w:val="84"/>
                <w:szCs w:val="84"/>
              </w:rPr>
              <w:t>evelopmen</w:t>
            </w:r>
            <w:r w:rsidRPr="003B4C56">
              <w:rPr>
                <w:sz w:val="84"/>
                <w:szCs w:val="84"/>
              </w:rPr>
              <w:t>t</w:t>
            </w:r>
          </w:p>
        </w:tc>
      </w:tr>
      <w:tr w:rsidR="00D34D0C" w:rsidRPr="00452D2E" w14:paraId="3AC4273A" w14:textId="77777777" w:rsidTr="00E95C46">
        <w:trPr>
          <w:trHeight w:hRule="exact" w:val="2126"/>
        </w:trPr>
        <w:tc>
          <w:tcPr>
            <w:tcW w:w="4705" w:type="dxa"/>
            <w:tcMar>
              <w:top w:w="425" w:type="dxa"/>
            </w:tcMar>
            <w:vAlign w:val="center"/>
          </w:tcPr>
          <w:p w14:paraId="7F756338" w14:textId="77777777" w:rsidR="00D34D0C" w:rsidRPr="003B4C56" w:rsidRDefault="00D34D0C" w:rsidP="00E95C46">
            <w:pPr>
              <w:pStyle w:val="LARGEdecodablewords"/>
              <w:rPr>
                <w:sz w:val="84"/>
                <w:szCs w:val="84"/>
              </w:rPr>
            </w:pPr>
            <w:r>
              <w:rPr>
                <w:sz w:val="84"/>
                <w:szCs w:val="84"/>
              </w:rPr>
              <w:t>doughnut</w:t>
            </w:r>
          </w:p>
        </w:tc>
        <w:tc>
          <w:tcPr>
            <w:tcW w:w="5789" w:type="dxa"/>
            <w:tcMar>
              <w:top w:w="425" w:type="dxa"/>
            </w:tcMar>
            <w:vAlign w:val="center"/>
          </w:tcPr>
          <w:p w14:paraId="556C674F" w14:textId="77777777" w:rsidR="00D34D0C" w:rsidRPr="003B4C56" w:rsidRDefault="00D34D0C" w:rsidP="00E95C46">
            <w:pPr>
              <w:pStyle w:val="LARGEdecodablewords"/>
              <w:rPr>
                <w:sz w:val="84"/>
                <w:szCs w:val="84"/>
              </w:rPr>
            </w:pPr>
            <w:r>
              <w:rPr>
                <w:sz w:val="84"/>
                <w:szCs w:val="84"/>
              </w:rPr>
              <w:t>drought</w:t>
            </w:r>
          </w:p>
        </w:tc>
      </w:tr>
      <w:tr w:rsidR="00D34D0C" w:rsidRPr="00452D2E" w14:paraId="5EC474ED" w14:textId="77777777" w:rsidTr="00E95C46">
        <w:trPr>
          <w:trHeight w:hRule="exact" w:val="2126"/>
        </w:trPr>
        <w:tc>
          <w:tcPr>
            <w:tcW w:w="4705" w:type="dxa"/>
            <w:tcMar>
              <w:top w:w="425" w:type="dxa"/>
            </w:tcMar>
            <w:vAlign w:val="center"/>
          </w:tcPr>
          <w:p w14:paraId="1221BAA2" w14:textId="77777777" w:rsidR="00D34D0C" w:rsidRPr="003B4C56" w:rsidRDefault="00D34D0C" w:rsidP="00E95C46">
            <w:pPr>
              <w:pStyle w:val="LARGEdecodablewords"/>
              <w:tabs>
                <w:tab w:val="left" w:pos="1034"/>
                <w:tab w:val="center" w:pos="2515"/>
              </w:tabs>
              <w:rPr>
                <w:sz w:val="84"/>
                <w:szCs w:val="84"/>
              </w:rPr>
            </w:pPr>
            <w:r>
              <w:rPr>
                <w:sz w:val="84"/>
                <w:szCs w:val="84"/>
              </w:rPr>
              <w:t>enough</w:t>
            </w:r>
          </w:p>
        </w:tc>
        <w:tc>
          <w:tcPr>
            <w:tcW w:w="5789" w:type="dxa"/>
            <w:tcMar>
              <w:top w:w="425" w:type="dxa"/>
            </w:tcMar>
            <w:vAlign w:val="center"/>
          </w:tcPr>
          <w:p w14:paraId="3301952C" w14:textId="77777777" w:rsidR="00D34D0C" w:rsidRPr="003B4C56" w:rsidRDefault="00D34D0C" w:rsidP="00E95C46">
            <w:pPr>
              <w:pStyle w:val="LARGEdecodablewords"/>
              <w:rPr>
                <w:sz w:val="84"/>
                <w:szCs w:val="84"/>
              </w:rPr>
            </w:pPr>
            <w:r>
              <w:rPr>
                <w:sz w:val="84"/>
                <w:szCs w:val="84"/>
              </w:rPr>
              <w:t>fought</w:t>
            </w:r>
          </w:p>
        </w:tc>
      </w:tr>
    </w:tbl>
    <w:p w14:paraId="31C68DED" w14:textId="77777777" w:rsidR="00D34D0C" w:rsidRPr="00452D2E" w:rsidRDefault="00D34D0C" w:rsidP="00D34D0C">
      <w:pPr>
        <w:rPr>
          <w:sz w:val="104"/>
          <w:szCs w:val="104"/>
        </w:rPr>
      </w:pPr>
      <w:r w:rsidRPr="00CD67AC">
        <w:rPr>
          <w:noProof/>
        </w:rPr>
        <w:lastRenderedPageBreak/>
        <w:drawing>
          <wp:anchor distT="0" distB="0" distL="114300" distR="114300" simplePos="0" relativeHeight="251735252" behindDoc="1" locked="0" layoutInCell="1" allowOverlap="1" wp14:anchorId="7D7D4733" wp14:editId="4A217D37">
            <wp:simplePos x="0" y="0"/>
            <wp:positionH relativeFrom="column">
              <wp:posOffset>-454025</wp:posOffset>
            </wp:positionH>
            <wp:positionV relativeFrom="paragraph">
              <wp:posOffset>-539750</wp:posOffset>
            </wp:positionV>
            <wp:extent cx="7610475" cy="89535"/>
            <wp:effectExtent l="0" t="0" r="0" b="0"/>
            <wp:wrapNone/>
            <wp:docPr id="136127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5692" name=""/>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r w:rsidRPr="00452D2E">
        <w:rPr>
          <w:sz w:val="104"/>
          <w:szCs w:val="104"/>
        </w:rP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46"/>
        <w:gridCol w:w="5248"/>
      </w:tblGrid>
      <w:tr w:rsidR="00D34D0C" w:rsidRPr="00452D2E" w14:paraId="4D1365BB" w14:textId="77777777" w:rsidTr="00E95C46">
        <w:trPr>
          <w:trHeight w:hRule="exact" w:val="2126"/>
        </w:trPr>
        <w:tc>
          <w:tcPr>
            <w:tcW w:w="5246" w:type="dxa"/>
            <w:tcMar>
              <w:top w:w="425" w:type="dxa"/>
            </w:tcMar>
            <w:vAlign w:val="bottom"/>
          </w:tcPr>
          <w:p w14:paraId="293F912B" w14:textId="77777777" w:rsidR="00D34D0C" w:rsidRPr="00AD3EFE" w:rsidRDefault="00D34D0C" w:rsidP="00E95C46">
            <w:pPr>
              <w:pStyle w:val="LARGEdecodablewords"/>
              <w:rPr>
                <w:sz w:val="84"/>
                <w:szCs w:val="84"/>
              </w:rPr>
            </w:pPr>
            <w:r>
              <w:rPr>
                <w:sz w:val="84"/>
                <w:szCs w:val="84"/>
              </w:rPr>
              <w:t>payment</w:t>
            </w:r>
          </w:p>
        </w:tc>
        <w:tc>
          <w:tcPr>
            <w:tcW w:w="5248" w:type="dxa"/>
            <w:tcMar>
              <w:top w:w="425" w:type="dxa"/>
            </w:tcMar>
            <w:vAlign w:val="bottom"/>
          </w:tcPr>
          <w:p w14:paraId="06B0F0D2" w14:textId="77777777" w:rsidR="00D34D0C" w:rsidRPr="00AD3EFE" w:rsidRDefault="00D34D0C" w:rsidP="00E95C46">
            <w:pPr>
              <w:pStyle w:val="LARGEdecodablewords"/>
              <w:rPr>
                <w:sz w:val="84"/>
                <w:szCs w:val="84"/>
              </w:rPr>
            </w:pPr>
            <w:r>
              <w:rPr>
                <w:sz w:val="84"/>
                <w:szCs w:val="84"/>
              </w:rPr>
              <w:t>ploughed</w:t>
            </w:r>
          </w:p>
        </w:tc>
      </w:tr>
      <w:tr w:rsidR="00D34D0C" w:rsidRPr="00452D2E" w14:paraId="0070D18D" w14:textId="77777777" w:rsidTr="00E95C46">
        <w:trPr>
          <w:trHeight w:hRule="exact" w:val="2126"/>
        </w:trPr>
        <w:tc>
          <w:tcPr>
            <w:tcW w:w="5246" w:type="dxa"/>
            <w:tcMar>
              <w:top w:w="425" w:type="dxa"/>
            </w:tcMar>
            <w:vAlign w:val="bottom"/>
          </w:tcPr>
          <w:p w14:paraId="7C328EAC" w14:textId="77777777" w:rsidR="00D34D0C" w:rsidRPr="00AD3EFE" w:rsidRDefault="00D34D0C" w:rsidP="00E95C46">
            <w:pPr>
              <w:pStyle w:val="LARGEdecodablewords"/>
              <w:rPr>
                <w:sz w:val="84"/>
                <w:szCs w:val="84"/>
              </w:rPr>
            </w:pPr>
            <w:r>
              <w:rPr>
                <w:sz w:val="84"/>
                <w:szCs w:val="84"/>
              </w:rPr>
              <w:t>replacement</w:t>
            </w:r>
          </w:p>
        </w:tc>
        <w:tc>
          <w:tcPr>
            <w:tcW w:w="5248" w:type="dxa"/>
            <w:tcMar>
              <w:top w:w="425" w:type="dxa"/>
            </w:tcMar>
            <w:vAlign w:val="bottom"/>
          </w:tcPr>
          <w:p w14:paraId="3A985139" w14:textId="77777777" w:rsidR="00D34D0C" w:rsidRPr="00AD3EFE" w:rsidRDefault="00D34D0C" w:rsidP="00E95C46">
            <w:pPr>
              <w:pStyle w:val="LARGEdecodablewords"/>
              <w:rPr>
                <w:sz w:val="84"/>
                <w:szCs w:val="84"/>
              </w:rPr>
            </w:pPr>
            <w:r>
              <w:rPr>
                <w:sz w:val="84"/>
                <w:szCs w:val="84"/>
              </w:rPr>
              <w:t>rough</w:t>
            </w:r>
          </w:p>
        </w:tc>
      </w:tr>
      <w:tr w:rsidR="00D34D0C" w:rsidRPr="00452D2E" w14:paraId="427ABED5" w14:textId="77777777" w:rsidTr="00E95C46">
        <w:trPr>
          <w:trHeight w:hRule="exact" w:val="2126"/>
        </w:trPr>
        <w:tc>
          <w:tcPr>
            <w:tcW w:w="5246" w:type="dxa"/>
            <w:tcMar>
              <w:top w:w="425" w:type="dxa"/>
            </w:tcMar>
            <w:vAlign w:val="bottom"/>
          </w:tcPr>
          <w:p w14:paraId="0323B989" w14:textId="77777777" w:rsidR="00D34D0C" w:rsidRPr="00AD3EFE" w:rsidRDefault="00D34D0C" w:rsidP="00E95C46">
            <w:pPr>
              <w:pStyle w:val="LARGEdecodablewords"/>
              <w:rPr>
                <w:sz w:val="84"/>
                <w:szCs w:val="84"/>
              </w:rPr>
            </w:pPr>
            <w:r w:rsidRPr="00AD3EFE">
              <w:rPr>
                <w:sz w:val="84"/>
                <w:szCs w:val="84"/>
              </w:rPr>
              <w:t>s</w:t>
            </w:r>
            <w:r>
              <w:rPr>
                <w:sz w:val="84"/>
                <w:szCs w:val="84"/>
              </w:rPr>
              <w:t>ought</w:t>
            </w:r>
          </w:p>
        </w:tc>
        <w:tc>
          <w:tcPr>
            <w:tcW w:w="5248" w:type="dxa"/>
            <w:tcMar>
              <w:top w:w="425" w:type="dxa"/>
            </w:tcMar>
            <w:vAlign w:val="bottom"/>
          </w:tcPr>
          <w:p w14:paraId="0C916FCD" w14:textId="77777777" w:rsidR="00D34D0C" w:rsidRPr="00AD3EFE" w:rsidRDefault="00D34D0C" w:rsidP="00E95C46">
            <w:pPr>
              <w:pStyle w:val="LARGEdecodablewords"/>
              <w:rPr>
                <w:sz w:val="84"/>
                <w:szCs w:val="84"/>
              </w:rPr>
            </w:pPr>
            <w:r>
              <w:rPr>
                <w:sz w:val="84"/>
                <w:szCs w:val="84"/>
              </w:rPr>
              <w:t>thoroughly</w:t>
            </w:r>
          </w:p>
        </w:tc>
      </w:tr>
      <w:tr w:rsidR="00D34D0C" w:rsidRPr="00452D2E" w14:paraId="586ECADC" w14:textId="77777777" w:rsidTr="00E95C46">
        <w:trPr>
          <w:trHeight w:hRule="exact" w:val="2126"/>
        </w:trPr>
        <w:tc>
          <w:tcPr>
            <w:tcW w:w="5246" w:type="dxa"/>
            <w:tcMar>
              <w:top w:w="425" w:type="dxa"/>
            </w:tcMar>
            <w:vAlign w:val="bottom"/>
          </w:tcPr>
          <w:p w14:paraId="79F7DB25" w14:textId="77777777" w:rsidR="00D34D0C" w:rsidRPr="00AD3EFE" w:rsidRDefault="00D34D0C" w:rsidP="00E95C46">
            <w:pPr>
              <w:pStyle w:val="LARGEdecodablewords"/>
              <w:rPr>
                <w:sz w:val="84"/>
                <w:szCs w:val="84"/>
              </w:rPr>
            </w:pPr>
            <w:r>
              <w:rPr>
                <w:sz w:val="84"/>
                <w:szCs w:val="84"/>
              </w:rPr>
              <w:t>though</w:t>
            </w:r>
          </w:p>
        </w:tc>
        <w:tc>
          <w:tcPr>
            <w:tcW w:w="5248" w:type="dxa"/>
            <w:tcMar>
              <w:top w:w="425" w:type="dxa"/>
            </w:tcMar>
            <w:vAlign w:val="bottom"/>
          </w:tcPr>
          <w:p w14:paraId="349F2582" w14:textId="77777777" w:rsidR="00D34D0C" w:rsidRPr="00AD3EFE" w:rsidRDefault="00D34D0C" w:rsidP="00E95C46">
            <w:pPr>
              <w:pStyle w:val="LARGEdecodablewords"/>
              <w:rPr>
                <w:sz w:val="84"/>
                <w:szCs w:val="84"/>
              </w:rPr>
            </w:pPr>
            <w:r w:rsidRPr="00AD3EFE">
              <w:rPr>
                <w:sz w:val="84"/>
                <w:szCs w:val="84"/>
              </w:rPr>
              <w:t>t</w:t>
            </w:r>
            <w:r>
              <w:rPr>
                <w:sz w:val="84"/>
                <w:szCs w:val="84"/>
              </w:rPr>
              <w:t>hought</w:t>
            </w:r>
            <w:r w:rsidRPr="00AD3EFE">
              <w:rPr>
                <w:sz w:val="84"/>
                <w:szCs w:val="84"/>
              </w:rPr>
              <w:t>ful</w:t>
            </w:r>
          </w:p>
        </w:tc>
      </w:tr>
      <w:tr w:rsidR="00D34D0C" w:rsidRPr="00452D2E" w14:paraId="7A2B6EE8" w14:textId="77777777" w:rsidTr="00E95C46">
        <w:trPr>
          <w:trHeight w:hRule="exact" w:val="2126"/>
        </w:trPr>
        <w:tc>
          <w:tcPr>
            <w:tcW w:w="5246" w:type="dxa"/>
            <w:tcMar>
              <w:top w:w="425" w:type="dxa"/>
            </w:tcMar>
            <w:vAlign w:val="bottom"/>
          </w:tcPr>
          <w:p w14:paraId="2D694392" w14:textId="77777777" w:rsidR="00D34D0C" w:rsidRPr="00AD3EFE" w:rsidRDefault="00D34D0C" w:rsidP="00E95C46">
            <w:pPr>
              <w:pStyle w:val="LARGEdecodablewords"/>
              <w:rPr>
                <w:sz w:val="84"/>
                <w:szCs w:val="84"/>
              </w:rPr>
            </w:pPr>
            <w:r w:rsidRPr="00AD3EFE">
              <w:rPr>
                <w:sz w:val="84"/>
                <w:szCs w:val="84"/>
              </w:rPr>
              <w:t>th</w:t>
            </w:r>
            <w:r>
              <w:rPr>
                <w:sz w:val="84"/>
                <w:szCs w:val="84"/>
              </w:rPr>
              <w:t>roughout</w:t>
            </w:r>
          </w:p>
        </w:tc>
        <w:tc>
          <w:tcPr>
            <w:tcW w:w="5248" w:type="dxa"/>
            <w:tcMar>
              <w:top w:w="425" w:type="dxa"/>
            </w:tcMar>
            <w:vAlign w:val="bottom"/>
          </w:tcPr>
          <w:p w14:paraId="3A521639" w14:textId="77777777" w:rsidR="00D34D0C" w:rsidRPr="00AD3EFE" w:rsidRDefault="00D34D0C" w:rsidP="00E95C46">
            <w:pPr>
              <w:pStyle w:val="LARGEdecodablewords"/>
              <w:rPr>
                <w:sz w:val="84"/>
                <w:szCs w:val="84"/>
              </w:rPr>
            </w:pPr>
            <w:r>
              <w:rPr>
                <w:sz w:val="84"/>
                <w:szCs w:val="84"/>
              </w:rPr>
              <w:t>toughest</w:t>
            </w:r>
          </w:p>
        </w:tc>
      </w:tr>
      <w:tr w:rsidR="00D34D0C" w:rsidRPr="00452D2E" w14:paraId="079A19BE" w14:textId="77777777" w:rsidTr="00E95C46">
        <w:trPr>
          <w:trHeight w:hRule="exact" w:val="2126"/>
        </w:trPr>
        <w:tc>
          <w:tcPr>
            <w:tcW w:w="5246" w:type="dxa"/>
            <w:tcMar>
              <w:top w:w="425" w:type="dxa"/>
            </w:tcMar>
            <w:vAlign w:val="bottom"/>
          </w:tcPr>
          <w:p w14:paraId="6F4AB131" w14:textId="77777777" w:rsidR="00D34D0C" w:rsidRPr="00AD3EFE" w:rsidRDefault="00D34D0C" w:rsidP="00E95C46">
            <w:pPr>
              <w:pStyle w:val="LARGEdecodablewords"/>
              <w:rPr>
                <w:sz w:val="84"/>
                <w:szCs w:val="84"/>
              </w:rPr>
            </w:pPr>
            <w:r>
              <w:rPr>
                <w:sz w:val="84"/>
                <w:szCs w:val="84"/>
              </w:rPr>
              <w:t>treatment</w:t>
            </w:r>
          </w:p>
        </w:tc>
        <w:tc>
          <w:tcPr>
            <w:tcW w:w="5248" w:type="dxa"/>
            <w:tcMar>
              <w:top w:w="425" w:type="dxa"/>
            </w:tcMar>
            <w:vAlign w:val="bottom"/>
          </w:tcPr>
          <w:p w14:paraId="1F7C88D5" w14:textId="77777777" w:rsidR="00D34D0C" w:rsidRPr="00AD3EFE" w:rsidRDefault="00D34D0C" w:rsidP="00E95C46">
            <w:pPr>
              <w:pStyle w:val="LARGEdecodablewords"/>
              <w:rPr>
                <w:sz w:val="84"/>
                <w:szCs w:val="84"/>
              </w:rPr>
            </w:pPr>
            <w:r>
              <w:rPr>
                <w:sz w:val="84"/>
                <w:szCs w:val="84"/>
              </w:rPr>
              <w:t>troughs</w:t>
            </w:r>
          </w:p>
        </w:tc>
      </w:tr>
    </w:tbl>
    <w:p w14:paraId="3DDA30A4" w14:textId="77777777" w:rsidR="00D34D0C" w:rsidRPr="00D0307A" w:rsidRDefault="00D34D0C" w:rsidP="00D34D0C">
      <w:pPr>
        <w:jc w:val="center"/>
        <w:rPr>
          <w:rFonts w:ascii="Calibri" w:hAnsi="Calibri" w:cs="Calibri"/>
          <w:b/>
          <w:bCs/>
          <w:color w:val="0E1E42"/>
          <w:sz w:val="72"/>
          <w:szCs w:val="72"/>
        </w:rPr>
      </w:pPr>
      <w:r w:rsidRPr="00D0307A">
        <w:rPr>
          <w:b/>
          <w:bCs/>
          <w:noProof/>
          <w:sz w:val="72"/>
          <w:szCs w:val="72"/>
        </w:rPr>
        <w:lastRenderedPageBreak/>
        <mc:AlternateContent>
          <mc:Choice Requires="wps">
            <w:drawing>
              <wp:anchor distT="0" distB="0" distL="114300" distR="114300" simplePos="0" relativeHeight="251729108" behindDoc="1" locked="0" layoutInCell="1" allowOverlap="1" wp14:anchorId="01CD9368" wp14:editId="469CA9E3">
                <wp:simplePos x="0" y="0"/>
                <wp:positionH relativeFrom="column">
                  <wp:posOffset>-203395</wp:posOffset>
                </wp:positionH>
                <wp:positionV relativeFrom="page">
                  <wp:posOffset>466725</wp:posOffset>
                </wp:positionV>
                <wp:extent cx="7087235" cy="727075"/>
                <wp:effectExtent l="0" t="0" r="0" b="0"/>
                <wp:wrapNone/>
                <wp:docPr id="616744406"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62E97" id="Rounded Rectangle 587873292" o:spid="_x0000_s1026" alt="&quot;&quot;" style="position:absolute;margin-left:-16pt;margin-top:36.75pt;width:558.05pt;height:57.25pt;z-index:-2515873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Ao9K7rjAAAACwEAAA8AAABkcnMvZG93bnJldi54bWxMj8FOwzAQRO9I/IO1SNxauw2U&#10;KMSpWqSqUlEPhB7KzY1NHBGvQ7xtwt/jnuA2qxnNvsmXo2vZxfSh8ShhNhXADFZeN1hLOLxvJimw&#10;QAq1aj0aCT8mwLK4vclVpv2Ab+ZSUs1iCYZMSbBEXcZ5qKxxKkx9ZzB6n753iuLZ11z3aojlruVz&#10;IRbcqQbjB6s682JN9VWenYTd92K3Pr6Sp70tN8nHaj1st6OU93fj6hkYmZH+wnDFj+hQRKaTP6MO&#10;rJUwSeZxC0l4Sh6BXQMifZgBO0WVpgJ4kfP/G4pfAAAA//8DAFBLAQItABQABgAIAAAAIQC2gziS&#10;/gAAAOEBAAATAAAAAAAAAAAAAAAAAAAAAABbQ29udGVudF9UeXBlc10ueG1sUEsBAi0AFAAGAAgA&#10;AAAhADj9If/WAAAAlAEAAAsAAAAAAAAAAAAAAAAALwEAAF9yZWxzLy5yZWxzUEsBAi0AFAAGAAgA&#10;AAAhAJN+Y8qFAgAAZAUAAA4AAAAAAAAAAAAAAAAALgIAAGRycy9lMm9Eb2MueG1sUEsBAi0AFAAG&#10;AAgAAAAhAAo9K7rjAAAACwEAAA8AAAAAAAAAAAAAAAAA3wQAAGRycy9kb3ducmV2LnhtbFBLBQYA&#10;AAAABAAEAPMAAADvBQAAAAA=&#10;" fillcolor="#ebe9f2" stroked="f" strokeweight="1pt">
                <v:stroke joinstyle="miter"/>
                <w10:wrap anchory="page"/>
              </v:roundrect>
            </w:pict>
          </mc:Fallback>
        </mc:AlternateContent>
      </w:r>
      <w:r w:rsidRPr="00D0307A">
        <w:rPr>
          <w:b/>
          <w:bCs/>
          <w:noProof/>
          <w:sz w:val="72"/>
          <w:szCs w:val="72"/>
        </w:rPr>
        <mc:AlternateContent>
          <mc:Choice Requires="wps">
            <w:drawing>
              <wp:anchor distT="0" distB="0" distL="114300" distR="114300" simplePos="0" relativeHeight="251730132" behindDoc="1" locked="0" layoutInCell="1" allowOverlap="1" wp14:anchorId="032E50A6" wp14:editId="22D898FE">
                <wp:simplePos x="0" y="0"/>
                <wp:positionH relativeFrom="column">
                  <wp:posOffset>6779443</wp:posOffset>
                </wp:positionH>
                <wp:positionV relativeFrom="paragraph">
                  <wp:posOffset>-311256</wp:posOffset>
                </wp:positionV>
                <wp:extent cx="45711" cy="227674"/>
                <wp:effectExtent l="0" t="0" r="5715" b="1270"/>
                <wp:wrapNone/>
                <wp:docPr id="146425303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FE69963" w14:textId="77777777" w:rsidR="00D34D0C" w:rsidRPr="00FF1E5A" w:rsidRDefault="00D34D0C" w:rsidP="00D34D0C">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2E50A6" id="_x0000_s1143" type="#_x0000_t202" alt="&quot;&quot;" style="position:absolute;left:0;text-align:left;margin-left:533.8pt;margin-top:-24.5pt;width:3.6pt;height:17.95pt;z-index:-251586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DEwIAACQEAAAOAAAAZHJzL2Uyb0RvYy54bWysU01vGjEQvVfqf7B8Lws0QLRiiWgiqkpR&#10;EolUORuvza7k9bhjwy799R17WajSnqpe7LFnPB/vPS/vusawo0Jfgy34ZDTmTFkJZW33Bf/+uvl0&#10;y5kPwpbCgFUFPynP71YfPyxbl6spVGBKhYySWJ+3ruBVCC7PMi8r1Qg/AqcsOTVgIwIdcZ+VKFrK&#10;3phsOh7PsxawdAhSeU+3D72Tr1J+rZUMz1p7FZgpOPUW0opp3cU1Wy1Fvkfhqlqe2xD/0EUjaktF&#10;L6keRBDsgPUfqZpaInjQYSShyUDrWqo0A00zGb+bZlsJp9IsBI53F5j8/0srn45b94IsdF+gIwIj&#10;IK3zuafLOE+nsYk7dcrITxCeLrCpLjBJlzezxWTCmSTPdLqYL25ikuz61qEPXxU0LBoFRyIlYSWO&#10;jz70oUNILGVhUxuTiDGWtQWff56N04OLh5IbSzWunUYrdLuO1WXBF7NhjB2UJ5oOoSfeO7mpqYlH&#10;4cOLQGKaBiL1hmdatAEqBmeLswrw59/uYzwRQF7OWlJOwf2Pg0DFmflmiZoos8HAwdgNhj0090Bi&#10;JMCom2TSAwxmMDVC80aiXscq5BJWUq2Cy4DD4T70CqZvIdV6ncJITk6ER7t1MiaPQEZQX7s3ge6M&#10;fCDGnmBQlcjfEdDH9hSsDwF0ndiJ0PY4nhEnKSZ+z98mav33c4q6fu7V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otWlwxMCAAAkBAAADgAAAAAAAAAAAAAAAAAuAgAAZHJzL2Uyb0RvYy54bWxQSwECLQAUAAYA&#10;CAAAACEAeqFZA+IAAAANAQAADwAAAAAAAAAAAAAAAABtBAAAZHJzL2Rvd25yZXYueG1sUEsFBgAA&#10;AAAEAAQA8wAAAHwFAAAAAA==&#10;" filled="f" stroked="f" strokeweight=".5pt">
                <v:textbox inset="0,0,0,0">
                  <w:txbxContent>
                    <w:p w14:paraId="5FE69963" w14:textId="77777777" w:rsidR="00D34D0C" w:rsidRPr="00FF1E5A" w:rsidRDefault="00D34D0C" w:rsidP="00D34D0C">
                      <w:pPr>
                        <w:rPr>
                          <w:rFonts w:ascii="Calibri" w:hAnsi="Calibri" w:cs="Calibri"/>
                          <w:b/>
                          <w:color w:val="008253"/>
                          <w:sz w:val="32"/>
                          <w:szCs w:val="32"/>
                        </w:rPr>
                      </w:pPr>
                    </w:p>
                  </w:txbxContent>
                </v:textbox>
              </v:shape>
            </w:pict>
          </mc:Fallback>
        </mc:AlternateContent>
      </w:r>
      <w:r w:rsidRPr="00D0307A">
        <w:rPr>
          <w:b/>
          <w:bCs/>
          <w:sz w:val="72"/>
          <w:szCs w:val="72"/>
        </w:rPr>
        <w:t>Decodable sentences</w:t>
      </w:r>
      <w:r w:rsidRPr="00CD67AC">
        <w:rPr>
          <w:noProof/>
        </w:rPr>
        <w:drawing>
          <wp:anchor distT="0" distB="0" distL="114300" distR="114300" simplePos="0" relativeHeight="251736276" behindDoc="1" locked="0" layoutInCell="1" allowOverlap="1" wp14:anchorId="6A7213F3" wp14:editId="357453A7">
            <wp:simplePos x="0" y="0"/>
            <wp:positionH relativeFrom="column">
              <wp:posOffset>-433070</wp:posOffset>
            </wp:positionH>
            <wp:positionV relativeFrom="paragraph">
              <wp:posOffset>-539750</wp:posOffset>
            </wp:positionV>
            <wp:extent cx="7610475" cy="89535"/>
            <wp:effectExtent l="0" t="0" r="0" b="0"/>
            <wp:wrapNone/>
            <wp:docPr id="12352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5692" name=""/>
                    <pic:cNvPicPr/>
                  </pic:nvPicPr>
                  <pic:blipFill>
                    <a:blip r:embed="rId28"/>
                    <a:stretch>
                      <a:fillRect/>
                    </a:stretch>
                  </pic:blipFill>
                  <pic:spPr>
                    <a:xfrm>
                      <a:off x="0" y="0"/>
                      <a:ext cx="761047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2086"/>
        <w:tblW w:w="10733"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733"/>
      </w:tblGrid>
      <w:tr w:rsidR="00D34D0C" w:rsidRPr="007A4D58" w14:paraId="7B2A68F9" w14:textId="77777777" w:rsidTr="00E95C46">
        <w:trPr>
          <w:cantSplit/>
          <w:trHeight w:val="1087"/>
        </w:trPr>
        <w:tc>
          <w:tcPr>
            <w:tcW w:w="10733" w:type="dxa"/>
            <w:noWrap/>
            <w:tcMar>
              <w:top w:w="142" w:type="dxa"/>
              <w:left w:w="340" w:type="dxa"/>
              <w:bottom w:w="198" w:type="dxa"/>
            </w:tcMar>
            <w:vAlign w:val="center"/>
          </w:tcPr>
          <w:p w14:paraId="7688DA44" w14:textId="77777777" w:rsidR="00D34D0C" w:rsidRPr="004C1E48" w:rsidRDefault="00D34D0C" w:rsidP="00E95C46">
            <w:pPr>
              <w:rPr>
                <w:rFonts w:ascii="Tenorite" w:hAnsi="Tenorite"/>
                <w:sz w:val="28"/>
                <w:szCs w:val="28"/>
              </w:rPr>
            </w:pPr>
            <w:r w:rsidRPr="00F357CC">
              <w:rPr>
                <w:rFonts w:ascii="Tenorite" w:hAnsi="Tenorite"/>
                <w:sz w:val="28"/>
                <w:szCs w:val="28"/>
              </w:rPr>
              <w:t xml:space="preserve">The ancient city on the island was thoroughly destroyed in the storm. Large boughs from trees fell on buildings and the locals sought shelter in the modern hall. To everyone’s amazement no one was badly hurt, even though the wind was strong.  </w:t>
            </w:r>
          </w:p>
        </w:tc>
      </w:tr>
      <w:tr w:rsidR="00D34D0C" w:rsidRPr="007A4D58" w14:paraId="0C80FE41" w14:textId="77777777" w:rsidTr="00E95C46">
        <w:trPr>
          <w:cantSplit/>
          <w:trHeight w:val="1309"/>
        </w:trPr>
        <w:tc>
          <w:tcPr>
            <w:tcW w:w="10733" w:type="dxa"/>
            <w:noWrap/>
            <w:tcMar>
              <w:top w:w="142" w:type="dxa"/>
              <w:left w:w="340" w:type="dxa"/>
              <w:bottom w:w="198" w:type="dxa"/>
            </w:tcMar>
            <w:vAlign w:val="center"/>
          </w:tcPr>
          <w:p w14:paraId="250A057B" w14:textId="77777777" w:rsidR="00D34D0C" w:rsidRPr="004C1E48" w:rsidRDefault="00D34D0C" w:rsidP="00E95C46">
            <w:pPr>
              <w:rPr>
                <w:rFonts w:ascii="Tenorite" w:hAnsi="Tenorite"/>
                <w:sz w:val="28"/>
                <w:szCs w:val="28"/>
              </w:rPr>
            </w:pPr>
            <w:r w:rsidRPr="00F357CC">
              <w:rPr>
                <w:rFonts w:ascii="Tenorite" w:hAnsi="Tenorite"/>
                <w:sz w:val="28"/>
                <w:szCs w:val="28"/>
              </w:rPr>
              <w:t xml:space="preserve">It was a busy day on the farm. First the troughs were filled to double their regular level. Then, the rough front paddock was ploughed and new seeds were planted. </w:t>
            </w:r>
            <w:r>
              <w:rPr>
                <w:rFonts w:ascii="Tenorite" w:hAnsi="Tenorite"/>
                <w:sz w:val="28"/>
                <w:szCs w:val="28"/>
              </w:rPr>
              <w:br/>
            </w:r>
            <w:r w:rsidRPr="00F357CC">
              <w:rPr>
                <w:rFonts w:ascii="Tenorite" w:hAnsi="Tenorite"/>
                <w:sz w:val="28"/>
                <w:szCs w:val="28"/>
              </w:rPr>
              <w:t xml:space="preserve">The farm management were thoroughly impressed with everyone’s hard work.  </w:t>
            </w:r>
          </w:p>
        </w:tc>
      </w:tr>
      <w:tr w:rsidR="00D34D0C" w:rsidRPr="007A4D58" w14:paraId="53E4F4E2" w14:textId="77777777" w:rsidTr="00E95C46">
        <w:trPr>
          <w:cantSplit/>
          <w:trHeight w:val="1187"/>
        </w:trPr>
        <w:tc>
          <w:tcPr>
            <w:tcW w:w="10733" w:type="dxa"/>
            <w:noWrap/>
            <w:tcMar>
              <w:top w:w="142" w:type="dxa"/>
              <w:left w:w="340" w:type="dxa"/>
              <w:bottom w:w="198" w:type="dxa"/>
            </w:tcMar>
            <w:vAlign w:val="center"/>
          </w:tcPr>
          <w:p w14:paraId="4BA6AA6D" w14:textId="77777777" w:rsidR="00D34D0C" w:rsidRPr="004C1E48" w:rsidRDefault="00D34D0C" w:rsidP="00E95C46">
            <w:pPr>
              <w:rPr>
                <w:rFonts w:ascii="Tenorite" w:hAnsi="Tenorite"/>
                <w:sz w:val="28"/>
                <w:szCs w:val="28"/>
              </w:rPr>
            </w:pPr>
            <w:r w:rsidRPr="00F357CC">
              <w:rPr>
                <w:rFonts w:ascii="Tenorite" w:hAnsi="Tenorite"/>
                <w:sz w:val="28"/>
                <w:szCs w:val="28"/>
              </w:rPr>
              <w:t>Seth showed great enjoyment on his island holiday. He could not get enough of the yummy food, and he was thoroughly spoilt by the family he was staying with. The toughest part of his trip was being away from his own family, even though he knew he would see them soon.</w:t>
            </w:r>
          </w:p>
        </w:tc>
      </w:tr>
      <w:tr w:rsidR="00D34D0C" w:rsidRPr="007A4D58" w14:paraId="5E0CD4C8" w14:textId="77777777" w:rsidTr="00E95C46">
        <w:trPr>
          <w:cantSplit/>
          <w:trHeight w:val="1155"/>
        </w:trPr>
        <w:tc>
          <w:tcPr>
            <w:tcW w:w="10733" w:type="dxa"/>
            <w:noWrap/>
            <w:tcMar>
              <w:top w:w="142" w:type="dxa"/>
              <w:left w:w="340" w:type="dxa"/>
              <w:bottom w:w="198" w:type="dxa"/>
            </w:tcMar>
            <w:vAlign w:val="center"/>
          </w:tcPr>
          <w:p w14:paraId="1193616A" w14:textId="77777777" w:rsidR="00D34D0C" w:rsidRPr="004C1E48" w:rsidRDefault="00D34D0C" w:rsidP="00E95C46">
            <w:pPr>
              <w:rPr>
                <w:rFonts w:ascii="Tenorite" w:hAnsi="Tenorite"/>
                <w:sz w:val="28"/>
                <w:szCs w:val="28"/>
              </w:rPr>
            </w:pPr>
            <w:r w:rsidRPr="00F357CC">
              <w:rPr>
                <w:rFonts w:ascii="Tenorite" w:hAnsi="Tenorite"/>
                <w:sz w:val="28"/>
                <w:szCs w:val="28"/>
              </w:rPr>
              <w:t xml:space="preserve">My teacher brought his new puppy to visit us at school, and we all had a turn guessing the puppy’s name. I guessed her name was Doughnut because she has a little round tummy. I honestly thought my guess would be correct, but it wasn’t. </w:t>
            </w:r>
            <w:r>
              <w:rPr>
                <w:rFonts w:ascii="Tenorite" w:hAnsi="Tenorite"/>
                <w:sz w:val="28"/>
                <w:szCs w:val="28"/>
              </w:rPr>
              <w:br/>
            </w:r>
            <w:r w:rsidRPr="00F357CC">
              <w:rPr>
                <w:rFonts w:ascii="Tenorite" w:hAnsi="Tenorite"/>
                <w:sz w:val="28"/>
                <w:szCs w:val="28"/>
              </w:rPr>
              <w:t>My teacher said her name is Pup.</w:t>
            </w:r>
          </w:p>
        </w:tc>
      </w:tr>
      <w:tr w:rsidR="00D34D0C" w:rsidRPr="007A4D58" w14:paraId="52482E1C" w14:textId="77777777" w:rsidTr="00E95C46">
        <w:trPr>
          <w:cantSplit/>
          <w:trHeight w:val="1408"/>
        </w:trPr>
        <w:tc>
          <w:tcPr>
            <w:tcW w:w="10733" w:type="dxa"/>
            <w:noWrap/>
            <w:tcMar>
              <w:top w:w="142" w:type="dxa"/>
              <w:left w:w="340" w:type="dxa"/>
              <w:bottom w:w="198" w:type="dxa"/>
            </w:tcMar>
            <w:vAlign w:val="center"/>
          </w:tcPr>
          <w:p w14:paraId="2D4BDC1E" w14:textId="77777777" w:rsidR="00D34D0C" w:rsidRPr="004C1E48" w:rsidRDefault="00D34D0C" w:rsidP="00E95C46">
            <w:pPr>
              <w:rPr>
                <w:rFonts w:ascii="Tenorite" w:hAnsi="Tenorite"/>
                <w:sz w:val="28"/>
                <w:szCs w:val="28"/>
              </w:rPr>
            </w:pPr>
            <w:r w:rsidRPr="00F357CC">
              <w:rPr>
                <w:rFonts w:ascii="Tenorite" w:hAnsi="Tenorite"/>
                <w:sz w:val="28"/>
                <w:szCs w:val="28"/>
              </w:rPr>
              <w:t>Throughout her trip to the ancient town, Chloe was amazed. Although she had been to the town before</w:t>
            </w:r>
            <w:r>
              <w:rPr>
                <w:rFonts w:ascii="Tenorite" w:hAnsi="Tenorite"/>
                <w:sz w:val="28"/>
                <w:szCs w:val="28"/>
              </w:rPr>
              <w:t>,</w:t>
            </w:r>
            <w:r w:rsidRPr="00F357CC">
              <w:rPr>
                <w:rFonts w:ascii="Tenorite" w:hAnsi="Tenorite"/>
                <w:sz w:val="28"/>
                <w:szCs w:val="28"/>
              </w:rPr>
              <w:t xml:space="preserve"> she showed great excitement as she </w:t>
            </w:r>
            <w:r>
              <w:rPr>
                <w:rFonts w:ascii="Tenorite" w:hAnsi="Tenorite"/>
                <w:sz w:val="28"/>
                <w:szCs w:val="28"/>
              </w:rPr>
              <w:t>went to</w:t>
            </w:r>
            <w:r w:rsidRPr="00F357CC">
              <w:rPr>
                <w:rFonts w:ascii="Tenorite" w:hAnsi="Tenorite"/>
                <w:sz w:val="28"/>
                <w:szCs w:val="28"/>
              </w:rPr>
              <w:t xml:space="preserve"> each landmark. “I am honest when I say that this has been the best trip ever!” </w:t>
            </w:r>
            <w:r>
              <w:rPr>
                <w:rFonts w:ascii="Tenorite" w:hAnsi="Tenorite"/>
                <w:sz w:val="28"/>
                <w:szCs w:val="28"/>
              </w:rPr>
              <w:t xml:space="preserve">Chloe </w:t>
            </w:r>
            <w:r w:rsidRPr="00F357CC">
              <w:rPr>
                <w:rFonts w:ascii="Tenorite" w:hAnsi="Tenorite"/>
                <w:sz w:val="28"/>
                <w:szCs w:val="28"/>
              </w:rPr>
              <w:t>said</w:t>
            </w:r>
            <w:r>
              <w:rPr>
                <w:rFonts w:ascii="Tenorite" w:hAnsi="Tenorite"/>
                <w:sz w:val="28"/>
                <w:szCs w:val="28"/>
              </w:rPr>
              <w:t>,</w:t>
            </w:r>
            <w:r w:rsidRPr="00F357CC">
              <w:rPr>
                <w:rFonts w:ascii="Tenorite" w:hAnsi="Tenorite"/>
                <w:sz w:val="28"/>
                <w:szCs w:val="28"/>
              </w:rPr>
              <w:t xml:space="preserve"> as she bought a book to remember her visit to the ancient town.</w:t>
            </w:r>
          </w:p>
        </w:tc>
      </w:tr>
      <w:tr w:rsidR="00D34D0C" w:rsidRPr="007A4D58" w14:paraId="2E44234A" w14:textId="77777777" w:rsidTr="00E95C46">
        <w:trPr>
          <w:cantSplit/>
          <w:trHeight w:val="1425"/>
        </w:trPr>
        <w:tc>
          <w:tcPr>
            <w:tcW w:w="10733" w:type="dxa"/>
            <w:noWrap/>
            <w:tcMar>
              <w:top w:w="142" w:type="dxa"/>
              <w:left w:w="340" w:type="dxa"/>
              <w:bottom w:w="198" w:type="dxa"/>
            </w:tcMar>
            <w:vAlign w:val="center"/>
          </w:tcPr>
          <w:p w14:paraId="361DBF64" w14:textId="77777777" w:rsidR="00D34D0C" w:rsidRPr="004C1E48" w:rsidRDefault="00D34D0C" w:rsidP="00E95C46">
            <w:pPr>
              <w:rPr>
                <w:rFonts w:ascii="Tenorite" w:hAnsi="Tenorite"/>
                <w:sz w:val="28"/>
                <w:szCs w:val="28"/>
              </w:rPr>
            </w:pPr>
            <w:r w:rsidRPr="00F357CC">
              <w:rPr>
                <w:rFonts w:ascii="Tenorite" w:hAnsi="Tenorite"/>
                <w:sz w:val="28"/>
                <w:szCs w:val="28"/>
              </w:rPr>
              <w:t>“</w:t>
            </w:r>
            <w:r>
              <w:rPr>
                <w:rFonts w:ascii="Tenorite" w:hAnsi="Tenorite"/>
                <w:sz w:val="28"/>
                <w:szCs w:val="28"/>
              </w:rPr>
              <w:t>Have a g</w:t>
            </w:r>
            <w:r w:rsidRPr="00F357CC">
              <w:rPr>
                <w:rFonts w:ascii="Tenorite" w:hAnsi="Tenorite"/>
                <w:sz w:val="28"/>
                <w:szCs w:val="28"/>
              </w:rPr>
              <w:t>uess how many games of noughts and crosses I won against Dad today</w:t>
            </w:r>
            <w:r>
              <w:rPr>
                <w:rFonts w:ascii="Tenorite" w:hAnsi="Tenorite"/>
                <w:sz w:val="28"/>
                <w:szCs w:val="28"/>
              </w:rPr>
              <w:t>,</w:t>
            </w:r>
            <w:r w:rsidRPr="00F357CC">
              <w:rPr>
                <w:rFonts w:ascii="Tenorite" w:hAnsi="Tenorite"/>
                <w:sz w:val="28"/>
                <w:szCs w:val="28"/>
              </w:rPr>
              <w:t xml:space="preserve">” said my brother. I thought hard before answering. “To be honest,” I said. “I would guess that you won them all.” My brother looked at me in astonishment. “You’re right,” he said. “I won them all, and it was pretty rough on poor Dad!” </w:t>
            </w:r>
          </w:p>
        </w:tc>
      </w:tr>
      <w:tr w:rsidR="00D34D0C" w:rsidRPr="007A4D58" w14:paraId="3D5E6690" w14:textId="77777777" w:rsidTr="00E95C46">
        <w:trPr>
          <w:cantSplit/>
          <w:trHeight w:val="1591"/>
        </w:trPr>
        <w:tc>
          <w:tcPr>
            <w:tcW w:w="10733" w:type="dxa"/>
            <w:noWrap/>
            <w:tcMar>
              <w:top w:w="142" w:type="dxa"/>
              <w:left w:w="340" w:type="dxa"/>
              <w:bottom w:w="198" w:type="dxa"/>
            </w:tcMar>
            <w:vAlign w:val="center"/>
          </w:tcPr>
          <w:p w14:paraId="070A9E0F" w14:textId="77777777" w:rsidR="00D34D0C" w:rsidRPr="00F16129" w:rsidRDefault="00D34D0C" w:rsidP="00E95C46">
            <w:pPr>
              <w:rPr>
                <w:b/>
                <w:bCs/>
                <w:sz w:val="28"/>
                <w:szCs w:val="28"/>
              </w:rPr>
            </w:pPr>
            <w:r w:rsidRPr="00F357CC">
              <w:rPr>
                <w:rFonts w:ascii="Tenorite" w:hAnsi="Tenorite"/>
                <w:sz w:val="28"/>
                <w:szCs w:val="28"/>
              </w:rPr>
              <w:t>Ryan learnt how to make pizza dough in double the time most people do. He made pizza for family and pizza for friends. He made pizza for lunch and pizza for dinner. Soon he had enough skills to open a pizza shop. News of Ryan’s shop spread throughout the island, and he even sent a shipment of dough to the mainland.</w:t>
            </w:r>
            <w:r w:rsidRPr="004C1E48">
              <w:rPr>
                <w:rFonts w:ascii="Tenorite" w:hAnsi="Tenorite"/>
                <w:noProof/>
                <w:sz w:val="28"/>
                <w:szCs w:val="28"/>
              </w:rPr>
              <mc:AlternateContent>
                <mc:Choice Requires="wpg">
                  <w:drawing>
                    <wp:anchor distT="0" distB="0" distL="114300" distR="114300" simplePos="0" relativeHeight="251732180" behindDoc="0" locked="0" layoutInCell="1" allowOverlap="1" wp14:anchorId="4ABA099B" wp14:editId="5E0F5447">
                      <wp:simplePos x="0" y="0"/>
                      <wp:positionH relativeFrom="margin">
                        <wp:align>center</wp:align>
                      </wp:positionH>
                      <wp:positionV relativeFrom="paragraph">
                        <wp:posOffset>8844915</wp:posOffset>
                      </wp:positionV>
                      <wp:extent cx="3250800" cy="306000"/>
                      <wp:effectExtent l="0" t="0" r="6985" b="18415"/>
                      <wp:wrapNone/>
                      <wp:docPr id="2085932315"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50800" cy="306000"/>
                                <a:chOff x="0" y="0"/>
                                <a:chExt cx="3250800" cy="306000"/>
                              </a:xfrm>
                            </wpg:grpSpPr>
                            <wps:wsp>
                              <wps:cNvPr id="1241618759" name="Text Box 62"/>
                              <wps:cNvSpPr txBox="1"/>
                              <wps:spPr>
                                <a:xfrm>
                                  <a:off x="0" y="0"/>
                                  <a:ext cx="3250800" cy="30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867AB" w14:textId="77777777" w:rsidR="00D34D0C" w:rsidRPr="00495173" w:rsidRDefault="00D34D0C" w:rsidP="00D34D0C">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716DE63B" w14:textId="77777777" w:rsidR="00D34D0C" w:rsidRPr="00FB2FAE" w:rsidRDefault="00D34D0C" w:rsidP="00D34D0C">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34"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8092028"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78100" y="17780"/>
                                  <a:ext cx="315595" cy="104140"/>
                                </a:xfrm>
                                <a:prstGeom prst="rect">
                                  <a:avLst/>
                                </a:prstGeom>
                              </pic:spPr>
                            </pic:pic>
                          </wpg:wgp>
                        </a:graphicData>
                      </a:graphic>
                    </wp:anchor>
                  </w:drawing>
                </mc:Choice>
                <mc:Fallback>
                  <w:pict>
                    <v:group w14:anchorId="4ABA099B" id="_x0000_s1144" alt="&quot;&quot;" style="position:absolute;margin-left:0;margin-top:696.45pt;width:255.95pt;height:24.1pt;z-index:251732180;mso-position-horizontal:center;mso-position-horizontal-relative:margin" coordsize="32508,30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JOu3kgMAAMUIAAAOAAAAZHJzL2Uyb0RvYy54bWykVltv&#10;2zoMfj/A/oPg99V22lxq1Bmy9rQYUGzFaQ/2rMhyLFS3SUrs7NcfirbTNd3ZpXuoS1GkRH4iP+bi&#10;Xack2XHnhdFlkp9kCeGamUroTZn8+3D9dpEQH6iuqDSal8me++Td8s1fF60t+MQ0RlbcEThE+6K1&#10;ZdKEYIs09azhivoTY7mGzdo4RQMs3SatHG3hdCXTSZbN0ta4yjrDuPegveo3kyWeX9echU917Xkg&#10;skwgtoBfh991/KbLC1psHLWNYEMY9BVRKCo0XHo46ooGSrZOvDhKCeaMN3U4YUalpq4F45gDZJNn&#10;R9ncOLO1mMumaDf2ABNAe4TTq49lH3c3zt7bOwdItHYDWOAq5tLVTsX/ECXpELL9ATLeBcJAeTqZ&#10;ZosMkGWwd5rNMpARU9YA8C/cWPP3jx3T8dr0WTCthfLwTwj4P0PgvqGWI7C+AATuHBEVVO/kLJ/l&#10;i/n0PCGaKqjWh5jme9OR2SRmFaMA84gWCR3owWfUe1D+IWiH3GlhnQ833CgShTJxUMdYXnR36wNE&#10;AqajSbxUm2shJeIu9TMFGPYajs0weMdE+oBRCnvJo5fU//AaoMDHjgpsQ34pHdlRaCDKGNcBU8Zz&#10;wTpa1XD37zgO9tG1j+p3nA8eeLPR4eCshDYOUToKu3ocQ657e8Dvm7yjGLp1hzUwn40PujbVHt7Z&#10;mZ4zvGXXAh7jlvpwRx2QBBQ9EF/4BJ9amrZMzCAlpDHu6/f00R4qF3YT0gLplIn/sqWOJ0R+0FDT&#10;kaFGwY3CehT0Vl0aeIYcKNUyFMHBBTmKtTPqM/DhKt4CW1QzuKtMwihehp76gE8ZX63QCHjI0nCr&#10;7y2LR0dYY2k9dJ+ps0P9BeiDj2bsGloclWFvGz21WW2DqQXWaAS2R3EAHDp4eWEFK+BvIDOQXrTy&#10;z0kfvMI2wtYPDvVLZyjqHrf2bZ+vWAspwh5nCOQcg9K7O8FiE8fFEyssgN/OJ9kEBllPCjfDtJid&#10;xlIZjXtXwE6wW8MePdHmsqF6w1feQvcOTJE+N8fls3vXUtjYyxHMKA8ZwrMdMf53QOqnyZVhWwVt&#10;2o9HxyUNMJt9I6yHYim4WvMKGOVDhU0BPR4cD6zBdsJGZgPBHDYwyqfAYgr/w3aT6XyRx2kAwyCf&#10;zxfDLDgMi3w6PZ/2syLPzvIz3H8t7WFYfSAoQlxYZzgrkSKHuR6H8bdrtHr69bH8DwAA//8DAFBL&#10;AwQKAAAAAAAAACEAmWef8boEAAC6BAAAFAAAAGRycy9tZWRpYS9pbWFnZTEucG5niVBORw0KGgoA&#10;AAANSUhEUgAAAEQAAAAYCAYAAABDX1s+AAAAAXNSR0IArs4c6QAAAARnQU1BAACxjwv8YQUAAAAJ&#10;cEhZcwAAHYcAAB2HAY/l8WUAAARPSURBVFhH7ZjfS1tnGMcDeiHYRG86Yxtd6DKwSSPJatc0ZiNt&#10;2WbwbJOCoB3tsrGBbJJ4UzomVZkMaSe6m82LFtzdYAWF/QF64UAGAy/G8MKBDMZuvPCif8AzPu94&#10;wsl5Y7XJyUXpHviSnOe8532e9/s+P95zAj0v9xTTr6V/vXr96s6LjGR/8peurq6vAhcvXfztp58f&#10;y/94LJczl3+HkL+9N9xY/fEHmf16Tj78pCjD7w3L6PiouUbvHdsMYAu752KvSLg7LNfeumZ88Y7z&#10;A5ls5o9AeiD9l/cGYME40t7eLoFAoCby1/NNI4Z5nfcdORs5K6VSSZaXl2V9fV1mZ2clmUxK7NWY&#10;PPj2G+u5RjD4Zu7PmoRgKHouahZ9JXvFOLOzsyOHh4eyv79vHLt1+5a5D2GflT+3Jm8UmWxG+vv7&#10;jV2E34WFBfMfwSfs+0lKTULYGRYZDAZlcXHRkHCU4GSkJ2Icu/PlHctAvSAlQqFQle3JyUlj5+Dg&#10;oKK7N3NPus90W8/Xi5qEkCYYhoyTCE5HIhFDotdAvaBWrK6uVmzs7u7K9PS0lMtlWVlZqbLf29vr&#10;W4RahLDLkFEoFKqMHicbGxuVmuI18qwgBZiL1FShbrhrl1tK5ZLcvP2BNU89sAi5lHndcmZzc9Pk&#10;63E6x3F8iRI2JdQRqsyLPI0QIin3Rs6apx5YhJx+6bTE4/GKsZGREens7JRUKmUcoZgWi0VLh8zM&#10;zJjr7x59bxl6FtBmmcddP7ARDoeNfmhoqKJH2Ji3C+9Y89SDKkIophgcvzluDFEwuWZ39JrIQDc1&#10;NWV0RIg6jtPca/SMoH5gyy35fL6m3nnXkY8+/diapx7UJISej+gC2QEVJcStU1ECGyUEZHNZGcwN&#10;Vs1fixB8DIaCvrVeK2WoAUOF/0KSnccBHMGw/mq64Bgppd1ACfSj/ermkJ4qY2NjEo1GZXt721xj&#10;v6OjQ4o+bIDCIiSRTBjGVTDK4iEBQiDJq9PCev/BfbOIRmuIglrCWehC8oIhXdMT+6Qs55Qbozes&#10;5xqBRYieQdbW1iqknERwNJFImNOt10gjIFJ4d8EnBSSl0ilfItELixAcoNPAvrulHid3v7jrW7oc&#10;BSKPWtGsdydgCDkfP/8PxjTUte3xHnESUpaWluRU8JSJLp7HYZ3veQPBEXCHox6BecVX3cNHD70c&#10;GCFNONEyhtqjRBBh7jmfQ1QrtIXx614ci6clDzuOxBNxo6Mr0WYhA0CMd75GQaehm1HIBwYGJBaL&#10;SWtrq+k63rE+oVrBIt19nQVzpNfvIvyycFJEx0GGHvv9BpFIVyF9+/r6ZGtrSyYmJmR+ft4a6xMs&#10;hUGtA5ZGgltHzdFvJ80AhMzNzVUOhXwT2dvbk7a2NmusT7AUFZAy+snQSwwdpZlEKIgM0oWDHwcz&#10;zj6cS7zjfISlOBKky9M+KTYD1A+tIVzzkpfL5axxPsJSvLBoaWl58i9v5OfrlgRqGQAAAABJRU5E&#10;rkJgglBLAwQKAAAAAAAAACEAZLWu/YkVAACJFQAAFAAAAGRycy9tZWRpYS9pbWFnZTIuc3ZnPHN2&#10;ZyB2aWV3Qm94PSIwIDAgMzMuODkgMTEuODYiIHhtbG5zPSJodHRwOi8vd3d3LnczLm9yZy8yMDAw&#10;L3N2ZyIgeG1sbnM6eGxpbms9Imh0dHA6Ly93d3cudzMub3JnLzE5OTkveGxpbmsiIGlkPSJJc29s&#10;YXRpb25fTW9kZSIgb3ZlcmZsb3c9ImhpZGRlbiI+PHBhdGggZD0iTTIxMS43NiA1NDguNDggMjQz&#10;Ljc2IDU0OC40OEMyNDQuMiA1NDguNDggMjQ0LjYgNTQ4LjQyIDI0NC42IDU0OS4zOEwyNDQuNiA1&#10;NTkuOTIgMjExIDU1OS45MiAyMTEgNTQ5LjM5QzIxMSA1NDguOTEgMjExLjA1IDU0OC40OCAyMTEu&#10;ODEgNTQ4LjQ4IiBmaWxsPSIjQUFCMkFCIiB0cmFuc2Zvcm09InRyYW5zbGF0ZSgtMjEwLjg3IC01&#10;NDguMzMpIi8+PHBhdGggZD0iTTIxMS41MSA1NDguNjIgMjQ0LjEzIDU0OC42MkMyNDQuMzIzIDU0&#10;OC42MiAyNDQuNDggNTQ4Ljc3NyAyNDQuNDggNTQ4Ljk3TDI0NC40OCA1NTYuNjcgMjIxLjA5IDU1&#10;Ni42N0MyMTkuNzY4IDU1OS4wOTUgMjE2LjczMSA1NTkuOTg4IDIxNC4zMDcgNTU4LjY2NyAyMTMu&#10;NDYzIDU1OC4yMDcgMjEyLjc3IDU1Ny41MTQgMjEyLjMxIDU1Ni42N0wyMTEuMTYgNTU2LjY3IDIx&#10;MS4xNiA1NDlDMjExLjE2IDU0OC44MDcgMjExLjMxNyA1NDguNjUgMjExLjUxIDU0OC42NU0yNDQu&#10;MTMgNTQ4LjM2IDIxMS41MSA1NDguMzZDMjExLjE1NyA1NDguMzYgMjEwLjg3IDU0OC42NDcgMjEw&#10;Ljg3IDU0OUwyMTAuODcgNTYwLjA4QzIxMC44NzUgNTYwLjE1OSAyMTAuOTQxIDU2MC4yMiAyMTEu&#10;MDIgNTYwLjIyTDI0NC42MiA1NjAuMjJDMjQ0LjY5OSA1NjAuMjIgMjQ0Ljc2NSA1NjAuMTU5IDI0&#10;NC43NyA1NjAuMDhMMjQ0Ljc3IDU0OUMyNDQuNzcgNTQ4LjY0NyAyNDQuNDgzIDU0OC4zNiAyNDQu&#10;MTMgNTQ4LjM2IiB0cmFuc2Zvcm09InRyYW5zbGF0ZSgtMjEwLjg3IC01NDguMzMpIi8+PHBhdGgg&#10;ZD0iTTIzMS42OSA1NTkuMTMgMjMxLjgxIDU1OS4xM0MyMzEuODQgNTU5LjEzNSAyMzEuODcgNTU5&#10;LjEzNSAyMzEuOSA1NTkuMTNMMjMyIDU1OUMyMzIuMDA5IDU1OC45NjEgMjMyLjAwOSA1NTguOTE5&#10;IDIzMiA1NTguODggMjMyLjAwNyA1NTguODAyIDIzMS45NzcgNTU4LjcyNCAyMzEuOTIgNTU4LjY3&#10;IDIzMS44NTUgNTU4LjYyOCAyMzEuNzc4IDU1OC42MDcgMjMxLjcgNTU4LjYxTDIzMS4yNSA1NTgu&#10;NjEgMjMxLjI1IDU1OS4xMlpNMjMxLjY5IDU1OC4zNEMyMzEuNzUzIDU1OC4zNCAyMzEuODE2IDU1&#10;OC4zMjMgMjMxLjg3IDU1OC4yOSAyMzEuOTE4IDU1OC4yNDcgMjMxLjk0NCA1NTguMTg0IDIzMS45&#10;NCA1NTguMTIgMjMxLjk0NyA1NTguMDg0IDIzMS45NDcgNTU4LjA0NiAyMzEuOTQgNTU4LjAxTDIz&#10;MS44NyA1NTcuOTQgMjMxLjc4IDU1Ny45NCAyMzEuMjkgNTU3Ljk0IDIzMS4yOSA1NTguMzhaTTIz&#10;MS43NCA1NTcuNTggMjMxLjk4IDU1Ny41OEMyMzIuMDQ3IDU1Ny41OTcgMjMyLjExMSA1NTcuNjI0&#10;IDIzMi4xNyA1NTcuNjYgMjMyLjIyMyA1NTcuNjk2IDIzMi4yNjggNTU3Ljc0NCAyMzIuMyA1NTcu&#10;OCAyMzIuMzExIDU1Ny44NzMgMjMyLjMxMSA1NTcuOTQ3IDIzMi4zIDU1OC4wMiAyMzIuMzA2IDU1&#10;OC4xMDYgMjMyLjI4MSA1NTguMTkxIDIzMi4yMyA1NTguMjYgMjMyLjE4MyA1NTguMzI4IDIzMi4x&#10;MTcgNTU4LjM4IDIzMi4wNCA1NTguNDEgMjMyLjE0NSA1NTguNDM4IDIzMi4yMzcgNTU4LjUwMiAy&#10;MzIuMyA1NTguNTkgMjMyLjM2MiA1NTguNjc3IDIzMi4zOTQgNTU4Ljc4MyAyMzIuMzkgNTU4Ljg5&#10;IDIzMi4zOTMgNTU4Ljk3NCAyMzIuMzcyIDU1OS4wNTcgMjMyLjMzIDU1OS4xMyAyMzIuMzAxIDU1&#10;OS4xOTkgMjMyLjI1MiA1NTkuMjU4IDIzMi4xOSA1NTkuMyAyMzIuMTI0IDU1OS4zNDcgMjMyLjA0&#10;OSA1NTkuMzgxIDIzMS45NyA1NTkuNCAyMzEuODkgNTU5LjQxIDIzMS44MSA1NTkuNDEgMjMxLjcz&#10;IDU1OS40TDIzMC44MiA1NTkuNCAyMzAuODIgNTU3LjUzWiIgZmlsbD0iI0ZGRkZGRiIgdHJhbnNm&#10;b3JtPSJ0cmFuc2xhdGUoLTIxMC44NyAtNTQ4LjMzKSIvPjxwYXRoIGQ9Ik0yMS42MSA5LjI1IDIy&#10;LjA3IDkuMjUgMjIuNTEgOS45OSAyMi45NCA5LjI1IDIzLjQgOS4yNSAyMi43MSAxMC40IDIyLjcx&#10;IDExLjEyIDIyLjI5IDExLjEyIDIyLjI5IDEwLjM5IDIxLjYxIDkuMjVaIiBmaWxsPSIjRkZGRkZG&#10;Ii8+PHBhdGggZD0iTTIyMC41NSA1NTMuODdDMjIwLjU1IDU1NS45OTYgMjE4LjgyNiA1NTcuNzIg&#10;MjE2LjcgNTU3LjcyIDIxNC41NzQgNTU3LjcyIDIxMi44NSA1NTUuOTk2IDIxMi44NSA1NTMuODdM&#10;MjEyLjg1IDU1My44N0MyMTIuODUgNTUxLjc0NCAyMTQuNTc0IDU1MC4wMiAyMTYuNyA1NTAuMDIg&#10;MjE4LjgyNiA1NTAuMDIgMjIwLjU1IDU1MS43NDQgMjIwLjU1IDU1My44N1oiIGZpbGw9IiNGRkZG&#10;RkYiIHRyYW5zZm9ybT0idHJhbnNsYXRlKC0yMTAuODcgLTU0OC4zMykiLz48cGF0aCBkPSJNMjE4&#10;LjYgNTUzLjQ0QzIxOC41MzIgNTUzLjIzIDIxOC4zNCA1NTMuMDg2IDIxOC4xMiA1NTMuMDggMjE3&#10;LjcyIDU1My4wOCAyMTcuNTIgNTUzLjM0IDIxNy41MiA1NTMuODcgMjE3LjUyIDU1NC40IDIxNy43&#10;MiA1NTQuNjUgMjE4LjEyIDU1NC42NSAyMTguMzY0IDU1NC42NTggMjE4LjU4NSA1NTQuNTAzIDIx&#10;OC42NiA1NTQuMjdMMjE5LjIxIDU1NC41NkMyMTguOTkgNTU0Ljk5IDIxOC41NDIgNTU1LjI1NCAy&#10;MTguMDYgNTU1LjI0IDIxNy42OTEgNTU1LjI2OCAyMTcuMzI3IDU1NS4xMzcgMjE3LjA2IDU1NC44&#10;OCAyMTYuODE5IDU1NC42MDQgMjE2LjY5MyA1NTQuMjQ2IDIxNi43MSA1NTMuODggMjE2LjY5MiA1&#10;NTMuNTEyIDIxNi44MjEgNTUzLjE1MiAyMTcuMDcgNTUyLjg4IDIxNy42MTYgNTUyLjM2NCAyMTgu&#10;NDc2IDU1Mi4zODcgMjE4Ljk5MyA1NTIuOTMzIDIxOS4wNTYgNTUyLjk5OSAyMTkuMTEyIDU1My4w&#10;NzIgMjE5LjE2IDU1My4xNVpNMjE2LjA3IDU1My40NEMyMTUuOTk1IDU1My4yMjcgMjE1Ljc5NiA1&#10;NTMuMDg0IDIxNS41NyA1NTMuMDggMjE1LjE4IDU1My4wOCAyMTQuOTkgNTUzLjM0IDIxNC45OSA1&#10;NTMuODcgMjE0Ljk5IDU1NC40IDIxNS4xOCA1NTQuNjUgMjE1LjU3IDU1NC42NSAyMTUuODE2IDU1&#10;NC42NTUgMjE2LjAzOCA1NTQuNTAyIDIxNi4xMiA1NTQuMjdMMjE2LjY2IDU1NC41NkMyMTYuNDM3&#10;IDU1NC45OTEgMjE1Ljk4NSA1NTUuMjU2IDIxNS41IDU1NS4yNCAyMTUuMTQ3IDU1NS4yNTUgMjE0&#10;LjgwNCA1NTUuMTI1IDIxNC41NSA1NTQuODggMjE0LjMwMiA1NTQuNjA4IDIxNC4xNzMgNTU0LjI0&#10;OCAyMTQuMTkgNTUzLjg4IDIxNC4xNyA1NTMuNTEgMjE0LjMwNCA1NTMuMTQ4IDIxNC41NiA1NTIu&#10;ODggMjE1LjEwNiA1NTIuMzY0IDIxNS45NjYgNTUyLjM4NyAyMTYuNDgzIDU1Mi45MzMgMjE2LjU0&#10;NiA1NTIuOTk5IDIxNi42MDIgNTUzLjA3MiAyMTYuNjUgNTUzLjE1Wk0yMTQuMTcgNTUxLjMxQzIx&#10;Mi43NTYgNTUyLjcxNiAyMTIuNzUgNTU1LjAwMSAyMTQuMTU1IDU1Ni40MTUgMjE0LjgzMiA1NTcu&#10;MDk2IDIxNS43NTEgNTU3LjQ3OSAyMTYuNzEgNTU3LjQ4IDIxNy42NzggNTU3LjQ4NSAyMTguNjA2&#10;IDU1Ny4wOTUgMjE5LjI4IDU1Ni40IDIxOS45NTMgNTU1LjczNCAyMjAuMzE2IDU1NC44MTYgMjIw&#10;LjI4IDU1My44NyAyMjAuMjkxIDU1MS44ODIgMjE4LjY4OCA1NTAuMjYxIDIxNi43IDU1MC4yNSAy&#10;MTYuNjkgNTUwLjI1IDIxNi42OCA1NTAuMjUgMjE2LjY3IDU1MC4yNSAyMTUuNzEyIDU1MC4yMjkg&#10;MjE0Ljc4OSA1NTAuNjE0IDIxNC4xMyA1NTEuMzFNMjE5Ljc5IDU1MC43M0MyMjAuNjMgNTUxLjU1&#10;NiAyMjEuMDkzIDU1Mi42OTIgMjIxLjA3IDU1My44NyAyMjEuMSA1NTUuMDM0IDIyMC42NDMgNTU2&#10;LjE1NyAyMTkuODEgNTU2Ljk3IDIxOC45ODIgNTU3LjgyNSAyMTcuODQgNTU4LjMwMiAyMTYuNjUg&#10;NTU4LjI5IDIxNC4yMjYgNTU4LjI1NyAyMTIuMjcyIDU1Ni4yOTQgMjEyLjI1IDU1My44NyAyMTIu&#10;MjM3IDU1Mi42OSAyMTIuNzA3IDU1MS41NTYgMjEzLjU1IDU1MC43MyAyMTQuMzYyIDU0OS44OTMg&#10;MjE1LjQ4NCA1NDkuNDMgMjE2LjY1IDU0OS40NSAyMTcuODI4IDU0OS40MjYgMjE4Ljk2NCA1NDku&#10;ODg5IDIxOS43OSA1NTAuNzMiIHRyYW5zZm9ybT0idHJhbnNsYXRlKC0yMTAuODcgLTU0OC4zMyki&#10;Lz48cGF0aCBkPSJNMjMyLjQyIDU0OS42QzIzNC4wNzcgNTQ5LjYgMjM1LjQyIDU1MC45NDMgMjM1&#10;LjQyIDU1Mi42IDIzNS40MiA1NTQuMjU3IDIzNC4wNzcgNTU1LjYgMjMyLjQyIDU1NS42IDIzMC43&#10;NjMgNTU1LjYgMjI5LjQyIDU1NC4yNTcgMjI5LjQyIDU1Mi42IDIyOS40MiA1NTAuOTQzIDIzMC43&#10;NjMgNTQ5LjYgMjMyLjQyIDU0OS42IiBmaWxsPSIjRkZGRkZGIiB0cmFuc2Zvcm09InRyYW5zbGF0&#10;ZSgtMjEwLjg3IC01NDguMzMpIi8+PHBhdGggZD0iTTIzMy4yOSA1NTEuNzVDMjMzLjI5IDU1MS42&#10;MzQgMjMzLjE5NiA1NTEuNTQgMjMzLjA4IDU1MS41NEwyMzEuNzQgNTUxLjU0QzIzMS42MjYgNTUx&#10;LjU0NSAyMzEuNTM1IDU1MS42MzYgMjMxLjUzIDU1MS43NUwyMzEuNTMgNTUzLjA5IDIzMS45IDU1&#10;My4wOSAyMzEuOSA1NTQuNjggMjMyLjkgNTU0LjY4IDIzMi45IDU1My4wOSAyMzMuMjcgNTUzLjA5&#10;WiIgdHJhbnNmb3JtPSJ0cmFuc2xhdGUoLTIxMC44NyAtNTQ4LjMzKSIvPjxwYXRoIGQ9Ik0yMzIu&#10;NDEgNTUwLjQ1QzIzMi42NjQgNTUwLjQ1IDIzMi44NyA1NTAuNjU2IDIzMi44NyA1NTAuOTEgMjMy&#10;Ljg3IDU1MS4xNjQgMjMyLjY2NCA1NTEuMzcgMjMyLjQxIDU1MS4zNyAyMzIuMTU2IDU1MS4zNyAy&#10;MzEuOTUgNTUxLjE2NCAyMzEuOTUgNTUwLjkxIDIzMS45NSA1NTAuNjU2IDIzMi4xNTYgNTUwLjQ1&#10;IDIzMi40MSA1NTAuNDUiIHRyYW5zZm9ybT0idHJhbnNsYXRlKC0yMTAuODcgLTU0OC4zMykiLz48&#10;cGF0aCBkPSJNMjMyLjQyIDU0OS44OEMyMzMuMTMxIDU0OS44NjcgMjMzLjgxNSA1NTAuMTUgMjM0&#10;LjMxIDU1MC42NiAyMzQuODIyIDU1MS4xNTggMjM1LjEwOCA1NTEuODQ1IDIzNS4xIDU1Mi41NiAy&#10;MzUuMTE4IDU1My4yNjcgMjM0LjgzOSA1NTMuOTQ5IDIzNC4zMyA1NTQuNDQgMjMzLjgyOCA1NTQu&#10;OTU0IDIzMy4xMzkgNTU1LjI0MiAyMzIuNDIgNTU1LjI0IDIzMC45NDUgNTU1LjI1NCAyMjkuNzM5&#10;IDU1NC4wNjkgMjI5LjcyNiA1NTIuNTk1IDIyOS43MTkgNTUxLjg2NyAyMzAuMDEgNTUxLjE2OCAy&#10;MzAuNTMgNTUwLjY2IDIzMS4wMjMgNTUwLjE0NyAyMzEuNzA5IDU0OS44NjQgMjMyLjQyIDU0OS44&#10;OE0yMzIuNDIgNTQ5LjI5QzIzMS41NDMgNTQ5LjI4MyAyMzAuNzA1IDU0OS42NDYgMjMwLjExIDU1&#10;MC4yOSAyMjkuNDczIDU1MC44OTMgMjI5LjExMSA1NTEuNzMyIDIyOS4xMSA1NTIuNjEgMjI5LjEx&#10;NSA1NTQuNDE1IDIzMC41NzUgNTU1Ljg3OSAyMzIuMzggNTU1Ljg5IDIzMy4yNjQgNTU1Ljg5MSAy&#10;MzQuMTEgNTU1LjUyOSAyMzQuNzIgNTU0Ljg5IDIzNS4zNDMgNTU0LjI5IDIzNS42ODUgNTUzLjQ1&#10;NSAyMzUuNjYgNTUyLjU5IDIzNS42NzcgNTUwLjgwMSAyMzQuMjQgNTQ5LjMzNyAyMzIuNDUgNTQ5&#10;LjMyIDIzMi40MjcgNTQ5LjMyIDIzMi40MDMgNTQ5LjMyIDIzMi4zOCA1NDkuMzIiIHRyYW5zZm9y&#10;bT0idHJhbnNsYXRlKC0yMTAuODcgLTU0OC4zMykiLz48L3N2Zz5QSwMEFAAGAAgAAAAhAMuZrnPg&#10;AAAACgEAAA8AAABkcnMvZG93bnJldi54bWxMj81OwzAQhO9IvIO1SNyo4/4gGuJUVQWcKiRapKo3&#10;N94mUeN1FLtJ+vYsJ7jtzqxmv8lWo2tEj12oPWlQkwQEUuFtTaWG7/370wuIEA1Z03hCDTcMsMrv&#10;7zKTWj/QF/a7WAoOoZAaDVWMbSplKCp0Jkx8i8Te2XfORF67UtrODBzuGjlNkmfpTE38oTItbios&#10;Lrur0/AxmGE9U2/99nLe3I77xedhq1Drx4dx/Qoi4hj/juEXn9EhZ6aTv5INotHARSKrs+V0CYL9&#10;hVI8nFiaz5UCmWfyf4X8B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PSTrt5IDAADFCAAADgAAAAAAAAAAAAAAAABDAgAAZHJzL2Uyb0RvYy54&#10;bWxQSwECLQAKAAAAAAAAACEAmWef8boEAAC6BAAAFAAAAAAAAAAAAAAAAAABBgAAZHJzL21lZGlh&#10;L2ltYWdlMS5wbmdQSwECLQAKAAAAAAAAACEAZLWu/YkVAACJFQAAFAAAAAAAAAAAAAAAAADtCgAA&#10;ZHJzL21lZGlhL2ltYWdlMi5zdmdQSwECLQAUAAYACAAAACEAy5muc+AAAAAKAQAADwAAAAAAAAAA&#10;AAAAAACoIAAAZHJzL2Rvd25yZXYueG1sUEsBAi0AFAAGAAgAAAAhACJWDu7HAAAApQEAABkAAAAA&#10;AAAAAAAAAAAAtSEAAGRycy9fcmVscy9lMm9Eb2MueG1sLnJlbHNQSwUGAAAAAAcABwC+AQAAsyIA&#10;AAAA&#10;">
                      <v:shape id="_x0000_s1145" type="#_x0000_t202" style="position:absolute;width:3250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46yQAAAOMAAAAPAAAAZHJzL2Rvd25yZXYueG1sRE9fa8Iw&#10;EH8f7DuEE/Y208rstBpFxIEwGKvdg49nc7bB5tI1mXbffhkM9ni//7dcD7YVV+q9cawgHScgiCun&#10;DdcKPsqXxxkIH5A1to5JwTd5WK/u75aYa3fjgq6HUIsYwj5HBU0IXS6lrxqy6MeuI47c2fUWQzz7&#10;WuoebzHctnKSJJm0aDg2NNjRtqHqcviyCjZHLnbm8+30XpwLU5bzhF+zi1IPo2GzABFoCP/iP/de&#10;x/mTpzRLZ8/TOfz+FAGQqx8AAAD//wMAUEsBAi0AFAAGAAgAAAAhANvh9svuAAAAhQEAABMAAAAA&#10;AAAAAAAAAAAAAAAAAFtDb250ZW50X1R5cGVzXS54bWxQSwECLQAUAAYACAAAACEAWvQsW78AAAAV&#10;AQAACwAAAAAAAAAAAAAAAAAfAQAAX3JlbHMvLnJlbHNQSwECLQAUAAYACAAAACEAZfb+OskAAADj&#10;AAAADwAAAAAAAAAAAAAAAAAHAgAAZHJzL2Rvd25yZXYueG1sUEsFBgAAAAADAAMAtwAAAP0CAAAA&#10;AA==&#10;" filled="f" stroked="f">
                        <v:textbox inset="0,0,0,0">
                          <w:txbxContent>
                            <w:p w14:paraId="44B867AB" w14:textId="77777777" w:rsidR="00D34D0C" w:rsidRPr="00495173" w:rsidRDefault="00D34D0C" w:rsidP="00D34D0C">
                              <w:pPr>
                                <w:spacing w:line="288" w:lineRule="auto"/>
                                <w:rPr>
                                  <w:sz w:val="22"/>
                                  <w:szCs w:val="22"/>
                                </w:rPr>
                              </w:pP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716DE63B" w14:textId="77777777" w:rsidR="00D34D0C" w:rsidRPr="00FB2FAE" w:rsidRDefault="00D34D0C" w:rsidP="00D34D0C">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35"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 id="Graphic 63" o:spid="_x0000_s1146" type="#_x0000_t75" style="position:absolute;left:25781;top:177;width:3155;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hcyAAAAOIAAAAPAAAAZHJzL2Rvd25yZXYueG1sRE/LagIx&#10;FN0X/IdwhW5KTTpCO45GKYU+VgWdLnR3mdxOhk5uhiTq1K83i0KXh/NebUbXixOF2HnW8DBTIIgb&#10;bzpuNXzVr/cliJiQDfaeScMvRdisJzcrrIw/85ZOu9SKHMKxQg02paGSMjaWHMaZH4gz9+2Dw5Rh&#10;aKUJeM7hrpeFUo/SYce5weJAL5aan93RaXi71EdbX7a1PMwP7+3n0/4uhr3Wt9PxeQki0Zj+xX/u&#10;D6OhVKVaFKrIm/OlfAfk+goAAP//AwBQSwECLQAUAAYACAAAACEA2+H2y+4AAACFAQAAEwAAAAAA&#10;AAAAAAAAAAAAAAAAW0NvbnRlbnRfVHlwZXNdLnhtbFBLAQItABQABgAIAAAAIQBa9CxbvwAAABUB&#10;AAALAAAAAAAAAAAAAAAAAB8BAABfcmVscy8ucmVsc1BLAQItABQABgAIAAAAIQAQuahcyAAAAOIA&#10;AAAPAAAAAAAAAAAAAAAAAAcCAABkcnMvZG93bnJldi54bWxQSwUGAAAAAAMAAwC3AAAA/AIAAAAA&#10;">
                        <v:imagedata r:id="rId21" o:title=""/>
                      </v:shape>
                      <w10:wrap anchorx="margin"/>
                    </v:group>
                  </w:pict>
                </mc:Fallback>
              </mc:AlternateContent>
            </w:r>
          </w:p>
        </w:tc>
      </w:tr>
    </w:tbl>
    <w:p w14:paraId="30AF265E" w14:textId="7A4ADCA9" w:rsidR="00EC03C1" w:rsidRPr="000E4811" w:rsidRDefault="00EC03C1" w:rsidP="009D36C8">
      <w:pPr>
        <w:pStyle w:val="LiteracyMainHeading"/>
        <w:rPr>
          <w:rFonts w:ascii="Tenorite" w:hAnsi="Tenorite"/>
          <w:sz w:val="40"/>
          <w:szCs w:val="40"/>
        </w:rPr>
      </w:pPr>
    </w:p>
    <w:sectPr w:rsidR="00EC03C1" w:rsidRPr="000E4811" w:rsidSect="00282F83">
      <w:footerReference w:type="even" r:id="rId36"/>
      <w:footerReference w:type="default" r:id="rId37"/>
      <w:footerReference w:type="first" r:id="rId38"/>
      <w:pgSz w:w="11900" w:h="16840"/>
      <w:pgMar w:top="851" w:right="680" w:bottom="1701" w:left="68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0AC7" w14:textId="77777777" w:rsidR="00EA6A01" w:rsidRDefault="00EA6A01" w:rsidP="001322CA">
      <w:r>
        <w:separator/>
      </w:r>
    </w:p>
    <w:p w14:paraId="76777072" w14:textId="77777777" w:rsidR="00EA6A01" w:rsidRDefault="00EA6A01"/>
  </w:endnote>
  <w:endnote w:type="continuationSeparator" w:id="0">
    <w:p w14:paraId="2D87717F" w14:textId="77777777" w:rsidR="00EA6A01" w:rsidRDefault="00EA6A01" w:rsidP="001322CA">
      <w:r>
        <w:continuationSeparator/>
      </w:r>
    </w:p>
    <w:p w14:paraId="4019CF22" w14:textId="77777777" w:rsidR="00EA6A01" w:rsidRDefault="00EA6A01"/>
  </w:endnote>
  <w:endnote w:type="continuationNotice" w:id="1">
    <w:p w14:paraId="6B3FF5A1" w14:textId="77777777" w:rsidR="00EA6A01" w:rsidRDefault="00EA6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Arial (Body CS)">
    <w:altName w:val="Arial"/>
    <w:charset w:val="00"/>
    <w:family w:val="roman"/>
    <w:pitch w:val="default"/>
  </w:font>
  <w:font w:name="Calibri (Body)">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833675"/>
      <w:docPartObj>
        <w:docPartGallery w:val="Page Numbers (Bottom of Page)"/>
        <w:docPartUnique/>
      </w:docPartObj>
    </w:sdtPr>
    <w:sdtContent>
      <w:p w14:paraId="5AC10F49" w14:textId="754045A5" w:rsidR="003C4B4F" w:rsidRDefault="003C4B4F" w:rsidP="003C4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52A7D" w14:textId="77777777" w:rsidR="003C4B4F" w:rsidRDefault="003C4B4F" w:rsidP="0093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0974" w14:textId="13FC7327" w:rsidR="003C4B4F" w:rsidRPr="00CC70C9" w:rsidRDefault="00282F83" w:rsidP="0093000E">
    <w:pPr>
      <w:pStyle w:val="Footer"/>
      <w:ind w:right="360"/>
      <w:rPr>
        <w:i/>
        <w:iCs/>
      </w:rPr>
    </w:pPr>
    <w:r>
      <w:rPr>
        <w:noProof/>
      </w:rPr>
      <w:drawing>
        <wp:anchor distT="0" distB="0" distL="114300" distR="114300" simplePos="0" relativeHeight="251658242" behindDoc="0" locked="0" layoutInCell="1" allowOverlap="1" wp14:anchorId="58546956" wp14:editId="2822273C">
          <wp:simplePos x="0" y="0"/>
          <wp:positionH relativeFrom="column">
            <wp:posOffset>0</wp:posOffset>
          </wp:positionH>
          <wp:positionV relativeFrom="paragraph">
            <wp:posOffset>136616</wp:posOffset>
          </wp:positionV>
          <wp:extent cx="1209675" cy="337185"/>
          <wp:effectExtent l="0" t="0" r="9525" b="5715"/>
          <wp:wrapNone/>
          <wp:docPr id="760340525" name="Graphic 760340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0525" name="Graphic 7603405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p>
  <w:p w14:paraId="0F84299D" w14:textId="77777777" w:rsidR="00282F83" w:rsidRPr="007B335D" w:rsidRDefault="00282F83" w:rsidP="00282F83">
    <w:pPr>
      <w:pStyle w:val="Footer"/>
      <w:framePr w:w="649" w:wrap="none" w:vAnchor="text" w:hAnchor="page" w:x="11048" w:y="23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237F641F" w14:textId="75EDE35E" w:rsidR="003C4B4F" w:rsidRDefault="00051821">
    <w:r>
      <w:rPr>
        <w:noProof/>
      </w:rPr>
      <w:drawing>
        <wp:anchor distT="0" distB="0" distL="114300" distR="114300" simplePos="0" relativeHeight="251658241" behindDoc="1" locked="0" layoutInCell="1" allowOverlap="1" wp14:anchorId="6586461E" wp14:editId="7D9232D2">
          <wp:simplePos x="0" y="0"/>
          <wp:positionH relativeFrom="page">
            <wp:posOffset>-1809115</wp:posOffset>
          </wp:positionH>
          <wp:positionV relativeFrom="page">
            <wp:posOffset>10476230</wp:posOffset>
          </wp:positionV>
          <wp:extent cx="10723880" cy="215900"/>
          <wp:effectExtent l="0" t="0" r="1270" b="0"/>
          <wp:wrapNone/>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3880"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41CF" w14:textId="62277769" w:rsidR="003C4B4F" w:rsidRPr="007B335D" w:rsidRDefault="003C4B4F" w:rsidP="00282F83">
    <w:pPr>
      <w:pStyle w:val="Footer"/>
      <w:framePr w:w="649" w:wrap="none" w:vAnchor="text" w:hAnchor="page" w:x="11048" w:y="29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48A169CF" w14:textId="1C6F61EA" w:rsidR="003C4B4F" w:rsidRDefault="00282F83">
    <w:r>
      <w:rPr>
        <w:noProof/>
      </w:rPr>
      <w:drawing>
        <wp:anchor distT="0" distB="0" distL="114300" distR="114300" simplePos="0" relativeHeight="251658243" behindDoc="0" locked="0" layoutInCell="1" allowOverlap="1" wp14:anchorId="780C0587" wp14:editId="69714604">
          <wp:simplePos x="0" y="0"/>
          <wp:positionH relativeFrom="column">
            <wp:posOffset>0</wp:posOffset>
          </wp:positionH>
          <wp:positionV relativeFrom="paragraph">
            <wp:posOffset>-38644</wp:posOffset>
          </wp:positionV>
          <wp:extent cx="1209675" cy="337185"/>
          <wp:effectExtent l="0" t="0" r="9525" b="5715"/>
          <wp:wrapNone/>
          <wp:docPr id="758906859" name="Graphic 75890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6859" name="Graphic 7589068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r w:rsidR="003C4B4F">
      <w:rPr>
        <w:noProof/>
      </w:rPr>
      <w:drawing>
        <wp:anchor distT="0" distB="0" distL="114300" distR="114300" simplePos="0" relativeHeight="251658240" behindDoc="1" locked="0" layoutInCell="1" allowOverlap="1" wp14:anchorId="4B429DA4" wp14:editId="39980569">
          <wp:simplePos x="0" y="0"/>
          <wp:positionH relativeFrom="page">
            <wp:posOffset>-1592580</wp:posOffset>
          </wp:positionH>
          <wp:positionV relativeFrom="page">
            <wp:posOffset>10477500</wp:posOffset>
          </wp:positionV>
          <wp:extent cx="10724400" cy="216000"/>
          <wp:effectExtent l="0" t="0" r="1270" b="0"/>
          <wp:wrapNone/>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44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6E21" w14:textId="77777777" w:rsidR="00EA6A01" w:rsidRDefault="00EA6A01" w:rsidP="001322CA">
      <w:r>
        <w:separator/>
      </w:r>
    </w:p>
    <w:p w14:paraId="3EF4E186" w14:textId="77777777" w:rsidR="00EA6A01" w:rsidRDefault="00EA6A01"/>
  </w:footnote>
  <w:footnote w:type="continuationSeparator" w:id="0">
    <w:p w14:paraId="6EA4F7D1" w14:textId="77777777" w:rsidR="00EA6A01" w:rsidRDefault="00EA6A01" w:rsidP="001322CA">
      <w:r>
        <w:continuationSeparator/>
      </w:r>
    </w:p>
    <w:p w14:paraId="49C3FE4B" w14:textId="77777777" w:rsidR="00EA6A01" w:rsidRDefault="00EA6A01"/>
  </w:footnote>
  <w:footnote w:type="continuationNotice" w:id="1">
    <w:p w14:paraId="24A0324E" w14:textId="77777777" w:rsidR="00EA6A01" w:rsidRDefault="00EA6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56F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EE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F0D9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161F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65D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1EA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5A1E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D2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7AF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E47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26D0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E30C2"/>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67419D"/>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51DB"/>
    <w:multiLevelType w:val="hybridMultilevel"/>
    <w:tmpl w:val="05BE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E0AE7"/>
    <w:multiLevelType w:val="hybridMultilevel"/>
    <w:tmpl w:val="9A3A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C7ED8"/>
    <w:multiLevelType w:val="hybridMultilevel"/>
    <w:tmpl w:val="9CA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D6546"/>
    <w:multiLevelType w:val="hybridMultilevel"/>
    <w:tmpl w:val="FFFFFFFF"/>
    <w:lvl w:ilvl="0" w:tplc="F25C4AB6">
      <w:start w:val="1"/>
      <w:numFmt w:val="bullet"/>
      <w:lvlText w:val=""/>
      <w:lvlJc w:val="left"/>
      <w:pPr>
        <w:ind w:left="720" w:hanging="360"/>
      </w:pPr>
      <w:rPr>
        <w:rFonts w:ascii="Symbol" w:hAnsi="Symbol" w:hint="default"/>
      </w:rPr>
    </w:lvl>
    <w:lvl w:ilvl="1" w:tplc="750E3736">
      <w:start w:val="1"/>
      <w:numFmt w:val="bullet"/>
      <w:lvlText w:val="o"/>
      <w:lvlJc w:val="left"/>
      <w:pPr>
        <w:ind w:left="1440" w:hanging="360"/>
      </w:pPr>
      <w:rPr>
        <w:rFonts w:ascii="Courier New" w:hAnsi="Courier New" w:hint="default"/>
      </w:rPr>
    </w:lvl>
    <w:lvl w:ilvl="2" w:tplc="7F427B44">
      <w:start w:val="1"/>
      <w:numFmt w:val="bullet"/>
      <w:lvlText w:val=""/>
      <w:lvlJc w:val="left"/>
      <w:pPr>
        <w:ind w:left="2160" w:hanging="360"/>
      </w:pPr>
      <w:rPr>
        <w:rFonts w:ascii="Wingdings" w:hAnsi="Wingdings" w:hint="default"/>
      </w:rPr>
    </w:lvl>
    <w:lvl w:ilvl="3" w:tplc="78CE1396">
      <w:start w:val="1"/>
      <w:numFmt w:val="bullet"/>
      <w:lvlText w:val=""/>
      <w:lvlJc w:val="left"/>
      <w:pPr>
        <w:ind w:left="2880" w:hanging="360"/>
      </w:pPr>
      <w:rPr>
        <w:rFonts w:ascii="Symbol" w:hAnsi="Symbol" w:hint="default"/>
      </w:rPr>
    </w:lvl>
    <w:lvl w:ilvl="4" w:tplc="BD423912">
      <w:start w:val="1"/>
      <w:numFmt w:val="bullet"/>
      <w:lvlText w:val="o"/>
      <w:lvlJc w:val="left"/>
      <w:pPr>
        <w:ind w:left="3600" w:hanging="360"/>
      </w:pPr>
      <w:rPr>
        <w:rFonts w:ascii="Courier New" w:hAnsi="Courier New" w:hint="default"/>
      </w:rPr>
    </w:lvl>
    <w:lvl w:ilvl="5" w:tplc="D2325286">
      <w:start w:val="1"/>
      <w:numFmt w:val="bullet"/>
      <w:lvlText w:val=""/>
      <w:lvlJc w:val="left"/>
      <w:pPr>
        <w:ind w:left="4320" w:hanging="360"/>
      </w:pPr>
      <w:rPr>
        <w:rFonts w:ascii="Wingdings" w:hAnsi="Wingdings" w:hint="default"/>
      </w:rPr>
    </w:lvl>
    <w:lvl w:ilvl="6" w:tplc="3710EBD8">
      <w:start w:val="1"/>
      <w:numFmt w:val="bullet"/>
      <w:lvlText w:val=""/>
      <w:lvlJc w:val="left"/>
      <w:pPr>
        <w:ind w:left="5040" w:hanging="360"/>
      </w:pPr>
      <w:rPr>
        <w:rFonts w:ascii="Symbol" w:hAnsi="Symbol" w:hint="default"/>
      </w:rPr>
    </w:lvl>
    <w:lvl w:ilvl="7" w:tplc="5622D748">
      <w:start w:val="1"/>
      <w:numFmt w:val="bullet"/>
      <w:lvlText w:val="o"/>
      <w:lvlJc w:val="left"/>
      <w:pPr>
        <w:ind w:left="5760" w:hanging="360"/>
      </w:pPr>
      <w:rPr>
        <w:rFonts w:ascii="Courier New" w:hAnsi="Courier New" w:hint="default"/>
      </w:rPr>
    </w:lvl>
    <w:lvl w:ilvl="8" w:tplc="A342C1DE">
      <w:start w:val="1"/>
      <w:numFmt w:val="bullet"/>
      <w:lvlText w:val=""/>
      <w:lvlJc w:val="left"/>
      <w:pPr>
        <w:ind w:left="6480" w:hanging="360"/>
      </w:pPr>
      <w:rPr>
        <w:rFonts w:ascii="Wingdings" w:hAnsi="Wingdings" w:hint="default"/>
      </w:rPr>
    </w:lvl>
  </w:abstractNum>
  <w:abstractNum w:abstractNumId="17" w15:restartNumberingAfterBreak="0">
    <w:nsid w:val="27650402"/>
    <w:multiLevelType w:val="hybridMultilevel"/>
    <w:tmpl w:val="907669F0"/>
    <w:lvl w:ilvl="0" w:tplc="7B2475F4">
      <w:start w:val="1"/>
      <w:numFmt w:val="bullet"/>
      <w:lvlText w:val=""/>
      <w:lvlJc w:val="left"/>
      <w:pPr>
        <w:ind w:left="720" w:hanging="360"/>
      </w:pPr>
      <w:rPr>
        <w:rFonts w:ascii="Symbol" w:hAnsi="Symbol" w:cs="Symbol" w:hint="default"/>
        <w:color w:val="00AC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800D9"/>
    <w:multiLevelType w:val="hybridMultilevel"/>
    <w:tmpl w:val="9A2626F4"/>
    <w:lvl w:ilvl="0" w:tplc="2BDE31D2">
      <w:start w:val="1"/>
      <w:numFmt w:val="decimal"/>
      <w:pStyle w:val="LiteracyNumberList"/>
      <w:lvlText w:val="%1."/>
      <w:lvlJc w:val="left"/>
      <w:pPr>
        <w:ind w:left="720" w:hanging="360"/>
      </w:pPr>
      <w:rPr>
        <w:rFonts w:ascii="Verdana" w:hAnsi="Verdana" w:cs="Poppins Medium" w:hint="default"/>
        <w:b/>
        <w:i w:val="0"/>
        <w:color w:val="156B5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74011"/>
    <w:multiLevelType w:val="hybridMultilevel"/>
    <w:tmpl w:val="9B6872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A1D4E35"/>
    <w:multiLevelType w:val="hybridMultilevel"/>
    <w:tmpl w:val="0DA6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F2689"/>
    <w:multiLevelType w:val="hybridMultilevel"/>
    <w:tmpl w:val="230021B0"/>
    <w:lvl w:ilvl="0" w:tplc="15ACA5E0">
      <w:start w:val="1"/>
      <w:numFmt w:val="bullet"/>
      <w:lvlText w:val=""/>
      <w:lvlJc w:val="left"/>
      <w:pPr>
        <w:ind w:left="590" w:hanging="363"/>
      </w:pPr>
      <w:rPr>
        <w:rFonts w:ascii="Symbol" w:hAnsi="Symbol" w:cs="Symbol" w:hint="default"/>
        <w:color w:val="4656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145"/>
    <w:multiLevelType w:val="multilevel"/>
    <w:tmpl w:val="0900A1DC"/>
    <w:lvl w:ilvl="0">
      <w:start w:val="1"/>
      <w:numFmt w:val="bullet"/>
      <w:lvlText w:val=""/>
      <w:lvlJc w:val="left"/>
      <w:pPr>
        <w:ind w:left="720"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53731E"/>
    <w:multiLevelType w:val="hybridMultilevel"/>
    <w:tmpl w:val="B4D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76A5B"/>
    <w:multiLevelType w:val="hybridMultilevel"/>
    <w:tmpl w:val="E966A39E"/>
    <w:lvl w:ilvl="0" w:tplc="ECF65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D71B3"/>
    <w:multiLevelType w:val="hybridMultilevel"/>
    <w:tmpl w:val="B25AB84A"/>
    <w:lvl w:ilvl="0" w:tplc="F5AC8688">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F0E19"/>
    <w:multiLevelType w:val="hybridMultilevel"/>
    <w:tmpl w:val="D87CCA5A"/>
    <w:lvl w:ilvl="0" w:tplc="C0261452">
      <w:start w:val="1"/>
      <w:numFmt w:val="bullet"/>
      <w:lvlText w:val=""/>
      <w:lvlJc w:val="left"/>
      <w:pPr>
        <w:ind w:left="454" w:hanging="284"/>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773A"/>
    <w:multiLevelType w:val="hybridMultilevel"/>
    <w:tmpl w:val="658A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66EC1"/>
    <w:multiLevelType w:val="multilevel"/>
    <w:tmpl w:val="4CCEFFE4"/>
    <w:lvl w:ilvl="0">
      <w:start w:val="1"/>
      <w:numFmt w:val="bullet"/>
      <w:lvlText w:val=""/>
      <w:lvlJc w:val="left"/>
      <w:pPr>
        <w:ind w:left="947"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C248D1"/>
    <w:multiLevelType w:val="hybridMultilevel"/>
    <w:tmpl w:val="9C1E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22824"/>
    <w:multiLevelType w:val="hybridMultilevel"/>
    <w:tmpl w:val="901C084E"/>
    <w:lvl w:ilvl="0" w:tplc="D8BC5E06">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72C6C"/>
    <w:multiLevelType w:val="hybridMultilevel"/>
    <w:tmpl w:val="BB5E7800"/>
    <w:lvl w:ilvl="0" w:tplc="0C1AB566">
      <w:start w:val="1"/>
      <w:numFmt w:val="bullet"/>
      <w:lvlText w:val=""/>
      <w:lvlJc w:val="left"/>
      <w:pPr>
        <w:ind w:left="720" w:hanging="360"/>
      </w:pPr>
      <w:rPr>
        <w:rFonts w:ascii="Symbol" w:hAnsi="Symbol" w:cs="Symbol" w:hint="default"/>
        <w:b w:val="0"/>
        <w:i w:val="0"/>
        <w:color w:val="07A0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4FE6"/>
    <w:multiLevelType w:val="hybridMultilevel"/>
    <w:tmpl w:val="C2A8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C13E4"/>
    <w:multiLevelType w:val="multilevel"/>
    <w:tmpl w:val="4608250C"/>
    <w:lvl w:ilvl="0">
      <w:start w:val="1"/>
      <w:numFmt w:val="bullet"/>
      <w:lvlText w:val=""/>
      <w:lvlJc w:val="left"/>
      <w:pPr>
        <w:ind w:left="590" w:hanging="363"/>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8A041E"/>
    <w:multiLevelType w:val="hybridMultilevel"/>
    <w:tmpl w:val="E43A409C"/>
    <w:lvl w:ilvl="0" w:tplc="67A2304A">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D039D4"/>
    <w:multiLevelType w:val="hybridMultilevel"/>
    <w:tmpl w:val="D9E6D482"/>
    <w:lvl w:ilvl="0" w:tplc="A9384016">
      <w:start w:val="1"/>
      <w:numFmt w:val="bullet"/>
      <w:pStyle w:val="LiteracyTableBulletsGreen"/>
      <w:lvlText w:val=""/>
      <w:lvlJc w:val="left"/>
      <w:pPr>
        <w:ind w:left="590" w:hanging="363"/>
      </w:pPr>
      <w:rPr>
        <w:rFonts w:ascii="Symbol" w:hAnsi="Symbol" w:cs="Symbol" w:hint="default"/>
        <w:color w:val="156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42BC7"/>
    <w:multiLevelType w:val="hybridMultilevel"/>
    <w:tmpl w:val="F842A71E"/>
    <w:lvl w:ilvl="0" w:tplc="97A4D2BA">
      <w:start w:val="1"/>
      <w:numFmt w:val="bullet"/>
      <w:pStyle w:val="LiteracyTableBulletsBlue"/>
      <w:lvlText w:val=""/>
      <w:lvlJc w:val="left"/>
      <w:pPr>
        <w:ind w:left="590" w:hanging="363"/>
      </w:pPr>
      <w:rPr>
        <w:rFonts w:ascii="Symbol" w:hAnsi="Symbol" w:cs="Symbol" w:hint="default"/>
        <w:color w:val="4656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46D17"/>
    <w:multiLevelType w:val="hybridMultilevel"/>
    <w:tmpl w:val="BC9C3050"/>
    <w:lvl w:ilvl="0" w:tplc="30A0CA06">
      <w:start w:val="1"/>
      <w:numFmt w:val="bullet"/>
      <w:lvlText w:val=""/>
      <w:lvlJc w:val="left"/>
      <w:pPr>
        <w:ind w:left="1307"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3F06"/>
    <w:multiLevelType w:val="hybridMultilevel"/>
    <w:tmpl w:val="8F4AAAA8"/>
    <w:lvl w:ilvl="0" w:tplc="6BC4B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24D64"/>
    <w:multiLevelType w:val="hybridMultilevel"/>
    <w:tmpl w:val="09462726"/>
    <w:lvl w:ilvl="0" w:tplc="B46622D6">
      <w:start w:val="1"/>
      <w:numFmt w:val="bullet"/>
      <w:pStyle w:val="LiteracyBullets"/>
      <w:lvlText w:val=""/>
      <w:lvlJc w:val="left"/>
      <w:pPr>
        <w:ind w:left="714" w:hanging="357"/>
      </w:pPr>
      <w:rPr>
        <w:rFonts w:ascii="Symbol" w:hAnsi="Symbol" w:cs="Symbol" w:hint="default"/>
        <w:b w:val="0"/>
        <w:i w:val="0"/>
        <w:color w:val="156B5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9092C03"/>
    <w:multiLevelType w:val="hybridMultilevel"/>
    <w:tmpl w:val="FAE84E34"/>
    <w:lvl w:ilvl="0" w:tplc="3AC4C14C">
      <w:start w:val="1"/>
      <w:numFmt w:val="bullet"/>
      <w:pStyle w:val="LiteracyBulletsIndent1"/>
      <w:lvlText w:val=""/>
      <w:lvlJc w:val="left"/>
      <w:pPr>
        <w:ind w:left="1021" w:hanging="312"/>
      </w:pPr>
      <w:rPr>
        <w:rFonts w:ascii="Wingdings 2" w:hAnsi="Wingdings 2" w:cs="Wingdings 2" w:hint="default"/>
        <w:b w:val="0"/>
        <w:i w:val="0"/>
        <w:color w:val="156B52"/>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D1DA6"/>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7749E4"/>
    <w:multiLevelType w:val="multilevel"/>
    <w:tmpl w:val="8E18BFA6"/>
    <w:lvl w:ilvl="0">
      <w:start w:val="1"/>
      <w:numFmt w:val="bullet"/>
      <w:lvlText w:val=""/>
      <w:lvlJc w:val="left"/>
      <w:pPr>
        <w:ind w:left="944" w:hanging="360"/>
      </w:pPr>
      <w:rPr>
        <w:rFonts w:ascii="Symbol" w:hAnsi="Symbol" w:cs="Symbol" w:hint="default"/>
        <w:b w:val="0"/>
        <w:i w:val="0"/>
        <w:color w:val="156B5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283586823">
    <w:abstractNumId w:val="16"/>
  </w:num>
  <w:num w:numId="2" w16cid:durableId="1686052338">
    <w:abstractNumId w:val="17"/>
  </w:num>
  <w:num w:numId="3" w16cid:durableId="638267455">
    <w:abstractNumId w:val="31"/>
  </w:num>
  <w:num w:numId="4" w16cid:durableId="1871213164">
    <w:abstractNumId w:val="0"/>
  </w:num>
  <w:num w:numId="5" w16cid:durableId="1416055314">
    <w:abstractNumId w:val="1"/>
  </w:num>
  <w:num w:numId="6" w16cid:durableId="777408825">
    <w:abstractNumId w:val="2"/>
  </w:num>
  <w:num w:numId="7" w16cid:durableId="929965444">
    <w:abstractNumId w:val="3"/>
  </w:num>
  <w:num w:numId="8" w16cid:durableId="488406739">
    <w:abstractNumId w:val="4"/>
  </w:num>
  <w:num w:numId="9" w16cid:durableId="1522814001">
    <w:abstractNumId w:val="9"/>
  </w:num>
  <w:num w:numId="10" w16cid:durableId="2065446492">
    <w:abstractNumId w:val="5"/>
  </w:num>
  <w:num w:numId="11" w16cid:durableId="1294365244">
    <w:abstractNumId w:val="6"/>
  </w:num>
  <w:num w:numId="12" w16cid:durableId="645670490">
    <w:abstractNumId w:val="7"/>
  </w:num>
  <w:num w:numId="13" w16cid:durableId="1157920539">
    <w:abstractNumId w:val="8"/>
  </w:num>
  <w:num w:numId="14" w16cid:durableId="210315471">
    <w:abstractNumId w:val="10"/>
  </w:num>
  <w:num w:numId="15" w16cid:durableId="813182450">
    <w:abstractNumId w:val="26"/>
  </w:num>
  <w:num w:numId="16" w16cid:durableId="1045132405">
    <w:abstractNumId w:val="37"/>
  </w:num>
  <w:num w:numId="17" w16cid:durableId="2003467739">
    <w:abstractNumId w:val="41"/>
  </w:num>
  <w:num w:numId="18" w16cid:durableId="1616055401">
    <w:abstractNumId w:val="11"/>
  </w:num>
  <w:num w:numId="19" w16cid:durableId="538201152">
    <w:abstractNumId w:val="12"/>
  </w:num>
  <w:num w:numId="20" w16cid:durableId="692682314">
    <w:abstractNumId w:val="21"/>
  </w:num>
  <w:num w:numId="21" w16cid:durableId="509635907">
    <w:abstractNumId w:val="22"/>
  </w:num>
  <w:num w:numId="22" w16cid:durableId="847989761">
    <w:abstractNumId w:val="13"/>
  </w:num>
  <w:num w:numId="23" w16cid:durableId="275212007">
    <w:abstractNumId w:val="38"/>
  </w:num>
  <w:num w:numId="24" w16cid:durableId="1249269433">
    <w:abstractNumId w:val="40"/>
  </w:num>
  <w:num w:numId="25" w16cid:durableId="1161778303">
    <w:abstractNumId w:val="18"/>
  </w:num>
  <w:num w:numId="26" w16cid:durableId="1148086243">
    <w:abstractNumId w:val="35"/>
  </w:num>
  <w:num w:numId="27" w16cid:durableId="1619949405">
    <w:abstractNumId w:val="28"/>
  </w:num>
  <w:num w:numId="28" w16cid:durableId="793403930">
    <w:abstractNumId w:val="33"/>
  </w:num>
  <w:num w:numId="29" w16cid:durableId="699865133">
    <w:abstractNumId w:val="36"/>
  </w:num>
  <w:num w:numId="30" w16cid:durableId="714623040">
    <w:abstractNumId w:val="39"/>
  </w:num>
  <w:num w:numId="31" w16cid:durableId="129596458">
    <w:abstractNumId w:val="42"/>
  </w:num>
  <w:num w:numId="32" w16cid:durableId="1483280264">
    <w:abstractNumId w:val="15"/>
  </w:num>
  <w:num w:numId="33" w16cid:durableId="1254436699">
    <w:abstractNumId w:val="27"/>
  </w:num>
  <w:num w:numId="34" w16cid:durableId="1398361456">
    <w:abstractNumId w:val="19"/>
  </w:num>
  <w:num w:numId="35" w16cid:durableId="59719835">
    <w:abstractNumId w:val="32"/>
  </w:num>
  <w:num w:numId="36" w16cid:durableId="1331833815">
    <w:abstractNumId w:val="20"/>
  </w:num>
  <w:num w:numId="37" w16cid:durableId="1129398178">
    <w:abstractNumId w:val="24"/>
  </w:num>
  <w:num w:numId="38" w16cid:durableId="679963746">
    <w:abstractNumId w:val="14"/>
  </w:num>
  <w:num w:numId="39" w16cid:durableId="1938363253">
    <w:abstractNumId w:val="29"/>
  </w:num>
  <w:num w:numId="40" w16cid:durableId="1515146855">
    <w:abstractNumId w:val="23"/>
  </w:num>
  <w:num w:numId="41" w16cid:durableId="1503742235">
    <w:abstractNumId w:val="25"/>
  </w:num>
  <w:num w:numId="42" w16cid:durableId="1153761988">
    <w:abstractNumId w:val="30"/>
  </w:num>
  <w:num w:numId="43" w16cid:durableId="16477383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8E"/>
    <w:rsid w:val="000012FF"/>
    <w:rsid w:val="0000352D"/>
    <w:rsid w:val="00004131"/>
    <w:rsid w:val="00006418"/>
    <w:rsid w:val="00006593"/>
    <w:rsid w:val="00006D53"/>
    <w:rsid w:val="0000791A"/>
    <w:rsid w:val="00011748"/>
    <w:rsid w:val="00016BD8"/>
    <w:rsid w:val="00032240"/>
    <w:rsid w:val="00032611"/>
    <w:rsid w:val="000338FB"/>
    <w:rsid w:val="0003652D"/>
    <w:rsid w:val="00036A88"/>
    <w:rsid w:val="00041726"/>
    <w:rsid w:val="00042726"/>
    <w:rsid w:val="00051821"/>
    <w:rsid w:val="000520C9"/>
    <w:rsid w:val="00054212"/>
    <w:rsid w:val="00054E2E"/>
    <w:rsid w:val="000565A4"/>
    <w:rsid w:val="00060D3D"/>
    <w:rsid w:val="000625C4"/>
    <w:rsid w:val="0007603A"/>
    <w:rsid w:val="00077A85"/>
    <w:rsid w:val="00080572"/>
    <w:rsid w:val="00080811"/>
    <w:rsid w:val="0008100F"/>
    <w:rsid w:val="0008674A"/>
    <w:rsid w:val="00086D69"/>
    <w:rsid w:val="00087ACF"/>
    <w:rsid w:val="00087D95"/>
    <w:rsid w:val="0009189B"/>
    <w:rsid w:val="00093F91"/>
    <w:rsid w:val="000A2129"/>
    <w:rsid w:val="000A2D86"/>
    <w:rsid w:val="000A392D"/>
    <w:rsid w:val="000A49B8"/>
    <w:rsid w:val="000A61A0"/>
    <w:rsid w:val="000B1FDB"/>
    <w:rsid w:val="000B3F09"/>
    <w:rsid w:val="000B5050"/>
    <w:rsid w:val="000C1BA8"/>
    <w:rsid w:val="000C65EB"/>
    <w:rsid w:val="000C6AC2"/>
    <w:rsid w:val="000D54ED"/>
    <w:rsid w:val="000D7181"/>
    <w:rsid w:val="000D7AF9"/>
    <w:rsid w:val="000E3F4B"/>
    <w:rsid w:val="000E4811"/>
    <w:rsid w:val="000F03DD"/>
    <w:rsid w:val="000F4776"/>
    <w:rsid w:val="000F4A5A"/>
    <w:rsid w:val="000F5A83"/>
    <w:rsid w:val="000F621D"/>
    <w:rsid w:val="000F6F86"/>
    <w:rsid w:val="00100541"/>
    <w:rsid w:val="00100792"/>
    <w:rsid w:val="00105997"/>
    <w:rsid w:val="001077CF"/>
    <w:rsid w:val="001112A1"/>
    <w:rsid w:val="0011198F"/>
    <w:rsid w:val="00115AA5"/>
    <w:rsid w:val="0012285F"/>
    <w:rsid w:val="001238C2"/>
    <w:rsid w:val="0012654A"/>
    <w:rsid w:val="001306F6"/>
    <w:rsid w:val="00131B17"/>
    <w:rsid w:val="001322CA"/>
    <w:rsid w:val="00135862"/>
    <w:rsid w:val="00137E8A"/>
    <w:rsid w:val="001441D5"/>
    <w:rsid w:val="00146993"/>
    <w:rsid w:val="001514B1"/>
    <w:rsid w:val="00152184"/>
    <w:rsid w:val="00153FE2"/>
    <w:rsid w:val="00155CC6"/>
    <w:rsid w:val="00155CC7"/>
    <w:rsid w:val="00157A0A"/>
    <w:rsid w:val="00164409"/>
    <w:rsid w:val="00164D02"/>
    <w:rsid w:val="001716A1"/>
    <w:rsid w:val="00173790"/>
    <w:rsid w:val="0018146E"/>
    <w:rsid w:val="00183AA6"/>
    <w:rsid w:val="001842C3"/>
    <w:rsid w:val="00185698"/>
    <w:rsid w:val="001868C1"/>
    <w:rsid w:val="00187500"/>
    <w:rsid w:val="00187A6F"/>
    <w:rsid w:val="0019005D"/>
    <w:rsid w:val="00193CD5"/>
    <w:rsid w:val="00195B3E"/>
    <w:rsid w:val="001A4BF3"/>
    <w:rsid w:val="001A56C8"/>
    <w:rsid w:val="001A5CB7"/>
    <w:rsid w:val="001B042F"/>
    <w:rsid w:val="001B224C"/>
    <w:rsid w:val="001B62C7"/>
    <w:rsid w:val="001B640C"/>
    <w:rsid w:val="001B7E01"/>
    <w:rsid w:val="001D6173"/>
    <w:rsid w:val="001E531D"/>
    <w:rsid w:val="001E566B"/>
    <w:rsid w:val="001F3914"/>
    <w:rsid w:val="001F510E"/>
    <w:rsid w:val="001F7CB2"/>
    <w:rsid w:val="0020003A"/>
    <w:rsid w:val="0020254E"/>
    <w:rsid w:val="002045D3"/>
    <w:rsid w:val="00204BCD"/>
    <w:rsid w:val="00210E60"/>
    <w:rsid w:val="00211191"/>
    <w:rsid w:val="00211497"/>
    <w:rsid w:val="002125B0"/>
    <w:rsid w:val="00217871"/>
    <w:rsid w:val="00221D01"/>
    <w:rsid w:val="0022295B"/>
    <w:rsid w:val="002278C6"/>
    <w:rsid w:val="0023494F"/>
    <w:rsid w:val="002355A1"/>
    <w:rsid w:val="00242F57"/>
    <w:rsid w:val="00243135"/>
    <w:rsid w:val="0024654F"/>
    <w:rsid w:val="00253D5D"/>
    <w:rsid w:val="00256CAD"/>
    <w:rsid w:val="00260ABD"/>
    <w:rsid w:val="00263572"/>
    <w:rsid w:val="002638E3"/>
    <w:rsid w:val="002646FA"/>
    <w:rsid w:val="00270CF1"/>
    <w:rsid w:val="00282F83"/>
    <w:rsid w:val="002847D3"/>
    <w:rsid w:val="00284995"/>
    <w:rsid w:val="00285E1A"/>
    <w:rsid w:val="00293BE2"/>
    <w:rsid w:val="00296797"/>
    <w:rsid w:val="002A1437"/>
    <w:rsid w:val="002A15D0"/>
    <w:rsid w:val="002A1EE3"/>
    <w:rsid w:val="002A20A0"/>
    <w:rsid w:val="002A6432"/>
    <w:rsid w:val="002B0113"/>
    <w:rsid w:val="002D3AEA"/>
    <w:rsid w:val="002D4A08"/>
    <w:rsid w:val="002D59FC"/>
    <w:rsid w:val="002D6C6A"/>
    <w:rsid w:val="002E523F"/>
    <w:rsid w:val="002F07E7"/>
    <w:rsid w:val="002F46CE"/>
    <w:rsid w:val="002F587C"/>
    <w:rsid w:val="002F6D35"/>
    <w:rsid w:val="003155FF"/>
    <w:rsid w:val="00317C51"/>
    <w:rsid w:val="00321E3B"/>
    <w:rsid w:val="003258A6"/>
    <w:rsid w:val="00326666"/>
    <w:rsid w:val="00327F3A"/>
    <w:rsid w:val="00336C82"/>
    <w:rsid w:val="00344DCB"/>
    <w:rsid w:val="00351C05"/>
    <w:rsid w:val="00356819"/>
    <w:rsid w:val="00357C1E"/>
    <w:rsid w:val="00360367"/>
    <w:rsid w:val="0036492C"/>
    <w:rsid w:val="00366737"/>
    <w:rsid w:val="0037048E"/>
    <w:rsid w:val="0037537A"/>
    <w:rsid w:val="00381BA2"/>
    <w:rsid w:val="00383828"/>
    <w:rsid w:val="00392F2A"/>
    <w:rsid w:val="003943B4"/>
    <w:rsid w:val="0039797E"/>
    <w:rsid w:val="003A6F2C"/>
    <w:rsid w:val="003B0431"/>
    <w:rsid w:val="003B1318"/>
    <w:rsid w:val="003B3C6F"/>
    <w:rsid w:val="003C37E3"/>
    <w:rsid w:val="003C4B4F"/>
    <w:rsid w:val="003C5D34"/>
    <w:rsid w:val="003C7FAB"/>
    <w:rsid w:val="003D415E"/>
    <w:rsid w:val="003E16DE"/>
    <w:rsid w:val="003E68FF"/>
    <w:rsid w:val="003F3935"/>
    <w:rsid w:val="003F3FC0"/>
    <w:rsid w:val="003F485A"/>
    <w:rsid w:val="00402386"/>
    <w:rsid w:val="00424117"/>
    <w:rsid w:val="004257EF"/>
    <w:rsid w:val="00425F01"/>
    <w:rsid w:val="00427BC1"/>
    <w:rsid w:val="004323F3"/>
    <w:rsid w:val="00433ACD"/>
    <w:rsid w:val="00457F82"/>
    <w:rsid w:val="0046513E"/>
    <w:rsid w:val="004728CB"/>
    <w:rsid w:val="0047635A"/>
    <w:rsid w:val="004810B2"/>
    <w:rsid w:val="0048496A"/>
    <w:rsid w:val="00495173"/>
    <w:rsid w:val="00495B9E"/>
    <w:rsid w:val="004A07D9"/>
    <w:rsid w:val="004B1B12"/>
    <w:rsid w:val="004B72CD"/>
    <w:rsid w:val="004C03EE"/>
    <w:rsid w:val="004C3C8E"/>
    <w:rsid w:val="004D0C04"/>
    <w:rsid w:val="004D4D0C"/>
    <w:rsid w:val="004D6E87"/>
    <w:rsid w:val="004D757B"/>
    <w:rsid w:val="004E75FE"/>
    <w:rsid w:val="004F0EA5"/>
    <w:rsid w:val="004F7DBF"/>
    <w:rsid w:val="0050406D"/>
    <w:rsid w:val="00507517"/>
    <w:rsid w:val="00514B01"/>
    <w:rsid w:val="00515654"/>
    <w:rsid w:val="005214E5"/>
    <w:rsid w:val="0052293D"/>
    <w:rsid w:val="005307A6"/>
    <w:rsid w:val="005324F0"/>
    <w:rsid w:val="00532A9B"/>
    <w:rsid w:val="0054678D"/>
    <w:rsid w:val="00556FBB"/>
    <w:rsid w:val="0056757C"/>
    <w:rsid w:val="00574857"/>
    <w:rsid w:val="005776CB"/>
    <w:rsid w:val="00584004"/>
    <w:rsid w:val="00592056"/>
    <w:rsid w:val="00592903"/>
    <w:rsid w:val="00593C44"/>
    <w:rsid w:val="0059584A"/>
    <w:rsid w:val="005A02DD"/>
    <w:rsid w:val="005A4111"/>
    <w:rsid w:val="005A4B45"/>
    <w:rsid w:val="005A5308"/>
    <w:rsid w:val="005A7073"/>
    <w:rsid w:val="005B1F95"/>
    <w:rsid w:val="005B42F4"/>
    <w:rsid w:val="005C4BB4"/>
    <w:rsid w:val="005C72A9"/>
    <w:rsid w:val="005E2543"/>
    <w:rsid w:val="005E2923"/>
    <w:rsid w:val="005F1160"/>
    <w:rsid w:val="005F5954"/>
    <w:rsid w:val="005F7B33"/>
    <w:rsid w:val="00602E15"/>
    <w:rsid w:val="0061048E"/>
    <w:rsid w:val="0061172C"/>
    <w:rsid w:val="00612001"/>
    <w:rsid w:val="00613BC2"/>
    <w:rsid w:val="0062057A"/>
    <w:rsid w:val="00623BCE"/>
    <w:rsid w:val="00632965"/>
    <w:rsid w:val="006333A5"/>
    <w:rsid w:val="00633D3F"/>
    <w:rsid w:val="00634CFF"/>
    <w:rsid w:val="00635217"/>
    <w:rsid w:val="00636815"/>
    <w:rsid w:val="00647839"/>
    <w:rsid w:val="00653617"/>
    <w:rsid w:val="00654D64"/>
    <w:rsid w:val="006568ED"/>
    <w:rsid w:val="00660F96"/>
    <w:rsid w:val="00673FFE"/>
    <w:rsid w:val="0067594E"/>
    <w:rsid w:val="0068028D"/>
    <w:rsid w:val="006832EC"/>
    <w:rsid w:val="0068355D"/>
    <w:rsid w:val="00692139"/>
    <w:rsid w:val="006931A9"/>
    <w:rsid w:val="00696E84"/>
    <w:rsid w:val="006A6D55"/>
    <w:rsid w:val="006B0186"/>
    <w:rsid w:val="006B0587"/>
    <w:rsid w:val="006B05F1"/>
    <w:rsid w:val="006B20D1"/>
    <w:rsid w:val="006B3E6B"/>
    <w:rsid w:val="006C5FE6"/>
    <w:rsid w:val="006C7EC0"/>
    <w:rsid w:val="006D2C61"/>
    <w:rsid w:val="006E03F3"/>
    <w:rsid w:val="006E386B"/>
    <w:rsid w:val="006E5582"/>
    <w:rsid w:val="006E6731"/>
    <w:rsid w:val="006E7111"/>
    <w:rsid w:val="006F0488"/>
    <w:rsid w:val="006F662C"/>
    <w:rsid w:val="00702DE4"/>
    <w:rsid w:val="00705195"/>
    <w:rsid w:val="00707025"/>
    <w:rsid w:val="0071620A"/>
    <w:rsid w:val="00717EDC"/>
    <w:rsid w:val="007257AA"/>
    <w:rsid w:val="00733BA5"/>
    <w:rsid w:val="00737F4A"/>
    <w:rsid w:val="00742688"/>
    <w:rsid w:val="00744E54"/>
    <w:rsid w:val="007643E7"/>
    <w:rsid w:val="00772E0A"/>
    <w:rsid w:val="007859DB"/>
    <w:rsid w:val="00786685"/>
    <w:rsid w:val="007917A8"/>
    <w:rsid w:val="00791954"/>
    <w:rsid w:val="007932F9"/>
    <w:rsid w:val="0079356F"/>
    <w:rsid w:val="00796DF8"/>
    <w:rsid w:val="00797599"/>
    <w:rsid w:val="007A0577"/>
    <w:rsid w:val="007A2C55"/>
    <w:rsid w:val="007B1C24"/>
    <w:rsid w:val="007B335D"/>
    <w:rsid w:val="007B418E"/>
    <w:rsid w:val="007B43E2"/>
    <w:rsid w:val="007B519A"/>
    <w:rsid w:val="007C2023"/>
    <w:rsid w:val="007C2744"/>
    <w:rsid w:val="007D2E4B"/>
    <w:rsid w:val="007E370D"/>
    <w:rsid w:val="007E664F"/>
    <w:rsid w:val="007F0F77"/>
    <w:rsid w:val="007F626C"/>
    <w:rsid w:val="008008AB"/>
    <w:rsid w:val="00802EE0"/>
    <w:rsid w:val="00806648"/>
    <w:rsid w:val="00807168"/>
    <w:rsid w:val="008079F8"/>
    <w:rsid w:val="00813258"/>
    <w:rsid w:val="0081409C"/>
    <w:rsid w:val="0081751F"/>
    <w:rsid w:val="00817655"/>
    <w:rsid w:val="00820855"/>
    <w:rsid w:val="00821290"/>
    <w:rsid w:val="00824934"/>
    <w:rsid w:val="008265E5"/>
    <w:rsid w:val="00831BC1"/>
    <w:rsid w:val="00834B3F"/>
    <w:rsid w:val="00840F75"/>
    <w:rsid w:val="0084275E"/>
    <w:rsid w:val="0084276F"/>
    <w:rsid w:val="00863189"/>
    <w:rsid w:val="00864584"/>
    <w:rsid w:val="00865FF8"/>
    <w:rsid w:val="00866B50"/>
    <w:rsid w:val="00870BE1"/>
    <w:rsid w:val="00870EC5"/>
    <w:rsid w:val="00871C17"/>
    <w:rsid w:val="0087555E"/>
    <w:rsid w:val="00893578"/>
    <w:rsid w:val="0089360F"/>
    <w:rsid w:val="008A186E"/>
    <w:rsid w:val="008A2517"/>
    <w:rsid w:val="008A30CD"/>
    <w:rsid w:val="008A465B"/>
    <w:rsid w:val="008A57EB"/>
    <w:rsid w:val="008B0218"/>
    <w:rsid w:val="008B0900"/>
    <w:rsid w:val="008B2FB7"/>
    <w:rsid w:val="008B6EA4"/>
    <w:rsid w:val="008C18F8"/>
    <w:rsid w:val="008C415B"/>
    <w:rsid w:val="008C415E"/>
    <w:rsid w:val="008C4B01"/>
    <w:rsid w:val="008C5DB5"/>
    <w:rsid w:val="008C7AB3"/>
    <w:rsid w:val="008C7AFA"/>
    <w:rsid w:val="008D2456"/>
    <w:rsid w:val="008D2751"/>
    <w:rsid w:val="008D65CC"/>
    <w:rsid w:val="008E3ACD"/>
    <w:rsid w:val="008E4FAB"/>
    <w:rsid w:val="008F0832"/>
    <w:rsid w:val="008F64B2"/>
    <w:rsid w:val="008F670D"/>
    <w:rsid w:val="00900C59"/>
    <w:rsid w:val="00901005"/>
    <w:rsid w:val="009053B2"/>
    <w:rsid w:val="00905EC7"/>
    <w:rsid w:val="00912201"/>
    <w:rsid w:val="0091498E"/>
    <w:rsid w:val="009150BB"/>
    <w:rsid w:val="00922913"/>
    <w:rsid w:val="00923119"/>
    <w:rsid w:val="009279DC"/>
    <w:rsid w:val="0093000E"/>
    <w:rsid w:val="00931FDE"/>
    <w:rsid w:val="00932F7E"/>
    <w:rsid w:val="00942DEB"/>
    <w:rsid w:val="009518E7"/>
    <w:rsid w:val="00954D77"/>
    <w:rsid w:val="00961749"/>
    <w:rsid w:val="009618AC"/>
    <w:rsid w:val="009705B8"/>
    <w:rsid w:val="00970A35"/>
    <w:rsid w:val="00970C6E"/>
    <w:rsid w:val="00971211"/>
    <w:rsid w:val="00972FD5"/>
    <w:rsid w:val="00987FB9"/>
    <w:rsid w:val="00992F7C"/>
    <w:rsid w:val="00996605"/>
    <w:rsid w:val="009A283B"/>
    <w:rsid w:val="009B32D1"/>
    <w:rsid w:val="009B34A5"/>
    <w:rsid w:val="009B68D5"/>
    <w:rsid w:val="009D04C8"/>
    <w:rsid w:val="009D36C8"/>
    <w:rsid w:val="009E0E01"/>
    <w:rsid w:val="009E27E1"/>
    <w:rsid w:val="009E6F76"/>
    <w:rsid w:val="009F3BAA"/>
    <w:rsid w:val="009F6962"/>
    <w:rsid w:val="009F746C"/>
    <w:rsid w:val="00A04A05"/>
    <w:rsid w:val="00A068CA"/>
    <w:rsid w:val="00A072A9"/>
    <w:rsid w:val="00A12B22"/>
    <w:rsid w:val="00A134F8"/>
    <w:rsid w:val="00A20666"/>
    <w:rsid w:val="00A2075A"/>
    <w:rsid w:val="00A26394"/>
    <w:rsid w:val="00A30352"/>
    <w:rsid w:val="00A33696"/>
    <w:rsid w:val="00A4086E"/>
    <w:rsid w:val="00A42789"/>
    <w:rsid w:val="00A44D88"/>
    <w:rsid w:val="00A46198"/>
    <w:rsid w:val="00A4705E"/>
    <w:rsid w:val="00A505DE"/>
    <w:rsid w:val="00A53645"/>
    <w:rsid w:val="00A56A74"/>
    <w:rsid w:val="00A61FEC"/>
    <w:rsid w:val="00A621A1"/>
    <w:rsid w:val="00A64697"/>
    <w:rsid w:val="00A73ECD"/>
    <w:rsid w:val="00A74199"/>
    <w:rsid w:val="00A75614"/>
    <w:rsid w:val="00A76365"/>
    <w:rsid w:val="00A76C3B"/>
    <w:rsid w:val="00A77086"/>
    <w:rsid w:val="00A844B7"/>
    <w:rsid w:val="00A94DEE"/>
    <w:rsid w:val="00A96216"/>
    <w:rsid w:val="00AA7DDE"/>
    <w:rsid w:val="00AB3AC7"/>
    <w:rsid w:val="00AB68DE"/>
    <w:rsid w:val="00AB7CBD"/>
    <w:rsid w:val="00AD677B"/>
    <w:rsid w:val="00AD7235"/>
    <w:rsid w:val="00AE264D"/>
    <w:rsid w:val="00AE6755"/>
    <w:rsid w:val="00AE6EDB"/>
    <w:rsid w:val="00AF5771"/>
    <w:rsid w:val="00AF6EED"/>
    <w:rsid w:val="00B000FF"/>
    <w:rsid w:val="00B03C73"/>
    <w:rsid w:val="00B07530"/>
    <w:rsid w:val="00B11791"/>
    <w:rsid w:val="00B2109D"/>
    <w:rsid w:val="00B2118C"/>
    <w:rsid w:val="00B21313"/>
    <w:rsid w:val="00B21505"/>
    <w:rsid w:val="00B21B1B"/>
    <w:rsid w:val="00B22B7C"/>
    <w:rsid w:val="00B26E72"/>
    <w:rsid w:val="00B309AB"/>
    <w:rsid w:val="00B32491"/>
    <w:rsid w:val="00B36769"/>
    <w:rsid w:val="00B37B4E"/>
    <w:rsid w:val="00B40F90"/>
    <w:rsid w:val="00B41656"/>
    <w:rsid w:val="00B439D5"/>
    <w:rsid w:val="00B45372"/>
    <w:rsid w:val="00B50D7F"/>
    <w:rsid w:val="00B541AB"/>
    <w:rsid w:val="00B55432"/>
    <w:rsid w:val="00B55661"/>
    <w:rsid w:val="00B55689"/>
    <w:rsid w:val="00B60AED"/>
    <w:rsid w:val="00B6133C"/>
    <w:rsid w:val="00B62C3C"/>
    <w:rsid w:val="00B62D9A"/>
    <w:rsid w:val="00B661AF"/>
    <w:rsid w:val="00B702E2"/>
    <w:rsid w:val="00B72C26"/>
    <w:rsid w:val="00B7752F"/>
    <w:rsid w:val="00B77CC6"/>
    <w:rsid w:val="00B86664"/>
    <w:rsid w:val="00B92532"/>
    <w:rsid w:val="00B940A4"/>
    <w:rsid w:val="00B94481"/>
    <w:rsid w:val="00B9476F"/>
    <w:rsid w:val="00B95BB6"/>
    <w:rsid w:val="00BA009A"/>
    <w:rsid w:val="00BA0CB1"/>
    <w:rsid w:val="00BA3F79"/>
    <w:rsid w:val="00BB12DA"/>
    <w:rsid w:val="00BB763C"/>
    <w:rsid w:val="00BB7D4C"/>
    <w:rsid w:val="00BC36A8"/>
    <w:rsid w:val="00BC3DA3"/>
    <w:rsid w:val="00BD081E"/>
    <w:rsid w:val="00BD087C"/>
    <w:rsid w:val="00BD14B7"/>
    <w:rsid w:val="00BD7800"/>
    <w:rsid w:val="00BE1C9F"/>
    <w:rsid w:val="00BE62F2"/>
    <w:rsid w:val="00BF2702"/>
    <w:rsid w:val="00BF333C"/>
    <w:rsid w:val="00BF77AA"/>
    <w:rsid w:val="00BF7B05"/>
    <w:rsid w:val="00C01F19"/>
    <w:rsid w:val="00C128FF"/>
    <w:rsid w:val="00C1765A"/>
    <w:rsid w:val="00C30CD4"/>
    <w:rsid w:val="00C33552"/>
    <w:rsid w:val="00C40639"/>
    <w:rsid w:val="00C461D8"/>
    <w:rsid w:val="00C569A6"/>
    <w:rsid w:val="00C6169D"/>
    <w:rsid w:val="00C67BC1"/>
    <w:rsid w:val="00C74B54"/>
    <w:rsid w:val="00C7781B"/>
    <w:rsid w:val="00C80CD4"/>
    <w:rsid w:val="00C84C31"/>
    <w:rsid w:val="00C925BA"/>
    <w:rsid w:val="00C963D7"/>
    <w:rsid w:val="00CA721E"/>
    <w:rsid w:val="00CB282D"/>
    <w:rsid w:val="00CB5DF2"/>
    <w:rsid w:val="00CB63C5"/>
    <w:rsid w:val="00CB78FA"/>
    <w:rsid w:val="00CC56F4"/>
    <w:rsid w:val="00CC70C9"/>
    <w:rsid w:val="00CD1CF9"/>
    <w:rsid w:val="00CD6D39"/>
    <w:rsid w:val="00CE218B"/>
    <w:rsid w:val="00CE5643"/>
    <w:rsid w:val="00CF2BA5"/>
    <w:rsid w:val="00CF691B"/>
    <w:rsid w:val="00D00AAF"/>
    <w:rsid w:val="00D06A8A"/>
    <w:rsid w:val="00D07765"/>
    <w:rsid w:val="00D13D13"/>
    <w:rsid w:val="00D23F29"/>
    <w:rsid w:val="00D24E51"/>
    <w:rsid w:val="00D31260"/>
    <w:rsid w:val="00D34D0C"/>
    <w:rsid w:val="00D371FE"/>
    <w:rsid w:val="00D40DC9"/>
    <w:rsid w:val="00D53021"/>
    <w:rsid w:val="00D572D0"/>
    <w:rsid w:val="00D665A9"/>
    <w:rsid w:val="00D75C6E"/>
    <w:rsid w:val="00D7611B"/>
    <w:rsid w:val="00D762EC"/>
    <w:rsid w:val="00D76D86"/>
    <w:rsid w:val="00D8148C"/>
    <w:rsid w:val="00D95B23"/>
    <w:rsid w:val="00DB0347"/>
    <w:rsid w:val="00DB366D"/>
    <w:rsid w:val="00DB4E6D"/>
    <w:rsid w:val="00DB69FA"/>
    <w:rsid w:val="00DB6DDB"/>
    <w:rsid w:val="00DC33F7"/>
    <w:rsid w:val="00DC577B"/>
    <w:rsid w:val="00DC5B3C"/>
    <w:rsid w:val="00DE5628"/>
    <w:rsid w:val="00DF1D53"/>
    <w:rsid w:val="00DF6CB8"/>
    <w:rsid w:val="00E04A96"/>
    <w:rsid w:val="00E04C29"/>
    <w:rsid w:val="00E054FE"/>
    <w:rsid w:val="00E138E7"/>
    <w:rsid w:val="00E154EA"/>
    <w:rsid w:val="00E24637"/>
    <w:rsid w:val="00E24CA4"/>
    <w:rsid w:val="00E24F67"/>
    <w:rsid w:val="00E311F7"/>
    <w:rsid w:val="00E3451B"/>
    <w:rsid w:val="00E34B93"/>
    <w:rsid w:val="00E3750E"/>
    <w:rsid w:val="00E40387"/>
    <w:rsid w:val="00E43365"/>
    <w:rsid w:val="00E55223"/>
    <w:rsid w:val="00E57F34"/>
    <w:rsid w:val="00E6289A"/>
    <w:rsid w:val="00E62F93"/>
    <w:rsid w:val="00E63D21"/>
    <w:rsid w:val="00E65810"/>
    <w:rsid w:val="00E67D65"/>
    <w:rsid w:val="00E72A79"/>
    <w:rsid w:val="00E74961"/>
    <w:rsid w:val="00E80312"/>
    <w:rsid w:val="00E80B76"/>
    <w:rsid w:val="00E81094"/>
    <w:rsid w:val="00E82703"/>
    <w:rsid w:val="00E87ED5"/>
    <w:rsid w:val="00E90990"/>
    <w:rsid w:val="00E97D90"/>
    <w:rsid w:val="00EA6A01"/>
    <w:rsid w:val="00EB254F"/>
    <w:rsid w:val="00EB4045"/>
    <w:rsid w:val="00EC03C1"/>
    <w:rsid w:val="00EC59ED"/>
    <w:rsid w:val="00EC7093"/>
    <w:rsid w:val="00EC70CF"/>
    <w:rsid w:val="00EC733A"/>
    <w:rsid w:val="00ED3539"/>
    <w:rsid w:val="00ED3943"/>
    <w:rsid w:val="00ED62BE"/>
    <w:rsid w:val="00EE2B3C"/>
    <w:rsid w:val="00EE4153"/>
    <w:rsid w:val="00EF1BA3"/>
    <w:rsid w:val="00EF524A"/>
    <w:rsid w:val="00EF5353"/>
    <w:rsid w:val="00EF5CF0"/>
    <w:rsid w:val="00EF68BF"/>
    <w:rsid w:val="00EF7E4E"/>
    <w:rsid w:val="00F04B79"/>
    <w:rsid w:val="00F11788"/>
    <w:rsid w:val="00F16481"/>
    <w:rsid w:val="00F16A38"/>
    <w:rsid w:val="00F16EBB"/>
    <w:rsid w:val="00F175E3"/>
    <w:rsid w:val="00F1760E"/>
    <w:rsid w:val="00F20CFE"/>
    <w:rsid w:val="00F22A2E"/>
    <w:rsid w:val="00F248C8"/>
    <w:rsid w:val="00F26AF7"/>
    <w:rsid w:val="00F30EA5"/>
    <w:rsid w:val="00F33ECE"/>
    <w:rsid w:val="00F4263D"/>
    <w:rsid w:val="00F42DD2"/>
    <w:rsid w:val="00F4519C"/>
    <w:rsid w:val="00F47A38"/>
    <w:rsid w:val="00F5092B"/>
    <w:rsid w:val="00F53EEB"/>
    <w:rsid w:val="00F54909"/>
    <w:rsid w:val="00F550B2"/>
    <w:rsid w:val="00F636E1"/>
    <w:rsid w:val="00F64813"/>
    <w:rsid w:val="00F64AD6"/>
    <w:rsid w:val="00F64E87"/>
    <w:rsid w:val="00F6751B"/>
    <w:rsid w:val="00F736DB"/>
    <w:rsid w:val="00F819E1"/>
    <w:rsid w:val="00F81A68"/>
    <w:rsid w:val="00F82F78"/>
    <w:rsid w:val="00F83EFB"/>
    <w:rsid w:val="00F84740"/>
    <w:rsid w:val="00F97B9C"/>
    <w:rsid w:val="00FA0361"/>
    <w:rsid w:val="00FA1B0E"/>
    <w:rsid w:val="00FA7F6E"/>
    <w:rsid w:val="00FB2510"/>
    <w:rsid w:val="00FB3787"/>
    <w:rsid w:val="00FB6289"/>
    <w:rsid w:val="00FC0C9C"/>
    <w:rsid w:val="00FC1948"/>
    <w:rsid w:val="00FC3AAF"/>
    <w:rsid w:val="00FC47E7"/>
    <w:rsid w:val="00FC57EF"/>
    <w:rsid w:val="00FD382B"/>
    <w:rsid w:val="00FE370F"/>
    <w:rsid w:val="00FE3C8A"/>
    <w:rsid w:val="00FF1E5A"/>
    <w:rsid w:val="00FF4009"/>
    <w:rsid w:val="00FF4156"/>
    <w:rsid w:val="0224C56C"/>
    <w:rsid w:val="02F9AD02"/>
    <w:rsid w:val="03D581D3"/>
    <w:rsid w:val="045BE610"/>
    <w:rsid w:val="0805BC42"/>
    <w:rsid w:val="08A052FF"/>
    <w:rsid w:val="090B3E0C"/>
    <w:rsid w:val="0A539783"/>
    <w:rsid w:val="0CA38388"/>
    <w:rsid w:val="0E28EA4C"/>
    <w:rsid w:val="0EEFE0B6"/>
    <w:rsid w:val="0F80A703"/>
    <w:rsid w:val="0F909B50"/>
    <w:rsid w:val="0FF9B23E"/>
    <w:rsid w:val="1179B36B"/>
    <w:rsid w:val="11D7662D"/>
    <w:rsid w:val="127162E7"/>
    <w:rsid w:val="131583CC"/>
    <w:rsid w:val="13406AD1"/>
    <w:rsid w:val="143AEFC9"/>
    <w:rsid w:val="15B40C30"/>
    <w:rsid w:val="15D6C02A"/>
    <w:rsid w:val="1663E2C5"/>
    <w:rsid w:val="196A27DE"/>
    <w:rsid w:val="196B9CF3"/>
    <w:rsid w:val="1CC3D20C"/>
    <w:rsid w:val="1D70F569"/>
    <w:rsid w:val="1FEA9838"/>
    <w:rsid w:val="1FFDF730"/>
    <w:rsid w:val="217E9C5E"/>
    <w:rsid w:val="22B9AE6C"/>
    <w:rsid w:val="25FE7E29"/>
    <w:rsid w:val="265A8C34"/>
    <w:rsid w:val="27E3AD16"/>
    <w:rsid w:val="28970F52"/>
    <w:rsid w:val="2A3E6E94"/>
    <w:rsid w:val="2B8116FE"/>
    <w:rsid w:val="2DD1032B"/>
    <w:rsid w:val="2FDD751D"/>
    <w:rsid w:val="308B78AE"/>
    <w:rsid w:val="31CC8D9D"/>
    <w:rsid w:val="32516AF1"/>
    <w:rsid w:val="32FB7297"/>
    <w:rsid w:val="3413B34F"/>
    <w:rsid w:val="34AEEF38"/>
    <w:rsid w:val="38168A1A"/>
    <w:rsid w:val="38DE9C42"/>
    <w:rsid w:val="390124A8"/>
    <w:rsid w:val="3B65CD6D"/>
    <w:rsid w:val="3C9D03B4"/>
    <w:rsid w:val="3CBEACA3"/>
    <w:rsid w:val="3CD34329"/>
    <w:rsid w:val="3D7B75EC"/>
    <w:rsid w:val="3DA2BDB7"/>
    <w:rsid w:val="3EF0A1BF"/>
    <w:rsid w:val="4070764C"/>
    <w:rsid w:val="40E9AE27"/>
    <w:rsid w:val="41B5A3B0"/>
    <w:rsid w:val="4219EE9E"/>
    <w:rsid w:val="43494EA1"/>
    <w:rsid w:val="44214EE9"/>
    <w:rsid w:val="443A7746"/>
    <w:rsid w:val="45BD1F4A"/>
    <w:rsid w:val="4660AFEB"/>
    <w:rsid w:val="46A8F4B7"/>
    <w:rsid w:val="470E56D7"/>
    <w:rsid w:val="4E4203B6"/>
    <w:rsid w:val="5050B3C7"/>
    <w:rsid w:val="51106D15"/>
    <w:rsid w:val="51390615"/>
    <w:rsid w:val="531FA399"/>
    <w:rsid w:val="53C3D3E9"/>
    <w:rsid w:val="545EAC48"/>
    <w:rsid w:val="546534BA"/>
    <w:rsid w:val="54EBBBD7"/>
    <w:rsid w:val="56DE75A1"/>
    <w:rsid w:val="571B6A57"/>
    <w:rsid w:val="57592D7C"/>
    <w:rsid w:val="58756E4C"/>
    <w:rsid w:val="58F48856"/>
    <w:rsid w:val="59537CC5"/>
    <w:rsid w:val="59884265"/>
    <w:rsid w:val="5AC542AC"/>
    <w:rsid w:val="5B814ECD"/>
    <w:rsid w:val="5C864C97"/>
    <w:rsid w:val="5D3B4FDC"/>
    <w:rsid w:val="5DC39C41"/>
    <w:rsid w:val="5E999584"/>
    <w:rsid w:val="5FF783E9"/>
    <w:rsid w:val="60A29C55"/>
    <w:rsid w:val="63E20EAD"/>
    <w:rsid w:val="64753F50"/>
    <w:rsid w:val="647A6564"/>
    <w:rsid w:val="64B0C618"/>
    <w:rsid w:val="6506EA55"/>
    <w:rsid w:val="652576BA"/>
    <w:rsid w:val="654336BB"/>
    <w:rsid w:val="6618D770"/>
    <w:rsid w:val="66746123"/>
    <w:rsid w:val="67B83701"/>
    <w:rsid w:val="6879E249"/>
    <w:rsid w:val="69321604"/>
    <w:rsid w:val="69FBA236"/>
    <w:rsid w:val="6B7FFD18"/>
    <w:rsid w:val="6B977297"/>
    <w:rsid w:val="6B9F601D"/>
    <w:rsid w:val="6D3B307E"/>
    <w:rsid w:val="6ECFF023"/>
    <w:rsid w:val="6FDEE8F4"/>
    <w:rsid w:val="72008112"/>
    <w:rsid w:val="72CBFD1A"/>
    <w:rsid w:val="734D35FB"/>
    <w:rsid w:val="73B5C194"/>
    <w:rsid w:val="750C39AF"/>
    <w:rsid w:val="75990F92"/>
    <w:rsid w:val="7619B3B9"/>
    <w:rsid w:val="7658ED48"/>
    <w:rsid w:val="76E212C4"/>
    <w:rsid w:val="76E6694F"/>
    <w:rsid w:val="78BC9A76"/>
    <w:rsid w:val="7A258E4A"/>
    <w:rsid w:val="7A381868"/>
    <w:rsid w:val="7AAC2B3C"/>
    <w:rsid w:val="7AB54B7A"/>
    <w:rsid w:val="7ACF1CD5"/>
    <w:rsid w:val="7BE8C91B"/>
    <w:rsid w:val="7C6E03F9"/>
    <w:rsid w:val="7F2330DA"/>
    <w:rsid w:val="7F992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A10C"/>
  <w14:defaultImageDpi w14:val="32767"/>
  <w15:chartTrackingRefBased/>
  <w15:docId w15:val="{F148730A-2E72-4A92-B1D3-DE0015A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12DA"/>
  </w:style>
  <w:style w:type="paragraph" w:styleId="Heading1">
    <w:name w:val="heading 1"/>
    <w:basedOn w:val="Normal"/>
    <w:next w:val="Normal"/>
    <w:link w:val="Heading1Char"/>
    <w:uiPriority w:val="9"/>
    <w:qFormat/>
    <w:rsid w:val="00BB1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2DA"/>
    <w:pPr>
      <w:spacing w:before="120" w:after="60"/>
      <w:outlineLvl w:val="1"/>
    </w:pPr>
    <w:rPr>
      <w:rFonts w:asciiTheme="majorHAnsi" w:hAnsiTheme="majorHAnsi" w:cstheme="majorHAnsi"/>
      <w:color w:val="8496B0" w:themeColor="text2" w:themeTint="99"/>
      <w:sz w:val="26"/>
      <w:szCs w:val="26"/>
    </w:rPr>
  </w:style>
  <w:style w:type="paragraph" w:styleId="Heading4">
    <w:name w:val="heading 4"/>
    <w:basedOn w:val="Normal"/>
    <w:next w:val="Normal"/>
    <w:link w:val="Heading4Char"/>
    <w:uiPriority w:val="9"/>
    <w:semiHidden/>
    <w:unhideWhenUsed/>
    <w:qFormat/>
    <w:rsid w:val="007A05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69"/>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7A05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CA"/>
    <w:pPr>
      <w:tabs>
        <w:tab w:val="center" w:pos="4513"/>
        <w:tab w:val="right" w:pos="9026"/>
      </w:tabs>
    </w:pPr>
  </w:style>
  <w:style w:type="character" w:customStyle="1" w:styleId="HeaderChar">
    <w:name w:val="Header Char"/>
    <w:basedOn w:val="DefaultParagraphFont"/>
    <w:link w:val="Header"/>
    <w:uiPriority w:val="99"/>
    <w:rsid w:val="001322CA"/>
  </w:style>
  <w:style w:type="paragraph" w:styleId="Footer">
    <w:name w:val="footer"/>
    <w:basedOn w:val="Normal"/>
    <w:link w:val="FooterChar"/>
    <w:uiPriority w:val="99"/>
    <w:unhideWhenUsed/>
    <w:rsid w:val="001322CA"/>
    <w:pPr>
      <w:tabs>
        <w:tab w:val="center" w:pos="4513"/>
        <w:tab w:val="right" w:pos="9026"/>
      </w:tabs>
    </w:pPr>
  </w:style>
  <w:style w:type="character" w:customStyle="1" w:styleId="FooterChar">
    <w:name w:val="Footer Char"/>
    <w:basedOn w:val="DefaultParagraphFont"/>
    <w:link w:val="Footer"/>
    <w:uiPriority w:val="99"/>
    <w:rsid w:val="001322CA"/>
  </w:style>
  <w:style w:type="table" w:styleId="TableGrid">
    <w:name w:val="Table Grid"/>
    <w:basedOn w:val="TableNormal"/>
    <w:uiPriority w:val="39"/>
    <w:rsid w:val="0004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2726"/>
  </w:style>
  <w:style w:type="character" w:customStyle="1" w:styleId="Heading1Char">
    <w:name w:val="Heading 1 Char"/>
    <w:basedOn w:val="DefaultParagraphFont"/>
    <w:link w:val="Heading1"/>
    <w:uiPriority w:val="9"/>
    <w:rsid w:val="00BB12DA"/>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B12DA"/>
    <w:rPr>
      <w:rFonts w:asciiTheme="majorHAnsi" w:eastAsiaTheme="minorEastAsia" w:hAnsiTheme="majorHAnsi" w:cstheme="majorHAnsi"/>
      <w:color w:val="8496B0" w:themeColor="text2" w:themeTint="99"/>
      <w:sz w:val="26"/>
      <w:szCs w:val="26"/>
      <w:lang w:val="en-AU"/>
    </w:rPr>
  </w:style>
  <w:style w:type="paragraph" w:styleId="ListParagraph">
    <w:name w:val="List Paragraph"/>
    <w:basedOn w:val="Normal"/>
    <w:uiPriority w:val="34"/>
    <w:qFormat/>
    <w:rsid w:val="00BB12DA"/>
    <w:pPr>
      <w:ind w:left="720"/>
      <w:contextualSpacing/>
    </w:pPr>
  </w:style>
  <w:style w:type="character" w:styleId="Hyperlink">
    <w:name w:val="Hyperlink"/>
    <w:basedOn w:val="DefaultParagraphFont"/>
    <w:uiPriority w:val="99"/>
    <w:unhideWhenUsed/>
    <w:rsid w:val="00FF4009"/>
    <w:rPr>
      <w:color w:val="4656AD"/>
      <w:u w:val="single"/>
    </w:rPr>
  </w:style>
  <w:style w:type="character" w:styleId="CommentReference">
    <w:name w:val="annotation reference"/>
    <w:basedOn w:val="DefaultParagraphFont"/>
    <w:uiPriority w:val="99"/>
    <w:semiHidden/>
    <w:unhideWhenUsed/>
    <w:rsid w:val="00C7781B"/>
    <w:rPr>
      <w:sz w:val="18"/>
      <w:szCs w:val="18"/>
    </w:rPr>
  </w:style>
  <w:style w:type="paragraph" w:styleId="CommentText">
    <w:name w:val="annotation text"/>
    <w:basedOn w:val="Normal"/>
    <w:link w:val="CommentTextChar"/>
    <w:uiPriority w:val="99"/>
    <w:unhideWhenUsed/>
    <w:rsid w:val="00C7781B"/>
  </w:style>
  <w:style w:type="character" w:customStyle="1" w:styleId="CommentTextChar">
    <w:name w:val="Comment Text Char"/>
    <w:basedOn w:val="DefaultParagraphFont"/>
    <w:link w:val="CommentText"/>
    <w:uiPriority w:val="99"/>
    <w:rsid w:val="00C7781B"/>
    <w:rPr>
      <w:rFonts w:eastAsiaTheme="minorEastAsia"/>
      <w:lang w:val="en-AU"/>
    </w:rPr>
  </w:style>
  <w:style w:type="paragraph" w:styleId="CommentSubject">
    <w:name w:val="annotation subject"/>
    <w:basedOn w:val="CommentText"/>
    <w:next w:val="CommentText"/>
    <w:link w:val="CommentSubjectChar"/>
    <w:uiPriority w:val="99"/>
    <w:semiHidden/>
    <w:unhideWhenUsed/>
    <w:rsid w:val="00C7781B"/>
    <w:rPr>
      <w:b/>
      <w:bCs/>
      <w:sz w:val="20"/>
      <w:szCs w:val="20"/>
    </w:rPr>
  </w:style>
  <w:style w:type="character" w:customStyle="1" w:styleId="CommentSubjectChar">
    <w:name w:val="Comment Subject Char"/>
    <w:basedOn w:val="CommentTextChar"/>
    <w:link w:val="CommentSubject"/>
    <w:uiPriority w:val="99"/>
    <w:semiHidden/>
    <w:rsid w:val="00C7781B"/>
    <w:rPr>
      <w:rFonts w:eastAsiaTheme="minorEastAsia"/>
      <w:b/>
      <w:bCs/>
      <w:sz w:val="20"/>
      <w:szCs w:val="20"/>
      <w:lang w:val="en-AU"/>
    </w:rPr>
  </w:style>
  <w:style w:type="paragraph" w:styleId="BalloonText">
    <w:name w:val="Balloon Text"/>
    <w:basedOn w:val="Normal"/>
    <w:link w:val="BalloonTextChar"/>
    <w:uiPriority w:val="99"/>
    <w:semiHidden/>
    <w:unhideWhenUsed/>
    <w:rsid w:val="00C77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81B"/>
    <w:rPr>
      <w:rFonts w:ascii="Times New Roman" w:eastAsiaTheme="minorEastAsia" w:hAnsi="Times New Roman" w:cs="Times New Roman"/>
      <w:sz w:val="18"/>
      <w:szCs w:val="18"/>
      <w:lang w:val="en-AU"/>
    </w:rPr>
  </w:style>
  <w:style w:type="paragraph" w:customStyle="1" w:styleId="LiteracyHeading2">
    <w:name w:val="Literacy Heading 2"/>
    <w:qFormat/>
    <w:rsid w:val="000F4776"/>
    <w:pPr>
      <w:spacing w:before="360" w:after="160"/>
    </w:pPr>
    <w:rPr>
      <w:rFonts w:ascii="Verdana" w:hAnsi="Verdana"/>
      <w:b/>
      <w:bCs/>
      <w:color w:val="156B52"/>
      <w:sz w:val="28"/>
      <w:szCs w:val="28"/>
      <w:lang w:val="en-AU"/>
    </w:rPr>
  </w:style>
  <w:style w:type="paragraph" w:customStyle="1" w:styleId="LiteracyBodyText">
    <w:name w:val="Literacy Body Text"/>
    <w:qFormat/>
    <w:rsid w:val="00DC5B3C"/>
    <w:pPr>
      <w:spacing w:after="100"/>
    </w:pPr>
    <w:rPr>
      <w:rFonts w:ascii="Calibri" w:hAnsi="Calibri" w:cs="Calibri"/>
      <w:color w:val="404040" w:themeColor="text1" w:themeTint="BF"/>
      <w:sz w:val="22"/>
      <w:szCs w:val="22"/>
      <w:lang w:val="en-AU"/>
    </w:rPr>
  </w:style>
  <w:style w:type="paragraph" w:customStyle="1" w:styleId="LiteracyMainHeading">
    <w:name w:val="Literacy Main Heading"/>
    <w:basedOn w:val="Normal"/>
    <w:qFormat/>
    <w:rsid w:val="003C4B4F"/>
    <w:pPr>
      <w:spacing w:before="80" w:after="360"/>
      <w:ind w:right="-28"/>
      <w:jc w:val="center"/>
    </w:pPr>
    <w:rPr>
      <w:rFonts w:ascii="Calibri" w:hAnsi="Calibri" w:cs="Calibri"/>
      <w:b/>
      <w:bCs/>
      <w:color w:val="0E1E42"/>
      <w:sz w:val="72"/>
      <w:szCs w:val="72"/>
    </w:rPr>
  </w:style>
  <w:style w:type="paragraph" w:customStyle="1" w:styleId="LiteracyHeading3">
    <w:name w:val="Literacy Heading 3"/>
    <w:qFormat/>
    <w:rsid w:val="001E531D"/>
    <w:pPr>
      <w:spacing w:before="320" w:after="160"/>
      <w:outlineLvl w:val="0"/>
    </w:pPr>
    <w:rPr>
      <w:rFonts w:ascii="Verdana" w:hAnsi="Verdana"/>
      <w:b/>
      <w:bCs/>
      <w:color w:val="4656AD"/>
      <w:sz w:val="22"/>
      <w:lang w:val="en-AU"/>
    </w:rPr>
  </w:style>
  <w:style w:type="paragraph" w:customStyle="1" w:styleId="LiteracyTableHeading1">
    <w:name w:val="Literacy Table Heading 1"/>
    <w:basedOn w:val="LiteracyHeading3"/>
    <w:next w:val="LiteracyTableBodyText"/>
    <w:qFormat/>
    <w:rsid w:val="002638E3"/>
    <w:pPr>
      <w:spacing w:before="60" w:after="40"/>
    </w:pPr>
    <w:rPr>
      <w:color w:val="FFFFFF" w:themeColor="background1"/>
      <w:sz w:val="20"/>
      <w:szCs w:val="22"/>
    </w:rPr>
  </w:style>
  <w:style w:type="paragraph" w:customStyle="1" w:styleId="LiteracyTableBodyText">
    <w:name w:val="Literacy Table Body Text"/>
    <w:basedOn w:val="LiteracyBodyText"/>
    <w:qFormat/>
    <w:rsid w:val="001E531D"/>
    <w:pPr>
      <w:spacing w:before="20" w:after="80"/>
    </w:pPr>
    <w:rPr>
      <w:sz w:val="17"/>
      <w:szCs w:val="17"/>
    </w:rPr>
  </w:style>
  <w:style w:type="paragraph" w:customStyle="1" w:styleId="LiteracyTableBulletsBlue">
    <w:name w:val="Literacy Table Bullets Blue"/>
    <w:basedOn w:val="LiteracyTableBodyText"/>
    <w:qFormat/>
    <w:rsid w:val="00942DEB"/>
    <w:pPr>
      <w:numPr>
        <w:numId w:val="29"/>
      </w:numPr>
    </w:pPr>
  </w:style>
  <w:style w:type="paragraph" w:customStyle="1" w:styleId="LHH11">
    <w:name w:val="LH H 1.1"/>
    <w:qFormat/>
    <w:rsid w:val="003C4B4F"/>
    <w:pPr>
      <w:spacing w:before="400" w:after="60"/>
    </w:pPr>
    <w:rPr>
      <w:rFonts w:ascii="Calibri" w:hAnsi="Calibri" w:cs="Calibri"/>
      <w:b/>
      <w:bCs/>
      <w:color w:val="0E1E42"/>
      <w:sz w:val="40"/>
      <w:szCs w:val="40"/>
      <w:lang w:val="en-AU"/>
    </w:rPr>
  </w:style>
  <w:style w:type="paragraph" w:customStyle="1" w:styleId="LiteracyBullets">
    <w:name w:val="Literacy Bullets"/>
    <w:basedOn w:val="LiteracyBodyText"/>
    <w:qFormat/>
    <w:rsid w:val="00F16EBB"/>
    <w:pPr>
      <w:numPr>
        <w:numId w:val="30"/>
      </w:numPr>
      <w:spacing w:after="40"/>
    </w:pPr>
  </w:style>
  <w:style w:type="paragraph" w:customStyle="1" w:styleId="LiteracyBulletsIndent1">
    <w:name w:val="Literacy Bullets Indent 1"/>
    <w:qFormat/>
    <w:rsid w:val="00F16EBB"/>
    <w:pPr>
      <w:numPr>
        <w:numId w:val="24"/>
      </w:numPr>
    </w:pPr>
    <w:rPr>
      <w:rFonts w:ascii="Verdana" w:hAnsi="Verdana"/>
      <w:color w:val="404040" w:themeColor="text1" w:themeTint="BF"/>
      <w:sz w:val="20"/>
      <w:szCs w:val="18"/>
      <w:lang w:val="en-AU"/>
    </w:rPr>
  </w:style>
  <w:style w:type="paragraph" w:customStyle="1" w:styleId="LiteracyBulletslast">
    <w:name w:val="Literacy Bullets last"/>
    <w:basedOn w:val="LiteracyBullets"/>
    <w:qFormat/>
    <w:rsid w:val="00F16EBB"/>
    <w:pPr>
      <w:spacing w:after="200"/>
    </w:pPr>
  </w:style>
  <w:style w:type="paragraph" w:customStyle="1" w:styleId="LiteracyHeading4">
    <w:name w:val="Literacy Heading 4"/>
    <w:basedOn w:val="LiteracyHeading3"/>
    <w:qFormat/>
    <w:rsid w:val="00F16EBB"/>
    <w:rPr>
      <w:color w:val="156B52"/>
      <w:sz w:val="21"/>
      <w:szCs w:val="21"/>
    </w:rPr>
  </w:style>
  <w:style w:type="paragraph" w:customStyle="1" w:styleId="LiteracyBulletsIndent1last">
    <w:name w:val="Literacy Bullets Indent 1 last"/>
    <w:basedOn w:val="LiteracyBulletsIndent1"/>
    <w:qFormat/>
    <w:rsid w:val="00F16EBB"/>
    <w:pPr>
      <w:spacing w:after="100"/>
    </w:pPr>
  </w:style>
  <w:style w:type="paragraph" w:customStyle="1" w:styleId="LiteracyHeading5">
    <w:name w:val="Literacy Heading 5"/>
    <w:basedOn w:val="LiteracyHeading4"/>
    <w:qFormat/>
    <w:rsid w:val="00F16EBB"/>
    <w:rPr>
      <w:color w:val="595959" w:themeColor="text1" w:themeTint="A6"/>
      <w:sz w:val="20"/>
      <w:szCs w:val="20"/>
    </w:rPr>
  </w:style>
  <w:style w:type="paragraph" w:customStyle="1" w:styleId="LiteracyQuote">
    <w:name w:val="Literacy Quote"/>
    <w:qFormat/>
    <w:rsid w:val="00F16EBB"/>
    <w:pPr>
      <w:spacing w:before="240"/>
    </w:pPr>
    <w:rPr>
      <w:rFonts w:ascii="Verdana" w:hAnsi="Verdana"/>
      <w:i/>
      <w:iCs/>
      <w:color w:val="4656AD"/>
      <w:sz w:val="20"/>
      <w:szCs w:val="20"/>
      <w:lang w:val="en-AU"/>
    </w:rPr>
  </w:style>
  <w:style w:type="paragraph" w:customStyle="1" w:styleId="LiteracyNumberList">
    <w:name w:val="Literacy Number List"/>
    <w:next w:val="LiteracyBodyText"/>
    <w:qFormat/>
    <w:rsid w:val="00F16EBB"/>
    <w:pPr>
      <w:numPr>
        <w:numId w:val="25"/>
      </w:numPr>
      <w:spacing w:before="40" w:after="80"/>
      <w:ind w:left="714" w:hanging="357"/>
    </w:pPr>
    <w:rPr>
      <w:rFonts w:ascii="Verdana" w:hAnsi="Verdana"/>
      <w:color w:val="404040" w:themeColor="text1" w:themeTint="BF"/>
      <w:sz w:val="20"/>
      <w:szCs w:val="18"/>
      <w:lang w:val="en-AU"/>
    </w:rPr>
  </w:style>
  <w:style w:type="paragraph" w:customStyle="1" w:styleId="LiteracyQuoteSource">
    <w:name w:val="Literacy Quote Source"/>
    <w:basedOn w:val="LiteracyQuote"/>
    <w:qFormat/>
    <w:rsid w:val="00F16EBB"/>
    <w:pPr>
      <w:spacing w:before="80"/>
    </w:pPr>
    <w:rPr>
      <w:i w:val="0"/>
      <w:iCs w:val="0"/>
      <w:color w:val="767171" w:themeColor="background2" w:themeShade="80"/>
      <w:sz w:val="18"/>
      <w:szCs w:val="18"/>
    </w:rPr>
  </w:style>
  <w:style w:type="paragraph" w:customStyle="1" w:styleId="LiteracyHeadingUnderlinedCaps">
    <w:name w:val="Literacy Heading Underlined + Caps"/>
    <w:basedOn w:val="LHH11"/>
    <w:qFormat/>
    <w:rsid w:val="00F16EBB"/>
    <w:pPr>
      <w:spacing w:before="280"/>
    </w:pPr>
    <w:rPr>
      <w:caps/>
      <w:u w:val="single"/>
    </w:rPr>
  </w:style>
  <w:style w:type="paragraph" w:customStyle="1" w:styleId="LiteracyNumberListlast">
    <w:name w:val="Literacy Number List last"/>
    <w:basedOn w:val="LiteracyNumberList"/>
    <w:qFormat/>
    <w:rsid w:val="00F16EBB"/>
    <w:pPr>
      <w:spacing w:after="160"/>
    </w:pPr>
  </w:style>
  <w:style w:type="paragraph" w:customStyle="1" w:styleId="Literacycaption">
    <w:name w:val="Literacy caption"/>
    <w:basedOn w:val="LiteracyBodyText"/>
    <w:qFormat/>
    <w:rsid w:val="00F16EBB"/>
    <w:pPr>
      <w:spacing w:before="240"/>
      <w:jc w:val="center"/>
    </w:pPr>
    <w:rPr>
      <w:sz w:val="16"/>
      <w:szCs w:val="16"/>
    </w:rPr>
  </w:style>
  <w:style w:type="paragraph" w:customStyle="1" w:styleId="LiteracyTableHeading2">
    <w:name w:val="Literacy Table Heading 2"/>
    <w:qFormat/>
    <w:rsid w:val="00F16EBB"/>
    <w:pPr>
      <w:spacing w:before="20" w:after="60"/>
    </w:pPr>
    <w:rPr>
      <w:rFonts w:ascii="Verdana" w:hAnsi="Verdana"/>
      <w:b/>
      <w:bCs/>
      <w:color w:val="4656AD"/>
      <w:sz w:val="17"/>
      <w:szCs w:val="17"/>
      <w:lang w:val="en-AU"/>
    </w:rPr>
  </w:style>
  <w:style w:type="paragraph" w:customStyle="1" w:styleId="LiteracyTableHeading3">
    <w:name w:val="Literacy Table Heading 3"/>
    <w:basedOn w:val="LiteracyTableHeading2"/>
    <w:qFormat/>
    <w:rsid w:val="00942DEB"/>
    <w:rPr>
      <w:color w:val="156B52"/>
    </w:rPr>
  </w:style>
  <w:style w:type="paragraph" w:customStyle="1" w:styleId="LiteracyTableBulletsGreen">
    <w:name w:val="Literacy Table Bullets Green"/>
    <w:basedOn w:val="LiteracyTableBulletsBlue"/>
    <w:qFormat/>
    <w:rsid w:val="00942DEB"/>
    <w:pPr>
      <w:numPr>
        <w:numId w:val="26"/>
      </w:numPr>
    </w:pPr>
  </w:style>
  <w:style w:type="character" w:styleId="FollowedHyperlink">
    <w:name w:val="FollowedHyperlink"/>
    <w:basedOn w:val="DefaultParagraphFont"/>
    <w:uiPriority w:val="99"/>
    <w:semiHidden/>
    <w:unhideWhenUsed/>
    <w:rsid w:val="00B37B4E"/>
    <w:rPr>
      <w:color w:val="2E74B5" w:themeColor="accent5" w:themeShade="BF"/>
      <w:u w:val="single"/>
    </w:rPr>
  </w:style>
  <w:style w:type="character" w:styleId="UnresolvedMention">
    <w:name w:val="Unresolved Mention"/>
    <w:basedOn w:val="DefaultParagraphFont"/>
    <w:uiPriority w:val="99"/>
    <w:rsid w:val="0003652D"/>
    <w:rPr>
      <w:color w:val="605E5C"/>
      <w:shd w:val="clear" w:color="auto" w:fill="E1DFDD"/>
    </w:rPr>
  </w:style>
  <w:style w:type="character" w:customStyle="1" w:styleId="normaltextrun">
    <w:name w:val="normaltextrun"/>
    <w:basedOn w:val="DefaultParagraphFont"/>
    <w:rsid w:val="00CE218B"/>
  </w:style>
  <w:style w:type="character" w:customStyle="1" w:styleId="eop">
    <w:name w:val="eop"/>
    <w:basedOn w:val="DefaultParagraphFont"/>
    <w:rsid w:val="00CE218B"/>
  </w:style>
  <w:style w:type="paragraph" w:styleId="Revision">
    <w:name w:val="Revision"/>
    <w:hidden/>
    <w:uiPriority w:val="99"/>
    <w:semiHidden/>
    <w:rsid w:val="004323F3"/>
    <w:rPr>
      <w:rFonts w:eastAsiaTheme="minorEastAsia"/>
      <w:lang w:val="en-AU"/>
    </w:rPr>
  </w:style>
  <w:style w:type="character" w:customStyle="1" w:styleId="Heading4Char">
    <w:name w:val="Heading 4 Char"/>
    <w:basedOn w:val="DefaultParagraphFont"/>
    <w:link w:val="Heading4"/>
    <w:uiPriority w:val="9"/>
    <w:semiHidden/>
    <w:rsid w:val="007A0577"/>
    <w:rPr>
      <w:rFonts w:asciiTheme="majorHAnsi" w:eastAsiaTheme="majorEastAsia" w:hAnsiTheme="majorHAnsi" w:cstheme="majorBidi"/>
      <w:i/>
      <w:iCs/>
      <w:color w:val="2F5496" w:themeColor="accent1" w:themeShade="BF"/>
      <w:lang w:val="en-AU"/>
    </w:rPr>
  </w:style>
  <w:style w:type="character" w:customStyle="1" w:styleId="Heading8Char">
    <w:name w:val="Heading 8 Char"/>
    <w:basedOn w:val="DefaultParagraphFont"/>
    <w:link w:val="Heading8"/>
    <w:uiPriority w:val="9"/>
    <w:rsid w:val="007A0577"/>
    <w:rPr>
      <w:rFonts w:asciiTheme="majorHAnsi" w:eastAsiaTheme="majorEastAsia" w:hAnsiTheme="majorHAnsi" w:cstheme="majorBidi"/>
      <w:color w:val="272727" w:themeColor="text1" w:themeTint="D8"/>
      <w:sz w:val="21"/>
      <w:szCs w:val="21"/>
      <w:lang w:val="en-AU"/>
    </w:rPr>
  </w:style>
  <w:style w:type="paragraph" w:styleId="ListBullet">
    <w:name w:val="List Bullet"/>
    <w:basedOn w:val="Normal"/>
    <w:uiPriority w:val="99"/>
    <w:unhideWhenUsed/>
    <w:rsid w:val="007A0577"/>
    <w:pPr>
      <w:spacing w:after="40"/>
      <w:ind w:left="717" w:hanging="360"/>
    </w:pPr>
    <w:rPr>
      <w:rFonts w:ascii="Verdana" w:hAnsi="Verdana"/>
      <w:color w:val="404040" w:themeColor="text1" w:themeTint="BF"/>
      <w:sz w:val="20"/>
      <w:szCs w:val="18"/>
    </w:rPr>
  </w:style>
  <w:style w:type="paragraph" w:customStyle="1" w:styleId="ListBullettable">
    <w:name w:val="List Bullet table"/>
    <w:basedOn w:val="ListBullet"/>
    <w:qFormat/>
    <w:rsid w:val="007A0577"/>
    <w:pPr>
      <w:ind w:left="714" w:hanging="357"/>
    </w:pPr>
    <w:rPr>
      <w:sz w:val="16"/>
      <w:szCs w:val="16"/>
    </w:rPr>
  </w:style>
  <w:style w:type="character" w:customStyle="1" w:styleId="Heading5Char">
    <w:name w:val="Heading 5 Char"/>
    <w:basedOn w:val="DefaultParagraphFont"/>
    <w:link w:val="Heading5"/>
    <w:uiPriority w:val="9"/>
    <w:semiHidden/>
    <w:rsid w:val="00086D69"/>
    <w:rPr>
      <w:rFonts w:asciiTheme="majorHAnsi" w:eastAsiaTheme="majorEastAsia" w:hAnsiTheme="majorHAnsi" w:cstheme="majorBidi"/>
      <w:color w:val="2F5496" w:themeColor="accent1" w:themeShade="BF"/>
      <w:lang w:val="en-AU"/>
    </w:rPr>
  </w:style>
  <w:style w:type="paragraph" w:customStyle="1" w:styleId="NoParagraphStyle">
    <w:name w:val="[No Paragraph Style]"/>
    <w:rsid w:val="0093000E"/>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ARGELETTERS">
    <w:name w:val="LARGE LETTERS"/>
    <w:basedOn w:val="Normal"/>
    <w:qFormat/>
    <w:rsid w:val="003C4B4F"/>
    <w:pPr>
      <w:spacing w:after="400"/>
      <w:jc w:val="center"/>
    </w:pPr>
    <w:rPr>
      <w:rFonts w:ascii="Tenorite" w:hAnsi="Tenorite" w:cstheme="minorHAnsi"/>
      <w:color w:val="AEAAAA" w:themeColor="background2" w:themeShade="BF"/>
      <w:sz w:val="80"/>
      <w:szCs w:val="80"/>
      <w14:textOutline w14:w="9525" w14:cap="rnd" w14:cmpd="sng" w14:algn="ctr">
        <w14:noFill/>
        <w14:prstDash w14:val="dash"/>
        <w14:bevel/>
      </w14:textOutline>
    </w:rPr>
  </w:style>
  <w:style w:type="paragraph" w:customStyle="1" w:styleId="LiteracyWritingUL">
    <w:name w:val="Literacy Writing U/L"/>
    <w:basedOn w:val="Heading4"/>
    <w:qFormat/>
    <w:rsid w:val="003C4B4F"/>
    <w:pPr>
      <w:spacing w:before="200" w:after="640"/>
    </w:pPr>
    <w:rPr>
      <w:rFonts w:ascii="Calibri" w:hAnsi="Calibri"/>
      <w:i w:val="0"/>
      <w:color w:val="0E1E42"/>
      <w:sz w:val="28"/>
      <w:u w:val="single"/>
    </w:rPr>
  </w:style>
  <w:style w:type="paragraph" w:customStyle="1" w:styleId="LARGEletter-soundcard">
    <w:name w:val="LARGE letter-sound card"/>
    <w:basedOn w:val="LARGELETTERS"/>
    <w:qFormat/>
    <w:rsid w:val="000F6F86"/>
    <w:pPr>
      <w:spacing w:after="0"/>
    </w:pPr>
    <w:rPr>
      <w:color w:val="000000" w:themeColor="text1"/>
      <w:sz w:val="310"/>
      <w:szCs w:val="310"/>
    </w:rPr>
  </w:style>
  <w:style w:type="paragraph" w:customStyle="1" w:styleId="TeacherInstruction">
    <w:name w:val="Teacher Instruction"/>
    <w:basedOn w:val="LiteracyBodyText"/>
    <w:qFormat/>
    <w:rsid w:val="00BB763C"/>
    <w:pPr>
      <w:spacing w:after="80"/>
    </w:pPr>
    <w:rPr>
      <w:sz w:val="16"/>
      <w:szCs w:val="16"/>
    </w:rPr>
  </w:style>
  <w:style w:type="paragraph" w:customStyle="1" w:styleId="LiteracyTableTenorite">
    <w:name w:val="Literacy Table Tenorite"/>
    <w:basedOn w:val="Normal"/>
    <w:qFormat/>
    <w:rsid w:val="00BB763C"/>
    <w:pPr>
      <w:framePr w:hSpace="180" w:wrap="around" w:vAnchor="text" w:hAnchor="margin" w:y="349"/>
    </w:pPr>
    <w:rPr>
      <w:rFonts w:ascii="Tenorite" w:hAnsi="Tenorite"/>
      <w:bCs/>
      <w:color w:val="0E1E42"/>
      <w:sz w:val="44"/>
      <w:szCs w:val="44"/>
    </w:rPr>
  </w:style>
  <w:style w:type="paragraph" w:customStyle="1" w:styleId="LHTableH1">
    <w:name w:val="LH Table H1"/>
    <w:basedOn w:val="Normal"/>
    <w:qFormat/>
    <w:rsid w:val="00BB763C"/>
    <w:pPr>
      <w:framePr w:hSpace="180" w:wrap="around" w:vAnchor="text" w:hAnchor="margin" w:y="349"/>
    </w:pPr>
    <w:rPr>
      <w:rFonts w:ascii="Calibri" w:hAnsi="Calibri" w:cs="Calibri"/>
      <w:b/>
      <w:bCs/>
      <w:color w:val="0E1E42"/>
      <w:sz w:val="40"/>
      <w:szCs w:val="40"/>
    </w:rPr>
  </w:style>
  <w:style w:type="paragraph" w:styleId="NormalWeb">
    <w:name w:val="Normal (Web)"/>
    <w:basedOn w:val="Normal"/>
    <w:uiPriority w:val="99"/>
    <w:unhideWhenUsed/>
    <w:rsid w:val="00BB763C"/>
    <w:pPr>
      <w:spacing w:before="100" w:beforeAutospacing="1" w:after="100" w:afterAutospacing="1"/>
    </w:pPr>
    <w:rPr>
      <w:rFonts w:ascii="Times New Roman" w:eastAsia="Times New Roman" w:hAnsi="Times New Roman" w:cs="Times New Roman"/>
      <w:lang w:eastAsia="en-AU"/>
    </w:rPr>
  </w:style>
  <w:style w:type="paragraph" w:customStyle="1" w:styleId="LARGEdecodablewords">
    <w:name w:val="LARGE decodable words"/>
    <w:qFormat/>
    <w:rsid w:val="00282F83"/>
    <w:pPr>
      <w:spacing w:line="720" w:lineRule="auto"/>
      <w:jc w:val="center"/>
    </w:pPr>
    <w:rPr>
      <w:rFonts w:ascii="Tenorite" w:eastAsiaTheme="minorEastAsia" w:hAnsi="Tenorite" w:cs="Arial (Body CS)"/>
      <w:position w:val="560"/>
      <w:sz w:val="144"/>
      <w:szCs w:val="144"/>
      <w:lang w:val="en-AU"/>
    </w:rPr>
  </w:style>
  <w:style w:type="paragraph" w:customStyle="1" w:styleId="LAREGdecodablesentence">
    <w:name w:val="LAREG decodable sentence"/>
    <w:basedOn w:val="LARGELETTERS"/>
    <w:qFormat/>
    <w:rsid w:val="00282F83"/>
    <w:pPr>
      <w:spacing w:before="200" w:after="0"/>
      <w:jc w:val="left"/>
    </w:pPr>
    <w:rPr>
      <w:rFonts w:eastAsiaTheme="minorEastAsia"/>
      <w:color w:val="auto"/>
      <w:sz w:val="96"/>
      <w:szCs w:val="96"/>
      <w:lang w:val="en-AU"/>
    </w:rPr>
  </w:style>
  <w:style w:type="paragraph" w:customStyle="1" w:styleId="LARGEdecodablesentence2line">
    <w:name w:val="LARGE decodable sentence 2 line"/>
    <w:basedOn w:val="LAREGdecodablesentence"/>
    <w:qFormat/>
    <w:rsid w:val="009E27E1"/>
    <w:pPr>
      <w:spacing w:line="800" w:lineRule="exact"/>
    </w:pPr>
  </w:style>
  <w:style w:type="paragraph" w:customStyle="1" w:styleId="MEDdecodablesentences">
    <w:name w:val="MED decodable sentences"/>
    <w:basedOn w:val="LAREGdecodablesentence"/>
    <w:qFormat/>
    <w:rsid w:val="000E3F4B"/>
    <w:pPr>
      <w:spacing w:before="360"/>
    </w:pPr>
    <w:rPr>
      <w:sz w:val="76"/>
      <w:szCs w:val="76"/>
    </w:rPr>
  </w:style>
  <w:style w:type="paragraph" w:customStyle="1" w:styleId="LARGEdecodablesentence2line41pt">
    <w:name w:val="LARGE decodable sentence 2 line 41pt"/>
    <w:basedOn w:val="LAREGdecodablesentence"/>
    <w:qFormat/>
    <w:rsid w:val="005F1160"/>
    <w:pPr>
      <w:spacing w:line="8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8232">
      <w:bodyDiv w:val="1"/>
      <w:marLeft w:val="0"/>
      <w:marRight w:val="0"/>
      <w:marTop w:val="0"/>
      <w:marBottom w:val="0"/>
      <w:divBdr>
        <w:top w:val="none" w:sz="0" w:space="0" w:color="auto"/>
        <w:left w:val="none" w:sz="0" w:space="0" w:color="auto"/>
        <w:bottom w:val="none" w:sz="0" w:space="0" w:color="auto"/>
        <w:right w:val="none" w:sz="0" w:space="0" w:color="auto"/>
      </w:divBdr>
    </w:div>
    <w:div w:id="628054994">
      <w:bodyDiv w:val="1"/>
      <w:marLeft w:val="0"/>
      <w:marRight w:val="0"/>
      <w:marTop w:val="0"/>
      <w:marBottom w:val="0"/>
      <w:divBdr>
        <w:top w:val="none" w:sz="0" w:space="0" w:color="auto"/>
        <w:left w:val="none" w:sz="0" w:space="0" w:color="auto"/>
        <w:bottom w:val="none" w:sz="0" w:space="0" w:color="auto"/>
        <w:right w:val="none" w:sz="0" w:space="0" w:color="auto"/>
      </w:divBdr>
    </w:div>
    <w:div w:id="115757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teracyhub.edu.au/plan-teach-and-assess/lesson-packs/"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literacyhub.edu.au/plan-teach-and-assess/lesson-pac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teracyhub.edu.au/plan-teach-and-assess/lesson-packs/" TargetMode="External"/><Relationship Id="rId25" Type="http://schemas.openxmlformats.org/officeDocument/2006/relationships/image" Target="media/image10.png"/><Relationship Id="rId33" Type="http://schemas.openxmlformats.org/officeDocument/2006/relationships/hyperlink" Target="https://www.literacyhub.edu.au/plan-teach-and-assess/lesson-pack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literacyhub.edu.au/plan-teach-and-assess/lesson-pack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yperlink" Target="https://www.literacyhub.edu.au/plan-teach-and-assess/lesson-pack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teracyhub.edu.au/plan-teach-and-assess/lesson-packs/" TargetMode="External"/><Relationship Id="rId31" Type="http://schemas.openxmlformats.org/officeDocument/2006/relationships/hyperlink" Target="https://www.literacyhub.edu.au/plan-teach-and-assess/lesson-pa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Volumes/Big%20Storage/0_For%20MacBook%20Pro%20Changeover/ESA%20Design/0_2024%20WIP/LitHub%20Phases%20Templates/PP%20Templates/Links/short%20vowel%20icon.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literacyhub.edu.au/plan-teach-and-assess/lesson-packs/" TargetMode="External"/><Relationship Id="rId35" Type="http://schemas.openxmlformats.org/officeDocument/2006/relationships/hyperlink" Target="https://www.literacyhub.edu.au/plan-teach-and-assess/lesson-pack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4" ma:contentTypeDescription="Create a new document." ma:contentTypeScope="" ma:versionID="b0a94d88f3d407ccb18c6bd338e5439d">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bf238298282d79aa79b3b2f40cde105f"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8890E2-03EE-4000-808E-49F477D0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08466-71B3-40CD-BA8C-74C559D2E28F}">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BC8C4C27-A534-45CC-85DD-548423FE3704}">
  <ds:schemaRefs>
    <ds:schemaRef ds:uri="http://schemas.microsoft.com/sharepoint/v3/contenttype/forms"/>
  </ds:schemaRefs>
</ds:datastoreItem>
</file>

<file path=customXml/itemProps4.xml><?xml version="1.0" encoding="utf-8"?>
<ds:datastoreItem xmlns:ds="http://schemas.openxmlformats.org/officeDocument/2006/customXml" ds:itemID="{C6B7BD02-6172-9449-A11D-1489562E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2</Pages>
  <Words>5052</Words>
  <Characters>20818</Characters>
  <Application>Microsoft Office Word</Application>
  <DocSecurity>0</DocSecurity>
  <Lines>1601</Lines>
  <Paragraphs>1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Shanahan</dc:creator>
  <cp:keywords/>
  <dc:description/>
  <cp:lastModifiedBy>Craig Kilburn</cp:lastModifiedBy>
  <cp:revision>53</cp:revision>
  <cp:lastPrinted>2022-03-12T06:07:00Z</cp:lastPrinted>
  <dcterms:created xsi:type="dcterms:W3CDTF">2025-10-24T03:19:00Z</dcterms:created>
  <dcterms:modified xsi:type="dcterms:W3CDTF">2026-05-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